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DB573C" w14:textId="5662BA29" w:rsidR="0016072B" w:rsidRDefault="0016072B" w:rsidP="0016072B">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1312" behindDoc="1" locked="0" layoutInCell="1" allowOverlap="1" wp14:anchorId="1A8BDDA8" wp14:editId="248CA7BD">
                <wp:simplePos x="0" y="0"/>
                <wp:positionH relativeFrom="page">
                  <wp:posOffset>142875</wp:posOffset>
                </wp:positionH>
                <wp:positionV relativeFrom="page">
                  <wp:posOffset>190500</wp:posOffset>
                </wp:positionV>
                <wp:extent cx="7429500" cy="97155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9715500"/>
                          <a:chOff x="225" y="300"/>
                          <a:chExt cx="11700" cy="15300"/>
                        </a:xfrm>
                      </wpg:grpSpPr>
                      <wpg:grpSp>
                        <wpg:cNvPr id="9" name="Group 695"/>
                        <wpg:cNvGrpSpPr>
                          <a:grpSpLocks/>
                        </wpg:cNvGrpSpPr>
                        <wpg:grpSpPr bwMode="auto">
                          <a:xfrm>
                            <a:off x="225" y="300"/>
                            <a:ext cx="11700" cy="15300"/>
                            <a:chOff x="225" y="300"/>
                            <a:chExt cx="11700" cy="15300"/>
                          </a:xfrm>
                        </wpg:grpSpPr>
                        <wps:wsp>
                          <wps:cNvPr id="10" name="Freeform 696"/>
                          <wps:cNvSpPr>
                            <a:spLocks/>
                          </wps:cNvSpPr>
                          <wps:spPr bwMode="auto">
                            <a:xfrm>
                              <a:off x="225" y="300"/>
                              <a:ext cx="11700" cy="15300"/>
                            </a:xfrm>
                            <a:custGeom>
                              <a:avLst/>
                              <a:gdLst>
                                <a:gd name="T0" fmla="+- 0 270 270"/>
                                <a:gd name="T1" fmla="*/ T0 w 11700"/>
                                <a:gd name="T2" fmla="+- 0 15570 270"/>
                                <a:gd name="T3" fmla="*/ 15570 h 15300"/>
                                <a:gd name="T4" fmla="+- 0 11970 270"/>
                                <a:gd name="T5" fmla="*/ T4 w 11700"/>
                                <a:gd name="T6" fmla="+- 0 15570 270"/>
                                <a:gd name="T7" fmla="*/ 15570 h 15300"/>
                                <a:gd name="T8" fmla="+- 0 11970 270"/>
                                <a:gd name="T9" fmla="*/ T8 w 11700"/>
                                <a:gd name="T10" fmla="+- 0 270 270"/>
                                <a:gd name="T11" fmla="*/ 270 h 15300"/>
                                <a:gd name="T12" fmla="+- 0 270 270"/>
                                <a:gd name="T13" fmla="*/ T12 w 11700"/>
                                <a:gd name="T14" fmla="+- 0 270 270"/>
                                <a:gd name="T15" fmla="*/ 270 h 15300"/>
                                <a:gd name="T16" fmla="+- 0 270 270"/>
                                <a:gd name="T17" fmla="*/ T16 w 11700"/>
                                <a:gd name="T18" fmla="+- 0 15570 270"/>
                                <a:gd name="T19" fmla="*/ 15570 h 15300"/>
                              </a:gdLst>
                              <a:ahLst/>
                              <a:cxnLst>
                                <a:cxn ang="0">
                                  <a:pos x="T1" y="T3"/>
                                </a:cxn>
                                <a:cxn ang="0">
                                  <a:pos x="T5" y="T7"/>
                                </a:cxn>
                                <a:cxn ang="0">
                                  <a:pos x="T9" y="T11"/>
                                </a:cxn>
                                <a:cxn ang="0">
                                  <a:pos x="T13" y="T15"/>
                                </a:cxn>
                                <a:cxn ang="0">
                                  <a:pos x="T17" y="T19"/>
                                </a:cxn>
                              </a:cxnLst>
                              <a:rect l="0" t="0" r="r" b="b"/>
                              <a:pathLst>
                                <a:path w="11700" h="15300">
                                  <a:moveTo>
                                    <a:pt x="0" y="15300"/>
                                  </a:moveTo>
                                  <a:lnTo>
                                    <a:pt x="11700" y="15300"/>
                                  </a:lnTo>
                                  <a:lnTo>
                                    <a:pt x="11700" y="0"/>
                                  </a:lnTo>
                                  <a:lnTo>
                                    <a:pt x="0" y="0"/>
                                  </a:lnTo>
                                  <a:lnTo>
                                    <a:pt x="0" y="15300"/>
                                  </a:lnTo>
                                  <a:close/>
                                </a:path>
                              </a:pathLst>
                            </a:custGeom>
                            <a:solidFill>
                              <a:srgbClr val="D6D1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698"/>
                        <wps:cNvSpPr>
                          <a:spLocks/>
                        </wps:cNvSpPr>
                        <wps:spPr bwMode="auto">
                          <a:xfrm>
                            <a:off x="4962" y="2700"/>
                            <a:ext cx="2317" cy="2317"/>
                          </a:xfrm>
                          <a:custGeom>
                            <a:avLst/>
                            <a:gdLst>
                              <a:gd name="T0" fmla="+- 0 6025 4962"/>
                              <a:gd name="T1" fmla="*/ T0 w 2317"/>
                              <a:gd name="T2" fmla="+- 0 2704 2700"/>
                              <a:gd name="T3" fmla="*/ 2704 h 2317"/>
                              <a:gd name="T4" fmla="+- 0 5842 4962"/>
                              <a:gd name="T5" fmla="*/ T4 w 2317"/>
                              <a:gd name="T6" fmla="+- 0 2734 2700"/>
                              <a:gd name="T7" fmla="*/ 2734 h 2317"/>
                              <a:gd name="T8" fmla="+- 0 5669 4962"/>
                              <a:gd name="T9" fmla="*/ T8 w 2317"/>
                              <a:gd name="T10" fmla="+- 0 2791 2700"/>
                              <a:gd name="T11" fmla="*/ 2791 h 2317"/>
                              <a:gd name="T12" fmla="+- 0 5510 4962"/>
                              <a:gd name="T13" fmla="*/ T12 w 2317"/>
                              <a:gd name="T14" fmla="+- 0 2874 2700"/>
                              <a:gd name="T15" fmla="*/ 2874 h 2317"/>
                              <a:gd name="T16" fmla="+- 0 5366 4962"/>
                              <a:gd name="T17" fmla="*/ T16 w 2317"/>
                              <a:gd name="T18" fmla="+- 0 2979 2700"/>
                              <a:gd name="T19" fmla="*/ 2979 h 2317"/>
                              <a:gd name="T20" fmla="+- 0 5241 4962"/>
                              <a:gd name="T21" fmla="*/ T20 w 2317"/>
                              <a:gd name="T22" fmla="+- 0 3104 2700"/>
                              <a:gd name="T23" fmla="*/ 3104 h 2317"/>
                              <a:gd name="T24" fmla="+- 0 5135 4962"/>
                              <a:gd name="T25" fmla="*/ T24 w 2317"/>
                              <a:gd name="T26" fmla="+- 0 3248 2700"/>
                              <a:gd name="T27" fmla="*/ 3248 h 2317"/>
                              <a:gd name="T28" fmla="+- 0 5053 4962"/>
                              <a:gd name="T29" fmla="*/ T28 w 2317"/>
                              <a:gd name="T30" fmla="+- 0 3407 2700"/>
                              <a:gd name="T31" fmla="*/ 3407 h 2317"/>
                              <a:gd name="T32" fmla="+- 0 4995 4962"/>
                              <a:gd name="T33" fmla="*/ T32 w 2317"/>
                              <a:gd name="T34" fmla="+- 0 3580 2700"/>
                              <a:gd name="T35" fmla="*/ 3580 h 2317"/>
                              <a:gd name="T36" fmla="+- 0 4966 4962"/>
                              <a:gd name="T37" fmla="*/ T36 w 2317"/>
                              <a:gd name="T38" fmla="+- 0 3763 2700"/>
                              <a:gd name="T39" fmla="*/ 3763 h 2317"/>
                              <a:gd name="T40" fmla="+- 0 4966 4962"/>
                              <a:gd name="T41" fmla="*/ T40 w 2317"/>
                              <a:gd name="T42" fmla="+- 0 3953 2700"/>
                              <a:gd name="T43" fmla="*/ 3953 h 2317"/>
                              <a:gd name="T44" fmla="+- 0 4995 4962"/>
                              <a:gd name="T45" fmla="*/ T44 w 2317"/>
                              <a:gd name="T46" fmla="+- 0 4137 2700"/>
                              <a:gd name="T47" fmla="*/ 4137 h 2317"/>
                              <a:gd name="T48" fmla="+- 0 5053 4962"/>
                              <a:gd name="T49" fmla="*/ T48 w 2317"/>
                              <a:gd name="T50" fmla="+- 0 4309 2700"/>
                              <a:gd name="T51" fmla="*/ 4309 h 2317"/>
                              <a:gd name="T52" fmla="+- 0 5135 4962"/>
                              <a:gd name="T53" fmla="*/ T52 w 2317"/>
                              <a:gd name="T54" fmla="+- 0 4468 2700"/>
                              <a:gd name="T55" fmla="*/ 4468 h 2317"/>
                              <a:gd name="T56" fmla="+- 0 5241 4962"/>
                              <a:gd name="T57" fmla="*/ T56 w 2317"/>
                              <a:gd name="T58" fmla="+- 0 4612 2700"/>
                              <a:gd name="T59" fmla="*/ 4612 h 2317"/>
                              <a:gd name="T60" fmla="+- 0 5366 4962"/>
                              <a:gd name="T61" fmla="*/ T60 w 2317"/>
                              <a:gd name="T62" fmla="+- 0 4738 2700"/>
                              <a:gd name="T63" fmla="*/ 4738 h 2317"/>
                              <a:gd name="T64" fmla="+- 0 5510 4962"/>
                              <a:gd name="T65" fmla="*/ T64 w 2317"/>
                              <a:gd name="T66" fmla="+- 0 4843 2700"/>
                              <a:gd name="T67" fmla="*/ 4843 h 2317"/>
                              <a:gd name="T68" fmla="+- 0 5669 4962"/>
                              <a:gd name="T69" fmla="*/ T68 w 2317"/>
                              <a:gd name="T70" fmla="+- 0 4926 2700"/>
                              <a:gd name="T71" fmla="*/ 4926 h 2317"/>
                              <a:gd name="T72" fmla="+- 0 5842 4962"/>
                              <a:gd name="T73" fmla="*/ T72 w 2317"/>
                              <a:gd name="T74" fmla="+- 0 4983 2700"/>
                              <a:gd name="T75" fmla="*/ 4983 h 2317"/>
                              <a:gd name="T76" fmla="+- 0 6025 4962"/>
                              <a:gd name="T77" fmla="*/ T76 w 2317"/>
                              <a:gd name="T78" fmla="+- 0 5013 2700"/>
                              <a:gd name="T79" fmla="*/ 5013 h 2317"/>
                              <a:gd name="T80" fmla="+- 0 6215 4962"/>
                              <a:gd name="T81" fmla="*/ T80 w 2317"/>
                              <a:gd name="T82" fmla="+- 0 5013 2700"/>
                              <a:gd name="T83" fmla="*/ 5013 h 2317"/>
                              <a:gd name="T84" fmla="+- 0 6398 4962"/>
                              <a:gd name="T85" fmla="*/ T84 w 2317"/>
                              <a:gd name="T86" fmla="+- 0 4983 2700"/>
                              <a:gd name="T87" fmla="*/ 4983 h 2317"/>
                              <a:gd name="T88" fmla="+- 0 6571 4962"/>
                              <a:gd name="T89" fmla="*/ T88 w 2317"/>
                              <a:gd name="T90" fmla="+- 0 4926 2700"/>
                              <a:gd name="T91" fmla="*/ 4926 h 2317"/>
                              <a:gd name="T92" fmla="+- 0 6730 4962"/>
                              <a:gd name="T93" fmla="*/ T92 w 2317"/>
                              <a:gd name="T94" fmla="+- 0 4843 2700"/>
                              <a:gd name="T95" fmla="*/ 4843 h 2317"/>
                              <a:gd name="T96" fmla="+- 0 6874 4962"/>
                              <a:gd name="T97" fmla="*/ T96 w 2317"/>
                              <a:gd name="T98" fmla="+- 0 4738 2700"/>
                              <a:gd name="T99" fmla="*/ 4738 h 2317"/>
                              <a:gd name="T100" fmla="+- 0 6999 4962"/>
                              <a:gd name="T101" fmla="*/ T100 w 2317"/>
                              <a:gd name="T102" fmla="+- 0 4612 2700"/>
                              <a:gd name="T103" fmla="*/ 4612 h 2317"/>
                              <a:gd name="T104" fmla="+- 0 7105 4962"/>
                              <a:gd name="T105" fmla="*/ T104 w 2317"/>
                              <a:gd name="T106" fmla="+- 0 4468 2700"/>
                              <a:gd name="T107" fmla="*/ 4468 h 2317"/>
                              <a:gd name="T108" fmla="+- 0 7187 4962"/>
                              <a:gd name="T109" fmla="*/ T108 w 2317"/>
                              <a:gd name="T110" fmla="+- 0 4309 2700"/>
                              <a:gd name="T111" fmla="*/ 4309 h 2317"/>
                              <a:gd name="T112" fmla="+- 0 7245 4962"/>
                              <a:gd name="T113" fmla="*/ T112 w 2317"/>
                              <a:gd name="T114" fmla="+- 0 4137 2700"/>
                              <a:gd name="T115" fmla="*/ 4137 h 2317"/>
                              <a:gd name="T116" fmla="+- 0 7274 4962"/>
                              <a:gd name="T117" fmla="*/ T116 w 2317"/>
                              <a:gd name="T118" fmla="+- 0 3953 2700"/>
                              <a:gd name="T119" fmla="*/ 3953 h 2317"/>
                              <a:gd name="T120" fmla="+- 0 7274 4962"/>
                              <a:gd name="T121" fmla="*/ T120 w 2317"/>
                              <a:gd name="T122" fmla="+- 0 3763 2700"/>
                              <a:gd name="T123" fmla="*/ 3763 h 2317"/>
                              <a:gd name="T124" fmla="+- 0 7245 4962"/>
                              <a:gd name="T125" fmla="*/ T124 w 2317"/>
                              <a:gd name="T126" fmla="+- 0 3580 2700"/>
                              <a:gd name="T127" fmla="*/ 3580 h 2317"/>
                              <a:gd name="T128" fmla="+- 0 7187 4962"/>
                              <a:gd name="T129" fmla="*/ T128 w 2317"/>
                              <a:gd name="T130" fmla="+- 0 3407 2700"/>
                              <a:gd name="T131" fmla="*/ 3407 h 2317"/>
                              <a:gd name="T132" fmla="+- 0 7105 4962"/>
                              <a:gd name="T133" fmla="*/ T132 w 2317"/>
                              <a:gd name="T134" fmla="+- 0 3248 2700"/>
                              <a:gd name="T135" fmla="*/ 3248 h 2317"/>
                              <a:gd name="T136" fmla="+- 0 6999 4962"/>
                              <a:gd name="T137" fmla="*/ T136 w 2317"/>
                              <a:gd name="T138" fmla="+- 0 3104 2700"/>
                              <a:gd name="T139" fmla="*/ 3104 h 2317"/>
                              <a:gd name="T140" fmla="+- 0 6874 4962"/>
                              <a:gd name="T141" fmla="*/ T140 w 2317"/>
                              <a:gd name="T142" fmla="+- 0 2979 2700"/>
                              <a:gd name="T143" fmla="*/ 2979 h 2317"/>
                              <a:gd name="T144" fmla="+- 0 6730 4962"/>
                              <a:gd name="T145" fmla="*/ T144 w 2317"/>
                              <a:gd name="T146" fmla="+- 0 2874 2700"/>
                              <a:gd name="T147" fmla="*/ 2874 h 2317"/>
                              <a:gd name="T148" fmla="+- 0 6571 4962"/>
                              <a:gd name="T149" fmla="*/ T148 w 2317"/>
                              <a:gd name="T150" fmla="+- 0 2791 2700"/>
                              <a:gd name="T151" fmla="*/ 2791 h 2317"/>
                              <a:gd name="T152" fmla="+- 0 6398 4962"/>
                              <a:gd name="T153" fmla="*/ T152 w 2317"/>
                              <a:gd name="T154" fmla="+- 0 2734 2700"/>
                              <a:gd name="T155" fmla="*/ 2734 h 2317"/>
                              <a:gd name="T156" fmla="+- 0 6215 4962"/>
                              <a:gd name="T157" fmla="*/ T156 w 2317"/>
                              <a:gd name="T158" fmla="+- 0 2704 2700"/>
                              <a:gd name="T159" fmla="*/ 2704 h 2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317" h="2317">
                                <a:moveTo>
                                  <a:pt x="1158" y="0"/>
                                </a:moveTo>
                                <a:lnTo>
                                  <a:pt x="1063" y="4"/>
                                </a:lnTo>
                                <a:lnTo>
                                  <a:pt x="970" y="15"/>
                                </a:lnTo>
                                <a:lnTo>
                                  <a:pt x="880" y="34"/>
                                </a:lnTo>
                                <a:lnTo>
                                  <a:pt x="792" y="59"/>
                                </a:lnTo>
                                <a:lnTo>
                                  <a:pt x="707" y="91"/>
                                </a:lnTo>
                                <a:lnTo>
                                  <a:pt x="626" y="129"/>
                                </a:lnTo>
                                <a:lnTo>
                                  <a:pt x="548" y="174"/>
                                </a:lnTo>
                                <a:lnTo>
                                  <a:pt x="474" y="223"/>
                                </a:lnTo>
                                <a:lnTo>
                                  <a:pt x="404" y="279"/>
                                </a:lnTo>
                                <a:lnTo>
                                  <a:pt x="339" y="339"/>
                                </a:lnTo>
                                <a:lnTo>
                                  <a:pt x="279" y="404"/>
                                </a:lnTo>
                                <a:lnTo>
                                  <a:pt x="223" y="474"/>
                                </a:lnTo>
                                <a:lnTo>
                                  <a:pt x="173" y="548"/>
                                </a:lnTo>
                                <a:lnTo>
                                  <a:pt x="129" y="626"/>
                                </a:lnTo>
                                <a:lnTo>
                                  <a:pt x="91" y="707"/>
                                </a:lnTo>
                                <a:lnTo>
                                  <a:pt x="59" y="792"/>
                                </a:lnTo>
                                <a:lnTo>
                                  <a:pt x="33" y="880"/>
                                </a:lnTo>
                                <a:lnTo>
                                  <a:pt x="15" y="970"/>
                                </a:lnTo>
                                <a:lnTo>
                                  <a:pt x="4" y="1063"/>
                                </a:lnTo>
                                <a:lnTo>
                                  <a:pt x="0" y="1158"/>
                                </a:lnTo>
                                <a:lnTo>
                                  <a:pt x="4" y="1253"/>
                                </a:lnTo>
                                <a:lnTo>
                                  <a:pt x="15" y="1346"/>
                                </a:lnTo>
                                <a:lnTo>
                                  <a:pt x="33" y="1437"/>
                                </a:lnTo>
                                <a:lnTo>
                                  <a:pt x="59" y="1524"/>
                                </a:lnTo>
                                <a:lnTo>
                                  <a:pt x="91" y="1609"/>
                                </a:lnTo>
                                <a:lnTo>
                                  <a:pt x="129" y="1691"/>
                                </a:lnTo>
                                <a:lnTo>
                                  <a:pt x="173" y="1768"/>
                                </a:lnTo>
                                <a:lnTo>
                                  <a:pt x="223" y="1842"/>
                                </a:lnTo>
                                <a:lnTo>
                                  <a:pt x="279" y="1912"/>
                                </a:lnTo>
                                <a:lnTo>
                                  <a:pt x="339" y="1977"/>
                                </a:lnTo>
                                <a:lnTo>
                                  <a:pt x="404" y="2038"/>
                                </a:lnTo>
                                <a:lnTo>
                                  <a:pt x="474" y="2093"/>
                                </a:lnTo>
                                <a:lnTo>
                                  <a:pt x="548" y="2143"/>
                                </a:lnTo>
                                <a:lnTo>
                                  <a:pt x="626" y="2187"/>
                                </a:lnTo>
                                <a:lnTo>
                                  <a:pt x="707" y="2226"/>
                                </a:lnTo>
                                <a:lnTo>
                                  <a:pt x="792" y="2258"/>
                                </a:lnTo>
                                <a:lnTo>
                                  <a:pt x="880" y="2283"/>
                                </a:lnTo>
                                <a:lnTo>
                                  <a:pt x="970" y="2301"/>
                                </a:lnTo>
                                <a:lnTo>
                                  <a:pt x="1063" y="2313"/>
                                </a:lnTo>
                                <a:lnTo>
                                  <a:pt x="1158" y="2317"/>
                                </a:lnTo>
                                <a:lnTo>
                                  <a:pt x="1253" y="2313"/>
                                </a:lnTo>
                                <a:lnTo>
                                  <a:pt x="1346" y="2301"/>
                                </a:lnTo>
                                <a:lnTo>
                                  <a:pt x="1436" y="2283"/>
                                </a:lnTo>
                                <a:lnTo>
                                  <a:pt x="1524" y="2258"/>
                                </a:lnTo>
                                <a:lnTo>
                                  <a:pt x="1609" y="2226"/>
                                </a:lnTo>
                                <a:lnTo>
                                  <a:pt x="1690" y="2187"/>
                                </a:lnTo>
                                <a:lnTo>
                                  <a:pt x="1768" y="2143"/>
                                </a:lnTo>
                                <a:lnTo>
                                  <a:pt x="1842" y="2093"/>
                                </a:lnTo>
                                <a:lnTo>
                                  <a:pt x="1912" y="2038"/>
                                </a:lnTo>
                                <a:lnTo>
                                  <a:pt x="1977" y="1977"/>
                                </a:lnTo>
                                <a:lnTo>
                                  <a:pt x="2037" y="1912"/>
                                </a:lnTo>
                                <a:lnTo>
                                  <a:pt x="2093" y="1842"/>
                                </a:lnTo>
                                <a:lnTo>
                                  <a:pt x="2143" y="1768"/>
                                </a:lnTo>
                                <a:lnTo>
                                  <a:pt x="2187" y="1691"/>
                                </a:lnTo>
                                <a:lnTo>
                                  <a:pt x="2225" y="1609"/>
                                </a:lnTo>
                                <a:lnTo>
                                  <a:pt x="2257" y="1524"/>
                                </a:lnTo>
                                <a:lnTo>
                                  <a:pt x="2283" y="1437"/>
                                </a:lnTo>
                                <a:lnTo>
                                  <a:pt x="2301" y="1346"/>
                                </a:lnTo>
                                <a:lnTo>
                                  <a:pt x="2312" y="1253"/>
                                </a:lnTo>
                                <a:lnTo>
                                  <a:pt x="2316" y="1158"/>
                                </a:lnTo>
                                <a:lnTo>
                                  <a:pt x="2312" y="1063"/>
                                </a:lnTo>
                                <a:lnTo>
                                  <a:pt x="2301" y="970"/>
                                </a:lnTo>
                                <a:lnTo>
                                  <a:pt x="2283" y="880"/>
                                </a:lnTo>
                                <a:lnTo>
                                  <a:pt x="2257" y="792"/>
                                </a:lnTo>
                                <a:lnTo>
                                  <a:pt x="2225" y="707"/>
                                </a:lnTo>
                                <a:lnTo>
                                  <a:pt x="2187" y="626"/>
                                </a:lnTo>
                                <a:lnTo>
                                  <a:pt x="2143" y="548"/>
                                </a:lnTo>
                                <a:lnTo>
                                  <a:pt x="2093" y="474"/>
                                </a:lnTo>
                                <a:lnTo>
                                  <a:pt x="2037" y="404"/>
                                </a:lnTo>
                                <a:lnTo>
                                  <a:pt x="1977" y="339"/>
                                </a:lnTo>
                                <a:lnTo>
                                  <a:pt x="1912" y="279"/>
                                </a:lnTo>
                                <a:lnTo>
                                  <a:pt x="1842" y="223"/>
                                </a:lnTo>
                                <a:lnTo>
                                  <a:pt x="1768" y="174"/>
                                </a:lnTo>
                                <a:lnTo>
                                  <a:pt x="1690" y="129"/>
                                </a:lnTo>
                                <a:lnTo>
                                  <a:pt x="1609" y="91"/>
                                </a:lnTo>
                                <a:lnTo>
                                  <a:pt x="1524" y="59"/>
                                </a:lnTo>
                                <a:lnTo>
                                  <a:pt x="1436" y="34"/>
                                </a:lnTo>
                                <a:lnTo>
                                  <a:pt x="1346" y="15"/>
                                </a:lnTo>
                                <a:lnTo>
                                  <a:pt x="1253" y="4"/>
                                </a:lnTo>
                                <a:lnTo>
                                  <a:pt x="1158" y="0"/>
                                </a:lnTo>
                                <a:close/>
                              </a:path>
                            </a:pathLst>
                          </a:custGeom>
                          <a:solidFill>
                            <a:srgbClr val="AFA9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699"/>
                        <wpg:cNvGrpSpPr>
                          <a:grpSpLocks/>
                        </wpg:cNvGrpSpPr>
                        <wpg:grpSpPr bwMode="auto">
                          <a:xfrm>
                            <a:off x="5419" y="4484"/>
                            <a:ext cx="1402" cy="2"/>
                            <a:chOff x="5419" y="4484"/>
                            <a:chExt cx="1402" cy="2"/>
                          </a:xfrm>
                        </wpg:grpSpPr>
                        <wps:wsp>
                          <wps:cNvPr id="13" name="Freeform 700"/>
                          <wps:cNvSpPr>
                            <a:spLocks/>
                          </wps:cNvSpPr>
                          <wps:spPr bwMode="auto">
                            <a:xfrm>
                              <a:off x="5419" y="4484"/>
                              <a:ext cx="1402" cy="2"/>
                            </a:xfrm>
                            <a:custGeom>
                              <a:avLst/>
                              <a:gdLst>
                                <a:gd name="T0" fmla="+- 0 5419 5419"/>
                                <a:gd name="T1" fmla="*/ T0 w 1402"/>
                                <a:gd name="T2" fmla="+- 0 6821 5419"/>
                                <a:gd name="T3" fmla="*/ T2 w 1402"/>
                              </a:gdLst>
                              <a:ahLst/>
                              <a:cxnLst>
                                <a:cxn ang="0">
                                  <a:pos x="T1" y="0"/>
                                </a:cxn>
                                <a:cxn ang="0">
                                  <a:pos x="T3" y="0"/>
                                </a:cxn>
                              </a:cxnLst>
                              <a:rect l="0" t="0" r="r" b="b"/>
                              <a:pathLst>
                                <a:path w="1402">
                                  <a:moveTo>
                                    <a:pt x="0" y="0"/>
                                  </a:moveTo>
                                  <a:lnTo>
                                    <a:pt x="1402" y="0"/>
                                  </a:lnTo>
                                </a:path>
                              </a:pathLst>
                            </a:custGeom>
                            <a:noFill/>
                            <a:ln w="318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01"/>
                        <wpg:cNvGrpSpPr>
                          <a:grpSpLocks/>
                        </wpg:cNvGrpSpPr>
                        <wpg:grpSpPr bwMode="auto">
                          <a:xfrm>
                            <a:off x="5569" y="4068"/>
                            <a:ext cx="302" cy="392"/>
                            <a:chOff x="5569" y="4068"/>
                            <a:chExt cx="302" cy="392"/>
                          </a:xfrm>
                        </wpg:grpSpPr>
                        <wps:wsp>
                          <wps:cNvPr id="15" name="Freeform 702"/>
                          <wps:cNvSpPr>
                            <a:spLocks/>
                          </wps:cNvSpPr>
                          <wps:spPr bwMode="auto">
                            <a:xfrm>
                              <a:off x="5569" y="4068"/>
                              <a:ext cx="302" cy="392"/>
                            </a:xfrm>
                            <a:custGeom>
                              <a:avLst/>
                              <a:gdLst>
                                <a:gd name="T0" fmla="+- 0 5870 5569"/>
                                <a:gd name="T1" fmla="*/ T0 w 302"/>
                                <a:gd name="T2" fmla="+- 0 4068 4068"/>
                                <a:gd name="T3" fmla="*/ 4068 h 392"/>
                                <a:gd name="T4" fmla="+- 0 5569 5569"/>
                                <a:gd name="T5" fmla="*/ T4 w 302"/>
                                <a:gd name="T6" fmla="+- 0 4068 4068"/>
                                <a:gd name="T7" fmla="*/ 4068 h 392"/>
                                <a:gd name="T8" fmla="+- 0 5569 5569"/>
                                <a:gd name="T9" fmla="*/ T8 w 302"/>
                                <a:gd name="T10" fmla="+- 0 4459 4068"/>
                                <a:gd name="T11" fmla="*/ 4459 h 392"/>
                                <a:gd name="T12" fmla="+- 0 5870 5569"/>
                                <a:gd name="T13" fmla="*/ T12 w 302"/>
                                <a:gd name="T14" fmla="+- 0 4459 4068"/>
                                <a:gd name="T15" fmla="*/ 4459 h 392"/>
                                <a:gd name="T16" fmla="+- 0 5870 5569"/>
                                <a:gd name="T17" fmla="*/ T16 w 302"/>
                                <a:gd name="T18" fmla="+- 0 4068 4068"/>
                                <a:gd name="T19" fmla="*/ 4068 h 392"/>
                              </a:gdLst>
                              <a:ahLst/>
                              <a:cxnLst>
                                <a:cxn ang="0">
                                  <a:pos x="T1" y="T3"/>
                                </a:cxn>
                                <a:cxn ang="0">
                                  <a:pos x="T5" y="T7"/>
                                </a:cxn>
                                <a:cxn ang="0">
                                  <a:pos x="T9" y="T11"/>
                                </a:cxn>
                                <a:cxn ang="0">
                                  <a:pos x="T13" y="T15"/>
                                </a:cxn>
                                <a:cxn ang="0">
                                  <a:pos x="T17" y="T19"/>
                                </a:cxn>
                              </a:cxnLst>
                              <a:rect l="0" t="0" r="r" b="b"/>
                              <a:pathLst>
                                <a:path w="302" h="392">
                                  <a:moveTo>
                                    <a:pt x="301" y="0"/>
                                  </a:moveTo>
                                  <a:lnTo>
                                    <a:pt x="0" y="0"/>
                                  </a:lnTo>
                                  <a:lnTo>
                                    <a:pt x="0" y="391"/>
                                  </a:lnTo>
                                  <a:lnTo>
                                    <a:pt x="301" y="391"/>
                                  </a:lnTo>
                                  <a:lnTo>
                                    <a:pt x="3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703"/>
                        <wpg:cNvGrpSpPr>
                          <a:grpSpLocks/>
                        </wpg:cNvGrpSpPr>
                        <wpg:grpSpPr bwMode="auto">
                          <a:xfrm>
                            <a:off x="5970" y="3623"/>
                            <a:ext cx="301" cy="836"/>
                            <a:chOff x="5970" y="3623"/>
                            <a:chExt cx="301" cy="836"/>
                          </a:xfrm>
                        </wpg:grpSpPr>
                        <wps:wsp>
                          <wps:cNvPr id="17" name="Freeform 704"/>
                          <wps:cNvSpPr>
                            <a:spLocks/>
                          </wps:cNvSpPr>
                          <wps:spPr bwMode="auto">
                            <a:xfrm>
                              <a:off x="5970" y="3623"/>
                              <a:ext cx="301" cy="836"/>
                            </a:xfrm>
                            <a:custGeom>
                              <a:avLst/>
                              <a:gdLst>
                                <a:gd name="T0" fmla="+- 0 6270 5970"/>
                                <a:gd name="T1" fmla="*/ T0 w 301"/>
                                <a:gd name="T2" fmla="+- 0 3623 3623"/>
                                <a:gd name="T3" fmla="*/ 3623 h 836"/>
                                <a:gd name="T4" fmla="+- 0 5970 5970"/>
                                <a:gd name="T5" fmla="*/ T4 w 301"/>
                                <a:gd name="T6" fmla="+- 0 3623 3623"/>
                                <a:gd name="T7" fmla="*/ 3623 h 836"/>
                                <a:gd name="T8" fmla="+- 0 5970 5970"/>
                                <a:gd name="T9" fmla="*/ T8 w 301"/>
                                <a:gd name="T10" fmla="+- 0 4459 3623"/>
                                <a:gd name="T11" fmla="*/ 4459 h 836"/>
                                <a:gd name="T12" fmla="+- 0 6270 5970"/>
                                <a:gd name="T13" fmla="*/ T12 w 301"/>
                                <a:gd name="T14" fmla="+- 0 4459 3623"/>
                                <a:gd name="T15" fmla="*/ 4459 h 836"/>
                                <a:gd name="T16" fmla="+- 0 6270 5970"/>
                                <a:gd name="T17" fmla="*/ T16 w 301"/>
                                <a:gd name="T18" fmla="+- 0 3623 3623"/>
                                <a:gd name="T19" fmla="*/ 3623 h 836"/>
                              </a:gdLst>
                              <a:ahLst/>
                              <a:cxnLst>
                                <a:cxn ang="0">
                                  <a:pos x="T1" y="T3"/>
                                </a:cxn>
                                <a:cxn ang="0">
                                  <a:pos x="T5" y="T7"/>
                                </a:cxn>
                                <a:cxn ang="0">
                                  <a:pos x="T9" y="T11"/>
                                </a:cxn>
                                <a:cxn ang="0">
                                  <a:pos x="T13" y="T15"/>
                                </a:cxn>
                                <a:cxn ang="0">
                                  <a:pos x="T17" y="T19"/>
                                </a:cxn>
                              </a:cxnLst>
                              <a:rect l="0" t="0" r="r" b="b"/>
                              <a:pathLst>
                                <a:path w="301" h="836">
                                  <a:moveTo>
                                    <a:pt x="300" y="0"/>
                                  </a:moveTo>
                                  <a:lnTo>
                                    <a:pt x="0" y="0"/>
                                  </a:lnTo>
                                  <a:lnTo>
                                    <a:pt x="0" y="836"/>
                                  </a:lnTo>
                                  <a:lnTo>
                                    <a:pt x="300" y="836"/>
                                  </a:lnTo>
                                  <a:lnTo>
                                    <a:pt x="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705"/>
                        <wpg:cNvGrpSpPr>
                          <a:grpSpLocks/>
                        </wpg:cNvGrpSpPr>
                        <wpg:grpSpPr bwMode="auto">
                          <a:xfrm>
                            <a:off x="6370" y="3308"/>
                            <a:ext cx="301" cy="1152"/>
                            <a:chOff x="6370" y="3308"/>
                            <a:chExt cx="301" cy="1152"/>
                          </a:xfrm>
                        </wpg:grpSpPr>
                        <wps:wsp>
                          <wps:cNvPr id="19" name="Freeform 706"/>
                          <wps:cNvSpPr>
                            <a:spLocks/>
                          </wps:cNvSpPr>
                          <wps:spPr bwMode="auto">
                            <a:xfrm>
                              <a:off x="6370" y="3308"/>
                              <a:ext cx="301" cy="1152"/>
                            </a:xfrm>
                            <a:custGeom>
                              <a:avLst/>
                              <a:gdLst>
                                <a:gd name="T0" fmla="+- 0 6671 6370"/>
                                <a:gd name="T1" fmla="*/ T0 w 301"/>
                                <a:gd name="T2" fmla="+- 0 3308 3308"/>
                                <a:gd name="T3" fmla="*/ 3308 h 1152"/>
                                <a:gd name="T4" fmla="+- 0 6370 6370"/>
                                <a:gd name="T5" fmla="*/ T4 w 301"/>
                                <a:gd name="T6" fmla="+- 0 3308 3308"/>
                                <a:gd name="T7" fmla="*/ 3308 h 1152"/>
                                <a:gd name="T8" fmla="+- 0 6370 6370"/>
                                <a:gd name="T9" fmla="*/ T8 w 301"/>
                                <a:gd name="T10" fmla="+- 0 4459 3308"/>
                                <a:gd name="T11" fmla="*/ 4459 h 1152"/>
                                <a:gd name="T12" fmla="+- 0 6671 6370"/>
                                <a:gd name="T13" fmla="*/ T12 w 301"/>
                                <a:gd name="T14" fmla="+- 0 4459 3308"/>
                                <a:gd name="T15" fmla="*/ 4459 h 1152"/>
                                <a:gd name="T16" fmla="+- 0 6671 6370"/>
                                <a:gd name="T17" fmla="*/ T16 w 301"/>
                                <a:gd name="T18" fmla="+- 0 3308 3308"/>
                                <a:gd name="T19" fmla="*/ 3308 h 1152"/>
                              </a:gdLst>
                              <a:ahLst/>
                              <a:cxnLst>
                                <a:cxn ang="0">
                                  <a:pos x="T1" y="T3"/>
                                </a:cxn>
                                <a:cxn ang="0">
                                  <a:pos x="T5" y="T7"/>
                                </a:cxn>
                                <a:cxn ang="0">
                                  <a:pos x="T9" y="T11"/>
                                </a:cxn>
                                <a:cxn ang="0">
                                  <a:pos x="T13" y="T15"/>
                                </a:cxn>
                                <a:cxn ang="0">
                                  <a:pos x="T17" y="T19"/>
                                </a:cxn>
                              </a:cxnLst>
                              <a:rect l="0" t="0" r="r" b="b"/>
                              <a:pathLst>
                                <a:path w="301" h="1152">
                                  <a:moveTo>
                                    <a:pt x="301" y="0"/>
                                  </a:moveTo>
                                  <a:lnTo>
                                    <a:pt x="0" y="0"/>
                                  </a:lnTo>
                                  <a:lnTo>
                                    <a:pt x="0" y="1151"/>
                                  </a:lnTo>
                                  <a:lnTo>
                                    <a:pt x="301" y="1151"/>
                                  </a:lnTo>
                                  <a:lnTo>
                                    <a:pt x="3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707"/>
                        <wpg:cNvGrpSpPr>
                          <a:grpSpLocks/>
                        </wpg:cNvGrpSpPr>
                        <wpg:grpSpPr bwMode="auto">
                          <a:xfrm>
                            <a:off x="5602" y="3203"/>
                            <a:ext cx="722" cy="715"/>
                            <a:chOff x="5602" y="3203"/>
                            <a:chExt cx="722" cy="715"/>
                          </a:xfrm>
                        </wpg:grpSpPr>
                        <wps:wsp>
                          <wps:cNvPr id="21" name="Freeform 708"/>
                          <wps:cNvSpPr>
                            <a:spLocks/>
                          </wps:cNvSpPr>
                          <wps:spPr bwMode="auto">
                            <a:xfrm>
                              <a:off x="5602" y="3203"/>
                              <a:ext cx="722" cy="715"/>
                            </a:xfrm>
                            <a:custGeom>
                              <a:avLst/>
                              <a:gdLst>
                                <a:gd name="T0" fmla="+- 0 5963 5602"/>
                                <a:gd name="T1" fmla="*/ T0 w 722"/>
                                <a:gd name="T2" fmla="+- 0 3203 3203"/>
                                <a:gd name="T3" fmla="*/ 3203 h 715"/>
                                <a:gd name="T4" fmla="+- 0 5877 5602"/>
                                <a:gd name="T5" fmla="*/ T4 w 722"/>
                                <a:gd name="T6" fmla="+- 0 3213 3203"/>
                                <a:gd name="T7" fmla="*/ 3213 h 715"/>
                                <a:gd name="T8" fmla="+- 0 5798 5602"/>
                                <a:gd name="T9" fmla="*/ T8 w 722"/>
                                <a:gd name="T10" fmla="+- 0 3242 3203"/>
                                <a:gd name="T11" fmla="*/ 3242 h 715"/>
                                <a:gd name="T12" fmla="+- 0 5728 5602"/>
                                <a:gd name="T13" fmla="*/ T12 w 722"/>
                                <a:gd name="T14" fmla="+- 0 3289 3203"/>
                                <a:gd name="T15" fmla="*/ 3289 h 715"/>
                                <a:gd name="T16" fmla="+- 0 5672 5602"/>
                                <a:gd name="T17" fmla="*/ T16 w 722"/>
                                <a:gd name="T18" fmla="+- 0 3349 3203"/>
                                <a:gd name="T19" fmla="*/ 3349 h 715"/>
                                <a:gd name="T20" fmla="+- 0 5631 5602"/>
                                <a:gd name="T21" fmla="*/ T20 w 722"/>
                                <a:gd name="T22" fmla="+- 0 3421 3203"/>
                                <a:gd name="T23" fmla="*/ 3421 h 715"/>
                                <a:gd name="T24" fmla="+- 0 5607 5602"/>
                                <a:gd name="T25" fmla="*/ T24 w 722"/>
                                <a:gd name="T26" fmla="+- 0 3502 3203"/>
                                <a:gd name="T27" fmla="*/ 3502 h 715"/>
                                <a:gd name="T28" fmla="+- 0 5602 5602"/>
                                <a:gd name="T29" fmla="*/ T28 w 722"/>
                                <a:gd name="T30" fmla="+- 0 3560 3203"/>
                                <a:gd name="T31" fmla="*/ 3560 h 715"/>
                                <a:gd name="T32" fmla="+- 0 5603 5602"/>
                                <a:gd name="T33" fmla="*/ T32 w 722"/>
                                <a:gd name="T34" fmla="+- 0 3589 3203"/>
                                <a:gd name="T35" fmla="*/ 3589 h 715"/>
                                <a:gd name="T36" fmla="+- 0 5621 5602"/>
                                <a:gd name="T37" fmla="*/ T36 w 722"/>
                                <a:gd name="T38" fmla="+- 0 3672 3203"/>
                                <a:gd name="T39" fmla="*/ 3672 h 715"/>
                                <a:gd name="T40" fmla="+- 0 5656 5602"/>
                                <a:gd name="T41" fmla="*/ T40 w 722"/>
                                <a:gd name="T42" fmla="+- 0 3748 3203"/>
                                <a:gd name="T43" fmla="*/ 3748 h 715"/>
                                <a:gd name="T44" fmla="+- 0 5708 5602"/>
                                <a:gd name="T45" fmla="*/ T44 w 722"/>
                                <a:gd name="T46" fmla="+- 0 3812 3203"/>
                                <a:gd name="T47" fmla="*/ 3812 h 715"/>
                                <a:gd name="T48" fmla="+- 0 5773 5602"/>
                                <a:gd name="T49" fmla="*/ T48 w 722"/>
                                <a:gd name="T50" fmla="+- 0 3863 3203"/>
                                <a:gd name="T51" fmla="*/ 3863 h 715"/>
                                <a:gd name="T52" fmla="+- 0 5849 5602"/>
                                <a:gd name="T53" fmla="*/ T52 w 722"/>
                                <a:gd name="T54" fmla="+- 0 3898 3203"/>
                                <a:gd name="T55" fmla="*/ 3898 h 715"/>
                                <a:gd name="T56" fmla="+- 0 5934 5602"/>
                                <a:gd name="T57" fmla="*/ T56 w 722"/>
                                <a:gd name="T58" fmla="+- 0 3916 3203"/>
                                <a:gd name="T59" fmla="*/ 3916 h 715"/>
                                <a:gd name="T60" fmla="+- 0 5963 5602"/>
                                <a:gd name="T61" fmla="*/ T60 w 722"/>
                                <a:gd name="T62" fmla="+- 0 3917 3203"/>
                                <a:gd name="T63" fmla="*/ 3917 h 715"/>
                                <a:gd name="T64" fmla="+- 0 5993 5602"/>
                                <a:gd name="T65" fmla="*/ T64 w 722"/>
                                <a:gd name="T66" fmla="+- 0 3916 3203"/>
                                <a:gd name="T67" fmla="*/ 3916 h 715"/>
                                <a:gd name="T68" fmla="+- 0 6077 5602"/>
                                <a:gd name="T69" fmla="*/ T68 w 722"/>
                                <a:gd name="T70" fmla="+- 0 3898 3203"/>
                                <a:gd name="T71" fmla="*/ 3898 h 715"/>
                                <a:gd name="T72" fmla="+- 0 6153 5602"/>
                                <a:gd name="T73" fmla="*/ T72 w 722"/>
                                <a:gd name="T74" fmla="+- 0 3863 3203"/>
                                <a:gd name="T75" fmla="*/ 3863 h 715"/>
                                <a:gd name="T76" fmla="+- 0 6218 5602"/>
                                <a:gd name="T77" fmla="*/ T76 w 722"/>
                                <a:gd name="T78" fmla="+- 0 3812 3203"/>
                                <a:gd name="T79" fmla="*/ 3812 h 715"/>
                                <a:gd name="T80" fmla="+- 0 6270 5602"/>
                                <a:gd name="T81" fmla="*/ T80 w 722"/>
                                <a:gd name="T82" fmla="+- 0 3748 3203"/>
                                <a:gd name="T83" fmla="*/ 3748 h 715"/>
                                <a:gd name="T84" fmla="+- 0 6306 5602"/>
                                <a:gd name="T85" fmla="*/ T84 w 722"/>
                                <a:gd name="T86" fmla="+- 0 3672 3203"/>
                                <a:gd name="T87" fmla="*/ 3672 h 715"/>
                                <a:gd name="T88" fmla="+- 0 6323 5602"/>
                                <a:gd name="T89" fmla="*/ T88 w 722"/>
                                <a:gd name="T90" fmla="+- 0 3589 3203"/>
                                <a:gd name="T91" fmla="*/ 3589 h 715"/>
                                <a:gd name="T92" fmla="+- 0 6324 5602"/>
                                <a:gd name="T93" fmla="*/ T92 w 722"/>
                                <a:gd name="T94" fmla="+- 0 3560 3203"/>
                                <a:gd name="T95" fmla="*/ 3560 h 715"/>
                                <a:gd name="T96" fmla="+- 0 6323 5602"/>
                                <a:gd name="T97" fmla="*/ T96 w 722"/>
                                <a:gd name="T98" fmla="+- 0 3530 3203"/>
                                <a:gd name="T99" fmla="*/ 3530 h 715"/>
                                <a:gd name="T100" fmla="+- 0 6306 5602"/>
                                <a:gd name="T101" fmla="*/ T100 w 722"/>
                                <a:gd name="T102" fmla="+- 0 3447 3203"/>
                                <a:gd name="T103" fmla="*/ 3447 h 715"/>
                                <a:gd name="T104" fmla="+- 0 6270 5602"/>
                                <a:gd name="T105" fmla="*/ T104 w 722"/>
                                <a:gd name="T106" fmla="+- 0 3372 3203"/>
                                <a:gd name="T107" fmla="*/ 3372 h 715"/>
                                <a:gd name="T108" fmla="+- 0 6218 5602"/>
                                <a:gd name="T109" fmla="*/ T108 w 722"/>
                                <a:gd name="T110" fmla="+- 0 3307 3203"/>
                                <a:gd name="T111" fmla="*/ 3307 h 715"/>
                                <a:gd name="T112" fmla="+- 0 6153 5602"/>
                                <a:gd name="T113" fmla="*/ T112 w 722"/>
                                <a:gd name="T114" fmla="+- 0 3256 3203"/>
                                <a:gd name="T115" fmla="*/ 3256 h 715"/>
                                <a:gd name="T116" fmla="+- 0 6077 5602"/>
                                <a:gd name="T117" fmla="*/ T116 w 722"/>
                                <a:gd name="T118" fmla="+- 0 3221 3203"/>
                                <a:gd name="T119" fmla="*/ 3221 h 715"/>
                                <a:gd name="T120" fmla="+- 0 5993 5602"/>
                                <a:gd name="T121" fmla="*/ T120 w 722"/>
                                <a:gd name="T122" fmla="+- 0 3204 3203"/>
                                <a:gd name="T123" fmla="*/ 3204 h 715"/>
                                <a:gd name="T124" fmla="+- 0 5963 5602"/>
                                <a:gd name="T125" fmla="*/ T124 w 722"/>
                                <a:gd name="T126" fmla="+- 0 3203 3203"/>
                                <a:gd name="T127" fmla="*/ 3203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2" h="715">
                                  <a:moveTo>
                                    <a:pt x="361" y="0"/>
                                  </a:moveTo>
                                  <a:lnTo>
                                    <a:pt x="275" y="10"/>
                                  </a:lnTo>
                                  <a:lnTo>
                                    <a:pt x="196" y="39"/>
                                  </a:lnTo>
                                  <a:lnTo>
                                    <a:pt x="126" y="86"/>
                                  </a:lnTo>
                                  <a:lnTo>
                                    <a:pt x="70" y="146"/>
                                  </a:lnTo>
                                  <a:lnTo>
                                    <a:pt x="29" y="218"/>
                                  </a:lnTo>
                                  <a:lnTo>
                                    <a:pt x="5" y="299"/>
                                  </a:lnTo>
                                  <a:lnTo>
                                    <a:pt x="0" y="357"/>
                                  </a:lnTo>
                                  <a:lnTo>
                                    <a:pt x="1" y="386"/>
                                  </a:lnTo>
                                  <a:lnTo>
                                    <a:pt x="19" y="469"/>
                                  </a:lnTo>
                                  <a:lnTo>
                                    <a:pt x="54" y="545"/>
                                  </a:lnTo>
                                  <a:lnTo>
                                    <a:pt x="106" y="609"/>
                                  </a:lnTo>
                                  <a:lnTo>
                                    <a:pt x="171" y="660"/>
                                  </a:lnTo>
                                  <a:lnTo>
                                    <a:pt x="247" y="695"/>
                                  </a:lnTo>
                                  <a:lnTo>
                                    <a:pt x="332" y="713"/>
                                  </a:lnTo>
                                  <a:lnTo>
                                    <a:pt x="361" y="714"/>
                                  </a:lnTo>
                                  <a:lnTo>
                                    <a:pt x="391" y="713"/>
                                  </a:lnTo>
                                  <a:lnTo>
                                    <a:pt x="475" y="695"/>
                                  </a:lnTo>
                                  <a:lnTo>
                                    <a:pt x="551" y="660"/>
                                  </a:lnTo>
                                  <a:lnTo>
                                    <a:pt x="616" y="609"/>
                                  </a:lnTo>
                                  <a:lnTo>
                                    <a:pt x="668" y="545"/>
                                  </a:lnTo>
                                  <a:lnTo>
                                    <a:pt x="704" y="469"/>
                                  </a:lnTo>
                                  <a:lnTo>
                                    <a:pt x="721" y="386"/>
                                  </a:lnTo>
                                  <a:lnTo>
                                    <a:pt x="722" y="357"/>
                                  </a:lnTo>
                                  <a:lnTo>
                                    <a:pt x="721" y="327"/>
                                  </a:lnTo>
                                  <a:lnTo>
                                    <a:pt x="704" y="244"/>
                                  </a:lnTo>
                                  <a:lnTo>
                                    <a:pt x="668" y="169"/>
                                  </a:lnTo>
                                  <a:lnTo>
                                    <a:pt x="616" y="104"/>
                                  </a:lnTo>
                                  <a:lnTo>
                                    <a:pt x="551" y="53"/>
                                  </a:lnTo>
                                  <a:lnTo>
                                    <a:pt x="475" y="18"/>
                                  </a:lnTo>
                                  <a:lnTo>
                                    <a:pt x="391" y="1"/>
                                  </a:lnTo>
                                  <a:lnTo>
                                    <a:pt x="361" y="0"/>
                                  </a:lnTo>
                                  <a:close/>
                                </a:path>
                              </a:pathLst>
                            </a:custGeom>
                            <a:solidFill>
                              <a:srgbClr val="AFA9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709"/>
                        <wpg:cNvGrpSpPr>
                          <a:grpSpLocks/>
                        </wpg:cNvGrpSpPr>
                        <wpg:grpSpPr bwMode="auto">
                          <a:xfrm>
                            <a:off x="5529" y="3201"/>
                            <a:ext cx="722" cy="734"/>
                            <a:chOff x="5529" y="3201"/>
                            <a:chExt cx="722" cy="734"/>
                          </a:xfrm>
                        </wpg:grpSpPr>
                        <wps:wsp>
                          <wps:cNvPr id="23" name="Freeform 710"/>
                          <wps:cNvSpPr>
                            <a:spLocks/>
                          </wps:cNvSpPr>
                          <wps:spPr bwMode="auto">
                            <a:xfrm>
                              <a:off x="5529" y="3201"/>
                              <a:ext cx="722" cy="734"/>
                            </a:xfrm>
                            <a:custGeom>
                              <a:avLst/>
                              <a:gdLst>
                                <a:gd name="T0" fmla="+- 0 5951 5529"/>
                                <a:gd name="T1" fmla="*/ T0 w 722"/>
                                <a:gd name="T2" fmla="+- 0 3201 3201"/>
                                <a:gd name="T3" fmla="*/ 3201 h 734"/>
                                <a:gd name="T4" fmla="+- 0 5878 5529"/>
                                <a:gd name="T5" fmla="*/ T4 w 722"/>
                                <a:gd name="T6" fmla="+- 0 3210 3201"/>
                                <a:gd name="T7" fmla="*/ 3210 h 734"/>
                                <a:gd name="T8" fmla="+- 0 5812 5529"/>
                                <a:gd name="T9" fmla="*/ T8 w 722"/>
                                <a:gd name="T10" fmla="+- 0 3235 3201"/>
                                <a:gd name="T11" fmla="*/ 3235 h 734"/>
                                <a:gd name="T12" fmla="+- 0 5755 5529"/>
                                <a:gd name="T13" fmla="*/ T12 w 722"/>
                                <a:gd name="T14" fmla="+- 0 3274 3201"/>
                                <a:gd name="T15" fmla="*/ 3274 h 734"/>
                                <a:gd name="T16" fmla="+- 0 5708 5529"/>
                                <a:gd name="T17" fmla="*/ T16 w 722"/>
                                <a:gd name="T18" fmla="+- 0 3326 3201"/>
                                <a:gd name="T19" fmla="*/ 3326 h 734"/>
                                <a:gd name="T20" fmla="+- 0 5673 5529"/>
                                <a:gd name="T21" fmla="*/ T20 w 722"/>
                                <a:gd name="T22" fmla="+- 0 3387 3201"/>
                                <a:gd name="T23" fmla="*/ 3387 h 734"/>
                                <a:gd name="T24" fmla="+- 0 5654 5529"/>
                                <a:gd name="T25" fmla="*/ T24 w 722"/>
                                <a:gd name="T26" fmla="+- 0 3457 3201"/>
                                <a:gd name="T27" fmla="*/ 3457 h 734"/>
                                <a:gd name="T28" fmla="+- 0 5650 5529"/>
                                <a:gd name="T29" fmla="*/ T28 w 722"/>
                                <a:gd name="T30" fmla="+- 0 3506 3201"/>
                                <a:gd name="T31" fmla="*/ 3506 h 734"/>
                                <a:gd name="T32" fmla="+- 0 5650 5529"/>
                                <a:gd name="T33" fmla="*/ T32 w 722"/>
                                <a:gd name="T34" fmla="+- 0 3527 3201"/>
                                <a:gd name="T35" fmla="*/ 3527 h 734"/>
                                <a:gd name="T36" fmla="+- 0 5661 5529"/>
                                <a:gd name="T37" fmla="*/ T36 w 722"/>
                                <a:gd name="T38" fmla="+- 0 3587 3201"/>
                                <a:gd name="T39" fmla="*/ 3587 h 734"/>
                                <a:gd name="T40" fmla="+- 0 5682 5529"/>
                                <a:gd name="T41" fmla="*/ T40 w 722"/>
                                <a:gd name="T42" fmla="+- 0 3643 3201"/>
                                <a:gd name="T43" fmla="*/ 3643 h 734"/>
                                <a:gd name="T44" fmla="+- 0 5529 5529"/>
                                <a:gd name="T45" fmla="*/ T44 w 722"/>
                                <a:gd name="T46" fmla="+- 0 3804 3201"/>
                                <a:gd name="T47" fmla="*/ 3804 h 734"/>
                                <a:gd name="T48" fmla="+- 0 5657 5529"/>
                                <a:gd name="T49" fmla="*/ T48 w 722"/>
                                <a:gd name="T50" fmla="+- 0 3934 3201"/>
                                <a:gd name="T51" fmla="*/ 3934 h 734"/>
                                <a:gd name="T52" fmla="+- 0 5812 5529"/>
                                <a:gd name="T53" fmla="*/ T52 w 722"/>
                                <a:gd name="T54" fmla="+- 0 3777 3201"/>
                                <a:gd name="T55" fmla="*/ 3777 h 734"/>
                                <a:gd name="T56" fmla="+- 0 6089 5529"/>
                                <a:gd name="T57" fmla="*/ T56 w 722"/>
                                <a:gd name="T58" fmla="+- 0 3777 3201"/>
                                <a:gd name="T59" fmla="*/ 3777 h 734"/>
                                <a:gd name="T60" fmla="+- 0 6146 5529"/>
                                <a:gd name="T61" fmla="*/ T60 w 722"/>
                                <a:gd name="T62" fmla="+- 0 3738 3201"/>
                                <a:gd name="T63" fmla="*/ 3738 h 734"/>
                                <a:gd name="T64" fmla="+- 0 6193 5529"/>
                                <a:gd name="T65" fmla="*/ T64 w 722"/>
                                <a:gd name="T66" fmla="+- 0 3687 3201"/>
                                <a:gd name="T67" fmla="*/ 3687 h 734"/>
                                <a:gd name="T68" fmla="+- 0 6228 5529"/>
                                <a:gd name="T69" fmla="*/ T68 w 722"/>
                                <a:gd name="T70" fmla="+- 0 3625 3201"/>
                                <a:gd name="T71" fmla="*/ 3625 h 734"/>
                                <a:gd name="T72" fmla="+- 0 6247 5529"/>
                                <a:gd name="T73" fmla="*/ T72 w 722"/>
                                <a:gd name="T74" fmla="+- 0 3556 3201"/>
                                <a:gd name="T75" fmla="*/ 3556 h 734"/>
                                <a:gd name="T76" fmla="+- 0 6251 5529"/>
                                <a:gd name="T77" fmla="*/ T76 w 722"/>
                                <a:gd name="T78" fmla="+- 0 3506 3201"/>
                                <a:gd name="T79" fmla="*/ 3506 h 734"/>
                                <a:gd name="T80" fmla="+- 0 6250 5529"/>
                                <a:gd name="T81" fmla="*/ T80 w 722"/>
                                <a:gd name="T82" fmla="+- 0 3481 3201"/>
                                <a:gd name="T83" fmla="*/ 3481 h 734"/>
                                <a:gd name="T84" fmla="+- 0 6236 5529"/>
                                <a:gd name="T85" fmla="*/ T84 w 722"/>
                                <a:gd name="T86" fmla="+- 0 3410 3201"/>
                                <a:gd name="T87" fmla="*/ 3410 h 734"/>
                                <a:gd name="T88" fmla="+- 0 6206 5529"/>
                                <a:gd name="T89" fmla="*/ T88 w 722"/>
                                <a:gd name="T90" fmla="+- 0 3345 3201"/>
                                <a:gd name="T91" fmla="*/ 3345 h 734"/>
                                <a:gd name="T92" fmla="+- 0 6163 5529"/>
                                <a:gd name="T93" fmla="*/ T92 w 722"/>
                                <a:gd name="T94" fmla="+- 0 3290 3201"/>
                                <a:gd name="T95" fmla="*/ 3290 h 734"/>
                                <a:gd name="T96" fmla="+- 0 6109 5529"/>
                                <a:gd name="T97" fmla="*/ T96 w 722"/>
                                <a:gd name="T98" fmla="+- 0 3247 3201"/>
                                <a:gd name="T99" fmla="*/ 3247 h 734"/>
                                <a:gd name="T100" fmla="+- 0 6046 5529"/>
                                <a:gd name="T101" fmla="*/ T100 w 722"/>
                                <a:gd name="T102" fmla="+- 0 3216 3201"/>
                                <a:gd name="T103" fmla="*/ 3216 h 734"/>
                                <a:gd name="T104" fmla="+- 0 5975 5529"/>
                                <a:gd name="T105" fmla="*/ T104 w 722"/>
                                <a:gd name="T106" fmla="+- 0 3202 3201"/>
                                <a:gd name="T107" fmla="*/ 3202 h 734"/>
                                <a:gd name="T108" fmla="+- 0 5951 5529"/>
                                <a:gd name="T109" fmla="*/ T108 w 722"/>
                                <a:gd name="T110" fmla="+- 0 3201 3201"/>
                                <a:gd name="T111" fmla="*/ 3201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22" h="734">
                                  <a:moveTo>
                                    <a:pt x="422" y="0"/>
                                  </a:moveTo>
                                  <a:lnTo>
                                    <a:pt x="349" y="9"/>
                                  </a:lnTo>
                                  <a:lnTo>
                                    <a:pt x="283" y="34"/>
                                  </a:lnTo>
                                  <a:lnTo>
                                    <a:pt x="226" y="73"/>
                                  </a:lnTo>
                                  <a:lnTo>
                                    <a:pt x="179" y="125"/>
                                  </a:lnTo>
                                  <a:lnTo>
                                    <a:pt x="144" y="186"/>
                                  </a:lnTo>
                                  <a:lnTo>
                                    <a:pt x="125" y="256"/>
                                  </a:lnTo>
                                  <a:lnTo>
                                    <a:pt x="121" y="305"/>
                                  </a:lnTo>
                                  <a:lnTo>
                                    <a:pt x="121" y="326"/>
                                  </a:lnTo>
                                  <a:lnTo>
                                    <a:pt x="132" y="386"/>
                                  </a:lnTo>
                                  <a:lnTo>
                                    <a:pt x="153" y="442"/>
                                  </a:lnTo>
                                  <a:lnTo>
                                    <a:pt x="0" y="603"/>
                                  </a:lnTo>
                                  <a:lnTo>
                                    <a:pt x="128" y="733"/>
                                  </a:lnTo>
                                  <a:lnTo>
                                    <a:pt x="283" y="576"/>
                                  </a:lnTo>
                                  <a:lnTo>
                                    <a:pt x="560" y="576"/>
                                  </a:lnTo>
                                  <a:lnTo>
                                    <a:pt x="617" y="537"/>
                                  </a:lnTo>
                                  <a:lnTo>
                                    <a:pt x="664" y="486"/>
                                  </a:lnTo>
                                  <a:lnTo>
                                    <a:pt x="699" y="424"/>
                                  </a:lnTo>
                                  <a:lnTo>
                                    <a:pt x="718" y="355"/>
                                  </a:lnTo>
                                  <a:lnTo>
                                    <a:pt x="722" y="305"/>
                                  </a:lnTo>
                                  <a:lnTo>
                                    <a:pt x="721" y="280"/>
                                  </a:lnTo>
                                  <a:lnTo>
                                    <a:pt x="707" y="209"/>
                                  </a:lnTo>
                                  <a:lnTo>
                                    <a:pt x="677" y="144"/>
                                  </a:lnTo>
                                  <a:lnTo>
                                    <a:pt x="634" y="89"/>
                                  </a:lnTo>
                                  <a:lnTo>
                                    <a:pt x="580" y="46"/>
                                  </a:lnTo>
                                  <a:lnTo>
                                    <a:pt x="517" y="15"/>
                                  </a:lnTo>
                                  <a:lnTo>
                                    <a:pt x="446" y="1"/>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11"/>
                          <wps:cNvSpPr>
                            <a:spLocks/>
                          </wps:cNvSpPr>
                          <wps:spPr bwMode="auto">
                            <a:xfrm>
                              <a:off x="5529" y="3201"/>
                              <a:ext cx="722" cy="734"/>
                            </a:xfrm>
                            <a:custGeom>
                              <a:avLst/>
                              <a:gdLst>
                                <a:gd name="T0" fmla="+- 0 6089 5529"/>
                                <a:gd name="T1" fmla="*/ T0 w 722"/>
                                <a:gd name="T2" fmla="+- 0 3777 3201"/>
                                <a:gd name="T3" fmla="*/ 3777 h 734"/>
                                <a:gd name="T4" fmla="+- 0 5812 5529"/>
                                <a:gd name="T5" fmla="*/ T4 w 722"/>
                                <a:gd name="T6" fmla="+- 0 3777 3201"/>
                                <a:gd name="T7" fmla="*/ 3777 h 734"/>
                                <a:gd name="T8" fmla="+- 0 5829 5529"/>
                                <a:gd name="T9" fmla="*/ T8 w 722"/>
                                <a:gd name="T10" fmla="+- 0 3786 3201"/>
                                <a:gd name="T11" fmla="*/ 3786 h 734"/>
                                <a:gd name="T12" fmla="+- 0 5906 5529"/>
                                <a:gd name="T13" fmla="*/ T12 w 722"/>
                                <a:gd name="T14" fmla="+- 0 3808 3201"/>
                                <a:gd name="T15" fmla="*/ 3808 h 734"/>
                                <a:gd name="T16" fmla="+- 0 5947 5529"/>
                                <a:gd name="T17" fmla="*/ T16 w 722"/>
                                <a:gd name="T18" fmla="+- 0 3812 3201"/>
                                <a:gd name="T19" fmla="*/ 3812 h 734"/>
                                <a:gd name="T20" fmla="+- 0 5972 5529"/>
                                <a:gd name="T21" fmla="*/ T20 w 722"/>
                                <a:gd name="T22" fmla="+- 0 3811 3201"/>
                                <a:gd name="T23" fmla="*/ 3811 h 734"/>
                                <a:gd name="T24" fmla="+- 0 6044 5529"/>
                                <a:gd name="T25" fmla="*/ T24 w 722"/>
                                <a:gd name="T26" fmla="+- 0 3796 3201"/>
                                <a:gd name="T27" fmla="*/ 3796 h 734"/>
                                <a:gd name="T28" fmla="+- 0 6089 5529"/>
                                <a:gd name="T29" fmla="*/ T28 w 722"/>
                                <a:gd name="T30" fmla="+- 0 3777 3201"/>
                                <a:gd name="T31" fmla="*/ 3777 h 7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2" h="734">
                                  <a:moveTo>
                                    <a:pt x="560" y="576"/>
                                  </a:moveTo>
                                  <a:lnTo>
                                    <a:pt x="283" y="576"/>
                                  </a:lnTo>
                                  <a:lnTo>
                                    <a:pt x="300" y="585"/>
                                  </a:lnTo>
                                  <a:lnTo>
                                    <a:pt x="377" y="607"/>
                                  </a:lnTo>
                                  <a:lnTo>
                                    <a:pt x="418" y="611"/>
                                  </a:lnTo>
                                  <a:lnTo>
                                    <a:pt x="443" y="610"/>
                                  </a:lnTo>
                                  <a:lnTo>
                                    <a:pt x="515" y="595"/>
                                  </a:lnTo>
                                  <a:lnTo>
                                    <a:pt x="560" y="5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712"/>
                        <wpg:cNvGrpSpPr>
                          <a:grpSpLocks/>
                        </wpg:cNvGrpSpPr>
                        <wpg:grpSpPr bwMode="auto">
                          <a:xfrm>
                            <a:off x="5770" y="3324"/>
                            <a:ext cx="361" cy="366"/>
                            <a:chOff x="5770" y="3324"/>
                            <a:chExt cx="361" cy="366"/>
                          </a:xfrm>
                        </wpg:grpSpPr>
                        <wps:wsp>
                          <wps:cNvPr id="26" name="Freeform 713"/>
                          <wps:cNvSpPr>
                            <a:spLocks/>
                          </wps:cNvSpPr>
                          <wps:spPr bwMode="auto">
                            <a:xfrm>
                              <a:off x="5770" y="3324"/>
                              <a:ext cx="361" cy="366"/>
                            </a:xfrm>
                            <a:custGeom>
                              <a:avLst/>
                              <a:gdLst>
                                <a:gd name="T0" fmla="+- 0 5931 5770"/>
                                <a:gd name="T1" fmla="*/ T0 w 361"/>
                                <a:gd name="T2" fmla="+- 0 3324 3324"/>
                                <a:gd name="T3" fmla="*/ 3324 h 366"/>
                                <a:gd name="T4" fmla="+- 0 5868 5770"/>
                                <a:gd name="T5" fmla="*/ T4 w 361"/>
                                <a:gd name="T6" fmla="+- 0 3343 3324"/>
                                <a:gd name="T7" fmla="*/ 3343 h 366"/>
                                <a:gd name="T8" fmla="+- 0 5817 5770"/>
                                <a:gd name="T9" fmla="*/ T8 w 361"/>
                                <a:gd name="T10" fmla="+- 0 3383 3324"/>
                                <a:gd name="T11" fmla="*/ 3383 h 366"/>
                                <a:gd name="T12" fmla="+- 0 5782 5770"/>
                                <a:gd name="T13" fmla="*/ T12 w 361"/>
                                <a:gd name="T14" fmla="+- 0 3439 3324"/>
                                <a:gd name="T15" fmla="*/ 3439 h 366"/>
                                <a:gd name="T16" fmla="+- 0 5770 5770"/>
                                <a:gd name="T17" fmla="*/ T16 w 361"/>
                                <a:gd name="T18" fmla="+- 0 3506 3324"/>
                                <a:gd name="T19" fmla="*/ 3506 h 366"/>
                                <a:gd name="T20" fmla="+- 0 5770 5770"/>
                                <a:gd name="T21" fmla="*/ T20 w 361"/>
                                <a:gd name="T22" fmla="+- 0 3510 3324"/>
                                <a:gd name="T23" fmla="*/ 3510 h 366"/>
                                <a:gd name="T24" fmla="+- 0 5783 5770"/>
                                <a:gd name="T25" fmla="*/ T24 w 361"/>
                                <a:gd name="T26" fmla="+- 0 3575 3324"/>
                                <a:gd name="T27" fmla="*/ 3575 h 366"/>
                                <a:gd name="T28" fmla="+- 0 5818 5770"/>
                                <a:gd name="T29" fmla="*/ T28 w 361"/>
                                <a:gd name="T30" fmla="+- 0 3629 3324"/>
                                <a:gd name="T31" fmla="*/ 3629 h 366"/>
                                <a:gd name="T32" fmla="+- 0 5869 5770"/>
                                <a:gd name="T33" fmla="*/ T32 w 361"/>
                                <a:gd name="T34" fmla="+- 0 3668 3324"/>
                                <a:gd name="T35" fmla="*/ 3668 h 366"/>
                                <a:gd name="T36" fmla="+- 0 5935 5770"/>
                                <a:gd name="T37" fmla="*/ T36 w 361"/>
                                <a:gd name="T38" fmla="+- 0 3688 3324"/>
                                <a:gd name="T39" fmla="*/ 3688 h 366"/>
                                <a:gd name="T40" fmla="+- 0 5959 5770"/>
                                <a:gd name="T41" fmla="*/ T40 w 361"/>
                                <a:gd name="T42" fmla="+- 0 3689 3324"/>
                                <a:gd name="T43" fmla="*/ 3689 h 366"/>
                                <a:gd name="T44" fmla="+- 0 5980 5770"/>
                                <a:gd name="T45" fmla="*/ T44 w 361"/>
                                <a:gd name="T46" fmla="+- 0 3687 3324"/>
                                <a:gd name="T47" fmla="*/ 3687 h 366"/>
                                <a:gd name="T48" fmla="+- 0 6040 5770"/>
                                <a:gd name="T49" fmla="*/ T48 w 361"/>
                                <a:gd name="T50" fmla="+- 0 3665 3324"/>
                                <a:gd name="T51" fmla="*/ 3665 h 366"/>
                                <a:gd name="T52" fmla="+- 0 6088 5770"/>
                                <a:gd name="T53" fmla="*/ T52 w 361"/>
                                <a:gd name="T54" fmla="+- 0 3623 3324"/>
                                <a:gd name="T55" fmla="*/ 3623 h 366"/>
                                <a:gd name="T56" fmla="+- 0 6119 5770"/>
                                <a:gd name="T57" fmla="*/ T56 w 361"/>
                                <a:gd name="T58" fmla="+- 0 3564 3324"/>
                                <a:gd name="T59" fmla="*/ 3564 h 366"/>
                                <a:gd name="T60" fmla="+- 0 6131 5770"/>
                                <a:gd name="T61" fmla="*/ T60 w 361"/>
                                <a:gd name="T62" fmla="+- 0 3493 3324"/>
                                <a:gd name="T63" fmla="*/ 3493 h 366"/>
                                <a:gd name="T64" fmla="+- 0 6128 5770"/>
                                <a:gd name="T65" fmla="*/ T64 w 361"/>
                                <a:gd name="T66" fmla="+- 0 3471 3324"/>
                                <a:gd name="T67" fmla="*/ 3471 h 366"/>
                                <a:gd name="T68" fmla="+- 0 6105 5770"/>
                                <a:gd name="T69" fmla="*/ T68 w 361"/>
                                <a:gd name="T70" fmla="+- 0 3413 3324"/>
                                <a:gd name="T71" fmla="*/ 3413 h 366"/>
                                <a:gd name="T72" fmla="+- 0 6063 5770"/>
                                <a:gd name="T73" fmla="*/ T72 w 361"/>
                                <a:gd name="T74" fmla="+- 0 3366 3324"/>
                                <a:gd name="T75" fmla="*/ 3366 h 366"/>
                                <a:gd name="T76" fmla="+- 0 6004 5770"/>
                                <a:gd name="T77" fmla="*/ T76 w 361"/>
                                <a:gd name="T78" fmla="+- 0 3335 3324"/>
                                <a:gd name="T79" fmla="*/ 3335 h 366"/>
                                <a:gd name="T80" fmla="+- 0 5931 5770"/>
                                <a:gd name="T81" fmla="*/ T80 w 361"/>
                                <a:gd name="T82" fmla="+- 0 3324 3324"/>
                                <a:gd name="T83" fmla="*/ 3324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1" h="366">
                                  <a:moveTo>
                                    <a:pt x="161" y="0"/>
                                  </a:moveTo>
                                  <a:lnTo>
                                    <a:pt x="98" y="19"/>
                                  </a:lnTo>
                                  <a:lnTo>
                                    <a:pt x="47" y="59"/>
                                  </a:lnTo>
                                  <a:lnTo>
                                    <a:pt x="12" y="115"/>
                                  </a:lnTo>
                                  <a:lnTo>
                                    <a:pt x="0" y="182"/>
                                  </a:lnTo>
                                  <a:lnTo>
                                    <a:pt x="0" y="186"/>
                                  </a:lnTo>
                                  <a:lnTo>
                                    <a:pt x="13" y="251"/>
                                  </a:lnTo>
                                  <a:lnTo>
                                    <a:pt x="48" y="305"/>
                                  </a:lnTo>
                                  <a:lnTo>
                                    <a:pt x="99" y="344"/>
                                  </a:lnTo>
                                  <a:lnTo>
                                    <a:pt x="165" y="364"/>
                                  </a:lnTo>
                                  <a:lnTo>
                                    <a:pt x="189" y="365"/>
                                  </a:lnTo>
                                  <a:lnTo>
                                    <a:pt x="210" y="363"/>
                                  </a:lnTo>
                                  <a:lnTo>
                                    <a:pt x="270" y="341"/>
                                  </a:lnTo>
                                  <a:lnTo>
                                    <a:pt x="318" y="299"/>
                                  </a:lnTo>
                                  <a:lnTo>
                                    <a:pt x="349" y="240"/>
                                  </a:lnTo>
                                  <a:lnTo>
                                    <a:pt x="361" y="169"/>
                                  </a:lnTo>
                                  <a:lnTo>
                                    <a:pt x="358" y="147"/>
                                  </a:lnTo>
                                  <a:lnTo>
                                    <a:pt x="335" y="89"/>
                                  </a:lnTo>
                                  <a:lnTo>
                                    <a:pt x="293" y="42"/>
                                  </a:lnTo>
                                  <a:lnTo>
                                    <a:pt x="234" y="11"/>
                                  </a:lnTo>
                                  <a:lnTo>
                                    <a:pt x="161" y="0"/>
                                  </a:lnTo>
                                  <a:close/>
                                </a:path>
                              </a:pathLst>
                            </a:custGeom>
                            <a:solidFill>
                              <a:srgbClr val="AFA9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714"/>
                        <wpg:cNvGrpSpPr>
                          <a:grpSpLocks/>
                        </wpg:cNvGrpSpPr>
                        <wpg:grpSpPr bwMode="auto">
                          <a:xfrm>
                            <a:off x="5506" y="3776"/>
                            <a:ext cx="180" cy="179"/>
                            <a:chOff x="5506" y="3776"/>
                            <a:chExt cx="180" cy="179"/>
                          </a:xfrm>
                        </wpg:grpSpPr>
                        <wps:wsp>
                          <wps:cNvPr id="28" name="Freeform 715"/>
                          <wps:cNvSpPr>
                            <a:spLocks/>
                          </wps:cNvSpPr>
                          <wps:spPr bwMode="auto">
                            <a:xfrm>
                              <a:off x="5506" y="3776"/>
                              <a:ext cx="180" cy="179"/>
                            </a:xfrm>
                            <a:custGeom>
                              <a:avLst/>
                              <a:gdLst>
                                <a:gd name="T0" fmla="+- 0 5599 5506"/>
                                <a:gd name="T1" fmla="*/ T0 w 180"/>
                                <a:gd name="T2" fmla="+- 0 3776 3776"/>
                                <a:gd name="T3" fmla="*/ 3776 h 179"/>
                                <a:gd name="T4" fmla="+- 0 5528 5506"/>
                                <a:gd name="T5" fmla="*/ T4 w 180"/>
                                <a:gd name="T6" fmla="+- 0 3806 3776"/>
                                <a:gd name="T7" fmla="*/ 3806 h 179"/>
                                <a:gd name="T8" fmla="+- 0 5506 5506"/>
                                <a:gd name="T9" fmla="*/ T8 w 180"/>
                                <a:gd name="T10" fmla="+- 0 3859 3776"/>
                                <a:gd name="T11" fmla="*/ 3859 h 179"/>
                                <a:gd name="T12" fmla="+- 0 5507 5506"/>
                                <a:gd name="T13" fmla="*/ T12 w 180"/>
                                <a:gd name="T14" fmla="+- 0 3878 3776"/>
                                <a:gd name="T15" fmla="*/ 3878 h 179"/>
                                <a:gd name="T16" fmla="+- 0 5548 5506"/>
                                <a:gd name="T17" fmla="*/ T16 w 180"/>
                                <a:gd name="T18" fmla="+- 0 3942 3776"/>
                                <a:gd name="T19" fmla="*/ 3942 h 179"/>
                                <a:gd name="T20" fmla="+- 0 5599 5506"/>
                                <a:gd name="T21" fmla="*/ T20 w 180"/>
                                <a:gd name="T22" fmla="+- 0 3955 3776"/>
                                <a:gd name="T23" fmla="*/ 3955 h 179"/>
                                <a:gd name="T24" fmla="+- 0 5617 5506"/>
                                <a:gd name="T25" fmla="*/ T24 w 180"/>
                                <a:gd name="T26" fmla="+- 0 3952 3776"/>
                                <a:gd name="T27" fmla="*/ 3952 h 179"/>
                                <a:gd name="T28" fmla="+- 0 5671 5506"/>
                                <a:gd name="T29" fmla="*/ T28 w 180"/>
                                <a:gd name="T30" fmla="+- 0 3918 3776"/>
                                <a:gd name="T31" fmla="*/ 3918 h 179"/>
                                <a:gd name="T32" fmla="+- 0 5686 5506"/>
                                <a:gd name="T33" fmla="*/ T32 w 180"/>
                                <a:gd name="T34" fmla="+- 0 3867 3776"/>
                                <a:gd name="T35" fmla="*/ 3867 h 179"/>
                                <a:gd name="T36" fmla="+- 0 5683 5506"/>
                                <a:gd name="T37" fmla="*/ T36 w 180"/>
                                <a:gd name="T38" fmla="+- 0 3849 3776"/>
                                <a:gd name="T39" fmla="*/ 3849 h 179"/>
                                <a:gd name="T40" fmla="+- 0 5651 5506"/>
                                <a:gd name="T41" fmla="*/ T40 w 180"/>
                                <a:gd name="T42" fmla="+- 0 3795 3776"/>
                                <a:gd name="T43" fmla="*/ 3795 h 179"/>
                                <a:gd name="T44" fmla="+- 0 5599 5506"/>
                                <a:gd name="T45" fmla="*/ T44 w 180"/>
                                <a:gd name="T46" fmla="+- 0 3776 3776"/>
                                <a:gd name="T47" fmla="*/ 3776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0" h="179">
                                  <a:moveTo>
                                    <a:pt x="93" y="0"/>
                                  </a:moveTo>
                                  <a:lnTo>
                                    <a:pt x="22" y="30"/>
                                  </a:lnTo>
                                  <a:lnTo>
                                    <a:pt x="0" y="83"/>
                                  </a:lnTo>
                                  <a:lnTo>
                                    <a:pt x="1" y="102"/>
                                  </a:lnTo>
                                  <a:lnTo>
                                    <a:pt x="42" y="166"/>
                                  </a:lnTo>
                                  <a:lnTo>
                                    <a:pt x="93" y="179"/>
                                  </a:lnTo>
                                  <a:lnTo>
                                    <a:pt x="111" y="176"/>
                                  </a:lnTo>
                                  <a:lnTo>
                                    <a:pt x="165" y="142"/>
                                  </a:lnTo>
                                  <a:lnTo>
                                    <a:pt x="180" y="91"/>
                                  </a:lnTo>
                                  <a:lnTo>
                                    <a:pt x="177" y="73"/>
                                  </a:lnTo>
                                  <a:lnTo>
                                    <a:pt x="145" y="19"/>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716"/>
                        <wpg:cNvGrpSpPr>
                          <a:grpSpLocks/>
                        </wpg:cNvGrpSpPr>
                        <wpg:grpSpPr bwMode="auto">
                          <a:xfrm>
                            <a:off x="5832" y="10952"/>
                            <a:ext cx="588" cy="742"/>
                            <a:chOff x="5832" y="10952"/>
                            <a:chExt cx="588" cy="742"/>
                          </a:xfrm>
                        </wpg:grpSpPr>
                        <wps:wsp>
                          <wps:cNvPr id="30" name="Freeform 717"/>
                          <wps:cNvSpPr>
                            <a:spLocks/>
                          </wps:cNvSpPr>
                          <wps:spPr bwMode="auto">
                            <a:xfrm>
                              <a:off x="5832" y="10952"/>
                              <a:ext cx="588" cy="742"/>
                            </a:xfrm>
                            <a:custGeom>
                              <a:avLst/>
                              <a:gdLst>
                                <a:gd name="T0" fmla="+- 0 6228 5832"/>
                                <a:gd name="T1" fmla="*/ T0 w 588"/>
                                <a:gd name="T2" fmla="+- 0 11621 10952"/>
                                <a:gd name="T3" fmla="*/ 11621 h 742"/>
                                <a:gd name="T4" fmla="+- 0 6025 5832"/>
                                <a:gd name="T5" fmla="*/ T4 w 588"/>
                                <a:gd name="T6" fmla="+- 0 11621 10952"/>
                                <a:gd name="T7" fmla="*/ 11621 h 742"/>
                                <a:gd name="T8" fmla="+- 0 6025 5832"/>
                                <a:gd name="T9" fmla="*/ T8 w 588"/>
                                <a:gd name="T10" fmla="+- 0 11693 10952"/>
                                <a:gd name="T11" fmla="*/ 11693 h 742"/>
                                <a:gd name="T12" fmla="+- 0 6228 5832"/>
                                <a:gd name="T13" fmla="*/ T12 w 588"/>
                                <a:gd name="T14" fmla="+- 0 11693 10952"/>
                                <a:gd name="T15" fmla="*/ 11693 h 742"/>
                                <a:gd name="T16" fmla="+- 0 6228 5832"/>
                                <a:gd name="T17" fmla="*/ T16 w 588"/>
                                <a:gd name="T18" fmla="+- 0 11621 10952"/>
                                <a:gd name="T19" fmla="*/ 11621 h 742"/>
                              </a:gdLst>
                              <a:ahLst/>
                              <a:cxnLst>
                                <a:cxn ang="0">
                                  <a:pos x="T1" y="T3"/>
                                </a:cxn>
                                <a:cxn ang="0">
                                  <a:pos x="T5" y="T7"/>
                                </a:cxn>
                                <a:cxn ang="0">
                                  <a:pos x="T9" y="T11"/>
                                </a:cxn>
                                <a:cxn ang="0">
                                  <a:pos x="T13" y="T15"/>
                                </a:cxn>
                                <a:cxn ang="0">
                                  <a:pos x="T17" y="T19"/>
                                </a:cxn>
                              </a:cxnLst>
                              <a:rect l="0" t="0" r="r" b="b"/>
                              <a:pathLst>
                                <a:path w="588" h="742">
                                  <a:moveTo>
                                    <a:pt x="396" y="669"/>
                                  </a:moveTo>
                                  <a:lnTo>
                                    <a:pt x="193" y="669"/>
                                  </a:lnTo>
                                  <a:lnTo>
                                    <a:pt x="193" y="741"/>
                                  </a:lnTo>
                                  <a:lnTo>
                                    <a:pt x="396" y="741"/>
                                  </a:lnTo>
                                  <a:lnTo>
                                    <a:pt x="396" y="669"/>
                                  </a:lnTo>
                                  <a:close/>
                                </a:path>
                              </a:pathLst>
                            </a:custGeom>
                            <a:solidFill>
                              <a:srgbClr val="A90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8"/>
                          <wps:cNvSpPr>
                            <a:spLocks/>
                          </wps:cNvSpPr>
                          <wps:spPr bwMode="auto">
                            <a:xfrm>
                              <a:off x="5832" y="10952"/>
                              <a:ext cx="588" cy="742"/>
                            </a:xfrm>
                            <a:custGeom>
                              <a:avLst/>
                              <a:gdLst>
                                <a:gd name="T0" fmla="+- 0 6185 5832"/>
                                <a:gd name="T1" fmla="*/ T0 w 588"/>
                                <a:gd name="T2" fmla="+- 0 11538 10952"/>
                                <a:gd name="T3" fmla="*/ 11538 h 742"/>
                                <a:gd name="T4" fmla="+- 0 6068 5832"/>
                                <a:gd name="T5" fmla="*/ T4 w 588"/>
                                <a:gd name="T6" fmla="+- 0 11538 10952"/>
                                <a:gd name="T7" fmla="*/ 11538 h 742"/>
                                <a:gd name="T8" fmla="+- 0 6068 5832"/>
                                <a:gd name="T9" fmla="*/ T8 w 588"/>
                                <a:gd name="T10" fmla="+- 0 11621 10952"/>
                                <a:gd name="T11" fmla="*/ 11621 h 742"/>
                                <a:gd name="T12" fmla="+- 0 6185 5832"/>
                                <a:gd name="T13" fmla="*/ T12 w 588"/>
                                <a:gd name="T14" fmla="+- 0 11621 10952"/>
                                <a:gd name="T15" fmla="*/ 11621 h 742"/>
                                <a:gd name="T16" fmla="+- 0 6185 5832"/>
                                <a:gd name="T17" fmla="*/ T16 w 588"/>
                                <a:gd name="T18" fmla="+- 0 11538 10952"/>
                                <a:gd name="T19" fmla="*/ 11538 h 742"/>
                              </a:gdLst>
                              <a:ahLst/>
                              <a:cxnLst>
                                <a:cxn ang="0">
                                  <a:pos x="T1" y="T3"/>
                                </a:cxn>
                                <a:cxn ang="0">
                                  <a:pos x="T5" y="T7"/>
                                </a:cxn>
                                <a:cxn ang="0">
                                  <a:pos x="T9" y="T11"/>
                                </a:cxn>
                                <a:cxn ang="0">
                                  <a:pos x="T13" y="T15"/>
                                </a:cxn>
                                <a:cxn ang="0">
                                  <a:pos x="T17" y="T19"/>
                                </a:cxn>
                              </a:cxnLst>
                              <a:rect l="0" t="0" r="r" b="b"/>
                              <a:pathLst>
                                <a:path w="588" h="742">
                                  <a:moveTo>
                                    <a:pt x="353" y="586"/>
                                  </a:moveTo>
                                  <a:lnTo>
                                    <a:pt x="236" y="586"/>
                                  </a:lnTo>
                                  <a:lnTo>
                                    <a:pt x="236" y="669"/>
                                  </a:lnTo>
                                  <a:lnTo>
                                    <a:pt x="353" y="669"/>
                                  </a:lnTo>
                                  <a:lnTo>
                                    <a:pt x="353" y="586"/>
                                  </a:lnTo>
                                  <a:close/>
                                </a:path>
                              </a:pathLst>
                            </a:custGeom>
                            <a:solidFill>
                              <a:srgbClr val="A90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719"/>
                          <wps:cNvSpPr>
                            <a:spLocks/>
                          </wps:cNvSpPr>
                          <wps:spPr bwMode="auto">
                            <a:xfrm>
                              <a:off x="5832" y="10952"/>
                              <a:ext cx="588" cy="742"/>
                            </a:xfrm>
                            <a:custGeom>
                              <a:avLst/>
                              <a:gdLst>
                                <a:gd name="T0" fmla="+- 0 5985 5832"/>
                                <a:gd name="T1" fmla="*/ T0 w 588"/>
                                <a:gd name="T2" fmla="+- 0 11106 10952"/>
                                <a:gd name="T3" fmla="*/ 11106 h 742"/>
                                <a:gd name="T4" fmla="+- 0 5876 5832"/>
                                <a:gd name="T5" fmla="*/ T4 w 588"/>
                                <a:gd name="T6" fmla="+- 0 11106 10952"/>
                                <a:gd name="T7" fmla="*/ 11106 h 742"/>
                                <a:gd name="T8" fmla="+- 0 5876 5832"/>
                                <a:gd name="T9" fmla="*/ T8 w 588"/>
                                <a:gd name="T10" fmla="+- 0 11466 10952"/>
                                <a:gd name="T11" fmla="*/ 11466 h 742"/>
                                <a:gd name="T12" fmla="+- 0 5946 5832"/>
                                <a:gd name="T13" fmla="*/ T12 w 588"/>
                                <a:gd name="T14" fmla="+- 0 11538 10952"/>
                                <a:gd name="T15" fmla="*/ 11538 h 742"/>
                                <a:gd name="T16" fmla="+- 0 6306 5832"/>
                                <a:gd name="T17" fmla="*/ T16 w 588"/>
                                <a:gd name="T18" fmla="+- 0 11538 10952"/>
                                <a:gd name="T19" fmla="*/ 11538 h 742"/>
                                <a:gd name="T20" fmla="+- 0 6376 5832"/>
                                <a:gd name="T21" fmla="*/ T20 w 588"/>
                                <a:gd name="T22" fmla="+- 0 11466 10952"/>
                                <a:gd name="T23" fmla="*/ 11466 h 742"/>
                                <a:gd name="T24" fmla="+- 0 6376 5832"/>
                                <a:gd name="T25" fmla="*/ T24 w 588"/>
                                <a:gd name="T26" fmla="+- 0 11417 10952"/>
                                <a:gd name="T27" fmla="*/ 11417 h 742"/>
                                <a:gd name="T28" fmla="+- 0 5985 5832"/>
                                <a:gd name="T29" fmla="*/ T28 w 588"/>
                                <a:gd name="T30" fmla="+- 0 11417 10952"/>
                                <a:gd name="T31" fmla="*/ 11417 h 742"/>
                                <a:gd name="T32" fmla="+- 0 5985 5832"/>
                                <a:gd name="T33" fmla="*/ T32 w 588"/>
                                <a:gd name="T34" fmla="+- 0 11106 10952"/>
                                <a:gd name="T35" fmla="*/ 11106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8" h="742">
                                  <a:moveTo>
                                    <a:pt x="153" y="154"/>
                                  </a:moveTo>
                                  <a:lnTo>
                                    <a:pt x="44" y="154"/>
                                  </a:lnTo>
                                  <a:lnTo>
                                    <a:pt x="44" y="514"/>
                                  </a:lnTo>
                                  <a:lnTo>
                                    <a:pt x="114" y="586"/>
                                  </a:lnTo>
                                  <a:lnTo>
                                    <a:pt x="474" y="586"/>
                                  </a:lnTo>
                                  <a:lnTo>
                                    <a:pt x="544" y="514"/>
                                  </a:lnTo>
                                  <a:lnTo>
                                    <a:pt x="544" y="465"/>
                                  </a:lnTo>
                                  <a:lnTo>
                                    <a:pt x="153" y="465"/>
                                  </a:lnTo>
                                  <a:lnTo>
                                    <a:pt x="153" y="154"/>
                                  </a:lnTo>
                                  <a:close/>
                                </a:path>
                              </a:pathLst>
                            </a:custGeom>
                            <a:solidFill>
                              <a:srgbClr val="A90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720"/>
                          <wps:cNvSpPr>
                            <a:spLocks/>
                          </wps:cNvSpPr>
                          <wps:spPr bwMode="auto">
                            <a:xfrm>
                              <a:off x="5832" y="10952"/>
                              <a:ext cx="588" cy="742"/>
                            </a:xfrm>
                            <a:custGeom>
                              <a:avLst/>
                              <a:gdLst>
                                <a:gd name="T0" fmla="+- 0 6185 5832"/>
                                <a:gd name="T1" fmla="*/ T0 w 588"/>
                                <a:gd name="T2" fmla="+- 0 11008 10952"/>
                                <a:gd name="T3" fmla="*/ 11008 h 742"/>
                                <a:gd name="T4" fmla="+- 0 6068 5832"/>
                                <a:gd name="T5" fmla="*/ T4 w 588"/>
                                <a:gd name="T6" fmla="+- 0 11008 10952"/>
                                <a:gd name="T7" fmla="*/ 11008 h 742"/>
                                <a:gd name="T8" fmla="+- 0 6068 5832"/>
                                <a:gd name="T9" fmla="*/ T8 w 588"/>
                                <a:gd name="T10" fmla="+- 0 11417 10952"/>
                                <a:gd name="T11" fmla="*/ 11417 h 742"/>
                                <a:gd name="T12" fmla="+- 0 6185 5832"/>
                                <a:gd name="T13" fmla="*/ T12 w 588"/>
                                <a:gd name="T14" fmla="+- 0 11417 10952"/>
                                <a:gd name="T15" fmla="*/ 11417 h 742"/>
                                <a:gd name="T16" fmla="+- 0 6185 5832"/>
                                <a:gd name="T17" fmla="*/ T16 w 588"/>
                                <a:gd name="T18" fmla="+- 0 11008 10952"/>
                                <a:gd name="T19" fmla="*/ 11008 h 742"/>
                              </a:gdLst>
                              <a:ahLst/>
                              <a:cxnLst>
                                <a:cxn ang="0">
                                  <a:pos x="T1" y="T3"/>
                                </a:cxn>
                                <a:cxn ang="0">
                                  <a:pos x="T5" y="T7"/>
                                </a:cxn>
                                <a:cxn ang="0">
                                  <a:pos x="T9" y="T11"/>
                                </a:cxn>
                                <a:cxn ang="0">
                                  <a:pos x="T13" y="T15"/>
                                </a:cxn>
                                <a:cxn ang="0">
                                  <a:pos x="T17" y="T19"/>
                                </a:cxn>
                              </a:cxnLst>
                              <a:rect l="0" t="0" r="r" b="b"/>
                              <a:pathLst>
                                <a:path w="588" h="742">
                                  <a:moveTo>
                                    <a:pt x="353" y="56"/>
                                  </a:moveTo>
                                  <a:lnTo>
                                    <a:pt x="236" y="56"/>
                                  </a:lnTo>
                                  <a:lnTo>
                                    <a:pt x="236" y="465"/>
                                  </a:lnTo>
                                  <a:lnTo>
                                    <a:pt x="353" y="465"/>
                                  </a:lnTo>
                                  <a:lnTo>
                                    <a:pt x="353" y="56"/>
                                  </a:lnTo>
                                  <a:close/>
                                </a:path>
                              </a:pathLst>
                            </a:custGeom>
                            <a:solidFill>
                              <a:srgbClr val="A90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721"/>
                          <wps:cNvSpPr>
                            <a:spLocks/>
                          </wps:cNvSpPr>
                          <wps:spPr bwMode="auto">
                            <a:xfrm>
                              <a:off x="5832" y="10952"/>
                              <a:ext cx="588" cy="742"/>
                            </a:xfrm>
                            <a:custGeom>
                              <a:avLst/>
                              <a:gdLst>
                                <a:gd name="T0" fmla="+- 0 6376 5832"/>
                                <a:gd name="T1" fmla="*/ T0 w 588"/>
                                <a:gd name="T2" fmla="+- 0 11106 10952"/>
                                <a:gd name="T3" fmla="*/ 11106 h 742"/>
                                <a:gd name="T4" fmla="+- 0 6266 5832"/>
                                <a:gd name="T5" fmla="*/ T4 w 588"/>
                                <a:gd name="T6" fmla="+- 0 11106 10952"/>
                                <a:gd name="T7" fmla="*/ 11106 h 742"/>
                                <a:gd name="T8" fmla="+- 0 6266 5832"/>
                                <a:gd name="T9" fmla="*/ T8 w 588"/>
                                <a:gd name="T10" fmla="+- 0 11417 10952"/>
                                <a:gd name="T11" fmla="*/ 11417 h 742"/>
                                <a:gd name="T12" fmla="+- 0 6376 5832"/>
                                <a:gd name="T13" fmla="*/ T12 w 588"/>
                                <a:gd name="T14" fmla="+- 0 11417 10952"/>
                                <a:gd name="T15" fmla="*/ 11417 h 742"/>
                                <a:gd name="T16" fmla="+- 0 6376 5832"/>
                                <a:gd name="T17" fmla="*/ T16 w 588"/>
                                <a:gd name="T18" fmla="+- 0 11106 10952"/>
                                <a:gd name="T19" fmla="*/ 11106 h 742"/>
                              </a:gdLst>
                              <a:ahLst/>
                              <a:cxnLst>
                                <a:cxn ang="0">
                                  <a:pos x="T1" y="T3"/>
                                </a:cxn>
                                <a:cxn ang="0">
                                  <a:pos x="T5" y="T7"/>
                                </a:cxn>
                                <a:cxn ang="0">
                                  <a:pos x="T9" y="T11"/>
                                </a:cxn>
                                <a:cxn ang="0">
                                  <a:pos x="T13" y="T15"/>
                                </a:cxn>
                                <a:cxn ang="0">
                                  <a:pos x="T17" y="T19"/>
                                </a:cxn>
                              </a:cxnLst>
                              <a:rect l="0" t="0" r="r" b="b"/>
                              <a:pathLst>
                                <a:path w="588" h="742">
                                  <a:moveTo>
                                    <a:pt x="544" y="154"/>
                                  </a:moveTo>
                                  <a:lnTo>
                                    <a:pt x="434" y="154"/>
                                  </a:lnTo>
                                  <a:lnTo>
                                    <a:pt x="434" y="465"/>
                                  </a:lnTo>
                                  <a:lnTo>
                                    <a:pt x="544" y="465"/>
                                  </a:lnTo>
                                  <a:lnTo>
                                    <a:pt x="544" y="154"/>
                                  </a:lnTo>
                                  <a:close/>
                                </a:path>
                              </a:pathLst>
                            </a:custGeom>
                            <a:solidFill>
                              <a:srgbClr val="A90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722"/>
                          <wps:cNvSpPr>
                            <a:spLocks/>
                          </wps:cNvSpPr>
                          <wps:spPr bwMode="auto">
                            <a:xfrm>
                              <a:off x="5832" y="10952"/>
                              <a:ext cx="588" cy="742"/>
                            </a:xfrm>
                            <a:custGeom>
                              <a:avLst/>
                              <a:gdLst>
                                <a:gd name="T0" fmla="+- 0 6024 5832"/>
                                <a:gd name="T1" fmla="*/ T0 w 588"/>
                                <a:gd name="T2" fmla="+- 0 11051 10952"/>
                                <a:gd name="T3" fmla="*/ 11051 h 742"/>
                                <a:gd name="T4" fmla="+- 0 5832 5832"/>
                                <a:gd name="T5" fmla="*/ T4 w 588"/>
                                <a:gd name="T6" fmla="+- 0 11051 10952"/>
                                <a:gd name="T7" fmla="*/ 11051 h 742"/>
                                <a:gd name="T8" fmla="+- 0 5832 5832"/>
                                <a:gd name="T9" fmla="*/ T8 w 588"/>
                                <a:gd name="T10" fmla="+- 0 11106 10952"/>
                                <a:gd name="T11" fmla="*/ 11106 h 742"/>
                                <a:gd name="T12" fmla="+- 0 6024 5832"/>
                                <a:gd name="T13" fmla="*/ T12 w 588"/>
                                <a:gd name="T14" fmla="+- 0 11106 10952"/>
                                <a:gd name="T15" fmla="*/ 11106 h 742"/>
                                <a:gd name="T16" fmla="+- 0 6024 5832"/>
                                <a:gd name="T17" fmla="*/ T16 w 588"/>
                                <a:gd name="T18" fmla="+- 0 11051 10952"/>
                                <a:gd name="T19" fmla="*/ 11051 h 742"/>
                              </a:gdLst>
                              <a:ahLst/>
                              <a:cxnLst>
                                <a:cxn ang="0">
                                  <a:pos x="T1" y="T3"/>
                                </a:cxn>
                                <a:cxn ang="0">
                                  <a:pos x="T5" y="T7"/>
                                </a:cxn>
                                <a:cxn ang="0">
                                  <a:pos x="T9" y="T11"/>
                                </a:cxn>
                                <a:cxn ang="0">
                                  <a:pos x="T13" y="T15"/>
                                </a:cxn>
                                <a:cxn ang="0">
                                  <a:pos x="T17" y="T19"/>
                                </a:cxn>
                              </a:cxnLst>
                              <a:rect l="0" t="0" r="r" b="b"/>
                              <a:pathLst>
                                <a:path w="588" h="742">
                                  <a:moveTo>
                                    <a:pt x="192" y="99"/>
                                  </a:moveTo>
                                  <a:lnTo>
                                    <a:pt x="0" y="99"/>
                                  </a:lnTo>
                                  <a:lnTo>
                                    <a:pt x="0" y="154"/>
                                  </a:lnTo>
                                  <a:lnTo>
                                    <a:pt x="192" y="154"/>
                                  </a:lnTo>
                                  <a:lnTo>
                                    <a:pt x="192" y="99"/>
                                  </a:lnTo>
                                  <a:close/>
                                </a:path>
                              </a:pathLst>
                            </a:custGeom>
                            <a:solidFill>
                              <a:srgbClr val="A90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723"/>
                          <wps:cNvSpPr>
                            <a:spLocks/>
                          </wps:cNvSpPr>
                          <wps:spPr bwMode="auto">
                            <a:xfrm>
                              <a:off x="5832" y="10952"/>
                              <a:ext cx="588" cy="742"/>
                            </a:xfrm>
                            <a:custGeom>
                              <a:avLst/>
                              <a:gdLst>
                                <a:gd name="T0" fmla="+- 0 6420 5832"/>
                                <a:gd name="T1" fmla="*/ T0 w 588"/>
                                <a:gd name="T2" fmla="+- 0 11051 10952"/>
                                <a:gd name="T3" fmla="*/ 11051 h 742"/>
                                <a:gd name="T4" fmla="+- 0 6228 5832"/>
                                <a:gd name="T5" fmla="*/ T4 w 588"/>
                                <a:gd name="T6" fmla="+- 0 11051 10952"/>
                                <a:gd name="T7" fmla="*/ 11051 h 742"/>
                                <a:gd name="T8" fmla="+- 0 6228 5832"/>
                                <a:gd name="T9" fmla="*/ T8 w 588"/>
                                <a:gd name="T10" fmla="+- 0 11106 10952"/>
                                <a:gd name="T11" fmla="*/ 11106 h 742"/>
                                <a:gd name="T12" fmla="+- 0 6420 5832"/>
                                <a:gd name="T13" fmla="*/ T12 w 588"/>
                                <a:gd name="T14" fmla="+- 0 11106 10952"/>
                                <a:gd name="T15" fmla="*/ 11106 h 742"/>
                                <a:gd name="T16" fmla="+- 0 6420 5832"/>
                                <a:gd name="T17" fmla="*/ T16 w 588"/>
                                <a:gd name="T18" fmla="+- 0 11051 10952"/>
                                <a:gd name="T19" fmla="*/ 11051 h 742"/>
                              </a:gdLst>
                              <a:ahLst/>
                              <a:cxnLst>
                                <a:cxn ang="0">
                                  <a:pos x="T1" y="T3"/>
                                </a:cxn>
                                <a:cxn ang="0">
                                  <a:pos x="T5" y="T7"/>
                                </a:cxn>
                                <a:cxn ang="0">
                                  <a:pos x="T9" y="T11"/>
                                </a:cxn>
                                <a:cxn ang="0">
                                  <a:pos x="T13" y="T15"/>
                                </a:cxn>
                                <a:cxn ang="0">
                                  <a:pos x="T17" y="T19"/>
                                </a:cxn>
                              </a:cxnLst>
                              <a:rect l="0" t="0" r="r" b="b"/>
                              <a:pathLst>
                                <a:path w="588" h="742">
                                  <a:moveTo>
                                    <a:pt x="588" y="99"/>
                                  </a:moveTo>
                                  <a:lnTo>
                                    <a:pt x="396" y="99"/>
                                  </a:lnTo>
                                  <a:lnTo>
                                    <a:pt x="396" y="154"/>
                                  </a:lnTo>
                                  <a:lnTo>
                                    <a:pt x="588" y="154"/>
                                  </a:lnTo>
                                  <a:lnTo>
                                    <a:pt x="588" y="99"/>
                                  </a:lnTo>
                                  <a:close/>
                                </a:path>
                              </a:pathLst>
                            </a:custGeom>
                            <a:solidFill>
                              <a:srgbClr val="A90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724"/>
                          <wps:cNvSpPr>
                            <a:spLocks/>
                          </wps:cNvSpPr>
                          <wps:spPr bwMode="auto">
                            <a:xfrm>
                              <a:off x="5832" y="10952"/>
                              <a:ext cx="588" cy="742"/>
                            </a:xfrm>
                            <a:custGeom>
                              <a:avLst/>
                              <a:gdLst>
                                <a:gd name="T0" fmla="+- 0 6228 5832"/>
                                <a:gd name="T1" fmla="*/ T0 w 588"/>
                                <a:gd name="T2" fmla="+- 0 10952 10952"/>
                                <a:gd name="T3" fmla="*/ 10952 h 742"/>
                                <a:gd name="T4" fmla="+- 0 6024 5832"/>
                                <a:gd name="T5" fmla="*/ T4 w 588"/>
                                <a:gd name="T6" fmla="+- 0 10952 10952"/>
                                <a:gd name="T7" fmla="*/ 10952 h 742"/>
                                <a:gd name="T8" fmla="+- 0 6024 5832"/>
                                <a:gd name="T9" fmla="*/ T8 w 588"/>
                                <a:gd name="T10" fmla="+- 0 11008 10952"/>
                                <a:gd name="T11" fmla="*/ 11008 h 742"/>
                                <a:gd name="T12" fmla="+- 0 6228 5832"/>
                                <a:gd name="T13" fmla="*/ T12 w 588"/>
                                <a:gd name="T14" fmla="+- 0 11008 10952"/>
                                <a:gd name="T15" fmla="*/ 11008 h 742"/>
                                <a:gd name="T16" fmla="+- 0 6228 5832"/>
                                <a:gd name="T17" fmla="*/ T16 w 588"/>
                                <a:gd name="T18" fmla="+- 0 10952 10952"/>
                                <a:gd name="T19" fmla="*/ 10952 h 742"/>
                              </a:gdLst>
                              <a:ahLst/>
                              <a:cxnLst>
                                <a:cxn ang="0">
                                  <a:pos x="T1" y="T3"/>
                                </a:cxn>
                                <a:cxn ang="0">
                                  <a:pos x="T5" y="T7"/>
                                </a:cxn>
                                <a:cxn ang="0">
                                  <a:pos x="T9" y="T11"/>
                                </a:cxn>
                                <a:cxn ang="0">
                                  <a:pos x="T13" y="T15"/>
                                </a:cxn>
                                <a:cxn ang="0">
                                  <a:pos x="T17" y="T19"/>
                                </a:cxn>
                              </a:cxnLst>
                              <a:rect l="0" t="0" r="r" b="b"/>
                              <a:pathLst>
                                <a:path w="588" h="742">
                                  <a:moveTo>
                                    <a:pt x="396" y="0"/>
                                  </a:moveTo>
                                  <a:lnTo>
                                    <a:pt x="192" y="0"/>
                                  </a:lnTo>
                                  <a:lnTo>
                                    <a:pt x="192" y="56"/>
                                  </a:lnTo>
                                  <a:lnTo>
                                    <a:pt x="396" y="56"/>
                                  </a:lnTo>
                                  <a:lnTo>
                                    <a:pt x="396" y="0"/>
                                  </a:lnTo>
                                  <a:close/>
                                </a:path>
                              </a:pathLst>
                            </a:custGeom>
                            <a:solidFill>
                              <a:srgbClr val="A90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725"/>
                        <wpg:cNvGrpSpPr>
                          <a:grpSpLocks/>
                        </wpg:cNvGrpSpPr>
                        <wpg:grpSpPr bwMode="auto">
                          <a:xfrm>
                            <a:off x="3714" y="12039"/>
                            <a:ext cx="243" cy="251"/>
                            <a:chOff x="3714" y="12039"/>
                            <a:chExt cx="243" cy="251"/>
                          </a:xfrm>
                        </wpg:grpSpPr>
                        <wps:wsp>
                          <wps:cNvPr id="1319" name="Freeform 726"/>
                          <wps:cNvSpPr>
                            <a:spLocks/>
                          </wps:cNvSpPr>
                          <wps:spPr bwMode="auto">
                            <a:xfrm>
                              <a:off x="3714" y="12039"/>
                              <a:ext cx="243" cy="251"/>
                            </a:xfrm>
                            <a:custGeom>
                              <a:avLst/>
                              <a:gdLst>
                                <a:gd name="T0" fmla="+- 0 3792 3714"/>
                                <a:gd name="T1" fmla="*/ T0 w 243"/>
                                <a:gd name="T2" fmla="+- 0 12277 12039"/>
                                <a:gd name="T3" fmla="*/ 12277 h 251"/>
                                <a:gd name="T4" fmla="+- 0 3714 3714"/>
                                <a:gd name="T5" fmla="*/ T4 w 243"/>
                                <a:gd name="T6" fmla="+- 0 12277 12039"/>
                                <a:gd name="T7" fmla="*/ 12277 h 251"/>
                                <a:gd name="T8" fmla="+- 0 3714 3714"/>
                                <a:gd name="T9" fmla="*/ T8 w 243"/>
                                <a:gd name="T10" fmla="+- 0 12290 12039"/>
                                <a:gd name="T11" fmla="*/ 12290 h 251"/>
                                <a:gd name="T12" fmla="+- 0 3792 3714"/>
                                <a:gd name="T13" fmla="*/ T12 w 243"/>
                                <a:gd name="T14" fmla="+- 0 12290 12039"/>
                                <a:gd name="T15" fmla="*/ 12290 h 251"/>
                                <a:gd name="T16" fmla="+- 0 3792 3714"/>
                                <a:gd name="T17" fmla="*/ T16 w 243"/>
                                <a:gd name="T18" fmla="+- 0 12277 12039"/>
                                <a:gd name="T19" fmla="*/ 12277 h 251"/>
                              </a:gdLst>
                              <a:ahLst/>
                              <a:cxnLst>
                                <a:cxn ang="0">
                                  <a:pos x="T1" y="T3"/>
                                </a:cxn>
                                <a:cxn ang="0">
                                  <a:pos x="T5" y="T7"/>
                                </a:cxn>
                                <a:cxn ang="0">
                                  <a:pos x="T9" y="T11"/>
                                </a:cxn>
                                <a:cxn ang="0">
                                  <a:pos x="T13" y="T15"/>
                                </a:cxn>
                                <a:cxn ang="0">
                                  <a:pos x="T17" y="T19"/>
                                </a:cxn>
                              </a:cxnLst>
                              <a:rect l="0" t="0" r="r" b="b"/>
                              <a:pathLst>
                                <a:path w="243" h="251">
                                  <a:moveTo>
                                    <a:pt x="78" y="238"/>
                                  </a:moveTo>
                                  <a:lnTo>
                                    <a:pt x="0" y="238"/>
                                  </a:lnTo>
                                  <a:lnTo>
                                    <a:pt x="0" y="251"/>
                                  </a:lnTo>
                                  <a:lnTo>
                                    <a:pt x="78" y="251"/>
                                  </a:lnTo>
                                  <a:lnTo>
                                    <a:pt x="78"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727"/>
                          <wps:cNvSpPr>
                            <a:spLocks/>
                          </wps:cNvSpPr>
                          <wps:spPr bwMode="auto">
                            <a:xfrm>
                              <a:off x="3714" y="12039"/>
                              <a:ext cx="243" cy="251"/>
                            </a:xfrm>
                            <a:custGeom>
                              <a:avLst/>
                              <a:gdLst>
                                <a:gd name="T0" fmla="+- 0 3956 3714"/>
                                <a:gd name="T1" fmla="*/ T0 w 243"/>
                                <a:gd name="T2" fmla="+- 0 12277 12039"/>
                                <a:gd name="T3" fmla="*/ 12277 h 251"/>
                                <a:gd name="T4" fmla="+- 0 3844 3714"/>
                                <a:gd name="T5" fmla="*/ T4 w 243"/>
                                <a:gd name="T6" fmla="+- 0 12277 12039"/>
                                <a:gd name="T7" fmla="*/ 12277 h 251"/>
                                <a:gd name="T8" fmla="+- 0 3844 3714"/>
                                <a:gd name="T9" fmla="*/ T8 w 243"/>
                                <a:gd name="T10" fmla="+- 0 12290 12039"/>
                                <a:gd name="T11" fmla="*/ 12290 h 251"/>
                                <a:gd name="T12" fmla="+- 0 3956 3714"/>
                                <a:gd name="T13" fmla="*/ T12 w 243"/>
                                <a:gd name="T14" fmla="+- 0 12290 12039"/>
                                <a:gd name="T15" fmla="*/ 12290 h 251"/>
                                <a:gd name="T16" fmla="+- 0 3956 3714"/>
                                <a:gd name="T17" fmla="*/ T16 w 243"/>
                                <a:gd name="T18" fmla="+- 0 12277 12039"/>
                                <a:gd name="T19" fmla="*/ 12277 h 251"/>
                              </a:gdLst>
                              <a:ahLst/>
                              <a:cxnLst>
                                <a:cxn ang="0">
                                  <a:pos x="T1" y="T3"/>
                                </a:cxn>
                                <a:cxn ang="0">
                                  <a:pos x="T5" y="T7"/>
                                </a:cxn>
                                <a:cxn ang="0">
                                  <a:pos x="T9" y="T11"/>
                                </a:cxn>
                                <a:cxn ang="0">
                                  <a:pos x="T13" y="T15"/>
                                </a:cxn>
                                <a:cxn ang="0">
                                  <a:pos x="T17" y="T19"/>
                                </a:cxn>
                              </a:cxnLst>
                              <a:rect l="0" t="0" r="r" b="b"/>
                              <a:pathLst>
                                <a:path w="243" h="251">
                                  <a:moveTo>
                                    <a:pt x="242" y="238"/>
                                  </a:moveTo>
                                  <a:lnTo>
                                    <a:pt x="130" y="238"/>
                                  </a:lnTo>
                                  <a:lnTo>
                                    <a:pt x="130" y="251"/>
                                  </a:lnTo>
                                  <a:lnTo>
                                    <a:pt x="242" y="251"/>
                                  </a:lnTo>
                                  <a:lnTo>
                                    <a:pt x="242"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728"/>
                          <wps:cNvSpPr>
                            <a:spLocks/>
                          </wps:cNvSpPr>
                          <wps:spPr bwMode="auto">
                            <a:xfrm>
                              <a:off x="3714" y="12039"/>
                              <a:ext cx="243" cy="251"/>
                            </a:xfrm>
                            <a:custGeom>
                              <a:avLst/>
                              <a:gdLst>
                                <a:gd name="T0" fmla="+- 0 3844 3714"/>
                                <a:gd name="T1" fmla="*/ T0 w 243"/>
                                <a:gd name="T2" fmla="+- 0 12039 12039"/>
                                <a:gd name="T3" fmla="*/ 12039 h 251"/>
                                <a:gd name="T4" fmla="+- 0 3832 3714"/>
                                <a:gd name="T5" fmla="*/ T4 w 243"/>
                                <a:gd name="T6" fmla="+- 0 12039 12039"/>
                                <a:gd name="T7" fmla="*/ 12039 h 251"/>
                                <a:gd name="T8" fmla="+- 0 3748 3714"/>
                                <a:gd name="T9" fmla="*/ T8 w 243"/>
                                <a:gd name="T10" fmla="+- 0 12266 12039"/>
                                <a:gd name="T11" fmla="*/ 12266 h 251"/>
                                <a:gd name="T12" fmla="+- 0 3746 3714"/>
                                <a:gd name="T13" fmla="*/ T12 w 243"/>
                                <a:gd name="T14" fmla="+- 0 12271 12039"/>
                                <a:gd name="T15" fmla="*/ 12271 h 251"/>
                                <a:gd name="T16" fmla="+- 0 3741 3714"/>
                                <a:gd name="T17" fmla="*/ T16 w 243"/>
                                <a:gd name="T18" fmla="+- 0 12275 12039"/>
                                <a:gd name="T19" fmla="*/ 12275 h 251"/>
                                <a:gd name="T20" fmla="+- 0 3735 3714"/>
                                <a:gd name="T21" fmla="*/ T20 w 243"/>
                                <a:gd name="T22" fmla="+- 0 12277 12039"/>
                                <a:gd name="T23" fmla="*/ 12277 h 251"/>
                                <a:gd name="T24" fmla="+- 0 3766 3714"/>
                                <a:gd name="T25" fmla="*/ T24 w 243"/>
                                <a:gd name="T26" fmla="+- 0 12277 12039"/>
                                <a:gd name="T27" fmla="*/ 12277 h 251"/>
                                <a:gd name="T28" fmla="+- 0 3762 3714"/>
                                <a:gd name="T29" fmla="*/ T28 w 243"/>
                                <a:gd name="T30" fmla="+- 0 12275 12039"/>
                                <a:gd name="T31" fmla="*/ 12275 h 251"/>
                                <a:gd name="T32" fmla="+- 0 3762 3714"/>
                                <a:gd name="T33" fmla="*/ T32 w 243"/>
                                <a:gd name="T34" fmla="+- 0 12271 12039"/>
                                <a:gd name="T35" fmla="*/ 12271 h 251"/>
                                <a:gd name="T36" fmla="+- 0 3762 3714"/>
                                <a:gd name="T37" fmla="*/ T36 w 243"/>
                                <a:gd name="T38" fmla="+- 0 12267 12039"/>
                                <a:gd name="T39" fmla="*/ 12267 h 251"/>
                                <a:gd name="T40" fmla="+- 0 3764 3714"/>
                                <a:gd name="T41" fmla="*/ T40 w 243"/>
                                <a:gd name="T42" fmla="+- 0 12262 12039"/>
                                <a:gd name="T43" fmla="*/ 12262 h 251"/>
                                <a:gd name="T44" fmla="+- 0 3778 3714"/>
                                <a:gd name="T45" fmla="*/ T44 w 243"/>
                                <a:gd name="T46" fmla="+- 0 12224 12039"/>
                                <a:gd name="T47" fmla="*/ 12224 h 251"/>
                                <a:gd name="T48" fmla="+- 0 3911 3714"/>
                                <a:gd name="T49" fmla="*/ T48 w 243"/>
                                <a:gd name="T50" fmla="+- 0 12224 12039"/>
                                <a:gd name="T51" fmla="*/ 12224 h 251"/>
                                <a:gd name="T52" fmla="+- 0 3906 3714"/>
                                <a:gd name="T53" fmla="*/ T52 w 243"/>
                                <a:gd name="T54" fmla="+- 0 12211 12039"/>
                                <a:gd name="T55" fmla="*/ 12211 h 251"/>
                                <a:gd name="T56" fmla="+- 0 3782 3714"/>
                                <a:gd name="T57" fmla="*/ T56 w 243"/>
                                <a:gd name="T58" fmla="+- 0 12211 12039"/>
                                <a:gd name="T59" fmla="*/ 12211 h 251"/>
                                <a:gd name="T60" fmla="+- 0 3817 3714"/>
                                <a:gd name="T61" fmla="*/ T60 w 243"/>
                                <a:gd name="T62" fmla="+- 0 12115 12039"/>
                                <a:gd name="T63" fmla="*/ 12115 h 251"/>
                                <a:gd name="T64" fmla="+- 0 3871 3714"/>
                                <a:gd name="T65" fmla="*/ T64 w 243"/>
                                <a:gd name="T66" fmla="+- 0 12115 12039"/>
                                <a:gd name="T67" fmla="*/ 12115 h 251"/>
                                <a:gd name="T68" fmla="+- 0 3844 3714"/>
                                <a:gd name="T69" fmla="*/ T68 w 243"/>
                                <a:gd name="T70" fmla="+- 0 12039 12039"/>
                                <a:gd name="T71" fmla="*/ 1203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3" h="251">
                                  <a:moveTo>
                                    <a:pt x="130" y="0"/>
                                  </a:moveTo>
                                  <a:lnTo>
                                    <a:pt x="118" y="0"/>
                                  </a:lnTo>
                                  <a:lnTo>
                                    <a:pt x="34" y="227"/>
                                  </a:lnTo>
                                  <a:lnTo>
                                    <a:pt x="32" y="232"/>
                                  </a:lnTo>
                                  <a:lnTo>
                                    <a:pt x="27" y="236"/>
                                  </a:lnTo>
                                  <a:lnTo>
                                    <a:pt x="21" y="238"/>
                                  </a:lnTo>
                                  <a:lnTo>
                                    <a:pt x="52" y="238"/>
                                  </a:lnTo>
                                  <a:lnTo>
                                    <a:pt x="48" y="236"/>
                                  </a:lnTo>
                                  <a:lnTo>
                                    <a:pt x="48" y="232"/>
                                  </a:lnTo>
                                  <a:lnTo>
                                    <a:pt x="48" y="228"/>
                                  </a:lnTo>
                                  <a:lnTo>
                                    <a:pt x="50" y="223"/>
                                  </a:lnTo>
                                  <a:lnTo>
                                    <a:pt x="64" y="185"/>
                                  </a:lnTo>
                                  <a:lnTo>
                                    <a:pt x="197" y="185"/>
                                  </a:lnTo>
                                  <a:lnTo>
                                    <a:pt x="192" y="172"/>
                                  </a:lnTo>
                                  <a:lnTo>
                                    <a:pt x="68" y="172"/>
                                  </a:lnTo>
                                  <a:lnTo>
                                    <a:pt x="103" y="76"/>
                                  </a:lnTo>
                                  <a:lnTo>
                                    <a:pt x="157" y="76"/>
                                  </a:lnTo>
                                  <a:lnTo>
                                    <a:pt x="1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729"/>
                          <wps:cNvSpPr>
                            <a:spLocks/>
                          </wps:cNvSpPr>
                          <wps:spPr bwMode="auto">
                            <a:xfrm>
                              <a:off x="3714" y="12039"/>
                              <a:ext cx="243" cy="251"/>
                            </a:xfrm>
                            <a:custGeom>
                              <a:avLst/>
                              <a:gdLst>
                                <a:gd name="T0" fmla="+- 0 3911 3714"/>
                                <a:gd name="T1" fmla="*/ T0 w 243"/>
                                <a:gd name="T2" fmla="+- 0 12224 12039"/>
                                <a:gd name="T3" fmla="*/ 12224 h 251"/>
                                <a:gd name="T4" fmla="+- 0 3856 3714"/>
                                <a:gd name="T5" fmla="*/ T4 w 243"/>
                                <a:gd name="T6" fmla="+- 0 12224 12039"/>
                                <a:gd name="T7" fmla="*/ 12224 h 251"/>
                                <a:gd name="T8" fmla="+- 0 3876 3714"/>
                                <a:gd name="T9" fmla="*/ T8 w 243"/>
                                <a:gd name="T10" fmla="+- 0 12277 12039"/>
                                <a:gd name="T11" fmla="*/ 12277 h 251"/>
                                <a:gd name="T12" fmla="+- 0 3930 3714"/>
                                <a:gd name="T13" fmla="*/ T12 w 243"/>
                                <a:gd name="T14" fmla="+- 0 12277 12039"/>
                                <a:gd name="T15" fmla="*/ 12277 h 251"/>
                                <a:gd name="T16" fmla="+- 0 3911 3714"/>
                                <a:gd name="T17" fmla="*/ T16 w 243"/>
                                <a:gd name="T18" fmla="+- 0 12224 12039"/>
                                <a:gd name="T19" fmla="*/ 12224 h 251"/>
                              </a:gdLst>
                              <a:ahLst/>
                              <a:cxnLst>
                                <a:cxn ang="0">
                                  <a:pos x="T1" y="T3"/>
                                </a:cxn>
                                <a:cxn ang="0">
                                  <a:pos x="T5" y="T7"/>
                                </a:cxn>
                                <a:cxn ang="0">
                                  <a:pos x="T9" y="T11"/>
                                </a:cxn>
                                <a:cxn ang="0">
                                  <a:pos x="T13" y="T15"/>
                                </a:cxn>
                                <a:cxn ang="0">
                                  <a:pos x="T17" y="T19"/>
                                </a:cxn>
                              </a:cxnLst>
                              <a:rect l="0" t="0" r="r" b="b"/>
                              <a:pathLst>
                                <a:path w="243" h="251">
                                  <a:moveTo>
                                    <a:pt x="197" y="185"/>
                                  </a:moveTo>
                                  <a:lnTo>
                                    <a:pt x="142" y="185"/>
                                  </a:lnTo>
                                  <a:lnTo>
                                    <a:pt x="162" y="238"/>
                                  </a:lnTo>
                                  <a:lnTo>
                                    <a:pt x="216" y="238"/>
                                  </a:lnTo>
                                  <a:lnTo>
                                    <a:pt x="197" y="1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730"/>
                          <wps:cNvSpPr>
                            <a:spLocks/>
                          </wps:cNvSpPr>
                          <wps:spPr bwMode="auto">
                            <a:xfrm>
                              <a:off x="3714" y="12039"/>
                              <a:ext cx="243" cy="251"/>
                            </a:xfrm>
                            <a:custGeom>
                              <a:avLst/>
                              <a:gdLst>
                                <a:gd name="T0" fmla="+- 0 3871 3714"/>
                                <a:gd name="T1" fmla="*/ T0 w 243"/>
                                <a:gd name="T2" fmla="+- 0 12115 12039"/>
                                <a:gd name="T3" fmla="*/ 12115 h 251"/>
                                <a:gd name="T4" fmla="+- 0 3817 3714"/>
                                <a:gd name="T5" fmla="*/ T4 w 243"/>
                                <a:gd name="T6" fmla="+- 0 12115 12039"/>
                                <a:gd name="T7" fmla="*/ 12115 h 251"/>
                                <a:gd name="T8" fmla="+- 0 3852 3714"/>
                                <a:gd name="T9" fmla="*/ T8 w 243"/>
                                <a:gd name="T10" fmla="+- 0 12211 12039"/>
                                <a:gd name="T11" fmla="*/ 12211 h 251"/>
                                <a:gd name="T12" fmla="+- 0 3906 3714"/>
                                <a:gd name="T13" fmla="*/ T12 w 243"/>
                                <a:gd name="T14" fmla="+- 0 12211 12039"/>
                                <a:gd name="T15" fmla="*/ 12211 h 251"/>
                                <a:gd name="T16" fmla="+- 0 3871 3714"/>
                                <a:gd name="T17" fmla="*/ T16 w 243"/>
                                <a:gd name="T18" fmla="+- 0 12115 12039"/>
                                <a:gd name="T19" fmla="*/ 12115 h 251"/>
                              </a:gdLst>
                              <a:ahLst/>
                              <a:cxnLst>
                                <a:cxn ang="0">
                                  <a:pos x="T1" y="T3"/>
                                </a:cxn>
                                <a:cxn ang="0">
                                  <a:pos x="T5" y="T7"/>
                                </a:cxn>
                                <a:cxn ang="0">
                                  <a:pos x="T9" y="T11"/>
                                </a:cxn>
                                <a:cxn ang="0">
                                  <a:pos x="T13" y="T15"/>
                                </a:cxn>
                                <a:cxn ang="0">
                                  <a:pos x="T17" y="T19"/>
                                </a:cxn>
                              </a:cxnLst>
                              <a:rect l="0" t="0" r="r" b="b"/>
                              <a:pathLst>
                                <a:path w="243" h="251">
                                  <a:moveTo>
                                    <a:pt x="157" y="76"/>
                                  </a:moveTo>
                                  <a:lnTo>
                                    <a:pt x="103" y="76"/>
                                  </a:lnTo>
                                  <a:lnTo>
                                    <a:pt x="138" y="172"/>
                                  </a:lnTo>
                                  <a:lnTo>
                                    <a:pt x="192" y="172"/>
                                  </a:lnTo>
                                  <a:lnTo>
                                    <a:pt x="157"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731"/>
                        <wpg:cNvGrpSpPr>
                          <a:grpSpLocks/>
                        </wpg:cNvGrpSpPr>
                        <wpg:grpSpPr bwMode="auto">
                          <a:xfrm>
                            <a:off x="3985" y="12039"/>
                            <a:ext cx="218" cy="251"/>
                            <a:chOff x="3985" y="12039"/>
                            <a:chExt cx="218" cy="251"/>
                          </a:xfrm>
                        </wpg:grpSpPr>
                        <wps:wsp>
                          <wps:cNvPr id="1325" name="Freeform 732"/>
                          <wps:cNvSpPr>
                            <a:spLocks/>
                          </wps:cNvSpPr>
                          <wps:spPr bwMode="auto">
                            <a:xfrm>
                              <a:off x="3985" y="12039"/>
                              <a:ext cx="218" cy="251"/>
                            </a:xfrm>
                            <a:custGeom>
                              <a:avLst/>
                              <a:gdLst>
                                <a:gd name="T0" fmla="+- 0 4102 3985"/>
                                <a:gd name="T1" fmla="*/ T0 w 218"/>
                                <a:gd name="T2" fmla="+- 0 12277 12039"/>
                                <a:gd name="T3" fmla="*/ 12277 h 251"/>
                                <a:gd name="T4" fmla="+- 0 3985 3985"/>
                                <a:gd name="T5" fmla="*/ T4 w 218"/>
                                <a:gd name="T6" fmla="+- 0 12277 12039"/>
                                <a:gd name="T7" fmla="*/ 12277 h 251"/>
                                <a:gd name="T8" fmla="+- 0 3985 3985"/>
                                <a:gd name="T9" fmla="*/ T8 w 218"/>
                                <a:gd name="T10" fmla="+- 0 12290 12039"/>
                                <a:gd name="T11" fmla="*/ 12290 h 251"/>
                                <a:gd name="T12" fmla="+- 0 4102 3985"/>
                                <a:gd name="T13" fmla="*/ T12 w 218"/>
                                <a:gd name="T14" fmla="+- 0 12290 12039"/>
                                <a:gd name="T15" fmla="*/ 12290 h 251"/>
                                <a:gd name="T16" fmla="+- 0 4102 3985"/>
                                <a:gd name="T17" fmla="*/ T16 w 218"/>
                                <a:gd name="T18" fmla="+- 0 12277 12039"/>
                                <a:gd name="T19" fmla="*/ 12277 h 251"/>
                              </a:gdLst>
                              <a:ahLst/>
                              <a:cxnLst>
                                <a:cxn ang="0">
                                  <a:pos x="T1" y="T3"/>
                                </a:cxn>
                                <a:cxn ang="0">
                                  <a:pos x="T5" y="T7"/>
                                </a:cxn>
                                <a:cxn ang="0">
                                  <a:pos x="T9" y="T11"/>
                                </a:cxn>
                                <a:cxn ang="0">
                                  <a:pos x="T13" y="T15"/>
                                </a:cxn>
                                <a:cxn ang="0">
                                  <a:pos x="T17" y="T19"/>
                                </a:cxn>
                              </a:cxnLst>
                              <a:rect l="0" t="0" r="r" b="b"/>
                              <a:pathLst>
                                <a:path w="218" h="251">
                                  <a:moveTo>
                                    <a:pt x="117" y="238"/>
                                  </a:moveTo>
                                  <a:lnTo>
                                    <a:pt x="0" y="238"/>
                                  </a:lnTo>
                                  <a:lnTo>
                                    <a:pt x="0" y="251"/>
                                  </a:lnTo>
                                  <a:lnTo>
                                    <a:pt x="117" y="251"/>
                                  </a:lnTo>
                                  <a:lnTo>
                                    <a:pt x="117"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733"/>
                          <wps:cNvSpPr>
                            <a:spLocks/>
                          </wps:cNvSpPr>
                          <wps:spPr bwMode="auto">
                            <a:xfrm>
                              <a:off x="3985" y="12039"/>
                              <a:ext cx="218" cy="251"/>
                            </a:xfrm>
                            <a:custGeom>
                              <a:avLst/>
                              <a:gdLst>
                                <a:gd name="T0" fmla="+- 0 4068 3985"/>
                                <a:gd name="T1" fmla="*/ T0 w 218"/>
                                <a:gd name="T2" fmla="+- 0 12052 12039"/>
                                <a:gd name="T3" fmla="*/ 12052 h 251"/>
                                <a:gd name="T4" fmla="+- 0 4015 3985"/>
                                <a:gd name="T5" fmla="*/ T4 w 218"/>
                                <a:gd name="T6" fmla="+- 0 12052 12039"/>
                                <a:gd name="T7" fmla="*/ 12052 h 251"/>
                                <a:gd name="T8" fmla="+- 0 4015 3985"/>
                                <a:gd name="T9" fmla="*/ T8 w 218"/>
                                <a:gd name="T10" fmla="+- 0 12277 12039"/>
                                <a:gd name="T11" fmla="*/ 12277 h 251"/>
                                <a:gd name="T12" fmla="+- 0 4068 3985"/>
                                <a:gd name="T13" fmla="*/ T12 w 218"/>
                                <a:gd name="T14" fmla="+- 0 12277 12039"/>
                                <a:gd name="T15" fmla="*/ 12277 h 251"/>
                                <a:gd name="T16" fmla="+- 0 4068 3985"/>
                                <a:gd name="T17" fmla="*/ T16 w 218"/>
                                <a:gd name="T18" fmla="+- 0 12174 12039"/>
                                <a:gd name="T19" fmla="*/ 12174 h 251"/>
                                <a:gd name="T20" fmla="+- 0 4115 3985"/>
                                <a:gd name="T21" fmla="*/ T20 w 218"/>
                                <a:gd name="T22" fmla="+- 0 12174 12039"/>
                                <a:gd name="T23" fmla="*/ 12174 h 251"/>
                                <a:gd name="T24" fmla="+- 0 4134 3985"/>
                                <a:gd name="T25" fmla="*/ T24 w 218"/>
                                <a:gd name="T26" fmla="+- 0 12172 12039"/>
                                <a:gd name="T27" fmla="*/ 12172 h 251"/>
                                <a:gd name="T28" fmla="+- 0 4154 3985"/>
                                <a:gd name="T29" fmla="*/ T28 w 218"/>
                                <a:gd name="T30" fmla="+- 0 12168 12039"/>
                                <a:gd name="T31" fmla="*/ 12168 h 251"/>
                                <a:gd name="T32" fmla="+- 0 4168 3985"/>
                                <a:gd name="T33" fmla="*/ T32 w 218"/>
                                <a:gd name="T34" fmla="+- 0 12161 12039"/>
                                <a:gd name="T35" fmla="*/ 12161 h 251"/>
                                <a:gd name="T36" fmla="+- 0 4068 3985"/>
                                <a:gd name="T37" fmla="*/ T36 w 218"/>
                                <a:gd name="T38" fmla="+- 0 12161 12039"/>
                                <a:gd name="T39" fmla="*/ 12161 h 251"/>
                                <a:gd name="T40" fmla="+- 0 4068 3985"/>
                                <a:gd name="T41" fmla="*/ T40 w 218"/>
                                <a:gd name="T42" fmla="+- 0 12052 12039"/>
                                <a:gd name="T43" fmla="*/ 1205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8" h="251">
                                  <a:moveTo>
                                    <a:pt x="83" y="13"/>
                                  </a:moveTo>
                                  <a:lnTo>
                                    <a:pt x="30" y="13"/>
                                  </a:lnTo>
                                  <a:lnTo>
                                    <a:pt x="30" y="238"/>
                                  </a:lnTo>
                                  <a:lnTo>
                                    <a:pt x="83" y="238"/>
                                  </a:lnTo>
                                  <a:lnTo>
                                    <a:pt x="83" y="135"/>
                                  </a:lnTo>
                                  <a:lnTo>
                                    <a:pt x="130" y="135"/>
                                  </a:lnTo>
                                  <a:lnTo>
                                    <a:pt x="149" y="133"/>
                                  </a:lnTo>
                                  <a:lnTo>
                                    <a:pt x="169" y="129"/>
                                  </a:lnTo>
                                  <a:lnTo>
                                    <a:pt x="183" y="122"/>
                                  </a:lnTo>
                                  <a:lnTo>
                                    <a:pt x="83" y="122"/>
                                  </a:lnTo>
                                  <a:lnTo>
                                    <a:pt x="83"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734"/>
                          <wps:cNvSpPr>
                            <a:spLocks/>
                          </wps:cNvSpPr>
                          <wps:spPr bwMode="auto">
                            <a:xfrm>
                              <a:off x="3985" y="12039"/>
                              <a:ext cx="218" cy="251"/>
                            </a:xfrm>
                            <a:custGeom>
                              <a:avLst/>
                              <a:gdLst>
                                <a:gd name="T0" fmla="+- 0 4095 3985"/>
                                <a:gd name="T1" fmla="*/ T0 w 218"/>
                                <a:gd name="T2" fmla="+- 0 12039 12039"/>
                                <a:gd name="T3" fmla="*/ 12039 h 251"/>
                                <a:gd name="T4" fmla="+- 0 3985 3985"/>
                                <a:gd name="T5" fmla="*/ T4 w 218"/>
                                <a:gd name="T6" fmla="+- 0 12039 12039"/>
                                <a:gd name="T7" fmla="*/ 12039 h 251"/>
                                <a:gd name="T8" fmla="+- 0 3985 3985"/>
                                <a:gd name="T9" fmla="*/ T8 w 218"/>
                                <a:gd name="T10" fmla="+- 0 12052 12039"/>
                                <a:gd name="T11" fmla="*/ 12052 h 251"/>
                                <a:gd name="T12" fmla="+- 0 4105 3985"/>
                                <a:gd name="T13" fmla="*/ T12 w 218"/>
                                <a:gd name="T14" fmla="+- 0 12052 12039"/>
                                <a:gd name="T15" fmla="*/ 12052 h 251"/>
                                <a:gd name="T16" fmla="+- 0 4112 3985"/>
                                <a:gd name="T17" fmla="*/ T16 w 218"/>
                                <a:gd name="T18" fmla="+- 0 12053 12039"/>
                                <a:gd name="T19" fmla="*/ 12053 h 251"/>
                                <a:gd name="T20" fmla="+- 0 4118 3985"/>
                                <a:gd name="T21" fmla="*/ T20 w 218"/>
                                <a:gd name="T22" fmla="+- 0 12054 12039"/>
                                <a:gd name="T23" fmla="*/ 12054 h 251"/>
                                <a:gd name="T24" fmla="+- 0 4124 3985"/>
                                <a:gd name="T25" fmla="*/ T24 w 218"/>
                                <a:gd name="T26" fmla="+- 0 12055 12039"/>
                                <a:gd name="T27" fmla="*/ 12055 h 251"/>
                                <a:gd name="T28" fmla="+- 0 4130 3985"/>
                                <a:gd name="T29" fmla="*/ T28 w 218"/>
                                <a:gd name="T30" fmla="+- 0 12058 12039"/>
                                <a:gd name="T31" fmla="*/ 12058 h 251"/>
                                <a:gd name="T32" fmla="+- 0 4139 3985"/>
                                <a:gd name="T33" fmla="*/ T32 w 218"/>
                                <a:gd name="T34" fmla="+- 0 12069 12039"/>
                                <a:gd name="T35" fmla="*/ 12069 h 251"/>
                                <a:gd name="T36" fmla="+- 0 4145 3985"/>
                                <a:gd name="T37" fmla="*/ T36 w 218"/>
                                <a:gd name="T38" fmla="+- 0 12087 12039"/>
                                <a:gd name="T39" fmla="*/ 12087 h 251"/>
                                <a:gd name="T40" fmla="+- 0 4147 3985"/>
                                <a:gd name="T41" fmla="*/ T40 w 218"/>
                                <a:gd name="T42" fmla="+- 0 12113 12039"/>
                                <a:gd name="T43" fmla="*/ 12113 h 251"/>
                                <a:gd name="T44" fmla="+- 0 4143 3985"/>
                                <a:gd name="T45" fmla="*/ T44 w 218"/>
                                <a:gd name="T46" fmla="+- 0 12135 12039"/>
                                <a:gd name="T47" fmla="*/ 12135 h 251"/>
                                <a:gd name="T48" fmla="+- 0 4134 3985"/>
                                <a:gd name="T49" fmla="*/ T48 w 218"/>
                                <a:gd name="T50" fmla="+- 0 12149 12039"/>
                                <a:gd name="T51" fmla="*/ 12149 h 251"/>
                                <a:gd name="T52" fmla="+- 0 4126 3985"/>
                                <a:gd name="T53" fmla="*/ T52 w 218"/>
                                <a:gd name="T54" fmla="+- 0 12157 12039"/>
                                <a:gd name="T55" fmla="*/ 12157 h 251"/>
                                <a:gd name="T56" fmla="+- 0 4113 3985"/>
                                <a:gd name="T57" fmla="*/ T56 w 218"/>
                                <a:gd name="T58" fmla="+- 0 12161 12039"/>
                                <a:gd name="T59" fmla="*/ 12161 h 251"/>
                                <a:gd name="T60" fmla="+- 0 4168 3985"/>
                                <a:gd name="T61" fmla="*/ T60 w 218"/>
                                <a:gd name="T62" fmla="+- 0 12161 12039"/>
                                <a:gd name="T63" fmla="*/ 12161 h 251"/>
                                <a:gd name="T64" fmla="+- 0 4170 3985"/>
                                <a:gd name="T65" fmla="*/ T64 w 218"/>
                                <a:gd name="T66" fmla="+- 0 12160 12039"/>
                                <a:gd name="T67" fmla="*/ 12160 h 251"/>
                                <a:gd name="T68" fmla="+- 0 4190 3985"/>
                                <a:gd name="T69" fmla="*/ T68 w 218"/>
                                <a:gd name="T70" fmla="+- 0 12144 12039"/>
                                <a:gd name="T71" fmla="*/ 12144 h 251"/>
                                <a:gd name="T72" fmla="+- 0 4199 3985"/>
                                <a:gd name="T73" fmla="*/ T72 w 218"/>
                                <a:gd name="T74" fmla="+- 0 12127 12039"/>
                                <a:gd name="T75" fmla="*/ 12127 h 251"/>
                                <a:gd name="T76" fmla="+- 0 4202 3985"/>
                                <a:gd name="T77" fmla="*/ T76 w 218"/>
                                <a:gd name="T78" fmla="+- 0 12106 12039"/>
                                <a:gd name="T79" fmla="*/ 12106 h 251"/>
                                <a:gd name="T80" fmla="+- 0 4199 3985"/>
                                <a:gd name="T81" fmla="*/ T80 w 218"/>
                                <a:gd name="T82" fmla="+- 0 12088 12039"/>
                                <a:gd name="T83" fmla="*/ 12088 h 251"/>
                                <a:gd name="T84" fmla="+- 0 4156 3985"/>
                                <a:gd name="T85" fmla="*/ T84 w 218"/>
                                <a:gd name="T86" fmla="+- 0 12045 12039"/>
                                <a:gd name="T87" fmla="*/ 12045 h 251"/>
                                <a:gd name="T88" fmla="+- 0 4120 3985"/>
                                <a:gd name="T89" fmla="*/ T88 w 218"/>
                                <a:gd name="T90" fmla="+- 0 12040 12039"/>
                                <a:gd name="T91" fmla="*/ 12040 h 251"/>
                                <a:gd name="T92" fmla="+- 0 4095 3985"/>
                                <a:gd name="T93" fmla="*/ T92 w 218"/>
                                <a:gd name="T94" fmla="+- 0 12039 12039"/>
                                <a:gd name="T95" fmla="*/ 1203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8" h="251">
                                  <a:moveTo>
                                    <a:pt x="110" y="0"/>
                                  </a:moveTo>
                                  <a:lnTo>
                                    <a:pt x="0" y="0"/>
                                  </a:lnTo>
                                  <a:lnTo>
                                    <a:pt x="0" y="13"/>
                                  </a:lnTo>
                                  <a:lnTo>
                                    <a:pt x="120" y="13"/>
                                  </a:lnTo>
                                  <a:lnTo>
                                    <a:pt x="127" y="14"/>
                                  </a:lnTo>
                                  <a:lnTo>
                                    <a:pt x="133" y="15"/>
                                  </a:lnTo>
                                  <a:lnTo>
                                    <a:pt x="139" y="16"/>
                                  </a:lnTo>
                                  <a:lnTo>
                                    <a:pt x="145" y="19"/>
                                  </a:lnTo>
                                  <a:lnTo>
                                    <a:pt x="154" y="30"/>
                                  </a:lnTo>
                                  <a:lnTo>
                                    <a:pt x="160" y="48"/>
                                  </a:lnTo>
                                  <a:lnTo>
                                    <a:pt x="162" y="74"/>
                                  </a:lnTo>
                                  <a:lnTo>
                                    <a:pt x="158" y="96"/>
                                  </a:lnTo>
                                  <a:lnTo>
                                    <a:pt x="149" y="110"/>
                                  </a:lnTo>
                                  <a:lnTo>
                                    <a:pt x="141" y="118"/>
                                  </a:lnTo>
                                  <a:lnTo>
                                    <a:pt x="128" y="122"/>
                                  </a:lnTo>
                                  <a:lnTo>
                                    <a:pt x="183" y="122"/>
                                  </a:lnTo>
                                  <a:lnTo>
                                    <a:pt x="185" y="121"/>
                                  </a:lnTo>
                                  <a:lnTo>
                                    <a:pt x="205" y="105"/>
                                  </a:lnTo>
                                  <a:lnTo>
                                    <a:pt x="214" y="88"/>
                                  </a:lnTo>
                                  <a:lnTo>
                                    <a:pt x="217" y="67"/>
                                  </a:lnTo>
                                  <a:lnTo>
                                    <a:pt x="214" y="49"/>
                                  </a:lnTo>
                                  <a:lnTo>
                                    <a:pt x="171" y="6"/>
                                  </a:lnTo>
                                  <a:lnTo>
                                    <a:pt x="135" y="1"/>
                                  </a:lnTo>
                                  <a:lnTo>
                                    <a:pt x="1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Group 735"/>
                        <wpg:cNvGrpSpPr>
                          <a:grpSpLocks/>
                        </wpg:cNvGrpSpPr>
                        <wpg:grpSpPr bwMode="auto">
                          <a:xfrm>
                            <a:off x="4241" y="12039"/>
                            <a:ext cx="218" cy="251"/>
                            <a:chOff x="4241" y="12039"/>
                            <a:chExt cx="218" cy="251"/>
                          </a:xfrm>
                        </wpg:grpSpPr>
                        <wps:wsp>
                          <wps:cNvPr id="1329" name="Freeform 736"/>
                          <wps:cNvSpPr>
                            <a:spLocks/>
                          </wps:cNvSpPr>
                          <wps:spPr bwMode="auto">
                            <a:xfrm>
                              <a:off x="4241" y="12039"/>
                              <a:ext cx="218" cy="251"/>
                            </a:xfrm>
                            <a:custGeom>
                              <a:avLst/>
                              <a:gdLst>
                                <a:gd name="T0" fmla="+- 0 4357 4241"/>
                                <a:gd name="T1" fmla="*/ T0 w 218"/>
                                <a:gd name="T2" fmla="+- 0 12277 12039"/>
                                <a:gd name="T3" fmla="*/ 12277 h 251"/>
                                <a:gd name="T4" fmla="+- 0 4241 4241"/>
                                <a:gd name="T5" fmla="*/ T4 w 218"/>
                                <a:gd name="T6" fmla="+- 0 12277 12039"/>
                                <a:gd name="T7" fmla="*/ 12277 h 251"/>
                                <a:gd name="T8" fmla="+- 0 4241 4241"/>
                                <a:gd name="T9" fmla="*/ T8 w 218"/>
                                <a:gd name="T10" fmla="+- 0 12290 12039"/>
                                <a:gd name="T11" fmla="*/ 12290 h 251"/>
                                <a:gd name="T12" fmla="+- 0 4357 4241"/>
                                <a:gd name="T13" fmla="*/ T12 w 218"/>
                                <a:gd name="T14" fmla="+- 0 12290 12039"/>
                                <a:gd name="T15" fmla="*/ 12290 h 251"/>
                                <a:gd name="T16" fmla="+- 0 4357 4241"/>
                                <a:gd name="T17" fmla="*/ T16 w 218"/>
                                <a:gd name="T18" fmla="+- 0 12277 12039"/>
                                <a:gd name="T19" fmla="*/ 12277 h 251"/>
                              </a:gdLst>
                              <a:ahLst/>
                              <a:cxnLst>
                                <a:cxn ang="0">
                                  <a:pos x="T1" y="T3"/>
                                </a:cxn>
                                <a:cxn ang="0">
                                  <a:pos x="T5" y="T7"/>
                                </a:cxn>
                                <a:cxn ang="0">
                                  <a:pos x="T9" y="T11"/>
                                </a:cxn>
                                <a:cxn ang="0">
                                  <a:pos x="T13" y="T15"/>
                                </a:cxn>
                                <a:cxn ang="0">
                                  <a:pos x="T17" y="T19"/>
                                </a:cxn>
                              </a:cxnLst>
                              <a:rect l="0" t="0" r="r" b="b"/>
                              <a:pathLst>
                                <a:path w="218" h="251">
                                  <a:moveTo>
                                    <a:pt x="116" y="238"/>
                                  </a:moveTo>
                                  <a:lnTo>
                                    <a:pt x="0" y="238"/>
                                  </a:lnTo>
                                  <a:lnTo>
                                    <a:pt x="0" y="251"/>
                                  </a:lnTo>
                                  <a:lnTo>
                                    <a:pt x="116" y="251"/>
                                  </a:lnTo>
                                  <a:lnTo>
                                    <a:pt x="116"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737"/>
                          <wps:cNvSpPr>
                            <a:spLocks/>
                          </wps:cNvSpPr>
                          <wps:spPr bwMode="auto">
                            <a:xfrm>
                              <a:off x="4241" y="12039"/>
                              <a:ext cx="218" cy="251"/>
                            </a:xfrm>
                            <a:custGeom>
                              <a:avLst/>
                              <a:gdLst>
                                <a:gd name="T0" fmla="+- 0 4324 4241"/>
                                <a:gd name="T1" fmla="*/ T0 w 218"/>
                                <a:gd name="T2" fmla="+- 0 12052 12039"/>
                                <a:gd name="T3" fmla="*/ 12052 h 251"/>
                                <a:gd name="T4" fmla="+- 0 4271 4241"/>
                                <a:gd name="T5" fmla="*/ T4 w 218"/>
                                <a:gd name="T6" fmla="+- 0 12052 12039"/>
                                <a:gd name="T7" fmla="*/ 12052 h 251"/>
                                <a:gd name="T8" fmla="+- 0 4271 4241"/>
                                <a:gd name="T9" fmla="*/ T8 w 218"/>
                                <a:gd name="T10" fmla="+- 0 12277 12039"/>
                                <a:gd name="T11" fmla="*/ 12277 h 251"/>
                                <a:gd name="T12" fmla="+- 0 4324 4241"/>
                                <a:gd name="T13" fmla="*/ T12 w 218"/>
                                <a:gd name="T14" fmla="+- 0 12277 12039"/>
                                <a:gd name="T15" fmla="*/ 12277 h 251"/>
                                <a:gd name="T16" fmla="+- 0 4324 4241"/>
                                <a:gd name="T17" fmla="*/ T16 w 218"/>
                                <a:gd name="T18" fmla="+- 0 12174 12039"/>
                                <a:gd name="T19" fmla="*/ 12174 h 251"/>
                                <a:gd name="T20" fmla="+- 0 4371 4241"/>
                                <a:gd name="T21" fmla="*/ T20 w 218"/>
                                <a:gd name="T22" fmla="+- 0 12174 12039"/>
                                <a:gd name="T23" fmla="*/ 12174 h 251"/>
                                <a:gd name="T24" fmla="+- 0 4390 4241"/>
                                <a:gd name="T25" fmla="*/ T24 w 218"/>
                                <a:gd name="T26" fmla="+- 0 12172 12039"/>
                                <a:gd name="T27" fmla="*/ 12172 h 251"/>
                                <a:gd name="T28" fmla="+- 0 4410 4241"/>
                                <a:gd name="T29" fmla="*/ T28 w 218"/>
                                <a:gd name="T30" fmla="+- 0 12168 12039"/>
                                <a:gd name="T31" fmla="*/ 12168 h 251"/>
                                <a:gd name="T32" fmla="+- 0 4423 4241"/>
                                <a:gd name="T33" fmla="*/ T32 w 218"/>
                                <a:gd name="T34" fmla="+- 0 12161 12039"/>
                                <a:gd name="T35" fmla="*/ 12161 h 251"/>
                                <a:gd name="T36" fmla="+- 0 4324 4241"/>
                                <a:gd name="T37" fmla="*/ T36 w 218"/>
                                <a:gd name="T38" fmla="+- 0 12161 12039"/>
                                <a:gd name="T39" fmla="*/ 12161 h 251"/>
                                <a:gd name="T40" fmla="+- 0 4324 4241"/>
                                <a:gd name="T41" fmla="*/ T40 w 218"/>
                                <a:gd name="T42" fmla="+- 0 12052 12039"/>
                                <a:gd name="T43" fmla="*/ 1205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8" h="251">
                                  <a:moveTo>
                                    <a:pt x="83" y="13"/>
                                  </a:moveTo>
                                  <a:lnTo>
                                    <a:pt x="30" y="13"/>
                                  </a:lnTo>
                                  <a:lnTo>
                                    <a:pt x="30" y="238"/>
                                  </a:lnTo>
                                  <a:lnTo>
                                    <a:pt x="83" y="238"/>
                                  </a:lnTo>
                                  <a:lnTo>
                                    <a:pt x="83" y="135"/>
                                  </a:lnTo>
                                  <a:lnTo>
                                    <a:pt x="130" y="135"/>
                                  </a:lnTo>
                                  <a:lnTo>
                                    <a:pt x="149" y="133"/>
                                  </a:lnTo>
                                  <a:lnTo>
                                    <a:pt x="169" y="129"/>
                                  </a:lnTo>
                                  <a:lnTo>
                                    <a:pt x="182" y="122"/>
                                  </a:lnTo>
                                  <a:lnTo>
                                    <a:pt x="83" y="122"/>
                                  </a:lnTo>
                                  <a:lnTo>
                                    <a:pt x="83"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738"/>
                          <wps:cNvSpPr>
                            <a:spLocks/>
                          </wps:cNvSpPr>
                          <wps:spPr bwMode="auto">
                            <a:xfrm>
                              <a:off x="4241" y="12039"/>
                              <a:ext cx="218" cy="251"/>
                            </a:xfrm>
                            <a:custGeom>
                              <a:avLst/>
                              <a:gdLst>
                                <a:gd name="T0" fmla="+- 0 4351 4241"/>
                                <a:gd name="T1" fmla="*/ T0 w 218"/>
                                <a:gd name="T2" fmla="+- 0 12039 12039"/>
                                <a:gd name="T3" fmla="*/ 12039 h 251"/>
                                <a:gd name="T4" fmla="+- 0 4241 4241"/>
                                <a:gd name="T5" fmla="*/ T4 w 218"/>
                                <a:gd name="T6" fmla="+- 0 12039 12039"/>
                                <a:gd name="T7" fmla="*/ 12039 h 251"/>
                                <a:gd name="T8" fmla="+- 0 4241 4241"/>
                                <a:gd name="T9" fmla="*/ T8 w 218"/>
                                <a:gd name="T10" fmla="+- 0 12052 12039"/>
                                <a:gd name="T11" fmla="*/ 12052 h 251"/>
                                <a:gd name="T12" fmla="+- 0 4360 4241"/>
                                <a:gd name="T13" fmla="*/ T12 w 218"/>
                                <a:gd name="T14" fmla="+- 0 12052 12039"/>
                                <a:gd name="T15" fmla="*/ 12052 h 251"/>
                                <a:gd name="T16" fmla="+- 0 4368 4241"/>
                                <a:gd name="T17" fmla="*/ T16 w 218"/>
                                <a:gd name="T18" fmla="+- 0 12053 12039"/>
                                <a:gd name="T19" fmla="*/ 12053 h 251"/>
                                <a:gd name="T20" fmla="+- 0 4373 4241"/>
                                <a:gd name="T21" fmla="*/ T20 w 218"/>
                                <a:gd name="T22" fmla="+- 0 12054 12039"/>
                                <a:gd name="T23" fmla="*/ 12054 h 251"/>
                                <a:gd name="T24" fmla="+- 0 4380 4241"/>
                                <a:gd name="T25" fmla="*/ T24 w 218"/>
                                <a:gd name="T26" fmla="+- 0 12055 12039"/>
                                <a:gd name="T27" fmla="*/ 12055 h 251"/>
                                <a:gd name="T28" fmla="+- 0 4385 4241"/>
                                <a:gd name="T29" fmla="*/ T28 w 218"/>
                                <a:gd name="T30" fmla="+- 0 12058 12039"/>
                                <a:gd name="T31" fmla="*/ 12058 h 251"/>
                                <a:gd name="T32" fmla="+- 0 4395 4241"/>
                                <a:gd name="T33" fmla="*/ T32 w 218"/>
                                <a:gd name="T34" fmla="+- 0 12069 12039"/>
                                <a:gd name="T35" fmla="*/ 12069 h 251"/>
                                <a:gd name="T36" fmla="+- 0 4401 4241"/>
                                <a:gd name="T37" fmla="*/ T36 w 218"/>
                                <a:gd name="T38" fmla="+- 0 12087 12039"/>
                                <a:gd name="T39" fmla="*/ 12087 h 251"/>
                                <a:gd name="T40" fmla="+- 0 4402 4241"/>
                                <a:gd name="T41" fmla="*/ T40 w 218"/>
                                <a:gd name="T42" fmla="+- 0 12113 12039"/>
                                <a:gd name="T43" fmla="*/ 12113 h 251"/>
                                <a:gd name="T44" fmla="+- 0 4398 4241"/>
                                <a:gd name="T45" fmla="*/ T44 w 218"/>
                                <a:gd name="T46" fmla="+- 0 12135 12039"/>
                                <a:gd name="T47" fmla="*/ 12135 h 251"/>
                                <a:gd name="T48" fmla="+- 0 4390 4241"/>
                                <a:gd name="T49" fmla="*/ T48 w 218"/>
                                <a:gd name="T50" fmla="+- 0 12149 12039"/>
                                <a:gd name="T51" fmla="*/ 12149 h 251"/>
                                <a:gd name="T52" fmla="+- 0 4382 4241"/>
                                <a:gd name="T53" fmla="*/ T52 w 218"/>
                                <a:gd name="T54" fmla="+- 0 12157 12039"/>
                                <a:gd name="T55" fmla="*/ 12157 h 251"/>
                                <a:gd name="T56" fmla="+- 0 4369 4241"/>
                                <a:gd name="T57" fmla="*/ T56 w 218"/>
                                <a:gd name="T58" fmla="+- 0 12161 12039"/>
                                <a:gd name="T59" fmla="*/ 12161 h 251"/>
                                <a:gd name="T60" fmla="+- 0 4423 4241"/>
                                <a:gd name="T61" fmla="*/ T60 w 218"/>
                                <a:gd name="T62" fmla="+- 0 12161 12039"/>
                                <a:gd name="T63" fmla="*/ 12161 h 251"/>
                                <a:gd name="T64" fmla="+- 0 4426 4241"/>
                                <a:gd name="T65" fmla="*/ T64 w 218"/>
                                <a:gd name="T66" fmla="+- 0 12160 12039"/>
                                <a:gd name="T67" fmla="*/ 12160 h 251"/>
                                <a:gd name="T68" fmla="+- 0 4446 4241"/>
                                <a:gd name="T69" fmla="*/ T68 w 218"/>
                                <a:gd name="T70" fmla="+- 0 12144 12039"/>
                                <a:gd name="T71" fmla="*/ 12144 h 251"/>
                                <a:gd name="T72" fmla="+- 0 4455 4241"/>
                                <a:gd name="T73" fmla="*/ T72 w 218"/>
                                <a:gd name="T74" fmla="+- 0 12127 12039"/>
                                <a:gd name="T75" fmla="*/ 12127 h 251"/>
                                <a:gd name="T76" fmla="+- 0 4458 4241"/>
                                <a:gd name="T77" fmla="*/ T76 w 218"/>
                                <a:gd name="T78" fmla="+- 0 12106 12039"/>
                                <a:gd name="T79" fmla="*/ 12106 h 251"/>
                                <a:gd name="T80" fmla="+- 0 4455 4241"/>
                                <a:gd name="T81" fmla="*/ T80 w 218"/>
                                <a:gd name="T82" fmla="+- 0 12088 12039"/>
                                <a:gd name="T83" fmla="*/ 12088 h 251"/>
                                <a:gd name="T84" fmla="+- 0 4411 4241"/>
                                <a:gd name="T85" fmla="*/ T84 w 218"/>
                                <a:gd name="T86" fmla="+- 0 12045 12039"/>
                                <a:gd name="T87" fmla="*/ 12045 h 251"/>
                                <a:gd name="T88" fmla="+- 0 4376 4241"/>
                                <a:gd name="T89" fmla="*/ T88 w 218"/>
                                <a:gd name="T90" fmla="+- 0 12040 12039"/>
                                <a:gd name="T91" fmla="*/ 12040 h 251"/>
                                <a:gd name="T92" fmla="+- 0 4351 4241"/>
                                <a:gd name="T93" fmla="*/ T92 w 218"/>
                                <a:gd name="T94" fmla="+- 0 12039 12039"/>
                                <a:gd name="T95" fmla="*/ 1203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8" h="251">
                                  <a:moveTo>
                                    <a:pt x="110" y="0"/>
                                  </a:moveTo>
                                  <a:lnTo>
                                    <a:pt x="0" y="0"/>
                                  </a:lnTo>
                                  <a:lnTo>
                                    <a:pt x="0" y="13"/>
                                  </a:lnTo>
                                  <a:lnTo>
                                    <a:pt x="119" y="13"/>
                                  </a:lnTo>
                                  <a:lnTo>
                                    <a:pt x="127" y="14"/>
                                  </a:lnTo>
                                  <a:lnTo>
                                    <a:pt x="132" y="15"/>
                                  </a:lnTo>
                                  <a:lnTo>
                                    <a:pt x="139" y="16"/>
                                  </a:lnTo>
                                  <a:lnTo>
                                    <a:pt x="144" y="19"/>
                                  </a:lnTo>
                                  <a:lnTo>
                                    <a:pt x="154" y="30"/>
                                  </a:lnTo>
                                  <a:lnTo>
                                    <a:pt x="160" y="48"/>
                                  </a:lnTo>
                                  <a:lnTo>
                                    <a:pt x="161" y="74"/>
                                  </a:lnTo>
                                  <a:lnTo>
                                    <a:pt x="157" y="96"/>
                                  </a:lnTo>
                                  <a:lnTo>
                                    <a:pt x="149" y="110"/>
                                  </a:lnTo>
                                  <a:lnTo>
                                    <a:pt x="141" y="118"/>
                                  </a:lnTo>
                                  <a:lnTo>
                                    <a:pt x="128" y="122"/>
                                  </a:lnTo>
                                  <a:lnTo>
                                    <a:pt x="182" y="122"/>
                                  </a:lnTo>
                                  <a:lnTo>
                                    <a:pt x="185" y="121"/>
                                  </a:lnTo>
                                  <a:lnTo>
                                    <a:pt x="205" y="105"/>
                                  </a:lnTo>
                                  <a:lnTo>
                                    <a:pt x="214" y="88"/>
                                  </a:lnTo>
                                  <a:lnTo>
                                    <a:pt x="217" y="67"/>
                                  </a:lnTo>
                                  <a:lnTo>
                                    <a:pt x="214" y="49"/>
                                  </a:lnTo>
                                  <a:lnTo>
                                    <a:pt x="170" y="6"/>
                                  </a:lnTo>
                                  <a:lnTo>
                                    <a:pt x="135" y="1"/>
                                  </a:lnTo>
                                  <a:lnTo>
                                    <a:pt x="1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2" name="Group 739"/>
                        <wpg:cNvGrpSpPr>
                          <a:grpSpLocks/>
                        </wpg:cNvGrpSpPr>
                        <wpg:grpSpPr bwMode="auto">
                          <a:xfrm>
                            <a:off x="4497" y="12039"/>
                            <a:ext cx="199" cy="251"/>
                            <a:chOff x="4497" y="12039"/>
                            <a:chExt cx="199" cy="251"/>
                          </a:xfrm>
                        </wpg:grpSpPr>
                        <wps:wsp>
                          <wps:cNvPr id="1333" name="Freeform 740"/>
                          <wps:cNvSpPr>
                            <a:spLocks/>
                          </wps:cNvSpPr>
                          <wps:spPr bwMode="auto">
                            <a:xfrm>
                              <a:off x="4497" y="12039"/>
                              <a:ext cx="199" cy="251"/>
                            </a:xfrm>
                            <a:custGeom>
                              <a:avLst/>
                              <a:gdLst>
                                <a:gd name="T0" fmla="+- 0 4695 4497"/>
                                <a:gd name="T1" fmla="*/ T0 w 199"/>
                                <a:gd name="T2" fmla="+- 0 12211 12039"/>
                                <a:gd name="T3" fmla="*/ 12211 h 251"/>
                                <a:gd name="T4" fmla="+- 0 4680 4497"/>
                                <a:gd name="T5" fmla="*/ T4 w 199"/>
                                <a:gd name="T6" fmla="+- 0 12220 12039"/>
                                <a:gd name="T7" fmla="*/ 12220 h 251"/>
                                <a:gd name="T8" fmla="+- 0 4672 4497"/>
                                <a:gd name="T9" fmla="*/ T8 w 199"/>
                                <a:gd name="T10" fmla="+- 0 12240 12039"/>
                                <a:gd name="T11" fmla="*/ 12240 h 251"/>
                                <a:gd name="T12" fmla="+- 0 4660 4497"/>
                                <a:gd name="T13" fmla="*/ T12 w 199"/>
                                <a:gd name="T14" fmla="+- 0 12257 12039"/>
                                <a:gd name="T15" fmla="*/ 12257 h 251"/>
                                <a:gd name="T16" fmla="+- 0 4646 4497"/>
                                <a:gd name="T17" fmla="*/ T16 w 199"/>
                                <a:gd name="T18" fmla="+- 0 12268 12039"/>
                                <a:gd name="T19" fmla="*/ 12268 h 251"/>
                                <a:gd name="T20" fmla="+- 0 4637 4497"/>
                                <a:gd name="T21" fmla="*/ T20 w 199"/>
                                <a:gd name="T22" fmla="+- 0 12274 12039"/>
                                <a:gd name="T23" fmla="*/ 12274 h 251"/>
                                <a:gd name="T24" fmla="+- 0 4625 4497"/>
                                <a:gd name="T25" fmla="*/ T24 w 199"/>
                                <a:gd name="T26" fmla="+- 0 12277 12039"/>
                                <a:gd name="T27" fmla="*/ 12277 h 251"/>
                                <a:gd name="T28" fmla="+- 0 4497 4497"/>
                                <a:gd name="T29" fmla="*/ T28 w 199"/>
                                <a:gd name="T30" fmla="+- 0 12277 12039"/>
                                <a:gd name="T31" fmla="*/ 12277 h 251"/>
                                <a:gd name="T32" fmla="+- 0 4497 4497"/>
                                <a:gd name="T33" fmla="*/ T32 w 199"/>
                                <a:gd name="T34" fmla="+- 0 12290 12039"/>
                                <a:gd name="T35" fmla="*/ 12290 h 251"/>
                                <a:gd name="T36" fmla="+- 0 4688 4497"/>
                                <a:gd name="T37" fmla="*/ T36 w 199"/>
                                <a:gd name="T38" fmla="+- 0 12290 12039"/>
                                <a:gd name="T39" fmla="*/ 12290 h 251"/>
                                <a:gd name="T40" fmla="+- 0 4695 4497"/>
                                <a:gd name="T41" fmla="*/ T40 w 199"/>
                                <a:gd name="T42" fmla="+- 0 12211 12039"/>
                                <a:gd name="T43" fmla="*/ 1221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9" h="251">
                                  <a:moveTo>
                                    <a:pt x="198" y="172"/>
                                  </a:moveTo>
                                  <a:lnTo>
                                    <a:pt x="183" y="181"/>
                                  </a:lnTo>
                                  <a:lnTo>
                                    <a:pt x="175" y="201"/>
                                  </a:lnTo>
                                  <a:lnTo>
                                    <a:pt x="163" y="218"/>
                                  </a:lnTo>
                                  <a:lnTo>
                                    <a:pt x="149" y="229"/>
                                  </a:lnTo>
                                  <a:lnTo>
                                    <a:pt x="140" y="235"/>
                                  </a:lnTo>
                                  <a:lnTo>
                                    <a:pt x="128" y="238"/>
                                  </a:lnTo>
                                  <a:lnTo>
                                    <a:pt x="0" y="238"/>
                                  </a:lnTo>
                                  <a:lnTo>
                                    <a:pt x="0" y="251"/>
                                  </a:lnTo>
                                  <a:lnTo>
                                    <a:pt x="191" y="251"/>
                                  </a:lnTo>
                                  <a:lnTo>
                                    <a:pt x="198"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741"/>
                          <wps:cNvSpPr>
                            <a:spLocks/>
                          </wps:cNvSpPr>
                          <wps:spPr bwMode="auto">
                            <a:xfrm>
                              <a:off x="4497" y="12039"/>
                              <a:ext cx="199" cy="251"/>
                            </a:xfrm>
                            <a:custGeom>
                              <a:avLst/>
                              <a:gdLst>
                                <a:gd name="T0" fmla="+- 0 4579 4497"/>
                                <a:gd name="T1" fmla="*/ T0 w 199"/>
                                <a:gd name="T2" fmla="+- 0 12052 12039"/>
                                <a:gd name="T3" fmla="*/ 12052 h 251"/>
                                <a:gd name="T4" fmla="+- 0 4527 4497"/>
                                <a:gd name="T5" fmla="*/ T4 w 199"/>
                                <a:gd name="T6" fmla="+- 0 12052 12039"/>
                                <a:gd name="T7" fmla="*/ 12052 h 251"/>
                                <a:gd name="T8" fmla="+- 0 4527 4497"/>
                                <a:gd name="T9" fmla="*/ T8 w 199"/>
                                <a:gd name="T10" fmla="+- 0 12277 12039"/>
                                <a:gd name="T11" fmla="*/ 12277 h 251"/>
                                <a:gd name="T12" fmla="+- 0 4579 4497"/>
                                <a:gd name="T13" fmla="*/ T12 w 199"/>
                                <a:gd name="T14" fmla="+- 0 12277 12039"/>
                                <a:gd name="T15" fmla="*/ 12277 h 251"/>
                                <a:gd name="T16" fmla="+- 0 4579 4497"/>
                                <a:gd name="T17" fmla="*/ T16 w 199"/>
                                <a:gd name="T18" fmla="+- 0 12052 12039"/>
                                <a:gd name="T19" fmla="*/ 12052 h 251"/>
                              </a:gdLst>
                              <a:ahLst/>
                              <a:cxnLst>
                                <a:cxn ang="0">
                                  <a:pos x="T1" y="T3"/>
                                </a:cxn>
                                <a:cxn ang="0">
                                  <a:pos x="T5" y="T7"/>
                                </a:cxn>
                                <a:cxn ang="0">
                                  <a:pos x="T9" y="T11"/>
                                </a:cxn>
                                <a:cxn ang="0">
                                  <a:pos x="T13" y="T15"/>
                                </a:cxn>
                                <a:cxn ang="0">
                                  <a:pos x="T17" y="T19"/>
                                </a:cxn>
                              </a:cxnLst>
                              <a:rect l="0" t="0" r="r" b="b"/>
                              <a:pathLst>
                                <a:path w="199" h="251">
                                  <a:moveTo>
                                    <a:pt x="82" y="13"/>
                                  </a:moveTo>
                                  <a:lnTo>
                                    <a:pt x="30" y="13"/>
                                  </a:lnTo>
                                  <a:lnTo>
                                    <a:pt x="30" y="238"/>
                                  </a:lnTo>
                                  <a:lnTo>
                                    <a:pt x="82" y="238"/>
                                  </a:lnTo>
                                  <a:lnTo>
                                    <a:pt x="82"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742"/>
                          <wps:cNvSpPr>
                            <a:spLocks/>
                          </wps:cNvSpPr>
                          <wps:spPr bwMode="auto">
                            <a:xfrm>
                              <a:off x="4497" y="12039"/>
                              <a:ext cx="199" cy="251"/>
                            </a:xfrm>
                            <a:custGeom>
                              <a:avLst/>
                              <a:gdLst>
                                <a:gd name="T0" fmla="+- 0 4609 4497"/>
                                <a:gd name="T1" fmla="*/ T0 w 199"/>
                                <a:gd name="T2" fmla="+- 0 12039 12039"/>
                                <a:gd name="T3" fmla="*/ 12039 h 251"/>
                                <a:gd name="T4" fmla="+- 0 4497 4497"/>
                                <a:gd name="T5" fmla="*/ T4 w 199"/>
                                <a:gd name="T6" fmla="+- 0 12039 12039"/>
                                <a:gd name="T7" fmla="*/ 12039 h 251"/>
                                <a:gd name="T8" fmla="+- 0 4497 4497"/>
                                <a:gd name="T9" fmla="*/ T8 w 199"/>
                                <a:gd name="T10" fmla="+- 0 12052 12039"/>
                                <a:gd name="T11" fmla="*/ 12052 h 251"/>
                                <a:gd name="T12" fmla="+- 0 4609 4497"/>
                                <a:gd name="T13" fmla="*/ T12 w 199"/>
                                <a:gd name="T14" fmla="+- 0 12052 12039"/>
                                <a:gd name="T15" fmla="*/ 12052 h 251"/>
                                <a:gd name="T16" fmla="+- 0 4609 4497"/>
                                <a:gd name="T17" fmla="*/ T16 w 199"/>
                                <a:gd name="T18" fmla="+- 0 12039 12039"/>
                                <a:gd name="T19" fmla="*/ 12039 h 251"/>
                              </a:gdLst>
                              <a:ahLst/>
                              <a:cxnLst>
                                <a:cxn ang="0">
                                  <a:pos x="T1" y="T3"/>
                                </a:cxn>
                                <a:cxn ang="0">
                                  <a:pos x="T5" y="T7"/>
                                </a:cxn>
                                <a:cxn ang="0">
                                  <a:pos x="T9" y="T11"/>
                                </a:cxn>
                                <a:cxn ang="0">
                                  <a:pos x="T13" y="T15"/>
                                </a:cxn>
                                <a:cxn ang="0">
                                  <a:pos x="T17" y="T19"/>
                                </a:cxn>
                              </a:cxnLst>
                              <a:rect l="0" t="0" r="r" b="b"/>
                              <a:pathLst>
                                <a:path w="199" h="251">
                                  <a:moveTo>
                                    <a:pt x="112" y="0"/>
                                  </a:moveTo>
                                  <a:lnTo>
                                    <a:pt x="0" y="0"/>
                                  </a:lnTo>
                                  <a:lnTo>
                                    <a:pt x="0" y="13"/>
                                  </a:lnTo>
                                  <a:lnTo>
                                    <a:pt x="112" y="13"/>
                                  </a:lnTo>
                                  <a:lnTo>
                                    <a:pt x="1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 name="Group 743"/>
                        <wpg:cNvGrpSpPr>
                          <a:grpSpLocks/>
                        </wpg:cNvGrpSpPr>
                        <wpg:grpSpPr bwMode="auto">
                          <a:xfrm>
                            <a:off x="4736" y="12283"/>
                            <a:ext cx="113" cy="2"/>
                            <a:chOff x="4736" y="12283"/>
                            <a:chExt cx="113" cy="2"/>
                          </a:xfrm>
                        </wpg:grpSpPr>
                        <wps:wsp>
                          <wps:cNvPr id="1339" name="Freeform 744"/>
                          <wps:cNvSpPr>
                            <a:spLocks/>
                          </wps:cNvSpPr>
                          <wps:spPr bwMode="auto">
                            <a:xfrm>
                              <a:off x="4736" y="12283"/>
                              <a:ext cx="113" cy="2"/>
                            </a:xfrm>
                            <a:custGeom>
                              <a:avLst/>
                              <a:gdLst>
                                <a:gd name="T0" fmla="+- 0 4736 4736"/>
                                <a:gd name="T1" fmla="*/ T0 w 113"/>
                                <a:gd name="T2" fmla="+- 0 4849 4736"/>
                                <a:gd name="T3" fmla="*/ T2 w 113"/>
                              </a:gdLst>
                              <a:ahLst/>
                              <a:cxnLst>
                                <a:cxn ang="0">
                                  <a:pos x="T1" y="0"/>
                                </a:cxn>
                                <a:cxn ang="0">
                                  <a:pos x="T3" y="0"/>
                                </a:cxn>
                              </a:cxnLst>
                              <a:rect l="0" t="0" r="r" b="b"/>
                              <a:pathLst>
                                <a:path w="113">
                                  <a:moveTo>
                                    <a:pt x="0" y="0"/>
                                  </a:moveTo>
                                  <a:lnTo>
                                    <a:pt x="113" y="0"/>
                                  </a:lnTo>
                                </a:path>
                              </a:pathLst>
                            </a:custGeom>
                            <a:noFill/>
                            <a:ln w="81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745"/>
                        <wpg:cNvGrpSpPr>
                          <a:grpSpLocks/>
                        </wpg:cNvGrpSpPr>
                        <wpg:grpSpPr bwMode="auto">
                          <a:xfrm>
                            <a:off x="4793" y="12052"/>
                            <a:ext cx="2" cy="225"/>
                            <a:chOff x="4793" y="12052"/>
                            <a:chExt cx="2" cy="225"/>
                          </a:xfrm>
                        </wpg:grpSpPr>
                        <wps:wsp>
                          <wps:cNvPr id="1341" name="Freeform 746"/>
                          <wps:cNvSpPr>
                            <a:spLocks/>
                          </wps:cNvSpPr>
                          <wps:spPr bwMode="auto">
                            <a:xfrm>
                              <a:off x="4793" y="12052"/>
                              <a:ext cx="2" cy="225"/>
                            </a:xfrm>
                            <a:custGeom>
                              <a:avLst/>
                              <a:gdLst>
                                <a:gd name="T0" fmla="+- 0 12052 12052"/>
                                <a:gd name="T1" fmla="*/ 12052 h 225"/>
                                <a:gd name="T2" fmla="+- 0 12277 12052"/>
                                <a:gd name="T3" fmla="*/ 12277 h 225"/>
                              </a:gdLst>
                              <a:ahLst/>
                              <a:cxnLst>
                                <a:cxn ang="0">
                                  <a:pos x="0" y="T1"/>
                                </a:cxn>
                                <a:cxn ang="0">
                                  <a:pos x="0" y="T3"/>
                                </a:cxn>
                              </a:cxnLst>
                              <a:rect l="0" t="0" r="r" b="b"/>
                              <a:pathLst>
                                <a:path h="225">
                                  <a:moveTo>
                                    <a:pt x="0" y="0"/>
                                  </a:moveTo>
                                  <a:lnTo>
                                    <a:pt x="0" y="225"/>
                                  </a:lnTo>
                                </a:path>
                              </a:pathLst>
                            </a:custGeom>
                            <a:noFill/>
                            <a:ln w="334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 name="Group 747"/>
                        <wpg:cNvGrpSpPr>
                          <a:grpSpLocks/>
                        </wpg:cNvGrpSpPr>
                        <wpg:grpSpPr bwMode="auto">
                          <a:xfrm>
                            <a:off x="4736" y="12046"/>
                            <a:ext cx="113" cy="2"/>
                            <a:chOff x="4736" y="12046"/>
                            <a:chExt cx="113" cy="2"/>
                          </a:xfrm>
                        </wpg:grpSpPr>
                        <wps:wsp>
                          <wps:cNvPr id="1343" name="Freeform 748"/>
                          <wps:cNvSpPr>
                            <a:spLocks/>
                          </wps:cNvSpPr>
                          <wps:spPr bwMode="auto">
                            <a:xfrm>
                              <a:off x="4736" y="12046"/>
                              <a:ext cx="113" cy="2"/>
                            </a:xfrm>
                            <a:custGeom>
                              <a:avLst/>
                              <a:gdLst>
                                <a:gd name="T0" fmla="+- 0 4736 4736"/>
                                <a:gd name="T1" fmla="*/ T0 w 113"/>
                                <a:gd name="T2" fmla="+- 0 4849 4736"/>
                                <a:gd name="T3" fmla="*/ T2 w 113"/>
                              </a:gdLst>
                              <a:ahLst/>
                              <a:cxnLst>
                                <a:cxn ang="0">
                                  <a:pos x="T1" y="0"/>
                                </a:cxn>
                                <a:cxn ang="0">
                                  <a:pos x="T3" y="0"/>
                                </a:cxn>
                              </a:cxnLst>
                              <a:rect l="0" t="0" r="r" b="b"/>
                              <a:pathLst>
                                <a:path w="113">
                                  <a:moveTo>
                                    <a:pt x="0" y="0"/>
                                  </a:moveTo>
                                  <a:lnTo>
                                    <a:pt x="113" y="0"/>
                                  </a:lnTo>
                                </a:path>
                              </a:pathLst>
                            </a:custGeom>
                            <a:noFill/>
                            <a:ln w="81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749"/>
                        <wpg:cNvGrpSpPr>
                          <a:grpSpLocks/>
                        </wpg:cNvGrpSpPr>
                        <wpg:grpSpPr bwMode="auto">
                          <a:xfrm>
                            <a:off x="4892" y="12039"/>
                            <a:ext cx="212" cy="251"/>
                            <a:chOff x="4892" y="12039"/>
                            <a:chExt cx="212" cy="251"/>
                          </a:xfrm>
                        </wpg:grpSpPr>
                        <wps:wsp>
                          <wps:cNvPr id="1345" name="Freeform 750"/>
                          <wps:cNvSpPr>
                            <a:spLocks/>
                          </wps:cNvSpPr>
                          <wps:spPr bwMode="auto">
                            <a:xfrm>
                              <a:off x="4892" y="12039"/>
                              <a:ext cx="212" cy="251"/>
                            </a:xfrm>
                            <a:custGeom>
                              <a:avLst/>
                              <a:gdLst>
                                <a:gd name="T0" fmla="+- 0 5103 4892"/>
                                <a:gd name="T1" fmla="*/ T0 w 212"/>
                                <a:gd name="T2" fmla="+- 0 12210 12039"/>
                                <a:gd name="T3" fmla="*/ 12210 h 251"/>
                                <a:gd name="T4" fmla="+- 0 5086 4892"/>
                                <a:gd name="T5" fmla="*/ T4 w 212"/>
                                <a:gd name="T6" fmla="+- 0 12227 12039"/>
                                <a:gd name="T7" fmla="*/ 12227 h 251"/>
                                <a:gd name="T8" fmla="+- 0 5077 4892"/>
                                <a:gd name="T9" fmla="*/ T8 w 212"/>
                                <a:gd name="T10" fmla="+- 0 12248 12039"/>
                                <a:gd name="T11" fmla="*/ 12248 h 251"/>
                                <a:gd name="T12" fmla="+- 0 5066 4892"/>
                                <a:gd name="T13" fmla="*/ T12 w 212"/>
                                <a:gd name="T14" fmla="+- 0 12262 12039"/>
                                <a:gd name="T15" fmla="*/ 12262 h 251"/>
                                <a:gd name="T16" fmla="+- 0 5050 4892"/>
                                <a:gd name="T17" fmla="*/ T16 w 212"/>
                                <a:gd name="T18" fmla="+- 0 12272 12039"/>
                                <a:gd name="T19" fmla="*/ 12272 h 251"/>
                                <a:gd name="T20" fmla="+- 0 5033 4892"/>
                                <a:gd name="T21" fmla="*/ T20 w 212"/>
                                <a:gd name="T22" fmla="+- 0 12276 12039"/>
                                <a:gd name="T23" fmla="*/ 12276 h 251"/>
                                <a:gd name="T24" fmla="+- 0 5010 4892"/>
                                <a:gd name="T25" fmla="*/ T24 w 212"/>
                                <a:gd name="T26" fmla="+- 0 12277 12039"/>
                                <a:gd name="T27" fmla="*/ 12277 h 251"/>
                                <a:gd name="T28" fmla="+- 0 4892 4892"/>
                                <a:gd name="T29" fmla="*/ T28 w 212"/>
                                <a:gd name="T30" fmla="+- 0 12277 12039"/>
                                <a:gd name="T31" fmla="*/ 12277 h 251"/>
                                <a:gd name="T32" fmla="+- 0 4892 4892"/>
                                <a:gd name="T33" fmla="*/ T32 w 212"/>
                                <a:gd name="T34" fmla="+- 0 12290 12039"/>
                                <a:gd name="T35" fmla="*/ 12290 h 251"/>
                                <a:gd name="T36" fmla="+- 0 5098 4892"/>
                                <a:gd name="T37" fmla="*/ T36 w 212"/>
                                <a:gd name="T38" fmla="+- 0 12290 12039"/>
                                <a:gd name="T39" fmla="*/ 12290 h 251"/>
                                <a:gd name="T40" fmla="+- 0 5103 4892"/>
                                <a:gd name="T41" fmla="*/ T40 w 212"/>
                                <a:gd name="T42" fmla="+- 0 12210 12039"/>
                                <a:gd name="T43" fmla="*/ 12210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2" h="251">
                                  <a:moveTo>
                                    <a:pt x="211" y="171"/>
                                  </a:moveTo>
                                  <a:lnTo>
                                    <a:pt x="194" y="188"/>
                                  </a:lnTo>
                                  <a:lnTo>
                                    <a:pt x="185" y="209"/>
                                  </a:lnTo>
                                  <a:lnTo>
                                    <a:pt x="174" y="223"/>
                                  </a:lnTo>
                                  <a:lnTo>
                                    <a:pt x="158" y="233"/>
                                  </a:lnTo>
                                  <a:lnTo>
                                    <a:pt x="141" y="237"/>
                                  </a:lnTo>
                                  <a:lnTo>
                                    <a:pt x="118" y="238"/>
                                  </a:lnTo>
                                  <a:lnTo>
                                    <a:pt x="0" y="238"/>
                                  </a:lnTo>
                                  <a:lnTo>
                                    <a:pt x="0" y="251"/>
                                  </a:lnTo>
                                  <a:lnTo>
                                    <a:pt x="206" y="251"/>
                                  </a:lnTo>
                                  <a:lnTo>
                                    <a:pt x="211" y="1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751"/>
                          <wps:cNvSpPr>
                            <a:spLocks/>
                          </wps:cNvSpPr>
                          <wps:spPr bwMode="auto">
                            <a:xfrm>
                              <a:off x="4892" y="12039"/>
                              <a:ext cx="212" cy="251"/>
                            </a:xfrm>
                            <a:custGeom>
                              <a:avLst/>
                              <a:gdLst>
                                <a:gd name="T0" fmla="+- 0 4975 4892"/>
                                <a:gd name="T1" fmla="*/ T0 w 212"/>
                                <a:gd name="T2" fmla="+- 0 12052 12039"/>
                                <a:gd name="T3" fmla="*/ 12052 h 251"/>
                                <a:gd name="T4" fmla="+- 0 4922 4892"/>
                                <a:gd name="T5" fmla="*/ T4 w 212"/>
                                <a:gd name="T6" fmla="+- 0 12052 12039"/>
                                <a:gd name="T7" fmla="*/ 12052 h 251"/>
                                <a:gd name="T8" fmla="+- 0 4922 4892"/>
                                <a:gd name="T9" fmla="*/ T8 w 212"/>
                                <a:gd name="T10" fmla="+- 0 12277 12039"/>
                                <a:gd name="T11" fmla="*/ 12277 h 251"/>
                                <a:gd name="T12" fmla="+- 0 4975 4892"/>
                                <a:gd name="T13" fmla="*/ T12 w 212"/>
                                <a:gd name="T14" fmla="+- 0 12277 12039"/>
                                <a:gd name="T15" fmla="*/ 12277 h 251"/>
                                <a:gd name="T16" fmla="+- 0 4975 4892"/>
                                <a:gd name="T17" fmla="*/ T16 w 212"/>
                                <a:gd name="T18" fmla="+- 0 12169 12039"/>
                                <a:gd name="T19" fmla="*/ 12169 h 251"/>
                                <a:gd name="T20" fmla="+- 0 5041 4892"/>
                                <a:gd name="T21" fmla="*/ T20 w 212"/>
                                <a:gd name="T22" fmla="+- 0 12169 12039"/>
                                <a:gd name="T23" fmla="*/ 12169 h 251"/>
                                <a:gd name="T24" fmla="+- 0 5041 4892"/>
                                <a:gd name="T25" fmla="*/ T24 w 212"/>
                                <a:gd name="T26" fmla="+- 0 12156 12039"/>
                                <a:gd name="T27" fmla="*/ 12156 h 251"/>
                                <a:gd name="T28" fmla="+- 0 4975 4892"/>
                                <a:gd name="T29" fmla="*/ T28 w 212"/>
                                <a:gd name="T30" fmla="+- 0 12156 12039"/>
                                <a:gd name="T31" fmla="*/ 12156 h 251"/>
                                <a:gd name="T32" fmla="+- 0 4975 4892"/>
                                <a:gd name="T33" fmla="*/ T32 w 212"/>
                                <a:gd name="T34" fmla="+- 0 12052 12039"/>
                                <a:gd name="T35" fmla="*/ 1205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51">
                                  <a:moveTo>
                                    <a:pt x="83" y="13"/>
                                  </a:moveTo>
                                  <a:lnTo>
                                    <a:pt x="30" y="13"/>
                                  </a:lnTo>
                                  <a:lnTo>
                                    <a:pt x="30" y="238"/>
                                  </a:lnTo>
                                  <a:lnTo>
                                    <a:pt x="83" y="238"/>
                                  </a:lnTo>
                                  <a:lnTo>
                                    <a:pt x="83" y="130"/>
                                  </a:lnTo>
                                  <a:lnTo>
                                    <a:pt x="149" y="130"/>
                                  </a:lnTo>
                                  <a:lnTo>
                                    <a:pt x="149" y="117"/>
                                  </a:lnTo>
                                  <a:lnTo>
                                    <a:pt x="83" y="117"/>
                                  </a:lnTo>
                                  <a:lnTo>
                                    <a:pt x="83"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752"/>
                          <wps:cNvSpPr>
                            <a:spLocks/>
                          </wps:cNvSpPr>
                          <wps:spPr bwMode="auto">
                            <a:xfrm>
                              <a:off x="4892" y="12039"/>
                              <a:ext cx="212" cy="251"/>
                            </a:xfrm>
                            <a:custGeom>
                              <a:avLst/>
                              <a:gdLst>
                                <a:gd name="T0" fmla="+- 0 5041 4892"/>
                                <a:gd name="T1" fmla="*/ T0 w 212"/>
                                <a:gd name="T2" fmla="+- 0 12169 12039"/>
                                <a:gd name="T3" fmla="*/ 12169 h 251"/>
                                <a:gd name="T4" fmla="+- 0 5004 4892"/>
                                <a:gd name="T5" fmla="*/ T4 w 212"/>
                                <a:gd name="T6" fmla="+- 0 12169 12039"/>
                                <a:gd name="T7" fmla="*/ 12169 h 251"/>
                                <a:gd name="T8" fmla="+- 0 5016 4892"/>
                                <a:gd name="T9" fmla="*/ T8 w 212"/>
                                <a:gd name="T10" fmla="+- 0 12174 12039"/>
                                <a:gd name="T11" fmla="*/ 12174 h 251"/>
                                <a:gd name="T12" fmla="+- 0 5021 4892"/>
                                <a:gd name="T13" fmla="*/ T12 w 212"/>
                                <a:gd name="T14" fmla="+- 0 12184 12039"/>
                                <a:gd name="T15" fmla="*/ 12184 h 251"/>
                                <a:gd name="T16" fmla="+- 0 5025 4892"/>
                                <a:gd name="T17" fmla="*/ T16 w 212"/>
                                <a:gd name="T18" fmla="+- 0 12190 12039"/>
                                <a:gd name="T19" fmla="*/ 12190 h 251"/>
                                <a:gd name="T20" fmla="+- 0 5027 4892"/>
                                <a:gd name="T21" fmla="*/ T20 w 212"/>
                                <a:gd name="T22" fmla="+- 0 12201 12039"/>
                                <a:gd name="T23" fmla="*/ 12201 h 251"/>
                                <a:gd name="T24" fmla="+- 0 5028 4892"/>
                                <a:gd name="T25" fmla="*/ T24 w 212"/>
                                <a:gd name="T26" fmla="+- 0 12216 12039"/>
                                <a:gd name="T27" fmla="*/ 12216 h 251"/>
                                <a:gd name="T28" fmla="+- 0 5041 4892"/>
                                <a:gd name="T29" fmla="*/ T28 w 212"/>
                                <a:gd name="T30" fmla="+- 0 12216 12039"/>
                                <a:gd name="T31" fmla="*/ 12216 h 251"/>
                                <a:gd name="T32" fmla="+- 0 5041 4892"/>
                                <a:gd name="T33" fmla="*/ T32 w 212"/>
                                <a:gd name="T34" fmla="+- 0 12169 12039"/>
                                <a:gd name="T35" fmla="*/ 1216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51">
                                  <a:moveTo>
                                    <a:pt x="149" y="130"/>
                                  </a:moveTo>
                                  <a:lnTo>
                                    <a:pt x="112" y="130"/>
                                  </a:lnTo>
                                  <a:lnTo>
                                    <a:pt x="124" y="135"/>
                                  </a:lnTo>
                                  <a:lnTo>
                                    <a:pt x="129" y="145"/>
                                  </a:lnTo>
                                  <a:lnTo>
                                    <a:pt x="133" y="151"/>
                                  </a:lnTo>
                                  <a:lnTo>
                                    <a:pt x="135" y="162"/>
                                  </a:lnTo>
                                  <a:lnTo>
                                    <a:pt x="136" y="177"/>
                                  </a:lnTo>
                                  <a:lnTo>
                                    <a:pt x="149" y="177"/>
                                  </a:lnTo>
                                  <a:lnTo>
                                    <a:pt x="149" y="1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753"/>
                          <wps:cNvSpPr>
                            <a:spLocks/>
                          </wps:cNvSpPr>
                          <wps:spPr bwMode="auto">
                            <a:xfrm>
                              <a:off x="4892" y="12039"/>
                              <a:ext cx="212" cy="251"/>
                            </a:xfrm>
                            <a:custGeom>
                              <a:avLst/>
                              <a:gdLst>
                                <a:gd name="T0" fmla="+- 0 5041 4892"/>
                                <a:gd name="T1" fmla="*/ T0 w 212"/>
                                <a:gd name="T2" fmla="+- 0 12113 12039"/>
                                <a:gd name="T3" fmla="*/ 12113 h 251"/>
                                <a:gd name="T4" fmla="+- 0 5028 4892"/>
                                <a:gd name="T5" fmla="*/ T4 w 212"/>
                                <a:gd name="T6" fmla="+- 0 12113 12039"/>
                                <a:gd name="T7" fmla="*/ 12113 h 251"/>
                                <a:gd name="T8" fmla="+- 0 5028 4892"/>
                                <a:gd name="T9" fmla="*/ T8 w 212"/>
                                <a:gd name="T10" fmla="+- 0 12120 12039"/>
                                <a:gd name="T11" fmla="*/ 12120 h 251"/>
                                <a:gd name="T12" fmla="+- 0 5027 4892"/>
                                <a:gd name="T13" fmla="*/ T12 w 212"/>
                                <a:gd name="T14" fmla="+- 0 12126 12039"/>
                                <a:gd name="T15" fmla="*/ 12126 h 251"/>
                                <a:gd name="T16" fmla="+- 0 5027 4892"/>
                                <a:gd name="T17" fmla="*/ T16 w 212"/>
                                <a:gd name="T18" fmla="+- 0 12130 12039"/>
                                <a:gd name="T19" fmla="*/ 12130 h 251"/>
                                <a:gd name="T20" fmla="+- 0 5025 4892"/>
                                <a:gd name="T21" fmla="*/ T20 w 212"/>
                                <a:gd name="T22" fmla="+- 0 12139 12039"/>
                                <a:gd name="T23" fmla="*/ 12139 h 251"/>
                                <a:gd name="T24" fmla="+- 0 5021 4892"/>
                                <a:gd name="T25" fmla="*/ T24 w 212"/>
                                <a:gd name="T26" fmla="+- 0 12145 12039"/>
                                <a:gd name="T27" fmla="*/ 12145 h 251"/>
                                <a:gd name="T28" fmla="+- 0 5014 4892"/>
                                <a:gd name="T29" fmla="*/ T28 w 212"/>
                                <a:gd name="T30" fmla="+- 0 12150 12039"/>
                                <a:gd name="T31" fmla="*/ 12150 h 251"/>
                                <a:gd name="T32" fmla="+- 0 5008 4892"/>
                                <a:gd name="T33" fmla="*/ T32 w 212"/>
                                <a:gd name="T34" fmla="+- 0 12154 12039"/>
                                <a:gd name="T35" fmla="*/ 12154 h 251"/>
                                <a:gd name="T36" fmla="+- 0 4998 4892"/>
                                <a:gd name="T37" fmla="*/ T36 w 212"/>
                                <a:gd name="T38" fmla="+- 0 12156 12039"/>
                                <a:gd name="T39" fmla="*/ 12156 h 251"/>
                                <a:gd name="T40" fmla="+- 0 5041 4892"/>
                                <a:gd name="T41" fmla="*/ T40 w 212"/>
                                <a:gd name="T42" fmla="+- 0 12156 12039"/>
                                <a:gd name="T43" fmla="*/ 12156 h 251"/>
                                <a:gd name="T44" fmla="+- 0 5041 4892"/>
                                <a:gd name="T45" fmla="*/ T44 w 212"/>
                                <a:gd name="T46" fmla="+- 0 12113 12039"/>
                                <a:gd name="T47" fmla="*/ 12113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2" h="251">
                                  <a:moveTo>
                                    <a:pt x="149" y="74"/>
                                  </a:moveTo>
                                  <a:lnTo>
                                    <a:pt x="136" y="74"/>
                                  </a:lnTo>
                                  <a:lnTo>
                                    <a:pt x="136" y="81"/>
                                  </a:lnTo>
                                  <a:lnTo>
                                    <a:pt x="135" y="87"/>
                                  </a:lnTo>
                                  <a:lnTo>
                                    <a:pt x="135" y="91"/>
                                  </a:lnTo>
                                  <a:lnTo>
                                    <a:pt x="133" y="100"/>
                                  </a:lnTo>
                                  <a:lnTo>
                                    <a:pt x="129" y="106"/>
                                  </a:lnTo>
                                  <a:lnTo>
                                    <a:pt x="122" y="111"/>
                                  </a:lnTo>
                                  <a:lnTo>
                                    <a:pt x="116" y="115"/>
                                  </a:lnTo>
                                  <a:lnTo>
                                    <a:pt x="106" y="117"/>
                                  </a:lnTo>
                                  <a:lnTo>
                                    <a:pt x="149" y="117"/>
                                  </a:lnTo>
                                  <a:lnTo>
                                    <a:pt x="149"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754"/>
                          <wps:cNvSpPr>
                            <a:spLocks/>
                          </wps:cNvSpPr>
                          <wps:spPr bwMode="auto">
                            <a:xfrm>
                              <a:off x="4892" y="12039"/>
                              <a:ext cx="212" cy="251"/>
                            </a:xfrm>
                            <a:custGeom>
                              <a:avLst/>
                              <a:gdLst>
                                <a:gd name="T0" fmla="+- 0 5090 4892"/>
                                <a:gd name="T1" fmla="*/ T0 w 212"/>
                                <a:gd name="T2" fmla="+- 0 12039 12039"/>
                                <a:gd name="T3" fmla="*/ 12039 h 251"/>
                                <a:gd name="T4" fmla="+- 0 4892 4892"/>
                                <a:gd name="T5" fmla="*/ T4 w 212"/>
                                <a:gd name="T6" fmla="+- 0 12039 12039"/>
                                <a:gd name="T7" fmla="*/ 12039 h 251"/>
                                <a:gd name="T8" fmla="+- 0 4892 4892"/>
                                <a:gd name="T9" fmla="*/ T8 w 212"/>
                                <a:gd name="T10" fmla="+- 0 12052 12039"/>
                                <a:gd name="T11" fmla="*/ 12052 h 251"/>
                                <a:gd name="T12" fmla="+- 0 5029 4892"/>
                                <a:gd name="T13" fmla="*/ T12 w 212"/>
                                <a:gd name="T14" fmla="+- 0 12052 12039"/>
                                <a:gd name="T15" fmla="*/ 12052 h 251"/>
                                <a:gd name="T16" fmla="+- 0 5037 4892"/>
                                <a:gd name="T17" fmla="*/ T16 w 212"/>
                                <a:gd name="T18" fmla="+- 0 12052 12039"/>
                                <a:gd name="T19" fmla="*/ 12052 h 251"/>
                                <a:gd name="T20" fmla="+- 0 5083 4892"/>
                                <a:gd name="T21" fmla="*/ T20 w 212"/>
                                <a:gd name="T22" fmla="+- 0 12103 12039"/>
                                <a:gd name="T23" fmla="*/ 12103 h 251"/>
                                <a:gd name="T24" fmla="+- 0 5096 4892"/>
                                <a:gd name="T25" fmla="*/ T24 w 212"/>
                                <a:gd name="T26" fmla="+- 0 12103 12039"/>
                                <a:gd name="T27" fmla="*/ 12103 h 251"/>
                                <a:gd name="T28" fmla="+- 0 5090 4892"/>
                                <a:gd name="T29" fmla="*/ T28 w 212"/>
                                <a:gd name="T30" fmla="+- 0 12039 12039"/>
                                <a:gd name="T31" fmla="*/ 12039 h 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 h="251">
                                  <a:moveTo>
                                    <a:pt x="198" y="0"/>
                                  </a:moveTo>
                                  <a:lnTo>
                                    <a:pt x="0" y="0"/>
                                  </a:lnTo>
                                  <a:lnTo>
                                    <a:pt x="0" y="13"/>
                                  </a:lnTo>
                                  <a:lnTo>
                                    <a:pt x="137" y="13"/>
                                  </a:lnTo>
                                  <a:lnTo>
                                    <a:pt x="145" y="13"/>
                                  </a:lnTo>
                                  <a:lnTo>
                                    <a:pt x="191" y="64"/>
                                  </a:lnTo>
                                  <a:lnTo>
                                    <a:pt x="204" y="64"/>
                                  </a:lnTo>
                                  <a:lnTo>
                                    <a:pt x="1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755"/>
                        <wpg:cNvGrpSpPr>
                          <a:grpSpLocks/>
                        </wpg:cNvGrpSpPr>
                        <wpg:grpSpPr bwMode="auto">
                          <a:xfrm>
                            <a:off x="5148" y="12039"/>
                            <a:ext cx="242" cy="251"/>
                            <a:chOff x="5148" y="12039"/>
                            <a:chExt cx="242" cy="251"/>
                          </a:xfrm>
                        </wpg:grpSpPr>
                        <wps:wsp>
                          <wps:cNvPr id="1351" name="Freeform 756"/>
                          <wps:cNvSpPr>
                            <a:spLocks/>
                          </wps:cNvSpPr>
                          <wps:spPr bwMode="auto">
                            <a:xfrm>
                              <a:off x="5148" y="12039"/>
                              <a:ext cx="242" cy="251"/>
                            </a:xfrm>
                            <a:custGeom>
                              <a:avLst/>
                              <a:gdLst>
                                <a:gd name="T0" fmla="+- 0 5265 5148"/>
                                <a:gd name="T1" fmla="*/ T0 w 242"/>
                                <a:gd name="T2" fmla="+- 0 12039 12039"/>
                                <a:gd name="T3" fmla="*/ 12039 h 251"/>
                                <a:gd name="T4" fmla="+- 0 5148 5148"/>
                                <a:gd name="T5" fmla="*/ T4 w 242"/>
                                <a:gd name="T6" fmla="+- 0 12039 12039"/>
                                <a:gd name="T7" fmla="*/ 12039 h 251"/>
                                <a:gd name="T8" fmla="+- 0 5148 5148"/>
                                <a:gd name="T9" fmla="*/ T8 w 242"/>
                                <a:gd name="T10" fmla="+- 0 12052 12039"/>
                                <a:gd name="T11" fmla="*/ 12052 h 251"/>
                                <a:gd name="T12" fmla="+- 0 5272 5148"/>
                                <a:gd name="T13" fmla="*/ T12 w 242"/>
                                <a:gd name="T14" fmla="+- 0 12052 12039"/>
                                <a:gd name="T15" fmla="*/ 12052 h 251"/>
                                <a:gd name="T16" fmla="+- 0 5278 5148"/>
                                <a:gd name="T17" fmla="*/ T16 w 242"/>
                                <a:gd name="T18" fmla="+- 0 12052 12039"/>
                                <a:gd name="T19" fmla="*/ 12052 h 251"/>
                                <a:gd name="T20" fmla="+- 0 5324 5148"/>
                                <a:gd name="T21" fmla="*/ T20 w 242"/>
                                <a:gd name="T22" fmla="+- 0 12102 12039"/>
                                <a:gd name="T23" fmla="*/ 12102 h 251"/>
                                <a:gd name="T24" fmla="+- 0 5328 5148"/>
                                <a:gd name="T25" fmla="*/ T24 w 242"/>
                                <a:gd name="T26" fmla="+- 0 12175 12039"/>
                                <a:gd name="T27" fmla="*/ 12175 h 251"/>
                                <a:gd name="T28" fmla="+- 0 5328 5148"/>
                                <a:gd name="T29" fmla="*/ T28 w 242"/>
                                <a:gd name="T30" fmla="+- 0 12189 12039"/>
                                <a:gd name="T31" fmla="*/ 12189 h 251"/>
                                <a:gd name="T32" fmla="+- 0 5309 5148"/>
                                <a:gd name="T33" fmla="*/ T32 w 242"/>
                                <a:gd name="T34" fmla="+- 0 12263 12039"/>
                                <a:gd name="T35" fmla="*/ 12263 h 251"/>
                                <a:gd name="T36" fmla="+- 0 5278 5148"/>
                                <a:gd name="T37" fmla="*/ T36 w 242"/>
                                <a:gd name="T38" fmla="+- 0 12277 12039"/>
                                <a:gd name="T39" fmla="*/ 12277 h 251"/>
                                <a:gd name="T40" fmla="+- 0 5148 5148"/>
                                <a:gd name="T41" fmla="*/ T40 w 242"/>
                                <a:gd name="T42" fmla="+- 0 12277 12039"/>
                                <a:gd name="T43" fmla="*/ 12277 h 251"/>
                                <a:gd name="T44" fmla="+- 0 5148 5148"/>
                                <a:gd name="T45" fmla="*/ T44 w 242"/>
                                <a:gd name="T46" fmla="+- 0 12290 12039"/>
                                <a:gd name="T47" fmla="*/ 12290 h 251"/>
                                <a:gd name="T48" fmla="+- 0 5284 5148"/>
                                <a:gd name="T49" fmla="*/ T48 w 242"/>
                                <a:gd name="T50" fmla="+- 0 12289 12039"/>
                                <a:gd name="T51" fmla="*/ 12289 h 251"/>
                                <a:gd name="T52" fmla="+- 0 5351 5148"/>
                                <a:gd name="T53" fmla="*/ T52 w 242"/>
                                <a:gd name="T54" fmla="+- 0 12264 12039"/>
                                <a:gd name="T55" fmla="*/ 12264 h 251"/>
                                <a:gd name="T56" fmla="+- 0 5387 5148"/>
                                <a:gd name="T57" fmla="*/ T56 w 242"/>
                                <a:gd name="T58" fmla="+- 0 12196 12039"/>
                                <a:gd name="T59" fmla="*/ 12196 h 251"/>
                                <a:gd name="T60" fmla="+- 0 5390 5148"/>
                                <a:gd name="T61" fmla="*/ T60 w 242"/>
                                <a:gd name="T62" fmla="+- 0 12148 12039"/>
                                <a:gd name="T63" fmla="*/ 12148 h 251"/>
                                <a:gd name="T64" fmla="+- 0 5386 5148"/>
                                <a:gd name="T65" fmla="*/ T64 w 242"/>
                                <a:gd name="T66" fmla="+- 0 12128 12039"/>
                                <a:gd name="T67" fmla="*/ 12128 h 251"/>
                                <a:gd name="T68" fmla="+- 0 5347 5148"/>
                                <a:gd name="T69" fmla="*/ T68 w 242"/>
                                <a:gd name="T70" fmla="+- 0 12063 12039"/>
                                <a:gd name="T71" fmla="*/ 12063 h 251"/>
                                <a:gd name="T72" fmla="+- 0 5290 5148"/>
                                <a:gd name="T73" fmla="*/ T72 w 242"/>
                                <a:gd name="T74" fmla="+- 0 12040 12039"/>
                                <a:gd name="T75" fmla="*/ 12040 h 251"/>
                                <a:gd name="T76" fmla="+- 0 5265 5148"/>
                                <a:gd name="T77" fmla="*/ T76 w 242"/>
                                <a:gd name="T78" fmla="+- 0 12039 12039"/>
                                <a:gd name="T79" fmla="*/ 1203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2" h="251">
                                  <a:moveTo>
                                    <a:pt x="117" y="0"/>
                                  </a:moveTo>
                                  <a:lnTo>
                                    <a:pt x="0" y="0"/>
                                  </a:lnTo>
                                  <a:lnTo>
                                    <a:pt x="0" y="13"/>
                                  </a:lnTo>
                                  <a:lnTo>
                                    <a:pt x="124" y="13"/>
                                  </a:lnTo>
                                  <a:lnTo>
                                    <a:pt x="130" y="13"/>
                                  </a:lnTo>
                                  <a:lnTo>
                                    <a:pt x="176" y="63"/>
                                  </a:lnTo>
                                  <a:lnTo>
                                    <a:pt x="180" y="136"/>
                                  </a:lnTo>
                                  <a:lnTo>
                                    <a:pt x="180" y="150"/>
                                  </a:lnTo>
                                  <a:lnTo>
                                    <a:pt x="161" y="224"/>
                                  </a:lnTo>
                                  <a:lnTo>
                                    <a:pt x="130" y="238"/>
                                  </a:lnTo>
                                  <a:lnTo>
                                    <a:pt x="0" y="238"/>
                                  </a:lnTo>
                                  <a:lnTo>
                                    <a:pt x="0" y="251"/>
                                  </a:lnTo>
                                  <a:lnTo>
                                    <a:pt x="136" y="250"/>
                                  </a:lnTo>
                                  <a:lnTo>
                                    <a:pt x="203" y="225"/>
                                  </a:lnTo>
                                  <a:lnTo>
                                    <a:pt x="239" y="157"/>
                                  </a:lnTo>
                                  <a:lnTo>
                                    <a:pt x="242" y="109"/>
                                  </a:lnTo>
                                  <a:lnTo>
                                    <a:pt x="238" y="89"/>
                                  </a:lnTo>
                                  <a:lnTo>
                                    <a:pt x="199" y="24"/>
                                  </a:lnTo>
                                  <a:lnTo>
                                    <a:pt x="142" y="1"/>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757"/>
                          <wps:cNvSpPr>
                            <a:spLocks/>
                          </wps:cNvSpPr>
                          <wps:spPr bwMode="auto">
                            <a:xfrm>
                              <a:off x="5148" y="12039"/>
                              <a:ext cx="242" cy="251"/>
                            </a:xfrm>
                            <a:custGeom>
                              <a:avLst/>
                              <a:gdLst>
                                <a:gd name="T0" fmla="+- 0 5231 5148"/>
                                <a:gd name="T1" fmla="*/ T0 w 242"/>
                                <a:gd name="T2" fmla="+- 0 12052 12039"/>
                                <a:gd name="T3" fmla="*/ 12052 h 251"/>
                                <a:gd name="T4" fmla="+- 0 5178 5148"/>
                                <a:gd name="T5" fmla="*/ T4 w 242"/>
                                <a:gd name="T6" fmla="+- 0 12052 12039"/>
                                <a:gd name="T7" fmla="*/ 12052 h 251"/>
                                <a:gd name="T8" fmla="+- 0 5178 5148"/>
                                <a:gd name="T9" fmla="*/ T8 w 242"/>
                                <a:gd name="T10" fmla="+- 0 12277 12039"/>
                                <a:gd name="T11" fmla="*/ 12277 h 251"/>
                                <a:gd name="T12" fmla="+- 0 5231 5148"/>
                                <a:gd name="T13" fmla="*/ T12 w 242"/>
                                <a:gd name="T14" fmla="+- 0 12277 12039"/>
                                <a:gd name="T15" fmla="*/ 12277 h 251"/>
                                <a:gd name="T16" fmla="+- 0 5231 5148"/>
                                <a:gd name="T17" fmla="*/ T16 w 242"/>
                                <a:gd name="T18" fmla="+- 0 12052 12039"/>
                                <a:gd name="T19" fmla="*/ 12052 h 251"/>
                              </a:gdLst>
                              <a:ahLst/>
                              <a:cxnLst>
                                <a:cxn ang="0">
                                  <a:pos x="T1" y="T3"/>
                                </a:cxn>
                                <a:cxn ang="0">
                                  <a:pos x="T5" y="T7"/>
                                </a:cxn>
                                <a:cxn ang="0">
                                  <a:pos x="T9" y="T11"/>
                                </a:cxn>
                                <a:cxn ang="0">
                                  <a:pos x="T13" y="T15"/>
                                </a:cxn>
                                <a:cxn ang="0">
                                  <a:pos x="T17" y="T19"/>
                                </a:cxn>
                              </a:cxnLst>
                              <a:rect l="0" t="0" r="r" b="b"/>
                              <a:pathLst>
                                <a:path w="242" h="251">
                                  <a:moveTo>
                                    <a:pt x="83" y="13"/>
                                  </a:moveTo>
                                  <a:lnTo>
                                    <a:pt x="30" y="13"/>
                                  </a:lnTo>
                                  <a:lnTo>
                                    <a:pt x="30" y="238"/>
                                  </a:lnTo>
                                  <a:lnTo>
                                    <a:pt x="83" y="238"/>
                                  </a:lnTo>
                                  <a:lnTo>
                                    <a:pt x="83"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3" name="Group 758"/>
                        <wpg:cNvGrpSpPr>
                          <a:grpSpLocks/>
                        </wpg:cNvGrpSpPr>
                        <wpg:grpSpPr bwMode="auto">
                          <a:xfrm>
                            <a:off x="5551" y="12039"/>
                            <a:ext cx="236" cy="251"/>
                            <a:chOff x="5551" y="12039"/>
                            <a:chExt cx="236" cy="251"/>
                          </a:xfrm>
                        </wpg:grpSpPr>
                        <wps:wsp>
                          <wps:cNvPr id="1354" name="Freeform 759"/>
                          <wps:cNvSpPr>
                            <a:spLocks/>
                          </wps:cNvSpPr>
                          <wps:spPr bwMode="auto">
                            <a:xfrm>
                              <a:off x="5551" y="12039"/>
                              <a:ext cx="236" cy="251"/>
                            </a:xfrm>
                            <a:custGeom>
                              <a:avLst/>
                              <a:gdLst>
                                <a:gd name="T0" fmla="+- 0 5664 5551"/>
                                <a:gd name="T1" fmla="*/ T0 w 236"/>
                                <a:gd name="T2" fmla="+- 0 12277 12039"/>
                                <a:gd name="T3" fmla="*/ 12277 h 251"/>
                                <a:gd name="T4" fmla="+- 0 5551 5551"/>
                                <a:gd name="T5" fmla="*/ T4 w 236"/>
                                <a:gd name="T6" fmla="+- 0 12277 12039"/>
                                <a:gd name="T7" fmla="*/ 12277 h 251"/>
                                <a:gd name="T8" fmla="+- 0 5551 5551"/>
                                <a:gd name="T9" fmla="*/ T8 w 236"/>
                                <a:gd name="T10" fmla="+- 0 12290 12039"/>
                                <a:gd name="T11" fmla="*/ 12290 h 251"/>
                                <a:gd name="T12" fmla="+- 0 5664 5551"/>
                                <a:gd name="T13" fmla="*/ T12 w 236"/>
                                <a:gd name="T14" fmla="+- 0 12290 12039"/>
                                <a:gd name="T15" fmla="*/ 12290 h 251"/>
                                <a:gd name="T16" fmla="+- 0 5664 5551"/>
                                <a:gd name="T17" fmla="*/ T16 w 236"/>
                                <a:gd name="T18" fmla="+- 0 12277 12039"/>
                                <a:gd name="T19" fmla="*/ 12277 h 251"/>
                              </a:gdLst>
                              <a:ahLst/>
                              <a:cxnLst>
                                <a:cxn ang="0">
                                  <a:pos x="T1" y="T3"/>
                                </a:cxn>
                                <a:cxn ang="0">
                                  <a:pos x="T5" y="T7"/>
                                </a:cxn>
                                <a:cxn ang="0">
                                  <a:pos x="T9" y="T11"/>
                                </a:cxn>
                                <a:cxn ang="0">
                                  <a:pos x="T13" y="T15"/>
                                </a:cxn>
                                <a:cxn ang="0">
                                  <a:pos x="T17" y="T19"/>
                                </a:cxn>
                              </a:cxnLst>
                              <a:rect l="0" t="0" r="r" b="b"/>
                              <a:pathLst>
                                <a:path w="236" h="251">
                                  <a:moveTo>
                                    <a:pt x="113" y="238"/>
                                  </a:moveTo>
                                  <a:lnTo>
                                    <a:pt x="0" y="238"/>
                                  </a:lnTo>
                                  <a:lnTo>
                                    <a:pt x="0" y="251"/>
                                  </a:lnTo>
                                  <a:lnTo>
                                    <a:pt x="113" y="251"/>
                                  </a:lnTo>
                                  <a:lnTo>
                                    <a:pt x="113"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760"/>
                          <wps:cNvSpPr>
                            <a:spLocks/>
                          </wps:cNvSpPr>
                          <wps:spPr bwMode="auto">
                            <a:xfrm>
                              <a:off x="5551" y="12039"/>
                              <a:ext cx="236" cy="251"/>
                            </a:xfrm>
                            <a:custGeom>
                              <a:avLst/>
                              <a:gdLst>
                                <a:gd name="T0" fmla="+- 0 5705 5551"/>
                                <a:gd name="T1" fmla="*/ T0 w 236"/>
                                <a:gd name="T2" fmla="+- 0 12162 12039"/>
                                <a:gd name="T3" fmla="*/ 12162 h 251"/>
                                <a:gd name="T4" fmla="+- 0 5658 5551"/>
                                <a:gd name="T5" fmla="*/ T4 w 236"/>
                                <a:gd name="T6" fmla="+- 0 12162 12039"/>
                                <a:gd name="T7" fmla="*/ 12162 h 251"/>
                                <a:gd name="T8" fmla="+- 0 5667 5551"/>
                                <a:gd name="T9" fmla="*/ T8 w 236"/>
                                <a:gd name="T10" fmla="+- 0 12163 12039"/>
                                <a:gd name="T11" fmla="*/ 12163 h 251"/>
                                <a:gd name="T12" fmla="+- 0 5673 5551"/>
                                <a:gd name="T13" fmla="*/ T12 w 236"/>
                                <a:gd name="T14" fmla="+- 0 12165 12039"/>
                                <a:gd name="T15" fmla="*/ 12165 h 251"/>
                                <a:gd name="T16" fmla="+- 0 5706 5551"/>
                                <a:gd name="T17" fmla="*/ T16 w 236"/>
                                <a:gd name="T18" fmla="+- 0 12256 12039"/>
                                <a:gd name="T19" fmla="*/ 12256 h 251"/>
                                <a:gd name="T20" fmla="+- 0 5708 5551"/>
                                <a:gd name="T21" fmla="*/ T20 w 236"/>
                                <a:gd name="T22" fmla="+- 0 12263 12039"/>
                                <a:gd name="T23" fmla="*/ 12263 h 251"/>
                                <a:gd name="T24" fmla="+- 0 5711 5551"/>
                                <a:gd name="T25" fmla="*/ T24 w 236"/>
                                <a:gd name="T26" fmla="+- 0 12268 12039"/>
                                <a:gd name="T27" fmla="*/ 12268 h 251"/>
                                <a:gd name="T28" fmla="+- 0 5713 5551"/>
                                <a:gd name="T29" fmla="*/ T28 w 236"/>
                                <a:gd name="T30" fmla="+- 0 12272 12039"/>
                                <a:gd name="T31" fmla="*/ 12272 h 251"/>
                                <a:gd name="T32" fmla="+- 0 5717 5551"/>
                                <a:gd name="T33" fmla="*/ T32 w 236"/>
                                <a:gd name="T34" fmla="+- 0 12277 12039"/>
                                <a:gd name="T35" fmla="*/ 12277 h 251"/>
                                <a:gd name="T36" fmla="+- 0 5728 5551"/>
                                <a:gd name="T37" fmla="*/ T36 w 236"/>
                                <a:gd name="T38" fmla="+- 0 12287 12039"/>
                                <a:gd name="T39" fmla="*/ 12287 h 251"/>
                                <a:gd name="T40" fmla="+- 0 5738 5551"/>
                                <a:gd name="T41" fmla="*/ T40 w 236"/>
                                <a:gd name="T42" fmla="+- 0 12290 12039"/>
                                <a:gd name="T43" fmla="*/ 12290 h 251"/>
                                <a:gd name="T44" fmla="+- 0 5787 5551"/>
                                <a:gd name="T45" fmla="*/ T44 w 236"/>
                                <a:gd name="T46" fmla="+- 0 12290 12039"/>
                                <a:gd name="T47" fmla="*/ 12290 h 251"/>
                                <a:gd name="T48" fmla="+- 0 5787 5551"/>
                                <a:gd name="T49" fmla="*/ T48 w 236"/>
                                <a:gd name="T50" fmla="+- 0 12277 12039"/>
                                <a:gd name="T51" fmla="*/ 12277 h 251"/>
                                <a:gd name="T52" fmla="+- 0 5772 5551"/>
                                <a:gd name="T53" fmla="*/ T52 w 236"/>
                                <a:gd name="T54" fmla="+- 0 12277 12039"/>
                                <a:gd name="T55" fmla="*/ 12277 h 251"/>
                                <a:gd name="T56" fmla="+- 0 5767 5551"/>
                                <a:gd name="T57" fmla="*/ T56 w 236"/>
                                <a:gd name="T58" fmla="+- 0 12275 12039"/>
                                <a:gd name="T59" fmla="*/ 12275 h 251"/>
                                <a:gd name="T60" fmla="+- 0 5764 5551"/>
                                <a:gd name="T61" fmla="*/ T60 w 236"/>
                                <a:gd name="T62" fmla="+- 0 12270 12039"/>
                                <a:gd name="T63" fmla="*/ 12270 h 251"/>
                                <a:gd name="T64" fmla="+- 0 5759 5551"/>
                                <a:gd name="T65" fmla="*/ T64 w 236"/>
                                <a:gd name="T66" fmla="+- 0 12265 12039"/>
                                <a:gd name="T67" fmla="*/ 12265 h 251"/>
                                <a:gd name="T68" fmla="+- 0 5757 5551"/>
                                <a:gd name="T69" fmla="*/ T68 w 236"/>
                                <a:gd name="T70" fmla="+- 0 12256 12039"/>
                                <a:gd name="T71" fmla="*/ 12256 h 251"/>
                                <a:gd name="T72" fmla="+- 0 5757 5551"/>
                                <a:gd name="T73" fmla="*/ T72 w 236"/>
                                <a:gd name="T74" fmla="+- 0 12241 12039"/>
                                <a:gd name="T75" fmla="*/ 12241 h 251"/>
                                <a:gd name="T76" fmla="+- 0 5758 5551"/>
                                <a:gd name="T77" fmla="*/ T76 w 236"/>
                                <a:gd name="T78" fmla="+- 0 12221 12039"/>
                                <a:gd name="T79" fmla="*/ 12221 h 251"/>
                                <a:gd name="T80" fmla="+- 0 5758 5551"/>
                                <a:gd name="T81" fmla="*/ T80 w 236"/>
                                <a:gd name="T82" fmla="+- 0 12213 12039"/>
                                <a:gd name="T83" fmla="*/ 12213 h 251"/>
                                <a:gd name="T84" fmla="+- 0 5756 5551"/>
                                <a:gd name="T85" fmla="*/ T84 w 236"/>
                                <a:gd name="T86" fmla="+- 0 12206 12039"/>
                                <a:gd name="T87" fmla="*/ 12206 h 251"/>
                                <a:gd name="T88" fmla="+- 0 5751 5551"/>
                                <a:gd name="T89" fmla="*/ T88 w 236"/>
                                <a:gd name="T90" fmla="+- 0 12194 12039"/>
                                <a:gd name="T91" fmla="*/ 12194 h 251"/>
                                <a:gd name="T92" fmla="+- 0 5739 5551"/>
                                <a:gd name="T93" fmla="*/ T92 w 236"/>
                                <a:gd name="T94" fmla="+- 0 12179 12039"/>
                                <a:gd name="T95" fmla="*/ 12179 h 251"/>
                                <a:gd name="T96" fmla="+- 0 5721 5551"/>
                                <a:gd name="T97" fmla="*/ T96 w 236"/>
                                <a:gd name="T98" fmla="+- 0 12168 12039"/>
                                <a:gd name="T99" fmla="*/ 12168 h 251"/>
                                <a:gd name="T100" fmla="+- 0 5705 5551"/>
                                <a:gd name="T101" fmla="*/ T100 w 236"/>
                                <a:gd name="T102" fmla="+- 0 12162 12039"/>
                                <a:gd name="T103" fmla="*/ 1216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36" h="251">
                                  <a:moveTo>
                                    <a:pt x="154" y="123"/>
                                  </a:moveTo>
                                  <a:lnTo>
                                    <a:pt x="107" y="123"/>
                                  </a:lnTo>
                                  <a:lnTo>
                                    <a:pt x="116" y="124"/>
                                  </a:lnTo>
                                  <a:lnTo>
                                    <a:pt x="122" y="126"/>
                                  </a:lnTo>
                                  <a:lnTo>
                                    <a:pt x="155" y="217"/>
                                  </a:lnTo>
                                  <a:lnTo>
                                    <a:pt x="157" y="224"/>
                                  </a:lnTo>
                                  <a:lnTo>
                                    <a:pt x="160" y="229"/>
                                  </a:lnTo>
                                  <a:lnTo>
                                    <a:pt x="162" y="233"/>
                                  </a:lnTo>
                                  <a:lnTo>
                                    <a:pt x="166" y="238"/>
                                  </a:lnTo>
                                  <a:lnTo>
                                    <a:pt x="177" y="248"/>
                                  </a:lnTo>
                                  <a:lnTo>
                                    <a:pt x="187" y="251"/>
                                  </a:lnTo>
                                  <a:lnTo>
                                    <a:pt x="236" y="251"/>
                                  </a:lnTo>
                                  <a:lnTo>
                                    <a:pt x="236" y="238"/>
                                  </a:lnTo>
                                  <a:lnTo>
                                    <a:pt x="221" y="238"/>
                                  </a:lnTo>
                                  <a:lnTo>
                                    <a:pt x="216" y="236"/>
                                  </a:lnTo>
                                  <a:lnTo>
                                    <a:pt x="213" y="231"/>
                                  </a:lnTo>
                                  <a:lnTo>
                                    <a:pt x="208" y="226"/>
                                  </a:lnTo>
                                  <a:lnTo>
                                    <a:pt x="206" y="217"/>
                                  </a:lnTo>
                                  <a:lnTo>
                                    <a:pt x="206" y="202"/>
                                  </a:lnTo>
                                  <a:lnTo>
                                    <a:pt x="207" y="182"/>
                                  </a:lnTo>
                                  <a:lnTo>
                                    <a:pt x="207" y="174"/>
                                  </a:lnTo>
                                  <a:lnTo>
                                    <a:pt x="205" y="167"/>
                                  </a:lnTo>
                                  <a:lnTo>
                                    <a:pt x="200" y="155"/>
                                  </a:lnTo>
                                  <a:lnTo>
                                    <a:pt x="188" y="140"/>
                                  </a:lnTo>
                                  <a:lnTo>
                                    <a:pt x="170" y="129"/>
                                  </a:lnTo>
                                  <a:lnTo>
                                    <a:pt x="154" y="1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761"/>
                          <wps:cNvSpPr>
                            <a:spLocks/>
                          </wps:cNvSpPr>
                          <wps:spPr bwMode="auto">
                            <a:xfrm>
                              <a:off x="5551" y="12039"/>
                              <a:ext cx="236" cy="251"/>
                            </a:xfrm>
                            <a:custGeom>
                              <a:avLst/>
                              <a:gdLst>
                                <a:gd name="T0" fmla="+- 0 5634 5551"/>
                                <a:gd name="T1" fmla="*/ T0 w 236"/>
                                <a:gd name="T2" fmla="+- 0 12052 12039"/>
                                <a:gd name="T3" fmla="*/ 12052 h 251"/>
                                <a:gd name="T4" fmla="+- 0 5582 5551"/>
                                <a:gd name="T5" fmla="*/ T4 w 236"/>
                                <a:gd name="T6" fmla="+- 0 12052 12039"/>
                                <a:gd name="T7" fmla="*/ 12052 h 251"/>
                                <a:gd name="T8" fmla="+- 0 5582 5551"/>
                                <a:gd name="T9" fmla="*/ T8 w 236"/>
                                <a:gd name="T10" fmla="+- 0 12277 12039"/>
                                <a:gd name="T11" fmla="*/ 12277 h 251"/>
                                <a:gd name="T12" fmla="+- 0 5634 5551"/>
                                <a:gd name="T13" fmla="*/ T12 w 236"/>
                                <a:gd name="T14" fmla="+- 0 12277 12039"/>
                                <a:gd name="T15" fmla="*/ 12277 h 251"/>
                                <a:gd name="T16" fmla="+- 0 5634 5551"/>
                                <a:gd name="T17" fmla="*/ T16 w 236"/>
                                <a:gd name="T18" fmla="+- 0 12162 12039"/>
                                <a:gd name="T19" fmla="*/ 12162 h 251"/>
                                <a:gd name="T20" fmla="+- 0 5705 5551"/>
                                <a:gd name="T21" fmla="*/ T20 w 236"/>
                                <a:gd name="T22" fmla="+- 0 12162 12039"/>
                                <a:gd name="T23" fmla="*/ 12162 h 251"/>
                                <a:gd name="T24" fmla="+- 0 5701 5551"/>
                                <a:gd name="T25" fmla="*/ T24 w 236"/>
                                <a:gd name="T26" fmla="+- 0 12161 12039"/>
                                <a:gd name="T27" fmla="*/ 12161 h 251"/>
                                <a:gd name="T28" fmla="+- 0 5682 5551"/>
                                <a:gd name="T29" fmla="*/ T28 w 236"/>
                                <a:gd name="T30" fmla="+- 0 12157 12039"/>
                                <a:gd name="T31" fmla="*/ 12157 h 251"/>
                                <a:gd name="T32" fmla="+- 0 5690 5551"/>
                                <a:gd name="T33" fmla="*/ T32 w 236"/>
                                <a:gd name="T34" fmla="+- 0 12156 12039"/>
                                <a:gd name="T35" fmla="*/ 12156 h 251"/>
                                <a:gd name="T36" fmla="+- 0 5696 5551"/>
                                <a:gd name="T37" fmla="*/ T36 w 236"/>
                                <a:gd name="T38" fmla="+- 0 12156 12039"/>
                                <a:gd name="T39" fmla="*/ 12156 h 251"/>
                                <a:gd name="T40" fmla="+- 0 5706 5551"/>
                                <a:gd name="T41" fmla="*/ T40 w 236"/>
                                <a:gd name="T42" fmla="+- 0 12154 12039"/>
                                <a:gd name="T43" fmla="*/ 12154 h 251"/>
                                <a:gd name="T44" fmla="+- 0 5719 5551"/>
                                <a:gd name="T45" fmla="*/ T44 w 236"/>
                                <a:gd name="T46" fmla="+- 0 12149 12039"/>
                                <a:gd name="T47" fmla="*/ 12149 h 251"/>
                                <a:gd name="T48" fmla="+- 0 5634 5551"/>
                                <a:gd name="T49" fmla="*/ T48 w 236"/>
                                <a:gd name="T50" fmla="+- 0 12149 12039"/>
                                <a:gd name="T51" fmla="*/ 12149 h 251"/>
                                <a:gd name="T52" fmla="+- 0 5634 5551"/>
                                <a:gd name="T53" fmla="*/ T52 w 236"/>
                                <a:gd name="T54" fmla="+- 0 12052 12039"/>
                                <a:gd name="T55" fmla="*/ 1205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6" h="251">
                                  <a:moveTo>
                                    <a:pt x="83" y="13"/>
                                  </a:moveTo>
                                  <a:lnTo>
                                    <a:pt x="31" y="13"/>
                                  </a:lnTo>
                                  <a:lnTo>
                                    <a:pt x="31" y="238"/>
                                  </a:lnTo>
                                  <a:lnTo>
                                    <a:pt x="83" y="238"/>
                                  </a:lnTo>
                                  <a:lnTo>
                                    <a:pt x="83" y="123"/>
                                  </a:lnTo>
                                  <a:lnTo>
                                    <a:pt x="154" y="123"/>
                                  </a:lnTo>
                                  <a:lnTo>
                                    <a:pt x="150" y="122"/>
                                  </a:lnTo>
                                  <a:lnTo>
                                    <a:pt x="131" y="118"/>
                                  </a:lnTo>
                                  <a:lnTo>
                                    <a:pt x="139" y="117"/>
                                  </a:lnTo>
                                  <a:lnTo>
                                    <a:pt x="145" y="117"/>
                                  </a:lnTo>
                                  <a:lnTo>
                                    <a:pt x="155" y="115"/>
                                  </a:lnTo>
                                  <a:lnTo>
                                    <a:pt x="168" y="110"/>
                                  </a:lnTo>
                                  <a:lnTo>
                                    <a:pt x="83" y="110"/>
                                  </a:lnTo>
                                  <a:lnTo>
                                    <a:pt x="83"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762"/>
                          <wps:cNvSpPr>
                            <a:spLocks/>
                          </wps:cNvSpPr>
                          <wps:spPr bwMode="auto">
                            <a:xfrm>
                              <a:off x="5551" y="12039"/>
                              <a:ext cx="236" cy="251"/>
                            </a:xfrm>
                            <a:custGeom>
                              <a:avLst/>
                              <a:gdLst>
                                <a:gd name="T0" fmla="+- 0 5660 5551"/>
                                <a:gd name="T1" fmla="*/ T0 w 236"/>
                                <a:gd name="T2" fmla="+- 0 12039 12039"/>
                                <a:gd name="T3" fmla="*/ 12039 h 251"/>
                                <a:gd name="T4" fmla="+- 0 5551 5551"/>
                                <a:gd name="T5" fmla="*/ T4 w 236"/>
                                <a:gd name="T6" fmla="+- 0 12039 12039"/>
                                <a:gd name="T7" fmla="*/ 12039 h 251"/>
                                <a:gd name="T8" fmla="+- 0 5551 5551"/>
                                <a:gd name="T9" fmla="*/ T8 w 236"/>
                                <a:gd name="T10" fmla="+- 0 12052 12039"/>
                                <a:gd name="T11" fmla="*/ 12052 h 251"/>
                                <a:gd name="T12" fmla="+- 0 5669 5551"/>
                                <a:gd name="T13" fmla="*/ T12 w 236"/>
                                <a:gd name="T14" fmla="+- 0 12052 12039"/>
                                <a:gd name="T15" fmla="*/ 12052 h 251"/>
                                <a:gd name="T16" fmla="+- 0 5676 5551"/>
                                <a:gd name="T17" fmla="*/ T16 w 236"/>
                                <a:gd name="T18" fmla="+- 0 12052 12039"/>
                                <a:gd name="T19" fmla="*/ 12052 h 251"/>
                                <a:gd name="T20" fmla="+- 0 5705 5551"/>
                                <a:gd name="T21" fmla="*/ T20 w 236"/>
                                <a:gd name="T22" fmla="+- 0 12114 12039"/>
                                <a:gd name="T23" fmla="*/ 12114 h 251"/>
                                <a:gd name="T24" fmla="+- 0 5698 5551"/>
                                <a:gd name="T25" fmla="*/ T24 w 236"/>
                                <a:gd name="T26" fmla="+- 0 12135 12039"/>
                                <a:gd name="T27" fmla="*/ 12135 h 251"/>
                                <a:gd name="T28" fmla="+- 0 5686 5551"/>
                                <a:gd name="T29" fmla="*/ T28 w 236"/>
                                <a:gd name="T30" fmla="+- 0 12146 12039"/>
                                <a:gd name="T31" fmla="*/ 12146 h 251"/>
                                <a:gd name="T32" fmla="+- 0 5681 5551"/>
                                <a:gd name="T33" fmla="*/ T32 w 236"/>
                                <a:gd name="T34" fmla="+- 0 12148 12039"/>
                                <a:gd name="T35" fmla="*/ 12148 h 251"/>
                                <a:gd name="T36" fmla="+- 0 5672 5551"/>
                                <a:gd name="T37" fmla="*/ T36 w 236"/>
                                <a:gd name="T38" fmla="+- 0 12149 12039"/>
                                <a:gd name="T39" fmla="*/ 12149 h 251"/>
                                <a:gd name="T40" fmla="+- 0 5719 5551"/>
                                <a:gd name="T41" fmla="*/ T40 w 236"/>
                                <a:gd name="T42" fmla="+- 0 12149 12039"/>
                                <a:gd name="T43" fmla="*/ 12149 h 251"/>
                                <a:gd name="T44" fmla="+- 0 5721 5551"/>
                                <a:gd name="T45" fmla="*/ T44 w 236"/>
                                <a:gd name="T46" fmla="+- 0 12149 12039"/>
                                <a:gd name="T47" fmla="*/ 12149 h 251"/>
                                <a:gd name="T48" fmla="+- 0 5744 5551"/>
                                <a:gd name="T49" fmla="*/ T48 w 236"/>
                                <a:gd name="T50" fmla="+- 0 12134 12039"/>
                                <a:gd name="T51" fmla="*/ 12134 h 251"/>
                                <a:gd name="T52" fmla="+- 0 5755 5551"/>
                                <a:gd name="T53" fmla="*/ T52 w 236"/>
                                <a:gd name="T54" fmla="+- 0 12118 12039"/>
                                <a:gd name="T55" fmla="*/ 12118 h 251"/>
                                <a:gd name="T56" fmla="+- 0 5759 5551"/>
                                <a:gd name="T57" fmla="*/ T56 w 236"/>
                                <a:gd name="T58" fmla="+- 0 12097 12039"/>
                                <a:gd name="T59" fmla="*/ 12097 h 251"/>
                                <a:gd name="T60" fmla="+- 0 5755 5551"/>
                                <a:gd name="T61" fmla="*/ T60 w 236"/>
                                <a:gd name="T62" fmla="+- 0 12081 12039"/>
                                <a:gd name="T63" fmla="*/ 12081 h 251"/>
                                <a:gd name="T64" fmla="+- 0 5742 5551"/>
                                <a:gd name="T65" fmla="*/ T64 w 236"/>
                                <a:gd name="T66" fmla="+- 0 12060 12039"/>
                                <a:gd name="T67" fmla="*/ 12060 h 251"/>
                                <a:gd name="T68" fmla="+- 0 5726 5551"/>
                                <a:gd name="T69" fmla="*/ T68 w 236"/>
                                <a:gd name="T70" fmla="+- 0 12050 12039"/>
                                <a:gd name="T71" fmla="*/ 12050 h 251"/>
                                <a:gd name="T72" fmla="+- 0 5703 5551"/>
                                <a:gd name="T73" fmla="*/ T72 w 236"/>
                                <a:gd name="T74" fmla="+- 0 12042 12039"/>
                                <a:gd name="T75" fmla="*/ 12042 h 251"/>
                                <a:gd name="T76" fmla="+- 0 5683 5551"/>
                                <a:gd name="T77" fmla="*/ T76 w 236"/>
                                <a:gd name="T78" fmla="+- 0 12040 12039"/>
                                <a:gd name="T79" fmla="*/ 12040 h 251"/>
                                <a:gd name="T80" fmla="+- 0 5660 5551"/>
                                <a:gd name="T81" fmla="*/ T80 w 236"/>
                                <a:gd name="T82" fmla="+- 0 12039 12039"/>
                                <a:gd name="T83" fmla="*/ 1203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 h="251">
                                  <a:moveTo>
                                    <a:pt x="109" y="0"/>
                                  </a:moveTo>
                                  <a:lnTo>
                                    <a:pt x="0" y="0"/>
                                  </a:lnTo>
                                  <a:lnTo>
                                    <a:pt x="0" y="13"/>
                                  </a:lnTo>
                                  <a:lnTo>
                                    <a:pt x="118" y="13"/>
                                  </a:lnTo>
                                  <a:lnTo>
                                    <a:pt x="125" y="13"/>
                                  </a:lnTo>
                                  <a:lnTo>
                                    <a:pt x="154" y="75"/>
                                  </a:lnTo>
                                  <a:lnTo>
                                    <a:pt x="147" y="96"/>
                                  </a:lnTo>
                                  <a:lnTo>
                                    <a:pt x="135" y="107"/>
                                  </a:lnTo>
                                  <a:lnTo>
                                    <a:pt x="130" y="109"/>
                                  </a:lnTo>
                                  <a:lnTo>
                                    <a:pt x="121" y="110"/>
                                  </a:lnTo>
                                  <a:lnTo>
                                    <a:pt x="168" y="110"/>
                                  </a:lnTo>
                                  <a:lnTo>
                                    <a:pt x="170" y="110"/>
                                  </a:lnTo>
                                  <a:lnTo>
                                    <a:pt x="193" y="95"/>
                                  </a:lnTo>
                                  <a:lnTo>
                                    <a:pt x="204" y="79"/>
                                  </a:lnTo>
                                  <a:lnTo>
                                    <a:pt x="208" y="58"/>
                                  </a:lnTo>
                                  <a:lnTo>
                                    <a:pt x="204" y="42"/>
                                  </a:lnTo>
                                  <a:lnTo>
                                    <a:pt x="191" y="21"/>
                                  </a:lnTo>
                                  <a:lnTo>
                                    <a:pt x="175" y="11"/>
                                  </a:lnTo>
                                  <a:lnTo>
                                    <a:pt x="152" y="3"/>
                                  </a:lnTo>
                                  <a:lnTo>
                                    <a:pt x="132" y="1"/>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763"/>
                        <wpg:cNvGrpSpPr>
                          <a:grpSpLocks/>
                        </wpg:cNvGrpSpPr>
                        <wpg:grpSpPr bwMode="auto">
                          <a:xfrm>
                            <a:off x="5826" y="12039"/>
                            <a:ext cx="212" cy="251"/>
                            <a:chOff x="5826" y="12039"/>
                            <a:chExt cx="212" cy="251"/>
                          </a:xfrm>
                        </wpg:grpSpPr>
                        <wps:wsp>
                          <wps:cNvPr id="1359" name="Freeform 764"/>
                          <wps:cNvSpPr>
                            <a:spLocks/>
                          </wps:cNvSpPr>
                          <wps:spPr bwMode="auto">
                            <a:xfrm>
                              <a:off x="5826" y="12039"/>
                              <a:ext cx="212" cy="251"/>
                            </a:xfrm>
                            <a:custGeom>
                              <a:avLst/>
                              <a:gdLst>
                                <a:gd name="T0" fmla="+- 0 6037 5826"/>
                                <a:gd name="T1" fmla="*/ T0 w 212"/>
                                <a:gd name="T2" fmla="+- 0 12210 12039"/>
                                <a:gd name="T3" fmla="*/ 12210 h 251"/>
                                <a:gd name="T4" fmla="+- 0 6020 5826"/>
                                <a:gd name="T5" fmla="*/ T4 w 212"/>
                                <a:gd name="T6" fmla="+- 0 12227 12039"/>
                                <a:gd name="T7" fmla="*/ 12227 h 251"/>
                                <a:gd name="T8" fmla="+- 0 6011 5826"/>
                                <a:gd name="T9" fmla="*/ T8 w 212"/>
                                <a:gd name="T10" fmla="+- 0 12248 12039"/>
                                <a:gd name="T11" fmla="*/ 12248 h 251"/>
                                <a:gd name="T12" fmla="+- 0 5999 5826"/>
                                <a:gd name="T13" fmla="*/ T12 w 212"/>
                                <a:gd name="T14" fmla="+- 0 12262 12039"/>
                                <a:gd name="T15" fmla="*/ 12262 h 251"/>
                                <a:gd name="T16" fmla="+- 0 5984 5826"/>
                                <a:gd name="T17" fmla="*/ T16 w 212"/>
                                <a:gd name="T18" fmla="+- 0 12272 12039"/>
                                <a:gd name="T19" fmla="*/ 12272 h 251"/>
                                <a:gd name="T20" fmla="+- 0 5967 5826"/>
                                <a:gd name="T21" fmla="*/ T20 w 212"/>
                                <a:gd name="T22" fmla="+- 0 12276 12039"/>
                                <a:gd name="T23" fmla="*/ 12276 h 251"/>
                                <a:gd name="T24" fmla="+- 0 5944 5826"/>
                                <a:gd name="T25" fmla="*/ T24 w 212"/>
                                <a:gd name="T26" fmla="+- 0 12277 12039"/>
                                <a:gd name="T27" fmla="*/ 12277 h 251"/>
                                <a:gd name="T28" fmla="+- 0 5826 5826"/>
                                <a:gd name="T29" fmla="*/ T28 w 212"/>
                                <a:gd name="T30" fmla="+- 0 12277 12039"/>
                                <a:gd name="T31" fmla="*/ 12277 h 251"/>
                                <a:gd name="T32" fmla="+- 0 5826 5826"/>
                                <a:gd name="T33" fmla="*/ T32 w 212"/>
                                <a:gd name="T34" fmla="+- 0 12290 12039"/>
                                <a:gd name="T35" fmla="*/ 12290 h 251"/>
                                <a:gd name="T36" fmla="+- 0 6032 5826"/>
                                <a:gd name="T37" fmla="*/ T36 w 212"/>
                                <a:gd name="T38" fmla="+- 0 12290 12039"/>
                                <a:gd name="T39" fmla="*/ 12290 h 251"/>
                                <a:gd name="T40" fmla="+- 0 6037 5826"/>
                                <a:gd name="T41" fmla="*/ T40 w 212"/>
                                <a:gd name="T42" fmla="+- 0 12210 12039"/>
                                <a:gd name="T43" fmla="*/ 12210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2" h="251">
                                  <a:moveTo>
                                    <a:pt x="211" y="171"/>
                                  </a:moveTo>
                                  <a:lnTo>
                                    <a:pt x="194" y="188"/>
                                  </a:lnTo>
                                  <a:lnTo>
                                    <a:pt x="185" y="209"/>
                                  </a:lnTo>
                                  <a:lnTo>
                                    <a:pt x="173" y="223"/>
                                  </a:lnTo>
                                  <a:lnTo>
                                    <a:pt x="158" y="233"/>
                                  </a:lnTo>
                                  <a:lnTo>
                                    <a:pt x="141" y="237"/>
                                  </a:lnTo>
                                  <a:lnTo>
                                    <a:pt x="118" y="238"/>
                                  </a:lnTo>
                                  <a:lnTo>
                                    <a:pt x="0" y="238"/>
                                  </a:lnTo>
                                  <a:lnTo>
                                    <a:pt x="0" y="251"/>
                                  </a:lnTo>
                                  <a:lnTo>
                                    <a:pt x="206" y="251"/>
                                  </a:lnTo>
                                  <a:lnTo>
                                    <a:pt x="211" y="1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765"/>
                          <wps:cNvSpPr>
                            <a:spLocks/>
                          </wps:cNvSpPr>
                          <wps:spPr bwMode="auto">
                            <a:xfrm>
                              <a:off x="5826" y="12039"/>
                              <a:ext cx="212" cy="251"/>
                            </a:xfrm>
                            <a:custGeom>
                              <a:avLst/>
                              <a:gdLst>
                                <a:gd name="T0" fmla="+- 0 5909 5826"/>
                                <a:gd name="T1" fmla="*/ T0 w 212"/>
                                <a:gd name="T2" fmla="+- 0 12052 12039"/>
                                <a:gd name="T3" fmla="*/ 12052 h 251"/>
                                <a:gd name="T4" fmla="+- 0 5856 5826"/>
                                <a:gd name="T5" fmla="*/ T4 w 212"/>
                                <a:gd name="T6" fmla="+- 0 12052 12039"/>
                                <a:gd name="T7" fmla="*/ 12052 h 251"/>
                                <a:gd name="T8" fmla="+- 0 5856 5826"/>
                                <a:gd name="T9" fmla="*/ T8 w 212"/>
                                <a:gd name="T10" fmla="+- 0 12277 12039"/>
                                <a:gd name="T11" fmla="*/ 12277 h 251"/>
                                <a:gd name="T12" fmla="+- 0 5909 5826"/>
                                <a:gd name="T13" fmla="*/ T12 w 212"/>
                                <a:gd name="T14" fmla="+- 0 12277 12039"/>
                                <a:gd name="T15" fmla="*/ 12277 h 251"/>
                                <a:gd name="T16" fmla="+- 0 5909 5826"/>
                                <a:gd name="T17" fmla="*/ T16 w 212"/>
                                <a:gd name="T18" fmla="+- 0 12169 12039"/>
                                <a:gd name="T19" fmla="*/ 12169 h 251"/>
                                <a:gd name="T20" fmla="+- 0 5974 5826"/>
                                <a:gd name="T21" fmla="*/ T20 w 212"/>
                                <a:gd name="T22" fmla="+- 0 12169 12039"/>
                                <a:gd name="T23" fmla="*/ 12169 h 251"/>
                                <a:gd name="T24" fmla="+- 0 5974 5826"/>
                                <a:gd name="T25" fmla="*/ T24 w 212"/>
                                <a:gd name="T26" fmla="+- 0 12156 12039"/>
                                <a:gd name="T27" fmla="*/ 12156 h 251"/>
                                <a:gd name="T28" fmla="+- 0 5909 5826"/>
                                <a:gd name="T29" fmla="*/ T28 w 212"/>
                                <a:gd name="T30" fmla="+- 0 12156 12039"/>
                                <a:gd name="T31" fmla="*/ 12156 h 251"/>
                                <a:gd name="T32" fmla="+- 0 5909 5826"/>
                                <a:gd name="T33" fmla="*/ T32 w 212"/>
                                <a:gd name="T34" fmla="+- 0 12052 12039"/>
                                <a:gd name="T35" fmla="*/ 1205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51">
                                  <a:moveTo>
                                    <a:pt x="83" y="13"/>
                                  </a:moveTo>
                                  <a:lnTo>
                                    <a:pt x="30" y="13"/>
                                  </a:lnTo>
                                  <a:lnTo>
                                    <a:pt x="30" y="238"/>
                                  </a:lnTo>
                                  <a:lnTo>
                                    <a:pt x="83" y="238"/>
                                  </a:lnTo>
                                  <a:lnTo>
                                    <a:pt x="83" y="130"/>
                                  </a:lnTo>
                                  <a:lnTo>
                                    <a:pt x="148" y="130"/>
                                  </a:lnTo>
                                  <a:lnTo>
                                    <a:pt x="148" y="117"/>
                                  </a:lnTo>
                                  <a:lnTo>
                                    <a:pt x="83" y="117"/>
                                  </a:lnTo>
                                  <a:lnTo>
                                    <a:pt x="83"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766"/>
                          <wps:cNvSpPr>
                            <a:spLocks/>
                          </wps:cNvSpPr>
                          <wps:spPr bwMode="auto">
                            <a:xfrm>
                              <a:off x="5826" y="12039"/>
                              <a:ext cx="212" cy="251"/>
                            </a:xfrm>
                            <a:custGeom>
                              <a:avLst/>
                              <a:gdLst>
                                <a:gd name="T0" fmla="+- 0 5974 5826"/>
                                <a:gd name="T1" fmla="*/ T0 w 212"/>
                                <a:gd name="T2" fmla="+- 0 12169 12039"/>
                                <a:gd name="T3" fmla="*/ 12169 h 251"/>
                                <a:gd name="T4" fmla="+- 0 5938 5826"/>
                                <a:gd name="T5" fmla="*/ T4 w 212"/>
                                <a:gd name="T6" fmla="+- 0 12169 12039"/>
                                <a:gd name="T7" fmla="*/ 12169 h 251"/>
                                <a:gd name="T8" fmla="+- 0 5950 5826"/>
                                <a:gd name="T9" fmla="*/ T8 w 212"/>
                                <a:gd name="T10" fmla="+- 0 12174 12039"/>
                                <a:gd name="T11" fmla="*/ 12174 h 251"/>
                                <a:gd name="T12" fmla="+- 0 5955 5826"/>
                                <a:gd name="T13" fmla="*/ T12 w 212"/>
                                <a:gd name="T14" fmla="+- 0 12184 12039"/>
                                <a:gd name="T15" fmla="*/ 12184 h 251"/>
                                <a:gd name="T16" fmla="+- 0 5959 5826"/>
                                <a:gd name="T17" fmla="*/ T16 w 212"/>
                                <a:gd name="T18" fmla="+- 0 12190 12039"/>
                                <a:gd name="T19" fmla="*/ 12190 h 251"/>
                                <a:gd name="T20" fmla="+- 0 5961 5826"/>
                                <a:gd name="T21" fmla="*/ T20 w 212"/>
                                <a:gd name="T22" fmla="+- 0 12201 12039"/>
                                <a:gd name="T23" fmla="*/ 12201 h 251"/>
                                <a:gd name="T24" fmla="+- 0 5962 5826"/>
                                <a:gd name="T25" fmla="*/ T24 w 212"/>
                                <a:gd name="T26" fmla="+- 0 12216 12039"/>
                                <a:gd name="T27" fmla="*/ 12216 h 251"/>
                                <a:gd name="T28" fmla="+- 0 5974 5826"/>
                                <a:gd name="T29" fmla="*/ T28 w 212"/>
                                <a:gd name="T30" fmla="+- 0 12216 12039"/>
                                <a:gd name="T31" fmla="*/ 12216 h 251"/>
                                <a:gd name="T32" fmla="+- 0 5974 5826"/>
                                <a:gd name="T33" fmla="*/ T32 w 212"/>
                                <a:gd name="T34" fmla="+- 0 12169 12039"/>
                                <a:gd name="T35" fmla="*/ 1216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51">
                                  <a:moveTo>
                                    <a:pt x="148" y="130"/>
                                  </a:moveTo>
                                  <a:lnTo>
                                    <a:pt x="112" y="130"/>
                                  </a:lnTo>
                                  <a:lnTo>
                                    <a:pt x="124" y="135"/>
                                  </a:lnTo>
                                  <a:lnTo>
                                    <a:pt x="129" y="145"/>
                                  </a:lnTo>
                                  <a:lnTo>
                                    <a:pt x="133" y="151"/>
                                  </a:lnTo>
                                  <a:lnTo>
                                    <a:pt x="135" y="162"/>
                                  </a:lnTo>
                                  <a:lnTo>
                                    <a:pt x="136" y="177"/>
                                  </a:lnTo>
                                  <a:lnTo>
                                    <a:pt x="148" y="177"/>
                                  </a:lnTo>
                                  <a:lnTo>
                                    <a:pt x="148" y="1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767"/>
                          <wps:cNvSpPr>
                            <a:spLocks/>
                          </wps:cNvSpPr>
                          <wps:spPr bwMode="auto">
                            <a:xfrm>
                              <a:off x="5826" y="12039"/>
                              <a:ext cx="212" cy="251"/>
                            </a:xfrm>
                            <a:custGeom>
                              <a:avLst/>
                              <a:gdLst>
                                <a:gd name="T0" fmla="+- 0 5974 5826"/>
                                <a:gd name="T1" fmla="*/ T0 w 212"/>
                                <a:gd name="T2" fmla="+- 0 12113 12039"/>
                                <a:gd name="T3" fmla="*/ 12113 h 251"/>
                                <a:gd name="T4" fmla="+- 0 5962 5826"/>
                                <a:gd name="T5" fmla="*/ T4 w 212"/>
                                <a:gd name="T6" fmla="+- 0 12113 12039"/>
                                <a:gd name="T7" fmla="*/ 12113 h 251"/>
                                <a:gd name="T8" fmla="+- 0 5962 5826"/>
                                <a:gd name="T9" fmla="*/ T8 w 212"/>
                                <a:gd name="T10" fmla="+- 0 12120 12039"/>
                                <a:gd name="T11" fmla="*/ 12120 h 251"/>
                                <a:gd name="T12" fmla="+- 0 5961 5826"/>
                                <a:gd name="T13" fmla="*/ T12 w 212"/>
                                <a:gd name="T14" fmla="+- 0 12126 12039"/>
                                <a:gd name="T15" fmla="*/ 12126 h 251"/>
                                <a:gd name="T16" fmla="+- 0 5960 5826"/>
                                <a:gd name="T17" fmla="*/ T16 w 212"/>
                                <a:gd name="T18" fmla="+- 0 12130 12039"/>
                                <a:gd name="T19" fmla="*/ 12130 h 251"/>
                                <a:gd name="T20" fmla="+- 0 5959 5826"/>
                                <a:gd name="T21" fmla="*/ T20 w 212"/>
                                <a:gd name="T22" fmla="+- 0 12139 12039"/>
                                <a:gd name="T23" fmla="*/ 12139 h 251"/>
                                <a:gd name="T24" fmla="+- 0 5955 5826"/>
                                <a:gd name="T25" fmla="*/ T24 w 212"/>
                                <a:gd name="T26" fmla="+- 0 12145 12039"/>
                                <a:gd name="T27" fmla="*/ 12145 h 251"/>
                                <a:gd name="T28" fmla="+- 0 5948 5826"/>
                                <a:gd name="T29" fmla="*/ T28 w 212"/>
                                <a:gd name="T30" fmla="+- 0 12150 12039"/>
                                <a:gd name="T31" fmla="*/ 12150 h 251"/>
                                <a:gd name="T32" fmla="+- 0 5942 5826"/>
                                <a:gd name="T33" fmla="*/ T32 w 212"/>
                                <a:gd name="T34" fmla="+- 0 12154 12039"/>
                                <a:gd name="T35" fmla="*/ 12154 h 251"/>
                                <a:gd name="T36" fmla="+- 0 5932 5826"/>
                                <a:gd name="T37" fmla="*/ T36 w 212"/>
                                <a:gd name="T38" fmla="+- 0 12156 12039"/>
                                <a:gd name="T39" fmla="*/ 12156 h 251"/>
                                <a:gd name="T40" fmla="+- 0 5974 5826"/>
                                <a:gd name="T41" fmla="*/ T40 w 212"/>
                                <a:gd name="T42" fmla="+- 0 12156 12039"/>
                                <a:gd name="T43" fmla="*/ 12156 h 251"/>
                                <a:gd name="T44" fmla="+- 0 5974 5826"/>
                                <a:gd name="T45" fmla="*/ T44 w 212"/>
                                <a:gd name="T46" fmla="+- 0 12113 12039"/>
                                <a:gd name="T47" fmla="*/ 12113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2" h="251">
                                  <a:moveTo>
                                    <a:pt x="148" y="74"/>
                                  </a:moveTo>
                                  <a:lnTo>
                                    <a:pt x="136" y="74"/>
                                  </a:lnTo>
                                  <a:lnTo>
                                    <a:pt x="136" y="81"/>
                                  </a:lnTo>
                                  <a:lnTo>
                                    <a:pt x="135" y="87"/>
                                  </a:lnTo>
                                  <a:lnTo>
                                    <a:pt x="134" y="91"/>
                                  </a:lnTo>
                                  <a:lnTo>
                                    <a:pt x="133" y="100"/>
                                  </a:lnTo>
                                  <a:lnTo>
                                    <a:pt x="129" y="106"/>
                                  </a:lnTo>
                                  <a:lnTo>
                                    <a:pt x="122" y="111"/>
                                  </a:lnTo>
                                  <a:lnTo>
                                    <a:pt x="116" y="115"/>
                                  </a:lnTo>
                                  <a:lnTo>
                                    <a:pt x="106" y="117"/>
                                  </a:lnTo>
                                  <a:lnTo>
                                    <a:pt x="148" y="117"/>
                                  </a:lnTo>
                                  <a:lnTo>
                                    <a:pt x="148"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768"/>
                          <wps:cNvSpPr>
                            <a:spLocks/>
                          </wps:cNvSpPr>
                          <wps:spPr bwMode="auto">
                            <a:xfrm>
                              <a:off x="5826" y="12039"/>
                              <a:ext cx="212" cy="251"/>
                            </a:xfrm>
                            <a:custGeom>
                              <a:avLst/>
                              <a:gdLst>
                                <a:gd name="T0" fmla="+- 0 6024 5826"/>
                                <a:gd name="T1" fmla="*/ T0 w 212"/>
                                <a:gd name="T2" fmla="+- 0 12039 12039"/>
                                <a:gd name="T3" fmla="*/ 12039 h 251"/>
                                <a:gd name="T4" fmla="+- 0 5826 5826"/>
                                <a:gd name="T5" fmla="*/ T4 w 212"/>
                                <a:gd name="T6" fmla="+- 0 12039 12039"/>
                                <a:gd name="T7" fmla="*/ 12039 h 251"/>
                                <a:gd name="T8" fmla="+- 0 5826 5826"/>
                                <a:gd name="T9" fmla="*/ T8 w 212"/>
                                <a:gd name="T10" fmla="+- 0 12052 12039"/>
                                <a:gd name="T11" fmla="*/ 12052 h 251"/>
                                <a:gd name="T12" fmla="+- 0 5963 5826"/>
                                <a:gd name="T13" fmla="*/ T12 w 212"/>
                                <a:gd name="T14" fmla="+- 0 12052 12039"/>
                                <a:gd name="T15" fmla="*/ 12052 h 251"/>
                                <a:gd name="T16" fmla="+- 0 5971 5826"/>
                                <a:gd name="T17" fmla="*/ T16 w 212"/>
                                <a:gd name="T18" fmla="+- 0 12052 12039"/>
                                <a:gd name="T19" fmla="*/ 12052 h 251"/>
                                <a:gd name="T20" fmla="+- 0 6017 5826"/>
                                <a:gd name="T21" fmla="*/ T20 w 212"/>
                                <a:gd name="T22" fmla="+- 0 12103 12039"/>
                                <a:gd name="T23" fmla="*/ 12103 h 251"/>
                                <a:gd name="T24" fmla="+- 0 6029 5826"/>
                                <a:gd name="T25" fmla="*/ T24 w 212"/>
                                <a:gd name="T26" fmla="+- 0 12103 12039"/>
                                <a:gd name="T27" fmla="*/ 12103 h 251"/>
                                <a:gd name="T28" fmla="+- 0 6024 5826"/>
                                <a:gd name="T29" fmla="*/ T28 w 212"/>
                                <a:gd name="T30" fmla="+- 0 12039 12039"/>
                                <a:gd name="T31" fmla="*/ 12039 h 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 h="251">
                                  <a:moveTo>
                                    <a:pt x="198" y="0"/>
                                  </a:moveTo>
                                  <a:lnTo>
                                    <a:pt x="0" y="0"/>
                                  </a:lnTo>
                                  <a:lnTo>
                                    <a:pt x="0" y="13"/>
                                  </a:lnTo>
                                  <a:lnTo>
                                    <a:pt x="137" y="13"/>
                                  </a:lnTo>
                                  <a:lnTo>
                                    <a:pt x="145" y="13"/>
                                  </a:lnTo>
                                  <a:lnTo>
                                    <a:pt x="191" y="64"/>
                                  </a:lnTo>
                                  <a:lnTo>
                                    <a:pt x="203" y="64"/>
                                  </a:lnTo>
                                  <a:lnTo>
                                    <a:pt x="1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769"/>
                        <wpg:cNvGrpSpPr>
                          <a:grpSpLocks/>
                        </wpg:cNvGrpSpPr>
                        <wpg:grpSpPr bwMode="auto">
                          <a:xfrm>
                            <a:off x="6087" y="12033"/>
                            <a:ext cx="177" cy="262"/>
                            <a:chOff x="6087" y="12033"/>
                            <a:chExt cx="177" cy="262"/>
                          </a:xfrm>
                        </wpg:grpSpPr>
                        <wps:wsp>
                          <wps:cNvPr id="1365" name="Freeform 770"/>
                          <wps:cNvSpPr>
                            <a:spLocks/>
                          </wps:cNvSpPr>
                          <wps:spPr bwMode="auto">
                            <a:xfrm>
                              <a:off x="6087" y="12033"/>
                              <a:ext cx="177" cy="262"/>
                            </a:xfrm>
                            <a:custGeom>
                              <a:avLst/>
                              <a:gdLst>
                                <a:gd name="T0" fmla="+- 0 6144 6087"/>
                                <a:gd name="T1" fmla="*/ T0 w 177"/>
                                <a:gd name="T2" fmla="+- 0 12275 12033"/>
                                <a:gd name="T3" fmla="*/ 12275 h 262"/>
                                <a:gd name="T4" fmla="+- 0 6112 6087"/>
                                <a:gd name="T5" fmla="*/ T4 w 177"/>
                                <a:gd name="T6" fmla="+- 0 12275 12033"/>
                                <a:gd name="T7" fmla="*/ 12275 h 262"/>
                                <a:gd name="T8" fmla="+- 0 6128 6087"/>
                                <a:gd name="T9" fmla="*/ T8 w 177"/>
                                <a:gd name="T10" fmla="+- 0 12284 12033"/>
                                <a:gd name="T11" fmla="*/ 12284 h 262"/>
                                <a:gd name="T12" fmla="+- 0 6145 6087"/>
                                <a:gd name="T13" fmla="*/ T12 w 177"/>
                                <a:gd name="T14" fmla="+- 0 12290 12033"/>
                                <a:gd name="T15" fmla="*/ 12290 h 262"/>
                                <a:gd name="T16" fmla="+- 0 6165 6087"/>
                                <a:gd name="T17" fmla="*/ T16 w 177"/>
                                <a:gd name="T18" fmla="+- 0 12294 12033"/>
                                <a:gd name="T19" fmla="*/ 12294 h 262"/>
                                <a:gd name="T20" fmla="+- 0 6189 6087"/>
                                <a:gd name="T21" fmla="*/ T20 w 177"/>
                                <a:gd name="T22" fmla="+- 0 12295 12033"/>
                                <a:gd name="T23" fmla="*/ 12295 h 262"/>
                                <a:gd name="T24" fmla="+- 0 6206 6087"/>
                                <a:gd name="T25" fmla="*/ T24 w 177"/>
                                <a:gd name="T26" fmla="+- 0 12291 12033"/>
                                <a:gd name="T27" fmla="*/ 12291 h 262"/>
                                <a:gd name="T28" fmla="+- 0 6227 6087"/>
                                <a:gd name="T29" fmla="*/ T28 w 177"/>
                                <a:gd name="T30" fmla="+- 0 12282 12033"/>
                                <a:gd name="T31" fmla="*/ 12282 h 262"/>
                                <a:gd name="T32" fmla="+- 0 6173 6087"/>
                                <a:gd name="T33" fmla="*/ T32 w 177"/>
                                <a:gd name="T34" fmla="+- 0 12282 12033"/>
                                <a:gd name="T35" fmla="*/ 12282 h 262"/>
                                <a:gd name="T36" fmla="+- 0 6153 6087"/>
                                <a:gd name="T37" fmla="*/ T36 w 177"/>
                                <a:gd name="T38" fmla="+- 0 12278 12033"/>
                                <a:gd name="T39" fmla="*/ 12278 h 262"/>
                                <a:gd name="T40" fmla="+- 0 6144 6087"/>
                                <a:gd name="T41" fmla="*/ T40 w 177"/>
                                <a:gd name="T42" fmla="+- 0 12275 12033"/>
                                <a:gd name="T43" fmla="*/ 12275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7" h="262">
                                  <a:moveTo>
                                    <a:pt x="57" y="242"/>
                                  </a:moveTo>
                                  <a:lnTo>
                                    <a:pt x="25" y="242"/>
                                  </a:lnTo>
                                  <a:lnTo>
                                    <a:pt x="41" y="251"/>
                                  </a:lnTo>
                                  <a:lnTo>
                                    <a:pt x="58" y="257"/>
                                  </a:lnTo>
                                  <a:lnTo>
                                    <a:pt x="78" y="261"/>
                                  </a:lnTo>
                                  <a:lnTo>
                                    <a:pt x="102" y="262"/>
                                  </a:lnTo>
                                  <a:lnTo>
                                    <a:pt x="119" y="258"/>
                                  </a:lnTo>
                                  <a:lnTo>
                                    <a:pt x="140" y="249"/>
                                  </a:lnTo>
                                  <a:lnTo>
                                    <a:pt x="86" y="249"/>
                                  </a:lnTo>
                                  <a:lnTo>
                                    <a:pt x="66" y="245"/>
                                  </a:lnTo>
                                  <a:lnTo>
                                    <a:pt x="57"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771"/>
                          <wps:cNvSpPr>
                            <a:spLocks/>
                          </wps:cNvSpPr>
                          <wps:spPr bwMode="auto">
                            <a:xfrm>
                              <a:off x="6087" y="12033"/>
                              <a:ext cx="177" cy="262"/>
                            </a:xfrm>
                            <a:custGeom>
                              <a:avLst/>
                              <a:gdLst>
                                <a:gd name="T0" fmla="+- 0 6101 6087"/>
                                <a:gd name="T1" fmla="*/ T0 w 177"/>
                                <a:gd name="T2" fmla="+- 0 12220 12033"/>
                                <a:gd name="T3" fmla="*/ 12220 h 262"/>
                                <a:gd name="T4" fmla="+- 0 6087 6087"/>
                                <a:gd name="T5" fmla="*/ T4 w 177"/>
                                <a:gd name="T6" fmla="+- 0 12220 12033"/>
                                <a:gd name="T7" fmla="*/ 12220 h 262"/>
                                <a:gd name="T8" fmla="+- 0 6087 6087"/>
                                <a:gd name="T9" fmla="*/ T8 w 177"/>
                                <a:gd name="T10" fmla="+- 0 12290 12033"/>
                                <a:gd name="T11" fmla="*/ 12290 h 262"/>
                                <a:gd name="T12" fmla="+- 0 6098 6087"/>
                                <a:gd name="T13" fmla="*/ T12 w 177"/>
                                <a:gd name="T14" fmla="+- 0 12290 12033"/>
                                <a:gd name="T15" fmla="*/ 12290 h 262"/>
                                <a:gd name="T16" fmla="+- 0 6112 6087"/>
                                <a:gd name="T17" fmla="*/ T16 w 177"/>
                                <a:gd name="T18" fmla="+- 0 12275 12033"/>
                                <a:gd name="T19" fmla="*/ 12275 h 262"/>
                                <a:gd name="T20" fmla="+- 0 6144 6087"/>
                                <a:gd name="T21" fmla="*/ T20 w 177"/>
                                <a:gd name="T22" fmla="+- 0 12275 12033"/>
                                <a:gd name="T23" fmla="*/ 12275 h 262"/>
                                <a:gd name="T24" fmla="+- 0 6135 6087"/>
                                <a:gd name="T25" fmla="*/ T24 w 177"/>
                                <a:gd name="T26" fmla="+- 0 12270 12033"/>
                                <a:gd name="T27" fmla="*/ 12270 h 262"/>
                                <a:gd name="T28" fmla="+- 0 6118 6087"/>
                                <a:gd name="T29" fmla="*/ T28 w 177"/>
                                <a:gd name="T30" fmla="+- 0 12256 12033"/>
                                <a:gd name="T31" fmla="*/ 12256 h 262"/>
                                <a:gd name="T32" fmla="+- 0 6108 6087"/>
                                <a:gd name="T33" fmla="*/ T32 w 177"/>
                                <a:gd name="T34" fmla="+- 0 12240 12033"/>
                                <a:gd name="T35" fmla="*/ 12240 h 262"/>
                                <a:gd name="T36" fmla="+- 0 6101 6087"/>
                                <a:gd name="T37" fmla="*/ T36 w 177"/>
                                <a:gd name="T38" fmla="+- 0 12220 12033"/>
                                <a:gd name="T39" fmla="*/ 12220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7" h="262">
                                  <a:moveTo>
                                    <a:pt x="14" y="187"/>
                                  </a:moveTo>
                                  <a:lnTo>
                                    <a:pt x="0" y="187"/>
                                  </a:lnTo>
                                  <a:lnTo>
                                    <a:pt x="0" y="257"/>
                                  </a:lnTo>
                                  <a:lnTo>
                                    <a:pt x="11" y="257"/>
                                  </a:lnTo>
                                  <a:lnTo>
                                    <a:pt x="25" y="242"/>
                                  </a:lnTo>
                                  <a:lnTo>
                                    <a:pt x="57" y="242"/>
                                  </a:lnTo>
                                  <a:lnTo>
                                    <a:pt x="48" y="237"/>
                                  </a:lnTo>
                                  <a:lnTo>
                                    <a:pt x="31" y="223"/>
                                  </a:lnTo>
                                  <a:lnTo>
                                    <a:pt x="21" y="207"/>
                                  </a:lnTo>
                                  <a:lnTo>
                                    <a:pt x="14" y="1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772"/>
                          <wps:cNvSpPr>
                            <a:spLocks/>
                          </wps:cNvSpPr>
                          <wps:spPr bwMode="auto">
                            <a:xfrm>
                              <a:off x="6087" y="12033"/>
                              <a:ext cx="177" cy="262"/>
                            </a:xfrm>
                            <a:custGeom>
                              <a:avLst/>
                              <a:gdLst>
                                <a:gd name="T0" fmla="+- 0 6160 6087"/>
                                <a:gd name="T1" fmla="*/ T0 w 177"/>
                                <a:gd name="T2" fmla="+- 0 12033 12033"/>
                                <a:gd name="T3" fmla="*/ 12033 h 262"/>
                                <a:gd name="T4" fmla="+- 0 6105 6087"/>
                                <a:gd name="T5" fmla="*/ T4 w 177"/>
                                <a:gd name="T6" fmla="+- 0 12059 12033"/>
                                <a:gd name="T7" fmla="*/ 12059 h 262"/>
                                <a:gd name="T8" fmla="+- 0 6087 6087"/>
                                <a:gd name="T9" fmla="*/ T8 w 177"/>
                                <a:gd name="T10" fmla="+- 0 12117 12033"/>
                                <a:gd name="T11" fmla="*/ 12117 h 262"/>
                                <a:gd name="T12" fmla="+- 0 6091 6087"/>
                                <a:gd name="T13" fmla="*/ T12 w 177"/>
                                <a:gd name="T14" fmla="+- 0 12138 12033"/>
                                <a:gd name="T15" fmla="*/ 12138 h 262"/>
                                <a:gd name="T16" fmla="+- 0 6158 6087"/>
                                <a:gd name="T17" fmla="*/ T16 w 177"/>
                                <a:gd name="T18" fmla="+- 0 12183 12033"/>
                                <a:gd name="T19" fmla="*/ 12183 h 262"/>
                                <a:gd name="T20" fmla="+- 0 6191 6087"/>
                                <a:gd name="T21" fmla="*/ T20 w 177"/>
                                <a:gd name="T22" fmla="+- 0 12193 12033"/>
                                <a:gd name="T23" fmla="*/ 12193 h 262"/>
                                <a:gd name="T24" fmla="+- 0 6203 6087"/>
                                <a:gd name="T25" fmla="*/ T24 w 177"/>
                                <a:gd name="T26" fmla="+- 0 12197 12033"/>
                                <a:gd name="T27" fmla="*/ 12197 h 262"/>
                                <a:gd name="T28" fmla="+- 0 6213 6087"/>
                                <a:gd name="T29" fmla="*/ T28 w 177"/>
                                <a:gd name="T30" fmla="+- 0 12202 12033"/>
                                <a:gd name="T31" fmla="*/ 12202 h 262"/>
                                <a:gd name="T32" fmla="+- 0 6228 6087"/>
                                <a:gd name="T33" fmla="*/ T32 w 177"/>
                                <a:gd name="T34" fmla="+- 0 12217 12033"/>
                                <a:gd name="T35" fmla="*/ 12217 h 262"/>
                                <a:gd name="T36" fmla="+- 0 6232 6087"/>
                                <a:gd name="T37" fmla="*/ T36 w 177"/>
                                <a:gd name="T38" fmla="+- 0 12227 12033"/>
                                <a:gd name="T39" fmla="*/ 12227 h 262"/>
                                <a:gd name="T40" fmla="+- 0 6232 6087"/>
                                <a:gd name="T41" fmla="*/ T40 w 177"/>
                                <a:gd name="T42" fmla="+- 0 12249 12033"/>
                                <a:gd name="T43" fmla="*/ 12249 h 262"/>
                                <a:gd name="T44" fmla="+- 0 6226 6087"/>
                                <a:gd name="T45" fmla="*/ T44 w 177"/>
                                <a:gd name="T46" fmla="+- 0 12260 12033"/>
                                <a:gd name="T47" fmla="*/ 12260 h 262"/>
                                <a:gd name="T48" fmla="+- 0 6211 6087"/>
                                <a:gd name="T49" fmla="*/ T48 w 177"/>
                                <a:gd name="T50" fmla="+- 0 12271 12033"/>
                                <a:gd name="T51" fmla="*/ 12271 h 262"/>
                                <a:gd name="T52" fmla="+- 0 6194 6087"/>
                                <a:gd name="T53" fmla="*/ T52 w 177"/>
                                <a:gd name="T54" fmla="+- 0 12279 12033"/>
                                <a:gd name="T55" fmla="*/ 12279 h 262"/>
                                <a:gd name="T56" fmla="+- 0 6173 6087"/>
                                <a:gd name="T57" fmla="*/ T56 w 177"/>
                                <a:gd name="T58" fmla="+- 0 12282 12033"/>
                                <a:gd name="T59" fmla="*/ 12282 h 262"/>
                                <a:gd name="T60" fmla="+- 0 6227 6087"/>
                                <a:gd name="T61" fmla="*/ T60 w 177"/>
                                <a:gd name="T62" fmla="+- 0 12282 12033"/>
                                <a:gd name="T63" fmla="*/ 12282 h 262"/>
                                <a:gd name="T64" fmla="+- 0 6262 6087"/>
                                <a:gd name="T65" fmla="*/ T64 w 177"/>
                                <a:gd name="T66" fmla="+- 0 12229 12033"/>
                                <a:gd name="T67" fmla="*/ 12229 h 262"/>
                                <a:gd name="T68" fmla="+- 0 6264 6087"/>
                                <a:gd name="T69" fmla="*/ T68 w 177"/>
                                <a:gd name="T70" fmla="+- 0 12206 12033"/>
                                <a:gd name="T71" fmla="*/ 12206 h 262"/>
                                <a:gd name="T72" fmla="+- 0 6260 6087"/>
                                <a:gd name="T73" fmla="*/ T72 w 177"/>
                                <a:gd name="T74" fmla="+- 0 12188 12033"/>
                                <a:gd name="T75" fmla="*/ 12188 h 262"/>
                                <a:gd name="T76" fmla="+- 0 6220 6087"/>
                                <a:gd name="T77" fmla="*/ T76 w 177"/>
                                <a:gd name="T78" fmla="+- 0 12142 12033"/>
                                <a:gd name="T79" fmla="*/ 12142 h 262"/>
                                <a:gd name="T80" fmla="+- 0 6156 6087"/>
                                <a:gd name="T81" fmla="*/ T80 w 177"/>
                                <a:gd name="T82" fmla="+- 0 12123 12033"/>
                                <a:gd name="T83" fmla="*/ 12123 h 262"/>
                                <a:gd name="T84" fmla="+- 0 6140 6087"/>
                                <a:gd name="T85" fmla="*/ T84 w 177"/>
                                <a:gd name="T86" fmla="+- 0 12118 12033"/>
                                <a:gd name="T87" fmla="*/ 12118 h 262"/>
                                <a:gd name="T88" fmla="+- 0 6130 6087"/>
                                <a:gd name="T89" fmla="*/ T88 w 177"/>
                                <a:gd name="T90" fmla="+- 0 12113 12033"/>
                                <a:gd name="T91" fmla="*/ 12113 h 262"/>
                                <a:gd name="T92" fmla="+- 0 6120 6087"/>
                                <a:gd name="T93" fmla="*/ T92 w 177"/>
                                <a:gd name="T94" fmla="+- 0 12100 12033"/>
                                <a:gd name="T95" fmla="*/ 12100 h 262"/>
                                <a:gd name="T96" fmla="+- 0 6117 6087"/>
                                <a:gd name="T97" fmla="*/ T96 w 177"/>
                                <a:gd name="T98" fmla="+- 0 12093 12033"/>
                                <a:gd name="T99" fmla="*/ 12093 h 262"/>
                                <a:gd name="T100" fmla="+- 0 6117 6087"/>
                                <a:gd name="T101" fmla="*/ T100 w 177"/>
                                <a:gd name="T102" fmla="+- 0 12073 12033"/>
                                <a:gd name="T103" fmla="*/ 12073 h 262"/>
                                <a:gd name="T104" fmla="+- 0 6123 6087"/>
                                <a:gd name="T105" fmla="*/ T104 w 177"/>
                                <a:gd name="T106" fmla="+- 0 12063 12033"/>
                                <a:gd name="T107" fmla="*/ 12063 h 262"/>
                                <a:gd name="T108" fmla="+- 0 6140 6087"/>
                                <a:gd name="T109" fmla="*/ T108 w 177"/>
                                <a:gd name="T110" fmla="+- 0 12053 12033"/>
                                <a:gd name="T111" fmla="*/ 12053 h 262"/>
                                <a:gd name="T112" fmla="+- 0 6156 6087"/>
                                <a:gd name="T113" fmla="*/ T112 w 177"/>
                                <a:gd name="T114" fmla="+- 0 12049 12033"/>
                                <a:gd name="T115" fmla="*/ 12049 h 262"/>
                                <a:gd name="T116" fmla="+- 0 6182 6087"/>
                                <a:gd name="T117" fmla="*/ T116 w 177"/>
                                <a:gd name="T118" fmla="+- 0 12049 12033"/>
                                <a:gd name="T119" fmla="*/ 12049 h 262"/>
                                <a:gd name="T120" fmla="+- 0 6218 6087"/>
                                <a:gd name="T121" fmla="*/ T120 w 177"/>
                                <a:gd name="T122" fmla="+- 0 12049 12033"/>
                                <a:gd name="T123" fmla="*/ 12049 h 262"/>
                                <a:gd name="T124" fmla="+- 0 6216 6087"/>
                                <a:gd name="T125" fmla="*/ T124 w 177"/>
                                <a:gd name="T126" fmla="+- 0 12048 12033"/>
                                <a:gd name="T127" fmla="*/ 12048 h 262"/>
                                <a:gd name="T128" fmla="+- 0 6212 6087"/>
                                <a:gd name="T129" fmla="*/ T128 w 177"/>
                                <a:gd name="T130" fmla="+- 0 12045 12033"/>
                                <a:gd name="T131" fmla="*/ 12045 h 262"/>
                                <a:gd name="T132" fmla="+- 0 6201 6087"/>
                                <a:gd name="T133" fmla="*/ T132 w 177"/>
                                <a:gd name="T134" fmla="+- 0 12040 12033"/>
                                <a:gd name="T135" fmla="*/ 12040 h 262"/>
                                <a:gd name="T136" fmla="+- 0 6183 6087"/>
                                <a:gd name="T137" fmla="*/ T136 w 177"/>
                                <a:gd name="T138" fmla="+- 0 12035 12033"/>
                                <a:gd name="T139" fmla="*/ 12035 h 262"/>
                                <a:gd name="T140" fmla="+- 0 6160 6087"/>
                                <a:gd name="T141" fmla="*/ T140 w 177"/>
                                <a:gd name="T142" fmla="+- 0 12033 12033"/>
                                <a:gd name="T143" fmla="*/ 12033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7" h="262">
                                  <a:moveTo>
                                    <a:pt x="73" y="0"/>
                                  </a:moveTo>
                                  <a:lnTo>
                                    <a:pt x="18" y="26"/>
                                  </a:lnTo>
                                  <a:lnTo>
                                    <a:pt x="0" y="84"/>
                                  </a:lnTo>
                                  <a:lnTo>
                                    <a:pt x="4" y="105"/>
                                  </a:lnTo>
                                  <a:lnTo>
                                    <a:pt x="71" y="150"/>
                                  </a:lnTo>
                                  <a:lnTo>
                                    <a:pt x="104" y="160"/>
                                  </a:lnTo>
                                  <a:lnTo>
                                    <a:pt x="116" y="164"/>
                                  </a:lnTo>
                                  <a:lnTo>
                                    <a:pt x="126" y="169"/>
                                  </a:lnTo>
                                  <a:lnTo>
                                    <a:pt x="141" y="184"/>
                                  </a:lnTo>
                                  <a:lnTo>
                                    <a:pt x="145" y="194"/>
                                  </a:lnTo>
                                  <a:lnTo>
                                    <a:pt x="145" y="216"/>
                                  </a:lnTo>
                                  <a:lnTo>
                                    <a:pt x="139" y="227"/>
                                  </a:lnTo>
                                  <a:lnTo>
                                    <a:pt x="124" y="238"/>
                                  </a:lnTo>
                                  <a:lnTo>
                                    <a:pt x="107" y="246"/>
                                  </a:lnTo>
                                  <a:lnTo>
                                    <a:pt x="86" y="249"/>
                                  </a:lnTo>
                                  <a:lnTo>
                                    <a:pt x="140" y="249"/>
                                  </a:lnTo>
                                  <a:lnTo>
                                    <a:pt x="175" y="196"/>
                                  </a:lnTo>
                                  <a:lnTo>
                                    <a:pt x="177" y="173"/>
                                  </a:lnTo>
                                  <a:lnTo>
                                    <a:pt x="173" y="155"/>
                                  </a:lnTo>
                                  <a:lnTo>
                                    <a:pt x="133" y="109"/>
                                  </a:lnTo>
                                  <a:lnTo>
                                    <a:pt x="69" y="90"/>
                                  </a:lnTo>
                                  <a:lnTo>
                                    <a:pt x="53" y="85"/>
                                  </a:lnTo>
                                  <a:lnTo>
                                    <a:pt x="43" y="80"/>
                                  </a:lnTo>
                                  <a:lnTo>
                                    <a:pt x="33" y="67"/>
                                  </a:lnTo>
                                  <a:lnTo>
                                    <a:pt x="30" y="60"/>
                                  </a:lnTo>
                                  <a:lnTo>
                                    <a:pt x="30" y="40"/>
                                  </a:lnTo>
                                  <a:lnTo>
                                    <a:pt x="36" y="30"/>
                                  </a:lnTo>
                                  <a:lnTo>
                                    <a:pt x="53" y="20"/>
                                  </a:lnTo>
                                  <a:lnTo>
                                    <a:pt x="69" y="16"/>
                                  </a:lnTo>
                                  <a:lnTo>
                                    <a:pt x="95" y="16"/>
                                  </a:lnTo>
                                  <a:lnTo>
                                    <a:pt x="131" y="16"/>
                                  </a:lnTo>
                                  <a:lnTo>
                                    <a:pt x="129" y="15"/>
                                  </a:lnTo>
                                  <a:lnTo>
                                    <a:pt x="125" y="12"/>
                                  </a:lnTo>
                                  <a:lnTo>
                                    <a:pt x="114" y="7"/>
                                  </a:lnTo>
                                  <a:lnTo>
                                    <a:pt x="96" y="2"/>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773"/>
                          <wps:cNvSpPr>
                            <a:spLocks/>
                          </wps:cNvSpPr>
                          <wps:spPr bwMode="auto">
                            <a:xfrm>
                              <a:off x="6087" y="12033"/>
                              <a:ext cx="177" cy="262"/>
                            </a:xfrm>
                            <a:custGeom>
                              <a:avLst/>
                              <a:gdLst>
                                <a:gd name="T0" fmla="+- 0 6218 6087"/>
                                <a:gd name="T1" fmla="*/ T0 w 177"/>
                                <a:gd name="T2" fmla="+- 0 12049 12033"/>
                                <a:gd name="T3" fmla="*/ 12049 h 262"/>
                                <a:gd name="T4" fmla="+- 0 6182 6087"/>
                                <a:gd name="T5" fmla="*/ T4 w 177"/>
                                <a:gd name="T6" fmla="+- 0 12049 12033"/>
                                <a:gd name="T7" fmla="*/ 12049 h 262"/>
                                <a:gd name="T8" fmla="+- 0 6201 6087"/>
                                <a:gd name="T9" fmla="*/ T8 w 177"/>
                                <a:gd name="T10" fmla="+- 0 12056 12033"/>
                                <a:gd name="T11" fmla="*/ 12056 h 262"/>
                                <a:gd name="T12" fmla="+- 0 6216 6087"/>
                                <a:gd name="T13" fmla="*/ T12 w 177"/>
                                <a:gd name="T14" fmla="+- 0 12070 12033"/>
                                <a:gd name="T15" fmla="*/ 12070 h 262"/>
                                <a:gd name="T16" fmla="+- 0 6226 6087"/>
                                <a:gd name="T17" fmla="*/ T16 w 177"/>
                                <a:gd name="T18" fmla="+- 0 12088 12033"/>
                                <a:gd name="T19" fmla="*/ 12088 h 262"/>
                                <a:gd name="T20" fmla="+- 0 6232 6087"/>
                                <a:gd name="T21" fmla="*/ T20 w 177"/>
                                <a:gd name="T22" fmla="+- 0 12107 12033"/>
                                <a:gd name="T23" fmla="*/ 12107 h 262"/>
                                <a:gd name="T24" fmla="+- 0 6244 6087"/>
                                <a:gd name="T25" fmla="*/ T24 w 177"/>
                                <a:gd name="T26" fmla="+- 0 12107 12033"/>
                                <a:gd name="T27" fmla="*/ 12107 h 262"/>
                                <a:gd name="T28" fmla="+- 0 6244 6087"/>
                                <a:gd name="T29" fmla="*/ T28 w 177"/>
                                <a:gd name="T30" fmla="+- 0 12051 12033"/>
                                <a:gd name="T31" fmla="*/ 12051 h 262"/>
                                <a:gd name="T32" fmla="+- 0 6221 6087"/>
                                <a:gd name="T33" fmla="*/ T32 w 177"/>
                                <a:gd name="T34" fmla="+- 0 12051 12033"/>
                                <a:gd name="T35" fmla="*/ 12051 h 262"/>
                                <a:gd name="T36" fmla="+- 0 6218 6087"/>
                                <a:gd name="T37" fmla="*/ T36 w 177"/>
                                <a:gd name="T38" fmla="+- 0 12049 12033"/>
                                <a:gd name="T39" fmla="*/ 12049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7" h="262">
                                  <a:moveTo>
                                    <a:pt x="131" y="16"/>
                                  </a:moveTo>
                                  <a:lnTo>
                                    <a:pt x="95" y="16"/>
                                  </a:lnTo>
                                  <a:lnTo>
                                    <a:pt x="114" y="23"/>
                                  </a:lnTo>
                                  <a:lnTo>
                                    <a:pt x="129" y="37"/>
                                  </a:lnTo>
                                  <a:lnTo>
                                    <a:pt x="139" y="55"/>
                                  </a:lnTo>
                                  <a:lnTo>
                                    <a:pt x="145" y="74"/>
                                  </a:lnTo>
                                  <a:lnTo>
                                    <a:pt x="157" y="74"/>
                                  </a:lnTo>
                                  <a:lnTo>
                                    <a:pt x="157" y="18"/>
                                  </a:lnTo>
                                  <a:lnTo>
                                    <a:pt x="134" y="18"/>
                                  </a:lnTo>
                                  <a:lnTo>
                                    <a:pt x="131"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774"/>
                          <wps:cNvSpPr>
                            <a:spLocks/>
                          </wps:cNvSpPr>
                          <wps:spPr bwMode="auto">
                            <a:xfrm>
                              <a:off x="6087" y="12033"/>
                              <a:ext cx="177" cy="262"/>
                            </a:xfrm>
                            <a:custGeom>
                              <a:avLst/>
                              <a:gdLst>
                                <a:gd name="T0" fmla="+- 0 6244 6087"/>
                                <a:gd name="T1" fmla="*/ T0 w 177"/>
                                <a:gd name="T2" fmla="+- 0 12039 12033"/>
                                <a:gd name="T3" fmla="*/ 12039 h 262"/>
                                <a:gd name="T4" fmla="+- 0 6234 6087"/>
                                <a:gd name="T5" fmla="*/ T4 w 177"/>
                                <a:gd name="T6" fmla="+- 0 12039 12033"/>
                                <a:gd name="T7" fmla="*/ 12039 h 262"/>
                                <a:gd name="T8" fmla="+- 0 6221 6087"/>
                                <a:gd name="T9" fmla="*/ T8 w 177"/>
                                <a:gd name="T10" fmla="+- 0 12051 12033"/>
                                <a:gd name="T11" fmla="*/ 12051 h 262"/>
                                <a:gd name="T12" fmla="+- 0 6244 6087"/>
                                <a:gd name="T13" fmla="*/ T12 w 177"/>
                                <a:gd name="T14" fmla="+- 0 12051 12033"/>
                                <a:gd name="T15" fmla="*/ 12051 h 262"/>
                                <a:gd name="T16" fmla="+- 0 6244 6087"/>
                                <a:gd name="T17" fmla="*/ T16 w 177"/>
                                <a:gd name="T18" fmla="+- 0 12039 12033"/>
                                <a:gd name="T19" fmla="*/ 12039 h 262"/>
                              </a:gdLst>
                              <a:ahLst/>
                              <a:cxnLst>
                                <a:cxn ang="0">
                                  <a:pos x="T1" y="T3"/>
                                </a:cxn>
                                <a:cxn ang="0">
                                  <a:pos x="T5" y="T7"/>
                                </a:cxn>
                                <a:cxn ang="0">
                                  <a:pos x="T9" y="T11"/>
                                </a:cxn>
                                <a:cxn ang="0">
                                  <a:pos x="T13" y="T15"/>
                                </a:cxn>
                                <a:cxn ang="0">
                                  <a:pos x="T17" y="T19"/>
                                </a:cxn>
                              </a:cxnLst>
                              <a:rect l="0" t="0" r="r" b="b"/>
                              <a:pathLst>
                                <a:path w="177" h="262">
                                  <a:moveTo>
                                    <a:pt x="157" y="6"/>
                                  </a:moveTo>
                                  <a:lnTo>
                                    <a:pt x="147" y="6"/>
                                  </a:lnTo>
                                  <a:lnTo>
                                    <a:pt x="134" y="18"/>
                                  </a:lnTo>
                                  <a:lnTo>
                                    <a:pt x="157" y="18"/>
                                  </a:lnTo>
                                  <a:lnTo>
                                    <a:pt x="157"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775"/>
                        <wpg:cNvGrpSpPr>
                          <a:grpSpLocks/>
                        </wpg:cNvGrpSpPr>
                        <wpg:grpSpPr bwMode="auto">
                          <a:xfrm>
                            <a:off x="6307" y="12039"/>
                            <a:ext cx="212" cy="251"/>
                            <a:chOff x="6307" y="12039"/>
                            <a:chExt cx="212" cy="251"/>
                          </a:xfrm>
                        </wpg:grpSpPr>
                        <wps:wsp>
                          <wps:cNvPr id="1371" name="Freeform 776"/>
                          <wps:cNvSpPr>
                            <a:spLocks/>
                          </wps:cNvSpPr>
                          <wps:spPr bwMode="auto">
                            <a:xfrm>
                              <a:off x="6307" y="12039"/>
                              <a:ext cx="212" cy="251"/>
                            </a:xfrm>
                            <a:custGeom>
                              <a:avLst/>
                              <a:gdLst>
                                <a:gd name="T0" fmla="+- 0 6518 6307"/>
                                <a:gd name="T1" fmla="*/ T0 w 212"/>
                                <a:gd name="T2" fmla="+- 0 12210 12039"/>
                                <a:gd name="T3" fmla="*/ 12210 h 251"/>
                                <a:gd name="T4" fmla="+- 0 6501 6307"/>
                                <a:gd name="T5" fmla="*/ T4 w 212"/>
                                <a:gd name="T6" fmla="+- 0 12227 12039"/>
                                <a:gd name="T7" fmla="*/ 12227 h 251"/>
                                <a:gd name="T8" fmla="+- 0 6492 6307"/>
                                <a:gd name="T9" fmla="*/ T8 w 212"/>
                                <a:gd name="T10" fmla="+- 0 12248 12039"/>
                                <a:gd name="T11" fmla="*/ 12248 h 251"/>
                                <a:gd name="T12" fmla="+- 0 6480 6307"/>
                                <a:gd name="T13" fmla="*/ T12 w 212"/>
                                <a:gd name="T14" fmla="+- 0 12262 12039"/>
                                <a:gd name="T15" fmla="*/ 12262 h 251"/>
                                <a:gd name="T16" fmla="+- 0 6465 6307"/>
                                <a:gd name="T17" fmla="*/ T16 w 212"/>
                                <a:gd name="T18" fmla="+- 0 12272 12039"/>
                                <a:gd name="T19" fmla="*/ 12272 h 251"/>
                                <a:gd name="T20" fmla="+- 0 6447 6307"/>
                                <a:gd name="T21" fmla="*/ T20 w 212"/>
                                <a:gd name="T22" fmla="+- 0 12276 12039"/>
                                <a:gd name="T23" fmla="*/ 12276 h 251"/>
                                <a:gd name="T24" fmla="+- 0 6424 6307"/>
                                <a:gd name="T25" fmla="*/ T24 w 212"/>
                                <a:gd name="T26" fmla="+- 0 12277 12039"/>
                                <a:gd name="T27" fmla="*/ 12277 h 251"/>
                                <a:gd name="T28" fmla="+- 0 6307 6307"/>
                                <a:gd name="T29" fmla="*/ T28 w 212"/>
                                <a:gd name="T30" fmla="+- 0 12277 12039"/>
                                <a:gd name="T31" fmla="*/ 12277 h 251"/>
                                <a:gd name="T32" fmla="+- 0 6307 6307"/>
                                <a:gd name="T33" fmla="*/ T32 w 212"/>
                                <a:gd name="T34" fmla="+- 0 12290 12039"/>
                                <a:gd name="T35" fmla="*/ 12290 h 251"/>
                                <a:gd name="T36" fmla="+- 0 6513 6307"/>
                                <a:gd name="T37" fmla="*/ T36 w 212"/>
                                <a:gd name="T38" fmla="+- 0 12290 12039"/>
                                <a:gd name="T39" fmla="*/ 12290 h 251"/>
                                <a:gd name="T40" fmla="+- 0 6518 6307"/>
                                <a:gd name="T41" fmla="*/ T40 w 212"/>
                                <a:gd name="T42" fmla="+- 0 12210 12039"/>
                                <a:gd name="T43" fmla="*/ 12210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2" h="251">
                                  <a:moveTo>
                                    <a:pt x="211" y="171"/>
                                  </a:moveTo>
                                  <a:lnTo>
                                    <a:pt x="194" y="188"/>
                                  </a:lnTo>
                                  <a:lnTo>
                                    <a:pt x="185" y="209"/>
                                  </a:lnTo>
                                  <a:lnTo>
                                    <a:pt x="173" y="223"/>
                                  </a:lnTo>
                                  <a:lnTo>
                                    <a:pt x="158" y="233"/>
                                  </a:lnTo>
                                  <a:lnTo>
                                    <a:pt x="140" y="237"/>
                                  </a:lnTo>
                                  <a:lnTo>
                                    <a:pt x="117" y="238"/>
                                  </a:lnTo>
                                  <a:lnTo>
                                    <a:pt x="0" y="238"/>
                                  </a:lnTo>
                                  <a:lnTo>
                                    <a:pt x="0" y="251"/>
                                  </a:lnTo>
                                  <a:lnTo>
                                    <a:pt x="206" y="251"/>
                                  </a:lnTo>
                                  <a:lnTo>
                                    <a:pt x="211" y="1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777"/>
                          <wps:cNvSpPr>
                            <a:spLocks/>
                          </wps:cNvSpPr>
                          <wps:spPr bwMode="auto">
                            <a:xfrm>
                              <a:off x="6307" y="12039"/>
                              <a:ext cx="212" cy="251"/>
                            </a:xfrm>
                            <a:custGeom>
                              <a:avLst/>
                              <a:gdLst>
                                <a:gd name="T0" fmla="+- 0 6390 6307"/>
                                <a:gd name="T1" fmla="*/ T0 w 212"/>
                                <a:gd name="T2" fmla="+- 0 12052 12039"/>
                                <a:gd name="T3" fmla="*/ 12052 h 251"/>
                                <a:gd name="T4" fmla="+- 0 6337 6307"/>
                                <a:gd name="T5" fmla="*/ T4 w 212"/>
                                <a:gd name="T6" fmla="+- 0 12052 12039"/>
                                <a:gd name="T7" fmla="*/ 12052 h 251"/>
                                <a:gd name="T8" fmla="+- 0 6337 6307"/>
                                <a:gd name="T9" fmla="*/ T8 w 212"/>
                                <a:gd name="T10" fmla="+- 0 12277 12039"/>
                                <a:gd name="T11" fmla="*/ 12277 h 251"/>
                                <a:gd name="T12" fmla="+- 0 6390 6307"/>
                                <a:gd name="T13" fmla="*/ T12 w 212"/>
                                <a:gd name="T14" fmla="+- 0 12277 12039"/>
                                <a:gd name="T15" fmla="*/ 12277 h 251"/>
                                <a:gd name="T16" fmla="+- 0 6390 6307"/>
                                <a:gd name="T17" fmla="*/ T16 w 212"/>
                                <a:gd name="T18" fmla="+- 0 12169 12039"/>
                                <a:gd name="T19" fmla="*/ 12169 h 251"/>
                                <a:gd name="T20" fmla="+- 0 6455 6307"/>
                                <a:gd name="T21" fmla="*/ T20 w 212"/>
                                <a:gd name="T22" fmla="+- 0 12169 12039"/>
                                <a:gd name="T23" fmla="*/ 12169 h 251"/>
                                <a:gd name="T24" fmla="+- 0 6455 6307"/>
                                <a:gd name="T25" fmla="*/ T24 w 212"/>
                                <a:gd name="T26" fmla="+- 0 12156 12039"/>
                                <a:gd name="T27" fmla="*/ 12156 h 251"/>
                                <a:gd name="T28" fmla="+- 0 6390 6307"/>
                                <a:gd name="T29" fmla="*/ T28 w 212"/>
                                <a:gd name="T30" fmla="+- 0 12156 12039"/>
                                <a:gd name="T31" fmla="*/ 12156 h 251"/>
                                <a:gd name="T32" fmla="+- 0 6390 6307"/>
                                <a:gd name="T33" fmla="*/ T32 w 212"/>
                                <a:gd name="T34" fmla="+- 0 12052 12039"/>
                                <a:gd name="T35" fmla="*/ 1205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51">
                                  <a:moveTo>
                                    <a:pt x="83" y="13"/>
                                  </a:moveTo>
                                  <a:lnTo>
                                    <a:pt x="30" y="13"/>
                                  </a:lnTo>
                                  <a:lnTo>
                                    <a:pt x="30" y="238"/>
                                  </a:lnTo>
                                  <a:lnTo>
                                    <a:pt x="83" y="238"/>
                                  </a:lnTo>
                                  <a:lnTo>
                                    <a:pt x="83" y="130"/>
                                  </a:lnTo>
                                  <a:lnTo>
                                    <a:pt x="148" y="130"/>
                                  </a:lnTo>
                                  <a:lnTo>
                                    <a:pt x="148" y="117"/>
                                  </a:lnTo>
                                  <a:lnTo>
                                    <a:pt x="83" y="117"/>
                                  </a:lnTo>
                                  <a:lnTo>
                                    <a:pt x="83"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778"/>
                          <wps:cNvSpPr>
                            <a:spLocks/>
                          </wps:cNvSpPr>
                          <wps:spPr bwMode="auto">
                            <a:xfrm>
                              <a:off x="6307" y="12039"/>
                              <a:ext cx="212" cy="251"/>
                            </a:xfrm>
                            <a:custGeom>
                              <a:avLst/>
                              <a:gdLst>
                                <a:gd name="T0" fmla="+- 0 6455 6307"/>
                                <a:gd name="T1" fmla="*/ T0 w 212"/>
                                <a:gd name="T2" fmla="+- 0 12169 12039"/>
                                <a:gd name="T3" fmla="*/ 12169 h 251"/>
                                <a:gd name="T4" fmla="+- 0 6418 6307"/>
                                <a:gd name="T5" fmla="*/ T4 w 212"/>
                                <a:gd name="T6" fmla="+- 0 12169 12039"/>
                                <a:gd name="T7" fmla="*/ 12169 h 251"/>
                                <a:gd name="T8" fmla="+- 0 6431 6307"/>
                                <a:gd name="T9" fmla="*/ T8 w 212"/>
                                <a:gd name="T10" fmla="+- 0 12174 12039"/>
                                <a:gd name="T11" fmla="*/ 12174 h 251"/>
                                <a:gd name="T12" fmla="+- 0 6436 6307"/>
                                <a:gd name="T13" fmla="*/ T12 w 212"/>
                                <a:gd name="T14" fmla="+- 0 12184 12039"/>
                                <a:gd name="T15" fmla="*/ 12184 h 251"/>
                                <a:gd name="T16" fmla="+- 0 6440 6307"/>
                                <a:gd name="T17" fmla="*/ T16 w 212"/>
                                <a:gd name="T18" fmla="+- 0 12190 12039"/>
                                <a:gd name="T19" fmla="*/ 12190 h 251"/>
                                <a:gd name="T20" fmla="+- 0 6442 6307"/>
                                <a:gd name="T21" fmla="*/ T20 w 212"/>
                                <a:gd name="T22" fmla="+- 0 12201 12039"/>
                                <a:gd name="T23" fmla="*/ 12201 h 251"/>
                                <a:gd name="T24" fmla="+- 0 6443 6307"/>
                                <a:gd name="T25" fmla="*/ T24 w 212"/>
                                <a:gd name="T26" fmla="+- 0 12216 12039"/>
                                <a:gd name="T27" fmla="*/ 12216 h 251"/>
                                <a:gd name="T28" fmla="+- 0 6455 6307"/>
                                <a:gd name="T29" fmla="*/ T28 w 212"/>
                                <a:gd name="T30" fmla="+- 0 12216 12039"/>
                                <a:gd name="T31" fmla="*/ 12216 h 251"/>
                                <a:gd name="T32" fmla="+- 0 6455 6307"/>
                                <a:gd name="T33" fmla="*/ T32 w 212"/>
                                <a:gd name="T34" fmla="+- 0 12169 12039"/>
                                <a:gd name="T35" fmla="*/ 1216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51">
                                  <a:moveTo>
                                    <a:pt x="148" y="130"/>
                                  </a:moveTo>
                                  <a:lnTo>
                                    <a:pt x="111" y="130"/>
                                  </a:lnTo>
                                  <a:lnTo>
                                    <a:pt x="124" y="135"/>
                                  </a:lnTo>
                                  <a:lnTo>
                                    <a:pt x="129" y="145"/>
                                  </a:lnTo>
                                  <a:lnTo>
                                    <a:pt x="133" y="151"/>
                                  </a:lnTo>
                                  <a:lnTo>
                                    <a:pt x="135" y="162"/>
                                  </a:lnTo>
                                  <a:lnTo>
                                    <a:pt x="136" y="177"/>
                                  </a:lnTo>
                                  <a:lnTo>
                                    <a:pt x="148" y="177"/>
                                  </a:lnTo>
                                  <a:lnTo>
                                    <a:pt x="148" y="1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779"/>
                          <wps:cNvSpPr>
                            <a:spLocks/>
                          </wps:cNvSpPr>
                          <wps:spPr bwMode="auto">
                            <a:xfrm>
                              <a:off x="6307" y="12039"/>
                              <a:ext cx="212" cy="251"/>
                            </a:xfrm>
                            <a:custGeom>
                              <a:avLst/>
                              <a:gdLst>
                                <a:gd name="T0" fmla="+- 0 6455 6307"/>
                                <a:gd name="T1" fmla="*/ T0 w 212"/>
                                <a:gd name="T2" fmla="+- 0 12113 12039"/>
                                <a:gd name="T3" fmla="*/ 12113 h 251"/>
                                <a:gd name="T4" fmla="+- 0 6443 6307"/>
                                <a:gd name="T5" fmla="*/ T4 w 212"/>
                                <a:gd name="T6" fmla="+- 0 12113 12039"/>
                                <a:gd name="T7" fmla="*/ 12113 h 251"/>
                                <a:gd name="T8" fmla="+- 0 6443 6307"/>
                                <a:gd name="T9" fmla="*/ T8 w 212"/>
                                <a:gd name="T10" fmla="+- 0 12120 12039"/>
                                <a:gd name="T11" fmla="*/ 12120 h 251"/>
                                <a:gd name="T12" fmla="+- 0 6442 6307"/>
                                <a:gd name="T13" fmla="*/ T12 w 212"/>
                                <a:gd name="T14" fmla="+- 0 12126 12039"/>
                                <a:gd name="T15" fmla="*/ 12126 h 251"/>
                                <a:gd name="T16" fmla="+- 0 6441 6307"/>
                                <a:gd name="T17" fmla="*/ T16 w 212"/>
                                <a:gd name="T18" fmla="+- 0 12130 12039"/>
                                <a:gd name="T19" fmla="*/ 12130 h 251"/>
                                <a:gd name="T20" fmla="+- 0 6440 6307"/>
                                <a:gd name="T21" fmla="*/ T20 w 212"/>
                                <a:gd name="T22" fmla="+- 0 12139 12039"/>
                                <a:gd name="T23" fmla="*/ 12139 h 251"/>
                                <a:gd name="T24" fmla="+- 0 6435 6307"/>
                                <a:gd name="T25" fmla="*/ T24 w 212"/>
                                <a:gd name="T26" fmla="+- 0 12145 12039"/>
                                <a:gd name="T27" fmla="*/ 12145 h 251"/>
                                <a:gd name="T28" fmla="+- 0 6429 6307"/>
                                <a:gd name="T29" fmla="*/ T28 w 212"/>
                                <a:gd name="T30" fmla="+- 0 12150 12039"/>
                                <a:gd name="T31" fmla="*/ 12150 h 251"/>
                                <a:gd name="T32" fmla="+- 0 6422 6307"/>
                                <a:gd name="T33" fmla="*/ T32 w 212"/>
                                <a:gd name="T34" fmla="+- 0 12154 12039"/>
                                <a:gd name="T35" fmla="*/ 12154 h 251"/>
                                <a:gd name="T36" fmla="+- 0 6413 6307"/>
                                <a:gd name="T37" fmla="*/ T36 w 212"/>
                                <a:gd name="T38" fmla="+- 0 12156 12039"/>
                                <a:gd name="T39" fmla="*/ 12156 h 251"/>
                                <a:gd name="T40" fmla="+- 0 6455 6307"/>
                                <a:gd name="T41" fmla="*/ T40 w 212"/>
                                <a:gd name="T42" fmla="+- 0 12156 12039"/>
                                <a:gd name="T43" fmla="*/ 12156 h 251"/>
                                <a:gd name="T44" fmla="+- 0 6455 6307"/>
                                <a:gd name="T45" fmla="*/ T44 w 212"/>
                                <a:gd name="T46" fmla="+- 0 12113 12039"/>
                                <a:gd name="T47" fmla="*/ 12113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2" h="251">
                                  <a:moveTo>
                                    <a:pt x="148" y="74"/>
                                  </a:moveTo>
                                  <a:lnTo>
                                    <a:pt x="136" y="74"/>
                                  </a:lnTo>
                                  <a:lnTo>
                                    <a:pt x="136" y="81"/>
                                  </a:lnTo>
                                  <a:lnTo>
                                    <a:pt x="135" y="87"/>
                                  </a:lnTo>
                                  <a:lnTo>
                                    <a:pt x="134" y="91"/>
                                  </a:lnTo>
                                  <a:lnTo>
                                    <a:pt x="133" y="100"/>
                                  </a:lnTo>
                                  <a:lnTo>
                                    <a:pt x="128" y="106"/>
                                  </a:lnTo>
                                  <a:lnTo>
                                    <a:pt x="122" y="111"/>
                                  </a:lnTo>
                                  <a:lnTo>
                                    <a:pt x="115" y="115"/>
                                  </a:lnTo>
                                  <a:lnTo>
                                    <a:pt x="106" y="117"/>
                                  </a:lnTo>
                                  <a:lnTo>
                                    <a:pt x="148" y="117"/>
                                  </a:lnTo>
                                  <a:lnTo>
                                    <a:pt x="148"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780"/>
                          <wps:cNvSpPr>
                            <a:spLocks/>
                          </wps:cNvSpPr>
                          <wps:spPr bwMode="auto">
                            <a:xfrm>
                              <a:off x="6307" y="12039"/>
                              <a:ext cx="212" cy="251"/>
                            </a:xfrm>
                            <a:custGeom>
                              <a:avLst/>
                              <a:gdLst>
                                <a:gd name="T0" fmla="+- 0 6504 6307"/>
                                <a:gd name="T1" fmla="*/ T0 w 212"/>
                                <a:gd name="T2" fmla="+- 0 12039 12039"/>
                                <a:gd name="T3" fmla="*/ 12039 h 251"/>
                                <a:gd name="T4" fmla="+- 0 6307 6307"/>
                                <a:gd name="T5" fmla="*/ T4 w 212"/>
                                <a:gd name="T6" fmla="+- 0 12039 12039"/>
                                <a:gd name="T7" fmla="*/ 12039 h 251"/>
                                <a:gd name="T8" fmla="+- 0 6307 6307"/>
                                <a:gd name="T9" fmla="*/ T8 w 212"/>
                                <a:gd name="T10" fmla="+- 0 12052 12039"/>
                                <a:gd name="T11" fmla="*/ 12052 h 251"/>
                                <a:gd name="T12" fmla="+- 0 6444 6307"/>
                                <a:gd name="T13" fmla="*/ T12 w 212"/>
                                <a:gd name="T14" fmla="+- 0 12052 12039"/>
                                <a:gd name="T15" fmla="*/ 12052 h 251"/>
                                <a:gd name="T16" fmla="+- 0 6452 6307"/>
                                <a:gd name="T17" fmla="*/ T16 w 212"/>
                                <a:gd name="T18" fmla="+- 0 12052 12039"/>
                                <a:gd name="T19" fmla="*/ 12052 h 251"/>
                                <a:gd name="T20" fmla="+- 0 6498 6307"/>
                                <a:gd name="T21" fmla="*/ T20 w 212"/>
                                <a:gd name="T22" fmla="+- 0 12103 12039"/>
                                <a:gd name="T23" fmla="*/ 12103 h 251"/>
                                <a:gd name="T24" fmla="+- 0 6510 6307"/>
                                <a:gd name="T25" fmla="*/ T24 w 212"/>
                                <a:gd name="T26" fmla="+- 0 12103 12039"/>
                                <a:gd name="T27" fmla="*/ 12103 h 251"/>
                                <a:gd name="T28" fmla="+- 0 6504 6307"/>
                                <a:gd name="T29" fmla="*/ T28 w 212"/>
                                <a:gd name="T30" fmla="+- 0 12039 12039"/>
                                <a:gd name="T31" fmla="*/ 12039 h 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 h="251">
                                  <a:moveTo>
                                    <a:pt x="197" y="0"/>
                                  </a:moveTo>
                                  <a:lnTo>
                                    <a:pt x="0" y="0"/>
                                  </a:lnTo>
                                  <a:lnTo>
                                    <a:pt x="0" y="13"/>
                                  </a:lnTo>
                                  <a:lnTo>
                                    <a:pt x="137" y="13"/>
                                  </a:lnTo>
                                  <a:lnTo>
                                    <a:pt x="145" y="13"/>
                                  </a:lnTo>
                                  <a:lnTo>
                                    <a:pt x="191" y="64"/>
                                  </a:lnTo>
                                  <a:lnTo>
                                    <a:pt x="203" y="64"/>
                                  </a:lnTo>
                                  <a:lnTo>
                                    <a:pt x="1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781"/>
                        <wpg:cNvGrpSpPr>
                          <a:grpSpLocks/>
                        </wpg:cNvGrpSpPr>
                        <wpg:grpSpPr bwMode="auto">
                          <a:xfrm>
                            <a:off x="6548" y="12039"/>
                            <a:ext cx="243" cy="251"/>
                            <a:chOff x="6548" y="12039"/>
                            <a:chExt cx="243" cy="251"/>
                          </a:xfrm>
                        </wpg:grpSpPr>
                        <wps:wsp>
                          <wps:cNvPr id="1377" name="Freeform 782"/>
                          <wps:cNvSpPr>
                            <a:spLocks/>
                          </wps:cNvSpPr>
                          <wps:spPr bwMode="auto">
                            <a:xfrm>
                              <a:off x="6548" y="12039"/>
                              <a:ext cx="243" cy="251"/>
                            </a:xfrm>
                            <a:custGeom>
                              <a:avLst/>
                              <a:gdLst>
                                <a:gd name="T0" fmla="+- 0 6626 6548"/>
                                <a:gd name="T1" fmla="*/ T0 w 243"/>
                                <a:gd name="T2" fmla="+- 0 12277 12039"/>
                                <a:gd name="T3" fmla="*/ 12277 h 251"/>
                                <a:gd name="T4" fmla="+- 0 6548 6548"/>
                                <a:gd name="T5" fmla="*/ T4 w 243"/>
                                <a:gd name="T6" fmla="+- 0 12277 12039"/>
                                <a:gd name="T7" fmla="*/ 12277 h 251"/>
                                <a:gd name="T8" fmla="+- 0 6548 6548"/>
                                <a:gd name="T9" fmla="*/ T8 w 243"/>
                                <a:gd name="T10" fmla="+- 0 12290 12039"/>
                                <a:gd name="T11" fmla="*/ 12290 h 251"/>
                                <a:gd name="T12" fmla="+- 0 6626 6548"/>
                                <a:gd name="T13" fmla="*/ T12 w 243"/>
                                <a:gd name="T14" fmla="+- 0 12290 12039"/>
                                <a:gd name="T15" fmla="*/ 12290 h 251"/>
                                <a:gd name="T16" fmla="+- 0 6626 6548"/>
                                <a:gd name="T17" fmla="*/ T16 w 243"/>
                                <a:gd name="T18" fmla="+- 0 12277 12039"/>
                                <a:gd name="T19" fmla="*/ 12277 h 251"/>
                              </a:gdLst>
                              <a:ahLst/>
                              <a:cxnLst>
                                <a:cxn ang="0">
                                  <a:pos x="T1" y="T3"/>
                                </a:cxn>
                                <a:cxn ang="0">
                                  <a:pos x="T5" y="T7"/>
                                </a:cxn>
                                <a:cxn ang="0">
                                  <a:pos x="T9" y="T11"/>
                                </a:cxn>
                                <a:cxn ang="0">
                                  <a:pos x="T13" y="T15"/>
                                </a:cxn>
                                <a:cxn ang="0">
                                  <a:pos x="T17" y="T19"/>
                                </a:cxn>
                              </a:cxnLst>
                              <a:rect l="0" t="0" r="r" b="b"/>
                              <a:pathLst>
                                <a:path w="243" h="251">
                                  <a:moveTo>
                                    <a:pt x="78" y="238"/>
                                  </a:moveTo>
                                  <a:lnTo>
                                    <a:pt x="0" y="238"/>
                                  </a:lnTo>
                                  <a:lnTo>
                                    <a:pt x="0" y="251"/>
                                  </a:lnTo>
                                  <a:lnTo>
                                    <a:pt x="78" y="251"/>
                                  </a:lnTo>
                                  <a:lnTo>
                                    <a:pt x="78"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783"/>
                          <wps:cNvSpPr>
                            <a:spLocks/>
                          </wps:cNvSpPr>
                          <wps:spPr bwMode="auto">
                            <a:xfrm>
                              <a:off x="6548" y="12039"/>
                              <a:ext cx="243" cy="251"/>
                            </a:xfrm>
                            <a:custGeom>
                              <a:avLst/>
                              <a:gdLst>
                                <a:gd name="T0" fmla="+- 0 6790 6548"/>
                                <a:gd name="T1" fmla="*/ T0 w 243"/>
                                <a:gd name="T2" fmla="+- 0 12277 12039"/>
                                <a:gd name="T3" fmla="*/ 12277 h 251"/>
                                <a:gd name="T4" fmla="+- 0 6678 6548"/>
                                <a:gd name="T5" fmla="*/ T4 w 243"/>
                                <a:gd name="T6" fmla="+- 0 12277 12039"/>
                                <a:gd name="T7" fmla="*/ 12277 h 251"/>
                                <a:gd name="T8" fmla="+- 0 6678 6548"/>
                                <a:gd name="T9" fmla="*/ T8 w 243"/>
                                <a:gd name="T10" fmla="+- 0 12290 12039"/>
                                <a:gd name="T11" fmla="*/ 12290 h 251"/>
                                <a:gd name="T12" fmla="+- 0 6790 6548"/>
                                <a:gd name="T13" fmla="*/ T12 w 243"/>
                                <a:gd name="T14" fmla="+- 0 12290 12039"/>
                                <a:gd name="T15" fmla="*/ 12290 h 251"/>
                                <a:gd name="T16" fmla="+- 0 6790 6548"/>
                                <a:gd name="T17" fmla="*/ T16 w 243"/>
                                <a:gd name="T18" fmla="+- 0 12277 12039"/>
                                <a:gd name="T19" fmla="*/ 12277 h 251"/>
                              </a:gdLst>
                              <a:ahLst/>
                              <a:cxnLst>
                                <a:cxn ang="0">
                                  <a:pos x="T1" y="T3"/>
                                </a:cxn>
                                <a:cxn ang="0">
                                  <a:pos x="T5" y="T7"/>
                                </a:cxn>
                                <a:cxn ang="0">
                                  <a:pos x="T9" y="T11"/>
                                </a:cxn>
                                <a:cxn ang="0">
                                  <a:pos x="T13" y="T15"/>
                                </a:cxn>
                                <a:cxn ang="0">
                                  <a:pos x="T17" y="T19"/>
                                </a:cxn>
                              </a:cxnLst>
                              <a:rect l="0" t="0" r="r" b="b"/>
                              <a:pathLst>
                                <a:path w="243" h="251">
                                  <a:moveTo>
                                    <a:pt x="242" y="238"/>
                                  </a:moveTo>
                                  <a:lnTo>
                                    <a:pt x="130" y="238"/>
                                  </a:lnTo>
                                  <a:lnTo>
                                    <a:pt x="130" y="251"/>
                                  </a:lnTo>
                                  <a:lnTo>
                                    <a:pt x="242" y="251"/>
                                  </a:lnTo>
                                  <a:lnTo>
                                    <a:pt x="242"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784"/>
                          <wps:cNvSpPr>
                            <a:spLocks/>
                          </wps:cNvSpPr>
                          <wps:spPr bwMode="auto">
                            <a:xfrm>
                              <a:off x="6548" y="12039"/>
                              <a:ext cx="243" cy="251"/>
                            </a:xfrm>
                            <a:custGeom>
                              <a:avLst/>
                              <a:gdLst>
                                <a:gd name="T0" fmla="+- 0 6678 6548"/>
                                <a:gd name="T1" fmla="*/ T0 w 243"/>
                                <a:gd name="T2" fmla="+- 0 12039 12039"/>
                                <a:gd name="T3" fmla="*/ 12039 h 251"/>
                                <a:gd name="T4" fmla="+- 0 6666 6548"/>
                                <a:gd name="T5" fmla="*/ T4 w 243"/>
                                <a:gd name="T6" fmla="+- 0 12039 12039"/>
                                <a:gd name="T7" fmla="*/ 12039 h 251"/>
                                <a:gd name="T8" fmla="+- 0 6583 6548"/>
                                <a:gd name="T9" fmla="*/ T8 w 243"/>
                                <a:gd name="T10" fmla="+- 0 12266 12039"/>
                                <a:gd name="T11" fmla="*/ 12266 h 251"/>
                                <a:gd name="T12" fmla="+- 0 6580 6548"/>
                                <a:gd name="T13" fmla="*/ T12 w 243"/>
                                <a:gd name="T14" fmla="+- 0 12271 12039"/>
                                <a:gd name="T15" fmla="*/ 12271 h 251"/>
                                <a:gd name="T16" fmla="+- 0 6575 6548"/>
                                <a:gd name="T17" fmla="*/ T16 w 243"/>
                                <a:gd name="T18" fmla="+- 0 12275 12039"/>
                                <a:gd name="T19" fmla="*/ 12275 h 251"/>
                                <a:gd name="T20" fmla="+- 0 6569 6548"/>
                                <a:gd name="T21" fmla="*/ T20 w 243"/>
                                <a:gd name="T22" fmla="+- 0 12277 12039"/>
                                <a:gd name="T23" fmla="*/ 12277 h 251"/>
                                <a:gd name="T24" fmla="+- 0 6600 6548"/>
                                <a:gd name="T25" fmla="*/ T24 w 243"/>
                                <a:gd name="T26" fmla="+- 0 12277 12039"/>
                                <a:gd name="T27" fmla="*/ 12277 h 251"/>
                                <a:gd name="T28" fmla="+- 0 6596 6548"/>
                                <a:gd name="T29" fmla="*/ T28 w 243"/>
                                <a:gd name="T30" fmla="+- 0 12275 12039"/>
                                <a:gd name="T31" fmla="*/ 12275 h 251"/>
                                <a:gd name="T32" fmla="+- 0 6596 6548"/>
                                <a:gd name="T33" fmla="*/ T32 w 243"/>
                                <a:gd name="T34" fmla="+- 0 12271 12039"/>
                                <a:gd name="T35" fmla="*/ 12271 h 251"/>
                                <a:gd name="T36" fmla="+- 0 6597 6548"/>
                                <a:gd name="T37" fmla="*/ T36 w 243"/>
                                <a:gd name="T38" fmla="+- 0 12267 12039"/>
                                <a:gd name="T39" fmla="*/ 12267 h 251"/>
                                <a:gd name="T40" fmla="+- 0 6598 6548"/>
                                <a:gd name="T41" fmla="*/ T40 w 243"/>
                                <a:gd name="T42" fmla="+- 0 12262 12039"/>
                                <a:gd name="T43" fmla="*/ 12262 h 251"/>
                                <a:gd name="T44" fmla="+- 0 6612 6548"/>
                                <a:gd name="T45" fmla="*/ T44 w 243"/>
                                <a:gd name="T46" fmla="+- 0 12224 12039"/>
                                <a:gd name="T47" fmla="*/ 12224 h 251"/>
                                <a:gd name="T48" fmla="+- 0 6745 6548"/>
                                <a:gd name="T49" fmla="*/ T48 w 243"/>
                                <a:gd name="T50" fmla="+- 0 12224 12039"/>
                                <a:gd name="T51" fmla="*/ 12224 h 251"/>
                                <a:gd name="T52" fmla="+- 0 6740 6548"/>
                                <a:gd name="T53" fmla="*/ T52 w 243"/>
                                <a:gd name="T54" fmla="+- 0 12211 12039"/>
                                <a:gd name="T55" fmla="*/ 12211 h 251"/>
                                <a:gd name="T56" fmla="+- 0 6616 6548"/>
                                <a:gd name="T57" fmla="*/ T56 w 243"/>
                                <a:gd name="T58" fmla="+- 0 12211 12039"/>
                                <a:gd name="T59" fmla="*/ 12211 h 251"/>
                                <a:gd name="T60" fmla="+- 0 6651 6548"/>
                                <a:gd name="T61" fmla="*/ T60 w 243"/>
                                <a:gd name="T62" fmla="+- 0 12115 12039"/>
                                <a:gd name="T63" fmla="*/ 12115 h 251"/>
                                <a:gd name="T64" fmla="+- 0 6705 6548"/>
                                <a:gd name="T65" fmla="*/ T64 w 243"/>
                                <a:gd name="T66" fmla="+- 0 12115 12039"/>
                                <a:gd name="T67" fmla="*/ 12115 h 251"/>
                                <a:gd name="T68" fmla="+- 0 6678 6548"/>
                                <a:gd name="T69" fmla="*/ T68 w 243"/>
                                <a:gd name="T70" fmla="+- 0 12039 12039"/>
                                <a:gd name="T71" fmla="*/ 1203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3" h="251">
                                  <a:moveTo>
                                    <a:pt x="130" y="0"/>
                                  </a:moveTo>
                                  <a:lnTo>
                                    <a:pt x="118" y="0"/>
                                  </a:lnTo>
                                  <a:lnTo>
                                    <a:pt x="35" y="227"/>
                                  </a:lnTo>
                                  <a:lnTo>
                                    <a:pt x="32" y="232"/>
                                  </a:lnTo>
                                  <a:lnTo>
                                    <a:pt x="27" y="236"/>
                                  </a:lnTo>
                                  <a:lnTo>
                                    <a:pt x="21" y="238"/>
                                  </a:lnTo>
                                  <a:lnTo>
                                    <a:pt x="52" y="238"/>
                                  </a:lnTo>
                                  <a:lnTo>
                                    <a:pt x="48" y="236"/>
                                  </a:lnTo>
                                  <a:lnTo>
                                    <a:pt x="48" y="232"/>
                                  </a:lnTo>
                                  <a:lnTo>
                                    <a:pt x="49" y="228"/>
                                  </a:lnTo>
                                  <a:lnTo>
                                    <a:pt x="50" y="223"/>
                                  </a:lnTo>
                                  <a:lnTo>
                                    <a:pt x="64" y="185"/>
                                  </a:lnTo>
                                  <a:lnTo>
                                    <a:pt x="197" y="185"/>
                                  </a:lnTo>
                                  <a:lnTo>
                                    <a:pt x="192" y="172"/>
                                  </a:lnTo>
                                  <a:lnTo>
                                    <a:pt x="68" y="172"/>
                                  </a:lnTo>
                                  <a:lnTo>
                                    <a:pt x="103" y="76"/>
                                  </a:lnTo>
                                  <a:lnTo>
                                    <a:pt x="157" y="76"/>
                                  </a:lnTo>
                                  <a:lnTo>
                                    <a:pt x="1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785"/>
                          <wps:cNvSpPr>
                            <a:spLocks/>
                          </wps:cNvSpPr>
                          <wps:spPr bwMode="auto">
                            <a:xfrm>
                              <a:off x="6548" y="12039"/>
                              <a:ext cx="243" cy="251"/>
                            </a:xfrm>
                            <a:custGeom>
                              <a:avLst/>
                              <a:gdLst>
                                <a:gd name="T0" fmla="+- 0 6745 6548"/>
                                <a:gd name="T1" fmla="*/ T0 w 243"/>
                                <a:gd name="T2" fmla="+- 0 12224 12039"/>
                                <a:gd name="T3" fmla="*/ 12224 h 251"/>
                                <a:gd name="T4" fmla="+- 0 6690 6548"/>
                                <a:gd name="T5" fmla="*/ T4 w 243"/>
                                <a:gd name="T6" fmla="+- 0 12224 12039"/>
                                <a:gd name="T7" fmla="*/ 12224 h 251"/>
                                <a:gd name="T8" fmla="+- 0 6710 6548"/>
                                <a:gd name="T9" fmla="*/ T8 w 243"/>
                                <a:gd name="T10" fmla="+- 0 12277 12039"/>
                                <a:gd name="T11" fmla="*/ 12277 h 251"/>
                                <a:gd name="T12" fmla="+- 0 6764 6548"/>
                                <a:gd name="T13" fmla="*/ T12 w 243"/>
                                <a:gd name="T14" fmla="+- 0 12277 12039"/>
                                <a:gd name="T15" fmla="*/ 12277 h 251"/>
                                <a:gd name="T16" fmla="+- 0 6745 6548"/>
                                <a:gd name="T17" fmla="*/ T16 w 243"/>
                                <a:gd name="T18" fmla="+- 0 12224 12039"/>
                                <a:gd name="T19" fmla="*/ 12224 h 251"/>
                              </a:gdLst>
                              <a:ahLst/>
                              <a:cxnLst>
                                <a:cxn ang="0">
                                  <a:pos x="T1" y="T3"/>
                                </a:cxn>
                                <a:cxn ang="0">
                                  <a:pos x="T5" y="T7"/>
                                </a:cxn>
                                <a:cxn ang="0">
                                  <a:pos x="T9" y="T11"/>
                                </a:cxn>
                                <a:cxn ang="0">
                                  <a:pos x="T13" y="T15"/>
                                </a:cxn>
                                <a:cxn ang="0">
                                  <a:pos x="T17" y="T19"/>
                                </a:cxn>
                              </a:cxnLst>
                              <a:rect l="0" t="0" r="r" b="b"/>
                              <a:pathLst>
                                <a:path w="243" h="251">
                                  <a:moveTo>
                                    <a:pt x="197" y="185"/>
                                  </a:moveTo>
                                  <a:lnTo>
                                    <a:pt x="142" y="185"/>
                                  </a:lnTo>
                                  <a:lnTo>
                                    <a:pt x="162" y="238"/>
                                  </a:lnTo>
                                  <a:lnTo>
                                    <a:pt x="216" y="238"/>
                                  </a:lnTo>
                                  <a:lnTo>
                                    <a:pt x="197" y="1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786"/>
                          <wps:cNvSpPr>
                            <a:spLocks/>
                          </wps:cNvSpPr>
                          <wps:spPr bwMode="auto">
                            <a:xfrm>
                              <a:off x="6548" y="12039"/>
                              <a:ext cx="243" cy="251"/>
                            </a:xfrm>
                            <a:custGeom>
                              <a:avLst/>
                              <a:gdLst>
                                <a:gd name="T0" fmla="+- 0 6705 6548"/>
                                <a:gd name="T1" fmla="*/ T0 w 243"/>
                                <a:gd name="T2" fmla="+- 0 12115 12039"/>
                                <a:gd name="T3" fmla="*/ 12115 h 251"/>
                                <a:gd name="T4" fmla="+- 0 6651 6548"/>
                                <a:gd name="T5" fmla="*/ T4 w 243"/>
                                <a:gd name="T6" fmla="+- 0 12115 12039"/>
                                <a:gd name="T7" fmla="*/ 12115 h 251"/>
                                <a:gd name="T8" fmla="+- 0 6686 6548"/>
                                <a:gd name="T9" fmla="*/ T8 w 243"/>
                                <a:gd name="T10" fmla="+- 0 12211 12039"/>
                                <a:gd name="T11" fmla="*/ 12211 h 251"/>
                                <a:gd name="T12" fmla="+- 0 6740 6548"/>
                                <a:gd name="T13" fmla="*/ T12 w 243"/>
                                <a:gd name="T14" fmla="+- 0 12211 12039"/>
                                <a:gd name="T15" fmla="*/ 12211 h 251"/>
                                <a:gd name="T16" fmla="+- 0 6705 6548"/>
                                <a:gd name="T17" fmla="*/ T16 w 243"/>
                                <a:gd name="T18" fmla="+- 0 12115 12039"/>
                                <a:gd name="T19" fmla="*/ 12115 h 251"/>
                              </a:gdLst>
                              <a:ahLst/>
                              <a:cxnLst>
                                <a:cxn ang="0">
                                  <a:pos x="T1" y="T3"/>
                                </a:cxn>
                                <a:cxn ang="0">
                                  <a:pos x="T5" y="T7"/>
                                </a:cxn>
                                <a:cxn ang="0">
                                  <a:pos x="T9" y="T11"/>
                                </a:cxn>
                                <a:cxn ang="0">
                                  <a:pos x="T13" y="T15"/>
                                </a:cxn>
                                <a:cxn ang="0">
                                  <a:pos x="T17" y="T19"/>
                                </a:cxn>
                              </a:cxnLst>
                              <a:rect l="0" t="0" r="r" b="b"/>
                              <a:pathLst>
                                <a:path w="243" h="251">
                                  <a:moveTo>
                                    <a:pt x="157" y="76"/>
                                  </a:moveTo>
                                  <a:lnTo>
                                    <a:pt x="103" y="76"/>
                                  </a:lnTo>
                                  <a:lnTo>
                                    <a:pt x="138" y="172"/>
                                  </a:lnTo>
                                  <a:lnTo>
                                    <a:pt x="192" y="172"/>
                                  </a:lnTo>
                                  <a:lnTo>
                                    <a:pt x="157"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787"/>
                        <wpg:cNvGrpSpPr>
                          <a:grpSpLocks/>
                        </wpg:cNvGrpSpPr>
                        <wpg:grpSpPr bwMode="auto">
                          <a:xfrm>
                            <a:off x="6819" y="12039"/>
                            <a:ext cx="236" cy="251"/>
                            <a:chOff x="6819" y="12039"/>
                            <a:chExt cx="236" cy="251"/>
                          </a:xfrm>
                        </wpg:grpSpPr>
                        <wps:wsp>
                          <wps:cNvPr id="1383" name="Freeform 788"/>
                          <wps:cNvSpPr>
                            <a:spLocks/>
                          </wps:cNvSpPr>
                          <wps:spPr bwMode="auto">
                            <a:xfrm>
                              <a:off x="6819" y="12039"/>
                              <a:ext cx="236" cy="251"/>
                            </a:xfrm>
                            <a:custGeom>
                              <a:avLst/>
                              <a:gdLst>
                                <a:gd name="T0" fmla="+- 0 6932 6819"/>
                                <a:gd name="T1" fmla="*/ T0 w 236"/>
                                <a:gd name="T2" fmla="+- 0 12277 12039"/>
                                <a:gd name="T3" fmla="*/ 12277 h 251"/>
                                <a:gd name="T4" fmla="+- 0 6819 6819"/>
                                <a:gd name="T5" fmla="*/ T4 w 236"/>
                                <a:gd name="T6" fmla="+- 0 12277 12039"/>
                                <a:gd name="T7" fmla="*/ 12277 h 251"/>
                                <a:gd name="T8" fmla="+- 0 6819 6819"/>
                                <a:gd name="T9" fmla="*/ T8 w 236"/>
                                <a:gd name="T10" fmla="+- 0 12290 12039"/>
                                <a:gd name="T11" fmla="*/ 12290 h 251"/>
                                <a:gd name="T12" fmla="+- 0 6932 6819"/>
                                <a:gd name="T13" fmla="*/ T12 w 236"/>
                                <a:gd name="T14" fmla="+- 0 12290 12039"/>
                                <a:gd name="T15" fmla="*/ 12290 h 251"/>
                                <a:gd name="T16" fmla="+- 0 6932 6819"/>
                                <a:gd name="T17" fmla="*/ T16 w 236"/>
                                <a:gd name="T18" fmla="+- 0 12277 12039"/>
                                <a:gd name="T19" fmla="*/ 12277 h 251"/>
                              </a:gdLst>
                              <a:ahLst/>
                              <a:cxnLst>
                                <a:cxn ang="0">
                                  <a:pos x="T1" y="T3"/>
                                </a:cxn>
                                <a:cxn ang="0">
                                  <a:pos x="T5" y="T7"/>
                                </a:cxn>
                                <a:cxn ang="0">
                                  <a:pos x="T9" y="T11"/>
                                </a:cxn>
                                <a:cxn ang="0">
                                  <a:pos x="T13" y="T15"/>
                                </a:cxn>
                                <a:cxn ang="0">
                                  <a:pos x="T17" y="T19"/>
                                </a:cxn>
                              </a:cxnLst>
                              <a:rect l="0" t="0" r="r" b="b"/>
                              <a:pathLst>
                                <a:path w="236" h="251">
                                  <a:moveTo>
                                    <a:pt x="113" y="238"/>
                                  </a:moveTo>
                                  <a:lnTo>
                                    <a:pt x="0" y="238"/>
                                  </a:lnTo>
                                  <a:lnTo>
                                    <a:pt x="0" y="251"/>
                                  </a:lnTo>
                                  <a:lnTo>
                                    <a:pt x="113" y="251"/>
                                  </a:lnTo>
                                  <a:lnTo>
                                    <a:pt x="113"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789"/>
                          <wps:cNvSpPr>
                            <a:spLocks/>
                          </wps:cNvSpPr>
                          <wps:spPr bwMode="auto">
                            <a:xfrm>
                              <a:off x="6819" y="12039"/>
                              <a:ext cx="236" cy="251"/>
                            </a:xfrm>
                            <a:custGeom>
                              <a:avLst/>
                              <a:gdLst>
                                <a:gd name="T0" fmla="+- 0 6973 6819"/>
                                <a:gd name="T1" fmla="*/ T0 w 236"/>
                                <a:gd name="T2" fmla="+- 0 12162 12039"/>
                                <a:gd name="T3" fmla="*/ 12162 h 251"/>
                                <a:gd name="T4" fmla="+- 0 6926 6819"/>
                                <a:gd name="T5" fmla="*/ T4 w 236"/>
                                <a:gd name="T6" fmla="+- 0 12162 12039"/>
                                <a:gd name="T7" fmla="*/ 12162 h 251"/>
                                <a:gd name="T8" fmla="+- 0 6935 6819"/>
                                <a:gd name="T9" fmla="*/ T8 w 236"/>
                                <a:gd name="T10" fmla="+- 0 12163 12039"/>
                                <a:gd name="T11" fmla="*/ 12163 h 251"/>
                                <a:gd name="T12" fmla="+- 0 6941 6819"/>
                                <a:gd name="T13" fmla="*/ T12 w 236"/>
                                <a:gd name="T14" fmla="+- 0 12165 12039"/>
                                <a:gd name="T15" fmla="*/ 12165 h 251"/>
                                <a:gd name="T16" fmla="+- 0 6974 6819"/>
                                <a:gd name="T17" fmla="*/ T16 w 236"/>
                                <a:gd name="T18" fmla="+- 0 12256 12039"/>
                                <a:gd name="T19" fmla="*/ 12256 h 251"/>
                                <a:gd name="T20" fmla="+- 0 6976 6819"/>
                                <a:gd name="T21" fmla="*/ T20 w 236"/>
                                <a:gd name="T22" fmla="+- 0 12263 12039"/>
                                <a:gd name="T23" fmla="*/ 12263 h 251"/>
                                <a:gd name="T24" fmla="+- 0 6979 6819"/>
                                <a:gd name="T25" fmla="*/ T24 w 236"/>
                                <a:gd name="T26" fmla="+- 0 12268 12039"/>
                                <a:gd name="T27" fmla="*/ 12268 h 251"/>
                                <a:gd name="T28" fmla="+- 0 6981 6819"/>
                                <a:gd name="T29" fmla="*/ T28 w 236"/>
                                <a:gd name="T30" fmla="+- 0 12272 12039"/>
                                <a:gd name="T31" fmla="*/ 12272 h 251"/>
                                <a:gd name="T32" fmla="+- 0 6984 6819"/>
                                <a:gd name="T33" fmla="*/ T32 w 236"/>
                                <a:gd name="T34" fmla="+- 0 12277 12039"/>
                                <a:gd name="T35" fmla="*/ 12277 h 251"/>
                                <a:gd name="T36" fmla="+- 0 6996 6819"/>
                                <a:gd name="T37" fmla="*/ T36 w 236"/>
                                <a:gd name="T38" fmla="+- 0 12287 12039"/>
                                <a:gd name="T39" fmla="*/ 12287 h 251"/>
                                <a:gd name="T40" fmla="+- 0 7006 6819"/>
                                <a:gd name="T41" fmla="*/ T40 w 236"/>
                                <a:gd name="T42" fmla="+- 0 12290 12039"/>
                                <a:gd name="T43" fmla="*/ 12290 h 251"/>
                                <a:gd name="T44" fmla="+- 0 7055 6819"/>
                                <a:gd name="T45" fmla="*/ T44 w 236"/>
                                <a:gd name="T46" fmla="+- 0 12290 12039"/>
                                <a:gd name="T47" fmla="*/ 12290 h 251"/>
                                <a:gd name="T48" fmla="+- 0 7055 6819"/>
                                <a:gd name="T49" fmla="*/ T48 w 236"/>
                                <a:gd name="T50" fmla="+- 0 12277 12039"/>
                                <a:gd name="T51" fmla="*/ 12277 h 251"/>
                                <a:gd name="T52" fmla="+- 0 7040 6819"/>
                                <a:gd name="T53" fmla="*/ T52 w 236"/>
                                <a:gd name="T54" fmla="+- 0 12277 12039"/>
                                <a:gd name="T55" fmla="*/ 12277 h 251"/>
                                <a:gd name="T56" fmla="+- 0 7035 6819"/>
                                <a:gd name="T57" fmla="*/ T56 w 236"/>
                                <a:gd name="T58" fmla="+- 0 12275 12039"/>
                                <a:gd name="T59" fmla="*/ 12275 h 251"/>
                                <a:gd name="T60" fmla="+- 0 7032 6819"/>
                                <a:gd name="T61" fmla="*/ T60 w 236"/>
                                <a:gd name="T62" fmla="+- 0 12270 12039"/>
                                <a:gd name="T63" fmla="*/ 12270 h 251"/>
                                <a:gd name="T64" fmla="+- 0 7027 6819"/>
                                <a:gd name="T65" fmla="*/ T64 w 236"/>
                                <a:gd name="T66" fmla="+- 0 12265 12039"/>
                                <a:gd name="T67" fmla="*/ 12265 h 251"/>
                                <a:gd name="T68" fmla="+- 0 7025 6819"/>
                                <a:gd name="T69" fmla="*/ T68 w 236"/>
                                <a:gd name="T70" fmla="+- 0 12256 12039"/>
                                <a:gd name="T71" fmla="*/ 12256 h 251"/>
                                <a:gd name="T72" fmla="+- 0 7025 6819"/>
                                <a:gd name="T73" fmla="*/ T72 w 236"/>
                                <a:gd name="T74" fmla="+- 0 12241 12039"/>
                                <a:gd name="T75" fmla="*/ 12241 h 251"/>
                                <a:gd name="T76" fmla="+- 0 7026 6819"/>
                                <a:gd name="T77" fmla="*/ T76 w 236"/>
                                <a:gd name="T78" fmla="+- 0 12221 12039"/>
                                <a:gd name="T79" fmla="*/ 12221 h 251"/>
                                <a:gd name="T80" fmla="+- 0 7026 6819"/>
                                <a:gd name="T81" fmla="*/ T80 w 236"/>
                                <a:gd name="T82" fmla="+- 0 12213 12039"/>
                                <a:gd name="T83" fmla="*/ 12213 h 251"/>
                                <a:gd name="T84" fmla="+- 0 7024 6819"/>
                                <a:gd name="T85" fmla="*/ T84 w 236"/>
                                <a:gd name="T86" fmla="+- 0 12206 12039"/>
                                <a:gd name="T87" fmla="*/ 12206 h 251"/>
                                <a:gd name="T88" fmla="+- 0 7019 6819"/>
                                <a:gd name="T89" fmla="*/ T88 w 236"/>
                                <a:gd name="T90" fmla="+- 0 12194 12039"/>
                                <a:gd name="T91" fmla="*/ 12194 h 251"/>
                                <a:gd name="T92" fmla="+- 0 7007 6819"/>
                                <a:gd name="T93" fmla="*/ T92 w 236"/>
                                <a:gd name="T94" fmla="+- 0 12179 12039"/>
                                <a:gd name="T95" fmla="*/ 12179 h 251"/>
                                <a:gd name="T96" fmla="+- 0 6989 6819"/>
                                <a:gd name="T97" fmla="*/ T96 w 236"/>
                                <a:gd name="T98" fmla="+- 0 12168 12039"/>
                                <a:gd name="T99" fmla="*/ 12168 h 251"/>
                                <a:gd name="T100" fmla="+- 0 6973 6819"/>
                                <a:gd name="T101" fmla="*/ T100 w 236"/>
                                <a:gd name="T102" fmla="+- 0 12162 12039"/>
                                <a:gd name="T103" fmla="*/ 1216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36" h="251">
                                  <a:moveTo>
                                    <a:pt x="154" y="123"/>
                                  </a:moveTo>
                                  <a:lnTo>
                                    <a:pt x="107" y="123"/>
                                  </a:lnTo>
                                  <a:lnTo>
                                    <a:pt x="116" y="124"/>
                                  </a:lnTo>
                                  <a:lnTo>
                                    <a:pt x="122" y="126"/>
                                  </a:lnTo>
                                  <a:lnTo>
                                    <a:pt x="155" y="217"/>
                                  </a:lnTo>
                                  <a:lnTo>
                                    <a:pt x="157" y="224"/>
                                  </a:lnTo>
                                  <a:lnTo>
                                    <a:pt x="160" y="229"/>
                                  </a:lnTo>
                                  <a:lnTo>
                                    <a:pt x="162" y="233"/>
                                  </a:lnTo>
                                  <a:lnTo>
                                    <a:pt x="165" y="238"/>
                                  </a:lnTo>
                                  <a:lnTo>
                                    <a:pt x="177" y="248"/>
                                  </a:lnTo>
                                  <a:lnTo>
                                    <a:pt x="187" y="251"/>
                                  </a:lnTo>
                                  <a:lnTo>
                                    <a:pt x="236" y="251"/>
                                  </a:lnTo>
                                  <a:lnTo>
                                    <a:pt x="236" y="238"/>
                                  </a:lnTo>
                                  <a:lnTo>
                                    <a:pt x="221" y="238"/>
                                  </a:lnTo>
                                  <a:lnTo>
                                    <a:pt x="216" y="236"/>
                                  </a:lnTo>
                                  <a:lnTo>
                                    <a:pt x="213" y="231"/>
                                  </a:lnTo>
                                  <a:lnTo>
                                    <a:pt x="208" y="226"/>
                                  </a:lnTo>
                                  <a:lnTo>
                                    <a:pt x="206" y="217"/>
                                  </a:lnTo>
                                  <a:lnTo>
                                    <a:pt x="206" y="202"/>
                                  </a:lnTo>
                                  <a:lnTo>
                                    <a:pt x="207" y="182"/>
                                  </a:lnTo>
                                  <a:lnTo>
                                    <a:pt x="207" y="174"/>
                                  </a:lnTo>
                                  <a:lnTo>
                                    <a:pt x="205" y="167"/>
                                  </a:lnTo>
                                  <a:lnTo>
                                    <a:pt x="200" y="155"/>
                                  </a:lnTo>
                                  <a:lnTo>
                                    <a:pt x="188" y="140"/>
                                  </a:lnTo>
                                  <a:lnTo>
                                    <a:pt x="170" y="129"/>
                                  </a:lnTo>
                                  <a:lnTo>
                                    <a:pt x="154" y="1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790"/>
                          <wps:cNvSpPr>
                            <a:spLocks/>
                          </wps:cNvSpPr>
                          <wps:spPr bwMode="auto">
                            <a:xfrm>
                              <a:off x="6819" y="12039"/>
                              <a:ext cx="236" cy="251"/>
                            </a:xfrm>
                            <a:custGeom>
                              <a:avLst/>
                              <a:gdLst>
                                <a:gd name="T0" fmla="+- 0 6902 6819"/>
                                <a:gd name="T1" fmla="*/ T0 w 236"/>
                                <a:gd name="T2" fmla="+- 0 12052 12039"/>
                                <a:gd name="T3" fmla="*/ 12052 h 251"/>
                                <a:gd name="T4" fmla="+- 0 6849 6819"/>
                                <a:gd name="T5" fmla="*/ T4 w 236"/>
                                <a:gd name="T6" fmla="+- 0 12052 12039"/>
                                <a:gd name="T7" fmla="*/ 12052 h 251"/>
                                <a:gd name="T8" fmla="+- 0 6849 6819"/>
                                <a:gd name="T9" fmla="*/ T8 w 236"/>
                                <a:gd name="T10" fmla="+- 0 12277 12039"/>
                                <a:gd name="T11" fmla="*/ 12277 h 251"/>
                                <a:gd name="T12" fmla="+- 0 6902 6819"/>
                                <a:gd name="T13" fmla="*/ T12 w 236"/>
                                <a:gd name="T14" fmla="+- 0 12277 12039"/>
                                <a:gd name="T15" fmla="*/ 12277 h 251"/>
                                <a:gd name="T16" fmla="+- 0 6902 6819"/>
                                <a:gd name="T17" fmla="*/ T16 w 236"/>
                                <a:gd name="T18" fmla="+- 0 12162 12039"/>
                                <a:gd name="T19" fmla="*/ 12162 h 251"/>
                                <a:gd name="T20" fmla="+- 0 6973 6819"/>
                                <a:gd name="T21" fmla="*/ T20 w 236"/>
                                <a:gd name="T22" fmla="+- 0 12162 12039"/>
                                <a:gd name="T23" fmla="*/ 12162 h 251"/>
                                <a:gd name="T24" fmla="+- 0 6969 6819"/>
                                <a:gd name="T25" fmla="*/ T24 w 236"/>
                                <a:gd name="T26" fmla="+- 0 12161 12039"/>
                                <a:gd name="T27" fmla="*/ 12161 h 251"/>
                                <a:gd name="T28" fmla="+- 0 6950 6819"/>
                                <a:gd name="T29" fmla="*/ T28 w 236"/>
                                <a:gd name="T30" fmla="+- 0 12157 12039"/>
                                <a:gd name="T31" fmla="*/ 12157 h 251"/>
                                <a:gd name="T32" fmla="+- 0 6958 6819"/>
                                <a:gd name="T33" fmla="*/ T32 w 236"/>
                                <a:gd name="T34" fmla="+- 0 12156 12039"/>
                                <a:gd name="T35" fmla="*/ 12156 h 251"/>
                                <a:gd name="T36" fmla="+- 0 6964 6819"/>
                                <a:gd name="T37" fmla="*/ T36 w 236"/>
                                <a:gd name="T38" fmla="+- 0 12156 12039"/>
                                <a:gd name="T39" fmla="*/ 12156 h 251"/>
                                <a:gd name="T40" fmla="+- 0 6974 6819"/>
                                <a:gd name="T41" fmla="*/ T40 w 236"/>
                                <a:gd name="T42" fmla="+- 0 12154 12039"/>
                                <a:gd name="T43" fmla="*/ 12154 h 251"/>
                                <a:gd name="T44" fmla="+- 0 6987 6819"/>
                                <a:gd name="T45" fmla="*/ T44 w 236"/>
                                <a:gd name="T46" fmla="+- 0 12149 12039"/>
                                <a:gd name="T47" fmla="*/ 12149 h 251"/>
                                <a:gd name="T48" fmla="+- 0 6902 6819"/>
                                <a:gd name="T49" fmla="*/ T48 w 236"/>
                                <a:gd name="T50" fmla="+- 0 12149 12039"/>
                                <a:gd name="T51" fmla="*/ 12149 h 251"/>
                                <a:gd name="T52" fmla="+- 0 6902 6819"/>
                                <a:gd name="T53" fmla="*/ T52 w 236"/>
                                <a:gd name="T54" fmla="+- 0 12052 12039"/>
                                <a:gd name="T55" fmla="*/ 1205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6" h="251">
                                  <a:moveTo>
                                    <a:pt x="83" y="13"/>
                                  </a:moveTo>
                                  <a:lnTo>
                                    <a:pt x="30" y="13"/>
                                  </a:lnTo>
                                  <a:lnTo>
                                    <a:pt x="30" y="238"/>
                                  </a:lnTo>
                                  <a:lnTo>
                                    <a:pt x="83" y="238"/>
                                  </a:lnTo>
                                  <a:lnTo>
                                    <a:pt x="83" y="123"/>
                                  </a:lnTo>
                                  <a:lnTo>
                                    <a:pt x="154" y="123"/>
                                  </a:lnTo>
                                  <a:lnTo>
                                    <a:pt x="150" y="122"/>
                                  </a:lnTo>
                                  <a:lnTo>
                                    <a:pt x="131" y="118"/>
                                  </a:lnTo>
                                  <a:lnTo>
                                    <a:pt x="139" y="117"/>
                                  </a:lnTo>
                                  <a:lnTo>
                                    <a:pt x="145" y="117"/>
                                  </a:lnTo>
                                  <a:lnTo>
                                    <a:pt x="155" y="115"/>
                                  </a:lnTo>
                                  <a:lnTo>
                                    <a:pt x="168" y="110"/>
                                  </a:lnTo>
                                  <a:lnTo>
                                    <a:pt x="83" y="110"/>
                                  </a:lnTo>
                                  <a:lnTo>
                                    <a:pt x="83"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791"/>
                          <wps:cNvSpPr>
                            <a:spLocks/>
                          </wps:cNvSpPr>
                          <wps:spPr bwMode="auto">
                            <a:xfrm>
                              <a:off x="6819" y="12039"/>
                              <a:ext cx="236" cy="251"/>
                            </a:xfrm>
                            <a:custGeom>
                              <a:avLst/>
                              <a:gdLst>
                                <a:gd name="T0" fmla="+- 0 6927 6819"/>
                                <a:gd name="T1" fmla="*/ T0 w 236"/>
                                <a:gd name="T2" fmla="+- 0 12039 12039"/>
                                <a:gd name="T3" fmla="*/ 12039 h 251"/>
                                <a:gd name="T4" fmla="+- 0 6819 6819"/>
                                <a:gd name="T5" fmla="*/ T4 w 236"/>
                                <a:gd name="T6" fmla="+- 0 12039 12039"/>
                                <a:gd name="T7" fmla="*/ 12039 h 251"/>
                                <a:gd name="T8" fmla="+- 0 6819 6819"/>
                                <a:gd name="T9" fmla="*/ T8 w 236"/>
                                <a:gd name="T10" fmla="+- 0 12052 12039"/>
                                <a:gd name="T11" fmla="*/ 12052 h 251"/>
                                <a:gd name="T12" fmla="+- 0 6937 6819"/>
                                <a:gd name="T13" fmla="*/ T12 w 236"/>
                                <a:gd name="T14" fmla="+- 0 12052 12039"/>
                                <a:gd name="T15" fmla="*/ 12052 h 251"/>
                                <a:gd name="T16" fmla="+- 0 6944 6819"/>
                                <a:gd name="T17" fmla="*/ T16 w 236"/>
                                <a:gd name="T18" fmla="+- 0 12052 12039"/>
                                <a:gd name="T19" fmla="*/ 12052 h 251"/>
                                <a:gd name="T20" fmla="+- 0 6973 6819"/>
                                <a:gd name="T21" fmla="*/ T20 w 236"/>
                                <a:gd name="T22" fmla="+- 0 12114 12039"/>
                                <a:gd name="T23" fmla="*/ 12114 h 251"/>
                                <a:gd name="T24" fmla="+- 0 6966 6819"/>
                                <a:gd name="T25" fmla="*/ T24 w 236"/>
                                <a:gd name="T26" fmla="+- 0 12135 12039"/>
                                <a:gd name="T27" fmla="*/ 12135 h 251"/>
                                <a:gd name="T28" fmla="+- 0 6954 6819"/>
                                <a:gd name="T29" fmla="*/ T28 w 236"/>
                                <a:gd name="T30" fmla="+- 0 12146 12039"/>
                                <a:gd name="T31" fmla="*/ 12146 h 251"/>
                                <a:gd name="T32" fmla="+- 0 6949 6819"/>
                                <a:gd name="T33" fmla="*/ T32 w 236"/>
                                <a:gd name="T34" fmla="+- 0 12148 12039"/>
                                <a:gd name="T35" fmla="*/ 12148 h 251"/>
                                <a:gd name="T36" fmla="+- 0 6940 6819"/>
                                <a:gd name="T37" fmla="*/ T36 w 236"/>
                                <a:gd name="T38" fmla="+- 0 12149 12039"/>
                                <a:gd name="T39" fmla="*/ 12149 h 251"/>
                                <a:gd name="T40" fmla="+- 0 6987 6819"/>
                                <a:gd name="T41" fmla="*/ T40 w 236"/>
                                <a:gd name="T42" fmla="+- 0 12149 12039"/>
                                <a:gd name="T43" fmla="*/ 12149 h 251"/>
                                <a:gd name="T44" fmla="+- 0 6989 6819"/>
                                <a:gd name="T45" fmla="*/ T44 w 236"/>
                                <a:gd name="T46" fmla="+- 0 12149 12039"/>
                                <a:gd name="T47" fmla="*/ 12149 h 251"/>
                                <a:gd name="T48" fmla="+- 0 7012 6819"/>
                                <a:gd name="T49" fmla="*/ T48 w 236"/>
                                <a:gd name="T50" fmla="+- 0 12134 12039"/>
                                <a:gd name="T51" fmla="*/ 12134 h 251"/>
                                <a:gd name="T52" fmla="+- 0 7023 6819"/>
                                <a:gd name="T53" fmla="*/ T52 w 236"/>
                                <a:gd name="T54" fmla="+- 0 12118 12039"/>
                                <a:gd name="T55" fmla="*/ 12118 h 251"/>
                                <a:gd name="T56" fmla="+- 0 7027 6819"/>
                                <a:gd name="T57" fmla="*/ T56 w 236"/>
                                <a:gd name="T58" fmla="+- 0 12097 12039"/>
                                <a:gd name="T59" fmla="*/ 12097 h 251"/>
                                <a:gd name="T60" fmla="+- 0 7023 6819"/>
                                <a:gd name="T61" fmla="*/ T60 w 236"/>
                                <a:gd name="T62" fmla="+- 0 12081 12039"/>
                                <a:gd name="T63" fmla="*/ 12081 h 251"/>
                                <a:gd name="T64" fmla="+- 0 7010 6819"/>
                                <a:gd name="T65" fmla="*/ T64 w 236"/>
                                <a:gd name="T66" fmla="+- 0 12060 12039"/>
                                <a:gd name="T67" fmla="*/ 12060 h 251"/>
                                <a:gd name="T68" fmla="+- 0 6994 6819"/>
                                <a:gd name="T69" fmla="*/ T68 w 236"/>
                                <a:gd name="T70" fmla="+- 0 12050 12039"/>
                                <a:gd name="T71" fmla="*/ 12050 h 251"/>
                                <a:gd name="T72" fmla="+- 0 6970 6819"/>
                                <a:gd name="T73" fmla="*/ T72 w 236"/>
                                <a:gd name="T74" fmla="+- 0 12042 12039"/>
                                <a:gd name="T75" fmla="*/ 12042 h 251"/>
                                <a:gd name="T76" fmla="+- 0 6951 6819"/>
                                <a:gd name="T77" fmla="*/ T76 w 236"/>
                                <a:gd name="T78" fmla="+- 0 12040 12039"/>
                                <a:gd name="T79" fmla="*/ 12040 h 251"/>
                                <a:gd name="T80" fmla="+- 0 6927 6819"/>
                                <a:gd name="T81" fmla="*/ T80 w 236"/>
                                <a:gd name="T82" fmla="+- 0 12039 12039"/>
                                <a:gd name="T83" fmla="*/ 1203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 h="251">
                                  <a:moveTo>
                                    <a:pt x="108" y="0"/>
                                  </a:moveTo>
                                  <a:lnTo>
                                    <a:pt x="0" y="0"/>
                                  </a:lnTo>
                                  <a:lnTo>
                                    <a:pt x="0" y="13"/>
                                  </a:lnTo>
                                  <a:lnTo>
                                    <a:pt x="118" y="13"/>
                                  </a:lnTo>
                                  <a:lnTo>
                                    <a:pt x="125" y="13"/>
                                  </a:lnTo>
                                  <a:lnTo>
                                    <a:pt x="154" y="75"/>
                                  </a:lnTo>
                                  <a:lnTo>
                                    <a:pt x="147" y="96"/>
                                  </a:lnTo>
                                  <a:lnTo>
                                    <a:pt x="135" y="107"/>
                                  </a:lnTo>
                                  <a:lnTo>
                                    <a:pt x="130" y="109"/>
                                  </a:lnTo>
                                  <a:lnTo>
                                    <a:pt x="121" y="110"/>
                                  </a:lnTo>
                                  <a:lnTo>
                                    <a:pt x="168" y="110"/>
                                  </a:lnTo>
                                  <a:lnTo>
                                    <a:pt x="170" y="110"/>
                                  </a:lnTo>
                                  <a:lnTo>
                                    <a:pt x="193" y="95"/>
                                  </a:lnTo>
                                  <a:lnTo>
                                    <a:pt x="204" y="79"/>
                                  </a:lnTo>
                                  <a:lnTo>
                                    <a:pt x="208" y="58"/>
                                  </a:lnTo>
                                  <a:lnTo>
                                    <a:pt x="204" y="42"/>
                                  </a:lnTo>
                                  <a:lnTo>
                                    <a:pt x="191" y="21"/>
                                  </a:lnTo>
                                  <a:lnTo>
                                    <a:pt x="175" y="11"/>
                                  </a:lnTo>
                                  <a:lnTo>
                                    <a:pt x="151" y="3"/>
                                  </a:lnTo>
                                  <a:lnTo>
                                    <a:pt x="132" y="1"/>
                                  </a:lnTo>
                                  <a:lnTo>
                                    <a:pt x="1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7" name="Group 792"/>
                        <wpg:cNvGrpSpPr>
                          <a:grpSpLocks/>
                        </wpg:cNvGrpSpPr>
                        <wpg:grpSpPr bwMode="auto">
                          <a:xfrm>
                            <a:off x="7091" y="12033"/>
                            <a:ext cx="202" cy="263"/>
                            <a:chOff x="7091" y="12033"/>
                            <a:chExt cx="202" cy="263"/>
                          </a:xfrm>
                        </wpg:grpSpPr>
                        <wps:wsp>
                          <wps:cNvPr id="1388" name="Freeform 793"/>
                          <wps:cNvSpPr>
                            <a:spLocks/>
                          </wps:cNvSpPr>
                          <wps:spPr bwMode="auto">
                            <a:xfrm>
                              <a:off x="7091" y="12033"/>
                              <a:ext cx="202" cy="263"/>
                            </a:xfrm>
                            <a:custGeom>
                              <a:avLst/>
                              <a:gdLst>
                                <a:gd name="T0" fmla="+- 0 7202 7091"/>
                                <a:gd name="T1" fmla="*/ T0 w 202"/>
                                <a:gd name="T2" fmla="+- 0 12033 12033"/>
                                <a:gd name="T3" fmla="*/ 12033 h 263"/>
                                <a:gd name="T4" fmla="+- 0 7129 7091"/>
                                <a:gd name="T5" fmla="*/ T4 w 202"/>
                                <a:gd name="T6" fmla="+- 0 12069 12033"/>
                                <a:gd name="T7" fmla="*/ 12069 h 263"/>
                                <a:gd name="T8" fmla="+- 0 7095 7091"/>
                                <a:gd name="T9" fmla="*/ T8 w 202"/>
                                <a:gd name="T10" fmla="+- 0 12135 12033"/>
                                <a:gd name="T11" fmla="*/ 12135 h 263"/>
                                <a:gd name="T12" fmla="+- 0 7091 7091"/>
                                <a:gd name="T13" fmla="*/ T12 w 202"/>
                                <a:gd name="T14" fmla="+- 0 12182 12033"/>
                                <a:gd name="T15" fmla="*/ 12182 h 263"/>
                                <a:gd name="T16" fmla="+- 0 7094 7091"/>
                                <a:gd name="T17" fmla="*/ T16 w 202"/>
                                <a:gd name="T18" fmla="+- 0 12200 12033"/>
                                <a:gd name="T19" fmla="*/ 12200 h 263"/>
                                <a:gd name="T20" fmla="+- 0 7122 7091"/>
                                <a:gd name="T21" fmla="*/ T20 w 202"/>
                                <a:gd name="T22" fmla="+- 0 12258 12033"/>
                                <a:gd name="T23" fmla="*/ 12258 h 263"/>
                                <a:gd name="T24" fmla="+- 0 7193 7091"/>
                                <a:gd name="T25" fmla="*/ T24 w 202"/>
                                <a:gd name="T26" fmla="+- 0 12294 12033"/>
                                <a:gd name="T27" fmla="*/ 12294 h 263"/>
                                <a:gd name="T28" fmla="+- 0 7215 7091"/>
                                <a:gd name="T29" fmla="*/ T28 w 202"/>
                                <a:gd name="T30" fmla="+- 0 12296 12033"/>
                                <a:gd name="T31" fmla="*/ 12296 h 263"/>
                                <a:gd name="T32" fmla="+- 0 7235 7091"/>
                                <a:gd name="T33" fmla="*/ T32 w 202"/>
                                <a:gd name="T34" fmla="+- 0 12292 12033"/>
                                <a:gd name="T35" fmla="*/ 12292 h 263"/>
                                <a:gd name="T36" fmla="+- 0 7253 7091"/>
                                <a:gd name="T37" fmla="*/ T36 w 202"/>
                                <a:gd name="T38" fmla="+- 0 12284 12033"/>
                                <a:gd name="T39" fmla="*/ 12284 h 263"/>
                                <a:gd name="T40" fmla="+- 0 7258 7091"/>
                                <a:gd name="T41" fmla="*/ T40 w 202"/>
                                <a:gd name="T42" fmla="+- 0 12282 12033"/>
                                <a:gd name="T43" fmla="*/ 12282 h 263"/>
                                <a:gd name="T44" fmla="+- 0 7258 7091"/>
                                <a:gd name="T45" fmla="*/ T44 w 202"/>
                                <a:gd name="T46" fmla="+- 0 12281 12033"/>
                                <a:gd name="T47" fmla="*/ 12281 h 263"/>
                                <a:gd name="T48" fmla="+- 0 7195 7091"/>
                                <a:gd name="T49" fmla="*/ T48 w 202"/>
                                <a:gd name="T50" fmla="+- 0 12281 12033"/>
                                <a:gd name="T51" fmla="*/ 12281 h 263"/>
                                <a:gd name="T52" fmla="+- 0 7178 7091"/>
                                <a:gd name="T53" fmla="*/ T52 w 202"/>
                                <a:gd name="T54" fmla="+- 0 12273 12033"/>
                                <a:gd name="T55" fmla="*/ 12273 h 263"/>
                                <a:gd name="T56" fmla="+- 0 7154 7091"/>
                                <a:gd name="T57" fmla="*/ T56 w 202"/>
                                <a:gd name="T58" fmla="+- 0 12218 12033"/>
                                <a:gd name="T59" fmla="*/ 12218 h 263"/>
                                <a:gd name="T60" fmla="+- 0 7153 7091"/>
                                <a:gd name="T61" fmla="*/ T60 w 202"/>
                                <a:gd name="T62" fmla="+- 0 12182 12033"/>
                                <a:gd name="T63" fmla="*/ 12182 h 263"/>
                                <a:gd name="T64" fmla="+- 0 7153 7091"/>
                                <a:gd name="T65" fmla="*/ T64 w 202"/>
                                <a:gd name="T66" fmla="+- 0 12143 12033"/>
                                <a:gd name="T67" fmla="*/ 12143 h 263"/>
                                <a:gd name="T68" fmla="+- 0 7166 7091"/>
                                <a:gd name="T69" fmla="*/ T68 w 202"/>
                                <a:gd name="T70" fmla="+- 0 12072 12033"/>
                                <a:gd name="T71" fmla="*/ 12072 h 263"/>
                                <a:gd name="T72" fmla="+- 0 7221 7091"/>
                                <a:gd name="T73" fmla="*/ T72 w 202"/>
                                <a:gd name="T74" fmla="+- 0 12047 12033"/>
                                <a:gd name="T75" fmla="*/ 12047 h 263"/>
                                <a:gd name="T76" fmla="+- 0 7259 7091"/>
                                <a:gd name="T77" fmla="*/ T76 w 202"/>
                                <a:gd name="T78" fmla="+- 0 12047 12033"/>
                                <a:gd name="T79" fmla="*/ 12047 h 263"/>
                                <a:gd name="T80" fmla="+- 0 7246 7091"/>
                                <a:gd name="T81" fmla="*/ T80 w 202"/>
                                <a:gd name="T82" fmla="+- 0 12040 12033"/>
                                <a:gd name="T83" fmla="*/ 12040 h 263"/>
                                <a:gd name="T84" fmla="+- 0 7226 7091"/>
                                <a:gd name="T85" fmla="*/ T84 w 202"/>
                                <a:gd name="T86" fmla="+- 0 12035 12033"/>
                                <a:gd name="T87" fmla="*/ 12035 h 263"/>
                                <a:gd name="T88" fmla="+- 0 7202 7091"/>
                                <a:gd name="T89" fmla="*/ T88 w 202"/>
                                <a:gd name="T90" fmla="+- 0 12033 12033"/>
                                <a:gd name="T91" fmla="*/ 12033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2" h="263">
                                  <a:moveTo>
                                    <a:pt x="111" y="0"/>
                                  </a:moveTo>
                                  <a:lnTo>
                                    <a:pt x="38" y="36"/>
                                  </a:lnTo>
                                  <a:lnTo>
                                    <a:pt x="4" y="102"/>
                                  </a:lnTo>
                                  <a:lnTo>
                                    <a:pt x="0" y="149"/>
                                  </a:lnTo>
                                  <a:lnTo>
                                    <a:pt x="3" y="167"/>
                                  </a:lnTo>
                                  <a:lnTo>
                                    <a:pt x="31" y="225"/>
                                  </a:lnTo>
                                  <a:lnTo>
                                    <a:pt x="102" y="261"/>
                                  </a:lnTo>
                                  <a:lnTo>
                                    <a:pt x="124" y="263"/>
                                  </a:lnTo>
                                  <a:lnTo>
                                    <a:pt x="144" y="259"/>
                                  </a:lnTo>
                                  <a:lnTo>
                                    <a:pt x="162" y="251"/>
                                  </a:lnTo>
                                  <a:lnTo>
                                    <a:pt x="167" y="249"/>
                                  </a:lnTo>
                                  <a:lnTo>
                                    <a:pt x="167" y="248"/>
                                  </a:lnTo>
                                  <a:lnTo>
                                    <a:pt x="104" y="248"/>
                                  </a:lnTo>
                                  <a:lnTo>
                                    <a:pt x="87" y="240"/>
                                  </a:lnTo>
                                  <a:lnTo>
                                    <a:pt x="63" y="185"/>
                                  </a:lnTo>
                                  <a:lnTo>
                                    <a:pt x="62" y="149"/>
                                  </a:lnTo>
                                  <a:lnTo>
                                    <a:pt x="62" y="110"/>
                                  </a:lnTo>
                                  <a:lnTo>
                                    <a:pt x="75" y="39"/>
                                  </a:lnTo>
                                  <a:lnTo>
                                    <a:pt x="130" y="14"/>
                                  </a:lnTo>
                                  <a:lnTo>
                                    <a:pt x="168" y="14"/>
                                  </a:lnTo>
                                  <a:lnTo>
                                    <a:pt x="155" y="7"/>
                                  </a:lnTo>
                                  <a:lnTo>
                                    <a:pt x="135" y="2"/>
                                  </a:lnTo>
                                  <a:lnTo>
                                    <a:pt x="1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794"/>
                          <wps:cNvSpPr>
                            <a:spLocks/>
                          </wps:cNvSpPr>
                          <wps:spPr bwMode="auto">
                            <a:xfrm>
                              <a:off x="7091" y="12033"/>
                              <a:ext cx="202" cy="263"/>
                            </a:xfrm>
                            <a:custGeom>
                              <a:avLst/>
                              <a:gdLst>
                                <a:gd name="T0" fmla="+- 0 7290 7091"/>
                                <a:gd name="T1" fmla="*/ T0 w 202"/>
                                <a:gd name="T2" fmla="+- 0 12272 12033"/>
                                <a:gd name="T3" fmla="*/ 12272 h 263"/>
                                <a:gd name="T4" fmla="+- 0 7269 7091"/>
                                <a:gd name="T5" fmla="*/ T4 w 202"/>
                                <a:gd name="T6" fmla="+- 0 12272 12033"/>
                                <a:gd name="T7" fmla="*/ 12272 h 263"/>
                                <a:gd name="T8" fmla="+- 0 7279 7091"/>
                                <a:gd name="T9" fmla="*/ T8 w 202"/>
                                <a:gd name="T10" fmla="+- 0 12290 12033"/>
                                <a:gd name="T11" fmla="*/ 12290 h 263"/>
                                <a:gd name="T12" fmla="+- 0 7289 7091"/>
                                <a:gd name="T13" fmla="*/ T12 w 202"/>
                                <a:gd name="T14" fmla="+- 0 12290 12033"/>
                                <a:gd name="T15" fmla="*/ 12290 h 263"/>
                                <a:gd name="T16" fmla="+- 0 7290 7091"/>
                                <a:gd name="T17" fmla="*/ T16 w 202"/>
                                <a:gd name="T18" fmla="+- 0 12272 12033"/>
                                <a:gd name="T19" fmla="*/ 12272 h 263"/>
                              </a:gdLst>
                              <a:ahLst/>
                              <a:cxnLst>
                                <a:cxn ang="0">
                                  <a:pos x="T1" y="T3"/>
                                </a:cxn>
                                <a:cxn ang="0">
                                  <a:pos x="T5" y="T7"/>
                                </a:cxn>
                                <a:cxn ang="0">
                                  <a:pos x="T9" y="T11"/>
                                </a:cxn>
                                <a:cxn ang="0">
                                  <a:pos x="T13" y="T15"/>
                                </a:cxn>
                                <a:cxn ang="0">
                                  <a:pos x="T17" y="T19"/>
                                </a:cxn>
                              </a:cxnLst>
                              <a:rect l="0" t="0" r="r" b="b"/>
                              <a:pathLst>
                                <a:path w="202" h="263">
                                  <a:moveTo>
                                    <a:pt x="199" y="239"/>
                                  </a:moveTo>
                                  <a:lnTo>
                                    <a:pt x="178" y="239"/>
                                  </a:lnTo>
                                  <a:lnTo>
                                    <a:pt x="188" y="257"/>
                                  </a:lnTo>
                                  <a:lnTo>
                                    <a:pt x="198" y="257"/>
                                  </a:lnTo>
                                  <a:lnTo>
                                    <a:pt x="199" y="2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795"/>
                          <wps:cNvSpPr>
                            <a:spLocks/>
                          </wps:cNvSpPr>
                          <wps:spPr bwMode="auto">
                            <a:xfrm>
                              <a:off x="7091" y="12033"/>
                              <a:ext cx="202" cy="263"/>
                            </a:xfrm>
                            <a:custGeom>
                              <a:avLst/>
                              <a:gdLst>
                                <a:gd name="T0" fmla="+- 0 7292 7091"/>
                                <a:gd name="T1" fmla="*/ T0 w 202"/>
                                <a:gd name="T2" fmla="+- 0 12220 12033"/>
                                <a:gd name="T3" fmla="*/ 12220 h 263"/>
                                <a:gd name="T4" fmla="+- 0 7276 7091"/>
                                <a:gd name="T5" fmla="*/ T4 w 202"/>
                                <a:gd name="T6" fmla="+- 0 12229 12033"/>
                                <a:gd name="T7" fmla="*/ 12229 h 263"/>
                                <a:gd name="T8" fmla="+- 0 7268 7091"/>
                                <a:gd name="T9" fmla="*/ T8 w 202"/>
                                <a:gd name="T10" fmla="+- 0 12245 12033"/>
                                <a:gd name="T11" fmla="*/ 12245 h 263"/>
                                <a:gd name="T12" fmla="+- 0 7254 7091"/>
                                <a:gd name="T13" fmla="*/ T12 w 202"/>
                                <a:gd name="T14" fmla="+- 0 12264 12033"/>
                                <a:gd name="T15" fmla="*/ 12264 h 263"/>
                                <a:gd name="T16" fmla="+- 0 7240 7091"/>
                                <a:gd name="T17" fmla="*/ T16 w 202"/>
                                <a:gd name="T18" fmla="+- 0 12274 12033"/>
                                <a:gd name="T19" fmla="*/ 12274 h 263"/>
                                <a:gd name="T20" fmla="+- 0 7221 7091"/>
                                <a:gd name="T21" fmla="*/ T20 w 202"/>
                                <a:gd name="T22" fmla="+- 0 12280 12033"/>
                                <a:gd name="T23" fmla="*/ 12280 h 263"/>
                                <a:gd name="T24" fmla="+- 0 7195 7091"/>
                                <a:gd name="T25" fmla="*/ T24 w 202"/>
                                <a:gd name="T26" fmla="+- 0 12281 12033"/>
                                <a:gd name="T27" fmla="*/ 12281 h 263"/>
                                <a:gd name="T28" fmla="+- 0 7258 7091"/>
                                <a:gd name="T29" fmla="*/ T28 w 202"/>
                                <a:gd name="T30" fmla="+- 0 12281 12033"/>
                                <a:gd name="T31" fmla="*/ 12281 h 263"/>
                                <a:gd name="T32" fmla="+- 0 7263 7091"/>
                                <a:gd name="T33" fmla="*/ T32 w 202"/>
                                <a:gd name="T34" fmla="+- 0 12277 12033"/>
                                <a:gd name="T35" fmla="*/ 12277 h 263"/>
                                <a:gd name="T36" fmla="+- 0 7269 7091"/>
                                <a:gd name="T37" fmla="*/ T36 w 202"/>
                                <a:gd name="T38" fmla="+- 0 12272 12033"/>
                                <a:gd name="T39" fmla="*/ 12272 h 263"/>
                                <a:gd name="T40" fmla="+- 0 7290 7091"/>
                                <a:gd name="T41" fmla="*/ T40 w 202"/>
                                <a:gd name="T42" fmla="+- 0 12272 12033"/>
                                <a:gd name="T43" fmla="*/ 12272 h 263"/>
                                <a:gd name="T44" fmla="+- 0 7292 7091"/>
                                <a:gd name="T45" fmla="*/ T44 w 202"/>
                                <a:gd name="T46" fmla="+- 0 12220 12033"/>
                                <a:gd name="T47" fmla="*/ 12220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2" h="263">
                                  <a:moveTo>
                                    <a:pt x="201" y="187"/>
                                  </a:moveTo>
                                  <a:lnTo>
                                    <a:pt x="185" y="196"/>
                                  </a:lnTo>
                                  <a:lnTo>
                                    <a:pt x="177" y="212"/>
                                  </a:lnTo>
                                  <a:lnTo>
                                    <a:pt x="163" y="231"/>
                                  </a:lnTo>
                                  <a:lnTo>
                                    <a:pt x="149" y="241"/>
                                  </a:lnTo>
                                  <a:lnTo>
                                    <a:pt x="130" y="247"/>
                                  </a:lnTo>
                                  <a:lnTo>
                                    <a:pt x="104" y="248"/>
                                  </a:lnTo>
                                  <a:lnTo>
                                    <a:pt x="167" y="248"/>
                                  </a:lnTo>
                                  <a:lnTo>
                                    <a:pt x="172" y="244"/>
                                  </a:lnTo>
                                  <a:lnTo>
                                    <a:pt x="178" y="239"/>
                                  </a:lnTo>
                                  <a:lnTo>
                                    <a:pt x="199" y="239"/>
                                  </a:lnTo>
                                  <a:lnTo>
                                    <a:pt x="201" y="1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796"/>
                          <wps:cNvSpPr>
                            <a:spLocks/>
                          </wps:cNvSpPr>
                          <wps:spPr bwMode="auto">
                            <a:xfrm>
                              <a:off x="7091" y="12033"/>
                              <a:ext cx="202" cy="263"/>
                            </a:xfrm>
                            <a:custGeom>
                              <a:avLst/>
                              <a:gdLst>
                                <a:gd name="T0" fmla="+- 0 7259 7091"/>
                                <a:gd name="T1" fmla="*/ T0 w 202"/>
                                <a:gd name="T2" fmla="+- 0 12047 12033"/>
                                <a:gd name="T3" fmla="*/ 12047 h 263"/>
                                <a:gd name="T4" fmla="+- 0 7221 7091"/>
                                <a:gd name="T5" fmla="*/ T4 w 202"/>
                                <a:gd name="T6" fmla="+- 0 12047 12033"/>
                                <a:gd name="T7" fmla="*/ 12047 h 263"/>
                                <a:gd name="T8" fmla="+- 0 7241 7091"/>
                                <a:gd name="T9" fmla="*/ T8 w 202"/>
                                <a:gd name="T10" fmla="+- 0 12052 12033"/>
                                <a:gd name="T11" fmla="*/ 12052 h 263"/>
                                <a:gd name="T12" fmla="+- 0 7257 7091"/>
                                <a:gd name="T13" fmla="*/ T12 w 202"/>
                                <a:gd name="T14" fmla="+- 0 12063 12033"/>
                                <a:gd name="T15" fmla="*/ 12063 h 263"/>
                                <a:gd name="T16" fmla="+- 0 7269 7091"/>
                                <a:gd name="T17" fmla="*/ T16 w 202"/>
                                <a:gd name="T18" fmla="+- 0 12081 12033"/>
                                <a:gd name="T19" fmla="*/ 12081 h 263"/>
                                <a:gd name="T20" fmla="+- 0 7277 7091"/>
                                <a:gd name="T21" fmla="*/ T20 w 202"/>
                                <a:gd name="T22" fmla="+- 0 12105 12033"/>
                                <a:gd name="T23" fmla="*/ 12105 h 263"/>
                                <a:gd name="T24" fmla="+- 0 7289 7091"/>
                                <a:gd name="T25" fmla="*/ T24 w 202"/>
                                <a:gd name="T26" fmla="+- 0 12105 12033"/>
                                <a:gd name="T27" fmla="*/ 12105 h 263"/>
                                <a:gd name="T28" fmla="+- 0 7287 7091"/>
                                <a:gd name="T29" fmla="*/ T28 w 202"/>
                                <a:gd name="T30" fmla="+- 0 12048 12033"/>
                                <a:gd name="T31" fmla="*/ 12048 h 263"/>
                                <a:gd name="T32" fmla="+- 0 7262 7091"/>
                                <a:gd name="T33" fmla="*/ T32 w 202"/>
                                <a:gd name="T34" fmla="+- 0 12048 12033"/>
                                <a:gd name="T35" fmla="*/ 12048 h 263"/>
                                <a:gd name="T36" fmla="+- 0 7259 7091"/>
                                <a:gd name="T37" fmla="*/ T36 w 202"/>
                                <a:gd name="T38" fmla="+- 0 12047 12033"/>
                                <a:gd name="T39" fmla="*/ 12047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 h="263">
                                  <a:moveTo>
                                    <a:pt x="168" y="14"/>
                                  </a:moveTo>
                                  <a:lnTo>
                                    <a:pt x="130" y="14"/>
                                  </a:lnTo>
                                  <a:lnTo>
                                    <a:pt x="150" y="19"/>
                                  </a:lnTo>
                                  <a:lnTo>
                                    <a:pt x="166" y="30"/>
                                  </a:lnTo>
                                  <a:lnTo>
                                    <a:pt x="178" y="48"/>
                                  </a:lnTo>
                                  <a:lnTo>
                                    <a:pt x="186" y="72"/>
                                  </a:lnTo>
                                  <a:lnTo>
                                    <a:pt x="198" y="72"/>
                                  </a:lnTo>
                                  <a:lnTo>
                                    <a:pt x="196" y="15"/>
                                  </a:lnTo>
                                  <a:lnTo>
                                    <a:pt x="171" y="15"/>
                                  </a:lnTo>
                                  <a:lnTo>
                                    <a:pt x="16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797"/>
                          <wps:cNvSpPr>
                            <a:spLocks/>
                          </wps:cNvSpPr>
                          <wps:spPr bwMode="auto">
                            <a:xfrm>
                              <a:off x="7091" y="12033"/>
                              <a:ext cx="202" cy="263"/>
                            </a:xfrm>
                            <a:custGeom>
                              <a:avLst/>
                              <a:gdLst>
                                <a:gd name="T0" fmla="+- 0 7287 7091"/>
                                <a:gd name="T1" fmla="*/ T0 w 202"/>
                                <a:gd name="T2" fmla="+- 0 12039 12033"/>
                                <a:gd name="T3" fmla="*/ 12039 h 263"/>
                                <a:gd name="T4" fmla="+- 0 7277 7091"/>
                                <a:gd name="T5" fmla="*/ T4 w 202"/>
                                <a:gd name="T6" fmla="+- 0 12039 12033"/>
                                <a:gd name="T7" fmla="*/ 12039 h 263"/>
                                <a:gd name="T8" fmla="+- 0 7262 7091"/>
                                <a:gd name="T9" fmla="*/ T8 w 202"/>
                                <a:gd name="T10" fmla="+- 0 12048 12033"/>
                                <a:gd name="T11" fmla="*/ 12048 h 263"/>
                                <a:gd name="T12" fmla="+- 0 7287 7091"/>
                                <a:gd name="T13" fmla="*/ T12 w 202"/>
                                <a:gd name="T14" fmla="+- 0 12048 12033"/>
                                <a:gd name="T15" fmla="*/ 12048 h 263"/>
                                <a:gd name="T16" fmla="+- 0 7287 7091"/>
                                <a:gd name="T17" fmla="*/ T16 w 202"/>
                                <a:gd name="T18" fmla="+- 0 12039 12033"/>
                                <a:gd name="T19" fmla="*/ 12039 h 263"/>
                              </a:gdLst>
                              <a:ahLst/>
                              <a:cxnLst>
                                <a:cxn ang="0">
                                  <a:pos x="T1" y="T3"/>
                                </a:cxn>
                                <a:cxn ang="0">
                                  <a:pos x="T5" y="T7"/>
                                </a:cxn>
                                <a:cxn ang="0">
                                  <a:pos x="T9" y="T11"/>
                                </a:cxn>
                                <a:cxn ang="0">
                                  <a:pos x="T13" y="T15"/>
                                </a:cxn>
                                <a:cxn ang="0">
                                  <a:pos x="T17" y="T19"/>
                                </a:cxn>
                              </a:cxnLst>
                              <a:rect l="0" t="0" r="r" b="b"/>
                              <a:pathLst>
                                <a:path w="202" h="263">
                                  <a:moveTo>
                                    <a:pt x="196" y="6"/>
                                  </a:moveTo>
                                  <a:lnTo>
                                    <a:pt x="186" y="6"/>
                                  </a:lnTo>
                                  <a:lnTo>
                                    <a:pt x="171" y="15"/>
                                  </a:lnTo>
                                  <a:lnTo>
                                    <a:pt x="196" y="15"/>
                                  </a:lnTo>
                                  <a:lnTo>
                                    <a:pt x="19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3" name="Group 798"/>
                        <wpg:cNvGrpSpPr>
                          <a:grpSpLocks/>
                        </wpg:cNvGrpSpPr>
                        <wpg:grpSpPr bwMode="auto">
                          <a:xfrm>
                            <a:off x="7339" y="12039"/>
                            <a:ext cx="253" cy="251"/>
                            <a:chOff x="7339" y="12039"/>
                            <a:chExt cx="253" cy="251"/>
                          </a:xfrm>
                        </wpg:grpSpPr>
                        <wps:wsp>
                          <wps:cNvPr id="1394" name="Freeform 799"/>
                          <wps:cNvSpPr>
                            <a:spLocks/>
                          </wps:cNvSpPr>
                          <wps:spPr bwMode="auto">
                            <a:xfrm>
                              <a:off x="7339" y="12039"/>
                              <a:ext cx="253" cy="251"/>
                            </a:xfrm>
                            <a:custGeom>
                              <a:avLst/>
                              <a:gdLst>
                                <a:gd name="T0" fmla="+- 0 7456 7339"/>
                                <a:gd name="T1" fmla="*/ T0 w 253"/>
                                <a:gd name="T2" fmla="+- 0 12277 12039"/>
                                <a:gd name="T3" fmla="*/ 12277 h 251"/>
                                <a:gd name="T4" fmla="+- 0 7339 7339"/>
                                <a:gd name="T5" fmla="*/ T4 w 253"/>
                                <a:gd name="T6" fmla="+- 0 12277 12039"/>
                                <a:gd name="T7" fmla="*/ 12277 h 251"/>
                                <a:gd name="T8" fmla="+- 0 7339 7339"/>
                                <a:gd name="T9" fmla="*/ T8 w 253"/>
                                <a:gd name="T10" fmla="+- 0 12290 12039"/>
                                <a:gd name="T11" fmla="*/ 12290 h 251"/>
                                <a:gd name="T12" fmla="+- 0 7456 7339"/>
                                <a:gd name="T13" fmla="*/ T12 w 253"/>
                                <a:gd name="T14" fmla="+- 0 12290 12039"/>
                                <a:gd name="T15" fmla="*/ 12290 h 251"/>
                                <a:gd name="T16" fmla="+- 0 7456 7339"/>
                                <a:gd name="T17" fmla="*/ T16 w 253"/>
                                <a:gd name="T18" fmla="+- 0 12277 12039"/>
                                <a:gd name="T19" fmla="*/ 12277 h 251"/>
                              </a:gdLst>
                              <a:ahLst/>
                              <a:cxnLst>
                                <a:cxn ang="0">
                                  <a:pos x="T1" y="T3"/>
                                </a:cxn>
                                <a:cxn ang="0">
                                  <a:pos x="T5" y="T7"/>
                                </a:cxn>
                                <a:cxn ang="0">
                                  <a:pos x="T9" y="T11"/>
                                </a:cxn>
                                <a:cxn ang="0">
                                  <a:pos x="T13" y="T15"/>
                                </a:cxn>
                                <a:cxn ang="0">
                                  <a:pos x="T17" y="T19"/>
                                </a:cxn>
                              </a:cxnLst>
                              <a:rect l="0" t="0" r="r" b="b"/>
                              <a:pathLst>
                                <a:path w="253" h="251">
                                  <a:moveTo>
                                    <a:pt x="117" y="238"/>
                                  </a:moveTo>
                                  <a:lnTo>
                                    <a:pt x="0" y="238"/>
                                  </a:lnTo>
                                  <a:lnTo>
                                    <a:pt x="0" y="251"/>
                                  </a:lnTo>
                                  <a:lnTo>
                                    <a:pt x="117" y="251"/>
                                  </a:lnTo>
                                  <a:lnTo>
                                    <a:pt x="117"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800"/>
                          <wps:cNvSpPr>
                            <a:spLocks/>
                          </wps:cNvSpPr>
                          <wps:spPr bwMode="auto">
                            <a:xfrm>
                              <a:off x="7339" y="12039"/>
                              <a:ext cx="253" cy="251"/>
                            </a:xfrm>
                            <a:custGeom>
                              <a:avLst/>
                              <a:gdLst>
                                <a:gd name="T0" fmla="+- 0 7592 7339"/>
                                <a:gd name="T1" fmla="*/ T0 w 253"/>
                                <a:gd name="T2" fmla="+- 0 12277 12039"/>
                                <a:gd name="T3" fmla="*/ 12277 h 251"/>
                                <a:gd name="T4" fmla="+- 0 7476 7339"/>
                                <a:gd name="T5" fmla="*/ T4 w 253"/>
                                <a:gd name="T6" fmla="+- 0 12277 12039"/>
                                <a:gd name="T7" fmla="*/ 12277 h 251"/>
                                <a:gd name="T8" fmla="+- 0 7476 7339"/>
                                <a:gd name="T9" fmla="*/ T8 w 253"/>
                                <a:gd name="T10" fmla="+- 0 12290 12039"/>
                                <a:gd name="T11" fmla="*/ 12290 h 251"/>
                                <a:gd name="T12" fmla="+- 0 7592 7339"/>
                                <a:gd name="T13" fmla="*/ T12 w 253"/>
                                <a:gd name="T14" fmla="+- 0 12290 12039"/>
                                <a:gd name="T15" fmla="*/ 12290 h 251"/>
                                <a:gd name="T16" fmla="+- 0 7592 7339"/>
                                <a:gd name="T17" fmla="*/ T16 w 253"/>
                                <a:gd name="T18" fmla="+- 0 12277 12039"/>
                                <a:gd name="T19" fmla="*/ 12277 h 251"/>
                              </a:gdLst>
                              <a:ahLst/>
                              <a:cxnLst>
                                <a:cxn ang="0">
                                  <a:pos x="T1" y="T3"/>
                                </a:cxn>
                                <a:cxn ang="0">
                                  <a:pos x="T5" y="T7"/>
                                </a:cxn>
                                <a:cxn ang="0">
                                  <a:pos x="T9" y="T11"/>
                                </a:cxn>
                                <a:cxn ang="0">
                                  <a:pos x="T13" y="T15"/>
                                </a:cxn>
                                <a:cxn ang="0">
                                  <a:pos x="T17" y="T19"/>
                                </a:cxn>
                              </a:cxnLst>
                              <a:rect l="0" t="0" r="r" b="b"/>
                              <a:pathLst>
                                <a:path w="253" h="251">
                                  <a:moveTo>
                                    <a:pt x="253" y="238"/>
                                  </a:moveTo>
                                  <a:lnTo>
                                    <a:pt x="137" y="238"/>
                                  </a:lnTo>
                                  <a:lnTo>
                                    <a:pt x="137" y="251"/>
                                  </a:lnTo>
                                  <a:lnTo>
                                    <a:pt x="253" y="251"/>
                                  </a:lnTo>
                                  <a:lnTo>
                                    <a:pt x="253"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801"/>
                          <wps:cNvSpPr>
                            <a:spLocks/>
                          </wps:cNvSpPr>
                          <wps:spPr bwMode="auto">
                            <a:xfrm>
                              <a:off x="7339" y="12039"/>
                              <a:ext cx="253" cy="251"/>
                            </a:xfrm>
                            <a:custGeom>
                              <a:avLst/>
                              <a:gdLst>
                                <a:gd name="T0" fmla="+- 0 7422 7339"/>
                                <a:gd name="T1" fmla="*/ T0 w 253"/>
                                <a:gd name="T2" fmla="+- 0 12052 12039"/>
                                <a:gd name="T3" fmla="*/ 12052 h 251"/>
                                <a:gd name="T4" fmla="+- 0 7369 7339"/>
                                <a:gd name="T5" fmla="*/ T4 w 253"/>
                                <a:gd name="T6" fmla="+- 0 12052 12039"/>
                                <a:gd name="T7" fmla="*/ 12052 h 251"/>
                                <a:gd name="T8" fmla="+- 0 7369 7339"/>
                                <a:gd name="T9" fmla="*/ T8 w 253"/>
                                <a:gd name="T10" fmla="+- 0 12277 12039"/>
                                <a:gd name="T11" fmla="*/ 12277 h 251"/>
                                <a:gd name="T12" fmla="+- 0 7422 7339"/>
                                <a:gd name="T13" fmla="*/ T12 w 253"/>
                                <a:gd name="T14" fmla="+- 0 12277 12039"/>
                                <a:gd name="T15" fmla="*/ 12277 h 251"/>
                                <a:gd name="T16" fmla="+- 0 7422 7339"/>
                                <a:gd name="T17" fmla="*/ T16 w 253"/>
                                <a:gd name="T18" fmla="+- 0 12167 12039"/>
                                <a:gd name="T19" fmla="*/ 12167 h 251"/>
                                <a:gd name="T20" fmla="+- 0 7562 7339"/>
                                <a:gd name="T21" fmla="*/ T20 w 253"/>
                                <a:gd name="T22" fmla="+- 0 12167 12039"/>
                                <a:gd name="T23" fmla="*/ 12167 h 251"/>
                                <a:gd name="T24" fmla="+- 0 7562 7339"/>
                                <a:gd name="T25" fmla="*/ T24 w 253"/>
                                <a:gd name="T26" fmla="+- 0 12155 12039"/>
                                <a:gd name="T27" fmla="*/ 12155 h 251"/>
                                <a:gd name="T28" fmla="+- 0 7422 7339"/>
                                <a:gd name="T29" fmla="*/ T28 w 253"/>
                                <a:gd name="T30" fmla="+- 0 12155 12039"/>
                                <a:gd name="T31" fmla="*/ 12155 h 251"/>
                                <a:gd name="T32" fmla="+- 0 7422 7339"/>
                                <a:gd name="T33" fmla="*/ T32 w 253"/>
                                <a:gd name="T34" fmla="+- 0 12052 12039"/>
                                <a:gd name="T35" fmla="*/ 1205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3" h="251">
                                  <a:moveTo>
                                    <a:pt x="83" y="13"/>
                                  </a:moveTo>
                                  <a:lnTo>
                                    <a:pt x="30" y="13"/>
                                  </a:lnTo>
                                  <a:lnTo>
                                    <a:pt x="30" y="238"/>
                                  </a:lnTo>
                                  <a:lnTo>
                                    <a:pt x="83" y="238"/>
                                  </a:lnTo>
                                  <a:lnTo>
                                    <a:pt x="83" y="128"/>
                                  </a:lnTo>
                                  <a:lnTo>
                                    <a:pt x="223" y="128"/>
                                  </a:lnTo>
                                  <a:lnTo>
                                    <a:pt x="223" y="116"/>
                                  </a:lnTo>
                                  <a:lnTo>
                                    <a:pt x="83" y="116"/>
                                  </a:lnTo>
                                  <a:lnTo>
                                    <a:pt x="83"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802"/>
                          <wps:cNvSpPr>
                            <a:spLocks/>
                          </wps:cNvSpPr>
                          <wps:spPr bwMode="auto">
                            <a:xfrm>
                              <a:off x="7339" y="12039"/>
                              <a:ext cx="253" cy="251"/>
                            </a:xfrm>
                            <a:custGeom>
                              <a:avLst/>
                              <a:gdLst>
                                <a:gd name="T0" fmla="+- 0 7562 7339"/>
                                <a:gd name="T1" fmla="*/ T0 w 253"/>
                                <a:gd name="T2" fmla="+- 0 12167 12039"/>
                                <a:gd name="T3" fmla="*/ 12167 h 251"/>
                                <a:gd name="T4" fmla="+- 0 7509 7339"/>
                                <a:gd name="T5" fmla="*/ T4 w 253"/>
                                <a:gd name="T6" fmla="+- 0 12167 12039"/>
                                <a:gd name="T7" fmla="*/ 12167 h 251"/>
                                <a:gd name="T8" fmla="+- 0 7509 7339"/>
                                <a:gd name="T9" fmla="*/ T8 w 253"/>
                                <a:gd name="T10" fmla="+- 0 12277 12039"/>
                                <a:gd name="T11" fmla="*/ 12277 h 251"/>
                                <a:gd name="T12" fmla="+- 0 7562 7339"/>
                                <a:gd name="T13" fmla="*/ T12 w 253"/>
                                <a:gd name="T14" fmla="+- 0 12277 12039"/>
                                <a:gd name="T15" fmla="*/ 12277 h 251"/>
                                <a:gd name="T16" fmla="+- 0 7562 7339"/>
                                <a:gd name="T17" fmla="*/ T16 w 253"/>
                                <a:gd name="T18" fmla="+- 0 12167 12039"/>
                                <a:gd name="T19" fmla="*/ 12167 h 251"/>
                              </a:gdLst>
                              <a:ahLst/>
                              <a:cxnLst>
                                <a:cxn ang="0">
                                  <a:pos x="T1" y="T3"/>
                                </a:cxn>
                                <a:cxn ang="0">
                                  <a:pos x="T5" y="T7"/>
                                </a:cxn>
                                <a:cxn ang="0">
                                  <a:pos x="T9" y="T11"/>
                                </a:cxn>
                                <a:cxn ang="0">
                                  <a:pos x="T13" y="T15"/>
                                </a:cxn>
                                <a:cxn ang="0">
                                  <a:pos x="T17" y="T19"/>
                                </a:cxn>
                              </a:cxnLst>
                              <a:rect l="0" t="0" r="r" b="b"/>
                              <a:pathLst>
                                <a:path w="253" h="251">
                                  <a:moveTo>
                                    <a:pt x="223" y="128"/>
                                  </a:moveTo>
                                  <a:lnTo>
                                    <a:pt x="170" y="128"/>
                                  </a:lnTo>
                                  <a:lnTo>
                                    <a:pt x="170" y="238"/>
                                  </a:lnTo>
                                  <a:lnTo>
                                    <a:pt x="223" y="238"/>
                                  </a:lnTo>
                                  <a:lnTo>
                                    <a:pt x="223" y="1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803"/>
                          <wps:cNvSpPr>
                            <a:spLocks/>
                          </wps:cNvSpPr>
                          <wps:spPr bwMode="auto">
                            <a:xfrm>
                              <a:off x="7339" y="12039"/>
                              <a:ext cx="253" cy="251"/>
                            </a:xfrm>
                            <a:custGeom>
                              <a:avLst/>
                              <a:gdLst>
                                <a:gd name="T0" fmla="+- 0 7562 7339"/>
                                <a:gd name="T1" fmla="*/ T0 w 253"/>
                                <a:gd name="T2" fmla="+- 0 12052 12039"/>
                                <a:gd name="T3" fmla="*/ 12052 h 251"/>
                                <a:gd name="T4" fmla="+- 0 7509 7339"/>
                                <a:gd name="T5" fmla="*/ T4 w 253"/>
                                <a:gd name="T6" fmla="+- 0 12052 12039"/>
                                <a:gd name="T7" fmla="*/ 12052 h 251"/>
                                <a:gd name="T8" fmla="+- 0 7509 7339"/>
                                <a:gd name="T9" fmla="*/ T8 w 253"/>
                                <a:gd name="T10" fmla="+- 0 12155 12039"/>
                                <a:gd name="T11" fmla="*/ 12155 h 251"/>
                                <a:gd name="T12" fmla="+- 0 7562 7339"/>
                                <a:gd name="T13" fmla="*/ T12 w 253"/>
                                <a:gd name="T14" fmla="+- 0 12155 12039"/>
                                <a:gd name="T15" fmla="*/ 12155 h 251"/>
                                <a:gd name="T16" fmla="+- 0 7562 7339"/>
                                <a:gd name="T17" fmla="*/ T16 w 253"/>
                                <a:gd name="T18" fmla="+- 0 12052 12039"/>
                                <a:gd name="T19" fmla="*/ 12052 h 251"/>
                              </a:gdLst>
                              <a:ahLst/>
                              <a:cxnLst>
                                <a:cxn ang="0">
                                  <a:pos x="T1" y="T3"/>
                                </a:cxn>
                                <a:cxn ang="0">
                                  <a:pos x="T5" y="T7"/>
                                </a:cxn>
                                <a:cxn ang="0">
                                  <a:pos x="T9" y="T11"/>
                                </a:cxn>
                                <a:cxn ang="0">
                                  <a:pos x="T13" y="T15"/>
                                </a:cxn>
                                <a:cxn ang="0">
                                  <a:pos x="T17" y="T19"/>
                                </a:cxn>
                              </a:cxnLst>
                              <a:rect l="0" t="0" r="r" b="b"/>
                              <a:pathLst>
                                <a:path w="253" h="251">
                                  <a:moveTo>
                                    <a:pt x="223" y="13"/>
                                  </a:moveTo>
                                  <a:lnTo>
                                    <a:pt x="170" y="13"/>
                                  </a:lnTo>
                                  <a:lnTo>
                                    <a:pt x="170" y="116"/>
                                  </a:lnTo>
                                  <a:lnTo>
                                    <a:pt x="223" y="116"/>
                                  </a:lnTo>
                                  <a:lnTo>
                                    <a:pt x="223"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804"/>
                          <wps:cNvSpPr>
                            <a:spLocks/>
                          </wps:cNvSpPr>
                          <wps:spPr bwMode="auto">
                            <a:xfrm>
                              <a:off x="7339" y="12039"/>
                              <a:ext cx="253" cy="251"/>
                            </a:xfrm>
                            <a:custGeom>
                              <a:avLst/>
                              <a:gdLst>
                                <a:gd name="T0" fmla="+- 0 7456 7339"/>
                                <a:gd name="T1" fmla="*/ T0 w 253"/>
                                <a:gd name="T2" fmla="+- 0 12039 12039"/>
                                <a:gd name="T3" fmla="*/ 12039 h 251"/>
                                <a:gd name="T4" fmla="+- 0 7339 7339"/>
                                <a:gd name="T5" fmla="*/ T4 w 253"/>
                                <a:gd name="T6" fmla="+- 0 12039 12039"/>
                                <a:gd name="T7" fmla="*/ 12039 h 251"/>
                                <a:gd name="T8" fmla="+- 0 7339 7339"/>
                                <a:gd name="T9" fmla="*/ T8 w 253"/>
                                <a:gd name="T10" fmla="+- 0 12052 12039"/>
                                <a:gd name="T11" fmla="*/ 12052 h 251"/>
                                <a:gd name="T12" fmla="+- 0 7456 7339"/>
                                <a:gd name="T13" fmla="*/ T12 w 253"/>
                                <a:gd name="T14" fmla="+- 0 12052 12039"/>
                                <a:gd name="T15" fmla="*/ 12052 h 251"/>
                                <a:gd name="T16" fmla="+- 0 7456 7339"/>
                                <a:gd name="T17" fmla="*/ T16 w 253"/>
                                <a:gd name="T18" fmla="+- 0 12039 12039"/>
                                <a:gd name="T19" fmla="*/ 12039 h 251"/>
                              </a:gdLst>
                              <a:ahLst/>
                              <a:cxnLst>
                                <a:cxn ang="0">
                                  <a:pos x="T1" y="T3"/>
                                </a:cxn>
                                <a:cxn ang="0">
                                  <a:pos x="T5" y="T7"/>
                                </a:cxn>
                                <a:cxn ang="0">
                                  <a:pos x="T9" y="T11"/>
                                </a:cxn>
                                <a:cxn ang="0">
                                  <a:pos x="T13" y="T15"/>
                                </a:cxn>
                                <a:cxn ang="0">
                                  <a:pos x="T17" y="T19"/>
                                </a:cxn>
                              </a:cxnLst>
                              <a:rect l="0" t="0" r="r" b="b"/>
                              <a:pathLst>
                                <a:path w="253" h="251">
                                  <a:moveTo>
                                    <a:pt x="117" y="0"/>
                                  </a:moveTo>
                                  <a:lnTo>
                                    <a:pt x="0" y="0"/>
                                  </a:lnTo>
                                  <a:lnTo>
                                    <a:pt x="0" y="13"/>
                                  </a:lnTo>
                                  <a:lnTo>
                                    <a:pt x="117" y="13"/>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805"/>
                          <wps:cNvSpPr>
                            <a:spLocks/>
                          </wps:cNvSpPr>
                          <wps:spPr bwMode="auto">
                            <a:xfrm>
                              <a:off x="7339" y="12039"/>
                              <a:ext cx="253" cy="251"/>
                            </a:xfrm>
                            <a:custGeom>
                              <a:avLst/>
                              <a:gdLst>
                                <a:gd name="T0" fmla="+- 0 7592 7339"/>
                                <a:gd name="T1" fmla="*/ T0 w 253"/>
                                <a:gd name="T2" fmla="+- 0 12039 12039"/>
                                <a:gd name="T3" fmla="*/ 12039 h 251"/>
                                <a:gd name="T4" fmla="+- 0 7476 7339"/>
                                <a:gd name="T5" fmla="*/ T4 w 253"/>
                                <a:gd name="T6" fmla="+- 0 12039 12039"/>
                                <a:gd name="T7" fmla="*/ 12039 h 251"/>
                                <a:gd name="T8" fmla="+- 0 7476 7339"/>
                                <a:gd name="T9" fmla="*/ T8 w 253"/>
                                <a:gd name="T10" fmla="+- 0 12052 12039"/>
                                <a:gd name="T11" fmla="*/ 12052 h 251"/>
                                <a:gd name="T12" fmla="+- 0 7592 7339"/>
                                <a:gd name="T13" fmla="*/ T12 w 253"/>
                                <a:gd name="T14" fmla="+- 0 12052 12039"/>
                                <a:gd name="T15" fmla="*/ 12052 h 251"/>
                                <a:gd name="T16" fmla="+- 0 7592 7339"/>
                                <a:gd name="T17" fmla="*/ T16 w 253"/>
                                <a:gd name="T18" fmla="+- 0 12039 12039"/>
                                <a:gd name="T19" fmla="*/ 12039 h 251"/>
                              </a:gdLst>
                              <a:ahLst/>
                              <a:cxnLst>
                                <a:cxn ang="0">
                                  <a:pos x="T1" y="T3"/>
                                </a:cxn>
                                <a:cxn ang="0">
                                  <a:pos x="T5" y="T7"/>
                                </a:cxn>
                                <a:cxn ang="0">
                                  <a:pos x="T9" y="T11"/>
                                </a:cxn>
                                <a:cxn ang="0">
                                  <a:pos x="T13" y="T15"/>
                                </a:cxn>
                                <a:cxn ang="0">
                                  <a:pos x="T17" y="T19"/>
                                </a:cxn>
                              </a:cxnLst>
                              <a:rect l="0" t="0" r="r" b="b"/>
                              <a:pathLst>
                                <a:path w="253" h="251">
                                  <a:moveTo>
                                    <a:pt x="253" y="0"/>
                                  </a:moveTo>
                                  <a:lnTo>
                                    <a:pt x="137" y="0"/>
                                  </a:lnTo>
                                  <a:lnTo>
                                    <a:pt x="137" y="13"/>
                                  </a:lnTo>
                                  <a:lnTo>
                                    <a:pt x="253" y="13"/>
                                  </a:lnTo>
                                  <a:lnTo>
                                    <a:pt x="2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1" name="Group 806"/>
                        <wpg:cNvGrpSpPr>
                          <a:grpSpLocks/>
                        </wpg:cNvGrpSpPr>
                        <wpg:grpSpPr bwMode="auto">
                          <a:xfrm>
                            <a:off x="7735" y="12039"/>
                            <a:ext cx="243" cy="251"/>
                            <a:chOff x="7735" y="12039"/>
                            <a:chExt cx="243" cy="251"/>
                          </a:xfrm>
                        </wpg:grpSpPr>
                        <wps:wsp>
                          <wps:cNvPr id="1402" name="Freeform 807"/>
                          <wps:cNvSpPr>
                            <a:spLocks/>
                          </wps:cNvSpPr>
                          <wps:spPr bwMode="auto">
                            <a:xfrm>
                              <a:off x="7735" y="12039"/>
                              <a:ext cx="243" cy="251"/>
                            </a:xfrm>
                            <a:custGeom>
                              <a:avLst/>
                              <a:gdLst>
                                <a:gd name="T0" fmla="+- 0 7813 7735"/>
                                <a:gd name="T1" fmla="*/ T0 w 243"/>
                                <a:gd name="T2" fmla="+- 0 12277 12039"/>
                                <a:gd name="T3" fmla="*/ 12277 h 251"/>
                                <a:gd name="T4" fmla="+- 0 7735 7735"/>
                                <a:gd name="T5" fmla="*/ T4 w 243"/>
                                <a:gd name="T6" fmla="+- 0 12277 12039"/>
                                <a:gd name="T7" fmla="*/ 12277 h 251"/>
                                <a:gd name="T8" fmla="+- 0 7735 7735"/>
                                <a:gd name="T9" fmla="*/ T8 w 243"/>
                                <a:gd name="T10" fmla="+- 0 12290 12039"/>
                                <a:gd name="T11" fmla="*/ 12290 h 251"/>
                                <a:gd name="T12" fmla="+- 0 7813 7735"/>
                                <a:gd name="T13" fmla="*/ T12 w 243"/>
                                <a:gd name="T14" fmla="+- 0 12290 12039"/>
                                <a:gd name="T15" fmla="*/ 12290 h 251"/>
                                <a:gd name="T16" fmla="+- 0 7813 7735"/>
                                <a:gd name="T17" fmla="*/ T16 w 243"/>
                                <a:gd name="T18" fmla="+- 0 12277 12039"/>
                                <a:gd name="T19" fmla="*/ 12277 h 251"/>
                              </a:gdLst>
                              <a:ahLst/>
                              <a:cxnLst>
                                <a:cxn ang="0">
                                  <a:pos x="T1" y="T3"/>
                                </a:cxn>
                                <a:cxn ang="0">
                                  <a:pos x="T5" y="T7"/>
                                </a:cxn>
                                <a:cxn ang="0">
                                  <a:pos x="T9" y="T11"/>
                                </a:cxn>
                                <a:cxn ang="0">
                                  <a:pos x="T13" y="T15"/>
                                </a:cxn>
                                <a:cxn ang="0">
                                  <a:pos x="T17" y="T19"/>
                                </a:cxn>
                              </a:cxnLst>
                              <a:rect l="0" t="0" r="r" b="b"/>
                              <a:pathLst>
                                <a:path w="243" h="251">
                                  <a:moveTo>
                                    <a:pt x="78" y="238"/>
                                  </a:moveTo>
                                  <a:lnTo>
                                    <a:pt x="0" y="238"/>
                                  </a:lnTo>
                                  <a:lnTo>
                                    <a:pt x="0" y="251"/>
                                  </a:lnTo>
                                  <a:lnTo>
                                    <a:pt x="78" y="251"/>
                                  </a:lnTo>
                                  <a:lnTo>
                                    <a:pt x="78"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808"/>
                          <wps:cNvSpPr>
                            <a:spLocks/>
                          </wps:cNvSpPr>
                          <wps:spPr bwMode="auto">
                            <a:xfrm>
                              <a:off x="7735" y="12039"/>
                              <a:ext cx="243" cy="251"/>
                            </a:xfrm>
                            <a:custGeom>
                              <a:avLst/>
                              <a:gdLst>
                                <a:gd name="T0" fmla="+- 0 7977 7735"/>
                                <a:gd name="T1" fmla="*/ T0 w 243"/>
                                <a:gd name="T2" fmla="+- 0 12277 12039"/>
                                <a:gd name="T3" fmla="*/ 12277 h 251"/>
                                <a:gd name="T4" fmla="+- 0 7865 7735"/>
                                <a:gd name="T5" fmla="*/ T4 w 243"/>
                                <a:gd name="T6" fmla="+- 0 12277 12039"/>
                                <a:gd name="T7" fmla="*/ 12277 h 251"/>
                                <a:gd name="T8" fmla="+- 0 7865 7735"/>
                                <a:gd name="T9" fmla="*/ T8 w 243"/>
                                <a:gd name="T10" fmla="+- 0 12290 12039"/>
                                <a:gd name="T11" fmla="*/ 12290 h 251"/>
                                <a:gd name="T12" fmla="+- 0 7977 7735"/>
                                <a:gd name="T13" fmla="*/ T12 w 243"/>
                                <a:gd name="T14" fmla="+- 0 12290 12039"/>
                                <a:gd name="T15" fmla="*/ 12290 h 251"/>
                                <a:gd name="T16" fmla="+- 0 7977 7735"/>
                                <a:gd name="T17" fmla="*/ T16 w 243"/>
                                <a:gd name="T18" fmla="+- 0 12277 12039"/>
                                <a:gd name="T19" fmla="*/ 12277 h 251"/>
                              </a:gdLst>
                              <a:ahLst/>
                              <a:cxnLst>
                                <a:cxn ang="0">
                                  <a:pos x="T1" y="T3"/>
                                </a:cxn>
                                <a:cxn ang="0">
                                  <a:pos x="T5" y="T7"/>
                                </a:cxn>
                                <a:cxn ang="0">
                                  <a:pos x="T9" y="T11"/>
                                </a:cxn>
                                <a:cxn ang="0">
                                  <a:pos x="T13" y="T15"/>
                                </a:cxn>
                                <a:cxn ang="0">
                                  <a:pos x="T17" y="T19"/>
                                </a:cxn>
                              </a:cxnLst>
                              <a:rect l="0" t="0" r="r" b="b"/>
                              <a:pathLst>
                                <a:path w="243" h="251">
                                  <a:moveTo>
                                    <a:pt x="242" y="238"/>
                                  </a:moveTo>
                                  <a:lnTo>
                                    <a:pt x="130" y="238"/>
                                  </a:lnTo>
                                  <a:lnTo>
                                    <a:pt x="130" y="251"/>
                                  </a:lnTo>
                                  <a:lnTo>
                                    <a:pt x="242" y="251"/>
                                  </a:lnTo>
                                  <a:lnTo>
                                    <a:pt x="242"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809"/>
                          <wps:cNvSpPr>
                            <a:spLocks/>
                          </wps:cNvSpPr>
                          <wps:spPr bwMode="auto">
                            <a:xfrm>
                              <a:off x="7735" y="12039"/>
                              <a:ext cx="243" cy="251"/>
                            </a:xfrm>
                            <a:custGeom>
                              <a:avLst/>
                              <a:gdLst>
                                <a:gd name="T0" fmla="+- 0 7865 7735"/>
                                <a:gd name="T1" fmla="*/ T0 w 243"/>
                                <a:gd name="T2" fmla="+- 0 12039 12039"/>
                                <a:gd name="T3" fmla="*/ 12039 h 251"/>
                                <a:gd name="T4" fmla="+- 0 7853 7735"/>
                                <a:gd name="T5" fmla="*/ T4 w 243"/>
                                <a:gd name="T6" fmla="+- 0 12039 12039"/>
                                <a:gd name="T7" fmla="*/ 12039 h 251"/>
                                <a:gd name="T8" fmla="+- 0 7770 7735"/>
                                <a:gd name="T9" fmla="*/ T8 w 243"/>
                                <a:gd name="T10" fmla="+- 0 12266 12039"/>
                                <a:gd name="T11" fmla="*/ 12266 h 251"/>
                                <a:gd name="T12" fmla="+- 0 7767 7735"/>
                                <a:gd name="T13" fmla="*/ T12 w 243"/>
                                <a:gd name="T14" fmla="+- 0 12271 12039"/>
                                <a:gd name="T15" fmla="*/ 12271 h 251"/>
                                <a:gd name="T16" fmla="+- 0 7762 7735"/>
                                <a:gd name="T17" fmla="*/ T16 w 243"/>
                                <a:gd name="T18" fmla="+- 0 12275 12039"/>
                                <a:gd name="T19" fmla="*/ 12275 h 251"/>
                                <a:gd name="T20" fmla="+- 0 7756 7735"/>
                                <a:gd name="T21" fmla="*/ T20 w 243"/>
                                <a:gd name="T22" fmla="+- 0 12277 12039"/>
                                <a:gd name="T23" fmla="*/ 12277 h 251"/>
                                <a:gd name="T24" fmla="+- 0 7787 7735"/>
                                <a:gd name="T25" fmla="*/ T24 w 243"/>
                                <a:gd name="T26" fmla="+- 0 12277 12039"/>
                                <a:gd name="T27" fmla="*/ 12277 h 251"/>
                                <a:gd name="T28" fmla="+- 0 7783 7735"/>
                                <a:gd name="T29" fmla="*/ T28 w 243"/>
                                <a:gd name="T30" fmla="+- 0 12275 12039"/>
                                <a:gd name="T31" fmla="*/ 12275 h 251"/>
                                <a:gd name="T32" fmla="+- 0 7783 7735"/>
                                <a:gd name="T33" fmla="*/ T32 w 243"/>
                                <a:gd name="T34" fmla="+- 0 12271 12039"/>
                                <a:gd name="T35" fmla="*/ 12271 h 251"/>
                                <a:gd name="T36" fmla="+- 0 7784 7735"/>
                                <a:gd name="T37" fmla="*/ T36 w 243"/>
                                <a:gd name="T38" fmla="+- 0 12267 12039"/>
                                <a:gd name="T39" fmla="*/ 12267 h 251"/>
                                <a:gd name="T40" fmla="+- 0 7785 7735"/>
                                <a:gd name="T41" fmla="*/ T40 w 243"/>
                                <a:gd name="T42" fmla="+- 0 12262 12039"/>
                                <a:gd name="T43" fmla="*/ 12262 h 251"/>
                                <a:gd name="T44" fmla="+- 0 7799 7735"/>
                                <a:gd name="T45" fmla="*/ T44 w 243"/>
                                <a:gd name="T46" fmla="+- 0 12224 12039"/>
                                <a:gd name="T47" fmla="*/ 12224 h 251"/>
                                <a:gd name="T48" fmla="+- 0 7932 7735"/>
                                <a:gd name="T49" fmla="*/ T48 w 243"/>
                                <a:gd name="T50" fmla="+- 0 12224 12039"/>
                                <a:gd name="T51" fmla="*/ 12224 h 251"/>
                                <a:gd name="T52" fmla="+- 0 7927 7735"/>
                                <a:gd name="T53" fmla="*/ T52 w 243"/>
                                <a:gd name="T54" fmla="+- 0 12211 12039"/>
                                <a:gd name="T55" fmla="*/ 12211 h 251"/>
                                <a:gd name="T56" fmla="+- 0 7803 7735"/>
                                <a:gd name="T57" fmla="*/ T56 w 243"/>
                                <a:gd name="T58" fmla="+- 0 12211 12039"/>
                                <a:gd name="T59" fmla="*/ 12211 h 251"/>
                                <a:gd name="T60" fmla="+- 0 7838 7735"/>
                                <a:gd name="T61" fmla="*/ T60 w 243"/>
                                <a:gd name="T62" fmla="+- 0 12115 12039"/>
                                <a:gd name="T63" fmla="*/ 12115 h 251"/>
                                <a:gd name="T64" fmla="+- 0 7892 7735"/>
                                <a:gd name="T65" fmla="*/ T64 w 243"/>
                                <a:gd name="T66" fmla="+- 0 12115 12039"/>
                                <a:gd name="T67" fmla="*/ 12115 h 251"/>
                                <a:gd name="T68" fmla="+- 0 7865 7735"/>
                                <a:gd name="T69" fmla="*/ T68 w 243"/>
                                <a:gd name="T70" fmla="+- 0 12039 12039"/>
                                <a:gd name="T71" fmla="*/ 1203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3" h="251">
                                  <a:moveTo>
                                    <a:pt x="130" y="0"/>
                                  </a:moveTo>
                                  <a:lnTo>
                                    <a:pt x="118" y="0"/>
                                  </a:lnTo>
                                  <a:lnTo>
                                    <a:pt x="35" y="227"/>
                                  </a:lnTo>
                                  <a:lnTo>
                                    <a:pt x="32" y="232"/>
                                  </a:lnTo>
                                  <a:lnTo>
                                    <a:pt x="27" y="236"/>
                                  </a:lnTo>
                                  <a:lnTo>
                                    <a:pt x="21" y="238"/>
                                  </a:lnTo>
                                  <a:lnTo>
                                    <a:pt x="52" y="238"/>
                                  </a:lnTo>
                                  <a:lnTo>
                                    <a:pt x="48" y="236"/>
                                  </a:lnTo>
                                  <a:lnTo>
                                    <a:pt x="48" y="232"/>
                                  </a:lnTo>
                                  <a:lnTo>
                                    <a:pt x="49" y="228"/>
                                  </a:lnTo>
                                  <a:lnTo>
                                    <a:pt x="50" y="223"/>
                                  </a:lnTo>
                                  <a:lnTo>
                                    <a:pt x="64" y="185"/>
                                  </a:lnTo>
                                  <a:lnTo>
                                    <a:pt x="197" y="185"/>
                                  </a:lnTo>
                                  <a:lnTo>
                                    <a:pt x="192" y="172"/>
                                  </a:lnTo>
                                  <a:lnTo>
                                    <a:pt x="68" y="172"/>
                                  </a:lnTo>
                                  <a:lnTo>
                                    <a:pt x="103" y="76"/>
                                  </a:lnTo>
                                  <a:lnTo>
                                    <a:pt x="157" y="76"/>
                                  </a:lnTo>
                                  <a:lnTo>
                                    <a:pt x="1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810"/>
                          <wps:cNvSpPr>
                            <a:spLocks/>
                          </wps:cNvSpPr>
                          <wps:spPr bwMode="auto">
                            <a:xfrm>
                              <a:off x="7735" y="12039"/>
                              <a:ext cx="243" cy="251"/>
                            </a:xfrm>
                            <a:custGeom>
                              <a:avLst/>
                              <a:gdLst>
                                <a:gd name="T0" fmla="+- 0 7932 7735"/>
                                <a:gd name="T1" fmla="*/ T0 w 243"/>
                                <a:gd name="T2" fmla="+- 0 12224 12039"/>
                                <a:gd name="T3" fmla="*/ 12224 h 251"/>
                                <a:gd name="T4" fmla="+- 0 7877 7735"/>
                                <a:gd name="T5" fmla="*/ T4 w 243"/>
                                <a:gd name="T6" fmla="+- 0 12224 12039"/>
                                <a:gd name="T7" fmla="*/ 12224 h 251"/>
                                <a:gd name="T8" fmla="+- 0 7898 7735"/>
                                <a:gd name="T9" fmla="*/ T8 w 243"/>
                                <a:gd name="T10" fmla="+- 0 12277 12039"/>
                                <a:gd name="T11" fmla="*/ 12277 h 251"/>
                                <a:gd name="T12" fmla="+- 0 7951 7735"/>
                                <a:gd name="T13" fmla="*/ T12 w 243"/>
                                <a:gd name="T14" fmla="+- 0 12277 12039"/>
                                <a:gd name="T15" fmla="*/ 12277 h 251"/>
                                <a:gd name="T16" fmla="+- 0 7932 7735"/>
                                <a:gd name="T17" fmla="*/ T16 w 243"/>
                                <a:gd name="T18" fmla="+- 0 12224 12039"/>
                                <a:gd name="T19" fmla="*/ 12224 h 251"/>
                              </a:gdLst>
                              <a:ahLst/>
                              <a:cxnLst>
                                <a:cxn ang="0">
                                  <a:pos x="T1" y="T3"/>
                                </a:cxn>
                                <a:cxn ang="0">
                                  <a:pos x="T5" y="T7"/>
                                </a:cxn>
                                <a:cxn ang="0">
                                  <a:pos x="T9" y="T11"/>
                                </a:cxn>
                                <a:cxn ang="0">
                                  <a:pos x="T13" y="T15"/>
                                </a:cxn>
                                <a:cxn ang="0">
                                  <a:pos x="T17" y="T19"/>
                                </a:cxn>
                              </a:cxnLst>
                              <a:rect l="0" t="0" r="r" b="b"/>
                              <a:pathLst>
                                <a:path w="243" h="251">
                                  <a:moveTo>
                                    <a:pt x="197" y="185"/>
                                  </a:moveTo>
                                  <a:lnTo>
                                    <a:pt x="142" y="185"/>
                                  </a:lnTo>
                                  <a:lnTo>
                                    <a:pt x="163" y="238"/>
                                  </a:lnTo>
                                  <a:lnTo>
                                    <a:pt x="216" y="238"/>
                                  </a:lnTo>
                                  <a:lnTo>
                                    <a:pt x="197" y="1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811"/>
                          <wps:cNvSpPr>
                            <a:spLocks/>
                          </wps:cNvSpPr>
                          <wps:spPr bwMode="auto">
                            <a:xfrm>
                              <a:off x="7735" y="12039"/>
                              <a:ext cx="243" cy="251"/>
                            </a:xfrm>
                            <a:custGeom>
                              <a:avLst/>
                              <a:gdLst>
                                <a:gd name="T0" fmla="+- 0 7892 7735"/>
                                <a:gd name="T1" fmla="*/ T0 w 243"/>
                                <a:gd name="T2" fmla="+- 0 12115 12039"/>
                                <a:gd name="T3" fmla="*/ 12115 h 251"/>
                                <a:gd name="T4" fmla="+- 0 7838 7735"/>
                                <a:gd name="T5" fmla="*/ T4 w 243"/>
                                <a:gd name="T6" fmla="+- 0 12115 12039"/>
                                <a:gd name="T7" fmla="*/ 12115 h 251"/>
                                <a:gd name="T8" fmla="+- 0 7873 7735"/>
                                <a:gd name="T9" fmla="*/ T8 w 243"/>
                                <a:gd name="T10" fmla="+- 0 12211 12039"/>
                                <a:gd name="T11" fmla="*/ 12211 h 251"/>
                                <a:gd name="T12" fmla="+- 0 7927 7735"/>
                                <a:gd name="T13" fmla="*/ T12 w 243"/>
                                <a:gd name="T14" fmla="+- 0 12211 12039"/>
                                <a:gd name="T15" fmla="*/ 12211 h 251"/>
                                <a:gd name="T16" fmla="+- 0 7892 7735"/>
                                <a:gd name="T17" fmla="*/ T16 w 243"/>
                                <a:gd name="T18" fmla="+- 0 12115 12039"/>
                                <a:gd name="T19" fmla="*/ 12115 h 251"/>
                              </a:gdLst>
                              <a:ahLst/>
                              <a:cxnLst>
                                <a:cxn ang="0">
                                  <a:pos x="T1" y="T3"/>
                                </a:cxn>
                                <a:cxn ang="0">
                                  <a:pos x="T5" y="T7"/>
                                </a:cxn>
                                <a:cxn ang="0">
                                  <a:pos x="T9" y="T11"/>
                                </a:cxn>
                                <a:cxn ang="0">
                                  <a:pos x="T13" y="T15"/>
                                </a:cxn>
                                <a:cxn ang="0">
                                  <a:pos x="T17" y="T19"/>
                                </a:cxn>
                              </a:cxnLst>
                              <a:rect l="0" t="0" r="r" b="b"/>
                              <a:pathLst>
                                <a:path w="243" h="251">
                                  <a:moveTo>
                                    <a:pt x="157" y="76"/>
                                  </a:moveTo>
                                  <a:lnTo>
                                    <a:pt x="103" y="76"/>
                                  </a:lnTo>
                                  <a:lnTo>
                                    <a:pt x="138" y="172"/>
                                  </a:lnTo>
                                  <a:lnTo>
                                    <a:pt x="192" y="172"/>
                                  </a:lnTo>
                                  <a:lnTo>
                                    <a:pt x="157"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7" name="Group 812"/>
                        <wpg:cNvGrpSpPr>
                          <a:grpSpLocks/>
                        </wpg:cNvGrpSpPr>
                        <wpg:grpSpPr bwMode="auto">
                          <a:xfrm>
                            <a:off x="8003" y="12039"/>
                            <a:ext cx="243" cy="254"/>
                            <a:chOff x="8003" y="12039"/>
                            <a:chExt cx="243" cy="254"/>
                          </a:xfrm>
                        </wpg:grpSpPr>
                        <wps:wsp>
                          <wps:cNvPr id="1408" name="Freeform 813"/>
                          <wps:cNvSpPr>
                            <a:spLocks/>
                          </wps:cNvSpPr>
                          <wps:spPr bwMode="auto">
                            <a:xfrm>
                              <a:off x="8003" y="12039"/>
                              <a:ext cx="243" cy="254"/>
                            </a:xfrm>
                            <a:custGeom>
                              <a:avLst/>
                              <a:gdLst>
                                <a:gd name="T0" fmla="+- 0 8112 8003"/>
                                <a:gd name="T1" fmla="*/ T0 w 243"/>
                                <a:gd name="T2" fmla="+- 0 12106 12039"/>
                                <a:gd name="T3" fmla="*/ 12106 h 254"/>
                                <a:gd name="T4" fmla="+- 0 8045 8003"/>
                                <a:gd name="T5" fmla="*/ T4 w 243"/>
                                <a:gd name="T6" fmla="+- 0 12106 12039"/>
                                <a:gd name="T7" fmla="*/ 12106 h 254"/>
                                <a:gd name="T8" fmla="+- 0 8194 8003"/>
                                <a:gd name="T9" fmla="*/ T8 w 243"/>
                                <a:gd name="T10" fmla="+- 0 12292 12039"/>
                                <a:gd name="T11" fmla="*/ 12292 h 254"/>
                                <a:gd name="T12" fmla="+- 0 8216 8003"/>
                                <a:gd name="T13" fmla="*/ T12 w 243"/>
                                <a:gd name="T14" fmla="+- 0 12292 12039"/>
                                <a:gd name="T15" fmla="*/ 12292 h 254"/>
                                <a:gd name="T16" fmla="+- 0 8216 8003"/>
                                <a:gd name="T17" fmla="*/ T16 w 243"/>
                                <a:gd name="T18" fmla="+- 0 12220 12039"/>
                                <a:gd name="T19" fmla="*/ 12220 h 254"/>
                                <a:gd name="T20" fmla="+- 0 8204 8003"/>
                                <a:gd name="T21" fmla="*/ T20 w 243"/>
                                <a:gd name="T22" fmla="+- 0 12220 12039"/>
                                <a:gd name="T23" fmla="*/ 12220 h 254"/>
                                <a:gd name="T24" fmla="+- 0 8112 8003"/>
                                <a:gd name="T25" fmla="*/ T24 w 243"/>
                                <a:gd name="T26" fmla="+- 0 12106 12039"/>
                                <a:gd name="T27" fmla="*/ 12106 h 254"/>
                              </a:gdLst>
                              <a:ahLst/>
                              <a:cxnLst>
                                <a:cxn ang="0">
                                  <a:pos x="T1" y="T3"/>
                                </a:cxn>
                                <a:cxn ang="0">
                                  <a:pos x="T5" y="T7"/>
                                </a:cxn>
                                <a:cxn ang="0">
                                  <a:pos x="T9" y="T11"/>
                                </a:cxn>
                                <a:cxn ang="0">
                                  <a:pos x="T13" y="T15"/>
                                </a:cxn>
                                <a:cxn ang="0">
                                  <a:pos x="T17" y="T19"/>
                                </a:cxn>
                                <a:cxn ang="0">
                                  <a:pos x="T21" y="T23"/>
                                </a:cxn>
                                <a:cxn ang="0">
                                  <a:pos x="T25" y="T27"/>
                                </a:cxn>
                              </a:cxnLst>
                              <a:rect l="0" t="0" r="r" b="b"/>
                              <a:pathLst>
                                <a:path w="243" h="254">
                                  <a:moveTo>
                                    <a:pt x="109" y="67"/>
                                  </a:moveTo>
                                  <a:lnTo>
                                    <a:pt x="42" y="67"/>
                                  </a:lnTo>
                                  <a:lnTo>
                                    <a:pt x="191" y="253"/>
                                  </a:lnTo>
                                  <a:lnTo>
                                    <a:pt x="213" y="253"/>
                                  </a:lnTo>
                                  <a:lnTo>
                                    <a:pt x="213" y="181"/>
                                  </a:lnTo>
                                  <a:lnTo>
                                    <a:pt x="201" y="181"/>
                                  </a:lnTo>
                                  <a:lnTo>
                                    <a:pt x="109"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814"/>
                          <wps:cNvSpPr>
                            <a:spLocks/>
                          </wps:cNvSpPr>
                          <wps:spPr bwMode="auto">
                            <a:xfrm>
                              <a:off x="8003" y="12039"/>
                              <a:ext cx="243" cy="254"/>
                            </a:xfrm>
                            <a:custGeom>
                              <a:avLst/>
                              <a:gdLst>
                                <a:gd name="T0" fmla="+- 0 8079 8003"/>
                                <a:gd name="T1" fmla="*/ T0 w 243"/>
                                <a:gd name="T2" fmla="+- 0 12277 12039"/>
                                <a:gd name="T3" fmla="*/ 12277 h 254"/>
                                <a:gd name="T4" fmla="+- 0 8003 8003"/>
                                <a:gd name="T5" fmla="*/ T4 w 243"/>
                                <a:gd name="T6" fmla="+- 0 12277 12039"/>
                                <a:gd name="T7" fmla="*/ 12277 h 254"/>
                                <a:gd name="T8" fmla="+- 0 8003 8003"/>
                                <a:gd name="T9" fmla="*/ T8 w 243"/>
                                <a:gd name="T10" fmla="+- 0 12290 12039"/>
                                <a:gd name="T11" fmla="*/ 12290 h 254"/>
                                <a:gd name="T12" fmla="+- 0 8079 8003"/>
                                <a:gd name="T13" fmla="*/ T12 w 243"/>
                                <a:gd name="T14" fmla="+- 0 12290 12039"/>
                                <a:gd name="T15" fmla="*/ 12290 h 254"/>
                                <a:gd name="T16" fmla="+- 0 8079 8003"/>
                                <a:gd name="T17" fmla="*/ T16 w 243"/>
                                <a:gd name="T18" fmla="+- 0 12277 12039"/>
                                <a:gd name="T19" fmla="*/ 12277 h 254"/>
                              </a:gdLst>
                              <a:ahLst/>
                              <a:cxnLst>
                                <a:cxn ang="0">
                                  <a:pos x="T1" y="T3"/>
                                </a:cxn>
                                <a:cxn ang="0">
                                  <a:pos x="T5" y="T7"/>
                                </a:cxn>
                                <a:cxn ang="0">
                                  <a:pos x="T9" y="T11"/>
                                </a:cxn>
                                <a:cxn ang="0">
                                  <a:pos x="T13" y="T15"/>
                                </a:cxn>
                                <a:cxn ang="0">
                                  <a:pos x="T17" y="T19"/>
                                </a:cxn>
                              </a:cxnLst>
                              <a:rect l="0" t="0" r="r" b="b"/>
                              <a:pathLst>
                                <a:path w="243" h="254">
                                  <a:moveTo>
                                    <a:pt x="76" y="238"/>
                                  </a:moveTo>
                                  <a:lnTo>
                                    <a:pt x="0" y="238"/>
                                  </a:lnTo>
                                  <a:lnTo>
                                    <a:pt x="0" y="251"/>
                                  </a:lnTo>
                                  <a:lnTo>
                                    <a:pt x="76" y="251"/>
                                  </a:lnTo>
                                  <a:lnTo>
                                    <a:pt x="76"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815"/>
                          <wps:cNvSpPr>
                            <a:spLocks/>
                          </wps:cNvSpPr>
                          <wps:spPr bwMode="auto">
                            <a:xfrm>
                              <a:off x="8003" y="12039"/>
                              <a:ext cx="243" cy="254"/>
                            </a:xfrm>
                            <a:custGeom>
                              <a:avLst/>
                              <a:gdLst>
                                <a:gd name="T0" fmla="+- 0 8059 8003"/>
                                <a:gd name="T1" fmla="*/ T0 w 243"/>
                                <a:gd name="T2" fmla="+- 0 12039 12039"/>
                                <a:gd name="T3" fmla="*/ 12039 h 254"/>
                                <a:gd name="T4" fmla="+- 0 8032 8003"/>
                                <a:gd name="T5" fmla="*/ T4 w 243"/>
                                <a:gd name="T6" fmla="+- 0 12039 12039"/>
                                <a:gd name="T7" fmla="*/ 12039 h 254"/>
                                <a:gd name="T8" fmla="+- 0 8032 8003"/>
                                <a:gd name="T9" fmla="*/ T8 w 243"/>
                                <a:gd name="T10" fmla="+- 0 12263 12039"/>
                                <a:gd name="T11" fmla="*/ 12263 h 254"/>
                                <a:gd name="T12" fmla="+- 0 8031 8003"/>
                                <a:gd name="T13" fmla="*/ T12 w 243"/>
                                <a:gd name="T14" fmla="+- 0 12270 12039"/>
                                <a:gd name="T15" fmla="*/ 12270 h 254"/>
                                <a:gd name="T16" fmla="+- 0 8029 8003"/>
                                <a:gd name="T17" fmla="*/ T16 w 243"/>
                                <a:gd name="T18" fmla="+- 0 12273 12039"/>
                                <a:gd name="T19" fmla="*/ 12273 h 254"/>
                                <a:gd name="T20" fmla="+- 0 8027 8003"/>
                                <a:gd name="T21" fmla="*/ T20 w 243"/>
                                <a:gd name="T22" fmla="+- 0 12275 12039"/>
                                <a:gd name="T23" fmla="*/ 12275 h 254"/>
                                <a:gd name="T24" fmla="+- 0 8021 8003"/>
                                <a:gd name="T25" fmla="*/ T24 w 243"/>
                                <a:gd name="T26" fmla="+- 0 12277 12039"/>
                                <a:gd name="T27" fmla="*/ 12277 h 254"/>
                                <a:gd name="T28" fmla="+- 0 8056 8003"/>
                                <a:gd name="T29" fmla="*/ T28 w 243"/>
                                <a:gd name="T30" fmla="+- 0 12277 12039"/>
                                <a:gd name="T31" fmla="*/ 12277 h 254"/>
                                <a:gd name="T32" fmla="+- 0 8050 8003"/>
                                <a:gd name="T33" fmla="*/ T32 w 243"/>
                                <a:gd name="T34" fmla="+- 0 12275 12039"/>
                                <a:gd name="T35" fmla="*/ 12275 h 254"/>
                                <a:gd name="T36" fmla="+- 0 8048 8003"/>
                                <a:gd name="T37" fmla="*/ T36 w 243"/>
                                <a:gd name="T38" fmla="+- 0 12273 12039"/>
                                <a:gd name="T39" fmla="*/ 12273 h 254"/>
                                <a:gd name="T40" fmla="+- 0 8046 8003"/>
                                <a:gd name="T41" fmla="*/ T40 w 243"/>
                                <a:gd name="T42" fmla="+- 0 12270 12039"/>
                                <a:gd name="T43" fmla="*/ 12270 h 254"/>
                                <a:gd name="T44" fmla="+- 0 8045 8003"/>
                                <a:gd name="T45" fmla="*/ T44 w 243"/>
                                <a:gd name="T46" fmla="+- 0 12263 12039"/>
                                <a:gd name="T47" fmla="*/ 12263 h 254"/>
                                <a:gd name="T48" fmla="+- 0 8045 8003"/>
                                <a:gd name="T49" fmla="*/ T48 w 243"/>
                                <a:gd name="T50" fmla="+- 0 12106 12039"/>
                                <a:gd name="T51" fmla="*/ 12106 h 254"/>
                                <a:gd name="T52" fmla="+- 0 8112 8003"/>
                                <a:gd name="T53" fmla="*/ T52 w 243"/>
                                <a:gd name="T54" fmla="+- 0 12106 12039"/>
                                <a:gd name="T55" fmla="*/ 12106 h 254"/>
                                <a:gd name="T56" fmla="+- 0 8059 8003"/>
                                <a:gd name="T57" fmla="*/ T56 w 243"/>
                                <a:gd name="T58" fmla="+- 0 12039 12039"/>
                                <a:gd name="T59" fmla="*/ 12039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3" h="254">
                                  <a:moveTo>
                                    <a:pt x="56" y="0"/>
                                  </a:moveTo>
                                  <a:lnTo>
                                    <a:pt x="29" y="0"/>
                                  </a:lnTo>
                                  <a:lnTo>
                                    <a:pt x="29" y="224"/>
                                  </a:lnTo>
                                  <a:lnTo>
                                    <a:pt x="28" y="231"/>
                                  </a:lnTo>
                                  <a:lnTo>
                                    <a:pt x="26" y="234"/>
                                  </a:lnTo>
                                  <a:lnTo>
                                    <a:pt x="24" y="236"/>
                                  </a:lnTo>
                                  <a:lnTo>
                                    <a:pt x="18" y="238"/>
                                  </a:lnTo>
                                  <a:lnTo>
                                    <a:pt x="53" y="238"/>
                                  </a:lnTo>
                                  <a:lnTo>
                                    <a:pt x="47" y="236"/>
                                  </a:lnTo>
                                  <a:lnTo>
                                    <a:pt x="45" y="234"/>
                                  </a:lnTo>
                                  <a:lnTo>
                                    <a:pt x="43" y="231"/>
                                  </a:lnTo>
                                  <a:lnTo>
                                    <a:pt x="42" y="224"/>
                                  </a:lnTo>
                                  <a:lnTo>
                                    <a:pt x="42" y="67"/>
                                  </a:lnTo>
                                  <a:lnTo>
                                    <a:pt x="109" y="67"/>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816"/>
                          <wps:cNvSpPr>
                            <a:spLocks/>
                          </wps:cNvSpPr>
                          <wps:spPr bwMode="auto">
                            <a:xfrm>
                              <a:off x="8003" y="12039"/>
                              <a:ext cx="243" cy="254"/>
                            </a:xfrm>
                            <a:custGeom>
                              <a:avLst/>
                              <a:gdLst>
                                <a:gd name="T0" fmla="+- 0 8227 8003"/>
                                <a:gd name="T1" fmla="*/ T0 w 243"/>
                                <a:gd name="T2" fmla="+- 0 12052 12039"/>
                                <a:gd name="T3" fmla="*/ 12052 h 254"/>
                                <a:gd name="T4" fmla="+- 0 8193 8003"/>
                                <a:gd name="T5" fmla="*/ T4 w 243"/>
                                <a:gd name="T6" fmla="+- 0 12052 12039"/>
                                <a:gd name="T7" fmla="*/ 12052 h 254"/>
                                <a:gd name="T8" fmla="+- 0 8198 8003"/>
                                <a:gd name="T9" fmla="*/ T8 w 243"/>
                                <a:gd name="T10" fmla="+- 0 12053 12039"/>
                                <a:gd name="T11" fmla="*/ 12053 h 254"/>
                                <a:gd name="T12" fmla="+- 0 8200 8003"/>
                                <a:gd name="T13" fmla="*/ T12 w 243"/>
                                <a:gd name="T14" fmla="+- 0 12056 12039"/>
                                <a:gd name="T15" fmla="*/ 12056 h 254"/>
                                <a:gd name="T16" fmla="+- 0 8202 8003"/>
                                <a:gd name="T17" fmla="*/ T16 w 243"/>
                                <a:gd name="T18" fmla="+- 0 12059 12039"/>
                                <a:gd name="T19" fmla="*/ 12059 h 254"/>
                                <a:gd name="T20" fmla="+- 0 8204 8003"/>
                                <a:gd name="T21" fmla="*/ T20 w 243"/>
                                <a:gd name="T22" fmla="+- 0 12066 12039"/>
                                <a:gd name="T23" fmla="*/ 12066 h 254"/>
                                <a:gd name="T24" fmla="+- 0 8204 8003"/>
                                <a:gd name="T25" fmla="*/ T24 w 243"/>
                                <a:gd name="T26" fmla="+- 0 12220 12039"/>
                                <a:gd name="T27" fmla="*/ 12220 h 254"/>
                                <a:gd name="T28" fmla="+- 0 8216 8003"/>
                                <a:gd name="T29" fmla="*/ T28 w 243"/>
                                <a:gd name="T30" fmla="+- 0 12220 12039"/>
                                <a:gd name="T31" fmla="*/ 12220 h 254"/>
                                <a:gd name="T32" fmla="+- 0 8216 8003"/>
                                <a:gd name="T33" fmla="*/ T32 w 243"/>
                                <a:gd name="T34" fmla="+- 0 12066 12039"/>
                                <a:gd name="T35" fmla="*/ 12066 h 254"/>
                                <a:gd name="T36" fmla="+- 0 8217 8003"/>
                                <a:gd name="T37" fmla="*/ T36 w 243"/>
                                <a:gd name="T38" fmla="+- 0 12059 12039"/>
                                <a:gd name="T39" fmla="*/ 12059 h 254"/>
                                <a:gd name="T40" fmla="+- 0 8220 8003"/>
                                <a:gd name="T41" fmla="*/ T40 w 243"/>
                                <a:gd name="T42" fmla="+- 0 12056 12039"/>
                                <a:gd name="T43" fmla="*/ 12056 h 254"/>
                                <a:gd name="T44" fmla="+- 0 8222 8003"/>
                                <a:gd name="T45" fmla="*/ T44 w 243"/>
                                <a:gd name="T46" fmla="+- 0 12053 12039"/>
                                <a:gd name="T47" fmla="*/ 12053 h 254"/>
                                <a:gd name="T48" fmla="+- 0 8227 8003"/>
                                <a:gd name="T49" fmla="*/ T48 w 243"/>
                                <a:gd name="T50" fmla="+- 0 12052 12039"/>
                                <a:gd name="T51" fmla="*/ 12052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 h="254">
                                  <a:moveTo>
                                    <a:pt x="224" y="13"/>
                                  </a:moveTo>
                                  <a:lnTo>
                                    <a:pt x="190" y="13"/>
                                  </a:lnTo>
                                  <a:lnTo>
                                    <a:pt x="195" y="14"/>
                                  </a:lnTo>
                                  <a:lnTo>
                                    <a:pt x="197" y="17"/>
                                  </a:lnTo>
                                  <a:lnTo>
                                    <a:pt x="199" y="20"/>
                                  </a:lnTo>
                                  <a:lnTo>
                                    <a:pt x="201" y="27"/>
                                  </a:lnTo>
                                  <a:lnTo>
                                    <a:pt x="201" y="181"/>
                                  </a:lnTo>
                                  <a:lnTo>
                                    <a:pt x="213" y="181"/>
                                  </a:lnTo>
                                  <a:lnTo>
                                    <a:pt x="213" y="27"/>
                                  </a:lnTo>
                                  <a:lnTo>
                                    <a:pt x="214" y="20"/>
                                  </a:lnTo>
                                  <a:lnTo>
                                    <a:pt x="217" y="17"/>
                                  </a:lnTo>
                                  <a:lnTo>
                                    <a:pt x="219" y="14"/>
                                  </a:lnTo>
                                  <a:lnTo>
                                    <a:pt x="22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817"/>
                          <wps:cNvSpPr>
                            <a:spLocks/>
                          </wps:cNvSpPr>
                          <wps:spPr bwMode="auto">
                            <a:xfrm>
                              <a:off x="8003" y="12039"/>
                              <a:ext cx="243" cy="254"/>
                            </a:xfrm>
                            <a:custGeom>
                              <a:avLst/>
                              <a:gdLst>
                                <a:gd name="T0" fmla="+- 0 8246 8003"/>
                                <a:gd name="T1" fmla="*/ T0 w 243"/>
                                <a:gd name="T2" fmla="+- 0 12039 12039"/>
                                <a:gd name="T3" fmla="*/ 12039 h 254"/>
                                <a:gd name="T4" fmla="+- 0 8174 8003"/>
                                <a:gd name="T5" fmla="*/ T4 w 243"/>
                                <a:gd name="T6" fmla="+- 0 12039 12039"/>
                                <a:gd name="T7" fmla="*/ 12039 h 254"/>
                                <a:gd name="T8" fmla="+- 0 8174 8003"/>
                                <a:gd name="T9" fmla="*/ T8 w 243"/>
                                <a:gd name="T10" fmla="+- 0 12052 12039"/>
                                <a:gd name="T11" fmla="*/ 12052 h 254"/>
                                <a:gd name="T12" fmla="+- 0 8246 8003"/>
                                <a:gd name="T13" fmla="*/ T12 w 243"/>
                                <a:gd name="T14" fmla="+- 0 12052 12039"/>
                                <a:gd name="T15" fmla="*/ 12052 h 254"/>
                                <a:gd name="T16" fmla="+- 0 8246 8003"/>
                                <a:gd name="T17" fmla="*/ T16 w 243"/>
                                <a:gd name="T18" fmla="+- 0 12039 12039"/>
                                <a:gd name="T19" fmla="*/ 12039 h 254"/>
                              </a:gdLst>
                              <a:ahLst/>
                              <a:cxnLst>
                                <a:cxn ang="0">
                                  <a:pos x="T1" y="T3"/>
                                </a:cxn>
                                <a:cxn ang="0">
                                  <a:pos x="T5" y="T7"/>
                                </a:cxn>
                                <a:cxn ang="0">
                                  <a:pos x="T9" y="T11"/>
                                </a:cxn>
                                <a:cxn ang="0">
                                  <a:pos x="T13" y="T15"/>
                                </a:cxn>
                                <a:cxn ang="0">
                                  <a:pos x="T17" y="T19"/>
                                </a:cxn>
                              </a:cxnLst>
                              <a:rect l="0" t="0" r="r" b="b"/>
                              <a:pathLst>
                                <a:path w="243" h="254">
                                  <a:moveTo>
                                    <a:pt x="243" y="0"/>
                                  </a:moveTo>
                                  <a:lnTo>
                                    <a:pt x="171" y="0"/>
                                  </a:lnTo>
                                  <a:lnTo>
                                    <a:pt x="171" y="13"/>
                                  </a:lnTo>
                                  <a:lnTo>
                                    <a:pt x="243" y="13"/>
                                  </a:lnTo>
                                  <a:lnTo>
                                    <a:pt x="2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3" name="Group 818"/>
                        <wpg:cNvGrpSpPr>
                          <a:grpSpLocks/>
                        </wpg:cNvGrpSpPr>
                        <wpg:grpSpPr bwMode="auto">
                          <a:xfrm>
                            <a:off x="8283" y="12039"/>
                            <a:ext cx="242" cy="251"/>
                            <a:chOff x="8283" y="12039"/>
                            <a:chExt cx="242" cy="251"/>
                          </a:xfrm>
                        </wpg:grpSpPr>
                        <wps:wsp>
                          <wps:cNvPr id="1414" name="Freeform 819"/>
                          <wps:cNvSpPr>
                            <a:spLocks/>
                          </wps:cNvSpPr>
                          <wps:spPr bwMode="auto">
                            <a:xfrm>
                              <a:off x="8283" y="12039"/>
                              <a:ext cx="242" cy="251"/>
                            </a:xfrm>
                            <a:custGeom>
                              <a:avLst/>
                              <a:gdLst>
                                <a:gd name="T0" fmla="+- 0 8400 8283"/>
                                <a:gd name="T1" fmla="*/ T0 w 242"/>
                                <a:gd name="T2" fmla="+- 0 12039 12039"/>
                                <a:gd name="T3" fmla="*/ 12039 h 251"/>
                                <a:gd name="T4" fmla="+- 0 8283 8283"/>
                                <a:gd name="T5" fmla="*/ T4 w 242"/>
                                <a:gd name="T6" fmla="+- 0 12039 12039"/>
                                <a:gd name="T7" fmla="*/ 12039 h 251"/>
                                <a:gd name="T8" fmla="+- 0 8283 8283"/>
                                <a:gd name="T9" fmla="*/ T8 w 242"/>
                                <a:gd name="T10" fmla="+- 0 12052 12039"/>
                                <a:gd name="T11" fmla="*/ 12052 h 251"/>
                                <a:gd name="T12" fmla="+- 0 8407 8283"/>
                                <a:gd name="T13" fmla="*/ T12 w 242"/>
                                <a:gd name="T14" fmla="+- 0 12052 12039"/>
                                <a:gd name="T15" fmla="*/ 12052 h 251"/>
                                <a:gd name="T16" fmla="+- 0 8412 8283"/>
                                <a:gd name="T17" fmla="*/ T16 w 242"/>
                                <a:gd name="T18" fmla="+- 0 12052 12039"/>
                                <a:gd name="T19" fmla="*/ 12052 h 251"/>
                                <a:gd name="T20" fmla="+- 0 8458 8283"/>
                                <a:gd name="T21" fmla="*/ T20 w 242"/>
                                <a:gd name="T22" fmla="+- 0 12102 12039"/>
                                <a:gd name="T23" fmla="*/ 12102 h 251"/>
                                <a:gd name="T24" fmla="+- 0 8462 8283"/>
                                <a:gd name="T25" fmla="*/ T24 w 242"/>
                                <a:gd name="T26" fmla="+- 0 12175 12039"/>
                                <a:gd name="T27" fmla="*/ 12175 h 251"/>
                                <a:gd name="T28" fmla="+- 0 8462 8283"/>
                                <a:gd name="T29" fmla="*/ T28 w 242"/>
                                <a:gd name="T30" fmla="+- 0 12189 12039"/>
                                <a:gd name="T31" fmla="*/ 12189 h 251"/>
                                <a:gd name="T32" fmla="+- 0 8443 8283"/>
                                <a:gd name="T33" fmla="*/ T32 w 242"/>
                                <a:gd name="T34" fmla="+- 0 12263 12039"/>
                                <a:gd name="T35" fmla="*/ 12263 h 251"/>
                                <a:gd name="T36" fmla="+- 0 8413 8283"/>
                                <a:gd name="T37" fmla="*/ T36 w 242"/>
                                <a:gd name="T38" fmla="+- 0 12277 12039"/>
                                <a:gd name="T39" fmla="*/ 12277 h 251"/>
                                <a:gd name="T40" fmla="+- 0 8283 8283"/>
                                <a:gd name="T41" fmla="*/ T40 w 242"/>
                                <a:gd name="T42" fmla="+- 0 12277 12039"/>
                                <a:gd name="T43" fmla="*/ 12277 h 251"/>
                                <a:gd name="T44" fmla="+- 0 8283 8283"/>
                                <a:gd name="T45" fmla="*/ T44 w 242"/>
                                <a:gd name="T46" fmla="+- 0 12290 12039"/>
                                <a:gd name="T47" fmla="*/ 12290 h 251"/>
                                <a:gd name="T48" fmla="+- 0 8418 8283"/>
                                <a:gd name="T49" fmla="*/ T48 w 242"/>
                                <a:gd name="T50" fmla="+- 0 12289 12039"/>
                                <a:gd name="T51" fmla="*/ 12289 h 251"/>
                                <a:gd name="T52" fmla="+- 0 8485 8283"/>
                                <a:gd name="T53" fmla="*/ T52 w 242"/>
                                <a:gd name="T54" fmla="+- 0 12264 12039"/>
                                <a:gd name="T55" fmla="*/ 12264 h 251"/>
                                <a:gd name="T56" fmla="+- 0 8521 8283"/>
                                <a:gd name="T57" fmla="*/ T56 w 242"/>
                                <a:gd name="T58" fmla="+- 0 12196 12039"/>
                                <a:gd name="T59" fmla="*/ 12196 h 251"/>
                                <a:gd name="T60" fmla="+- 0 8524 8283"/>
                                <a:gd name="T61" fmla="*/ T60 w 242"/>
                                <a:gd name="T62" fmla="+- 0 12148 12039"/>
                                <a:gd name="T63" fmla="*/ 12148 h 251"/>
                                <a:gd name="T64" fmla="+- 0 8521 8283"/>
                                <a:gd name="T65" fmla="*/ T64 w 242"/>
                                <a:gd name="T66" fmla="+- 0 12128 12039"/>
                                <a:gd name="T67" fmla="*/ 12128 h 251"/>
                                <a:gd name="T68" fmla="+- 0 8481 8283"/>
                                <a:gd name="T69" fmla="*/ T68 w 242"/>
                                <a:gd name="T70" fmla="+- 0 12063 12039"/>
                                <a:gd name="T71" fmla="*/ 12063 h 251"/>
                                <a:gd name="T72" fmla="+- 0 8424 8283"/>
                                <a:gd name="T73" fmla="*/ T72 w 242"/>
                                <a:gd name="T74" fmla="+- 0 12040 12039"/>
                                <a:gd name="T75" fmla="*/ 12040 h 251"/>
                                <a:gd name="T76" fmla="+- 0 8400 8283"/>
                                <a:gd name="T77" fmla="*/ T76 w 242"/>
                                <a:gd name="T78" fmla="+- 0 12039 12039"/>
                                <a:gd name="T79" fmla="*/ 1203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2" h="251">
                                  <a:moveTo>
                                    <a:pt x="117" y="0"/>
                                  </a:moveTo>
                                  <a:lnTo>
                                    <a:pt x="0" y="0"/>
                                  </a:lnTo>
                                  <a:lnTo>
                                    <a:pt x="0" y="13"/>
                                  </a:lnTo>
                                  <a:lnTo>
                                    <a:pt x="124" y="13"/>
                                  </a:lnTo>
                                  <a:lnTo>
                                    <a:pt x="129" y="13"/>
                                  </a:lnTo>
                                  <a:lnTo>
                                    <a:pt x="175" y="63"/>
                                  </a:lnTo>
                                  <a:lnTo>
                                    <a:pt x="179" y="136"/>
                                  </a:lnTo>
                                  <a:lnTo>
                                    <a:pt x="179" y="150"/>
                                  </a:lnTo>
                                  <a:lnTo>
                                    <a:pt x="160" y="224"/>
                                  </a:lnTo>
                                  <a:lnTo>
                                    <a:pt x="130" y="238"/>
                                  </a:lnTo>
                                  <a:lnTo>
                                    <a:pt x="0" y="238"/>
                                  </a:lnTo>
                                  <a:lnTo>
                                    <a:pt x="0" y="251"/>
                                  </a:lnTo>
                                  <a:lnTo>
                                    <a:pt x="135" y="250"/>
                                  </a:lnTo>
                                  <a:lnTo>
                                    <a:pt x="202" y="225"/>
                                  </a:lnTo>
                                  <a:lnTo>
                                    <a:pt x="238" y="157"/>
                                  </a:lnTo>
                                  <a:lnTo>
                                    <a:pt x="241" y="109"/>
                                  </a:lnTo>
                                  <a:lnTo>
                                    <a:pt x="238" y="89"/>
                                  </a:lnTo>
                                  <a:lnTo>
                                    <a:pt x="198" y="24"/>
                                  </a:lnTo>
                                  <a:lnTo>
                                    <a:pt x="141" y="1"/>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820"/>
                          <wps:cNvSpPr>
                            <a:spLocks/>
                          </wps:cNvSpPr>
                          <wps:spPr bwMode="auto">
                            <a:xfrm>
                              <a:off x="8283" y="12039"/>
                              <a:ext cx="242" cy="251"/>
                            </a:xfrm>
                            <a:custGeom>
                              <a:avLst/>
                              <a:gdLst>
                                <a:gd name="T0" fmla="+- 0 8365 8283"/>
                                <a:gd name="T1" fmla="*/ T0 w 242"/>
                                <a:gd name="T2" fmla="+- 0 12052 12039"/>
                                <a:gd name="T3" fmla="*/ 12052 h 251"/>
                                <a:gd name="T4" fmla="+- 0 8313 8283"/>
                                <a:gd name="T5" fmla="*/ T4 w 242"/>
                                <a:gd name="T6" fmla="+- 0 12052 12039"/>
                                <a:gd name="T7" fmla="*/ 12052 h 251"/>
                                <a:gd name="T8" fmla="+- 0 8313 8283"/>
                                <a:gd name="T9" fmla="*/ T8 w 242"/>
                                <a:gd name="T10" fmla="+- 0 12277 12039"/>
                                <a:gd name="T11" fmla="*/ 12277 h 251"/>
                                <a:gd name="T12" fmla="+- 0 8365 8283"/>
                                <a:gd name="T13" fmla="*/ T12 w 242"/>
                                <a:gd name="T14" fmla="+- 0 12277 12039"/>
                                <a:gd name="T15" fmla="*/ 12277 h 251"/>
                                <a:gd name="T16" fmla="+- 0 8365 8283"/>
                                <a:gd name="T17" fmla="*/ T16 w 242"/>
                                <a:gd name="T18" fmla="+- 0 12052 12039"/>
                                <a:gd name="T19" fmla="*/ 12052 h 251"/>
                              </a:gdLst>
                              <a:ahLst/>
                              <a:cxnLst>
                                <a:cxn ang="0">
                                  <a:pos x="T1" y="T3"/>
                                </a:cxn>
                                <a:cxn ang="0">
                                  <a:pos x="T5" y="T7"/>
                                </a:cxn>
                                <a:cxn ang="0">
                                  <a:pos x="T9" y="T11"/>
                                </a:cxn>
                                <a:cxn ang="0">
                                  <a:pos x="T13" y="T15"/>
                                </a:cxn>
                                <a:cxn ang="0">
                                  <a:pos x="T17" y="T19"/>
                                </a:cxn>
                              </a:cxnLst>
                              <a:rect l="0" t="0" r="r" b="b"/>
                              <a:pathLst>
                                <a:path w="242" h="251">
                                  <a:moveTo>
                                    <a:pt x="82" y="13"/>
                                  </a:moveTo>
                                  <a:lnTo>
                                    <a:pt x="30" y="13"/>
                                  </a:lnTo>
                                  <a:lnTo>
                                    <a:pt x="30" y="238"/>
                                  </a:lnTo>
                                  <a:lnTo>
                                    <a:pt x="82" y="238"/>
                                  </a:lnTo>
                                  <a:lnTo>
                                    <a:pt x="82"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6" name="Group 821"/>
                        <wpg:cNvGrpSpPr>
                          <a:grpSpLocks/>
                        </wpg:cNvGrpSpPr>
                        <wpg:grpSpPr bwMode="auto">
                          <a:xfrm>
                            <a:off x="4152" y="12415"/>
                            <a:ext cx="212" cy="251"/>
                            <a:chOff x="4152" y="12415"/>
                            <a:chExt cx="212" cy="251"/>
                          </a:xfrm>
                        </wpg:grpSpPr>
                        <wps:wsp>
                          <wps:cNvPr id="1417" name="Freeform 822"/>
                          <wps:cNvSpPr>
                            <a:spLocks/>
                          </wps:cNvSpPr>
                          <wps:spPr bwMode="auto">
                            <a:xfrm>
                              <a:off x="4152" y="12415"/>
                              <a:ext cx="212" cy="251"/>
                            </a:xfrm>
                            <a:custGeom>
                              <a:avLst/>
                              <a:gdLst>
                                <a:gd name="T0" fmla="+- 0 4364 4152"/>
                                <a:gd name="T1" fmla="*/ T0 w 212"/>
                                <a:gd name="T2" fmla="+- 0 12586 12415"/>
                                <a:gd name="T3" fmla="*/ 12586 h 251"/>
                                <a:gd name="T4" fmla="+- 0 4347 4152"/>
                                <a:gd name="T5" fmla="*/ T4 w 212"/>
                                <a:gd name="T6" fmla="+- 0 12603 12415"/>
                                <a:gd name="T7" fmla="*/ 12603 h 251"/>
                                <a:gd name="T8" fmla="+- 0 4338 4152"/>
                                <a:gd name="T9" fmla="*/ T8 w 212"/>
                                <a:gd name="T10" fmla="+- 0 12624 12415"/>
                                <a:gd name="T11" fmla="*/ 12624 h 251"/>
                                <a:gd name="T12" fmla="+- 0 4326 4152"/>
                                <a:gd name="T13" fmla="*/ T12 w 212"/>
                                <a:gd name="T14" fmla="+- 0 12638 12415"/>
                                <a:gd name="T15" fmla="*/ 12638 h 251"/>
                                <a:gd name="T16" fmla="+- 0 4311 4152"/>
                                <a:gd name="T17" fmla="*/ T16 w 212"/>
                                <a:gd name="T18" fmla="+- 0 12648 12415"/>
                                <a:gd name="T19" fmla="*/ 12648 h 251"/>
                                <a:gd name="T20" fmla="+- 0 4293 4152"/>
                                <a:gd name="T21" fmla="*/ T20 w 212"/>
                                <a:gd name="T22" fmla="+- 0 12651 12415"/>
                                <a:gd name="T23" fmla="*/ 12651 h 251"/>
                                <a:gd name="T24" fmla="+- 0 4270 4152"/>
                                <a:gd name="T25" fmla="*/ T24 w 212"/>
                                <a:gd name="T26" fmla="+- 0 12653 12415"/>
                                <a:gd name="T27" fmla="*/ 12653 h 251"/>
                                <a:gd name="T28" fmla="+- 0 4152 4152"/>
                                <a:gd name="T29" fmla="*/ T28 w 212"/>
                                <a:gd name="T30" fmla="+- 0 12653 12415"/>
                                <a:gd name="T31" fmla="*/ 12653 h 251"/>
                                <a:gd name="T32" fmla="+- 0 4152 4152"/>
                                <a:gd name="T33" fmla="*/ T32 w 212"/>
                                <a:gd name="T34" fmla="+- 0 12666 12415"/>
                                <a:gd name="T35" fmla="*/ 12666 h 251"/>
                                <a:gd name="T36" fmla="+- 0 4358 4152"/>
                                <a:gd name="T37" fmla="*/ T36 w 212"/>
                                <a:gd name="T38" fmla="+- 0 12666 12415"/>
                                <a:gd name="T39" fmla="*/ 12666 h 251"/>
                                <a:gd name="T40" fmla="+- 0 4364 4152"/>
                                <a:gd name="T41" fmla="*/ T40 w 212"/>
                                <a:gd name="T42" fmla="+- 0 12586 12415"/>
                                <a:gd name="T43" fmla="*/ 1258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2" h="251">
                                  <a:moveTo>
                                    <a:pt x="212" y="171"/>
                                  </a:moveTo>
                                  <a:lnTo>
                                    <a:pt x="195" y="188"/>
                                  </a:lnTo>
                                  <a:lnTo>
                                    <a:pt x="186" y="209"/>
                                  </a:lnTo>
                                  <a:lnTo>
                                    <a:pt x="174" y="223"/>
                                  </a:lnTo>
                                  <a:lnTo>
                                    <a:pt x="159" y="233"/>
                                  </a:lnTo>
                                  <a:lnTo>
                                    <a:pt x="141" y="236"/>
                                  </a:lnTo>
                                  <a:lnTo>
                                    <a:pt x="118" y="238"/>
                                  </a:lnTo>
                                  <a:lnTo>
                                    <a:pt x="0" y="238"/>
                                  </a:lnTo>
                                  <a:lnTo>
                                    <a:pt x="0" y="251"/>
                                  </a:lnTo>
                                  <a:lnTo>
                                    <a:pt x="206" y="251"/>
                                  </a:lnTo>
                                  <a:lnTo>
                                    <a:pt x="212" y="1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823"/>
                          <wps:cNvSpPr>
                            <a:spLocks/>
                          </wps:cNvSpPr>
                          <wps:spPr bwMode="auto">
                            <a:xfrm>
                              <a:off x="4152" y="12415"/>
                              <a:ext cx="212" cy="251"/>
                            </a:xfrm>
                            <a:custGeom>
                              <a:avLst/>
                              <a:gdLst>
                                <a:gd name="T0" fmla="+- 0 4235 4152"/>
                                <a:gd name="T1" fmla="*/ T0 w 212"/>
                                <a:gd name="T2" fmla="+- 0 12428 12415"/>
                                <a:gd name="T3" fmla="*/ 12428 h 251"/>
                                <a:gd name="T4" fmla="+- 0 4182 4152"/>
                                <a:gd name="T5" fmla="*/ T4 w 212"/>
                                <a:gd name="T6" fmla="+- 0 12428 12415"/>
                                <a:gd name="T7" fmla="*/ 12428 h 251"/>
                                <a:gd name="T8" fmla="+- 0 4182 4152"/>
                                <a:gd name="T9" fmla="*/ T8 w 212"/>
                                <a:gd name="T10" fmla="+- 0 12653 12415"/>
                                <a:gd name="T11" fmla="*/ 12653 h 251"/>
                                <a:gd name="T12" fmla="+- 0 4235 4152"/>
                                <a:gd name="T13" fmla="*/ T12 w 212"/>
                                <a:gd name="T14" fmla="+- 0 12653 12415"/>
                                <a:gd name="T15" fmla="*/ 12653 h 251"/>
                                <a:gd name="T16" fmla="+- 0 4235 4152"/>
                                <a:gd name="T17" fmla="*/ T16 w 212"/>
                                <a:gd name="T18" fmla="+- 0 12545 12415"/>
                                <a:gd name="T19" fmla="*/ 12545 h 251"/>
                                <a:gd name="T20" fmla="+- 0 4301 4152"/>
                                <a:gd name="T21" fmla="*/ T20 w 212"/>
                                <a:gd name="T22" fmla="+- 0 12545 12415"/>
                                <a:gd name="T23" fmla="*/ 12545 h 251"/>
                                <a:gd name="T24" fmla="+- 0 4301 4152"/>
                                <a:gd name="T25" fmla="*/ T24 w 212"/>
                                <a:gd name="T26" fmla="+- 0 12532 12415"/>
                                <a:gd name="T27" fmla="*/ 12532 h 251"/>
                                <a:gd name="T28" fmla="+- 0 4235 4152"/>
                                <a:gd name="T29" fmla="*/ T28 w 212"/>
                                <a:gd name="T30" fmla="+- 0 12532 12415"/>
                                <a:gd name="T31" fmla="*/ 12532 h 251"/>
                                <a:gd name="T32" fmla="+- 0 4235 4152"/>
                                <a:gd name="T33" fmla="*/ T32 w 212"/>
                                <a:gd name="T34" fmla="+- 0 12428 12415"/>
                                <a:gd name="T35" fmla="*/ 1242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51">
                                  <a:moveTo>
                                    <a:pt x="83" y="13"/>
                                  </a:moveTo>
                                  <a:lnTo>
                                    <a:pt x="30" y="13"/>
                                  </a:lnTo>
                                  <a:lnTo>
                                    <a:pt x="30" y="238"/>
                                  </a:lnTo>
                                  <a:lnTo>
                                    <a:pt x="83" y="238"/>
                                  </a:lnTo>
                                  <a:lnTo>
                                    <a:pt x="83" y="130"/>
                                  </a:lnTo>
                                  <a:lnTo>
                                    <a:pt x="149" y="130"/>
                                  </a:lnTo>
                                  <a:lnTo>
                                    <a:pt x="149" y="117"/>
                                  </a:lnTo>
                                  <a:lnTo>
                                    <a:pt x="83" y="117"/>
                                  </a:lnTo>
                                  <a:lnTo>
                                    <a:pt x="83"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824"/>
                          <wps:cNvSpPr>
                            <a:spLocks/>
                          </wps:cNvSpPr>
                          <wps:spPr bwMode="auto">
                            <a:xfrm>
                              <a:off x="4152" y="12415"/>
                              <a:ext cx="212" cy="251"/>
                            </a:xfrm>
                            <a:custGeom>
                              <a:avLst/>
                              <a:gdLst>
                                <a:gd name="T0" fmla="+- 0 4301 4152"/>
                                <a:gd name="T1" fmla="*/ T0 w 212"/>
                                <a:gd name="T2" fmla="+- 0 12545 12415"/>
                                <a:gd name="T3" fmla="*/ 12545 h 251"/>
                                <a:gd name="T4" fmla="+- 0 4264 4152"/>
                                <a:gd name="T5" fmla="*/ T4 w 212"/>
                                <a:gd name="T6" fmla="+- 0 12545 12415"/>
                                <a:gd name="T7" fmla="*/ 12545 h 251"/>
                                <a:gd name="T8" fmla="+- 0 4276 4152"/>
                                <a:gd name="T9" fmla="*/ T8 w 212"/>
                                <a:gd name="T10" fmla="+- 0 12550 12415"/>
                                <a:gd name="T11" fmla="*/ 12550 h 251"/>
                                <a:gd name="T12" fmla="+- 0 4282 4152"/>
                                <a:gd name="T13" fmla="*/ T12 w 212"/>
                                <a:gd name="T14" fmla="+- 0 12559 12415"/>
                                <a:gd name="T15" fmla="*/ 12559 h 251"/>
                                <a:gd name="T16" fmla="+- 0 4286 4152"/>
                                <a:gd name="T17" fmla="*/ T16 w 212"/>
                                <a:gd name="T18" fmla="+- 0 12566 12415"/>
                                <a:gd name="T19" fmla="*/ 12566 h 251"/>
                                <a:gd name="T20" fmla="+- 0 4288 4152"/>
                                <a:gd name="T21" fmla="*/ T20 w 212"/>
                                <a:gd name="T22" fmla="+- 0 12577 12415"/>
                                <a:gd name="T23" fmla="*/ 12577 h 251"/>
                                <a:gd name="T24" fmla="+- 0 4288 4152"/>
                                <a:gd name="T25" fmla="*/ T24 w 212"/>
                                <a:gd name="T26" fmla="+- 0 12592 12415"/>
                                <a:gd name="T27" fmla="*/ 12592 h 251"/>
                                <a:gd name="T28" fmla="+- 0 4301 4152"/>
                                <a:gd name="T29" fmla="*/ T28 w 212"/>
                                <a:gd name="T30" fmla="+- 0 12592 12415"/>
                                <a:gd name="T31" fmla="*/ 12592 h 251"/>
                                <a:gd name="T32" fmla="+- 0 4301 4152"/>
                                <a:gd name="T33" fmla="*/ T32 w 212"/>
                                <a:gd name="T34" fmla="+- 0 12545 12415"/>
                                <a:gd name="T35" fmla="*/ 1254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51">
                                  <a:moveTo>
                                    <a:pt x="149" y="130"/>
                                  </a:moveTo>
                                  <a:lnTo>
                                    <a:pt x="112" y="130"/>
                                  </a:lnTo>
                                  <a:lnTo>
                                    <a:pt x="124" y="135"/>
                                  </a:lnTo>
                                  <a:lnTo>
                                    <a:pt x="130" y="144"/>
                                  </a:lnTo>
                                  <a:lnTo>
                                    <a:pt x="134" y="151"/>
                                  </a:lnTo>
                                  <a:lnTo>
                                    <a:pt x="136" y="162"/>
                                  </a:lnTo>
                                  <a:lnTo>
                                    <a:pt x="136" y="177"/>
                                  </a:lnTo>
                                  <a:lnTo>
                                    <a:pt x="149" y="177"/>
                                  </a:lnTo>
                                  <a:lnTo>
                                    <a:pt x="149" y="1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825"/>
                          <wps:cNvSpPr>
                            <a:spLocks/>
                          </wps:cNvSpPr>
                          <wps:spPr bwMode="auto">
                            <a:xfrm>
                              <a:off x="4152" y="12415"/>
                              <a:ext cx="212" cy="251"/>
                            </a:xfrm>
                            <a:custGeom>
                              <a:avLst/>
                              <a:gdLst>
                                <a:gd name="T0" fmla="+- 0 4301 4152"/>
                                <a:gd name="T1" fmla="*/ T0 w 212"/>
                                <a:gd name="T2" fmla="+- 0 12489 12415"/>
                                <a:gd name="T3" fmla="*/ 12489 h 251"/>
                                <a:gd name="T4" fmla="+- 0 4288 4152"/>
                                <a:gd name="T5" fmla="*/ T4 w 212"/>
                                <a:gd name="T6" fmla="+- 0 12489 12415"/>
                                <a:gd name="T7" fmla="*/ 12489 h 251"/>
                                <a:gd name="T8" fmla="+- 0 4288 4152"/>
                                <a:gd name="T9" fmla="*/ T8 w 212"/>
                                <a:gd name="T10" fmla="+- 0 12496 12415"/>
                                <a:gd name="T11" fmla="*/ 12496 h 251"/>
                                <a:gd name="T12" fmla="+- 0 4288 4152"/>
                                <a:gd name="T13" fmla="*/ T12 w 212"/>
                                <a:gd name="T14" fmla="+- 0 12502 12415"/>
                                <a:gd name="T15" fmla="*/ 12502 h 251"/>
                                <a:gd name="T16" fmla="+- 0 4287 4152"/>
                                <a:gd name="T17" fmla="*/ T16 w 212"/>
                                <a:gd name="T18" fmla="+- 0 12505 12415"/>
                                <a:gd name="T19" fmla="*/ 12505 h 251"/>
                                <a:gd name="T20" fmla="+- 0 4285 4152"/>
                                <a:gd name="T21" fmla="*/ T20 w 212"/>
                                <a:gd name="T22" fmla="+- 0 12514 12415"/>
                                <a:gd name="T23" fmla="*/ 12514 h 251"/>
                                <a:gd name="T24" fmla="+- 0 4281 4152"/>
                                <a:gd name="T25" fmla="*/ T24 w 212"/>
                                <a:gd name="T26" fmla="+- 0 12521 12415"/>
                                <a:gd name="T27" fmla="*/ 12521 h 251"/>
                                <a:gd name="T28" fmla="+- 0 4274 4152"/>
                                <a:gd name="T29" fmla="*/ T28 w 212"/>
                                <a:gd name="T30" fmla="+- 0 12526 12415"/>
                                <a:gd name="T31" fmla="*/ 12526 h 251"/>
                                <a:gd name="T32" fmla="+- 0 4268 4152"/>
                                <a:gd name="T33" fmla="*/ T32 w 212"/>
                                <a:gd name="T34" fmla="+- 0 12530 12415"/>
                                <a:gd name="T35" fmla="*/ 12530 h 251"/>
                                <a:gd name="T36" fmla="+- 0 4259 4152"/>
                                <a:gd name="T37" fmla="*/ T36 w 212"/>
                                <a:gd name="T38" fmla="+- 0 12532 12415"/>
                                <a:gd name="T39" fmla="*/ 12532 h 251"/>
                                <a:gd name="T40" fmla="+- 0 4301 4152"/>
                                <a:gd name="T41" fmla="*/ T40 w 212"/>
                                <a:gd name="T42" fmla="+- 0 12532 12415"/>
                                <a:gd name="T43" fmla="*/ 12532 h 251"/>
                                <a:gd name="T44" fmla="+- 0 4301 4152"/>
                                <a:gd name="T45" fmla="*/ T44 w 212"/>
                                <a:gd name="T46" fmla="+- 0 12489 12415"/>
                                <a:gd name="T47" fmla="*/ 1248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2" h="251">
                                  <a:moveTo>
                                    <a:pt x="149" y="74"/>
                                  </a:moveTo>
                                  <a:lnTo>
                                    <a:pt x="136" y="74"/>
                                  </a:lnTo>
                                  <a:lnTo>
                                    <a:pt x="136" y="81"/>
                                  </a:lnTo>
                                  <a:lnTo>
                                    <a:pt x="136" y="87"/>
                                  </a:lnTo>
                                  <a:lnTo>
                                    <a:pt x="135" y="90"/>
                                  </a:lnTo>
                                  <a:lnTo>
                                    <a:pt x="133" y="99"/>
                                  </a:lnTo>
                                  <a:lnTo>
                                    <a:pt x="129" y="106"/>
                                  </a:lnTo>
                                  <a:lnTo>
                                    <a:pt x="122" y="111"/>
                                  </a:lnTo>
                                  <a:lnTo>
                                    <a:pt x="116" y="115"/>
                                  </a:lnTo>
                                  <a:lnTo>
                                    <a:pt x="107" y="117"/>
                                  </a:lnTo>
                                  <a:lnTo>
                                    <a:pt x="149" y="117"/>
                                  </a:lnTo>
                                  <a:lnTo>
                                    <a:pt x="149"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826"/>
                          <wps:cNvSpPr>
                            <a:spLocks/>
                          </wps:cNvSpPr>
                          <wps:spPr bwMode="auto">
                            <a:xfrm>
                              <a:off x="4152" y="12415"/>
                              <a:ext cx="212" cy="251"/>
                            </a:xfrm>
                            <a:custGeom>
                              <a:avLst/>
                              <a:gdLst>
                                <a:gd name="T0" fmla="+- 0 4350 4152"/>
                                <a:gd name="T1" fmla="*/ T0 w 212"/>
                                <a:gd name="T2" fmla="+- 0 12415 12415"/>
                                <a:gd name="T3" fmla="*/ 12415 h 251"/>
                                <a:gd name="T4" fmla="+- 0 4152 4152"/>
                                <a:gd name="T5" fmla="*/ T4 w 212"/>
                                <a:gd name="T6" fmla="+- 0 12415 12415"/>
                                <a:gd name="T7" fmla="*/ 12415 h 251"/>
                                <a:gd name="T8" fmla="+- 0 4152 4152"/>
                                <a:gd name="T9" fmla="*/ T8 w 212"/>
                                <a:gd name="T10" fmla="+- 0 12428 12415"/>
                                <a:gd name="T11" fmla="*/ 12428 h 251"/>
                                <a:gd name="T12" fmla="+- 0 4290 4152"/>
                                <a:gd name="T13" fmla="*/ T12 w 212"/>
                                <a:gd name="T14" fmla="+- 0 12428 12415"/>
                                <a:gd name="T15" fmla="*/ 12428 h 251"/>
                                <a:gd name="T16" fmla="+- 0 4297 4152"/>
                                <a:gd name="T17" fmla="*/ T16 w 212"/>
                                <a:gd name="T18" fmla="+- 0 12428 12415"/>
                                <a:gd name="T19" fmla="*/ 12428 h 251"/>
                                <a:gd name="T20" fmla="+- 0 4343 4152"/>
                                <a:gd name="T21" fmla="*/ T20 w 212"/>
                                <a:gd name="T22" fmla="+- 0 12479 12415"/>
                                <a:gd name="T23" fmla="*/ 12479 h 251"/>
                                <a:gd name="T24" fmla="+- 0 4356 4152"/>
                                <a:gd name="T25" fmla="*/ T24 w 212"/>
                                <a:gd name="T26" fmla="+- 0 12479 12415"/>
                                <a:gd name="T27" fmla="*/ 12479 h 251"/>
                                <a:gd name="T28" fmla="+- 0 4350 4152"/>
                                <a:gd name="T29" fmla="*/ T28 w 212"/>
                                <a:gd name="T30" fmla="+- 0 12415 12415"/>
                                <a:gd name="T31" fmla="*/ 12415 h 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 h="251">
                                  <a:moveTo>
                                    <a:pt x="198" y="0"/>
                                  </a:moveTo>
                                  <a:lnTo>
                                    <a:pt x="0" y="0"/>
                                  </a:lnTo>
                                  <a:lnTo>
                                    <a:pt x="0" y="13"/>
                                  </a:lnTo>
                                  <a:lnTo>
                                    <a:pt x="138" y="13"/>
                                  </a:lnTo>
                                  <a:lnTo>
                                    <a:pt x="145" y="13"/>
                                  </a:lnTo>
                                  <a:lnTo>
                                    <a:pt x="191" y="64"/>
                                  </a:lnTo>
                                  <a:lnTo>
                                    <a:pt x="204" y="64"/>
                                  </a:lnTo>
                                  <a:lnTo>
                                    <a:pt x="1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2" name="Group 827"/>
                        <wpg:cNvGrpSpPr>
                          <a:grpSpLocks/>
                        </wpg:cNvGrpSpPr>
                        <wpg:grpSpPr bwMode="auto">
                          <a:xfrm>
                            <a:off x="4409" y="12415"/>
                            <a:ext cx="242" cy="251"/>
                            <a:chOff x="4409" y="12415"/>
                            <a:chExt cx="242" cy="251"/>
                          </a:xfrm>
                        </wpg:grpSpPr>
                        <wps:wsp>
                          <wps:cNvPr id="1423" name="Freeform 828"/>
                          <wps:cNvSpPr>
                            <a:spLocks/>
                          </wps:cNvSpPr>
                          <wps:spPr bwMode="auto">
                            <a:xfrm>
                              <a:off x="4409" y="12415"/>
                              <a:ext cx="242" cy="251"/>
                            </a:xfrm>
                            <a:custGeom>
                              <a:avLst/>
                              <a:gdLst>
                                <a:gd name="T0" fmla="+- 0 4526 4409"/>
                                <a:gd name="T1" fmla="*/ T0 w 242"/>
                                <a:gd name="T2" fmla="+- 0 12415 12415"/>
                                <a:gd name="T3" fmla="*/ 12415 h 251"/>
                                <a:gd name="T4" fmla="+- 0 4409 4409"/>
                                <a:gd name="T5" fmla="*/ T4 w 242"/>
                                <a:gd name="T6" fmla="+- 0 12415 12415"/>
                                <a:gd name="T7" fmla="*/ 12415 h 251"/>
                                <a:gd name="T8" fmla="+- 0 4409 4409"/>
                                <a:gd name="T9" fmla="*/ T8 w 242"/>
                                <a:gd name="T10" fmla="+- 0 12428 12415"/>
                                <a:gd name="T11" fmla="*/ 12428 h 251"/>
                                <a:gd name="T12" fmla="+- 0 4533 4409"/>
                                <a:gd name="T13" fmla="*/ T12 w 242"/>
                                <a:gd name="T14" fmla="+- 0 12428 12415"/>
                                <a:gd name="T15" fmla="*/ 12428 h 251"/>
                                <a:gd name="T16" fmla="+- 0 4538 4409"/>
                                <a:gd name="T17" fmla="*/ T16 w 242"/>
                                <a:gd name="T18" fmla="+- 0 12428 12415"/>
                                <a:gd name="T19" fmla="*/ 12428 h 251"/>
                                <a:gd name="T20" fmla="+- 0 4584 4409"/>
                                <a:gd name="T21" fmla="*/ T20 w 242"/>
                                <a:gd name="T22" fmla="+- 0 12478 12415"/>
                                <a:gd name="T23" fmla="*/ 12478 h 251"/>
                                <a:gd name="T24" fmla="+- 0 4588 4409"/>
                                <a:gd name="T25" fmla="*/ T24 w 242"/>
                                <a:gd name="T26" fmla="+- 0 12551 12415"/>
                                <a:gd name="T27" fmla="*/ 12551 h 251"/>
                                <a:gd name="T28" fmla="+- 0 4588 4409"/>
                                <a:gd name="T29" fmla="*/ T28 w 242"/>
                                <a:gd name="T30" fmla="+- 0 12564 12415"/>
                                <a:gd name="T31" fmla="*/ 12564 h 251"/>
                                <a:gd name="T32" fmla="+- 0 4569 4409"/>
                                <a:gd name="T33" fmla="*/ T32 w 242"/>
                                <a:gd name="T34" fmla="+- 0 12638 12415"/>
                                <a:gd name="T35" fmla="*/ 12638 h 251"/>
                                <a:gd name="T36" fmla="+- 0 4539 4409"/>
                                <a:gd name="T37" fmla="*/ T36 w 242"/>
                                <a:gd name="T38" fmla="+- 0 12653 12415"/>
                                <a:gd name="T39" fmla="*/ 12653 h 251"/>
                                <a:gd name="T40" fmla="+- 0 4409 4409"/>
                                <a:gd name="T41" fmla="*/ T40 w 242"/>
                                <a:gd name="T42" fmla="+- 0 12653 12415"/>
                                <a:gd name="T43" fmla="*/ 12653 h 251"/>
                                <a:gd name="T44" fmla="+- 0 4409 4409"/>
                                <a:gd name="T45" fmla="*/ T44 w 242"/>
                                <a:gd name="T46" fmla="+- 0 12666 12415"/>
                                <a:gd name="T47" fmla="*/ 12666 h 251"/>
                                <a:gd name="T48" fmla="+- 0 4545 4409"/>
                                <a:gd name="T49" fmla="*/ T48 w 242"/>
                                <a:gd name="T50" fmla="+- 0 12665 12415"/>
                                <a:gd name="T51" fmla="*/ 12665 h 251"/>
                                <a:gd name="T52" fmla="+- 0 4611 4409"/>
                                <a:gd name="T53" fmla="*/ T52 w 242"/>
                                <a:gd name="T54" fmla="+- 0 12640 12415"/>
                                <a:gd name="T55" fmla="*/ 12640 h 251"/>
                                <a:gd name="T56" fmla="+- 0 4647 4409"/>
                                <a:gd name="T57" fmla="*/ T56 w 242"/>
                                <a:gd name="T58" fmla="+- 0 12572 12415"/>
                                <a:gd name="T59" fmla="*/ 12572 h 251"/>
                                <a:gd name="T60" fmla="+- 0 4650 4409"/>
                                <a:gd name="T61" fmla="*/ T60 w 242"/>
                                <a:gd name="T62" fmla="+- 0 12524 12415"/>
                                <a:gd name="T63" fmla="*/ 12524 h 251"/>
                                <a:gd name="T64" fmla="+- 0 4647 4409"/>
                                <a:gd name="T65" fmla="*/ T64 w 242"/>
                                <a:gd name="T66" fmla="+- 0 12503 12415"/>
                                <a:gd name="T67" fmla="*/ 12503 h 251"/>
                                <a:gd name="T68" fmla="+- 0 4607 4409"/>
                                <a:gd name="T69" fmla="*/ T68 w 242"/>
                                <a:gd name="T70" fmla="+- 0 12439 12415"/>
                                <a:gd name="T71" fmla="*/ 12439 h 251"/>
                                <a:gd name="T72" fmla="+- 0 4550 4409"/>
                                <a:gd name="T73" fmla="*/ T72 w 242"/>
                                <a:gd name="T74" fmla="+- 0 12416 12415"/>
                                <a:gd name="T75" fmla="*/ 12416 h 251"/>
                                <a:gd name="T76" fmla="+- 0 4526 4409"/>
                                <a:gd name="T77" fmla="*/ T76 w 242"/>
                                <a:gd name="T78" fmla="+- 0 12415 12415"/>
                                <a:gd name="T79" fmla="*/ 1241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2" h="251">
                                  <a:moveTo>
                                    <a:pt x="117" y="0"/>
                                  </a:moveTo>
                                  <a:lnTo>
                                    <a:pt x="0" y="0"/>
                                  </a:lnTo>
                                  <a:lnTo>
                                    <a:pt x="0" y="13"/>
                                  </a:lnTo>
                                  <a:lnTo>
                                    <a:pt x="124" y="13"/>
                                  </a:lnTo>
                                  <a:lnTo>
                                    <a:pt x="129" y="13"/>
                                  </a:lnTo>
                                  <a:lnTo>
                                    <a:pt x="175" y="63"/>
                                  </a:lnTo>
                                  <a:lnTo>
                                    <a:pt x="179" y="136"/>
                                  </a:lnTo>
                                  <a:lnTo>
                                    <a:pt x="179" y="149"/>
                                  </a:lnTo>
                                  <a:lnTo>
                                    <a:pt x="160" y="223"/>
                                  </a:lnTo>
                                  <a:lnTo>
                                    <a:pt x="130" y="238"/>
                                  </a:lnTo>
                                  <a:lnTo>
                                    <a:pt x="0" y="238"/>
                                  </a:lnTo>
                                  <a:lnTo>
                                    <a:pt x="0" y="251"/>
                                  </a:lnTo>
                                  <a:lnTo>
                                    <a:pt x="136" y="250"/>
                                  </a:lnTo>
                                  <a:lnTo>
                                    <a:pt x="202" y="225"/>
                                  </a:lnTo>
                                  <a:lnTo>
                                    <a:pt x="238" y="157"/>
                                  </a:lnTo>
                                  <a:lnTo>
                                    <a:pt x="241" y="109"/>
                                  </a:lnTo>
                                  <a:lnTo>
                                    <a:pt x="238" y="88"/>
                                  </a:lnTo>
                                  <a:lnTo>
                                    <a:pt x="198" y="24"/>
                                  </a:lnTo>
                                  <a:lnTo>
                                    <a:pt x="141" y="1"/>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829"/>
                          <wps:cNvSpPr>
                            <a:spLocks/>
                          </wps:cNvSpPr>
                          <wps:spPr bwMode="auto">
                            <a:xfrm>
                              <a:off x="4409" y="12415"/>
                              <a:ext cx="242" cy="251"/>
                            </a:xfrm>
                            <a:custGeom>
                              <a:avLst/>
                              <a:gdLst>
                                <a:gd name="T0" fmla="+- 0 4491 4409"/>
                                <a:gd name="T1" fmla="*/ T0 w 242"/>
                                <a:gd name="T2" fmla="+- 0 12428 12415"/>
                                <a:gd name="T3" fmla="*/ 12428 h 251"/>
                                <a:gd name="T4" fmla="+- 0 4439 4409"/>
                                <a:gd name="T5" fmla="*/ T4 w 242"/>
                                <a:gd name="T6" fmla="+- 0 12428 12415"/>
                                <a:gd name="T7" fmla="*/ 12428 h 251"/>
                                <a:gd name="T8" fmla="+- 0 4439 4409"/>
                                <a:gd name="T9" fmla="*/ T8 w 242"/>
                                <a:gd name="T10" fmla="+- 0 12653 12415"/>
                                <a:gd name="T11" fmla="*/ 12653 h 251"/>
                                <a:gd name="T12" fmla="+- 0 4491 4409"/>
                                <a:gd name="T13" fmla="*/ T12 w 242"/>
                                <a:gd name="T14" fmla="+- 0 12653 12415"/>
                                <a:gd name="T15" fmla="*/ 12653 h 251"/>
                                <a:gd name="T16" fmla="+- 0 4491 4409"/>
                                <a:gd name="T17" fmla="*/ T16 w 242"/>
                                <a:gd name="T18" fmla="+- 0 12428 12415"/>
                                <a:gd name="T19" fmla="*/ 12428 h 251"/>
                              </a:gdLst>
                              <a:ahLst/>
                              <a:cxnLst>
                                <a:cxn ang="0">
                                  <a:pos x="T1" y="T3"/>
                                </a:cxn>
                                <a:cxn ang="0">
                                  <a:pos x="T5" y="T7"/>
                                </a:cxn>
                                <a:cxn ang="0">
                                  <a:pos x="T9" y="T11"/>
                                </a:cxn>
                                <a:cxn ang="0">
                                  <a:pos x="T13" y="T15"/>
                                </a:cxn>
                                <a:cxn ang="0">
                                  <a:pos x="T17" y="T19"/>
                                </a:cxn>
                              </a:cxnLst>
                              <a:rect l="0" t="0" r="r" b="b"/>
                              <a:pathLst>
                                <a:path w="242" h="251">
                                  <a:moveTo>
                                    <a:pt x="82" y="13"/>
                                  </a:moveTo>
                                  <a:lnTo>
                                    <a:pt x="30" y="13"/>
                                  </a:lnTo>
                                  <a:lnTo>
                                    <a:pt x="30" y="238"/>
                                  </a:lnTo>
                                  <a:lnTo>
                                    <a:pt x="82" y="238"/>
                                  </a:lnTo>
                                  <a:lnTo>
                                    <a:pt x="82"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5" name="Group 830"/>
                        <wpg:cNvGrpSpPr>
                          <a:grpSpLocks/>
                        </wpg:cNvGrpSpPr>
                        <wpg:grpSpPr bwMode="auto">
                          <a:xfrm>
                            <a:off x="4693" y="12415"/>
                            <a:ext cx="238" cy="256"/>
                            <a:chOff x="4693" y="12415"/>
                            <a:chExt cx="238" cy="256"/>
                          </a:xfrm>
                        </wpg:grpSpPr>
                        <wps:wsp>
                          <wps:cNvPr id="1426" name="Freeform 831"/>
                          <wps:cNvSpPr>
                            <a:spLocks/>
                          </wps:cNvSpPr>
                          <wps:spPr bwMode="auto">
                            <a:xfrm>
                              <a:off x="4693" y="12415"/>
                              <a:ext cx="238" cy="256"/>
                            </a:xfrm>
                            <a:custGeom>
                              <a:avLst/>
                              <a:gdLst>
                                <a:gd name="T0" fmla="+- 0 4776 4693"/>
                                <a:gd name="T1" fmla="*/ T0 w 238"/>
                                <a:gd name="T2" fmla="+- 0 12428 12415"/>
                                <a:gd name="T3" fmla="*/ 12428 h 256"/>
                                <a:gd name="T4" fmla="+- 0 4724 4693"/>
                                <a:gd name="T5" fmla="*/ T4 w 238"/>
                                <a:gd name="T6" fmla="+- 0 12428 12415"/>
                                <a:gd name="T7" fmla="*/ 12428 h 256"/>
                                <a:gd name="T8" fmla="+- 0 4724 4693"/>
                                <a:gd name="T9" fmla="*/ T8 w 238"/>
                                <a:gd name="T10" fmla="+- 0 12604 12415"/>
                                <a:gd name="T11" fmla="*/ 12604 h 256"/>
                                <a:gd name="T12" fmla="+- 0 4773 4693"/>
                                <a:gd name="T13" fmla="*/ T12 w 238"/>
                                <a:gd name="T14" fmla="+- 0 12665 12415"/>
                                <a:gd name="T15" fmla="*/ 12665 h 256"/>
                                <a:gd name="T16" fmla="+- 0 4808 4693"/>
                                <a:gd name="T17" fmla="*/ T16 w 238"/>
                                <a:gd name="T18" fmla="+- 0 12671 12415"/>
                                <a:gd name="T19" fmla="*/ 12671 h 256"/>
                                <a:gd name="T20" fmla="+- 0 4836 4693"/>
                                <a:gd name="T21" fmla="*/ T20 w 238"/>
                                <a:gd name="T22" fmla="+- 0 12670 12415"/>
                                <a:gd name="T23" fmla="*/ 12670 h 256"/>
                                <a:gd name="T24" fmla="+- 0 4854 4693"/>
                                <a:gd name="T25" fmla="*/ T24 w 238"/>
                                <a:gd name="T26" fmla="+- 0 12666 12415"/>
                                <a:gd name="T27" fmla="*/ 12666 h 256"/>
                                <a:gd name="T28" fmla="+- 0 4874 4693"/>
                                <a:gd name="T29" fmla="*/ T28 w 238"/>
                                <a:gd name="T30" fmla="+- 0 12657 12415"/>
                                <a:gd name="T31" fmla="*/ 12657 h 256"/>
                                <a:gd name="T32" fmla="+- 0 4876 4693"/>
                                <a:gd name="T33" fmla="*/ T32 w 238"/>
                                <a:gd name="T34" fmla="+- 0 12655 12415"/>
                                <a:gd name="T35" fmla="*/ 12655 h 256"/>
                                <a:gd name="T36" fmla="+- 0 4815 4693"/>
                                <a:gd name="T37" fmla="*/ T36 w 238"/>
                                <a:gd name="T38" fmla="+- 0 12655 12415"/>
                                <a:gd name="T39" fmla="*/ 12655 h 256"/>
                                <a:gd name="T40" fmla="+- 0 4804 4693"/>
                                <a:gd name="T41" fmla="*/ T40 w 238"/>
                                <a:gd name="T42" fmla="+- 0 12652 12415"/>
                                <a:gd name="T43" fmla="*/ 12652 h 256"/>
                                <a:gd name="T44" fmla="+- 0 4786 4693"/>
                                <a:gd name="T45" fmla="*/ T44 w 238"/>
                                <a:gd name="T46" fmla="+- 0 12640 12415"/>
                                <a:gd name="T47" fmla="*/ 12640 h 256"/>
                                <a:gd name="T48" fmla="+- 0 4780 4693"/>
                                <a:gd name="T49" fmla="*/ T48 w 238"/>
                                <a:gd name="T50" fmla="+- 0 12630 12415"/>
                                <a:gd name="T51" fmla="*/ 12630 h 256"/>
                                <a:gd name="T52" fmla="+- 0 4777 4693"/>
                                <a:gd name="T53" fmla="*/ T52 w 238"/>
                                <a:gd name="T54" fmla="+- 0 12611 12415"/>
                                <a:gd name="T55" fmla="*/ 12611 h 256"/>
                                <a:gd name="T56" fmla="+- 0 4776 4693"/>
                                <a:gd name="T57" fmla="*/ T56 w 238"/>
                                <a:gd name="T58" fmla="+- 0 12604 12415"/>
                                <a:gd name="T59" fmla="*/ 12604 h 256"/>
                                <a:gd name="T60" fmla="+- 0 4776 4693"/>
                                <a:gd name="T61" fmla="*/ T60 w 238"/>
                                <a:gd name="T62" fmla="+- 0 12428 12415"/>
                                <a:gd name="T63" fmla="*/ 12428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8" h="256">
                                  <a:moveTo>
                                    <a:pt x="83" y="13"/>
                                  </a:moveTo>
                                  <a:lnTo>
                                    <a:pt x="31" y="13"/>
                                  </a:lnTo>
                                  <a:lnTo>
                                    <a:pt x="31" y="189"/>
                                  </a:lnTo>
                                  <a:lnTo>
                                    <a:pt x="80" y="250"/>
                                  </a:lnTo>
                                  <a:lnTo>
                                    <a:pt x="115" y="256"/>
                                  </a:lnTo>
                                  <a:lnTo>
                                    <a:pt x="143" y="255"/>
                                  </a:lnTo>
                                  <a:lnTo>
                                    <a:pt x="161" y="251"/>
                                  </a:lnTo>
                                  <a:lnTo>
                                    <a:pt x="181" y="242"/>
                                  </a:lnTo>
                                  <a:lnTo>
                                    <a:pt x="183" y="240"/>
                                  </a:lnTo>
                                  <a:lnTo>
                                    <a:pt x="122" y="240"/>
                                  </a:lnTo>
                                  <a:lnTo>
                                    <a:pt x="111" y="237"/>
                                  </a:lnTo>
                                  <a:lnTo>
                                    <a:pt x="93" y="225"/>
                                  </a:lnTo>
                                  <a:lnTo>
                                    <a:pt x="87" y="215"/>
                                  </a:lnTo>
                                  <a:lnTo>
                                    <a:pt x="84" y="196"/>
                                  </a:lnTo>
                                  <a:lnTo>
                                    <a:pt x="83" y="189"/>
                                  </a:lnTo>
                                  <a:lnTo>
                                    <a:pt x="83"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832"/>
                          <wps:cNvSpPr>
                            <a:spLocks/>
                          </wps:cNvSpPr>
                          <wps:spPr bwMode="auto">
                            <a:xfrm>
                              <a:off x="4693" y="12415"/>
                              <a:ext cx="238" cy="256"/>
                            </a:xfrm>
                            <a:custGeom>
                              <a:avLst/>
                              <a:gdLst>
                                <a:gd name="T0" fmla="+- 0 4913 4693"/>
                                <a:gd name="T1" fmla="*/ T0 w 238"/>
                                <a:gd name="T2" fmla="+- 0 12428 12415"/>
                                <a:gd name="T3" fmla="*/ 12428 h 256"/>
                                <a:gd name="T4" fmla="+- 0 4878 4693"/>
                                <a:gd name="T5" fmla="*/ T4 w 238"/>
                                <a:gd name="T6" fmla="+- 0 12428 12415"/>
                                <a:gd name="T7" fmla="*/ 12428 h 256"/>
                                <a:gd name="T8" fmla="+- 0 4884 4693"/>
                                <a:gd name="T9" fmla="*/ T8 w 238"/>
                                <a:gd name="T10" fmla="+- 0 12429 12415"/>
                                <a:gd name="T11" fmla="*/ 12429 h 256"/>
                                <a:gd name="T12" fmla="+- 0 4888 4693"/>
                                <a:gd name="T13" fmla="*/ T12 w 238"/>
                                <a:gd name="T14" fmla="+- 0 12435 12415"/>
                                <a:gd name="T15" fmla="*/ 12435 h 256"/>
                                <a:gd name="T16" fmla="+- 0 4889 4693"/>
                                <a:gd name="T17" fmla="*/ T16 w 238"/>
                                <a:gd name="T18" fmla="+- 0 12443 12415"/>
                                <a:gd name="T19" fmla="*/ 12443 h 256"/>
                                <a:gd name="T20" fmla="+- 0 4889 4693"/>
                                <a:gd name="T21" fmla="*/ T20 w 238"/>
                                <a:gd name="T22" fmla="+- 0 12600 12415"/>
                                <a:gd name="T23" fmla="*/ 12600 h 256"/>
                                <a:gd name="T24" fmla="+- 0 4888 4693"/>
                                <a:gd name="T25" fmla="*/ T24 w 238"/>
                                <a:gd name="T26" fmla="+- 0 12609 12415"/>
                                <a:gd name="T27" fmla="*/ 12609 h 256"/>
                                <a:gd name="T28" fmla="+- 0 4887 4693"/>
                                <a:gd name="T29" fmla="*/ T28 w 238"/>
                                <a:gd name="T30" fmla="+- 0 12615 12415"/>
                                <a:gd name="T31" fmla="*/ 12615 h 256"/>
                                <a:gd name="T32" fmla="+- 0 4886 4693"/>
                                <a:gd name="T33" fmla="*/ T32 w 238"/>
                                <a:gd name="T34" fmla="+- 0 12622 12415"/>
                                <a:gd name="T35" fmla="*/ 12622 h 256"/>
                                <a:gd name="T36" fmla="+- 0 4883 4693"/>
                                <a:gd name="T37" fmla="*/ T36 w 238"/>
                                <a:gd name="T38" fmla="+- 0 12629 12415"/>
                                <a:gd name="T39" fmla="*/ 12629 h 256"/>
                                <a:gd name="T40" fmla="+- 0 4870 4693"/>
                                <a:gd name="T41" fmla="*/ T40 w 238"/>
                                <a:gd name="T42" fmla="+- 0 12644 12415"/>
                                <a:gd name="T43" fmla="*/ 12644 h 256"/>
                                <a:gd name="T44" fmla="+- 0 4853 4693"/>
                                <a:gd name="T45" fmla="*/ T44 w 238"/>
                                <a:gd name="T46" fmla="+- 0 12652 12415"/>
                                <a:gd name="T47" fmla="*/ 12652 h 256"/>
                                <a:gd name="T48" fmla="+- 0 4829 4693"/>
                                <a:gd name="T49" fmla="*/ T48 w 238"/>
                                <a:gd name="T50" fmla="+- 0 12655 12415"/>
                                <a:gd name="T51" fmla="*/ 12655 h 256"/>
                                <a:gd name="T52" fmla="+- 0 4876 4693"/>
                                <a:gd name="T53" fmla="*/ T52 w 238"/>
                                <a:gd name="T54" fmla="+- 0 12655 12415"/>
                                <a:gd name="T55" fmla="*/ 12655 h 256"/>
                                <a:gd name="T56" fmla="+- 0 4889 4693"/>
                                <a:gd name="T57" fmla="*/ T56 w 238"/>
                                <a:gd name="T58" fmla="+- 0 12644 12415"/>
                                <a:gd name="T59" fmla="*/ 12644 h 256"/>
                                <a:gd name="T60" fmla="+- 0 4899 4693"/>
                                <a:gd name="T61" fmla="*/ T60 w 238"/>
                                <a:gd name="T62" fmla="+- 0 12625 12415"/>
                                <a:gd name="T63" fmla="*/ 12625 h 256"/>
                                <a:gd name="T64" fmla="+- 0 4901 4693"/>
                                <a:gd name="T65" fmla="*/ T64 w 238"/>
                                <a:gd name="T66" fmla="+- 0 12610 12415"/>
                                <a:gd name="T67" fmla="*/ 12610 h 256"/>
                                <a:gd name="T68" fmla="+- 0 4902 4693"/>
                                <a:gd name="T69" fmla="*/ T68 w 238"/>
                                <a:gd name="T70" fmla="+- 0 12585 12415"/>
                                <a:gd name="T71" fmla="*/ 12585 h 256"/>
                                <a:gd name="T72" fmla="+- 0 4902 4693"/>
                                <a:gd name="T73" fmla="*/ T72 w 238"/>
                                <a:gd name="T74" fmla="+- 0 12443 12415"/>
                                <a:gd name="T75" fmla="*/ 12443 h 256"/>
                                <a:gd name="T76" fmla="+- 0 4903 4693"/>
                                <a:gd name="T77" fmla="*/ T76 w 238"/>
                                <a:gd name="T78" fmla="+- 0 12435 12415"/>
                                <a:gd name="T79" fmla="*/ 12435 h 256"/>
                                <a:gd name="T80" fmla="+- 0 4907 4693"/>
                                <a:gd name="T81" fmla="*/ T80 w 238"/>
                                <a:gd name="T82" fmla="+- 0 12429 12415"/>
                                <a:gd name="T83" fmla="*/ 12429 h 256"/>
                                <a:gd name="T84" fmla="+- 0 4913 4693"/>
                                <a:gd name="T85" fmla="*/ T84 w 238"/>
                                <a:gd name="T86" fmla="+- 0 12428 12415"/>
                                <a:gd name="T87" fmla="*/ 12428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8" h="256">
                                  <a:moveTo>
                                    <a:pt x="220" y="13"/>
                                  </a:moveTo>
                                  <a:lnTo>
                                    <a:pt x="185" y="13"/>
                                  </a:lnTo>
                                  <a:lnTo>
                                    <a:pt x="191" y="14"/>
                                  </a:lnTo>
                                  <a:lnTo>
                                    <a:pt x="195" y="20"/>
                                  </a:lnTo>
                                  <a:lnTo>
                                    <a:pt x="196" y="28"/>
                                  </a:lnTo>
                                  <a:lnTo>
                                    <a:pt x="196" y="185"/>
                                  </a:lnTo>
                                  <a:lnTo>
                                    <a:pt x="195" y="194"/>
                                  </a:lnTo>
                                  <a:lnTo>
                                    <a:pt x="194" y="200"/>
                                  </a:lnTo>
                                  <a:lnTo>
                                    <a:pt x="193" y="207"/>
                                  </a:lnTo>
                                  <a:lnTo>
                                    <a:pt x="190" y="214"/>
                                  </a:lnTo>
                                  <a:lnTo>
                                    <a:pt x="177" y="229"/>
                                  </a:lnTo>
                                  <a:lnTo>
                                    <a:pt x="160" y="237"/>
                                  </a:lnTo>
                                  <a:lnTo>
                                    <a:pt x="136" y="240"/>
                                  </a:lnTo>
                                  <a:lnTo>
                                    <a:pt x="183" y="240"/>
                                  </a:lnTo>
                                  <a:lnTo>
                                    <a:pt x="196" y="229"/>
                                  </a:lnTo>
                                  <a:lnTo>
                                    <a:pt x="206" y="210"/>
                                  </a:lnTo>
                                  <a:lnTo>
                                    <a:pt x="208" y="195"/>
                                  </a:lnTo>
                                  <a:lnTo>
                                    <a:pt x="209" y="170"/>
                                  </a:lnTo>
                                  <a:lnTo>
                                    <a:pt x="209" y="28"/>
                                  </a:lnTo>
                                  <a:lnTo>
                                    <a:pt x="210" y="20"/>
                                  </a:lnTo>
                                  <a:lnTo>
                                    <a:pt x="214" y="14"/>
                                  </a:lnTo>
                                  <a:lnTo>
                                    <a:pt x="220"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833"/>
                          <wps:cNvSpPr>
                            <a:spLocks/>
                          </wps:cNvSpPr>
                          <wps:spPr bwMode="auto">
                            <a:xfrm>
                              <a:off x="4693" y="12415"/>
                              <a:ext cx="238" cy="256"/>
                            </a:xfrm>
                            <a:custGeom>
                              <a:avLst/>
                              <a:gdLst>
                                <a:gd name="T0" fmla="+- 0 4810 4693"/>
                                <a:gd name="T1" fmla="*/ T0 w 238"/>
                                <a:gd name="T2" fmla="+- 0 12415 12415"/>
                                <a:gd name="T3" fmla="*/ 12415 h 256"/>
                                <a:gd name="T4" fmla="+- 0 4693 4693"/>
                                <a:gd name="T5" fmla="*/ T4 w 238"/>
                                <a:gd name="T6" fmla="+- 0 12415 12415"/>
                                <a:gd name="T7" fmla="*/ 12415 h 256"/>
                                <a:gd name="T8" fmla="+- 0 4693 4693"/>
                                <a:gd name="T9" fmla="*/ T8 w 238"/>
                                <a:gd name="T10" fmla="+- 0 12428 12415"/>
                                <a:gd name="T11" fmla="*/ 12428 h 256"/>
                                <a:gd name="T12" fmla="+- 0 4810 4693"/>
                                <a:gd name="T13" fmla="*/ T12 w 238"/>
                                <a:gd name="T14" fmla="+- 0 12428 12415"/>
                                <a:gd name="T15" fmla="*/ 12428 h 256"/>
                                <a:gd name="T16" fmla="+- 0 4810 4693"/>
                                <a:gd name="T17" fmla="*/ T16 w 238"/>
                                <a:gd name="T18" fmla="+- 0 12415 12415"/>
                                <a:gd name="T19" fmla="*/ 12415 h 256"/>
                              </a:gdLst>
                              <a:ahLst/>
                              <a:cxnLst>
                                <a:cxn ang="0">
                                  <a:pos x="T1" y="T3"/>
                                </a:cxn>
                                <a:cxn ang="0">
                                  <a:pos x="T5" y="T7"/>
                                </a:cxn>
                                <a:cxn ang="0">
                                  <a:pos x="T9" y="T11"/>
                                </a:cxn>
                                <a:cxn ang="0">
                                  <a:pos x="T13" y="T15"/>
                                </a:cxn>
                                <a:cxn ang="0">
                                  <a:pos x="T17" y="T19"/>
                                </a:cxn>
                              </a:cxnLst>
                              <a:rect l="0" t="0" r="r" b="b"/>
                              <a:pathLst>
                                <a:path w="238" h="256">
                                  <a:moveTo>
                                    <a:pt x="117" y="0"/>
                                  </a:moveTo>
                                  <a:lnTo>
                                    <a:pt x="0" y="0"/>
                                  </a:lnTo>
                                  <a:lnTo>
                                    <a:pt x="0" y="13"/>
                                  </a:lnTo>
                                  <a:lnTo>
                                    <a:pt x="117" y="13"/>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834"/>
                          <wps:cNvSpPr>
                            <a:spLocks/>
                          </wps:cNvSpPr>
                          <wps:spPr bwMode="auto">
                            <a:xfrm>
                              <a:off x="4693" y="12415"/>
                              <a:ext cx="238" cy="256"/>
                            </a:xfrm>
                            <a:custGeom>
                              <a:avLst/>
                              <a:gdLst>
                                <a:gd name="T0" fmla="+- 0 4931 4693"/>
                                <a:gd name="T1" fmla="*/ T0 w 238"/>
                                <a:gd name="T2" fmla="+- 0 12415 12415"/>
                                <a:gd name="T3" fmla="*/ 12415 h 256"/>
                                <a:gd name="T4" fmla="+- 0 4860 4693"/>
                                <a:gd name="T5" fmla="*/ T4 w 238"/>
                                <a:gd name="T6" fmla="+- 0 12415 12415"/>
                                <a:gd name="T7" fmla="*/ 12415 h 256"/>
                                <a:gd name="T8" fmla="+- 0 4860 4693"/>
                                <a:gd name="T9" fmla="*/ T8 w 238"/>
                                <a:gd name="T10" fmla="+- 0 12428 12415"/>
                                <a:gd name="T11" fmla="*/ 12428 h 256"/>
                                <a:gd name="T12" fmla="+- 0 4931 4693"/>
                                <a:gd name="T13" fmla="*/ T12 w 238"/>
                                <a:gd name="T14" fmla="+- 0 12428 12415"/>
                                <a:gd name="T15" fmla="*/ 12428 h 256"/>
                                <a:gd name="T16" fmla="+- 0 4931 4693"/>
                                <a:gd name="T17" fmla="*/ T16 w 238"/>
                                <a:gd name="T18" fmla="+- 0 12415 12415"/>
                                <a:gd name="T19" fmla="*/ 12415 h 256"/>
                              </a:gdLst>
                              <a:ahLst/>
                              <a:cxnLst>
                                <a:cxn ang="0">
                                  <a:pos x="T1" y="T3"/>
                                </a:cxn>
                                <a:cxn ang="0">
                                  <a:pos x="T5" y="T7"/>
                                </a:cxn>
                                <a:cxn ang="0">
                                  <a:pos x="T9" y="T11"/>
                                </a:cxn>
                                <a:cxn ang="0">
                                  <a:pos x="T13" y="T15"/>
                                </a:cxn>
                                <a:cxn ang="0">
                                  <a:pos x="T17" y="T19"/>
                                </a:cxn>
                              </a:cxnLst>
                              <a:rect l="0" t="0" r="r" b="b"/>
                              <a:pathLst>
                                <a:path w="238" h="256">
                                  <a:moveTo>
                                    <a:pt x="238" y="0"/>
                                  </a:moveTo>
                                  <a:lnTo>
                                    <a:pt x="167" y="0"/>
                                  </a:lnTo>
                                  <a:lnTo>
                                    <a:pt x="167" y="13"/>
                                  </a:lnTo>
                                  <a:lnTo>
                                    <a:pt x="238" y="13"/>
                                  </a:lnTo>
                                  <a:lnTo>
                                    <a:pt x="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0" name="Group 835"/>
                        <wpg:cNvGrpSpPr>
                          <a:grpSpLocks/>
                        </wpg:cNvGrpSpPr>
                        <wpg:grpSpPr bwMode="auto">
                          <a:xfrm>
                            <a:off x="4973" y="12409"/>
                            <a:ext cx="202" cy="263"/>
                            <a:chOff x="4973" y="12409"/>
                            <a:chExt cx="202" cy="263"/>
                          </a:xfrm>
                        </wpg:grpSpPr>
                        <wps:wsp>
                          <wps:cNvPr id="1431" name="Freeform 836"/>
                          <wps:cNvSpPr>
                            <a:spLocks/>
                          </wps:cNvSpPr>
                          <wps:spPr bwMode="auto">
                            <a:xfrm>
                              <a:off x="4973" y="12409"/>
                              <a:ext cx="202" cy="263"/>
                            </a:xfrm>
                            <a:custGeom>
                              <a:avLst/>
                              <a:gdLst>
                                <a:gd name="T0" fmla="+- 0 5084 4973"/>
                                <a:gd name="T1" fmla="*/ T0 w 202"/>
                                <a:gd name="T2" fmla="+- 0 12409 12409"/>
                                <a:gd name="T3" fmla="*/ 12409 h 263"/>
                                <a:gd name="T4" fmla="+- 0 5012 4973"/>
                                <a:gd name="T5" fmla="*/ T4 w 202"/>
                                <a:gd name="T6" fmla="+- 0 12445 12409"/>
                                <a:gd name="T7" fmla="*/ 12445 h 263"/>
                                <a:gd name="T8" fmla="+- 0 4977 4973"/>
                                <a:gd name="T9" fmla="*/ T8 w 202"/>
                                <a:gd name="T10" fmla="+- 0 12511 12409"/>
                                <a:gd name="T11" fmla="*/ 12511 h 263"/>
                                <a:gd name="T12" fmla="+- 0 4973 4973"/>
                                <a:gd name="T13" fmla="*/ T12 w 202"/>
                                <a:gd name="T14" fmla="+- 0 12558 12409"/>
                                <a:gd name="T15" fmla="*/ 12558 h 263"/>
                                <a:gd name="T16" fmla="+- 0 4976 4973"/>
                                <a:gd name="T17" fmla="*/ T16 w 202"/>
                                <a:gd name="T18" fmla="+- 0 12575 12409"/>
                                <a:gd name="T19" fmla="*/ 12575 h 263"/>
                                <a:gd name="T20" fmla="+- 0 5005 4973"/>
                                <a:gd name="T21" fmla="*/ T20 w 202"/>
                                <a:gd name="T22" fmla="+- 0 12634 12409"/>
                                <a:gd name="T23" fmla="*/ 12634 h 263"/>
                                <a:gd name="T24" fmla="+- 0 5075 4973"/>
                                <a:gd name="T25" fmla="*/ T24 w 202"/>
                                <a:gd name="T26" fmla="+- 0 12670 12409"/>
                                <a:gd name="T27" fmla="*/ 12670 h 263"/>
                                <a:gd name="T28" fmla="+- 0 5097 4973"/>
                                <a:gd name="T29" fmla="*/ T28 w 202"/>
                                <a:gd name="T30" fmla="+- 0 12672 12409"/>
                                <a:gd name="T31" fmla="*/ 12672 h 263"/>
                                <a:gd name="T32" fmla="+- 0 5118 4973"/>
                                <a:gd name="T33" fmla="*/ T32 w 202"/>
                                <a:gd name="T34" fmla="+- 0 12668 12409"/>
                                <a:gd name="T35" fmla="*/ 12668 h 263"/>
                                <a:gd name="T36" fmla="+- 0 5136 4973"/>
                                <a:gd name="T37" fmla="*/ T36 w 202"/>
                                <a:gd name="T38" fmla="+- 0 12660 12409"/>
                                <a:gd name="T39" fmla="*/ 12660 h 263"/>
                                <a:gd name="T40" fmla="+- 0 5140 4973"/>
                                <a:gd name="T41" fmla="*/ T40 w 202"/>
                                <a:gd name="T42" fmla="+- 0 12657 12409"/>
                                <a:gd name="T43" fmla="*/ 12657 h 263"/>
                                <a:gd name="T44" fmla="+- 0 5141 4973"/>
                                <a:gd name="T45" fmla="*/ T44 w 202"/>
                                <a:gd name="T46" fmla="+- 0 12657 12409"/>
                                <a:gd name="T47" fmla="*/ 12657 h 263"/>
                                <a:gd name="T48" fmla="+- 0 5078 4973"/>
                                <a:gd name="T49" fmla="*/ T48 w 202"/>
                                <a:gd name="T50" fmla="+- 0 12657 12409"/>
                                <a:gd name="T51" fmla="*/ 12657 h 263"/>
                                <a:gd name="T52" fmla="+- 0 5060 4973"/>
                                <a:gd name="T53" fmla="*/ T52 w 202"/>
                                <a:gd name="T54" fmla="+- 0 12649 12409"/>
                                <a:gd name="T55" fmla="*/ 12649 h 263"/>
                                <a:gd name="T56" fmla="+- 0 5036 4973"/>
                                <a:gd name="T57" fmla="*/ T56 w 202"/>
                                <a:gd name="T58" fmla="+- 0 12593 12409"/>
                                <a:gd name="T59" fmla="*/ 12593 h 263"/>
                                <a:gd name="T60" fmla="+- 0 5035 4973"/>
                                <a:gd name="T61" fmla="*/ T60 w 202"/>
                                <a:gd name="T62" fmla="+- 0 12558 12409"/>
                                <a:gd name="T63" fmla="*/ 12558 h 263"/>
                                <a:gd name="T64" fmla="+- 0 5035 4973"/>
                                <a:gd name="T65" fmla="*/ T64 w 202"/>
                                <a:gd name="T66" fmla="+- 0 12519 12409"/>
                                <a:gd name="T67" fmla="*/ 12519 h 263"/>
                                <a:gd name="T68" fmla="+- 0 5049 4973"/>
                                <a:gd name="T69" fmla="*/ T68 w 202"/>
                                <a:gd name="T70" fmla="+- 0 12447 12409"/>
                                <a:gd name="T71" fmla="*/ 12447 h 263"/>
                                <a:gd name="T72" fmla="+- 0 5103 4973"/>
                                <a:gd name="T73" fmla="*/ T72 w 202"/>
                                <a:gd name="T74" fmla="+- 0 12423 12409"/>
                                <a:gd name="T75" fmla="*/ 12423 h 263"/>
                                <a:gd name="T76" fmla="+- 0 5142 4973"/>
                                <a:gd name="T77" fmla="*/ T76 w 202"/>
                                <a:gd name="T78" fmla="+- 0 12423 12409"/>
                                <a:gd name="T79" fmla="*/ 12423 h 263"/>
                                <a:gd name="T80" fmla="+- 0 5129 4973"/>
                                <a:gd name="T81" fmla="*/ T80 w 202"/>
                                <a:gd name="T82" fmla="+- 0 12416 12409"/>
                                <a:gd name="T83" fmla="*/ 12416 h 263"/>
                                <a:gd name="T84" fmla="+- 0 5109 4973"/>
                                <a:gd name="T85" fmla="*/ T84 w 202"/>
                                <a:gd name="T86" fmla="+- 0 12411 12409"/>
                                <a:gd name="T87" fmla="*/ 12411 h 263"/>
                                <a:gd name="T88" fmla="+- 0 5084 4973"/>
                                <a:gd name="T89" fmla="*/ T88 w 202"/>
                                <a:gd name="T90" fmla="+- 0 12409 12409"/>
                                <a:gd name="T91" fmla="*/ 12409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2" h="263">
                                  <a:moveTo>
                                    <a:pt x="111" y="0"/>
                                  </a:moveTo>
                                  <a:lnTo>
                                    <a:pt x="39" y="36"/>
                                  </a:lnTo>
                                  <a:lnTo>
                                    <a:pt x="4" y="102"/>
                                  </a:lnTo>
                                  <a:lnTo>
                                    <a:pt x="0" y="149"/>
                                  </a:lnTo>
                                  <a:lnTo>
                                    <a:pt x="3" y="166"/>
                                  </a:lnTo>
                                  <a:lnTo>
                                    <a:pt x="32" y="225"/>
                                  </a:lnTo>
                                  <a:lnTo>
                                    <a:pt x="102" y="261"/>
                                  </a:lnTo>
                                  <a:lnTo>
                                    <a:pt x="124" y="263"/>
                                  </a:lnTo>
                                  <a:lnTo>
                                    <a:pt x="145" y="259"/>
                                  </a:lnTo>
                                  <a:lnTo>
                                    <a:pt x="163" y="251"/>
                                  </a:lnTo>
                                  <a:lnTo>
                                    <a:pt x="167" y="248"/>
                                  </a:lnTo>
                                  <a:lnTo>
                                    <a:pt x="168" y="248"/>
                                  </a:lnTo>
                                  <a:lnTo>
                                    <a:pt x="105" y="248"/>
                                  </a:lnTo>
                                  <a:lnTo>
                                    <a:pt x="87" y="240"/>
                                  </a:lnTo>
                                  <a:lnTo>
                                    <a:pt x="63" y="184"/>
                                  </a:lnTo>
                                  <a:lnTo>
                                    <a:pt x="62" y="149"/>
                                  </a:lnTo>
                                  <a:lnTo>
                                    <a:pt x="62" y="110"/>
                                  </a:lnTo>
                                  <a:lnTo>
                                    <a:pt x="76" y="38"/>
                                  </a:lnTo>
                                  <a:lnTo>
                                    <a:pt x="130" y="14"/>
                                  </a:lnTo>
                                  <a:lnTo>
                                    <a:pt x="169" y="14"/>
                                  </a:lnTo>
                                  <a:lnTo>
                                    <a:pt x="156" y="7"/>
                                  </a:lnTo>
                                  <a:lnTo>
                                    <a:pt x="136" y="2"/>
                                  </a:lnTo>
                                  <a:lnTo>
                                    <a:pt x="1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837"/>
                          <wps:cNvSpPr>
                            <a:spLocks/>
                          </wps:cNvSpPr>
                          <wps:spPr bwMode="auto">
                            <a:xfrm>
                              <a:off x="4973" y="12409"/>
                              <a:ext cx="202" cy="263"/>
                            </a:xfrm>
                            <a:custGeom>
                              <a:avLst/>
                              <a:gdLst>
                                <a:gd name="T0" fmla="+- 0 5172 4973"/>
                                <a:gd name="T1" fmla="*/ T0 w 202"/>
                                <a:gd name="T2" fmla="+- 0 12648 12409"/>
                                <a:gd name="T3" fmla="*/ 12648 h 263"/>
                                <a:gd name="T4" fmla="+- 0 5151 4973"/>
                                <a:gd name="T5" fmla="*/ T4 w 202"/>
                                <a:gd name="T6" fmla="+- 0 12648 12409"/>
                                <a:gd name="T7" fmla="*/ 12648 h 263"/>
                                <a:gd name="T8" fmla="+- 0 5161 4973"/>
                                <a:gd name="T9" fmla="*/ T8 w 202"/>
                                <a:gd name="T10" fmla="+- 0 12666 12409"/>
                                <a:gd name="T11" fmla="*/ 12666 h 263"/>
                                <a:gd name="T12" fmla="+- 0 5171 4973"/>
                                <a:gd name="T13" fmla="*/ T12 w 202"/>
                                <a:gd name="T14" fmla="+- 0 12666 12409"/>
                                <a:gd name="T15" fmla="*/ 12666 h 263"/>
                                <a:gd name="T16" fmla="+- 0 5172 4973"/>
                                <a:gd name="T17" fmla="*/ T16 w 202"/>
                                <a:gd name="T18" fmla="+- 0 12648 12409"/>
                                <a:gd name="T19" fmla="*/ 12648 h 263"/>
                              </a:gdLst>
                              <a:ahLst/>
                              <a:cxnLst>
                                <a:cxn ang="0">
                                  <a:pos x="T1" y="T3"/>
                                </a:cxn>
                                <a:cxn ang="0">
                                  <a:pos x="T5" y="T7"/>
                                </a:cxn>
                                <a:cxn ang="0">
                                  <a:pos x="T9" y="T11"/>
                                </a:cxn>
                                <a:cxn ang="0">
                                  <a:pos x="T13" y="T15"/>
                                </a:cxn>
                                <a:cxn ang="0">
                                  <a:pos x="T17" y="T19"/>
                                </a:cxn>
                              </a:cxnLst>
                              <a:rect l="0" t="0" r="r" b="b"/>
                              <a:pathLst>
                                <a:path w="202" h="263">
                                  <a:moveTo>
                                    <a:pt x="199" y="239"/>
                                  </a:moveTo>
                                  <a:lnTo>
                                    <a:pt x="178" y="239"/>
                                  </a:lnTo>
                                  <a:lnTo>
                                    <a:pt x="188" y="257"/>
                                  </a:lnTo>
                                  <a:lnTo>
                                    <a:pt x="198" y="257"/>
                                  </a:lnTo>
                                  <a:lnTo>
                                    <a:pt x="199" y="2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838"/>
                          <wps:cNvSpPr>
                            <a:spLocks/>
                          </wps:cNvSpPr>
                          <wps:spPr bwMode="auto">
                            <a:xfrm>
                              <a:off x="4973" y="12409"/>
                              <a:ext cx="202" cy="263"/>
                            </a:xfrm>
                            <a:custGeom>
                              <a:avLst/>
                              <a:gdLst>
                                <a:gd name="T0" fmla="+- 0 5175 4973"/>
                                <a:gd name="T1" fmla="*/ T0 w 202"/>
                                <a:gd name="T2" fmla="+- 0 12596 12409"/>
                                <a:gd name="T3" fmla="*/ 12596 h 263"/>
                                <a:gd name="T4" fmla="+- 0 5159 4973"/>
                                <a:gd name="T5" fmla="*/ T4 w 202"/>
                                <a:gd name="T6" fmla="+- 0 12605 12409"/>
                                <a:gd name="T7" fmla="*/ 12605 h 263"/>
                                <a:gd name="T8" fmla="+- 0 5151 4973"/>
                                <a:gd name="T9" fmla="*/ T8 w 202"/>
                                <a:gd name="T10" fmla="+- 0 12621 12409"/>
                                <a:gd name="T11" fmla="*/ 12621 h 263"/>
                                <a:gd name="T12" fmla="+- 0 5137 4973"/>
                                <a:gd name="T13" fmla="*/ T12 w 202"/>
                                <a:gd name="T14" fmla="+- 0 12640 12409"/>
                                <a:gd name="T15" fmla="*/ 12640 h 263"/>
                                <a:gd name="T16" fmla="+- 0 5122 4973"/>
                                <a:gd name="T17" fmla="*/ T16 w 202"/>
                                <a:gd name="T18" fmla="+- 0 12650 12409"/>
                                <a:gd name="T19" fmla="*/ 12650 h 263"/>
                                <a:gd name="T20" fmla="+- 0 5103 4973"/>
                                <a:gd name="T21" fmla="*/ T20 w 202"/>
                                <a:gd name="T22" fmla="+- 0 12656 12409"/>
                                <a:gd name="T23" fmla="*/ 12656 h 263"/>
                                <a:gd name="T24" fmla="+- 0 5078 4973"/>
                                <a:gd name="T25" fmla="*/ T24 w 202"/>
                                <a:gd name="T26" fmla="+- 0 12657 12409"/>
                                <a:gd name="T27" fmla="*/ 12657 h 263"/>
                                <a:gd name="T28" fmla="+- 0 5141 4973"/>
                                <a:gd name="T29" fmla="*/ T28 w 202"/>
                                <a:gd name="T30" fmla="+- 0 12657 12409"/>
                                <a:gd name="T31" fmla="*/ 12657 h 263"/>
                                <a:gd name="T32" fmla="+- 0 5145 4973"/>
                                <a:gd name="T33" fmla="*/ T32 w 202"/>
                                <a:gd name="T34" fmla="+- 0 12653 12409"/>
                                <a:gd name="T35" fmla="*/ 12653 h 263"/>
                                <a:gd name="T36" fmla="+- 0 5151 4973"/>
                                <a:gd name="T37" fmla="*/ T36 w 202"/>
                                <a:gd name="T38" fmla="+- 0 12648 12409"/>
                                <a:gd name="T39" fmla="*/ 12648 h 263"/>
                                <a:gd name="T40" fmla="+- 0 5172 4973"/>
                                <a:gd name="T41" fmla="*/ T40 w 202"/>
                                <a:gd name="T42" fmla="+- 0 12648 12409"/>
                                <a:gd name="T43" fmla="*/ 12648 h 263"/>
                                <a:gd name="T44" fmla="+- 0 5175 4973"/>
                                <a:gd name="T45" fmla="*/ T44 w 202"/>
                                <a:gd name="T46" fmla="+- 0 12596 12409"/>
                                <a:gd name="T47" fmla="*/ 12596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2" h="263">
                                  <a:moveTo>
                                    <a:pt x="202" y="187"/>
                                  </a:moveTo>
                                  <a:lnTo>
                                    <a:pt x="186" y="196"/>
                                  </a:lnTo>
                                  <a:lnTo>
                                    <a:pt x="178" y="212"/>
                                  </a:lnTo>
                                  <a:lnTo>
                                    <a:pt x="164" y="231"/>
                                  </a:lnTo>
                                  <a:lnTo>
                                    <a:pt x="149" y="241"/>
                                  </a:lnTo>
                                  <a:lnTo>
                                    <a:pt x="130" y="247"/>
                                  </a:lnTo>
                                  <a:lnTo>
                                    <a:pt x="105" y="248"/>
                                  </a:lnTo>
                                  <a:lnTo>
                                    <a:pt x="168" y="248"/>
                                  </a:lnTo>
                                  <a:lnTo>
                                    <a:pt x="172" y="244"/>
                                  </a:lnTo>
                                  <a:lnTo>
                                    <a:pt x="178" y="239"/>
                                  </a:lnTo>
                                  <a:lnTo>
                                    <a:pt x="199" y="239"/>
                                  </a:lnTo>
                                  <a:lnTo>
                                    <a:pt x="202" y="1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839"/>
                          <wps:cNvSpPr>
                            <a:spLocks/>
                          </wps:cNvSpPr>
                          <wps:spPr bwMode="auto">
                            <a:xfrm>
                              <a:off x="4973" y="12409"/>
                              <a:ext cx="202" cy="263"/>
                            </a:xfrm>
                            <a:custGeom>
                              <a:avLst/>
                              <a:gdLst>
                                <a:gd name="T0" fmla="+- 0 5142 4973"/>
                                <a:gd name="T1" fmla="*/ T0 w 202"/>
                                <a:gd name="T2" fmla="+- 0 12423 12409"/>
                                <a:gd name="T3" fmla="*/ 12423 h 263"/>
                                <a:gd name="T4" fmla="+- 0 5103 4973"/>
                                <a:gd name="T5" fmla="*/ T4 w 202"/>
                                <a:gd name="T6" fmla="+- 0 12423 12409"/>
                                <a:gd name="T7" fmla="*/ 12423 h 263"/>
                                <a:gd name="T8" fmla="+- 0 5123 4973"/>
                                <a:gd name="T9" fmla="*/ T8 w 202"/>
                                <a:gd name="T10" fmla="+- 0 12427 12409"/>
                                <a:gd name="T11" fmla="*/ 12427 h 263"/>
                                <a:gd name="T12" fmla="+- 0 5139 4973"/>
                                <a:gd name="T13" fmla="*/ T12 w 202"/>
                                <a:gd name="T14" fmla="+- 0 12439 12409"/>
                                <a:gd name="T15" fmla="*/ 12439 h 263"/>
                                <a:gd name="T16" fmla="+- 0 5151 4973"/>
                                <a:gd name="T17" fmla="*/ T16 w 202"/>
                                <a:gd name="T18" fmla="+- 0 12456 12409"/>
                                <a:gd name="T19" fmla="*/ 12456 h 263"/>
                                <a:gd name="T20" fmla="+- 0 5159 4973"/>
                                <a:gd name="T21" fmla="*/ T20 w 202"/>
                                <a:gd name="T22" fmla="+- 0 12481 12409"/>
                                <a:gd name="T23" fmla="*/ 12481 h 263"/>
                                <a:gd name="T24" fmla="+- 0 5172 4973"/>
                                <a:gd name="T25" fmla="*/ T24 w 202"/>
                                <a:gd name="T26" fmla="+- 0 12481 12409"/>
                                <a:gd name="T27" fmla="*/ 12481 h 263"/>
                                <a:gd name="T28" fmla="+- 0 5169 4973"/>
                                <a:gd name="T29" fmla="*/ T28 w 202"/>
                                <a:gd name="T30" fmla="+- 0 12424 12409"/>
                                <a:gd name="T31" fmla="*/ 12424 h 263"/>
                                <a:gd name="T32" fmla="+- 0 5144 4973"/>
                                <a:gd name="T33" fmla="*/ T32 w 202"/>
                                <a:gd name="T34" fmla="+- 0 12424 12409"/>
                                <a:gd name="T35" fmla="*/ 12424 h 263"/>
                                <a:gd name="T36" fmla="+- 0 5142 4973"/>
                                <a:gd name="T37" fmla="*/ T36 w 202"/>
                                <a:gd name="T38" fmla="+- 0 12423 12409"/>
                                <a:gd name="T39" fmla="*/ 12423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 h="263">
                                  <a:moveTo>
                                    <a:pt x="169" y="14"/>
                                  </a:moveTo>
                                  <a:lnTo>
                                    <a:pt x="130" y="14"/>
                                  </a:lnTo>
                                  <a:lnTo>
                                    <a:pt x="150" y="18"/>
                                  </a:lnTo>
                                  <a:lnTo>
                                    <a:pt x="166" y="30"/>
                                  </a:lnTo>
                                  <a:lnTo>
                                    <a:pt x="178" y="47"/>
                                  </a:lnTo>
                                  <a:lnTo>
                                    <a:pt x="186" y="72"/>
                                  </a:lnTo>
                                  <a:lnTo>
                                    <a:pt x="199" y="72"/>
                                  </a:lnTo>
                                  <a:lnTo>
                                    <a:pt x="196" y="15"/>
                                  </a:lnTo>
                                  <a:lnTo>
                                    <a:pt x="171" y="15"/>
                                  </a:lnTo>
                                  <a:lnTo>
                                    <a:pt x="169"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840"/>
                          <wps:cNvSpPr>
                            <a:spLocks/>
                          </wps:cNvSpPr>
                          <wps:spPr bwMode="auto">
                            <a:xfrm>
                              <a:off x="4973" y="12409"/>
                              <a:ext cx="202" cy="263"/>
                            </a:xfrm>
                            <a:custGeom>
                              <a:avLst/>
                              <a:gdLst>
                                <a:gd name="T0" fmla="+- 0 5169 4973"/>
                                <a:gd name="T1" fmla="*/ T0 w 202"/>
                                <a:gd name="T2" fmla="+- 0 12415 12409"/>
                                <a:gd name="T3" fmla="*/ 12415 h 263"/>
                                <a:gd name="T4" fmla="+- 0 5159 4973"/>
                                <a:gd name="T5" fmla="*/ T4 w 202"/>
                                <a:gd name="T6" fmla="+- 0 12415 12409"/>
                                <a:gd name="T7" fmla="*/ 12415 h 263"/>
                                <a:gd name="T8" fmla="+- 0 5144 4973"/>
                                <a:gd name="T9" fmla="*/ T8 w 202"/>
                                <a:gd name="T10" fmla="+- 0 12424 12409"/>
                                <a:gd name="T11" fmla="*/ 12424 h 263"/>
                                <a:gd name="T12" fmla="+- 0 5169 4973"/>
                                <a:gd name="T13" fmla="*/ T12 w 202"/>
                                <a:gd name="T14" fmla="+- 0 12424 12409"/>
                                <a:gd name="T15" fmla="*/ 12424 h 263"/>
                                <a:gd name="T16" fmla="+- 0 5169 4973"/>
                                <a:gd name="T17" fmla="*/ T16 w 202"/>
                                <a:gd name="T18" fmla="+- 0 12415 12409"/>
                                <a:gd name="T19" fmla="*/ 12415 h 263"/>
                              </a:gdLst>
                              <a:ahLst/>
                              <a:cxnLst>
                                <a:cxn ang="0">
                                  <a:pos x="T1" y="T3"/>
                                </a:cxn>
                                <a:cxn ang="0">
                                  <a:pos x="T5" y="T7"/>
                                </a:cxn>
                                <a:cxn ang="0">
                                  <a:pos x="T9" y="T11"/>
                                </a:cxn>
                                <a:cxn ang="0">
                                  <a:pos x="T13" y="T15"/>
                                </a:cxn>
                                <a:cxn ang="0">
                                  <a:pos x="T17" y="T19"/>
                                </a:cxn>
                              </a:cxnLst>
                              <a:rect l="0" t="0" r="r" b="b"/>
                              <a:pathLst>
                                <a:path w="202" h="263">
                                  <a:moveTo>
                                    <a:pt x="196" y="6"/>
                                  </a:moveTo>
                                  <a:lnTo>
                                    <a:pt x="186" y="6"/>
                                  </a:lnTo>
                                  <a:lnTo>
                                    <a:pt x="171" y="15"/>
                                  </a:lnTo>
                                  <a:lnTo>
                                    <a:pt x="196" y="15"/>
                                  </a:lnTo>
                                  <a:lnTo>
                                    <a:pt x="19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6" name="Group 841"/>
                        <wpg:cNvGrpSpPr>
                          <a:grpSpLocks/>
                        </wpg:cNvGrpSpPr>
                        <wpg:grpSpPr bwMode="auto">
                          <a:xfrm>
                            <a:off x="5214" y="12415"/>
                            <a:ext cx="243" cy="251"/>
                            <a:chOff x="5214" y="12415"/>
                            <a:chExt cx="243" cy="251"/>
                          </a:xfrm>
                        </wpg:grpSpPr>
                        <wps:wsp>
                          <wps:cNvPr id="1437" name="Freeform 842"/>
                          <wps:cNvSpPr>
                            <a:spLocks/>
                          </wps:cNvSpPr>
                          <wps:spPr bwMode="auto">
                            <a:xfrm>
                              <a:off x="5214" y="12415"/>
                              <a:ext cx="243" cy="251"/>
                            </a:xfrm>
                            <a:custGeom>
                              <a:avLst/>
                              <a:gdLst>
                                <a:gd name="T0" fmla="+- 0 5292 5214"/>
                                <a:gd name="T1" fmla="*/ T0 w 243"/>
                                <a:gd name="T2" fmla="+- 0 12653 12415"/>
                                <a:gd name="T3" fmla="*/ 12653 h 251"/>
                                <a:gd name="T4" fmla="+- 0 5214 5214"/>
                                <a:gd name="T5" fmla="*/ T4 w 243"/>
                                <a:gd name="T6" fmla="+- 0 12653 12415"/>
                                <a:gd name="T7" fmla="*/ 12653 h 251"/>
                                <a:gd name="T8" fmla="+- 0 5214 5214"/>
                                <a:gd name="T9" fmla="*/ T8 w 243"/>
                                <a:gd name="T10" fmla="+- 0 12666 12415"/>
                                <a:gd name="T11" fmla="*/ 12666 h 251"/>
                                <a:gd name="T12" fmla="+- 0 5292 5214"/>
                                <a:gd name="T13" fmla="*/ T12 w 243"/>
                                <a:gd name="T14" fmla="+- 0 12666 12415"/>
                                <a:gd name="T15" fmla="*/ 12666 h 251"/>
                                <a:gd name="T16" fmla="+- 0 5292 5214"/>
                                <a:gd name="T17" fmla="*/ T16 w 243"/>
                                <a:gd name="T18" fmla="+- 0 12653 12415"/>
                                <a:gd name="T19" fmla="*/ 12653 h 251"/>
                              </a:gdLst>
                              <a:ahLst/>
                              <a:cxnLst>
                                <a:cxn ang="0">
                                  <a:pos x="T1" y="T3"/>
                                </a:cxn>
                                <a:cxn ang="0">
                                  <a:pos x="T5" y="T7"/>
                                </a:cxn>
                                <a:cxn ang="0">
                                  <a:pos x="T9" y="T11"/>
                                </a:cxn>
                                <a:cxn ang="0">
                                  <a:pos x="T13" y="T15"/>
                                </a:cxn>
                                <a:cxn ang="0">
                                  <a:pos x="T17" y="T19"/>
                                </a:cxn>
                              </a:cxnLst>
                              <a:rect l="0" t="0" r="r" b="b"/>
                              <a:pathLst>
                                <a:path w="243" h="251">
                                  <a:moveTo>
                                    <a:pt x="78" y="238"/>
                                  </a:moveTo>
                                  <a:lnTo>
                                    <a:pt x="0" y="238"/>
                                  </a:lnTo>
                                  <a:lnTo>
                                    <a:pt x="0" y="251"/>
                                  </a:lnTo>
                                  <a:lnTo>
                                    <a:pt x="78" y="251"/>
                                  </a:lnTo>
                                  <a:lnTo>
                                    <a:pt x="78"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843"/>
                          <wps:cNvSpPr>
                            <a:spLocks/>
                          </wps:cNvSpPr>
                          <wps:spPr bwMode="auto">
                            <a:xfrm>
                              <a:off x="5214" y="12415"/>
                              <a:ext cx="243" cy="251"/>
                            </a:xfrm>
                            <a:custGeom>
                              <a:avLst/>
                              <a:gdLst>
                                <a:gd name="T0" fmla="+- 0 5456 5214"/>
                                <a:gd name="T1" fmla="*/ T0 w 243"/>
                                <a:gd name="T2" fmla="+- 0 12653 12415"/>
                                <a:gd name="T3" fmla="*/ 12653 h 251"/>
                                <a:gd name="T4" fmla="+- 0 5344 5214"/>
                                <a:gd name="T5" fmla="*/ T4 w 243"/>
                                <a:gd name="T6" fmla="+- 0 12653 12415"/>
                                <a:gd name="T7" fmla="*/ 12653 h 251"/>
                                <a:gd name="T8" fmla="+- 0 5344 5214"/>
                                <a:gd name="T9" fmla="*/ T8 w 243"/>
                                <a:gd name="T10" fmla="+- 0 12666 12415"/>
                                <a:gd name="T11" fmla="*/ 12666 h 251"/>
                                <a:gd name="T12" fmla="+- 0 5456 5214"/>
                                <a:gd name="T13" fmla="*/ T12 w 243"/>
                                <a:gd name="T14" fmla="+- 0 12666 12415"/>
                                <a:gd name="T15" fmla="*/ 12666 h 251"/>
                                <a:gd name="T16" fmla="+- 0 5456 5214"/>
                                <a:gd name="T17" fmla="*/ T16 w 243"/>
                                <a:gd name="T18" fmla="+- 0 12653 12415"/>
                                <a:gd name="T19" fmla="*/ 12653 h 251"/>
                              </a:gdLst>
                              <a:ahLst/>
                              <a:cxnLst>
                                <a:cxn ang="0">
                                  <a:pos x="T1" y="T3"/>
                                </a:cxn>
                                <a:cxn ang="0">
                                  <a:pos x="T5" y="T7"/>
                                </a:cxn>
                                <a:cxn ang="0">
                                  <a:pos x="T9" y="T11"/>
                                </a:cxn>
                                <a:cxn ang="0">
                                  <a:pos x="T13" y="T15"/>
                                </a:cxn>
                                <a:cxn ang="0">
                                  <a:pos x="T17" y="T19"/>
                                </a:cxn>
                              </a:cxnLst>
                              <a:rect l="0" t="0" r="r" b="b"/>
                              <a:pathLst>
                                <a:path w="243" h="251">
                                  <a:moveTo>
                                    <a:pt x="242" y="238"/>
                                  </a:moveTo>
                                  <a:lnTo>
                                    <a:pt x="130" y="238"/>
                                  </a:lnTo>
                                  <a:lnTo>
                                    <a:pt x="130" y="251"/>
                                  </a:lnTo>
                                  <a:lnTo>
                                    <a:pt x="242" y="251"/>
                                  </a:lnTo>
                                  <a:lnTo>
                                    <a:pt x="242"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844"/>
                          <wps:cNvSpPr>
                            <a:spLocks/>
                          </wps:cNvSpPr>
                          <wps:spPr bwMode="auto">
                            <a:xfrm>
                              <a:off x="5214" y="12415"/>
                              <a:ext cx="243" cy="251"/>
                            </a:xfrm>
                            <a:custGeom>
                              <a:avLst/>
                              <a:gdLst>
                                <a:gd name="T0" fmla="+- 0 5344 5214"/>
                                <a:gd name="T1" fmla="*/ T0 w 243"/>
                                <a:gd name="T2" fmla="+- 0 12415 12415"/>
                                <a:gd name="T3" fmla="*/ 12415 h 251"/>
                                <a:gd name="T4" fmla="+- 0 5332 5214"/>
                                <a:gd name="T5" fmla="*/ T4 w 243"/>
                                <a:gd name="T6" fmla="+- 0 12415 12415"/>
                                <a:gd name="T7" fmla="*/ 12415 h 251"/>
                                <a:gd name="T8" fmla="+- 0 5249 5214"/>
                                <a:gd name="T9" fmla="*/ T8 w 243"/>
                                <a:gd name="T10" fmla="+- 0 12641 12415"/>
                                <a:gd name="T11" fmla="*/ 12641 h 251"/>
                                <a:gd name="T12" fmla="+- 0 5246 5214"/>
                                <a:gd name="T13" fmla="*/ T12 w 243"/>
                                <a:gd name="T14" fmla="+- 0 12647 12415"/>
                                <a:gd name="T15" fmla="*/ 12647 h 251"/>
                                <a:gd name="T16" fmla="+- 0 5241 5214"/>
                                <a:gd name="T17" fmla="*/ T16 w 243"/>
                                <a:gd name="T18" fmla="+- 0 12651 12415"/>
                                <a:gd name="T19" fmla="*/ 12651 h 251"/>
                                <a:gd name="T20" fmla="+- 0 5235 5214"/>
                                <a:gd name="T21" fmla="*/ T20 w 243"/>
                                <a:gd name="T22" fmla="+- 0 12653 12415"/>
                                <a:gd name="T23" fmla="*/ 12653 h 251"/>
                                <a:gd name="T24" fmla="+- 0 5266 5214"/>
                                <a:gd name="T25" fmla="*/ T24 w 243"/>
                                <a:gd name="T26" fmla="+- 0 12653 12415"/>
                                <a:gd name="T27" fmla="*/ 12653 h 251"/>
                                <a:gd name="T28" fmla="+- 0 5262 5214"/>
                                <a:gd name="T29" fmla="*/ T28 w 243"/>
                                <a:gd name="T30" fmla="+- 0 12651 12415"/>
                                <a:gd name="T31" fmla="*/ 12651 h 251"/>
                                <a:gd name="T32" fmla="+- 0 5262 5214"/>
                                <a:gd name="T33" fmla="*/ T32 w 243"/>
                                <a:gd name="T34" fmla="+- 0 12646 12415"/>
                                <a:gd name="T35" fmla="*/ 12646 h 251"/>
                                <a:gd name="T36" fmla="+- 0 5263 5214"/>
                                <a:gd name="T37" fmla="*/ T36 w 243"/>
                                <a:gd name="T38" fmla="+- 0 12643 12415"/>
                                <a:gd name="T39" fmla="*/ 12643 h 251"/>
                                <a:gd name="T40" fmla="+- 0 5264 5214"/>
                                <a:gd name="T41" fmla="*/ T40 w 243"/>
                                <a:gd name="T42" fmla="+- 0 12638 12415"/>
                                <a:gd name="T43" fmla="*/ 12638 h 251"/>
                                <a:gd name="T44" fmla="+- 0 5278 5214"/>
                                <a:gd name="T45" fmla="*/ T44 w 243"/>
                                <a:gd name="T46" fmla="+- 0 12600 12415"/>
                                <a:gd name="T47" fmla="*/ 12600 h 251"/>
                                <a:gd name="T48" fmla="+- 0 5411 5214"/>
                                <a:gd name="T49" fmla="*/ T48 w 243"/>
                                <a:gd name="T50" fmla="+- 0 12600 12415"/>
                                <a:gd name="T51" fmla="*/ 12600 h 251"/>
                                <a:gd name="T52" fmla="+- 0 5406 5214"/>
                                <a:gd name="T53" fmla="*/ T52 w 243"/>
                                <a:gd name="T54" fmla="+- 0 12587 12415"/>
                                <a:gd name="T55" fmla="*/ 12587 h 251"/>
                                <a:gd name="T56" fmla="+- 0 5282 5214"/>
                                <a:gd name="T57" fmla="*/ T56 w 243"/>
                                <a:gd name="T58" fmla="+- 0 12587 12415"/>
                                <a:gd name="T59" fmla="*/ 12587 h 251"/>
                                <a:gd name="T60" fmla="+- 0 5317 5214"/>
                                <a:gd name="T61" fmla="*/ T60 w 243"/>
                                <a:gd name="T62" fmla="+- 0 12491 12415"/>
                                <a:gd name="T63" fmla="*/ 12491 h 251"/>
                                <a:gd name="T64" fmla="+- 0 5371 5214"/>
                                <a:gd name="T65" fmla="*/ T64 w 243"/>
                                <a:gd name="T66" fmla="+- 0 12491 12415"/>
                                <a:gd name="T67" fmla="*/ 12491 h 251"/>
                                <a:gd name="T68" fmla="+- 0 5344 5214"/>
                                <a:gd name="T69" fmla="*/ T68 w 243"/>
                                <a:gd name="T70" fmla="+- 0 12415 12415"/>
                                <a:gd name="T71" fmla="*/ 1241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3" h="251">
                                  <a:moveTo>
                                    <a:pt x="130" y="0"/>
                                  </a:moveTo>
                                  <a:lnTo>
                                    <a:pt x="118" y="0"/>
                                  </a:lnTo>
                                  <a:lnTo>
                                    <a:pt x="35" y="226"/>
                                  </a:lnTo>
                                  <a:lnTo>
                                    <a:pt x="32" y="232"/>
                                  </a:lnTo>
                                  <a:lnTo>
                                    <a:pt x="27" y="236"/>
                                  </a:lnTo>
                                  <a:lnTo>
                                    <a:pt x="21" y="238"/>
                                  </a:lnTo>
                                  <a:lnTo>
                                    <a:pt x="52" y="238"/>
                                  </a:lnTo>
                                  <a:lnTo>
                                    <a:pt x="48" y="236"/>
                                  </a:lnTo>
                                  <a:lnTo>
                                    <a:pt x="48" y="231"/>
                                  </a:lnTo>
                                  <a:lnTo>
                                    <a:pt x="49" y="228"/>
                                  </a:lnTo>
                                  <a:lnTo>
                                    <a:pt x="50" y="223"/>
                                  </a:lnTo>
                                  <a:lnTo>
                                    <a:pt x="64" y="185"/>
                                  </a:lnTo>
                                  <a:lnTo>
                                    <a:pt x="197" y="185"/>
                                  </a:lnTo>
                                  <a:lnTo>
                                    <a:pt x="192" y="172"/>
                                  </a:lnTo>
                                  <a:lnTo>
                                    <a:pt x="68" y="172"/>
                                  </a:lnTo>
                                  <a:lnTo>
                                    <a:pt x="103" y="76"/>
                                  </a:lnTo>
                                  <a:lnTo>
                                    <a:pt x="157" y="76"/>
                                  </a:lnTo>
                                  <a:lnTo>
                                    <a:pt x="1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845"/>
                          <wps:cNvSpPr>
                            <a:spLocks/>
                          </wps:cNvSpPr>
                          <wps:spPr bwMode="auto">
                            <a:xfrm>
                              <a:off x="5214" y="12415"/>
                              <a:ext cx="243" cy="251"/>
                            </a:xfrm>
                            <a:custGeom>
                              <a:avLst/>
                              <a:gdLst>
                                <a:gd name="T0" fmla="+- 0 5411 5214"/>
                                <a:gd name="T1" fmla="*/ T0 w 243"/>
                                <a:gd name="T2" fmla="+- 0 12600 12415"/>
                                <a:gd name="T3" fmla="*/ 12600 h 251"/>
                                <a:gd name="T4" fmla="+- 0 5356 5214"/>
                                <a:gd name="T5" fmla="*/ T4 w 243"/>
                                <a:gd name="T6" fmla="+- 0 12600 12415"/>
                                <a:gd name="T7" fmla="*/ 12600 h 251"/>
                                <a:gd name="T8" fmla="+- 0 5376 5214"/>
                                <a:gd name="T9" fmla="*/ T8 w 243"/>
                                <a:gd name="T10" fmla="+- 0 12653 12415"/>
                                <a:gd name="T11" fmla="*/ 12653 h 251"/>
                                <a:gd name="T12" fmla="+- 0 5430 5214"/>
                                <a:gd name="T13" fmla="*/ T12 w 243"/>
                                <a:gd name="T14" fmla="+- 0 12653 12415"/>
                                <a:gd name="T15" fmla="*/ 12653 h 251"/>
                                <a:gd name="T16" fmla="+- 0 5411 5214"/>
                                <a:gd name="T17" fmla="*/ T16 w 243"/>
                                <a:gd name="T18" fmla="+- 0 12600 12415"/>
                                <a:gd name="T19" fmla="*/ 12600 h 251"/>
                              </a:gdLst>
                              <a:ahLst/>
                              <a:cxnLst>
                                <a:cxn ang="0">
                                  <a:pos x="T1" y="T3"/>
                                </a:cxn>
                                <a:cxn ang="0">
                                  <a:pos x="T5" y="T7"/>
                                </a:cxn>
                                <a:cxn ang="0">
                                  <a:pos x="T9" y="T11"/>
                                </a:cxn>
                                <a:cxn ang="0">
                                  <a:pos x="T13" y="T15"/>
                                </a:cxn>
                                <a:cxn ang="0">
                                  <a:pos x="T17" y="T19"/>
                                </a:cxn>
                              </a:cxnLst>
                              <a:rect l="0" t="0" r="r" b="b"/>
                              <a:pathLst>
                                <a:path w="243" h="251">
                                  <a:moveTo>
                                    <a:pt x="197" y="185"/>
                                  </a:moveTo>
                                  <a:lnTo>
                                    <a:pt x="142" y="185"/>
                                  </a:lnTo>
                                  <a:lnTo>
                                    <a:pt x="162" y="238"/>
                                  </a:lnTo>
                                  <a:lnTo>
                                    <a:pt x="216" y="238"/>
                                  </a:lnTo>
                                  <a:lnTo>
                                    <a:pt x="197" y="1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846"/>
                          <wps:cNvSpPr>
                            <a:spLocks/>
                          </wps:cNvSpPr>
                          <wps:spPr bwMode="auto">
                            <a:xfrm>
                              <a:off x="5214" y="12415"/>
                              <a:ext cx="243" cy="251"/>
                            </a:xfrm>
                            <a:custGeom>
                              <a:avLst/>
                              <a:gdLst>
                                <a:gd name="T0" fmla="+- 0 5371 5214"/>
                                <a:gd name="T1" fmla="*/ T0 w 243"/>
                                <a:gd name="T2" fmla="+- 0 12491 12415"/>
                                <a:gd name="T3" fmla="*/ 12491 h 251"/>
                                <a:gd name="T4" fmla="+- 0 5317 5214"/>
                                <a:gd name="T5" fmla="*/ T4 w 243"/>
                                <a:gd name="T6" fmla="+- 0 12491 12415"/>
                                <a:gd name="T7" fmla="*/ 12491 h 251"/>
                                <a:gd name="T8" fmla="+- 0 5352 5214"/>
                                <a:gd name="T9" fmla="*/ T8 w 243"/>
                                <a:gd name="T10" fmla="+- 0 12587 12415"/>
                                <a:gd name="T11" fmla="*/ 12587 h 251"/>
                                <a:gd name="T12" fmla="+- 0 5406 5214"/>
                                <a:gd name="T13" fmla="*/ T12 w 243"/>
                                <a:gd name="T14" fmla="+- 0 12587 12415"/>
                                <a:gd name="T15" fmla="*/ 12587 h 251"/>
                                <a:gd name="T16" fmla="+- 0 5371 5214"/>
                                <a:gd name="T17" fmla="*/ T16 w 243"/>
                                <a:gd name="T18" fmla="+- 0 12491 12415"/>
                                <a:gd name="T19" fmla="*/ 12491 h 251"/>
                              </a:gdLst>
                              <a:ahLst/>
                              <a:cxnLst>
                                <a:cxn ang="0">
                                  <a:pos x="T1" y="T3"/>
                                </a:cxn>
                                <a:cxn ang="0">
                                  <a:pos x="T5" y="T7"/>
                                </a:cxn>
                                <a:cxn ang="0">
                                  <a:pos x="T9" y="T11"/>
                                </a:cxn>
                                <a:cxn ang="0">
                                  <a:pos x="T13" y="T15"/>
                                </a:cxn>
                                <a:cxn ang="0">
                                  <a:pos x="T17" y="T19"/>
                                </a:cxn>
                              </a:cxnLst>
                              <a:rect l="0" t="0" r="r" b="b"/>
                              <a:pathLst>
                                <a:path w="243" h="251">
                                  <a:moveTo>
                                    <a:pt x="157" y="76"/>
                                  </a:moveTo>
                                  <a:lnTo>
                                    <a:pt x="103" y="76"/>
                                  </a:lnTo>
                                  <a:lnTo>
                                    <a:pt x="138" y="172"/>
                                  </a:lnTo>
                                  <a:lnTo>
                                    <a:pt x="192" y="172"/>
                                  </a:lnTo>
                                  <a:lnTo>
                                    <a:pt x="157"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2" name="Group 847"/>
                        <wpg:cNvGrpSpPr>
                          <a:grpSpLocks/>
                        </wpg:cNvGrpSpPr>
                        <wpg:grpSpPr bwMode="auto">
                          <a:xfrm>
                            <a:off x="5465" y="12415"/>
                            <a:ext cx="227" cy="251"/>
                            <a:chOff x="5465" y="12415"/>
                            <a:chExt cx="227" cy="251"/>
                          </a:xfrm>
                        </wpg:grpSpPr>
                        <wps:wsp>
                          <wps:cNvPr id="1443" name="Freeform 848"/>
                          <wps:cNvSpPr>
                            <a:spLocks/>
                          </wps:cNvSpPr>
                          <wps:spPr bwMode="auto">
                            <a:xfrm>
                              <a:off x="5465" y="12415"/>
                              <a:ext cx="227" cy="251"/>
                            </a:xfrm>
                            <a:custGeom>
                              <a:avLst/>
                              <a:gdLst>
                                <a:gd name="T0" fmla="+- 0 5638 5465"/>
                                <a:gd name="T1" fmla="*/ T0 w 227"/>
                                <a:gd name="T2" fmla="+- 0 12653 12415"/>
                                <a:gd name="T3" fmla="*/ 12653 h 251"/>
                                <a:gd name="T4" fmla="+- 0 5518 5465"/>
                                <a:gd name="T5" fmla="*/ T4 w 227"/>
                                <a:gd name="T6" fmla="+- 0 12653 12415"/>
                                <a:gd name="T7" fmla="*/ 12653 h 251"/>
                                <a:gd name="T8" fmla="+- 0 5518 5465"/>
                                <a:gd name="T9" fmla="*/ T8 w 227"/>
                                <a:gd name="T10" fmla="+- 0 12666 12415"/>
                                <a:gd name="T11" fmla="*/ 12666 h 251"/>
                                <a:gd name="T12" fmla="+- 0 5638 5465"/>
                                <a:gd name="T13" fmla="*/ T12 w 227"/>
                                <a:gd name="T14" fmla="+- 0 12666 12415"/>
                                <a:gd name="T15" fmla="*/ 12666 h 251"/>
                                <a:gd name="T16" fmla="+- 0 5638 5465"/>
                                <a:gd name="T17" fmla="*/ T16 w 227"/>
                                <a:gd name="T18" fmla="+- 0 12653 12415"/>
                                <a:gd name="T19" fmla="*/ 12653 h 251"/>
                              </a:gdLst>
                              <a:ahLst/>
                              <a:cxnLst>
                                <a:cxn ang="0">
                                  <a:pos x="T1" y="T3"/>
                                </a:cxn>
                                <a:cxn ang="0">
                                  <a:pos x="T5" y="T7"/>
                                </a:cxn>
                                <a:cxn ang="0">
                                  <a:pos x="T9" y="T11"/>
                                </a:cxn>
                                <a:cxn ang="0">
                                  <a:pos x="T13" y="T15"/>
                                </a:cxn>
                                <a:cxn ang="0">
                                  <a:pos x="T17" y="T19"/>
                                </a:cxn>
                              </a:cxnLst>
                              <a:rect l="0" t="0" r="r" b="b"/>
                              <a:pathLst>
                                <a:path w="227" h="251">
                                  <a:moveTo>
                                    <a:pt x="173" y="238"/>
                                  </a:moveTo>
                                  <a:lnTo>
                                    <a:pt x="53" y="238"/>
                                  </a:lnTo>
                                  <a:lnTo>
                                    <a:pt x="53" y="251"/>
                                  </a:lnTo>
                                  <a:lnTo>
                                    <a:pt x="173" y="251"/>
                                  </a:lnTo>
                                  <a:lnTo>
                                    <a:pt x="173"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849"/>
                          <wps:cNvSpPr>
                            <a:spLocks/>
                          </wps:cNvSpPr>
                          <wps:spPr bwMode="auto">
                            <a:xfrm>
                              <a:off x="5465" y="12415"/>
                              <a:ext cx="227" cy="251"/>
                            </a:xfrm>
                            <a:custGeom>
                              <a:avLst/>
                              <a:gdLst>
                                <a:gd name="T0" fmla="+- 0 5604 5465"/>
                                <a:gd name="T1" fmla="*/ T0 w 227"/>
                                <a:gd name="T2" fmla="+- 0 12428 12415"/>
                                <a:gd name="T3" fmla="*/ 12428 h 251"/>
                                <a:gd name="T4" fmla="+- 0 5552 5465"/>
                                <a:gd name="T5" fmla="*/ T4 w 227"/>
                                <a:gd name="T6" fmla="+- 0 12428 12415"/>
                                <a:gd name="T7" fmla="*/ 12428 h 251"/>
                                <a:gd name="T8" fmla="+- 0 5552 5465"/>
                                <a:gd name="T9" fmla="*/ T8 w 227"/>
                                <a:gd name="T10" fmla="+- 0 12653 12415"/>
                                <a:gd name="T11" fmla="*/ 12653 h 251"/>
                                <a:gd name="T12" fmla="+- 0 5604 5465"/>
                                <a:gd name="T13" fmla="*/ T12 w 227"/>
                                <a:gd name="T14" fmla="+- 0 12653 12415"/>
                                <a:gd name="T15" fmla="*/ 12653 h 251"/>
                                <a:gd name="T16" fmla="+- 0 5604 5465"/>
                                <a:gd name="T17" fmla="*/ T16 w 227"/>
                                <a:gd name="T18" fmla="+- 0 12428 12415"/>
                                <a:gd name="T19" fmla="*/ 12428 h 251"/>
                              </a:gdLst>
                              <a:ahLst/>
                              <a:cxnLst>
                                <a:cxn ang="0">
                                  <a:pos x="T1" y="T3"/>
                                </a:cxn>
                                <a:cxn ang="0">
                                  <a:pos x="T5" y="T7"/>
                                </a:cxn>
                                <a:cxn ang="0">
                                  <a:pos x="T9" y="T11"/>
                                </a:cxn>
                                <a:cxn ang="0">
                                  <a:pos x="T13" y="T15"/>
                                </a:cxn>
                                <a:cxn ang="0">
                                  <a:pos x="T17" y="T19"/>
                                </a:cxn>
                              </a:cxnLst>
                              <a:rect l="0" t="0" r="r" b="b"/>
                              <a:pathLst>
                                <a:path w="227" h="251">
                                  <a:moveTo>
                                    <a:pt x="139" y="13"/>
                                  </a:moveTo>
                                  <a:lnTo>
                                    <a:pt x="87" y="13"/>
                                  </a:lnTo>
                                  <a:lnTo>
                                    <a:pt x="87" y="238"/>
                                  </a:lnTo>
                                  <a:lnTo>
                                    <a:pt x="139" y="238"/>
                                  </a:lnTo>
                                  <a:lnTo>
                                    <a:pt x="139"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850"/>
                          <wps:cNvSpPr>
                            <a:spLocks/>
                          </wps:cNvSpPr>
                          <wps:spPr bwMode="auto">
                            <a:xfrm>
                              <a:off x="5465" y="12415"/>
                              <a:ext cx="227" cy="251"/>
                            </a:xfrm>
                            <a:custGeom>
                              <a:avLst/>
                              <a:gdLst>
                                <a:gd name="T0" fmla="+- 0 5686 5465"/>
                                <a:gd name="T1" fmla="*/ T0 w 227"/>
                                <a:gd name="T2" fmla="+- 0 12415 12415"/>
                                <a:gd name="T3" fmla="*/ 12415 h 251"/>
                                <a:gd name="T4" fmla="+- 0 5470 5465"/>
                                <a:gd name="T5" fmla="*/ T4 w 227"/>
                                <a:gd name="T6" fmla="+- 0 12415 12415"/>
                                <a:gd name="T7" fmla="*/ 12415 h 251"/>
                                <a:gd name="T8" fmla="+- 0 5465 5465"/>
                                <a:gd name="T9" fmla="*/ T8 w 227"/>
                                <a:gd name="T10" fmla="+- 0 12492 12415"/>
                                <a:gd name="T11" fmla="*/ 12492 h 251"/>
                                <a:gd name="T12" fmla="+- 0 5478 5465"/>
                                <a:gd name="T13" fmla="*/ T12 w 227"/>
                                <a:gd name="T14" fmla="+- 0 12484 12415"/>
                                <a:gd name="T15" fmla="*/ 12484 h 251"/>
                                <a:gd name="T16" fmla="+- 0 5484 5465"/>
                                <a:gd name="T17" fmla="*/ T16 w 227"/>
                                <a:gd name="T18" fmla="+- 0 12462 12415"/>
                                <a:gd name="T19" fmla="*/ 12462 h 251"/>
                                <a:gd name="T20" fmla="+- 0 5494 5465"/>
                                <a:gd name="T21" fmla="*/ T20 w 227"/>
                                <a:gd name="T22" fmla="+- 0 12445 12415"/>
                                <a:gd name="T23" fmla="*/ 12445 h 251"/>
                                <a:gd name="T24" fmla="+- 0 5508 5465"/>
                                <a:gd name="T25" fmla="*/ T24 w 227"/>
                                <a:gd name="T26" fmla="+- 0 12434 12415"/>
                                <a:gd name="T27" fmla="*/ 12434 h 251"/>
                                <a:gd name="T28" fmla="+- 0 5515 5465"/>
                                <a:gd name="T29" fmla="*/ T28 w 227"/>
                                <a:gd name="T30" fmla="+- 0 12430 12415"/>
                                <a:gd name="T31" fmla="*/ 12430 h 251"/>
                                <a:gd name="T32" fmla="+- 0 5527 5465"/>
                                <a:gd name="T33" fmla="*/ T32 w 227"/>
                                <a:gd name="T34" fmla="+- 0 12428 12415"/>
                                <a:gd name="T35" fmla="*/ 12428 h 251"/>
                                <a:gd name="T36" fmla="+- 0 5687 5465"/>
                                <a:gd name="T37" fmla="*/ T36 w 227"/>
                                <a:gd name="T38" fmla="+- 0 12428 12415"/>
                                <a:gd name="T39" fmla="*/ 12428 h 251"/>
                                <a:gd name="T40" fmla="+- 0 5686 5465"/>
                                <a:gd name="T41" fmla="*/ T40 w 227"/>
                                <a:gd name="T42" fmla="+- 0 12415 12415"/>
                                <a:gd name="T43" fmla="*/ 1241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7" h="251">
                                  <a:moveTo>
                                    <a:pt x="221" y="0"/>
                                  </a:moveTo>
                                  <a:lnTo>
                                    <a:pt x="5" y="0"/>
                                  </a:lnTo>
                                  <a:lnTo>
                                    <a:pt x="0" y="77"/>
                                  </a:lnTo>
                                  <a:lnTo>
                                    <a:pt x="13" y="69"/>
                                  </a:lnTo>
                                  <a:lnTo>
                                    <a:pt x="19" y="47"/>
                                  </a:lnTo>
                                  <a:lnTo>
                                    <a:pt x="29" y="30"/>
                                  </a:lnTo>
                                  <a:lnTo>
                                    <a:pt x="43" y="19"/>
                                  </a:lnTo>
                                  <a:lnTo>
                                    <a:pt x="50" y="15"/>
                                  </a:lnTo>
                                  <a:lnTo>
                                    <a:pt x="62" y="13"/>
                                  </a:lnTo>
                                  <a:lnTo>
                                    <a:pt x="222" y="13"/>
                                  </a:lnTo>
                                  <a:lnTo>
                                    <a:pt x="2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851"/>
                          <wps:cNvSpPr>
                            <a:spLocks/>
                          </wps:cNvSpPr>
                          <wps:spPr bwMode="auto">
                            <a:xfrm>
                              <a:off x="5465" y="12415"/>
                              <a:ext cx="227" cy="251"/>
                            </a:xfrm>
                            <a:custGeom>
                              <a:avLst/>
                              <a:gdLst>
                                <a:gd name="T0" fmla="+- 0 5687 5465"/>
                                <a:gd name="T1" fmla="*/ T0 w 227"/>
                                <a:gd name="T2" fmla="+- 0 12428 12415"/>
                                <a:gd name="T3" fmla="*/ 12428 h 251"/>
                                <a:gd name="T4" fmla="+- 0 5625 5465"/>
                                <a:gd name="T5" fmla="*/ T4 w 227"/>
                                <a:gd name="T6" fmla="+- 0 12428 12415"/>
                                <a:gd name="T7" fmla="*/ 12428 h 251"/>
                                <a:gd name="T8" fmla="+- 0 5633 5465"/>
                                <a:gd name="T9" fmla="*/ T8 w 227"/>
                                <a:gd name="T10" fmla="+- 0 12429 12415"/>
                                <a:gd name="T11" fmla="*/ 12429 h 251"/>
                                <a:gd name="T12" fmla="+- 0 5648 5465"/>
                                <a:gd name="T13" fmla="*/ T12 w 227"/>
                                <a:gd name="T14" fmla="+- 0 12432 12415"/>
                                <a:gd name="T15" fmla="*/ 12432 h 251"/>
                                <a:gd name="T16" fmla="+- 0 5656 5465"/>
                                <a:gd name="T17" fmla="*/ T16 w 227"/>
                                <a:gd name="T18" fmla="+- 0 12438 12415"/>
                                <a:gd name="T19" fmla="*/ 12438 h 251"/>
                                <a:gd name="T20" fmla="+- 0 5667 5465"/>
                                <a:gd name="T21" fmla="*/ T20 w 227"/>
                                <a:gd name="T22" fmla="+- 0 12453 12415"/>
                                <a:gd name="T23" fmla="*/ 12453 h 251"/>
                                <a:gd name="T24" fmla="+- 0 5675 5465"/>
                                <a:gd name="T25" fmla="*/ T24 w 227"/>
                                <a:gd name="T26" fmla="+- 0 12470 12415"/>
                                <a:gd name="T27" fmla="*/ 12470 h 251"/>
                                <a:gd name="T28" fmla="+- 0 5679 5465"/>
                                <a:gd name="T29" fmla="*/ T28 w 227"/>
                                <a:gd name="T30" fmla="+- 0 12492 12415"/>
                                <a:gd name="T31" fmla="*/ 12492 h 251"/>
                                <a:gd name="T32" fmla="+- 0 5691 5465"/>
                                <a:gd name="T33" fmla="*/ T32 w 227"/>
                                <a:gd name="T34" fmla="+- 0 12492 12415"/>
                                <a:gd name="T35" fmla="*/ 12492 h 251"/>
                                <a:gd name="T36" fmla="+- 0 5687 5465"/>
                                <a:gd name="T37" fmla="*/ T36 w 227"/>
                                <a:gd name="T38" fmla="+- 0 12428 12415"/>
                                <a:gd name="T39" fmla="*/ 1242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7" h="251">
                                  <a:moveTo>
                                    <a:pt x="222" y="13"/>
                                  </a:moveTo>
                                  <a:lnTo>
                                    <a:pt x="160" y="13"/>
                                  </a:lnTo>
                                  <a:lnTo>
                                    <a:pt x="168" y="14"/>
                                  </a:lnTo>
                                  <a:lnTo>
                                    <a:pt x="183" y="17"/>
                                  </a:lnTo>
                                  <a:lnTo>
                                    <a:pt x="191" y="23"/>
                                  </a:lnTo>
                                  <a:lnTo>
                                    <a:pt x="202" y="38"/>
                                  </a:lnTo>
                                  <a:lnTo>
                                    <a:pt x="210" y="55"/>
                                  </a:lnTo>
                                  <a:lnTo>
                                    <a:pt x="214" y="77"/>
                                  </a:lnTo>
                                  <a:lnTo>
                                    <a:pt x="226" y="77"/>
                                  </a:lnTo>
                                  <a:lnTo>
                                    <a:pt x="222"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7" name="Group 852"/>
                        <wpg:cNvGrpSpPr>
                          <a:grpSpLocks/>
                        </wpg:cNvGrpSpPr>
                        <wpg:grpSpPr bwMode="auto">
                          <a:xfrm>
                            <a:off x="5727" y="12659"/>
                            <a:ext cx="113" cy="2"/>
                            <a:chOff x="5727" y="12659"/>
                            <a:chExt cx="113" cy="2"/>
                          </a:xfrm>
                        </wpg:grpSpPr>
                        <wps:wsp>
                          <wps:cNvPr id="1448" name="Freeform 853"/>
                          <wps:cNvSpPr>
                            <a:spLocks/>
                          </wps:cNvSpPr>
                          <wps:spPr bwMode="auto">
                            <a:xfrm>
                              <a:off x="5727" y="12659"/>
                              <a:ext cx="113" cy="2"/>
                            </a:xfrm>
                            <a:custGeom>
                              <a:avLst/>
                              <a:gdLst>
                                <a:gd name="T0" fmla="+- 0 5727 5727"/>
                                <a:gd name="T1" fmla="*/ T0 w 113"/>
                                <a:gd name="T2" fmla="+- 0 5840 5727"/>
                                <a:gd name="T3" fmla="*/ T2 w 113"/>
                              </a:gdLst>
                              <a:ahLst/>
                              <a:cxnLst>
                                <a:cxn ang="0">
                                  <a:pos x="T1" y="0"/>
                                </a:cxn>
                                <a:cxn ang="0">
                                  <a:pos x="T3" y="0"/>
                                </a:cxn>
                              </a:cxnLst>
                              <a:rect l="0" t="0" r="r" b="b"/>
                              <a:pathLst>
                                <a:path w="113">
                                  <a:moveTo>
                                    <a:pt x="0" y="0"/>
                                  </a:moveTo>
                                  <a:lnTo>
                                    <a:pt x="113" y="0"/>
                                  </a:lnTo>
                                </a:path>
                              </a:pathLst>
                            </a:custGeom>
                            <a:noFill/>
                            <a:ln w="81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 name="Group 854"/>
                        <wpg:cNvGrpSpPr>
                          <a:grpSpLocks/>
                        </wpg:cNvGrpSpPr>
                        <wpg:grpSpPr bwMode="auto">
                          <a:xfrm>
                            <a:off x="5783" y="12428"/>
                            <a:ext cx="2" cy="225"/>
                            <a:chOff x="5783" y="12428"/>
                            <a:chExt cx="2" cy="225"/>
                          </a:xfrm>
                        </wpg:grpSpPr>
                        <wps:wsp>
                          <wps:cNvPr id="1450" name="Freeform 855"/>
                          <wps:cNvSpPr>
                            <a:spLocks/>
                          </wps:cNvSpPr>
                          <wps:spPr bwMode="auto">
                            <a:xfrm>
                              <a:off x="5783" y="12428"/>
                              <a:ext cx="2" cy="225"/>
                            </a:xfrm>
                            <a:custGeom>
                              <a:avLst/>
                              <a:gdLst>
                                <a:gd name="T0" fmla="+- 0 12428 12428"/>
                                <a:gd name="T1" fmla="*/ 12428 h 225"/>
                                <a:gd name="T2" fmla="+- 0 12653 12428"/>
                                <a:gd name="T3" fmla="*/ 12653 h 225"/>
                              </a:gdLst>
                              <a:ahLst/>
                              <a:cxnLst>
                                <a:cxn ang="0">
                                  <a:pos x="0" y="T1"/>
                                </a:cxn>
                                <a:cxn ang="0">
                                  <a:pos x="0" y="T3"/>
                                </a:cxn>
                              </a:cxnLst>
                              <a:rect l="0" t="0" r="r" b="b"/>
                              <a:pathLst>
                                <a:path h="225">
                                  <a:moveTo>
                                    <a:pt x="0" y="0"/>
                                  </a:moveTo>
                                  <a:lnTo>
                                    <a:pt x="0" y="225"/>
                                  </a:lnTo>
                                </a:path>
                              </a:pathLst>
                            </a:custGeom>
                            <a:noFill/>
                            <a:ln w="334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 name="Group 856"/>
                        <wpg:cNvGrpSpPr>
                          <a:grpSpLocks/>
                        </wpg:cNvGrpSpPr>
                        <wpg:grpSpPr bwMode="auto">
                          <a:xfrm>
                            <a:off x="5727" y="12421"/>
                            <a:ext cx="113" cy="2"/>
                            <a:chOff x="5727" y="12421"/>
                            <a:chExt cx="113" cy="2"/>
                          </a:xfrm>
                        </wpg:grpSpPr>
                        <wps:wsp>
                          <wps:cNvPr id="1452" name="Freeform 857"/>
                          <wps:cNvSpPr>
                            <a:spLocks/>
                          </wps:cNvSpPr>
                          <wps:spPr bwMode="auto">
                            <a:xfrm>
                              <a:off x="5727" y="12421"/>
                              <a:ext cx="113" cy="2"/>
                            </a:xfrm>
                            <a:custGeom>
                              <a:avLst/>
                              <a:gdLst>
                                <a:gd name="T0" fmla="+- 0 5727 5727"/>
                                <a:gd name="T1" fmla="*/ T0 w 113"/>
                                <a:gd name="T2" fmla="+- 0 5840 5727"/>
                                <a:gd name="T3" fmla="*/ T2 w 113"/>
                              </a:gdLst>
                              <a:ahLst/>
                              <a:cxnLst>
                                <a:cxn ang="0">
                                  <a:pos x="T1" y="0"/>
                                </a:cxn>
                                <a:cxn ang="0">
                                  <a:pos x="T3" y="0"/>
                                </a:cxn>
                              </a:cxnLst>
                              <a:rect l="0" t="0" r="r" b="b"/>
                              <a:pathLst>
                                <a:path w="113">
                                  <a:moveTo>
                                    <a:pt x="0" y="0"/>
                                  </a:moveTo>
                                  <a:lnTo>
                                    <a:pt x="113" y="0"/>
                                  </a:lnTo>
                                </a:path>
                              </a:pathLst>
                            </a:custGeom>
                            <a:noFill/>
                            <a:ln w="81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858"/>
                        <wpg:cNvGrpSpPr>
                          <a:grpSpLocks/>
                        </wpg:cNvGrpSpPr>
                        <wpg:grpSpPr bwMode="auto">
                          <a:xfrm>
                            <a:off x="5886" y="12409"/>
                            <a:ext cx="245" cy="263"/>
                            <a:chOff x="5886" y="12409"/>
                            <a:chExt cx="245" cy="263"/>
                          </a:xfrm>
                        </wpg:grpSpPr>
                        <wps:wsp>
                          <wps:cNvPr id="1454" name="Freeform 859"/>
                          <wps:cNvSpPr>
                            <a:spLocks/>
                          </wps:cNvSpPr>
                          <wps:spPr bwMode="auto">
                            <a:xfrm>
                              <a:off x="5886" y="12409"/>
                              <a:ext cx="245" cy="263"/>
                            </a:xfrm>
                            <a:custGeom>
                              <a:avLst/>
                              <a:gdLst>
                                <a:gd name="T0" fmla="+- 0 6009 5886"/>
                                <a:gd name="T1" fmla="*/ T0 w 245"/>
                                <a:gd name="T2" fmla="+- 0 12409 12409"/>
                                <a:gd name="T3" fmla="*/ 12409 h 263"/>
                                <a:gd name="T4" fmla="+- 0 5939 5886"/>
                                <a:gd name="T5" fmla="*/ T4 w 245"/>
                                <a:gd name="T6" fmla="+- 0 12431 12409"/>
                                <a:gd name="T7" fmla="*/ 12431 h 263"/>
                                <a:gd name="T8" fmla="+- 0 5898 5886"/>
                                <a:gd name="T9" fmla="*/ T8 w 245"/>
                                <a:gd name="T10" fmla="+- 0 12483 12409"/>
                                <a:gd name="T11" fmla="*/ 12483 h 263"/>
                                <a:gd name="T12" fmla="+- 0 5886 5886"/>
                                <a:gd name="T13" fmla="*/ T12 w 245"/>
                                <a:gd name="T14" fmla="+- 0 12543 12409"/>
                                <a:gd name="T15" fmla="*/ 12543 h 263"/>
                                <a:gd name="T16" fmla="+- 0 5888 5886"/>
                                <a:gd name="T17" fmla="*/ T16 w 245"/>
                                <a:gd name="T18" fmla="+- 0 12561 12409"/>
                                <a:gd name="T19" fmla="*/ 12561 h 263"/>
                                <a:gd name="T20" fmla="+- 0 5921 5886"/>
                                <a:gd name="T21" fmla="*/ T20 w 245"/>
                                <a:gd name="T22" fmla="+- 0 12632 12409"/>
                                <a:gd name="T23" fmla="*/ 12632 h 263"/>
                                <a:gd name="T24" fmla="+- 0 5973 5886"/>
                                <a:gd name="T25" fmla="*/ T24 w 245"/>
                                <a:gd name="T26" fmla="+- 0 12666 12409"/>
                                <a:gd name="T27" fmla="*/ 12666 h 263"/>
                                <a:gd name="T28" fmla="+- 0 6018 5886"/>
                                <a:gd name="T29" fmla="*/ T28 w 245"/>
                                <a:gd name="T30" fmla="+- 0 12671 12409"/>
                                <a:gd name="T31" fmla="*/ 12671 h 263"/>
                                <a:gd name="T32" fmla="+- 0 6035 5886"/>
                                <a:gd name="T33" fmla="*/ T32 w 245"/>
                                <a:gd name="T34" fmla="+- 0 12669 12409"/>
                                <a:gd name="T35" fmla="*/ 12669 h 263"/>
                                <a:gd name="T36" fmla="+- 0 6054 5886"/>
                                <a:gd name="T37" fmla="*/ T36 w 245"/>
                                <a:gd name="T38" fmla="+- 0 12663 12409"/>
                                <a:gd name="T39" fmla="*/ 12663 h 263"/>
                                <a:gd name="T40" fmla="+- 0 6064 5886"/>
                                <a:gd name="T41" fmla="*/ T40 w 245"/>
                                <a:gd name="T42" fmla="+- 0 12658 12409"/>
                                <a:gd name="T43" fmla="*/ 12658 h 263"/>
                                <a:gd name="T44" fmla="+- 0 5999 5886"/>
                                <a:gd name="T45" fmla="*/ T44 w 245"/>
                                <a:gd name="T46" fmla="+- 0 12658 12409"/>
                                <a:gd name="T47" fmla="*/ 12658 h 263"/>
                                <a:gd name="T48" fmla="+- 0 5990 5886"/>
                                <a:gd name="T49" fmla="*/ T48 w 245"/>
                                <a:gd name="T50" fmla="+- 0 12657 12409"/>
                                <a:gd name="T51" fmla="*/ 12657 h 263"/>
                                <a:gd name="T52" fmla="+- 0 5953 5886"/>
                                <a:gd name="T53" fmla="*/ T52 w 245"/>
                                <a:gd name="T54" fmla="+- 0 12601 12409"/>
                                <a:gd name="T55" fmla="*/ 12601 h 263"/>
                                <a:gd name="T56" fmla="+- 0 5949 5886"/>
                                <a:gd name="T57" fmla="*/ T56 w 245"/>
                                <a:gd name="T58" fmla="+- 0 12529 12409"/>
                                <a:gd name="T59" fmla="*/ 12529 h 263"/>
                                <a:gd name="T60" fmla="+- 0 5949 5886"/>
                                <a:gd name="T61" fmla="*/ T60 w 245"/>
                                <a:gd name="T62" fmla="+- 0 12521 12409"/>
                                <a:gd name="T63" fmla="*/ 12521 h 263"/>
                                <a:gd name="T64" fmla="+- 0 5950 5886"/>
                                <a:gd name="T65" fmla="*/ T64 w 245"/>
                                <a:gd name="T66" fmla="+- 0 12503 12409"/>
                                <a:gd name="T67" fmla="*/ 12503 h 263"/>
                                <a:gd name="T68" fmla="+- 0 5964 5886"/>
                                <a:gd name="T69" fmla="*/ T68 w 245"/>
                                <a:gd name="T70" fmla="+- 0 12444 12409"/>
                                <a:gd name="T71" fmla="*/ 12444 h 263"/>
                                <a:gd name="T72" fmla="+- 0 5996 5886"/>
                                <a:gd name="T73" fmla="*/ T72 w 245"/>
                                <a:gd name="T74" fmla="+- 0 12422 12409"/>
                                <a:gd name="T75" fmla="*/ 12422 h 263"/>
                                <a:gd name="T76" fmla="+- 0 6066 5886"/>
                                <a:gd name="T77" fmla="*/ T76 w 245"/>
                                <a:gd name="T78" fmla="+- 0 12422 12409"/>
                                <a:gd name="T79" fmla="*/ 12422 h 263"/>
                                <a:gd name="T80" fmla="+- 0 6050 5886"/>
                                <a:gd name="T81" fmla="*/ T80 w 245"/>
                                <a:gd name="T82" fmla="+- 0 12415 12409"/>
                                <a:gd name="T83" fmla="*/ 12415 h 263"/>
                                <a:gd name="T84" fmla="+- 0 6031 5886"/>
                                <a:gd name="T85" fmla="*/ T84 w 245"/>
                                <a:gd name="T86" fmla="+- 0 12410 12409"/>
                                <a:gd name="T87" fmla="*/ 12410 h 263"/>
                                <a:gd name="T88" fmla="+- 0 6009 5886"/>
                                <a:gd name="T89" fmla="*/ T88 w 245"/>
                                <a:gd name="T90" fmla="+- 0 12409 12409"/>
                                <a:gd name="T91" fmla="*/ 12409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5" h="263">
                                  <a:moveTo>
                                    <a:pt x="123" y="0"/>
                                  </a:moveTo>
                                  <a:lnTo>
                                    <a:pt x="53" y="22"/>
                                  </a:lnTo>
                                  <a:lnTo>
                                    <a:pt x="12" y="74"/>
                                  </a:lnTo>
                                  <a:lnTo>
                                    <a:pt x="0" y="134"/>
                                  </a:lnTo>
                                  <a:lnTo>
                                    <a:pt x="2" y="152"/>
                                  </a:lnTo>
                                  <a:lnTo>
                                    <a:pt x="35" y="223"/>
                                  </a:lnTo>
                                  <a:lnTo>
                                    <a:pt x="87" y="257"/>
                                  </a:lnTo>
                                  <a:lnTo>
                                    <a:pt x="132" y="262"/>
                                  </a:lnTo>
                                  <a:lnTo>
                                    <a:pt x="149" y="260"/>
                                  </a:lnTo>
                                  <a:lnTo>
                                    <a:pt x="168" y="254"/>
                                  </a:lnTo>
                                  <a:lnTo>
                                    <a:pt x="178" y="249"/>
                                  </a:lnTo>
                                  <a:lnTo>
                                    <a:pt x="113" y="249"/>
                                  </a:lnTo>
                                  <a:lnTo>
                                    <a:pt x="104" y="248"/>
                                  </a:lnTo>
                                  <a:lnTo>
                                    <a:pt x="67" y="192"/>
                                  </a:lnTo>
                                  <a:lnTo>
                                    <a:pt x="63" y="120"/>
                                  </a:lnTo>
                                  <a:lnTo>
                                    <a:pt x="63" y="112"/>
                                  </a:lnTo>
                                  <a:lnTo>
                                    <a:pt x="64" y="94"/>
                                  </a:lnTo>
                                  <a:lnTo>
                                    <a:pt x="78" y="35"/>
                                  </a:lnTo>
                                  <a:lnTo>
                                    <a:pt x="110" y="13"/>
                                  </a:lnTo>
                                  <a:lnTo>
                                    <a:pt x="180" y="13"/>
                                  </a:lnTo>
                                  <a:lnTo>
                                    <a:pt x="164" y="6"/>
                                  </a:lnTo>
                                  <a:lnTo>
                                    <a:pt x="145" y="1"/>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860"/>
                          <wps:cNvSpPr>
                            <a:spLocks/>
                          </wps:cNvSpPr>
                          <wps:spPr bwMode="auto">
                            <a:xfrm>
                              <a:off x="5886" y="12409"/>
                              <a:ext cx="245" cy="263"/>
                            </a:xfrm>
                            <a:custGeom>
                              <a:avLst/>
                              <a:gdLst>
                                <a:gd name="T0" fmla="+- 0 6066 5886"/>
                                <a:gd name="T1" fmla="*/ T0 w 245"/>
                                <a:gd name="T2" fmla="+- 0 12422 12409"/>
                                <a:gd name="T3" fmla="*/ 12422 h 263"/>
                                <a:gd name="T4" fmla="+- 0 6010 5886"/>
                                <a:gd name="T5" fmla="*/ T4 w 245"/>
                                <a:gd name="T6" fmla="+- 0 12422 12409"/>
                                <a:gd name="T7" fmla="*/ 12422 h 263"/>
                                <a:gd name="T8" fmla="+- 0 6012 5886"/>
                                <a:gd name="T9" fmla="*/ T8 w 245"/>
                                <a:gd name="T10" fmla="+- 0 12422 12409"/>
                                <a:gd name="T11" fmla="*/ 12422 h 263"/>
                                <a:gd name="T12" fmla="+- 0 6030 5886"/>
                                <a:gd name="T13" fmla="*/ T12 w 245"/>
                                <a:gd name="T14" fmla="+- 0 12426 12409"/>
                                <a:gd name="T15" fmla="*/ 12426 h 263"/>
                                <a:gd name="T16" fmla="+- 0 6066 5886"/>
                                <a:gd name="T17" fmla="*/ T16 w 245"/>
                                <a:gd name="T18" fmla="+- 0 12477 12409"/>
                                <a:gd name="T19" fmla="*/ 12477 h 263"/>
                                <a:gd name="T20" fmla="+- 0 6070 5886"/>
                                <a:gd name="T21" fmla="*/ T20 w 245"/>
                                <a:gd name="T22" fmla="+- 0 12561 12409"/>
                                <a:gd name="T23" fmla="*/ 12561 h 263"/>
                                <a:gd name="T24" fmla="+- 0 6069 5886"/>
                                <a:gd name="T25" fmla="*/ T24 w 245"/>
                                <a:gd name="T26" fmla="+- 0 12578 12409"/>
                                <a:gd name="T27" fmla="*/ 12578 h 263"/>
                                <a:gd name="T28" fmla="+- 0 6043 5886"/>
                                <a:gd name="T29" fmla="*/ T28 w 245"/>
                                <a:gd name="T30" fmla="+- 0 12650 12409"/>
                                <a:gd name="T31" fmla="*/ 12650 h 263"/>
                                <a:gd name="T32" fmla="+- 0 6023 5886"/>
                                <a:gd name="T33" fmla="*/ T32 w 245"/>
                                <a:gd name="T34" fmla="+- 0 12658 12409"/>
                                <a:gd name="T35" fmla="*/ 12658 h 263"/>
                                <a:gd name="T36" fmla="+- 0 6064 5886"/>
                                <a:gd name="T37" fmla="*/ T36 w 245"/>
                                <a:gd name="T38" fmla="+- 0 12658 12409"/>
                                <a:gd name="T39" fmla="*/ 12658 h 263"/>
                                <a:gd name="T40" fmla="+- 0 6117 5886"/>
                                <a:gd name="T41" fmla="*/ T40 w 245"/>
                                <a:gd name="T42" fmla="+- 0 12604 12409"/>
                                <a:gd name="T43" fmla="*/ 12604 h 263"/>
                                <a:gd name="T44" fmla="+- 0 6131 5886"/>
                                <a:gd name="T45" fmla="*/ T44 w 245"/>
                                <a:gd name="T46" fmla="+- 0 12529 12409"/>
                                <a:gd name="T47" fmla="*/ 12529 h 263"/>
                                <a:gd name="T48" fmla="+- 0 6131 5886"/>
                                <a:gd name="T49" fmla="*/ T48 w 245"/>
                                <a:gd name="T50" fmla="+- 0 12521 12409"/>
                                <a:gd name="T51" fmla="*/ 12521 h 263"/>
                                <a:gd name="T52" fmla="+- 0 6101 5886"/>
                                <a:gd name="T53" fmla="*/ T52 w 245"/>
                                <a:gd name="T54" fmla="+- 0 12452 12409"/>
                                <a:gd name="T55" fmla="*/ 12452 h 263"/>
                                <a:gd name="T56" fmla="+- 0 6068 5886"/>
                                <a:gd name="T57" fmla="*/ T56 w 245"/>
                                <a:gd name="T58" fmla="+- 0 12424 12409"/>
                                <a:gd name="T59" fmla="*/ 12424 h 263"/>
                                <a:gd name="T60" fmla="+- 0 6066 5886"/>
                                <a:gd name="T61" fmla="*/ T60 w 245"/>
                                <a:gd name="T62" fmla="+- 0 12422 12409"/>
                                <a:gd name="T63" fmla="*/ 12422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63">
                                  <a:moveTo>
                                    <a:pt x="180" y="13"/>
                                  </a:moveTo>
                                  <a:lnTo>
                                    <a:pt x="124" y="13"/>
                                  </a:lnTo>
                                  <a:lnTo>
                                    <a:pt x="126" y="13"/>
                                  </a:lnTo>
                                  <a:lnTo>
                                    <a:pt x="144" y="17"/>
                                  </a:lnTo>
                                  <a:lnTo>
                                    <a:pt x="180" y="68"/>
                                  </a:lnTo>
                                  <a:lnTo>
                                    <a:pt x="184" y="152"/>
                                  </a:lnTo>
                                  <a:lnTo>
                                    <a:pt x="183" y="169"/>
                                  </a:lnTo>
                                  <a:lnTo>
                                    <a:pt x="157" y="241"/>
                                  </a:lnTo>
                                  <a:lnTo>
                                    <a:pt x="137" y="249"/>
                                  </a:lnTo>
                                  <a:lnTo>
                                    <a:pt x="178" y="249"/>
                                  </a:lnTo>
                                  <a:lnTo>
                                    <a:pt x="231" y="195"/>
                                  </a:lnTo>
                                  <a:lnTo>
                                    <a:pt x="245" y="120"/>
                                  </a:lnTo>
                                  <a:lnTo>
                                    <a:pt x="245" y="112"/>
                                  </a:lnTo>
                                  <a:lnTo>
                                    <a:pt x="215" y="43"/>
                                  </a:lnTo>
                                  <a:lnTo>
                                    <a:pt x="182" y="15"/>
                                  </a:lnTo>
                                  <a:lnTo>
                                    <a:pt x="180"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 name="Group 861"/>
                        <wpg:cNvGrpSpPr>
                          <a:grpSpLocks/>
                        </wpg:cNvGrpSpPr>
                        <wpg:grpSpPr bwMode="auto">
                          <a:xfrm>
                            <a:off x="6176" y="12415"/>
                            <a:ext cx="243" cy="254"/>
                            <a:chOff x="6176" y="12415"/>
                            <a:chExt cx="243" cy="254"/>
                          </a:xfrm>
                        </wpg:grpSpPr>
                        <wps:wsp>
                          <wps:cNvPr id="1457" name="Freeform 862"/>
                          <wps:cNvSpPr>
                            <a:spLocks/>
                          </wps:cNvSpPr>
                          <wps:spPr bwMode="auto">
                            <a:xfrm>
                              <a:off x="6176" y="12415"/>
                              <a:ext cx="243" cy="254"/>
                            </a:xfrm>
                            <a:custGeom>
                              <a:avLst/>
                              <a:gdLst>
                                <a:gd name="T0" fmla="+- 0 6286 6176"/>
                                <a:gd name="T1" fmla="*/ T0 w 243"/>
                                <a:gd name="T2" fmla="+- 0 12481 12415"/>
                                <a:gd name="T3" fmla="*/ 12481 h 254"/>
                                <a:gd name="T4" fmla="+- 0 6218 6176"/>
                                <a:gd name="T5" fmla="*/ T4 w 243"/>
                                <a:gd name="T6" fmla="+- 0 12481 12415"/>
                                <a:gd name="T7" fmla="*/ 12481 h 254"/>
                                <a:gd name="T8" fmla="+- 0 6367 6176"/>
                                <a:gd name="T9" fmla="*/ T8 w 243"/>
                                <a:gd name="T10" fmla="+- 0 12668 12415"/>
                                <a:gd name="T11" fmla="*/ 12668 h 254"/>
                                <a:gd name="T12" fmla="+- 0 6390 6176"/>
                                <a:gd name="T13" fmla="*/ T12 w 243"/>
                                <a:gd name="T14" fmla="+- 0 12668 12415"/>
                                <a:gd name="T15" fmla="*/ 12668 h 254"/>
                                <a:gd name="T16" fmla="+- 0 6390 6176"/>
                                <a:gd name="T17" fmla="*/ T16 w 243"/>
                                <a:gd name="T18" fmla="+- 0 12596 12415"/>
                                <a:gd name="T19" fmla="*/ 12596 h 254"/>
                                <a:gd name="T20" fmla="+- 0 6377 6176"/>
                                <a:gd name="T21" fmla="*/ T20 w 243"/>
                                <a:gd name="T22" fmla="+- 0 12596 12415"/>
                                <a:gd name="T23" fmla="*/ 12596 h 254"/>
                                <a:gd name="T24" fmla="+- 0 6286 6176"/>
                                <a:gd name="T25" fmla="*/ T24 w 243"/>
                                <a:gd name="T26" fmla="+- 0 12481 12415"/>
                                <a:gd name="T27" fmla="*/ 12481 h 254"/>
                              </a:gdLst>
                              <a:ahLst/>
                              <a:cxnLst>
                                <a:cxn ang="0">
                                  <a:pos x="T1" y="T3"/>
                                </a:cxn>
                                <a:cxn ang="0">
                                  <a:pos x="T5" y="T7"/>
                                </a:cxn>
                                <a:cxn ang="0">
                                  <a:pos x="T9" y="T11"/>
                                </a:cxn>
                                <a:cxn ang="0">
                                  <a:pos x="T13" y="T15"/>
                                </a:cxn>
                                <a:cxn ang="0">
                                  <a:pos x="T17" y="T19"/>
                                </a:cxn>
                                <a:cxn ang="0">
                                  <a:pos x="T21" y="T23"/>
                                </a:cxn>
                                <a:cxn ang="0">
                                  <a:pos x="T25" y="T27"/>
                                </a:cxn>
                              </a:cxnLst>
                              <a:rect l="0" t="0" r="r" b="b"/>
                              <a:pathLst>
                                <a:path w="243" h="254">
                                  <a:moveTo>
                                    <a:pt x="110" y="66"/>
                                  </a:moveTo>
                                  <a:lnTo>
                                    <a:pt x="42" y="66"/>
                                  </a:lnTo>
                                  <a:lnTo>
                                    <a:pt x="191" y="253"/>
                                  </a:lnTo>
                                  <a:lnTo>
                                    <a:pt x="214" y="253"/>
                                  </a:lnTo>
                                  <a:lnTo>
                                    <a:pt x="214" y="181"/>
                                  </a:lnTo>
                                  <a:lnTo>
                                    <a:pt x="201" y="181"/>
                                  </a:lnTo>
                                  <a:lnTo>
                                    <a:pt x="110"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863"/>
                          <wps:cNvSpPr>
                            <a:spLocks/>
                          </wps:cNvSpPr>
                          <wps:spPr bwMode="auto">
                            <a:xfrm>
                              <a:off x="6176" y="12415"/>
                              <a:ext cx="243" cy="254"/>
                            </a:xfrm>
                            <a:custGeom>
                              <a:avLst/>
                              <a:gdLst>
                                <a:gd name="T0" fmla="+- 0 6253 6176"/>
                                <a:gd name="T1" fmla="*/ T0 w 243"/>
                                <a:gd name="T2" fmla="+- 0 12653 12415"/>
                                <a:gd name="T3" fmla="*/ 12653 h 254"/>
                                <a:gd name="T4" fmla="+- 0 6176 6176"/>
                                <a:gd name="T5" fmla="*/ T4 w 243"/>
                                <a:gd name="T6" fmla="+- 0 12653 12415"/>
                                <a:gd name="T7" fmla="*/ 12653 h 254"/>
                                <a:gd name="T8" fmla="+- 0 6176 6176"/>
                                <a:gd name="T9" fmla="*/ T8 w 243"/>
                                <a:gd name="T10" fmla="+- 0 12666 12415"/>
                                <a:gd name="T11" fmla="*/ 12666 h 254"/>
                                <a:gd name="T12" fmla="+- 0 6253 6176"/>
                                <a:gd name="T13" fmla="*/ T12 w 243"/>
                                <a:gd name="T14" fmla="+- 0 12666 12415"/>
                                <a:gd name="T15" fmla="*/ 12666 h 254"/>
                                <a:gd name="T16" fmla="+- 0 6253 6176"/>
                                <a:gd name="T17" fmla="*/ T16 w 243"/>
                                <a:gd name="T18" fmla="+- 0 12653 12415"/>
                                <a:gd name="T19" fmla="*/ 12653 h 254"/>
                              </a:gdLst>
                              <a:ahLst/>
                              <a:cxnLst>
                                <a:cxn ang="0">
                                  <a:pos x="T1" y="T3"/>
                                </a:cxn>
                                <a:cxn ang="0">
                                  <a:pos x="T5" y="T7"/>
                                </a:cxn>
                                <a:cxn ang="0">
                                  <a:pos x="T9" y="T11"/>
                                </a:cxn>
                                <a:cxn ang="0">
                                  <a:pos x="T13" y="T15"/>
                                </a:cxn>
                                <a:cxn ang="0">
                                  <a:pos x="T17" y="T19"/>
                                </a:cxn>
                              </a:cxnLst>
                              <a:rect l="0" t="0" r="r" b="b"/>
                              <a:pathLst>
                                <a:path w="243" h="254">
                                  <a:moveTo>
                                    <a:pt x="77" y="238"/>
                                  </a:moveTo>
                                  <a:lnTo>
                                    <a:pt x="0" y="238"/>
                                  </a:lnTo>
                                  <a:lnTo>
                                    <a:pt x="0" y="251"/>
                                  </a:lnTo>
                                  <a:lnTo>
                                    <a:pt x="77" y="251"/>
                                  </a:lnTo>
                                  <a:lnTo>
                                    <a:pt x="77"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864"/>
                          <wps:cNvSpPr>
                            <a:spLocks/>
                          </wps:cNvSpPr>
                          <wps:spPr bwMode="auto">
                            <a:xfrm>
                              <a:off x="6176" y="12415"/>
                              <a:ext cx="243" cy="254"/>
                            </a:xfrm>
                            <a:custGeom>
                              <a:avLst/>
                              <a:gdLst>
                                <a:gd name="T0" fmla="+- 0 6233 6176"/>
                                <a:gd name="T1" fmla="*/ T0 w 243"/>
                                <a:gd name="T2" fmla="+- 0 12415 12415"/>
                                <a:gd name="T3" fmla="*/ 12415 h 254"/>
                                <a:gd name="T4" fmla="+- 0 6205 6176"/>
                                <a:gd name="T5" fmla="*/ T4 w 243"/>
                                <a:gd name="T6" fmla="+- 0 12415 12415"/>
                                <a:gd name="T7" fmla="*/ 12415 h 254"/>
                                <a:gd name="T8" fmla="+- 0 6205 6176"/>
                                <a:gd name="T9" fmla="*/ T8 w 243"/>
                                <a:gd name="T10" fmla="+- 0 12638 12415"/>
                                <a:gd name="T11" fmla="*/ 12638 h 254"/>
                                <a:gd name="T12" fmla="+- 0 6204 6176"/>
                                <a:gd name="T13" fmla="*/ T12 w 243"/>
                                <a:gd name="T14" fmla="+- 0 12646 12415"/>
                                <a:gd name="T15" fmla="*/ 12646 h 254"/>
                                <a:gd name="T16" fmla="+- 0 6202 6176"/>
                                <a:gd name="T17" fmla="*/ T16 w 243"/>
                                <a:gd name="T18" fmla="+- 0 12648 12415"/>
                                <a:gd name="T19" fmla="*/ 12648 h 254"/>
                                <a:gd name="T20" fmla="+- 0 6200 6176"/>
                                <a:gd name="T21" fmla="*/ T20 w 243"/>
                                <a:gd name="T22" fmla="+- 0 12651 12415"/>
                                <a:gd name="T23" fmla="*/ 12651 h 254"/>
                                <a:gd name="T24" fmla="+- 0 6195 6176"/>
                                <a:gd name="T25" fmla="*/ T24 w 243"/>
                                <a:gd name="T26" fmla="+- 0 12653 12415"/>
                                <a:gd name="T27" fmla="*/ 12653 h 254"/>
                                <a:gd name="T28" fmla="+- 0 6229 6176"/>
                                <a:gd name="T29" fmla="*/ T28 w 243"/>
                                <a:gd name="T30" fmla="+- 0 12653 12415"/>
                                <a:gd name="T31" fmla="*/ 12653 h 254"/>
                                <a:gd name="T32" fmla="+- 0 6224 6176"/>
                                <a:gd name="T33" fmla="*/ T32 w 243"/>
                                <a:gd name="T34" fmla="+- 0 12651 12415"/>
                                <a:gd name="T35" fmla="*/ 12651 h 254"/>
                                <a:gd name="T36" fmla="+- 0 6222 6176"/>
                                <a:gd name="T37" fmla="*/ T36 w 243"/>
                                <a:gd name="T38" fmla="+- 0 12648 12415"/>
                                <a:gd name="T39" fmla="*/ 12648 h 254"/>
                                <a:gd name="T40" fmla="+- 0 6219 6176"/>
                                <a:gd name="T41" fmla="*/ T40 w 243"/>
                                <a:gd name="T42" fmla="+- 0 12646 12415"/>
                                <a:gd name="T43" fmla="*/ 12646 h 254"/>
                                <a:gd name="T44" fmla="+- 0 6218 6176"/>
                                <a:gd name="T45" fmla="*/ T44 w 243"/>
                                <a:gd name="T46" fmla="+- 0 12638 12415"/>
                                <a:gd name="T47" fmla="*/ 12638 h 254"/>
                                <a:gd name="T48" fmla="+- 0 6218 6176"/>
                                <a:gd name="T49" fmla="*/ T48 w 243"/>
                                <a:gd name="T50" fmla="+- 0 12481 12415"/>
                                <a:gd name="T51" fmla="*/ 12481 h 254"/>
                                <a:gd name="T52" fmla="+- 0 6286 6176"/>
                                <a:gd name="T53" fmla="*/ T52 w 243"/>
                                <a:gd name="T54" fmla="+- 0 12481 12415"/>
                                <a:gd name="T55" fmla="*/ 12481 h 254"/>
                                <a:gd name="T56" fmla="+- 0 6233 6176"/>
                                <a:gd name="T57" fmla="*/ T56 w 243"/>
                                <a:gd name="T58" fmla="+- 0 12415 12415"/>
                                <a:gd name="T59" fmla="*/ 12415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3" h="254">
                                  <a:moveTo>
                                    <a:pt x="57" y="0"/>
                                  </a:moveTo>
                                  <a:lnTo>
                                    <a:pt x="29" y="0"/>
                                  </a:lnTo>
                                  <a:lnTo>
                                    <a:pt x="29" y="223"/>
                                  </a:lnTo>
                                  <a:lnTo>
                                    <a:pt x="28" y="231"/>
                                  </a:lnTo>
                                  <a:lnTo>
                                    <a:pt x="26" y="233"/>
                                  </a:lnTo>
                                  <a:lnTo>
                                    <a:pt x="24" y="236"/>
                                  </a:lnTo>
                                  <a:lnTo>
                                    <a:pt x="19" y="238"/>
                                  </a:lnTo>
                                  <a:lnTo>
                                    <a:pt x="53" y="238"/>
                                  </a:lnTo>
                                  <a:lnTo>
                                    <a:pt x="48" y="236"/>
                                  </a:lnTo>
                                  <a:lnTo>
                                    <a:pt x="46" y="233"/>
                                  </a:lnTo>
                                  <a:lnTo>
                                    <a:pt x="43" y="231"/>
                                  </a:lnTo>
                                  <a:lnTo>
                                    <a:pt x="42" y="223"/>
                                  </a:lnTo>
                                  <a:lnTo>
                                    <a:pt x="42" y="66"/>
                                  </a:lnTo>
                                  <a:lnTo>
                                    <a:pt x="110" y="66"/>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865"/>
                          <wps:cNvSpPr>
                            <a:spLocks/>
                          </wps:cNvSpPr>
                          <wps:spPr bwMode="auto">
                            <a:xfrm>
                              <a:off x="6176" y="12415"/>
                              <a:ext cx="243" cy="254"/>
                            </a:xfrm>
                            <a:custGeom>
                              <a:avLst/>
                              <a:gdLst>
                                <a:gd name="T0" fmla="+- 0 6401 6176"/>
                                <a:gd name="T1" fmla="*/ T0 w 243"/>
                                <a:gd name="T2" fmla="+- 0 12428 12415"/>
                                <a:gd name="T3" fmla="*/ 12428 h 254"/>
                                <a:gd name="T4" fmla="+- 0 6366 6176"/>
                                <a:gd name="T5" fmla="*/ T4 w 243"/>
                                <a:gd name="T6" fmla="+- 0 12428 12415"/>
                                <a:gd name="T7" fmla="*/ 12428 h 254"/>
                                <a:gd name="T8" fmla="+- 0 6371 6176"/>
                                <a:gd name="T9" fmla="*/ T8 w 243"/>
                                <a:gd name="T10" fmla="+- 0 12429 12415"/>
                                <a:gd name="T11" fmla="*/ 12429 h 254"/>
                                <a:gd name="T12" fmla="+- 0 6374 6176"/>
                                <a:gd name="T13" fmla="*/ T12 w 243"/>
                                <a:gd name="T14" fmla="+- 0 12432 12415"/>
                                <a:gd name="T15" fmla="*/ 12432 h 254"/>
                                <a:gd name="T16" fmla="+- 0 6376 6176"/>
                                <a:gd name="T17" fmla="*/ T16 w 243"/>
                                <a:gd name="T18" fmla="+- 0 12435 12415"/>
                                <a:gd name="T19" fmla="*/ 12435 h 254"/>
                                <a:gd name="T20" fmla="+- 0 6377 6176"/>
                                <a:gd name="T21" fmla="*/ T20 w 243"/>
                                <a:gd name="T22" fmla="+- 0 12442 12415"/>
                                <a:gd name="T23" fmla="*/ 12442 h 254"/>
                                <a:gd name="T24" fmla="+- 0 6377 6176"/>
                                <a:gd name="T25" fmla="*/ T24 w 243"/>
                                <a:gd name="T26" fmla="+- 0 12596 12415"/>
                                <a:gd name="T27" fmla="*/ 12596 h 254"/>
                                <a:gd name="T28" fmla="+- 0 6390 6176"/>
                                <a:gd name="T29" fmla="*/ T28 w 243"/>
                                <a:gd name="T30" fmla="+- 0 12596 12415"/>
                                <a:gd name="T31" fmla="*/ 12596 h 254"/>
                                <a:gd name="T32" fmla="+- 0 6390 6176"/>
                                <a:gd name="T33" fmla="*/ T32 w 243"/>
                                <a:gd name="T34" fmla="+- 0 12442 12415"/>
                                <a:gd name="T35" fmla="*/ 12442 h 254"/>
                                <a:gd name="T36" fmla="+- 0 6391 6176"/>
                                <a:gd name="T37" fmla="*/ T36 w 243"/>
                                <a:gd name="T38" fmla="+- 0 12435 12415"/>
                                <a:gd name="T39" fmla="*/ 12435 h 254"/>
                                <a:gd name="T40" fmla="+- 0 6393 6176"/>
                                <a:gd name="T41" fmla="*/ T40 w 243"/>
                                <a:gd name="T42" fmla="+- 0 12432 12415"/>
                                <a:gd name="T43" fmla="*/ 12432 h 254"/>
                                <a:gd name="T44" fmla="+- 0 6395 6176"/>
                                <a:gd name="T45" fmla="*/ T44 w 243"/>
                                <a:gd name="T46" fmla="+- 0 12429 12415"/>
                                <a:gd name="T47" fmla="*/ 12429 h 254"/>
                                <a:gd name="T48" fmla="+- 0 6401 6176"/>
                                <a:gd name="T49" fmla="*/ T48 w 243"/>
                                <a:gd name="T50" fmla="+- 0 12428 12415"/>
                                <a:gd name="T51" fmla="*/ 1242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 h="254">
                                  <a:moveTo>
                                    <a:pt x="225" y="13"/>
                                  </a:moveTo>
                                  <a:lnTo>
                                    <a:pt x="190" y="13"/>
                                  </a:lnTo>
                                  <a:lnTo>
                                    <a:pt x="195" y="14"/>
                                  </a:lnTo>
                                  <a:lnTo>
                                    <a:pt x="198" y="17"/>
                                  </a:lnTo>
                                  <a:lnTo>
                                    <a:pt x="200" y="20"/>
                                  </a:lnTo>
                                  <a:lnTo>
                                    <a:pt x="201" y="27"/>
                                  </a:lnTo>
                                  <a:lnTo>
                                    <a:pt x="201" y="181"/>
                                  </a:lnTo>
                                  <a:lnTo>
                                    <a:pt x="214" y="181"/>
                                  </a:lnTo>
                                  <a:lnTo>
                                    <a:pt x="214" y="27"/>
                                  </a:lnTo>
                                  <a:lnTo>
                                    <a:pt x="215" y="20"/>
                                  </a:lnTo>
                                  <a:lnTo>
                                    <a:pt x="217" y="17"/>
                                  </a:lnTo>
                                  <a:lnTo>
                                    <a:pt x="219" y="14"/>
                                  </a:lnTo>
                                  <a:lnTo>
                                    <a:pt x="225"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866"/>
                          <wps:cNvSpPr>
                            <a:spLocks/>
                          </wps:cNvSpPr>
                          <wps:spPr bwMode="auto">
                            <a:xfrm>
                              <a:off x="6176" y="12415"/>
                              <a:ext cx="243" cy="254"/>
                            </a:xfrm>
                            <a:custGeom>
                              <a:avLst/>
                              <a:gdLst>
                                <a:gd name="T0" fmla="+- 0 6419 6176"/>
                                <a:gd name="T1" fmla="*/ T0 w 243"/>
                                <a:gd name="T2" fmla="+- 0 12415 12415"/>
                                <a:gd name="T3" fmla="*/ 12415 h 254"/>
                                <a:gd name="T4" fmla="+- 0 6347 6176"/>
                                <a:gd name="T5" fmla="*/ T4 w 243"/>
                                <a:gd name="T6" fmla="+- 0 12415 12415"/>
                                <a:gd name="T7" fmla="*/ 12415 h 254"/>
                                <a:gd name="T8" fmla="+- 0 6347 6176"/>
                                <a:gd name="T9" fmla="*/ T8 w 243"/>
                                <a:gd name="T10" fmla="+- 0 12428 12415"/>
                                <a:gd name="T11" fmla="*/ 12428 h 254"/>
                                <a:gd name="T12" fmla="+- 0 6419 6176"/>
                                <a:gd name="T13" fmla="*/ T12 w 243"/>
                                <a:gd name="T14" fmla="+- 0 12428 12415"/>
                                <a:gd name="T15" fmla="*/ 12428 h 254"/>
                                <a:gd name="T16" fmla="+- 0 6419 6176"/>
                                <a:gd name="T17" fmla="*/ T16 w 243"/>
                                <a:gd name="T18" fmla="+- 0 12415 12415"/>
                                <a:gd name="T19" fmla="*/ 12415 h 254"/>
                              </a:gdLst>
                              <a:ahLst/>
                              <a:cxnLst>
                                <a:cxn ang="0">
                                  <a:pos x="T1" y="T3"/>
                                </a:cxn>
                                <a:cxn ang="0">
                                  <a:pos x="T5" y="T7"/>
                                </a:cxn>
                                <a:cxn ang="0">
                                  <a:pos x="T9" y="T11"/>
                                </a:cxn>
                                <a:cxn ang="0">
                                  <a:pos x="T13" y="T15"/>
                                </a:cxn>
                                <a:cxn ang="0">
                                  <a:pos x="T17" y="T19"/>
                                </a:cxn>
                              </a:cxnLst>
                              <a:rect l="0" t="0" r="r" b="b"/>
                              <a:pathLst>
                                <a:path w="243" h="254">
                                  <a:moveTo>
                                    <a:pt x="243" y="0"/>
                                  </a:moveTo>
                                  <a:lnTo>
                                    <a:pt x="171" y="0"/>
                                  </a:lnTo>
                                  <a:lnTo>
                                    <a:pt x="171" y="13"/>
                                  </a:lnTo>
                                  <a:lnTo>
                                    <a:pt x="243" y="13"/>
                                  </a:lnTo>
                                  <a:lnTo>
                                    <a:pt x="2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 name="Group 867"/>
                        <wpg:cNvGrpSpPr>
                          <a:grpSpLocks/>
                        </wpg:cNvGrpSpPr>
                        <wpg:grpSpPr bwMode="auto">
                          <a:xfrm>
                            <a:off x="6578" y="12409"/>
                            <a:ext cx="202" cy="263"/>
                            <a:chOff x="6578" y="12409"/>
                            <a:chExt cx="202" cy="263"/>
                          </a:xfrm>
                        </wpg:grpSpPr>
                        <wps:wsp>
                          <wps:cNvPr id="1463" name="Freeform 868"/>
                          <wps:cNvSpPr>
                            <a:spLocks/>
                          </wps:cNvSpPr>
                          <wps:spPr bwMode="auto">
                            <a:xfrm>
                              <a:off x="6578" y="12409"/>
                              <a:ext cx="202" cy="263"/>
                            </a:xfrm>
                            <a:custGeom>
                              <a:avLst/>
                              <a:gdLst>
                                <a:gd name="T0" fmla="+- 0 6689 6578"/>
                                <a:gd name="T1" fmla="*/ T0 w 202"/>
                                <a:gd name="T2" fmla="+- 0 12409 12409"/>
                                <a:gd name="T3" fmla="*/ 12409 h 263"/>
                                <a:gd name="T4" fmla="+- 0 6617 6578"/>
                                <a:gd name="T5" fmla="*/ T4 w 202"/>
                                <a:gd name="T6" fmla="+- 0 12445 12409"/>
                                <a:gd name="T7" fmla="*/ 12445 h 263"/>
                                <a:gd name="T8" fmla="+- 0 6582 6578"/>
                                <a:gd name="T9" fmla="*/ T8 w 202"/>
                                <a:gd name="T10" fmla="+- 0 12511 12409"/>
                                <a:gd name="T11" fmla="*/ 12511 h 263"/>
                                <a:gd name="T12" fmla="+- 0 6578 6578"/>
                                <a:gd name="T13" fmla="*/ T12 w 202"/>
                                <a:gd name="T14" fmla="+- 0 12558 12409"/>
                                <a:gd name="T15" fmla="*/ 12558 h 263"/>
                                <a:gd name="T16" fmla="+- 0 6581 6578"/>
                                <a:gd name="T17" fmla="*/ T16 w 202"/>
                                <a:gd name="T18" fmla="+- 0 12575 12409"/>
                                <a:gd name="T19" fmla="*/ 12575 h 263"/>
                                <a:gd name="T20" fmla="+- 0 6610 6578"/>
                                <a:gd name="T21" fmla="*/ T20 w 202"/>
                                <a:gd name="T22" fmla="+- 0 12634 12409"/>
                                <a:gd name="T23" fmla="*/ 12634 h 263"/>
                                <a:gd name="T24" fmla="+- 0 6680 6578"/>
                                <a:gd name="T25" fmla="*/ T24 w 202"/>
                                <a:gd name="T26" fmla="+- 0 12670 12409"/>
                                <a:gd name="T27" fmla="*/ 12670 h 263"/>
                                <a:gd name="T28" fmla="+- 0 6702 6578"/>
                                <a:gd name="T29" fmla="*/ T28 w 202"/>
                                <a:gd name="T30" fmla="+- 0 12672 12409"/>
                                <a:gd name="T31" fmla="*/ 12672 h 263"/>
                                <a:gd name="T32" fmla="+- 0 6723 6578"/>
                                <a:gd name="T33" fmla="*/ T32 w 202"/>
                                <a:gd name="T34" fmla="+- 0 12668 12409"/>
                                <a:gd name="T35" fmla="*/ 12668 h 263"/>
                                <a:gd name="T36" fmla="+- 0 6740 6578"/>
                                <a:gd name="T37" fmla="*/ T36 w 202"/>
                                <a:gd name="T38" fmla="+- 0 12660 12409"/>
                                <a:gd name="T39" fmla="*/ 12660 h 263"/>
                                <a:gd name="T40" fmla="+- 0 6745 6578"/>
                                <a:gd name="T41" fmla="*/ T40 w 202"/>
                                <a:gd name="T42" fmla="+- 0 12657 12409"/>
                                <a:gd name="T43" fmla="*/ 12657 h 263"/>
                                <a:gd name="T44" fmla="+- 0 6746 6578"/>
                                <a:gd name="T45" fmla="*/ T44 w 202"/>
                                <a:gd name="T46" fmla="+- 0 12657 12409"/>
                                <a:gd name="T47" fmla="*/ 12657 h 263"/>
                                <a:gd name="T48" fmla="+- 0 6683 6578"/>
                                <a:gd name="T49" fmla="*/ T48 w 202"/>
                                <a:gd name="T50" fmla="+- 0 12657 12409"/>
                                <a:gd name="T51" fmla="*/ 12657 h 263"/>
                                <a:gd name="T52" fmla="+- 0 6665 6578"/>
                                <a:gd name="T53" fmla="*/ T52 w 202"/>
                                <a:gd name="T54" fmla="+- 0 12649 12409"/>
                                <a:gd name="T55" fmla="*/ 12649 h 263"/>
                                <a:gd name="T56" fmla="+- 0 6641 6578"/>
                                <a:gd name="T57" fmla="*/ T56 w 202"/>
                                <a:gd name="T58" fmla="+- 0 12593 12409"/>
                                <a:gd name="T59" fmla="*/ 12593 h 263"/>
                                <a:gd name="T60" fmla="+- 0 6640 6578"/>
                                <a:gd name="T61" fmla="*/ T60 w 202"/>
                                <a:gd name="T62" fmla="+- 0 12558 12409"/>
                                <a:gd name="T63" fmla="*/ 12558 h 263"/>
                                <a:gd name="T64" fmla="+- 0 6640 6578"/>
                                <a:gd name="T65" fmla="*/ T64 w 202"/>
                                <a:gd name="T66" fmla="+- 0 12519 12409"/>
                                <a:gd name="T67" fmla="*/ 12519 h 263"/>
                                <a:gd name="T68" fmla="+- 0 6653 6578"/>
                                <a:gd name="T69" fmla="*/ T68 w 202"/>
                                <a:gd name="T70" fmla="+- 0 12447 12409"/>
                                <a:gd name="T71" fmla="*/ 12447 h 263"/>
                                <a:gd name="T72" fmla="+- 0 6708 6578"/>
                                <a:gd name="T73" fmla="*/ T72 w 202"/>
                                <a:gd name="T74" fmla="+- 0 12423 12409"/>
                                <a:gd name="T75" fmla="*/ 12423 h 263"/>
                                <a:gd name="T76" fmla="+- 0 6747 6578"/>
                                <a:gd name="T77" fmla="*/ T76 w 202"/>
                                <a:gd name="T78" fmla="+- 0 12423 12409"/>
                                <a:gd name="T79" fmla="*/ 12423 h 263"/>
                                <a:gd name="T80" fmla="+- 0 6734 6578"/>
                                <a:gd name="T81" fmla="*/ T80 w 202"/>
                                <a:gd name="T82" fmla="+- 0 12416 12409"/>
                                <a:gd name="T83" fmla="*/ 12416 h 263"/>
                                <a:gd name="T84" fmla="+- 0 6714 6578"/>
                                <a:gd name="T85" fmla="*/ T84 w 202"/>
                                <a:gd name="T86" fmla="+- 0 12411 12409"/>
                                <a:gd name="T87" fmla="*/ 12411 h 263"/>
                                <a:gd name="T88" fmla="+- 0 6689 6578"/>
                                <a:gd name="T89" fmla="*/ T88 w 202"/>
                                <a:gd name="T90" fmla="+- 0 12409 12409"/>
                                <a:gd name="T91" fmla="*/ 12409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2" h="263">
                                  <a:moveTo>
                                    <a:pt x="111" y="0"/>
                                  </a:moveTo>
                                  <a:lnTo>
                                    <a:pt x="39" y="36"/>
                                  </a:lnTo>
                                  <a:lnTo>
                                    <a:pt x="4" y="102"/>
                                  </a:lnTo>
                                  <a:lnTo>
                                    <a:pt x="0" y="149"/>
                                  </a:lnTo>
                                  <a:lnTo>
                                    <a:pt x="3" y="166"/>
                                  </a:lnTo>
                                  <a:lnTo>
                                    <a:pt x="32" y="225"/>
                                  </a:lnTo>
                                  <a:lnTo>
                                    <a:pt x="102" y="261"/>
                                  </a:lnTo>
                                  <a:lnTo>
                                    <a:pt x="124" y="263"/>
                                  </a:lnTo>
                                  <a:lnTo>
                                    <a:pt x="145" y="259"/>
                                  </a:lnTo>
                                  <a:lnTo>
                                    <a:pt x="162" y="251"/>
                                  </a:lnTo>
                                  <a:lnTo>
                                    <a:pt x="167" y="248"/>
                                  </a:lnTo>
                                  <a:lnTo>
                                    <a:pt x="168" y="248"/>
                                  </a:lnTo>
                                  <a:lnTo>
                                    <a:pt x="105" y="248"/>
                                  </a:lnTo>
                                  <a:lnTo>
                                    <a:pt x="87" y="240"/>
                                  </a:lnTo>
                                  <a:lnTo>
                                    <a:pt x="63" y="184"/>
                                  </a:lnTo>
                                  <a:lnTo>
                                    <a:pt x="62" y="149"/>
                                  </a:lnTo>
                                  <a:lnTo>
                                    <a:pt x="62" y="110"/>
                                  </a:lnTo>
                                  <a:lnTo>
                                    <a:pt x="75" y="38"/>
                                  </a:lnTo>
                                  <a:lnTo>
                                    <a:pt x="130" y="14"/>
                                  </a:lnTo>
                                  <a:lnTo>
                                    <a:pt x="169" y="14"/>
                                  </a:lnTo>
                                  <a:lnTo>
                                    <a:pt x="156" y="7"/>
                                  </a:lnTo>
                                  <a:lnTo>
                                    <a:pt x="136" y="2"/>
                                  </a:lnTo>
                                  <a:lnTo>
                                    <a:pt x="1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869"/>
                          <wps:cNvSpPr>
                            <a:spLocks/>
                          </wps:cNvSpPr>
                          <wps:spPr bwMode="auto">
                            <a:xfrm>
                              <a:off x="6578" y="12409"/>
                              <a:ext cx="202" cy="263"/>
                            </a:xfrm>
                            <a:custGeom>
                              <a:avLst/>
                              <a:gdLst>
                                <a:gd name="T0" fmla="+- 0 6777 6578"/>
                                <a:gd name="T1" fmla="*/ T0 w 202"/>
                                <a:gd name="T2" fmla="+- 0 12648 12409"/>
                                <a:gd name="T3" fmla="*/ 12648 h 263"/>
                                <a:gd name="T4" fmla="+- 0 6756 6578"/>
                                <a:gd name="T5" fmla="*/ T4 w 202"/>
                                <a:gd name="T6" fmla="+- 0 12648 12409"/>
                                <a:gd name="T7" fmla="*/ 12648 h 263"/>
                                <a:gd name="T8" fmla="+- 0 6766 6578"/>
                                <a:gd name="T9" fmla="*/ T8 w 202"/>
                                <a:gd name="T10" fmla="+- 0 12666 12409"/>
                                <a:gd name="T11" fmla="*/ 12666 h 263"/>
                                <a:gd name="T12" fmla="+- 0 6776 6578"/>
                                <a:gd name="T13" fmla="*/ T12 w 202"/>
                                <a:gd name="T14" fmla="+- 0 12666 12409"/>
                                <a:gd name="T15" fmla="*/ 12666 h 263"/>
                                <a:gd name="T16" fmla="+- 0 6777 6578"/>
                                <a:gd name="T17" fmla="*/ T16 w 202"/>
                                <a:gd name="T18" fmla="+- 0 12648 12409"/>
                                <a:gd name="T19" fmla="*/ 12648 h 263"/>
                              </a:gdLst>
                              <a:ahLst/>
                              <a:cxnLst>
                                <a:cxn ang="0">
                                  <a:pos x="T1" y="T3"/>
                                </a:cxn>
                                <a:cxn ang="0">
                                  <a:pos x="T5" y="T7"/>
                                </a:cxn>
                                <a:cxn ang="0">
                                  <a:pos x="T9" y="T11"/>
                                </a:cxn>
                                <a:cxn ang="0">
                                  <a:pos x="T13" y="T15"/>
                                </a:cxn>
                                <a:cxn ang="0">
                                  <a:pos x="T17" y="T19"/>
                                </a:cxn>
                              </a:cxnLst>
                              <a:rect l="0" t="0" r="r" b="b"/>
                              <a:pathLst>
                                <a:path w="202" h="263">
                                  <a:moveTo>
                                    <a:pt x="199" y="239"/>
                                  </a:moveTo>
                                  <a:lnTo>
                                    <a:pt x="178" y="239"/>
                                  </a:lnTo>
                                  <a:lnTo>
                                    <a:pt x="188" y="257"/>
                                  </a:lnTo>
                                  <a:lnTo>
                                    <a:pt x="198" y="257"/>
                                  </a:lnTo>
                                  <a:lnTo>
                                    <a:pt x="199" y="2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870"/>
                          <wps:cNvSpPr>
                            <a:spLocks/>
                          </wps:cNvSpPr>
                          <wps:spPr bwMode="auto">
                            <a:xfrm>
                              <a:off x="6578" y="12409"/>
                              <a:ext cx="202" cy="263"/>
                            </a:xfrm>
                            <a:custGeom>
                              <a:avLst/>
                              <a:gdLst>
                                <a:gd name="T0" fmla="+- 0 6780 6578"/>
                                <a:gd name="T1" fmla="*/ T0 w 202"/>
                                <a:gd name="T2" fmla="+- 0 12596 12409"/>
                                <a:gd name="T3" fmla="*/ 12596 h 263"/>
                                <a:gd name="T4" fmla="+- 0 6764 6578"/>
                                <a:gd name="T5" fmla="*/ T4 w 202"/>
                                <a:gd name="T6" fmla="+- 0 12605 12409"/>
                                <a:gd name="T7" fmla="*/ 12605 h 263"/>
                                <a:gd name="T8" fmla="+- 0 6756 6578"/>
                                <a:gd name="T9" fmla="*/ T8 w 202"/>
                                <a:gd name="T10" fmla="+- 0 12621 12409"/>
                                <a:gd name="T11" fmla="*/ 12621 h 263"/>
                                <a:gd name="T12" fmla="+- 0 6742 6578"/>
                                <a:gd name="T13" fmla="*/ T12 w 202"/>
                                <a:gd name="T14" fmla="+- 0 12640 12409"/>
                                <a:gd name="T15" fmla="*/ 12640 h 263"/>
                                <a:gd name="T16" fmla="+- 0 6727 6578"/>
                                <a:gd name="T17" fmla="*/ T16 w 202"/>
                                <a:gd name="T18" fmla="+- 0 12650 12409"/>
                                <a:gd name="T19" fmla="*/ 12650 h 263"/>
                                <a:gd name="T20" fmla="+- 0 6708 6578"/>
                                <a:gd name="T21" fmla="*/ T20 w 202"/>
                                <a:gd name="T22" fmla="+- 0 12656 12409"/>
                                <a:gd name="T23" fmla="*/ 12656 h 263"/>
                                <a:gd name="T24" fmla="+- 0 6683 6578"/>
                                <a:gd name="T25" fmla="*/ T24 w 202"/>
                                <a:gd name="T26" fmla="+- 0 12657 12409"/>
                                <a:gd name="T27" fmla="*/ 12657 h 263"/>
                                <a:gd name="T28" fmla="+- 0 6746 6578"/>
                                <a:gd name="T29" fmla="*/ T28 w 202"/>
                                <a:gd name="T30" fmla="+- 0 12657 12409"/>
                                <a:gd name="T31" fmla="*/ 12657 h 263"/>
                                <a:gd name="T32" fmla="+- 0 6750 6578"/>
                                <a:gd name="T33" fmla="*/ T32 w 202"/>
                                <a:gd name="T34" fmla="+- 0 12653 12409"/>
                                <a:gd name="T35" fmla="*/ 12653 h 263"/>
                                <a:gd name="T36" fmla="+- 0 6756 6578"/>
                                <a:gd name="T37" fmla="*/ T36 w 202"/>
                                <a:gd name="T38" fmla="+- 0 12648 12409"/>
                                <a:gd name="T39" fmla="*/ 12648 h 263"/>
                                <a:gd name="T40" fmla="+- 0 6777 6578"/>
                                <a:gd name="T41" fmla="*/ T40 w 202"/>
                                <a:gd name="T42" fmla="+- 0 12648 12409"/>
                                <a:gd name="T43" fmla="*/ 12648 h 263"/>
                                <a:gd name="T44" fmla="+- 0 6780 6578"/>
                                <a:gd name="T45" fmla="*/ T44 w 202"/>
                                <a:gd name="T46" fmla="+- 0 12596 12409"/>
                                <a:gd name="T47" fmla="*/ 12596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2" h="263">
                                  <a:moveTo>
                                    <a:pt x="202" y="187"/>
                                  </a:moveTo>
                                  <a:lnTo>
                                    <a:pt x="186" y="196"/>
                                  </a:lnTo>
                                  <a:lnTo>
                                    <a:pt x="178" y="212"/>
                                  </a:lnTo>
                                  <a:lnTo>
                                    <a:pt x="164" y="231"/>
                                  </a:lnTo>
                                  <a:lnTo>
                                    <a:pt x="149" y="241"/>
                                  </a:lnTo>
                                  <a:lnTo>
                                    <a:pt x="130" y="247"/>
                                  </a:lnTo>
                                  <a:lnTo>
                                    <a:pt x="105" y="248"/>
                                  </a:lnTo>
                                  <a:lnTo>
                                    <a:pt x="168" y="248"/>
                                  </a:lnTo>
                                  <a:lnTo>
                                    <a:pt x="172" y="244"/>
                                  </a:lnTo>
                                  <a:lnTo>
                                    <a:pt x="178" y="239"/>
                                  </a:lnTo>
                                  <a:lnTo>
                                    <a:pt x="199" y="239"/>
                                  </a:lnTo>
                                  <a:lnTo>
                                    <a:pt x="202" y="1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871"/>
                          <wps:cNvSpPr>
                            <a:spLocks/>
                          </wps:cNvSpPr>
                          <wps:spPr bwMode="auto">
                            <a:xfrm>
                              <a:off x="6578" y="12409"/>
                              <a:ext cx="202" cy="263"/>
                            </a:xfrm>
                            <a:custGeom>
                              <a:avLst/>
                              <a:gdLst>
                                <a:gd name="T0" fmla="+- 0 6747 6578"/>
                                <a:gd name="T1" fmla="*/ T0 w 202"/>
                                <a:gd name="T2" fmla="+- 0 12423 12409"/>
                                <a:gd name="T3" fmla="*/ 12423 h 263"/>
                                <a:gd name="T4" fmla="+- 0 6708 6578"/>
                                <a:gd name="T5" fmla="*/ T4 w 202"/>
                                <a:gd name="T6" fmla="+- 0 12423 12409"/>
                                <a:gd name="T7" fmla="*/ 12423 h 263"/>
                                <a:gd name="T8" fmla="+- 0 6728 6578"/>
                                <a:gd name="T9" fmla="*/ T8 w 202"/>
                                <a:gd name="T10" fmla="+- 0 12427 12409"/>
                                <a:gd name="T11" fmla="*/ 12427 h 263"/>
                                <a:gd name="T12" fmla="+- 0 6744 6578"/>
                                <a:gd name="T13" fmla="*/ T12 w 202"/>
                                <a:gd name="T14" fmla="+- 0 12439 12409"/>
                                <a:gd name="T15" fmla="*/ 12439 h 263"/>
                                <a:gd name="T16" fmla="+- 0 6756 6578"/>
                                <a:gd name="T17" fmla="*/ T16 w 202"/>
                                <a:gd name="T18" fmla="+- 0 12456 12409"/>
                                <a:gd name="T19" fmla="*/ 12456 h 263"/>
                                <a:gd name="T20" fmla="+- 0 6764 6578"/>
                                <a:gd name="T21" fmla="*/ T20 w 202"/>
                                <a:gd name="T22" fmla="+- 0 12481 12409"/>
                                <a:gd name="T23" fmla="*/ 12481 h 263"/>
                                <a:gd name="T24" fmla="+- 0 6777 6578"/>
                                <a:gd name="T25" fmla="*/ T24 w 202"/>
                                <a:gd name="T26" fmla="+- 0 12481 12409"/>
                                <a:gd name="T27" fmla="*/ 12481 h 263"/>
                                <a:gd name="T28" fmla="+- 0 6774 6578"/>
                                <a:gd name="T29" fmla="*/ T28 w 202"/>
                                <a:gd name="T30" fmla="+- 0 12424 12409"/>
                                <a:gd name="T31" fmla="*/ 12424 h 263"/>
                                <a:gd name="T32" fmla="+- 0 6749 6578"/>
                                <a:gd name="T33" fmla="*/ T32 w 202"/>
                                <a:gd name="T34" fmla="+- 0 12424 12409"/>
                                <a:gd name="T35" fmla="*/ 12424 h 263"/>
                                <a:gd name="T36" fmla="+- 0 6747 6578"/>
                                <a:gd name="T37" fmla="*/ T36 w 202"/>
                                <a:gd name="T38" fmla="+- 0 12423 12409"/>
                                <a:gd name="T39" fmla="*/ 12423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 h="263">
                                  <a:moveTo>
                                    <a:pt x="169" y="14"/>
                                  </a:moveTo>
                                  <a:lnTo>
                                    <a:pt x="130" y="14"/>
                                  </a:lnTo>
                                  <a:lnTo>
                                    <a:pt x="150" y="18"/>
                                  </a:lnTo>
                                  <a:lnTo>
                                    <a:pt x="166" y="30"/>
                                  </a:lnTo>
                                  <a:lnTo>
                                    <a:pt x="178" y="47"/>
                                  </a:lnTo>
                                  <a:lnTo>
                                    <a:pt x="186" y="72"/>
                                  </a:lnTo>
                                  <a:lnTo>
                                    <a:pt x="199" y="72"/>
                                  </a:lnTo>
                                  <a:lnTo>
                                    <a:pt x="196" y="15"/>
                                  </a:lnTo>
                                  <a:lnTo>
                                    <a:pt x="171" y="15"/>
                                  </a:lnTo>
                                  <a:lnTo>
                                    <a:pt x="169"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872"/>
                          <wps:cNvSpPr>
                            <a:spLocks/>
                          </wps:cNvSpPr>
                          <wps:spPr bwMode="auto">
                            <a:xfrm>
                              <a:off x="6578" y="12409"/>
                              <a:ext cx="202" cy="263"/>
                            </a:xfrm>
                            <a:custGeom>
                              <a:avLst/>
                              <a:gdLst>
                                <a:gd name="T0" fmla="+- 0 6774 6578"/>
                                <a:gd name="T1" fmla="*/ T0 w 202"/>
                                <a:gd name="T2" fmla="+- 0 12415 12409"/>
                                <a:gd name="T3" fmla="*/ 12415 h 263"/>
                                <a:gd name="T4" fmla="+- 0 6764 6578"/>
                                <a:gd name="T5" fmla="*/ T4 w 202"/>
                                <a:gd name="T6" fmla="+- 0 12415 12409"/>
                                <a:gd name="T7" fmla="*/ 12415 h 263"/>
                                <a:gd name="T8" fmla="+- 0 6749 6578"/>
                                <a:gd name="T9" fmla="*/ T8 w 202"/>
                                <a:gd name="T10" fmla="+- 0 12424 12409"/>
                                <a:gd name="T11" fmla="*/ 12424 h 263"/>
                                <a:gd name="T12" fmla="+- 0 6774 6578"/>
                                <a:gd name="T13" fmla="*/ T12 w 202"/>
                                <a:gd name="T14" fmla="+- 0 12424 12409"/>
                                <a:gd name="T15" fmla="*/ 12424 h 263"/>
                                <a:gd name="T16" fmla="+- 0 6774 6578"/>
                                <a:gd name="T17" fmla="*/ T16 w 202"/>
                                <a:gd name="T18" fmla="+- 0 12415 12409"/>
                                <a:gd name="T19" fmla="*/ 12415 h 263"/>
                              </a:gdLst>
                              <a:ahLst/>
                              <a:cxnLst>
                                <a:cxn ang="0">
                                  <a:pos x="T1" y="T3"/>
                                </a:cxn>
                                <a:cxn ang="0">
                                  <a:pos x="T5" y="T7"/>
                                </a:cxn>
                                <a:cxn ang="0">
                                  <a:pos x="T9" y="T11"/>
                                </a:cxn>
                                <a:cxn ang="0">
                                  <a:pos x="T13" y="T15"/>
                                </a:cxn>
                                <a:cxn ang="0">
                                  <a:pos x="T17" y="T19"/>
                                </a:cxn>
                              </a:cxnLst>
                              <a:rect l="0" t="0" r="r" b="b"/>
                              <a:pathLst>
                                <a:path w="202" h="263">
                                  <a:moveTo>
                                    <a:pt x="196" y="6"/>
                                  </a:moveTo>
                                  <a:lnTo>
                                    <a:pt x="186" y="6"/>
                                  </a:lnTo>
                                  <a:lnTo>
                                    <a:pt x="171" y="15"/>
                                  </a:lnTo>
                                  <a:lnTo>
                                    <a:pt x="196" y="15"/>
                                  </a:lnTo>
                                  <a:lnTo>
                                    <a:pt x="19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8" name="Group 873"/>
                        <wpg:cNvGrpSpPr>
                          <a:grpSpLocks/>
                        </wpg:cNvGrpSpPr>
                        <wpg:grpSpPr bwMode="auto">
                          <a:xfrm>
                            <a:off x="6828" y="12415"/>
                            <a:ext cx="212" cy="251"/>
                            <a:chOff x="6828" y="12415"/>
                            <a:chExt cx="212" cy="251"/>
                          </a:xfrm>
                        </wpg:grpSpPr>
                        <wps:wsp>
                          <wps:cNvPr id="1469" name="Freeform 874"/>
                          <wps:cNvSpPr>
                            <a:spLocks/>
                          </wps:cNvSpPr>
                          <wps:spPr bwMode="auto">
                            <a:xfrm>
                              <a:off x="6828" y="12415"/>
                              <a:ext cx="212" cy="251"/>
                            </a:xfrm>
                            <a:custGeom>
                              <a:avLst/>
                              <a:gdLst>
                                <a:gd name="T0" fmla="+- 0 7039 6828"/>
                                <a:gd name="T1" fmla="*/ T0 w 212"/>
                                <a:gd name="T2" fmla="+- 0 12586 12415"/>
                                <a:gd name="T3" fmla="*/ 12586 h 251"/>
                                <a:gd name="T4" fmla="+- 0 7022 6828"/>
                                <a:gd name="T5" fmla="*/ T4 w 212"/>
                                <a:gd name="T6" fmla="+- 0 12603 12415"/>
                                <a:gd name="T7" fmla="*/ 12603 h 251"/>
                                <a:gd name="T8" fmla="+- 0 7013 6828"/>
                                <a:gd name="T9" fmla="*/ T8 w 212"/>
                                <a:gd name="T10" fmla="+- 0 12624 12415"/>
                                <a:gd name="T11" fmla="*/ 12624 h 251"/>
                                <a:gd name="T12" fmla="+- 0 7001 6828"/>
                                <a:gd name="T13" fmla="*/ T12 w 212"/>
                                <a:gd name="T14" fmla="+- 0 12638 12415"/>
                                <a:gd name="T15" fmla="*/ 12638 h 251"/>
                                <a:gd name="T16" fmla="+- 0 6986 6828"/>
                                <a:gd name="T17" fmla="*/ T16 w 212"/>
                                <a:gd name="T18" fmla="+- 0 12648 12415"/>
                                <a:gd name="T19" fmla="*/ 12648 h 251"/>
                                <a:gd name="T20" fmla="+- 0 6968 6828"/>
                                <a:gd name="T21" fmla="*/ T20 w 212"/>
                                <a:gd name="T22" fmla="+- 0 12651 12415"/>
                                <a:gd name="T23" fmla="*/ 12651 h 251"/>
                                <a:gd name="T24" fmla="+- 0 6945 6828"/>
                                <a:gd name="T25" fmla="*/ T24 w 212"/>
                                <a:gd name="T26" fmla="+- 0 12653 12415"/>
                                <a:gd name="T27" fmla="*/ 12653 h 251"/>
                                <a:gd name="T28" fmla="+- 0 6828 6828"/>
                                <a:gd name="T29" fmla="*/ T28 w 212"/>
                                <a:gd name="T30" fmla="+- 0 12653 12415"/>
                                <a:gd name="T31" fmla="*/ 12653 h 251"/>
                                <a:gd name="T32" fmla="+- 0 6828 6828"/>
                                <a:gd name="T33" fmla="*/ T32 w 212"/>
                                <a:gd name="T34" fmla="+- 0 12666 12415"/>
                                <a:gd name="T35" fmla="*/ 12666 h 251"/>
                                <a:gd name="T36" fmla="+- 0 7034 6828"/>
                                <a:gd name="T37" fmla="*/ T36 w 212"/>
                                <a:gd name="T38" fmla="+- 0 12666 12415"/>
                                <a:gd name="T39" fmla="*/ 12666 h 251"/>
                                <a:gd name="T40" fmla="+- 0 7039 6828"/>
                                <a:gd name="T41" fmla="*/ T40 w 212"/>
                                <a:gd name="T42" fmla="+- 0 12586 12415"/>
                                <a:gd name="T43" fmla="*/ 1258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2" h="251">
                                  <a:moveTo>
                                    <a:pt x="211" y="171"/>
                                  </a:moveTo>
                                  <a:lnTo>
                                    <a:pt x="194" y="188"/>
                                  </a:lnTo>
                                  <a:lnTo>
                                    <a:pt x="185" y="209"/>
                                  </a:lnTo>
                                  <a:lnTo>
                                    <a:pt x="173" y="223"/>
                                  </a:lnTo>
                                  <a:lnTo>
                                    <a:pt x="158" y="233"/>
                                  </a:lnTo>
                                  <a:lnTo>
                                    <a:pt x="140" y="236"/>
                                  </a:lnTo>
                                  <a:lnTo>
                                    <a:pt x="117" y="238"/>
                                  </a:lnTo>
                                  <a:lnTo>
                                    <a:pt x="0" y="238"/>
                                  </a:lnTo>
                                  <a:lnTo>
                                    <a:pt x="0" y="251"/>
                                  </a:lnTo>
                                  <a:lnTo>
                                    <a:pt x="206" y="251"/>
                                  </a:lnTo>
                                  <a:lnTo>
                                    <a:pt x="211" y="1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875"/>
                          <wps:cNvSpPr>
                            <a:spLocks/>
                          </wps:cNvSpPr>
                          <wps:spPr bwMode="auto">
                            <a:xfrm>
                              <a:off x="6828" y="12415"/>
                              <a:ext cx="212" cy="251"/>
                            </a:xfrm>
                            <a:custGeom>
                              <a:avLst/>
                              <a:gdLst>
                                <a:gd name="T0" fmla="+- 0 6910 6828"/>
                                <a:gd name="T1" fmla="*/ T0 w 212"/>
                                <a:gd name="T2" fmla="+- 0 12428 12415"/>
                                <a:gd name="T3" fmla="*/ 12428 h 251"/>
                                <a:gd name="T4" fmla="+- 0 6858 6828"/>
                                <a:gd name="T5" fmla="*/ T4 w 212"/>
                                <a:gd name="T6" fmla="+- 0 12428 12415"/>
                                <a:gd name="T7" fmla="*/ 12428 h 251"/>
                                <a:gd name="T8" fmla="+- 0 6858 6828"/>
                                <a:gd name="T9" fmla="*/ T8 w 212"/>
                                <a:gd name="T10" fmla="+- 0 12653 12415"/>
                                <a:gd name="T11" fmla="*/ 12653 h 251"/>
                                <a:gd name="T12" fmla="+- 0 6910 6828"/>
                                <a:gd name="T13" fmla="*/ T12 w 212"/>
                                <a:gd name="T14" fmla="+- 0 12653 12415"/>
                                <a:gd name="T15" fmla="*/ 12653 h 251"/>
                                <a:gd name="T16" fmla="+- 0 6910 6828"/>
                                <a:gd name="T17" fmla="*/ T16 w 212"/>
                                <a:gd name="T18" fmla="+- 0 12545 12415"/>
                                <a:gd name="T19" fmla="*/ 12545 h 251"/>
                                <a:gd name="T20" fmla="+- 0 6976 6828"/>
                                <a:gd name="T21" fmla="*/ T20 w 212"/>
                                <a:gd name="T22" fmla="+- 0 12545 12415"/>
                                <a:gd name="T23" fmla="*/ 12545 h 251"/>
                                <a:gd name="T24" fmla="+- 0 6976 6828"/>
                                <a:gd name="T25" fmla="*/ T24 w 212"/>
                                <a:gd name="T26" fmla="+- 0 12532 12415"/>
                                <a:gd name="T27" fmla="*/ 12532 h 251"/>
                                <a:gd name="T28" fmla="+- 0 6910 6828"/>
                                <a:gd name="T29" fmla="*/ T28 w 212"/>
                                <a:gd name="T30" fmla="+- 0 12532 12415"/>
                                <a:gd name="T31" fmla="*/ 12532 h 251"/>
                                <a:gd name="T32" fmla="+- 0 6910 6828"/>
                                <a:gd name="T33" fmla="*/ T32 w 212"/>
                                <a:gd name="T34" fmla="+- 0 12428 12415"/>
                                <a:gd name="T35" fmla="*/ 1242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51">
                                  <a:moveTo>
                                    <a:pt x="82" y="13"/>
                                  </a:moveTo>
                                  <a:lnTo>
                                    <a:pt x="30" y="13"/>
                                  </a:lnTo>
                                  <a:lnTo>
                                    <a:pt x="30" y="238"/>
                                  </a:lnTo>
                                  <a:lnTo>
                                    <a:pt x="82" y="238"/>
                                  </a:lnTo>
                                  <a:lnTo>
                                    <a:pt x="82" y="130"/>
                                  </a:lnTo>
                                  <a:lnTo>
                                    <a:pt x="148" y="130"/>
                                  </a:lnTo>
                                  <a:lnTo>
                                    <a:pt x="148" y="117"/>
                                  </a:lnTo>
                                  <a:lnTo>
                                    <a:pt x="82" y="117"/>
                                  </a:lnTo>
                                  <a:lnTo>
                                    <a:pt x="82"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876"/>
                          <wps:cNvSpPr>
                            <a:spLocks/>
                          </wps:cNvSpPr>
                          <wps:spPr bwMode="auto">
                            <a:xfrm>
                              <a:off x="6828" y="12415"/>
                              <a:ext cx="212" cy="251"/>
                            </a:xfrm>
                            <a:custGeom>
                              <a:avLst/>
                              <a:gdLst>
                                <a:gd name="T0" fmla="+- 0 6976 6828"/>
                                <a:gd name="T1" fmla="*/ T0 w 212"/>
                                <a:gd name="T2" fmla="+- 0 12545 12415"/>
                                <a:gd name="T3" fmla="*/ 12545 h 251"/>
                                <a:gd name="T4" fmla="+- 0 6939 6828"/>
                                <a:gd name="T5" fmla="*/ T4 w 212"/>
                                <a:gd name="T6" fmla="+- 0 12545 12415"/>
                                <a:gd name="T7" fmla="*/ 12545 h 251"/>
                                <a:gd name="T8" fmla="+- 0 6952 6828"/>
                                <a:gd name="T9" fmla="*/ T8 w 212"/>
                                <a:gd name="T10" fmla="+- 0 12550 12415"/>
                                <a:gd name="T11" fmla="*/ 12550 h 251"/>
                                <a:gd name="T12" fmla="+- 0 6957 6828"/>
                                <a:gd name="T13" fmla="*/ T12 w 212"/>
                                <a:gd name="T14" fmla="+- 0 12559 12415"/>
                                <a:gd name="T15" fmla="*/ 12559 h 251"/>
                                <a:gd name="T16" fmla="+- 0 6961 6828"/>
                                <a:gd name="T17" fmla="*/ T16 w 212"/>
                                <a:gd name="T18" fmla="+- 0 12566 12415"/>
                                <a:gd name="T19" fmla="*/ 12566 h 251"/>
                                <a:gd name="T20" fmla="+- 0 6963 6828"/>
                                <a:gd name="T21" fmla="*/ T20 w 212"/>
                                <a:gd name="T22" fmla="+- 0 12577 12415"/>
                                <a:gd name="T23" fmla="*/ 12577 h 251"/>
                                <a:gd name="T24" fmla="+- 0 6964 6828"/>
                                <a:gd name="T25" fmla="*/ T24 w 212"/>
                                <a:gd name="T26" fmla="+- 0 12592 12415"/>
                                <a:gd name="T27" fmla="*/ 12592 h 251"/>
                                <a:gd name="T28" fmla="+- 0 6976 6828"/>
                                <a:gd name="T29" fmla="*/ T28 w 212"/>
                                <a:gd name="T30" fmla="+- 0 12592 12415"/>
                                <a:gd name="T31" fmla="*/ 12592 h 251"/>
                                <a:gd name="T32" fmla="+- 0 6976 6828"/>
                                <a:gd name="T33" fmla="*/ T32 w 212"/>
                                <a:gd name="T34" fmla="+- 0 12545 12415"/>
                                <a:gd name="T35" fmla="*/ 1254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51">
                                  <a:moveTo>
                                    <a:pt x="148" y="130"/>
                                  </a:moveTo>
                                  <a:lnTo>
                                    <a:pt x="111" y="130"/>
                                  </a:lnTo>
                                  <a:lnTo>
                                    <a:pt x="124" y="135"/>
                                  </a:lnTo>
                                  <a:lnTo>
                                    <a:pt x="129" y="144"/>
                                  </a:lnTo>
                                  <a:lnTo>
                                    <a:pt x="133" y="151"/>
                                  </a:lnTo>
                                  <a:lnTo>
                                    <a:pt x="135" y="162"/>
                                  </a:lnTo>
                                  <a:lnTo>
                                    <a:pt x="136" y="177"/>
                                  </a:lnTo>
                                  <a:lnTo>
                                    <a:pt x="148" y="177"/>
                                  </a:lnTo>
                                  <a:lnTo>
                                    <a:pt x="148" y="1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877"/>
                          <wps:cNvSpPr>
                            <a:spLocks/>
                          </wps:cNvSpPr>
                          <wps:spPr bwMode="auto">
                            <a:xfrm>
                              <a:off x="6828" y="12415"/>
                              <a:ext cx="212" cy="251"/>
                            </a:xfrm>
                            <a:custGeom>
                              <a:avLst/>
                              <a:gdLst>
                                <a:gd name="T0" fmla="+- 0 6976 6828"/>
                                <a:gd name="T1" fmla="*/ T0 w 212"/>
                                <a:gd name="T2" fmla="+- 0 12489 12415"/>
                                <a:gd name="T3" fmla="*/ 12489 h 251"/>
                                <a:gd name="T4" fmla="+- 0 6964 6828"/>
                                <a:gd name="T5" fmla="*/ T4 w 212"/>
                                <a:gd name="T6" fmla="+- 0 12489 12415"/>
                                <a:gd name="T7" fmla="*/ 12489 h 251"/>
                                <a:gd name="T8" fmla="+- 0 6963 6828"/>
                                <a:gd name="T9" fmla="*/ T8 w 212"/>
                                <a:gd name="T10" fmla="+- 0 12496 12415"/>
                                <a:gd name="T11" fmla="*/ 12496 h 251"/>
                                <a:gd name="T12" fmla="+- 0 6963 6828"/>
                                <a:gd name="T13" fmla="*/ T12 w 212"/>
                                <a:gd name="T14" fmla="+- 0 12502 12415"/>
                                <a:gd name="T15" fmla="*/ 12502 h 251"/>
                                <a:gd name="T16" fmla="+- 0 6962 6828"/>
                                <a:gd name="T17" fmla="*/ T16 w 212"/>
                                <a:gd name="T18" fmla="+- 0 12505 12415"/>
                                <a:gd name="T19" fmla="*/ 12505 h 251"/>
                                <a:gd name="T20" fmla="+- 0 6961 6828"/>
                                <a:gd name="T21" fmla="*/ T20 w 212"/>
                                <a:gd name="T22" fmla="+- 0 12514 12415"/>
                                <a:gd name="T23" fmla="*/ 12514 h 251"/>
                                <a:gd name="T24" fmla="+- 0 6956 6828"/>
                                <a:gd name="T25" fmla="*/ T24 w 212"/>
                                <a:gd name="T26" fmla="+- 0 12521 12415"/>
                                <a:gd name="T27" fmla="*/ 12521 h 251"/>
                                <a:gd name="T28" fmla="+- 0 6949 6828"/>
                                <a:gd name="T29" fmla="*/ T28 w 212"/>
                                <a:gd name="T30" fmla="+- 0 12526 12415"/>
                                <a:gd name="T31" fmla="*/ 12526 h 251"/>
                                <a:gd name="T32" fmla="+- 0 6943 6828"/>
                                <a:gd name="T33" fmla="*/ T32 w 212"/>
                                <a:gd name="T34" fmla="+- 0 12530 12415"/>
                                <a:gd name="T35" fmla="*/ 12530 h 251"/>
                                <a:gd name="T36" fmla="+- 0 6934 6828"/>
                                <a:gd name="T37" fmla="*/ T36 w 212"/>
                                <a:gd name="T38" fmla="+- 0 12532 12415"/>
                                <a:gd name="T39" fmla="*/ 12532 h 251"/>
                                <a:gd name="T40" fmla="+- 0 6976 6828"/>
                                <a:gd name="T41" fmla="*/ T40 w 212"/>
                                <a:gd name="T42" fmla="+- 0 12532 12415"/>
                                <a:gd name="T43" fmla="*/ 12532 h 251"/>
                                <a:gd name="T44" fmla="+- 0 6976 6828"/>
                                <a:gd name="T45" fmla="*/ T44 w 212"/>
                                <a:gd name="T46" fmla="+- 0 12489 12415"/>
                                <a:gd name="T47" fmla="*/ 1248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2" h="251">
                                  <a:moveTo>
                                    <a:pt x="148" y="74"/>
                                  </a:moveTo>
                                  <a:lnTo>
                                    <a:pt x="136" y="74"/>
                                  </a:lnTo>
                                  <a:lnTo>
                                    <a:pt x="135" y="81"/>
                                  </a:lnTo>
                                  <a:lnTo>
                                    <a:pt x="135" y="87"/>
                                  </a:lnTo>
                                  <a:lnTo>
                                    <a:pt x="134" y="90"/>
                                  </a:lnTo>
                                  <a:lnTo>
                                    <a:pt x="133" y="99"/>
                                  </a:lnTo>
                                  <a:lnTo>
                                    <a:pt x="128" y="106"/>
                                  </a:lnTo>
                                  <a:lnTo>
                                    <a:pt x="121" y="111"/>
                                  </a:lnTo>
                                  <a:lnTo>
                                    <a:pt x="115" y="115"/>
                                  </a:lnTo>
                                  <a:lnTo>
                                    <a:pt x="106" y="117"/>
                                  </a:lnTo>
                                  <a:lnTo>
                                    <a:pt x="148" y="117"/>
                                  </a:lnTo>
                                  <a:lnTo>
                                    <a:pt x="148"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878"/>
                          <wps:cNvSpPr>
                            <a:spLocks/>
                          </wps:cNvSpPr>
                          <wps:spPr bwMode="auto">
                            <a:xfrm>
                              <a:off x="6828" y="12415"/>
                              <a:ext cx="212" cy="251"/>
                            </a:xfrm>
                            <a:custGeom>
                              <a:avLst/>
                              <a:gdLst>
                                <a:gd name="T0" fmla="+- 0 7025 6828"/>
                                <a:gd name="T1" fmla="*/ T0 w 212"/>
                                <a:gd name="T2" fmla="+- 0 12415 12415"/>
                                <a:gd name="T3" fmla="*/ 12415 h 251"/>
                                <a:gd name="T4" fmla="+- 0 6828 6828"/>
                                <a:gd name="T5" fmla="*/ T4 w 212"/>
                                <a:gd name="T6" fmla="+- 0 12415 12415"/>
                                <a:gd name="T7" fmla="*/ 12415 h 251"/>
                                <a:gd name="T8" fmla="+- 0 6828 6828"/>
                                <a:gd name="T9" fmla="*/ T8 w 212"/>
                                <a:gd name="T10" fmla="+- 0 12428 12415"/>
                                <a:gd name="T11" fmla="*/ 12428 h 251"/>
                                <a:gd name="T12" fmla="+- 0 6965 6828"/>
                                <a:gd name="T13" fmla="*/ T12 w 212"/>
                                <a:gd name="T14" fmla="+- 0 12428 12415"/>
                                <a:gd name="T15" fmla="*/ 12428 h 251"/>
                                <a:gd name="T16" fmla="+- 0 6972 6828"/>
                                <a:gd name="T17" fmla="*/ T16 w 212"/>
                                <a:gd name="T18" fmla="+- 0 12428 12415"/>
                                <a:gd name="T19" fmla="*/ 12428 h 251"/>
                                <a:gd name="T20" fmla="+- 0 7019 6828"/>
                                <a:gd name="T21" fmla="*/ T20 w 212"/>
                                <a:gd name="T22" fmla="+- 0 12479 12415"/>
                                <a:gd name="T23" fmla="*/ 12479 h 251"/>
                                <a:gd name="T24" fmla="+- 0 7031 6828"/>
                                <a:gd name="T25" fmla="*/ T24 w 212"/>
                                <a:gd name="T26" fmla="+- 0 12479 12415"/>
                                <a:gd name="T27" fmla="*/ 12479 h 251"/>
                                <a:gd name="T28" fmla="+- 0 7025 6828"/>
                                <a:gd name="T29" fmla="*/ T28 w 212"/>
                                <a:gd name="T30" fmla="+- 0 12415 12415"/>
                                <a:gd name="T31" fmla="*/ 12415 h 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 h="251">
                                  <a:moveTo>
                                    <a:pt x="197" y="0"/>
                                  </a:moveTo>
                                  <a:lnTo>
                                    <a:pt x="0" y="0"/>
                                  </a:lnTo>
                                  <a:lnTo>
                                    <a:pt x="0" y="13"/>
                                  </a:lnTo>
                                  <a:lnTo>
                                    <a:pt x="137" y="13"/>
                                  </a:lnTo>
                                  <a:lnTo>
                                    <a:pt x="144" y="13"/>
                                  </a:lnTo>
                                  <a:lnTo>
                                    <a:pt x="191" y="64"/>
                                  </a:lnTo>
                                  <a:lnTo>
                                    <a:pt x="203" y="64"/>
                                  </a:lnTo>
                                  <a:lnTo>
                                    <a:pt x="1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4" name="Group 879"/>
                        <wpg:cNvGrpSpPr>
                          <a:grpSpLocks/>
                        </wpg:cNvGrpSpPr>
                        <wpg:grpSpPr bwMode="auto">
                          <a:xfrm>
                            <a:off x="7081" y="12415"/>
                            <a:ext cx="243" cy="254"/>
                            <a:chOff x="7081" y="12415"/>
                            <a:chExt cx="243" cy="254"/>
                          </a:xfrm>
                        </wpg:grpSpPr>
                        <wps:wsp>
                          <wps:cNvPr id="1475" name="Freeform 880"/>
                          <wps:cNvSpPr>
                            <a:spLocks/>
                          </wps:cNvSpPr>
                          <wps:spPr bwMode="auto">
                            <a:xfrm>
                              <a:off x="7081" y="12415"/>
                              <a:ext cx="243" cy="254"/>
                            </a:xfrm>
                            <a:custGeom>
                              <a:avLst/>
                              <a:gdLst>
                                <a:gd name="T0" fmla="+- 0 7191 7081"/>
                                <a:gd name="T1" fmla="*/ T0 w 243"/>
                                <a:gd name="T2" fmla="+- 0 12481 12415"/>
                                <a:gd name="T3" fmla="*/ 12481 h 254"/>
                                <a:gd name="T4" fmla="+- 0 7124 7081"/>
                                <a:gd name="T5" fmla="*/ T4 w 243"/>
                                <a:gd name="T6" fmla="+- 0 12481 12415"/>
                                <a:gd name="T7" fmla="*/ 12481 h 254"/>
                                <a:gd name="T8" fmla="+- 0 7273 7081"/>
                                <a:gd name="T9" fmla="*/ T8 w 243"/>
                                <a:gd name="T10" fmla="+- 0 12668 12415"/>
                                <a:gd name="T11" fmla="*/ 12668 h 254"/>
                                <a:gd name="T12" fmla="+- 0 7295 7081"/>
                                <a:gd name="T13" fmla="*/ T12 w 243"/>
                                <a:gd name="T14" fmla="+- 0 12668 12415"/>
                                <a:gd name="T15" fmla="*/ 12668 h 254"/>
                                <a:gd name="T16" fmla="+- 0 7295 7081"/>
                                <a:gd name="T17" fmla="*/ T16 w 243"/>
                                <a:gd name="T18" fmla="+- 0 12596 12415"/>
                                <a:gd name="T19" fmla="*/ 12596 h 254"/>
                                <a:gd name="T20" fmla="+- 0 7282 7081"/>
                                <a:gd name="T21" fmla="*/ T20 w 243"/>
                                <a:gd name="T22" fmla="+- 0 12596 12415"/>
                                <a:gd name="T23" fmla="*/ 12596 h 254"/>
                                <a:gd name="T24" fmla="+- 0 7191 7081"/>
                                <a:gd name="T25" fmla="*/ T24 w 243"/>
                                <a:gd name="T26" fmla="+- 0 12481 12415"/>
                                <a:gd name="T27" fmla="*/ 12481 h 254"/>
                              </a:gdLst>
                              <a:ahLst/>
                              <a:cxnLst>
                                <a:cxn ang="0">
                                  <a:pos x="T1" y="T3"/>
                                </a:cxn>
                                <a:cxn ang="0">
                                  <a:pos x="T5" y="T7"/>
                                </a:cxn>
                                <a:cxn ang="0">
                                  <a:pos x="T9" y="T11"/>
                                </a:cxn>
                                <a:cxn ang="0">
                                  <a:pos x="T13" y="T15"/>
                                </a:cxn>
                                <a:cxn ang="0">
                                  <a:pos x="T17" y="T19"/>
                                </a:cxn>
                                <a:cxn ang="0">
                                  <a:pos x="T21" y="T23"/>
                                </a:cxn>
                                <a:cxn ang="0">
                                  <a:pos x="T25" y="T27"/>
                                </a:cxn>
                              </a:cxnLst>
                              <a:rect l="0" t="0" r="r" b="b"/>
                              <a:pathLst>
                                <a:path w="243" h="254">
                                  <a:moveTo>
                                    <a:pt x="110" y="66"/>
                                  </a:moveTo>
                                  <a:lnTo>
                                    <a:pt x="43" y="66"/>
                                  </a:lnTo>
                                  <a:lnTo>
                                    <a:pt x="192" y="253"/>
                                  </a:lnTo>
                                  <a:lnTo>
                                    <a:pt x="214" y="253"/>
                                  </a:lnTo>
                                  <a:lnTo>
                                    <a:pt x="214" y="181"/>
                                  </a:lnTo>
                                  <a:lnTo>
                                    <a:pt x="201" y="181"/>
                                  </a:lnTo>
                                  <a:lnTo>
                                    <a:pt x="110"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881"/>
                          <wps:cNvSpPr>
                            <a:spLocks/>
                          </wps:cNvSpPr>
                          <wps:spPr bwMode="auto">
                            <a:xfrm>
                              <a:off x="7081" y="12415"/>
                              <a:ext cx="243" cy="254"/>
                            </a:xfrm>
                            <a:custGeom>
                              <a:avLst/>
                              <a:gdLst>
                                <a:gd name="T0" fmla="+- 0 7158 7081"/>
                                <a:gd name="T1" fmla="*/ T0 w 243"/>
                                <a:gd name="T2" fmla="+- 0 12653 12415"/>
                                <a:gd name="T3" fmla="*/ 12653 h 254"/>
                                <a:gd name="T4" fmla="+- 0 7081 7081"/>
                                <a:gd name="T5" fmla="*/ T4 w 243"/>
                                <a:gd name="T6" fmla="+- 0 12653 12415"/>
                                <a:gd name="T7" fmla="*/ 12653 h 254"/>
                                <a:gd name="T8" fmla="+- 0 7081 7081"/>
                                <a:gd name="T9" fmla="*/ T8 w 243"/>
                                <a:gd name="T10" fmla="+- 0 12666 12415"/>
                                <a:gd name="T11" fmla="*/ 12666 h 254"/>
                                <a:gd name="T12" fmla="+- 0 7158 7081"/>
                                <a:gd name="T13" fmla="*/ T12 w 243"/>
                                <a:gd name="T14" fmla="+- 0 12666 12415"/>
                                <a:gd name="T15" fmla="*/ 12666 h 254"/>
                                <a:gd name="T16" fmla="+- 0 7158 7081"/>
                                <a:gd name="T17" fmla="*/ T16 w 243"/>
                                <a:gd name="T18" fmla="+- 0 12653 12415"/>
                                <a:gd name="T19" fmla="*/ 12653 h 254"/>
                              </a:gdLst>
                              <a:ahLst/>
                              <a:cxnLst>
                                <a:cxn ang="0">
                                  <a:pos x="T1" y="T3"/>
                                </a:cxn>
                                <a:cxn ang="0">
                                  <a:pos x="T5" y="T7"/>
                                </a:cxn>
                                <a:cxn ang="0">
                                  <a:pos x="T9" y="T11"/>
                                </a:cxn>
                                <a:cxn ang="0">
                                  <a:pos x="T13" y="T15"/>
                                </a:cxn>
                                <a:cxn ang="0">
                                  <a:pos x="T17" y="T19"/>
                                </a:cxn>
                              </a:cxnLst>
                              <a:rect l="0" t="0" r="r" b="b"/>
                              <a:pathLst>
                                <a:path w="243" h="254">
                                  <a:moveTo>
                                    <a:pt x="77" y="238"/>
                                  </a:moveTo>
                                  <a:lnTo>
                                    <a:pt x="0" y="238"/>
                                  </a:lnTo>
                                  <a:lnTo>
                                    <a:pt x="0" y="251"/>
                                  </a:lnTo>
                                  <a:lnTo>
                                    <a:pt x="77" y="251"/>
                                  </a:lnTo>
                                  <a:lnTo>
                                    <a:pt x="77"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882"/>
                          <wps:cNvSpPr>
                            <a:spLocks/>
                          </wps:cNvSpPr>
                          <wps:spPr bwMode="auto">
                            <a:xfrm>
                              <a:off x="7081" y="12415"/>
                              <a:ext cx="243" cy="254"/>
                            </a:xfrm>
                            <a:custGeom>
                              <a:avLst/>
                              <a:gdLst>
                                <a:gd name="T0" fmla="+- 0 7138 7081"/>
                                <a:gd name="T1" fmla="*/ T0 w 243"/>
                                <a:gd name="T2" fmla="+- 0 12415 12415"/>
                                <a:gd name="T3" fmla="*/ 12415 h 254"/>
                                <a:gd name="T4" fmla="+- 0 7111 7081"/>
                                <a:gd name="T5" fmla="*/ T4 w 243"/>
                                <a:gd name="T6" fmla="+- 0 12415 12415"/>
                                <a:gd name="T7" fmla="*/ 12415 h 254"/>
                                <a:gd name="T8" fmla="+- 0 7111 7081"/>
                                <a:gd name="T9" fmla="*/ T8 w 243"/>
                                <a:gd name="T10" fmla="+- 0 12638 12415"/>
                                <a:gd name="T11" fmla="*/ 12638 h 254"/>
                                <a:gd name="T12" fmla="+- 0 7110 7081"/>
                                <a:gd name="T13" fmla="*/ T12 w 243"/>
                                <a:gd name="T14" fmla="+- 0 12646 12415"/>
                                <a:gd name="T15" fmla="*/ 12646 h 254"/>
                                <a:gd name="T16" fmla="+- 0 7108 7081"/>
                                <a:gd name="T17" fmla="*/ T16 w 243"/>
                                <a:gd name="T18" fmla="+- 0 12648 12415"/>
                                <a:gd name="T19" fmla="*/ 12648 h 254"/>
                                <a:gd name="T20" fmla="+- 0 7105 7081"/>
                                <a:gd name="T21" fmla="*/ T20 w 243"/>
                                <a:gd name="T22" fmla="+- 0 12651 12415"/>
                                <a:gd name="T23" fmla="*/ 12651 h 254"/>
                                <a:gd name="T24" fmla="+- 0 7100 7081"/>
                                <a:gd name="T25" fmla="*/ T24 w 243"/>
                                <a:gd name="T26" fmla="+- 0 12653 12415"/>
                                <a:gd name="T27" fmla="*/ 12653 h 254"/>
                                <a:gd name="T28" fmla="+- 0 7134 7081"/>
                                <a:gd name="T29" fmla="*/ T28 w 243"/>
                                <a:gd name="T30" fmla="+- 0 12653 12415"/>
                                <a:gd name="T31" fmla="*/ 12653 h 254"/>
                                <a:gd name="T32" fmla="+- 0 7129 7081"/>
                                <a:gd name="T33" fmla="*/ T32 w 243"/>
                                <a:gd name="T34" fmla="+- 0 12651 12415"/>
                                <a:gd name="T35" fmla="*/ 12651 h 254"/>
                                <a:gd name="T36" fmla="+- 0 7127 7081"/>
                                <a:gd name="T37" fmla="*/ T36 w 243"/>
                                <a:gd name="T38" fmla="+- 0 12648 12415"/>
                                <a:gd name="T39" fmla="*/ 12648 h 254"/>
                                <a:gd name="T40" fmla="+- 0 7125 7081"/>
                                <a:gd name="T41" fmla="*/ T40 w 243"/>
                                <a:gd name="T42" fmla="+- 0 12646 12415"/>
                                <a:gd name="T43" fmla="*/ 12646 h 254"/>
                                <a:gd name="T44" fmla="+- 0 7124 7081"/>
                                <a:gd name="T45" fmla="*/ T44 w 243"/>
                                <a:gd name="T46" fmla="+- 0 12638 12415"/>
                                <a:gd name="T47" fmla="*/ 12638 h 254"/>
                                <a:gd name="T48" fmla="+- 0 7124 7081"/>
                                <a:gd name="T49" fmla="*/ T48 w 243"/>
                                <a:gd name="T50" fmla="+- 0 12481 12415"/>
                                <a:gd name="T51" fmla="*/ 12481 h 254"/>
                                <a:gd name="T52" fmla="+- 0 7191 7081"/>
                                <a:gd name="T53" fmla="*/ T52 w 243"/>
                                <a:gd name="T54" fmla="+- 0 12481 12415"/>
                                <a:gd name="T55" fmla="*/ 12481 h 254"/>
                                <a:gd name="T56" fmla="+- 0 7138 7081"/>
                                <a:gd name="T57" fmla="*/ T56 w 243"/>
                                <a:gd name="T58" fmla="+- 0 12415 12415"/>
                                <a:gd name="T59" fmla="*/ 12415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3" h="254">
                                  <a:moveTo>
                                    <a:pt x="57" y="0"/>
                                  </a:moveTo>
                                  <a:lnTo>
                                    <a:pt x="30" y="0"/>
                                  </a:lnTo>
                                  <a:lnTo>
                                    <a:pt x="30" y="223"/>
                                  </a:lnTo>
                                  <a:lnTo>
                                    <a:pt x="29" y="231"/>
                                  </a:lnTo>
                                  <a:lnTo>
                                    <a:pt x="27" y="233"/>
                                  </a:lnTo>
                                  <a:lnTo>
                                    <a:pt x="24" y="236"/>
                                  </a:lnTo>
                                  <a:lnTo>
                                    <a:pt x="19" y="238"/>
                                  </a:lnTo>
                                  <a:lnTo>
                                    <a:pt x="53" y="238"/>
                                  </a:lnTo>
                                  <a:lnTo>
                                    <a:pt x="48" y="236"/>
                                  </a:lnTo>
                                  <a:lnTo>
                                    <a:pt x="46" y="233"/>
                                  </a:lnTo>
                                  <a:lnTo>
                                    <a:pt x="44" y="231"/>
                                  </a:lnTo>
                                  <a:lnTo>
                                    <a:pt x="43" y="223"/>
                                  </a:lnTo>
                                  <a:lnTo>
                                    <a:pt x="43" y="66"/>
                                  </a:lnTo>
                                  <a:lnTo>
                                    <a:pt x="110" y="66"/>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883"/>
                          <wps:cNvSpPr>
                            <a:spLocks/>
                          </wps:cNvSpPr>
                          <wps:spPr bwMode="auto">
                            <a:xfrm>
                              <a:off x="7081" y="12415"/>
                              <a:ext cx="243" cy="254"/>
                            </a:xfrm>
                            <a:custGeom>
                              <a:avLst/>
                              <a:gdLst>
                                <a:gd name="T0" fmla="+- 0 7306 7081"/>
                                <a:gd name="T1" fmla="*/ T0 w 243"/>
                                <a:gd name="T2" fmla="+- 0 12428 12415"/>
                                <a:gd name="T3" fmla="*/ 12428 h 254"/>
                                <a:gd name="T4" fmla="+- 0 7271 7081"/>
                                <a:gd name="T5" fmla="*/ T4 w 243"/>
                                <a:gd name="T6" fmla="+- 0 12428 12415"/>
                                <a:gd name="T7" fmla="*/ 12428 h 254"/>
                                <a:gd name="T8" fmla="+- 0 7277 7081"/>
                                <a:gd name="T9" fmla="*/ T8 w 243"/>
                                <a:gd name="T10" fmla="+- 0 12429 12415"/>
                                <a:gd name="T11" fmla="*/ 12429 h 254"/>
                                <a:gd name="T12" fmla="+- 0 7279 7081"/>
                                <a:gd name="T13" fmla="*/ T12 w 243"/>
                                <a:gd name="T14" fmla="+- 0 12432 12415"/>
                                <a:gd name="T15" fmla="*/ 12432 h 254"/>
                                <a:gd name="T16" fmla="+- 0 7281 7081"/>
                                <a:gd name="T17" fmla="*/ T16 w 243"/>
                                <a:gd name="T18" fmla="+- 0 12435 12415"/>
                                <a:gd name="T19" fmla="*/ 12435 h 254"/>
                                <a:gd name="T20" fmla="+- 0 7282 7081"/>
                                <a:gd name="T21" fmla="*/ T20 w 243"/>
                                <a:gd name="T22" fmla="+- 0 12442 12415"/>
                                <a:gd name="T23" fmla="*/ 12442 h 254"/>
                                <a:gd name="T24" fmla="+- 0 7282 7081"/>
                                <a:gd name="T25" fmla="*/ T24 w 243"/>
                                <a:gd name="T26" fmla="+- 0 12596 12415"/>
                                <a:gd name="T27" fmla="*/ 12596 h 254"/>
                                <a:gd name="T28" fmla="+- 0 7295 7081"/>
                                <a:gd name="T29" fmla="*/ T28 w 243"/>
                                <a:gd name="T30" fmla="+- 0 12596 12415"/>
                                <a:gd name="T31" fmla="*/ 12596 h 254"/>
                                <a:gd name="T32" fmla="+- 0 7295 7081"/>
                                <a:gd name="T33" fmla="*/ T32 w 243"/>
                                <a:gd name="T34" fmla="+- 0 12442 12415"/>
                                <a:gd name="T35" fmla="*/ 12442 h 254"/>
                                <a:gd name="T36" fmla="+- 0 7296 7081"/>
                                <a:gd name="T37" fmla="*/ T36 w 243"/>
                                <a:gd name="T38" fmla="+- 0 12435 12415"/>
                                <a:gd name="T39" fmla="*/ 12435 h 254"/>
                                <a:gd name="T40" fmla="+- 0 7298 7081"/>
                                <a:gd name="T41" fmla="*/ T40 w 243"/>
                                <a:gd name="T42" fmla="+- 0 12432 12415"/>
                                <a:gd name="T43" fmla="*/ 12432 h 254"/>
                                <a:gd name="T44" fmla="+- 0 7300 7081"/>
                                <a:gd name="T45" fmla="*/ T44 w 243"/>
                                <a:gd name="T46" fmla="+- 0 12429 12415"/>
                                <a:gd name="T47" fmla="*/ 12429 h 254"/>
                                <a:gd name="T48" fmla="+- 0 7306 7081"/>
                                <a:gd name="T49" fmla="*/ T48 w 243"/>
                                <a:gd name="T50" fmla="+- 0 12428 12415"/>
                                <a:gd name="T51" fmla="*/ 1242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 h="254">
                                  <a:moveTo>
                                    <a:pt x="225" y="13"/>
                                  </a:moveTo>
                                  <a:lnTo>
                                    <a:pt x="190" y="13"/>
                                  </a:lnTo>
                                  <a:lnTo>
                                    <a:pt x="196" y="14"/>
                                  </a:lnTo>
                                  <a:lnTo>
                                    <a:pt x="198" y="17"/>
                                  </a:lnTo>
                                  <a:lnTo>
                                    <a:pt x="200" y="20"/>
                                  </a:lnTo>
                                  <a:lnTo>
                                    <a:pt x="201" y="27"/>
                                  </a:lnTo>
                                  <a:lnTo>
                                    <a:pt x="201" y="181"/>
                                  </a:lnTo>
                                  <a:lnTo>
                                    <a:pt x="214" y="181"/>
                                  </a:lnTo>
                                  <a:lnTo>
                                    <a:pt x="214" y="27"/>
                                  </a:lnTo>
                                  <a:lnTo>
                                    <a:pt x="215" y="20"/>
                                  </a:lnTo>
                                  <a:lnTo>
                                    <a:pt x="217" y="17"/>
                                  </a:lnTo>
                                  <a:lnTo>
                                    <a:pt x="219" y="14"/>
                                  </a:lnTo>
                                  <a:lnTo>
                                    <a:pt x="225"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884"/>
                          <wps:cNvSpPr>
                            <a:spLocks/>
                          </wps:cNvSpPr>
                          <wps:spPr bwMode="auto">
                            <a:xfrm>
                              <a:off x="7081" y="12415"/>
                              <a:ext cx="243" cy="254"/>
                            </a:xfrm>
                            <a:custGeom>
                              <a:avLst/>
                              <a:gdLst>
                                <a:gd name="T0" fmla="+- 0 7324 7081"/>
                                <a:gd name="T1" fmla="*/ T0 w 243"/>
                                <a:gd name="T2" fmla="+- 0 12415 12415"/>
                                <a:gd name="T3" fmla="*/ 12415 h 254"/>
                                <a:gd name="T4" fmla="+- 0 7253 7081"/>
                                <a:gd name="T5" fmla="*/ T4 w 243"/>
                                <a:gd name="T6" fmla="+- 0 12415 12415"/>
                                <a:gd name="T7" fmla="*/ 12415 h 254"/>
                                <a:gd name="T8" fmla="+- 0 7253 7081"/>
                                <a:gd name="T9" fmla="*/ T8 w 243"/>
                                <a:gd name="T10" fmla="+- 0 12428 12415"/>
                                <a:gd name="T11" fmla="*/ 12428 h 254"/>
                                <a:gd name="T12" fmla="+- 0 7324 7081"/>
                                <a:gd name="T13" fmla="*/ T12 w 243"/>
                                <a:gd name="T14" fmla="+- 0 12428 12415"/>
                                <a:gd name="T15" fmla="*/ 12428 h 254"/>
                                <a:gd name="T16" fmla="+- 0 7324 7081"/>
                                <a:gd name="T17" fmla="*/ T16 w 243"/>
                                <a:gd name="T18" fmla="+- 0 12415 12415"/>
                                <a:gd name="T19" fmla="*/ 12415 h 254"/>
                              </a:gdLst>
                              <a:ahLst/>
                              <a:cxnLst>
                                <a:cxn ang="0">
                                  <a:pos x="T1" y="T3"/>
                                </a:cxn>
                                <a:cxn ang="0">
                                  <a:pos x="T5" y="T7"/>
                                </a:cxn>
                                <a:cxn ang="0">
                                  <a:pos x="T9" y="T11"/>
                                </a:cxn>
                                <a:cxn ang="0">
                                  <a:pos x="T13" y="T15"/>
                                </a:cxn>
                                <a:cxn ang="0">
                                  <a:pos x="T17" y="T19"/>
                                </a:cxn>
                              </a:cxnLst>
                              <a:rect l="0" t="0" r="r" b="b"/>
                              <a:pathLst>
                                <a:path w="243" h="254">
                                  <a:moveTo>
                                    <a:pt x="243" y="0"/>
                                  </a:moveTo>
                                  <a:lnTo>
                                    <a:pt x="172" y="0"/>
                                  </a:lnTo>
                                  <a:lnTo>
                                    <a:pt x="172" y="13"/>
                                  </a:lnTo>
                                  <a:lnTo>
                                    <a:pt x="243" y="13"/>
                                  </a:lnTo>
                                  <a:lnTo>
                                    <a:pt x="2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0" name="Group 885"/>
                        <wpg:cNvGrpSpPr>
                          <a:grpSpLocks/>
                        </wpg:cNvGrpSpPr>
                        <wpg:grpSpPr bwMode="auto">
                          <a:xfrm>
                            <a:off x="7357" y="12415"/>
                            <a:ext cx="227" cy="251"/>
                            <a:chOff x="7357" y="12415"/>
                            <a:chExt cx="227" cy="251"/>
                          </a:xfrm>
                        </wpg:grpSpPr>
                        <wps:wsp>
                          <wps:cNvPr id="1481" name="Freeform 886"/>
                          <wps:cNvSpPr>
                            <a:spLocks/>
                          </wps:cNvSpPr>
                          <wps:spPr bwMode="auto">
                            <a:xfrm>
                              <a:off x="7357" y="12415"/>
                              <a:ext cx="227" cy="251"/>
                            </a:xfrm>
                            <a:custGeom>
                              <a:avLst/>
                              <a:gdLst>
                                <a:gd name="T0" fmla="+- 0 7530 7357"/>
                                <a:gd name="T1" fmla="*/ T0 w 227"/>
                                <a:gd name="T2" fmla="+- 0 12653 12415"/>
                                <a:gd name="T3" fmla="*/ 12653 h 251"/>
                                <a:gd name="T4" fmla="+- 0 7410 7357"/>
                                <a:gd name="T5" fmla="*/ T4 w 227"/>
                                <a:gd name="T6" fmla="+- 0 12653 12415"/>
                                <a:gd name="T7" fmla="*/ 12653 h 251"/>
                                <a:gd name="T8" fmla="+- 0 7410 7357"/>
                                <a:gd name="T9" fmla="*/ T8 w 227"/>
                                <a:gd name="T10" fmla="+- 0 12666 12415"/>
                                <a:gd name="T11" fmla="*/ 12666 h 251"/>
                                <a:gd name="T12" fmla="+- 0 7530 7357"/>
                                <a:gd name="T13" fmla="*/ T12 w 227"/>
                                <a:gd name="T14" fmla="+- 0 12666 12415"/>
                                <a:gd name="T15" fmla="*/ 12666 h 251"/>
                                <a:gd name="T16" fmla="+- 0 7530 7357"/>
                                <a:gd name="T17" fmla="*/ T16 w 227"/>
                                <a:gd name="T18" fmla="+- 0 12653 12415"/>
                                <a:gd name="T19" fmla="*/ 12653 h 251"/>
                              </a:gdLst>
                              <a:ahLst/>
                              <a:cxnLst>
                                <a:cxn ang="0">
                                  <a:pos x="T1" y="T3"/>
                                </a:cxn>
                                <a:cxn ang="0">
                                  <a:pos x="T5" y="T7"/>
                                </a:cxn>
                                <a:cxn ang="0">
                                  <a:pos x="T9" y="T11"/>
                                </a:cxn>
                                <a:cxn ang="0">
                                  <a:pos x="T13" y="T15"/>
                                </a:cxn>
                                <a:cxn ang="0">
                                  <a:pos x="T17" y="T19"/>
                                </a:cxn>
                              </a:cxnLst>
                              <a:rect l="0" t="0" r="r" b="b"/>
                              <a:pathLst>
                                <a:path w="227" h="251">
                                  <a:moveTo>
                                    <a:pt x="173" y="238"/>
                                  </a:moveTo>
                                  <a:lnTo>
                                    <a:pt x="53" y="238"/>
                                  </a:lnTo>
                                  <a:lnTo>
                                    <a:pt x="53" y="251"/>
                                  </a:lnTo>
                                  <a:lnTo>
                                    <a:pt x="173" y="251"/>
                                  </a:lnTo>
                                  <a:lnTo>
                                    <a:pt x="173"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887"/>
                          <wps:cNvSpPr>
                            <a:spLocks/>
                          </wps:cNvSpPr>
                          <wps:spPr bwMode="auto">
                            <a:xfrm>
                              <a:off x="7357" y="12415"/>
                              <a:ext cx="227" cy="251"/>
                            </a:xfrm>
                            <a:custGeom>
                              <a:avLst/>
                              <a:gdLst>
                                <a:gd name="T0" fmla="+- 0 7497 7357"/>
                                <a:gd name="T1" fmla="*/ T0 w 227"/>
                                <a:gd name="T2" fmla="+- 0 12428 12415"/>
                                <a:gd name="T3" fmla="*/ 12428 h 251"/>
                                <a:gd name="T4" fmla="+- 0 7444 7357"/>
                                <a:gd name="T5" fmla="*/ T4 w 227"/>
                                <a:gd name="T6" fmla="+- 0 12428 12415"/>
                                <a:gd name="T7" fmla="*/ 12428 h 251"/>
                                <a:gd name="T8" fmla="+- 0 7444 7357"/>
                                <a:gd name="T9" fmla="*/ T8 w 227"/>
                                <a:gd name="T10" fmla="+- 0 12653 12415"/>
                                <a:gd name="T11" fmla="*/ 12653 h 251"/>
                                <a:gd name="T12" fmla="+- 0 7497 7357"/>
                                <a:gd name="T13" fmla="*/ T12 w 227"/>
                                <a:gd name="T14" fmla="+- 0 12653 12415"/>
                                <a:gd name="T15" fmla="*/ 12653 h 251"/>
                                <a:gd name="T16" fmla="+- 0 7497 7357"/>
                                <a:gd name="T17" fmla="*/ T16 w 227"/>
                                <a:gd name="T18" fmla="+- 0 12428 12415"/>
                                <a:gd name="T19" fmla="*/ 12428 h 251"/>
                              </a:gdLst>
                              <a:ahLst/>
                              <a:cxnLst>
                                <a:cxn ang="0">
                                  <a:pos x="T1" y="T3"/>
                                </a:cxn>
                                <a:cxn ang="0">
                                  <a:pos x="T5" y="T7"/>
                                </a:cxn>
                                <a:cxn ang="0">
                                  <a:pos x="T9" y="T11"/>
                                </a:cxn>
                                <a:cxn ang="0">
                                  <a:pos x="T13" y="T15"/>
                                </a:cxn>
                                <a:cxn ang="0">
                                  <a:pos x="T17" y="T19"/>
                                </a:cxn>
                              </a:cxnLst>
                              <a:rect l="0" t="0" r="r" b="b"/>
                              <a:pathLst>
                                <a:path w="227" h="251">
                                  <a:moveTo>
                                    <a:pt x="140" y="13"/>
                                  </a:moveTo>
                                  <a:lnTo>
                                    <a:pt x="87" y="13"/>
                                  </a:lnTo>
                                  <a:lnTo>
                                    <a:pt x="87" y="238"/>
                                  </a:lnTo>
                                  <a:lnTo>
                                    <a:pt x="140" y="238"/>
                                  </a:lnTo>
                                  <a:lnTo>
                                    <a:pt x="140"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888"/>
                          <wps:cNvSpPr>
                            <a:spLocks/>
                          </wps:cNvSpPr>
                          <wps:spPr bwMode="auto">
                            <a:xfrm>
                              <a:off x="7357" y="12415"/>
                              <a:ext cx="227" cy="251"/>
                            </a:xfrm>
                            <a:custGeom>
                              <a:avLst/>
                              <a:gdLst>
                                <a:gd name="T0" fmla="+- 0 7579 7357"/>
                                <a:gd name="T1" fmla="*/ T0 w 227"/>
                                <a:gd name="T2" fmla="+- 0 12415 12415"/>
                                <a:gd name="T3" fmla="*/ 12415 h 251"/>
                                <a:gd name="T4" fmla="+- 0 7362 7357"/>
                                <a:gd name="T5" fmla="*/ T4 w 227"/>
                                <a:gd name="T6" fmla="+- 0 12415 12415"/>
                                <a:gd name="T7" fmla="*/ 12415 h 251"/>
                                <a:gd name="T8" fmla="+- 0 7357 7357"/>
                                <a:gd name="T9" fmla="*/ T8 w 227"/>
                                <a:gd name="T10" fmla="+- 0 12492 12415"/>
                                <a:gd name="T11" fmla="*/ 12492 h 251"/>
                                <a:gd name="T12" fmla="+- 0 7371 7357"/>
                                <a:gd name="T13" fmla="*/ T12 w 227"/>
                                <a:gd name="T14" fmla="+- 0 12484 12415"/>
                                <a:gd name="T15" fmla="*/ 12484 h 251"/>
                                <a:gd name="T16" fmla="+- 0 7376 7357"/>
                                <a:gd name="T17" fmla="*/ T16 w 227"/>
                                <a:gd name="T18" fmla="+- 0 12462 12415"/>
                                <a:gd name="T19" fmla="*/ 12462 h 251"/>
                                <a:gd name="T20" fmla="+- 0 7386 7357"/>
                                <a:gd name="T21" fmla="*/ T20 w 227"/>
                                <a:gd name="T22" fmla="+- 0 12445 12415"/>
                                <a:gd name="T23" fmla="*/ 12445 h 251"/>
                                <a:gd name="T24" fmla="+- 0 7401 7357"/>
                                <a:gd name="T25" fmla="*/ T24 w 227"/>
                                <a:gd name="T26" fmla="+- 0 12434 12415"/>
                                <a:gd name="T27" fmla="*/ 12434 h 251"/>
                                <a:gd name="T28" fmla="+- 0 7408 7357"/>
                                <a:gd name="T29" fmla="*/ T28 w 227"/>
                                <a:gd name="T30" fmla="+- 0 12430 12415"/>
                                <a:gd name="T31" fmla="*/ 12430 h 251"/>
                                <a:gd name="T32" fmla="+- 0 7419 7357"/>
                                <a:gd name="T33" fmla="*/ T32 w 227"/>
                                <a:gd name="T34" fmla="+- 0 12428 12415"/>
                                <a:gd name="T35" fmla="*/ 12428 h 251"/>
                                <a:gd name="T36" fmla="+- 0 7580 7357"/>
                                <a:gd name="T37" fmla="*/ T36 w 227"/>
                                <a:gd name="T38" fmla="+- 0 12428 12415"/>
                                <a:gd name="T39" fmla="*/ 12428 h 251"/>
                                <a:gd name="T40" fmla="+- 0 7579 7357"/>
                                <a:gd name="T41" fmla="*/ T40 w 227"/>
                                <a:gd name="T42" fmla="+- 0 12415 12415"/>
                                <a:gd name="T43" fmla="*/ 1241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7" h="251">
                                  <a:moveTo>
                                    <a:pt x="222" y="0"/>
                                  </a:moveTo>
                                  <a:lnTo>
                                    <a:pt x="5" y="0"/>
                                  </a:lnTo>
                                  <a:lnTo>
                                    <a:pt x="0" y="77"/>
                                  </a:lnTo>
                                  <a:lnTo>
                                    <a:pt x="14" y="69"/>
                                  </a:lnTo>
                                  <a:lnTo>
                                    <a:pt x="19" y="47"/>
                                  </a:lnTo>
                                  <a:lnTo>
                                    <a:pt x="29" y="30"/>
                                  </a:lnTo>
                                  <a:lnTo>
                                    <a:pt x="44" y="19"/>
                                  </a:lnTo>
                                  <a:lnTo>
                                    <a:pt x="51" y="15"/>
                                  </a:lnTo>
                                  <a:lnTo>
                                    <a:pt x="62" y="13"/>
                                  </a:lnTo>
                                  <a:lnTo>
                                    <a:pt x="223" y="13"/>
                                  </a:lnTo>
                                  <a:lnTo>
                                    <a:pt x="2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889"/>
                          <wps:cNvSpPr>
                            <a:spLocks/>
                          </wps:cNvSpPr>
                          <wps:spPr bwMode="auto">
                            <a:xfrm>
                              <a:off x="7357" y="12415"/>
                              <a:ext cx="227" cy="251"/>
                            </a:xfrm>
                            <a:custGeom>
                              <a:avLst/>
                              <a:gdLst>
                                <a:gd name="T0" fmla="+- 0 7580 7357"/>
                                <a:gd name="T1" fmla="*/ T0 w 227"/>
                                <a:gd name="T2" fmla="+- 0 12428 12415"/>
                                <a:gd name="T3" fmla="*/ 12428 h 251"/>
                                <a:gd name="T4" fmla="+- 0 7518 7357"/>
                                <a:gd name="T5" fmla="*/ T4 w 227"/>
                                <a:gd name="T6" fmla="+- 0 12428 12415"/>
                                <a:gd name="T7" fmla="*/ 12428 h 251"/>
                                <a:gd name="T8" fmla="+- 0 7526 7357"/>
                                <a:gd name="T9" fmla="*/ T8 w 227"/>
                                <a:gd name="T10" fmla="+- 0 12429 12415"/>
                                <a:gd name="T11" fmla="*/ 12429 h 251"/>
                                <a:gd name="T12" fmla="+- 0 7540 7357"/>
                                <a:gd name="T13" fmla="*/ T12 w 227"/>
                                <a:gd name="T14" fmla="+- 0 12432 12415"/>
                                <a:gd name="T15" fmla="*/ 12432 h 251"/>
                                <a:gd name="T16" fmla="+- 0 7548 7357"/>
                                <a:gd name="T17" fmla="*/ T16 w 227"/>
                                <a:gd name="T18" fmla="+- 0 12438 12415"/>
                                <a:gd name="T19" fmla="*/ 12438 h 251"/>
                                <a:gd name="T20" fmla="+- 0 7559 7357"/>
                                <a:gd name="T21" fmla="*/ T20 w 227"/>
                                <a:gd name="T22" fmla="+- 0 12453 12415"/>
                                <a:gd name="T23" fmla="*/ 12453 h 251"/>
                                <a:gd name="T24" fmla="+- 0 7567 7357"/>
                                <a:gd name="T25" fmla="*/ T24 w 227"/>
                                <a:gd name="T26" fmla="+- 0 12470 12415"/>
                                <a:gd name="T27" fmla="*/ 12470 h 251"/>
                                <a:gd name="T28" fmla="+- 0 7571 7357"/>
                                <a:gd name="T29" fmla="*/ T28 w 227"/>
                                <a:gd name="T30" fmla="+- 0 12492 12415"/>
                                <a:gd name="T31" fmla="*/ 12492 h 251"/>
                                <a:gd name="T32" fmla="+- 0 7583 7357"/>
                                <a:gd name="T33" fmla="*/ T32 w 227"/>
                                <a:gd name="T34" fmla="+- 0 12492 12415"/>
                                <a:gd name="T35" fmla="*/ 12492 h 251"/>
                                <a:gd name="T36" fmla="+- 0 7580 7357"/>
                                <a:gd name="T37" fmla="*/ T36 w 227"/>
                                <a:gd name="T38" fmla="+- 0 12428 12415"/>
                                <a:gd name="T39" fmla="*/ 1242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7" h="251">
                                  <a:moveTo>
                                    <a:pt x="223" y="13"/>
                                  </a:moveTo>
                                  <a:lnTo>
                                    <a:pt x="161" y="13"/>
                                  </a:lnTo>
                                  <a:lnTo>
                                    <a:pt x="169" y="14"/>
                                  </a:lnTo>
                                  <a:lnTo>
                                    <a:pt x="183" y="17"/>
                                  </a:lnTo>
                                  <a:lnTo>
                                    <a:pt x="191" y="23"/>
                                  </a:lnTo>
                                  <a:lnTo>
                                    <a:pt x="202" y="38"/>
                                  </a:lnTo>
                                  <a:lnTo>
                                    <a:pt x="210" y="55"/>
                                  </a:lnTo>
                                  <a:lnTo>
                                    <a:pt x="214" y="77"/>
                                  </a:lnTo>
                                  <a:lnTo>
                                    <a:pt x="226" y="77"/>
                                  </a:lnTo>
                                  <a:lnTo>
                                    <a:pt x="223"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 name="Group 890"/>
                        <wpg:cNvGrpSpPr>
                          <a:grpSpLocks/>
                        </wpg:cNvGrpSpPr>
                        <wpg:grpSpPr bwMode="auto">
                          <a:xfrm>
                            <a:off x="7619" y="12415"/>
                            <a:ext cx="212" cy="251"/>
                            <a:chOff x="7619" y="12415"/>
                            <a:chExt cx="212" cy="251"/>
                          </a:xfrm>
                        </wpg:grpSpPr>
                        <wps:wsp>
                          <wps:cNvPr id="1486" name="Freeform 891"/>
                          <wps:cNvSpPr>
                            <a:spLocks/>
                          </wps:cNvSpPr>
                          <wps:spPr bwMode="auto">
                            <a:xfrm>
                              <a:off x="7619" y="12415"/>
                              <a:ext cx="212" cy="251"/>
                            </a:xfrm>
                            <a:custGeom>
                              <a:avLst/>
                              <a:gdLst>
                                <a:gd name="T0" fmla="+- 0 7830 7619"/>
                                <a:gd name="T1" fmla="*/ T0 w 212"/>
                                <a:gd name="T2" fmla="+- 0 12586 12415"/>
                                <a:gd name="T3" fmla="*/ 12586 h 251"/>
                                <a:gd name="T4" fmla="+- 0 7813 7619"/>
                                <a:gd name="T5" fmla="*/ T4 w 212"/>
                                <a:gd name="T6" fmla="+- 0 12603 12415"/>
                                <a:gd name="T7" fmla="*/ 12603 h 251"/>
                                <a:gd name="T8" fmla="+- 0 7805 7619"/>
                                <a:gd name="T9" fmla="*/ T8 w 212"/>
                                <a:gd name="T10" fmla="+- 0 12624 12415"/>
                                <a:gd name="T11" fmla="*/ 12624 h 251"/>
                                <a:gd name="T12" fmla="+- 0 7793 7619"/>
                                <a:gd name="T13" fmla="*/ T12 w 212"/>
                                <a:gd name="T14" fmla="+- 0 12638 12415"/>
                                <a:gd name="T15" fmla="*/ 12638 h 251"/>
                                <a:gd name="T16" fmla="+- 0 7778 7619"/>
                                <a:gd name="T17" fmla="*/ T16 w 212"/>
                                <a:gd name="T18" fmla="+- 0 12648 12415"/>
                                <a:gd name="T19" fmla="*/ 12648 h 251"/>
                                <a:gd name="T20" fmla="+- 0 7760 7619"/>
                                <a:gd name="T21" fmla="*/ T20 w 212"/>
                                <a:gd name="T22" fmla="+- 0 12651 12415"/>
                                <a:gd name="T23" fmla="*/ 12651 h 251"/>
                                <a:gd name="T24" fmla="+- 0 7737 7619"/>
                                <a:gd name="T25" fmla="*/ T24 w 212"/>
                                <a:gd name="T26" fmla="+- 0 12653 12415"/>
                                <a:gd name="T27" fmla="*/ 12653 h 251"/>
                                <a:gd name="T28" fmla="+- 0 7619 7619"/>
                                <a:gd name="T29" fmla="*/ T28 w 212"/>
                                <a:gd name="T30" fmla="+- 0 12653 12415"/>
                                <a:gd name="T31" fmla="*/ 12653 h 251"/>
                                <a:gd name="T32" fmla="+- 0 7619 7619"/>
                                <a:gd name="T33" fmla="*/ T32 w 212"/>
                                <a:gd name="T34" fmla="+- 0 12666 12415"/>
                                <a:gd name="T35" fmla="*/ 12666 h 251"/>
                                <a:gd name="T36" fmla="+- 0 7825 7619"/>
                                <a:gd name="T37" fmla="*/ T36 w 212"/>
                                <a:gd name="T38" fmla="+- 0 12666 12415"/>
                                <a:gd name="T39" fmla="*/ 12666 h 251"/>
                                <a:gd name="T40" fmla="+- 0 7830 7619"/>
                                <a:gd name="T41" fmla="*/ T40 w 212"/>
                                <a:gd name="T42" fmla="+- 0 12586 12415"/>
                                <a:gd name="T43" fmla="*/ 1258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2" h="251">
                                  <a:moveTo>
                                    <a:pt x="211" y="171"/>
                                  </a:moveTo>
                                  <a:lnTo>
                                    <a:pt x="194" y="188"/>
                                  </a:lnTo>
                                  <a:lnTo>
                                    <a:pt x="186" y="209"/>
                                  </a:lnTo>
                                  <a:lnTo>
                                    <a:pt x="174" y="223"/>
                                  </a:lnTo>
                                  <a:lnTo>
                                    <a:pt x="159" y="233"/>
                                  </a:lnTo>
                                  <a:lnTo>
                                    <a:pt x="141" y="236"/>
                                  </a:lnTo>
                                  <a:lnTo>
                                    <a:pt x="118" y="238"/>
                                  </a:lnTo>
                                  <a:lnTo>
                                    <a:pt x="0" y="238"/>
                                  </a:lnTo>
                                  <a:lnTo>
                                    <a:pt x="0" y="251"/>
                                  </a:lnTo>
                                  <a:lnTo>
                                    <a:pt x="206" y="251"/>
                                  </a:lnTo>
                                  <a:lnTo>
                                    <a:pt x="211" y="1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892"/>
                          <wps:cNvSpPr>
                            <a:spLocks/>
                          </wps:cNvSpPr>
                          <wps:spPr bwMode="auto">
                            <a:xfrm>
                              <a:off x="7619" y="12415"/>
                              <a:ext cx="212" cy="251"/>
                            </a:xfrm>
                            <a:custGeom>
                              <a:avLst/>
                              <a:gdLst>
                                <a:gd name="T0" fmla="+- 0 7702 7619"/>
                                <a:gd name="T1" fmla="*/ T0 w 212"/>
                                <a:gd name="T2" fmla="+- 0 12428 12415"/>
                                <a:gd name="T3" fmla="*/ 12428 h 251"/>
                                <a:gd name="T4" fmla="+- 0 7649 7619"/>
                                <a:gd name="T5" fmla="*/ T4 w 212"/>
                                <a:gd name="T6" fmla="+- 0 12428 12415"/>
                                <a:gd name="T7" fmla="*/ 12428 h 251"/>
                                <a:gd name="T8" fmla="+- 0 7649 7619"/>
                                <a:gd name="T9" fmla="*/ T8 w 212"/>
                                <a:gd name="T10" fmla="+- 0 12653 12415"/>
                                <a:gd name="T11" fmla="*/ 12653 h 251"/>
                                <a:gd name="T12" fmla="+- 0 7702 7619"/>
                                <a:gd name="T13" fmla="*/ T12 w 212"/>
                                <a:gd name="T14" fmla="+- 0 12653 12415"/>
                                <a:gd name="T15" fmla="*/ 12653 h 251"/>
                                <a:gd name="T16" fmla="+- 0 7702 7619"/>
                                <a:gd name="T17" fmla="*/ T16 w 212"/>
                                <a:gd name="T18" fmla="+- 0 12545 12415"/>
                                <a:gd name="T19" fmla="*/ 12545 h 251"/>
                                <a:gd name="T20" fmla="+- 0 7768 7619"/>
                                <a:gd name="T21" fmla="*/ T20 w 212"/>
                                <a:gd name="T22" fmla="+- 0 12545 12415"/>
                                <a:gd name="T23" fmla="*/ 12545 h 251"/>
                                <a:gd name="T24" fmla="+- 0 7768 7619"/>
                                <a:gd name="T25" fmla="*/ T24 w 212"/>
                                <a:gd name="T26" fmla="+- 0 12532 12415"/>
                                <a:gd name="T27" fmla="*/ 12532 h 251"/>
                                <a:gd name="T28" fmla="+- 0 7702 7619"/>
                                <a:gd name="T29" fmla="*/ T28 w 212"/>
                                <a:gd name="T30" fmla="+- 0 12532 12415"/>
                                <a:gd name="T31" fmla="*/ 12532 h 251"/>
                                <a:gd name="T32" fmla="+- 0 7702 7619"/>
                                <a:gd name="T33" fmla="*/ T32 w 212"/>
                                <a:gd name="T34" fmla="+- 0 12428 12415"/>
                                <a:gd name="T35" fmla="*/ 1242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51">
                                  <a:moveTo>
                                    <a:pt x="83" y="13"/>
                                  </a:moveTo>
                                  <a:lnTo>
                                    <a:pt x="30" y="13"/>
                                  </a:lnTo>
                                  <a:lnTo>
                                    <a:pt x="30" y="238"/>
                                  </a:lnTo>
                                  <a:lnTo>
                                    <a:pt x="83" y="238"/>
                                  </a:lnTo>
                                  <a:lnTo>
                                    <a:pt x="83" y="130"/>
                                  </a:lnTo>
                                  <a:lnTo>
                                    <a:pt x="149" y="130"/>
                                  </a:lnTo>
                                  <a:lnTo>
                                    <a:pt x="149" y="117"/>
                                  </a:lnTo>
                                  <a:lnTo>
                                    <a:pt x="83" y="117"/>
                                  </a:lnTo>
                                  <a:lnTo>
                                    <a:pt x="83"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893"/>
                          <wps:cNvSpPr>
                            <a:spLocks/>
                          </wps:cNvSpPr>
                          <wps:spPr bwMode="auto">
                            <a:xfrm>
                              <a:off x="7619" y="12415"/>
                              <a:ext cx="212" cy="251"/>
                            </a:xfrm>
                            <a:custGeom>
                              <a:avLst/>
                              <a:gdLst>
                                <a:gd name="T0" fmla="+- 0 7768 7619"/>
                                <a:gd name="T1" fmla="*/ T0 w 212"/>
                                <a:gd name="T2" fmla="+- 0 12545 12415"/>
                                <a:gd name="T3" fmla="*/ 12545 h 251"/>
                                <a:gd name="T4" fmla="+- 0 7731 7619"/>
                                <a:gd name="T5" fmla="*/ T4 w 212"/>
                                <a:gd name="T6" fmla="+- 0 12545 12415"/>
                                <a:gd name="T7" fmla="*/ 12545 h 251"/>
                                <a:gd name="T8" fmla="+- 0 7743 7619"/>
                                <a:gd name="T9" fmla="*/ T8 w 212"/>
                                <a:gd name="T10" fmla="+- 0 12550 12415"/>
                                <a:gd name="T11" fmla="*/ 12550 h 251"/>
                                <a:gd name="T12" fmla="+- 0 7749 7619"/>
                                <a:gd name="T13" fmla="*/ T12 w 212"/>
                                <a:gd name="T14" fmla="+- 0 12559 12415"/>
                                <a:gd name="T15" fmla="*/ 12559 h 251"/>
                                <a:gd name="T16" fmla="+- 0 7752 7619"/>
                                <a:gd name="T17" fmla="*/ T16 w 212"/>
                                <a:gd name="T18" fmla="+- 0 12566 12415"/>
                                <a:gd name="T19" fmla="*/ 12566 h 251"/>
                                <a:gd name="T20" fmla="+- 0 7755 7619"/>
                                <a:gd name="T21" fmla="*/ T20 w 212"/>
                                <a:gd name="T22" fmla="+- 0 12577 12415"/>
                                <a:gd name="T23" fmla="*/ 12577 h 251"/>
                                <a:gd name="T24" fmla="+- 0 7755 7619"/>
                                <a:gd name="T25" fmla="*/ T24 w 212"/>
                                <a:gd name="T26" fmla="+- 0 12592 12415"/>
                                <a:gd name="T27" fmla="*/ 12592 h 251"/>
                                <a:gd name="T28" fmla="+- 0 7768 7619"/>
                                <a:gd name="T29" fmla="*/ T28 w 212"/>
                                <a:gd name="T30" fmla="+- 0 12592 12415"/>
                                <a:gd name="T31" fmla="*/ 12592 h 251"/>
                                <a:gd name="T32" fmla="+- 0 7768 7619"/>
                                <a:gd name="T33" fmla="*/ T32 w 212"/>
                                <a:gd name="T34" fmla="+- 0 12545 12415"/>
                                <a:gd name="T35" fmla="*/ 1254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51">
                                  <a:moveTo>
                                    <a:pt x="149" y="130"/>
                                  </a:moveTo>
                                  <a:lnTo>
                                    <a:pt x="112" y="130"/>
                                  </a:lnTo>
                                  <a:lnTo>
                                    <a:pt x="124" y="135"/>
                                  </a:lnTo>
                                  <a:lnTo>
                                    <a:pt x="130" y="144"/>
                                  </a:lnTo>
                                  <a:lnTo>
                                    <a:pt x="133" y="151"/>
                                  </a:lnTo>
                                  <a:lnTo>
                                    <a:pt x="136" y="162"/>
                                  </a:lnTo>
                                  <a:lnTo>
                                    <a:pt x="136" y="177"/>
                                  </a:lnTo>
                                  <a:lnTo>
                                    <a:pt x="149" y="177"/>
                                  </a:lnTo>
                                  <a:lnTo>
                                    <a:pt x="149" y="1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894"/>
                          <wps:cNvSpPr>
                            <a:spLocks/>
                          </wps:cNvSpPr>
                          <wps:spPr bwMode="auto">
                            <a:xfrm>
                              <a:off x="7619" y="12415"/>
                              <a:ext cx="212" cy="251"/>
                            </a:xfrm>
                            <a:custGeom>
                              <a:avLst/>
                              <a:gdLst>
                                <a:gd name="T0" fmla="+- 0 7768 7619"/>
                                <a:gd name="T1" fmla="*/ T0 w 212"/>
                                <a:gd name="T2" fmla="+- 0 12489 12415"/>
                                <a:gd name="T3" fmla="*/ 12489 h 251"/>
                                <a:gd name="T4" fmla="+- 0 7755 7619"/>
                                <a:gd name="T5" fmla="*/ T4 w 212"/>
                                <a:gd name="T6" fmla="+- 0 12489 12415"/>
                                <a:gd name="T7" fmla="*/ 12489 h 251"/>
                                <a:gd name="T8" fmla="+- 0 7755 7619"/>
                                <a:gd name="T9" fmla="*/ T8 w 212"/>
                                <a:gd name="T10" fmla="+- 0 12496 12415"/>
                                <a:gd name="T11" fmla="*/ 12496 h 251"/>
                                <a:gd name="T12" fmla="+- 0 7755 7619"/>
                                <a:gd name="T13" fmla="*/ T12 w 212"/>
                                <a:gd name="T14" fmla="+- 0 12502 12415"/>
                                <a:gd name="T15" fmla="*/ 12502 h 251"/>
                                <a:gd name="T16" fmla="+- 0 7754 7619"/>
                                <a:gd name="T17" fmla="*/ T16 w 212"/>
                                <a:gd name="T18" fmla="+- 0 12505 12415"/>
                                <a:gd name="T19" fmla="*/ 12505 h 251"/>
                                <a:gd name="T20" fmla="+- 0 7752 7619"/>
                                <a:gd name="T21" fmla="*/ T20 w 212"/>
                                <a:gd name="T22" fmla="+- 0 12514 12415"/>
                                <a:gd name="T23" fmla="*/ 12514 h 251"/>
                                <a:gd name="T24" fmla="+- 0 7748 7619"/>
                                <a:gd name="T25" fmla="*/ T24 w 212"/>
                                <a:gd name="T26" fmla="+- 0 12521 12415"/>
                                <a:gd name="T27" fmla="*/ 12521 h 251"/>
                                <a:gd name="T28" fmla="+- 0 7741 7619"/>
                                <a:gd name="T29" fmla="*/ T28 w 212"/>
                                <a:gd name="T30" fmla="+- 0 12526 12415"/>
                                <a:gd name="T31" fmla="*/ 12526 h 251"/>
                                <a:gd name="T32" fmla="+- 0 7735 7619"/>
                                <a:gd name="T33" fmla="*/ T32 w 212"/>
                                <a:gd name="T34" fmla="+- 0 12530 12415"/>
                                <a:gd name="T35" fmla="*/ 12530 h 251"/>
                                <a:gd name="T36" fmla="+- 0 7725 7619"/>
                                <a:gd name="T37" fmla="*/ T36 w 212"/>
                                <a:gd name="T38" fmla="+- 0 12532 12415"/>
                                <a:gd name="T39" fmla="*/ 12532 h 251"/>
                                <a:gd name="T40" fmla="+- 0 7768 7619"/>
                                <a:gd name="T41" fmla="*/ T40 w 212"/>
                                <a:gd name="T42" fmla="+- 0 12532 12415"/>
                                <a:gd name="T43" fmla="*/ 12532 h 251"/>
                                <a:gd name="T44" fmla="+- 0 7768 7619"/>
                                <a:gd name="T45" fmla="*/ T44 w 212"/>
                                <a:gd name="T46" fmla="+- 0 12489 12415"/>
                                <a:gd name="T47" fmla="*/ 1248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2" h="251">
                                  <a:moveTo>
                                    <a:pt x="149" y="74"/>
                                  </a:moveTo>
                                  <a:lnTo>
                                    <a:pt x="136" y="74"/>
                                  </a:lnTo>
                                  <a:lnTo>
                                    <a:pt x="136" y="81"/>
                                  </a:lnTo>
                                  <a:lnTo>
                                    <a:pt x="136" y="87"/>
                                  </a:lnTo>
                                  <a:lnTo>
                                    <a:pt x="135" y="90"/>
                                  </a:lnTo>
                                  <a:lnTo>
                                    <a:pt x="133" y="99"/>
                                  </a:lnTo>
                                  <a:lnTo>
                                    <a:pt x="129" y="106"/>
                                  </a:lnTo>
                                  <a:lnTo>
                                    <a:pt x="122" y="111"/>
                                  </a:lnTo>
                                  <a:lnTo>
                                    <a:pt x="116" y="115"/>
                                  </a:lnTo>
                                  <a:lnTo>
                                    <a:pt x="106" y="117"/>
                                  </a:lnTo>
                                  <a:lnTo>
                                    <a:pt x="149" y="117"/>
                                  </a:lnTo>
                                  <a:lnTo>
                                    <a:pt x="149"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895"/>
                          <wps:cNvSpPr>
                            <a:spLocks/>
                          </wps:cNvSpPr>
                          <wps:spPr bwMode="auto">
                            <a:xfrm>
                              <a:off x="7619" y="12415"/>
                              <a:ext cx="212" cy="251"/>
                            </a:xfrm>
                            <a:custGeom>
                              <a:avLst/>
                              <a:gdLst>
                                <a:gd name="T0" fmla="+- 0 7817 7619"/>
                                <a:gd name="T1" fmla="*/ T0 w 212"/>
                                <a:gd name="T2" fmla="+- 0 12415 12415"/>
                                <a:gd name="T3" fmla="*/ 12415 h 251"/>
                                <a:gd name="T4" fmla="+- 0 7619 7619"/>
                                <a:gd name="T5" fmla="*/ T4 w 212"/>
                                <a:gd name="T6" fmla="+- 0 12415 12415"/>
                                <a:gd name="T7" fmla="*/ 12415 h 251"/>
                                <a:gd name="T8" fmla="+- 0 7619 7619"/>
                                <a:gd name="T9" fmla="*/ T8 w 212"/>
                                <a:gd name="T10" fmla="+- 0 12428 12415"/>
                                <a:gd name="T11" fmla="*/ 12428 h 251"/>
                                <a:gd name="T12" fmla="+- 0 7756 7619"/>
                                <a:gd name="T13" fmla="*/ T12 w 212"/>
                                <a:gd name="T14" fmla="+- 0 12428 12415"/>
                                <a:gd name="T15" fmla="*/ 12428 h 251"/>
                                <a:gd name="T16" fmla="+- 0 7764 7619"/>
                                <a:gd name="T17" fmla="*/ T16 w 212"/>
                                <a:gd name="T18" fmla="+- 0 12428 12415"/>
                                <a:gd name="T19" fmla="*/ 12428 h 251"/>
                                <a:gd name="T20" fmla="+- 0 7810 7619"/>
                                <a:gd name="T21" fmla="*/ T20 w 212"/>
                                <a:gd name="T22" fmla="+- 0 12479 12415"/>
                                <a:gd name="T23" fmla="*/ 12479 h 251"/>
                                <a:gd name="T24" fmla="+- 0 7823 7619"/>
                                <a:gd name="T25" fmla="*/ T24 w 212"/>
                                <a:gd name="T26" fmla="+- 0 12479 12415"/>
                                <a:gd name="T27" fmla="*/ 12479 h 251"/>
                                <a:gd name="T28" fmla="+- 0 7817 7619"/>
                                <a:gd name="T29" fmla="*/ T28 w 212"/>
                                <a:gd name="T30" fmla="+- 0 12415 12415"/>
                                <a:gd name="T31" fmla="*/ 12415 h 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 h="251">
                                  <a:moveTo>
                                    <a:pt x="198" y="0"/>
                                  </a:moveTo>
                                  <a:lnTo>
                                    <a:pt x="0" y="0"/>
                                  </a:lnTo>
                                  <a:lnTo>
                                    <a:pt x="0" y="13"/>
                                  </a:lnTo>
                                  <a:lnTo>
                                    <a:pt x="137" y="13"/>
                                  </a:lnTo>
                                  <a:lnTo>
                                    <a:pt x="145" y="13"/>
                                  </a:lnTo>
                                  <a:lnTo>
                                    <a:pt x="191" y="64"/>
                                  </a:lnTo>
                                  <a:lnTo>
                                    <a:pt x="204" y="64"/>
                                  </a:lnTo>
                                  <a:lnTo>
                                    <a:pt x="1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 name="Group 896"/>
                        <wpg:cNvGrpSpPr>
                          <a:grpSpLocks/>
                        </wpg:cNvGrpSpPr>
                        <wpg:grpSpPr bwMode="auto">
                          <a:xfrm>
                            <a:off x="7873" y="12415"/>
                            <a:ext cx="236" cy="251"/>
                            <a:chOff x="7873" y="12415"/>
                            <a:chExt cx="236" cy="251"/>
                          </a:xfrm>
                        </wpg:grpSpPr>
                        <wps:wsp>
                          <wps:cNvPr id="1492" name="Freeform 897"/>
                          <wps:cNvSpPr>
                            <a:spLocks/>
                          </wps:cNvSpPr>
                          <wps:spPr bwMode="auto">
                            <a:xfrm>
                              <a:off x="7873" y="12415"/>
                              <a:ext cx="236" cy="251"/>
                            </a:xfrm>
                            <a:custGeom>
                              <a:avLst/>
                              <a:gdLst>
                                <a:gd name="T0" fmla="+- 0 7986 7873"/>
                                <a:gd name="T1" fmla="*/ T0 w 236"/>
                                <a:gd name="T2" fmla="+- 0 12653 12415"/>
                                <a:gd name="T3" fmla="*/ 12653 h 251"/>
                                <a:gd name="T4" fmla="+- 0 7873 7873"/>
                                <a:gd name="T5" fmla="*/ T4 w 236"/>
                                <a:gd name="T6" fmla="+- 0 12653 12415"/>
                                <a:gd name="T7" fmla="*/ 12653 h 251"/>
                                <a:gd name="T8" fmla="+- 0 7873 7873"/>
                                <a:gd name="T9" fmla="*/ T8 w 236"/>
                                <a:gd name="T10" fmla="+- 0 12666 12415"/>
                                <a:gd name="T11" fmla="*/ 12666 h 251"/>
                                <a:gd name="T12" fmla="+- 0 7986 7873"/>
                                <a:gd name="T13" fmla="*/ T12 w 236"/>
                                <a:gd name="T14" fmla="+- 0 12666 12415"/>
                                <a:gd name="T15" fmla="*/ 12666 h 251"/>
                                <a:gd name="T16" fmla="+- 0 7986 7873"/>
                                <a:gd name="T17" fmla="*/ T16 w 236"/>
                                <a:gd name="T18" fmla="+- 0 12653 12415"/>
                                <a:gd name="T19" fmla="*/ 12653 h 251"/>
                              </a:gdLst>
                              <a:ahLst/>
                              <a:cxnLst>
                                <a:cxn ang="0">
                                  <a:pos x="T1" y="T3"/>
                                </a:cxn>
                                <a:cxn ang="0">
                                  <a:pos x="T5" y="T7"/>
                                </a:cxn>
                                <a:cxn ang="0">
                                  <a:pos x="T9" y="T11"/>
                                </a:cxn>
                                <a:cxn ang="0">
                                  <a:pos x="T13" y="T15"/>
                                </a:cxn>
                                <a:cxn ang="0">
                                  <a:pos x="T17" y="T19"/>
                                </a:cxn>
                              </a:cxnLst>
                              <a:rect l="0" t="0" r="r" b="b"/>
                              <a:pathLst>
                                <a:path w="236" h="251">
                                  <a:moveTo>
                                    <a:pt x="113" y="238"/>
                                  </a:moveTo>
                                  <a:lnTo>
                                    <a:pt x="0" y="238"/>
                                  </a:lnTo>
                                  <a:lnTo>
                                    <a:pt x="0" y="251"/>
                                  </a:lnTo>
                                  <a:lnTo>
                                    <a:pt x="113" y="251"/>
                                  </a:lnTo>
                                  <a:lnTo>
                                    <a:pt x="113" y="2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898"/>
                          <wps:cNvSpPr>
                            <a:spLocks/>
                          </wps:cNvSpPr>
                          <wps:spPr bwMode="auto">
                            <a:xfrm>
                              <a:off x="7873" y="12415"/>
                              <a:ext cx="236" cy="251"/>
                            </a:xfrm>
                            <a:custGeom>
                              <a:avLst/>
                              <a:gdLst>
                                <a:gd name="T0" fmla="+- 0 8027 7873"/>
                                <a:gd name="T1" fmla="*/ T0 w 236"/>
                                <a:gd name="T2" fmla="+- 0 12538 12415"/>
                                <a:gd name="T3" fmla="*/ 12538 h 251"/>
                                <a:gd name="T4" fmla="+- 0 7979 7873"/>
                                <a:gd name="T5" fmla="*/ T4 w 236"/>
                                <a:gd name="T6" fmla="+- 0 12538 12415"/>
                                <a:gd name="T7" fmla="*/ 12538 h 251"/>
                                <a:gd name="T8" fmla="+- 0 7988 7873"/>
                                <a:gd name="T9" fmla="*/ T8 w 236"/>
                                <a:gd name="T10" fmla="+- 0 12539 12415"/>
                                <a:gd name="T11" fmla="*/ 12539 h 251"/>
                                <a:gd name="T12" fmla="+- 0 7994 7873"/>
                                <a:gd name="T13" fmla="*/ T12 w 236"/>
                                <a:gd name="T14" fmla="+- 0 12541 12415"/>
                                <a:gd name="T15" fmla="*/ 12541 h 251"/>
                                <a:gd name="T16" fmla="+- 0 8028 7873"/>
                                <a:gd name="T17" fmla="*/ T16 w 236"/>
                                <a:gd name="T18" fmla="+- 0 12632 12415"/>
                                <a:gd name="T19" fmla="*/ 12632 h 251"/>
                                <a:gd name="T20" fmla="+- 0 8029 7873"/>
                                <a:gd name="T21" fmla="*/ T20 w 236"/>
                                <a:gd name="T22" fmla="+- 0 12639 12415"/>
                                <a:gd name="T23" fmla="*/ 12639 h 251"/>
                                <a:gd name="T24" fmla="+- 0 8032 7873"/>
                                <a:gd name="T25" fmla="*/ T24 w 236"/>
                                <a:gd name="T26" fmla="+- 0 12644 12415"/>
                                <a:gd name="T27" fmla="*/ 12644 h 251"/>
                                <a:gd name="T28" fmla="+- 0 8034 7873"/>
                                <a:gd name="T29" fmla="*/ T28 w 236"/>
                                <a:gd name="T30" fmla="+- 0 12648 12415"/>
                                <a:gd name="T31" fmla="*/ 12648 h 251"/>
                                <a:gd name="T32" fmla="+- 0 8038 7873"/>
                                <a:gd name="T33" fmla="*/ T32 w 236"/>
                                <a:gd name="T34" fmla="+- 0 12653 12415"/>
                                <a:gd name="T35" fmla="*/ 12653 h 251"/>
                                <a:gd name="T36" fmla="+- 0 8049 7873"/>
                                <a:gd name="T37" fmla="*/ T36 w 236"/>
                                <a:gd name="T38" fmla="+- 0 12663 12415"/>
                                <a:gd name="T39" fmla="*/ 12663 h 251"/>
                                <a:gd name="T40" fmla="+- 0 8059 7873"/>
                                <a:gd name="T41" fmla="*/ T40 w 236"/>
                                <a:gd name="T42" fmla="+- 0 12666 12415"/>
                                <a:gd name="T43" fmla="*/ 12666 h 251"/>
                                <a:gd name="T44" fmla="+- 0 8109 7873"/>
                                <a:gd name="T45" fmla="*/ T44 w 236"/>
                                <a:gd name="T46" fmla="+- 0 12666 12415"/>
                                <a:gd name="T47" fmla="*/ 12666 h 251"/>
                                <a:gd name="T48" fmla="+- 0 8109 7873"/>
                                <a:gd name="T49" fmla="*/ T48 w 236"/>
                                <a:gd name="T50" fmla="+- 0 12653 12415"/>
                                <a:gd name="T51" fmla="*/ 12653 h 251"/>
                                <a:gd name="T52" fmla="+- 0 8093 7873"/>
                                <a:gd name="T53" fmla="*/ T52 w 236"/>
                                <a:gd name="T54" fmla="+- 0 12653 12415"/>
                                <a:gd name="T55" fmla="*/ 12653 h 251"/>
                                <a:gd name="T56" fmla="+- 0 8089 7873"/>
                                <a:gd name="T57" fmla="*/ T56 w 236"/>
                                <a:gd name="T58" fmla="+- 0 12650 12415"/>
                                <a:gd name="T59" fmla="*/ 12650 h 251"/>
                                <a:gd name="T60" fmla="+- 0 8085 7873"/>
                                <a:gd name="T61" fmla="*/ T60 w 236"/>
                                <a:gd name="T62" fmla="+- 0 12646 12415"/>
                                <a:gd name="T63" fmla="*/ 12646 h 251"/>
                                <a:gd name="T64" fmla="+- 0 8081 7873"/>
                                <a:gd name="T65" fmla="*/ T64 w 236"/>
                                <a:gd name="T66" fmla="+- 0 12641 12415"/>
                                <a:gd name="T67" fmla="*/ 12641 h 251"/>
                                <a:gd name="T68" fmla="+- 0 8078 7873"/>
                                <a:gd name="T69" fmla="*/ T68 w 236"/>
                                <a:gd name="T70" fmla="+- 0 12632 12415"/>
                                <a:gd name="T71" fmla="*/ 12632 h 251"/>
                                <a:gd name="T72" fmla="+- 0 8078 7873"/>
                                <a:gd name="T73" fmla="*/ T72 w 236"/>
                                <a:gd name="T74" fmla="+- 0 12617 12415"/>
                                <a:gd name="T75" fmla="*/ 12617 h 251"/>
                                <a:gd name="T76" fmla="+- 0 8079 7873"/>
                                <a:gd name="T77" fmla="*/ T76 w 236"/>
                                <a:gd name="T78" fmla="+- 0 12597 12415"/>
                                <a:gd name="T79" fmla="*/ 12597 h 251"/>
                                <a:gd name="T80" fmla="+- 0 8079 7873"/>
                                <a:gd name="T81" fmla="*/ T80 w 236"/>
                                <a:gd name="T82" fmla="+- 0 12589 12415"/>
                                <a:gd name="T83" fmla="*/ 12589 h 251"/>
                                <a:gd name="T84" fmla="+- 0 8078 7873"/>
                                <a:gd name="T85" fmla="*/ T84 w 236"/>
                                <a:gd name="T86" fmla="+- 0 12582 12415"/>
                                <a:gd name="T87" fmla="*/ 12582 h 251"/>
                                <a:gd name="T88" fmla="+- 0 8073 7873"/>
                                <a:gd name="T89" fmla="*/ T88 w 236"/>
                                <a:gd name="T90" fmla="+- 0 12570 12415"/>
                                <a:gd name="T91" fmla="*/ 12570 h 251"/>
                                <a:gd name="T92" fmla="+- 0 8061 7873"/>
                                <a:gd name="T93" fmla="*/ T92 w 236"/>
                                <a:gd name="T94" fmla="+- 0 12555 12415"/>
                                <a:gd name="T95" fmla="*/ 12555 h 251"/>
                                <a:gd name="T96" fmla="+- 0 8042 7873"/>
                                <a:gd name="T97" fmla="*/ T96 w 236"/>
                                <a:gd name="T98" fmla="+- 0 12544 12415"/>
                                <a:gd name="T99" fmla="*/ 12544 h 251"/>
                                <a:gd name="T100" fmla="+- 0 8027 7873"/>
                                <a:gd name="T101" fmla="*/ T100 w 236"/>
                                <a:gd name="T102" fmla="+- 0 12538 12415"/>
                                <a:gd name="T103" fmla="*/ 1253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36" h="251">
                                  <a:moveTo>
                                    <a:pt x="154" y="123"/>
                                  </a:moveTo>
                                  <a:lnTo>
                                    <a:pt x="106" y="123"/>
                                  </a:lnTo>
                                  <a:lnTo>
                                    <a:pt x="115" y="124"/>
                                  </a:lnTo>
                                  <a:lnTo>
                                    <a:pt x="121" y="126"/>
                                  </a:lnTo>
                                  <a:lnTo>
                                    <a:pt x="155" y="217"/>
                                  </a:lnTo>
                                  <a:lnTo>
                                    <a:pt x="156" y="224"/>
                                  </a:lnTo>
                                  <a:lnTo>
                                    <a:pt x="159" y="229"/>
                                  </a:lnTo>
                                  <a:lnTo>
                                    <a:pt x="161" y="233"/>
                                  </a:lnTo>
                                  <a:lnTo>
                                    <a:pt x="165" y="238"/>
                                  </a:lnTo>
                                  <a:lnTo>
                                    <a:pt x="176" y="248"/>
                                  </a:lnTo>
                                  <a:lnTo>
                                    <a:pt x="186" y="251"/>
                                  </a:lnTo>
                                  <a:lnTo>
                                    <a:pt x="236" y="251"/>
                                  </a:lnTo>
                                  <a:lnTo>
                                    <a:pt x="236" y="238"/>
                                  </a:lnTo>
                                  <a:lnTo>
                                    <a:pt x="220" y="238"/>
                                  </a:lnTo>
                                  <a:lnTo>
                                    <a:pt x="216" y="235"/>
                                  </a:lnTo>
                                  <a:lnTo>
                                    <a:pt x="212" y="231"/>
                                  </a:lnTo>
                                  <a:lnTo>
                                    <a:pt x="208" y="226"/>
                                  </a:lnTo>
                                  <a:lnTo>
                                    <a:pt x="205" y="217"/>
                                  </a:lnTo>
                                  <a:lnTo>
                                    <a:pt x="205" y="202"/>
                                  </a:lnTo>
                                  <a:lnTo>
                                    <a:pt x="206" y="182"/>
                                  </a:lnTo>
                                  <a:lnTo>
                                    <a:pt x="206" y="174"/>
                                  </a:lnTo>
                                  <a:lnTo>
                                    <a:pt x="205" y="167"/>
                                  </a:lnTo>
                                  <a:lnTo>
                                    <a:pt x="200" y="155"/>
                                  </a:lnTo>
                                  <a:lnTo>
                                    <a:pt x="188" y="140"/>
                                  </a:lnTo>
                                  <a:lnTo>
                                    <a:pt x="169" y="129"/>
                                  </a:lnTo>
                                  <a:lnTo>
                                    <a:pt x="154" y="1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899"/>
                          <wps:cNvSpPr>
                            <a:spLocks/>
                          </wps:cNvSpPr>
                          <wps:spPr bwMode="auto">
                            <a:xfrm>
                              <a:off x="7873" y="12415"/>
                              <a:ext cx="236" cy="251"/>
                            </a:xfrm>
                            <a:custGeom>
                              <a:avLst/>
                              <a:gdLst>
                                <a:gd name="T0" fmla="+- 0 7956 7873"/>
                                <a:gd name="T1" fmla="*/ T0 w 236"/>
                                <a:gd name="T2" fmla="+- 0 12428 12415"/>
                                <a:gd name="T3" fmla="*/ 12428 h 251"/>
                                <a:gd name="T4" fmla="+- 0 7903 7873"/>
                                <a:gd name="T5" fmla="*/ T4 w 236"/>
                                <a:gd name="T6" fmla="+- 0 12428 12415"/>
                                <a:gd name="T7" fmla="*/ 12428 h 251"/>
                                <a:gd name="T8" fmla="+- 0 7903 7873"/>
                                <a:gd name="T9" fmla="*/ T8 w 236"/>
                                <a:gd name="T10" fmla="+- 0 12653 12415"/>
                                <a:gd name="T11" fmla="*/ 12653 h 251"/>
                                <a:gd name="T12" fmla="+- 0 7956 7873"/>
                                <a:gd name="T13" fmla="*/ T12 w 236"/>
                                <a:gd name="T14" fmla="+- 0 12653 12415"/>
                                <a:gd name="T15" fmla="*/ 12653 h 251"/>
                                <a:gd name="T16" fmla="+- 0 7956 7873"/>
                                <a:gd name="T17" fmla="*/ T16 w 236"/>
                                <a:gd name="T18" fmla="+- 0 12538 12415"/>
                                <a:gd name="T19" fmla="*/ 12538 h 251"/>
                                <a:gd name="T20" fmla="+- 0 8027 7873"/>
                                <a:gd name="T21" fmla="*/ T20 w 236"/>
                                <a:gd name="T22" fmla="+- 0 12538 12415"/>
                                <a:gd name="T23" fmla="*/ 12538 h 251"/>
                                <a:gd name="T24" fmla="+- 0 8023 7873"/>
                                <a:gd name="T25" fmla="*/ T24 w 236"/>
                                <a:gd name="T26" fmla="+- 0 12537 12415"/>
                                <a:gd name="T27" fmla="*/ 12537 h 251"/>
                                <a:gd name="T28" fmla="+- 0 8004 7873"/>
                                <a:gd name="T29" fmla="*/ T28 w 236"/>
                                <a:gd name="T30" fmla="+- 0 12533 12415"/>
                                <a:gd name="T31" fmla="*/ 12533 h 251"/>
                                <a:gd name="T32" fmla="+- 0 8012 7873"/>
                                <a:gd name="T33" fmla="*/ T32 w 236"/>
                                <a:gd name="T34" fmla="+- 0 12532 12415"/>
                                <a:gd name="T35" fmla="*/ 12532 h 251"/>
                                <a:gd name="T36" fmla="+- 0 8017 7873"/>
                                <a:gd name="T37" fmla="*/ T36 w 236"/>
                                <a:gd name="T38" fmla="+- 0 12532 12415"/>
                                <a:gd name="T39" fmla="*/ 12532 h 251"/>
                                <a:gd name="T40" fmla="+- 0 8027 7873"/>
                                <a:gd name="T41" fmla="*/ T40 w 236"/>
                                <a:gd name="T42" fmla="+- 0 12530 12415"/>
                                <a:gd name="T43" fmla="*/ 12530 h 251"/>
                                <a:gd name="T44" fmla="+- 0 8040 7873"/>
                                <a:gd name="T45" fmla="*/ T44 w 236"/>
                                <a:gd name="T46" fmla="+- 0 12525 12415"/>
                                <a:gd name="T47" fmla="*/ 12525 h 251"/>
                                <a:gd name="T48" fmla="+- 0 7956 7873"/>
                                <a:gd name="T49" fmla="*/ T48 w 236"/>
                                <a:gd name="T50" fmla="+- 0 12525 12415"/>
                                <a:gd name="T51" fmla="*/ 12525 h 251"/>
                                <a:gd name="T52" fmla="+- 0 7956 7873"/>
                                <a:gd name="T53" fmla="*/ T52 w 236"/>
                                <a:gd name="T54" fmla="+- 0 12428 12415"/>
                                <a:gd name="T55" fmla="*/ 1242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6" h="251">
                                  <a:moveTo>
                                    <a:pt x="83" y="13"/>
                                  </a:moveTo>
                                  <a:lnTo>
                                    <a:pt x="30" y="13"/>
                                  </a:lnTo>
                                  <a:lnTo>
                                    <a:pt x="30" y="238"/>
                                  </a:lnTo>
                                  <a:lnTo>
                                    <a:pt x="83" y="238"/>
                                  </a:lnTo>
                                  <a:lnTo>
                                    <a:pt x="83" y="123"/>
                                  </a:lnTo>
                                  <a:lnTo>
                                    <a:pt x="154" y="123"/>
                                  </a:lnTo>
                                  <a:lnTo>
                                    <a:pt x="150" y="122"/>
                                  </a:lnTo>
                                  <a:lnTo>
                                    <a:pt x="131" y="118"/>
                                  </a:lnTo>
                                  <a:lnTo>
                                    <a:pt x="139" y="117"/>
                                  </a:lnTo>
                                  <a:lnTo>
                                    <a:pt x="144" y="117"/>
                                  </a:lnTo>
                                  <a:lnTo>
                                    <a:pt x="154" y="115"/>
                                  </a:lnTo>
                                  <a:lnTo>
                                    <a:pt x="167" y="110"/>
                                  </a:lnTo>
                                  <a:lnTo>
                                    <a:pt x="83" y="110"/>
                                  </a:lnTo>
                                  <a:lnTo>
                                    <a:pt x="83"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900"/>
                          <wps:cNvSpPr>
                            <a:spLocks/>
                          </wps:cNvSpPr>
                          <wps:spPr bwMode="auto">
                            <a:xfrm>
                              <a:off x="7873" y="12415"/>
                              <a:ext cx="236" cy="251"/>
                            </a:xfrm>
                            <a:custGeom>
                              <a:avLst/>
                              <a:gdLst>
                                <a:gd name="T0" fmla="+- 0 7981 7873"/>
                                <a:gd name="T1" fmla="*/ T0 w 236"/>
                                <a:gd name="T2" fmla="+- 0 12415 12415"/>
                                <a:gd name="T3" fmla="*/ 12415 h 251"/>
                                <a:gd name="T4" fmla="+- 0 7873 7873"/>
                                <a:gd name="T5" fmla="*/ T4 w 236"/>
                                <a:gd name="T6" fmla="+- 0 12415 12415"/>
                                <a:gd name="T7" fmla="*/ 12415 h 251"/>
                                <a:gd name="T8" fmla="+- 0 7873 7873"/>
                                <a:gd name="T9" fmla="*/ T8 w 236"/>
                                <a:gd name="T10" fmla="+- 0 12428 12415"/>
                                <a:gd name="T11" fmla="*/ 12428 h 251"/>
                                <a:gd name="T12" fmla="+- 0 7991 7873"/>
                                <a:gd name="T13" fmla="*/ T12 w 236"/>
                                <a:gd name="T14" fmla="+- 0 12428 12415"/>
                                <a:gd name="T15" fmla="*/ 12428 h 251"/>
                                <a:gd name="T16" fmla="+- 0 7997 7873"/>
                                <a:gd name="T17" fmla="*/ T16 w 236"/>
                                <a:gd name="T18" fmla="+- 0 12428 12415"/>
                                <a:gd name="T19" fmla="*/ 12428 h 251"/>
                                <a:gd name="T20" fmla="+- 0 8026 7873"/>
                                <a:gd name="T21" fmla="*/ T20 w 236"/>
                                <a:gd name="T22" fmla="+- 0 12490 12415"/>
                                <a:gd name="T23" fmla="*/ 12490 h 251"/>
                                <a:gd name="T24" fmla="+- 0 8020 7873"/>
                                <a:gd name="T25" fmla="*/ T24 w 236"/>
                                <a:gd name="T26" fmla="+- 0 12511 12415"/>
                                <a:gd name="T27" fmla="*/ 12511 h 251"/>
                                <a:gd name="T28" fmla="+- 0 8008 7873"/>
                                <a:gd name="T29" fmla="*/ T28 w 236"/>
                                <a:gd name="T30" fmla="+- 0 12522 12415"/>
                                <a:gd name="T31" fmla="*/ 12522 h 251"/>
                                <a:gd name="T32" fmla="+- 0 8002 7873"/>
                                <a:gd name="T33" fmla="*/ T32 w 236"/>
                                <a:gd name="T34" fmla="+- 0 12524 12415"/>
                                <a:gd name="T35" fmla="*/ 12524 h 251"/>
                                <a:gd name="T36" fmla="+- 0 7993 7873"/>
                                <a:gd name="T37" fmla="*/ T36 w 236"/>
                                <a:gd name="T38" fmla="+- 0 12525 12415"/>
                                <a:gd name="T39" fmla="*/ 12525 h 251"/>
                                <a:gd name="T40" fmla="+- 0 8040 7873"/>
                                <a:gd name="T41" fmla="*/ T40 w 236"/>
                                <a:gd name="T42" fmla="+- 0 12525 12415"/>
                                <a:gd name="T43" fmla="*/ 12525 h 251"/>
                                <a:gd name="T44" fmla="+- 0 8043 7873"/>
                                <a:gd name="T45" fmla="*/ T44 w 236"/>
                                <a:gd name="T46" fmla="+- 0 12524 12415"/>
                                <a:gd name="T47" fmla="*/ 12524 h 251"/>
                                <a:gd name="T48" fmla="+- 0 8066 7873"/>
                                <a:gd name="T49" fmla="*/ T48 w 236"/>
                                <a:gd name="T50" fmla="+- 0 12510 12415"/>
                                <a:gd name="T51" fmla="*/ 12510 h 251"/>
                                <a:gd name="T52" fmla="+- 0 8077 7873"/>
                                <a:gd name="T53" fmla="*/ T52 w 236"/>
                                <a:gd name="T54" fmla="+- 0 12493 12415"/>
                                <a:gd name="T55" fmla="*/ 12493 h 251"/>
                                <a:gd name="T56" fmla="+- 0 8080 7873"/>
                                <a:gd name="T57" fmla="*/ T56 w 236"/>
                                <a:gd name="T58" fmla="+- 0 12473 12415"/>
                                <a:gd name="T59" fmla="*/ 12473 h 251"/>
                                <a:gd name="T60" fmla="+- 0 8077 7873"/>
                                <a:gd name="T61" fmla="*/ T60 w 236"/>
                                <a:gd name="T62" fmla="+- 0 12457 12415"/>
                                <a:gd name="T63" fmla="*/ 12457 h 251"/>
                                <a:gd name="T64" fmla="+- 0 8063 7873"/>
                                <a:gd name="T65" fmla="*/ T64 w 236"/>
                                <a:gd name="T66" fmla="+- 0 12436 12415"/>
                                <a:gd name="T67" fmla="*/ 12436 h 251"/>
                                <a:gd name="T68" fmla="+- 0 8048 7873"/>
                                <a:gd name="T69" fmla="*/ T68 w 236"/>
                                <a:gd name="T70" fmla="+- 0 12425 12415"/>
                                <a:gd name="T71" fmla="*/ 12425 h 251"/>
                                <a:gd name="T72" fmla="+- 0 8024 7873"/>
                                <a:gd name="T73" fmla="*/ T72 w 236"/>
                                <a:gd name="T74" fmla="+- 0 12418 12415"/>
                                <a:gd name="T75" fmla="*/ 12418 h 251"/>
                                <a:gd name="T76" fmla="+- 0 8005 7873"/>
                                <a:gd name="T77" fmla="*/ T76 w 236"/>
                                <a:gd name="T78" fmla="+- 0 12416 12415"/>
                                <a:gd name="T79" fmla="*/ 12416 h 251"/>
                                <a:gd name="T80" fmla="+- 0 7981 7873"/>
                                <a:gd name="T81" fmla="*/ T80 w 236"/>
                                <a:gd name="T82" fmla="+- 0 12415 12415"/>
                                <a:gd name="T83" fmla="*/ 1241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 h="251">
                                  <a:moveTo>
                                    <a:pt x="108" y="0"/>
                                  </a:moveTo>
                                  <a:lnTo>
                                    <a:pt x="0" y="0"/>
                                  </a:lnTo>
                                  <a:lnTo>
                                    <a:pt x="0" y="13"/>
                                  </a:lnTo>
                                  <a:lnTo>
                                    <a:pt x="118" y="13"/>
                                  </a:lnTo>
                                  <a:lnTo>
                                    <a:pt x="124" y="13"/>
                                  </a:lnTo>
                                  <a:lnTo>
                                    <a:pt x="153" y="75"/>
                                  </a:lnTo>
                                  <a:lnTo>
                                    <a:pt x="147" y="96"/>
                                  </a:lnTo>
                                  <a:lnTo>
                                    <a:pt x="135" y="107"/>
                                  </a:lnTo>
                                  <a:lnTo>
                                    <a:pt x="129" y="109"/>
                                  </a:lnTo>
                                  <a:lnTo>
                                    <a:pt x="120" y="110"/>
                                  </a:lnTo>
                                  <a:lnTo>
                                    <a:pt x="167" y="110"/>
                                  </a:lnTo>
                                  <a:lnTo>
                                    <a:pt x="170" y="109"/>
                                  </a:lnTo>
                                  <a:lnTo>
                                    <a:pt x="193" y="95"/>
                                  </a:lnTo>
                                  <a:lnTo>
                                    <a:pt x="204" y="78"/>
                                  </a:lnTo>
                                  <a:lnTo>
                                    <a:pt x="207" y="58"/>
                                  </a:lnTo>
                                  <a:lnTo>
                                    <a:pt x="204" y="42"/>
                                  </a:lnTo>
                                  <a:lnTo>
                                    <a:pt x="190" y="21"/>
                                  </a:lnTo>
                                  <a:lnTo>
                                    <a:pt x="175" y="10"/>
                                  </a:lnTo>
                                  <a:lnTo>
                                    <a:pt x="151" y="3"/>
                                  </a:lnTo>
                                  <a:lnTo>
                                    <a:pt x="132" y="1"/>
                                  </a:lnTo>
                                  <a:lnTo>
                                    <a:pt x="1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6" name="Group 901"/>
                        <wpg:cNvGrpSpPr>
                          <a:grpSpLocks/>
                        </wpg:cNvGrpSpPr>
                        <wpg:grpSpPr bwMode="auto">
                          <a:xfrm>
                            <a:off x="4254" y="12916"/>
                            <a:ext cx="57" cy="126"/>
                            <a:chOff x="4254" y="12916"/>
                            <a:chExt cx="57" cy="126"/>
                          </a:xfrm>
                        </wpg:grpSpPr>
                        <wps:wsp>
                          <wps:cNvPr id="1497" name="Freeform 902"/>
                          <wps:cNvSpPr>
                            <a:spLocks/>
                          </wps:cNvSpPr>
                          <wps:spPr bwMode="auto">
                            <a:xfrm>
                              <a:off x="4254" y="12916"/>
                              <a:ext cx="57" cy="126"/>
                            </a:xfrm>
                            <a:custGeom>
                              <a:avLst/>
                              <a:gdLst>
                                <a:gd name="T0" fmla="+- 0 4310 4254"/>
                                <a:gd name="T1" fmla="*/ T0 w 57"/>
                                <a:gd name="T2" fmla="+- 0 13035 12916"/>
                                <a:gd name="T3" fmla="*/ 13035 h 126"/>
                                <a:gd name="T4" fmla="+- 0 4254 4254"/>
                                <a:gd name="T5" fmla="*/ T4 w 57"/>
                                <a:gd name="T6" fmla="+- 0 13035 12916"/>
                                <a:gd name="T7" fmla="*/ 13035 h 126"/>
                                <a:gd name="T8" fmla="+- 0 4254 4254"/>
                                <a:gd name="T9" fmla="*/ T8 w 57"/>
                                <a:gd name="T10" fmla="+- 0 13041 12916"/>
                                <a:gd name="T11" fmla="*/ 13041 h 126"/>
                                <a:gd name="T12" fmla="+- 0 4310 4254"/>
                                <a:gd name="T13" fmla="*/ T12 w 57"/>
                                <a:gd name="T14" fmla="+- 0 13041 12916"/>
                                <a:gd name="T15" fmla="*/ 13041 h 126"/>
                                <a:gd name="T16" fmla="+- 0 4310 4254"/>
                                <a:gd name="T17" fmla="*/ T16 w 57"/>
                                <a:gd name="T18" fmla="+- 0 13035 12916"/>
                                <a:gd name="T19" fmla="*/ 13035 h 126"/>
                              </a:gdLst>
                              <a:ahLst/>
                              <a:cxnLst>
                                <a:cxn ang="0">
                                  <a:pos x="T1" y="T3"/>
                                </a:cxn>
                                <a:cxn ang="0">
                                  <a:pos x="T5" y="T7"/>
                                </a:cxn>
                                <a:cxn ang="0">
                                  <a:pos x="T9" y="T11"/>
                                </a:cxn>
                                <a:cxn ang="0">
                                  <a:pos x="T13" y="T15"/>
                                </a:cxn>
                                <a:cxn ang="0">
                                  <a:pos x="T17" y="T19"/>
                                </a:cxn>
                              </a:cxnLst>
                              <a:rect l="0" t="0" r="r" b="b"/>
                              <a:pathLst>
                                <a:path w="57" h="126">
                                  <a:moveTo>
                                    <a:pt x="56" y="119"/>
                                  </a:moveTo>
                                  <a:lnTo>
                                    <a:pt x="0" y="119"/>
                                  </a:lnTo>
                                  <a:lnTo>
                                    <a:pt x="0" y="125"/>
                                  </a:lnTo>
                                  <a:lnTo>
                                    <a:pt x="56" y="125"/>
                                  </a:lnTo>
                                  <a:lnTo>
                                    <a:pt x="56"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903"/>
                          <wps:cNvSpPr>
                            <a:spLocks/>
                          </wps:cNvSpPr>
                          <wps:spPr bwMode="auto">
                            <a:xfrm>
                              <a:off x="4254" y="12916"/>
                              <a:ext cx="57" cy="126"/>
                            </a:xfrm>
                            <a:custGeom>
                              <a:avLst/>
                              <a:gdLst>
                                <a:gd name="T0" fmla="+- 0 4295 4254"/>
                                <a:gd name="T1" fmla="*/ T0 w 57"/>
                                <a:gd name="T2" fmla="+- 0 12923 12916"/>
                                <a:gd name="T3" fmla="*/ 12923 h 126"/>
                                <a:gd name="T4" fmla="+- 0 4269 4254"/>
                                <a:gd name="T5" fmla="*/ T4 w 57"/>
                                <a:gd name="T6" fmla="+- 0 12923 12916"/>
                                <a:gd name="T7" fmla="*/ 12923 h 126"/>
                                <a:gd name="T8" fmla="+- 0 4269 4254"/>
                                <a:gd name="T9" fmla="*/ T8 w 57"/>
                                <a:gd name="T10" fmla="+- 0 13035 12916"/>
                                <a:gd name="T11" fmla="*/ 13035 h 126"/>
                                <a:gd name="T12" fmla="+- 0 4295 4254"/>
                                <a:gd name="T13" fmla="*/ T12 w 57"/>
                                <a:gd name="T14" fmla="+- 0 13035 12916"/>
                                <a:gd name="T15" fmla="*/ 13035 h 126"/>
                                <a:gd name="T16" fmla="+- 0 4295 4254"/>
                                <a:gd name="T17" fmla="*/ T16 w 57"/>
                                <a:gd name="T18" fmla="+- 0 12923 12916"/>
                                <a:gd name="T19" fmla="*/ 12923 h 126"/>
                              </a:gdLst>
                              <a:ahLst/>
                              <a:cxnLst>
                                <a:cxn ang="0">
                                  <a:pos x="T1" y="T3"/>
                                </a:cxn>
                                <a:cxn ang="0">
                                  <a:pos x="T5" y="T7"/>
                                </a:cxn>
                                <a:cxn ang="0">
                                  <a:pos x="T9" y="T11"/>
                                </a:cxn>
                                <a:cxn ang="0">
                                  <a:pos x="T13" y="T15"/>
                                </a:cxn>
                                <a:cxn ang="0">
                                  <a:pos x="T17" y="T19"/>
                                </a:cxn>
                              </a:cxnLst>
                              <a:rect l="0" t="0" r="r" b="b"/>
                              <a:pathLst>
                                <a:path w="57" h="126">
                                  <a:moveTo>
                                    <a:pt x="41" y="7"/>
                                  </a:moveTo>
                                  <a:lnTo>
                                    <a:pt x="15" y="7"/>
                                  </a:lnTo>
                                  <a:lnTo>
                                    <a:pt x="15" y="119"/>
                                  </a:lnTo>
                                  <a:lnTo>
                                    <a:pt x="41" y="119"/>
                                  </a:lnTo>
                                  <a:lnTo>
                                    <a:pt x="4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904"/>
                          <wps:cNvSpPr>
                            <a:spLocks/>
                          </wps:cNvSpPr>
                          <wps:spPr bwMode="auto">
                            <a:xfrm>
                              <a:off x="4254" y="12916"/>
                              <a:ext cx="57" cy="126"/>
                            </a:xfrm>
                            <a:custGeom>
                              <a:avLst/>
                              <a:gdLst>
                                <a:gd name="T0" fmla="+- 0 4310 4254"/>
                                <a:gd name="T1" fmla="*/ T0 w 57"/>
                                <a:gd name="T2" fmla="+- 0 12916 12916"/>
                                <a:gd name="T3" fmla="*/ 12916 h 126"/>
                                <a:gd name="T4" fmla="+- 0 4254 4254"/>
                                <a:gd name="T5" fmla="*/ T4 w 57"/>
                                <a:gd name="T6" fmla="+- 0 12916 12916"/>
                                <a:gd name="T7" fmla="*/ 12916 h 126"/>
                                <a:gd name="T8" fmla="+- 0 4254 4254"/>
                                <a:gd name="T9" fmla="*/ T8 w 57"/>
                                <a:gd name="T10" fmla="+- 0 12923 12916"/>
                                <a:gd name="T11" fmla="*/ 12923 h 126"/>
                                <a:gd name="T12" fmla="+- 0 4310 4254"/>
                                <a:gd name="T13" fmla="*/ T12 w 57"/>
                                <a:gd name="T14" fmla="+- 0 12923 12916"/>
                                <a:gd name="T15" fmla="*/ 12923 h 126"/>
                                <a:gd name="T16" fmla="+- 0 4310 4254"/>
                                <a:gd name="T17" fmla="*/ T16 w 57"/>
                                <a:gd name="T18" fmla="+- 0 12916 12916"/>
                                <a:gd name="T19" fmla="*/ 12916 h 126"/>
                              </a:gdLst>
                              <a:ahLst/>
                              <a:cxnLst>
                                <a:cxn ang="0">
                                  <a:pos x="T1" y="T3"/>
                                </a:cxn>
                                <a:cxn ang="0">
                                  <a:pos x="T5" y="T7"/>
                                </a:cxn>
                                <a:cxn ang="0">
                                  <a:pos x="T9" y="T11"/>
                                </a:cxn>
                                <a:cxn ang="0">
                                  <a:pos x="T13" y="T15"/>
                                </a:cxn>
                                <a:cxn ang="0">
                                  <a:pos x="T17" y="T19"/>
                                </a:cxn>
                              </a:cxnLst>
                              <a:rect l="0" t="0" r="r" b="b"/>
                              <a:pathLst>
                                <a:path w="57" h="126">
                                  <a:moveTo>
                                    <a:pt x="56" y="0"/>
                                  </a:moveTo>
                                  <a:lnTo>
                                    <a:pt x="0" y="0"/>
                                  </a:lnTo>
                                  <a:lnTo>
                                    <a:pt x="0" y="7"/>
                                  </a:lnTo>
                                  <a:lnTo>
                                    <a:pt x="56" y="7"/>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0" name="Group 905"/>
                        <wpg:cNvGrpSpPr>
                          <a:grpSpLocks/>
                        </wpg:cNvGrpSpPr>
                        <wpg:grpSpPr bwMode="auto">
                          <a:xfrm>
                            <a:off x="4349" y="12916"/>
                            <a:ext cx="122" cy="127"/>
                            <a:chOff x="4349" y="12916"/>
                            <a:chExt cx="122" cy="127"/>
                          </a:xfrm>
                        </wpg:grpSpPr>
                        <wps:wsp>
                          <wps:cNvPr id="1501" name="Freeform 906"/>
                          <wps:cNvSpPr>
                            <a:spLocks/>
                          </wps:cNvSpPr>
                          <wps:spPr bwMode="auto">
                            <a:xfrm>
                              <a:off x="4349" y="12916"/>
                              <a:ext cx="122" cy="127"/>
                            </a:xfrm>
                            <a:custGeom>
                              <a:avLst/>
                              <a:gdLst>
                                <a:gd name="T0" fmla="+- 0 4403 4349"/>
                                <a:gd name="T1" fmla="*/ T0 w 122"/>
                                <a:gd name="T2" fmla="+- 0 12949 12916"/>
                                <a:gd name="T3" fmla="*/ 12949 h 127"/>
                                <a:gd name="T4" fmla="+- 0 4370 4349"/>
                                <a:gd name="T5" fmla="*/ T4 w 122"/>
                                <a:gd name="T6" fmla="+- 0 12949 12916"/>
                                <a:gd name="T7" fmla="*/ 12949 h 127"/>
                                <a:gd name="T8" fmla="+- 0 4444 4349"/>
                                <a:gd name="T9" fmla="*/ T8 w 122"/>
                                <a:gd name="T10" fmla="+- 0 13043 12916"/>
                                <a:gd name="T11" fmla="*/ 13043 h 127"/>
                                <a:gd name="T12" fmla="+- 0 4455 4349"/>
                                <a:gd name="T13" fmla="*/ T12 w 122"/>
                                <a:gd name="T14" fmla="+- 0 13043 12916"/>
                                <a:gd name="T15" fmla="*/ 13043 h 127"/>
                                <a:gd name="T16" fmla="+- 0 4455 4349"/>
                                <a:gd name="T17" fmla="*/ T16 w 122"/>
                                <a:gd name="T18" fmla="+- 0 13006 12916"/>
                                <a:gd name="T19" fmla="*/ 13006 h 127"/>
                                <a:gd name="T20" fmla="+- 0 4449 4349"/>
                                <a:gd name="T21" fmla="*/ T20 w 122"/>
                                <a:gd name="T22" fmla="+- 0 13006 12916"/>
                                <a:gd name="T23" fmla="*/ 13006 h 127"/>
                                <a:gd name="T24" fmla="+- 0 4403 4349"/>
                                <a:gd name="T25" fmla="*/ T24 w 122"/>
                                <a:gd name="T26" fmla="+- 0 12949 12916"/>
                                <a:gd name="T27" fmla="*/ 12949 h 127"/>
                              </a:gdLst>
                              <a:ahLst/>
                              <a:cxnLst>
                                <a:cxn ang="0">
                                  <a:pos x="T1" y="T3"/>
                                </a:cxn>
                                <a:cxn ang="0">
                                  <a:pos x="T5" y="T7"/>
                                </a:cxn>
                                <a:cxn ang="0">
                                  <a:pos x="T9" y="T11"/>
                                </a:cxn>
                                <a:cxn ang="0">
                                  <a:pos x="T13" y="T15"/>
                                </a:cxn>
                                <a:cxn ang="0">
                                  <a:pos x="T17" y="T19"/>
                                </a:cxn>
                                <a:cxn ang="0">
                                  <a:pos x="T21" y="T23"/>
                                </a:cxn>
                                <a:cxn ang="0">
                                  <a:pos x="T25" y="T27"/>
                                </a:cxn>
                              </a:cxnLst>
                              <a:rect l="0" t="0" r="r" b="b"/>
                              <a:pathLst>
                                <a:path w="122" h="127">
                                  <a:moveTo>
                                    <a:pt x="54" y="33"/>
                                  </a:moveTo>
                                  <a:lnTo>
                                    <a:pt x="21" y="33"/>
                                  </a:lnTo>
                                  <a:lnTo>
                                    <a:pt x="95" y="127"/>
                                  </a:lnTo>
                                  <a:lnTo>
                                    <a:pt x="106" y="127"/>
                                  </a:lnTo>
                                  <a:lnTo>
                                    <a:pt x="106" y="90"/>
                                  </a:lnTo>
                                  <a:lnTo>
                                    <a:pt x="100" y="90"/>
                                  </a:lnTo>
                                  <a:lnTo>
                                    <a:pt x="54"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907"/>
                          <wps:cNvSpPr>
                            <a:spLocks/>
                          </wps:cNvSpPr>
                          <wps:spPr bwMode="auto">
                            <a:xfrm>
                              <a:off x="4349" y="12916"/>
                              <a:ext cx="122" cy="127"/>
                            </a:xfrm>
                            <a:custGeom>
                              <a:avLst/>
                              <a:gdLst>
                                <a:gd name="T0" fmla="+- 0 4387 4349"/>
                                <a:gd name="T1" fmla="*/ T0 w 122"/>
                                <a:gd name="T2" fmla="+- 0 13035 12916"/>
                                <a:gd name="T3" fmla="*/ 13035 h 127"/>
                                <a:gd name="T4" fmla="+- 0 4349 4349"/>
                                <a:gd name="T5" fmla="*/ T4 w 122"/>
                                <a:gd name="T6" fmla="+- 0 13035 12916"/>
                                <a:gd name="T7" fmla="*/ 13035 h 127"/>
                                <a:gd name="T8" fmla="+- 0 4349 4349"/>
                                <a:gd name="T9" fmla="*/ T8 w 122"/>
                                <a:gd name="T10" fmla="+- 0 13041 12916"/>
                                <a:gd name="T11" fmla="*/ 13041 h 127"/>
                                <a:gd name="T12" fmla="+- 0 4387 4349"/>
                                <a:gd name="T13" fmla="*/ T12 w 122"/>
                                <a:gd name="T14" fmla="+- 0 13041 12916"/>
                                <a:gd name="T15" fmla="*/ 13041 h 127"/>
                                <a:gd name="T16" fmla="+- 0 4387 4349"/>
                                <a:gd name="T17" fmla="*/ T16 w 122"/>
                                <a:gd name="T18" fmla="+- 0 13035 12916"/>
                                <a:gd name="T19" fmla="*/ 13035 h 127"/>
                              </a:gdLst>
                              <a:ahLst/>
                              <a:cxnLst>
                                <a:cxn ang="0">
                                  <a:pos x="T1" y="T3"/>
                                </a:cxn>
                                <a:cxn ang="0">
                                  <a:pos x="T5" y="T7"/>
                                </a:cxn>
                                <a:cxn ang="0">
                                  <a:pos x="T9" y="T11"/>
                                </a:cxn>
                                <a:cxn ang="0">
                                  <a:pos x="T13" y="T15"/>
                                </a:cxn>
                                <a:cxn ang="0">
                                  <a:pos x="T17" y="T19"/>
                                </a:cxn>
                              </a:cxnLst>
                              <a:rect l="0" t="0" r="r" b="b"/>
                              <a:pathLst>
                                <a:path w="122" h="127">
                                  <a:moveTo>
                                    <a:pt x="38" y="119"/>
                                  </a:moveTo>
                                  <a:lnTo>
                                    <a:pt x="0" y="119"/>
                                  </a:lnTo>
                                  <a:lnTo>
                                    <a:pt x="0" y="125"/>
                                  </a:lnTo>
                                  <a:lnTo>
                                    <a:pt x="38" y="125"/>
                                  </a:lnTo>
                                  <a:lnTo>
                                    <a:pt x="38"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908"/>
                          <wps:cNvSpPr>
                            <a:spLocks/>
                          </wps:cNvSpPr>
                          <wps:spPr bwMode="auto">
                            <a:xfrm>
                              <a:off x="4349" y="12916"/>
                              <a:ext cx="122" cy="127"/>
                            </a:xfrm>
                            <a:custGeom>
                              <a:avLst/>
                              <a:gdLst>
                                <a:gd name="T0" fmla="+- 0 4377 4349"/>
                                <a:gd name="T1" fmla="*/ T0 w 122"/>
                                <a:gd name="T2" fmla="+- 0 12916 12916"/>
                                <a:gd name="T3" fmla="*/ 12916 h 127"/>
                                <a:gd name="T4" fmla="+- 0 4363 4349"/>
                                <a:gd name="T5" fmla="*/ T4 w 122"/>
                                <a:gd name="T6" fmla="+- 0 12916 12916"/>
                                <a:gd name="T7" fmla="*/ 12916 h 127"/>
                                <a:gd name="T8" fmla="+- 0 4363 4349"/>
                                <a:gd name="T9" fmla="*/ T8 w 122"/>
                                <a:gd name="T10" fmla="+- 0 13028 12916"/>
                                <a:gd name="T11" fmla="*/ 13028 h 127"/>
                                <a:gd name="T12" fmla="+- 0 4363 4349"/>
                                <a:gd name="T13" fmla="*/ T12 w 122"/>
                                <a:gd name="T14" fmla="+- 0 13031 12916"/>
                                <a:gd name="T15" fmla="*/ 13031 h 127"/>
                                <a:gd name="T16" fmla="+- 0 4362 4349"/>
                                <a:gd name="T17" fmla="*/ T16 w 122"/>
                                <a:gd name="T18" fmla="+- 0 13033 12916"/>
                                <a:gd name="T19" fmla="*/ 13033 h 127"/>
                                <a:gd name="T20" fmla="+- 0 4360 4349"/>
                                <a:gd name="T21" fmla="*/ T20 w 122"/>
                                <a:gd name="T22" fmla="+- 0 13034 12916"/>
                                <a:gd name="T23" fmla="*/ 13034 h 127"/>
                                <a:gd name="T24" fmla="+- 0 4358 4349"/>
                                <a:gd name="T25" fmla="*/ T24 w 122"/>
                                <a:gd name="T26" fmla="+- 0 13035 12916"/>
                                <a:gd name="T27" fmla="*/ 13035 h 127"/>
                                <a:gd name="T28" fmla="+- 0 4375 4349"/>
                                <a:gd name="T29" fmla="*/ T28 w 122"/>
                                <a:gd name="T30" fmla="+- 0 13035 12916"/>
                                <a:gd name="T31" fmla="*/ 13035 h 127"/>
                                <a:gd name="T32" fmla="+- 0 4372 4349"/>
                                <a:gd name="T33" fmla="*/ T32 w 122"/>
                                <a:gd name="T34" fmla="+- 0 13034 12916"/>
                                <a:gd name="T35" fmla="*/ 13034 h 127"/>
                                <a:gd name="T36" fmla="+- 0 4371 4349"/>
                                <a:gd name="T37" fmla="*/ T36 w 122"/>
                                <a:gd name="T38" fmla="+- 0 13033 12916"/>
                                <a:gd name="T39" fmla="*/ 13033 h 127"/>
                                <a:gd name="T40" fmla="+- 0 4370 4349"/>
                                <a:gd name="T41" fmla="*/ T40 w 122"/>
                                <a:gd name="T42" fmla="+- 0 13031 12916"/>
                                <a:gd name="T43" fmla="*/ 13031 h 127"/>
                                <a:gd name="T44" fmla="+- 0 4370 4349"/>
                                <a:gd name="T45" fmla="*/ T44 w 122"/>
                                <a:gd name="T46" fmla="+- 0 13028 12916"/>
                                <a:gd name="T47" fmla="*/ 13028 h 127"/>
                                <a:gd name="T48" fmla="+- 0 4370 4349"/>
                                <a:gd name="T49" fmla="*/ T48 w 122"/>
                                <a:gd name="T50" fmla="+- 0 12949 12916"/>
                                <a:gd name="T51" fmla="*/ 12949 h 127"/>
                                <a:gd name="T52" fmla="+- 0 4403 4349"/>
                                <a:gd name="T53" fmla="*/ T52 w 122"/>
                                <a:gd name="T54" fmla="+- 0 12949 12916"/>
                                <a:gd name="T55" fmla="*/ 12949 h 127"/>
                                <a:gd name="T56" fmla="+- 0 4377 4349"/>
                                <a:gd name="T57" fmla="*/ T56 w 122"/>
                                <a:gd name="T58" fmla="+- 0 12916 12916"/>
                                <a:gd name="T59" fmla="*/ 1291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2" h="127">
                                  <a:moveTo>
                                    <a:pt x="28" y="0"/>
                                  </a:moveTo>
                                  <a:lnTo>
                                    <a:pt x="14" y="0"/>
                                  </a:lnTo>
                                  <a:lnTo>
                                    <a:pt x="14" y="112"/>
                                  </a:lnTo>
                                  <a:lnTo>
                                    <a:pt x="14" y="115"/>
                                  </a:lnTo>
                                  <a:lnTo>
                                    <a:pt x="13" y="117"/>
                                  </a:lnTo>
                                  <a:lnTo>
                                    <a:pt x="11" y="118"/>
                                  </a:lnTo>
                                  <a:lnTo>
                                    <a:pt x="9" y="119"/>
                                  </a:lnTo>
                                  <a:lnTo>
                                    <a:pt x="26" y="119"/>
                                  </a:lnTo>
                                  <a:lnTo>
                                    <a:pt x="23" y="118"/>
                                  </a:lnTo>
                                  <a:lnTo>
                                    <a:pt x="22" y="117"/>
                                  </a:lnTo>
                                  <a:lnTo>
                                    <a:pt x="21" y="115"/>
                                  </a:lnTo>
                                  <a:lnTo>
                                    <a:pt x="21" y="112"/>
                                  </a:lnTo>
                                  <a:lnTo>
                                    <a:pt x="21" y="33"/>
                                  </a:lnTo>
                                  <a:lnTo>
                                    <a:pt x="54" y="33"/>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909"/>
                          <wps:cNvSpPr>
                            <a:spLocks/>
                          </wps:cNvSpPr>
                          <wps:spPr bwMode="auto">
                            <a:xfrm>
                              <a:off x="4349" y="12916"/>
                              <a:ext cx="122" cy="127"/>
                            </a:xfrm>
                            <a:custGeom>
                              <a:avLst/>
                              <a:gdLst>
                                <a:gd name="T0" fmla="+- 0 4461 4349"/>
                                <a:gd name="T1" fmla="*/ T0 w 122"/>
                                <a:gd name="T2" fmla="+- 0 12923 12916"/>
                                <a:gd name="T3" fmla="*/ 12923 h 127"/>
                                <a:gd name="T4" fmla="+- 0 4443 4349"/>
                                <a:gd name="T5" fmla="*/ T4 w 122"/>
                                <a:gd name="T6" fmla="+- 0 12923 12916"/>
                                <a:gd name="T7" fmla="*/ 12923 h 127"/>
                                <a:gd name="T8" fmla="+- 0 4446 4349"/>
                                <a:gd name="T9" fmla="*/ T8 w 122"/>
                                <a:gd name="T10" fmla="+- 0 12923 12916"/>
                                <a:gd name="T11" fmla="*/ 12923 h 127"/>
                                <a:gd name="T12" fmla="+- 0 4448 4349"/>
                                <a:gd name="T13" fmla="*/ T12 w 122"/>
                                <a:gd name="T14" fmla="+- 0 12926 12916"/>
                                <a:gd name="T15" fmla="*/ 12926 h 127"/>
                                <a:gd name="T16" fmla="+- 0 4449 4349"/>
                                <a:gd name="T17" fmla="*/ T16 w 122"/>
                                <a:gd name="T18" fmla="+- 0 12930 12916"/>
                                <a:gd name="T19" fmla="*/ 12930 h 127"/>
                                <a:gd name="T20" fmla="+- 0 4449 4349"/>
                                <a:gd name="T21" fmla="*/ T20 w 122"/>
                                <a:gd name="T22" fmla="+- 0 13006 12916"/>
                                <a:gd name="T23" fmla="*/ 13006 h 127"/>
                                <a:gd name="T24" fmla="+- 0 4455 4349"/>
                                <a:gd name="T25" fmla="*/ T24 w 122"/>
                                <a:gd name="T26" fmla="+- 0 13006 12916"/>
                                <a:gd name="T27" fmla="*/ 13006 h 127"/>
                                <a:gd name="T28" fmla="+- 0 4455 4349"/>
                                <a:gd name="T29" fmla="*/ T28 w 122"/>
                                <a:gd name="T30" fmla="+- 0 12930 12916"/>
                                <a:gd name="T31" fmla="*/ 12930 h 127"/>
                                <a:gd name="T32" fmla="+- 0 4456 4349"/>
                                <a:gd name="T33" fmla="*/ T32 w 122"/>
                                <a:gd name="T34" fmla="+- 0 12926 12916"/>
                                <a:gd name="T35" fmla="*/ 12926 h 127"/>
                                <a:gd name="T36" fmla="+- 0 4458 4349"/>
                                <a:gd name="T37" fmla="*/ T36 w 122"/>
                                <a:gd name="T38" fmla="+- 0 12923 12916"/>
                                <a:gd name="T39" fmla="*/ 12923 h 127"/>
                                <a:gd name="T40" fmla="+- 0 4461 4349"/>
                                <a:gd name="T41" fmla="*/ T40 w 122"/>
                                <a:gd name="T42" fmla="+- 0 12923 12916"/>
                                <a:gd name="T43" fmla="*/ 1292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2" h="127">
                                  <a:moveTo>
                                    <a:pt x="112" y="7"/>
                                  </a:moveTo>
                                  <a:lnTo>
                                    <a:pt x="94" y="7"/>
                                  </a:lnTo>
                                  <a:lnTo>
                                    <a:pt x="97" y="7"/>
                                  </a:lnTo>
                                  <a:lnTo>
                                    <a:pt x="99" y="10"/>
                                  </a:lnTo>
                                  <a:lnTo>
                                    <a:pt x="100" y="14"/>
                                  </a:lnTo>
                                  <a:lnTo>
                                    <a:pt x="100" y="90"/>
                                  </a:lnTo>
                                  <a:lnTo>
                                    <a:pt x="106" y="90"/>
                                  </a:lnTo>
                                  <a:lnTo>
                                    <a:pt x="106" y="14"/>
                                  </a:lnTo>
                                  <a:lnTo>
                                    <a:pt x="107" y="10"/>
                                  </a:lnTo>
                                  <a:lnTo>
                                    <a:pt x="109" y="7"/>
                                  </a:lnTo>
                                  <a:lnTo>
                                    <a:pt x="11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910"/>
                          <wps:cNvSpPr>
                            <a:spLocks/>
                          </wps:cNvSpPr>
                          <wps:spPr bwMode="auto">
                            <a:xfrm>
                              <a:off x="4349" y="12916"/>
                              <a:ext cx="122" cy="127"/>
                            </a:xfrm>
                            <a:custGeom>
                              <a:avLst/>
                              <a:gdLst>
                                <a:gd name="T0" fmla="+- 0 4470 4349"/>
                                <a:gd name="T1" fmla="*/ T0 w 122"/>
                                <a:gd name="T2" fmla="+- 0 12916 12916"/>
                                <a:gd name="T3" fmla="*/ 12916 h 127"/>
                                <a:gd name="T4" fmla="+- 0 4434 4349"/>
                                <a:gd name="T5" fmla="*/ T4 w 122"/>
                                <a:gd name="T6" fmla="+- 0 12916 12916"/>
                                <a:gd name="T7" fmla="*/ 12916 h 127"/>
                                <a:gd name="T8" fmla="+- 0 4434 4349"/>
                                <a:gd name="T9" fmla="*/ T8 w 122"/>
                                <a:gd name="T10" fmla="+- 0 12923 12916"/>
                                <a:gd name="T11" fmla="*/ 12923 h 127"/>
                                <a:gd name="T12" fmla="+- 0 4470 4349"/>
                                <a:gd name="T13" fmla="*/ T12 w 122"/>
                                <a:gd name="T14" fmla="+- 0 12923 12916"/>
                                <a:gd name="T15" fmla="*/ 12923 h 127"/>
                                <a:gd name="T16" fmla="+- 0 4470 4349"/>
                                <a:gd name="T17" fmla="*/ T16 w 122"/>
                                <a:gd name="T18" fmla="+- 0 12916 12916"/>
                                <a:gd name="T19" fmla="*/ 12916 h 127"/>
                              </a:gdLst>
                              <a:ahLst/>
                              <a:cxnLst>
                                <a:cxn ang="0">
                                  <a:pos x="T1" y="T3"/>
                                </a:cxn>
                                <a:cxn ang="0">
                                  <a:pos x="T5" y="T7"/>
                                </a:cxn>
                                <a:cxn ang="0">
                                  <a:pos x="T9" y="T11"/>
                                </a:cxn>
                                <a:cxn ang="0">
                                  <a:pos x="T13" y="T15"/>
                                </a:cxn>
                                <a:cxn ang="0">
                                  <a:pos x="T17" y="T19"/>
                                </a:cxn>
                              </a:cxnLst>
                              <a:rect l="0" t="0" r="r" b="b"/>
                              <a:pathLst>
                                <a:path w="122" h="127">
                                  <a:moveTo>
                                    <a:pt x="121" y="0"/>
                                  </a:moveTo>
                                  <a:lnTo>
                                    <a:pt x="85" y="0"/>
                                  </a:lnTo>
                                  <a:lnTo>
                                    <a:pt x="85" y="7"/>
                                  </a:lnTo>
                                  <a:lnTo>
                                    <a:pt x="121" y="7"/>
                                  </a:lnTo>
                                  <a:lnTo>
                                    <a:pt x="1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6" name="Group 911"/>
                        <wpg:cNvGrpSpPr>
                          <a:grpSpLocks/>
                        </wpg:cNvGrpSpPr>
                        <wpg:grpSpPr bwMode="auto">
                          <a:xfrm>
                            <a:off x="4506" y="12916"/>
                            <a:ext cx="121" cy="126"/>
                            <a:chOff x="4506" y="12916"/>
                            <a:chExt cx="121" cy="126"/>
                          </a:xfrm>
                        </wpg:grpSpPr>
                        <wps:wsp>
                          <wps:cNvPr id="1507" name="Freeform 912"/>
                          <wps:cNvSpPr>
                            <a:spLocks/>
                          </wps:cNvSpPr>
                          <wps:spPr bwMode="auto">
                            <a:xfrm>
                              <a:off x="4506" y="12916"/>
                              <a:ext cx="121" cy="126"/>
                            </a:xfrm>
                            <a:custGeom>
                              <a:avLst/>
                              <a:gdLst>
                                <a:gd name="T0" fmla="+- 0 4578 4506"/>
                                <a:gd name="T1" fmla="*/ T0 w 121"/>
                                <a:gd name="T2" fmla="+- 0 12916 12916"/>
                                <a:gd name="T3" fmla="*/ 12916 h 126"/>
                                <a:gd name="T4" fmla="+- 0 4506 4506"/>
                                <a:gd name="T5" fmla="*/ T4 w 121"/>
                                <a:gd name="T6" fmla="+- 0 12916 12916"/>
                                <a:gd name="T7" fmla="*/ 12916 h 126"/>
                                <a:gd name="T8" fmla="+- 0 4506 4506"/>
                                <a:gd name="T9" fmla="*/ T8 w 121"/>
                                <a:gd name="T10" fmla="+- 0 12923 12916"/>
                                <a:gd name="T11" fmla="*/ 12923 h 126"/>
                                <a:gd name="T12" fmla="+- 0 4571 4506"/>
                                <a:gd name="T13" fmla="*/ T12 w 121"/>
                                <a:gd name="T14" fmla="+- 0 12923 12916"/>
                                <a:gd name="T15" fmla="*/ 12923 h 126"/>
                                <a:gd name="T16" fmla="+- 0 4576 4506"/>
                                <a:gd name="T17" fmla="*/ T16 w 121"/>
                                <a:gd name="T18" fmla="+- 0 12923 12916"/>
                                <a:gd name="T19" fmla="*/ 12923 h 126"/>
                                <a:gd name="T20" fmla="+- 0 4579 4506"/>
                                <a:gd name="T21" fmla="*/ T20 w 121"/>
                                <a:gd name="T22" fmla="+- 0 12924 12916"/>
                                <a:gd name="T23" fmla="*/ 12924 h 126"/>
                                <a:gd name="T24" fmla="+- 0 4582 4506"/>
                                <a:gd name="T25" fmla="*/ T24 w 121"/>
                                <a:gd name="T26" fmla="+- 0 12926 12916"/>
                                <a:gd name="T27" fmla="*/ 12926 h 126"/>
                                <a:gd name="T28" fmla="+- 0 4588 4506"/>
                                <a:gd name="T29" fmla="*/ T28 w 121"/>
                                <a:gd name="T30" fmla="+- 0 12929 12916"/>
                                <a:gd name="T31" fmla="*/ 12929 h 126"/>
                                <a:gd name="T32" fmla="+- 0 4591 4506"/>
                                <a:gd name="T33" fmla="*/ T32 w 121"/>
                                <a:gd name="T34" fmla="+- 0 12936 12916"/>
                                <a:gd name="T35" fmla="*/ 12936 h 126"/>
                                <a:gd name="T36" fmla="+- 0 4595 4506"/>
                                <a:gd name="T37" fmla="*/ T36 w 121"/>
                                <a:gd name="T38" fmla="+- 0 12952 12916"/>
                                <a:gd name="T39" fmla="*/ 12952 h 126"/>
                                <a:gd name="T40" fmla="+- 0 4596 4506"/>
                                <a:gd name="T41" fmla="*/ T40 w 121"/>
                                <a:gd name="T42" fmla="+- 0 12964 12916"/>
                                <a:gd name="T43" fmla="*/ 12964 h 126"/>
                                <a:gd name="T44" fmla="+- 0 4596 4506"/>
                                <a:gd name="T45" fmla="*/ T44 w 121"/>
                                <a:gd name="T46" fmla="+- 0 12996 12916"/>
                                <a:gd name="T47" fmla="*/ 12996 h 126"/>
                                <a:gd name="T48" fmla="+- 0 4571 4506"/>
                                <a:gd name="T49" fmla="*/ T48 w 121"/>
                                <a:gd name="T50" fmla="+- 0 13035 12916"/>
                                <a:gd name="T51" fmla="*/ 13035 h 126"/>
                                <a:gd name="T52" fmla="+- 0 4506 4506"/>
                                <a:gd name="T53" fmla="*/ T52 w 121"/>
                                <a:gd name="T54" fmla="+- 0 13035 12916"/>
                                <a:gd name="T55" fmla="*/ 13035 h 126"/>
                                <a:gd name="T56" fmla="+- 0 4506 4506"/>
                                <a:gd name="T57" fmla="*/ T56 w 121"/>
                                <a:gd name="T58" fmla="+- 0 13041 12916"/>
                                <a:gd name="T59" fmla="*/ 13041 h 126"/>
                                <a:gd name="T60" fmla="+- 0 4574 4506"/>
                                <a:gd name="T61" fmla="*/ T60 w 121"/>
                                <a:gd name="T62" fmla="+- 0 13041 12916"/>
                                <a:gd name="T63" fmla="*/ 13041 h 126"/>
                                <a:gd name="T64" fmla="+- 0 4626 4506"/>
                                <a:gd name="T65" fmla="*/ T64 w 121"/>
                                <a:gd name="T66" fmla="+- 0 12995 12916"/>
                                <a:gd name="T67" fmla="*/ 12995 h 126"/>
                                <a:gd name="T68" fmla="+- 0 4627 4506"/>
                                <a:gd name="T69" fmla="*/ T68 w 121"/>
                                <a:gd name="T70" fmla="+- 0 12971 12916"/>
                                <a:gd name="T71" fmla="*/ 12971 h 126"/>
                                <a:gd name="T72" fmla="+- 0 4622 4506"/>
                                <a:gd name="T73" fmla="*/ T72 w 121"/>
                                <a:gd name="T74" fmla="+- 0 12951 12916"/>
                                <a:gd name="T75" fmla="*/ 12951 h 126"/>
                                <a:gd name="T76" fmla="+- 0 4612 4506"/>
                                <a:gd name="T77" fmla="*/ T76 w 121"/>
                                <a:gd name="T78" fmla="+- 0 12934 12916"/>
                                <a:gd name="T79" fmla="*/ 12934 h 126"/>
                                <a:gd name="T80" fmla="+- 0 4606 4506"/>
                                <a:gd name="T81" fmla="*/ T80 w 121"/>
                                <a:gd name="T82" fmla="+- 0 12927 12916"/>
                                <a:gd name="T83" fmla="*/ 12927 h 126"/>
                                <a:gd name="T84" fmla="+- 0 4599 4506"/>
                                <a:gd name="T85" fmla="*/ T84 w 121"/>
                                <a:gd name="T86" fmla="+- 0 12922 12916"/>
                                <a:gd name="T87" fmla="*/ 12922 h 126"/>
                                <a:gd name="T88" fmla="+- 0 4587 4506"/>
                                <a:gd name="T89" fmla="*/ T88 w 121"/>
                                <a:gd name="T90" fmla="+- 0 12917 12916"/>
                                <a:gd name="T91" fmla="*/ 12917 h 126"/>
                                <a:gd name="T92" fmla="+- 0 4578 4506"/>
                                <a:gd name="T93" fmla="*/ T92 w 121"/>
                                <a:gd name="T94" fmla="+- 0 12916 12916"/>
                                <a:gd name="T95" fmla="*/ 12916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1" h="126">
                                  <a:moveTo>
                                    <a:pt x="72" y="0"/>
                                  </a:moveTo>
                                  <a:lnTo>
                                    <a:pt x="0" y="0"/>
                                  </a:lnTo>
                                  <a:lnTo>
                                    <a:pt x="0" y="7"/>
                                  </a:lnTo>
                                  <a:lnTo>
                                    <a:pt x="65" y="7"/>
                                  </a:lnTo>
                                  <a:lnTo>
                                    <a:pt x="70" y="7"/>
                                  </a:lnTo>
                                  <a:lnTo>
                                    <a:pt x="73" y="8"/>
                                  </a:lnTo>
                                  <a:lnTo>
                                    <a:pt x="76" y="10"/>
                                  </a:lnTo>
                                  <a:lnTo>
                                    <a:pt x="82" y="13"/>
                                  </a:lnTo>
                                  <a:lnTo>
                                    <a:pt x="85" y="20"/>
                                  </a:lnTo>
                                  <a:lnTo>
                                    <a:pt x="89" y="36"/>
                                  </a:lnTo>
                                  <a:lnTo>
                                    <a:pt x="90" y="48"/>
                                  </a:lnTo>
                                  <a:lnTo>
                                    <a:pt x="90" y="80"/>
                                  </a:lnTo>
                                  <a:lnTo>
                                    <a:pt x="65" y="119"/>
                                  </a:lnTo>
                                  <a:lnTo>
                                    <a:pt x="0" y="119"/>
                                  </a:lnTo>
                                  <a:lnTo>
                                    <a:pt x="0" y="125"/>
                                  </a:lnTo>
                                  <a:lnTo>
                                    <a:pt x="68" y="125"/>
                                  </a:lnTo>
                                  <a:lnTo>
                                    <a:pt x="120" y="79"/>
                                  </a:lnTo>
                                  <a:lnTo>
                                    <a:pt x="121" y="55"/>
                                  </a:lnTo>
                                  <a:lnTo>
                                    <a:pt x="116" y="35"/>
                                  </a:lnTo>
                                  <a:lnTo>
                                    <a:pt x="106" y="18"/>
                                  </a:lnTo>
                                  <a:lnTo>
                                    <a:pt x="100" y="11"/>
                                  </a:lnTo>
                                  <a:lnTo>
                                    <a:pt x="93" y="6"/>
                                  </a:lnTo>
                                  <a:lnTo>
                                    <a:pt x="81" y="1"/>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913"/>
                          <wps:cNvSpPr>
                            <a:spLocks/>
                          </wps:cNvSpPr>
                          <wps:spPr bwMode="auto">
                            <a:xfrm>
                              <a:off x="4506" y="12916"/>
                              <a:ext cx="121" cy="126"/>
                            </a:xfrm>
                            <a:custGeom>
                              <a:avLst/>
                              <a:gdLst>
                                <a:gd name="T0" fmla="+- 0 4548 4506"/>
                                <a:gd name="T1" fmla="*/ T0 w 121"/>
                                <a:gd name="T2" fmla="+- 0 12923 12916"/>
                                <a:gd name="T3" fmla="*/ 12923 h 126"/>
                                <a:gd name="T4" fmla="+- 0 4521 4506"/>
                                <a:gd name="T5" fmla="*/ T4 w 121"/>
                                <a:gd name="T6" fmla="+- 0 12923 12916"/>
                                <a:gd name="T7" fmla="*/ 12923 h 126"/>
                                <a:gd name="T8" fmla="+- 0 4521 4506"/>
                                <a:gd name="T9" fmla="*/ T8 w 121"/>
                                <a:gd name="T10" fmla="+- 0 13035 12916"/>
                                <a:gd name="T11" fmla="*/ 13035 h 126"/>
                                <a:gd name="T12" fmla="+- 0 4548 4506"/>
                                <a:gd name="T13" fmla="*/ T12 w 121"/>
                                <a:gd name="T14" fmla="+- 0 13035 12916"/>
                                <a:gd name="T15" fmla="*/ 13035 h 126"/>
                                <a:gd name="T16" fmla="+- 0 4548 4506"/>
                                <a:gd name="T17" fmla="*/ T16 w 121"/>
                                <a:gd name="T18" fmla="+- 0 12923 12916"/>
                                <a:gd name="T19" fmla="*/ 12923 h 126"/>
                              </a:gdLst>
                              <a:ahLst/>
                              <a:cxnLst>
                                <a:cxn ang="0">
                                  <a:pos x="T1" y="T3"/>
                                </a:cxn>
                                <a:cxn ang="0">
                                  <a:pos x="T5" y="T7"/>
                                </a:cxn>
                                <a:cxn ang="0">
                                  <a:pos x="T9" y="T11"/>
                                </a:cxn>
                                <a:cxn ang="0">
                                  <a:pos x="T13" y="T15"/>
                                </a:cxn>
                                <a:cxn ang="0">
                                  <a:pos x="T17" y="T19"/>
                                </a:cxn>
                              </a:cxnLst>
                              <a:rect l="0" t="0" r="r" b="b"/>
                              <a:pathLst>
                                <a:path w="121" h="126">
                                  <a:moveTo>
                                    <a:pt x="42" y="7"/>
                                  </a:moveTo>
                                  <a:lnTo>
                                    <a:pt x="15" y="7"/>
                                  </a:lnTo>
                                  <a:lnTo>
                                    <a:pt x="15" y="119"/>
                                  </a:lnTo>
                                  <a:lnTo>
                                    <a:pt x="42" y="119"/>
                                  </a:lnTo>
                                  <a:lnTo>
                                    <a:pt x="4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9" name="Group 914"/>
                        <wpg:cNvGrpSpPr>
                          <a:grpSpLocks/>
                        </wpg:cNvGrpSpPr>
                        <wpg:grpSpPr bwMode="auto">
                          <a:xfrm>
                            <a:off x="4667" y="12916"/>
                            <a:ext cx="57" cy="126"/>
                            <a:chOff x="4667" y="12916"/>
                            <a:chExt cx="57" cy="126"/>
                          </a:xfrm>
                        </wpg:grpSpPr>
                        <wps:wsp>
                          <wps:cNvPr id="1510" name="Freeform 915"/>
                          <wps:cNvSpPr>
                            <a:spLocks/>
                          </wps:cNvSpPr>
                          <wps:spPr bwMode="auto">
                            <a:xfrm>
                              <a:off x="4667" y="12916"/>
                              <a:ext cx="57" cy="126"/>
                            </a:xfrm>
                            <a:custGeom>
                              <a:avLst/>
                              <a:gdLst>
                                <a:gd name="T0" fmla="+- 0 4724 4667"/>
                                <a:gd name="T1" fmla="*/ T0 w 57"/>
                                <a:gd name="T2" fmla="+- 0 13035 12916"/>
                                <a:gd name="T3" fmla="*/ 13035 h 126"/>
                                <a:gd name="T4" fmla="+- 0 4667 4667"/>
                                <a:gd name="T5" fmla="*/ T4 w 57"/>
                                <a:gd name="T6" fmla="+- 0 13035 12916"/>
                                <a:gd name="T7" fmla="*/ 13035 h 126"/>
                                <a:gd name="T8" fmla="+- 0 4667 4667"/>
                                <a:gd name="T9" fmla="*/ T8 w 57"/>
                                <a:gd name="T10" fmla="+- 0 13041 12916"/>
                                <a:gd name="T11" fmla="*/ 13041 h 126"/>
                                <a:gd name="T12" fmla="+- 0 4724 4667"/>
                                <a:gd name="T13" fmla="*/ T12 w 57"/>
                                <a:gd name="T14" fmla="+- 0 13041 12916"/>
                                <a:gd name="T15" fmla="*/ 13041 h 126"/>
                                <a:gd name="T16" fmla="+- 0 4724 4667"/>
                                <a:gd name="T17" fmla="*/ T16 w 57"/>
                                <a:gd name="T18" fmla="+- 0 13035 12916"/>
                                <a:gd name="T19" fmla="*/ 13035 h 126"/>
                              </a:gdLst>
                              <a:ahLst/>
                              <a:cxnLst>
                                <a:cxn ang="0">
                                  <a:pos x="T1" y="T3"/>
                                </a:cxn>
                                <a:cxn ang="0">
                                  <a:pos x="T5" y="T7"/>
                                </a:cxn>
                                <a:cxn ang="0">
                                  <a:pos x="T9" y="T11"/>
                                </a:cxn>
                                <a:cxn ang="0">
                                  <a:pos x="T13" y="T15"/>
                                </a:cxn>
                                <a:cxn ang="0">
                                  <a:pos x="T17" y="T19"/>
                                </a:cxn>
                              </a:cxnLst>
                              <a:rect l="0" t="0" r="r" b="b"/>
                              <a:pathLst>
                                <a:path w="57" h="126">
                                  <a:moveTo>
                                    <a:pt x="57" y="119"/>
                                  </a:moveTo>
                                  <a:lnTo>
                                    <a:pt x="0" y="119"/>
                                  </a:lnTo>
                                  <a:lnTo>
                                    <a:pt x="0" y="125"/>
                                  </a:lnTo>
                                  <a:lnTo>
                                    <a:pt x="57" y="125"/>
                                  </a:lnTo>
                                  <a:lnTo>
                                    <a:pt x="57"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916"/>
                          <wps:cNvSpPr>
                            <a:spLocks/>
                          </wps:cNvSpPr>
                          <wps:spPr bwMode="auto">
                            <a:xfrm>
                              <a:off x="4667" y="12916"/>
                              <a:ext cx="57" cy="126"/>
                            </a:xfrm>
                            <a:custGeom>
                              <a:avLst/>
                              <a:gdLst>
                                <a:gd name="T0" fmla="+- 0 4709 4667"/>
                                <a:gd name="T1" fmla="*/ T0 w 57"/>
                                <a:gd name="T2" fmla="+- 0 12923 12916"/>
                                <a:gd name="T3" fmla="*/ 12923 h 126"/>
                                <a:gd name="T4" fmla="+- 0 4682 4667"/>
                                <a:gd name="T5" fmla="*/ T4 w 57"/>
                                <a:gd name="T6" fmla="+- 0 12923 12916"/>
                                <a:gd name="T7" fmla="*/ 12923 h 126"/>
                                <a:gd name="T8" fmla="+- 0 4682 4667"/>
                                <a:gd name="T9" fmla="*/ T8 w 57"/>
                                <a:gd name="T10" fmla="+- 0 13035 12916"/>
                                <a:gd name="T11" fmla="*/ 13035 h 126"/>
                                <a:gd name="T12" fmla="+- 0 4709 4667"/>
                                <a:gd name="T13" fmla="*/ T12 w 57"/>
                                <a:gd name="T14" fmla="+- 0 13035 12916"/>
                                <a:gd name="T15" fmla="*/ 13035 h 126"/>
                                <a:gd name="T16" fmla="+- 0 4709 4667"/>
                                <a:gd name="T17" fmla="*/ T16 w 57"/>
                                <a:gd name="T18" fmla="+- 0 12923 12916"/>
                                <a:gd name="T19" fmla="*/ 12923 h 126"/>
                              </a:gdLst>
                              <a:ahLst/>
                              <a:cxnLst>
                                <a:cxn ang="0">
                                  <a:pos x="T1" y="T3"/>
                                </a:cxn>
                                <a:cxn ang="0">
                                  <a:pos x="T5" y="T7"/>
                                </a:cxn>
                                <a:cxn ang="0">
                                  <a:pos x="T9" y="T11"/>
                                </a:cxn>
                                <a:cxn ang="0">
                                  <a:pos x="T13" y="T15"/>
                                </a:cxn>
                                <a:cxn ang="0">
                                  <a:pos x="T17" y="T19"/>
                                </a:cxn>
                              </a:cxnLst>
                              <a:rect l="0" t="0" r="r" b="b"/>
                              <a:pathLst>
                                <a:path w="57" h="126">
                                  <a:moveTo>
                                    <a:pt x="42" y="7"/>
                                  </a:moveTo>
                                  <a:lnTo>
                                    <a:pt x="15" y="7"/>
                                  </a:lnTo>
                                  <a:lnTo>
                                    <a:pt x="15" y="119"/>
                                  </a:lnTo>
                                  <a:lnTo>
                                    <a:pt x="42" y="119"/>
                                  </a:lnTo>
                                  <a:lnTo>
                                    <a:pt x="4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917"/>
                          <wps:cNvSpPr>
                            <a:spLocks/>
                          </wps:cNvSpPr>
                          <wps:spPr bwMode="auto">
                            <a:xfrm>
                              <a:off x="4667" y="12916"/>
                              <a:ext cx="57" cy="126"/>
                            </a:xfrm>
                            <a:custGeom>
                              <a:avLst/>
                              <a:gdLst>
                                <a:gd name="T0" fmla="+- 0 4724 4667"/>
                                <a:gd name="T1" fmla="*/ T0 w 57"/>
                                <a:gd name="T2" fmla="+- 0 12916 12916"/>
                                <a:gd name="T3" fmla="*/ 12916 h 126"/>
                                <a:gd name="T4" fmla="+- 0 4667 4667"/>
                                <a:gd name="T5" fmla="*/ T4 w 57"/>
                                <a:gd name="T6" fmla="+- 0 12916 12916"/>
                                <a:gd name="T7" fmla="*/ 12916 h 126"/>
                                <a:gd name="T8" fmla="+- 0 4667 4667"/>
                                <a:gd name="T9" fmla="*/ T8 w 57"/>
                                <a:gd name="T10" fmla="+- 0 12923 12916"/>
                                <a:gd name="T11" fmla="*/ 12923 h 126"/>
                                <a:gd name="T12" fmla="+- 0 4724 4667"/>
                                <a:gd name="T13" fmla="*/ T12 w 57"/>
                                <a:gd name="T14" fmla="+- 0 12923 12916"/>
                                <a:gd name="T15" fmla="*/ 12923 h 126"/>
                                <a:gd name="T16" fmla="+- 0 4724 4667"/>
                                <a:gd name="T17" fmla="*/ T16 w 57"/>
                                <a:gd name="T18" fmla="+- 0 12916 12916"/>
                                <a:gd name="T19" fmla="*/ 12916 h 126"/>
                              </a:gdLst>
                              <a:ahLst/>
                              <a:cxnLst>
                                <a:cxn ang="0">
                                  <a:pos x="T1" y="T3"/>
                                </a:cxn>
                                <a:cxn ang="0">
                                  <a:pos x="T5" y="T7"/>
                                </a:cxn>
                                <a:cxn ang="0">
                                  <a:pos x="T9" y="T11"/>
                                </a:cxn>
                                <a:cxn ang="0">
                                  <a:pos x="T13" y="T15"/>
                                </a:cxn>
                                <a:cxn ang="0">
                                  <a:pos x="T17" y="T19"/>
                                </a:cxn>
                              </a:cxnLst>
                              <a:rect l="0" t="0" r="r" b="b"/>
                              <a:pathLst>
                                <a:path w="57" h="126">
                                  <a:moveTo>
                                    <a:pt x="57" y="0"/>
                                  </a:moveTo>
                                  <a:lnTo>
                                    <a:pt x="0" y="0"/>
                                  </a:lnTo>
                                  <a:lnTo>
                                    <a:pt x="0" y="7"/>
                                  </a:lnTo>
                                  <a:lnTo>
                                    <a:pt x="57" y="7"/>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3" name="Group 918"/>
                        <wpg:cNvGrpSpPr>
                          <a:grpSpLocks/>
                        </wpg:cNvGrpSpPr>
                        <wpg:grpSpPr bwMode="auto">
                          <a:xfrm>
                            <a:off x="4757" y="12916"/>
                            <a:ext cx="121" cy="126"/>
                            <a:chOff x="4757" y="12916"/>
                            <a:chExt cx="121" cy="126"/>
                          </a:xfrm>
                        </wpg:grpSpPr>
                        <wps:wsp>
                          <wps:cNvPr id="1514" name="Freeform 919"/>
                          <wps:cNvSpPr>
                            <a:spLocks/>
                          </wps:cNvSpPr>
                          <wps:spPr bwMode="auto">
                            <a:xfrm>
                              <a:off x="4757" y="12916"/>
                              <a:ext cx="121" cy="126"/>
                            </a:xfrm>
                            <a:custGeom>
                              <a:avLst/>
                              <a:gdLst>
                                <a:gd name="T0" fmla="+- 0 4796 4757"/>
                                <a:gd name="T1" fmla="*/ T0 w 121"/>
                                <a:gd name="T2" fmla="+- 0 13035 12916"/>
                                <a:gd name="T3" fmla="*/ 13035 h 126"/>
                                <a:gd name="T4" fmla="+- 0 4757 4757"/>
                                <a:gd name="T5" fmla="*/ T4 w 121"/>
                                <a:gd name="T6" fmla="+- 0 13035 12916"/>
                                <a:gd name="T7" fmla="*/ 13035 h 126"/>
                                <a:gd name="T8" fmla="+- 0 4757 4757"/>
                                <a:gd name="T9" fmla="*/ T8 w 121"/>
                                <a:gd name="T10" fmla="+- 0 13041 12916"/>
                                <a:gd name="T11" fmla="*/ 13041 h 126"/>
                                <a:gd name="T12" fmla="+- 0 4796 4757"/>
                                <a:gd name="T13" fmla="*/ T12 w 121"/>
                                <a:gd name="T14" fmla="+- 0 13041 12916"/>
                                <a:gd name="T15" fmla="*/ 13041 h 126"/>
                                <a:gd name="T16" fmla="+- 0 4796 4757"/>
                                <a:gd name="T17" fmla="*/ T16 w 121"/>
                                <a:gd name="T18" fmla="+- 0 13035 12916"/>
                                <a:gd name="T19" fmla="*/ 13035 h 126"/>
                              </a:gdLst>
                              <a:ahLst/>
                              <a:cxnLst>
                                <a:cxn ang="0">
                                  <a:pos x="T1" y="T3"/>
                                </a:cxn>
                                <a:cxn ang="0">
                                  <a:pos x="T5" y="T7"/>
                                </a:cxn>
                                <a:cxn ang="0">
                                  <a:pos x="T9" y="T11"/>
                                </a:cxn>
                                <a:cxn ang="0">
                                  <a:pos x="T13" y="T15"/>
                                </a:cxn>
                                <a:cxn ang="0">
                                  <a:pos x="T17" y="T19"/>
                                </a:cxn>
                              </a:cxnLst>
                              <a:rect l="0" t="0" r="r" b="b"/>
                              <a:pathLst>
                                <a:path w="121" h="126">
                                  <a:moveTo>
                                    <a:pt x="39" y="119"/>
                                  </a:moveTo>
                                  <a:lnTo>
                                    <a:pt x="0" y="119"/>
                                  </a:lnTo>
                                  <a:lnTo>
                                    <a:pt x="0" y="125"/>
                                  </a:lnTo>
                                  <a:lnTo>
                                    <a:pt x="39" y="125"/>
                                  </a:lnTo>
                                  <a:lnTo>
                                    <a:pt x="39"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920"/>
                          <wps:cNvSpPr>
                            <a:spLocks/>
                          </wps:cNvSpPr>
                          <wps:spPr bwMode="auto">
                            <a:xfrm>
                              <a:off x="4757" y="12916"/>
                              <a:ext cx="121" cy="126"/>
                            </a:xfrm>
                            <a:custGeom>
                              <a:avLst/>
                              <a:gdLst>
                                <a:gd name="T0" fmla="+- 0 4878 4757"/>
                                <a:gd name="T1" fmla="*/ T0 w 121"/>
                                <a:gd name="T2" fmla="+- 0 13035 12916"/>
                                <a:gd name="T3" fmla="*/ 13035 h 126"/>
                                <a:gd name="T4" fmla="+- 0 4822 4757"/>
                                <a:gd name="T5" fmla="*/ T4 w 121"/>
                                <a:gd name="T6" fmla="+- 0 13035 12916"/>
                                <a:gd name="T7" fmla="*/ 13035 h 126"/>
                                <a:gd name="T8" fmla="+- 0 4822 4757"/>
                                <a:gd name="T9" fmla="*/ T8 w 121"/>
                                <a:gd name="T10" fmla="+- 0 13041 12916"/>
                                <a:gd name="T11" fmla="*/ 13041 h 126"/>
                                <a:gd name="T12" fmla="+- 0 4878 4757"/>
                                <a:gd name="T13" fmla="*/ T12 w 121"/>
                                <a:gd name="T14" fmla="+- 0 13041 12916"/>
                                <a:gd name="T15" fmla="*/ 13041 h 126"/>
                                <a:gd name="T16" fmla="+- 0 4878 4757"/>
                                <a:gd name="T17" fmla="*/ T16 w 121"/>
                                <a:gd name="T18" fmla="+- 0 13035 12916"/>
                                <a:gd name="T19" fmla="*/ 13035 h 126"/>
                              </a:gdLst>
                              <a:ahLst/>
                              <a:cxnLst>
                                <a:cxn ang="0">
                                  <a:pos x="T1" y="T3"/>
                                </a:cxn>
                                <a:cxn ang="0">
                                  <a:pos x="T5" y="T7"/>
                                </a:cxn>
                                <a:cxn ang="0">
                                  <a:pos x="T9" y="T11"/>
                                </a:cxn>
                                <a:cxn ang="0">
                                  <a:pos x="T13" y="T15"/>
                                </a:cxn>
                                <a:cxn ang="0">
                                  <a:pos x="T17" y="T19"/>
                                </a:cxn>
                              </a:cxnLst>
                              <a:rect l="0" t="0" r="r" b="b"/>
                              <a:pathLst>
                                <a:path w="121" h="126">
                                  <a:moveTo>
                                    <a:pt x="121" y="119"/>
                                  </a:moveTo>
                                  <a:lnTo>
                                    <a:pt x="65" y="119"/>
                                  </a:lnTo>
                                  <a:lnTo>
                                    <a:pt x="65" y="125"/>
                                  </a:lnTo>
                                  <a:lnTo>
                                    <a:pt x="121" y="125"/>
                                  </a:lnTo>
                                  <a:lnTo>
                                    <a:pt x="121"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921"/>
                          <wps:cNvSpPr>
                            <a:spLocks/>
                          </wps:cNvSpPr>
                          <wps:spPr bwMode="auto">
                            <a:xfrm>
                              <a:off x="4757" y="12916"/>
                              <a:ext cx="121" cy="126"/>
                            </a:xfrm>
                            <a:custGeom>
                              <a:avLst/>
                              <a:gdLst>
                                <a:gd name="T0" fmla="+- 0 4822 4757"/>
                                <a:gd name="T1" fmla="*/ T0 w 121"/>
                                <a:gd name="T2" fmla="+- 0 12916 12916"/>
                                <a:gd name="T3" fmla="*/ 12916 h 126"/>
                                <a:gd name="T4" fmla="+- 0 4816 4757"/>
                                <a:gd name="T5" fmla="*/ T4 w 121"/>
                                <a:gd name="T6" fmla="+- 0 12916 12916"/>
                                <a:gd name="T7" fmla="*/ 12916 h 126"/>
                                <a:gd name="T8" fmla="+- 0 4774 4757"/>
                                <a:gd name="T9" fmla="*/ T8 w 121"/>
                                <a:gd name="T10" fmla="+- 0 13029 12916"/>
                                <a:gd name="T11" fmla="*/ 13029 h 126"/>
                                <a:gd name="T12" fmla="+- 0 4773 4757"/>
                                <a:gd name="T13" fmla="*/ T12 w 121"/>
                                <a:gd name="T14" fmla="+- 0 13032 12916"/>
                                <a:gd name="T15" fmla="*/ 13032 h 126"/>
                                <a:gd name="T16" fmla="+- 0 4770 4757"/>
                                <a:gd name="T17" fmla="*/ T16 w 121"/>
                                <a:gd name="T18" fmla="+- 0 13034 12916"/>
                                <a:gd name="T19" fmla="*/ 13034 h 126"/>
                                <a:gd name="T20" fmla="+- 0 4767 4757"/>
                                <a:gd name="T21" fmla="*/ T20 w 121"/>
                                <a:gd name="T22" fmla="+- 0 13035 12916"/>
                                <a:gd name="T23" fmla="*/ 13035 h 126"/>
                                <a:gd name="T24" fmla="+- 0 4783 4757"/>
                                <a:gd name="T25" fmla="*/ T24 w 121"/>
                                <a:gd name="T26" fmla="+- 0 13035 12916"/>
                                <a:gd name="T27" fmla="*/ 13035 h 126"/>
                                <a:gd name="T28" fmla="+- 0 4781 4757"/>
                                <a:gd name="T29" fmla="*/ T28 w 121"/>
                                <a:gd name="T30" fmla="+- 0 13034 12916"/>
                                <a:gd name="T31" fmla="*/ 13034 h 126"/>
                                <a:gd name="T32" fmla="+- 0 4781 4757"/>
                                <a:gd name="T33" fmla="*/ T32 w 121"/>
                                <a:gd name="T34" fmla="+- 0 13032 12916"/>
                                <a:gd name="T35" fmla="*/ 13032 h 126"/>
                                <a:gd name="T36" fmla="+- 0 4781 4757"/>
                                <a:gd name="T37" fmla="*/ T36 w 121"/>
                                <a:gd name="T38" fmla="+- 0 13030 12916"/>
                                <a:gd name="T39" fmla="*/ 13030 h 126"/>
                                <a:gd name="T40" fmla="+- 0 4782 4757"/>
                                <a:gd name="T41" fmla="*/ T40 w 121"/>
                                <a:gd name="T42" fmla="+- 0 13028 12916"/>
                                <a:gd name="T43" fmla="*/ 13028 h 126"/>
                                <a:gd name="T44" fmla="+- 0 4789 4757"/>
                                <a:gd name="T45" fmla="*/ T44 w 121"/>
                                <a:gd name="T46" fmla="+- 0 13009 12916"/>
                                <a:gd name="T47" fmla="*/ 13009 h 126"/>
                                <a:gd name="T48" fmla="+- 0 4855 4757"/>
                                <a:gd name="T49" fmla="*/ T48 w 121"/>
                                <a:gd name="T50" fmla="+- 0 13009 12916"/>
                                <a:gd name="T51" fmla="*/ 13009 h 126"/>
                                <a:gd name="T52" fmla="+- 0 4853 4757"/>
                                <a:gd name="T53" fmla="*/ T52 w 121"/>
                                <a:gd name="T54" fmla="+- 0 13002 12916"/>
                                <a:gd name="T55" fmla="*/ 13002 h 126"/>
                                <a:gd name="T56" fmla="+- 0 4791 4757"/>
                                <a:gd name="T57" fmla="*/ T56 w 121"/>
                                <a:gd name="T58" fmla="+- 0 13002 12916"/>
                                <a:gd name="T59" fmla="*/ 13002 h 126"/>
                                <a:gd name="T60" fmla="+- 0 4808 4757"/>
                                <a:gd name="T61" fmla="*/ T60 w 121"/>
                                <a:gd name="T62" fmla="+- 0 12954 12916"/>
                                <a:gd name="T63" fmla="*/ 12954 h 126"/>
                                <a:gd name="T64" fmla="+- 0 4836 4757"/>
                                <a:gd name="T65" fmla="*/ T64 w 121"/>
                                <a:gd name="T66" fmla="+- 0 12954 12916"/>
                                <a:gd name="T67" fmla="*/ 12954 h 126"/>
                                <a:gd name="T68" fmla="+- 0 4822 4757"/>
                                <a:gd name="T69" fmla="*/ T68 w 121"/>
                                <a:gd name="T70" fmla="+- 0 12916 12916"/>
                                <a:gd name="T71" fmla="*/ 12916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26">
                                  <a:moveTo>
                                    <a:pt x="65" y="0"/>
                                  </a:moveTo>
                                  <a:lnTo>
                                    <a:pt x="59" y="0"/>
                                  </a:lnTo>
                                  <a:lnTo>
                                    <a:pt x="17" y="113"/>
                                  </a:lnTo>
                                  <a:lnTo>
                                    <a:pt x="16" y="116"/>
                                  </a:lnTo>
                                  <a:lnTo>
                                    <a:pt x="13" y="118"/>
                                  </a:lnTo>
                                  <a:lnTo>
                                    <a:pt x="10" y="119"/>
                                  </a:lnTo>
                                  <a:lnTo>
                                    <a:pt x="26" y="119"/>
                                  </a:lnTo>
                                  <a:lnTo>
                                    <a:pt x="24" y="118"/>
                                  </a:lnTo>
                                  <a:lnTo>
                                    <a:pt x="24" y="116"/>
                                  </a:lnTo>
                                  <a:lnTo>
                                    <a:pt x="24" y="114"/>
                                  </a:lnTo>
                                  <a:lnTo>
                                    <a:pt x="25" y="112"/>
                                  </a:lnTo>
                                  <a:lnTo>
                                    <a:pt x="32" y="93"/>
                                  </a:lnTo>
                                  <a:lnTo>
                                    <a:pt x="98" y="93"/>
                                  </a:lnTo>
                                  <a:lnTo>
                                    <a:pt x="96" y="86"/>
                                  </a:lnTo>
                                  <a:lnTo>
                                    <a:pt x="34" y="86"/>
                                  </a:lnTo>
                                  <a:lnTo>
                                    <a:pt x="51" y="38"/>
                                  </a:lnTo>
                                  <a:lnTo>
                                    <a:pt x="79" y="38"/>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922"/>
                          <wps:cNvSpPr>
                            <a:spLocks/>
                          </wps:cNvSpPr>
                          <wps:spPr bwMode="auto">
                            <a:xfrm>
                              <a:off x="4757" y="12916"/>
                              <a:ext cx="121" cy="126"/>
                            </a:xfrm>
                            <a:custGeom>
                              <a:avLst/>
                              <a:gdLst>
                                <a:gd name="T0" fmla="+- 0 4855 4757"/>
                                <a:gd name="T1" fmla="*/ T0 w 121"/>
                                <a:gd name="T2" fmla="+- 0 13009 12916"/>
                                <a:gd name="T3" fmla="*/ 13009 h 126"/>
                                <a:gd name="T4" fmla="+- 0 4828 4757"/>
                                <a:gd name="T5" fmla="*/ T4 w 121"/>
                                <a:gd name="T6" fmla="+- 0 13009 12916"/>
                                <a:gd name="T7" fmla="*/ 13009 h 126"/>
                                <a:gd name="T8" fmla="+- 0 4838 4757"/>
                                <a:gd name="T9" fmla="*/ T8 w 121"/>
                                <a:gd name="T10" fmla="+- 0 13035 12916"/>
                                <a:gd name="T11" fmla="*/ 13035 h 126"/>
                                <a:gd name="T12" fmla="+- 0 4865 4757"/>
                                <a:gd name="T13" fmla="*/ T12 w 121"/>
                                <a:gd name="T14" fmla="+- 0 13035 12916"/>
                                <a:gd name="T15" fmla="*/ 13035 h 126"/>
                                <a:gd name="T16" fmla="+- 0 4855 4757"/>
                                <a:gd name="T17" fmla="*/ T16 w 121"/>
                                <a:gd name="T18" fmla="+- 0 13009 12916"/>
                                <a:gd name="T19" fmla="*/ 13009 h 126"/>
                              </a:gdLst>
                              <a:ahLst/>
                              <a:cxnLst>
                                <a:cxn ang="0">
                                  <a:pos x="T1" y="T3"/>
                                </a:cxn>
                                <a:cxn ang="0">
                                  <a:pos x="T5" y="T7"/>
                                </a:cxn>
                                <a:cxn ang="0">
                                  <a:pos x="T9" y="T11"/>
                                </a:cxn>
                                <a:cxn ang="0">
                                  <a:pos x="T13" y="T15"/>
                                </a:cxn>
                                <a:cxn ang="0">
                                  <a:pos x="T17" y="T19"/>
                                </a:cxn>
                              </a:cxnLst>
                              <a:rect l="0" t="0" r="r" b="b"/>
                              <a:pathLst>
                                <a:path w="121" h="126">
                                  <a:moveTo>
                                    <a:pt x="98" y="93"/>
                                  </a:moveTo>
                                  <a:lnTo>
                                    <a:pt x="71" y="93"/>
                                  </a:lnTo>
                                  <a:lnTo>
                                    <a:pt x="81" y="119"/>
                                  </a:lnTo>
                                  <a:lnTo>
                                    <a:pt x="108" y="119"/>
                                  </a:lnTo>
                                  <a:lnTo>
                                    <a:pt x="98"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923"/>
                          <wps:cNvSpPr>
                            <a:spLocks/>
                          </wps:cNvSpPr>
                          <wps:spPr bwMode="auto">
                            <a:xfrm>
                              <a:off x="4757" y="12916"/>
                              <a:ext cx="121" cy="126"/>
                            </a:xfrm>
                            <a:custGeom>
                              <a:avLst/>
                              <a:gdLst>
                                <a:gd name="T0" fmla="+- 0 4836 4757"/>
                                <a:gd name="T1" fmla="*/ T0 w 121"/>
                                <a:gd name="T2" fmla="+- 0 12954 12916"/>
                                <a:gd name="T3" fmla="*/ 12954 h 126"/>
                                <a:gd name="T4" fmla="+- 0 4808 4757"/>
                                <a:gd name="T5" fmla="*/ T4 w 121"/>
                                <a:gd name="T6" fmla="+- 0 12954 12916"/>
                                <a:gd name="T7" fmla="*/ 12954 h 126"/>
                                <a:gd name="T8" fmla="+- 0 4826 4757"/>
                                <a:gd name="T9" fmla="*/ T8 w 121"/>
                                <a:gd name="T10" fmla="+- 0 13002 12916"/>
                                <a:gd name="T11" fmla="*/ 13002 h 126"/>
                                <a:gd name="T12" fmla="+- 0 4853 4757"/>
                                <a:gd name="T13" fmla="*/ T12 w 121"/>
                                <a:gd name="T14" fmla="+- 0 13002 12916"/>
                                <a:gd name="T15" fmla="*/ 13002 h 126"/>
                                <a:gd name="T16" fmla="+- 0 4836 4757"/>
                                <a:gd name="T17" fmla="*/ T16 w 121"/>
                                <a:gd name="T18" fmla="+- 0 12954 12916"/>
                                <a:gd name="T19" fmla="*/ 12954 h 126"/>
                              </a:gdLst>
                              <a:ahLst/>
                              <a:cxnLst>
                                <a:cxn ang="0">
                                  <a:pos x="T1" y="T3"/>
                                </a:cxn>
                                <a:cxn ang="0">
                                  <a:pos x="T5" y="T7"/>
                                </a:cxn>
                                <a:cxn ang="0">
                                  <a:pos x="T9" y="T11"/>
                                </a:cxn>
                                <a:cxn ang="0">
                                  <a:pos x="T13" y="T15"/>
                                </a:cxn>
                                <a:cxn ang="0">
                                  <a:pos x="T17" y="T19"/>
                                </a:cxn>
                              </a:cxnLst>
                              <a:rect l="0" t="0" r="r" b="b"/>
                              <a:pathLst>
                                <a:path w="121" h="126">
                                  <a:moveTo>
                                    <a:pt x="79" y="38"/>
                                  </a:moveTo>
                                  <a:lnTo>
                                    <a:pt x="51" y="38"/>
                                  </a:lnTo>
                                  <a:lnTo>
                                    <a:pt x="69" y="86"/>
                                  </a:lnTo>
                                  <a:lnTo>
                                    <a:pt x="96" y="86"/>
                                  </a:lnTo>
                                  <a:lnTo>
                                    <a:pt x="79"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9" name="Group 924"/>
                        <wpg:cNvGrpSpPr>
                          <a:grpSpLocks/>
                        </wpg:cNvGrpSpPr>
                        <wpg:grpSpPr bwMode="auto">
                          <a:xfrm>
                            <a:off x="4909" y="12916"/>
                            <a:ext cx="122" cy="127"/>
                            <a:chOff x="4909" y="12916"/>
                            <a:chExt cx="122" cy="127"/>
                          </a:xfrm>
                        </wpg:grpSpPr>
                        <wps:wsp>
                          <wps:cNvPr id="1520" name="Freeform 925"/>
                          <wps:cNvSpPr>
                            <a:spLocks/>
                          </wps:cNvSpPr>
                          <wps:spPr bwMode="auto">
                            <a:xfrm>
                              <a:off x="4909" y="12916"/>
                              <a:ext cx="122" cy="127"/>
                            </a:xfrm>
                            <a:custGeom>
                              <a:avLst/>
                              <a:gdLst>
                                <a:gd name="T0" fmla="+- 0 4963 4909"/>
                                <a:gd name="T1" fmla="*/ T0 w 122"/>
                                <a:gd name="T2" fmla="+- 0 12949 12916"/>
                                <a:gd name="T3" fmla="*/ 12949 h 127"/>
                                <a:gd name="T4" fmla="+- 0 4930 4909"/>
                                <a:gd name="T5" fmla="*/ T4 w 122"/>
                                <a:gd name="T6" fmla="+- 0 12949 12916"/>
                                <a:gd name="T7" fmla="*/ 12949 h 127"/>
                                <a:gd name="T8" fmla="+- 0 5004 4909"/>
                                <a:gd name="T9" fmla="*/ T8 w 122"/>
                                <a:gd name="T10" fmla="+- 0 13043 12916"/>
                                <a:gd name="T11" fmla="*/ 13043 h 127"/>
                                <a:gd name="T12" fmla="+- 0 5015 4909"/>
                                <a:gd name="T13" fmla="*/ T12 w 122"/>
                                <a:gd name="T14" fmla="+- 0 13043 12916"/>
                                <a:gd name="T15" fmla="*/ 13043 h 127"/>
                                <a:gd name="T16" fmla="+- 0 5015 4909"/>
                                <a:gd name="T17" fmla="*/ T16 w 122"/>
                                <a:gd name="T18" fmla="+- 0 13006 12916"/>
                                <a:gd name="T19" fmla="*/ 13006 h 127"/>
                                <a:gd name="T20" fmla="+- 0 5009 4909"/>
                                <a:gd name="T21" fmla="*/ T20 w 122"/>
                                <a:gd name="T22" fmla="+- 0 13006 12916"/>
                                <a:gd name="T23" fmla="*/ 13006 h 127"/>
                                <a:gd name="T24" fmla="+- 0 4963 4909"/>
                                <a:gd name="T25" fmla="*/ T24 w 122"/>
                                <a:gd name="T26" fmla="+- 0 12949 12916"/>
                                <a:gd name="T27" fmla="*/ 12949 h 127"/>
                              </a:gdLst>
                              <a:ahLst/>
                              <a:cxnLst>
                                <a:cxn ang="0">
                                  <a:pos x="T1" y="T3"/>
                                </a:cxn>
                                <a:cxn ang="0">
                                  <a:pos x="T5" y="T7"/>
                                </a:cxn>
                                <a:cxn ang="0">
                                  <a:pos x="T9" y="T11"/>
                                </a:cxn>
                                <a:cxn ang="0">
                                  <a:pos x="T13" y="T15"/>
                                </a:cxn>
                                <a:cxn ang="0">
                                  <a:pos x="T17" y="T19"/>
                                </a:cxn>
                                <a:cxn ang="0">
                                  <a:pos x="T21" y="T23"/>
                                </a:cxn>
                                <a:cxn ang="0">
                                  <a:pos x="T25" y="T27"/>
                                </a:cxn>
                              </a:cxnLst>
                              <a:rect l="0" t="0" r="r" b="b"/>
                              <a:pathLst>
                                <a:path w="122" h="127">
                                  <a:moveTo>
                                    <a:pt x="54" y="33"/>
                                  </a:moveTo>
                                  <a:lnTo>
                                    <a:pt x="21" y="33"/>
                                  </a:lnTo>
                                  <a:lnTo>
                                    <a:pt x="95" y="127"/>
                                  </a:lnTo>
                                  <a:lnTo>
                                    <a:pt x="106" y="127"/>
                                  </a:lnTo>
                                  <a:lnTo>
                                    <a:pt x="106" y="90"/>
                                  </a:lnTo>
                                  <a:lnTo>
                                    <a:pt x="100" y="90"/>
                                  </a:lnTo>
                                  <a:lnTo>
                                    <a:pt x="54"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926"/>
                          <wps:cNvSpPr>
                            <a:spLocks/>
                          </wps:cNvSpPr>
                          <wps:spPr bwMode="auto">
                            <a:xfrm>
                              <a:off x="4909" y="12916"/>
                              <a:ext cx="122" cy="127"/>
                            </a:xfrm>
                            <a:custGeom>
                              <a:avLst/>
                              <a:gdLst>
                                <a:gd name="T0" fmla="+- 0 4947 4909"/>
                                <a:gd name="T1" fmla="*/ T0 w 122"/>
                                <a:gd name="T2" fmla="+- 0 13035 12916"/>
                                <a:gd name="T3" fmla="*/ 13035 h 127"/>
                                <a:gd name="T4" fmla="+- 0 4909 4909"/>
                                <a:gd name="T5" fmla="*/ T4 w 122"/>
                                <a:gd name="T6" fmla="+- 0 13035 12916"/>
                                <a:gd name="T7" fmla="*/ 13035 h 127"/>
                                <a:gd name="T8" fmla="+- 0 4909 4909"/>
                                <a:gd name="T9" fmla="*/ T8 w 122"/>
                                <a:gd name="T10" fmla="+- 0 13041 12916"/>
                                <a:gd name="T11" fmla="*/ 13041 h 127"/>
                                <a:gd name="T12" fmla="+- 0 4947 4909"/>
                                <a:gd name="T13" fmla="*/ T12 w 122"/>
                                <a:gd name="T14" fmla="+- 0 13041 12916"/>
                                <a:gd name="T15" fmla="*/ 13041 h 127"/>
                                <a:gd name="T16" fmla="+- 0 4947 4909"/>
                                <a:gd name="T17" fmla="*/ T16 w 122"/>
                                <a:gd name="T18" fmla="+- 0 13035 12916"/>
                                <a:gd name="T19" fmla="*/ 13035 h 127"/>
                              </a:gdLst>
                              <a:ahLst/>
                              <a:cxnLst>
                                <a:cxn ang="0">
                                  <a:pos x="T1" y="T3"/>
                                </a:cxn>
                                <a:cxn ang="0">
                                  <a:pos x="T5" y="T7"/>
                                </a:cxn>
                                <a:cxn ang="0">
                                  <a:pos x="T9" y="T11"/>
                                </a:cxn>
                                <a:cxn ang="0">
                                  <a:pos x="T13" y="T15"/>
                                </a:cxn>
                                <a:cxn ang="0">
                                  <a:pos x="T17" y="T19"/>
                                </a:cxn>
                              </a:cxnLst>
                              <a:rect l="0" t="0" r="r" b="b"/>
                              <a:pathLst>
                                <a:path w="122" h="127">
                                  <a:moveTo>
                                    <a:pt x="38" y="119"/>
                                  </a:moveTo>
                                  <a:lnTo>
                                    <a:pt x="0" y="119"/>
                                  </a:lnTo>
                                  <a:lnTo>
                                    <a:pt x="0" y="125"/>
                                  </a:lnTo>
                                  <a:lnTo>
                                    <a:pt x="38" y="125"/>
                                  </a:lnTo>
                                  <a:lnTo>
                                    <a:pt x="38"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927"/>
                          <wps:cNvSpPr>
                            <a:spLocks/>
                          </wps:cNvSpPr>
                          <wps:spPr bwMode="auto">
                            <a:xfrm>
                              <a:off x="4909" y="12916"/>
                              <a:ext cx="122" cy="127"/>
                            </a:xfrm>
                            <a:custGeom>
                              <a:avLst/>
                              <a:gdLst>
                                <a:gd name="T0" fmla="+- 0 4937 4909"/>
                                <a:gd name="T1" fmla="*/ T0 w 122"/>
                                <a:gd name="T2" fmla="+- 0 12916 12916"/>
                                <a:gd name="T3" fmla="*/ 12916 h 127"/>
                                <a:gd name="T4" fmla="+- 0 4923 4909"/>
                                <a:gd name="T5" fmla="*/ T4 w 122"/>
                                <a:gd name="T6" fmla="+- 0 12916 12916"/>
                                <a:gd name="T7" fmla="*/ 12916 h 127"/>
                                <a:gd name="T8" fmla="+- 0 4923 4909"/>
                                <a:gd name="T9" fmla="*/ T8 w 122"/>
                                <a:gd name="T10" fmla="+- 0 13028 12916"/>
                                <a:gd name="T11" fmla="*/ 13028 h 127"/>
                                <a:gd name="T12" fmla="+- 0 4923 4909"/>
                                <a:gd name="T13" fmla="*/ T12 w 122"/>
                                <a:gd name="T14" fmla="+- 0 13031 12916"/>
                                <a:gd name="T15" fmla="*/ 13031 h 127"/>
                                <a:gd name="T16" fmla="+- 0 4922 4909"/>
                                <a:gd name="T17" fmla="*/ T16 w 122"/>
                                <a:gd name="T18" fmla="+- 0 13033 12916"/>
                                <a:gd name="T19" fmla="*/ 13033 h 127"/>
                                <a:gd name="T20" fmla="+- 0 4921 4909"/>
                                <a:gd name="T21" fmla="*/ T20 w 122"/>
                                <a:gd name="T22" fmla="+- 0 13034 12916"/>
                                <a:gd name="T23" fmla="*/ 13034 h 127"/>
                                <a:gd name="T24" fmla="+- 0 4918 4909"/>
                                <a:gd name="T25" fmla="*/ T24 w 122"/>
                                <a:gd name="T26" fmla="+- 0 13035 12916"/>
                                <a:gd name="T27" fmla="*/ 13035 h 127"/>
                                <a:gd name="T28" fmla="+- 0 4935 4909"/>
                                <a:gd name="T29" fmla="*/ T28 w 122"/>
                                <a:gd name="T30" fmla="+- 0 13035 12916"/>
                                <a:gd name="T31" fmla="*/ 13035 h 127"/>
                                <a:gd name="T32" fmla="+- 0 4932 4909"/>
                                <a:gd name="T33" fmla="*/ T32 w 122"/>
                                <a:gd name="T34" fmla="+- 0 13034 12916"/>
                                <a:gd name="T35" fmla="*/ 13034 h 127"/>
                                <a:gd name="T36" fmla="+- 0 4931 4909"/>
                                <a:gd name="T37" fmla="*/ T36 w 122"/>
                                <a:gd name="T38" fmla="+- 0 13033 12916"/>
                                <a:gd name="T39" fmla="*/ 13033 h 127"/>
                                <a:gd name="T40" fmla="+- 0 4930 4909"/>
                                <a:gd name="T41" fmla="*/ T40 w 122"/>
                                <a:gd name="T42" fmla="+- 0 13031 12916"/>
                                <a:gd name="T43" fmla="*/ 13031 h 127"/>
                                <a:gd name="T44" fmla="+- 0 4930 4909"/>
                                <a:gd name="T45" fmla="*/ T44 w 122"/>
                                <a:gd name="T46" fmla="+- 0 13028 12916"/>
                                <a:gd name="T47" fmla="*/ 13028 h 127"/>
                                <a:gd name="T48" fmla="+- 0 4930 4909"/>
                                <a:gd name="T49" fmla="*/ T48 w 122"/>
                                <a:gd name="T50" fmla="+- 0 12949 12916"/>
                                <a:gd name="T51" fmla="*/ 12949 h 127"/>
                                <a:gd name="T52" fmla="+- 0 4963 4909"/>
                                <a:gd name="T53" fmla="*/ T52 w 122"/>
                                <a:gd name="T54" fmla="+- 0 12949 12916"/>
                                <a:gd name="T55" fmla="*/ 12949 h 127"/>
                                <a:gd name="T56" fmla="+- 0 4937 4909"/>
                                <a:gd name="T57" fmla="*/ T56 w 122"/>
                                <a:gd name="T58" fmla="+- 0 12916 12916"/>
                                <a:gd name="T59" fmla="*/ 1291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2" h="127">
                                  <a:moveTo>
                                    <a:pt x="28" y="0"/>
                                  </a:moveTo>
                                  <a:lnTo>
                                    <a:pt x="14" y="0"/>
                                  </a:lnTo>
                                  <a:lnTo>
                                    <a:pt x="14" y="112"/>
                                  </a:lnTo>
                                  <a:lnTo>
                                    <a:pt x="14" y="115"/>
                                  </a:lnTo>
                                  <a:lnTo>
                                    <a:pt x="13" y="117"/>
                                  </a:lnTo>
                                  <a:lnTo>
                                    <a:pt x="12" y="118"/>
                                  </a:lnTo>
                                  <a:lnTo>
                                    <a:pt x="9" y="119"/>
                                  </a:lnTo>
                                  <a:lnTo>
                                    <a:pt x="26" y="119"/>
                                  </a:lnTo>
                                  <a:lnTo>
                                    <a:pt x="23" y="118"/>
                                  </a:lnTo>
                                  <a:lnTo>
                                    <a:pt x="22" y="117"/>
                                  </a:lnTo>
                                  <a:lnTo>
                                    <a:pt x="21" y="115"/>
                                  </a:lnTo>
                                  <a:lnTo>
                                    <a:pt x="21" y="112"/>
                                  </a:lnTo>
                                  <a:lnTo>
                                    <a:pt x="21" y="33"/>
                                  </a:lnTo>
                                  <a:lnTo>
                                    <a:pt x="54" y="33"/>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928"/>
                          <wps:cNvSpPr>
                            <a:spLocks/>
                          </wps:cNvSpPr>
                          <wps:spPr bwMode="auto">
                            <a:xfrm>
                              <a:off x="4909" y="12916"/>
                              <a:ext cx="122" cy="127"/>
                            </a:xfrm>
                            <a:custGeom>
                              <a:avLst/>
                              <a:gdLst>
                                <a:gd name="T0" fmla="+- 0 5021 4909"/>
                                <a:gd name="T1" fmla="*/ T0 w 122"/>
                                <a:gd name="T2" fmla="+- 0 12923 12916"/>
                                <a:gd name="T3" fmla="*/ 12923 h 127"/>
                                <a:gd name="T4" fmla="+- 0 5004 4909"/>
                                <a:gd name="T5" fmla="*/ T4 w 122"/>
                                <a:gd name="T6" fmla="+- 0 12923 12916"/>
                                <a:gd name="T7" fmla="*/ 12923 h 127"/>
                                <a:gd name="T8" fmla="+- 0 5006 4909"/>
                                <a:gd name="T9" fmla="*/ T8 w 122"/>
                                <a:gd name="T10" fmla="+- 0 12923 12916"/>
                                <a:gd name="T11" fmla="*/ 12923 h 127"/>
                                <a:gd name="T12" fmla="+- 0 5008 4909"/>
                                <a:gd name="T13" fmla="*/ T12 w 122"/>
                                <a:gd name="T14" fmla="+- 0 12926 12916"/>
                                <a:gd name="T15" fmla="*/ 12926 h 127"/>
                                <a:gd name="T16" fmla="+- 0 5009 4909"/>
                                <a:gd name="T17" fmla="*/ T16 w 122"/>
                                <a:gd name="T18" fmla="+- 0 12930 12916"/>
                                <a:gd name="T19" fmla="*/ 12930 h 127"/>
                                <a:gd name="T20" fmla="+- 0 5009 4909"/>
                                <a:gd name="T21" fmla="*/ T20 w 122"/>
                                <a:gd name="T22" fmla="+- 0 13006 12916"/>
                                <a:gd name="T23" fmla="*/ 13006 h 127"/>
                                <a:gd name="T24" fmla="+- 0 5015 4909"/>
                                <a:gd name="T25" fmla="*/ T24 w 122"/>
                                <a:gd name="T26" fmla="+- 0 13006 12916"/>
                                <a:gd name="T27" fmla="*/ 13006 h 127"/>
                                <a:gd name="T28" fmla="+- 0 5015 4909"/>
                                <a:gd name="T29" fmla="*/ T28 w 122"/>
                                <a:gd name="T30" fmla="+- 0 12930 12916"/>
                                <a:gd name="T31" fmla="*/ 12930 h 127"/>
                                <a:gd name="T32" fmla="+- 0 5016 4909"/>
                                <a:gd name="T33" fmla="*/ T32 w 122"/>
                                <a:gd name="T34" fmla="+- 0 12926 12916"/>
                                <a:gd name="T35" fmla="*/ 12926 h 127"/>
                                <a:gd name="T36" fmla="+- 0 5018 4909"/>
                                <a:gd name="T37" fmla="*/ T36 w 122"/>
                                <a:gd name="T38" fmla="+- 0 12923 12916"/>
                                <a:gd name="T39" fmla="*/ 12923 h 127"/>
                                <a:gd name="T40" fmla="+- 0 5021 4909"/>
                                <a:gd name="T41" fmla="*/ T40 w 122"/>
                                <a:gd name="T42" fmla="+- 0 12923 12916"/>
                                <a:gd name="T43" fmla="*/ 1292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2" h="127">
                                  <a:moveTo>
                                    <a:pt x="112" y="7"/>
                                  </a:moveTo>
                                  <a:lnTo>
                                    <a:pt x="95" y="7"/>
                                  </a:lnTo>
                                  <a:lnTo>
                                    <a:pt x="97" y="7"/>
                                  </a:lnTo>
                                  <a:lnTo>
                                    <a:pt x="99" y="10"/>
                                  </a:lnTo>
                                  <a:lnTo>
                                    <a:pt x="100" y="14"/>
                                  </a:lnTo>
                                  <a:lnTo>
                                    <a:pt x="100" y="90"/>
                                  </a:lnTo>
                                  <a:lnTo>
                                    <a:pt x="106" y="90"/>
                                  </a:lnTo>
                                  <a:lnTo>
                                    <a:pt x="106" y="14"/>
                                  </a:lnTo>
                                  <a:lnTo>
                                    <a:pt x="107" y="10"/>
                                  </a:lnTo>
                                  <a:lnTo>
                                    <a:pt x="109" y="7"/>
                                  </a:lnTo>
                                  <a:lnTo>
                                    <a:pt x="11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929"/>
                          <wps:cNvSpPr>
                            <a:spLocks/>
                          </wps:cNvSpPr>
                          <wps:spPr bwMode="auto">
                            <a:xfrm>
                              <a:off x="4909" y="12916"/>
                              <a:ext cx="122" cy="127"/>
                            </a:xfrm>
                            <a:custGeom>
                              <a:avLst/>
                              <a:gdLst>
                                <a:gd name="T0" fmla="+- 0 5030 4909"/>
                                <a:gd name="T1" fmla="*/ T0 w 122"/>
                                <a:gd name="T2" fmla="+- 0 12916 12916"/>
                                <a:gd name="T3" fmla="*/ 12916 h 127"/>
                                <a:gd name="T4" fmla="+- 0 4994 4909"/>
                                <a:gd name="T5" fmla="*/ T4 w 122"/>
                                <a:gd name="T6" fmla="+- 0 12916 12916"/>
                                <a:gd name="T7" fmla="*/ 12916 h 127"/>
                                <a:gd name="T8" fmla="+- 0 4994 4909"/>
                                <a:gd name="T9" fmla="*/ T8 w 122"/>
                                <a:gd name="T10" fmla="+- 0 12923 12916"/>
                                <a:gd name="T11" fmla="*/ 12923 h 127"/>
                                <a:gd name="T12" fmla="+- 0 5030 4909"/>
                                <a:gd name="T13" fmla="*/ T12 w 122"/>
                                <a:gd name="T14" fmla="+- 0 12923 12916"/>
                                <a:gd name="T15" fmla="*/ 12923 h 127"/>
                                <a:gd name="T16" fmla="+- 0 5030 4909"/>
                                <a:gd name="T17" fmla="*/ T16 w 122"/>
                                <a:gd name="T18" fmla="+- 0 12916 12916"/>
                                <a:gd name="T19" fmla="*/ 12916 h 127"/>
                              </a:gdLst>
                              <a:ahLst/>
                              <a:cxnLst>
                                <a:cxn ang="0">
                                  <a:pos x="T1" y="T3"/>
                                </a:cxn>
                                <a:cxn ang="0">
                                  <a:pos x="T5" y="T7"/>
                                </a:cxn>
                                <a:cxn ang="0">
                                  <a:pos x="T9" y="T11"/>
                                </a:cxn>
                                <a:cxn ang="0">
                                  <a:pos x="T13" y="T15"/>
                                </a:cxn>
                                <a:cxn ang="0">
                                  <a:pos x="T17" y="T19"/>
                                </a:cxn>
                              </a:cxnLst>
                              <a:rect l="0" t="0" r="r" b="b"/>
                              <a:pathLst>
                                <a:path w="122" h="127">
                                  <a:moveTo>
                                    <a:pt x="121" y="0"/>
                                  </a:moveTo>
                                  <a:lnTo>
                                    <a:pt x="85" y="0"/>
                                  </a:lnTo>
                                  <a:lnTo>
                                    <a:pt x="85" y="7"/>
                                  </a:lnTo>
                                  <a:lnTo>
                                    <a:pt x="121" y="7"/>
                                  </a:lnTo>
                                  <a:lnTo>
                                    <a:pt x="1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930"/>
                        <wpg:cNvGrpSpPr>
                          <a:grpSpLocks/>
                        </wpg:cNvGrpSpPr>
                        <wpg:grpSpPr bwMode="auto">
                          <a:xfrm>
                            <a:off x="5056" y="12916"/>
                            <a:ext cx="122" cy="126"/>
                            <a:chOff x="5056" y="12916"/>
                            <a:chExt cx="122" cy="126"/>
                          </a:xfrm>
                        </wpg:grpSpPr>
                        <wps:wsp>
                          <wps:cNvPr id="1526" name="Freeform 931"/>
                          <wps:cNvSpPr>
                            <a:spLocks/>
                          </wps:cNvSpPr>
                          <wps:spPr bwMode="auto">
                            <a:xfrm>
                              <a:off x="5056" y="12916"/>
                              <a:ext cx="122" cy="126"/>
                            </a:xfrm>
                            <a:custGeom>
                              <a:avLst/>
                              <a:gdLst>
                                <a:gd name="T0" fmla="+- 0 5094 5056"/>
                                <a:gd name="T1" fmla="*/ T0 w 122"/>
                                <a:gd name="T2" fmla="+- 0 13035 12916"/>
                                <a:gd name="T3" fmla="*/ 13035 h 126"/>
                                <a:gd name="T4" fmla="+- 0 5056 5056"/>
                                <a:gd name="T5" fmla="*/ T4 w 122"/>
                                <a:gd name="T6" fmla="+- 0 13035 12916"/>
                                <a:gd name="T7" fmla="*/ 13035 h 126"/>
                                <a:gd name="T8" fmla="+- 0 5056 5056"/>
                                <a:gd name="T9" fmla="*/ T8 w 122"/>
                                <a:gd name="T10" fmla="+- 0 13041 12916"/>
                                <a:gd name="T11" fmla="*/ 13041 h 126"/>
                                <a:gd name="T12" fmla="+- 0 5094 5056"/>
                                <a:gd name="T13" fmla="*/ T12 w 122"/>
                                <a:gd name="T14" fmla="+- 0 13041 12916"/>
                                <a:gd name="T15" fmla="*/ 13041 h 126"/>
                                <a:gd name="T16" fmla="+- 0 5094 5056"/>
                                <a:gd name="T17" fmla="*/ T16 w 122"/>
                                <a:gd name="T18" fmla="+- 0 13035 12916"/>
                                <a:gd name="T19" fmla="*/ 13035 h 126"/>
                              </a:gdLst>
                              <a:ahLst/>
                              <a:cxnLst>
                                <a:cxn ang="0">
                                  <a:pos x="T1" y="T3"/>
                                </a:cxn>
                                <a:cxn ang="0">
                                  <a:pos x="T5" y="T7"/>
                                </a:cxn>
                                <a:cxn ang="0">
                                  <a:pos x="T9" y="T11"/>
                                </a:cxn>
                                <a:cxn ang="0">
                                  <a:pos x="T13" y="T15"/>
                                </a:cxn>
                                <a:cxn ang="0">
                                  <a:pos x="T17" y="T19"/>
                                </a:cxn>
                              </a:cxnLst>
                              <a:rect l="0" t="0" r="r" b="b"/>
                              <a:pathLst>
                                <a:path w="122" h="126">
                                  <a:moveTo>
                                    <a:pt x="38" y="119"/>
                                  </a:moveTo>
                                  <a:lnTo>
                                    <a:pt x="0" y="119"/>
                                  </a:lnTo>
                                  <a:lnTo>
                                    <a:pt x="0" y="125"/>
                                  </a:lnTo>
                                  <a:lnTo>
                                    <a:pt x="38" y="125"/>
                                  </a:lnTo>
                                  <a:lnTo>
                                    <a:pt x="38"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932"/>
                          <wps:cNvSpPr>
                            <a:spLocks/>
                          </wps:cNvSpPr>
                          <wps:spPr bwMode="auto">
                            <a:xfrm>
                              <a:off x="5056" y="12916"/>
                              <a:ext cx="122" cy="126"/>
                            </a:xfrm>
                            <a:custGeom>
                              <a:avLst/>
                              <a:gdLst>
                                <a:gd name="T0" fmla="+- 0 5177 5056"/>
                                <a:gd name="T1" fmla="*/ T0 w 122"/>
                                <a:gd name="T2" fmla="+- 0 13035 12916"/>
                                <a:gd name="T3" fmla="*/ 13035 h 126"/>
                                <a:gd name="T4" fmla="+- 0 5121 5056"/>
                                <a:gd name="T5" fmla="*/ T4 w 122"/>
                                <a:gd name="T6" fmla="+- 0 13035 12916"/>
                                <a:gd name="T7" fmla="*/ 13035 h 126"/>
                                <a:gd name="T8" fmla="+- 0 5121 5056"/>
                                <a:gd name="T9" fmla="*/ T8 w 122"/>
                                <a:gd name="T10" fmla="+- 0 13041 12916"/>
                                <a:gd name="T11" fmla="*/ 13041 h 126"/>
                                <a:gd name="T12" fmla="+- 0 5177 5056"/>
                                <a:gd name="T13" fmla="*/ T12 w 122"/>
                                <a:gd name="T14" fmla="+- 0 13041 12916"/>
                                <a:gd name="T15" fmla="*/ 13041 h 126"/>
                                <a:gd name="T16" fmla="+- 0 5177 5056"/>
                                <a:gd name="T17" fmla="*/ T16 w 122"/>
                                <a:gd name="T18" fmla="+- 0 13035 12916"/>
                                <a:gd name="T19" fmla="*/ 13035 h 126"/>
                              </a:gdLst>
                              <a:ahLst/>
                              <a:cxnLst>
                                <a:cxn ang="0">
                                  <a:pos x="T1" y="T3"/>
                                </a:cxn>
                                <a:cxn ang="0">
                                  <a:pos x="T5" y="T7"/>
                                </a:cxn>
                                <a:cxn ang="0">
                                  <a:pos x="T9" y="T11"/>
                                </a:cxn>
                                <a:cxn ang="0">
                                  <a:pos x="T13" y="T15"/>
                                </a:cxn>
                                <a:cxn ang="0">
                                  <a:pos x="T17" y="T19"/>
                                </a:cxn>
                              </a:cxnLst>
                              <a:rect l="0" t="0" r="r" b="b"/>
                              <a:pathLst>
                                <a:path w="122" h="126">
                                  <a:moveTo>
                                    <a:pt x="121" y="119"/>
                                  </a:moveTo>
                                  <a:lnTo>
                                    <a:pt x="65" y="119"/>
                                  </a:lnTo>
                                  <a:lnTo>
                                    <a:pt x="65" y="125"/>
                                  </a:lnTo>
                                  <a:lnTo>
                                    <a:pt x="121" y="125"/>
                                  </a:lnTo>
                                  <a:lnTo>
                                    <a:pt x="121"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933"/>
                          <wps:cNvSpPr>
                            <a:spLocks/>
                          </wps:cNvSpPr>
                          <wps:spPr bwMode="auto">
                            <a:xfrm>
                              <a:off x="5056" y="12916"/>
                              <a:ext cx="122" cy="126"/>
                            </a:xfrm>
                            <a:custGeom>
                              <a:avLst/>
                              <a:gdLst>
                                <a:gd name="T0" fmla="+- 0 5121 5056"/>
                                <a:gd name="T1" fmla="*/ T0 w 122"/>
                                <a:gd name="T2" fmla="+- 0 12916 12916"/>
                                <a:gd name="T3" fmla="*/ 12916 h 126"/>
                                <a:gd name="T4" fmla="+- 0 5115 5056"/>
                                <a:gd name="T5" fmla="*/ T4 w 122"/>
                                <a:gd name="T6" fmla="+- 0 12916 12916"/>
                                <a:gd name="T7" fmla="*/ 12916 h 126"/>
                                <a:gd name="T8" fmla="+- 0 5073 5056"/>
                                <a:gd name="T9" fmla="*/ T8 w 122"/>
                                <a:gd name="T10" fmla="+- 0 13029 12916"/>
                                <a:gd name="T11" fmla="*/ 13029 h 126"/>
                                <a:gd name="T12" fmla="+- 0 5071 5056"/>
                                <a:gd name="T13" fmla="*/ T12 w 122"/>
                                <a:gd name="T14" fmla="+- 0 13032 12916"/>
                                <a:gd name="T15" fmla="*/ 13032 h 126"/>
                                <a:gd name="T16" fmla="+- 0 5069 5056"/>
                                <a:gd name="T17" fmla="*/ T16 w 122"/>
                                <a:gd name="T18" fmla="+- 0 13034 12916"/>
                                <a:gd name="T19" fmla="*/ 13034 h 126"/>
                                <a:gd name="T20" fmla="+- 0 5066 5056"/>
                                <a:gd name="T21" fmla="*/ T20 w 122"/>
                                <a:gd name="T22" fmla="+- 0 13035 12916"/>
                                <a:gd name="T23" fmla="*/ 13035 h 126"/>
                                <a:gd name="T24" fmla="+- 0 5081 5056"/>
                                <a:gd name="T25" fmla="*/ T24 w 122"/>
                                <a:gd name="T26" fmla="+- 0 13035 12916"/>
                                <a:gd name="T27" fmla="*/ 13035 h 126"/>
                                <a:gd name="T28" fmla="+- 0 5079 5056"/>
                                <a:gd name="T29" fmla="*/ T28 w 122"/>
                                <a:gd name="T30" fmla="+- 0 13034 12916"/>
                                <a:gd name="T31" fmla="*/ 13034 h 126"/>
                                <a:gd name="T32" fmla="+- 0 5079 5056"/>
                                <a:gd name="T33" fmla="*/ T32 w 122"/>
                                <a:gd name="T34" fmla="+- 0 13032 12916"/>
                                <a:gd name="T35" fmla="*/ 13032 h 126"/>
                                <a:gd name="T36" fmla="+- 0 5080 5056"/>
                                <a:gd name="T37" fmla="*/ T36 w 122"/>
                                <a:gd name="T38" fmla="+- 0 13030 12916"/>
                                <a:gd name="T39" fmla="*/ 13030 h 126"/>
                                <a:gd name="T40" fmla="+- 0 5081 5056"/>
                                <a:gd name="T41" fmla="*/ T40 w 122"/>
                                <a:gd name="T42" fmla="+- 0 13028 12916"/>
                                <a:gd name="T43" fmla="*/ 13028 h 126"/>
                                <a:gd name="T44" fmla="+- 0 5087 5056"/>
                                <a:gd name="T45" fmla="*/ T44 w 122"/>
                                <a:gd name="T46" fmla="+- 0 13009 12916"/>
                                <a:gd name="T47" fmla="*/ 13009 h 126"/>
                                <a:gd name="T48" fmla="+- 0 5154 5056"/>
                                <a:gd name="T49" fmla="*/ T48 w 122"/>
                                <a:gd name="T50" fmla="+- 0 13009 12916"/>
                                <a:gd name="T51" fmla="*/ 13009 h 126"/>
                                <a:gd name="T52" fmla="+- 0 5152 5056"/>
                                <a:gd name="T53" fmla="*/ T52 w 122"/>
                                <a:gd name="T54" fmla="+- 0 13002 12916"/>
                                <a:gd name="T55" fmla="*/ 13002 h 126"/>
                                <a:gd name="T56" fmla="+- 0 5090 5056"/>
                                <a:gd name="T57" fmla="*/ T56 w 122"/>
                                <a:gd name="T58" fmla="+- 0 13002 12916"/>
                                <a:gd name="T59" fmla="*/ 13002 h 126"/>
                                <a:gd name="T60" fmla="+- 0 5107 5056"/>
                                <a:gd name="T61" fmla="*/ T60 w 122"/>
                                <a:gd name="T62" fmla="+- 0 12954 12916"/>
                                <a:gd name="T63" fmla="*/ 12954 h 126"/>
                                <a:gd name="T64" fmla="+- 0 5134 5056"/>
                                <a:gd name="T65" fmla="*/ T64 w 122"/>
                                <a:gd name="T66" fmla="+- 0 12954 12916"/>
                                <a:gd name="T67" fmla="*/ 12954 h 126"/>
                                <a:gd name="T68" fmla="+- 0 5121 5056"/>
                                <a:gd name="T69" fmla="*/ T68 w 122"/>
                                <a:gd name="T70" fmla="+- 0 12916 12916"/>
                                <a:gd name="T71" fmla="*/ 12916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 h="126">
                                  <a:moveTo>
                                    <a:pt x="65" y="0"/>
                                  </a:moveTo>
                                  <a:lnTo>
                                    <a:pt x="59" y="0"/>
                                  </a:lnTo>
                                  <a:lnTo>
                                    <a:pt x="17" y="113"/>
                                  </a:lnTo>
                                  <a:lnTo>
                                    <a:pt x="15" y="116"/>
                                  </a:lnTo>
                                  <a:lnTo>
                                    <a:pt x="13" y="118"/>
                                  </a:lnTo>
                                  <a:lnTo>
                                    <a:pt x="10" y="119"/>
                                  </a:lnTo>
                                  <a:lnTo>
                                    <a:pt x="25" y="119"/>
                                  </a:lnTo>
                                  <a:lnTo>
                                    <a:pt x="23" y="118"/>
                                  </a:lnTo>
                                  <a:lnTo>
                                    <a:pt x="23" y="116"/>
                                  </a:lnTo>
                                  <a:lnTo>
                                    <a:pt x="24" y="114"/>
                                  </a:lnTo>
                                  <a:lnTo>
                                    <a:pt x="25" y="112"/>
                                  </a:lnTo>
                                  <a:lnTo>
                                    <a:pt x="31" y="93"/>
                                  </a:lnTo>
                                  <a:lnTo>
                                    <a:pt x="98" y="93"/>
                                  </a:lnTo>
                                  <a:lnTo>
                                    <a:pt x="96" y="86"/>
                                  </a:lnTo>
                                  <a:lnTo>
                                    <a:pt x="34" y="86"/>
                                  </a:lnTo>
                                  <a:lnTo>
                                    <a:pt x="51" y="38"/>
                                  </a:lnTo>
                                  <a:lnTo>
                                    <a:pt x="78" y="38"/>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934"/>
                          <wps:cNvSpPr>
                            <a:spLocks/>
                          </wps:cNvSpPr>
                          <wps:spPr bwMode="auto">
                            <a:xfrm>
                              <a:off x="5056" y="12916"/>
                              <a:ext cx="122" cy="126"/>
                            </a:xfrm>
                            <a:custGeom>
                              <a:avLst/>
                              <a:gdLst>
                                <a:gd name="T0" fmla="+- 0 5154 5056"/>
                                <a:gd name="T1" fmla="*/ T0 w 122"/>
                                <a:gd name="T2" fmla="+- 0 13009 12916"/>
                                <a:gd name="T3" fmla="*/ 13009 h 126"/>
                                <a:gd name="T4" fmla="+- 0 5126 5056"/>
                                <a:gd name="T5" fmla="*/ T4 w 122"/>
                                <a:gd name="T6" fmla="+- 0 13009 12916"/>
                                <a:gd name="T7" fmla="*/ 13009 h 126"/>
                                <a:gd name="T8" fmla="+- 0 5137 5056"/>
                                <a:gd name="T9" fmla="*/ T8 w 122"/>
                                <a:gd name="T10" fmla="+- 0 13035 12916"/>
                                <a:gd name="T11" fmla="*/ 13035 h 126"/>
                                <a:gd name="T12" fmla="+- 0 5163 5056"/>
                                <a:gd name="T13" fmla="*/ T12 w 122"/>
                                <a:gd name="T14" fmla="+- 0 13035 12916"/>
                                <a:gd name="T15" fmla="*/ 13035 h 126"/>
                                <a:gd name="T16" fmla="+- 0 5154 5056"/>
                                <a:gd name="T17" fmla="*/ T16 w 122"/>
                                <a:gd name="T18" fmla="+- 0 13009 12916"/>
                                <a:gd name="T19" fmla="*/ 13009 h 126"/>
                              </a:gdLst>
                              <a:ahLst/>
                              <a:cxnLst>
                                <a:cxn ang="0">
                                  <a:pos x="T1" y="T3"/>
                                </a:cxn>
                                <a:cxn ang="0">
                                  <a:pos x="T5" y="T7"/>
                                </a:cxn>
                                <a:cxn ang="0">
                                  <a:pos x="T9" y="T11"/>
                                </a:cxn>
                                <a:cxn ang="0">
                                  <a:pos x="T13" y="T15"/>
                                </a:cxn>
                                <a:cxn ang="0">
                                  <a:pos x="T17" y="T19"/>
                                </a:cxn>
                              </a:cxnLst>
                              <a:rect l="0" t="0" r="r" b="b"/>
                              <a:pathLst>
                                <a:path w="122" h="126">
                                  <a:moveTo>
                                    <a:pt x="98" y="93"/>
                                  </a:moveTo>
                                  <a:lnTo>
                                    <a:pt x="70" y="93"/>
                                  </a:lnTo>
                                  <a:lnTo>
                                    <a:pt x="81" y="119"/>
                                  </a:lnTo>
                                  <a:lnTo>
                                    <a:pt x="107" y="119"/>
                                  </a:lnTo>
                                  <a:lnTo>
                                    <a:pt x="98"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935"/>
                          <wps:cNvSpPr>
                            <a:spLocks/>
                          </wps:cNvSpPr>
                          <wps:spPr bwMode="auto">
                            <a:xfrm>
                              <a:off x="5056" y="12916"/>
                              <a:ext cx="122" cy="126"/>
                            </a:xfrm>
                            <a:custGeom>
                              <a:avLst/>
                              <a:gdLst>
                                <a:gd name="T0" fmla="+- 0 5134 5056"/>
                                <a:gd name="T1" fmla="*/ T0 w 122"/>
                                <a:gd name="T2" fmla="+- 0 12954 12916"/>
                                <a:gd name="T3" fmla="*/ 12954 h 126"/>
                                <a:gd name="T4" fmla="+- 0 5107 5056"/>
                                <a:gd name="T5" fmla="*/ T4 w 122"/>
                                <a:gd name="T6" fmla="+- 0 12954 12916"/>
                                <a:gd name="T7" fmla="*/ 12954 h 126"/>
                                <a:gd name="T8" fmla="+- 0 5125 5056"/>
                                <a:gd name="T9" fmla="*/ T8 w 122"/>
                                <a:gd name="T10" fmla="+- 0 13002 12916"/>
                                <a:gd name="T11" fmla="*/ 13002 h 126"/>
                                <a:gd name="T12" fmla="+- 0 5152 5056"/>
                                <a:gd name="T13" fmla="*/ T12 w 122"/>
                                <a:gd name="T14" fmla="+- 0 13002 12916"/>
                                <a:gd name="T15" fmla="*/ 13002 h 126"/>
                                <a:gd name="T16" fmla="+- 0 5134 5056"/>
                                <a:gd name="T17" fmla="*/ T16 w 122"/>
                                <a:gd name="T18" fmla="+- 0 12954 12916"/>
                                <a:gd name="T19" fmla="*/ 12954 h 126"/>
                              </a:gdLst>
                              <a:ahLst/>
                              <a:cxnLst>
                                <a:cxn ang="0">
                                  <a:pos x="T1" y="T3"/>
                                </a:cxn>
                                <a:cxn ang="0">
                                  <a:pos x="T5" y="T7"/>
                                </a:cxn>
                                <a:cxn ang="0">
                                  <a:pos x="T9" y="T11"/>
                                </a:cxn>
                                <a:cxn ang="0">
                                  <a:pos x="T13" y="T15"/>
                                </a:cxn>
                                <a:cxn ang="0">
                                  <a:pos x="T17" y="T19"/>
                                </a:cxn>
                              </a:cxnLst>
                              <a:rect l="0" t="0" r="r" b="b"/>
                              <a:pathLst>
                                <a:path w="122" h="126">
                                  <a:moveTo>
                                    <a:pt x="78" y="38"/>
                                  </a:moveTo>
                                  <a:lnTo>
                                    <a:pt x="51" y="38"/>
                                  </a:lnTo>
                                  <a:lnTo>
                                    <a:pt x="69" y="86"/>
                                  </a:lnTo>
                                  <a:lnTo>
                                    <a:pt x="96" y="86"/>
                                  </a:lnTo>
                                  <a:lnTo>
                                    <a:pt x="78"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1" name="Group 936"/>
                        <wpg:cNvGrpSpPr>
                          <a:grpSpLocks/>
                        </wpg:cNvGrpSpPr>
                        <wpg:grpSpPr bwMode="auto">
                          <a:xfrm>
                            <a:off x="5282" y="12916"/>
                            <a:ext cx="119" cy="129"/>
                            <a:chOff x="5282" y="12916"/>
                            <a:chExt cx="119" cy="129"/>
                          </a:xfrm>
                        </wpg:grpSpPr>
                        <wps:wsp>
                          <wps:cNvPr id="1532" name="Freeform 937"/>
                          <wps:cNvSpPr>
                            <a:spLocks/>
                          </wps:cNvSpPr>
                          <wps:spPr bwMode="auto">
                            <a:xfrm>
                              <a:off x="5282" y="12916"/>
                              <a:ext cx="119" cy="129"/>
                            </a:xfrm>
                            <a:custGeom>
                              <a:avLst/>
                              <a:gdLst>
                                <a:gd name="T0" fmla="+- 0 5324 5282"/>
                                <a:gd name="T1" fmla="*/ T0 w 119"/>
                                <a:gd name="T2" fmla="+- 0 12923 12916"/>
                                <a:gd name="T3" fmla="*/ 12923 h 129"/>
                                <a:gd name="T4" fmla="+- 0 5297 5282"/>
                                <a:gd name="T5" fmla="*/ T4 w 119"/>
                                <a:gd name="T6" fmla="+- 0 12923 12916"/>
                                <a:gd name="T7" fmla="*/ 12923 h 129"/>
                                <a:gd name="T8" fmla="+- 0 5297 5282"/>
                                <a:gd name="T9" fmla="*/ T8 w 119"/>
                                <a:gd name="T10" fmla="+- 0 13008 12916"/>
                                <a:gd name="T11" fmla="*/ 13008 h 129"/>
                                <a:gd name="T12" fmla="+- 0 5335 5282"/>
                                <a:gd name="T13" fmla="*/ T12 w 119"/>
                                <a:gd name="T14" fmla="+- 0 13044 12916"/>
                                <a:gd name="T15" fmla="*/ 13044 h 129"/>
                                <a:gd name="T16" fmla="+- 0 5354 5282"/>
                                <a:gd name="T17" fmla="*/ T16 w 119"/>
                                <a:gd name="T18" fmla="+- 0 13044 12916"/>
                                <a:gd name="T19" fmla="*/ 13044 h 129"/>
                                <a:gd name="T20" fmla="+- 0 5362 5282"/>
                                <a:gd name="T21" fmla="*/ T20 w 119"/>
                                <a:gd name="T22" fmla="+- 0 13043 12916"/>
                                <a:gd name="T23" fmla="*/ 13043 h 129"/>
                                <a:gd name="T24" fmla="+- 0 5375 5282"/>
                                <a:gd name="T25" fmla="*/ T24 w 119"/>
                                <a:gd name="T26" fmla="+- 0 13036 12916"/>
                                <a:gd name="T27" fmla="*/ 13036 h 129"/>
                                <a:gd name="T28" fmla="+- 0 5343 5282"/>
                                <a:gd name="T29" fmla="*/ T28 w 119"/>
                                <a:gd name="T30" fmla="+- 0 13036 12916"/>
                                <a:gd name="T31" fmla="*/ 13036 h 129"/>
                                <a:gd name="T32" fmla="+- 0 5338 5282"/>
                                <a:gd name="T33" fmla="*/ T32 w 119"/>
                                <a:gd name="T34" fmla="+- 0 13035 12916"/>
                                <a:gd name="T35" fmla="*/ 13035 h 129"/>
                                <a:gd name="T36" fmla="+- 0 5328 5282"/>
                                <a:gd name="T37" fmla="*/ T36 w 119"/>
                                <a:gd name="T38" fmla="+- 0 13028 12916"/>
                                <a:gd name="T39" fmla="*/ 13028 h 129"/>
                                <a:gd name="T40" fmla="+- 0 5325 5282"/>
                                <a:gd name="T41" fmla="*/ T40 w 119"/>
                                <a:gd name="T42" fmla="+- 0 13024 12916"/>
                                <a:gd name="T43" fmla="*/ 13024 h 129"/>
                                <a:gd name="T44" fmla="+- 0 5324 5282"/>
                                <a:gd name="T45" fmla="*/ T44 w 119"/>
                                <a:gd name="T46" fmla="+- 0 13014 12916"/>
                                <a:gd name="T47" fmla="*/ 13014 h 129"/>
                                <a:gd name="T48" fmla="+- 0 5324 5282"/>
                                <a:gd name="T49" fmla="*/ T48 w 119"/>
                                <a:gd name="T50" fmla="+- 0 13010 12916"/>
                                <a:gd name="T51" fmla="*/ 13010 h 129"/>
                                <a:gd name="T52" fmla="+- 0 5324 5282"/>
                                <a:gd name="T53" fmla="*/ T52 w 119"/>
                                <a:gd name="T54" fmla="+- 0 12923 12916"/>
                                <a:gd name="T55" fmla="*/ 12923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9" h="129">
                                  <a:moveTo>
                                    <a:pt x="42" y="7"/>
                                  </a:moveTo>
                                  <a:lnTo>
                                    <a:pt x="15" y="7"/>
                                  </a:lnTo>
                                  <a:lnTo>
                                    <a:pt x="15" y="92"/>
                                  </a:lnTo>
                                  <a:lnTo>
                                    <a:pt x="53" y="128"/>
                                  </a:lnTo>
                                  <a:lnTo>
                                    <a:pt x="72" y="128"/>
                                  </a:lnTo>
                                  <a:lnTo>
                                    <a:pt x="80" y="127"/>
                                  </a:lnTo>
                                  <a:lnTo>
                                    <a:pt x="93" y="120"/>
                                  </a:lnTo>
                                  <a:lnTo>
                                    <a:pt x="61" y="120"/>
                                  </a:lnTo>
                                  <a:lnTo>
                                    <a:pt x="56" y="119"/>
                                  </a:lnTo>
                                  <a:lnTo>
                                    <a:pt x="46" y="112"/>
                                  </a:lnTo>
                                  <a:lnTo>
                                    <a:pt x="43" y="108"/>
                                  </a:lnTo>
                                  <a:lnTo>
                                    <a:pt x="42" y="98"/>
                                  </a:lnTo>
                                  <a:lnTo>
                                    <a:pt x="42" y="94"/>
                                  </a:lnTo>
                                  <a:lnTo>
                                    <a:pt x="4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938"/>
                          <wps:cNvSpPr>
                            <a:spLocks/>
                          </wps:cNvSpPr>
                          <wps:spPr bwMode="auto">
                            <a:xfrm>
                              <a:off x="5282" y="12916"/>
                              <a:ext cx="119" cy="129"/>
                            </a:xfrm>
                            <a:custGeom>
                              <a:avLst/>
                              <a:gdLst>
                                <a:gd name="T0" fmla="+- 0 5392 5282"/>
                                <a:gd name="T1" fmla="*/ T0 w 119"/>
                                <a:gd name="T2" fmla="+- 0 12923 12916"/>
                                <a:gd name="T3" fmla="*/ 12923 h 129"/>
                                <a:gd name="T4" fmla="+- 0 5375 5282"/>
                                <a:gd name="T5" fmla="*/ T4 w 119"/>
                                <a:gd name="T6" fmla="+- 0 12923 12916"/>
                                <a:gd name="T7" fmla="*/ 12923 h 129"/>
                                <a:gd name="T8" fmla="+- 0 5377 5282"/>
                                <a:gd name="T9" fmla="*/ T8 w 119"/>
                                <a:gd name="T10" fmla="+- 0 12923 12916"/>
                                <a:gd name="T11" fmla="*/ 12923 h 129"/>
                                <a:gd name="T12" fmla="+- 0 5380 5282"/>
                                <a:gd name="T13" fmla="*/ T12 w 119"/>
                                <a:gd name="T14" fmla="+- 0 12926 12916"/>
                                <a:gd name="T15" fmla="*/ 12926 h 129"/>
                                <a:gd name="T16" fmla="+- 0 5380 5282"/>
                                <a:gd name="T17" fmla="*/ T16 w 119"/>
                                <a:gd name="T18" fmla="+- 0 12930 12916"/>
                                <a:gd name="T19" fmla="*/ 12930 h 129"/>
                                <a:gd name="T20" fmla="+- 0 5380 5282"/>
                                <a:gd name="T21" fmla="*/ T20 w 119"/>
                                <a:gd name="T22" fmla="+- 0 13010 12916"/>
                                <a:gd name="T23" fmla="*/ 13010 h 129"/>
                                <a:gd name="T24" fmla="+- 0 5380 5282"/>
                                <a:gd name="T25" fmla="*/ T24 w 119"/>
                                <a:gd name="T26" fmla="+- 0 13013 12916"/>
                                <a:gd name="T27" fmla="*/ 13013 h 129"/>
                                <a:gd name="T28" fmla="+- 0 5379 5282"/>
                                <a:gd name="T29" fmla="*/ T28 w 119"/>
                                <a:gd name="T30" fmla="+- 0 13016 12916"/>
                                <a:gd name="T31" fmla="*/ 13016 h 129"/>
                                <a:gd name="T32" fmla="+- 0 5379 5282"/>
                                <a:gd name="T33" fmla="*/ T32 w 119"/>
                                <a:gd name="T34" fmla="+- 0 13020 12916"/>
                                <a:gd name="T35" fmla="*/ 13020 h 129"/>
                                <a:gd name="T36" fmla="+- 0 5377 5282"/>
                                <a:gd name="T37" fmla="*/ T36 w 119"/>
                                <a:gd name="T38" fmla="+- 0 13023 12916"/>
                                <a:gd name="T39" fmla="*/ 13023 h 129"/>
                                <a:gd name="T40" fmla="+- 0 5370 5282"/>
                                <a:gd name="T41" fmla="*/ T40 w 119"/>
                                <a:gd name="T42" fmla="+- 0 13033 12916"/>
                                <a:gd name="T43" fmla="*/ 13033 h 129"/>
                                <a:gd name="T44" fmla="+- 0 5362 5282"/>
                                <a:gd name="T45" fmla="*/ T44 w 119"/>
                                <a:gd name="T46" fmla="+- 0 13036 12916"/>
                                <a:gd name="T47" fmla="*/ 13036 h 129"/>
                                <a:gd name="T48" fmla="+- 0 5375 5282"/>
                                <a:gd name="T49" fmla="*/ T48 w 119"/>
                                <a:gd name="T50" fmla="+- 0 13036 12916"/>
                                <a:gd name="T51" fmla="*/ 13036 h 129"/>
                                <a:gd name="T52" fmla="+- 0 5387 5282"/>
                                <a:gd name="T53" fmla="*/ T52 w 119"/>
                                <a:gd name="T54" fmla="+- 0 12930 12916"/>
                                <a:gd name="T55" fmla="*/ 12930 h 129"/>
                                <a:gd name="T56" fmla="+- 0 5387 5282"/>
                                <a:gd name="T57" fmla="*/ T56 w 119"/>
                                <a:gd name="T58" fmla="+- 0 12926 12916"/>
                                <a:gd name="T59" fmla="*/ 12926 h 129"/>
                                <a:gd name="T60" fmla="+- 0 5389 5282"/>
                                <a:gd name="T61" fmla="*/ T60 w 119"/>
                                <a:gd name="T62" fmla="+- 0 12923 12916"/>
                                <a:gd name="T63" fmla="*/ 12923 h 129"/>
                                <a:gd name="T64" fmla="+- 0 5392 5282"/>
                                <a:gd name="T65" fmla="*/ T64 w 119"/>
                                <a:gd name="T66" fmla="+- 0 12923 12916"/>
                                <a:gd name="T67" fmla="*/ 12923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9" h="129">
                                  <a:moveTo>
                                    <a:pt x="110" y="7"/>
                                  </a:moveTo>
                                  <a:lnTo>
                                    <a:pt x="93" y="7"/>
                                  </a:lnTo>
                                  <a:lnTo>
                                    <a:pt x="95" y="7"/>
                                  </a:lnTo>
                                  <a:lnTo>
                                    <a:pt x="98" y="10"/>
                                  </a:lnTo>
                                  <a:lnTo>
                                    <a:pt x="98" y="14"/>
                                  </a:lnTo>
                                  <a:lnTo>
                                    <a:pt x="98" y="94"/>
                                  </a:lnTo>
                                  <a:lnTo>
                                    <a:pt x="98" y="97"/>
                                  </a:lnTo>
                                  <a:lnTo>
                                    <a:pt x="97" y="100"/>
                                  </a:lnTo>
                                  <a:lnTo>
                                    <a:pt x="97" y="104"/>
                                  </a:lnTo>
                                  <a:lnTo>
                                    <a:pt x="95" y="107"/>
                                  </a:lnTo>
                                  <a:lnTo>
                                    <a:pt x="88" y="117"/>
                                  </a:lnTo>
                                  <a:lnTo>
                                    <a:pt x="80" y="120"/>
                                  </a:lnTo>
                                  <a:lnTo>
                                    <a:pt x="93" y="120"/>
                                  </a:lnTo>
                                  <a:lnTo>
                                    <a:pt x="105" y="14"/>
                                  </a:lnTo>
                                  <a:lnTo>
                                    <a:pt x="105" y="10"/>
                                  </a:lnTo>
                                  <a:lnTo>
                                    <a:pt x="107" y="7"/>
                                  </a:lnTo>
                                  <a:lnTo>
                                    <a:pt x="11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939"/>
                          <wps:cNvSpPr>
                            <a:spLocks/>
                          </wps:cNvSpPr>
                          <wps:spPr bwMode="auto">
                            <a:xfrm>
                              <a:off x="5282" y="12916"/>
                              <a:ext cx="119" cy="129"/>
                            </a:xfrm>
                            <a:custGeom>
                              <a:avLst/>
                              <a:gdLst>
                                <a:gd name="T0" fmla="+- 0 5341 5282"/>
                                <a:gd name="T1" fmla="*/ T0 w 119"/>
                                <a:gd name="T2" fmla="+- 0 12916 12916"/>
                                <a:gd name="T3" fmla="*/ 12916 h 129"/>
                                <a:gd name="T4" fmla="+- 0 5282 5282"/>
                                <a:gd name="T5" fmla="*/ T4 w 119"/>
                                <a:gd name="T6" fmla="+- 0 12916 12916"/>
                                <a:gd name="T7" fmla="*/ 12916 h 129"/>
                                <a:gd name="T8" fmla="+- 0 5282 5282"/>
                                <a:gd name="T9" fmla="*/ T8 w 119"/>
                                <a:gd name="T10" fmla="+- 0 12923 12916"/>
                                <a:gd name="T11" fmla="*/ 12923 h 129"/>
                                <a:gd name="T12" fmla="+- 0 5341 5282"/>
                                <a:gd name="T13" fmla="*/ T12 w 119"/>
                                <a:gd name="T14" fmla="+- 0 12923 12916"/>
                                <a:gd name="T15" fmla="*/ 12923 h 129"/>
                                <a:gd name="T16" fmla="+- 0 5341 5282"/>
                                <a:gd name="T17" fmla="*/ T16 w 119"/>
                                <a:gd name="T18" fmla="+- 0 12916 12916"/>
                                <a:gd name="T19" fmla="*/ 12916 h 129"/>
                              </a:gdLst>
                              <a:ahLst/>
                              <a:cxnLst>
                                <a:cxn ang="0">
                                  <a:pos x="T1" y="T3"/>
                                </a:cxn>
                                <a:cxn ang="0">
                                  <a:pos x="T5" y="T7"/>
                                </a:cxn>
                                <a:cxn ang="0">
                                  <a:pos x="T9" y="T11"/>
                                </a:cxn>
                                <a:cxn ang="0">
                                  <a:pos x="T13" y="T15"/>
                                </a:cxn>
                                <a:cxn ang="0">
                                  <a:pos x="T17" y="T19"/>
                                </a:cxn>
                              </a:cxnLst>
                              <a:rect l="0" t="0" r="r" b="b"/>
                              <a:pathLst>
                                <a:path w="119" h="129">
                                  <a:moveTo>
                                    <a:pt x="59" y="0"/>
                                  </a:moveTo>
                                  <a:lnTo>
                                    <a:pt x="0" y="0"/>
                                  </a:lnTo>
                                  <a:lnTo>
                                    <a:pt x="0" y="7"/>
                                  </a:lnTo>
                                  <a:lnTo>
                                    <a:pt x="59" y="7"/>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940"/>
                          <wps:cNvSpPr>
                            <a:spLocks/>
                          </wps:cNvSpPr>
                          <wps:spPr bwMode="auto">
                            <a:xfrm>
                              <a:off x="5282" y="12916"/>
                              <a:ext cx="119" cy="129"/>
                            </a:xfrm>
                            <a:custGeom>
                              <a:avLst/>
                              <a:gdLst>
                                <a:gd name="T0" fmla="+- 0 5401 5282"/>
                                <a:gd name="T1" fmla="*/ T0 w 119"/>
                                <a:gd name="T2" fmla="+- 0 12916 12916"/>
                                <a:gd name="T3" fmla="*/ 12916 h 129"/>
                                <a:gd name="T4" fmla="+- 0 5365 5282"/>
                                <a:gd name="T5" fmla="*/ T4 w 119"/>
                                <a:gd name="T6" fmla="+- 0 12916 12916"/>
                                <a:gd name="T7" fmla="*/ 12916 h 129"/>
                                <a:gd name="T8" fmla="+- 0 5365 5282"/>
                                <a:gd name="T9" fmla="*/ T8 w 119"/>
                                <a:gd name="T10" fmla="+- 0 12923 12916"/>
                                <a:gd name="T11" fmla="*/ 12923 h 129"/>
                                <a:gd name="T12" fmla="+- 0 5401 5282"/>
                                <a:gd name="T13" fmla="*/ T12 w 119"/>
                                <a:gd name="T14" fmla="+- 0 12923 12916"/>
                                <a:gd name="T15" fmla="*/ 12923 h 129"/>
                                <a:gd name="T16" fmla="+- 0 5401 5282"/>
                                <a:gd name="T17" fmla="*/ T16 w 119"/>
                                <a:gd name="T18" fmla="+- 0 12916 12916"/>
                                <a:gd name="T19" fmla="*/ 12916 h 129"/>
                              </a:gdLst>
                              <a:ahLst/>
                              <a:cxnLst>
                                <a:cxn ang="0">
                                  <a:pos x="T1" y="T3"/>
                                </a:cxn>
                                <a:cxn ang="0">
                                  <a:pos x="T5" y="T7"/>
                                </a:cxn>
                                <a:cxn ang="0">
                                  <a:pos x="T9" y="T11"/>
                                </a:cxn>
                                <a:cxn ang="0">
                                  <a:pos x="T13" y="T15"/>
                                </a:cxn>
                                <a:cxn ang="0">
                                  <a:pos x="T17" y="T19"/>
                                </a:cxn>
                              </a:cxnLst>
                              <a:rect l="0" t="0" r="r" b="b"/>
                              <a:pathLst>
                                <a:path w="119" h="129">
                                  <a:moveTo>
                                    <a:pt x="119" y="0"/>
                                  </a:moveTo>
                                  <a:lnTo>
                                    <a:pt x="83" y="0"/>
                                  </a:lnTo>
                                  <a:lnTo>
                                    <a:pt x="83" y="7"/>
                                  </a:lnTo>
                                  <a:lnTo>
                                    <a:pt x="119" y="7"/>
                                  </a:lnTo>
                                  <a:lnTo>
                                    <a:pt x="1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 name="Group 941"/>
                        <wpg:cNvGrpSpPr>
                          <a:grpSpLocks/>
                        </wpg:cNvGrpSpPr>
                        <wpg:grpSpPr bwMode="auto">
                          <a:xfrm>
                            <a:off x="5430" y="12916"/>
                            <a:ext cx="122" cy="127"/>
                            <a:chOff x="5430" y="12916"/>
                            <a:chExt cx="122" cy="127"/>
                          </a:xfrm>
                        </wpg:grpSpPr>
                        <wps:wsp>
                          <wps:cNvPr id="1537" name="Freeform 942"/>
                          <wps:cNvSpPr>
                            <a:spLocks/>
                          </wps:cNvSpPr>
                          <wps:spPr bwMode="auto">
                            <a:xfrm>
                              <a:off x="5430" y="12916"/>
                              <a:ext cx="122" cy="127"/>
                            </a:xfrm>
                            <a:custGeom>
                              <a:avLst/>
                              <a:gdLst>
                                <a:gd name="T0" fmla="+- 0 5485 5430"/>
                                <a:gd name="T1" fmla="*/ T0 w 122"/>
                                <a:gd name="T2" fmla="+- 0 12949 12916"/>
                                <a:gd name="T3" fmla="*/ 12949 h 127"/>
                                <a:gd name="T4" fmla="+- 0 5451 5430"/>
                                <a:gd name="T5" fmla="*/ T4 w 122"/>
                                <a:gd name="T6" fmla="+- 0 12949 12916"/>
                                <a:gd name="T7" fmla="*/ 12949 h 127"/>
                                <a:gd name="T8" fmla="+- 0 5526 5430"/>
                                <a:gd name="T9" fmla="*/ T8 w 122"/>
                                <a:gd name="T10" fmla="+- 0 13043 12916"/>
                                <a:gd name="T11" fmla="*/ 13043 h 127"/>
                                <a:gd name="T12" fmla="+- 0 5537 5430"/>
                                <a:gd name="T13" fmla="*/ T12 w 122"/>
                                <a:gd name="T14" fmla="+- 0 13043 12916"/>
                                <a:gd name="T15" fmla="*/ 13043 h 127"/>
                                <a:gd name="T16" fmla="+- 0 5537 5430"/>
                                <a:gd name="T17" fmla="*/ T16 w 122"/>
                                <a:gd name="T18" fmla="+- 0 13006 12916"/>
                                <a:gd name="T19" fmla="*/ 13006 h 127"/>
                                <a:gd name="T20" fmla="+- 0 5531 5430"/>
                                <a:gd name="T21" fmla="*/ T20 w 122"/>
                                <a:gd name="T22" fmla="+- 0 13006 12916"/>
                                <a:gd name="T23" fmla="*/ 13006 h 127"/>
                                <a:gd name="T24" fmla="+- 0 5485 5430"/>
                                <a:gd name="T25" fmla="*/ T24 w 122"/>
                                <a:gd name="T26" fmla="+- 0 12949 12916"/>
                                <a:gd name="T27" fmla="*/ 12949 h 127"/>
                              </a:gdLst>
                              <a:ahLst/>
                              <a:cxnLst>
                                <a:cxn ang="0">
                                  <a:pos x="T1" y="T3"/>
                                </a:cxn>
                                <a:cxn ang="0">
                                  <a:pos x="T5" y="T7"/>
                                </a:cxn>
                                <a:cxn ang="0">
                                  <a:pos x="T9" y="T11"/>
                                </a:cxn>
                                <a:cxn ang="0">
                                  <a:pos x="T13" y="T15"/>
                                </a:cxn>
                                <a:cxn ang="0">
                                  <a:pos x="T17" y="T19"/>
                                </a:cxn>
                                <a:cxn ang="0">
                                  <a:pos x="T21" y="T23"/>
                                </a:cxn>
                                <a:cxn ang="0">
                                  <a:pos x="T25" y="T27"/>
                                </a:cxn>
                              </a:cxnLst>
                              <a:rect l="0" t="0" r="r" b="b"/>
                              <a:pathLst>
                                <a:path w="122" h="127">
                                  <a:moveTo>
                                    <a:pt x="55" y="33"/>
                                  </a:moveTo>
                                  <a:lnTo>
                                    <a:pt x="21" y="33"/>
                                  </a:lnTo>
                                  <a:lnTo>
                                    <a:pt x="96" y="127"/>
                                  </a:lnTo>
                                  <a:lnTo>
                                    <a:pt x="107" y="127"/>
                                  </a:lnTo>
                                  <a:lnTo>
                                    <a:pt x="107" y="90"/>
                                  </a:lnTo>
                                  <a:lnTo>
                                    <a:pt x="101" y="90"/>
                                  </a:lnTo>
                                  <a:lnTo>
                                    <a:pt x="55"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943"/>
                          <wps:cNvSpPr>
                            <a:spLocks/>
                          </wps:cNvSpPr>
                          <wps:spPr bwMode="auto">
                            <a:xfrm>
                              <a:off x="5430" y="12916"/>
                              <a:ext cx="122" cy="127"/>
                            </a:xfrm>
                            <a:custGeom>
                              <a:avLst/>
                              <a:gdLst>
                                <a:gd name="T0" fmla="+- 0 5468 5430"/>
                                <a:gd name="T1" fmla="*/ T0 w 122"/>
                                <a:gd name="T2" fmla="+- 0 13035 12916"/>
                                <a:gd name="T3" fmla="*/ 13035 h 127"/>
                                <a:gd name="T4" fmla="+- 0 5430 5430"/>
                                <a:gd name="T5" fmla="*/ T4 w 122"/>
                                <a:gd name="T6" fmla="+- 0 13035 12916"/>
                                <a:gd name="T7" fmla="*/ 13035 h 127"/>
                                <a:gd name="T8" fmla="+- 0 5430 5430"/>
                                <a:gd name="T9" fmla="*/ T8 w 122"/>
                                <a:gd name="T10" fmla="+- 0 13041 12916"/>
                                <a:gd name="T11" fmla="*/ 13041 h 127"/>
                                <a:gd name="T12" fmla="+- 0 5468 5430"/>
                                <a:gd name="T13" fmla="*/ T12 w 122"/>
                                <a:gd name="T14" fmla="+- 0 13041 12916"/>
                                <a:gd name="T15" fmla="*/ 13041 h 127"/>
                                <a:gd name="T16" fmla="+- 0 5468 5430"/>
                                <a:gd name="T17" fmla="*/ T16 w 122"/>
                                <a:gd name="T18" fmla="+- 0 13035 12916"/>
                                <a:gd name="T19" fmla="*/ 13035 h 127"/>
                              </a:gdLst>
                              <a:ahLst/>
                              <a:cxnLst>
                                <a:cxn ang="0">
                                  <a:pos x="T1" y="T3"/>
                                </a:cxn>
                                <a:cxn ang="0">
                                  <a:pos x="T5" y="T7"/>
                                </a:cxn>
                                <a:cxn ang="0">
                                  <a:pos x="T9" y="T11"/>
                                </a:cxn>
                                <a:cxn ang="0">
                                  <a:pos x="T13" y="T15"/>
                                </a:cxn>
                                <a:cxn ang="0">
                                  <a:pos x="T17" y="T19"/>
                                </a:cxn>
                              </a:cxnLst>
                              <a:rect l="0" t="0" r="r" b="b"/>
                              <a:pathLst>
                                <a:path w="122" h="127">
                                  <a:moveTo>
                                    <a:pt x="38" y="119"/>
                                  </a:moveTo>
                                  <a:lnTo>
                                    <a:pt x="0" y="119"/>
                                  </a:lnTo>
                                  <a:lnTo>
                                    <a:pt x="0" y="125"/>
                                  </a:lnTo>
                                  <a:lnTo>
                                    <a:pt x="38" y="125"/>
                                  </a:lnTo>
                                  <a:lnTo>
                                    <a:pt x="38"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944"/>
                          <wps:cNvSpPr>
                            <a:spLocks/>
                          </wps:cNvSpPr>
                          <wps:spPr bwMode="auto">
                            <a:xfrm>
                              <a:off x="5430" y="12916"/>
                              <a:ext cx="122" cy="127"/>
                            </a:xfrm>
                            <a:custGeom>
                              <a:avLst/>
                              <a:gdLst>
                                <a:gd name="T0" fmla="+- 0 5458 5430"/>
                                <a:gd name="T1" fmla="*/ T0 w 122"/>
                                <a:gd name="T2" fmla="+- 0 12916 12916"/>
                                <a:gd name="T3" fmla="*/ 12916 h 127"/>
                                <a:gd name="T4" fmla="+- 0 5445 5430"/>
                                <a:gd name="T5" fmla="*/ T4 w 122"/>
                                <a:gd name="T6" fmla="+- 0 12916 12916"/>
                                <a:gd name="T7" fmla="*/ 12916 h 127"/>
                                <a:gd name="T8" fmla="+- 0 5445 5430"/>
                                <a:gd name="T9" fmla="*/ T8 w 122"/>
                                <a:gd name="T10" fmla="+- 0 13028 12916"/>
                                <a:gd name="T11" fmla="*/ 13028 h 127"/>
                                <a:gd name="T12" fmla="+- 0 5444 5430"/>
                                <a:gd name="T13" fmla="*/ T12 w 122"/>
                                <a:gd name="T14" fmla="+- 0 13031 12916"/>
                                <a:gd name="T15" fmla="*/ 13031 h 127"/>
                                <a:gd name="T16" fmla="+- 0 5443 5430"/>
                                <a:gd name="T17" fmla="*/ T16 w 122"/>
                                <a:gd name="T18" fmla="+- 0 13033 12916"/>
                                <a:gd name="T19" fmla="*/ 13033 h 127"/>
                                <a:gd name="T20" fmla="+- 0 5442 5430"/>
                                <a:gd name="T21" fmla="*/ T20 w 122"/>
                                <a:gd name="T22" fmla="+- 0 13034 12916"/>
                                <a:gd name="T23" fmla="*/ 13034 h 127"/>
                                <a:gd name="T24" fmla="+- 0 5439 5430"/>
                                <a:gd name="T25" fmla="*/ T24 w 122"/>
                                <a:gd name="T26" fmla="+- 0 13035 12916"/>
                                <a:gd name="T27" fmla="*/ 13035 h 127"/>
                                <a:gd name="T28" fmla="+- 0 5457 5430"/>
                                <a:gd name="T29" fmla="*/ T28 w 122"/>
                                <a:gd name="T30" fmla="+- 0 13035 12916"/>
                                <a:gd name="T31" fmla="*/ 13035 h 127"/>
                                <a:gd name="T32" fmla="+- 0 5454 5430"/>
                                <a:gd name="T33" fmla="*/ T32 w 122"/>
                                <a:gd name="T34" fmla="+- 0 13034 12916"/>
                                <a:gd name="T35" fmla="*/ 13034 h 127"/>
                                <a:gd name="T36" fmla="+- 0 5452 5430"/>
                                <a:gd name="T37" fmla="*/ T36 w 122"/>
                                <a:gd name="T38" fmla="+- 0 13031 12916"/>
                                <a:gd name="T39" fmla="*/ 13031 h 127"/>
                                <a:gd name="T40" fmla="+- 0 5451 5430"/>
                                <a:gd name="T41" fmla="*/ T40 w 122"/>
                                <a:gd name="T42" fmla="+- 0 13028 12916"/>
                                <a:gd name="T43" fmla="*/ 13028 h 127"/>
                                <a:gd name="T44" fmla="+- 0 5451 5430"/>
                                <a:gd name="T45" fmla="*/ T44 w 122"/>
                                <a:gd name="T46" fmla="+- 0 12949 12916"/>
                                <a:gd name="T47" fmla="*/ 12949 h 127"/>
                                <a:gd name="T48" fmla="+- 0 5485 5430"/>
                                <a:gd name="T49" fmla="*/ T48 w 122"/>
                                <a:gd name="T50" fmla="+- 0 12949 12916"/>
                                <a:gd name="T51" fmla="*/ 12949 h 127"/>
                                <a:gd name="T52" fmla="+- 0 5458 5430"/>
                                <a:gd name="T53" fmla="*/ T52 w 122"/>
                                <a:gd name="T54" fmla="+- 0 12916 12916"/>
                                <a:gd name="T55" fmla="*/ 1291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2" h="127">
                                  <a:moveTo>
                                    <a:pt x="28" y="0"/>
                                  </a:moveTo>
                                  <a:lnTo>
                                    <a:pt x="15" y="0"/>
                                  </a:lnTo>
                                  <a:lnTo>
                                    <a:pt x="15" y="112"/>
                                  </a:lnTo>
                                  <a:lnTo>
                                    <a:pt x="14" y="115"/>
                                  </a:lnTo>
                                  <a:lnTo>
                                    <a:pt x="13" y="117"/>
                                  </a:lnTo>
                                  <a:lnTo>
                                    <a:pt x="12" y="118"/>
                                  </a:lnTo>
                                  <a:lnTo>
                                    <a:pt x="9" y="119"/>
                                  </a:lnTo>
                                  <a:lnTo>
                                    <a:pt x="27" y="119"/>
                                  </a:lnTo>
                                  <a:lnTo>
                                    <a:pt x="24" y="118"/>
                                  </a:lnTo>
                                  <a:lnTo>
                                    <a:pt x="22" y="115"/>
                                  </a:lnTo>
                                  <a:lnTo>
                                    <a:pt x="21" y="112"/>
                                  </a:lnTo>
                                  <a:lnTo>
                                    <a:pt x="21" y="33"/>
                                  </a:lnTo>
                                  <a:lnTo>
                                    <a:pt x="55" y="33"/>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945"/>
                          <wps:cNvSpPr>
                            <a:spLocks/>
                          </wps:cNvSpPr>
                          <wps:spPr bwMode="auto">
                            <a:xfrm>
                              <a:off x="5430" y="12916"/>
                              <a:ext cx="122" cy="127"/>
                            </a:xfrm>
                            <a:custGeom>
                              <a:avLst/>
                              <a:gdLst>
                                <a:gd name="T0" fmla="+- 0 5542 5430"/>
                                <a:gd name="T1" fmla="*/ T0 w 122"/>
                                <a:gd name="T2" fmla="+- 0 12923 12916"/>
                                <a:gd name="T3" fmla="*/ 12923 h 127"/>
                                <a:gd name="T4" fmla="+- 0 5525 5430"/>
                                <a:gd name="T5" fmla="*/ T4 w 122"/>
                                <a:gd name="T6" fmla="+- 0 12923 12916"/>
                                <a:gd name="T7" fmla="*/ 12923 h 127"/>
                                <a:gd name="T8" fmla="+- 0 5528 5430"/>
                                <a:gd name="T9" fmla="*/ T8 w 122"/>
                                <a:gd name="T10" fmla="+- 0 12923 12916"/>
                                <a:gd name="T11" fmla="*/ 12923 h 127"/>
                                <a:gd name="T12" fmla="+- 0 5530 5430"/>
                                <a:gd name="T13" fmla="*/ T12 w 122"/>
                                <a:gd name="T14" fmla="+- 0 12926 12916"/>
                                <a:gd name="T15" fmla="*/ 12926 h 127"/>
                                <a:gd name="T16" fmla="+- 0 5531 5430"/>
                                <a:gd name="T17" fmla="*/ T16 w 122"/>
                                <a:gd name="T18" fmla="+- 0 12930 12916"/>
                                <a:gd name="T19" fmla="*/ 12930 h 127"/>
                                <a:gd name="T20" fmla="+- 0 5531 5430"/>
                                <a:gd name="T21" fmla="*/ T20 w 122"/>
                                <a:gd name="T22" fmla="+- 0 13006 12916"/>
                                <a:gd name="T23" fmla="*/ 13006 h 127"/>
                                <a:gd name="T24" fmla="+- 0 5537 5430"/>
                                <a:gd name="T25" fmla="*/ T24 w 122"/>
                                <a:gd name="T26" fmla="+- 0 13006 12916"/>
                                <a:gd name="T27" fmla="*/ 13006 h 127"/>
                                <a:gd name="T28" fmla="+- 0 5537 5430"/>
                                <a:gd name="T29" fmla="*/ T28 w 122"/>
                                <a:gd name="T30" fmla="+- 0 12930 12916"/>
                                <a:gd name="T31" fmla="*/ 12930 h 127"/>
                                <a:gd name="T32" fmla="+- 0 5538 5430"/>
                                <a:gd name="T33" fmla="*/ T32 w 122"/>
                                <a:gd name="T34" fmla="+- 0 12926 12916"/>
                                <a:gd name="T35" fmla="*/ 12926 h 127"/>
                                <a:gd name="T36" fmla="+- 0 5540 5430"/>
                                <a:gd name="T37" fmla="*/ T36 w 122"/>
                                <a:gd name="T38" fmla="+- 0 12923 12916"/>
                                <a:gd name="T39" fmla="*/ 12923 h 127"/>
                                <a:gd name="T40" fmla="+- 0 5542 5430"/>
                                <a:gd name="T41" fmla="*/ T40 w 122"/>
                                <a:gd name="T42" fmla="+- 0 12923 12916"/>
                                <a:gd name="T43" fmla="*/ 1292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2" h="127">
                                  <a:moveTo>
                                    <a:pt x="112" y="7"/>
                                  </a:moveTo>
                                  <a:lnTo>
                                    <a:pt x="95" y="7"/>
                                  </a:lnTo>
                                  <a:lnTo>
                                    <a:pt x="98" y="7"/>
                                  </a:lnTo>
                                  <a:lnTo>
                                    <a:pt x="100" y="10"/>
                                  </a:lnTo>
                                  <a:lnTo>
                                    <a:pt x="101" y="14"/>
                                  </a:lnTo>
                                  <a:lnTo>
                                    <a:pt x="101" y="90"/>
                                  </a:lnTo>
                                  <a:lnTo>
                                    <a:pt x="107" y="90"/>
                                  </a:lnTo>
                                  <a:lnTo>
                                    <a:pt x="107" y="14"/>
                                  </a:lnTo>
                                  <a:lnTo>
                                    <a:pt x="108" y="10"/>
                                  </a:lnTo>
                                  <a:lnTo>
                                    <a:pt x="110" y="7"/>
                                  </a:lnTo>
                                  <a:lnTo>
                                    <a:pt x="11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946"/>
                          <wps:cNvSpPr>
                            <a:spLocks/>
                          </wps:cNvSpPr>
                          <wps:spPr bwMode="auto">
                            <a:xfrm>
                              <a:off x="5430" y="12916"/>
                              <a:ext cx="122" cy="127"/>
                            </a:xfrm>
                            <a:custGeom>
                              <a:avLst/>
                              <a:gdLst>
                                <a:gd name="T0" fmla="+- 0 5552 5430"/>
                                <a:gd name="T1" fmla="*/ T0 w 122"/>
                                <a:gd name="T2" fmla="+- 0 12916 12916"/>
                                <a:gd name="T3" fmla="*/ 12916 h 127"/>
                                <a:gd name="T4" fmla="+- 0 5516 5430"/>
                                <a:gd name="T5" fmla="*/ T4 w 122"/>
                                <a:gd name="T6" fmla="+- 0 12916 12916"/>
                                <a:gd name="T7" fmla="*/ 12916 h 127"/>
                                <a:gd name="T8" fmla="+- 0 5516 5430"/>
                                <a:gd name="T9" fmla="*/ T8 w 122"/>
                                <a:gd name="T10" fmla="+- 0 12923 12916"/>
                                <a:gd name="T11" fmla="*/ 12923 h 127"/>
                                <a:gd name="T12" fmla="+- 0 5552 5430"/>
                                <a:gd name="T13" fmla="*/ T12 w 122"/>
                                <a:gd name="T14" fmla="+- 0 12923 12916"/>
                                <a:gd name="T15" fmla="*/ 12923 h 127"/>
                                <a:gd name="T16" fmla="+- 0 5552 5430"/>
                                <a:gd name="T17" fmla="*/ T16 w 122"/>
                                <a:gd name="T18" fmla="+- 0 12916 12916"/>
                                <a:gd name="T19" fmla="*/ 12916 h 127"/>
                              </a:gdLst>
                              <a:ahLst/>
                              <a:cxnLst>
                                <a:cxn ang="0">
                                  <a:pos x="T1" y="T3"/>
                                </a:cxn>
                                <a:cxn ang="0">
                                  <a:pos x="T5" y="T7"/>
                                </a:cxn>
                                <a:cxn ang="0">
                                  <a:pos x="T9" y="T11"/>
                                </a:cxn>
                                <a:cxn ang="0">
                                  <a:pos x="T13" y="T15"/>
                                </a:cxn>
                                <a:cxn ang="0">
                                  <a:pos x="T17" y="T19"/>
                                </a:cxn>
                              </a:cxnLst>
                              <a:rect l="0" t="0" r="r" b="b"/>
                              <a:pathLst>
                                <a:path w="122" h="127">
                                  <a:moveTo>
                                    <a:pt x="122" y="0"/>
                                  </a:moveTo>
                                  <a:lnTo>
                                    <a:pt x="86" y="0"/>
                                  </a:lnTo>
                                  <a:lnTo>
                                    <a:pt x="86" y="7"/>
                                  </a:lnTo>
                                  <a:lnTo>
                                    <a:pt x="122" y="7"/>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2" name="Group 947"/>
                        <wpg:cNvGrpSpPr>
                          <a:grpSpLocks/>
                        </wpg:cNvGrpSpPr>
                        <wpg:grpSpPr bwMode="auto">
                          <a:xfrm>
                            <a:off x="5589" y="12916"/>
                            <a:ext cx="57" cy="126"/>
                            <a:chOff x="5589" y="12916"/>
                            <a:chExt cx="57" cy="126"/>
                          </a:xfrm>
                        </wpg:grpSpPr>
                        <wps:wsp>
                          <wps:cNvPr id="1543" name="Freeform 948"/>
                          <wps:cNvSpPr>
                            <a:spLocks/>
                          </wps:cNvSpPr>
                          <wps:spPr bwMode="auto">
                            <a:xfrm>
                              <a:off x="5589" y="12916"/>
                              <a:ext cx="57" cy="126"/>
                            </a:xfrm>
                            <a:custGeom>
                              <a:avLst/>
                              <a:gdLst>
                                <a:gd name="T0" fmla="+- 0 5645 5589"/>
                                <a:gd name="T1" fmla="*/ T0 w 57"/>
                                <a:gd name="T2" fmla="+- 0 13035 12916"/>
                                <a:gd name="T3" fmla="*/ 13035 h 126"/>
                                <a:gd name="T4" fmla="+- 0 5589 5589"/>
                                <a:gd name="T5" fmla="*/ T4 w 57"/>
                                <a:gd name="T6" fmla="+- 0 13035 12916"/>
                                <a:gd name="T7" fmla="*/ 13035 h 126"/>
                                <a:gd name="T8" fmla="+- 0 5589 5589"/>
                                <a:gd name="T9" fmla="*/ T8 w 57"/>
                                <a:gd name="T10" fmla="+- 0 13041 12916"/>
                                <a:gd name="T11" fmla="*/ 13041 h 126"/>
                                <a:gd name="T12" fmla="+- 0 5645 5589"/>
                                <a:gd name="T13" fmla="*/ T12 w 57"/>
                                <a:gd name="T14" fmla="+- 0 13041 12916"/>
                                <a:gd name="T15" fmla="*/ 13041 h 126"/>
                                <a:gd name="T16" fmla="+- 0 5645 5589"/>
                                <a:gd name="T17" fmla="*/ T16 w 57"/>
                                <a:gd name="T18" fmla="+- 0 13035 12916"/>
                                <a:gd name="T19" fmla="*/ 13035 h 126"/>
                              </a:gdLst>
                              <a:ahLst/>
                              <a:cxnLst>
                                <a:cxn ang="0">
                                  <a:pos x="T1" y="T3"/>
                                </a:cxn>
                                <a:cxn ang="0">
                                  <a:pos x="T5" y="T7"/>
                                </a:cxn>
                                <a:cxn ang="0">
                                  <a:pos x="T9" y="T11"/>
                                </a:cxn>
                                <a:cxn ang="0">
                                  <a:pos x="T13" y="T15"/>
                                </a:cxn>
                                <a:cxn ang="0">
                                  <a:pos x="T17" y="T19"/>
                                </a:cxn>
                              </a:cxnLst>
                              <a:rect l="0" t="0" r="r" b="b"/>
                              <a:pathLst>
                                <a:path w="57" h="126">
                                  <a:moveTo>
                                    <a:pt x="56" y="119"/>
                                  </a:moveTo>
                                  <a:lnTo>
                                    <a:pt x="0" y="119"/>
                                  </a:lnTo>
                                  <a:lnTo>
                                    <a:pt x="0" y="125"/>
                                  </a:lnTo>
                                  <a:lnTo>
                                    <a:pt x="56" y="125"/>
                                  </a:lnTo>
                                  <a:lnTo>
                                    <a:pt x="56"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949"/>
                          <wps:cNvSpPr>
                            <a:spLocks/>
                          </wps:cNvSpPr>
                          <wps:spPr bwMode="auto">
                            <a:xfrm>
                              <a:off x="5589" y="12916"/>
                              <a:ext cx="57" cy="126"/>
                            </a:xfrm>
                            <a:custGeom>
                              <a:avLst/>
                              <a:gdLst>
                                <a:gd name="T0" fmla="+- 0 5630 5589"/>
                                <a:gd name="T1" fmla="*/ T0 w 57"/>
                                <a:gd name="T2" fmla="+- 0 12923 12916"/>
                                <a:gd name="T3" fmla="*/ 12923 h 126"/>
                                <a:gd name="T4" fmla="+- 0 5604 5589"/>
                                <a:gd name="T5" fmla="*/ T4 w 57"/>
                                <a:gd name="T6" fmla="+- 0 12923 12916"/>
                                <a:gd name="T7" fmla="*/ 12923 h 126"/>
                                <a:gd name="T8" fmla="+- 0 5604 5589"/>
                                <a:gd name="T9" fmla="*/ T8 w 57"/>
                                <a:gd name="T10" fmla="+- 0 13035 12916"/>
                                <a:gd name="T11" fmla="*/ 13035 h 126"/>
                                <a:gd name="T12" fmla="+- 0 5630 5589"/>
                                <a:gd name="T13" fmla="*/ T12 w 57"/>
                                <a:gd name="T14" fmla="+- 0 13035 12916"/>
                                <a:gd name="T15" fmla="*/ 13035 h 126"/>
                                <a:gd name="T16" fmla="+- 0 5630 5589"/>
                                <a:gd name="T17" fmla="*/ T16 w 57"/>
                                <a:gd name="T18" fmla="+- 0 12923 12916"/>
                                <a:gd name="T19" fmla="*/ 12923 h 126"/>
                              </a:gdLst>
                              <a:ahLst/>
                              <a:cxnLst>
                                <a:cxn ang="0">
                                  <a:pos x="T1" y="T3"/>
                                </a:cxn>
                                <a:cxn ang="0">
                                  <a:pos x="T5" y="T7"/>
                                </a:cxn>
                                <a:cxn ang="0">
                                  <a:pos x="T9" y="T11"/>
                                </a:cxn>
                                <a:cxn ang="0">
                                  <a:pos x="T13" y="T15"/>
                                </a:cxn>
                                <a:cxn ang="0">
                                  <a:pos x="T17" y="T19"/>
                                </a:cxn>
                              </a:cxnLst>
                              <a:rect l="0" t="0" r="r" b="b"/>
                              <a:pathLst>
                                <a:path w="57" h="126">
                                  <a:moveTo>
                                    <a:pt x="41" y="7"/>
                                  </a:moveTo>
                                  <a:lnTo>
                                    <a:pt x="15" y="7"/>
                                  </a:lnTo>
                                  <a:lnTo>
                                    <a:pt x="15" y="119"/>
                                  </a:lnTo>
                                  <a:lnTo>
                                    <a:pt x="41" y="119"/>
                                  </a:lnTo>
                                  <a:lnTo>
                                    <a:pt x="4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950"/>
                          <wps:cNvSpPr>
                            <a:spLocks/>
                          </wps:cNvSpPr>
                          <wps:spPr bwMode="auto">
                            <a:xfrm>
                              <a:off x="5589" y="12916"/>
                              <a:ext cx="57" cy="126"/>
                            </a:xfrm>
                            <a:custGeom>
                              <a:avLst/>
                              <a:gdLst>
                                <a:gd name="T0" fmla="+- 0 5645 5589"/>
                                <a:gd name="T1" fmla="*/ T0 w 57"/>
                                <a:gd name="T2" fmla="+- 0 12916 12916"/>
                                <a:gd name="T3" fmla="*/ 12916 h 126"/>
                                <a:gd name="T4" fmla="+- 0 5589 5589"/>
                                <a:gd name="T5" fmla="*/ T4 w 57"/>
                                <a:gd name="T6" fmla="+- 0 12916 12916"/>
                                <a:gd name="T7" fmla="*/ 12916 h 126"/>
                                <a:gd name="T8" fmla="+- 0 5589 5589"/>
                                <a:gd name="T9" fmla="*/ T8 w 57"/>
                                <a:gd name="T10" fmla="+- 0 12923 12916"/>
                                <a:gd name="T11" fmla="*/ 12923 h 126"/>
                                <a:gd name="T12" fmla="+- 0 5645 5589"/>
                                <a:gd name="T13" fmla="*/ T12 w 57"/>
                                <a:gd name="T14" fmla="+- 0 12923 12916"/>
                                <a:gd name="T15" fmla="*/ 12923 h 126"/>
                                <a:gd name="T16" fmla="+- 0 5645 5589"/>
                                <a:gd name="T17" fmla="*/ T16 w 57"/>
                                <a:gd name="T18" fmla="+- 0 12916 12916"/>
                                <a:gd name="T19" fmla="*/ 12916 h 126"/>
                              </a:gdLst>
                              <a:ahLst/>
                              <a:cxnLst>
                                <a:cxn ang="0">
                                  <a:pos x="T1" y="T3"/>
                                </a:cxn>
                                <a:cxn ang="0">
                                  <a:pos x="T5" y="T7"/>
                                </a:cxn>
                                <a:cxn ang="0">
                                  <a:pos x="T9" y="T11"/>
                                </a:cxn>
                                <a:cxn ang="0">
                                  <a:pos x="T13" y="T15"/>
                                </a:cxn>
                                <a:cxn ang="0">
                                  <a:pos x="T17" y="T19"/>
                                </a:cxn>
                              </a:cxnLst>
                              <a:rect l="0" t="0" r="r" b="b"/>
                              <a:pathLst>
                                <a:path w="57" h="126">
                                  <a:moveTo>
                                    <a:pt x="56" y="0"/>
                                  </a:moveTo>
                                  <a:lnTo>
                                    <a:pt x="0" y="0"/>
                                  </a:lnTo>
                                  <a:lnTo>
                                    <a:pt x="0" y="7"/>
                                  </a:lnTo>
                                  <a:lnTo>
                                    <a:pt x="56" y="7"/>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6" name="Group 951"/>
                        <wpg:cNvGrpSpPr>
                          <a:grpSpLocks/>
                        </wpg:cNvGrpSpPr>
                        <wpg:grpSpPr bwMode="auto">
                          <a:xfrm>
                            <a:off x="5679" y="12916"/>
                            <a:ext cx="119" cy="128"/>
                            <a:chOff x="5679" y="12916"/>
                            <a:chExt cx="119" cy="128"/>
                          </a:xfrm>
                        </wpg:grpSpPr>
                        <wps:wsp>
                          <wps:cNvPr id="1547" name="Freeform 952"/>
                          <wps:cNvSpPr>
                            <a:spLocks/>
                          </wps:cNvSpPr>
                          <wps:spPr bwMode="auto">
                            <a:xfrm>
                              <a:off x="5679" y="12916"/>
                              <a:ext cx="119" cy="128"/>
                            </a:xfrm>
                            <a:custGeom>
                              <a:avLst/>
                              <a:gdLst>
                                <a:gd name="T0" fmla="+- 0 5718 5679"/>
                                <a:gd name="T1" fmla="*/ T0 w 119"/>
                                <a:gd name="T2" fmla="+- 0 12923 12916"/>
                                <a:gd name="T3" fmla="*/ 12923 h 128"/>
                                <a:gd name="T4" fmla="+- 0 5691 5679"/>
                                <a:gd name="T5" fmla="*/ T4 w 119"/>
                                <a:gd name="T6" fmla="+- 0 12923 12916"/>
                                <a:gd name="T7" fmla="*/ 12923 h 128"/>
                                <a:gd name="T8" fmla="+- 0 5738 5679"/>
                                <a:gd name="T9" fmla="*/ T8 w 119"/>
                                <a:gd name="T10" fmla="+- 0 13044 12916"/>
                                <a:gd name="T11" fmla="*/ 13044 h 128"/>
                                <a:gd name="T12" fmla="+- 0 5744 5679"/>
                                <a:gd name="T13" fmla="*/ T12 w 119"/>
                                <a:gd name="T14" fmla="+- 0 13044 12916"/>
                                <a:gd name="T15" fmla="*/ 13044 h 128"/>
                                <a:gd name="T16" fmla="+- 0 5757 5679"/>
                                <a:gd name="T17" fmla="*/ T16 w 119"/>
                                <a:gd name="T18" fmla="+- 0 13004 12916"/>
                                <a:gd name="T19" fmla="*/ 13004 h 128"/>
                                <a:gd name="T20" fmla="+- 0 5750 5679"/>
                                <a:gd name="T21" fmla="*/ T20 w 119"/>
                                <a:gd name="T22" fmla="+- 0 13004 12916"/>
                                <a:gd name="T23" fmla="*/ 13004 h 128"/>
                                <a:gd name="T24" fmla="+- 0 5718 5679"/>
                                <a:gd name="T25" fmla="*/ T24 w 119"/>
                                <a:gd name="T26" fmla="+- 0 12923 12916"/>
                                <a:gd name="T27" fmla="*/ 12923 h 128"/>
                              </a:gdLst>
                              <a:ahLst/>
                              <a:cxnLst>
                                <a:cxn ang="0">
                                  <a:pos x="T1" y="T3"/>
                                </a:cxn>
                                <a:cxn ang="0">
                                  <a:pos x="T5" y="T7"/>
                                </a:cxn>
                                <a:cxn ang="0">
                                  <a:pos x="T9" y="T11"/>
                                </a:cxn>
                                <a:cxn ang="0">
                                  <a:pos x="T13" y="T15"/>
                                </a:cxn>
                                <a:cxn ang="0">
                                  <a:pos x="T17" y="T19"/>
                                </a:cxn>
                                <a:cxn ang="0">
                                  <a:pos x="T21" y="T23"/>
                                </a:cxn>
                                <a:cxn ang="0">
                                  <a:pos x="T25" y="T27"/>
                                </a:cxn>
                              </a:cxnLst>
                              <a:rect l="0" t="0" r="r" b="b"/>
                              <a:pathLst>
                                <a:path w="119" h="128">
                                  <a:moveTo>
                                    <a:pt x="39" y="7"/>
                                  </a:moveTo>
                                  <a:lnTo>
                                    <a:pt x="12" y="7"/>
                                  </a:lnTo>
                                  <a:lnTo>
                                    <a:pt x="59" y="128"/>
                                  </a:lnTo>
                                  <a:lnTo>
                                    <a:pt x="65" y="128"/>
                                  </a:lnTo>
                                  <a:lnTo>
                                    <a:pt x="78" y="88"/>
                                  </a:lnTo>
                                  <a:lnTo>
                                    <a:pt x="71" y="88"/>
                                  </a:lnTo>
                                  <a:lnTo>
                                    <a:pt x="39"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953"/>
                          <wps:cNvSpPr>
                            <a:spLocks/>
                          </wps:cNvSpPr>
                          <wps:spPr bwMode="auto">
                            <a:xfrm>
                              <a:off x="5679" y="12916"/>
                              <a:ext cx="119" cy="128"/>
                            </a:xfrm>
                            <a:custGeom>
                              <a:avLst/>
                              <a:gdLst>
                                <a:gd name="T0" fmla="+- 0 5790 5679"/>
                                <a:gd name="T1" fmla="*/ T0 w 119"/>
                                <a:gd name="T2" fmla="+- 0 12923 12916"/>
                                <a:gd name="T3" fmla="*/ 12923 h 128"/>
                                <a:gd name="T4" fmla="+- 0 5770 5679"/>
                                <a:gd name="T5" fmla="*/ T4 w 119"/>
                                <a:gd name="T6" fmla="+- 0 12923 12916"/>
                                <a:gd name="T7" fmla="*/ 12923 h 128"/>
                                <a:gd name="T8" fmla="+- 0 5773 5679"/>
                                <a:gd name="T9" fmla="*/ T8 w 119"/>
                                <a:gd name="T10" fmla="+- 0 12923 12916"/>
                                <a:gd name="T11" fmla="*/ 12923 h 128"/>
                                <a:gd name="T12" fmla="+- 0 5774 5679"/>
                                <a:gd name="T13" fmla="*/ T12 w 119"/>
                                <a:gd name="T14" fmla="+- 0 12923 12916"/>
                                <a:gd name="T15" fmla="*/ 12923 h 128"/>
                                <a:gd name="T16" fmla="+- 0 5775 5679"/>
                                <a:gd name="T17" fmla="*/ T16 w 119"/>
                                <a:gd name="T18" fmla="+- 0 12924 12916"/>
                                <a:gd name="T19" fmla="*/ 12924 h 128"/>
                                <a:gd name="T20" fmla="+- 0 5776 5679"/>
                                <a:gd name="T21" fmla="*/ T20 w 119"/>
                                <a:gd name="T22" fmla="+- 0 12925 12916"/>
                                <a:gd name="T23" fmla="*/ 12925 h 128"/>
                                <a:gd name="T24" fmla="+- 0 5776 5679"/>
                                <a:gd name="T25" fmla="*/ T24 w 119"/>
                                <a:gd name="T26" fmla="+- 0 12927 12916"/>
                                <a:gd name="T27" fmla="*/ 12927 h 128"/>
                                <a:gd name="T28" fmla="+- 0 5775 5679"/>
                                <a:gd name="T29" fmla="*/ T28 w 119"/>
                                <a:gd name="T30" fmla="+- 0 12928 12916"/>
                                <a:gd name="T31" fmla="*/ 12928 h 128"/>
                                <a:gd name="T32" fmla="+- 0 5775 5679"/>
                                <a:gd name="T33" fmla="*/ T32 w 119"/>
                                <a:gd name="T34" fmla="+- 0 12930 12916"/>
                                <a:gd name="T35" fmla="*/ 12930 h 128"/>
                                <a:gd name="T36" fmla="+- 0 5750 5679"/>
                                <a:gd name="T37" fmla="*/ T36 w 119"/>
                                <a:gd name="T38" fmla="+- 0 13004 12916"/>
                                <a:gd name="T39" fmla="*/ 13004 h 128"/>
                                <a:gd name="T40" fmla="+- 0 5757 5679"/>
                                <a:gd name="T41" fmla="*/ T40 w 119"/>
                                <a:gd name="T42" fmla="+- 0 13004 12916"/>
                                <a:gd name="T43" fmla="*/ 13004 h 128"/>
                                <a:gd name="T44" fmla="+- 0 5781 5679"/>
                                <a:gd name="T45" fmla="*/ T44 w 119"/>
                                <a:gd name="T46" fmla="+- 0 12934 12916"/>
                                <a:gd name="T47" fmla="*/ 12934 h 128"/>
                                <a:gd name="T48" fmla="+- 0 5782 5679"/>
                                <a:gd name="T49" fmla="*/ T48 w 119"/>
                                <a:gd name="T50" fmla="+- 0 12929 12916"/>
                                <a:gd name="T51" fmla="*/ 12929 h 128"/>
                                <a:gd name="T52" fmla="+- 0 5784 5679"/>
                                <a:gd name="T53" fmla="*/ T52 w 119"/>
                                <a:gd name="T54" fmla="+- 0 12926 12916"/>
                                <a:gd name="T55" fmla="*/ 12926 h 128"/>
                                <a:gd name="T56" fmla="+- 0 5787 5679"/>
                                <a:gd name="T57" fmla="*/ T56 w 119"/>
                                <a:gd name="T58" fmla="+- 0 12923 12916"/>
                                <a:gd name="T59" fmla="*/ 12923 h 128"/>
                                <a:gd name="T60" fmla="+- 0 5790 5679"/>
                                <a:gd name="T61" fmla="*/ T60 w 119"/>
                                <a:gd name="T62" fmla="+- 0 12923 12916"/>
                                <a:gd name="T63" fmla="*/ 12923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9" h="128">
                                  <a:moveTo>
                                    <a:pt x="111" y="7"/>
                                  </a:moveTo>
                                  <a:lnTo>
                                    <a:pt x="91" y="7"/>
                                  </a:lnTo>
                                  <a:lnTo>
                                    <a:pt x="94" y="7"/>
                                  </a:lnTo>
                                  <a:lnTo>
                                    <a:pt x="95" y="7"/>
                                  </a:lnTo>
                                  <a:lnTo>
                                    <a:pt x="96" y="8"/>
                                  </a:lnTo>
                                  <a:lnTo>
                                    <a:pt x="97" y="9"/>
                                  </a:lnTo>
                                  <a:lnTo>
                                    <a:pt x="97" y="11"/>
                                  </a:lnTo>
                                  <a:lnTo>
                                    <a:pt x="96" y="12"/>
                                  </a:lnTo>
                                  <a:lnTo>
                                    <a:pt x="96" y="14"/>
                                  </a:lnTo>
                                  <a:lnTo>
                                    <a:pt x="71" y="88"/>
                                  </a:lnTo>
                                  <a:lnTo>
                                    <a:pt x="78" y="88"/>
                                  </a:lnTo>
                                  <a:lnTo>
                                    <a:pt x="102" y="18"/>
                                  </a:lnTo>
                                  <a:lnTo>
                                    <a:pt x="103" y="13"/>
                                  </a:lnTo>
                                  <a:lnTo>
                                    <a:pt x="105" y="10"/>
                                  </a:lnTo>
                                  <a:lnTo>
                                    <a:pt x="108" y="7"/>
                                  </a:lnTo>
                                  <a:lnTo>
                                    <a:pt x="11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954"/>
                          <wps:cNvSpPr>
                            <a:spLocks/>
                          </wps:cNvSpPr>
                          <wps:spPr bwMode="auto">
                            <a:xfrm>
                              <a:off x="5679" y="12916"/>
                              <a:ext cx="119" cy="128"/>
                            </a:xfrm>
                            <a:custGeom>
                              <a:avLst/>
                              <a:gdLst>
                                <a:gd name="T0" fmla="+- 0 5733 5679"/>
                                <a:gd name="T1" fmla="*/ T0 w 119"/>
                                <a:gd name="T2" fmla="+- 0 12916 12916"/>
                                <a:gd name="T3" fmla="*/ 12916 h 128"/>
                                <a:gd name="T4" fmla="+- 0 5679 5679"/>
                                <a:gd name="T5" fmla="*/ T4 w 119"/>
                                <a:gd name="T6" fmla="+- 0 12916 12916"/>
                                <a:gd name="T7" fmla="*/ 12916 h 128"/>
                                <a:gd name="T8" fmla="+- 0 5679 5679"/>
                                <a:gd name="T9" fmla="*/ T8 w 119"/>
                                <a:gd name="T10" fmla="+- 0 12923 12916"/>
                                <a:gd name="T11" fmla="*/ 12923 h 128"/>
                                <a:gd name="T12" fmla="+- 0 5733 5679"/>
                                <a:gd name="T13" fmla="*/ T12 w 119"/>
                                <a:gd name="T14" fmla="+- 0 12923 12916"/>
                                <a:gd name="T15" fmla="*/ 12923 h 128"/>
                                <a:gd name="T16" fmla="+- 0 5733 5679"/>
                                <a:gd name="T17" fmla="*/ T16 w 119"/>
                                <a:gd name="T18" fmla="+- 0 12916 12916"/>
                                <a:gd name="T19" fmla="*/ 12916 h 128"/>
                              </a:gdLst>
                              <a:ahLst/>
                              <a:cxnLst>
                                <a:cxn ang="0">
                                  <a:pos x="T1" y="T3"/>
                                </a:cxn>
                                <a:cxn ang="0">
                                  <a:pos x="T5" y="T7"/>
                                </a:cxn>
                                <a:cxn ang="0">
                                  <a:pos x="T9" y="T11"/>
                                </a:cxn>
                                <a:cxn ang="0">
                                  <a:pos x="T13" y="T15"/>
                                </a:cxn>
                                <a:cxn ang="0">
                                  <a:pos x="T17" y="T19"/>
                                </a:cxn>
                              </a:cxnLst>
                              <a:rect l="0" t="0" r="r" b="b"/>
                              <a:pathLst>
                                <a:path w="119" h="128">
                                  <a:moveTo>
                                    <a:pt x="54" y="0"/>
                                  </a:moveTo>
                                  <a:lnTo>
                                    <a:pt x="0" y="0"/>
                                  </a:lnTo>
                                  <a:lnTo>
                                    <a:pt x="0" y="7"/>
                                  </a:lnTo>
                                  <a:lnTo>
                                    <a:pt x="54" y="7"/>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955"/>
                          <wps:cNvSpPr>
                            <a:spLocks/>
                          </wps:cNvSpPr>
                          <wps:spPr bwMode="auto">
                            <a:xfrm>
                              <a:off x="5679" y="12916"/>
                              <a:ext cx="119" cy="128"/>
                            </a:xfrm>
                            <a:custGeom>
                              <a:avLst/>
                              <a:gdLst>
                                <a:gd name="T0" fmla="+- 0 5797 5679"/>
                                <a:gd name="T1" fmla="*/ T0 w 119"/>
                                <a:gd name="T2" fmla="+- 0 12916 12916"/>
                                <a:gd name="T3" fmla="*/ 12916 h 128"/>
                                <a:gd name="T4" fmla="+- 0 5761 5679"/>
                                <a:gd name="T5" fmla="*/ T4 w 119"/>
                                <a:gd name="T6" fmla="+- 0 12916 12916"/>
                                <a:gd name="T7" fmla="*/ 12916 h 128"/>
                                <a:gd name="T8" fmla="+- 0 5761 5679"/>
                                <a:gd name="T9" fmla="*/ T8 w 119"/>
                                <a:gd name="T10" fmla="+- 0 12923 12916"/>
                                <a:gd name="T11" fmla="*/ 12923 h 128"/>
                                <a:gd name="T12" fmla="+- 0 5797 5679"/>
                                <a:gd name="T13" fmla="*/ T12 w 119"/>
                                <a:gd name="T14" fmla="+- 0 12923 12916"/>
                                <a:gd name="T15" fmla="*/ 12923 h 128"/>
                                <a:gd name="T16" fmla="+- 0 5797 5679"/>
                                <a:gd name="T17" fmla="*/ T16 w 119"/>
                                <a:gd name="T18" fmla="+- 0 12916 12916"/>
                                <a:gd name="T19" fmla="*/ 12916 h 128"/>
                              </a:gdLst>
                              <a:ahLst/>
                              <a:cxnLst>
                                <a:cxn ang="0">
                                  <a:pos x="T1" y="T3"/>
                                </a:cxn>
                                <a:cxn ang="0">
                                  <a:pos x="T5" y="T7"/>
                                </a:cxn>
                                <a:cxn ang="0">
                                  <a:pos x="T9" y="T11"/>
                                </a:cxn>
                                <a:cxn ang="0">
                                  <a:pos x="T13" y="T15"/>
                                </a:cxn>
                                <a:cxn ang="0">
                                  <a:pos x="T17" y="T19"/>
                                </a:cxn>
                              </a:cxnLst>
                              <a:rect l="0" t="0" r="r" b="b"/>
                              <a:pathLst>
                                <a:path w="119" h="128">
                                  <a:moveTo>
                                    <a:pt x="118" y="0"/>
                                  </a:moveTo>
                                  <a:lnTo>
                                    <a:pt x="82" y="0"/>
                                  </a:lnTo>
                                  <a:lnTo>
                                    <a:pt x="82" y="7"/>
                                  </a:lnTo>
                                  <a:lnTo>
                                    <a:pt x="118" y="7"/>
                                  </a:lnTo>
                                  <a:lnTo>
                                    <a:pt x="1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1" name="Group 956"/>
                        <wpg:cNvGrpSpPr>
                          <a:grpSpLocks/>
                        </wpg:cNvGrpSpPr>
                        <wpg:grpSpPr bwMode="auto">
                          <a:xfrm>
                            <a:off x="5830" y="12916"/>
                            <a:ext cx="106" cy="126"/>
                            <a:chOff x="5830" y="12916"/>
                            <a:chExt cx="106" cy="126"/>
                          </a:xfrm>
                        </wpg:grpSpPr>
                        <wps:wsp>
                          <wps:cNvPr id="1552" name="Freeform 957"/>
                          <wps:cNvSpPr>
                            <a:spLocks/>
                          </wps:cNvSpPr>
                          <wps:spPr bwMode="auto">
                            <a:xfrm>
                              <a:off x="5830" y="12916"/>
                              <a:ext cx="106" cy="126"/>
                            </a:xfrm>
                            <a:custGeom>
                              <a:avLst/>
                              <a:gdLst>
                                <a:gd name="T0" fmla="+- 0 5936 5830"/>
                                <a:gd name="T1" fmla="*/ T0 w 106"/>
                                <a:gd name="T2" fmla="+- 0 13002 12916"/>
                                <a:gd name="T3" fmla="*/ 13002 h 126"/>
                                <a:gd name="T4" fmla="+- 0 5930 5830"/>
                                <a:gd name="T5" fmla="*/ T4 w 106"/>
                                <a:gd name="T6" fmla="+- 0 13002 12916"/>
                                <a:gd name="T7" fmla="*/ 13002 h 126"/>
                                <a:gd name="T8" fmla="+- 0 5926 5830"/>
                                <a:gd name="T9" fmla="*/ T8 w 106"/>
                                <a:gd name="T10" fmla="+- 0 13018 12916"/>
                                <a:gd name="T11" fmla="*/ 13018 h 126"/>
                                <a:gd name="T12" fmla="+- 0 5920 5830"/>
                                <a:gd name="T13" fmla="*/ T12 w 106"/>
                                <a:gd name="T14" fmla="+- 0 13028 12916"/>
                                <a:gd name="T15" fmla="*/ 13028 h 126"/>
                                <a:gd name="T16" fmla="+- 0 5906 5830"/>
                                <a:gd name="T17" fmla="*/ T16 w 106"/>
                                <a:gd name="T18" fmla="+- 0 13034 12916"/>
                                <a:gd name="T19" fmla="*/ 13034 h 126"/>
                                <a:gd name="T20" fmla="+- 0 5899 5830"/>
                                <a:gd name="T21" fmla="*/ T20 w 106"/>
                                <a:gd name="T22" fmla="+- 0 13035 12916"/>
                                <a:gd name="T23" fmla="*/ 13035 h 126"/>
                                <a:gd name="T24" fmla="+- 0 5830 5830"/>
                                <a:gd name="T25" fmla="*/ T24 w 106"/>
                                <a:gd name="T26" fmla="+- 0 13035 12916"/>
                                <a:gd name="T27" fmla="*/ 13035 h 126"/>
                                <a:gd name="T28" fmla="+- 0 5830 5830"/>
                                <a:gd name="T29" fmla="*/ T28 w 106"/>
                                <a:gd name="T30" fmla="+- 0 13041 12916"/>
                                <a:gd name="T31" fmla="*/ 13041 h 126"/>
                                <a:gd name="T32" fmla="+- 0 5933 5830"/>
                                <a:gd name="T33" fmla="*/ T32 w 106"/>
                                <a:gd name="T34" fmla="+- 0 13041 12916"/>
                                <a:gd name="T35" fmla="*/ 13041 h 126"/>
                                <a:gd name="T36" fmla="+- 0 5936 5830"/>
                                <a:gd name="T37" fmla="*/ T36 w 106"/>
                                <a:gd name="T38" fmla="+- 0 13002 12916"/>
                                <a:gd name="T39" fmla="*/ 1300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126">
                                  <a:moveTo>
                                    <a:pt x="106" y="86"/>
                                  </a:moveTo>
                                  <a:lnTo>
                                    <a:pt x="100" y="86"/>
                                  </a:lnTo>
                                  <a:lnTo>
                                    <a:pt x="96" y="102"/>
                                  </a:lnTo>
                                  <a:lnTo>
                                    <a:pt x="90" y="112"/>
                                  </a:lnTo>
                                  <a:lnTo>
                                    <a:pt x="76" y="118"/>
                                  </a:lnTo>
                                  <a:lnTo>
                                    <a:pt x="69" y="119"/>
                                  </a:lnTo>
                                  <a:lnTo>
                                    <a:pt x="0" y="119"/>
                                  </a:lnTo>
                                  <a:lnTo>
                                    <a:pt x="0" y="125"/>
                                  </a:lnTo>
                                  <a:lnTo>
                                    <a:pt x="103" y="125"/>
                                  </a:lnTo>
                                  <a:lnTo>
                                    <a:pt x="106"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958"/>
                          <wps:cNvSpPr>
                            <a:spLocks/>
                          </wps:cNvSpPr>
                          <wps:spPr bwMode="auto">
                            <a:xfrm>
                              <a:off x="5830" y="12916"/>
                              <a:ext cx="106" cy="126"/>
                            </a:xfrm>
                            <a:custGeom>
                              <a:avLst/>
                              <a:gdLst>
                                <a:gd name="T0" fmla="+- 0 5872 5830"/>
                                <a:gd name="T1" fmla="*/ T0 w 106"/>
                                <a:gd name="T2" fmla="+- 0 12923 12916"/>
                                <a:gd name="T3" fmla="*/ 12923 h 126"/>
                                <a:gd name="T4" fmla="+- 0 5845 5830"/>
                                <a:gd name="T5" fmla="*/ T4 w 106"/>
                                <a:gd name="T6" fmla="+- 0 12923 12916"/>
                                <a:gd name="T7" fmla="*/ 12923 h 126"/>
                                <a:gd name="T8" fmla="+- 0 5845 5830"/>
                                <a:gd name="T9" fmla="*/ T8 w 106"/>
                                <a:gd name="T10" fmla="+- 0 13035 12916"/>
                                <a:gd name="T11" fmla="*/ 13035 h 126"/>
                                <a:gd name="T12" fmla="+- 0 5872 5830"/>
                                <a:gd name="T13" fmla="*/ T12 w 106"/>
                                <a:gd name="T14" fmla="+- 0 13035 12916"/>
                                <a:gd name="T15" fmla="*/ 13035 h 126"/>
                                <a:gd name="T16" fmla="+- 0 5872 5830"/>
                                <a:gd name="T17" fmla="*/ T16 w 106"/>
                                <a:gd name="T18" fmla="+- 0 12981 12916"/>
                                <a:gd name="T19" fmla="*/ 12981 h 126"/>
                                <a:gd name="T20" fmla="+- 0 5905 5830"/>
                                <a:gd name="T21" fmla="*/ T20 w 106"/>
                                <a:gd name="T22" fmla="+- 0 12981 12916"/>
                                <a:gd name="T23" fmla="*/ 12981 h 126"/>
                                <a:gd name="T24" fmla="+- 0 5905 5830"/>
                                <a:gd name="T25" fmla="*/ T24 w 106"/>
                                <a:gd name="T26" fmla="+- 0 12975 12916"/>
                                <a:gd name="T27" fmla="*/ 12975 h 126"/>
                                <a:gd name="T28" fmla="+- 0 5872 5830"/>
                                <a:gd name="T29" fmla="*/ T28 w 106"/>
                                <a:gd name="T30" fmla="+- 0 12975 12916"/>
                                <a:gd name="T31" fmla="*/ 12975 h 126"/>
                                <a:gd name="T32" fmla="+- 0 5872 5830"/>
                                <a:gd name="T33" fmla="*/ T32 w 106"/>
                                <a:gd name="T34" fmla="+- 0 12923 12916"/>
                                <a:gd name="T35" fmla="*/ 1292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126">
                                  <a:moveTo>
                                    <a:pt x="42" y="7"/>
                                  </a:moveTo>
                                  <a:lnTo>
                                    <a:pt x="15" y="7"/>
                                  </a:lnTo>
                                  <a:lnTo>
                                    <a:pt x="15" y="119"/>
                                  </a:lnTo>
                                  <a:lnTo>
                                    <a:pt x="42" y="119"/>
                                  </a:lnTo>
                                  <a:lnTo>
                                    <a:pt x="42" y="65"/>
                                  </a:lnTo>
                                  <a:lnTo>
                                    <a:pt x="75" y="65"/>
                                  </a:lnTo>
                                  <a:lnTo>
                                    <a:pt x="75" y="59"/>
                                  </a:lnTo>
                                  <a:lnTo>
                                    <a:pt x="42" y="59"/>
                                  </a:lnTo>
                                  <a:lnTo>
                                    <a:pt x="4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959"/>
                          <wps:cNvSpPr>
                            <a:spLocks/>
                          </wps:cNvSpPr>
                          <wps:spPr bwMode="auto">
                            <a:xfrm>
                              <a:off x="5830" y="12916"/>
                              <a:ext cx="106" cy="126"/>
                            </a:xfrm>
                            <a:custGeom>
                              <a:avLst/>
                              <a:gdLst>
                                <a:gd name="T0" fmla="+- 0 5905 5830"/>
                                <a:gd name="T1" fmla="*/ T0 w 106"/>
                                <a:gd name="T2" fmla="+- 0 12981 12916"/>
                                <a:gd name="T3" fmla="*/ 12981 h 126"/>
                                <a:gd name="T4" fmla="+- 0 5886 5830"/>
                                <a:gd name="T5" fmla="*/ T4 w 106"/>
                                <a:gd name="T6" fmla="+- 0 12981 12916"/>
                                <a:gd name="T7" fmla="*/ 12981 h 126"/>
                                <a:gd name="T8" fmla="+- 0 5892 5830"/>
                                <a:gd name="T9" fmla="*/ T8 w 106"/>
                                <a:gd name="T10" fmla="+- 0 12983 12916"/>
                                <a:gd name="T11" fmla="*/ 12983 h 126"/>
                                <a:gd name="T12" fmla="+- 0 5897 5830"/>
                                <a:gd name="T13" fmla="*/ T12 w 106"/>
                                <a:gd name="T14" fmla="+- 0 12992 12916"/>
                                <a:gd name="T15" fmla="*/ 12992 h 126"/>
                                <a:gd name="T16" fmla="+- 0 5898 5830"/>
                                <a:gd name="T17" fmla="*/ T16 w 106"/>
                                <a:gd name="T18" fmla="+- 0 12997 12916"/>
                                <a:gd name="T19" fmla="*/ 12997 h 126"/>
                                <a:gd name="T20" fmla="+- 0 5898 5830"/>
                                <a:gd name="T21" fmla="*/ T20 w 106"/>
                                <a:gd name="T22" fmla="+- 0 13004 12916"/>
                                <a:gd name="T23" fmla="*/ 13004 h 126"/>
                                <a:gd name="T24" fmla="+- 0 5905 5830"/>
                                <a:gd name="T25" fmla="*/ T24 w 106"/>
                                <a:gd name="T26" fmla="+- 0 13004 12916"/>
                                <a:gd name="T27" fmla="*/ 13004 h 126"/>
                                <a:gd name="T28" fmla="+- 0 5905 5830"/>
                                <a:gd name="T29" fmla="*/ T28 w 106"/>
                                <a:gd name="T30" fmla="+- 0 12981 12916"/>
                                <a:gd name="T31" fmla="*/ 12981 h 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26">
                                  <a:moveTo>
                                    <a:pt x="75" y="65"/>
                                  </a:moveTo>
                                  <a:lnTo>
                                    <a:pt x="56" y="65"/>
                                  </a:lnTo>
                                  <a:lnTo>
                                    <a:pt x="62" y="67"/>
                                  </a:lnTo>
                                  <a:lnTo>
                                    <a:pt x="67" y="76"/>
                                  </a:lnTo>
                                  <a:lnTo>
                                    <a:pt x="68" y="81"/>
                                  </a:lnTo>
                                  <a:lnTo>
                                    <a:pt x="68" y="88"/>
                                  </a:lnTo>
                                  <a:lnTo>
                                    <a:pt x="75" y="88"/>
                                  </a:lnTo>
                                  <a:lnTo>
                                    <a:pt x="75"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960"/>
                          <wps:cNvSpPr>
                            <a:spLocks/>
                          </wps:cNvSpPr>
                          <wps:spPr bwMode="auto">
                            <a:xfrm>
                              <a:off x="5830" y="12916"/>
                              <a:ext cx="106" cy="126"/>
                            </a:xfrm>
                            <a:custGeom>
                              <a:avLst/>
                              <a:gdLst>
                                <a:gd name="T0" fmla="+- 0 5905 5830"/>
                                <a:gd name="T1" fmla="*/ T0 w 106"/>
                                <a:gd name="T2" fmla="+- 0 12953 12916"/>
                                <a:gd name="T3" fmla="*/ 12953 h 126"/>
                                <a:gd name="T4" fmla="+- 0 5898 5830"/>
                                <a:gd name="T5" fmla="*/ T4 w 106"/>
                                <a:gd name="T6" fmla="+- 0 12953 12916"/>
                                <a:gd name="T7" fmla="*/ 12953 h 126"/>
                                <a:gd name="T8" fmla="+- 0 5898 5830"/>
                                <a:gd name="T9" fmla="*/ T8 w 106"/>
                                <a:gd name="T10" fmla="+- 0 12957 12916"/>
                                <a:gd name="T11" fmla="*/ 12957 h 126"/>
                                <a:gd name="T12" fmla="+- 0 5898 5830"/>
                                <a:gd name="T13" fmla="*/ T12 w 106"/>
                                <a:gd name="T14" fmla="+- 0 12959 12916"/>
                                <a:gd name="T15" fmla="*/ 12959 h 126"/>
                                <a:gd name="T16" fmla="+- 0 5883 5830"/>
                                <a:gd name="T17" fmla="*/ T16 w 106"/>
                                <a:gd name="T18" fmla="+- 0 12975 12916"/>
                                <a:gd name="T19" fmla="*/ 12975 h 126"/>
                                <a:gd name="T20" fmla="+- 0 5905 5830"/>
                                <a:gd name="T21" fmla="*/ T20 w 106"/>
                                <a:gd name="T22" fmla="+- 0 12975 12916"/>
                                <a:gd name="T23" fmla="*/ 12975 h 126"/>
                                <a:gd name="T24" fmla="+- 0 5905 5830"/>
                                <a:gd name="T25" fmla="*/ T24 w 106"/>
                                <a:gd name="T26" fmla="+- 0 12953 12916"/>
                                <a:gd name="T27" fmla="*/ 12953 h 126"/>
                              </a:gdLst>
                              <a:ahLst/>
                              <a:cxnLst>
                                <a:cxn ang="0">
                                  <a:pos x="T1" y="T3"/>
                                </a:cxn>
                                <a:cxn ang="0">
                                  <a:pos x="T5" y="T7"/>
                                </a:cxn>
                                <a:cxn ang="0">
                                  <a:pos x="T9" y="T11"/>
                                </a:cxn>
                                <a:cxn ang="0">
                                  <a:pos x="T13" y="T15"/>
                                </a:cxn>
                                <a:cxn ang="0">
                                  <a:pos x="T17" y="T19"/>
                                </a:cxn>
                                <a:cxn ang="0">
                                  <a:pos x="T21" y="T23"/>
                                </a:cxn>
                                <a:cxn ang="0">
                                  <a:pos x="T25" y="T27"/>
                                </a:cxn>
                              </a:cxnLst>
                              <a:rect l="0" t="0" r="r" b="b"/>
                              <a:pathLst>
                                <a:path w="106" h="126">
                                  <a:moveTo>
                                    <a:pt x="75" y="37"/>
                                  </a:moveTo>
                                  <a:lnTo>
                                    <a:pt x="68" y="37"/>
                                  </a:lnTo>
                                  <a:lnTo>
                                    <a:pt x="68" y="41"/>
                                  </a:lnTo>
                                  <a:lnTo>
                                    <a:pt x="68" y="43"/>
                                  </a:lnTo>
                                  <a:lnTo>
                                    <a:pt x="53" y="59"/>
                                  </a:lnTo>
                                  <a:lnTo>
                                    <a:pt x="75" y="59"/>
                                  </a:lnTo>
                                  <a:lnTo>
                                    <a:pt x="75"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961"/>
                          <wps:cNvSpPr>
                            <a:spLocks/>
                          </wps:cNvSpPr>
                          <wps:spPr bwMode="auto">
                            <a:xfrm>
                              <a:off x="5830" y="12916"/>
                              <a:ext cx="106" cy="126"/>
                            </a:xfrm>
                            <a:custGeom>
                              <a:avLst/>
                              <a:gdLst>
                                <a:gd name="T0" fmla="+- 0 5929 5830"/>
                                <a:gd name="T1" fmla="*/ T0 w 106"/>
                                <a:gd name="T2" fmla="+- 0 12916 12916"/>
                                <a:gd name="T3" fmla="*/ 12916 h 126"/>
                                <a:gd name="T4" fmla="+- 0 5830 5830"/>
                                <a:gd name="T5" fmla="*/ T4 w 106"/>
                                <a:gd name="T6" fmla="+- 0 12916 12916"/>
                                <a:gd name="T7" fmla="*/ 12916 h 126"/>
                                <a:gd name="T8" fmla="+- 0 5830 5830"/>
                                <a:gd name="T9" fmla="*/ T8 w 106"/>
                                <a:gd name="T10" fmla="+- 0 12923 12916"/>
                                <a:gd name="T11" fmla="*/ 12923 h 126"/>
                                <a:gd name="T12" fmla="+- 0 5903 5830"/>
                                <a:gd name="T13" fmla="*/ T12 w 106"/>
                                <a:gd name="T14" fmla="+- 0 12923 12916"/>
                                <a:gd name="T15" fmla="*/ 12923 h 126"/>
                                <a:gd name="T16" fmla="+- 0 5905 5830"/>
                                <a:gd name="T17" fmla="*/ T16 w 106"/>
                                <a:gd name="T18" fmla="+- 0 12923 12916"/>
                                <a:gd name="T19" fmla="*/ 12923 h 126"/>
                                <a:gd name="T20" fmla="+- 0 5926 5830"/>
                                <a:gd name="T21" fmla="*/ T20 w 106"/>
                                <a:gd name="T22" fmla="+- 0 12948 12916"/>
                                <a:gd name="T23" fmla="*/ 12948 h 126"/>
                                <a:gd name="T24" fmla="+- 0 5932 5830"/>
                                <a:gd name="T25" fmla="*/ T24 w 106"/>
                                <a:gd name="T26" fmla="+- 0 12948 12916"/>
                                <a:gd name="T27" fmla="*/ 12948 h 126"/>
                                <a:gd name="T28" fmla="+- 0 5929 5830"/>
                                <a:gd name="T29" fmla="*/ T28 w 106"/>
                                <a:gd name="T30" fmla="+- 0 12916 12916"/>
                                <a:gd name="T31" fmla="*/ 12916 h 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26">
                                  <a:moveTo>
                                    <a:pt x="99" y="0"/>
                                  </a:moveTo>
                                  <a:lnTo>
                                    <a:pt x="0" y="0"/>
                                  </a:lnTo>
                                  <a:lnTo>
                                    <a:pt x="0" y="7"/>
                                  </a:lnTo>
                                  <a:lnTo>
                                    <a:pt x="73" y="7"/>
                                  </a:lnTo>
                                  <a:lnTo>
                                    <a:pt x="75" y="7"/>
                                  </a:lnTo>
                                  <a:lnTo>
                                    <a:pt x="96" y="32"/>
                                  </a:lnTo>
                                  <a:lnTo>
                                    <a:pt x="102" y="32"/>
                                  </a:lnTo>
                                  <a:lnTo>
                                    <a:pt x="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7" name="Group 962"/>
                        <wpg:cNvGrpSpPr>
                          <a:grpSpLocks/>
                        </wpg:cNvGrpSpPr>
                        <wpg:grpSpPr bwMode="auto">
                          <a:xfrm>
                            <a:off x="5975" y="12916"/>
                            <a:ext cx="118" cy="126"/>
                            <a:chOff x="5975" y="12916"/>
                            <a:chExt cx="118" cy="126"/>
                          </a:xfrm>
                        </wpg:grpSpPr>
                        <wps:wsp>
                          <wps:cNvPr id="1558" name="Freeform 963"/>
                          <wps:cNvSpPr>
                            <a:spLocks/>
                          </wps:cNvSpPr>
                          <wps:spPr bwMode="auto">
                            <a:xfrm>
                              <a:off x="5975" y="12916"/>
                              <a:ext cx="118" cy="126"/>
                            </a:xfrm>
                            <a:custGeom>
                              <a:avLst/>
                              <a:gdLst>
                                <a:gd name="T0" fmla="+- 0 6031 5975"/>
                                <a:gd name="T1" fmla="*/ T0 w 118"/>
                                <a:gd name="T2" fmla="+- 0 13035 12916"/>
                                <a:gd name="T3" fmla="*/ 13035 h 126"/>
                                <a:gd name="T4" fmla="+- 0 5975 5975"/>
                                <a:gd name="T5" fmla="*/ T4 w 118"/>
                                <a:gd name="T6" fmla="+- 0 13035 12916"/>
                                <a:gd name="T7" fmla="*/ 13035 h 126"/>
                                <a:gd name="T8" fmla="+- 0 5975 5975"/>
                                <a:gd name="T9" fmla="*/ T8 w 118"/>
                                <a:gd name="T10" fmla="+- 0 13041 12916"/>
                                <a:gd name="T11" fmla="*/ 13041 h 126"/>
                                <a:gd name="T12" fmla="+- 0 6031 5975"/>
                                <a:gd name="T13" fmla="*/ T12 w 118"/>
                                <a:gd name="T14" fmla="+- 0 13041 12916"/>
                                <a:gd name="T15" fmla="*/ 13041 h 126"/>
                                <a:gd name="T16" fmla="+- 0 6031 5975"/>
                                <a:gd name="T17" fmla="*/ T16 w 118"/>
                                <a:gd name="T18" fmla="+- 0 13035 12916"/>
                                <a:gd name="T19" fmla="*/ 13035 h 126"/>
                              </a:gdLst>
                              <a:ahLst/>
                              <a:cxnLst>
                                <a:cxn ang="0">
                                  <a:pos x="T1" y="T3"/>
                                </a:cxn>
                                <a:cxn ang="0">
                                  <a:pos x="T5" y="T7"/>
                                </a:cxn>
                                <a:cxn ang="0">
                                  <a:pos x="T9" y="T11"/>
                                </a:cxn>
                                <a:cxn ang="0">
                                  <a:pos x="T13" y="T15"/>
                                </a:cxn>
                                <a:cxn ang="0">
                                  <a:pos x="T17" y="T19"/>
                                </a:cxn>
                              </a:cxnLst>
                              <a:rect l="0" t="0" r="r" b="b"/>
                              <a:pathLst>
                                <a:path w="118" h="126">
                                  <a:moveTo>
                                    <a:pt x="56" y="119"/>
                                  </a:moveTo>
                                  <a:lnTo>
                                    <a:pt x="0" y="119"/>
                                  </a:lnTo>
                                  <a:lnTo>
                                    <a:pt x="0" y="125"/>
                                  </a:lnTo>
                                  <a:lnTo>
                                    <a:pt x="56" y="125"/>
                                  </a:lnTo>
                                  <a:lnTo>
                                    <a:pt x="56"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964"/>
                          <wps:cNvSpPr>
                            <a:spLocks/>
                          </wps:cNvSpPr>
                          <wps:spPr bwMode="auto">
                            <a:xfrm>
                              <a:off x="5975" y="12916"/>
                              <a:ext cx="118" cy="126"/>
                            </a:xfrm>
                            <a:custGeom>
                              <a:avLst/>
                              <a:gdLst>
                                <a:gd name="T0" fmla="+- 0 6053 5975"/>
                                <a:gd name="T1" fmla="*/ T0 w 118"/>
                                <a:gd name="T2" fmla="+- 0 12978 12916"/>
                                <a:gd name="T3" fmla="*/ 12978 h 126"/>
                                <a:gd name="T4" fmla="+- 0 6028 5975"/>
                                <a:gd name="T5" fmla="*/ T4 w 118"/>
                                <a:gd name="T6" fmla="+- 0 12978 12916"/>
                                <a:gd name="T7" fmla="*/ 12978 h 126"/>
                                <a:gd name="T8" fmla="+- 0 6033 5975"/>
                                <a:gd name="T9" fmla="*/ T8 w 118"/>
                                <a:gd name="T10" fmla="+- 0 12978 12916"/>
                                <a:gd name="T11" fmla="*/ 12978 h 126"/>
                                <a:gd name="T12" fmla="+- 0 6036 5975"/>
                                <a:gd name="T13" fmla="*/ T12 w 118"/>
                                <a:gd name="T14" fmla="+- 0 12979 12916"/>
                                <a:gd name="T15" fmla="*/ 12979 h 126"/>
                                <a:gd name="T16" fmla="+- 0 6052 5975"/>
                                <a:gd name="T17" fmla="*/ T16 w 118"/>
                                <a:gd name="T18" fmla="+- 0 13025 12916"/>
                                <a:gd name="T19" fmla="*/ 13025 h 126"/>
                                <a:gd name="T20" fmla="+- 0 6053 5975"/>
                                <a:gd name="T21" fmla="*/ T20 w 118"/>
                                <a:gd name="T22" fmla="+- 0 13028 12916"/>
                                <a:gd name="T23" fmla="*/ 13028 h 126"/>
                                <a:gd name="T24" fmla="+- 0 6055 5975"/>
                                <a:gd name="T25" fmla="*/ T24 w 118"/>
                                <a:gd name="T26" fmla="+- 0 13031 12916"/>
                                <a:gd name="T27" fmla="*/ 13031 h 126"/>
                                <a:gd name="T28" fmla="+- 0 6056 5975"/>
                                <a:gd name="T29" fmla="*/ T28 w 118"/>
                                <a:gd name="T30" fmla="+- 0 13033 12916"/>
                                <a:gd name="T31" fmla="*/ 13033 h 126"/>
                                <a:gd name="T32" fmla="+- 0 6058 5975"/>
                                <a:gd name="T33" fmla="*/ T32 w 118"/>
                                <a:gd name="T34" fmla="+- 0 13035 12916"/>
                                <a:gd name="T35" fmla="*/ 13035 h 126"/>
                                <a:gd name="T36" fmla="+- 0 6063 5975"/>
                                <a:gd name="T37" fmla="*/ T36 w 118"/>
                                <a:gd name="T38" fmla="+- 0 13040 12916"/>
                                <a:gd name="T39" fmla="*/ 13040 h 126"/>
                                <a:gd name="T40" fmla="+- 0 6068 5975"/>
                                <a:gd name="T41" fmla="*/ T40 w 118"/>
                                <a:gd name="T42" fmla="+- 0 13041 12916"/>
                                <a:gd name="T43" fmla="*/ 13041 h 126"/>
                                <a:gd name="T44" fmla="+- 0 6093 5975"/>
                                <a:gd name="T45" fmla="*/ T44 w 118"/>
                                <a:gd name="T46" fmla="+- 0 13041 12916"/>
                                <a:gd name="T47" fmla="*/ 13041 h 126"/>
                                <a:gd name="T48" fmla="+- 0 6093 5975"/>
                                <a:gd name="T49" fmla="*/ T48 w 118"/>
                                <a:gd name="T50" fmla="+- 0 13035 12916"/>
                                <a:gd name="T51" fmla="*/ 13035 h 126"/>
                                <a:gd name="T52" fmla="+- 0 6085 5975"/>
                                <a:gd name="T53" fmla="*/ T52 w 118"/>
                                <a:gd name="T54" fmla="+- 0 13035 12916"/>
                                <a:gd name="T55" fmla="*/ 13035 h 126"/>
                                <a:gd name="T56" fmla="+- 0 6083 5975"/>
                                <a:gd name="T57" fmla="*/ T56 w 118"/>
                                <a:gd name="T58" fmla="+- 0 13034 12916"/>
                                <a:gd name="T59" fmla="*/ 13034 h 126"/>
                                <a:gd name="T60" fmla="+- 0 6081 5975"/>
                                <a:gd name="T61" fmla="*/ T60 w 118"/>
                                <a:gd name="T62" fmla="+- 0 13032 12916"/>
                                <a:gd name="T63" fmla="*/ 13032 h 126"/>
                                <a:gd name="T64" fmla="+- 0 6079 5975"/>
                                <a:gd name="T65" fmla="*/ T64 w 118"/>
                                <a:gd name="T66" fmla="+- 0 13029 12916"/>
                                <a:gd name="T67" fmla="*/ 13029 h 126"/>
                                <a:gd name="T68" fmla="+- 0 6078 5975"/>
                                <a:gd name="T69" fmla="*/ T68 w 118"/>
                                <a:gd name="T70" fmla="+- 0 13025 12916"/>
                                <a:gd name="T71" fmla="*/ 13025 h 126"/>
                                <a:gd name="T72" fmla="+- 0 6078 5975"/>
                                <a:gd name="T73" fmla="*/ T72 w 118"/>
                                <a:gd name="T74" fmla="+- 0 13017 12916"/>
                                <a:gd name="T75" fmla="*/ 13017 h 126"/>
                                <a:gd name="T76" fmla="+- 0 6078 5975"/>
                                <a:gd name="T77" fmla="*/ T76 w 118"/>
                                <a:gd name="T78" fmla="+- 0 13007 12916"/>
                                <a:gd name="T79" fmla="*/ 13007 h 126"/>
                                <a:gd name="T80" fmla="+- 0 6078 5975"/>
                                <a:gd name="T81" fmla="*/ T80 w 118"/>
                                <a:gd name="T82" fmla="+- 0 13003 12916"/>
                                <a:gd name="T83" fmla="*/ 13003 h 126"/>
                                <a:gd name="T84" fmla="+- 0 6054 5975"/>
                                <a:gd name="T85" fmla="*/ T84 w 118"/>
                                <a:gd name="T86" fmla="+- 0 12978 12916"/>
                                <a:gd name="T87" fmla="*/ 12978 h 126"/>
                                <a:gd name="T88" fmla="+- 0 6053 5975"/>
                                <a:gd name="T89" fmla="*/ T88 w 118"/>
                                <a:gd name="T90" fmla="+- 0 12978 12916"/>
                                <a:gd name="T91" fmla="*/ 12978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26">
                                  <a:moveTo>
                                    <a:pt x="78" y="62"/>
                                  </a:moveTo>
                                  <a:lnTo>
                                    <a:pt x="53" y="62"/>
                                  </a:lnTo>
                                  <a:lnTo>
                                    <a:pt x="58" y="62"/>
                                  </a:lnTo>
                                  <a:lnTo>
                                    <a:pt x="61" y="63"/>
                                  </a:lnTo>
                                  <a:lnTo>
                                    <a:pt x="77" y="109"/>
                                  </a:lnTo>
                                  <a:lnTo>
                                    <a:pt x="78" y="112"/>
                                  </a:lnTo>
                                  <a:lnTo>
                                    <a:pt x="80" y="115"/>
                                  </a:lnTo>
                                  <a:lnTo>
                                    <a:pt x="81" y="117"/>
                                  </a:lnTo>
                                  <a:lnTo>
                                    <a:pt x="83" y="119"/>
                                  </a:lnTo>
                                  <a:lnTo>
                                    <a:pt x="88" y="124"/>
                                  </a:lnTo>
                                  <a:lnTo>
                                    <a:pt x="93" y="125"/>
                                  </a:lnTo>
                                  <a:lnTo>
                                    <a:pt x="118" y="125"/>
                                  </a:lnTo>
                                  <a:lnTo>
                                    <a:pt x="118" y="119"/>
                                  </a:lnTo>
                                  <a:lnTo>
                                    <a:pt x="110" y="119"/>
                                  </a:lnTo>
                                  <a:lnTo>
                                    <a:pt x="108" y="118"/>
                                  </a:lnTo>
                                  <a:lnTo>
                                    <a:pt x="106" y="116"/>
                                  </a:lnTo>
                                  <a:lnTo>
                                    <a:pt x="104" y="113"/>
                                  </a:lnTo>
                                  <a:lnTo>
                                    <a:pt x="103" y="109"/>
                                  </a:lnTo>
                                  <a:lnTo>
                                    <a:pt x="103" y="101"/>
                                  </a:lnTo>
                                  <a:lnTo>
                                    <a:pt x="103" y="91"/>
                                  </a:lnTo>
                                  <a:lnTo>
                                    <a:pt x="103" y="87"/>
                                  </a:lnTo>
                                  <a:lnTo>
                                    <a:pt x="79" y="62"/>
                                  </a:lnTo>
                                  <a:lnTo>
                                    <a:pt x="78" y="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965"/>
                          <wps:cNvSpPr>
                            <a:spLocks/>
                          </wps:cNvSpPr>
                          <wps:spPr bwMode="auto">
                            <a:xfrm>
                              <a:off x="5975" y="12916"/>
                              <a:ext cx="118" cy="126"/>
                            </a:xfrm>
                            <a:custGeom>
                              <a:avLst/>
                              <a:gdLst>
                                <a:gd name="T0" fmla="+- 0 6017 5975"/>
                                <a:gd name="T1" fmla="*/ T0 w 118"/>
                                <a:gd name="T2" fmla="+- 0 12923 12916"/>
                                <a:gd name="T3" fmla="*/ 12923 h 126"/>
                                <a:gd name="T4" fmla="+- 0 5990 5975"/>
                                <a:gd name="T5" fmla="*/ T4 w 118"/>
                                <a:gd name="T6" fmla="+- 0 12923 12916"/>
                                <a:gd name="T7" fmla="*/ 12923 h 126"/>
                                <a:gd name="T8" fmla="+- 0 5990 5975"/>
                                <a:gd name="T9" fmla="*/ T8 w 118"/>
                                <a:gd name="T10" fmla="+- 0 13035 12916"/>
                                <a:gd name="T11" fmla="*/ 13035 h 126"/>
                                <a:gd name="T12" fmla="+- 0 6017 5975"/>
                                <a:gd name="T13" fmla="*/ T12 w 118"/>
                                <a:gd name="T14" fmla="+- 0 13035 12916"/>
                                <a:gd name="T15" fmla="*/ 13035 h 126"/>
                                <a:gd name="T16" fmla="+- 0 6017 5975"/>
                                <a:gd name="T17" fmla="*/ T16 w 118"/>
                                <a:gd name="T18" fmla="+- 0 12978 12916"/>
                                <a:gd name="T19" fmla="*/ 12978 h 126"/>
                                <a:gd name="T20" fmla="+- 0 6053 5975"/>
                                <a:gd name="T21" fmla="*/ T20 w 118"/>
                                <a:gd name="T22" fmla="+- 0 12978 12916"/>
                                <a:gd name="T23" fmla="*/ 12978 h 126"/>
                                <a:gd name="T24" fmla="+- 0 6047 5975"/>
                                <a:gd name="T25" fmla="*/ T24 w 118"/>
                                <a:gd name="T26" fmla="+- 0 12976 12916"/>
                                <a:gd name="T27" fmla="*/ 12976 h 126"/>
                                <a:gd name="T28" fmla="+- 0 6041 5975"/>
                                <a:gd name="T29" fmla="*/ T28 w 118"/>
                                <a:gd name="T30" fmla="+- 0 12975 12916"/>
                                <a:gd name="T31" fmla="*/ 12975 h 126"/>
                                <a:gd name="T32" fmla="+- 0 6044 5975"/>
                                <a:gd name="T33" fmla="*/ T32 w 118"/>
                                <a:gd name="T34" fmla="+- 0 12975 12916"/>
                                <a:gd name="T35" fmla="*/ 12975 h 126"/>
                                <a:gd name="T36" fmla="+- 0 6047 5975"/>
                                <a:gd name="T37" fmla="*/ T36 w 118"/>
                                <a:gd name="T38" fmla="+- 0 12975 12916"/>
                                <a:gd name="T39" fmla="*/ 12975 h 126"/>
                                <a:gd name="T40" fmla="+- 0 6049 5975"/>
                                <a:gd name="T41" fmla="*/ T40 w 118"/>
                                <a:gd name="T42" fmla="+- 0 12974 12916"/>
                                <a:gd name="T43" fmla="*/ 12974 h 126"/>
                                <a:gd name="T44" fmla="+- 0 6054 5975"/>
                                <a:gd name="T45" fmla="*/ T44 w 118"/>
                                <a:gd name="T46" fmla="+- 0 12974 12916"/>
                                <a:gd name="T47" fmla="*/ 12974 h 126"/>
                                <a:gd name="T48" fmla="+- 0 6059 5975"/>
                                <a:gd name="T49" fmla="*/ T48 w 118"/>
                                <a:gd name="T50" fmla="+- 0 12972 12916"/>
                                <a:gd name="T51" fmla="*/ 12972 h 126"/>
                                <a:gd name="T52" fmla="+- 0 6061 5975"/>
                                <a:gd name="T53" fmla="*/ T52 w 118"/>
                                <a:gd name="T54" fmla="+- 0 12971 12916"/>
                                <a:gd name="T55" fmla="*/ 12971 h 126"/>
                                <a:gd name="T56" fmla="+- 0 6017 5975"/>
                                <a:gd name="T57" fmla="*/ T56 w 118"/>
                                <a:gd name="T58" fmla="+- 0 12971 12916"/>
                                <a:gd name="T59" fmla="*/ 12971 h 126"/>
                                <a:gd name="T60" fmla="+- 0 6017 5975"/>
                                <a:gd name="T61" fmla="*/ T60 w 118"/>
                                <a:gd name="T62" fmla="+- 0 12923 12916"/>
                                <a:gd name="T63" fmla="*/ 1292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8" h="126">
                                  <a:moveTo>
                                    <a:pt x="42" y="7"/>
                                  </a:moveTo>
                                  <a:lnTo>
                                    <a:pt x="15" y="7"/>
                                  </a:lnTo>
                                  <a:lnTo>
                                    <a:pt x="15" y="119"/>
                                  </a:lnTo>
                                  <a:lnTo>
                                    <a:pt x="42" y="119"/>
                                  </a:lnTo>
                                  <a:lnTo>
                                    <a:pt x="42" y="62"/>
                                  </a:lnTo>
                                  <a:lnTo>
                                    <a:pt x="78" y="62"/>
                                  </a:lnTo>
                                  <a:lnTo>
                                    <a:pt x="72" y="60"/>
                                  </a:lnTo>
                                  <a:lnTo>
                                    <a:pt x="66" y="59"/>
                                  </a:lnTo>
                                  <a:lnTo>
                                    <a:pt x="69" y="59"/>
                                  </a:lnTo>
                                  <a:lnTo>
                                    <a:pt x="72" y="59"/>
                                  </a:lnTo>
                                  <a:lnTo>
                                    <a:pt x="74" y="58"/>
                                  </a:lnTo>
                                  <a:lnTo>
                                    <a:pt x="79" y="58"/>
                                  </a:lnTo>
                                  <a:lnTo>
                                    <a:pt x="84" y="56"/>
                                  </a:lnTo>
                                  <a:lnTo>
                                    <a:pt x="86" y="55"/>
                                  </a:lnTo>
                                  <a:lnTo>
                                    <a:pt x="42" y="55"/>
                                  </a:lnTo>
                                  <a:lnTo>
                                    <a:pt x="4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966"/>
                          <wps:cNvSpPr>
                            <a:spLocks/>
                          </wps:cNvSpPr>
                          <wps:spPr bwMode="auto">
                            <a:xfrm>
                              <a:off x="5975" y="12916"/>
                              <a:ext cx="118" cy="126"/>
                            </a:xfrm>
                            <a:custGeom>
                              <a:avLst/>
                              <a:gdLst>
                                <a:gd name="T0" fmla="+- 0 6041 5975"/>
                                <a:gd name="T1" fmla="*/ T0 w 118"/>
                                <a:gd name="T2" fmla="+- 0 12916 12916"/>
                                <a:gd name="T3" fmla="*/ 12916 h 126"/>
                                <a:gd name="T4" fmla="+- 0 5975 5975"/>
                                <a:gd name="T5" fmla="*/ T4 w 118"/>
                                <a:gd name="T6" fmla="+- 0 12916 12916"/>
                                <a:gd name="T7" fmla="*/ 12916 h 126"/>
                                <a:gd name="T8" fmla="+- 0 5975 5975"/>
                                <a:gd name="T9" fmla="*/ T8 w 118"/>
                                <a:gd name="T10" fmla="+- 0 12923 12916"/>
                                <a:gd name="T11" fmla="*/ 12923 h 126"/>
                                <a:gd name="T12" fmla="+- 0 6037 5975"/>
                                <a:gd name="T13" fmla="*/ T12 w 118"/>
                                <a:gd name="T14" fmla="+- 0 12923 12916"/>
                                <a:gd name="T15" fmla="*/ 12923 h 126"/>
                                <a:gd name="T16" fmla="+- 0 6043 5975"/>
                                <a:gd name="T17" fmla="*/ T16 w 118"/>
                                <a:gd name="T18" fmla="+- 0 12924 12916"/>
                                <a:gd name="T19" fmla="*/ 12924 h 126"/>
                                <a:gd name="T20" fmla="+- 0 6045 5975"/>
                                <a:gd name="T21" fmla="*/ T20 w 118"/>
                                <a:gd name="T22" fmla="+- 0 12925 12916"/>
                                <a:gd name="T23" fmla="*/ 12925 h 126"/>
                                <a:gd name="T24" fmla="+- 0 6050 5975"/>
                                <a:gd name="T25" fmla="*/ T24 w 118"/>
                                <a:gd name="T26" fmla="+- 0 12931 12916"/>
                                <a:gd name="T27" fmla="*/ 12931 h 126"/>
                                <a:gd name="T28" fmla="+- 0 6052 5975"/>
                                <a:gd name="T29" fmla="*/ T28 w 118"/>
                                <a:gd name="T30" fmla="+- 0 12937 12916"/>
                                <a:gd name="T31" fmla="*/ 12937 h 126"/>
                                <a:gd name="T32" fmla="+- 0 6052 5975"/>
                                <a:gd name="T33" fmla="*/ T32 w 118"/>
                                <a:gd name="T34" fmla="+- 0 12959 12916"/>
                                <a:gd name="T35" fmla="*/ 12959 h 126"/>
                                <a:gd name="T36" fmla="+- 0 6049 5975"/>
                                <a:gd name="T37" fmla="*/ T36 w 118"/>
                                <a:gd name="T38" fmla="+- 0 12967 12916"/>
                                <a:gd name="T39" fmla="*/ 12967 h 126"/>
                                <a:gd name="T40" fmla="+- 0 6040 5975"/>
                                <a:gd name="T41" fmla="*/ T40 w 118"/>
                                <a:gd name="T42" fmla="+- 0 12971 12916"/>
                                <a:gd name="T43" fmla="*/ 12971 h 126"/>
                                <a:gd name="T44" fmla="+- 0 6035 5975"/>
                                <a:gd name="T45" fmla="*/ T44 w 118"/>
                                <a:gd name="T46" fmla="+- 0 12971 12916"/>
                                <a:gd name="T47" fmla="*/ 12971 h 126"/>
                                <a:gd name="T48" fmla="+- 0 6061 5975"/>
                                <a:gd name="T49" fmla="*/ T48 w 118"/>
                                <a:gd name="T50" fmla="+- 0 12971 12916"/>
                                <a:gd name="T51" fmla="*/ 12971 h 126"/>
                                <a:gd name="T52" fmla="+- 0 6074 5975"/>
                                <a:gd name="T53" fmla="*/ T52 w 118"/>
                                <a:gd name="T54" fmla="+- 0 12964 12916"/>
                                <a:gd name="T55" fmla="*/ 12964 h 126"/>
                                <a:gd name="T56" fmla="+- 0 6079 5975"/>
                                <a:gd name="T57" fmla="*/ T56 w 118"/>
                                <a:gd name="T58" fmla="+- 0 12956 12916"/>
                                <a:gd name="T59" fmla="*/ 12956 h 126"/>
                                <a:gd name="T60" fmla="+- 0 6079 5975"/>
                                <a:gd name="T61" fmla="*/ T60 w 118"/>
                                <a:gd name="T62" fmla="+- 0 12940 12916"/>
                                <a:gd name="T63" fmla="*/ 12940 h 126"/>
                                <a:gd name="T64" fmla="+- 0 6050 5975"/>
                                <a:gd name="T65" fmla="*/ T64 w 118"/>
                                <a:gd name="T66" fmla="+- 0 12917 12916"/>
                                <a:gd name="T67" fmla="*/ 12917 h 126"/>
                                <a:gd name="T68" fmla="+- 0 6041 5975"/>
                                <a:gd name="T69" fmla="*/ T68 w 118"/>
                                <a:gd name="T70" fmla="+- 0 12916 12916"/>
                                <a:gd name="T71" fmla="*/ 12916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 h="126">
                                  <a:moveTo>
                                    <a:pt x="66" y="0"/>
                                  </a:moveTo>
                                  <a:lnTo>
                                    <a:pt x="0" y="0"/>
                                  </a:lnTo>
                                  <a:lnTo>
                                    <a:pt x="0" y="7"/>
                                  </a:lnTo>
                                  <a:lnTo>
                                    <a:pt x="62" y="7"/>
                                  </a:lnTo>
                                  <a:lnTo>
                                    <a:pt x="68" y="8"/>
                                  </a:lnTo>
                                  <a:lnTo>
                                    <a:pt x="70" y="9"/>
                                  </a:lnTo>
                                  <a:lnTo>
                                    <a:pt x="75" y="15"/>
                                  </a:lnTo>
                                  <a:lnTo>
                                    <a:pt x="77" y="21"/>
                                  </a:lnTo>
                                  <a:lnTo>
                                    <a:pt x="77" y="43"/>
                                  </a:lnTo>
                                  <a:lnTo>
                                    <a:pt x="74" y="51"/>
                                  </a:lnTo>
                                  <a:lnTo>
                                    <a:pt x="65" y="55"/>
                                  </a:lnTo>
                                  <a:lnTo>
                                    <a:pt x="60" y="55"/>
                                  </a:lnTo>
                                  <a:lnTo>
                                    <a:pt x="86" y="55"/>
                                  </a:lnTo>
                                  <a:lnTo>
                                    <a:pt x="99" y="48"/>
                                  </a:lnTo>
                                  <a:lnTo>
                                    <a:pt x="104" y="40"/>
                                  </a:lnTo>
                                  <a:lnTo>
                                    <a:pt x="104" y="24"/>
                                  </a:lnTo>
                                  <a:lnTo>
                                    <a:pt x="75" y="1"/>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2" name="Group 967"/>
                        <wpg:cNvGrpSpPr>
                          <a:grpSpLocks/>
                        </wpg:cNvGrpSpPr>
                        <wpg:grpSpPr bwMode="auto">
                          <a:xfrm>
                            <a:off x="6133" y="12913"/>
                            <a:ext cx="89" cy="132"/>
                            <a:chOff x="6133" y="12913"/>
                            <a:chExt cx="89" cy="132"/>
                          </a:xfrm>
                        </wpg:grpSpPr>
                        <wps:wsp>
                          <wps:cNvPr id="1563" name="Freeform 968"/>
                          <wps:cNvSpPr>
                            <a:spLocks/>
                          </wps:cNvSpPr>
                          <wps:spPr bwMode="auto">
                            <a:xfrm>
                              <a:off x="6133" y="12913"/>
                              <a:ext cx="89" cy="132"/>
                            </a:xfrm>
                            <a:custGeom>
                              <a:avLst/>
                              <a:gdLst>
                                <a:gd name="T0" fmla="+- 0 6156 6133"/>
                                <a:gd name="T1" fmla="*/ T0 w 89"/>
                                <a:gd name="T2" fmla="+- 0 13033 12913"/>
                                <a:gd name="T3" fmla="*/ 13033 h 132"/>
                                <a:gd name="T4" fmla="+- 0 6144 6133"/>
                                <a:gd name="T5" fmla="*/ T4 w 89"/>
                                <a:gd name="T6" fmla="+- 0 13033 12913"/>
                                <a:gd name="T7" fmla="*/ 13033 h 132"/>
                                <a:gd name="T8" fmla="+- 0 6155 6133"/>
                                <a:gd name="T9" fmla="*/ T8 w 89"/>
                                <a:gd name="T10" fmla="+- 0 13041 12913"/>
                                <a:gd name="T11" fmla="*/ 13041 h 132"/>
                                <a:gd name="T12" fmla="+- 0 6166 6133"/>
                                <a:gd name="T13" fmla="*/ T12 w 89"/>
                                <a:gd name="T14" fmla="+- 0 13044 12913"/>
                                <a:gd name="T15" fmla="*/ 13044 h 132"/>
                                <a:gd name="T16" fmla="+- 0 6185 6133"/>
                                <a:gd name="T17" fmla="*/ T16 w 89"/>
                                <a:gd name="T18" fmla="+- 0 13044 12913"/>
                                <a:gd name="T19" fmla="*/ 13044 h 132"/>
                                <a:gd name="T20" fmla="+- 0 6191 6133"/>
                                <a:gd name="T21" fmla="*/ T20 w 89"/>
                                <a:gd name="T22" fmla="+- 0 13043 12913"/>
                                <a:gd name="T23" fmla="*/ 13043 h 132"/>
                                <a:gd name="T24" fmla="+- 0 6204 6133"/>
                                <a:gd name="T25" fmla="*/ T24 w 89"/>
                                <a:gd name="T26" fmla="+- 0 13037 12913"/>
                                <a:gd name="T27" fmla="*/ 13037 h 132"/>
                                <a:gd name="T28" fmla="+- 0 6166 6133"/>
                                <a:gd name="T29" fmla="*/ T28 w 89"/>
                                <a:gd name="T30" fmla="+- 0 13037 12913"/>
                                <a:gd name="T31" fmla="*/ 13037 h 132"/>
                                <a:gd name="T32" fmla="+- 0 6157 6133"/>
                                <a:gd name="T33" fmla="*/ T32 w 89"/>
                                <a:gd name="T34" fmla="+- 0 13034 12913"/>
                                <a:gd name="T35" fmla="*/ 13034 h 132"/>
                                <a:gd name="T36" fmla="+- 0 6156 6133"/>
                                <a:gd name="T37" fmla="*/ T36 w 89"/>
                                <a:gd name="T38" fmla="+- 0 13033 12913"/>
                                <a:gd name="T39" fmla="*/ 1303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32">
                                  <a:moveTo>
                                    <a:pt x="23" y="120"/>
                                  </a:moveTo>
                                  <a:lnTo>
                                    <a:pt x="11" y="120"/>
                                  </a:lnTo>
                                  <a:lnTo>
                                    <a:pt x="22" y="128"/>
                                  </a:lnTo>
                                  <a:lnTo>
                                    <a:pt x="33" y="131"/>
                                  </a:lnTo>
                                  <a:lnTo>
                                    <a:pt x="52" y="131"/>
                                  </a:lnTo>
                                  <a:lnTo>
                                    <a:pt x="58" y="130"/>
                                  </a:lnTo>
                                  <a:lnTo>
                                    <a:pt x="71" y="124"/>
                                  </a:lnTo>
                                  <a:lnTo>
                                    <a:pt x="33" y="124"/>
                                  </a:lnTo>
                                  <a:lnTo>
                                    <a:pt x="24" y="121"/>
                                  </a:lnTo>
                                  <a:lnTo>
                                    <a:pt x="23"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969"/>
                          <wps:cNvSpPr>
                            <a:spLocks/>
                          </wps:cNvSpPr>
                          <wps:spPr bwMode="auto">
                            <a:xfrm>
                              <a:off x="6133" y="12913"/>
                              <a:ext cx="89" cy="132"/>
                            </a:xfrm>
                            <a:custGeom>
                              <a:avLst/>
                              <a:gdLst>
                                <a:gd name="T0" fmla="+- 0 6139 6133"/>
                                <a:gd name="T1" fmla="*/ T0 w 89"/>
                                <a:gd name="T2" fmla="+- 0 13006 12913"/>
                                <a:gd name="T3" fmla="*/ 13006 h 132"/>
                                <a:gd name="T4" fmla="+- 0 6133 6133"/>
                                <a:gd name="T5" fmla="*/ T4 w 89"/>
                                <a:gd name="T6" fmla="+- 0 13006 12913"/>
                                <a:gd name="T7" fmla="*/ 13006 h 132"/>
                                <a:gd name="T8" fmla="+- 0 6133 6133"/>
                                <a:gd name="T9" fmla="*/ T8 w 89"/>
                                <a:gd name="T10" fmla="+- 0 13041 12913"/>
                                <a:gd name="T11" fmla="*/ 13041 h 132"/>
                                <a:gd name="T12" fmla="+- 0 6138 6133"/>
                                <a:gd name="T13" fmla="*/ T12 w 89"/>
                                <a:gd name="T14" fmla="+- 0 13041 12913"/>
                                <a:gd name="T15" fmla="*/ 13041 h 132"/>
                                <a:gd name="T16" fmla="+- 0 6144 6133"/>
                                <a:gd name="T17" fmla="*/ T16 w 89"/>
                                <a:gd name="T18" fmla="+- 0 13033 12913"/>
                                <a:gd name="T19" fmla="*/ 13033 h 132"/>
                                <a:gd name="T20" fmla="+- 0 6156 6133"/>
                                <a:gd name="T21" fmla="*/ T20 w 89"/>
                                <a:gd name="T22" fmla="+- 0 13033 12913"/>
                                <a:gd name="T23" fmla="*/ 13033 h 132"/>
                                <a:gd name="T24" fmla="+- 0 6149 6133"/>
                                <a:gd name="T25" fmla="*/ T24 w 89"/>
                                <a:gd name="T26" fmla="+- 0 13026 12913"/>
                                <a:gd name="T27" fmla="*/ 13026 h 132"/>
                                <a:gd name="T28" fmla="+- 0 6145 6133"/>
                                <a:gd name="T29" fmla="*/ T28 w 89"/>
                                <a:gd name="T30" fmla="+- 0 13021 12913"/>
                                <a:gd name="T31" fmla="*/ 13021 h 132"/>
                                <a:gd name="T32" fmla="+- 0 6141 6133"/>
                                <a:gd name="T33" fmla="*/ T32 w 89"/>
                                <a:gd name="T34" fmla="+- 0 13015 12913"/>
                                <a:gd name="T35" fmla="*/ 13015 h 132"/>
                                <a:gd name="T36" fmla="+- 0 6139 6133"/>
                                <a:gd name="T37" fmla="*/ T36 w 89"/>
                                <a:gd name="T38" fmla="+- 0 13006 12913"/>
                                <a:gd name="T39" fmla="*/ 1300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32">
                                  <a:moveTo>
                                    <a:pt x="6" y="93"/>
                                  </a:moveTo>
                                  <a:lnTo>
                                    <a:pt x="0" y="93"/>
                                  </a:lnTo>
                                  <a:lnTo>
                                    <a:pt x="0" y="128"/>
                                  </a:lnTo>
                                  <a:lnTo>
                                    <a:pt x="5" y="128"/>
                                  </a:lnTo>
                                  <a:lnTo>
                                    <a:pt x="11" y="120"/>
                                  </a:lnTo>
                                  <a:lnTo>
                                    <a:pt x="23" y="120"/>
                                  </a:lnTo>
                                  <a:lnTo>
                                    <a:pt x="16" y="113"/>
                                  </a:lnTo>
                                  <a:lnTo>
                                    <a:pt x="12" y="108"/>
                                  </a:lnTo>
                                  <a:lnTo>
                                    <a:pt x="8" y="102"/>
                                  </a:lnTo>
                                  <a:lnTo>
                                    <a:pt x="6"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970"/>
                          <wps:cNvSpPr>
                            <a:spLocks/>
                          </wps:cNvSpPr>
                          <wps:spPr bwMode="auto">
                            <a:xfrm>
                              <a:off x="6133" y="12913"/>
                              <a:ext cx="89" cy="132"/>
                            </a:xfrm>
                            <a:custGeom>
                              <a:avLst/>
                              <a:gdLst>
                                <a:gd name="T0" fmla="+- 0 6180 6133"/>
                                <a:gd name="T1" fmla="*/ T0 w 89"/>
                                <a:gd name="T2" fmla="+- 0 12913 12913"/>
                                <a:gd name="T3" fmla="*/ 12913 h 132"/>
                                <a:gd name="T4" fmla="+- 0 6161 6133"/>
                                <a:gd name="T5" fmla="*/ T4 w 89"/>
                                <a:gd name="T6" fmla="+- 0 12913 12913"/>
                                <a:gd name="T7" fmla="*/ 12913 h 132"/>
                                <a:gd name="T8" fmla="+- 0 6152 6133"/>
                                <a:gd name="T9" fmla="*/ T8 w 89"/>
                                <a:gd name="T10" fmla="+- 0 12917 12913"/>
                                <a:gd name="T11" fmla="*/ 12917 h 132"/>
                                <a:gd name="T12" fmla="+- 0 6136 6133"/>
                                <a:gd name="T13" fmla="*/ T12 w 89"/>
                                <a:gd name="T14" fmla="+- 0 12931 12913"/>
                                <a:gd name="T15" fmla="*/ 12931 h 132"/>
                                <a:gd name="T16" fmla="+- 0 6133 6133"/>
                                <a:gd name="T17" fmla="*/ T16 w 89"/>
                                <a:gd name="T18" fmla="+- 0 12940 12913"/>
                                <a:gd name="T19" fmla="*/ 12940 h 132"/>
                                <a:gd name="T20" fmla="+- 0 6133 6133"/>
                                <a:gd name="T21" fmla="*/ T20 w 89"/>
                                <a:gd name="T22" fmla="+- 0 12965 12913"/>
                                <a:gd name="T23" fmla="*/ 12965 h 132"/>
                                <a:gd name="T24" fmla="+- 0 6137 6133"/>
                                <a:gd name="T25" fmla="*/ T24 w 89"/>
                                <a:gd name="T26" fmla="+- 0 12974 12913"/>
                                <a:gd name="T27" fmla="*/ 12974 h 132"/>
                                <a:gd name="T28" fmla="+- 0 6150 6133"/>
                                <a:gd name="T29" fmla="*/ T28 w 89"/>
                                <a:gd name="T30" fmla="+- 0 12982 12913"/>
                                <a:gd name="T31" fmla="*/ 12982 h 132"/>
                                <a:gd name="T32" fmla="+- 0 6154 6133"/>
                                <a:gd name="T33" fmla="*/ T32 w 89"/>
                                <a:gd name="T34" fmla="+- 0 12984 12913"/>
                                <a:gd name="T35" fmla="*/ 12984 h 132"/>
                                <a:gd name="T36" fmla="+- 0 6185 6133"/>
                                <a:gd name="T37" fmla="*/ T36 w 89"/>
                                <a:gd name="T38" fmla="+- 0 12993 12913"/>
                                <a:gd name="T39" fmla="*/ 12993 h 132"/>
                                <a:gd name="T40" fmla="+- 0 6191 6133"/>
                                <a:gd name="T41" fmla="*/ T40 w 89"/>
                                <a:gd name="T42" fmla="+- 0 12995 12913"/>
                                <a:gd name="T43" fmla="*/ 12995 h 132"/>
                                <a:gd name="T44" fmla="+- 0 6196 6133"/>
                                <a:gd name="T45" fmla="*/ T44 w 89"/>
                                <a:gd name="T46" fmla="+- 0 12998 12913"/>
                                <a:gd name="T47" fmla="*/ 12998 h 132"/>
                                <a:gd name="T48" fmla="+- 0 6203 6133"/>
                                <a:gd name="T49" fmla="*/ T48 w 89"/>
                                <a:gd name="T50" fmla="+- 0 13005 12913"/>
                                <a:gd name="T51" fmla="*/ 13005 h 132"/>
                                <a:gd name="T52" fmla="+- 0 6205 6133"/>
                                <a:gd name="T53" fmla="*/ T52 w 89"/>
                                <a:gd name="T54" fmla="+- 0 13010 12913"/>
                                <a:gd name="T55" fmla="*/ 13010 h 132"/>
                                <a:gd name="T56" fmla="+- 0 6205 6133"/>
                                <a:gd name="T57" fmla="*/ T56 w 89"/>
                                <a:gd name="T58" fmla="+- 0 13021 12913"/>
                                <a:gd name="T59" fmla="*/ 13021 h 132"/>
                                <a:gd name="T60" fmla="+- 0 6202 6133"/>
                                <a:gd name="T61" fmla="*/ T60 w 89"/>
                                <a:gd name="T62" fmla="+- 0 13026 12913"/>
                                <a:gd name="T63" fmla="*/ 13026 h 132"/>
                                <a:gd name="T64" fmla="+- 0 6196 6133"/>
                                <a:gd name="T65" fmla="*/ T64 w 89"/>
                                <a:gd name="T66" fmla="+- 0 13031 12913"/>
                                <a:gd name="T67" fmla="*/ 13031 h 132"/>
                                <a:gd name="T68" fmla="+- 0 6190 6133"/>
                                <a:gd name="T69" fmla="*/ T68 w 89"/>
                                <a:gd name="T70" fmla="+- 0 13035 12913"/>
                                <a:gd name="T71" fmla="*/ 13035 h 132"/>
                                <a:gd name="T72" fmla="+- 0 6184 6133"/>
                                <a:gd name="T73" fmla="*/ T72 w 89"/>
                                <a:gd name="T74" fmla="+- 0 13037 12913"/>
                                <a:gd name="T75" fmla="*/ 13037 h 132"/>
                                <a:gd name="T76" fmla="+- 0 6204 6133"/>
                                <a:gd name="T77" fmla="*/ T76 w 89"/>
                                <a:gd name="T78" fmla="+- 0 13037 12913"/>
                                <a:gd name="T79" fmla="*/ 13037 h 132"/>
                                <a:gd name="T80" fmla="+- 0 6205 6133"/>
                                <a:gd name="T81" fmla="*/ T80 w 89"/>
                                <a:gd name="T82" fmla="+- 0 13037 12913"/>
                                <a:gd name="T83" fmla="*/ 13037 h 132"/>
                                <a:gd name="T84" fmla="+- 0 6211 6133"/>
                                <a:gd name="T85" fmla="*/ T84 w 89"/>
                                <a:gd name="T86" fmla="+- 0 13032 12913"/>
                                <a:gd name="T87" fmla="*/ 13032 h 132"/>
                                <a:gd name="T88" fmla="+- 0 6219 6133"/>
                                <a:gd name="T89" fmla="*/ T88 w 89"/>
                                <a:gd name="T90" fmla="+- 0 13018 12913"/>
                                <a:gd name="T91" fmla="*/ 13018 h 132"/>
                                <a:gd name="T92" fmla="+- 0 6221 6133"/>
                                <a:gd name="T93" fmla="*/ T92 w 89"/>
                                <a:gd name="T94" fmla="+- 0 13011 12913"/>
                                <a:gd name="T95" fmla="*/ 13011 h 132"/>
                                <a:gd name="T96" fmla="+- 0 6221 6133"/>
                                <a:gd name="T97" fmla="*/ T96 w 89"/>
                                <a:gd name="T98" fmla="+- 0 12995 12913"/>
                                <a:gd name="T99" fmla="*/ 12995 h 132"/>
                                <a:gd name="T100" fmla="+- 0 6167 6133"/>
                                <a:gd name="T101" fmla="*/ T100 w 89"/>
                                <a:gd name="T102" fmla="+- 0 12958 12913"/>
                                <a:gd name="T103" fmla="*/ 12958 h 132"/>
                                <a:gd name="T104" fmla="+- 0 6159 6133"/>
                                <a:gd name="T105" fmla="*/ T104 w 89"/>
                                <a:gd name="T106" fmla="+- 0 12956 12913"/>
                                <a:gd name="T107" fmla="*/ 12956 h 132"/>
                                <a:gd name="T108" fmla="+- 0 6154 6133"/>
                                <a:gd name="T109" fmla="*/ T108 w 89"/>
                                <a:gd name="T110" fmla="+- 0 12953 12913"/>
                                <a:gd name="T111" fmla="*/ 12953 h 132"/>
                                <a:gd name="T112" fmla="+- 0 6149 6133"/>
                                <a:gd name="T113" fmla="*/ T112 w 89"/>
                                <a:gd name="T114" fmla="+- 0 12947 12913"/>
                                <a:gd name="T115" fmla="*/ 12947 h 132"/>
                                <a:gd name="T116" fmla="+- 0 6148 6133"/>
                                <a:gd name="T117" fmla="*/ T116 w 89"/>
                                <a:gd name="T118" fmla="+- 0 12943 12913"/>
                                <a:gd name="T119" fmla="*/ 12943 h 132"/>
                                <a:gd name="T120" fmla="+- 0 6148 6133"/>
                                <a:gd name="T121" fmla="*/ T120 w 89"/>
                                <a:gd name="T122" fmla="+- 0 12933 12913"/>
                                <a:gd name="T123" fmla="*/ 12933 h 132"/>
                                <a:gd name="T124" fmla="+- 0 6150 6133"/>
                                <a:gd name="T125" fmla="*/ T124 w 89"/>
                                <a:gd name="T126" fmla="+- 0 12928 12913"/>
                                <a:gd name="T127" fmla="*/ 12928 h 132"/>
                                <a:gd name="T128" fmla="+- 0 6156 6133"/>
                                <a:gd name="T129" fmla="*/ T128 w 89"/>
                                <a:gd name="T130" fmla="+- 0 12924 12913"/>
                                <a:gd name="T131" fmla="*/ 12924 h 132"/>
                                <a:gd name="T132" fmla="+- 0 6161 6133"/>
                                <a:gd name="T133" fmla="*/ T132 w 89"/>
                                <a:gd name="T134" fmla="+- 0 12922 12913"/>
                                <a:gd name="T135" fmla="*/ 12922 h 132"/>
                                <a:gd name="T136" fmla="+- 0 6166 6133"/>
                                <a:gd name="T137" fmla="*/ T136 w 89"/>
                                <a:gd name="T138" fmla="+- 0 12920 12913"/>
                                <a:gd name="T139" fmla="*/ 12920 h 132"/>
                                <a:gd name="T140" fmla="+- 0 6197 6133"/>
                                <a:gd name="T141" fmla="*/ T140 w 89"/>
                                <a:gd name="T142" fmla="+- 0 12920 12913"/>
                                <a:gd name="T143" fmla="*/ 12920 h 132"/>
                                <a:gd name="T144" fmla="+- 0 6195 6133"/>
                                <a:gd name="T145" fmla="*/ T144 w 89"/>
                                <a:gd name="T146" fmla="+- 0 12919 12913"/>
                                <a:gd name="T147" fmla="*/ 12919 h 132"/>
                                <a:gd name="T148" fmla="+- 0 6193 6133"/>
                                <a:gd name="T149" fmla="*/ T148 w 89"/>
                                <a:gd name="T150" fmla="+- 0 12918 12913"/>
                                <a:gd name="T151" fmla="*/ 12918 h 132"/>
                                <a:gd name="T152" fmla="+- 0 6187 6133"/>
                                <a:gd name="T153" fmla="*/ T152 w 89"/>
                                <a:gd name="T154" fmla="+- 0 12915 12913"/>
                                <a:gd name="T155" fmla="*/ 12915 h 132"/>
                                <a:gd name="T156" fmla="+- 0 6180 6133"/>
                                <a:gd name="T157" fmla="*/ T156 w 89"/>
                                <a:gd name="T158" fmla="+- 0 12913 12913"/>
                                <a:gd name="T159" fmla="*/ 1291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9" h="132">
                                  <a:moveTo>
                                    <a:pt x="47" y="0"/>
                                  </a:moveTo>
                                  <a:lnTo>
                                    <a:pt x="28" y="0"/>
                                  </a:lnTo>
                                  <a:lnTo>
                                    <a:pt x="19" y="4"/>
                                  </a:lnTo>
                                  <a:lnTo>
                                    <a:pt x="3" y="18"/>
                                  </a:lnTo>
                                  <a:lnTo>
                                    <a:pt x="0" y="27"/>
                                  </a:lnTo>
                                  <a:lnTo>
                                    <a:pt x="0" y="52"/>
                                  </a:lnTo>
                                  <a:lnTo>
                                    <a:pt x="4" y="61"/>
                                  </a:lnTo>
                                  <a:lnTo>
                                    <a:pt x="17" y="69"/>
                                  </a:lnTo>
                                  <a:lnTo>
                                    <a:pt x="21" y="71"/>
                                  </a:lnTo>
                                  <a:lnTo>
                                    <a:pt x="52" y="80"/>
                                  </a:lnTo>
                                  <a:lnTo>
                                    <a:pt x="58" y="82"/>
                                  </a:lnTo>
                                  <a:lnTo>
                                    <a:pt x="63" y="85"/>
                                  </a:lnTo>
                                  <a:lnTo>
                                    <a:pt x="70" y="92"/>
                                  </a:lnTo>
                                  <a:lnTo>
                                    <a:pt x="72" y="97"/>
                                  </a:lnTo>
                                  <a:lnTo>
                                    <a:pt x="72" y="108"/>
                                  </a:lnTo>
                                  <a:lnTo>
                                    <a:pt x="69" y="113"/>
                                  </a:lnTo>
                                  <a:lnTo>
                                    <a:pt x="63" y="118"/>
                                  </a:lnTo>
                                  <a:lnTo>
                                    <a:pt x="57" y="122"/>
                                  </a:lnTo>
                                  <a:lnTo>
                                    <a:pt x="51" y="124"/>
                                  </a:lnTo>
                                  <a:lnTo>
                                    <a:pt x="71" y="124"/>
                                  </a:lnTo>
                                  <a:lnTo>
                                    <a:pt x="72" y="124"/>
                                  </a:lnTo>
                                  <a:lnTo>
                                    <a:pt x="78" y="119"/>
                                  </a:lnTo>
                                  <a:lnTo>
                                    <a:pt x="86" y="105"/>
                                  </a:lnTo>
                                  <a:lnTo>
                                    <a:pt x="88" y="98"/>
                                  </a:lnTo>
                                  <a:lnTo>
                                    <a:pt x="88" y="82"/>
                                  </a:lnTo>
                                  <a:lnTo>
                                    <a:pt x="34" y="45"/>
                                  </a:lnTo>
                                  <a:lnTo>
                                    <a:pt x="26" y="43"/>
                                  </a:lnTo>
                                  <a:lnTo>
                                    <a:pt x="21" y="40"/>
                                  </a:lnTo>
                                  <a:lnTo>
                                    <a:pt x="16" y="34"/>
                                  </a:lnTo>
                                  <a:lnTo>
                                    <a:pt x="15" y="30"/>
                                  </a:lnTo>
                                  <a:lnTo>
                                    <a:pt x="15" y="20"/>
                                  </a:lnTo>
                                  <a:lnTo>
                                    <a:pt x="17" y="15"/>
                                  </a:lnTo>
                                  <a:lnTo>
                                    <a:pt x="23" y="11"/>
                                  </a:lnTo>
                                  <a:lnTo>
                                    <a:pt x="28" y="9"/>
                                  </a:lnTo>
                                  <a:lnTo>
                                    <a:pt x="33" y="7"/>
                                  </a:lnTo>
                                  <a:lnTo>
                                    <a:pt x="64" y="7"/>
                                  </a:lnTo>
                                  <a:lnTo>
                                    <a:pt x="62" y="6"/>
                                  </a:lnTo>
                                  <a:lnTo>
                                    <a:pt x="60" y="5"/>
                                  </a:lnTo>
                                  <a:lnTo>
                                    <a:pt x="54" y="2"/>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971"/>
                          <wps:cNvSpPr>
                            <a:spLocks/>
                          </wps:cNvSpPr>
                          <wps:spPr bwMode="auto">
                            <a:xfrm>
                              <a:off x="6133" y="12913"/>
                              <a:ext cx="89" cy="132"/>
                            </a:xfrm>
                            <a:custGeom>
                              <a:avLst/>
                              <a:gdLst>
                                <a:gd name="T0" fmla="+- 0 6197 6133"/>
                                <a:gd name="T1" fmla="*/ T0 w 89"/>
                                <a:gd name="T2" fmla="+- 0 12920 12913"/>
                                <a:gd name="T3" fmla="*/ 12920 h 132"/>
                                <a:gd name="T4" fmla="+- 0 6183 6133"/>
                                <a:gd name="T5" fmla="*/ T4 w 89"/>
                                <a:gd name="T6" fmla="+- 0 12920 12913"/>
                                <a:gd name="T7" fmla="*/ 12920 h 132"/>
                                <a:gd name="T8" fmla="+- 0 6191 6133"/>
                                <a:gd name="T9" fmla="*/ T8 w 89"/>
                                <a:gd name="T10" fmla="+- 0 12924 12913"/>
                                <a:gd name="T11" fmla="*/ 12924 h 132"/>
                                <a:gd name="T12" fmla="+- 0 6201 6133"/>
                                <a:gd name="T13" fmla="*/ T12 w 89"/>
                                <a:gd name="T14" fmla="+- 0 12937 12913"/>
                                <a:gd name="T15" fmla="*/ 12937 h 132"/>
                                <a:gd name="T16" fmla="+- 0 6204 6133"/>
                                <a:gd name="T17" fmla="*/ T16 w 89"/>
                                <a:gd name="T18" fmla="+- 0 12943 12913"/>
                                <a:gd name="T19" fmla="*/ 12943 h 132"/>
                                <a:gd name="T20" fmla="+- 0 6205 6133"/>
                                <a:gd name="T21" fmla="*/ T20 w 89"/>
                                <a:gd name="T22" fmla="+- 0 12950 12913"/>
                                <a:gd name="T23" fmla="*/ 12950 h 132"/>
                                <a:gd name="T24" fmla="+- 0 6211 6133"/>
                                <a:gd name="T25" fmla="*/ T24 w 89"/>
                                <a:gd name="T26" fmla="+- 0 12950 12913"/>
                                <a:gd name="T27" fmla="*/ 12950 h 132"/>
                                <a:gd name="T28" fmla="+- 0 6211 6133"/>
                                <a:gd name="T29" fmla="*/ T28 w 89"/>
                                <a:gd name="T30" fmla="+- 0 12922 12913"/>
                                <a:gd name="T31" fmla="*/ 12922 h 132"/>
                                <a:gd name="T32" fmla="+- 0 6200 6133"/>
                                <a:gd name="T33" fmla="*/ T32 w 89"/>
                                <a:gd name="T34" fmla="+- 0 12922 12913"/>
                                <a:gd name="T35" fmla="*/ 12922 h 132"/>
                                <a:gd name="T36" fmla="+- 0 6197 6133"/>
                                <a:gd name="T37" fmla="*/ T36 w 89"/>
                                <a:gd name="T38" fmla="+- 0 12920 12913"/>
                                <a:gd name="T39" fmla="*/ 1292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32">
                                  <a:moveTo>
                                    <a:pt x="64" y="7"/>
                                  </a:moveTo>
                                  <a:lnTo>
                                    <a:pt x="50" y="7"/>
                                  </a:lnTo>
                                  <a:lnTo>
                                    <a:pt x="58" y="11"/>
                                  </a:lnTo>
                                  <a:lnTo>
                                    <a:pt x="68" y="24"/>
                                  </a:lnTo>
                                  <a:lnTo>
                                    <a:pt x="71" y="30"/>
                                  </a:lnTo>
                                  <a:lnTo>
                                    <a:pt x="72" y="37"/>
                                  </a:lnTo>
                                  <a:lnTo>
                                    <a:pt x="78" y="37"/>
                                  </a:lnTo>
                                  <a:lnTo>
                                    <a:pt x="78" y="9"/>
                                  </a:lnTo>
                                  <a:lnTo>
                                    <a:pt x="67" y="9"/>
                                  </a:lnTo>
                                  <a:lnTo>
                                    <a:pt x="64"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972"/>
                          <wps:cNvSpPr>
                            <a:spLocks/>
                          </wps:cNvSpPr>
                          <wps:spPr bwMode="auto">
                            <a:xfrm>
                              <a:off x="6133" y="12913"/>
                              <a:ext cx="89" cy="132"/>
                            </a:xfrm>
                            <a:custGeom>
                              <a:avLst/>
                              <a:gdLst>
                                <a:gd name="T0" fmla="+- 0 6211 6133"/>
                                <a:gd name="T1" fmla="*/ T0 w 89"/>
                                <a:gd name="T2" fmla="+- 0 12916 12913"/>
                                <a:gd name="T3" fmla="*/ 12916 h 132"/>
                                <a:gd name="T4" fmla="+- 0 6206 6133"/>
                                <a:gd name="T5" fmla="*/ T4 w 89"/>
                                <a:gd name="T6" fmla="+- 0 12916 12913"/>
                                <a:gd name="T7" fmla="*/ 12916 h 132"/>
                                <a:gd name="T8" fmla="+- 0 6200 6133"/>
                                <a:gd name="T9" fmla="*/ T8 w 89"/>
                                <a:gd name="T10" fmla="+- 0 12922 12913"/>
                                <a:gd name="T11" fmla="*/ 12922 h 132"/>
                                <a:gd name="T12" fmla="+- 0 6211 6133"/>
                                <a:gd name="T13" fmla="*/ T12 w 89"/>
                                <a:gd name="T14" fmla="+- 0 12922 12913"/>
                                <a:gd name="T15" fmla="*/ 12922 h 132"/>
                                <a:gd name="T16" fmla="+- 0 6211 6133"/>
                                <a:gd name="T17" fmla="*/ T16 w 89"/>
                                <a:gd name="T18" fmla="+- 0 12916 12913"/>
                                <a:gd name="T19" fmla="*/ 12916 h 132"/>
                              </a:gdLst>
                              <a:ahLst/>
                              <a:cxnLst>
                                <a:cxn ang="0">
                                  <a:pos x="T1" y="T3"/>
                                </a:cxn>
                                <a:cxn ang="0">
                                  <a:pos x="T5" y="T7"/>
                                </a:cxn>
                                <a:cxn ang="0">
                                  <a:pos x="T9" y="T11"/>
                                </a:cxn>
                                <a:cxn ang="0">
                                  <a:pos x="T13" y="T15"/>
                                </a:cxn>
                                <a:cxn ang="0">
                                  <a:pos x="T17" y="T19"/>
                                </a:cxn>
                              </a:cxnLst>
                              <a:rect l="0" t="0" r="r" b="b"/>
                              <a:pathLst>
                                <a:path w="89" h="132">
                                  <a:moveTo>
                                    <a:pt x="78" y="3"/>
                                  </a:moveTo>
                                  <a:lnTo>
                                    <a:pt x="73" y="3"/>
                                  </a:lnTo>
                                  <a:lnTo>
                                    <a:pt x="67" y="9"/>
                                  </a:lnTo>
                                  <a:lnTo>
                                    <a:pt x="78" y="9"/>
                                  </a:lnTo>
                                  <a:lnTo>
                                    <a:pt x="78"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8" name="Group 973"/>
                        <wpg:cNvGrpSpPr>
                          <a:grpSpLocks/>
                        </wpg:cNvGrpSpPr>
                        <wpg:grpSpPr bwMode="auto">
                          <a:xfrm>
                            <a:off x="6346" y="12916"/>
                            <a:ext cx="114" cy="126"/>
                            <a:chOff x="6346" y="12916"/>
                            <a:chExt cx="114" cy="126"/>
                          </a:xfrm>
                        </wpg:grpSpPr>
                        <wps:wsp>
                          <wps:cNvPr id="1569" name="Freeform 974"/>
                          <wps:cNvSpPr>
                            <a:spLocks/>
                          </wps:cNvSpPr>
                          <wps:spPr bwMode="auto">
                            <a:xfrm>
                              <a:off x="6346" y="12916"/>
                              <a:ext cx="114" cy="126"/>
                            </a:xfrm>
                            <a:custGeom>
                              <a:avLst/>
                              <a:gdLst>
                                <a:gd name="T0" fmla="+- 0 6433 6346"/>
                                <a:gd name="T1" fmla="*/ T0 w 114"/>
                                <a:gd name="T2" fmla="+- 0 13035 12916"/>
                                <a:gd name="T3" fmla="*/ 13035 h 126"/>
                                <a:gd name="T4" fmla="+- 0 6373 6346"/>
                                <a:gd name="T5" fmla="*/ T4 w 114"/>
                                <a:gd name="T6" fmla="+- 0 13035 12916"/>
                                <a:gd name="T7" fmla="*/ 13035 h 126"/>
                                <a:gd name="T8" fmla="+- 0 6373 6346"/>
                                <a:gd name="T9" fmla="*/ T8 w 114"/>
                                <a:gd name="T10" fmla="+- 0 13041 12916"/>
                                <a:gd name="T11" fmla="*/ 13041 h 126"/>
                                <a:gd name="T12" fmla="+- 0 6433 6346"/>
                                <a:gd name="T13" fmla="*/ T12 w 114"/>
                                <a:gd name="T14" fmla="+- 0 13041 12916"/>
                                <a:gd name="T15" fmla="*/ 13041 h 126"/>
                                <a:gd name="T16" fmla="+- 0 6433 6346"/>
                                <a:gd name="T17" fmla="*/ T16 w 114"/>
                                <a:gd name="T18" fmla="+- 0 13035 12916"/>
                                <a:gd name="T19" fmla="*/ 13035 h 126"/>
                              </a:gdLst>
                              <a:ahLst/>
                              <a:cxnLst>
                                <a:cxn ang="0">
                                  <a:pos x="T1" y="T3"/>
                                </a:cxn>
                                <a:cxn ang="0">
                                  <a:pos x="T5" y="T7"/>
                                </a:cxn>
                                <a:cxn ang="0">
                                  <a:pos x="T9" y="T11"/>
                                </a:cxn>
                                <a:cxn ang="0">
                                  <a:pos x="T13" y="T15"/>
                                </a:cxn>
                                <a:cxn ang="0">
                                  <a:pos x="T17" y="T19"/>
                                </a:cxn>
                              </a:cxnLst>
                              <a:rect l="0" t="0" r="r" b="b"/>
                              <a:pathLst>
                                <a:path w="114" h="126">
                                  <a:moveTo>
                                    <a:pt x="87" y="119"/>
                                  </a:moveTo>
                                  <a:lnTo>
                                    <a:pt x="27" y="119"/>
                                  </a:lnTo>
                                  <a:lnTo>
                                    <a:pt x="27" y="125"/>
                                  </a:lnTo>
                                  <a:lnTo>
                                    <a:pt x="87" y="125"/>
                                  </a:lnTo>
                                  <a:lnTo>
                                    <a:pt x="87"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975"/>
                          <wps:cNvSpPr>
                            <a:spLocks/>
                          </wps:cNvSpPr>
                          <wps:spPr bwMode="auto">
                            <a:xfrm>
                              <a:off x="6346" y="12916"/>
                              <a:ext cx="114" cy="126"/>
                            </a:xfrm>
                            <a:custGeom>
                              <a:avLst/>
                              <a:gdLst>
                                <a:gd name="T0" fmla="+- 0 6416 6346"/>
                                <a:gd name="T1" fmla="*/ T0 w 114"/>
                                <a:gd name="T2" fmla="+- 0 12923 12916"/>
                                <a:gd name="T3" fmla="*/ 12923 h 126"/>
                                <a:gd name="T4" fmla="+- 0 6389 6346"/>
                                <a:gd name="T5" fmla="*/ T4 w 114"/>
                                <a:gd name="T6" fmla="+- 0 12923 12916"/>
                                <a:gd name="T7" fmla="*/ 12923 h 126"/>
                                <a:gd name="T8" fmla="+- 0 6389 6346"/>
                                <a:gd name="T9" fmla="*/ T8 w 114"/>
                                <a:gd name="T10" fmla="+- 0 13035 12916"/>
                                <a:gd name="T11" fmla="*/ 13035 h 126"/>
                                <a:gd name="T12" fmla="+- 0 6416 6346"/>
                                <a:gd name="T13" fmla="*/ T12 w 114"/>
                                <a:gd name="T14" fmla="+- 0 13035 12916"/>
                                <a:gd name="T15" fmla="*/ 13035 h 126"/>
                                <a:gd name="T16" fmla="+- 0 6416 6346"/>
                                <a:gd name="T17" fmla="*/ T16 w 114"/>
                                <a:gd name="T18" fmla="+- 0 12923 12916"/>
                                <a:gd name="T19" fmla="*/ 12923 h 126"/>
                              </a:gdLst>
                              <a:ahLst/>
                              <a:cxnLst>
                                <a:cxn ang="0">
                                  <a:pos x="T1" y="T3"/>
                                </a:cxn>
                                <a:cxn ang="0">
                                  <a:pos x="T5" y="T7"/>
                                </a:cxn>
                                <a:cxn ang="0">
                                  <a:pos x="T9" y="T11"/>
                                </a:cxn>
                                <a:cxn ang="0">
                                  <a:pos x="T13" y="T15"/>
                                </a:cxn>
                                <a:cxn ang="0">
                                  <a:pos x="T17" y="T19"/>
                                </a:cxn>
                              </a:cxnLst>
                              <a:rect l="0" t="0" r="r" b="b"/>
                              <a:pathLst>
                                <a:path w="114" h="126">
                                  <a:moveTo>
                                    <a:pt x="70" y="7"/>
                                  </a:moveTo>
                                  <a:lnTo>
                                    <a:pt x="43" y="7"/>
                                  </a:lnTo>
                                  <a:lnTo>
                                    <a:pt x="43" y="119"/>
                                  </a:lnTo>
                                  <a:lnTo>
                                    <a:pt x="70" y="119"/>
                                  </a:lnTo>
                                  <a:lnTo>
                                    <a:pt x="7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976"/>
                          <wps:cNvSpPr>
                            <a:spLocks/>
                          </wps:cNvSpPr>
                          <wps:spPr bwMode="auto">
                            <a:xfrm>
                              <a:off x="6346" y="12916"/>
                              <a:ext cx="114" cy="126"/>
                            </a:xfrm>
                            <a:custGeom>
                              <a:avLst/>
                              <a:gdLst>
                                <a:gd name="T0" fmla="+- 0 6457 6346"/>
                                <a:gd name="T1" fmla="*/ T0 w 114"/>
                                <a:gd name="T2" fmla="+- 0 12916 12916"/>
                                <a:gd name="T3" fmla="*/ 12916 h 126"/>
                                <a:gd name="T4" fmla="+- 0 6348 6346"/>
                                <a:gd name="T5" fmla="*/ T4 w 114"/>
                                <a:gd name="T6" fmla="+- 0 12916 12916"/>
                                <a:gd name="T7" fmla="*/ 12916 h 126"/>
                                <a:gd name="T8" fmla="+- 0 6346 6346"/>
                                <a:gd name="T9" fmla="*/ T8 w 114"/>
                                <a:gd name="T10" fmla="+- 0 12955 12916"/>
                                <a:gd name="T11" fmla="*/ 12955 h 126"/>
                                <a:gd name="T12" fmla="+- 0 6352 6346"/>
                                <a:gd name="T13" fmla="*/ T12 w 114"/>
                                <a:gd name="T14" fmla="+- 0 12955 12916"/>
                                <a:gd name="T15" fmla="*/ 12955 h 126"/>
                                <a:gd name="T16" fmla="+- 0 6354 6346"/>
                                <a:gd name="T17" fmla="*/ T16 w 114"/>
                                <a:gd name="T18" fmla="+- 0 12940 12916"/>
                                <a:gd name="T19" fmla="*/ 12940 h 126"/>
                                <a:gd name="T20" fmla="+- 0 6359 6346"/>
                                <a:gd name="T21" fmla="*/ T20 w 114"/>
                                <a:gd name="T22" fmla="+- 0 12930 12916"/>
                                <a:gd name="T23" fmla="*/ 12930 h 126"/>
                                <a:gd name="T24" fmla="+- 0 6368 6346"/>
                                <a:gd name="T25" fmla="*/ T24 w 114"/>
                                <a:gd name="T26" fmla="+- 0 12925 12916"/>
                                <a:gd name="T27" fmla="*/ 12925 h 126"/>
                                <a:gd name="T28" fmla="+- 0 6371 6346"/>
                                <a:gd name="T29" fmla="*/ T28 w 114"/>
                                <a:gd name="T30" fmla="+- 0 12923 12916"/>
                                <a:gd name="T31" fmla="*/ 12923 h 126"/>
                                <a:gd name="T32" fmla="+- 0 6377 6346"/>
                                <a:gd name="T33" fmla="*/ T32 w 114"/>
                                <a:gd name="T34" fmla="+- 0 12923 12916"/>
                                <a:gd name="T35" fmla="*/ 12923 h 126"/>
                                <a:gd name="T36" fmla="+- 0 6457 6346"/>
                                <a:gd name="T37" fmla="*/ T36 w 114"/>
                                <a:gd name="T38" fmla="+- 0 12923 12916"/>
                                <a:gd name="T39" fmla="*/ 12923 h 126"/>
                                <a:gd name="T40" fmla="+- 0 6457 6346"/>
                                <a:gd name="T41" fmla="*/ T40 w 114"/>
                                <a:gd name="T42" fmla="+- 0 12916 12916"/>
                                <a:gd name="T43" fmla="*/ 12916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126">
                                  <a:moveTo>
                                    <a:pt x="111" y="0"/>
                                  </a:moveTo>
                                  <a:lnTo>
                                    <a:pt x="2" y="0"/>
                                  </a:lnTo>
                                  <a:lnTo>
                                    <a:pt x="0" y="39"/>
                                  </a:lnTo>
                                  <a:lnTo>
                                    <a:pt x="6" y="39"/>
                                  </a:lnTo>
                                  <a:lnTo>
                                    <a:pt x="8" y="24"/>
                                  </a:lnTo>
                                  <a:lnTo>
                                    <a:pt x="13" y="14"/>
                                  </a:lnTo>
                                  <a:lnTo>
                                    <a:pt x="22" y="9"/>
                                  </a:lnTo>
                                  <a:lnTo>
                                    <a:pt x="25" y="7"/>
                                  </a:lnTo>
                                  <a:lnTo>
                                    <a:pt x="31" y="7"/>
                                  </a:lnTo>
                                  <a:lnTo>
                                    <a:pt x="111" y="7"/>
                                  </a:lnTo>
                                  <a:lnTo>
                                    <a:pt x="1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977"/>
                          <wps:cNvSpPr>
                            <a:spLocks/>
                          </wps:cNvSpPr>
                          <wps:spPr bwMode="auto">
                            <a:xfrm>
                              <a:off x="6346" y="12916"/>
                              <a:ext cx="114" cy="126"/>
                            </a:xfrm>
                            <a:custGeom>
                              <a:avLst/>
                              <a:gdLst>
                                <a:gd name="T0" fmla="+- 0 6457 6346"/>
                                <a:gd name="T1" fmla="*/ T0 w 114"/>
                                <a:gd name="T2" fmla="+- 0 12923 12916"/>
                                <a:gd name="T3" fmla="*/ 12923 h 126"/>
                                <a:gd name="T4" fmla="+- 0 6426 6346"/>
                                <a:gd name="T5" fmla="*/ T4 w 114"/>
                                <a:gd name="T6" fmla="+- 0 12923 12916"/>
                                <a:gd name="T7" fmla="*/ 12923 h 126"/>
                                <a:gd name="T8" fmla="+- 0 6430 6346"/>
                                <a:gd name="T9" fmla="*/ T8 w 114"/>
                                <a:gd name="T10" fmla="+- 0 12923 12916"/>
                                <a:gd name="T11" fmla="*/ 12923 h 126"/>
                                <a:gd name="T12" fmla="+- 0 6438 6346"/>
                                <a:gd name="T13" fmla="*/ T12 w 114"/>
                                <a:gd name="T14" fmla="+- 0 12925 12916"/>
                                <a:gd name="T15" fmla="*/ 12925 h 126"/>
                                <a:gd name="T16" fmla="+- 0 6442 6346"/>
                                <a:gd name="T17" fmla="*/ T16 w 114"/>
                                <a:gd name="T18" fmla="+- 0 12927 12916"/>
                                <a:gd name="T19" fmla="*/ 12927 h 126"/>
                                <a:gd name="T20" fmla="+- 0 6445 6346"/>
                                <a:gd name="T21" fmla="*/ T20 w 114"/>
                                <a:gd name="T22" fmla="+- 0 12931 12916"/>
                                <a:gd name="T23" fmla="*/ 12931 h 126"/>
                                <a:gd name="T24" fmla="+- 0 6449 6346"/>
                                <a:gd name="T25" fmla="*/ T24 w 114"/>
                                <a:gd name="T26" fmla="+- 0 12937 12916"/>
                                <a:gd name="T27" fmla="*/ 12937 h 126"/>
                                <a:gd name="T28" fmla="+- 0 6452 6346"/>
                                <a:gd name="T29" fmla="*/ T28 w 114"/>
                                <a:gd name="T30" fmla="+- 0 12945 12916"/>
                                <a:gd name="T31" fmla="*/ 12945 h 126"/>
                                <a:gd name="T32" fmla="+- 0 6453 6346"/>
                                <a:gd name="T33" fmla="*/ T32 w 114"/>
                                <a:gd name="T34" fmla="+- 0 12955 12916"/>
                                <a:gd name="T35" fmla="*/ 12955 h 126"/>
                                <a:gd name="T36" fmla="+- 0 6459 6346"/>
                                <a:gd name="T37" fmla="*/ T36 w 114"/>
                                <a:gd name="T38" fmla="+- 0 12955 12916"/>
                                <a:gd name="T39" fmla="*/ 12955 h 126"/>
                                <a:gd name="T40" fmla="+- 0 6457 6346"/>
                                <a:gd name="T41" fmla="*/ T40 w 114"/>
                                <a:gd name="T42" fmla="+- 0 12923 12916"/>
                                <a:gd name="T43" fmla="*/ 1292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126">
                                  <a:moveTo>
                                    <a:pt x="111" y="7"/>
                                  </a:moveTo>
                                  <a:lnTo>
                                    <a:pt x="80" y="7"/>
                                  </a:lnTo>
                                  <a:lnTo>
                                    <a:pt x="84" y="7"/>
                                  </a:lnTo>
                                  <a:lnTo>
                                    <a:pt x="92" y="9"/>
                                  </a:lnTo>
                                  <a:lnTo>
                                    <a:pt x="96" y="11"/>
                                  </a:lnTo>
                                  <a:lnTo>
                                    <a:pt x="99" y="15"/>
                                  </a:lnTo>
                                  <a:lnTo>
                                    <a:pt x="103" y="21"/>
                                  </a:lnTo>
                                  <a:lnTo>
                                    <a:pt x="106" y="29"/>
                                  </a:lnTo>
                                  <a:lnTo>
                                    <a:pt x="107" y="39"/>
                                  </a:lnTo>
                                  <a:lnTo>
                                    <a:pt x="113" y="39"/>
                                  </a:lnTo>
                                  <a:lnTo>
                                    <a:pt x="11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 name="Group 978"/>
                        <wpg:cNvGrpSpPr>
                          <a:grpSpLocks/>
                        </wpg:cNvGrpSpPr>
                        <wpg:grpSpPr bwMode="auto">
                          <a:xfrm>
                            <a:off x="6255" y="12916"/>
                            <a:ext cx="57" cy="126"/>
                            <a:chOff x="6255" y="12916"/>
                            <a:chExt cx="57" cy="126"/>
                          </a:xfrm>
                        </wpg:grpSpPr>
                        <wps:wsp>
                          <wps:cNvPr id="1574" name="Freeform 979"/>
                          <wps:cNvSpPr>
                            <a:spLocks/>
                          </wps:cNvSpPr>
                          <wps:spPr bwMode="auto">
                            <a:xfrm>
                              <a:off x="6255" y="12916"/>
                              <a:ext cx="57" cy="126"/>
                            </a:xfrm>
                            <a:custGeom>
                              <a:avLst/>
                              <a:gdLst>
                                <a:gd name="T0" fmla="+- 0 6311 6255"/>
                                <a:gd name="T1" fmla="*/ T0 w 57"/>
                                <a:gd name="T2" fmla="+- 0 13035 12916"/>
                                <a:gd name="T3" fmla="*/ 13035 h 126"/>
                                <a:gd name="T4" fmla="+- 0 6255 6255"/>
                                <a:gd name="T5" fmla="*/ T4 w 57"/>
                                <a:gd name="T6" fmla="+- 0 13035 12916"/>
                                <a:gd name="T7" fmla="*/ 13035 h 126"/>
                                <a:gd name="T8" fmla="+- 0 6255 6255"/>
                                <a:gd name="T9" fmla="*/ T8 w 57"/>
                                <a:gd name="T10" fmla="+- 0 13041 12916"/>
                                <a:gd name="T11" fmla="*/ 13041 h 126"/>
                                <a:gd name="T12" fmla="+- 0 6311 6255"/>
                                <a:gd name="T13" fmla="*/ T12 w 57"/>
                                <a:gd name="T14" fmla="+- 0 13041 12916"/>
                                <a:gd name="T15" fmla="*/ 13041 h 126"/>
                                <a:gd name="T16" fmla="+- 0 6311 6255"/>
                                <a:gd name="T17" fmla="*/ T16 w 57"/>
                                <a:gd name="T18" fmla="+- 0 13035 12916"/>
                                <a:gd name="T19" fmla="*/ 13035 h 126"/>
                              </a:gdLst>
                              <a:ahLst/>
                              <a:cxnLst>
                                <a:cxn ang="0">
                                  <a:pos x="T1" y="T3"/>
                                </a:cxn>
                                <a:cxn ang="0">
                                  <a:pos x="T5" y="T7"/>
                                </a:cxn>
                                <a:cxn ang="0">
                                  <a:pos x="T9" y="T11"/>
                                </a:cxn>
                                <a:cxn ang="0">
                                  <a:pos x="T13" y="T15"/>
                                </a:cxn>
                                <a:cxn ang="0">
                                  <a:pos x="T17" y="T19"/>
                                </a:cxn>
                              </a:cxnLst>
                              <a:rect l="0" t="0" r="r" b="b"/>
                              <a:pathLst>
                                <a:path w="57" h="126">
                                  <a:moveTo>
                                    <a:pt x="56" y="119"/>
                                  </a:moveTo>
                                  <a:lnTo>
                                    <a:pt x="0" y="119"/>
                                  </a:lnTo>
                                  <a:lnTo>
                                    <a:pt x="0" y="125"/>
                                  </a:lnTo>
                                  <a:lnTo>
                                    <a:pt x="56" y="125"/>
                                  </a:lnTo>
                                  <a:lnTo>
                                    <a:pt x="56"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980"/>
                          <wps:cNvSpPr>
                            <a:spLocks/>
                          </wps:cNvSpPr>
                          <wps:spPr bwMode="auto">
                            <a:xfrm>
                              <a:off x="6255" y="12916"/>
                              <a:ext cx="57" cy="126"/>
                            </a:xfrm>
                            <a:custGeom>
                              <a:avLst/>
                              <a:gdLst>
                                <a:gd name="T0" fmla="+- 0 6296 6255"/>
                                <a:gd name="T1" fmla="*/ T0 w 57"/>
                                <a:gd name="T2" fmla="+- 0 12923 12916"/>
                                <a:gd name="T3" fmla="*/ 12923 h 126"/>
                                <a:gd name="T4" fmla="+- 0 6270 6255"/>
                                <a:gd name="T5" fmla="*/ T4 w 57"/>
                                <a:gd name="T6" fmla="+- 0 12923 12916"/>
                                <a:gd name="T7" fmla="*/ 12923 h 126"/>
                                <a:gd name="T8" fmla="+- 0 6270 6255"/>
                                <a:gd name="T9" fmla="*/ T8 w 57"/>
                                <a:gd name="T10" fmla="+- 0 13035 12916"/>
                                <a:gd name="T11" fmla="*/ 13035 h 126"/>
                                <a:gd name="T12" fmla="+- 0 6296 6255"/>
                                <a:gd name="T13" fmla="*/ T12 w 57"/>
                                <a:gd name="T14" fmla="+- 0 13035 12916"/>
                                <a:gd name="T15" fmla="*/ 13035 h 126"/>
                                <a:gd name="T16" fmla="+- 0 6296 6255"/>
                                <a:gd name="T17" fmla="*/ T16 w 57"/>
                                <a:gd name="T18" fmla="+- 0 12923 12916"/>
                                <a:gd name="T19" fmla="*/ 12923 h 126"/>
                              </a:gdLst>
                              <a:ahLst/>
                              <a:cxnLst>
                                <a:cxn ang="0">
                                  <a:pos x="T1" y="T3"/>
                                </a:cxn>
                                <a:cxn ang="0">
                                  <a:pos x="T5" y="T7"/>
                                </a:cxn>
                                <a:cxn ang="0">
                                  <a:pos x="T9" y="T11"/>
                                </a:cxn>
                                <a:cxn ang="0">
                                  <a:pos x="T13" y="T15"/>
                                </a:cxn>
                                <a:cxn ang="0">
                                  <a:pos x="T17" y="T19"/>
                                </a:cxn>
                              </a:cxnLst>
                              <a:rect l="0" t="0" r="r" b="b"/>
                              <a:pathLst>
                                <a:path w="57" h="126">
                                  <a:moveTo>
                                    <a:pt x="41" y="7"/>
                                  </a:moveTo>
                                  <a:lnTo>
                                    <a:pt x="15" y="7"/>
                                  </a:lnTo>
                                  <a:lnTo>
                                    <a:pt x="15" y="119"/>
                                  </a:lnTo>
                                  <a:lnTo>
                                    <a:pt x="41" y="119"/>
                                  </a:lnTo>
                                  <a:lnTo>
                                    <a:pt x="4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981"/>
                          <wps:cNvSpPr>
                            <a:spLocks/>
                          </wps:cNvSpPr>
                          <wps:spPr bwMode="auto">
                            <a:xfrm>
                              <a:off x="6255" y="12916"/>
                              <a:ext cx="57" cy="126"/>
                            </a:xfrm>
                            <a:custGeom>
                              <a:avLst/>
                              <a:gdLst>
                                <a:gd name="T0" fmla="+- 0 6311 6255"/>
                                <a:gd name="T1" fmla="*/ T0 w 57"/>
                                <a:gd name="T2" fmla="+- 0 12916 12916"/>
                                <a:gd name="T3" fmla="*/ 12916 h 126"/>
                                <a:gd name="T4" fmla="+- 0 6255 6255"/>
                                <a:gd name="T5" fmla="*/ T4 w 57"/>
                                <a:gd name="T6" fmla="+- 0 12916 12916"/>
                                <a:gd name="T7" fmla="*/ 12916 h 126"/>
                                <a:gd name="T8" fmla="+- 0 6255 6255"/>
                                <a:gd name="T9" fmla="*/ T8 w 57"/>
                                <a:gd name="T10" fmla="+- 0 12923 12916"/>
                                <a:gd name="T11" fmla="*/ 12923 h 126"/>
                                <a:gd name="T12" fmla="+- 0 6311 6255"/>
                                <a:gd name="T13" fmla="*/ T12 w 57"/>
                                <a:gd name="T14" fmla="+- 0 12923 12916"/>
                                <a:gd name="T15" fmla="*/ 12923 h 126"/>
                                <a:gd name="T16" fmla="+- 0 6311 6255"/>
                                <a:gd name="T17" fmla="*/ T16 w 57"/>
                                <a:gd name="T18" fmla="+- 0 12916 12916"/>
                                <a:gd name="T19" fmla="*/ 12916 h 126"/>
                              </a:gdLst>
                              <a:ahLst/>
                              <a:cxnLst>
                                <a:cxn ang="0">
                                  <a:pos x="T1" y="T3"/>
                                </a:cxn>
                                <a:cxn ang="0">
                                  <a:pos x="T5" y="T7"/>
                                </a:cxn>
                                <a:cxn ang="0">
                                  <a:pos x="T9" y="T11"/>
                                </a:cxn>
                                <a:cxn ang="0">
                                  <a:pos x="T13" y="T15"/>
                                </a:cxn>
                                <a:cxn ang="0">
                                  <a:pos x="T17" y="T19"/>
                                </a:cxn>
                              </a:cxnLst>
                              <a:rect l="0" t="0" r="r" b="b"/>
                              <a:pathLst>
                                <a:path w="57" h="126">
                                  <a:moveTo>
                                    <a:pt x="56" y="0"/>
                                  </a:moveTo>
                                  <a:lnTo>
                                    <a:pt x="0" y="0"/>
                                  </a:lnTo>
                                  <a:lnTo>
                                    <a:pt x="0" y="7"/>
                                  </a:lnTo>
                                  <a:lnTo>
                                    <a:pt x="56" y="7"/>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 name="Group 982"/>
                        <wpg:cNvGrpSpPr>
                          <a:grpSpLocks/>
                        </wpg:cNvGrpSpPr>
                        <wpg:grpSpPr bwMode="auto">
                          <a:xfrm>
                            <a:off x="6490" y="12916"/>
                            <a:ext cx="118" cy="126"/>
                            <a:chOff x="6490" y="12916"/>
                            <a:chExt cx="118" cy="126"/>
                          </a:xfrm>
                        </wpg:grpSpPr>
                        <wps:wsp>
                          <wps:cNvPr id="1578" name="Freeform 983"/>
                          <wps:cNvSpPr>
                            <a:spLocks/>
                          </wps:cNvSpPr>
                          <wps:spPr bwMode="auto">
                            <a:xfrm>
                              <a:off x="6490" y="12916"/>
                              <a:ext cx="118" cy="126"/>
                            </a:xfrm>
                            <a:custGeom>
                              <a:avLst/>
                              <a:gdLst>
                                <a:gd name="T0" fmla="+- 0 6581 6490"/>
                                <a:gd name="T1" fmla="*/ T0 w 118"/>
                                <a:gd name="T2" fmla="+- 0 13035 12916"/>
                                <a:gd name="T3" fmla="*/ 13035 h 126"/>
                                <a:gd name="T4" fmla="+- 0 6521 6490"/>
                                <a:gd name="T5" fmla="*/ T4 w 118"/>
                                <a:gd name="T6" fmla="+- 0 13035 12916"/>
                                <a:gd name="T7" fmla="*/ 13035 h 126"/>
                                <a:gd name="T8" fmla="+- 0 6521 6490"/>
                                <a:gd name="T9" fmla="*/ T8 w 118"/>
                                <a:gd name="T10" fmla="+- 0 13041 12916"/>
                                <a:gd name="T11" fmla="*/ 13041 h 126"/>
                                <a:gd name="T12" fmla="+- 0 6581 6490"/>
                                <a:gd name="T13" fmla="*/ T12 w 118"/>
                                <a:gd name="T14" fmla="+- 0 13041 12916"/>
                                <a:gd name="T15" fmla="*/ 13041 h 126"/>
                                <a:gd name="T16" fmla="+- 0 6581 6490"/>
                                <a:gd name="T17" fmla="*/ T16 w 118"/>
                                <a:gd name="T18" fmla="+- 0 13035 12916"/>
                                <a:gd name="T19" fmla="*/ 13035 h 126"/>
                              </a:gdLst>
                              <a:ahLst/>
                              <a:cxnLst>
                                <a:cxn ang="0">
                                  <a:pos x="T1" y="T3"/>
                                </a:cxn>
                                <a:cxn ang="0">
                                  <a:pos x="T5" y="T7"/>
                                </a:cxn>
                                <a:cxn ang="0">
                                  <a:pos x="T9" y="T11"/>
                                </a:cxn>
                                <a:cxn ang="0">
                                  <a:pos x="T13" y="T15"/>
                                </a:cxn>
                                <a:cxn ang="0">
                                  <a:pos x="T17" y="T19"/>
                                </a:cxn>
                              </a:cxnLst>
                              <a:rect l="0" t="0" r="r" b="b"/>
                              <a:pathLst>
                                <a:path w="118" h="126">
                                  <a:moveTo>
                                    <a:pt x="91" y="119"/>
                                  </a:moveTo>
                                  <a:lnTo>
                                    <a:pt x="31" y="119"/>
                                  </a:lnTo>
                                  <a:lnTo>
                                    <a:pt x="31" y="125"/>
                                  </a:lnTo>
                                  <a:lnTo>
                                    <a:pt x="91" y="125"/>
                                  </a:lnTo>
                                  <a:lnTo>
                                    <a:pt x="91"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984"/>
                          <wps:cNvSpPr>
                            <a:spLocks/>
                          </wps:cNvSpPr>
                          <wps:spPr bwMode="auto">
                            <a:xfrm>
                              <a:off x="6490" y="12916"/>
                              <a:ext cx="118" cy="126"/>
                            </a:xfrm>
                            <a:custGeom>
                              <a:avLst/>
                              <a:gdLst>
                                <a:gd name="T0" fmla="+- 0 6532 6490"/>
                                <a:gd name="T1" fmla="*/ T0 w 118"/>
                                <a:gd name="T2" fmla="+- 0 12923 12916"/>
                                <a:gd name="T3" fmla="*/ 12923 h 126"/>
                                <a:gd name="T4" fmla="+- 0 6502 6490"/>
                                <a:gd name="T5" fmla="*/ T4 w 118"/>
                                <a:gd name="T6" fmla="+- 0 12923 12916"/>
                                <a:gd name="T7" fmla="*/ 12923 h 126"/>
                                <a:gd name="T8" fmla="+- 0 6538 6490"/>
                                <a:gd name="T9" fmla="*/ T8 w 118"/>
                                <a:gd name="T10" fmla="+- 0 12983 12916"/>
                                <a:gd name="T11" fmla="*/ 12983 h 126"/>
                                <a:gd name="T12" fmla="+- 0 6538 6490"/>
                                <a:gd name="T13" fmla="*/ T12 w 118"/>
                                <a:gd name="T14" fmla="+- 0 13035 12916"/>
                                <a:gd name="T15" fmla="*/ 13035 h 126"/>
                                <a:gd name="T16" fmla="+- 0 6564 6490"/>
                                <a:gd name="T17" fmla="*/ T16 w 118"/>
                                <a:gd name="T18" fmla="+- 0 13035 12916"/>
                                <a:gd name="T19" fmla="*/ 13035 h 126"/>
                                <a:gd name="T20" fmla="+- 0 6564 6490"/>
                                <a:gd name="T21" fmla="*/ T20 w 118"/>
                                <a:gd name="T22" fmla="+- 0 12983 12916"/>
                                <a:gd name="T23" fmla="*/ 12983 h 126"/>
                                <a:gd name="T24" fmla="+- 0 6569 6490"/>
                                <a:gd name="T25" fmla="*/ T24 w 118"/>
                                <a:gd name="T26" fmla="+- 0 12974 12916"/>
                                <a:gd name="T27" fmla="*/ 12974 h 126"/>
                                <a:gd name="T28" fmla="+- 0 6562 6490"/>
                                <a:gd name="T29" fmla="*/ T28 w 118"/>
                                <a:gd name="T30" fmla="+- 0 12974 12916"/>
                                <a:gd name="T31" fmla="*/ 12974 h 126"/>
                                <a:gd name="T32" fmla="+- 0 6532 6490"/>
                                <a:gd name="T33" fmla="*/ T32 w 118"/>
                                <a:gd name="T34" fmla="+- 0 12923 12916"/>
                                <a:gd name="T35" fmla="*/ 1292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26">
                                  <a:moveTo>
                                    <a:pt x="42" y="7"/>
                                  </a:moveTo>
                                  <a:lnTo>
                                    <a:pt x="12" y="7"/>
                                  </a:lnTo>
                                  <a:lnTo>
                                    <a:pt x="48" y="67"/>
                                  </a:lnTo>
                                  <a:lnTo>
                                    <a:pt x="48" y="119"/>
                                  </a:lnTo>
                                  <a:lnTo>
                                    <a:pt x="74" y="119"/>
                                  </a:lnTo>
                                  <a:lnTo>
                                    <a:pt x="74" y="67"/>
                                  </a:lnTo>
                                  <a:lnTo>
                                    <a:pt x="79" y="58"/>
                                  </a:lnTo>
                                  <a:lnTo>
                                    <a:pt x="72" y="58"/>
                                  </a:lnTo>
                                  <a:lnTo>
                                    <a:pt x="4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985"/>
                          <wps:cNvSpPr>
                            <a:spLocks/>
                          </wps:cNvSpPr>
                          <wps:spPr bwMode="auto">
                            <a:xfrm>
                              <a:off x="6490" y="12916"/>
                              <a:ext cx="118" cy="126"/>
                            </a:xfrm>
                            <a:custGeom>
                              <a:avLst/>
                              <a:gdLst>
                                <a:gd name="T0" fmla="+- 0 6601 6490"/>
                                <a:gd name="T1" fmla="*/ T0 w 118"/>
                                <a:gd name="T2" fmla="+- 0 12923 12916"/>
                                <a:gd name="T3" fmla="*/ 12923 h 126"/>
                                <a:gd name="T4" fmla="+- 0 6583 6490"/>
                                <a:gd name="T5" fmla="*/ T4 w 118"/>
                                <a:gd name="T6" fmla="+- 0 12923 12916"/>
                                <a:gd name="T7" fmla="*/ 12923 h 126"/>
                                <a:gd name="T8" fmla="+- 0 6585 6490"/>
                                <a:gd name="T9" fmla="*/ T8 w 118"/>
                                <a:gd name="T10" fmla="+- 0 12923 12916"/>
                                <a:gd name="T11" fmla="*/ 12923 h 126"/>
                                <a:gd name="T12" fmla="+- 0 6586 6490"/>
                                <a:gd name="T13" fmla="*/ T12 w 118"/>
                                <a:gd name="T14" fmla="+- 0 12923 12916"/>
                                <a:gd name="T15" fmla="*/ 12923 h 126"/>
                                <a:gd name="T16" fmla="+- 0 6587 6490"/>
                                <a:gd name="T17" fmla="*/ T16 w 118"/>
                                <a:gd name="T18" fmla="+- 0 12924 12916"/>
                                <a:gd name="T19" fmla="*/ 12924 h 126"/>
                                <a:gd name="T20" fmla="+- 0 6587 6490"/>
                                <a:gd name="T21" fmla="*/ T20 w 118"/>
                                <a:gd name="T22" fmla="+- 0 12926 12916"/>
                                <a:gd name="T23" fmla="*/ 12926 h 126"/>
                                <a:gd name="T24" fmla="+- 0 6586 6490"/>
                                <a:gd name="T25" fmla="*/ T24 w 118"/>
                                <a:gd name="T26" fmla="+- 0 12928 12916"/>
                                <a:gd name="T27" fmla="*/ 12928 h 126"/>
                                <a:gd name="T28" fmla="+- 0 6585 6490"/>
                                <a:gd name="T29" fmla="*/ T28 w 118"/>
                                <a:gd name="T30" fmla="+- 0 12931 12916"/>
                                <a:gd name="T31" fmla="*/ 12931 h 126"/>
                                <a:gd name="T32" fmla="+- 0 6562 6490"/>
                                <a:gd name="T33" fmla="*/ T32 w 118"/>
                                <a:gd name="T34" fmla="+- 0 12974 12916"/>
                                <a:gd name="T35" fmla="*/ 12974 h 126"/>
                                <a:gd name="T36" fmla="+- 0 6569 6490"/>
                                <a:gd name="T37" fmla="*/ T36 w 118"/>
                                <a:gd name="T38" fmla="+- 0 12974 12916"/>
                                <a:gd name="T39" fmla="*/ 12974 h 126"/>
                                <a:gd name="T40" fmla="+- 0 6591 6490"/>
                                <a:gd name="T41" fmla="*/ T40 w 118"/>
                                <a:gd name="T42" fmla="+- 0 12932 12916"/>
                                <a:gd name="T43" fmla="*/ 12932 h 126"/>
                                <a:gd name="T44" fmla="+- 0 6593 6490"/>
                                <a:gd name="T45" fmla="*/ T44 w 118"/>
                                <a:gd name="T46" fmla="+- 0 12928 12916"/>
                                <a:gd name="T47" fmla="*/ 12928 h 126"/>
                                <a:gd name="T48" fmla="+- 0 6595 6490"/>
                                <a:gd name="T49" fmla="*/ T48 w 118"/>
                                <a:gd name="T50" fmla="+- 0 12926 12916"/>
                                <a:gd name="T51" fmla="*/ 12926 h 126"/>
                                <a:gd name="T52" fmla="+- 0 6596 6490"/>
                                <a:gd name="T53" fmla="*/ T52 w 118"/>
                                <a:gd name="T54" fmla="+- 0 12925 12916"/>
                                <a:gd name="T55" fmla="*/ 12925 h 126"/>
                                <a:gd name="T56" fmla="+- 0 6598 6490"/>
                                <a:gd name="T57" fmla="*/ T56 w 118"/>
                                <a:gd name="T58" fmla="+- 0 12923 12916"/>
                                <a:gd name="T59" fmla="*/ 12923 h 126"/>
                                <a:gd name="T60" fmla="+- 0 6601 6490"/>
                                <a:gd name="T61" fmla="*/ T60 w 118"/>
                                <a:gd name="T62" fmla="+- 0 12923 12916"/>
                                <a:gd name="T63" fmla="*/ 1292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8" h="126">
                                  <a:moveTo>
                                    <a:pt x="111" y="7"/>
                                  </a:moveTo>
                                  <a:lnTo>
                                    <a:pt x="93" y="7"/>
                                  </a:lnTo>
                                  <a:lnTo>
                                    <a:pt x="95" y="7"/>
                                  </a:lnTo>
                                  <a:lnTo>
                                    <a:pt x="96" y="7"/>
                                  </a:lnTo>
                                  <a:lnTo>
                                    <a:pt x="97" y="8"/>
                                  </a:lnTo>
                                  <a:lnTo>
                                    <a:pt x="97" y="10"/>
                                  </a:lnTo>
                                  <a:lnTo>
                                    <a:pt x="96" y="12"/>
                                  </a:lnTo>
                                  <a:lnTo>
                                    <a:pt x="95" y="15"/>
                                  </a:lnTo>
                                  <a:lnTo>
                                    <a:pt x="72" y="58"/>
                                  </a:lnTo>
                                  <a:lnTo>
                                    <a:pt x="79" y="58"/>
                                  </a:lnTo>
                                  <a:lnTo>
                                    <a:pt x="101" y="16"/>
                                  </a:lnTo>
                                  <a:lnTo>
                                    <a:pt x="103" y="12"/>
                                  </a:lnTo>
                                  <a:lnTo>
                                    <a:pt x="105" y="10"/>
                                  </a:lnTo>
                                  <a:lnTo>
                                    <a:pt x="106" y="9"/>
                                  </a:lnTo>
                                  <a:lnTo>
                                    <a:pt x="108" y="7"/>
                                  </a:lnTo>
                                  <a:lnTo>
                                    <a:pt x="11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986"/>
                          <wps:cNvSpPr>
                            <a:spLocks/>
                          </wps:cNvSpPr>
                          <wps:spPr bwMode="auto">
                            <a:xfrm>
                              <a:off x="6490" y="12916"/>
                              <a:ext cx="118" cy="126"/>
                            </a:xfrm>
                            <a:custGeom>
                              <a:avLst/>
                              <a:gdLst>
                                <a:gd name="T0" fmla="+- 0 6548 6490"/>
                                <a:gd name="T1" fmla="*/ T0 w 118"/>
                                <a:gd name="T2" fmla="+- 0 12916 12916"/>
                                <a:gd name="T3" fmla="*/ 12916 h 126"/>
                                <a:gd name="T4" fmla="+- 0 6490 6490"/>
                                <a:gd name="T5" fmla="*/ T4 w 118"/>
                                <a:gd name="T6" fmla="+- 0 12916 12916"/>
                                <a:gd name="T7" fmla="*/ 12916 h 126"/>
                                <a:gd name="T8" fmla="+- 0 6490 6490"/>
                                <a:gd name="T9" fmla="*/ T8 w 118"/>
                                <a:gd name="T10" fmla="+- 0 12923 12916"/>
                                <a:gd name="T11" fmla="*/ 12923 h 126"/>
                                <a:gd name="T12" fmla="+- 0 6548 6490"/>
                                <a:gd name="T13" fmla="*/ T12 w 118"/>
                                <a:gd name="T14" fmla="+- 0 12923 12916"/>
                                <a:gd name="T15" fmla="*/ 12923 h 126"/>
                                <a:gd name="T16" fmla="+- 0 6548 6490"/>
                                <a:gd name="T17" fmla="*/ T16 w 118"/>
                                <a:gd name="T18" fmla="+- 0 12916 12916"/>
                                <a:gd name="T19" fmla="*/ 12916 h 126"/>
                              </a:gdLst>
                              <a:ahLst/>
                              <a:cxnLst>
                                <a:cxn ang="0">
                                  <a:pos x="T1" y="T3"/>
                                </a:cxn>
                                <a:cxn ang="0">
                                  <a:pos x="T5" y="T7"/>
                                </a:cxn>
                                <a:cxn ang="0">
                                  <a:pos x="T9" y="T11"/>
                                </a:cxn>
                                <a:cxn ang="0">
                                  <a:pos x="T13" y="T15"/>
                                </a:cxn>
                                <a:cxn ang="0">
                                  <a:pos x="T17" y="T19"/>
                                </a:cxn>
                              </a:cxnLst>
                              <a:rect l="0" t="0" r="r" b="b"/>
                              <a:pathLst>
                                <a:path w="118" h="126">
                                  <a:moveTo>
                                    <a:pt x="58" y="0"/>
                                  </a:moveTo>
                                  <a:lnTo>
                                    <a:pt x="0" y="0"/>
                                  </a:lnTo>
                                  <a:lnTo>
                                    <a:pt x="0" y="7"/>
                                  </a:lnTo>
                                  <a:lnTo>
                                    <a:pt x="58" y="7"/>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987"/>
                          <wps:cNvSpPr>
                            <a:spLocks/>
                          </wps:cNvSpPr>
                          <wps:spPr bwMode="auto">
                            <a:xfrm>
                              <a:off x="6490" y="12916"/>
                              <a:ext cx="118" cy="126"/>
                            </a:xfrm>
                            <a:custGeom>
                              <a:avLst/>
                              <a:gdLst>
                                <a:gd name="T0" fmla="+- 0 6608 6490"/>
                                <a:gd name="T1" fmla="*/ T0 w 118"/>
                                <a:gd name="T2" fmla="+- 0 12916 12916"/>
                                <a:gd name="T3" fmla="*/ 12916 h 126"/>
                                <a:gd name="T4" fmla="+- 0 6572 6490"/>
                                <a:gd name="T5" fmla="*/ T4 w 118"/>
                                <a:gd name="T6" fmla="+- 0 12916 12916"/>
                                <a:gd name="T7" fmla="*/ 12916 h 126"/>
                                <a:gd name="T8" fmla="+- 0 6572 6490"/>
                                <a:gd name="T9" fmla="*/ T8 w 118"/>
                                <a:gd name="T10" fmla="+- 0 12923 12916"/>
                                <a:gd name="T11" fmla="*/ 12923 h 126"/>
                                <a:gd name="T12" fmla="+- 0 6608 6490"/>
                                <a:gd name="T13" fmla="*/ T12 w 118"/>
                                <a:gd name="T14" fmla="+- 0 12923 12916"/>
                                <a:gd name="T15" fmla="*/ 12923 h 126"/>
                                <a:gd name="T16" fmla="+- 0 6608 6490"/>
                                <a:gd name="T17" fmla="*/ T16 w 118"/>
                                <a:gd name="T18" fmla="+- 0 12916 12916"/>
                                <a:gd name="T19" fmla="*/ 12916 h 126"/>
                              </a:gdLst>
                              <a:ahLst/>
                              <a:cxnLst>
                                <a:cxn ang="0">
                                  <a:pos x="T1" y="T3"/>
                                </a:cxn>
                                <a:cxn ang="0">
                                  <a:pos x="T5" y="T7"/>
                                </a:cxn>
                                <a:cxn ang="0">
                                  <a:pos x="T9" y="T11"/>
                                </a:cxn>
                                <a:cxn ang="0">
                                  <a:pos x="T13" y="T15"/>
                                </a:cxn>
                                <a:cxn ang="0">
                                  <a:pos x="T17" y="T19"/>
                                </a:cxn>
                              </a:cxnLst>
                              <a:rect l="0" t="0" r="r" b="b"/>
                              <a:pathLst>
                                <a:path w="118" h="126">
                                  <a:moveTo>
                                    <a:pt x="118" y="0"/>
                                  </a:moveTo>
                                  <a:lnTo>
                                    <a:pt x="82" y="0"/>
                                  </a:lnTo>
                                  <a:lnTo>
                                    <a:pt x="82" y="7"/>
                                  </a:lnTo>
                                  <a:lnTo>
                                    <a:pt x="118" y="7"/>
                                  </a:lnTo>
                                  <a:lnTo>
                                    <a:pt x="1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3" name="Group 988"/>
                        <wpg:cNvGrpSpPr>
                          <a:grpSpLocks/>
                        </wpg:cNvGrpSpPr>
                        <wpg:grpSpPr bwMode="auto">
                          <a:xfrm>
                            <a:off x="6718" y="12913"/>
                            <a:ext cx="89" cy="132"/>
                            <a:chOff x="6718" y="12913"/>
                            <a:chExt cx="89" cy="132"/>
                          </a:xfrm>
                        </wpg:grpSpPr>
                        <wps:wsp>
                          <wps:cNvPr id="1584" name="Freeform 989"/>
                          <wps:cNvSpPr>
                            <a:spLocks/>
                          </wps:cNvSpPr>
                          <wps:spPr bwMode="auto">
                            <a:xfrm>
                              <a:off x="6718" y="12913"/>
                              <a:ext cx="89" cy="132"/>
                            </a:xfrm>
                            <a:custGeom>
                              <a:avLst/>
                              <a:gdLst>
                                <a:gd name="T0" fmla="+- 0 6742 6718"/>
                                <a:gd name="T1" fmla="*/ T0 w 89"/>
                                <a:gd name="T2" fmla="+- 0 13033 12913"/>
                                <a:gd name="T3" fmla="*/ 13033 h 132"/>
                                <a:gd name="T4" fmla="+- 0 6730 6718"/>
                                <a:gd name="T5" fmla="*/ T4 w 89"/>
                                <a:gd name="T6" fmla="+- 0 13033 12913"/>
                                <a:gd name="T7" fmla="*/ 13033 h 132"/>
                                <a:gd name="T8" fmla="+- 0 6740 6718"/>
                                <a:gd name="T9" fmla="*/ T8 w 89"/>
                                <a:gd name="T10" fmla="+- 0 13041 12913"/>
                                <a:gd name="T11" fmla="*/ 13041 h 132"/>
                                <a:gd name="T12" fmla="+- 0 6751 6718"/>
                                <a:gd name="T13" fmla="*/ T12 w 89"/>
                                <a:gd name="T14" fmla="+- 0 13044 12913"/>
                                <a:gd name="T15" fmla="*/ 13044 h 132"/>
                                <a:gd name="T16" fmla="+- 0 6770 6718"/>
                                <a:gd name="T17" fmla="*/ T16 w 89"/>
                                <a:gd name="T18" fmla="+- 0 13044 12913"/>
                                <a:gd name="T19" fmla="*/ 13044 h 132"/>
                                <a:gd name="T20" fmla="+- 0 6777 6718"/>
                                <a:gd name="T21" fmla="*/ T20 w 89"/>
                                <a:gd name="T22" fmla="+- 0 13043 12913"/>
                                <a:gd name="T23" fmla="*/ 13043 h 132"/>
                                <a:gd name="T24" fmla="+- 0 6790 6718"/>
                                <a:gd name="T25" fmla="*/ T24 w 89"/>
                                <a:gd name="T26" fmla="+- 0 13037 12913"/>
                                <a:gd name="T27" fmla="*/ 13037 h 132"/>
                                <a:gd name="T28" fmla="+- 0 6751 6718"/>
                                <a:gd name="T29" fmla="*/ T28 w 89"/>
                                <a:gd name="T30" fmla="+- 0 13037 12913"/>
                                <a:gd name="T31" fmla="*/ 13037 h 132"/>
                                <a:gd name="T32" fmla="+- 0 6742 6718"/>
                                <a:gd name="T33" fmla="*/ T32 w 89"/>
                                <a:gd name="T34" fmla="+- 0 13034 12913"/>
                                <a:gd name="T35" fmla="*/ 13034 h 132"/>
                                <a:gd name="T36" fmla="+- 0 6742 6718"/>
                                <a:gd name="T37" fmla="*/ T36 w 89"/>
                                <a:gd name="T38" fmla="+- 0 13033 12913"/>
                                <a:gd name="T39" fmla="*/ 1303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32">
                                  <a:moveTo>
                                    <a:pt x="24" y="120"/>
                                  </a:moveTo>
                                  <a:lnTo>
                                    <a:pt x="12" y="120"/>
                                  </a:lnTo>
                                  <a:lnTo>
                                    <a:pt x="22" y="128"/>
                                  </a:lnTo>
                                  <a:lnTo>
                                    <a:pt x="33" y="131"/>
                                  </a:lnTo>
                                  <a:lnTo>
                                    <a:pt x="52" y="131"/>
                                  </a:lnTo>
                                  <a:lnTo>
                                    <a:pt x="59" y="130"/>
                                  </a:lnTo>
                                  <a:lnTo>
                                    <a:pt x="72" y="124"/>
                                  </a:lnTo>
                                  <a:lnTo>
                                    <a:pt x="33" y="124"/>
                                  </a:lnTo>
                                  <a:lnTo>
                                    <a:pt x="24" y="121"/>
                                  </a:lnTo>
                                  <a:lnTo>
                                    <a:pt x="24"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990"/>
                          <wps:cNvSpPr>
                            <a:spLocks/>
                          </wps:cNvSpPr>
                          <wps:spPr bwMode="auto">
                            <a:xfrm>
                              <a:off x="6718" y="12913"/>
                              <a:ext cx="89" cy="132"/>
                            </a:xfrm>
                            <a:custGeom>
                              <a:avLst/>
                              <a:gdLst>
                                <a:gd name="T0" fmla="+- 0 6725 6718"/>
                                <a:gd name="T1" fmla="*/ T0 w 89"/>
                                <a:gd name="T2" fmla="+- 0 13006 12913"/>
                                <a:gd name="T3" fmla="*/ 13006 h 132"/>
                                <a:gd name="T4" fmla="+- 0 6718 6718"/>
                                <a:gd name="T5" fmla="*/ T4 w 89"/>
                                <a:gd name="T6" fmla="+- 0 13006 12913"/>
                                <a:gd name="T7" fmla="*/ 13006 h 132"/>
                                <a:gd name="T8" fmla="+- 0 6718 6718"/>
                                <a:gd name="T9" fmla="*/ T8 w 89"/>
                                <a:gd name="T10" fmla="+- 0 13041 12913"/>
                                <a:gd name="T11" fmla="*/ 13041 h 132"/>
                                <a:gd name="T12" fmla="+- 0 6723 6718"/>
                                <a:gd name="T13" fmla="*/ T12 w 89"/>
                                <a:gd name="T14" fmla="+- 0 13041 12913"/>
                                <a:gd name="T15" fmla="*/ 13041 h 132"/>
                                <a:gd name="T16" fmla="+- 0 6730 6718"/>
                                <a:gd name="T17" fmla="*/ T16 w 89"/>
                                <a:gd name="T18" fmla="+- 0 13033 12913"/>
                                <a:gd name="T19" fmla="*/ 13033 h 132"/>
                                <a:gd name="T20" fmla="+- 0 6742 6718"/>
                                <a:gd name="T21" fmla="*/ T20 w 89"/>
                                <a:gd name="T22" fmla="+- 0 13033 12913"/>
                                <a:gd name="T23" fmla="*/ 13033 h 132"/>
                                <a:gd name="T24" fmla="+- 0 6735 6718"/>
                                <a:gd name="T25" fmla="*/ T24 w 89"/>
                                <a:gd name="T26" fmla="+- 0 13026 12913"/>
                                <a:gd name="T27" fmla="*/ 13026 h 132"/>
                                <a:gd name="T28" fmla="+- 0 6730 6718"/>
                                <a:gd name="T29" fmla="*/ T28 w 89"/>
                                <a:gd name="T30" fmla="+- 0 13021 12913"/>
                                <a:gd name="T31" fmla="*/ 13021 h 132"/>
                                <a:gd name="T32" fmla="+- 0 6727 6718"/>
                                <a:gd name="T33" fmla="*/ T32 w 89"/>
                                <a:gd name="T34" fmla="+- 0 13015 12913"/>
                                <a:gd name="T35" fmla="*/ 13015 h 132"/>
                                <a:gd name="T36" fmla="+- 0 6725 6718"/>
                                <a:gd name="T37" fmla="*/ T36 w 89"/>
                                <a:gd name="T38" fmla="+- 0 13006 12913"/>
                                <a:gd name="T39" fmla="*/ 1300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32">
                                  <a:moveTo>
                                    <a:pt x="7" y="93"/>
                                  </a:moveTo>
                                  <a:lnTo>
                                    <a:pt x="0" y="93"/>
                                  </a:lnTo>
                                  <a:lnTo>
                                    <a:pt x="0" y="128"/>
                                  </a:lnTo>
                                  <a:lnTo>
                                    <a:pt x="5" y="128"/>
                                  </a:lnTo>
                                  <a:lnTo>
                                    <a:pt x="12" y="120"/>
                                  </a:lnTo>
                                  <a:lnTo>
                                    <a:pt x="24" y="120"/>
                                  </a:lnTo>
                                  <a:lnTo>
                                    <a:pt x="17" y="113"/>
                                  </a:lnTo>
                                  <a:lnTo>
                                    <a:pt x="12" y="108"/>
                                  </a:lnTo>
                                  <a:lnTo>
                                    <a:pt x="9" y="102"/>
                                  </a:lnTo>
                                  <a:lnTo>
                                    <a:pt x="7"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991"/>
                          <wps:cNvSpPr>
                            <a:spLocks/>
                          </wps:cNvSpPr>
                          <wps:spPr bwMode="auto">
                            <a:xfrm>
                              <a:off x="6718" y="12913"/>
                              <a:ext cx="89" cy="132"/>
                            </a:xfrm>
                            <a:custGeom>
                              <a:avLst/>
                              <a:gdLst>
                                <a:gd name="T0" fmla="+- 0 6765 6718"/>
                                <a:gd name="T1" fmla="*/ T0 w 89"/>
                                <a:gd name="T2" fmla="+- 0 12913 12913"/>
                                <a:gd name="T3" fmla="*/ 12913 h 132"/>
                                <a:gd name="T4" fmla="+- 0 6747 6718"/>
                                <a:gd name="T5" fmla="*/ T4 w 89"/>
                                <a:gd name="T6" fmla="+- 0 12913 12913"/>
                                <a:gd name="T7" fmla="*/ 12913 h 132"/>
                                <a:gd name="T8" fmla="+- 0 6737 6718"/>
                                <a:gd name="T9" fmla="*/ T8 w 89"/>
                                <a:gd name="T10" fmla="+- 0 12917 12913"/>
                                <a:gd name="T11" fmla="*/ 12917 h 132"/>
                                <a:gd name="T12" fmla="+- 0 6722 6718"/>
                                <a:gd name="T13" fmla="*/ T12 w 89"/>
                                <a:gd name="T14" fmla="+- 0 12931 12913"/>
                                <a:gd name="T15" fmla="*/ 12931 h 132"/>
                                <a:gd name="T16" fmla="+- 0 6718 6718"/>
                                <a:gd name="T17" fmla="*/ T16 w 89"/>
                                <a:gd name="T18" fmla="+- 0 12940 12913"/>
                                <a:gd name="T19" fmla="*/ 12940 h 132"/>
                                <a:gd name="T20" fmla="+- 0 6718 6718"/>
                                <a:gd name="T21" fmla="*/ T20 w 89"/>
                                <a:gd name="T22" fmla="+- 0 12965 12913"/>
                                <a:gd name="T23" fmla="*/ 12965 h 132"/>
                                <a:gd name="T24" fmla="+- 0 6723 6718"/>
                                <a:gd name="T25" fmla="*/ T24 w 89"/>
                                <a:gd name="T26" fmla="+- 0 12974 12913"/>
                                <a:gd name="T27" fmla="*/ 12974 h 132"/>
                                <a:gd name="T28" fmla="+- 0 6735 6718"/>
                                <a:gd name="T29" fmla="*/ T28 w 89"/>
                                <a:gd name="T30" fmla="+- 0 12982 12913"/>
                                <a:gd name="T31" fmla="*/ 12982 h 132"/>
                                <a:gd name="T32" fmla="+- 0 6740 6718"/>
                                <a:gd name="T33" fmla="*/ T32 w 89"/>
                                <a:gd name="T34" fmla="+- 0 12984 12913"/>
                                <a:gd name="T35" fmla="*/ 12984 h 132"/>
                                <a:gd name="T36" fmla="+- 0 6770 6718"/>
                                <a:gd name="T37" fmla="*/ T36 w 89"/>
                                <a:gd name="T38" fmla="+- 0 12993 12913"/>
                                <a:gd name="T39" fmla="*/ 12993 h 132"/>
                                <a:gd name="T40" fmla="+- 0 6776 6718"/>
                                <a:gd name="T41" fmla="*/ T40 w 89"/>
                                <a:gd name="T42" fmla="+- 0 12995 12913"/>
                                <a:gd name="T43" fmla="*/ 12995 h 132"/>
                                <a:gd name="T44" fmla="+- 0 6781 6718"/>
                                <a:gd name="T45" fmla="*/ T44 w 89"/>
                                <a:gd name="T46" fmla="+- 0 12998 12913"/>
                                <a:gd name="T47" fmla="*/ 12998 h 132"/>
                                <a:gd name="T48" fmla="+- 0 6789 6718"/>
                                <a:gd name="T49" fmla="*/ T48 w 89"/>
                                <a:gd name="T50" fmla="+- 0 13005 12913"/>
                                <a:gd name="T51" fmla="*/ 13005 h 132"/>
                                <a:gd name="T52" fmla="+- 0 6791 6718"/>
                                <a:gd name="T53" fmla="*/ T52 w 89"/>
                                <a:gd name="T54" fmla="+- 0 13010 12913"/>
                                <a:gd name="T55" fmla="*/ 13010 h 132"/>
                                <a:gd name="T56" fmla="+- 0 6791 6718"/>
                                <a:gd name="T57" fmla="*/ T56 w 89"/>
                                <a:gd name="T58" fmla="+- 0 13021 12913"/>
                                <a:gd name="T59" fmla="*/ 13021 h 132"/>
                                <a:gd name="T60" fmla="+- 0 6788 6718"/>
                                <a:gd name="T61" fmla="*/ T60 w 89"/>
                                <a:gd name="T62" fmla="+- 0 13026 12913"/>
                                <a:gd name="T63" fmla="*/ 13026 h 132"/>
                                <a:gd name="T64" fmla="+- 0 6781 6718"/>
                                <a:gd name="T65" fmla="*/ T64 w 89"/>
                                <a:gd name="T66" fmla="+- 0 13031 12913"/>
                                <a:gd name="T67" fmla="*/ 13031 h 132"/>
                                <a:gd name="T68" fmla="+- 0 6776 6718"/>
                                <a:gd name="T69" fmla="*/ T68 w 89"/>
                                <a:gd name="T70" fmla="+- 0 13035 12913"/>
                                <a:gd name="T71" fmla="*/ 13035 h 132"/>
                                <a:gd name="T72" fmla="+- 0 6770 6718"/>
                                <a:gd name="T73" fmla="*/ T72 w 89"/>
                                <a:gd name="T74" fmla="+- 0 13037 12913"/>
                                <a:gd name="T75" fmla="*/ 13037 h 132"/>
                                <a:gd name="T76" fmla="+- 0 6790 6718"/>
                                <a:gd name="T77" fmla="*/ T76 w 89"/>
                                <a:gd name="T78" fmla="+- 0 13037 12913"/>
                                <a:gd name="T79" fmla="*/ 13037 h 132"/>
                                <a:gd name="T80" fmla="+- 0 6791 6718"/>
                                <a:gd name="T81" fmla="*/ T80 w 89"/>
                                <a:gd name="T82" fmla="+- 0 13037 12913"/>
                                <a:gd name="T83" fmla="*/ 13037 h 132"/>
                                <a:gd name="T84" fmla="+- 0 6797 6718"/>
                                <a:gd name="T85" fmla="*/ T84 w 89"/>
                                <a:gd name="T86" fmla="+- 0 13032 12913"/>
                                <a:gd name="T87" fmla="*/ 13032 h 132"/>
                                <a:gd name="T88" fmla="+- 0 6805 6718"/>
                                <a:gd name="T89" fmla="*/ T88 w 89"/>
                                <a:gd name="T90" fmla="+- 0 13018 12913"/>
                                <a:gd name="T91" fmla="*/ 13018 h 132"/>
                                <a:gd name="T92" fmla="+- 0 6807 6718"/>
                                <a:gd name="T93" fmla="*/ T92 w 89"/>
                                <a:gd name="T94" fmla="+- 0 13011 12913"/>
                                <a:gd name="T95" fmla="*/ 13011 h 132"/>
                                <a:gd name="T96" fmla="+- 0 6807 6718"/>
                                <a:gd name="T97" fmla="*/ T96 w 89"/>
                                <a:gd name="T98" fmla="+- 0 12995 12913"/>
                                <a:gd name="T99" fmla="*/ 12995 h 132"/>
                                <a:gd name="T100" fmla="+- 0 6752 6718"/>
                                <a:gd name="T101" fmla="*/ T100 w 89"/>
                                <a:gd name="T102" fmla="+- 0 12958 12913"/>
                                <a:gd name="T103" fmla="*/ 12958 h 132"/>
                                <a:gd name="T104" fmla="+- 0 6744 6718"/>
                                <a:gd name="T105" fmla="*/ T104 w 89"/>
                                <a:gd name="T106" fmla="+- 0 12956 12913"/>
                                <a:gd name="T107" fmla="*/ 12956 h 132"/>
                                <a:gd name="T108" fmla="+- 0 6740 6718"/>
                                <a:gd name="T109" fmla="*/ T108 w 89"/>
                                <a:gd name="T110" fmla="+- 0 12953 12913"/>
                                <a:gd name="T111" fmla="*/ 12953 h 132"/>
                                <a:gd name="T112" fmla="+- 0 6734 6718"/>
                                <a:gd name="T113" fmla="*/ T112 w 89"/>
                                <a:gd name="T114" fmla="+- 0 12947 12913"/>
                                <a:gd name="T115" fmla="*/ 12947 h 132"/>
                                <a:gd name="T116" fmla="+- 0 6733 6718"/>
                                <a:gd name="T117" fmla="*/ T116 w 89"/>
                                <a:gd name="T118" fmla="+- 0 12943 12913"/>
                                <a:gd name="T119" fmla="*/ 12943 h 132"/>
                                <a:gd name="T120" fmla="+- 0 6733 6718"/>
                                <a:gd name="T121" fmla="*/ T120 w 89"/>
                                <a:gd name="T122" fmla="+- 0 12933 12913"/>
                                <a:gd name="T123" fmla="*/ 12933 h 132"/>
                                <a:gd name="T124" fmla="+- 0 6736 6718"/>
                                <a:gd name="T125" fmla="*/ T124 w 89"/>
                                <a:gd name="T126" fmla="+- 0 12928 12913"/>
                                <a:gd name="T127" fmla="*/ 12928 h 132"/>
                                <a:gd name="T128" fmla="+- 0 6742 6718"/>
                                <a:gd name="T129" fmla="*/ T128 w 89"/>
                                <a:gd name="T130" fmla="+- 0 12924 12913"/>
                                <a:gd name="T131" fmla="*/ 12924 h 132"/>
                                <a:gd name="T132" fmla="+- 0 6746 6718"/>
                                <a:gd name="T133" fmla="*/ T132 w 89"/>
                                <a:gd name="T134" fmla="+- 0 12922 12913"/>
                                <a:gd name="T135" fmla="*/ 12922 h 132"/>
                                <a:gd name="T136" fmla="+- 0 6752 6718"/>
                                <a:gd name="T137" fmla="*/ T136 w 89"/>
                                <a:gd name="T138" fmla="+- 0 12920 12913"/>
                                <a:gd name="T139" fmla="*/ 12920 h 132"/>
                                <a:gd name="T140" fmla="+- 0 6782 6718"/>
                                <a:gd name="T141" fmla="*/ T140 w 89"/>
                                <a:gd name="T142" fmla="+- 0 12920 12913"/>
                                <a:gd name="T143" fmla="*/ 12920 h 132"/>
                                <a:gd name="T144" fmla="+- 0 6780 6718"/>
                                <a:gd name="T145" fmla="*/ T144 w 89"/>
                                <a:gd name="T146" fmla="+- 0 12919 12913"/>
                                <a:gd name="T147" fmla="*/ 12919 h 132"/>
                                <a:gd name="T148" fmla="+- 0 6779 6718"/>
                                <a:gd name="T149" fmla="*/ T148 w 89"/>
                                <a:gd name="T150" fmla="+- 0 12918 12913"/>
                                <a:gd name="T151" fmla="*/ 12918 h 132"/>
                                <a:gd name="T152" fmla="+- 0 6772 6718"/>
                                <a:gd name="T153" fmla="*/ T152 w 89"/>
                                <a:gd name="T154" fmla="+- 0 12915 12913"/>
                                <a:gd name="T155" fmla="*/ 12915 h 132"/>
                                <a:gd name="T156" fmla="+- 0 6765 6718"/>
                                <a:gd name="T157" fmla="*/ T156 w 89"/>
                                <a:gd name="T158" fmla="+- 0 12913 12913"/>
                                <a:gd name="T159" fmla="*/ 1291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9" h="132">
                                  <a:moveTo>
                                    <a:pt x="47" y="0"/>
                                  </a:moveTo>
                                  <a:lnTo>
                                    <a:pt x="29" y="0"/>
                                  </a:lnTo>
                                  <a:lnTo>
                                    <a:pt x="19" y="4"/>
                                  </a:lnTo>
                                  <a:lnTo>
                                    <a:pt x="4" y="18"/>
                                  </a:lnTo>
                                  <a:lnTo>
                                    <a:pt x="0" y="27"/>
                                  </a:lnTo>
                                  <a:lnTo>
                                    <a:pt x="0" y="52"/>
                                  </a:lnTo>
                                  <a:lnTo>
                                    <a:pt x="5" y="61"/>
                                  </a:lnTo>
                                  <a:lnTo>
                                    <a:pt x="17" y="69"/>
                                  </a:lnTo>
                                  <a:lnTo>
                                    <a:pt x="22" y="71"/>
                                  </a:lnTo>
                                  <a:lnTo>
                                    <a:pt x="52" y="80"/>
                                  </a:lnTo>
                                  <a:lnTo>
                                    <a:pt x="58" y="82"/>
                                  </a:lnTo>
                                  <a:lnTo>
                                    <a:pt x="63" y="85"/>
                                  </a:lnTo>
                                  <a:lnTo>
                                    <a:pt x="71" y="92"/>
                                  </a:lnTo>
                                  <a:lnTo>
                                    <a:pt x="73" y="97"/>
                                  </a:lnTo>
                                  <a:lnTo>
                                    <a:pt x="73" y="108"/>
                                  </a:lnTo>
                                  <a:lnTo>
                                    <a:pt x="70" y="113"/>
                                  </a:lnTo>
                                  <a:lnTo>
                                    <a:pt x="63" y="118"/>
                                  </a:lnTo>
                                  <a:lnTo>
                                    <a:pt x="58" y="122"/>
                                  </a:lnTo>
                                  <a:lnTo>
                                    <a:pt x="52" y="124"/>
                                  </a:lnTo>
                                  <a:lnTo>
                                    <a:pt x="72" y="124"/>
                                  </a:lnTo>
                                  <a:lnTo>
                                    <a:pt x="73" y="124"/>
                                  </a:lnTo>
                                  <a:lnTo>
                                    <a:pt x="79" y="119"/>
                                  </a:lnTo>
                                  <a:lnTo>
                                    <a:pt x="87" y="105"/>
                                  </a:lnTo>
                                  <a:lnTo>
                                    <a:pt x="89" y="98"/>
                                  </a:lnTo>
                                  <a:lnTo>
                                    <a:pt x="89" y="82"/>
                                  </a:lnTo>
                                  <a:lnTo>
                                    <a:pt x="34" y="45"/>
                                  </a:lnTo>
                                  <a:lnTo>
                                    <a:pt x="26" y="43"/>
                                  </a:lnTo>
                                  <a:lnTo>
                                    <a:pt x="22" y="40"/>
                                  </a:lnTo>
                                  <a:lnTo>
                                    <a:pt x="16" y="34"/>
                                  </a:lnTo>
                                  <a:lnTo>
                                    <a:pt x="15" y="30"/>
                                  </a:lnTo>
                                  <a:lnTo>
                                    <a:pt x="15" y="20"/>
                                  </a:lnTo>
                                  <a:lnTo>
                                    <a:pt x="18" y="15"/>
                                  </a:lnTo>
                                  <a:lnTo>
                                    <a:pt x="24" y="11"/>
                                  </a:lnTo>
                                  <a:lnTo>
                                    <a:pt x="28" y="9"/>
                                  </a:lnTo>
                                  <a:lnTo>
                                    <a:pt x="34" y="7"/>
                                  </a:lnTo>
                                  <a:lnTo>
                                    <a:pt x="64" y="7"/>
                                  </a:lnTo>
                                  <a:lnTo>
                                    <a:pt x="62" y="6"/>
                                  </a:lnTo>
                                  <a:lnTo>
                                    <a:pt x="61" y="5"/>
                                  </a:lnTo>
                                  <a:lnTo>
                                    <a:pt x="54" y="2"/>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992"/>
                          <wps:cNvSpPr>
                            <a:spLocks/>
                          </wps:cNvSpPr>
                          <wps:spPr bwMode="auto">
                            <a:xfrm>
                              <a:off x="6718" y="12913"/>
                              <a:ext cx="89" cy="132"/>
                            </a:xfrm>
                            <a:custGeom>
                              <a:avLst/>
                              <a:gdLst>
                                <a:gd name="T0" fmla="+- 0 6782 6718"/>
                                <a:gd name="T1" fmla="*/ T0 w 89"/>
                                <a:gd name="T2" fmla="+- 0 12920 12913"/>
                                <a:gd name="T3" fmla="*/ 12920 h 132"/>
                                <a:gd name="T4" fmla="+- 0 6769 6718"/>
                                <a:gd name="T5" fmla="*/ T4 w 89"/>
                                <a:gd name="T6" fmla="+- 0 12920 12913"/>
                                <a:gd name="T7" fmla="*/ 12920 h 132"/>
                                <a:gd name="T8" fmla="+- 0 6776 6718"/>
                                <a:gd name="T9" fmla="*/ T8 w 89"/>
                                <a:gd name="T10" fmla="+- 0 12924 12913"/>
                                <a:gd name="T11" fmla="*/ 12924 h 132"/>
                                <a:gd name="T12" fmla="+- 0 6787 6718"/>
                                <a:gd name="T13" fmla="*/ T12 w 89"/>
                                <a:gd name="T14" fmla="+- 0 12937 12913"/>
                                <a:gd name="T15" fmla="*/ 12937 h 132"/>
                                <a:gd name="T16" fmla="+- 0 6790 6718"/>
                                <a:gd name="T17" fmla="*/ T16 w 89"/>
                                <a:gd name="T18" fmla="+- 0 12943 12913"/>
                                <a:gd name="T19" fmla="*/ 12943 h 132"/>
                                <a:gd name="T20" fmla="+- 0 6791 6718"/>
                                <a:gd name="T21" fmla="*/ T20 w 89"/>
                                <a:gd name="T22" fmla="+- 0 12950 12913"/>
                                <a:gd name="T23" fmla="*/ 12950 h 132"/>
                                <a:gd name="T24" fmla="+- 0 6797 6718"/>
                                <a:gd name="T25" fmla="*/ T24 w 89"/>
                                <a:gd name="T26" fmla="+- 0 12950 12913"/>
                                <a:gd name="T27" fmla="*/ 12950 h 132"/>
                                <a:gd name="T28" fmla="+- 0 6797 6718"/>
                                <a:gd name="T29" fmla="*/ T28 w 89"/>
                                <a:gd name="T30" fmla="+- 0 12922 12913"/>
                                <a:gd name="T31" fmla="*/ 12922 h 132"/>
                                <a:gd name="T32" fmla="+- 0 6785 6718"/>
                                <a:gd name="T33" fmla="*/ T32 w 89"/>
                                <a:gd name="T34" fmla="+- 0 12922 12913"/>
                                <a:gd name="T35" fmla="*/ 12922 h 132"/>
                                <a:gd name="T36" fmla="+- 0 6782 6718"/>
                                <a:gd name="T37" fmla="*/ T36 w 89"/>
                                <a:gd name="T38" fmla="+- 0 12920 12913"/>
                                <a:gd name="T39" fmla="*/ 1292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32">
                                  <a:moveTo>
                                    <a:pt x="64" y="7"/>
                                  </a:moveTo>
                                  <a:lnTo>
                                    <a:pt x="51" y="7"/>
                                  </a:lnTo>
                                  <a:lnTo>
                                    <a:pt x="58" y="11"/>
                                  </a:lnTo>
                                  <a:lnTo>
                                    <a:pt x="69" y="24"/>
                                  </a:lnTo>
                                  <a:lnTo>
                                    <a:pt x="72" y="30"/>
                                  </a:lnTo>
                                  <a:lnTo>
                                    <a:pt x="73" y="37"/>
                                  </a:lnTo>
                                  <a:lnTo>
                                    <a:pt x="79" y="37"/>
                                  </a:lnTo>
                                  <a:lnTo>
                                    <a:pt x="79" y="9"/>
                                  </a:lnTo>
                                  <a:lnTo>
                                    <a:pt x="67" y="9"/>
                                  </a:lnTo>
                                  <a:lnTo>
                                    <a:pt x="64"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993"/>
                          <wps:cNvSpPr>
                            <a:spLocks/>
                          </wps:cNvSpPr>
                          <wps:spPr bwMode="auto">
                            <a:xfrm>
                              <a:off x="6718" y="12913"/>
                              <a:ext cx="89" cy="132"/>
                            </a:xfrm>
                            <a:custGeom>
                              <a:avLst/>
                              <a:gdLst>
                                <a:gd name="T0" fmla="+- 0 6797 6718"/>
                                <a:gd name="T1" fmla="*/ T0 w 89"/>
                                <a:gd name="T2" fmla="+- 0 12916 12913"/>
                                <a:gd name="T3" fmla="*/ 12916 h 132"/>
                                <a:gd name="T4" fmla="+- 0 6792 6718"/>
                                <a:gd name="T5" fmla="*/ T4 w 89"/>
                                <a:gd name="T6" fmla="+- 0 12916 12913"/>
                                <a:gd name="T7" fmla="*/ 12916 h 132"/>
                                <a:gd name="T8" fmla="+- 0 6785 6718"/>
                                <a:gd name="T9" fmla="*/ T8 w 89"/>
                                <a:gd name="T10" fmla="+- 0 12922 12913"/>
                                <a:gd name="T11" fmla="*/ 12922 h 132"/>
                                <a:gd name="T12" fmla="+- 0 6797 6718"/>
                                <a:gd name="T13" fmla="*/ T12 w 89"/>
                                <a:gd name="T14" fmla="+- 0 12922 12913"/>
                                <a:gd name="T15" fmla="*/ 12922 h 132"/>
                                <a:gd name="T16" fmla="+- 0 6797 6718"/>
                                <a:gd name="T17" fmla="*/ T16 w 89"/>
                                <a:gd name="T18" fmla="+- 0 12916 12913"/>
                                <a:gd name="T19" fmla="*/ 12916 h 132"/>
                              </a:gdLst>
                              <a:ahLst/>
                              <a:cxnLst>
                                <a:cxn ang="0">
                                  <a:pos x="T1" y="T3"/>
                                </a:cxn>
                                <a:cxn ang="0">
                                  <a:pos x="T5" y="T7"/>
                                </a:cxn>
                                <a:cxn ang="0">
                                  <a:pos x="T9" y="T11"/>
                                </a:cxn>
                                <a:cxn ang="0">
                                  <a:pos x="T13" y="T15"/>
                                </a:cxn>
                                <a:cxn ang="0">
                                  <a:pos x="T17" y="T19"/>
                                </a:cxn>
                              </a:cxnLst>
                              <a:rect l="0" t="0" r="r" b="b"/>
                              <a:pathLst>
                                <a:path w="89" h="132">
                                  <a:moveTo>
                                    <a:pt x="79" y="3"/>
                                  </a:moveTo>
                                  <a:lnTo>
                                    <a:pt x="74" y="3"/>
                                  </a:lnTo>
                                  <a:lnTo>
                                    <a:pt x="67" y="9"/>
                                  </a:lnTo>
                                  <a:lnTo>
                                    <a:pt x="79" y="9"/>
                                  </a:lnTo>
                                  <a:lnTo>
                                    <a:pt x="79"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 name="Group 994"/>
                        <wpg:cNvGrpSpPr>
                          <a:grpSpLocks/>
                        </wpg:cNvGrpSpPr>
                        <wpg:grpSpPr bwMode="auto">
                          <a:xfrm>
                            <a:off x="6848" y="12913"/>
                            <a:ext cx="124" cy="132"/>
                            <a:chOff x="6848" y="12913"/>
                            <a:chExt cx="124" cy="132"/>
                          </a:xfrm>
                        </wpg:grpSpPr>
                        <wps:wsp>
                          <wps:cNvPr id="1590" name="Freeform 995"/>
                          <wps:cNvSpPr>
                            <a:spLocks/>
                          </wps:cNvSpPr>
                          <wps:spPr bwMode="auto">
                            <a:xfrm>
                              <a:off x="6848" y="12913"/>
                              <a:ext cx="124" cy="132"/>
                            </a:xfrm>
                            <a:custGeom>
                              <a:avLst/>
                              <a:gdLst>
                                <a:gd name="T0" fmla="+- 0 6909 6848"/>
                                <a:gd name="T1" fmla="*/ T0 w 124"/>
                                <a:gd name="T2" fmla="+- 0 12913 12913"/>
                                <a:gd name="T3" fmla="*/ 12913 h 132"/>
                                <a:gd name="T4" fmla="+- 0 6899 6848"/>
                                <a:gd name="T5" fmla="*/ T4 w 124"/>
                                <a:gd name="T6" fmla="+- 0 12913 12913"/>
                                <a:gd name="T7" fmla="*/ 12913 h 132"/>
                                <a:gd name="T8" fmla="+- 0 6890 6848"/>
                                <a:gd name="T9" fmla="*/ T8 w 124"/>
                                <a:gd name="T10" fmla="+- 0 12915 12913"/>
                                <a:gd name="T11" fmla="*/ 12915 h 132"/>
                                <a:gd name="T12" fmla="+- 0 6872 6848"/>
                                <a:gd name="T13" fmla="*/ T12 w 124"/>
                                <a:gd name="T14" fmla="+- 0 12924 12913"/>
                                <a:gd name="T15" fmla="*/ 12924 h 132"/>
                                <a:gd name="T16" fmla="+- 0 6864 6848"/>
                                <a:gd name="T17" fmla="*/ T16 w 124"/>
                                <a:gd name="T18" fmla="+- 0 12932 12913"/>
                                <a:gd name="T19" fmla="*/ 12932 h 132"/>
                                <a:gd name="T20" fmla="+- 0 6858 6848"/>
                                <a:gd name="T21" fmla="*/ T20 w 124"/>
                                <a:gd name="T22" fmla="+- 0 12942 12913"/>
                                <a:gd name="T23" fmla="*/ 12942 h 132"/>
                                <a:gd name="T24" fmla="+- 0 6851 6848"/>
                                <a:gd name="T25" fmla="*/ T24 w 124"/>
                                <a:gd name="T26" fmla="+- 0 12953 12913"/>
                                <a:gd name="T27" fmla="*/ 12953 h 132"/>
                                <a:gd name="T28" fmla="+- 0 6848 6848"/>
                                <a:gd name="T29" fmla="*/ T28 w 124"/>
                                <a:gd name="T30" fmla="+- 0 12965 12913"/>
                                <a:gd name="T31" fmla="*/ 12965 h 132"/>
                                <a:gd name="T32" fmla="+- 0 6848 6848"/>
                                <a:gd name="T33" fmla="*/ T32 w 124"/>
                                <a:gd name="T34" fmla="+- 0 12988 12913"/>
                                <a:gd name="T35" fmla="*/ 12988 h 132"/>
                                <a:gd name="T36" fmla="+- 0 6889 6848"/>
                                <a:gd name="T37" fmla="*/ T36 w 124"/>
                                <a:gd name="T38" fmla="+- 0 13041 12913"/>
                                <a:gd name="T39" fmla="*/ 13041 h 132"/>
                                <a:gd name="T40" fmla="+- 0 6909 6848"/>
                                <a:gd name="T41" fmla="*/ T40 w 124"/>
                                <a:gd name="T42" fmla="+- 0 13044 12913"/>
                                <a:gd name="T43" fmla="*/ 13044 h 132"/>
                                <a:gd name="T44" fmla="+- 0 6919 6848"/>
                                <a:gd name="T45" fmla="*/ T44 w 124"/>
                                <a:gd name="T46" fmla="+- 0 13044 12913"/>
                                <a:gd name="T47" fmla="*/ 13044 h 132"/>
                                <a:gd name="T48" fmla="+- 0 6928 6848"/>
                                <a:gd name="T49" fmla="*/ T48 w 124"/>
                                <a:gd name="T50" fmla="+- 0 13042 12913"/>
                                <a:gd name="T51" fmla="*/ 13042 h 132"/>
                                <a:gd name="T52" fmla="+- 0 6938 6848"/>
                                <a:gd name="T53" fmla="*/ T52 w 124"/>
                                <a:gd name="T54" fmla="+- 0 13038 12913"/>
                                <a:gd name="T55" fmla="*/ 13038 h 132"/>
                                <a:gd name="T56" fmla="+- 0 6904 6848"/>
                                <a:gd name="T57" fmla="*/ T56 w 124"/>
                                <a:gd name="T58" fmla="+- 0 13038 12913"/>
                                <a:gd name="T59" fmla="*/ 13038 h 132"/>
                                <a:gd name="T60" fmla="+- 0 6900 6848"/>
                                <a:gd name="T61" fmla="*/ T60 w 124"/>
                                <a:gd name="T62" fmla="+- 0 13037 12913"/>
                                <a:gd name="T63" fmla="*/ 13037 h 132"/>
                                <a:gd name="T64" fmla="+- 0 6879 6848"/>
                                <a:gd name="T65" fmla="*/ T64 w 124"/>
                                <a:gd name="T66" fmla="+- 0 12979 12913"/>
                                <a:gd name="T67" fmla="*/ 12979 h 132"/>
                                <a:gd name="T68" fmla="+- 0 6879 6848"/>
                                <a:gd name="T69" fmla="*/ T68 w 124"/>
                                <a:gd name="T70" fmla="+- 0 12964 12913"/>
                                <a:gd name="T71" fmla="*/ 12964 h 132"/>
                                <a:gd name="T72" fmla="+- 0 6902 6848"/>
                                <a:gd name="T73" fmla="*/ T72 w 124"/>
                                <a:gd name="T74" fmla="+- 0 12920 12913"/>
                                <a:gd name="T75" fmla="*/ 12920 h 132"/>
                                <a:gd name="T76" fmla="+- 0 6936 6848"/>
                                <a:gd name="T77" fmla="*/ T76 w 124"/>
                                <a:gd name="T78" fmla="+- 0 12920 12913"/>
                                <a:gd name="T79" fmla="*/ 12920 h 132"/>
                                <a:gd name="T80" fmla="+- 0 6930 6848"/>
                                <a:gd name="T81" fmla="*/ T80 w 124"/>
                                <a:gd name="T82" fmla="+- 0 12916 12913"/>
                                <a:gd name="T83" fmla="*/ 12916 h 132"/>
                                <a:gd name="T84" fmla="+- 0 6909 6848"/>
                                <a:gd name="T85" fmla="*/ T84 w 124"/>
                                <a:gd name="T86" fmla="+- 0 12913 12913"/>
                                <a:gd name="T87" fmla="*/ 1291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4" h="132">
                                  <a:moveTo>
                                    <a:pt x="61" y="0"/>
                                  </a:moveTo>
                                  <a:lnTo>
                                    <a:pt x="51" y="0"/>
                                  </a:lnTo>
                                  <a:lnTo>
                                    <a:pt x="42" y="2"/>
                                  </a:lnTo>
                                  <a:lnTo>
                                    <a:pt x="24" y="11"/>
                                  </a:lnTo>
                                  <a:lnTo>
                                    <a:pt x="16" y="19"/>
                                  </a:lnTo>
                                  <a:lnTo>
                                    <a:pt x="10" y="29"/>
                                  </a:lnTo>
                                  <a:lnTo>
                                    <a:pt x="3" y="40"/>
                                  </a:lnTo>
                                  <a:lnTo>
                                    <a:pt x="0" y="52"/>
                                  </a:lnTo>
                                  <a:lnTo>
                                    <a:pt x="0" y="75"/>
                                  </a:lnTo>
                                  <a:lnTo>
                                    <a:pt x="41" y="128"/>
                                  </a:lnTo>
                                  <a:lnTo>
                                    <a:pt x="61" y="131"/>
                                  </a:lnTo>
                                  <a:lnTo>
                                    <a:pt x="71" y="131"/>
                                  </a:lnTo>
                                  <a:lnTo>
                                    <a:pt x="80" y="129"/>
                                  </a:lnTo>
                                  <a:lnTo>
                                    <a:pt x="90" y="125"/>
                                  </a:lnTo>
                                  <a:lnTo>
                                    <a:pt x="56" y="125"/>
                                  </a:lnTo>
                                  <a:lnTo>
                                    <a:pt x="52" y="124"/>
                                  </a:lnTo>
                                  <a:lnTo>
                                    <a:pt x="31" y="66"/>
                                  </a:lnTo>
                                  <a:lnTo>
                                    <a:pt x="31" y="51"/>
                                  </a:lnTo>
                                  <a:lnTo>
                                    <a:pt x="54" y="7"/>
                                  </a:lnTo>
                                  <a:lnTo>
                                    <a:pt x="88" y="7"/>
                                  </a:lnTo>
                                  <a:lnTo>
                                    <a:pt x="82" y="3"/>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996"/>
                          <wps:cNvSpPr>
                            <a:spLocks/>
                          </wps:cNvSpPr>
                          <wps:spPr bwMode="auto">
                            <a:xfrm>
                              <a:off x="6848" y="12913"/>
                              <a:ext cx="124" cy="132"/>
                            </a:xfrm>
                            <a:custGeom>
                              <a:avLst/>
                              <a:gdLst>
                                <a:gd name="T0" fmla="+- 0 6936 6848"/>
                                <a:gd name="T1" fmla="*/ T0 w 124"/>
                                <a:gd name="T2" fmla="+- 0 12920 12913"/>
                                <a:gd name="T3" fmla="*/ 12920 h 132"/>
                                <a:gd name="T4" fmla="+- 0 6916 6848"/>
                                <a:gd name="T5" fmla="*/ T4 w 124"/>
                                <a:gd name="T6" fmla="+- 0 12920 12913"/>
                                <a:gd name="T7" fmla="*/ 12920 h 132"/>
                                <a:gd name="T8" fmla="+- 0 6922 6848"/>
                                <a:gd name="T9" fmla="*/ T8 w 124"/>
                                <a:gd name="T10" fmla="+- 0 12921 12913"/>
                                <a:gd name="T11" fmla="*/ 12921 h 132"/>
                                <a:gd name="T12" fmla="+- 0 6932 6848"/>
                                <a:gd name="T13" fmla="*/ T12 w 124"/>
                                <a:gd name="T14" fmla="+- 0 12928 12913"/>
                                <a:gd name="T15" fmla="*/ 12928 h 132"/>
                                <a:gd name="T16" fmla="+- 0 6939 6848"/>
                                <a:gd name="T17" fmla="*/ T16 w 124"/>
                                <a:gd name="T18" fmla="+- 0 12994 12913"/>
                                <a:gd name="T19" fmla="*/ 12994 h 132"/>
                                <a:gd name="T20" fmla="+- 0 6939 6848"/>
                                <a:gd name="T21" fmla="*/ T20 w 124"/>
                                <a:gd name="T22" fmla="+- 0 13004 12913"/>
                                <a:gd name="T23" fmla="*/ 13004 h 132"/>
                                <a:gd name="T24" fmla="+- 0 6935 6848"/>
                                <a:gd name="T25" fmla="*/ T24 w 124"/>
                                <a:gd name="T26" fmla="+- 0 13022 12913"/>
                                <a:gd name="T27" fmla="*/ 13022 h 132"/>
                                <a:gd name="T28" fmla="+- 0 6932 6848"/>
                                <a:gd name="T29" fmla="*/ T28 w 124"/>
                                <a:gd name="T30" fmla="+- 0 13029 12913"/>
                                <a:gd name="T31" fmla="*/ 13029 h 132"/>
                                <a:gd name="T32" fmla="+- 0 6922 6848"/>
                                <a:gd name="T33" fmla="*/ T32 w 124"/>
                                <a:gd name="T34" fmla="+- 0 13036 12913"/>
                                <a:gd name="T35" fmla="*/ 13036 h 132"/>
                                <a:gd name="T36" fmla="+- 0 6916 6848"/>
                                <a:gd name="T37" fmla="*/ T36 w 124"/>
                                <a:gd name="T38" fmla="+- 0 13038 12913"/>
                                <a:gd name="T39" fmla="*/ 13038 h 132"/>
                                <a:gd name="T40" fmla="+- 0 6938 6848"/>
                                <a:gd name="T41" fmla="*/ T40 w 124"/>
                                <a:gd name="T42" fmla="+- 0 13038 12913"/>
                                <a:gd name="T43" fmla="*/ 13038 h 132"/>
                                <a:gd name="T44" fmla="+- 0 6946 6848"/>
                                <a:gd name="T45" fmla="*/ T44 w 124"/>
                                <a:gd name="T46" fmla="+- 0 13033 12913"/>
                                <a:gd name="T47" fmla="*/ 13033 h 132"/>
                                <a:gd name="T48" fmla="+- 0 6954 6848"/>
                                <a:gd name="T49" fmla="*/ T48 w 124"/>
                                <a:gd name="T50" fmla="+- 0 13026 12913"/>
                                <a:gd name="T51" fmla="*/ 13026 h 132"/>
                                <a:gd name="T52" fmla="+- 0 6960 6848"/>
                                <a:gd name="T53" fmla="*/ T52 w 124"/>
                                <a:gd name="T54" fmla="+- 0 13015 12913"/>
                                <a:gd name="T55" fmla="*/ 13015 h 132"/>
                                <a:gd name="T56" fmla="+- 0 6967 6848"/>
                                <a:gd name="T57" fmla="*/ T56 w 124"/>
                                <a:gd name="T58" fmla="+- 0 13004 12913"/>
                                <a:gd name="T59" fmla="*/ 13004 h 132"/>
                                <a:gd name="T60" fmla="+- 0 6971 6848"/>
                                <a:gd name="T61" fmla="*/ T60 w 124"/>
                                <a:gd name="T62" fmla="+- 0 12992 12913"/>
                                <a:gd name="T63" fmla="*/ 12992 h 132"/>
                                <a:gd name="T64" fmla="+- 0 6971 6848"/>
                                <a:gd name="T65" fmla="*/ T64 w 124"/>
                                <a:gd name="T66" fmla="+- 0 12970 12913"/>
                                <a:gd name="T67" fmla="*/ 12970 h 132"/>
                                <a:gd name="T68" fmla="+- 0 6969 6848"/>
                                <a:gd name="T69" fmla="*/ T68 w 124"/>
                                <a:gd name="T70" fmla="+- 0 12960 12913"/>
                                <a:gd name="T71" fmla="*/ 12960 h 132"/>
                                <a:gd name="T72" fmla="+- 0 6962 6848"/>
                                <a:gd name="T73" fmla="*/ T72 w 124"/>
                                <a:gd name="T74" fmla="+- 0 12943 12913"/>
                                <a:gd name="T75" fmla="*/ 12943 h 132"/>
                                <a:gd name="T76" fmla="+- 0 6957 6848"/>
                                <a:gd name="T77" fmla="*/ T76 w 124"/>
                                <a:gd name="T78" fmla="+- 0 12935 12913"/>
                                <a:gd name="T79" fmla="*/ 12935 h 132"/>
                                <a:gd name="T80" fmla="+- 0 6947 6848"/>
                                <a:gd name="T81" fmla="*/ T80 w 124"/>
                                <a:gd name="T82" fmla="+- 0 12926 12913"/>
                                <a:gd name="T83" fmla="*/ 12926 h 132"/>
                                <a:gd name="T84" fmla="+- 0 6936 6848"/>
                                <a:gd name="T85" fmla="*/ T84 w 124"/>
                                <a:gd name="T86" fmla="+- 0 12920 12913"/>
                                <a:gd name="T87" fmla="*/ 1292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4" h="132">
                                  <a:moveTo>
                                    <a:pt x="88" y="7"/>
                                  </a:moveTo>
                                  <a:lnTo>
                                    <a:pt x="68" y="7"/>
                                  </a:lnTo>
                                  <a:lnTo>
                                    <a:pt x="74" y="8"/>
                                  </a:lnTo>
                                  <a:lnTo>
                                    <a:pt x="84" y="15"/>
                                  </a:lnTo>
                                  <a:lnTo>
                                    <a:pt x="91" y="81"/>
                                  </a:lnTo>
                                  <a:lnTo>
                                    <a:pt x="91" y="91"/>
                                  </a:lnTo>
                                  <a:lnTo>
                                    <a:pt x="87" y="109"/>
                                  </a:lnTo>
                                  <a:lnTo>
                                    <a:pt x="84" y="116"/>
                                  </a:lnTo>
                                  <a:lnTo>
                                    <a:pt x="74" y="123"/>
                                  </a:lnTo>
                                  <a:lnTo>
                                    <a:pt x="68" y="125"/>
                                  </a:lnTo>
                                  <a:lnTo>
                                    <a:pt x="90" y="125"/>
                                  </a:lnTo>
                                  <a:lnTo>
                                    <a:pt x="98" y="120"/>
                                  </a:lnTo>
                                  <a:lnTo>
                                    <a:pt x="106" y="113"/>
                                  </a:lnTo>
                                  <a:lnTo>
                                    <a:pt x="112" y="102"/>
                                  </a:lnTo>
                                  <a:lnTo>
                                    <a:pt x="119" y="91"/>
                                  </a:lnTo>
                                  <a:lnTo>
                                    <a:pt x="123" y="79"/>
                                  </a:lnTo>
                                  <a:lnTo>
                                    <a:pt x="123" y="57"/>
                                  </a:lnTo>
                                  <a:lnTo>
                                    <a:pt x="121" y="47"/>
                                  </a:lnTo>
                                  <a:lnTo>
                                    <a:pt x="114" y="30"/>
                                  </a:lnTo>
                                  <a:lnTo>
                                    <a:pt x="109" y="22"/>
                                  </a:lnTo>
                                  <a:lnTo>
                                    <a:pt x="99" y="13"/>
                                  </a:lnTo>
                                  <a:lnTo>
                                    <a:pt x="8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2" name="Group 997"/>
                        <wpg:cNvGrpSpPr>
                          <a:grpSpLocks/>
                        </wpg:cNvGrpSpPr>
                        <wpg:grpSpPr bwMode="auto">
                          <a:xfrm>
                            <a:off x="7010" y="12916"/>
                            <a:ext cx="119" cy="129"/>
                            <a:chOff x="7010" y="12916"/>
                            <a:chExt cx="119" cy="129"/>
                          </a:xfrm>
                        </wpg:grpSpPr>
                        <wps:wsp>
                          <wps:cNvPr id="1593" name="Freeform 998"/>
                          <wps:cNvSpPr>
                            <a:spLocks/>
                          </wps:cNvSpPr>
                          <wps:spPr bwMode="auto">
                            <a:xfrm>
                              <a:off x="7010" y="12916"/>
                              <a:ext cx="119" cy="129"/>
                            </a:xfrm>
                            <a:custGeom>
                              <a:avLst/>
                              <a:gdLst>
                                <a:gd name="T0" fmla="+- 0 7051 7010"/>
                                <a:gd name="T1" fmla="*/ T0 w 119"/>
                                <a:gd name="T2" fmla="+- 0 12923 12916"/>
                                <a:gd name="T3" fmla="*/ 12923 h 129"/>
                                <a:gd name="T4" fmla="+- 0 7025 7010"/>
                                <a:gd name="T5" fmla="*/ T4 w 119"/>
                                <a:gd name="T6" fmla="+- 0 12923 12916"/>
                                <a:gd name="T7" fmla="*/ 12923 h 129"/>
                                <a:gd name="T8" fmla="+- 0 7025 7010"/>
                                <a:gd name="T9" fmla="*/ T8 w 119"/>
                                <a:gd name="T10" fmla="+- 0 13008 12916"/>
                                <a:gd name="T11" fmla="*/ 13008 h 129"/>
                                <a:gd name="T12" fmla="+- 0 7062 7010"/>
                                <a:gd name="T13" fmla="*/ T12 w 119"/>
                                <a:gd name="T14" fmla="+- 0 13044 12916"/>
                                <a:gd name="T15" fmla="*/ 13044 h 129"/>
                                <a:gd name="T16" fmla="+- 0 7081 7010"/>
                                <a:gd name="T17" fmla="*/ T16 w 119"/>
                                <a:gd name="T18" fmla="+- 0 13044 12916"/>
                                <a:gd name="T19" fmla="*/ 13044 h 129"/>
                                <a:gd name="T20" fmla="+- 0 7090 7010"/>
                                <a:gd name="T21" fmla="*/ T20 w 119"/>
                                <a:gd name="T22" fmla="+- 0 13043 12916"/>
                                <a:gd name="T23" fmla="*/ 13043 h 129"/>
                                <a:gd name="T24" fmla="+- 0 7102 7010"/>
                                <a:gd name="T25" fmla="*/ T24 w 119"/>
                                <a:gd name="T26" fmla="+- 0 13036 12916"/>
                                <a:gd name="T27" fmla="*/ 13036 h 129"/>
                                <a:gd name="T28" fmla="+- 0 7071 7010"/>
                                <a:gd name="T29" fmla="*/ T28 w 119"/>
                                <a:gd name="T30" fmla="+- 0 13036 12916"/>
                                <a:gd name="T31" fmla="*/ 13036 h 129"/>
                                <a:gd name="T32" fmla="+- 0 7065 7010"/>
                                <a:gd name="T33" fmla="*/ T32 w 119"/>
                                <a:gd name="T34" fmla="+- 0 13035 12916"/>
                                <a:gd name="T35" fmla="*/ 13035 h 129"/>
                                <a:gd name="T36" fmla="+- 0 7056 7010"/>
                                <a:gd name="T37" fmla="*/ T36 w 119"/>
                                <a:gd name="T38" fmla="+- 0 13028 12916"/>
                                <a:gd name="T39" fmla="*/ 13028 h 129"/>
                                <a:gd name="T40" fmla="+- 0 7053 7010"/>
                                <a:gd name="T41" fmla="*/ T40 w 119"/>
                                <a:gd name="T42" fmla="+- 0 13024 12916"/>
                                <a:gd name="T43" fmla="*/ 13024 h 129"/>
                                <a:gd name="T44" fmla="+- 0 7051 7010"/>
                                <a:gd name="T45" fmla="*/ T44 w 119"/>
                                <a:gd name="T46" fmla="+- 0 13014 12916"/>
                                <a:gd name="T47" fmla="*/ 13014 h 129"/>
                                <a:gd name="T48" fmla="+- 0 7051 7010"/>
                                <a:gd name="T49" fmla="*/ T48 w 119"/>
                                <a:gd name="T50" fmla="+- 0 13010 12916"/>
                                <a:gd name="T51" fmla="*/ 13010 h 129"/>
                                <a:gd name="T52" fmla="+- 0 7051 7010"/>
                                <a:gd name="T53" fmla="*/ T52 w 119"/>
                                <a:gd name="T54" fmla="+- 0 12923 12916"/>
                                <a:gd name="T55" fmla="*/ 12923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9" h="129">
                                  <a:moveTo>
                                    <a:pt x="41" y="7"/>
                                  </a:moveTo>
                                  <a:lnTo>
                                    <a:pt x="15" y="7"/>
                                  </a:lnTo>
                                  <a:lnTo>
                                    <a:pt x="15" y="92"/>
                                  </a:lnTo>
                                  <a:lnTo>
                                    <a:pt x="52" y="128"/>
                                  </a:lnTo>
                                  <a:lnTo>
                                    <a:pt x="71" y="128"/>
                                  </a:lnTo>
                                  <a:lnTo>
                                    <a:pt x="80" y="127"/>
                                  </a:lnTo>
                                  <a:lnTo>
                                    <a:pt x="92" y="120"/>
                                  </a:lnTo>
                                  <a:lnTo>
                                    <a:pt x="61" y="120"/>
                                  </a:lnTo>
                                  <a:lnTo>
                                    <a:pt x="55" y="119"/>
                                  </a:lnTo>
                                  <a:lnTo>
                                    <a:pt x="46" y="112"/>
                                  </a:lnTo>
                                  <a:lnTo>
                                    <a:pt x="43" y="108"/>
                                  </a:lnTo>
                                  <a:lnTo>
                                    <a:pt x="41" y="98"/>
                                  </a:lnTo>
                                  <a:lnTo>
                                    <a:pt x="41" y="94"/>
                                  </a:lnTo>
                                  <a:lnTo>
                                    <a:pt x="4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999"/>
                          <wps:cNvSpPr>
                            <a:spLocks/>
                          </wps:cNvSpPr>
                          <wps:spPr bwMode="auto">
                            <a:xfrm>
                              <a:off x="7010" y="12916"/>
                              <a:ext cx="119" cy="129"/>
                            </a:xfrm>
                            <a:custGeom>
                              <a:avLst/>
                              <a:gdLst>
                                <a:gd name="T0" fmla="+- 0 7119 7010"/>
                                <a:gd name="T1" fmla="*/ T0 w 119"/>
                                <a:gd name="T2" fmla="+- 0 12923 12916"/>
                                <a:gd name="T3" fmla="*/ 12923 h 129"/>
                                <a:gd name="T4" fmla="+- 0 7102 7010"/>
                                <a:gd name="T5" fmla="*/ T4 w 119"/>
                                <a:gd name="T6" fmla="+- 0 12923 12916"/>
                                <a:gd name="T7" fmla="*/ 12923 h 129"/>
                                <a:gd name="T8" fmla="+- 0 7105 7010"/>
                                <a:gd name="T9" fmla="*/ T8 w 119"/>
                                <a:gd name="T10" fmla="+- 0 12923 12916"/>
                                <a:gd name="T11" fmla="*/ 12923 h 129"/>
                                <a:gd name="T12" fmla="+- 0 7107 7010"/>
                                <a:gd name="T13" fmla="*/ T12 w 119"/>
                                <a:gd name="T14" fmla="+- 0 12926 12916"/>
                                <a:gd name="T15" fmla="*/ 12926 h 129"/>
                                <a:gd name="T16" fmla="+- 0 7108 7010"/>
                                <a:gd name="T17" fmla="*/ T16 w 119"/>
                                <a:gd name="T18" fmla="+- 0 12930 12916"/>
                                <a:gd name="T19" fmla="*/ 12930 h 129"/>
                                <a:gd name="T20" fmla="+- 0 7107 7010"/>
                                <a:gd name="T21" fmla="*/ T20 w 119"/>
                                <a:gd name="T22" fmla="+- 0 13010 12916"/>
                                <a:gd name="T23" fmla="*/ 13010 h 129"/>
                                <a:gd name="T24" fmla="+- 0 7107 7010"/>
                                <a:gd name="T25" fmla="*/ T24 w 119"/>
                                <a:gd name="T26" fmla="+- 0 13013 12916"/>
                                <a:gd name="T27" fmla="*/ 13013 h 129"/>
                                <a:gd name="T28" fmla="+- 0 7106 7010"/>
                                <a:gd name="T29" fmla="*/ T28 w 119"/>
                                <a:gd name="T30" fmla="+- 0 13020 12916"/>
                                <a:gd name="T31" fmla="*/ 13020 h 129"/>
                                <a:gd name="T32" fmla="+- 0 7105 7010"/>
                                <a:gd name="T33" fmla="*/ T32 w 119"/>
                                <a:gd name="T34" fmla="+- 0 13023 12916"/>
                                <a:gd name="T35" fmla="*/ 13023 h 129"/>
                                <a:gd name="T36" fmla="+- 0 7098 7010"/>
                                <a:gd name="T37" fmla="*/ T36 w 119"/>
                                <a:gd name="T38" fmla="+- 0 13033 12916"/>
                                <a:gd name="T39" fmla="*/ 13033 h 129"/>
                                <a:gd name="T40" fmla="+- 0 7089 7010"/>
                                <a:gd name="T41" fmla="*/ T40 w 119"/>
                                <a:gd name="T42" fmla="+- 0 13036 12916"/>
                                <a:gd name="T43" fmla="*/ 13036 h 129"/>
                                <a:gd name="T44" fmla="+- 0 7102 7010"/>
                                <a:gd name="T45" fmla="*/ T44 w 119"/>
                                <a:gd name="T46" fmla="+- 0 13036 12916"/>
                                <a:gd name="T47" fmla="*/ 13036 h 129"/>
                                <a:gd name="T48" fmla="+- 0 7114 7010"/>
                                <a:gd name="T49" fmla="*/ T48 w 119"/>
                                <a:gd name="T50" fmla="+- 0 12930 12916"/>
                                <a:gd name="T51" fmla="*/ 12930 h 129"/>
                                <a:gd name="T52" fmla="+- 0 7115 7010"/>
                                <a:gd name="T53" fmla="*/ T52 w 119"/>
                                <a:gd name="T54" fmla="+- 0 12926 12916"/>
                                <a:gd name="T55" fmla="*/ 12926 h 129"/>
                                <a:gd name="T56" fmla="+- 0 7117 7010"/>
                                <a:gd name="T57" fmla="*/ T56 w 119"/>
                                <a:gd name="T58" fmla="+- 0 12923 12916"/>
                                <a:gd name="T59" fmla="*/ 12923 h 129"/>
                                <a:gd name="T60" fmla="+- 0 7119 7010"/>
                                <a:gd name="T61" fmla="*/ T60 w 119"/>
                                <a:gd name="T62" fmla="+- 0 12923 12916"/>
                                <a:gd name="T63" fmla="*/ 12923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9" h="129">
                                  <a:moveTo>
                                    <a:pt x="109" y="7"/>
                                  </a:moveTo>
                                  <a:lnTo>
                                    <a:pt x="92" y="7"/>
                                  </a:lnTo>
                                  <a:lnTo>
                                    <a:pt x="95" y="7"/>
                                  </a:lnTo>
                                  <a:lnTo>
                                    <a:pt x="97" y="10"/>
                                  </a:lnTo>
                                  <a:lnTo>
                                    <a:pt x="98" y="14"/>
                                  </a:lnTo>
                                  <a:lnTo>
                                    <a:pt x="97" y="94"/>
                                  </a:lnTo>
                                  <a:lnTo>
                                    <a:pt x="97" y="97"/>
                                  </a:lnTo>
                                  <a:lnTo>
                                    <a:pt x="96" y="104"/>
                                  </a:lnTo>
                                  <a:lnTo>
                                    <a:pt x="95" y="107"/>
                                  </a:lnTo>
                                  <a:lnTo>
                                    <a:pt x="88" y="117"/>
                                  </a:lnTo>
                                  <a:lnTo>
                                    <a:pt x="79" y="120"/>
                                  </a:lnTo>
                                  <a:lnTo>
                                    <a:pt x="92" y="120"/>
                                  </a:lnTo>
                                  <a:lnTo>
                                    <a:pt x="104" y="14"/>
                                  </a:lnTo>
                                  <a:lnTo>
                                    <a:pt x="105" y="10"/>
                                  </a:lnTo>
                                  <a:lnTo>
                                    <a:pt x="107" y="7"/>
                                  </a:lnTo>
                                  <a:lnTo>
                                    <a:pt x="109"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1000"/>
                          <wps:cNvSpPr>
                            <a:spLocks/>
                          </wps:cNvSpPr>
                          <wps:spPr bwMode="auto">
                            <a:xfrm>
                              <a:off x="7010" y="12916"/>
                              <a:ext cx="119" cy="129"/>
                            </a:xfrm>
                            <a:custGeom>
                              <a:avLst/>
                              <a:gdLst>
                                <a:gd name="T0" fmla="+- 0 7068 7010"/>
                                <a:gd name="T1" fmla="*/ T0 w 119"/>
                                <a:gd name="T2" fmla="+- 0 12916 12916"/>
                                <a:gd name="T3" fmla="*/ 12916 h 129"/>
                                <a:gd name="T4" fmla="+- 0 7010 7010"/>
                                <a:gd name="T5" fmla="*/ T4 w 119"/>
                                <a:gd name="T6" fmla="+- 0 12916 12916"/>
                                <a:gd name="T7" fmla="*/ 12916 h 129"/>
                                <a:gd name="T8" fmla="+- 0 7010 7010"/>
                                <a:gd name="T9" fmla="*/ T8 w 119"/>
                                <a:gd name="T10" fmla="+- 0 12923 12916"/>
                                <a:gd name="T11" fmla="*/ 12923 h 129"/>
                                <a:gd name="T12" fmla="+- 0 7068 7010"/>
                                <a:gd name="T13" fmla="*/ T12 w 119"/>
                                <a:gd name="T14" fmla="+- 0 12923 12916"/>
                                <a:gd name="T15" fmla="*/ 12923 h 129"/>
                                <a:gd name="T16" fmla="+- 0 7068 7010"/>
                                <a:gd name="T17" fmla="*/ T16 w 119"/>
                                <a:gd name="T18" fmla="+- 0 12916 12916"/>
                                <a:gd name="T19" fmla="*/ 12916 h 129"/>
                              </a:gdLst>
                              <a:ahLst/>
                              <a:cxnLst>
                                <a:cxn ang="0">
                                  <a:pos x="T1" y="T3"/>
                                </a:cxn>
                                <a:cxn ang="0">
                                  <a:pos x="T5" y="T7"/>
                                </a:cxn>
                                <a:cxn ang="0">
                                  <a:pos x="T9" y="T11"/>
                                </a:cxn>
                                <a:cxn ang="0">
                                  <a:pos x="T13" y="T15"/>
                                </a:cxn>
                                <a:cxn ang="0">
                                  <a:pos x="T17" y="T19"/>
                                </a:cxn>
                              </a:cxnLst>
                              <a:rect l="0" t="0" r="r" b="b"/>
                              <a:pathLst>
                                <a:path w="119" h="129">
                                  <a:moveTo>
                                    <a:pt x="58" y="0"/>
                                  </a:moveTo>
                                  <a:lnTo>
                                    <a:pt x="0" y="0"/>
                                  </a:lnTo>
                                  <a:lnTo>
                                    <a:pt x="0" y="7"/>
                                  </a:lnTo>
                                  <a:lnTo>
                                    <a:pt x="58" y="7"/>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1001"/>
                          <wps:cNvSpPr>
                            <a:spLocks/>
                          </wps:cNvSpPr>
                          <wps:spPr bwMode="auto">
                            <a:xfrm>
                              <a:off x="7010" y="12916"/>
                              <a:ext cx="119" cy="129"/>
                            </a:xfrm>
                            <a:custGeom>
                              <a:avLst/>
                              <a:gdLst>
                                <a:gd name="T0" fmla="+- 0 7129 7010"/>
                                <a:gd name="T1" fmla="*/ T0 w 119"/>
                                <a:gd name="T2" fmla="+- 0 12916 12916"/>
                                <a:gd name="T3" fmla="*/ 12916 h 129"/>
                                <a:gd name="T4" fmla="+- 0 7093 7010"/>
                                <a:gd name="T5" fmla="*/ T4 w 119"/>
                                <a:gd name="T6" fmla="+- 0 12916 12916"/>
                                <a:gd name="T7" fmla="*/ 12916 h 129"/>
                                <a:gd name="T8" fmla="+- 0 7093 7010"/>
                                <a:gd name="T9" fmla="*/ T8 w 119"/>
                                <a:gd name="T10" fmla="+- 0 12923 12916"/>
                                <a:gd name="T11" fmla="*/ 12923 h 129"/>
                                <a:gd name="T12" fmla="+- 0 7129 7010"/>
                                <a:gd name="T13" fmla="*/ T12 w 119"/>
                                <a:gd name="T14" fmla="+- 0 12923 12916"/>
                                <a:gd name="T15" fmla="*/ 12923 h 129"/>
                                <a:gd name="T16" fmla="+- 0 7129 7010"/>
                                <a:gd name="T17" fmla="*/ T16 w 119"/>
                                <a:gd name="T18" fmla="+- 0 12916 12916"/>
                                <a:gd name="T19" fmla="*/ 12916 h 129"/>
                              </a:gdLst>
                              <a:ahLst/>
                              <a:cxnLst>
                                <a:cxn ang="0">
                                  <a:pos x="T1" y="T3"/>
                                </a:cxn>
                                <a:cxn ang="0">
                                  <a:pos x="T5" y="T7"/>
                                </a:cxn>
                                <a:cxn ang="0">
                                  <a:pos x="T9" y="T11"/>
                                </a:cxn>
                                <a:cxn ang="0">
                                  <a:pos x="T13" y="T15"/>
                                </a:cxn>
                                <a:cxn ang="0">
                                  <a:pos x="T17" y="T19"/>
                                </a:cxn>
                              </a:cxnLst>
                              <a:rect l="0" t="0" r="r" b="b"/>
                              <a:pathLst>
                                <a:path w="119" h="129">
                                  <a:moveTo>
                                    <a:pt x="119" y="0"/>
                                  </a:moveTo>
                                  <a:lnTo>
                                    <a:pt x="83" y="0"/>
                                  </a:lnTo>
                                  <a:lnTo>
                                    <a:pt x="83" y="7"/>
                                  </a:lnTo>
                                  <a:lnTo>
                                    <a:pt x="119" y="7"/>
                                  </a:lnTo>
                                  <a:lnTo>
                                    <a:pt x="1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 name="Group 1002"/>
                        <wpg:cNvGrpSpPr>
                          <a:grpSpLocks/>
                        </wpg:cNvGrpSpPr>
                        <wpg:grpSpPr bwMode="auto">
                          <a:xfrm>
                            <a:off x="7162" y="12916"/>
                            <a:ext cx="114" cy="126"/>
                            <a:chOff x="7162" y="12916"/>
                            <a:chExt cx="114" cy="126"/>
                          </a:xfrm>
                        </wpg:grpSpPr>
                        <wps:wsp>
                          <wps:cNvPr id="1598" name="Freeform 1003"/>
                          <wps:cNvSpPr>
                            <a:spLocks/>
                          </wps:cNvSpPr>
                          <wps:spPr bwMode="auto">
                            <a:xfrm>
                              <a:off x="7162" y="12916"/>
                              <a:ext cx="114" cy="126"/>
                            </a:xfrm>
                            <a:custGeom>
                              <a:avLst/>
                              <a:gdLst>
                                <a:gd name="T0" fmla="+- 0 7248 7162"/>
                                <a:gd name="T1" fmla="*/ T0 w 114"/>
                                <a:gd name="T2" fmla="+- 0 13035 12916"/>
                                <a:gd name="T3" fmla="*/ 13035 h 126"/>
                                <a:gd name="T4" fmla="+- 0 7188 7162"/>
                                <a:gd name="T5" fmla="*/ T4 w 114"/>
                                <a:gd name="T6" fmla="+- 0 13035 12916"/>
                                <a:gd name="T7" fmla="*/ 13035 h 126"/>
                                <a:gd name="T8" fmla="+- 0 7188 7162"/>
                                <a:gd name="T9" fmla="*/ T8 w 114"/>
                                <a:gd name="T10" fmla="+- 0 13041 12916"/>
                                <a:gd name="T11" fmla="*/ 13041 h 126"/>
                                <a:gd name="T12" fmla="+- 0 7248 7162"/>
                                <a:gd name="T13" fmla="*/ T12 w 114"/>
                                <a:gd name="T14" fmla="+- 0 13041 12916"/>
                                <a:gd name="T15" fmla="*/ 13041 h 126"/>
                                <a:gd name="T16" fmla="+- 0 7248 7162"/>
                                <a:gd name="T17" fmla="*/ T16 w 114"/>
                                <a:gd name="T18" fmla="+- 0 13035 12916"/>
                                <a:gd name="T19" fmla="*/ 13035 h 126"/>
                              </a:gdLst>
                              <a:ahLst/>
                              <a:cxnLst>
                                <a:cxn ang="0">
                                  <a:pos x="T1" y="T3"/>
                                </a:cxn>
                                <a:cxn ang="0">
                                  <a:pos x="T5" y="T7"/>
                                </a:cxn>
                                <a:cxn ang="0">
                                  <a:pos x="T9" y="T11"/>
                                </a:cxn>
                                <a:cxn ang="0">
                                  <a:pos x="T13" y="T15"/>
                                </a:cxn>
                                <a:cxn ang="0">
                                  <a:pos x="T17" y="T19"/>
                                </a:cxn>
                              </a:cxnLst>
                              <a:rect l="0" t="0" r="r" b="b"/>
                              <a:pathLst>
                                <a:path w="114" h="126">
                                  <a:moveTo>
                                    <a:pt x="86" y="119"/>
                                  </a:moveTo>
                                  <a:lnTo>
                                    <a:pt x="26" y="119"/>
                                  </a:lnTo>
                                  <a:lnTo>
                                    <a:pt x="26" y="125"/>
                                  </a:lnTo>
                                  <a:lnTo>
                                    <a:pt x="86" y="125"/>
                                  </a:lnTo>
                                  <a:lnTo>
                                    <a:pt x="86"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1004"/>
                          <wps:cNvSpPr>
                            <a:spLocks/>
                          </wps:cNvSpPr>
                          <wps:spPr bwMode="auto">
                            <a:xfrm>
                              <a:off x="7162" y="12916"/>
                              <a:ext cx="114" cy="126"/>
                            </a:xfrm>
                            <a:custGeom>
                              <a:avLst/>
                              <a:gdLst>
                                <a:gd name="T0" fmla="+- 0 7231 7162"/>
                                <a:gd name="T1" fmla="*/ T0 w 114"/>
                                <a:gd name="T2" fmla="+- 0 12923 12916"/>
                                <a:gd name="T3" fmla="*/ 12923 h 126"/>
                                <a:gd name="T4" fmla="+- 0 7205 7162"/>
                                <a:gd name="T5" fmla="*/ T4 w 114"/>
                                <a:gd name="T6" fmla="+- 0 12923 12916"/>
                                <a:gd name="T7" fmla="*/ 12923 h 126"/>
                                <a:gd name="T8" fmla="+- 0 7205 7162"/>
                                <a:gd name="T9" fmla="*/ T8 w 114"/>
                                <a:gd name="T10" fmla="+- 0 13035 12916"/>
                                <a:gd name="T11" fmla="*/ 13035 h 126"/>
                                <a:gd name="T12" fmla="+- 0 7231 7162"/>
                                <a:gd name="T13" fmla="*/ T12 w 114"/>
                                <a:gd name="T14" fmla="+- 0 13035 12916"/>
                                <a:gd name="T15" fmla="*/ 13035 h 126"/>
                                <a:gd name="T16" fmla="+- 0 7231 7162"/>
                                <a:gd name="T17" fmla="*/ T16 w 114"/>
                                <a:gd name="T18" fmla="+- 0 12923 12916"/>
                                <a:gd name="T19" fmla="*/ 12923 h 126"/>
                              </a:gdLst>
                              <a:ahLst/>
                              <a:cxnLst>
                                <a:cxn ang="0">
                                  <a:pos x="T1" y="T3"/>
                                </a:cxn>
                                <a:cxn ang="0">
                                  <a:pos x="T5" y="T7"/>
                                </a:cxn>
                                <a:cxn ang="0">
                                  <a:pos x="T9" y="T11"/>
                                </a:cxn>
                                <a:cxn ang="0">
                                  <a:pos x="T13" y="T15"/>
                                </a:cxn>
                                <a:cxn ang="0">
                                  <a:pos x="T17" y="T19"/>
                                </a:cxn>
                              </a:cxnLst>
                              <a:rect l="0" t="0" r="r" b="b"/>
                              <a:pathLst>
                                <a:path w="114" h="126">
                                  <a:moveTo>
                                    <a:pt x="69" y="7"/>
                                  </a:moveTo>
                                  <a:lnTo>
                                    <a:pt x="43" y="7"/>
                                  </a:lnTo>
                                  <a:lnTo>
                                    <a:pt x="43" y="119"/>
                                  </a:lnTo>
                                  <a:lnTo>
                                    <a:pt x="69" y="119"/>
                                  </a:lnTo>
                                  <a:lnTo>
                                    <a:pt x="69"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005"/>
                          <wps:cNvSpPr>
                            <a:spLocks/>
                          </wps:cNvSpPr>
                          <wps:spPr bwMode="auto">
                            <a:xfrm>
                              <a:off x="7162" y="12916"/>
                              <a:ext cx="114" cy="126"/>
                            </a:xfrm>
                            <a:custGeom>
                              <a:avLst/>
                              <a:gdLst>
                                <a:gd name="T0" fmla="+- 0 7272 7162"/>
                                <a:gd name="T1" fmla="*/ T0 w 114"/>
                                <a:gd name="T2" fmla="+- 0 12916 12916"/>
                                <a:gd name="T3" fmla="*/ 12916 h 126"/>
                                <a:gd name="T4" fmla="+- 0 7164 7162"/>
                                <a:gd name="T5" fmla="*/ T4 w 114"/>
                                <a:gd name="T6" fmla="+- 0 12916 12916"/>
                                <a:gd name="T7" fmla="*/ 12916 h 126"/>
                                <a:gd name="T8" fmla="+- 0 7162 7162"/>
                                <a:gd name="T9" fmla="*/ T8 w 114"/>
                                <a:gd name="T10" fmla="+- 0 12955 12916"/>
                                <a:gd name="T11" fmla="*/ 12955 h 126"/>
                                <a:gd name="T12" fmla="+- 0 7168 7162"/>
                                <a:gd name="T13" fmla="*/ T12 w 114"/>
                                <a:gd name="T14" fmla="+- 0 12955 12916"/>
                                <a:gd name="T15" fmla="*/ 12955 h 126"/>
                                <a:gd name="T16" fmla="+- 0 7169 7162"/>
                                <a:gd name="T17" fmla="*/ T16 w 114"/>
                                <a:gd name="T18" fmla="+- 0 12940 12916"/>
                                <a:gd name="T19" fmla="*/ 12940 h 126"/>
                                <a:gd name="T20" fmla="+- 0 7174 7162"/>
                                <a:gd name="T21" fmla="*/ T20 w 114"/>
                                <a:gd name="T22" fmla="+- 0 12930 12916"/>
                                <a:gd name="T23" fmla="*/ 12930 h 126"/>
                                <a:gd name="T24" fmla="+- 0 7183 7162"/>
                                <a:gd name="T25" fmla="*/ T24 w 114"/>
                                <a:gd name="T26" fmla="+- 0 12925 12916"/>
                                <a:gd name="T27" fmla="*/ 12925 h 126"/>
                                <a:gd name="T28" fmla="+- 0 7187 7162"/>
                                <a:gd name="T29" fmla="*/ T28 w 114"/>
                                <a:gd name="T30" fmla="+- 0 12923 12916"/>
                                <a:gd name="T31" fmla="*/ 12923 h 126"/>
                                <a:gd name="T32" fmla="+- 0 7192 7162"/>
                                <a:gd name="T33" fmla="*/ T32 w 114"/>
                                <a:gd name="T34" fmla="+- 0 12923 12916"/>
                                <a:gd name="T35" fmla="*/ 12923 h 126"/>
                                <a:gd name="T36" fmla="+- 0 7273 7162"/>
                                <a:gd name="T37" fmla="*/ T36 w 114"/>
                                <a:gd name="T38" fmla="+- 0 12923 12916"/>
                                <a:gd name="T39" fmla="*/ 12923 h 126"/>
                                <a:gd name="T40" fmla="+- 0 7272 7162"/>
                                <a:gd name="T41" fmla="*/ T40 w 114"/>
                                <a:gd name="T42" fmla="+- 0 12916 12916"/>
                                <a:gd name="T43" fmla="*/ 12916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126">
                                  <a:moveTo>
                                    <a:pt x="110" y="0"/>
                                  </a:moveTo>
                                  <a:lnTo>
                                    <a:pt x="2" y="0"/>
                                  </a:lnTo>
                                  <a:lnTo>
                                    <a:pt x="0" y="39"/>
                                  </a:lnTo>
                                  <a:lnTo>
                                    <a:pt x="6" y="39"/>
                                  </a:lnTo>
                                  <a:lnTo>
                                    <a:pt x="7" y="24"/>
                                  </a:lnTo>
                                  <a:lnTo>
                                    <a:pt x="12" y="14"/>
                                  </a:lnTo>
                                  <a:lnTo>
                                    <a:pt x="21" y="9"/>
                                  </a:lnTo>
                                  <a:lnTo>
                                    <a:pt x="25" y="7"/>
                                  </a:lnTo>
                                  <a:lnTo>
                                    <a:pt x="30" y="7"/>
                                  </a:lnTo>
                                  <a:lnTo>
                                    <a:pt x="111" y="7"/>
                                  </a:lnTo>
                                  <a:lnTo>
                                    <a:pt x="1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1006"/>
                          <wps:cNvSpPr>
                            <a:spLocks/>
                          </wps:cNvSpPr>
                          <wps:spPr bwMode="auto">
                            <a:xfrm>
                              <a:off x="7162" y="12916"/>
                              <a:ext cx="114" cy="126"/>
                            </a:xfrm>
                            <a:custGeom>
                              <a:avLst/>
                              <a:gdLst>
                                <a:gd name="T0" fmla="+- 0 7273 7162"/>
                                <a:gd name="T1" fmla="*/ T0 w 114"/>
                                <a:gd name="T2" fmla="+- 0 12923 12916"/>
                                <a:gd name="T3" fmla="*/ 12923 h 126"/>
                                <a:gd name="T4" fmla="+- 0 7242 7162"/>
                                <a:gd name="T5" fmla="*/ T4 w 114"/>
                                <a:gd name="T6" fmla="+- 0 12923 12916"/>
                                <a:gd name="T7" fmla="*/ 12923 h 126"/>
                                <a:gd name="T8" fmla="+- 0 7246 7162"/>
                                <a:gd name="T9" fmla="*/ T8 w 114"/>
                                <a:gd name="T10" fmla="+- 0 12923 12916"/>
                                <a:gd name="T11" fmla="*/ 12923 h 126"/>
                                <a:gd name="T12" fmla="+- 0 7253 7162"/>
                                <a:gd name="T13" fmla="*/ T12 w 114"/>
                                <a:gd name="T14" fmla="+- 0 12925 12916"/>
                                <a:gd name="T15" fmla="*/ 12925 h 126"/>
                                <a:gd name="T16" fmla="+- 0 7257 7162"/>
                                <a:gd name="T17" fmla="*/ T16 w 114"/>
                                <a:gd name="T18" fmla="+- 0 12927 12916"/>
                                <a:gd name="T19" fmla="*/ 12927 h 126"/>
                                <a:gd name="T20" fmla="+- 0 7260 7162"/>
                                <a:gd name="T21" fmla="*/ T20 w 114"/>
                                <a:gd name="T22" fmla="+- 0 12931 12916"/>
                                <a:gd name="T23" fmla="*/ 12931 h 126"/>
                                <a:gd name="T24" fmla="+- 0 7265 7162"/>
                                <a:gd name="T25" fmla="*/ T24 w 114"/>
                                <a:gd name="T26" fmla="+- 0 12937 12916"/>
                                <a:gd name="T27" fmla="*/ 12937 h 126"/>
                                <a:gd name="T28" fmla="+- 0 7268 7162"/>
                                <a:gd name="T29" fmla="*/ T28 w 114"/>
                                <a:gd name="T30" fmla="+- 0 12945 12916"/>
                                <a:gd name="T31" fmla="*/ 12945 h 126"/>
                                <a:gd name="T32" fmla="+- 0 7269 7162"/>
                                <a:gd name="T33" fmla="*/ T32 w 114"/>
                                <a:gd name="T34" fmla="+- 0 12955 12916"/>
                                <a:gd name="T35" fmla="*/ 12955 h 126"/>
                                <a:gd name="T36" fmla="+- 0 7275 7162"/>
                                <a:gd name="T37" fmla="*/ T36 w 114"/>
                                <a:gd name="T38" fmla="+- 0 12955 12916"/>
                                <a:gd name="T39" fmla="*/ 12955 h 126"/>
                                <a:gd name="T40" fmla="+- 0 7273 7162"/>
                                <a:gd name="T41" fmla="*/ T40 w 114"/>
                                <a:gd name="T42" fmla="+- 0 12923 12916"/>
                                <a:gd name="T43" fmla="*/ 1292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126">
                                  <a:moveTo>
                                    <a:pt x="111" y="7"/>
                                  </a:moveTo>
                                  <a:lnTo>
                                    <a:pt x="80" y="7"/>
                                  </a:lnTo>
                                  <a:lnTo>
                                    <a:pt x="84" y="7"/>
                                  </a:lnTo>
                                  <a:lnTo>
                                    <a:pt x="91" y="9"/>
                                  </a:lnTo>
                                  <a:lnTo>
                                    <a:pt x="95" y="11"/>
                                  </a:lnTo>
                                  <a:lnTo>
                                    <a:pt x="98" y="15"/>
                                  </a:lnTo>
                                  <a:lnTo>
                                    <a:pt x="103" y="21"/>
                                  </a:lnTo>
                                  <a:lnTo>
                                    <a:pt x="106" y="29"/>
                                  </a:lnTo>
                                  <a:lnTo>
                                    <a:pt x="107" y="39"/>
                                  </a:lnTo>
                                  <a:lnTo>
                                    <a:pt x="113" y="39"/>
                                  </a:lnTo>
                                  <a:lnTo>
                                    <a:pt x="11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2" name="Group 1007"/>
                        <wpg:cNvGrpSpPr>
                          <a:grpSpLocks/>
                        </wpg:cNvGrpSpPr>
                        <wpg:grpSpPr bwMode="auto">
                          <a:xfrm>
                            <a:off x="7311" y="12916"/>
                            <a:ext cx="127" cy="126"/>
                            <a:chOff x="7311" y="12916"/>
                            <a:chExt cx="127" cy="126"/>
                          </a:xfrm>
                        </wpg:grpSpPr>
                        <wps:wsp>
                          <wps:cNvPr id="1603" name="Freeform 1008"/>
                          <wps:cNvSpPr>
                            <a:spLocks/>
                          </wps:cNvSpPr>
                          <wps:spPr bwMode="auto">
                            <a:xfrm>
                              <a:off x="7311" y="12916"/>
                              <a:ext cx="127" cy="126"/>
                            </a:xfrm>
                            <a:custGeom>
                              <a:avLst/>
                              <a:gdLst>
                                <a:gd name="T0" fmla="+- 0 7369 7311"/>
                                <a:gd name="T1" fmla="*/ T0 w 127"/>
                                <a:gd name="T2" fmla="+- 0 13035 12916"/>
                                <a:gd name="T3" fmla="*/ 13035 h 126"/>
                                <a:gd name="T4" fmla="+- 0 7311 7311"/>
                                <a:gd name="T5" fmla="*/ T4 w 127"/>
                                <a:gd name="T6" fmla="+- 0 13035 12916"/>
                                <a:gd name="T7" fmla="*/ 13035 h 126"/>
                                <a:gd name="T8" fmla="+- 0 7311 7311"/>
                                <a:gd name="T9" fmla="*/ T8 w 127"/>
                                <a:gd name="T10" fmla="+- 0 13041 12916"/>
                                <a:gd name="T11" fmla="*/ 13041 h 126"/>
                                <a:gd name="T12" fmla="+- 0 7369 7311"/>
                                <a:gd name="T13" fmla="*/ T12 w 127"/>
                                <a:gd name="T14" fmla="+- 0 13041 12916"/>
                                <a:gd name="T15" fmla="*/ 13041 h 126"/>
                                <a:gd name="T16" fmla="+- 0 7369 7311"/>
                                <a:gd name="T17" fmla="*/ T16 w 127"/>
                                <a:gd name="T18" fmla="+- 0 13035 12916"/>
                                <a:gd name="T19" fmla="*/ 13035 h 126"/>
                              </a:gdLst>
                              <a:ahLst/>
                              <a:cxnLst>
                                <a:cxn ang="0">
                                  <a:pos x="T1" y="T3"/>
                                </a:cxn>
                                <a:cxn ang="0">
                                  <a:pos x="T5" y="T7"/>
                                </a:cxn>
                                <a:cxn ang="0">
                                  <a:pos x="T9" y="T11"/>
                                </a:cxn>
                                <a:cxn ang="0">
                                  <a:pos x="T13" y="T15"/>
                                </a:cxn>
                                <a:cxn ang="0">
                                  <a:pos x="T17" y="T19"/>
                                </a:cxn>
                              </a:cxnLst>
                              <a:rect l="0" t="0" r="r" b="b"/>
                              <a:pathLst>
                                <a:path w="127" h="126">
                                  <a:moveTo>
                                    <a:pt x="58" y="119"/>
                                  </a:moveTo>
                                  <a:lnTo>
                                    <a:pt x="0" y="119"/>
                                  </a:lnTo>
                                  <a:lnTo>
                                    <a:pt x="0" y="125"/>
                                  </a:lnTo>
                                  <a:lnTo>
                                    <a:pt x="58" y="125"/>
                                  </a:lnTo>
                                  <a:lnTo>
                                    <a:pt x="58"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009"/>
                          <wps:cNvSpPr>
                            <a:spLocks/>
                          </wps:cNvSpPr>
                          <wps:spPr bwMode="auto">
                            <a:xfrm>
                              <a:off x="7311" y="12916"/>
                              <a:ext cx="127" cy="126"/>
                            </a:xfrm>
                            <a:custGeom>
                              <a:avLst/>
                              <a:gdLst>
                                <a:gd name="T0" fmla="+- 0 7437 7311"/>
                                <a:gd name="T1" fmla="*/ T0 w 127"/>
                                <a:gd name="T2" fmla="+- 0 13035 12916"/>
                                <a:gd name="T3" fmla="*/ 13035 h 126"/>
                                <a:gd name="T4" fmla="+- 0 7379 7311"/>
                                <a:gd name="T5" fmla="*/ T4 w 127"/>
                                <a:gd name="T6" fmla="+- 0 13035 12916"/>
                                <a:gd name="T7" fmla="*/ 13035 h 126"/>
                                <a:gd name="T8" fmla="+- 0 7379 7311"/>
                                <a:gd name="T9" fmla="*/ T8 w 127"/>
                                <a:gd name="T10" fmla="+- 0 13041 12916"/>
                                <a:gd name="T11" fmla="*/ 13041 h 126"/>
                                <a:gd name="T12" fmla="+- 0 7437 7311"/>
                                <a:gd name="T13" fmla="*/ T12 w 127"/>
                                <a:gd name="T14" fmla="+- 0 13041 12916"/>
                                <a:gd name="T15" fmla="*/ 13041 h 126"/>
                                <a:gd name="T16" fmla="+- 0 7437 7311"/>
                                <a:gd name="T17" fmla="*/ T16 w 127"/>
                                <a:gd name="T18" fmla="+- 0 13035 12916"/>
                                <a:gd name="T19" fmla="*/ 13035 h 126"/>
                              </a:gdLst>
                              <a:ahLst/>
                              <a:cxnLst>
                                <a:cxn ang="0">
                                  <a:pos x="T1" y="T3"/>
                                </a:cxn>
                                <a:cxn ang="0">
                                  <a:pos x="T5" y="T7"/>
                                </a:cxn>
                                <a:cxn ang="0">
                                  <a:pos x="T9" y="T11"/>
                                </a:cxn>
                                <a:cxn ang="0">
                                  <a:pos x="T13" y="T15"/>
                                </a:cxn>
                                <a:cxn ang="0">
                                  <a:pos x="T17" y="T19"/>
                                </a:cxn>
                              </a:cxnLst>
                              <a:rect l="0" t="0" r="r" b="b"/>
                              <a:pathLst>
                                <a:path w="127" h="126">
                                  <a:moveTo>
                                    <a:pt x="126" y="119"/>
                                  </a:moveTo>
                                  <a:lnTo>
                                    <a:pt x="68" y="119"/>
                                  </a:lnTo>
                                  <a:lnTo>
                                    <a:pt x="68" y="125"/>
                                  </a:lnTo>
                                  <a:lnTo>
                                    <a:pt x="126" y="125"/>
                                  </a:lnTo>
                                  <a:lnTo>
                                    <a:pt x="126"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010"/>
                          <wps:cNvSpPr>
                            <a:spLocks/>
                          </wps:cNvSpPr>
                          <wps:spPr bwMode="auto">
                            <a:xfrm>
                              <a:off x="7311" y="12916"/>
                              <a:ext cx="127" cy="126"/>
                            </a:xfrm>
                            <a:custGeom>
                              <a:avLst/>
                              <a:gdLst>
                                <a:gd name="T0" fmla="+- 0 7352 7311"/>
                                <a:gd name="T1" fmla="*/ T0 w 127"/>
                                <a:gd name="T2" fmla="+- 0 12923 12916"/>
                                <a:gd name="T3" fmla="*/ 12923 h 126"/>
                                <a:gd name="T4" fmla="+- 0 7326 7311"/>
                                <a:gd name="T5" fmla="*/ T4 w 127"/>
                                <a:gd name="T6" fmla="+- 0 12923 12916"/>
                                <a:gd name="T7" fmla="*/ 12923 h 126"/>
                                <a:gd name="T8" fmla="+- 0 7326 7311"/>
                                <a:gd name="T9" fmla="*/ T8 w 127"/>
                                <a:gd name="T10" fmla="+- 0 13035 12916"/>
                                <a:gd name="T11" fmla="*/ 13035 h 126"/>
                                <a:gd name="T12" fmla="+- 0 7352 7311"/>
                                <a:gd name="T13" fmla="*/ T12 w 127"/>
                                <a:gd name="T14" fmla="+- 0 13035 12916"/>
                                <a:gd name="T15" fmla="*/ 13035 h 126"/>
                                <a:gd name="T16" fmla="+- 0 7352 7311"/>
                                <a:gd name="T17" fmla="*/ T16 w 127"/>
                                <a:gd name="T18" fmla="+- 0 12980 12916"/>
                                <a:gd name="T19" fmla="*/ 12980 h 126"/>
                                <a:gd name="T20" fmla="+- 0 7422 7311"/>
                                <a:gd name="T21" fmla="*/ T20 w 127"/>
                                <a:gd name="T22" fmla="+- 0 12980 12916"/>
                                <a:gd name="T23" fmla="*/ 12980 h 126"/>
                                <a:gd name="T24" fmla="+- 0 7422 7311"/>
                                <a:gd name="T25" fmla="*/ T24 w 127"/>
                                <a:gd name="T26" fmla="+- 0 12974 12916"/>
                                <a:gd name="T27" fmla="*/ 12974 h 126"/>
                                <a:gd name="T28" fmla="+- 0 7352 7311"/>
                                <a:gd name="T29" fmla="*/ T28 w 127"/>
                                <a:gd name="T30" fmla="+- 0 12974 12916"/>
                                <a:gd name="T31" fmla="*/ 12974 h 126"/>
                                <a:gd name="T32" fmla="+- 0 7352 7311"/>
                                <a:gd name="T33" fmla="*/ T32 w 127"/>
                                <a:gd name="T34" fmla="+- 0 12923 12916"/>
                                <a:gd name="T35" fmla="*/ 1292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 h="126">
                                  <a:moveTo>
                                    <a:pt x="41" y="7"/>
                                  </a:moveTo>
                                  <a:lnTo>
                                    <a:pt x="15" y="7"/>
                                  </a:lnTo>
                                  <a:lnTo>
                                    <a:pt x="15" y="119"/>
                                  </a:lnTo>
                                  <a:lnTo>
                                    <a:pt x="41" y="119"/>
                                  </a:lnTo>
                                  <a:lnTo>
                                    <a:pt x="41" y="64"/>
                                  </a:lnTo>
                                  <a:lnTo>
                                    <a:pt x="111" y="64"/>
                                  </a:lnTo>
                                  <a:lnTo>
                                    <a:pt x="111" y="58"/>
                                  </a:lnTo>
                                  <a:lnTo>
                                    <a:pt x="41" y="58"/>
                                  </a:lnTo>
                                  <a:lnTo>
                                    <a:pt x="4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011"/>
                          <wps:cNvSpPr>
                            <a:spLocks/>
                          </wps:cNvSpPr>
                          <wps:spPr bwMode="auto">
                            <a:xfrm>
                              <a:off x="7311" y="12916"/>
                              <a:ext cx="127" cy="126"/>
                            </a:xfrm>
                            <a:custGeom>
                              <a:avLst/>
                              <a:gdLst>
                                <a:gd name="T0" fmla="+- 0 7422 7311"/>
                                <a:gd name="T1" fmla="*/ T0 w 127"/>
                                <a:gd name="T2" fmla="+- 0 12980 12916"/>
                                <a:gd name="T3" fmla="*/ 12980 h 126"/>
                                <a:gd name="T4" fmla="+- 0 7396 7311"/>
                                <a:gd name="T5" fmla="*/ T4 w 127"/>
                                <a:gd name="T6" fmla="+- 0 12980 12916"/>
                                <a:gd name="T7" fmla="*/ 12980 h 126"/>
                                <a:gd name="T8" fmla="+- 0 7396 7311"/>
                                <a:gd name="T9" fmla="*/ T8 w 127"/>
                                <a:gd name="T10" fmla="+- 0 13035 12916"/>
                                <a:gd name="T11" fmla="*/ 13035 h 126"/>
                                <a:gd name="T12" fmla="+- 0 7422 7311"/>
                                <a:gd name="T13" fmla="*/ T12 w 127"/>
                                <a:gd name="T14" fmla="+- 0 13035 12916"/>
                                <a:gd name="T15" fmla="*/ 13035 h 126"/>
                                <a:gd name="T16" fmla="+- 0 7422 7311"/>
                                <a:gd name="T17" fmla="*/ T16 w 127"/>
                                <a:gd name="T18" fmla="+- 0 12980 12916"/>
                                <a:gd name="T19" fmla="*/ 12980 h 126"/>
                              </a:gdLst>
                              <a:ahLst/>
                              <a:cxnLst>
                                <a:cxn ang="0">
                                  <a:pos x="T1" y="T3"/>
                                </a:cxn>
                                <a:cxn ang="0">
                                  <a:pos x="T5" y="T7"/>
                                </a:cxn>
                                <a:cxn ang="0">
                                  <a:pos x="T9" y="T11"/>
                                </a:cxn>
                                <a:cxn ang="0">
                                  <a:pos x="T13" y="T15"/>
                                </a:cxn>
                                <a:cxn ang="0">
                                  <a:pos x="T17" y="T19"/>
                                </a:cxn>
                              </a:cxnLst>
                              <a:rect l="0" t="0" r="r" b="b"/>
                              <a:pathLst>
                                <a:path w="127" h="126">
                                  <a:moveTo>
                                    <a:pt x="111" y="64"/>
                                  </a:moveTo>
                                  <a:lnTo>
                                    <a:pt x="85" y="64"/>
                                  </a:lnTo>
                                  <a:lnTo>
                                    <a:pt x="85" y="119"/>
                                  </a:lnTo>
                                  <a:lnTo>
                                    <a:pt x="111" y="119"/>
                                  </a:lnTo>
                                  <a:lnTo>
                                    <a:pt x="111"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1012"/>
                          <wps:cNvSpPr>
                            <a:spLocks/>
                          </wps:cNvSpPr>
                          <wps:spPr bwMode="auto">
                            <a:xfrm>
                              <a:off x="7311" y="12916"/>
                              <a:ext cx="127" cy="126"/>
                            </a:xfrm>
                            <a:custGeom>
                              <a:avLst/>
                              <a:gdLst>
                                <a:gd name="T0" fmla="+- 0 7422 7311"/>
                                <a:gd name="T1" fmla="*/ T0 w 127"/>
                                <a:gd name="T2" fmla="+- 0 12923 12916"/>
                                <a:gd name="T3" fmla="*/ 12923 h 126"/>
                                <a:gd name="T4" fmla="+- 0 7396 7311"/>
                                <a:gd name="T5" fmla="*/ T4 w 127"/>
                                <a:gd name="T6" fmla="+- 0 12923 12916"/>
                                <a:gd name="T7" fmla="*/ 12923 h 126"/>
                                <a:gd name="T8" fmla="+- 0 7396 7311"/>
                                <a:gd name="T9" fmla="*/ T8 w 127"/>
                                <a:gd name="T10" fmla="+- 0 12974 12916"/>
                                <a:gd name="T11" fmla="*/ 12974 h 126"/>
                                <a:gd name="T12" fmla="+- 0 7422 7311"/>
                                <a:gd name="T13" fmla="*/ T12 w 127"/>
                                <a:gd name="T14" fmla="+- 0 12974 12916"/>
                                <a:gd name="T15" fmla="*/ 12974 h 126"/>
                                <a:gd name="T16" fmla="+- 0 7422 7311"/>
                                <a:gd name="T17" fmla="*/ T16 w 127"/>
                                <a:gd name="T18" fmla="+- 0 12923 12916"/>
                                <a:gd name="T19" fmla="*/ 12923 h 126"/>
                              </a:gdLst>
                              <a:ahLst/>
                              <a:cxnLst>
                                <a:cxn ang="0">
                                  <a:pos x="T1" y="T3"/>
                                </a:cxn>
                                <a:cxn ang="0">
                                  <a:pos x="T5" y="T7"/>
                                </a:cxn>
                                <a:cxn ang="0">
                                  <a:pos x="T9" y="T11"/>
                                </a:cxn>
                                <a:cxn ang="0">
                                  <a:pos x="T13" y="T15"/>
                                </a:cxn>
                                <a:cxn ang="0">
                                  <a:pos x="T17" y="T19"/>
                                </a:cxn>
                              </a:cxnLst>
                              <a:rect l="0" t="0" r="r" b="b"/>
                              <a:pathLst>
                                <a:path w="127" h="126">
                                  <a:moveTo>
                                    <a:pt x="111" y="7"/>
                                  </a:moveTo>
                                  <a:lnTo>
                                    <a:pt x="85" y="7"/>
                                  </a:lnTo>
                                  <a:lnTo>
                                    <a:pt x="85" y="58"/>
                                  </a:lnTo>
                                  <a:lnTo>
                                    <a:pt x="111" y="58"/>
                                  </a:lnTo>
                                  <a:lnTo>
                                    <a:pt x="11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1013"/>
                          <wps:cNvSpPr>
                            <a:spLocks/>
                          </wps:cNvSpPr>
                          <wps:spPr bwMode="auto">
                            <a:xfrm>
                              <a:off x="7311" y="12916"/>
                              <a:ext cx="127" cy="126"/>
                            </a:xfrm>
                            <a:custGeom>
                              <a:avLst/>
                              <a:gdLst>
                                <a:gd name="T0" fmla="+- 0 7369 7311"/>
                                <a:gd name="T1" fmla="*/ T0 w 127"/>
                                <a:gd name="T2" fmla="+- 0 12916 12916"/>
                                <a:gd name="T3" fmla="*/ 12916 h 126"/>
                                <a:gd name="T4" fmla="+- 0 7311 7311"/>
                                <a:gd name="T5" fmla="*/ T4 w 127"/>
                                <a:gd name="T6" fmla="+- 0 12916 12916"/>
                                <a:gd name="T7" fmla="*/ 12916 h 126"/>
                                <a:gd name="T8" fmla="+- 0 7311 7311"/>
                                <a:gd name="T9" fmla="*/ T8 w 127"/>
                                <a:gd name="T10" fmla="+- 0 12923 12916"/>
                                <a:gd name="T11" fmla="*/ 12923 h 126"/>
                                <a:gd name="T12" fmla="+- 0 7369 7311"/>
                                <a:gd name="T13" fmla="*/ T12 w 127"/>
                                <a:gd name="T14" fmla="+- 0 12923 12916"/>
                                <a:gd name="T15" fmla="*/ 12923 h 126"/>
                                <a:gd name="T16" fmla="+- 0 7369 7311"/>
                                <a:gd name="T17" fmla="*/ T16 w 127"/>
                                <a:gd name="T18" fmla="+- 0 12916 12916"/>
                                <a:gd name="T19" fmla="*/ 12916 h 126"/>
                              </a:gdLst>
                              <a:ahLst/>
                              <a:cxnLst>
                                <a:cxn ang="0">
                                  <a:pos x="T1" y="T3"/>
                                </a:cxn>
                                <a:cxn ang="0">
                                  <a:pos x="T5" y="T7"/>
                                </a:cxn>
                                <a:cxn ang="0">
                                  <a:pos x="T9" y="T11"/>
                                </a:cxn>
                                <a:cxn ang="0">
                                  <a:pos x="T13" y="T15"/>
                                </a:cxn>
                                <a:cxn ang="0">
                                  <a:pos x="T17" y="T19"/>
                                </a:cxn>
                              </a:cxnLst>
                              <a:rect l="0" t="0" r="r" b="b"/>
                              <a:pathLst>
                                <a:path w="127" h="126">
                                  <a:moveTo>
                                    <a:pt x="58" y="0"/>
                                  </a:moveTo>
                                  <a:lnTo>
                                    <a:pt x="0" y="0"/>
                                  </a:lnTo>
                                  <a:lnTo>
                                    <a:pt x="0" y="7"/>
                                  </a:lnTo>
                                  <a:lnTo>
                                    <a:pt x="58" y="7"/>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014"/>
                          <wps:cNvSpPr>
                            <a:spLocks/>
                          </wps:cNvSpPr>
                          <wps:spPr bwMode="auto">
                            <a:xfrm>
                              <a:off x="7311" y="12916"/>
                              <a:ext cx="127" cy="126"/>
                            </a:xfrm>
                            <a:custGeom>
                              <a:avLst/>
                              <a:gdLst>
                                <a:gd name="T0" fmla="+- 0 7437 7311"/>
                                <a:gd name="T1" fmla="*/ T0 w 127"/>
                                <a:gd name="T2" fmla="+- 0 12916 12916"/>
                                <a:gd name="T3" fmla="*/ 12916 h 126"/>
                                <a:gd name="T4" fmla="+- 0 7379 7311"/>
                                <a:gd name="T5" fmla="*/ T4 w 127"/>
                                <a:gd name="T6" fmla="+- 0 12916 12916"/>
                                <a:gd name="T7" fmla="*/ 12916 h 126"/>
                                <a:gd name="T8" fmla="+- 0 7379 7311"/>
                                <a:gd name="T9" fmla="*/ T8 w 127"/>
                                <a:gd name="T10" fmla="+- 0 12923 12916"/>
                                <a:gd name="T11" fmla="*/ 12923 h 126"/>
                                <a:gd name="T12" fmla="+- 0 7437 7311"/>
                                <a:gd name="T13" fmla="*/ T12 w 127"/>
                                <a:gd name="T14" fmla="+- 0 12923 12916"/>
                                <a:gd name="T15" fmla="*/ 12923 h 126"/>
                                <a:gd name="T16" fmla="+- 0 7437 7311"/>
                                <a:gd name="T17" fmla="*/ T16 w 127"/>
                                <a:gd name="T18" fmla="+- 0 12916 12916"/>
                                <a:gd name="T19" fmla="*/ 12916 h 126"/>
                              </a:gdLst>
                              <a:ahLst/>
                              <a:cxnLst>
                                <a:cxn ang="0">
                                  <a:pos x="T1" y="T3"/>
                                </a:cxn>
                                <a:cxn ang="0">
                                  <a:pos x="T5" y="T7"/>
                                </a:cxn>
                                <a:cxn ang="0">
                                  <a:pos x="T9" y="T11"/>
                                </a:cxn>
                                <a:cxn ang="0">
                                  <a:pos x="T13" y="T15"/>
                                </a:cxn>
                                <a:cxn ang="0">
                                  <a:pos x="T17" y="T19"/>
                                </a:cxn>
                              </a:cxnLst>
                              <a:rect l="0" t="0" r="r" b="b"/>
                              <a:pathLst>
                                <a:path w="127" h="126">
                                  <a:moveTo>
                                    <a:pt x="126" y="0"/>
                                  </a:moveTo>
                                  <a:lnTo>
                                    <a:pt x="68" y="0"/>
                                  </a:lnTo>
                                  <a:lnTo>
                                    <a:pt x="68" y="7"/>
                                  </a:lnTo>
                                  <a:lnTo>
                                    <a:pt x="126" y="7"/>
                                  </a:lnTo>
                                  <a:lnTo>
                                    <a:pt x="1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0" name="Group 1015"/>
                        <wpg:cNvGrpSpPr>
                          <a:grpSpLocks/>
                        </wpg:cNvGrpSpPr>
                        <wpg:grpSpPr bwMode="auto">
                          <a:xfrm>
                            <a:off x="7477" y="12916"/>
                            <a:ext cx="106" cy="126"/>
                            <a:chOff x="7477" y="12916"/>
                            <a:chExt cx="106" cy="126"/>
                          </a:xfrm>
                        </wpg:grpSpPr>
                        <wps:wsp>
                          <wps:cNvPr id="1611" name="Freeform 1016"/>
                          <wps:cNvSpPr>
                            <a:spLocks/>
                          </wps:cNvSpPr>
                          <wps:spPr bwMode="auto">
                            <a:xfrm>
                              <a:off x="7477" y="12916"/>
                              <a:ext cx="106" cy="126"/>
                            </a:xfrm>
                            <a:custGeom>
                              <a:avLst/>
                              <a:gdLst>
                                <a:gd name="T0" fmla="+- 0 7582 7477"/>
                                <a:gd name="T1" fmla="*/ T0 w 106"/>
                                <a:gd name="T2" fmla="+- 0 13002 12916"/>
                                <a:gd name="T3" fmla="*/ 13002 h 126"/>
                                <a:gd name="T4" fmla="+- 0 7576 7477"/>
                                <a:gd name="T5" fmla="*/ T4 w 106"/>
                                <a:gd name="T6" fmla="+- 0 13002 12916"/>
                                <a:gd name="T7" fmla="*/ 13002 h 126"/>
                                <a:gd name="T8" fmla="+- 0 7572 7477"/>
                                <a:gd name="T9" fmla="*/ T8 w 106"/>
                                <a:gd name="T10" fmla="+- 0 13018 12916"/>
                                <a:gd name="T11" fmla="*/ 13018 h 126"/>
                                <a:gd name="T12" fmla="+- 0 7566 7477"/>
                                <a:gd name="T13" fmla="*/ T12 w 106"/>
                                <a:gd name="T14" fmla="+- 0 13028 12916"/>
                                <a:gd name="T15" fmla="*/ 13028 h 126"/>
                                <a:gd name="T16" fmla="+- 0 7552 7477"/>
                                <a:gd name="T17" fmla="*/ T16 w 106"/>
                                <a:gd name="T18" fmla="+- 0 13034 12916"/>
                                <a:gd name="T19" fmla="*/ 13034 h 126"/>
                                <a:gd name="T20" fmla="+- 0 7545 7477"/>
                                <a:gd name="T21" fmla="*/ T20 w 106"/>
                                <a:gd name="T22" fmla="+- 0 13035 12916"/>
                                <a:gd name="T23" fmla="*/ 13035 h 126"/>
                                <a:gd name="T24" fmla="+- 0 7477 7477"/>
                                <a:gd name="T25" fmla="*/ T24 w 106"/>
                                <a:gd name="T26" fmla="+- 0 13035 12916"/>
                                <a:gd name="T27" fmla="*/ 13035 h 126"/>
                                <a:gd name="T28" fmla="+- 0 7477 7477"/>
                                <a:gd name="T29" fmla="*/ T28 w 106"/>
                                <a:gd name="T30" fmla="+- 0 13041 12916"/>
                                <a:gd name="T31" fmla="*/ 13041 h 126"/>
                                <a:gd name="T32" fmla="+- 0 7580 7477"/>
                                <a:gd name="T33" fmla="*/ T32 w 106"/>
                                <a:gd name="T34" fmla="+- 0 13041 12916"/>
                                <a:gd name="T35" fmla="*/ 13041 h 126"/>
                                <a:gd name="T36" fmla="+- 0 7582 7477"/>
                                <a:gd name="T37" fmla="*/ T36 w 106"/>
                                <a:gd name="T38" fmla="+- 0 13002 12916"/>
                                <a:gd name="T39" fmla="*/ 1300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126">
                                  <a:moveTo>
                                    <a:pt x="105" y="86"/>
                                  </a:moveTo>
                                  <a:lnTo>
                                    <a:pt x="99" y="86"/>
                                  </a:lnTo>
                                  <a:lnTo>
                                    <a:pt x="95" y="102"/>
                                  </a:lnTo>
                                  <a:lnTo>
                                    <a:pt x="89" y="112"/>
                                  </a:lnTo>
                                  <a:lnTo>
                                    <a:pt x="75" y="118"/>
                                  </a:lnTo>
                                  <a:lnTo>
                                    <a:pt x="68" y="119"/>
                                  </a:lnTo>
                                  <a:lnTo>
                                    <a:pt x="0" y="119"/>
                                  </a:lnTo>
                                  <a:lnTo>
                                    <a:pt x="0" y="125"/>
                                  </a:lnTo>
                                  <a:lnTo>
                                    <a:pt x="103" y="125"/>
                                  </a:lnTo>
                                  <a:lnTo>
                                    <a:pt x="105"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1017"/>
                          <wps:cNvSpPr>
                            <a:spLocks/>
                          </wps:cNvSpPr>
                          <wps:spPr bwMode="auto">
                            <a:xfrm>
                              <a:off x="7477" y="12916"/>
                              <a:ext cx="106" cy="126"/>
                            </a:xfrm>
                            <a:custGeom>
                              <a:avLst/>
                              <a:gdLst>
                                <a:gd name="T0" fmla="+- 0 7518 7477"/>
                                <a:gd name="T1" fmla="*/ T0 w 106"/>
                                <a:gd name="T2" fmla="+- 0 12923 12916"/>
                                <a:gd name="T3" fmla="*/ 12923 h 126"/>
                                <a:gd name="T4" fmla="+- 0 7492 7477"/>
                                <a:gd name="T5" fmla="*/ T4 w 106"/>
                                <a:gd name="T6" fmla="+- 0 12923 12916"/>
                                <a:gd name="T7" fmla="*/ 12923 h 126"/>
                                <a:gd name="T8" fmla="+- 0 7492 7477"/>
                                <a:gd name="T9" fmla="*/ T8 w 106"/>
                                <a:gd name="T10" fmla="+- 0 13035 12916"/>
                                <a:gd name="T11" fmla="*/ 13035 h 126"/>
                                <a:gd name="T12" fmla="+- 0 7518 7477"/>
                                <a:gd name="T13" fmla="*/ T12 w 106"/>
                                <a:gd name="T14" fmla="+- 0 13035 12916"/>
                                <a:gd name="T15" fmla="*/ 13035 h 126"/>
                                <a:gd name="T16" fmla="+- 0 7518 7477"/>
                                <a:gd name="T17" fmla="*/ T16 w 106"/>
                                <a:gd name="T18" fmla="+- 0 12981 12916"/>
                                <a:gd name="T19" fmla="*/ 12981 h 126"/>
                                <a:gd name="T20" fmla="+- 0 7551 7477"/>
                                <a:gd name="T21" fmla="*/ T20 w 106"/>
                                <a:gd name="T22" fmla="+- 0 12981 12916"/>
                                <a:gd name="T23" fmla="*/ 12981 h 126"/>
                                <a:gd name="T24" fmla="+- 0 7551 7477"/>
                                <a:gd name="T25" fmla="*/ T24 w 106"/>
                                <a:gd name="T26" fmla="+- 0 12975 12916"/>
                                <a:gd name="T27" fmla="*/ 12975 h 126"/>
                                <a:gd name="T28" fmla="+- 0 7518 7477"/>
                                <a:gd name="T29" fmla="*/ T28 w 106"/>
                                <a:gd name="T30" fmla="+- 0 12975 12916"/>
                                <a:gd name="T31" fmla="*/ 12975 h 126"/>
                                <a:gd name="T32" fmla="+- 0 7518 7477"/>
                                <a:gd name="T33" fmla="*/ T32 w 106"/>
                                <a:gd name="T34" fmla="+- 0 12923 12916"/>
                                <a:gd name="T35" fmla="*/ 1292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126">
                                  <a:moveTo>
                                    <a:pt x="41" y="7"/>
                                  </a:moveTo>
                                  <a:lnTo>
                                    <a:pt x="15" y="7"/>
                                  </a:lnTo>
                                  <a:lnTo>
                                    <a:pt x="15" y="119"/>
                                  </a:lnTo>
                                  <a:lnTo>
                                    <a:pt x="41" y="119"/>
                                  </a:lnTo>
                                  <a:lnTo>
                                    <a:pt x="41" y="65"/>
                                  </a:lnTo>
                                  <a:lnTo>
                                    <a:pt x="74" y="65"/>
                                  </a:lnTo>
                                  <a:lnTo>
                                    <a:pt x="74" y="59"/>
                                  </a:lnTo>
                                  <a:lnTo>
                                    <a:pt x="41" y="59"/>
                                  </a:lnTo>
                                  <a:lnTo>
                                    <a:pt x="4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1018"/>
                          <wps:cNvSpPr>
                            <a:spLocks/>
                          </wps:cNvSpPr>
                          <wps:spPr bwMode="auto">
                            <a:xfrm>
                              <a:off x="7477" y="12916"/>
                              <a:ext cx="106" cy="126"/>
                            </a:xfrm>
                            <a:custGeom>
                              <a:avLst/>
                              <a:gdLst>
                                <a:gd name="T0" fmla="+- 0 7551 7477"/>
                                <a:gd name="T1" fmla="*/ T0 w 106"/>
                                <a:gd name="T2" fmla="+- 0 12981 12916"/>
                                <a:gd name="T3" fmla="*/ 12981 h 126"/>
                                <a:gd name="T4" fmla="+- 0 7532 7477"/>
                                <a:gd name="T5" fmla="*/ T4 w 106"/>
                                <a:gd name="T6" fmla="+- 0 12981 12916"/>
                                <a:gd name="T7" fmla="*/ 12981 h 126"/>
                                <a:gd name="T8" fmla="+- 0 7538 7477"/>
                                <a:gd name="T9" fmla="*/ T8 w 106"/>
                                <a:gd name="T10" fmla="+- 0 12983 12916"/>
                                <a:gd name="T11" fmla="*/ 12983 h 126"/>
                                <a:gd name="T12" fmla="+- 0 7543 7477"/>
                                <a:gd name="T13" fmla="*/ T12 w 106"/>
                                <a:gd name="T14" fmla="+- 0 12992 12916"/>
                                <a:gd name="T15" fmla="*/ 12992 h 126"/>
                                <a:gd name="T16" fmla="+- 0 7544 7477"/>
                                <a:gd name="T17" fmla="*/ T16 w 106"/>
                                <a:gd name="T18" fmla="+- 0 12997 12916"/>
                                <a:gd name="T19" fmla="*/ 12997 h 126"/>
                                <a:gd name="T20" fmla="+- 0 7544 7477"/>
                                <a:gd name="T21" fmla="*/ T20 w 106"/>
                                <a:gd name="T22" fmla="+- 0 13004 12916"/>
                                <a:gd name="T23" fmla="*/ 13004 h 126"/>
                                <a:gd name="T24" fmla="+- 0 7551 7477"/>
                                <a:gd name="T25" fmla="*/ T24 w 106"/>
                                <a:gd name="T26" fmla="+- 0 13004 12916"/>
                                <a:gd name="T27" fmla="*/ 13004 h 126"/>
                                <a:gd name="T28" fmla="+- 0 7551 7477"/>
                                <a:gd name="T29" fmla="*/ T28 w 106"/>
                                <a:gd name="T30" fmla="+- 0 12981 12916"/>
                                <a:gd name="T31" fmla="*/ 12981 h 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26">
                                  <a:moveTo>
                                    <a:pt x="74" y="65"/>
                                  </a:moveTo>
                                  <a:lnTo>
                                    <a:pt x="55" y="65"/>
                                  </a:lnTo>
                                  <a:lnTo>
                                    <a:pt x="61" y="67"/>
                                  </a:lnTo>
                                  <a:lnTo>
                                    <a:pt x="66" y="76"/>
                                  </a:lnTo>
                                  <a:lnTo>
                                    <a:pt x="67" y="81"/>
                                  </a:lnTo>
                                  <a:lnTo>
                                    <a:pt x="67" y="88"/>
                                  </a:lnTo>
                                  <a:lnTo>
                                    <a:pt x="74" y="88"/>
                                  </a:lnTo>
                                  <a:lnTo>
                                    <a:pt x="74"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019"/>
                          <wps:cNvSpPr>
                            <a:spLocks/>
                          </wps:cNvSpPr>
                          <wps:spPr bwMode="auto">
                            <a:xfrm>
                              <a:off x="7477" y="12916"/>
                              <a:ext cx="106" cy="126"/>
                            </a:xfrm>
                            <a:custGeom>
                              <a:avLst/>
                              <a:gdLst>
                                <a:gd name="T0" fmla="+- 0 7551 7477"/>
                                <a:gd name="T1" fmla="*/ T0 w 106"/>
                                <a:gd name="T2" fmla="+- 0 12953 12916"/>
                                <a:gd name="T3" fmla="*/ 12953 h 126"/>
                                <a:gd name="T4" fmla="+- 0 7544 7477"/>
                                <a:gd name="T5" fmla="*/ T4 w 106"/>
                                <a:gd name="T6" fmla="+- 0 12953 12916"/>
                                <a:gd name="T7" fmla="*/ 12953 h 126"/>
                                <a:gd name="T8" fmla="+- 0 7544 7477"/>
                                <a:gd name="T9" fmla="*/ T8 w 106"/>
                                <a:gd name="T10" fmla="+- 0 12957 12916"/>
                                <a:gd name="T11" fmla="*/ 12957 h 126"/>
                                <a:gd name="T12" fmla="+- 0 7544 7477"/>
                                <a:gd name="T13" fmla="*/ T12 w 106"/>
                                <a:gd name="T14" fmla="+- 0 12959 12916"/>
                                <a:gd name="T15" fmla="*/ 12959 h 126"/>
                                <a:gd name="T16" fmla="+- 0 7544 7477"/>
                                <a:gd name="T17" fmla="*/ T16 w 106"/>
                                <a:gd name="T18" fmla="+- 0 12961 12916"/>
                                <a:gd name="T19" fmla="*/ 12961 h 126"/>
                                <a:gd name="T20" fmla="+- 0 7543 7477"/>
                                <a:gd name="T21" fmla="*/ T20 w 106"/>
                                <a:gd name="T22" fmla="+- 0 12966 12916"/>
                                <a:gd name="T23" fmla="*/ 12966 h 126"/>
                                <a:gd name="T24" fmla="+- 0 7541 7477"/>
                                <a:gd name="T25" fmla="*/ T24 w 106"/>
                                <a:gd name="T26" fmla="+- 0 12969 12916"/>
                                <a:gd name="T27" fmla="*/ 12969 h 126"/>
                                <a:gd name="T28" fmla="+- 0 7537 7477"/>
                                <a:gd name="T29" fmla="*/ T28 w 106"/>
                                <a:gd name="T30" fmla="+- 0 12972 12916"/>
                                <a:gd name="T31" fmla="*/ 12972 h 126"/>
                                <a:gd name="T32" fmla="+- 0 7534 7477"/>
                                <a:gd name="T33" fmla="*/ T32 w 106"/>
                                <a:gd name="T34" fmla="+- 0 12974 12916"/>
                                <a:gd name="T35" fmla="*/ 12974 h 126"/>
                                <a:gd name="T36" fmla="+- 0 7530 7477"/>
                                <a:gd name="T37" fmla="*/ T36 w 106"/>
                                <a:gd name="T38" fmla="+- 0 12975 12916"/>
                                <a:gd name="T39" fmla="*/ 12975 h 126"/>
                                <a:gd name="T40" fmla="+- 0 7551 7477"/>
                                <a:gd name="T41" fmla="*/ T40 w 106"/>
                                <a:gd name="T42" fmla="+- 0 12975 12916"/>
                                <a:gd name="T43" fmla="*/ 12975 h 126"/>
                                <a:gd name="T44" fmla="+- 0 7551 7477"/>
                                <a:gd name="T45" fmla="*/ T44 w 106"/>
                                <a:gd name="T46" fmla="+- 0 12953 12916"/>
                                <a:gd name="T47" fmla="*/ 1295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 h="126">
                                  <a:moveTo>
                                    <a:pt x="74" y="37"/>
                                  </a:moveTo>
                                  <a:lnTo>
                                    <a:pt x="67" y="37"/>
                                  </a:lnTo>
                                  <a:lnTo>
                                    <a:pt x="67" y="41"/>
                                  </a:lnTo>
                                  <a:lnTo>
                                    <a:pt x="67" y="43"/>
                                  </a:lnTo>
                                  <a:lnTo>
                                    <a:pt x="67" y="45"/>
                                  </a:lnTo>
                                  <a:lnTo>
                                    <a:pt x="66" y="50"/>
                                  </a:lnTo>
                                  <a:lnTo>
                                    <a:pt x="64" y="53"/>
                                  </a:lnTo>
                                  <a:lnTo>
                                    <a:pt x="60" y="56"/>
                                  </a:lnTo>
                                  <a:lnTo>
                                    <a:pt x="57" y="58"/>
                                  </a:lnTo>
                                  <a:lnTo>
                                    <a:pt x="53" y="59"/>
                                  </a:lnTo>
                                  <a:lnTo>
                                    <a:pt x="74" y="59"/>
                                  </a:lnTo>
                                  <a:lnTo>
                                    <a:pt x="74"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020"/>
                          <wps:cNvSpPr>
                            <a:spLocks/>
                          </wps:cNvSpPr>
                          <wps:spPr bwMode="auto">
                            <a:xfrm>
                              <a:off x="7477" y="12916"/>
                              <a:ext cx="106" cy="126"/>
                            </a:xfrm>
                            <a:custGeom>
                              <a:avLst/>
                              <a:gdLst>
                                <a:gd name="T0" fmla="+- 0 7575 7477"/>
                                <a:gd name="T1" fmla="*/ T0 w 106"/>
                                <a:gd name="T2" fmla="+- 0 12916 12916"/>
                                <a:gd name="T3" fmla="*/ 12916 h 126"/>
                                <a:gd name="T4" fmla="+- 0 7477 7477"/>
                                <a:gd name="T5" fmla="*/ T4 w 106"/>
                                <a:gd name="T6" fmla="+- 0 12916 12916"/>
                                <a:gd name="T7" fmla="*/ 12916 h 126"/>
                                <a:gd name="T8" fmla="+- 0 7477 7477"/>
                                <a:gd name="T9" fmla="*/ T8 w 106"/>
                                <a:gd name="T10" fmla="+- 0 12923 12916"/>
                                <a:gd name="T11" fmla="*/ 12923 h 126"/>
                                <a:gd name="T12" fmla="+- 0 7549 7477"/>
                                <a:gd name="T13" fmla="*/ T12 w 106"/>
                                <a:gd name="T14" fmla="+- 0 12923 12916"/>
                                <a:gd name="T15" fmla="*/ 12923 h 126"/>
                                <a:gd name="T16" fmla="+- 0 7551 7477"/>
                                <a:gd name="T17" fmla="*/ T16 w 106"/>
                                <a:gd name="T18" fmla="+- 0 12923 12916"/>
                                <a:gd name="T19" fmla="*/ 12923 h 126"/>
                                <a:gd name="T20" fmla="+- 0 7572 7477"/>
                                <a:gd name="T21" fmla="*/ T20 w 106"/>
                                <a:gd name="T22" fmla="+- 0 12948 12916"/>
                                <a:gd name="T23" fmla="*/ 12948 h 126"/>
                                <a:gd name="T24" fmla="+- 0 7578 7477"/>
                                <a:gd name="T25" fmla="*/ T24 w 106"/>
                                <a:gd name="T26" fmla="+- 0 12948 12916"/>
                                <a:gd name="T27" fmla="*/ 12948 h 126"/>
                                <a:gd name="T28" fmla="+- 0 7575 7477"/>
                                <a:gd name="T29" fmla="*/ T28 w 106"/>
                                <a:gd name="T30" fmla="+- 0 12916 12916"/>
                                <a:gd name="T31" fmla="*/ 12916 h 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26">
                                  <a:moveTo>
                                    <a:pt x="98" y="0"/>
                                  </a:moveTo>
                                  <a:lnTo>
                                    <a:pt x="0" y="0"/>
                                  </a:lnTo>
                                  <a:lnTo>
                                    <a:pt x="0" y="7"/>
                                  </a:lnTo>
                                  <a:lnTo>
                                    <a:pt x="72" y="7"/>
                                  </a:lnTo>
                                  <a:lnTo>
                                    <a:pt x="74" y="7"/>
                                  </a:lnTo>
                                  <a:lnTo>
                                    <a:pt x="95" y="32"/>
                                  </a:lnTo>
                                  <a:lnTo>
                                    <a:pt x="101" y="32"/>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6" name="Group 1021"/>
                        <wpg:cNvGrpSpPr>
                          <a:grpSpLocks/>
                        </wpg:cNvGrpSpPr>
                        <wpg:grpSpPr bwMode="auto">
                          <a:xfrm>
                            <a:off x="7615" y="12916"/>
                            <a:ext cx="122" cy="126"/>
                            <a:chOff x="7615" y="12916"/>
                            <a:chExt cx="122" cy="126"/>
                          </a:xfrm>
                        </wpg:grpSpPr>
                        <wps:wsp>
                          <wps:cNvPr id="1617" name="Freeform 1022"/>
                          <wps:cNvSpPr>
                            <a:spLocks/>
                          </wps:cNvSpPr>
                          <wps:spPr bwMode="auto">
                            <a:xfrm>
                              <a:off x="7615" y="12916"/>
                              <a:ext cx="122" cy="126"/>
                            </a:xfrm>
                            <a:custGeom>
                              <a:avLst/>
                              <a:gdLst>
                                <a:gd name="T0" fmla="+- 0 7654 7615"/>
                                <a:gd name="T1" fmla="*/ T0 w 122"/>
                                <a:gd name="T2" fmla="+- 0 13035 12916"/>
                                <a:gd name="T3" fmla="*/ 13035 h 126"/>
                                <a:gd name="T4" fmla="+- 0 7615 7615"/>
                                <a:gd name="T5" fmla="*/ T4 w 122"/>
                                <a:gd name="T6" fmla="+- 0 13035 12916"/>
                                <a:gd name="T7" fmla="*/ 13035 h 126"/>
                                <a:gd name="T8" fmla="+- 0 7615 7615"/>
                                <a:gd name="T9" fmla="*/ T8 w 122"/>
                                <a:gd name="T10" fmla="+- 0 13041 12916"/>
                                <a:gd name="T11" fmla="*/ 13041 h 126"/>
                                <a:gd name="T12" fmla="+- 0 7654 7615"/>
                                <a:gd name="T13" fmla="*/ T12 w 122"/>
                                <a:gd name="T14" fmla="+- 0 13041 12916"/>
                                <a:gd name="T15" fmla="*/ 13041 h 126"/>
                                <a:gd name="T16" fmla="+- 0 7654 7615"/>
                                <a:gd name="T17" fmla="*/ T16 w 122"/>
                                <a:gd name="T18" fmla="+- 0 13035 12916"/>
                                <a:gd name="T19" fmla="*/ 13035 h 126"/>
                              </a:gdLst>
                              <a:ahLst/>
                              <a:cxnLst>
                                <a:cxn ang="0">
                                  <a:pos x="T1" y="T3"/>
                                </a:cxn>
                                <a:cxn ang="0">
                                  <a:pos x="T5" y="T7"/>
                                </a:cxn>
                                <a:cxn ang="0">
                                  <a:pos x="T9" y="T11"/>
                                </a:cxn>
                                <a:cxn ang="0">
                                  <a:pos x="T13" y="T15"/>
                                </a:cxn>
                                <a:cxn ang="0">
                                  <a:pos x="T17" y="T19"/>
                                </a:cxn>
                              </a:cxnLst>
                              <a:rect l="0" t="0" r="r" b="b"/>
                              <a:pathLst>
                                <a:path w="122" h="126">
                                  <a:moveTo>
                                    <a:pt x="39" y="119"/>
                                  </a:moveTo>
                                  <a:lnTo>
                                    <a:pt x="0" y="119"/>
                                  </a:lnTo>
                                  <a:lnTo>
                                    <a:pt x="0" y="125"/>
                                  </a:lnTo>
                                  <a:lnTo>
                                    <a:pt x="39" y="125"/>
                                  </a:lnTo>
                                  <a:lnTo>
                                    <a:pt x="39"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023"/>
                          <wps:cNvSpPr>
                            <a:spLocks/>
                          </wps:cNvSpPr>
                          <wps:spPr bwMode="auto">
                            <a:xfrm>
                              <a:off x="7615" y="12916"/>
                              <a:ext cx="122" cy="126"/>
                            </a:xfrm>
                            <a:custGeom>
                              <a:avLst/>
                              <a:gdLst>
                                <a:gd name="T0" fmla="+- 0 7736 7615"/>
                                <a:gd name="T1" fmla="*/ T0 w 122"/>
                                <a:gd name="T2" fmla="+- 0 13035 12916"/>
                                <a:gd name="T3" fmla="*/ 13035 h 126"/>
                                <a:gd name="T4" fmla="+- 0 7680 7615"/>
                                <a:gd name="T5" fmla="*/ T4 w 122"/>
                                <a:gd name="T6" fmla="+- 0 13035 12916"/>
                                <a:gd name="T7" fmla="*/ 13035 h 126"/>
                                <a:gd name="T8" fmla="+- 0 7680 7615"/>
                                <a:gd name="T9" fmla="*/ T8 w 122"/>
                                <a:gd name="T10" fmla="+- 0 13041 12916"/>
                                <a:gd name="T11" fmla="*/ 13041 h 126"/>
                                <a:gd name="T12" fmla="+- 0 7736 7615"/>
                                <a:gd name="T13" fmla="*/ T12 w 122"/>
                                <a:gd name="T14" fmla="+- 0 13041 12916"/>
                                <a:gd name="T15" fmla="*/ 13041 h 126"/>
                                <a:gd name="T16" fmla="+- 0 7736 7615"/>
                                <a:gd name="T17" fmla="*/ T16 w 122"/>
                                <a:gd name="T18" fmla="+- 0 13035 12916"/>
                                <a:gd name="T19" fmla="*/ 13035 h 126"/>
                              </a:gdLst>
                              <a:ahLst/>
                              <a:cxnLst>
                                <a:cxn ang="0">
                                  <a:pos x="T1" y="T3"/>
                                </a:cxn>
                                <a:cxn ang="0">
                                  <a:pos x="T5" y="T7"/>
                                </a:cxn>
                                <a:cxn ang="0">
                                  <a:pos x="T9" y="T11"/>
                                </a:cxn>
                                <a:cxn ang="0">
                                  <a:pos x="T13" y="T15"/>
                                </a:cxn>
                                <a:cxn ang="0">
                                  <a:pos x="T17" y="T19"/>
                                </a:cxn>
                              </a:cxnLst>
                              <a:rect l="0" t="0" r="r" b="b"/>
                              <a:pathLst>
                                <a:path w="122" h="126">
                                  <a:moveTo>
                                    <a:pt x="121" y="119"/>
                                  </a:moveTo>
                                  <a:lnTo>
                                    <a:pt x="65" y="119"/>
                                  </a:lnTo>
                                  <a:lnTo>
                                    <a:pt x="65" y="125"/>
                                  </a:lnTo>
                                  <a:lnTo>
                                    <a:pt x="121" y="125"/>
                                  </a:lnTo>
                                  <a:lnTo>
                                    <a:pt x="121"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1024"/>
                          <wps:cNvSpPr>
                            <a:spLocks/>
                          </wps:cNvSpPr>
                          <wps:spPr bwMode="auto">
                            <a:xfrm>
                              <a:off x="7615" y="12916"/>
                              <a:ext cx="122" cy="126"/>
                            </a:xfrm>
                            <a:custGeom>
                              <a:avLst/>
                              <a:gdLst>
                                <a:gd name="T0" fmla="+- 0 7680 7615"/>
                                <a:gd name="T1" fmla="*/ T0 w 122"/>
                                <a:gd name="T2" fmla="+- 0 12916 12916"/>
                                <a:gd name="T3" fmla="*/ 12916 h 126"/>
                                <a:gd name="T4" fmla="+- 0 7674 7615"/>
                                <a:gd name="T5" fmla="*/ T4 w 122"/>
                                <a:gd name="T6" fmla="+- 0 12916 12916"/>
                                <a:gd name="T7" fmla="*/ 12916 h 126"/>
                                <a:gd name="T8" fmla="+- 0 7632 7615"/>
                                <a:gd name="T9" fmla="*/ T8 w 122"/>
                                <a:gd name="T10" fmla="+- 0 13029 12916"/>
                                <a:gd name="T11" fmla="*/ 13029 h 126"/>
                                <a:gd name="T12" fmla="+- 0 7631 7615"/>
                                <a:gd name="T13" fmla="*/ T12 w 122"/>
                                <a:gd name="T14" fmla="+- 0 13032 12916"/>
                                <a:gd name="T15" fmla="*/ 13032 h 126"/>
                                <a:gd name="T16" fmla="+- 0 7628 7615"/>
                                <a:gd name="T17" fmla="*/ T16 w 122"/>
                                <a:gd name="T18" fmla="+- 0 13034 12916"/>
                                <a:gd name="T19" fmla="*/ 13034 h 126"/>
                                <a:gd name="T20" fmla="+- 0 7625 7615"/>
                                <a:gd name="T21" fmla="*/ T20 w 122"/>
                                <a:gd name="T22" fmla="+- 0 13035 12916"/>
                                <a:gd name="T23" fmla="*/ 13035 h 126"/>
                                <a:gd name="T24" fmla="+- 0 7641 7615"/>
                                <a:gd name="T25" fmla="*/ T24 w 122"/>
                                <a:gd name="T26" fmla="+- 0 13035 12916"/>
                                <a:gd name="T27" fmla="*/ 13035 h 126"/>
                                <a:gd name="T28" fmla="+- 0 7639 7615"/>
                                <a:gd name="T29" fmla="*/ T28 w 122"/>
                                <a:gd name="T30" fmla="+- 0 13034 12916"/>
                                <a:gd name="T31" fmla="*/ 13034 h 126"/>
                                <a:gd name="T32" fmla="+- 0 7639 7615"/>
                                <a:gd name="T33" fmla="*/ T32 w 122"/>
                                <a:gd name="T34" fmla="+- 0 13032 12916"/>
                                <a:gd name="T35" fmla="*/ 13032 h 126"/>
                                <a:gd name="T36" fmla="+- 0 7639 7615"/>
                                <a:gd name="T37" fmla="*/ T36 w 122"/>
                                <a:gd name="T38" fmla="+- 0 13030 12916"/>
                                <a:gd name="T39" fmla="*/ 13030 h 126"/>
                                <a:gd name="T40" fmla="+- 0 7640 7615"/>
                                <a:gd name="T41" fmla="*/ T40 w 122"/>
                                <a:gd name="T42" fmla="+- 0 13028 12916"/>
                                <a:gd name="T43" fmla="*/ 13028 h 126"/>
                                <a:gd name="T44" fmla="+- 0 7647 7615"/>
                                <a:gd name="T45" fmla="*/ T44 w 122"/>
                                <a:gd name="T46" fmla="+- 0 13009 12916"/>
                                <a:gd name="T47" fmla="*/ 13009 h 126"/>
                                <a:gd name="T48" fmla="+- 0 7713 7615"/>
                                <a:gd name="T49" fmla="*/ T48 w 122"/>
                                <a:gd name="T50" fmla="+- 0 13009 12916"/>
                                <a:gd name="T51" fmla="*/ 13009 h 126"/>
                                <a:gd name="T52" fmla="+- 0 7711 7615"/>
                                <a:gd name="T53" fmla="*/ T52 w 122"/>
                                <a:gd name="T54" fmla="+- 0 13002 12916"/>
                                <a:gd name="T55" fmla="*/ 13002 h 126"/>
                                <a:gd name="T56" fmla="+- 0 7649 7615"/>
                                <a:gd name="T57" fmla="*/ T56 w 122"/>
                                <a:gd name="T58" fmla="+- 0 13002 12916"/>
                                <a:gd name="T59" fmla="*/ 13002 h 126"/>
                                <a:gd name="T60" fmla="+- 0 7666 7615"/>
                                <a:gd name="T61" fmla="*/ T60 w 122"/>
                                <a:gd name="T62" fmla="+- 0 12954 12916"/>
                                <a:gd name="T63" fmla="*/ 12954 h 126"/>
                                <a:gd name="T64" fmla="+- 0 7694 7615"/>
                                <a:gd name="T65" fmla="*/ T64 w 122"/>
                                <a:gd name="T66" fmla="+- 0 12954 12916"/>
                                <a:gd name="T67" fmla="*/ 12954 h 126"/>
                                <a:gd name="T68" fmla="+- 0 7680 7615"/>
                                <a:gd name="T69" fmla="*/ T68 w 122"/>
                                <a:gd name="T70" fmla="+- 0 12916 12916"/>
                                <a:gd name="T71" fmla="*/ 12916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 h="126">
                                  <a:moveTo>
                                    <a:pt x="65" y="0"/>
                                  </a:moveTo>
                                  <a:lnTo>
                                    <a:pt x="59" y="0"/>
                                  </a:lnTo>
                                  <a:lnTo>
                                    <a:pt x="17" y="113"/>
                                  </a:lnTo>
                                  <a:lnTo>
                                    <a:pt x="16" y="116"/>
                                  </a:lnTo>
                                  <a:lnTo>
                                    <a:pt x="13" y="118"/>
                                  </a:lnTo>
                                  <a:lnTo>
                                    <a:pt x="10" y="119"/>
                                  </a:lnTo>
                                  <a:lnTo>
                                    <a:pt x="26" y="119"/>
                                  </a:lnTo>
                                  <a:lnTo>
                                    <a:pt x="24" y="118"/>
                                  </a:lnTo>
                                  <a:lnTo>
                                    <a:pt x="24" y="116"/>
                                  </a:lnTo>
                                  <a:lnTo>
                                    <a:pt x="24" y="114"/>
                                  </a:lnTo>
                                  <a:lnTo>
                                    <a:pt x="25" y="112"/>
                                  </a:lnTo>
                                  <a:lnTo>
                                    <a:pt x="32" y="93"/>
                                  </a:lnTo>
                                  <a:lnTo>
                                    <a:pt x="98" y="93"/>
                                  </a:lnTo>
                                  <a:lnTo>
                                    <a:pt x="96" y="86"/>
                                  </a:lnTo>
                                  <a:lnTo>
                                    <a:pt x="34" y="86"/>
                                  </a:lnTo>
                                  <a:lnTo>
                                    <a:pt x="51" y="38"/>
                                  </a:lnTo>
                                  <a:lnTo>
                                    <a:pt x="79" y="38"/>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025"/>
                          <wps:cNvSpPr>
                            <a:spLocks/>
                          </wps:cNvSpPr>
                          <wps:spPr bwMode="auto">
                            <a:xfrm>
                              <a:off x="7615" y="12916"/>
                              <a:ext cx="122" cy="126"/>
                            </a:xfrm>
                            <a:custGeom>
                              <a:avLst/>
                              <a:gdLst>
                                <a:gd name="T0" fmla="+- 0 7713 7615"/>
                                <a:gd name="T1" fmla="*/ T0 w 122"/>
                                <a:gd name="T2" fmla="+- 0 13009 12916"/>
                                <a:gd name="T3" fmla="*/ 13009 h 126"/>
                                <a:gd name="T4" fmla="+- 0 7686 7615"/>
                                <a:gd name="T5" fmla="*/ T4 w 122"/>
                                <a:gd name="T6" fmla="+- 0 13009 12916"/>
                                <a:gd name="T7" fmla="*/ 13009 h 126"/>
                                <a:gd name="T8" fmla="+- 0 7696 7615"/>
                                <a:gd name="T9" fmla="*/ T8 w 122"/>
                                <a:gd name="T10" fmla="+- 0 13035 12916"/>
                                <a:gd name="T11" fmla="*/ 13035 h 126"/>
                                <a:gd name="T12" fmla="+- 0 7723 7615"/>
                                <a:gd name="T13" fmla="*/ T12 w 122"/>
                                <a:gd name="T14" fmla="+- 0 13035 12916"/>
                                <a:gd name="T15" fmla="*/ 13035 h 126"/>
                                <a:gd name="T16" fmla="+- 0 7713 7615"/>
                                <a:gd name="T17" fmla="*/ T16 w 122"/>
                                <a:gd name="T18" fmla="+- 0 13009 12916"/>
                                <a:gd name="T19" fmla="*/ 13009 h 126"/>
                              </a:gdLst>
                              <a:ahLst/>
                              <a:cxnLst>
                                <a:cxn ang="0">
                                  <a:pos x="T1" y="T3"/>
                                </a:cxn>
                                <a:cxn ang="0">
                                  <a:pos x="T5" y="T7"/>
                                </a:cxn>
                                <a:cxn ang="0">
                                  <a:pos x="T9" y="T11"/>
                                </a:cxn>
                                <a:cxn ang="0">
                                  <a:pos x="T13" y="T15"/>
                                </a:cxn>
                                <a:cxn ang="0">
                                  <a:pos x="T17" y="T19"/>
                                </a:cxn>
                              </a:cxnLst>
                              <a:rect l="0" t="0" r="r" b="b"/>
                              <a:pathLst>
                                <a:path w="122" h="126">
                                  <a:moveTo>
                                    <a:pt x="98" y="93"/>
                                  </a:moveTo>
                                  <a:lnTo>
                                    <a:pt x="71" y="93"/>
                                  </a:lnTo>
                                  <a:lnTo>
                                    <a:pt x="81" y="119"/>
                                  </a:lnTo>
                                  <a:lnTo>
                                    <a:pt x="108" y="119"/>
                                  </a:lnTo>
                                  <a:lnTo>
                                    <a:pt x="98"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026"/>
                          <wps:cNvSpPr>
                            <a:spLocks/>
                          </wps:cNvSpPr>
                          <wps:spPr bwMode="auto">
                            <a:xfrm>
                              <a:off x="7615" y="12916"/>
                              <a:ext cx="122" cy="126"/>
                            </a:xfrm>
                            <a:custGeom>
                              <a:avLst/>
                              <a:gdLst>
                                <a:gd name="T0" fmla="+- 0 7694 7615"/>
                                <a:gd name="T1" fmla="*/ T0 w 122"/>
                                <a:gd name="T2" fmla="+- 0 12954 12916"/>
                                <a:gd name="T3" fmla="*/ 12954 h 126"/>
                                <a:gd name="T4" fmla="+- 0 7666 7615"/>
                                <a:gd name="T5" fmla="*/ T4 w 122"/>
                                <a:gd name="T6" fmla="+- 0 12954 12916"/>
                                <a:gd name="T7" fmla="*/ 12954 h 126"/>
                                <a:gd name="T8" fmla="+- 0 7684 7615"/>
                                <a:gd name="T9" fmla="*/ T8 w 122"/>
                                <a:gd name="T10" fmla="+- 0 13002 12916"/>
                                <a:gd name="T11" fmla="*/ 13002 h 126"/>
                                <a:gd name="T12" fmla="+- 0 7711 7615"/>
                                <a:gd name="T13" fmla="*/ T12 w 122"/>
                                <a:gd name="T14" fmla="+- 0 13002 12916"/>
                                <a:gd name="T15" fmla="*/ 13002 h 126"/>
                                <a:gd name="T16" fmla="+- 0 7694 7615"/>
                                <a:gd name="T17" fmla="*/ T16 w 122"/>
                                <a:gd name="T18" fmla="+- 0 12954 12916"/>
                                <a:gd name="T19" fmla="*/ 12954 h 126"/>
                              </a:gdLst>
                              <a:ahLst/>
                              <a:cxnLst>
                                <a:cxn ang="0">
                                  <a:pos x="T1" y="T3"/>
                                </a:cxn>
                                <a:cxn ang="0">
                                  <a:pos x="T5" y="T7"/>
                                </a:cxn>
                                <a:cxn ang="0">
                                  <a:pos x="T9" y="T11"/>
                                </a:cxn>
                                <a:cxn ang="0">
                                  <a:pos x="T13" y="T15"/>
                                </a:cxn>
                                <a:cxn ang="0">
                                  <a:pos x="T17" y="T19"/>
                                </a:cxn>
                              </a:cxnLst>
                              <a:rect l="0" t="0" r="r" b="b"/>
                              <a:pathLst>
                                <a:path w="122" h="126">
                                  <a:moveTo>
                                    <a:pt x="79" y="38"/>
                                  </a:moveTo>
                                  <a:lnTo>
                                    <a:pt x="51" y="38"/>
                                  </a:lnTo>
                                  <a:lnTo>
                                    <a:pt x="69" y="86"/>
                                  </a:lnTo>
                                  <a:lnTo>
                                    <a:pt x="96" y="86"/>
                                  </a:lnTo>
                                  <a:lnTo>
                                    <a:pt x="79"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2" name="Group 1027"/>
                        <wpg:cNvGrpSpPr>
                          <a:grpSpLocks/>
                        </wpg:cNvGrpSpPr>
                        <wpg:grpSpPr bwMode="auto">
                          <a:xfrm>
                            <a:off x="7771" y="12913"/>
                            <a:ext cx="89" cy="132"/>
                            <a:chOff x="7771" y="12913"/>
                            <a:chExt cx="89" cy="132"/>
                          </a:xfrm>
                        </wpg:grpSpPr>
                        <wps:wsp>
                          <wps:cNvPr id="1623" name="Freeform 1028"/>
                          <wps:cNvSpPr>
                            <a:spLocks/>
                          </wps:cNvSpPr>
                          <wps:spPr bwMode="auto">
                            <a:xfrm>
                              <a:off x="7771" y="12913"/>
                              <a:ext cx="89" cy="132"/>
                            </a:xfrm>
                            <a:custGeom>
                              <a:avLst/>
                              <a:gdLst>
                                <a:gd name="T0" fmla="+- 0 7795 7771"/>
                                <a:gd name="T1" fmla="*/ T0 w 89"/>
                                <a:gd name="T2" fmla="+- 0 13033 12913"/>
                                <a:gd name="T3" fmla="*/ 13033 h 132"/>
                                <a:gd name="T4" fmla="+- 0 7782 7771"/>
                                <a:gd name="T5" fmla="*/ T4 w 89"/>
                                <a:gd name="T6" fmla="+- 0 13033 12913"/>
                                <a:gd name="T7" fmla="*/ 13033 h 132"/>
                                <a:gd name="T8" fmla="+- 0 7793 7771"/>
                                <a:gd name="T9" fmla="*/ T8 w 89"/>
                                <a:gd name="T10" fmla="+- 0 13041 12913"/>
                                <a:gd name="T11" fmla="*/ 13041 h 132"/>
                                <a:gd name="T12" fmla="+- 0 7804 7771"/>
                                <a:gd name="T13" fmla="*/ T12 w 89"/>
                                <a:gd name="T14" fmla="+- 0 13044 12913"/>
                                <a:gd name="T15" fmla="*/ 13044 h 132"/>
                                <a:gd name="T16" fmla="+- 0 7823 7771"/>
                                <a:gd name="T17" fmla="*/ T16 w 89"/>
                                <a:gd name="T18" fmla="+- 0 13044 12913"/>
                                <a:gd name="T19" fmla="*/ 13044 h 132"/>
                                <a:gd name="T20" fmla="+- 0 7830 7771"/>
                                <a:gd name="T21" fmla="*/ T20 w 89"/>
                                <a:gd name="T22" fmla="+- 0 13043 12913"/>
                                <a:gd name="T23" fmla="*/ 13043 h 132"/>
                                <a:gd name="T24" fmla="+- 0 7843 7771"/>
                                <a:gd name="T25" fmla="*/ T24 w 89"/>
                                <a:gd name="T26" fmla="+- 0 13037 12913"/>
                                <a:gd name="T27" fmla="*/ 13037 h 132"/>
                                <a:gd name="T28" fmla="+- 0 7804 7771"/>
                                <a:gd name="T29" fmla="*/ T28 w 89"/>
                                <a:gd name="T30" fmla="+- 0 13037 12913"/>
                                <a:gd name="T31" fmla="*/ 13037 h 132"/>
                                <a:gd name="T32" fmla="+- 0 7795 7771"/>
                                <a:gd name="T33" fmla="*/ T32 w 89"/>
                                <a:gd name="T34" fmla="+- 0 13034 12913"/>
                                <a:gd name="T35" fmla="*/ 13034 h 132"/>
                                <a:gd name="T36" fmla="+- 0 7795 7771"/>
                                <a:gd name="T37" fmla="*/ T36 w 89"/>
                                <a:gd name="T38" fmla="+- 0 13033 12913"/>
                                <a:gd name="T39" fmla="*/ 1303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32">
                                  <a:moveTo>
                                    <a:pt x="24" y="120"/>
                                  </a:moveTo>
                                  <a:lnTo>
                                    <a:pt x="11" y="120"/>
                                  </a:lnTo>
                                  <a:lnTo>
                                    <a:pt x="22" y="128"/>
                                  </a:lnTo>
                                  <a:lnTo>
                                    <a:pt x="33" y="131"/>
                                  </a:lnTo>
                                  <a:lnTo>
                                    <a:pt x="52" y="131"/>
                                  </a:lnTo>
                                  <a:lnTo>
                                    <a:pt x="59" y="130"/>
                                  </a:lnTo>
                                  <a:lnTo>
                                    <a:pt x="72" y="124"/>
                                  </a:lnTo>
                                  <a:lnTo>
                                    <a:pt x="33" y="124"/>
                                  </a:lnTo>
                                  <a:lnTo>
                                    <a:pt x="24" y="121"/>
                                  </a:lnTo>
                                  <a:lnTo>
                                    <a:pt x="24"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1029"/>
                          <wps:cNvSpPr>
                            <a:spLocks/>
                          </wps:cNvSpPr>
                          <wps:spPr bwMode="auto">
                            <a:xfrm>
                              <a:off x="7771" y="12913"/>
                              <a:ext cx="89" cy="132"/>
                            </a:xfrm>
                            <a:custGeom>
                              <a:avLst/>
                              <a:gdLst>
                                <a:gd name="T0" fmla="+- 0 7778 7771"/>
                                <a:gd name="T1" fmla="*/ T0 w 89"/>
                                <a:gd name="T2" fmla="+- 0 13006 12913"/>
                                <a:gd name="T3" fmla="*/ 13006 h 132"/>
                                <a:gd name="T4" fmla="+- 0 7771 7771"/>
                                <a:gd name="T5" fmla="*/ T4 w 89"/>
                                <a:gd name="T6" fmla="+- 0 13006 12913"/>
                                <a:gd name="T7" fmla="*/ 13006 h 132"/>
                                <a:gd name="T8" fmla="+- 0 7771 7771"/>
                                <a:gd name="T9" fmla="*/ T8 w 89"/>
                                <a:gd name="T10" fmla="+- 0 13041 12913"/>
                                <a:gd name="T11" fmla="*/ 13041 h 132"/>
                                <a:gd name="T12" fmla="+- 0 7776 7771"/>
                                <a:gd name="T13" fmla="*/ T12 w 89"/>
                                <a:gd name="T14" fmla="+- 0 13041 12913"/>
                                <a:gd name="T15" fmla="*/ 13041 h 132"/>
                                <a:gd name="T16" fmla="+- 0 7782 7771"/>
                                <a:gd name="T17" fmla="*/ T16 w 89"/>
                                <a:gd name="T18" fmla="+- 0 13033 12913"/>
                                <a:gd name="T19" fmla="*/ 13033 h 132"/>
                                <a:gd name="T20" fmla="+- 0 7795 7771"/>
                                <a:gd name="T21" fmla="*/ T20 w 89"/>
                                <a:gd name="T22" fmla="+- 0 13033 12913"/>
                                <a:gd name="T23" fmla="*/ 13033 h 132"/>
                                <a:gd name="T24" fmla="+- 0 7788 7771"/>
                                <a:gd name="T25" fmla="*/ T24 w 89"/>
                                <a:gd name="T26" fmla="+- 0 13026 12913"/>
                                <a:gd name="T27" fmla="*/ 13026 h 132"/>
                                <a:gd name="T28" fmla="+- 0 7783 7771"/>
                                <a:gd name="T29" fmla="*/ T28 w 89"/>
                                <a:gd name="T30" fmla="+- 0 13021 12913"/>
                                <a:gd name="T31" fmla="*/ 13021 h 132"/>
                                <a:gd name="T32" fmla="+- 0 7780 7771"/>
                                <a:gd name="T33" fmla="*/ T32 w 89"/>
                                <a:gd name="T34" fmla="+- 0 13015 12913"/>
                                <a:gd name="T35" fmla="*/ 13015 h 132"/>
                                <a:gd name="T36" fmla="+- 0 7778 7771"/>
                                <a:gd name="T37" fmla="*/ T36 w 89"/>
                                <a:gd name="T38" fmla="+- 0 13006 12913"/>
                                <a:gd name="T39" fmla="*/ 1300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32">
                                  <a:moveTo>
                                    <a:pt x="7" y="93"/>
                                  </a:moveTo>
                                  <a:lnTo>
                                    <a:pt x="0" y="93"/>
                                  </a:lnTo>
                                  <a:lnTo>
                                    <a:pt x="0" y="128"/>
                                  </a:lnTo>
                                  <a:lnTo>
                                    <a:pt x="5" y="128"/>
                                  </a:lnTo>
                                  <a:lnTo>
                                    <a:pt x="11" y="120"/>
                                  </a:lnTo>
                                  <a:lnTo>
                                    <a:pt x="24" y="120"/>
                                  </a:lnTo>
                                  <a:lnTo>
                                    <a:pt x="17" y="113"/>
                                  </a:lnTo>
                                  <a:lnTo>
                                    <a:pt x="12" y="108"/>
                                  </a:lnTo>
                                  <a:lnTo>
                                    <a:pt x="9" y="102"/>
                                  </a:lnTo>
                                  <a:lnTo>
                                    <a:pt x="7"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1030"/>
                          <wps:cNvSpPr>
                            <a:spLocks/>
                          </wps:cNvSpPr>
                          <wps:spPr bwMode="auto">
                            <a:xfrm>
                              <a:off x="7771" y="12913"/>
                              <a:ext cx="89" cy="132"/>
                            </a:xfrm>
                            <a:custGeom>
                              <a:avLst/>
                              <a:gdLst>
                                <a:gd name="T0" fmla="+- 0 7818 7771"/>
                                <a:gd name="T1" fmla="*/ T0 w 89"/>
                                <a:gd name="T2" fmla="+- 0 12913 12913"/>
                                <a:gd name="T3" fmla="*/ 12913 h 132"/>
                                <a:gd name="T4" fmla="+- 0 7799 7771"/>
                                <a:gd name="T5" fmla="*/ T4 w 89"/>
                                <a:gd name="T6" fmla="+- 0 12913 12913"/>
                                <a:gd name="T7" fmla="*/ 12913 h 132"/>
                                <a:gd name="T8" fmla="+- 0 7790 7771"/>
                                <a:gd name="T9" fmla="*/ T8 w 89"/>
                                <a:gd name="T10" fmla="+- 0 12917 12913"/>
                                <a:gd name="T11" fmla="*/ 12917 h 132"/>
                                <a:gd name="T12" fmla="+- 0 7775 7771"/>
                                <a:gd name="T13" fmla="*/ T12 w 89"/>
                                <a:gd name="T14" fmla="+- 0 12931 12913"/>
                                <a:gd name="T15" fmla="*/ 12931 h 132"/>
                                <a:gd name="T16" fmla="+- 0 7771 7771"/>
                                <a:gd name="T17" fmla="*/ T16 w 89"/>
                                <a:gd name="T18" fmla="+- 0 12940 12913"/>
                                <a:gd name="T19" fmla="*/ 12940 h 132"/>
                                <a:gd name="T20" fmla="+- 0 7771 7771"/>
                                <a:gd name="T21" fmla="*/ T20 w 89"/>
                                <a:gd name="T22" fmla="+- 0 12965 12913"/>
                                <a:gd name="T23" fmla="*/ 12965 h 132"/>
                                <a:gd name="T24" fmla="+- 0 7776 7771"/>
                                <a:gd name="T25" fmla="*/ T24 w 89"/>
                                <a:gd name="T26" fmla="+- 0 12974 12913"/>
                                <a:gd name="T27" fmla="*/ 12974 h 132"/>
                                <a:gd name="T28" fmla="+- 0 7788 7771"/>
                                <a:gd name="T29" fmla="*/ T28 w 89"/>
                                <a:gd name="T30" fmla="+- 0 12982 12913"/>
                                <a:gd name="T31" fmla="*/ 12982 h 132"/>
                                <a:gd name="T32" fmla="+- 0 7793 7771"/>
                                <a:gd name="T33" fmla="*/ T32 w 89"/>
                                <a:gd name="T34" fmla="+- 0 12984 12913"/>
                                <a:gd name="T35" fmla="*/ 12984 h 132"/>
                                <a:gd name="T36" fmla="+- 0 7823 7771"/>
                                <a:gd name="T37" fmla="*/ T36 w 89"/>
                                <a:gd name="T38" fmla="+- 0 12993 12913"/>
                                <a:gd name="T39" fmla="*/ 12993 h 132"/>
                                <a:gd name="T40" fmla="+- 0 7829 7771"/>
                                <a:gd name="T41" fmla="*/ T40 w 89"/>
                                <a:gd name="T42" fmla="+- 0 12995 12913"/>
                                <a:gd name="T43" fmla="*/ 12995 h 132"/>
                                <a:gd name="T44" fmla="+- 0 7834 7771"/>
                                <a:gd name="T45" fmla="*/ T44 w 89"/>
                                <a:gd name="T46" fmla="+- 0 12998 12913"/>
                                <a:gd name="T47" fmla="*/ 12998 h 132"/>
                                <a:gd name="T48" fmla="+- 0 7841 7771"/>
                                <a:gd name="T49" fmla="*/ T48 w 89"/>
                                <a:gd name="T50" fmla="+- 0 13005 12913"/>
                                <a:gd name="T51" fmla="*/ 13005 h 132"/>
                                <a:gd name="T52" fmla="+- 0 7843 7771"/>
                                <a:gd name="T53" fmla="*/ T52 w 89"/>
                                <a:gd name="T54" fmla="+- 0 13010 12913"/>
                                <a:gd name="T55" fmla="*/ 13010 h 132"/>
                                <a:gd name="T56" fmla="+- 0 7843 7771"/>
                                <a:gd name="T57" fmla="*/ T56 w 89"/>
                                <a:gd name="T58" fmla="+- 0 13021 12913"/>
                                <a:gd name="T59" fmla="*/ 13021 h 132"/>
                                <a:gd name="T60" fmla="+- 0 7840 7771"/>
                                <a:gd name="T61" fmla="*/ T60 w 89"/>
                                <a:gd name="T62" fmla="+- 0 13026 12913"/>
                                <a:gd name="T63" fmla="*/ 13026 h 132"/>
                                <a:gd name="T64" fmla="+- 0 7834 7771"/>
                                <a:gd name="T65" fmla="*/ T64 w 89"/>
                                <a:gd name="T66" fmla="+- 0 13031 12913"/>
                                <a:gd name="T67" fmla="*/ 13031 h 132"/>
                                <a:gd name="T68" fmla="+- 0 7829 7771"/>
                                <a:gd name="T69" fmla="*/ T68 w 89"/>
                                <a:gd name="T70" fmla="+- 0 13035 12913"/>
                                <a:gd name="T71" fmla="*/ 13035 h 132"/>
                                <a:gd name="T72" fmla="+- 0 7823 7771"/>
                                <a:gd name="T73" fmla="*/ T72 w 89"/>
                                <a:gd name="T74" fmla="+- 0 13037 12913"/>
                                <a:gd name="T75" fmla="*/ 13037 h 132"/>
                                <a:gd name="T76" fmla="+- 0 7843 7771"/>
                                <a:gd name="T77" fmla="*/ T76 w 89"/>
                                <a:gd name="T78" fmla="+- 0 13037 12913"/>
                                <a:gd name="T79" fmla="*/ 13037 h 132"/>
                                <a:gd name="T80" fmla="+- 0 7844 7771"/>
                                <a:gd name="T81" fmla="*/ T80 w 89"/>
                                <a:gd name="T82" fmla="+- 0 13037 12913"/>
                                <a:gd name="T83" fmla="*/ 13037 h 132"/>
                                <a:gd name="T84" fmla="+- 0 7849 7771"/>
                                <a:gd name="T85" fmla="*/ T84 w 89"/>
                                <a:gd name="T86" fmla="+- 0 13032 12913"/>
                                <a:gd name="T87" fmla="*/ 13032 h 132"/>
                                <a:gd name="T88" fmla="+- 0 7857 7771"/>
                                <a:gd name="T89" fmla="*/ T88 w 89"/>
                                <a:gd name="T90" fmla="+- 0 13018 12913"/>
                                <a:gd name="T91" fmla="*/ 13018 h 132"/>
                                <a:gd name="T92" fmla="+- 0 7859 7771"/>
                                <a:gd name="T93" fmla="*/ T92 w 89"/>
                                <a:gd name="T94" fmla="+- 0 13011 12913"/>
                                <a:gd name="T95" fmla="*/ 13011 h 132"/>
                                <a:gd name="T96" fmla="+- 0 7859 7771"/>
                                <a:gd name="T97" fmla="*/ T96 w 89"/>
                                <a:gd name="T98" fmla="+- 0 12995 12913"/>
                                <a:gd name="T99" fmla="*/ 12995 h 132"/>
                                <a:gd name="T100" fmla="+- 0 7805 7771"/>
                                <a:gd name="T101" fmla="*/ T100 w 89"/>
                                <a:gd name="T102" fmla="+- 0 12958 12913"/>
                                <a:gd name="T103" fmla="*/ 12958 h 132"/>
                                <a:gd name="T104" fmla="+- 0 7797 7771"/>
                                <a:gd name="T105" fmla="*/ T104 w 89"/>
                                <a:gd name="T106" fmla="+- 0 12956 12913"/>
                                <a:gd name="T107" fmla="*/ 12956 h 132"/>
                                <a:gd name="T108" fmla="+- 0 7792 7771"/>
                                <a:gd name="T109" fmla="*/ T108 w 89"/>
                                <a:gd name="T110" fmla="+- 0 12953 12913"/>
                                <a:gd name="T111" fmla="*/ 12953 h 132"/>
                                <a:gd name="T112" fmla="+- 0 7787 7771"/>
                                <a:gd name="T113" fmla="*/ T112 w 89"/>
                                <a:gd name="T114" fmla="+- 0 12947 12913"/>
                                <a:gd name="T115" fmla="*/ 12947 h 132"/>
                                <a:gd name="T116" fmla="+- 0 7786 7771"/>
                                <a:gd name="T117" fmla="*/ T116 w 89"/>
                                <a:gd name="T118" fmla="+- 0 12943 12913"/>
                                <a:gd name="T119" fmla="*/ 12943 h 132"/>
                                <a:gd name="T120" fmla="+- 0 7786 7771"/>
                                <a:gd name="T121" fmla="*/ T120 w 89"/>
                                <a:gd name="T122" fmla="+- 0 12933 12913"/>
                                <a:gd name="T123" fmla="*/ 12933 h 132"/>
                                <a:gd name="T124" fmla="+- 0 7789 7771"/>
                                <a:gd name="T125" fmla="*/ T124 w 89"/>
                                <a:gd name="T126" fmla="+- 0 12928 12913"/>
                                <a:gd name="T127" fmla="*/ 12928 h 132"/>
                                <a:gd name="T128" fmla="+- 0 7795 7771"/>
                                <a:gd name="T129" fmla="*/ T128 w 89"/>
                                <a:gd name="T130" fmla="+- 0 12924 12913"/>
                                <a:gd name="T131" fmla="*/ 12924 h 132"/>
                                <a:gd name="T132" fmla="+- 0 7799 7771"/>
                                <a:gd name="T133" fmla="*/ T132 w 89"/>
                                <a:gd name="T134" fmla="+- 0 12922 12913"/>
                                <a:gd name="T135" fmla="*/ 12922 h 132"/>
                                <a:gd name="T136" fmla="+- 0 7805 7771"/>
                                <a:gd name="T137" fmla="*/ T136 w 89"/>
                                <a:gd name="T138" fmla="+- 0 12920 12913"/>
                                <a:gd name="T139" fmla="*/ 12920 h 132"/>
                                <a:gd name="T140" fmla="+- 0 7835 7771"/>
                                <a:gd name="T141" fmla="*/ T140 w 89"/>
                                <a:gd name="T142" fmla="+- 0 12920 12913"/>
                                <a:gd name="T143" fmla="*/ 12920 h 132"/>
                                <a:gd name="T144" fmla="+- 0 7833 7771"/>
                                <a:gd name="T145" fmla="*/ T144 w 89"/>
                                <a:gd name="T146" fmla="+- 0 12919 12913"/>
                                <a:gd name="T147" fmla="*/ 12919 h 132"/>
                                <a:gd name="T148" fmla="+- 0 7832 7771"/>
                                <a:gd name="T149" fmla="*/ T148 w 89"/>
                                <a:gd name="T150" fmla="+- 0 12918 12913"/>
                                <a:gd name="T151" fmla="*/ 12918 h 132"/>
                                <a:gd name="T152" fmla="+- 0 7825 7771"/>
                                <a:gd name="T153" fmla="*/ T152 w 89"/>
                                <a:gd name="T154" fmla="+- 0 12915 12913"/>
                                <a:gd name="T155" fmla="*/ 12915 h 132"/>
                                <a:gd name="T156" fmla="+- 0 7818 7771"/>
                                <a:gd name="T157" fmla="*/ T156 w 89"/>
                                <a:gd name="T158" fmla="+- 0 12913 12913"/>
                                <a:gd name="T159" fmla="*/ 1291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9" h="132">
                                  <a:moveTo>
                                    <a:pt x="47" y="0"/>
                                  </a:moveTo>
                                  <a:lnTo>
                                    <a:pt x="28" y="0"/>
                                  </a:lnTo>
                                  <a:lnTo>
                                    <a:pt x="19" y="4"/>
                                  </a:lnTo>
                                  <a:lnTo>
                                    <a:pt x="4" y="18"/>
                                  </a:lnTo>
                                  <a:lnTo>
                                    <a:pt x="0" y="27"/>
                                  </a:lnTo>
                                  <a:lnTo>
                                    <a:pt x="0" y="52"/>
                                  </a:lnTo>
                                  <a:lnTo>
                                    <a:pt x="5" y="61"/>
                                  </a:lnTo>
                                  <a:lnTo>
                                    <a:pt x="17" y="69"/>
                                  </a:lnTo>
                                  <a:lnTo>
                                    <a:pt x="22" y="71"/>
                                  </a:lnTo>
                                  <a:lnTo>
                                    <a:pt x="52" y="80"/>
                                  </a:lnTo>
                                  <a:lnTo>
                                    <a:pt x="58" y="82"/>
                                  </a:lnTo>
                                  <a:lnTo>
                                    <a:pt x="63" y="85"/>
                                  </a:lnTo>
                                  <a:lnTo>
                                    <a:pt x="70" y="92"/>
                                  </a:lnTo>
                                  <a:lnTo>
                                    <a:pt x="72" y="97"/>
                                  </a:lnTo>
                                  <a:lnTo>
                                    <a:pt x="72" y="108"/>
                                  </a:lnTo>
                                  <a:lnTo>
                                    <a:pt x="69" y="113"/>
                                  </a:lnTo>
                                  <a:lnTo>
                                    <a:pt x="63" y="118"/>
                                  </a:lnTo>
                                  <a:lnTo>
                                    <a:pt x="58" y="122"/>
                                  </a:lnTo>
                                  <a:lnTo>
                                    <a:pt x="52" y="124"/>
                                  </a:lnTo>
                                  <a:lnTo>
                                    <a:pt x="72" y="124"/>
                                  </a:lnTo>
                                  <a:lnTo>
                                    <a:pt x="73" y="124"/>
                                  </a:lnTo>
                                  <a:lnTo>
                                    <a:pt x="78" y="119"/>
                                  </a:lnTo>
                                  <a:lnTo>
                                    <a:pt x="86" y="105"/>
                                  </a:lnTo>
                                  <a:lnTo>
                                    <a:pt x="88" y="98"/>
                                  </a:lnTo>
                                  <a:lnTo>
                                    <a:pt x="88" y="82"/>
                                  </a:lnTo>
                                  <a:lnTo>
                                    <a:pt x="34" y="45"/>
                                  </a:lnTo>
                                  <a:lnTo>
                                    <a:pt x="26" y="43"/>
                                  </a:lnTo>
                                  <a:lnTo>
                                    <a:pt x="21" y="40"/>
                                  </a:lnTo>
                                  <a:lnTo>
                                    <a:pt x="16" y="34"/>
                                  </a:lnTo>
                                  <a:lnTo>
                                    <a:pt x="15" y="30"/>
                                  </a:lnTo>
                                  <a:lnTo>
                                    <a:pt x="15" y="20"/>
                                  </a:lnTo>
                                  <a:lnTo>
                                    <a:pt x="18" y="15"/>
                                  </a:lnTo>
                                  <a:lnTo>
                                    <a:pt x="24" y="11"/>
                                  </a:lnTo>
                                  <a:lnTo>
                                    <a:pt x="28" y="9"/>
                                  </a:lnTo>
                                  <a:lnTo>
                                    <a:pt x="34" y="7"/>
                                  </a:lnTo>
                                  <a:lnTo>
                                    <a:pt x="64" y="7"/>
                                  </a:lnTo>
                                  <a:lnTo>
                                    <a:pt x="62" y="6"/>
                                  </a:lnTo>
                                  <a:lnTo>
                                    <a:pt x="61" y="5"/>
                                  </a:lnTo>
                                  <a:lnTo>
                                    <a:pt x="54" y="2"/>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031"/>
                          <wps:cNvSpPr>
                            <a:spLocks/>
                          </wps:cNvSpPr>
                          <wps:spPr bwMode="auto">
                            <a:xfrm>
                              <a:off x="7771" y="12913"/>
                              <a:ext cx="89" cy="132"/>
                            </a:xfrm>
                            <a:custGeom>
                              <a:avLst/>
                              <a:gdLst>
                                <a:gd name="T0" fmla="+- 0 7835 7771"/>
                                <a:gd name="T1" fmla="*/ T0 w 89"/>
                                <a:gd name="T2" fmla="+- 0 12920 12913"/>
                                <a:gd name="T3" fmla="*/ 12920 h 132"/>
                                <a:gd name="T4" fmla="+- 0 7821 7771"/>
                                <a:gd name="T5" fmla="*/ T4 w 89"/>
                                <a:gd name="T6" fmla="+- 0 12920 12913"/>
                                <a:gd name="T7" fmla="*/ 12920 h 132"/>
                                <a:gd name="T8" fmla="+- 0 7829 7771"/>
                                <a:gd name="T9" fmla="*/ T8 w 89"/>
                                <a:gd name="T10" fmla="+- 0 12924 12913"/>
                                <a:gd name="T11" fmla="*/ 12924 h 132"/>
                                <a:gd name="T12" fmla="+- 0 7839 7771"/>
                                <a:gd name="T13" fmla="*/ T12 w 89"/>
                                <a:gd name="T14" fmla="+- 0 12937 12913"/>
                                <a:gd name="T15" fmla="*/ 12937 h 132"/>
                                <a:gd name="T16" fmla="+- 0 7842 7771"/>
                                <a:gd name="T17" fmla="*/ T16 w 89"/>
                                <a:gd name="T18" fmla="+- 0 12943 12913"/>
                                <a:gd name="T19" fmla="*/ 12943 h 132"/>
                                <a:gd name="T20" fmla="+- 0 7843 7771"/>
                                <a:gd name="T21" fmla="*/ T20 w 89"/>
                                <a:gd name="T22" fmla="+- 0 12950 12913"/>
                                <a:gd name="T23" fmla="*/ 12950 h 132"/>
                                <a:gd name="T24" fmla="+- 0 7849 7771"/>
                                <a:gd name="T25" fmla="*/ T24 w 89"/>
                                <a:gd name="T26" fmla="+- 0 12950 12913"/>
                                <a:gd name="T27" fmla="*/ 12950 h 132"/>
                                <a:gd name="T28" fmla="+- 0 7849 7771"/>
                                <a:gd name="T29" fmla="*/ T28 w 89"/>
                                <a:gd name="T30" fmla="+- 0 12922 12913"/>
                                <a:gd name="T31" fmla="*/ 12922 h 132"/>
                                <a:gd name="T32" fmla="+- 0 7838 7771"/>
                                <a:gd name="T33" fmla="*/ T32 w 89"/>
                                <a:gd name="T34" fmla="+- 0 12922 12913"/>
                                <a:gd name="T35" fmla="*/ 12922 h 132"/>
                                <a:gd name="T36" fmla="+- 0 7835 7771"/>
                                <a:gd name="T37" fmla="*/ T36 w 89"/>
                                <a:gd name="T38" fmla="+- 0 12920 12913"/>
                                <a:gd name="T39" fmla="*/ 1292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32">
                                  <a:moveTo>
                                    <a:pt x="64" y="7"/>
                                  </a:moveTo>
                                  <a:lnTo>
                                    <a:pt x="50" y="7"/>
                                  </a:lnTo>
                                  <a:lnTo>
                                    <a:pt x="58" y="11"/>
                                  </a:lnTo>
                                  <a:lnTo>
                                    <a:pt x="68" y="24"/>
                                  </a:lnTo>
                                  <a:lnTo>
                                    <a:pt x="71" y="30"/>
                                  </a:lnTo>
                                  <a:lnTo>
                                    <a:pt x="72" y="37"/>
                                  </a:lnTo>
                                  <a:lnTo>
                                    <a:pt x="78" y="37"/>
                                  </a:lnTo>
                                  <a:lnTo>
                                    <a:pt x="78" y="9"/>
                                  </a:lnTo>
                                  <a:lnTo>
                                    <a:pt x="67" y="9"/>
                                  </a:lnTo>
                                  <a:lnTo>
                                    <a:pt x="64"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032"/>
                          <wps:cNvSpPr>
                            <a:spLocks/>
                          </wps:cNvSpPr>
                          <wps:spPr bwMode="auto">
                            <a:xfrm>
                              <a:off x="7771" y="12913"/>
                              <a:ext cx="89" cy="132"/>
                            </a:xfrm>
                            <a:custGeom>
                              <a:avLst/>
                              <a:gdLst>
                                <a:gd name="T0" fmla="+- 0 7849 7771"/>
                                <a:gd name="T1" fmla="*/ T0 w 89"/>
                                <a:gd name="T2" fmla="+- 0 12916 12913"/>
                                <a:gd name="T3" fmla="*/ 12916 h 132"/>
                                <a:gd name="T4" fmla="+- 0 7845 7771"/>
                                <a:gd name="T5" fmla="*/ T4 w 89"/>
                                <a:gd name="T6" fmla="+- 0 12916 12913"/>
                                <a:gd name="T7" fmla="*/ 12916 h 132"/>
                                <a:gd name="T8" fmla="+- 0 7838 7771"/>
                                <a:gd name="T9" fmla="*/ T8 w 89"/>
                                <a:gd name="T10" fmla="+- 0 12922 12913"/>
                                <a:gd name="T11" fmla="*/ 12922 h 132"/>
                                <a:gd name="T12" fmla="+- 0 7849 7771"/>
                                <a:gd name="T13" fmla="*/ T12 w 89"/>
                                <a:gd name="T14" fmla="+- 0 12922 12913"/>
                                <a:gd name="T15" fmla="*/ 12922 h 132"/>
                                <a:gd name="T16" fmla="+- 0 7849 7771"/>
                                <a:gd name="T17" fmla="*/ T16 w 89"/>
                                <a:gd name="T18" fmla="+- 0 12916 12913"/>
                                <a:gd name="T19" fmla="*/ 12916 h 132"/>
                              </a:gdLst>
                              <a:ahLst/>
                              <a:cxnLst>
                                <a:cxn ang="0">
                                  <a:pos x="T1" y="T3"/>
                                </a:cxn>
                                <a:cxn ang="0">
                                  <a:pos x="T5" y="T7"/>
                                </a:cxn>
                                <a:cxn ang="0">
                                  <a:pos x="T9" y="T11"/>
                                </a:cxn>
                                <a:cxn ang="0">
                                  <a:pos x="T13" y="T15"/>
                                </a:cxn>
                                <a:cxn ang="0">
                                  <a:pos x="T17" y="T19"/>
                                </a:cxn>
                              </a:cxnLst>
                              <a:rect l="0" t="0" r="r" b="b"/>
                              <a:pathLst>
                                <a:path w="89" h="132">
                                  <a:moveTo>
                                    <a:pt x="78" y="3"/>
                                  </a:moveTo>
                                  <a:lnTo>
                                    <a:pt x="74" y="3"/>
                                  </a:lnTo>
                                  <a:lnTo>
                                    <a:pt x="67" y="9"/>
                                  </a:lnTo>
                                  <a:lnTo>
                                    <a:pt x="78" y="9"/>
                                  </a:lnTo>
                                  <a:lnTo>
                                    <a:pt x="78"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8" name="Group 1033"/>
                        <wpg:cNvGrpSpPr>
                          <a:grpSpLocks/>
                        </wpg:cNvGrpSpPr>
                        <wpg:grpSpPr bwMode="auto">
                          <a:xfrm>
                            <a:off x="7893" y="12916"/>
                            <a:ext cx="114" cy="126"/>
                            <a:chOff x="7893" y="12916"/>
                            <a:chExt cx="114" cy="126"/>
                          </a:xfrm>
                        </wpg:grpSpPr>
                        <wps:wsp>
                          <wps:cNvPr id="1629" name="Freeform 1034"/>
                          <wps:cNvSpPr>
                            <a:spLocks/>
                          </wps:cNvSpPr>
                          <wps:spPr bwMode="auto">
                            <a:xfrm>
                              <a:off x="7893" y="12916"/>
                              <a:ext cx="114" cy="126"/>
                            </a:xfrm>
                            <a:custGeom>
                              <a:avLst/>
                              <a:gdLst>
                                <a:gd name="T0" fmla="+- 0 7980 7893"/>
                                <a:gd name="T1" fmla="*/ T0 w 114"/>
                                <a:gd name="T2" fmla="+- 0 13035 12916"/>
                                <a:gd name="T3" fmla="*/ 13035 h 126"/>
                                <a:gd name="T4" fmla="+- 0 7920 7893"/>
                                <a:gd name="T5" fmla="*/ T4 w 114"/>
                                <a:gd name="T6" fmla="+- 0 13035 12916"/>
                                <a:gd name="T7" fmla="*/ 13035 h 126"/>
                                <a:gd name="T8" fmla="+- 0 7920 7893"/>
                                <a:gd name="T9" fmla="*/ T8 w 114"/>
                                <a:gd name="T10" fmla="+- 0 13041 12916"/>
                                <a:gd name="T11" fmla="*/ 13041 h 126"/>
                                <a:gd name="T12" fmla="+- 0 7980 7893"/>
                                <a:gd name="T13" fmla="*/ T12 w 114"/>
                                <a:gd name="T14" fmla="+- 0 13041 12916"/>
                                <a:gd name="T15" fmla="*/ 13041 h 126"/>
                                <a:gd name="T16" fmla="+- 0 7980 7893"/>
                                <a:gd name="T17" fmla="*/ T16 w 114"/>
                                <a:gd name="T18" fmla="+- 0 13035 12916"/>
                                <a:gd name="T19" fmla="*/ 13035 h 126"/>
                              </a:gdLst>
                              <a:ahLst/>
                              <a:cxnLst>
                                <a:cxn ang="0">
                                  <a:pos x="T1" y="T3"/>
                                </a:cxn>
                                <a:cxn ang="0">
                                  <a:pos x="T5" y="T7"/>
                                </a:cxn>
                                <a:cxn ang="0">
                                  <a:pos x="T9" y="T11"/>
                                </a:cxn>
                                <a:cxn ang="0">
                                  <a:pos x="T13" y="T15"/>
                                </a:cxn>
                                <a:cxn ang="0">
                                  <a:pos x="T17" y="T19"/>
                                </a:cxn>
                              </a:cxnLst>
                              <a:rect l="0" t="0" r="r" b="b"/>
                              <a:pathLst>
                                <a:path w="114" h="126">
                                  <a:moveTo>
                                    <a:pt x="87" y="119"/>
                                  </a:moveTo>
                                  <a:lnTo>
                                    <a:pt x="27" y="119"/>
                                  </a:lnTo>
                                  <a:lnTo>
                                    <a:pt x="27" y="125"/>
                                  </a:lnTo>
                                  <a:lnTo>
                                    <a:pt x="87" y="125"/>
                                  </a:lnTo>
                                  <a:lnTo>
                                    <a:pt x="87"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035"/>
                          <wps:cNvSpPr>
                            <a:spLocks/>
                          </wps:cNvSpPr>
                          <wps:spPr bwMode="auto">
                            <a:xfrm>
                              <a:off x="7893" y="12916"/>
                              <a:ext cx="114" cy="126"/>
                            </a:xfrm>
                            <a:custGeom>
                              <a:avLst/>
                              <a:gdLst>
                                <a:gd name="T0" fmla="+- 0 7963 7893"/>
                                <a:gd name="T1" fmla="*/ T0 w 114"/>
                                <a:gd name="T2" fmla="+- 0 12923 12916"/>
                                <a:gd name="T3" fmla="*/ 12923 h 126"/>
                                <a:gd name="T4" fmla="+- 0 7937 7893"/>
                                <a:gd name="T5" fmla="*/ T4 w 114"/>
                                <a:gd name="T6" fmla="+- 0 12923 12916"/>
                                <a:gd name="T7" fmla="*/ 12923 h 126"/>
                                <a:gd name="T8" fmla="+- 0 7937 7893"/>
                                <a:gd name="T9" fmla="*/ T8 w 114"/>
                                <a:gd name="T10" fmla="+- 0 13035 12916"/>
                                <a:gd name="T11" fmla="*/ 13035 h 126"/>
                                <a:gd name="T12" fmla="+- 0 7963 7893"/>
                                <a:gd name="T13" fmla="*/ T12 w 114"/>
                                <a:gd name="T14" fmla="+- 0 13035 12916"/>
                                <a:gd name="T15" fmla="*/ 13035 h 126"/>
                                <a:gd name="T16" fmla="+- 0 7963 7893"/>
                                <a:gd name="T17" fmla="*/ T16 w 114"/>
                                <a:gd name="T18" fmla="+- 0 12923 12916"/>
                                <a:gd name="T19" fmla="*/ 12923 h 126"/>
                              </a:gdLst>
                              <a:ahLst/>
                              <a:cxnLst>
                                <a:cxn ang="0">
                                  <a:pos x="T1" y="T3"/>
                                </a:cxn>
                                <a:cxn ang="0">
                                  <a:pos x="T5" y="T7"/>
                                </a:cxn>
                                <a:cxn ang="0">
                                  <a:pos x="T9" y="T11"/>
                                </a:cxn>
                                <a:cxn ang="0">
                                  <a:pos x="T13" y="T15"/>
                                </a:cxn>
                                <a:cxn ang="0">
                                  <a:pos x="T17" y="T19"/>
                                </a:cxn>
                              </a:cxnLst>
                              <a:rect l="0" t="0" r="r" b="b"/>
                              <a:pathLst>
                                <a:path w="114" h="126">
                                  <a:moveTo>
                                    <a:pt x="70" y="7"/>
                                  </a:moveTo>
                                  <a:lnTo>
                                    <a:pt x="44" y="7"/>
                                  </a:lnTo>
                                  <a:lnTo>
                                    <a:pt x="44" y="119"/>
                                  </a:lnTo>
                                  <a:lnTo>
                                    <a:pt x="70" y="119"/>
                                  </a:lnTo>
                                  <a:lnTo>
                                    <a:pt x="7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036"/>
                          <wps:cNvSpPr>
                            <a:spLocks/>
                          </wps:cNvSpPr>
                          <wps:spPr bwMode="auto">
                            <a:xfrm>
                              <a:off x="7893" y="12916"/>
                              <a:ext cx="114" cy="126"/>
                            </a:xfrm>
                            <a:custGeom>
                              <a:avLst/>
                              <a:gdLst>
                                <a:gd name="T0" fmla="+- 0 8004 7893"/>
                                <a:gd name="T1" fmla="*/ T0 w 114"/>
                                <a:gd name="T2" fmla="+- 0 12916 12916"/>
                                <a:gd name="T3" fmla="*/ 12916 h 126"/>
                                <a:gd name="T4" fmla="+- 0 7896 7893"/>
                                <a:gd name="T5" fmla="*/ T4 w 114"/>
                                <a:gd name="T6" fmla="+- 0 12916 12916"/>
                                <a:gd name="T7" fmla="*/ 12916 h 126"/>
                                <a:gd name="T8" fmla="+- 0 7893 7893"/>
                                <a:gd name="T9" fmla="*/ T8 w 114"/>
                                <a:gd name="T10" fmla="+- 0 12955 12916"/>
                                <a:gd name="T11" fmla="*/ 12955 h 126"/>
                                <a:gd name="T12" fmla="+- 0 7900 7893"/>
                                <a:gd name="T13" fmla="*/ T12 w 114"/>
                                <a:gd name="T14" fmla="+- 0 12955 12916"/>
                                <a:gd name="T15" fmla="*/ 12955 h 126"/>
                                <a:gd name="T16" fmla="+- 0 7901 7893"/>
                                <a:gd name="T17" fmla="*/ T16 w 114"/>
                                <a:gd name="T18" fmla="+- 0 12940 12916"/>
                                <a:gd name="T19" fmla="*/ 12940 h 126"/>
                                <a:gd name="T20" fmla="+- 0 7906 7893"/>
                                <a:gd name="T21" fmla="*/ T20 w 114"/>
                                <a:gd name="T22" fmla="+- 0 12930 12916"/>
                                <a:gd name="T23" fmla="*/ 12930 h 126"/>
                                <a:gd name="T24" fmla="+- 0 7915 7893"/>
                                <a:gd name="T25" fmla="*/ T24 w 114"/>
                                <a:gd name="T26" fmla="+- 0 12925 12916"/>
                                <a:gd name="T27" fmla="*/ 12925 h 126"/>
                                <a:gd name="T28" fmla="+- 0 7919 7893"/>
                                <a:gd name="T29" fmla="*/ T28 w 114"/>
                                <a:gd name="T30" fmla="+- 0 12923 12916"/>
                                <a:gd name="T31" fmla="*/ 12923 h 126"/>
                                <a:gd name="T32" fmla="+- 0 7924 7893"/>
                                <a:gd name="T33" fmla="*/ T32 w 114"/>
                                <a:gd name="T34" fmla="+- 0 12923 12916"/>
                                <a:gd name="T35" fmla="*/ 12923 h 126"/>
                                <a:gd name="T36" fmla="+- 0 8005 7893"/>
                                <a:gd name="T37" fmla="*/ T36 w 114"/>
                                <a:gd name="T38" fmla="+- 0 12923 12916"/>
                                <a:gd name="T39" fmla="*/ 12923 h 126"/>
                                <a:gd name="T40" fmla="+- 0 8004 7893"/>
                                <a:gd name="T41" fmla="*/ T40 w 114"/>
                                <a:gd name="T42" fmla="+- 0 12916 12916"/>
                                <a:gd name="T43" fmla="*/ 12916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126">
                                  <a:moveTo>
                                    <a:pt x="111" y="0"/>
                                  </a:moveTo>
                                  <a:lnTo>
                                    <a:pt x="3" y="0"/>
                                  </a:lnTo>
                                  <a:lnTo>
                                    <a:pt x="0" y="39"/>
                                  </a:lnTo>
                                  <a:lnTo>
                                    <a:pt x="7" y="39"/>
                                  </a:lnTo>
                                  <a:lnTo>
                                    <a:pt x="8" y="24"/>
                                  </a:lnTo>
                                  <a:lnTo>
                                    <a:pt x="13" y="14"/>
                                  </a:lnTo>
                                  <a:lnTo>
                                    <a:pt x="22" y="9"/>
                                  </a:lnTo>
                                  <a:lnTo>
                                    <a:pt x="26" y="7"/>
                                  </a:lnTo>
                                  <a:lnTo>
                                    <a:pt x="31" y="7"/>
                                  </a:lnTo>
                                  <a:lnTo>
                                    <a:pt x="112" y="7"/>
                                  </a:lnTo>
                                  <a:lnTo>
                                    <a:pt x="1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037"/>
                          <wps:cNvSpPr>
                            <a:spLocks/>
                          </wps:cNvSpPr>
                          <wps:spPr bwMode="auto">
                            <a:xfrm>
                              <a:off x="7893" y="12916"/>
                              <a:ext cx="114" cy="126"/>
                            </a:xfrm>
                            <a:custGeom>
                              <a:avLst/>
                              <a:gdLst>
                                <a:gd name="T0" fmla="+- 0 8005 7893"/>
                                <a:gd name="T1" fmla="*/ T0 w 114"/>
                                <a:gd name="T2" fmla="+- 0 12923 12916"/>
                                <a:gd name="T3" fmla="*/ 12923 h 126"/>
                                <a:gd name="T4" fmla="+- 0 7974 7893"/>
                                <a:gd name="T5" fmla="*/ T4 w 114"/>
                                <a:gd name="T6" fmla="+- 0 12923 12916"/>
                                <a:gd name="T7" fmla="*/ 12923 h 126"/>
                                <a:gd name="T8" fmla="+- 0 7978 7893"/>
                                <a:gd name="T9" fmla="*/ T8 w 114"/>
                                <a:gd name="T10" fmla="+- 0 12923 12916"/>
                                <a:gd name="T11" fmla="*/ 12923 h 126"/>
                                <a:gd name="T12" fmla="+- 0 7985 7893"/>
                                <a:gd name="T13" fmla="*/ T12 w 114"/>
                                <a:gd name="T14" fmla="+- 0 12925 12916"/>
                                <a:gd name="T15" fmla="*/ 12925 h 126"/>
                                <a:gd name="T16" fmla="+- 0 7989 7893"/>
                                <a:gd name="T17" fmla="*/ T16 w 114"/>
                                <a:gd name="T18" fmla="+- 0 12927 12916"/>
                                <a:gd name="T19" fmla="*/ 12927 h 126"/>
                                <a:gd name="T20" fmla="+- 0 7992 7893"/>
                                <a:gd name="T21" fmla="*/ T20 w 114"/>
                                <a:gd name="T22" fmla="+- 0 12931 12916"/>
                                <a:gd name="T23" fmla="*/ 12931 h 126"/>
                                <a:gd name="T24" fmla="+- 0 7997 7893"/>
                                <a:gd name="T25" fmla="*/ T24 w 114"/>
                                <a:gd name="T26" fmla="+- 0 12937 12916"/>
                                <a:gd name="T27" fmla="*/ 12937 h 126"/>
                                <a:gd name="T28" fmla="+- 0 7999 7893"/>
                                <a:gd name="T29" fmla="*/ T28 w 114"/>
                                <a:gd name="T30" fmla="+- 0 12945 12916"/>
                                <a:gd name="T31" fmla="*/ 12945 h 126"/>
                                <a:gd name="T32" fmla="+- 0 8000 7893"/>
                                <a:gd name="T33" fmla="*/ T32 w 114"/>
                                <a:gd name="T34" fmla="+- 0 12955 12916"/>
                                <a:gd name="T35" fmla="*/ 12955 h 126"/>
                                <a:gd name="T36" fmla="+- 0 8006 7893"/>
                                <a:gd name="T37" fmla="*/ T36 w 114"/>
                                <a:gd name="T38" fmla="+- 0 12955 12916"/>
                                <a:gd name="T39" fmla="*/ 12955 h 126"/>
                                <a:gd name="T40" fmla="+- 0 8005 7893"/>
                                <a:gd name="T41" fmla="*/ T40 w 114"/>
                                <a:gd name="T42" fmla="+- 0 12923 12916"/>
                                <a:gd name="T43" fmla="*/ 1292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126">
                                  <a:moveTo>
                                    <a:pt x="112" y="7"/>
                                  </a:moveTo>
                                  <a:lnTo>
                                    <a:pt x="81" y="7"/>
                                  </a:lnTo>
                                  <a:lnTo>
                                    <a:pt x="85" y="7"/>
                                  </a:lnTo>
                                  <a:lnTo>
                                    <a:pt x="92" y="9"/>
                                  </a:lnTo>
                                  <a:lnTo>
                                    <a:pt x="96" y="11"/>
                                  </a:lnTo>
                                  <a:lnTo>
                                    <a:pt x="99" y="15"/>
                                  </a:lnTo>
                                  <a:lnTo>
                                    <a:pt x="104" y="21"/>
                                  </a:lnTo>
                                  <a:lnTo>
                                    <a:pt x="106" y="29"/>
                                  </a:lnTo>
                                  <a:lnTo>
                                    <a:pt x="107" y="39"/>
                                  </a:lnTo>
                                  <a:lnTo>
                                    <a:pt x="113" y="39"/>
                                  </a:lnTo>
                                  <a:lnTo>
                                    <a:pt x="11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 name="Group 1038"/>
                        <wpg:cNvGrpSpPr>
                          <a:grpSpLocks/>
                        </wpg:cNvGrpSpPr>
                        <wpg:grpSpPr bwMode="auto">
                          <a:xfrm>
                            <a:off x="3714" y="12783"/>
                            <a:ext cx="4813" cy="2"/>
                            <a:chOff x="3714" y="12783"/>
                            <a:chExt cx="4813" cy="2"/>
                          </a:xfrm>
                        </wpg:grpSpPr>
                        <wps:wsp>
                          <wps:cNvPr id="1634" name="Freeform 1039"/>
                          <wps:cNvSpPr>
                            <a:spLocks/>
                          </wps:cNvSpPr>
                          <wps:spPr bwMode="auto">
                            <a:xfrm>
                              <a:off x="3714" y="12783"/>
                              <a:ext cx="4813" cy="2"/>
                            </a:xfrm>
                            <a:custGeom>
                              <a:avLst/>
                              <a:gdLst>
                                <a:gd name="T0" fmla="+- 0 3714 3714"/>
                                <a:gd name="T1" fmla="*/ T0 w 4813"/>
                                <a:gd name="T2" fmla="+- 0 8526 3714"/>
                                <a:gd name="T3" fmla="*/ T2 w 4813"/>
                              </a:gdLst>
                              <a:ahLst/>
                              <a:cxnLst>
                                <a:cxn ang="0">
                                  <a:pos x="T1" y="0"/>
                                </a:cxn>
                                <a:cxn ang="0">
                                  <a:pos x="T3" y="0"/>
                                </a:cxn>
                              </a:cxnLst>
                              <a:rect l="0" t="0" r="r" b="b"/>
                              <a:pathLst>
                                <a:path w="4813">
                                  <a:moveTo>
                                    <a:pt x="0" y="0"/>
                                  </a:moveTo>
                                  <a:lnTo>
                                    <a:pt x="481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44802A" id="Group 8" o:spid="_x0000_s1026" style="position:absolute;margin-left:11.25pt;margin-top:15pt;width:585pt;height:765pt;z-index:-251655168;mso-position-horizontal-relative:page;mso-position-vertical-relative:page" coordorigin="225,300" coordsize="11700,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">
                <v:group id="Group 695" o:spid="_x0000_s1027" style="position:absolute;left:225;top:300;width:11700;height:15300" coordorigin="225,300" coordsize="11700,1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96" o:spid="_x0000_s1028" style="position:absolute;left:225;top:300;width:11700;height:15300;visibility:visible;mso-wrap-style:square;v-text-anchor:top" coordsize="11700,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fvsMA&#10;AADbAAAADwAAAGRycy9kb3ducmV2LnhtbESPT2vDMAzF74N9B6PBbqvTHsLI6pYSKBR2WvcHdhOx&#10;FodFcoi9xv3202Gwm8R7eu+n7b7waC40pyGKg/WqAkPSRT9I7+Dt9fjwCCZlFI9jFHJwpQT73e3N&#10;FhsfF3mhyzn3RkMkNegg5Dw11qYuEGNaxYlEta84M2Zd5976GRcN59Fuqqq2jINoQ8CJ2kDd9/mH&#10;HXR1fVwqLuH0ceX2+X3z2XKZnLu/K4cnMJlK/jf/XZ+84iu9/qID2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yfvsMAAADbAAAADwAAAAAAAAAAAAAAAACYAgAAZHJzL2Rv&#10;d25yZXYueG1sUEsFBgAAAAAEAAQA9QAAAIgDAAAAAA==&#10;" path="m,15300r11700,l11700,,,,,15300xe" fillcolor="#d6d1cf" stroked="f">
                    <v:path arrowok="t" o:connecttype="custom" o:connectlocs="0,15570;11700,15570;11700,270;0,270;0,15570" o:connectangles="0,0,0,0,0"/>
                  </v:shape>
                </v:group>
                <v:shape id="Freeform 698" o:spid="_x0000_s1029" style="position:absolute;left:4962;top:2700;width:2317;height:2317;visibility:visible;mso-wrap-style:square;v-text-anchor:top" coordsize="2317,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Ou8AA&#10;AADbAAAADwAAAGRycy9kb3ducmV2LnhtbERPTYvCMBC9C/6HMII3TbsHlWpaXGHBgytYvXgbmrHt&#10;2kxKE7X++40geJvH+5xV1ptG3KlztWUF8TQCQVxYXXOp4HT8mSxAOI+ssbFMCp7kIEuHgxUm2j74&#10;QPfclyKEsEtQQeV9m0jpiooMuqltiQN3sZ1BH2BXSt3hI4SbRn5F0UwarDk0VNjSpqLimt+Mgmaz&#10;Pm5jfW7/Dvn8+xev+91Z3pQaj/r1EoSn3n/Eb/dWh/kxv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KOu8AAAADbAAAADwAAAAAAAAAAAAAAAACYAgAAZHJzL2Rvd25y&#10;ZXYueG1sUEsFBgAAAAAEAAQA9QAAAIUDAAAAAA==&#10;" path="m1158,r-95,4l970,15,880,34,792,59,707,91r-81,38l548,174r-74,49l404,279r-65,60l279,404r-56,70l173,548r-44,78l91,707,59,792,33,880,15,970,4,1063,,1158r4,95l15,1346r18,91l59,1524r32,85l129,1691r44,77l223,1842r56,70l339,1977r65,61l474,2093r74,50l626,2187r81,39l792,2258r88,25l970,2301r93,12l1158,2317r95,-4l1346,2301r90,-18l1524,2258r85,-32l1690,2187r78,-44l1842,2093r70,-55l1977,1977r60,-65l2093,1842r50,-74l2187,1691r38,-82l2257,1524r26,-87l2301,1346r11,-93l2316,1158r-4,-95l2301,970r-18,-90l2257,792r-32,-85l2187,626r-44,-78l2093,474r-56,-70l1977,339r-65,-60l1842,223r-74,-49l1690,129,1609,91,1524,59,1436,34,1346,15,1253,4,1158,xe" fillcolor="#afa9a6" stroked="f">
                  <v:path arrowok="t" o:connecttype="custom" o:connectlocs="1063,2704;880,2734;707,2791;548,2874;404,2979;279,3104;173,3248;91,3407;33,3580;4,3763;4,3953;33,4137;91,4309;173,4468;279,4612;404,4738;548,4843;707,4926;880,4983;1063,5013;1253,5013;1436,4983;1609,4926;1768,4843;1912,4738;2037,4612;2143,4468;2225,4309;2283,4137;2312,3953;2312,3763;2283,3580;2225,3407;2143,3248;2037,3104;1912,2979;1768,2874;1609,2791;1436,2734;1253,2704" o:connectangles="0,0,0,0,0,0,0,0,0,0,0,0,0,0,0,0,0,0,0,0,0,0,0,0,0,0,0,0,0,0,0,0,0,0,0,0,0,0,0,0"/>
                </v:shape>
                <v:group id="Group 699" o:spid="_x0000_s1030" style="position:absolute;left:5419;top:4484;width:1402;height:2" coordorigin="5419,4484" coordsize="14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00" o:spid="_x0000_s1031" style="position:absolute;left:5419;top:4484;width:1402;height:2;visibility:visible;mso-wrap-style:square;v-text-anchor:top" coordsize="1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nYMIA&#10;AADbAAAADwAAAGRycy9kb3ducmV2LnhtbERPTWvCQBC9C/0PyxR6azY1RUt0FZGmlB4Uo9DrsDsm&#10;sdnZkN1q/PduoeBtHu9z5svBtuJMvW8cK3hJUhDE2pmGKwWHffH8BsIHZIOtY1JwJQ/LxcNojrlx&#10;F97RuQyViCHsc1RQh9DlUnpdk0WfuI44ckfXWwwR9pU0PV5iuG3lOE0n0mLDsaHGjtY16Z/y1yrY&#10;Fu+b7Ngc8AO/pifHK/39mmqlnh6H1QxEoCHcxf/uTxPnZ/D3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udgwgAAANsAAAAPAAAAAAAAAAAAAAAAAJgCAABkcnMvZG93&#10;bnJldi54bWxQSwUGAAAAAAQABAD1AAAAhwMAAAAA&#10;" path="m,l1402,e" filled="f" strokecolor="white" strokeweight=".88372mm">
                    <v:path arrowok="t" o:connecttype="custom" o:connectlocs="0,0;1402,0" o:connectangles="0,0"/>
                  </v:shape>
                </v:group>
                <v:group id="Group 701" o:spid="_x0000_s1032" style="position:absolute;left:5569;top:4068;width:302;height:392" coordorigin="5569,4068" coordsize="30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02" o:spid="_x0000_s1033" style="position:absolute;left:5569;top:4068;width:302;height:392;visibility:visible;mso-wrap-style:square;v-text-anchor:top" coordsize="30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G/sIA&#10;AADbAAAADwAAAGRycy9kb3ducmV2LnhtbERPTWsCMRC9F/wPYQrearaiYrdGEbXUi6BbwR6HZLq7&#10;dDNZNqnZ/nsjFHqbx/ucxaq3jbhS52vHCp5HGQhi7UzNpYLzx9vTHIQPyAYbx6TglzysloOHBebG&#10;RT7RtQilSCHsc1RQhdDmUnpdkUU/ci1x4r5cZzEk2JXSdBhTuG3kOMtm0mLNqaHCljYV6e/ixyr4&#10;fN+OjzEWE3nZ7w562hoddy9KDR/79SuIQH34F/+59ybNn8L9l3S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0b+wgAAANsAAAAPAAAAAAAAAAAAAAAAAJgCAABkcnMvZG93&#10;bnJldi54bWxQSwUGAAAAAAQABAD1AAAAhwMAAAAA&#10;" path="m301,l,,,391r301,l301,xe" stroked="f">
                    <v:path arrowok="t" o:connecttype="custom" o:connectlocs="301,4068;0,4068;0,4459;301,4459;301,4068" o:connectangles="0,0,0,0,0"/>
                  </v:shape>
                </v:group>
                <v:group id="Group 703" o:spid="_x0000_s1034" style="position:absolute;left:5970;top:3623;width:301;height:836" coordorigin="5970,3623" coordsize="3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704" o:spid="_x0000_s1035" style="position:absolute;left:5970;top:3623;width:301;height:836;visibility:visible;mso-wrap-style:square;v-text-anchor:top" coordsize="30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IDcMA&#10;AADbAAAADwAAAGRycy9kb3ducmV2LnhtbESPQWsCMRCF7wX/QxjBS9FES1VWo4ggeuilrngeNuNm&#10;cTNZNtFd/31TKPQ2w3vvmzfrbe9q8aQ2VJ41TCcKBHHhTcWlhkt+GC9BhIhssPZMGl4UYLsZvK0x&#10;M77jb3qeYykShEOGGmyMTSZlKCw5DBPfECft5luHMa1tKU2LXYK7Ws6UmkuHFacLFhvaWyru54dL&#10;lPzd7POPz+up2y3y+fFLXexMaT0a9rsViEh9/Df/pU8m1V/A7y9p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WIDcMAAADbAAAADwAAAAAAAAAAAAAAAACYAgAAZHJzL2Rv&#10;d25yZXYueG1sUEsFBgAAAAAEAAQA9QAAAIgDAAAAAA==&#10;" path="m300,l,,,836r300,l300,xe" stroked="f">
                    <v:path arrowok="t" o:connecttype="custom" o:connectlocs="300,3623;0,3623;0,4459;300,4459;300,3623" o:connectangles="0,0,0,0,0"/>
                  </v:shape>
                </v:group>
                <v:group id="Group 705" o:spid="_x0000_s1036" style="position:absolute;left:6370;top:3308;width:301;height:1152" coordorigin="6370,3308" coordsize="301,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06" o:spid="_x0000_s1037" style="position:absolute;left:6370;top:3308;width:301;height:1152;visibility:visible;mso-wrap-style:square;v-text-anchor:top" coordsize="301,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V8AA&#10;AADbAAAADwAAAGRycy9kb3ducmV2LnhtbERPTYvCMBC9C/6HMMLeNHUPUqtRRJD1ICyrPXgcmjGt&#10;NpPaRO3ur98Igrd5vM+ZLztbizu1vnKsYDxKQBAXTldsFOSHzTAF4QOyxtoxKfglD8tFvzfHTLsH&#10;/9B9H4yIIewzVFCG0GRS+qIki37kGuLInVxrMUTYGqlbfMRwW8vPJJlIixXHhhIbWpdUXPY3qyA9&#10;+vPf1XyneUWHm7Fb775wp9THoFvNQATqwlv8cm91nD+F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kV8AAAADbAAAADwAAAAAAAAAAAAAAAACYAgAAZHJzL2Rvd25y&#10;ZXYueG1sUEsFBgAAAAAEAAQA9QAAAIUDAAAAAA==&#10;" path="m301,l,,,1151r301,l301,xe" stroked="f">
                    <v:path arrowok="t" o:connecttype="custom" o:connectlocs="301,3308;0,3308;0,4459;301,4459;301,3308" o:connectangles="0,0,0,0,0"/>
                  </v:shape>
                </v:group>
                <v:group id="Group 707" o:spid="_x0000_s1038" style="position:absolute;left:5602;top:3203;width:722;height:715" coordorigin="5602,3203" coordsize="72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08" o:spid="_x0000_s1039" style="position:absolute;left:5602;top:3203;width:722;height:715;visibility:visible;mso-wrap-style:square;v-text-anchor:top" coordsize="72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TZ78A&#10;AADbAAAADwAAAGRycy9kb3ducmV2LnhtbERPy2rCQBTdF/oPwy24KWYSCyVERymFQsGV0Y27S+aa&#10;BDN34syYx987QqHL8+ZsdpPpxEDOt5YVZEkKgriyuuVawen4s8xB+ICssbNMCmbysNu+vmyw0Hbk&#10;Aw1lqEUsYV+ggiaEvpDSVw0Z9IntiaN2sc5giNDVUjscY7np5CpNP6XBluNCgz19N1Rdy7tRcL/N&#10;7sNX8h3Ldsz352AOWeTV4m36WoMINIV/81/6VytYZfD8En+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t5NnvwAAANsAAAAPAAAAAAAAAAAAAAAAAJgCAABkcnMvZG93bnJl&#10;di54bWxQSwUGAAAAAAQABAD1AAAAhAMAAAAA&#10;" path="m361,l275,10,196,39,126,86,70,146,29,218,5,299,,357r1,29l19,469r35,76l106,609r65,51l247,695r85,18l361,714r30,-1l475,695r76,-35l616,609r52,-64l704,469r17,-83l722,357r-1,-30l704,244,668,169,616,104,551,53,475,18,391,1,361,xe" fillcolor="#afa9a6" stroked="f">
                    <v:path arrowok="t" o:connecttype="custom" o:connectlocs="361,3203;275,3213;196,3242;126,3289;70,3349;29,3421;5,3502;0,3560;1,3589;19,3672;54,3748;106,3812;171,3863;247,3898;332,3916;361,3917;391,3916;475,3898;551,3863;616,3812;668,3748;704,3672;721,3589;722,3560;721,3530;704,3447;668,3372;616,3307;551,3256;475,3221;391,3204;361,3203" o:connectangles="0,0,0,0,0,0,0,0,0,0,0,0,0,0,0,0,0,0,0,0,0,0,0,0,0,0,0,0,0,0,0,0"/>
                  </v:shape>
                </v:group>
                <v:group id="Group 709" o:spid="_x0000_s1040" style="position:absolute;left:5529;top:3201;width:722;height:734" coordorigin="5529,3201" coordsize="72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10" o:spid="_x0000_s1041" style="position:absolute;left:5529;top:3201;width:722;height:734;visibility:visible;mso-wrap-style:square;v-text-anchor:top" coordsize="7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2sQA&#10;AADbAAAADwAAAGRycy9kb3ducmV2LnhtbESPT4vCMBTE7wv7HcJb8LJoapViq1HWBUHx5J+Dx0fz&#10;bOs2L6XJav32RhA8DjPzG2a26EwtrtS6yrKC4SACQZxbXXGh4HhY9ScgnEfWWFsmBXdysJh/fsww&#10;0/bGO7rufSEChF2GCkrvm0xKl5dk0A1sQxy8s20N+iDbQuoWbwFuahlHUSINVhwWSmzot6T8b/9v&#10;FIxduuFl/G22yWRzitNod76knVK9r+5nCsJT59/hV3utFcQ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SnNrEAAAA2wAAAA8AAAAAAAAAAAAAAAAAmAIAAGRycy9k&#10;b3ducmV2LnhtbFBLBQYAAAAABAAEAPUAAACJAwAAAAA=&#10;" path="m422,l349,9,283,34,226,73r-47,52l144,186r-19,70l121,305r,21l132,386r21,56l,603,128,733,283,576r277,l617,537r47,-51l699,424r19,-69l722,305r-1,-25l707,209,677,144,634,89,580,46,517,15,446,1,422,xe" stroked="f">
                    <v:path arrowok="t" o:connecttype="custom" o:connectlocs="422,3201;349,3210;283,3235;226,3274;179,3326;144,3387;125,3457;121,3506;121,3527;132,3587;153,3643;0,3804;128,3934;283,3777;560,3777;617,3738;664,3687;699,3625;718,3556;722,3506;721,3481;707,3410;677,3345;634,3290;580,3247;517,3216;446,3202;422,3201" o:connectangles="0,0,0,0,0,0,0,0,0,0,0,0,0,0,0,0,0,0,0,0,0,0,0,0,0,0,0,0"/>
                  </v:shape>
                  <v:shape id="Freeform 711" o:spid="_x0000_s1042" style="position:absolute;left:5529;top:3201;width:722;height:734;visibility:visible;mso-wrap-style:square;v-text-anchor:top" coordsize="7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ErsIA&#10;AADbAAAADwAAAGRycy9kb3ducmV2LnhtbESPzarCMBSE94LvEI7gRq6pRcT2GkUFQXHlz8LloTm2&#10;vbc5KU3U+vZGEFwOM/MNM1u0phJ3alxpWcFoGIEgzqwuOVdwPm1+piCcR9ZYWSYFT3KwmHc7M0y1&#10;ffCB7kefiwBhl6KCwvs6ldJlBRl0Q1sTB+9qG4M+yCaXusFHgJtKxlE0kQZLDgsF1rQuKPs/3oyC&#10;sUt2vIoHZj+Z7i5xEh2uf0mrVL/XLn9BeGr9N/xpb7WCe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wSuwgAAANsAAAAPAAAAAAAAAAAAAAAAAJgCAABkcnMvZG93&#10;bnJldi54bWxQSwUGAAAAAAQABAD1AAAAhwMAAAAA&#10;" path="m560,576r-277,l300,585r77,22l418,611r25,-1l515,595r45,-19xe" stroked="f">
                    <v:path arrowok="t" o:connecttype="custom" o:connectlocs="560,3777;283,3777;300,3786;377,3808;418,3812;443,3811;515,3796;560,3777" o:connectangles="0,0,0,0,0,0,0,0"/>
                  </v:shape>
                </v:group>
                <v:group id="Group 712" o:spid="_x0000_s1043" style="position:absolute;left:5770;top:3324;width:361;height:366" coordorigin="5770,3324" coordsize="36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713" o:spid="_x0000_s1044" style="position:absolute;left:5770;top:3324;width:361;height:366;visibility:visible;mso-wrap-style:square;v-text-anchor:top" coordsize="36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i8cMA&#10;AADbAAAADwAAAGRycy9kb3ducmV2LnhtbESP3WoCMRSE7wu+QzgF72pWEVm3RimCUBCk/uHtYXPc&#10;XZqcLEm6rm/fCIKXw8x8wyxWvTWiIx8axwrGowwEcel0w5WC03HzkYMIEVmjcUwK7hRgtRy8LbDQ&#10;7sZ76g6xEgnCoUAFdYxtIWUoa7IYRq4lTt7VeYsxSV9J7fGW4NbISZbNpMWG00KNLa1rKn8Pf1aB&#10;z09mus7t/ErHn+2um44v8myUGr73X58gIvXxFX62v7WCyQwe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Ti8cMAAADbAAAADwAAAAAAAAAAAAAAAACYAgAAZHJzL2Rv&#10;d25yZXYueG1sUEsFBgAAAAAEAAQA9QAAAIgDAAAAAA==&#10;" path="m161,l98,19,47,59,12,115,,182r,4l13,251r35,54l99,344r66,20l189,365r21,-2l270,341r48,-42l349,240r12,-71l358,147,335,89,293,42,234,11,161,xe" fillcolor="#afa9a6" stroked="f">
                    <v:path arrowok="t" o:connecttype="custom" o:connectlocs="161,3324;98,3343;47,3383;12,3439;0,3506;0,3510;13,3575;48,3629;99,3668;165,3688;189,3689;210,3687;270,3665;318,3623;349,3564;361,3493;358,3471;335,3413;293,3366;234,3335;161,3324" o:connectangles="0,0,0,0,0,0,0,0,0,0,0,0,0,0,0,0,0,0,0,0,0"/>
                  </v:shape>
                </v:group>
                <v:group id="Group 714" o:spid="_x0000_s1045" style="position:absolute;left:5506;top:3776;width:180;height:179" coordorigin="5506,3776" coordsize="18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15" o:spid="_x0000_s1046" style="position:absolute;left:5506;top:3776;width:180;height:179;visibility:visible;mso-wrap-style:square;v-text-anchor:top" coordsize="18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AHMIA&#10;AADbAAAADwAAAGRycy9kb3ducmV2LnhtbERPW2vCMBR+H/gfwhH2IpqqWKQzijoEByJ4g+3t0Jy1&#10;xeakJFG7f28ehD1+fPfZojW1uJPzlWUFw0ECgji3uuJCwfm06U9B+ICssbZMCv7Iw2LeeZthpu2D&#10;D3Q/hkLEEPYZKihDaDIpfV6SQT+wDXHkfq0zGCJ0hdQOHzHc1HKUJKk0WHFsKLGhdUn59XgzCsY/&#10;U7faXT/l1/j23fOTS7or9qlS7912+QEiUBv+xS/3VisYxbHx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0AcwgAAANsAAAAPAAAAAAAAAAAAAAAAAJgCAABkcnMvZG93&#10;bnJldi54bWxQSwUGAAAAAAQABAD1AAAAhwMAAAAA&#10;" path="m93,l22,30,,83r1,19l42,166r51,13l111,176r54,-34l180,91,177,73,145,19,93,xe" stroked="f">
                    <v:path arrowok="t" o:connecttype="custom" o:connectlocs="93,3776;22,3806;0,3859;1,3878;42,3942;93,3955;111,3952;165,3918;180,3867;177,3849;145,3795;93,3776" o:connectangles="0,0,0,0,0,0,0,0,0,0,0,0"/>
                  </v:shape>
                </v:group>
                <v:group id="Group 716" o:spid="_x0000_s1047" style="position:absolute;left:5832;top:10952;width:588;height:742" coordorigin="5832,10952" coordsize="58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17" o:spid="_x0000_s1048" style="position:absolute;left:5832;top:10952;width:588;height:742;visibility:visible;mso-wrap-style:square;v-text-anchor:top" coordsize="58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OksIA&#10;AADbAAAADwAAAGRycy9kb3ducmV2LnhtbERPTU/CQBC9m/AfNmPixcBWSUQqCzEmGi4cBA4eh+7Q&#10;bdqZLd21FH+9eyDh+PK+F6uBG9VTFyovBp4mGSiSwttKSgP73ef4FVSIKBYbL2TgQgFWy9HdAnPr&#10;z/JN/TaWKoVIyNGAi7HNtQ6FI8Yw8S1J4o6+Y4wJdqW2HZ5TODf6OcteNGMlqcFhSx+Oinr7ywba&#10;r1k/3dj5T31wfKoD7x//uDbm4X54fwMVaYg38dW9tgamaX36kn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k6SwgAAANsAAAAPAAAAAAAAAAAAAAAAAJgCAABkcnMvZG93&#10;bnJldi54bWxQSwUGAAAAAAQABAD1AAAAhwMAAAAA&#10;" path="m396,669r-203,l193,741r203,l396,669xe" fillcolor="#a90433" stroked="f">
                    <v:path arrowok="t" o:connecttype="custom" o:connectlocs="396,11621;193,11621;193,11693;396,11693;396,11621" o:connectangles="0,0,0,0,0"/>
                  </v:shape>
                  <v:shape id="Freeform 718" o:spid="_x0000_s1049" style="position:absolute;left:5832;top:10952;width:588;height:742;visibility:visible;mso-wrap-style:square;v-text-anchor:top" coordsize="58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rCcUA&#10;AADbAAAADwAAAGRycy9kb3ducmV2LnhtbESPQWvCQBSE74X+h+UVeim6sUKrqauUgqUXD7UePD6z&#10;z2xI3ts0u8a0v94tFDwOM/MNs1gN3KieulB5MTAZZ6BICm8rKQ3svtajGagQUSw2XsjADwVYLW9v&#10;Fphbf5ZP6rexVAkiIUcDLsY21zoUjhjD2LckyTv6jjEm2ZXadnhOcG70Y5Y9acZK0oLDlt4cFfX2&#10;xAba9+d+urHzfX1w/F0H3j38cm3M/d3w+gIq0hCv4f/2hzUwncDfl/QD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usJxQAAANsAAAAPAAAAAAAAAAAAAAAAAJgCAABkcnMv&#10;ZG93bnJldi54bWxQSwUGAAAAAAQABAD1AAAAigMAAAAA&#10;" path="m353,586r-117,l236,669r117,l353,586xe" fillcolor="#a90433" stroked="f">
                    <v:path arrowok="t" o:connecttype="custom" o:connectlocs="353,11538;236,11538;236,11621;353,11621;353,11538" o:connectangles="0,0,0,0,0"/>
                  </v:shape>
                  <v:shape id="Freeform 719" o:spid="_x0000_s1050" style="position:absolute;left:5832;top:10952;width:588;height:742;visibility:visible;mso-wrap-style:square;v-text-anchor:top" coordsize="58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GucUA&#10;AADdAAAADwAAAGRycy9kb3ducmV2LnhtbERPTU/CQBC9m/gfNmPixcAWSBQKCzEkGi8cRA4eh+7Q&#10;bdqZrd2lVH89a2LibV7e56w2Azeqpy5UXgxMxhkoksLbSkoDh4+X0RxUiCgWGy9k4JsCbNa3NyvM&#10;rb/IO/X7WKoUIiFHAy7GNtc6FI4Yw9i3JIk7+Y4xJtiV2nZ4SeHc6GmWPWrGSlKDw5a2jop6f2YD&#10;7etTP9vZxWd9dPxVBz48/HBtzP3d8LwEFWmI/+I/95tN82eTKfx+k07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a5xQAAAN0AAAAPAAAAAAAAAAAAAAAAAJgCAABkcnMv&#10;ZG93bnJldi54bWxQSwUGAAAAAAQABAD1AAAAigMAAAAA&#10;" path="m153,154r-109,l44,514r70,72l474,586r70,-72l544,465r-391,l153,154xe" fillcolor="#a90433" stroked="f">
                    <v:path arrowok="t" o:connecttype="custom" o:connectlocs="153,11106;44,11106;44,11466;114,11538;474,11538;544,11466;544,11417;153,11417;153,11106" o:connectangles="0,0,0,0,0,0,0,0,0"/>
                  </v:shape>
                  <v:shape id="Freeform 720" o:spid="_x0000_s1051" style="position:absolute;left:5832;top:10952;width:588;height:742;visibility:visible;mso-wrap-style:square;v-text-anchor:top" coordsize="58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jIsQA&#10;AADdAAAADwAAAGRycy9kb3ducmV2LnhtbERPTUvDQBC9C/6HZQQvYjc1UDV2W0qh4qUHaw8ex+yY&#10;DcnMxuw2jf76rlDobR7vc+bLkVs1UB9qLwamkwwUSeltLZWB/cfm/glUiCgWWy9k4JcCLBfXV3Ms&#10;rD/KOw27WKkUIqFAAy7GrtA6lI4Yw8R3JIn79j1jTLCvtO3xmMK51Q9ZNtOMtaQGhx2tHZXN7sAG&#10;utfHId/a58/my/FPE3h/98eNMbc34+oFVKQxXsRn95tN8/NpDv/fpBP04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oyLEAAAA3QAAAA8AAAAAAAAAAAAAAAAAmAIAAGRycy9k&#10;b3ducmV2LnhtbFBLBQYAAAAABAAEAPUAAACJAwAAAAA=&#10;" path="m353,56r-117,l236,465r117,l353,56xe" fillcolor="#a90433" stroked="f">
                    <v:path arrowok="t" o:connecttype="custom" o:connectlocs="353,11008;236,11008;236,11417;353,11417;353,11008" o:connectangles="0,0,0,0,0"/>
                  </v:shape>
                  <v:shape id="Freeform 721" o:spid="_x0000_s1052" style="position:absolute;left:5832;top:10952;width:588;height:742;visibility:visible;mso-wrap-style:square;v-text-anchor:top" coordsize="58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7VsUA&#10;AADdAAAADwAAAGRycy9kb3ducmV2LnhtbERPTUvDQBC9F/wPywheit3UitbYbRFB6cWDNYcex+yY&#10;DcnMxuyapv31XUHwNo/3OavNyK0aqA+1FwPzWQaKpPS2lspA8fFyvQQVIorF1gsZOFKAzfpissLc&#10;+oO807CLlUohEnI04GLscq1D6YgxzHxHkrgv3zPGBPtK2x4PKZxbfZNld5qxltTgsKNnR2Wz+2ED&#10;3ev9sHizD/vm0/F3E7iYnrgx5upyfHoEFWmM/+I/99am+Yv5Lfx+k07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TtWxQAAAN0AAAAPAAAAAAAAAAAAAAAAAJgCAABkcnMv&#10;ZG93bnJldi54bWxQSwUGAAAAAAQABAD1AAAAigMAAAAA&#10;" path="m544,154r-110,l434,465r110,l544,154xe" fillcolor="#a90433" stroked="f">
                    <v:path arrowok="t" o:connecttype="custom" o:connectlocs="544,11106;434,11106;434,11417;544,11417;544,11106" o:connectangles="0,0,0,0,0"/>
                  </v:shape>
                  <v:shape id="Freeform 722" o:spid="_x0000_s1053" style="position:absolute;left:5832;top:10952;width:588;height:742;visibility:visible;mso-wrap-style:square;v-text-anchor:top" coordsize="58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zcUA&#10;AADdAAAADwAAAGRycy9kb3ducmV2LnhtbERPTUvDQBC9F/wPywheit3UotbYbRFB6cWDNYcex+yY&#10;DcnMxuyapv31XUHwNo/3OavNyK0aqA+1FwPzWQaKpPS2lspA8fFyvQQVIorF1gsZOFKAzfpissLc&#10;+oO807CLlUohEnI04GLscq1D6YgxzHxHkrgv3zPGBPtK2x4PKZxbfZNld5qxltTgsKNnR2Wz+2ED&#10;3ev9sHizD/vm0/F3E7iYnrgx5upyfHoEFWmM/+I/99am+Yv5Lfx+k07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Z7NxQAAAN0AAAAPAAAAAAAAAAAAAAAAAJgCAABkcnMv&#10;ZG93bnJldi54bWxQSwUGAAAAAAQABAD1AAAAigMAAAAA&#10;" path="m192,99l,99r,55l192,154r,-55xe" fillcolor="#a90433" stroked="f">
                    <v:path arrowok="t" o:connecttype="custom" o:connectlocs="192,11051;0,11051;0,11106;192,11106;192,11051" o:connectangles="0,0,0,0,0"/>
                  </v:shape>
                  <v:shape id="Freeform 723" o:spid="_x0000_s1054" style="position:absolute;left:5832;top:10952;width:588;height:742;visibility:visible;mso-wrap-style:square;v-text-anchor:top" coordsize="58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AusUA&#10;AADdAAAADwAAAGRycy9kb3ducmV2LnhtbERPTU/CQBC9m/gfNmPixcAWSBAKCzEkGC8eRA4eh+7Q&#10;bdqZrd2lVH+9a2LibV7e56y3Azeqpy5UXgxMxhkoksLbSkoDx/f9aAEqRBSLjRcy8EUBtpvbmzXm&#10;1l/ljfpDLFUKkZCjARdjm2sdCkeMYexbksSdfccYE+xKbTu8pnBu9DTL5pqxktTgsKWdo6I+XNhA&#10;+/zYz17t8qM+Of6sAx8fvrk25v5ueFqBijTEf/Gf+8Wm+bPJHH6/SSf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wC6xQAAAN0AAAAPAAAAAAAAAAAAAAAAAJgCAABkcnMv&#10;ZG93bnJldi54bWxQSwUGAAAAAAQABAD1AAAAigMAAAAA&#10;" path="m588,99r-192,l396,154r192,l588,99xe" fillcolor="#a90433" stroked="f">
                    <v:path arrowok="t" o:connecttype="custom" o:connectlocs="588,11051;396,11051;396,11106;588,11106;588,11051" o:connectangles="0,0,0,0,0"/>
                  </v:shape>
                  <v:shape id="Freeform 724" o:spid="_x0000_s1055" style="position:absolute;left:5832;top:10952;width:588;height:742;visibility:visible;mso-wrap-style:square;v-text-anchor:top" coordsize="58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IcUA&#10;AADdAAAADwAAAGRycy9kb3ducmV2LnhtbERPTU/CQBC9m/gfNkPCxcAWSEQKCyEkGi8eRA4eh+7Q&#10;bdqZrd21VH+9a2LibV7e52x2Azeqpy5UXgzMphkoksLbSkoDp7fHyQOoEFEsNl7IwBcF2G1vbzaY&#10;W3+VV+qPsVQpREKOBlyMba51KBwxhqlvSRJ38R1jTLArte3wmsK50fMsu9eMlaQGhy0dHBX18ZMN&#10;tE/LfvFiV+/12fFHHfh09821MePRsF+DijTEf/Gf+9mm+YvZEn6/SSf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6UhxQAAAN0AAAAPAAAAAAAAAAAAAAAAAJgCAABkcnMv&#10;ZG93bnJldi54bWxQSwUGAAAAAAQABAD1AAAAigMAAAAA&#10;" path="m396,l192,r,56l396,56,396,xe" fillcolor="#a90433" stroked="f">
                    <v:path arrowok="t" o:connecttype="custom" o:connectlocs="396,10952;192,10952;192,11008;396,11008;396,10952" o:connectangles="0,0,0,0,0"/>
                  </v:shape>
                </v:group>
                <v:group id="Group 725" o:spid="_x0000_s1056" style="position:absolute;left:3714;top:12039;width:243;height:251" coordorigin="3714,12039" coordsize="24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726" o:spid="_x0000_s1057" style="position:absolute;left:3714;top:12039;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baMMA&#10;AADdAAAADwAAAGRycy9kb3ducmV2LnhtbERPS2sCMRC+C/6HMEJvmtVibVejiLSgp+Lj0N6GzZhd&#10;3EyWJHW3/94Igrf5+J6zWHW2FlfyoXKsYDzKQBAXTldsFJyOX8N3ECEia6wdk4J/CrBa9nsLzLVr&#10;eU/XQzQihXDIUUEZY5NLGYqSLIaRa4gTd3beYkzQG6k9tinc1nKSZW/SYsWpocSGNiUVl8OfVfB9&#10;mrW1sX5tfjdypmU1/Sk+d0q9DLr1HESkLj7FD/dWp/mv4w+4f5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ZbaMMAAADdAAAADwAAAAAAAAAAAAAAAACYAgAAZHJzL2Rv&#10;d25yZXYueG1sUEsFBgAAAAAEAAQA9QAAAIgDAAAAAA==&#10;" path="m78,238l,238r,13l78,251r,-13xe" fillcolor="#231f20" stroked="f">
                    <v:path arrowok="t" o:connecttype="custom" o:connectlocs="78,12277;0,12277;0,12290;78,12290;78,12277" o:connectangles="0,0,0,0,0"/>
                  </v:shape>
                  <v:shape id="Freeform 727" o:spid="_x0000_s1058" style="position:absolute;left:3714;top:12039;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4SMUA&#10;AADdAAAADwAAAGRycy9kb3ducmV2LnhtbESPQWsCMRCF70L/Q5iCN81WaS2rUUQqtCepeqi3YTPN&#10;Lt1MliS623/fORS8zfDevPfNajP4Vt0opiawgadpAYq4CrZhZ+B82k9eQaWMbLENTAZ+KcFm/TBa&#10;YWlDz590O2anJIRTiQbqnLtS61TV5DFNQ0cs2neIHrOs0WkbsZdw3+pZUbxojw1LQ40d7Wqqfo5X&#10;b+BwXvSt83HrLju9sLp5/qrePowZPw7bJahMQ76b/6/freDPZ8Iv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DhIxQAAAN0AAAAPAAAAAAAAAAAAAAAAAJgCAABkcnMv&#10;ZG93bnJldi54bWxQSwUGAAAAAAQABAD1AAAAigMAAAAA&#10;" path="m242,238r-112,l130,251r112,l242,238xe" fillcolor="#231f20" stroked="f">
                    <v:path arrowok="t" o:connecttype="custom" o:connectlocs="242,12277;130,12277;130,12290;242,12290;242,12277" o:connectangles="0,0,0,0,0"/>
                  </v:shape>
                  <v:shape id="Freeform 728" o:spid="_x0000_s1059" style="position:absolute;left:3714;top:12039;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d08MA&#10;AADdAAAADwAAAGRycy9kb3ducmV2LnhtbERPyWrDMBC9F/IPYgK5NbJTsuBGDiGkkJxKlkN6G6yp&#10;bGqNjKTE7t9XhUJv83jrrDeDbcWDfGgcK8inGQjiyumGjYLr5e15BSJEZI2tY1LwTQE25ehpjYV2&#10;PZ/ocY5GpBAOBSqoY+wKKUNVk8UwdR1x4j6dtxgT9EZqj30Kt62cZdlCWmw4NdTY0a6m6ut8twre&#10;r8u+NdZvzcdOLrVs5rdqf1RqMh62ryAiDfFf/Oc+6DT/ZZbD7zfp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yd08MAAADdAAAADwAAAAAAAAAAAAAAAACYAgAAZHJzL2Rv&#10;d25yZXYueG1sUEsFBgAAAAAEAAQA9QAAAIgDAAAAAA==&#10;" path="m130,l118,,34,227r-2,5l27,236r-6,2l52,238r-4,-2l48,232r,-4l50,223,64,185r133,l192,172r-124,l103,76r54,l130,xe" fillcolor="#231f20" stroked="f">
                    <v:path arrowok="t" o:connecttype="custom" o:connectlocs="130,12039;118,12039;34,12266;32,12271;27,12275;21,12277;52,12277;48,12275;48,12271;48,12267;50,12262;64,12224;197,12224;192,12211;68,12211;103,12115;157,12115;130,12039" o:connectangles="0,0,0,0,0,0,0,0,0,0,0,0,0,0,0,0,0,0"/>
                  </v:shape>
                  <v:shape id="Freeform 729" o:spid="_x0000_s1060" style="position:absolute;left:3714;top:12039;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DpMIA&#10;AADdAAAADwAAAGRycy9kb3ducmV2LnhtbERPTWsCMRC9F/ofwhS81WxXrLIaRaSCnqTWQ70NmzG7&#10;dDNZktRd/70RBG/zeJ8zX/a2ERfyoXas4GOYgSAuna7ZKDj+bN6nIEJE1tg4JgVXCrBcvL7MsdCu&#10;42+6HKIRKYRDgQqqGNtCylBWZDEMXUucuLPzFmOC3kjtsUvhtpF5ln1KizWnhgpbWldU/h3+rYL9&#10;cdI1xvqVOa3lRMt6/Ft+7ZQavPWrGYhIfXyKH+6tTvNHeQ73b9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gOkwgAAAN0AAAAPAAAAAAAAAAAAAAAAAJgCAABkcnMvZG93&#10;bnJldi54bWxQSwUGAAAAAAQABAD1AAAAhwMAAAAA&#10;" path="m197,185r-55,l162,238r54,l197,185xe" fillcolor="#231f20" stroked="f">
                    <v:path arrowok="t" o:connecttype="custom" o:connectlocs="197,12224;142,12224;162,12277;216,12277;197,12224" o:connectangles="0,0,0,0,0"/>
                  </v:shape>
                  <v:shape id="Freeform 730" o:spid="_x0000_s1061" style="position:absolute;left:3714;top:12039;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P8IA&#10;AADdAAAADwAAAGRycy9kb3ducmV2LnhtbERPTWsCMRC9C/0PYQq9abZKa1mNIlKhPUlXD/U2bMbs&#10;4mayJNFd/70RBG/zeJ8zX/a2ERfyoXas4H2UgSAuna7ZKNjvNsMvECEia2wck4IrBVguXgZzzLXr&#10;+I8uRTQihXDIUUEVY5tLGcqKLIaRa4kTd3TeYkzQG6k9dincNnKcZZ/SYs2pocKW1hWVp+JsFWz3&#10;064x1q/MYS2nWtYf/+X3r1Jvr/1qBiJSH5/ih/tHp/mT8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qY/wgAAAN0AAAAPAAAAAAAAAAAAAAAAAJgCAABkcnMvZG93&#10;bnJldi54bWxQSwUGAAAAAAQABAD1AAAAhwMAAAAA&#10;" path="m157,76r-54,l138,172r54,l157,76xe" fillcolor="#231f20" stroked="f">
                    <v:path arrowok="t" o:connecttype="custom" o:connectlocs="157,12115;103,12115;138,12211;192,12211;157,12115" o:connectangles="0,0,0,0,0"/>
                  </v:shape>
                </v:group>
                <v:group id="Group 731" o:spid="_x0000_s1062" style="position:absolute;left:3985;top:12039;width:218;height:251" coordorigin="3985,12039" coordsize="21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732" o:spid="_x0000_s1063" style="position:absolute;left:3985;top:12039;width:218;height:251;visibility:visible;mso-wrap-style:square;v-text-anchor:top" coordsize="21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b5cQA&#10;AADdAAAADwAAAGRycy9kb3ducmV2LnhtbERPTWvCQBC9C/0PyxR6000jFYmuEloCFkrA2JLrkB2T&#10;2OxsyK4m/ffdQsHbPN7nbPeT6cSNBtdaVvC8iEAQV1a3XCv4PGXzNQjnkTV2lknBDznY7x5mW0y0&#10;HflIt8LXIoSwS1BB432fSOmqhgy6he2JA3e2g0Ef4FBLPeAYwk0n4yhaSYMth4YGe3ptqPourkbB&#10;ucrf39L8i9bjh838pSwzfSiVenqc0g0IT5O/i//dBx3mL+MX+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m+XEAAAA3QAAAA8AAAAAAAAAAAAAAAAAmAIAAGRycy9k&#10;b3ducmV2LnhtbFBLBQYAAAAABAAEAPUAAACJAwAAAAA=&#10;" path="m117,238l,238r,13l117,251r,-13xe" fillcolor="#231f20" stroked="f">
                    <v:path arrowok="t" o:connecttype="custom" o:connectlocs="117,12277;0,12277;0,12290;117,12290;117,12277" o:connectangles="0,0,0,0,0"/>
                  </v:shape>
                  <v:shape id="Freeform 733" o:spid="_x0000_s1064" style="position:absolute;left:3985;top:12039;width:218;height:251;visibility:visible;mso-wrap-style:square;v-text-anchor:top" coordsize="21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FksIA&#10;AADdAAAADwAAAGRycy9kb3ducmV2LnhtbERP24rCMBB9F/Yfwiz4ZlMVRLpGEaWgIIKXpa9DM7bd&#10;bSalibb+vREW9m0O5zqLVW9q8aDWVZYVjKMYBHFudcWFguslHc1BOI+ssbZMCp7kYLX8GCww0bbj&#10;Ez3OvhAhhF2CCkrvm0RKl5dk0EW2IQ7czbYGfYBtIXWLXQg3tZzE8UwarDg0lNjQpqT893w3Cm75&#10;cb9dH79p3h1s6n+yLNW7TKnhZ7/+AuGp9//iP/dOh/nTyQz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wWSwgAAAN0AAAAPAAAAAAAAAAAAAAAAAJgCAABkcnMvZG93&#10;bnJldi54bWxQSwUGAAAAAAQABAD1AAAAhwMAAAAA&#10;" path="m83,13r-53,l30,238r53,l83,135r47,l149,133r20,-4l183,122r-100,l83,13xe" fillcolor="#231f20" stroked="f">
                    <v:path arrowok="t" o:connecttype="custom" o:connectlocs="83,12052;30,12052;30,12277;83,12277;83,12174;130,12174;149,12172;169,12168;183,12161;83,12161;83,12052" o:connectangles="0,0,0,0,0,0,0,0,0,0,0"/>
                  </v:shape>
                  <v:shape id="Freeform 734" o:spid="_x0000_s1065" style="position:absolute;left:3985;top:12039;width:218;height:251;visibility:visible;mso-wrap-style:square;v-text-anchor:top" coordsize="21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gCcQA&#10;AADdAAAADwAAAGRycy9kb3ducmV2LnhtbERPTWvCQBC9C/0PyxR6000jVImuEloCFkrA2JLrkB2T&#10;2OxsyK4m/ffdQsHbPN7nbPeT6cSNBtdaVvC8iEAQV1a3XCv4PGXzNQjnkTV2lknBDznY7x5mW0y0&#10;HflIt8LXIoSwS1BB432fSOmqhgy6he2JA3e2g0Ef4FBLPeAYwk0n4yh6kQZbDg0N9vTaUPVdXI2C&#10;c5W/v6X5F63HD5v5S1lm+lAq9fQ4pRsQniZ/F/+7DzrMX8Yr+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3oAnEAAAA3QAAAA8AAAAAAAAAAAAAAAAAmAIAAGRycy9k&#10;b3ducmV2LnhtbFBLBQYAAAAABAAEAPUAAACJAwAAAAA=&#10;" path="m110,l,,,13r120,l127,14r6,1l139,16r6,3l154,30r6,18l162,74r-4,22l149,110r-8,8l128,122r55,l185,121r20,-16l214,88r3,-21l214,49,171,6,135,1,110,xe" fillcolor="#231f20" stroked="f">
                    <v:path arrowok="t" o:connecttype="custom" o:connectlocs="110,12039;0,12039;0,12052;120,12052;127,12053;133,12054;139,12055;145,12058;154,12069;160,12087;162,12113;158,12135;149,12149;141,12157;128,12161;183,12161;185,12160;205,12144;214,12127;217,12106;214,12088;171,12045;135,12040;110,12039" o:connectangles="0,0,0,0,0,0,0,0,0,0,0,0,0,0,0,0,0,0,0,0,0,0,0,0"/>
                  </v:shape>
                </v:group>
                <v:group id="Group 735" o:spid="_x0000_s1066" style="position:absolute;left:4241;top:12039;width:218;height:251" coordorigin="4241,12039" coordsize="21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736" o:spid="_x0000_s1067" style="position:absolute;left:4241;top:12039;width:218;height:251;visibility:visible;mso-wrap-style:square;v-text-anchor:top" coordsize="21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R4MQA&#10;AADdAAAADwAAAGRycy9kb3ducmV2LnhtbERPTWvCQBC9F/wPywi91Y0WikbXECwBCyVQq+Q6ZMck&#10;mp0N2W2S/vtuodDbPN7n7JLJtGKg3jWWFSwXEQji0uqGKwXnz+xpDcJ5ZI2tZVLwTQ6S/exhh7G2&#10;I3/QcPKVCCHsYlRQe9/FUrqyJoNuYTviwF1tb9AH2FdS9ziGcNPKVRS9SIMNh4YaOzrUVN5PX0bB&#10;tczfXtP8Quvx3Wb+VhSZPhZKPc6ndAvC0+T/xX/uow7zn1cb+P0mn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keDEAAAA3QAAAA8AAAAAAAAAAAAAAAAAmAIAAGRycy9k&#10;b3ducmV2LnhtbFBLBQYAAAAABAAEAPUAAACJAwAAAAA=&#10;" path="m116,238l,238r,13l116,251r,-13xe" fillcolor="#231f20" stroked="f">
                    <v:path arrowok="t" o:connecttype="custom" o:connectlocs="116,12277;0,12277;0,12290;116,12290;116,12277" o:connectangles="0,0,0,0,0"/>
                  </v:shape>
                  <v:shape id="Freeform 737" o:spid="_x0000_s1068" style="position:absolute;left:4241;top:12039;width:218;height:251;visibility:visible;mso-wrap-style:square;v-text-anchor:top" coordsize="21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uoMUA&#10;AADdAAAADwAAAGRycy9kb3ducmV2LnhtbESPQWvCQBCF7wX/wzKCt7pRoUjqKqIEFESobcl1yI5J&#10;2uxsyK4m/nvnUOhthvfmvW9Wm8E16k5dqD0bmE0TUMSFtzWXBr4+s9clqBCRLTaeycCDAmzWo5cV&#10;ptb3/EH3SyyVhHBI0UAVY5tqHYqKHIapb4lFu/rOYZS1K7XtsJdw1+h5krxphzVLQ4Ut7Soqfi83&#10;Z+BanI/77fmblv3JZ/EnzzN7yI2ZjIftO6hIQ/w3/10frOAvFsIv38gIe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66gxQAAAN0AAAAPAAAAAAAAAAAAAAAAAJgCAABkcnMv&#10;ZG93bnJldi54bWxQSwUGAAAAAAQABAD1AAAAigMAAAAA&#10;" path="m83,13r-53,l30,238r53,l83,135r47,l149,133r20,-4l182,122r-99,l83,13xe" fillcolor="#231f20" stroked="f">
                    <v:path arrowok="t" o:connecttype="custom" o:connectlocs="83,12052;30,12052;30,12277;83,12277;83,12174;130,12174;149,12172;169,12168;182,12161;83,12161;83,12052" o:connectangles="0,0,0,0,0,0,0,0,0,0,0"/>
                  </v:shape>
                  <v:shape id="Freeform 738" o:spid="_x0000_s1069" style="position:absolute;left:4241;top:12039;width:218;height:251;visibility:visible;mso-wrap-style:square;v-text-anchor:top" coordsize="21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LO8MA&#10;AADdAAAADwAAAGRycy9kb3ducmV2LnhtbERP22rCQBB9L/gPywi+1Y0VSohZRZSAQhGaVvI6ZCcX&#10;zc6G7Nakf98tFPo2h3OddDeZTjxocK1lBatlBIK4tLrlWsHnR/Ycg3AeWWNnmRR8k4PddvaUYqLt&#10;yO/0yH0tQgi7BBU03veJlK5syKBb2p44cJUdDPoAh1rqAccQbjr5EkWv0mDLoaHBng4Nlff8yyio&#10;ysv5uL9cKR7fbOZvRZHpU6HUYj7tNyA8Tf5f/Oc+6TB/vV7B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sLO8MAAADdAAAADwAAAAAAAAAAAAAAAACYAgAAZHJzL2Rv&#10;d25yZXYueG1sUEsFBgAAAAAEAAQA9QAAAIgDAAAAAA==&#10;" path="m110,l,,,13r119,l127,14r5,1l139,16r5,3l154,30r6,18l161,74r-4,22l149,110r-8,8l128,122r54,l185,121r20,-16l214,88r3,-21l214,49,170,6,135,1,110,xe" fillcolor="#231f20" stroked="f">
                    <v:path arrowok="t" o:connecttype="custom" o:connectlocs="110,12039;0,12039;0,12052;119,12052;127,12053;132,12054;139,12055;144,12058;154,12069;160,12087;161,12113;157,12135;149,12149;141,12157;128,12161;182,12161;185,12160;205,12144;214,12127;217,12106;214,12088;170,12045;135,12040;110,12039" o:connectangles="0,0,0,0,0,0,0,0,0,0,0,0,0,0,0,0,0,0,0,0,0,0,0,0"/>
                  </v:shape>
                </v:group>
                <v:group id="Group 739" o:spid="_x0000_s1070" style="position:absolute;left:4497;top:12039;width:199;height:251" coordorigin="4497,12039" coordsize="199,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740" o:spid="_x0000_s1071" style="position:absolute;left:4497;top:12039;width:199;height:251;visibility:visible;mso-wrap-style:square;v-text-anchor:top" coordsize="19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EgcIA&#10;AADdAAAADwAAAGRycy9kb3ducmV2LnhtbERPS2vCQBC+C/0PyxR6002NFkndSCkIUqii7aHHaXby&#10;oNnZkFk1/feuIHibj+85y9XgWnWiXhrPBp4nCSjiwtuGKwPfX+vxApQEZIutZzLwTwKr/GG0xMz6&#10;M+/pdAiViiEsGRqoQ+gyraWoyaFMfEccudL3DkOEfaVtj+cY7lo9TZIX7bDh2FBjR+81FX+HozOw&#10;XiC7bVvKx05PK559yvznV4x5ehzeXkEFGsJdfHNvbJyfpilcv4kn6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kSBwgAAAN0AAAAPAAAAAAAAAAAAAAAAAJgCAABkcnMvZG93&#10;bnJldi54bWxQSwUGAAAAAAQABAD1AAAAhwMAAAAA&#10;" path="m198,172r-15,9l175,201r-12,17l149,229r-9,6l128,238,,238r,13l191,251r7,-79xe" fillcolor="#231f20" stroked="f">
                    <v:path arrowok="t" o:connecttype="custom" o:connectlocs="198,12211;183,12220;175,12240;163,12257;149,12268;140,12274;128,12277;0,12277;0,12290;191,12290;198,12211" o:connectangles="0,0,0,0,0,0,0,0,0,0,0"/>
                  </v:shape>
                  <v:shape id="Freeform 741" o:spid="_x0000_s1072" style="position:absolute;left:4497;top:12039;width:199;height:251;visibility:visible;mso-wrap-style:square;v-text-anchor:top" coordsize="19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c9cIA&#10;AADdAAAADwAAAGRycy9kb3ducmV2LnhtbERPS2vCQBC+F/wPywje6sZHi0Q3QQqCFGypevA4Zsck&#10;mJ0Nma2m/94tFHqbj+85q7x3jbpRJ7VnA5NxAoq48Lbm0sDxsHlegJKAbLHxTAZ+SCDPBk8rTK2/&#10;8xfd9qFUMYQlRQNVCG2qtRQVOZSxb4kjd/GdwxBhV2rb4T2Gu0ZPk+RVO6w5NlTY0ltFxXX/7Qxs&#10;Fsjuo7nI+6eeljzfycvpLMaMhv16CSpQH/7Ff+6tjfNnszn8fhNP0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z1wgAAAN0AAAAPAAAAAAAAAAAAAAAAAJgCAABkcnMvZG93&#10;bnJldi54bWxQSwUGAAAAAAQABAD1AAAAhwMAAAAA&#10;" path="m82,13r-52,l30,238r52,l82,13xe" fillcolor="#231f20" stroked="f">
                    <v:path arrowok="t" o:connecttype="custom" o:connectlocs="82,12052;30,12052;30,12277;82,12277;82,12052" o:connectangles="0,0,0,0,0"/>
                  </v:shape>
                  <v:shape id="Freeform 742" o:spid="_x0000_s1073" style="position:absolute;left:4497;top:12039;width:199;height:251;visibility:visible;mso-wrap-style:square;v-text-anchor:top" coordsize="19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5bsIA&#10;AADdAAAADwAAAGRycy9kb3ducmV2LnhtbERPS2vCQBC+F/oflin0ppv6QlJXKYJQBBXTHjyO2TEJ&#10;zc6GzKrx37uC0Nt8fM+ZLTpXqwu1Unk28NFPQBHn3lZcGPj9WfWmoCQgW6w9k4EbCSzmry8zTK2/&#10;8p4uWShUDGFJ0UAZQpNqLXlJDqXvG+LInXzrMETYFtq2eI3hrtaDJJlohxXHhhIbWpaU/2VnZ2A1&#10;RXbb+iTrnR4UPNrI+HAUY97fuq9PUIG68C9+ur9tnD8cjuHxTTxB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3luwgAAAN0AAAAPAAAAAAAAAAAAAAAAAJgCAABkcnMvZG93&#10;bnJldi54bWxQSwUGAAAAAAQABAD1AAAAhwMAAAAA&#10;" path="m112,l,,,13r112,l112,xe" fillcolor="#231f20" stroked="f">
                    <v:path arrowok="t" o:connecttype="custom" o:connectlocs="112,12039;0,12039;0,12052;112,12052;112,12039" o:connectangles="0,0,0,0,0"/>
                  </v:shape>
                </v:group>
                <v:group id="Group 743" o:spid="_x0000_s1074" style="position:absolute;left:4736;top:12283;width:113;height:2" coordorigin="4736,12283" coordsize="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744" o:spid="_x0000_s1075" style="position:absolute;left:4736;top:12283;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YIcUA&#10;AADdAAAADwAAAGRycy9kb3ducmV2LnhtbERPS2vCQBC+C/0PyxS8SN2oIG3qKsUHeIhI0156G7Jj&#10;EpqdjdmNJv/eFQRv8/E9Z7HqTCUu1LjSsoLJOAJBnFldcq7g92f39g7CeWSNlWVS0JOD1fJlsMBY&#10;2yt/0yX1uQgh7GJUUHhfx1K6rCCDbmxr4sCdbGPQB9jkUjd4DeGmktMomkuDJYeGAmtaF5T9p61R&#10;sDluk+OuHZXnPkt8ekrW/d8hVWr42n19gvDU+af44d7rMH82+4D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9ghxQAAAN0AAAAPAAAAAAAAAAAAAAAAAJgCAABkcnMv&#10;ZG93bnJldi54bWxQSwUGAAAAAAQABAD1AAAAigMAAAAA&#10;" path="m,l113,e" filled="f" strokecolor="#231f20" strokeweight=".22647mm">
                    <v:path arrowok="t" o:connecttype="custom" o:connectlocs="0,0;113,0" o:connectangles="0,0"/>
                  </v:shape>
                </v:group>
                <v:group id="Group 745" o:spid="_x0000_s1076" style="position:absolute;left:4793;top:12052;width:2;height:225" coordorigin="4793,12052"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746" o:spid="_x0000_s1077" style="position:absolute;left:4793;top:12052;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28MA&#10;AADdAAAADwAAAGRycy9kb3ducmV2LnhtbERPTWvCQBC9C/0PyxS86Sa22Jq6kbYoCnpp6qW3ITvN&#10;hmZnQ3aj8d93BcHbPN7nLFeDbcSJOl87VpBOExDEpdM1VwqO35vJKwgfkDU2jknBhTys8ofREjPt&#10;zvxFpyJUIoawz1CBCaHNpPSlIYt+6lriyP26zmKIsKuk7vAcw20jZ0kylxZrjg0GW/o0VP4VvVXA&#10;RX/Z9Ief5mVBhrcfvJ6ZfaLU+HF4fwMRaAh38c2903H+03MK1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X28MAAADdAAAADwAAAAAAAAAAAAAAAACYAgAAZHJzL2Rv&#10;d25yZXYueG1sUEsFBgAAAAAEAAQA9QAAAIgDAAAAAA==&#10;" path="m,l,225e" filled="f" strokecolor="#231f20" strokeweight=".92886mm">
                    <v:path arrowok="t" o:connecttype="custom" o:connectlocs="0,12052;0,12277" o:connectangles="0,0"/>
                  </v:shape>
                </v:group>
                <v:group id="Group 747" o:spid="_x0000_s1078" style="position:absolute;left:4736;top:12046;width:113;height:2" coordorigin="4736,12046" coordsize="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748" o:spid="_x0000_s1079" style="position:absolute;left:4736;top:12046;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ctsUA&#10;AADdAAAADwAAAGRycy9kb3ducmV2LnhtbERPS2vCQBC+C/0PyxS8SN34oJTUVYoP8BCRpr30NmTH&#10;JDQ7G7MbTf69Kwje5uN7zmLVmUpcqHGlZQWTcQSCOLO65FzB78/u7QOE88gaK8ukoCcHq+XLYIGx&#10;tlf+pkvqcxFC2MWooPC+jqV0WUEG3djWxIE72cagD7DJpW7wGsJNJadR9C4NlhwaCqxpXVD2n7ZG&#10;wea4TY67dlSe+yzx6SlZ93+HVKnha/f1CcJT55/ih3uvw/zZfAb3b8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Zy2xQAAAN0AAAAPAAAAAAAAAAAAAAAAAJgCAABkcnMv&#10;ZG93bnJldi54bWxQSwUGAAAAAAQABAD1AAAAigMAAAAA&#10;" path="m,l113,e" filled="f" strokecolor="#231f20" strokeweight=".22647mm">
                    <v:path arrowok="t" o:connecttype="custom" o:connectlocs="0,0;113,0" o:connectangles="0,0"/>
                  </v:shape>
                </v:group>
                <v:group id="Group 749" o:spid="_x0000_s1080" style="position:absolute;left:4892;top:12039;width:212;height:251" coordorigin="4892,12039" coordsize="21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750" o:spid="_x0000_s1081" style="position:absolute;left:4892;top:12039;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WYMgA&#10;AADdAAAADwAAAGRycy9kb3ducmV2LnhtbESPS2/CMBCE70j8B2uReqmKw7MQMAhVatULj1LgvIqX&#10;JCJep7FLwr/HlSpx29XMfDs7XzamEFeqXG5ZQa8bgSBOrM45VXD4fn+ZgHAeWWNhmRTcyMFy0W7N&#10;Mda25i+67n0qAoRdjAoy78tYSpdkZNB1bUkctLOtDPqwVqnUFdYBbgrZj6KxNJhzuJBhSW8ZJZf9&#10;rwkUffvYJuXrcHM5HdfTn+e03kU7pZ46zWoGwlPjH+b/9KcO9QfDEfx9E0a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1ZgyAAAAN0AAAAPAAAAAAAAAAAAAAAAAJgCAABk&#10;cnMvZG93bnJldi54bWxQSwUGAAAAAAQABAD1AAAAjQMAAAAA&#10;" path="m211,171r-17,17l185,209r-11,14l158,233r-17,4l118,238,,238r,13l206,251r5,-80xe" fillcolor="#231f20" stroked="f">
                    <v:path arrowok="t" o:connecttype="custom" o:connectlocs="211,12210;194,12227;185,12248;174,12262;158,12272;141,12276;118,12277;0,12277;0,12290;206,12290;211,12210" o:connectangles="0,0,0,0,0,0,0,0,0,0,0"/>
                  </v:shape>
                  <v:shape id="Freeform 751" o:spid="_x0000_s1082" style="position:absolute;left:4892;top:12039;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IF8cA&#10;AADdAAAADwAAAGRycy9kb3ducmV2LnhtbESPT2vCQBDF70K/wzKFXkQ3VtGauooIFS/+bet5yE6T&#10;YHY2ZlcTv31XELzN8N77zZvJrDGFuFLlcssKet0IBHFidc6pgp/vr84HCOeRNRaWScGNHMymL60J&#10;xtrWvKfrwaciQNjFqCDzvoyldElGBl3XlsRB+7OVQR/WKpW6wjrATSHfo2goDeYcLmRY0iKj5HS4&#10;mEDRt+U2KUeDzen4ux6f22m9i3ZKvb02808Qnhr/ND/SKx3q9wdDuH8TRp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yBfHAAAA3QAAAA8AAAAAAAAAAAAAAAAAmAIAAGRy&#10;cy9kb3ducmV2LnhtbFBLBQYAAAAABAAEAPUAAACMAwAAAAA=&#10;" path="m83,13r-53,l30,238r53,l83,130r66,l149,117r-66,l83,13xe" fillcolor="#231f20" stroked="f">
                    <v:path arrowok="t" o:connecttype="custom" o:connectlocs="83,12052;30,12052;30,12277;83,12277;83,12169;149,12169;149,12156;83,12156;83,12052" o:connectangles="0,0,0,0,0,0,0,0,0"/>
                  </v:shape>
                  <v:shape id="Freeform 752" o:spid="_x0000_s1083" style="position:absolute;left:4892;top:12039;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jMcA&#10;AADdAAAADwAAAGRycy9kb3ducmV2LnhtbESPT2vCQBDF7wW/wzJCL6XZ2IrWmFWk0NKLf1s9D9kx&#10;CWZnY3Zr4rfvFgRvM7z3fvMmnXemEhdqXGlZwSCKQRBnVpecK/j5/nh+A+E8ssbKMim4koP5rPeQ&#10;YqJty1u67HwuAoRdggoK7+tESpcVZNBFtiYO2tE2Bn1Ym1zqBtsAN5V8ieORNFhyuFBgTe8FZafd&#10;rwkUff1cZ/V4uDod9svJ+SlvN/FGqcd+t5iC8NT5u/mW/tKh/utwDP/fhBH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bYzHAAAA3QAAAA8AAAAAAAAAAAAAAAAAmAIAAGRy&#10;cy9kb3ducmV2LnhtbFBLBQYAAAAABAAEAPUAAACMAwAAAAA=&#10;" path="m149,130r-37,l124,135r5,10l133,151r2,11l136,177r13,l149,130xe" fillcolor="#231f20" stroked="f">
                    <v:path arrowok="t" o:connecttype="custom" o:connectlocs="149,12169;112,12169;124,12174;129,12184;133,12190;135,12201;136,12216;149,12216;149,12169" o:connectangles="0,0,0,0,0,0,0,0,0"/>
                  </v:shape>
                  <v:shape id="Freeform 753" o:spid="_x0000_s1084" style="position:absolute;left:4892;top:12039;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5/scA&#10;AADdAAAADwAAAGRycy9kb3ducmV2LnhtbESPT0/CQBDF7yZ8h82QeDGwBQlgZSGGRONF/ut50h3a&#10;hu5s7a60fHvnYOLtTebNb95brDpXqSs1ofRsYDRMQBFn3pacGzgdXwdzUCEiW6w8k4EbBVgte3cL&#10;TK1veU/XQ8yVQDikaKCIsU61DllBDsPQ18SyO/vGYZSxybVtsBW4q/Q4SabaYcnyocCa1gVll8OP&#10;E4q9vW2zejbZXL4+P56+H/J2l+yMue93L8+gInXx3/x3/W4l/uNE4kobka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G+f7HAAAA3QAAAA8AAAAAAAAAAAAAAAAAmAIAAGRy&#10;cy9kb3ducmV2LnhtbFBLBQYAAAAABAAEAPUAAACMAwAAAAA=&#10;" path="m149,74r-13,l136,81r-1,6l135,91r-2,9l129,106r-7,5l116,115r-10,2l149,117r,-43xe" fillcolor="#231f20" stroked="f">
                    <v:path arrowok="t" o:connecttype="custom" o:connectlocs="149,12113;136,12113;136,12120;135,12126;135,12130;133,12139;129,12145;122,12150;116,12154;106,12156;149,12156;149,12113" o:connectangles="0,0,0,0,0,0,0,0,0,0,0,0"/>
                  </v:shape>
                  <v:shape id="Freeform 754" o:spid="_x0000_s1085" style="position:absolute;left:4892;top:12039;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cZcgA&#10;AADdAAAADwAAAGRycy9kb3ducmV2LnhtbESPT2vCQBDF7wW/wzKCl1I3WrE1uhERLL34p7b1PGTH&#10;JCQ7G7NbE799tyD0NsN77zdvFsvOVOJKjSssKxgNIxDEqdUFZwq+PjdPryCcR9ZYWSYFN3KwTHoP&#10;C4y1bfmDrkefiQBhF6OC3Ps6ltKlORl0Q1sTB+1sG4M+rE0mdYNtgJtKjqNoKg0WHC7kWNM6p7Q8&#10;/phA0be3fVq/THbl6Xs7uzxm7SE6KDXod6s5CE+d/zff0+861H+ezODvmzCCT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lxlyAAAAN0AAAAPAAAAAAAAAAAAAAAAAJgCAABk&#10;cnMvZG93bnJldi54bWxQSwUGAAAAAAQABAD1AAAAjQMAAAAA&#10;" path="m198,l,,,13r137,l145,13r46,51l204,64,198,xe" fillcolor="#231f20" stroked="f">
                    <v:path arrowok="t" o:connecttype="custom" o:connectlocs="198,12039;0,12039;0,12052;137,12052;145,12052;191,12103;204,12103;198,12039" o:connectangles="0,0,0,0,0,0,0,0"/>
                  </v:shape>
                </v:group>
                <v:group id="Group 755" o:spid="_x0000_s1086" style="position:absolute;left:5148;top:12039;width:242;height:251" coordorigin="5148,12039" coordsize="24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756" o:spid="_x0000_s1087" style="position:absolute;left:5148;top:12039;width:242;height:251;visibility:visible;mso-wrap-style:square;v-text-anchor:top" coordsize="24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03sUA&#10;AADdAAAADwAAAGRycy9kb3ducmV2LnhtbESPQYvCMBCF78L+hzCCN02rqEs1yiIo3kTXPextbMa0&#10;2ExKE7X6683CgrcZ3nvfvJkvW1uJGzW+dKwgHSQgiHOnSzYKjt/r/icIH5A1Vo5JwYM8LBcfnTlm&#10;2t15T7dDMCJC2GeooAihzqT0eUEW/cDVxFE7u8ZiiGtjpG7wHuG2ksMkmUiLJccLBda0Kii/HK42&#10;Uo6Pjdn50+Q3Lc11+vOc7kbhpFSv237NQARqw9v8n97qWH80TuHvmziC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TexQAAAN0AAAAPAAAAAAAAAAAAAAAAAJgCAABkcnMv&#10;ZG93bnJldi54bWxQSwUGAAAAAAQABAD1AAAAigMAAAAA&#10;" path="m117,l,,,13r124,l130,13r46,50l180,136r,14l161,224r-31,14l,238r,13l136,250r67,-25l239,157r3,-48l238,89,199,24,142,1,117,xe" fillcolor="#231f20" stroked="f">
                    <v:path arrowok="t" o:connecttype="custom" o:connectlocs="117,12039;0,12039;0,12052;124,12052;130,12052;176,12102;180,12175;180,12189;161,12263;130,12277;0,12277;0,12290;136,12289;203,12264;239,12196;242,12148;238,12128;199,12063;142,12040;117,12039" o:connectangles="0,0,0,0,0,0,0,0,0,0,0,0,0,0,0,0,0,0,0,0"/>
                  </v:shape>
                  <v:shape id="Freeform 757" o:spid="_x0000_s1088" style="position:absolute;left:5148;top:12039;width:242;height:251;visibility:visible;mso-wrap-style:square;v-text-anchor:top" coordsize="24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qqcYA&#10;AADdAAAADwAAAGRycy9kb3ducmV2LnhtbESPT4vCMBDF78J+hzAL3jRV8Q/VKMvCLt5E7R72NjZj&#10;WmwmpYla/fRGELzN8N77zZvFqrWVuFDjS8cKBv0EBHHudMlGQbb/6c1A+ICssXJMCm7kYbX86Cww&#10;1e7KW7rsghERwj5FBUUIdSqlzwuy6PuuJo7a0TUWQ1wbI3WD1wi3lRwmyURaLDleKLCm74Ly0+5s&#10;IyW7/ZqNP0z+B6U5T//u080oHJTqfrZfcxCB2vA2v9JrHeuPxkN4fhNH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qqcYAAADdAAAADwAAAAAAAAAAAAAAAACYAgAAZHJz&#10;L2Rvd25yZXYueG1sUEsFBgAAAAAEAAQA9QAAAIsDAAAAAA==&#10;" path="m83,13r-53,l30,238r53,l83,13xe" fillcolor="#231f20" stroked="f">
                    <v:path arrowok="t" o:connecttype="custom" o:connectlocs="83,12052;30,12052;30,12277;83,12277;83,12052" o:connectangles="0,0,0,0,0"/>
                  </v:shape>
                </v:group>
                <v:group id="Group 758" o:spid="_x0000_s1089" style="position:absolute;left:5551;top:12039;width:236;height:251" coordorigin="5551,12039" coordsize="23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759" o:spid="_x0000_s1090" style="position:absolute;left:5551;top:12039;width:236;height:251;visibility:visible;mso-wrap-style:square;v-text-anchor:top" coordsize="2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1kcMA&#10;AADdAAAADwAAAGRycy9kb3ducmV2LnhtbERP22oCMRB9L/gPYQTfalZ7UVajSEFoEQpVQR/Hzexm&#10;2c1k2URN/74pFPo2h3Od5TraVtyo97VjBZNxBoK4cLrmSsHxsH2cg/ABWWPrmBR8k4f1avCwxFy7&#10;O3/RbR8qkULY56jAhNDlUvrCkEU/dh1x4krXWwwJ9pXUPd5TuG3lNMtepcWaU4PBjt4MFc3+ahU0&#10;5yZaE06zblvKzzKb7HYf8aLUaBg3CxCBYvgX/7nfdZr/9PIM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41kcMAAADdAAAADwAAAAAAAAAAAAAAAACYAgAAZHJzL2Rv&#10;d25yZXYueG1sUEsFBgAAAAAEAAQA9QAAAIgDAAAAAA==&#10;" path="m113,238l,238r,13l113,251r,-13xe" fillcolor="#231f20" stroked="f">
                    <v:path arrowok="t" o:connecttype="custom" o:connectlocs="113,12277;0,12277;0,12290;113,12290;113,12277" o:connectangles="0,0,0,0,0"/>
                  </v:shape>
                  <v:shape id="Freeform 760" o:spid="_x0000_s1091" style="position:absolute;left:5551;top:12039;width:236;height:251;visibility:visible;mso-wrap-style:square;v-text-anchor:top" coordsize="2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CsMA&#10;AADdAAAADwAAAGRycy9kb3ducmV2LnhtbERP32vCMBB+H/g/hBN8m6kTp1SjyEBwCIM5QR/P5tqU&#10;NpfSRM3++2Uw2Nt9fD9vtYm2FXfqfe1YwWScgSAunK65UnD62j0vQPiArLF1TAq+ycNmPXhaYa7d&#10;gz/pfgyVSCHsc1RgQuhyKX1hyKIfu444caXrLYYE+0rqHh8p3LbyJctepcWaU4PBjt4MFc3xZhU0&#10;lyZaE87zblfKjzKbHA7v8arUaBi3SxCBYvgX/7n3Os2fzm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CsMAAADdAAAADwAAAAAAAAAAAAAAAACYAgAAZHJzL2Rv&#10;d25yZXYueG1sUEsFBgAAAAAEAAQA9QAAAIgDAAAAAA==&#10;" path="m154,123r-47,l116,124r6,2l155,217r2,7l160,229r2,4l166,238r11,10l187,251r49,l236,238r-15,l216,236r-3,-5l208,226r-2,-9l206,202r1,-20l207,174r-2,-7l200,155,188,140,170,129r-16,-6xe" fillcolor="#231f20" stroked="f">
                    <v:path arrowok="t" o:connecttype="custom" o:connectlocs="154,12162;107,12162;116,12163;122,12165;155,12256;157,12263;160,12268;162,12272;166,12277;177,12287;187,12290;236,12290;236,12277;221,12277;216,12275;213,12270;208,12265;206,12256;206,12241;207,12221;207,12213;205,12206;200,12194;188,12179;170,12168;154,12162" o:connectangles="0,0,0,0,0,0,0,0,0,0,0,0,0,0,0,0,0,0,0,0,0,0,0,0,0,0"/>
                  </v:shape>
                  <v:shape id="Freeform 761" o:spid="_x0000_s1092" style="position:absolute;left:5551;top:12039;width:236;height:251;visibility:visible;mso-wrap-style:square;v-text-anchor:top" coordsize="2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OfcMA&#10;AADdAAAADwAAAGRycy9kb3ducmV2LnhtbERP32vCMBB+F/wfwgm+aepkKtUoMhA2hMGcoI9nc21K&#10;m0tpMs3++2Uw2Nt9fD9vs4u2FXfqfe1YwWyagSAunK65UnD+PExWIHxA1tg6JgXf5GG3HQ42mGv3&#10;4A+6n0IlUgj7HBWYELpcSl8YsuinriNOXOl6iyHBvpK6x0cKt618yrKFtFhzajDY0Yuhojl9WQXN&#10;tYnWhMuyO5Tyvcxmx+NbvCk1HsX9GkSgGP7Ff+5XnebPnxf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AOfcMAAADdAAAADwAAAAAAAAAAAAAAAACYAgAAZHJzL2Rv&#10;d25yZXYueG1sUEsFBgAAAAAEAAQA9QAAAIgDAAAAAA==&#10;" path="m83,13r-52,l31,238r52,l83,123r71,l150,122r-19,-4l139,117r6,l155,115r13,-5l83,110r,-97xe" fillcolor="#231f20" stroked="f">
                    <v:path arrowok="t" o:connecttype="custom" o:connectlocs="83,12052;31,12052;31,12277;83,12277;83,12162;154,12162;150,12161;131,12157;139,12156;145,12156;155,12154;168,12149;83,12149;83,12052" o:connectangles="0,0,0,0,0,0,0,0,0,0,0,0,0,0"/>
                  </v:shape>
                  <v:shape id="Freeform 762" o:spid="_x0000_s1093" style="position:absolute;left:5551;top:12039;width:236;height:251;visibility:visible;mso-wrap-style:square;v-text-anchor:top" coordsize="2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r5sMA&#10;AADdAAAADwAAAGRycy9kb3ducmV2LnhtbERP32vCMBB+H+x/CDfwbaYqm9IZRQRBEQbTwXy8Ndem&#10;tLmUJmr23y+C4Nt9fD9vvoy2FRfqfe1YwWiYgSAunK65UvB93LzOQPiArLF1TAr+yMNy8fw0x1y7&#10;K3/R5RAqkULY56jAhNDlUvrCkEU/dB1x4krXWwwJ9pXUPV5TuG3lOMvepcWaU4PBjtaGiuZwtgqa&#10;UxOtCT/TblPKzzIb7fe7+KvU4CWuPkAEiuEhvru3Os2fvE3h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yr5sMAAADdAAAADwAAAAAAAAAAAAAAAACYAgAAZHJzL2Rv&#10;d25yZXYueG1sUEsFBgAAAAAEAAQA9QAAAIgDAAAAAA==&#10;" path="m109,l,,,13r118,l125,13r29,62l147,96r-12,11l130,109r-9,1l168,110r2,l193,95,204,79r4,-21l204,42,191,21,175,11,152,3,132,1,109,xe" fillcolor="#231f20" stroked="f">
                    <v:path arrowok="t" o:connecttype="custom" o:connectlocs="109,12039;0,12039;0,12052;118,12052;125,12052;154,12114;147,12135;135,12146;130,12148;121,12149;168,12149;170,12149;193,12134;204,12118;208,12097;204,12081;191,12060;175,12050;152,12042;132,12040;109,12039" o:connectangles="0,0,0,0,0,0,0,0,0,0,0,0,0,0,0,0,0,0,0,0,0"/>
                  </v:shape>
                </v:group>
                <v:group id="Group 763" o:spid="_x0000_s1094" style="position:absolute;left:5826;top:12039;width:212;height:251" coordorigin="5826,12039" coordsize="21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764" o:spid="_x0000_s1095" style="position:absolute;left:5826;top:12039;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KuMgA&#10;AADdAAAADwAAAGRycy9kb3ducmV2LnhtbESPT2vCQBDF70K/wzIFL6Vu1P7R6CoiWHqxTa16HrJj&#10;EszOxuxq4rd3CwVvM7z3fvNmOm9NKS5Uu8Kygn4vAkGcWl1wpmD7u3oegXAeWWNpmRRcycF89tCZ&#10;Yqxtwz902fhMBAi7GBXk3lexlC7NyaDr2Yo4aAdbG/RhrTOpa2wC3JRyEEVv0mDB4UKOFS1zSo+b&#10;swkUff34Tqv3l6/jfrcen56yJokSpbqP7WICwlPr7+b/9KcO9YevY/j7Jow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8q4yAAAAN0AAAAPAAAAAAAAAAAAAAAAAJgCAABk&#10;cnMvZG93bnJldi54bWxQSwUGAAAAAAQABAD1AAAAjQMAAAAA&#10;" path="m211,171r-17,17l185,209r-12,14l158,233r-17,4l118,238,,238r,13l206,251r5,-80xe" fillcolor="#231f20" stroked="f">
                    <v:path arrowok="t" o:connecttype="custom" o:connectlocs="211,12210;194,12227;185,12248;173,12262;158,12272;141,12276;118,12277;0,12277;0,12290;206,12290;211,12210" o:connectangles="0,0,0,0,0,0,0,0,0,0,0"/>
                  </v:shape>
                  <v:shape id="Freeform 765" o:spid="_x0000_s1096" style="position:absolute;left:5826;top:12039;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pmMcA&#10;AADdAAAADwAAAGRycy9kb3ducmV2LnhtbESPT0/CQBDF7yZ8h82QeDGwBQ1gZSGGRONF/ut50h3a&#10;hu5s7a60fHvnYMLtTebNb96bLztXqQs1ofRsYDRMQBFn3pacGzge3gYzUCEiW6w8k4ErBVguendz&#10;TK1veUeXfcyVQDikaKCIsU61DllBDsPQ18SyO/nGYZSxybVtsBW4q/Q4SSbaYcnyocCaVgVl5/2v&#10;E4q9vm+yevq0Pn9/fT7/POTtNtkac9/vXl9ARerizfx//WEl/uNE8ksbka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FqZjHAAAA3QAAAA8AAAAAAAAAAAAAAAAAmAIAAGRy&#10;cy9kb3ducmV2LnhtbFBLBQYAAAAABAAEAPUAAACMAwAAAAA=&#10;" path="m83,13r-53,l30,238r53,l83,130r65,l148,117r-65,l83,13xe" fillcolor="#231f20" stroked="f">
                    <v:path arrowok="t" o:connecttype="custom" o:connectlocs="83,12052;30,12052;30,12277;83,12277;83,12169;148,12169;148,12156;83,12156;83,12052" o:connectangles="0,0,0,0,0,0,0,0,0"/>
                  </v:shape>
                  <v:shape id="Freeform 766" o:spid="_x0000_s1097" style="position:absolute;left:5826;top:12039;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MA8gA&#10;AADdAAAADwAAAGRycy9kb3ducmV2LnhtbESPT2vCQBDF74LfYRmhF6kba7Eas4oUKr3U+qf1PGTH&#10;JCQ7G7NbE799t1DwNsN77zdvklVnKnGlxhWWFYxHEQji1OqCMwVfx7fHGQjnkTVWlknBjRyslv1e&#10;grG2Le/pevCZCBB2MSrIva9jKV2ak0E3sjVx0M62MejD2mRSN9gGuKnkUxRNpcGCw4Uca3rNKS0P&#10;PyZQ9G3zmdYvz9vy9P0xvwyzdhftlHoYdOsFCE+dv5v/0+861J9Mx/D3TRh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QwDyAAAAN0AAAAPAAAAAAAAAAAAAAAAAJgCAABk&#10;cnMvZG93bnJldi54bWxQSwUGAAAAAAQABAD1AAAAjQMAAAAA&#10;" path="m148,130r-36,l124,135r5,10l133,151r2,11l136,177r12,l148,130xe" fillcolor="#231f20" stroked="f">
                    <v:path arrowok="t" o:connecttype="custom" o:connectlocs="148,12169;112,12169;124,12174;129,12184;133,12190;135,12201;136,12216;148,12216;148,12169" o:connectangles="0,0,0,0,0,0,0,0,0"/>
                  </v:shape>
                  <v:shape id="Freeform 767" o:spid="_x0000_s1098" style="position:absolute;left:5826;top:12039;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SdMcA&#10;AADdAAAADwAAAGRycy9kb3ducmV2LnhtbESPW2vCQBCF3wv+h2WEvhTd1IqX6Cql0OKL1vvzkB2T&#10;YHY2za4m/ntXKPg2wznnmzPTeWMKcaXK5ZYVvHcjEMSJ1TmnCva7784IhPPIGgvLpOBGDuaz1ssU&#10;Y21r3tB161MRIOxiVJB5X8ZSuiQjg65rS+KgnWxl0Ie1SqWusA5wU8heFA2kwZzDhQxL+sooOW8v&#10;JlD07ec3KYf91fl4WI7/3tJ6Ha2Vem03nxMQnhr/NP+nFzrU/xj04PFNG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bknTHAAAA3QAAAA8AAAAAAAAAAAAAAAAAmAIAAGRy&#10;cy9kb3ducmV2LnhtbFBLBQYAAAAABAAEAPUAAACMAwAAAAA=&#10;" path="m148,74r-12,l136,81r-1,6l134,91r-1,9l129,106r-7,5l116,115r-10,2l148,117r,-43xe" fillcolor="#231f20" stroked="f">
                    <v:path arrowok="t" o:connecttype="custom" o:connectlocs="148,12113;136,12113;136,12120;135,12126;134,12130;133,12139;129,12145;122,12150;116,12154;106,12156;148,12156;148,12113" o:connectangles="0,0,0,0,0,0,0,0,0,0,0,0"/>
                  </v:shape>
                  <v:shape id="Freeform 768" o:spid="_x0000_s1099" style="position:absolute;left:5826;top:12039;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378cA&#10;AADdAAAADwAAAGRycy9kb3ducmV2LnhtbESPT2vCQBDF7wW/wzKCl1I31WI1ZpVSsPRS6//zkB2T&#10;kOxsmt2a+O3dQsHbDO+937xJlp2pxIUaV1hW8DyMQBCnVhecKTjsV09TEM4ja6wsk4IrOVgueg8J&#10;xtq2vKXLzmciQNjFqCD3vo6ldGlOBt3Q1sRBO9vGoA9rk0ndYBvgppKjKJpIgwWHCznW9J5TWu5+&#10;TaDo68d3Wr++rMvT8Wv285i1m2ij1KDfvc1BeOr83fyf/tSh/ngyhr9vwgh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XN+/HAAAA3QAAAA8AAAAAAAAAAAAAAAAAmAIAAGRy&#10;cy9kb3ducmV2LnhtbFBLBQYAAAAABAAEAPUAAACMAwAAAAA=&#10;" path="m198,l,,,13r137,l145,13r46,51l203,64,198,xe" fillcolor="#231f20" stroked="f">
                    <v:path arrowok="t" o:connecttype="custom" o:connectlocs="198,12039;0,12039;0,12052;137,12052;145,12052;191,12103;203,12103;198,12039" o:connectangles="0,0,0,0,0,0,0,0"/>
                  </v:shape>
                </v:group>
                <v:group id="Group 769" o:spid="_x0000_s1100" style="position:absolute;left:6087;top:12033;width:177;height:262" coordorigin="6087,12033" coordsize="177,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770" o:spid="_x0000_s1101" style="position:absolute;left:6087;top:12033;width:177;height:262;visibility:visible;mso-wrap-style:square;v-text-anchor:top" coordsize="17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SqsMA&#10;AADdAAAADwAAAGRycy9kb3ducmV2LnhtbERPTWsCMRC9C/0PYYTeNGtLRVajSKHWi7SrgtdxM25W&#10;N5NtEnX775tCobd5vM+ZLTrbiBv5UDtWMBpmIIhLp2uuFOx3b4MJiBCRNTaOScE3BVjMH3ozzLW7&#10;c0G3baxECuGQowITY5tLGUpDFsPQtcSJOzlvMSboK6k93lO4beRTlo2lxZpTg8GWXg2Vl+3VKvBx&#10;9f55KD6a49fZjIrNKmzkrlTqsd8tpyAidfFf/Ode6zT/efwCv9+k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WSqsMAAADdAAAADwAAAAAAAAAAAAAAAACYAgAAZHJzL2Rv&#10;d25yZXYueG1sUEsFBgAAAAAEAAQA9QAAAIgDAAAAAA==&#10;" path="m57,242r-32,l41,251r17,6l78,261r24,1l119,258r21,-9l86,249,66,245r-9,-3xe" fillcolor="#231f20" stroked="f">
                    <v:path arrowok="t" o:connecttype="custom" o:connectlocs="57,12275;25,12275;41,12284;58,12290;78,12294;102,12295;119,12291;140,12282;86,12282;66,12278;57,12275" o:connectangles="0,0,0,0,0,0,0,0,0,0,0"/>
                  </v:shape>
                  <v:shape id="Freeform 771" o:spid="_x0000_s1102" style="position:absolute;left:6087;top:12033;width:177;height:262;visibility:visible;mso-wrap-style:square;v-text-anchor:top" coordsize="17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M3cMA&#10;AADdAAAADwAAAGRycy9kb3ducmV2LnhtbERPTWsCMRC9C/6HMEJvmrWFRbZGKUJtL6KrhV6nm+lm&#10;62ayTVJd/70RhN7m8T5nvuxtK07kQ+NYwXSSgSCunG64VvBxeB3PQISIrLF1TAouFGC5GA7mWGh3&#10;5pJO+1iLFMKhQAUmxq6QMlSGLIaJ64gT9+28xZigr6X2eE7htpWPWZZLiw2nBoMdrQxVx/2fVeDj&#10;+m33WW7br98fMy0367CRh0qph1H/8gwiUh//xXf3u07zn/Ic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cM3cMAAADdAAAADwAAAAAAAAAAAAAAAACYAgAAZHJzL2Rv&#10;d25yZXYueG1sUEsFBgAAAAAEAAQA9QAAAIgDAAAAAA==&#10;" path="m14,187l,187r,70l11,257,25,242r32,l48,237,31,223,21,207,14,187xe" fillcolor="#231f20" stroked="f">
                    <v:path arrowok="t" o:connecttype="custom" o:connectlocs="14,12220;0,12220;0,12290;11,12290;25,12275;57,12275;48,12270;31,12256;21,12240;14,12220" o:connectangles="0,0,0,0,0,0,0,0,0,0"/>
                  </v:shape>
                  <v:shape id="Freeform 772" o:spid="_x0000_s1103" style="position:absolute;left:6087;top:12033;width:177;height:262;visibility:visible;mso-wrap-style:square;v-text-anchor:top" coordsize="17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pRsMA&#10;AADdAAAADwAAAGRycy9kb3ducmV2LnhtbERPTWsCMRC9C/0PYYTeNGsLVlajSKG2F2lXBa/jZtys&#10;bibbJNXtv28Kgrd5vM+ZLTrbiAv5UDtWMBpmIIhLp2uuFOy2b4MJiBCRNTaOScEvBVjMH3ozzLW7&#10;ckGXTaxECuGQowITY5tLGUpDFsPQtcSJOzpvMSboK6k9XlO4beRTlo2lxZpTg8GWXg2V582PVeDj&#10;6v1rX3w2h++TGRXrVVjLbanUY79bTkFE6uJdfHN/6DT/efwC/9+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upRsMAAADdAAAADwAAAAAAAAAAAAAAAACYAgAAZHJzL2Rv&#10;d25yZXYueG1sUEsFBgAAAAAEAAQA9QAAAIgDAAAAAA==&#10;" path="m73,l18,26,,84r4,21l71,150r33,10l116,164r10,5l141,184r4,10l145,216r-6,11l124,238r-17,8l86,249r54,l175,196r2,-23l173,155,133,109,69,90,53,85,43,80,33,67,30,60r,-20l36,30,53,20,69,16r26,l131,16r-2,-1l125,12,114,7,96,2,73,xe" fillcolor="#231f20" stroked="f">
                    <v:path arrowok="t" o:connecttype="custom" o:connectlocs="73,12033;18,12059;0,12117;4,12138;71,12183;104,12193;116,12197;126,12202;141,12217;145,12227;145,12249;139,12260;124,12271;107,12279;86,12282;140,12282;175,12229;177,12206;173,12188;133,12142;69,12123;53,12118;43,12113;33,12100;30,12093;30,12073;36,12063;53,12053;69,12049;95,12049;131,12049;129,12048;125,12045;114,12040;96,12035;73,12033" o:connectangles="0,0,0,0,0,0,0,0,0,0,0,0,0,0,0,0,0,0,0,0,0,0,0,0,0,0,0,0,0,0,0,0,0,0,0,0"/>
                  </v:shape>
                  <v:shape id="Freeform 773" o:spid="_x0000_s1104" style="position:absolute;left:6087;top:12033;width:177;height:262;visibility:visible;mso-wrap-style:square;v-text-anchor:top" coordsize="17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9NMYA&#10;AADdAAAADwAAAGRycy9kb3ducmV2LnhtbESPQU8CMRCF7yb+h2ZMvEkXSYhZKcSYCFyILJB4Hbfj&#10;dnU7XdoK679nDibcZvLevPfNbDH4Tp0opjawgfGoAEVcB9tyY+Cwf3t4ApUyssUuMBn4owSL+e3N&#10;DEsbzlzRaZcbJSGcSjTgcu5LrVPtyGMahZ5YtK8QPWZZY6NtxLOE+04/FsVUe2xZGhz29Oqo/tn9&#10;egMxL1fbj+q9+zx+u3G1WaaN3tfG3N8NL8+gMg35av6/XlvBn0wFV76REf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9NMYAAADdAAAADwAAAAAAAAAAAAAAAACYAgAAZHJz&#10;L2Rvd25yZXYueG1sUEsFBgAAAAAEAAQA9QAAAIsDAAAAAA==&#10;" path="m131,16r-36,l114,23r15,14l139,55r6,19l157,74r,-56l134,18r-3,-2xe" fillcolor="#231f20" stroked="f">
                    <v:path arrowok="t" o:connecttype="custom" o:connectlocs="131,12049;95,12049;114,12056;129,12070;139,12088;145,12107;157,12107;157,12051;134,12051;131,12049" o:connectangles="0,0,0,0,0,0,0,0,0,0"/>
                  </v:shape>
                  <v:shape id="Freeform 774" o:spid="_x0000_s1105" style="position:absolute;left:6087;top:12033;width:177;height:262;visibility:visible;mso-wrap-style:square;v-text-anchor:top" coordsize="17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Yr8MA&#10;AADdAAAADwAAAGRycy9kb3ducmV2LnhtbERPTWsCMRC9C/0PYYTeNGsLUlejSKG2F2lXBa/jZtys&#10;bibbJNXtv28Kgrd5vM+ZLTrbiAv5UDtWMBpmIIhLp2uuFOy2b4MXECEia2wck4JfCrCYP/RmmGt3&#10;5YIum1iJFMIhRwUmxjaXMpSGLIaha4kTd3TeYkzQV1J7vKZw28inLBtLizWnBoMtvRoqz5sfq8DH&#10;1fvXvvhsDt8nMyrWq7CW21Kpx363nIKI1MW7+Ob+0Gn+83gC/9+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Yr8MAAADdAAAADwAAAAAAAAAAAAAAAACYAgAAZHJzL2Rv&#10;d25yZXYueG1sUEsFBgAAAAAEAAQA9QAAAIgDAAAAAA==&#10;" path="m157,6r-10,l134,18r23,l157,6xe" fillcolor="#231f20" stroked="f">
                    <v:path arrowok="t" o:connecttype="custom" o:connectlocs="157,12039;147,12039;134,12051;157,12051;157,12039" o:connectangles="0,0,0,0,0"/>
                  </v:shape>
                </v:group>
                <v:group id="Group 775" o:spid="_x0000_s1106" style="position:absolute;left:6307;top:12039;width:212;height:251" coordorigin="6307,12039" coordsize="21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776" o:spid="_x0000_s1107" style="position:absolute;left:6307;top:12039;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a3scA&#10;AADdAAAADwAAAGRycy9kb3ducmV2LnhtbESPT2vCQBDF7wW/wzKCl1I3WtEaXUUKSi/1X6vnITsm&#10;wexsml1N/PZuQfA2w3vvN2+m88YU4kqVyy0r6HUjEMSJ1TmnCn5/lm8fIJxH1lhYJgU3cjCftV6m&#10;GGtb846ue5+KAGEXo4LM+zKW0iUZGXRdWxIH7WQrgz6sVSp1hXWAm0L2o2goDeYcLmRY0mdGyXl/&#10;MYGib6tNUo4G6/Px8D3+e03rbbRVqtNuFhMQnhr/ND/SXzrUfx/14P+bMIK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Qmt7HAAAA3QAAAA8AAAAAAAAAAAAAAAAAmAIAAGRy&#10;cy9kb3ducmV2LnhtbFBLBQYAAAAABAAEAPUAAACMAwAAAAA=&#10;" path="m211,171r-17,17l185,209r-12,14l158,233r-18,4l117,238,,238r,13l206,251r5,-80xe" fillcolor="#231f20" stroked="f">
                    <v:path arrowok="t" o:connecttype="custom" o:connectlocs="211,12210;194,12227;185,12248;173,12262;158,12272;140,12276;117,12277;0,12277;0,12290;206,12290;211,12210" o:connectangles="0,0,0,0,0,0,0,0,0,0,0"/>
                  </v:shape>
                  <v:shape id="Freeform 777" o:spid="_x0000_s1108" style="position:absolute;left:6307;top:12039;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EqcgA&#10;AADdAAAADwAAAGRycy9kb3ducmV2LnhtbESPT2vCQBDF74LfYZlCL6IbtVRNXUUKLV60qX96HrLT&#10;JJidjdltEr99Vyj0NsN77zdvluvOlKKh2hWWFYxHEQji1OqCMwWn49twDsJ5ZI2lZVJwIwfrVb+3&#10;xFjblj+pOfhMBAi7GBXk3lexlC7NyaAb2Yo4aN+2NujDWmdS19gGuCnlJIqepcGCw4UcK3rNKb0c&#10;fkyg6Nv7R1rNnvaXr/NucR1kbRIlSj0+dJsXEJ46/2/+S291qD+dTeD+TRhB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gSpyAAAAN0AAAAPAAAAAAAAAAAAAAAAAJgCAABk&#10;cnMvZG93bnJldi54bWxQSwUGAAAAAAQABAD1AAAAjQMAAAAA&#10;" path="m83,13r-53,l30,238r53,l83,130r65,l148,117r-65,l83,13xe" fillcolor="#231f20" stroked="f">
                    <v:path arrowok="t" o:connecttype="custom" o:connectlocs="83,12052;30,12052;30,12277;83,12277;83,12169;148,12169;148,12156;83,12156;83,12052" o:connectangles="0,0,0,0,0,0,0,0,0"/>
                  </v:shape>
                  <v:shape id="Freeform 778" o:spid="_x0000_s1109" style="position:absolute;left:6307;top:12039;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6hMscA&#10;AADdAAAADwAAAGRycy9kb3ducmV2LnhtbESPT2vCQBDF7wW/wzKCl1I3atEaXaUIipf6r9XzkB2T&#10;YHY2za4mfnu3UPA2w3vvN2+m88YU4kaVyy0r6HUjEMSJ1TmnCn6+l28fIJxH1lhYJgV3cjCftV6m&#10;GGtb855uB5+KAGEXo4LM+zKW0iUZGXRdWxIH7Wwrgz6sVSp1hXWAm0L2o2goDeYcLmRY0iKj5HK4&#10;mkDR99U2KUfvm8vp+DX+fU3rXbRTqtNuPicgPDX+af5Pr3WoPxgN4O+bMIK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oTLHAAAA3QAAAA8AAAAAAAAAAAAAAAAAmAIAAGRy&#10;cy9kb3ducmV2LnhtbFBLBQYAAAAABAAEAPUAAACMAwAAAAA=&#10;" path="m148,130r-37,l124,135r5,10l133,151r2,11l136,177r12,l148,130xe" fillcolor="#231f20" stroked="f">
                    <v:path arrowok="t" o:connecttype="custom" o:connectlocs="148,12169;111,12169;124,12174;129,12184;133,12190;135,12201;136,12216;148,12216;148,12169" o:connectangles="0,0,0,0,0,0,0,0,0"/>
                  </v:shape>
                  <v:shape id="Freeform 779" o:spid="_x0000_s1110" style="position:absolute;left:6307;top:12039;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5RscA&#10;AADdAAAADwAAAGRycy9kb3ducmV2LnhtbESPT2vCQBDF7wW/wzJCL6XZ2IrWmFWk0NKLf1s9D9kx&#10;CWZnY3Zr4rfvFgRvM7z3fvMmnXemEhdqXGlZwSCKQRBnVpecK/j5/nh+A+E8ssbKMim4koP5rPeQ&#10;YqJty1u67HwuAoRdggoK7+tESpcVZNBFtiYO2tE2Bn1Ym1zqBtsAN5V8ieORNFhyuFBgTe8FZafd&#10;rwkUff1cZ/V4uDod9svJ+SlvN/FGqcd+t5iC8NT5u/mW/tKh/ut4CP/fhBH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OUbHAAAA3QAAAA8AAAAAAAAAAAAAAAAAmAIAAGRy&#10;cy9kb3ducmV2LnhtbFBLBQYAAAAABAAEAPUAAACMAwAAAAA=&#10;" path="m148,74r-12,l136,81r-1,6l134,91r-1,9l128,106r-6,5l115,115r-9,2l148,117r,-43xe" fillcolor="#231f20" stroked="f">
                    <v:path arrowok="t" o:connecttype="custom" o:connectlocs="148,12113;136,12113;136,12120;135,12126;134,12130;133,12139;128,12145;122,12150;115,12154;106,12156;148,12156;148,12113" o:connectangles="0,0,0,0,0,0,0,0,0,0,0,0"/>
                  </v:shape>
                  <v:shape id="Freeform 780" o:spid="_x0000_s1111" style="position:absolute;left:6307;top:12039;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3cgA&#10;AADdAAAADwAAAGRycy9kb3ducmV2LnhtbESPS2/CMBCE75X4D9YicamKU1peAYMqpFa98Civ8ype&#10;koh4HWJDwr/HlSr1tquZ+XZ2Om9MIW5UudyygtduBII4sTrnVMF+9/kyAuE8ssbCMim4k4P5rPU0&#10;xVjbmn/otvWpCBB2MSrIvC9jKV2SkUHXtSVx0E62MujDWqVSV1gHuClkL4oG0mDO4UKGJS0ySs7b&#10;qwkUff9aJ+XwfXU+Hpbjy3Nab6KNUp128zEB4anx/+a/9LcO9d+Gffj9Jow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5zdyAAAAN0AAAAPAAAAAAAAAAAAAAAAAJgCAABk&#10;cnMvZG93bnJldi54bWxQSwUGAAAAAAQABAD1AAAAjQMAAAAA&#10;" path="m197,l,,,13r137,l145,13r46,51l203,64,197,xe" fillcolor="#231f20" stroked="f">
                    <v:path arrowok="t" o:connecttype="custom" o:connectlocs="197,12039;0,12039;0,12052;137,12052;145,12052;191,12103;203,12103;197,12039" o:connectangles="0,0,0,0,0,0,0,0"/>
                  </v:shape>
                </v:group>
                <v:group id="Group 781" o:spid="_x0000_s1112" style="position:absolute;left:6548;top:12039;width:243;height:251" coordorigin="6548,12039" coordsize="24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782" o:spid="_x0000_s1113" style="position:absolute;left:6548;top:12039;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PIcMA&#10;AADdAAAADwAAAGRycy9kb3ducmV2LnhtbERPyWrDMBC9B/oPYgq9JXJbEhc3sgmhheYUshza22BN&#10;ZVNrZCQ1dv4+CgRym8dbZ1mNthMn8qF1rOB5loEgrp1u2Sg4Hj6nbyBCRNbYOSYFZwpQlQ+TJRba&#10;Dbyj0z4akUI4FKigibEvpAx1QxbDzPXEift13mJM0BupPQ4p3HbyJcsW0mLLqaHBntYN1X/7f6tg&#10;e8yHzli/Mj9rmWvZzr/rj41ST4/j6h1EpDHexTf3l07zX/Mcrt+kE2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PIcMAAADdAAAADwAAAAAAAAAAAAAAAACYAgAAZHJzL2Rv&#10;d25yZXYueG1sUEsFBgAAAAAEAAQA9QAAAIgDAAAAAA==&#10;" path="m78,238l,238r,13l78,251r,-13xe" fillcolor="#231f20" stroked="f">
                    <v:path arrowok="t" o:connecttype="custom" o:connectlocs="78,12277;0,12277;0,12290;78,12290;78,12277" o:connectangles="0,0,0,0,0"/>
                  </v:shape>
                  <v:shape id="Freeform 783" o:spid="_x0000_s1114" style="position:absolute;left:6548;top:12039;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bU8YA&#10;AADdAAAADwAAAGRycy9kb3ducmV2LnhtbESPQWvDMAyF74P9B6PBbqvTjS4lrVtK2WA7lXU9rDcR&#10;q05oLAfba7J/Px0KvUm8p/c+Ldej79SFYmoDG5hOClDEdbAtOwOH7/enOaiUkS12gcnAHyVYr+7v&#10;lljZMPAXXfbZKQnhVKGBJue+0jrVDXlMk9ATi3YK0WOWNTptIw4S7jv9XBSv2mPL0tBgT9uG6vP+&#10;1xvYHcqhcz5u3HGrS6vb2U/99mnM48O4WYDKNOab+Xr9YQX/pRRc+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UbU8YAAADdAAAADwAAAAAAAAAAAAAAAACYAgAAZHJz&#10;L2Rvd25yZXYueG1sUEsFBgAAAAAEAAQA9QAAAIsDAAAAAA==&#10;" path="m242,238r-112,l130,251r112,l242,238xe" fillcolor="#231f20" stroked="f">
                    <v:path arrowok="t" o:connecttype="custom" o:connectlocs="242,12277;130,12277;130,12290;242,12290;242,12277" o:connectangles="0,0,0,0,0"/>
                  </v:shape>
                  <v:shape id="Freeform 784" o:spid="_x0000_s1115" style="position:absolute;left:6548;top:12039;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yMMA&#10;AADdAAAADwAAAGRycy9kb3ducmV2LnhtbERPTWsCMRC9C/6HMEJvmtVS126NImKhPUlXD+1t2IzZ&#10;xc1kSaK7/fdNodDbPN7nrLeDbcWdfGgcK5jPMhDEldMNGwXn0+t0BSJEZI2tY1LwTQG2m/FojYV2&#10;PX/QvYxGpBAOBSqoY+wKKUNVk8Uwcx1x4i7OW4wJeiO1xz6F21YusmwpLTacGmrsaF9TdS1vVsHx&#10;nPetsX5nvvYy17J5+qwO70o9TIbdC4hIQ/wX/7nfdJr/mD/D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yMMAAADdAAAADwAAAAAAAAAAAAAAAACYAgAAZHJzL2Rv&#10;d25yZXYueG1sUEsFBgAAAAAEAAQA9QAAAIgDAAAAAA==&#10;" path="m130,l118,,35,227r-3,5l27,236r-6,2l52,238r-4,-2l48,232r1,-4l50,223,64,185r133,l192,172r-124,l103,76r54,l130,xe" fillcolor="#231f20" stroked="f">
                    <v:path arrowok="t" o:connecttype="custom" o:connectlocs="130,12039;118,12039;35,12266;32,12271;27,12275;21,12277;52,12277;48,12275;48,12271;49,12267;50,12262;64,12224;197,12224;192,12211;68,12211;103,12115;157,12115;130,12039" o:connectangles="0,0,0,0,0,0,0,0,0,0,0,0,0,0,0,0,0,0"/>
                  </v:shape>
                  <v:shape id="Freeform 785" o:spid="_x0000_s1116" style="position:absolute;left:6548;top:12039;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ncsUA&#10;AADdAAAADwAAAGRycy9kb3ducmV2LnhtbESPQWsCMRCF74L/IYzQm2ZtaZXVKCIttCepemhvw2bM&#10;Lm4mS5K623/fORS8zfDevPfNejv4Vt0opiawgfmsAEVcBduwM3A+vU2XoFJGttgGJgO/lGC7GY/W&#10;WNrQ8yfdjtkpCeFUooE6567UOlU1eUyz0BGLdgnRY5Y1Om0j9hLuW/1YFC/aY8PSUGNH+5qq6/HH&#10;GzicF33rfNy5771eWN08f1WvH8Y8TIbdClSmId/N/9fvVvCflsIv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dyxQAAAN0AAAAPAAAAAAAAAAAAAAAAAJgCAABkcnMv&#10;ZG93bnJldi54bWxQSwUGAAAAAAQABAD1AAAAigMAAAAA&#10;" path="m197,185r-55,l162,238r54,l197,185xe" fillcolor="#231f20" stroked="f">
                    <v:path arrowok="t" o:connecttype="custom" o:connectlocs="197,12224;142,12224;162,12277;216,12277;197,12224" o:connectangles="0,0,0,0,0"/>
                  </v:shape>
                  <v:shape id="Freeform 786" o:spid="_x0000_s1117" style="position:absolute;left:6548;top:12039;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C6cMA&#10;AADdAAAADwAAAGRycy9kb3ducmV2LnhtbERPyWrDMBC9F/oPYgq5NXJasuBaDiG0kJxClkN7G6yp&#10;bGqNjKTGzt9HgUBu83jrFMvBtuJMPjSOFUzGGQjiyumGjYLT8et1ASJEZI2tY1JwoQDL8vmpwFy7&#10;nvd0PkQjUgiHHBXUMXa5lKGqyWIYu444cb/OW4wJeiO1xz6F21a+ZdlMWmw4NdTY0bqm6u/wbxXs&#10;TvO+NdavzM9azrVspt/V51ap0cuw+gARaYgP8d290Wn++2ICt2/SCb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rC6cMAAADdAAAADwAAAAAAAAAAAAAAAACYAgAAZHJzL2Rv&#10;d25yZXYueG1sUEsFBgAAAAAEAAQA9QAAAIgDAAAAAA==&#10;" path="m157,76r-54,l138,172r54,l157,76xe" fillcolor="#231f20" stroked="f">
                    <v:path arrowok="t" o:connecttype="custom" o:connectlocs="157,12115;103,12115;138,12211;192,12211;157,12115" o:connectangles="0,0,0,0,0"/>
                  </v:shape>
                </v:group>
                <v:group id="Group 787" o:spid="_x0000_s1118" style="position:absolute;left:6819;top:12039;width:236;height:251" coordorigin="6819,12039" coordsize="23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788" o:spid="_x0000_s1119" style="position:absolute;left:6819;top:12039;width:236;height:251;visibility:visible;mso-wrap-style:square;v-text-anchor:top" coordsize="2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BosMA&#10;AADdAAAADwAAAGRycy9kb3ducmV2LnhtbERP22oCMRB9F/yHMIW+adYKVVajFEFoEQpeQB/Hzexm&#10;2c1k2aSa/n1TEHybw7nOch1tK27U+9qxgsk4A0FcOF1zpeB03I7mIHxA1tg6JgW/5GG9Gg6WmGt3&#10;5z3dDqESKYR9jgpMCF0upS8MWfRj1xEnrnS9xZBgX0nd4z2F21a+Zdm7tFhzajDY0cZQ0Rx+rILm&#10;0kRrwnnWbUv5XWaT3e4rXpV6fYkfCxCBYniKH+5PneZP51P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BosMAAADdAAAADwAAAAAAAAAAAAAAAACYAgAAZHJzL2Rv&#10;d25yZXYueG1sUEsFBgAAAAAEAAQA9QAAAIgDAAAAAA==&#10;" path="m113,238l,238r,13l113,251r,-13xe" fillcolor="#231f20" stroked="f">
                    <v:path arrowok="t" o:connecttype="custom" o:connectlocs="113,12277;0,12277;0,12290;113,12290;113,12277" o:connectangles="0,0,0,0,0"/>
                  </v:shape>
                  <v:shape id="Freeform 789" o:spid="_x0000_s1120" style="position:absolute;left:6819;top:12039;width:236;height:251;visibility:visible;mso-wrap-style:square;v-text-anchor:top" coordsize="2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Z1sMA&#10;AADdAAAADwAAAGRycy9kb3ducmV2LnhtbERP32vCMBB+H/g/hBP2NlOnTKlGEUFwCIM5QR/P5tqU&#10;NpfSZBr/+2Uw2Nt9fD9vuY62FTfqfe1YwXiUgSAunK65UnD62r3MQfiArLF1TAoe5GG9GjwtMdfu&#10;zp90O4ZKpBD2OSowIXS5lL4wZNGPXEecuNL1FkOCfSV1j/cUblv5mmVv0mLNqcFgR1tDRXP8tgqa&#10;SxOtCedZtyvlR5mND4f3eFXqeRg3CxCBYvgX/7n3Os2fzK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Z1sMAAADdAAAADwAAAAAAAAAAAAAAAACYAgAAZHJzL2Rv&#10;d25yZXYueG1sUEsFBgAAAAAEAAQA9QAAAIgDAAAAAA==&#10;" path="m154,123r-47,l116,124r6,2l155,217r2,7l160,229r2,4l165,238r12,10l187,251r49,l236,238r-15,l216,236r-3,-5l208,226r-2,-9l206,202r1,-20l207,174r-2,-7l200,155,188,140,170,129r-16,-6xe" fillcolor="#231f20" stroked="f">
                    <v:path arrowok="t" o:connecttype="custom" o:connectlocs="154,12162;107,12162;116,12163;122,12165;155,12256;157,12263;160,12268;162,12272;165,12277;177,12287;187,12290;236,12290;236,12277;221,12277;216,12275;213,12270;208,12265;206,12256;206,12241;207,12221;207,12213;205,12206;200,12194;188,12179;170,12168;154,12162" o:connectangles="0,0,0,0,0,0,0,0,0,0,0,0,0,0,0,0,0,0,0,0,0,0,0,0,0,0"/>
                  </v:shape>
                  <v:shape id="Freeform 790" o:spid="_x0000_s1121" style="position:absolute;left:6819;top:12039;width:236;height:251;visibility:visible;mso-wrap-style:square;v-text-anchor:top" coordsize="2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8TcMA&#10;AADdAAAADwAAAGRycy9kb3ducmV2LnhtbERP32vCMBB+H/g/hBP2NlMnTqlGEUFwCIM5QR/P5tqU&#10;NpfSZBr/+2Uw2Nt9fD9vuY62FTfqfe1YwXiUgSAunK65UnD62r3MQfiArLF1TAoe5GG9GjwtMdfu&#10;zp90O4ZKpBD2OSowIXS5lL4wZNGPXEecuNL1FkOCfSV1j/cUblv5mmVv0mLNqcFgR1tDRXP8tgqa&#10;SxOtCedZtyvlR5mND4f3eFXqeRg3CxCBYvgX/7n3Os2fzK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K8TcMAAADdAAAADwAAAAAAAAAAAAAAAACYAgAAZHJzL2Rv&#10;d25yZXYueG1sUEsFBgAAAAAEAAQA9QAAAIgDAAAAAA==&#10;" path="m83,13r-53,l30,238r53,l83,123r71,l150,122r-19,-4l139,117r6,l155,115r13,-5l83,110r,-97xe" fillcolor="#231f20" stroked="f">
                    <v:path arrowok="t" o:connecttype="custom" o:connectlocs="83,12052;30,12052;30,12277;83,12277;83,12162;154,12162;150,12161;131,12157;139,12156;145,12156;155,12154;168,12149;83,12149;83,12052" o:connectangles="0,0,0,0,0,0,0,0,0,0,0,0,0,0"/>
                  </v:shape>
                  <v:shape id="Freeform 791" o:spid="_x0000_s1122" style="position:absolute;left:6819;top:12039;width:236;height:251;visibility:visible;mso-wrap-style:square;v-text-anchor:top" coordsize="2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iOsIA&#10;AADdAAAADwAAAGRycy9kb3ducmV2LnhtbERP32vCMBB+H/g/hBN8m6kTnFSjiCBMhMHcQB/P5tqU&#10;NpfSRI3/vRkM9nYf389brqNtxY16XztWMBlnIIgLp2uuFPx8717nIHxA1tg6JgUP8rBeDV6WmGt3&#10;5y+6HUMlUgj7HBWYELpcSl8YsujHriNOXOl6iyHBvpK6x3sKt618y7KZtFhzajDY0dZQ0RyvVkFz&#10;bqI14fTe7Ur5WWaTw2EfL0qNhnGzABEohn/xn/tDp/nT+Qx+v0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CI6wgAAAN0AAAAPAAAAAAAAAAAAAAAAAJgCAABkcnMvZG93&#10;bnJldi54bWxQSwUGAAAAAAQABAD1AAAAhwMAAAAA&#10;" path="m108,l,,,13r118,l125,13r29,62l147,96r-12,11l130,109r-9,1l168,110r2,l193,95,204,79r4,-21l204,42,191,21,175,11,151,3,132,1,108,xe" fillcolor="#231f20" stroked="f">
                    <v:path arrowok="t" o:connecttype="custom" o:connectlocs="108,12039;0,12039;0,12052;118,12052;125,12052;154,12114;147,12135;135,12146;130,12148;121,12149;168,12149;170,12149;193,12134;204,12118;208,12097;204,12081;191,12060;175,12050;151,12042;132,12040;108,12039" o:connectangles="0,0,0,0,0,0,0,0,0,0,0,0,0,0,0,0,0,0,0,0,0"/>
                  </v:shape>
                </v:group>
                <v:group id="Group 792" o:spid="_x0000_s1123" style="position:absolute;left:7091;top:12033;width:202;height:263" coordorigin="7091,12033" coordsize="20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793" o:spid="_x0000_s1124" style="position:absolute;left:7091;top:12033;width:202;height:263;visibility:visible;mso-wrap-style:square;v-text-anchor:top" coordsize="20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tYMgA&#10;AADdAAAADwAAAGRycy9kb3ducmV2LnhtbESPQWvCQBCF74L/YRnBi9SNSktIXUUsLfbQg7aF9jZk&#10;p0lodnbNrpr++85B8DbDe/PeN8t171p1pi42ng3Mphko4tLbhisDH+/PdzmomJAttp7JwB9FWK+G&#10;gyUW1l94T+dDqpSEcCzQQJ1SKLSOZU0O49QHYtF+fOcwydpV2nZ4kXDX6nmWPWiHDUtDjYG2NZW/&#10;h5Mz8BnfJqf7Rb5rvo7560v/FFIZvo0Zj/rNI6hEfbqZr9c7K/iLXHDlGxlBr/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y1gyAAAAN0AAAAPAAAAAAAAAAAAAAAAAJgCAABk&#10;cnMvZG93bnJldi54bWxQSwUGAAAAAAQABAD1AAAAjQMAAAAA&#10;" path="m111,l38,36,4,102,,149r3,18l31,225r71,36l124,263r20,-4l162,251r5,-2l167,248r-63,l87,240,63,185,62,149r,-39l75,39,130,14r38,l155,7,135,2,111,xe" fillcolor="#231f20" stroked="f">
                    <v:path arrowok="t" o:connecttype="custom" o:connectlocs="111,12033;38,12069;4,12135;0,12182;3,12200;31,12258;102,12294;124,12296;144,12292;162,12284;167,12282;167,12281;104,12281;87,12273;63,12218;62,12182;62,12143;75,12072;130,12047;168,12047;155,12040;135,12035;111,12033" o:connectangles="0,0,0,0,0,0,0,0,0,0,0,0,0,0,0,0,0,0,0,0,0,0,0"/>
                  </v:shape>
                  <v:shape id="Freeform 794" o:spid="_x0000_s1125" style="position:absolute;left:7091;top:12033;width:202;height:263;visibility:visible;mso-wrap-style:square;v-text-anchor:top" coordsize="20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I+8UA&#10;AADdAAAADwAAAGRycy9kb3ducmV2LnhtbERPTWsCMRC9C/6HMEIvUrOtKNvVKKWlYg8etAr1NmzG&#10;3cXNJN1EXf99Iwje5vE+ZzpvTS3O1PjKsoKXQQKCOLe64kLB9ufrOQXhA7LG2jIpuJKH+azbmWKm&#10;7YXXdN6EQsQQ9hkqKENwmZQ+L8mgH1hHHLmDbQyGCJtC6gYvMdzU8jVJxtJgxbGhREcfJeXHzcko&#10;2PlV/zQapsvq9y/9XrSfLuRur9RTr32fgAjUhof47l7qOH+YvsH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4j7xQAAAN0AAAAPAAAAAAAAAAAAAAAAAJgCAABkcnMv&#10;ZG93bnJldi54bWxQSwUGAAAAAAQABAD1AAAAigMAAAAA&#10;" path="m199,239r-21,l188,257r10,l199,239xe" fillcolor="#231f20" stroked="f">
                    <v:path arrowok="t" o:connecttype="custom" o:connectlocs="199,12272;178,12272;188,12290;198,12290;199,12272" o:connectangles="0,0,0,0,0"/>
                  </v:shape>
                  <v:shape id="Freeform 795" o:spid="_x0000_s1126" style="position:absolute;left:7091;top:12033;width:202;height:263;visibility:visible;mso-wrap-style:square;v-text-anchor:top" coordsize="20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3u8gA&#10;AADdAAAADwAAAGRycy9kb3ducmV2LnhtbESPQU/CQBCF7yb+h82YcCGyFSKplYUYDQQPHABN4Dbp&#10;jm1jd3btLlD/vXMg8TaT9+a9b2aL3rXqTF1sPBt4GGWgiEtvG64MfOyX9zmomJAttp7JwC9FWMxv&#10;b2ZYWH/hLZ13qVISwrFAA3VKodA6ljU5jCMfiEX78p3DJGtXadvhRcJdq8dZNtUOG5aGGgO91lR+&#10;707OwGfcDE+Pk3zdHH7y91X/FlIZjsYM7vqXZ1CJ+vRvvl6vreBPnoRfvpER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Le7yAAAAN0AAAAPAAAAAAAAAAAAAAAAAJgCAABk&#10;cnMvZG93bnJldi54bWxQSwUGAAAAAAQABAD1AAAAjQMAAAAA&#10;" path="m201,187r-16,9l177,212r-14,19l149,241r-19,6l104,248r63,l172,244r6,-5l199,239r2,-52xe" fillcolor="#231f20" stroked="f">
                    <v:path arrowok="t" o:connecttype="custom" o:connectlocs="201,12220;185,12229;177,12245;163,12264;149,12274;130,12280;104,12281;167,12281;172,12277;178,12272;199,12272;201,12220" o:connectangles="0,0,0,0,0,0,0,0,0,0,0,0"/>
                  </v:shape>
                  <v:shape id="Freeform 796" o:spid="_x0000_s1127" style="position:absolute;left:7091;top:12033;width:202;height:263;visibility:visible;mso-wrap-style:square;v-text-anchor:top" coordsize="20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IMYA&#10;AADdAAAADwAAAGRycy9kb3ducmV2LnhtbERPTWvCQBC9F/wPywheSt1YqcTUVaRF0UMPjRX0NmSn&#10;STA7u82uGv+9Wyj0No/3ObNFZxpxodbXlhWMhgkI4sLqmksFX7vVUwrCB2SNjWVScCMPi3nvYYaZ&#10;tlf+pEseShFD2GeooArBZVL6oiKDfmgdceS+bWswRNiWUrd4jeGmkc9JMpEGa44NFTp6q6g45Wej&#10;YO8/Hs8v43RTH37S7bp7d6FwR6UG/W75CiJQF/7Ff+6NjvPH0x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SIMYAAADdAAAADwAAAAAAAAAAAAAAAACYAgAAZHJz&#10;L2Rvd25yZXYueG1sUEsFBgAAAAAEAAQA9QAAAIsDAAAAAA==&#10;" path="m168,14r-38,l150,19r16,11l178,48r8,24l198,72,196,15r-25,l168,14xe" fillcolor="#231f20" stroked="f">
                    <v:path arrowok="t" o:connecttype="custom" o:connectlocs="168,12047;130,12047;150,12052;166,12063;178,12081;186,12105;198,12105;196,12048;171,12048;168,12047" o:connectangles="0,0,0,0,0,0,0,0,0,0"/>
                  </v:shape>
                  <v:shape id="Freeform 797" o:spid="_x0000_s1128" style="position:absolute;left:7091;top:12033;width:202;height:263;visibility:visible;mso-wrap-style:square;v-text-anchor:top" coordsize="20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MV8YA&#10;AADdAAAADwAAAGRycy9kb3ducmV2LnhtbERPTWvCQBC9F/oflin0InVTRUmjq0hLRQ89NLagtyE7&#10;JsHs7Da7avz3riD0No/3OdN5ZxpxotbXlhW89hMQxIXVNZcKfjafLykIH5A1NpZJwYU8zGePD1PM&#10;tD3zN53yUIoYwj5DBVUILpPSFxUZ9H3riCO3t63BEGFbSt3iOYabRg6SZCwN1hwbKnT0XlFxyI9G&#10;wa//6h1Hw3RVb//S9bL7cKFwO6Wen7rFBESgLvyL7+6VjvOHbwO4fRN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qMV8YAAADdAAAADwAAAAAAAAAAAAAAAACYAgAAZHJz&#10;L2Rvd25yZXYueG1sUEsFBgAAAAAEAAQA9QAAAIsDAAAAAA==&#10;" path="m196,6r-10,l171,15r25,l196,6xe" fillcolor="#231f20" stroked="f">
                    <v:path arrowok="t" o:connecttype="custom" o:connectlocs="196,12039;186,12039;171,12048;196,12048;196,12039" o:connectangles="0,0,0,0,0"/>
                  </v:shape>
                </v:group>
                <v:group id="Group 798" o:spid="_x0000_s1129" style="position:absolute;left:7339;top:12039;width:253;height:251" coordorigin="7339,12039" coordsize="25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799" o:spid="_x0000_s1130" style="position:absolute;left:7339;top:12039;width:253;height:251;visibility:visible;mso-wrap-style:square;v-text-anchor:top" coordsize="2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iuMIA&#10;AADdAAAADwAAAGRycy9kb3ducmV2LnhtbERPS4vCMBC+C/6HMII3TdVFtl2jiCJ4Enws7nFoZptq&#10;MylN1PrvN4Kwt/n4njNbtLYSd2p86VjBaJiAIM6dLrlQcDpuBp8gfEDWWDkmBU/ysJh3OzPMtHvw&#10;nu6HUIgYwj5DBSaEOpPS54Ys+qGriSP36xqLIcKmkLrBRwy3lRwnyVRaLDk2GKxpZSi/Hm5WwSVd&#10;/2y/ZXo+7fg6Pfrl/ryxRql+r11+gQjUhn/x273Vcf4k/YDX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uK4wgAAAN0AAAAPAAAAAAAAAAAAAAAAAJgCAABkcnMvZG93&#10;bnJldi54bWxQSwUGAAAAAAQABAD1AAAAhwMAAAAA&#10;" path="m117,238l,238r,13l117,251r,-13xe" fillcolor="#231f20" stroked="f">
                    <v:path arrowok="t" o:connecttype="custom" o:connectlocs="117,12277;0,12277;0,12290;117,12290;117,12277" o:connectangles="0,0,0,0,0"/>
                  </v:shape>
                  <v:shape id="Freeform 800" o:spid="_x0000_s1131" style="position:absolute;left:7339;top:12039;width:253;height:251;visibility:visible;mso-wrap-style:square;v-text-anchor:top" coordsize="2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HI8IA&#10;AADdAAAADwAAAGRycy9kb3ducmV2LnhtbERPS4vCMBC+C/6HMII3TVVWtl2jiCJ4Enws7nFoZptq&#10;MylN1PrvN4Kwt/n4njNbtLYSd2p86VjBaJiAIM6dLrlQcDpuBp8gfEDWWDkmBU/ysJh3OzPMtHvw&#10;nu6HUIgYwj5DBSaEOpPS54Ys+qGriSP36xqLIcKmkLrBRwy3lRwnyVRaLDk2GKxpZSi/Hm5WwSVd&#10;/2y/ZXo+7fg6Pfrl/ryxRql+r11+gQjUhn/x273Vcf4k/YDX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kcjwgAAAN0AAAAPAAAAAAAAAAAAAAAAAJgCAABkcnMvZG93&#10;bnJldi54bWxQSwUGAAAAAAQABAD1AAAAhwMAAAAA&#10;" path="m253,238r-116,l137,251r116,l253,238xe" fillcolor="#231f20" stroked="f">
                    <v:path arrowok="t" o:connecttype="custom" o:connectlocs="253,12277;137,12277;137,12290;253,12290;253,12277" o:connectangles="0,0,0,0,0"/>
                  </v:shape>
                  <v:shape id="Freeform 801" o:spid="_x0000_s1132" style="position:absolute;left:7339;top:12039;width:253;height:251;visibility:visible;mso-wrap-style:square;v-text-anchor:top" coordsize="2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ZVMIA&#10;AADdAAAADwAAAGRycy9kb3ducmV2LnhtbERPS4vCMBC+C/sfwizsTdNVKLYaRVYETwu+0OPQzDZd&#10;m0lpotZ/bwTB23x8z5nOO1uLK7W+cqzge5CAIC6crrhUsN+t+mMQPiBrrB2Tgjt5mM8+elPMtbvx&#10;hq7bUIoYwj5HBSaEJpfSF4Ys+oFriCP351qLIcK2lLrFWwy3tRwmSSotVhwbDDb0Y6g4by9WwX+2&#10;PK0PMjvuf/mc7vxic1xZo9TXZ7eYgAjUhbf45V7rOH+Upf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3NlUwgAAAN0AAAAPAAAAAAAAAAAAAAAAAJgCAABkcnMvZG93&#10;bnJldi54bWxQSwUGAAAAAAQABAD1AAAAhwMAAAAA&#10;" path="m83,13r-53,l30,238r53,l83,128r140,l223,116r-140,l83,13xe" fillcolor="#231f20" stroked="f">
                    <v:path arrowok="t" o:connecttype="custom" o:connectlocs="83,12052;30,12052;30,12277;83,12277;83,12167;223,12167;223,12155;83,12155;83,12052" o:connectangles="0,0,0,0,0,0,0,0,0"/>
                  </v:shape>
                  <v:shape id="Freeform 802" o:spid="_x0000_s1133" style="position:absolute;left:7339;top:12039;width:253;height:251;visibility:visible;mso-wrap-style:square;v-text-anchor:top" coordsize="2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8z8IA&#10;AADdAAAADwAAAGRycy9kb3ducmV2LnhtbERPS4vCMBC+L/gfwgje1lQFtV2jiCJ4WvCxuMehmW2q&#10;zaQ0Ubv/3giCt/n4njNbtLYSN2p86VjBoJ+AIM6dLrlQcDxsPqcgfEDWWDkmBf/kYTHvfMww0+7O&#10;O7rtQyFiCPsMFZgQ6kxKnxuy6PuuJo7cn2sshgibQuoG7zHcVnKYJGNpseTYYLCmlaH8sr9aBed0&#10;/bv9kenp+M2X8cEvd6eNNUr1uu3yC0SgNrzFL/dWx/mjd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HzPwgAAAN0AAAAPAAAAAAAAAAAAAAAAAJgCAABkcnMvZG93&#10;bnJldi54bWxQSwUGAAAAAAQABAD1AAAAhwMAAAAA&#10;" path="m223,128r-53,l170,238r53,l223,128xe" fillcolor="#231f20" stroked="f">
                    <v:path arrowok="t" o:connecttype="custom" o:connectlocs="223,12167;170,12167;170,12277;223,12277;223,12167" o:connectangles="0,0,0,0,0"/>
                  </v:shape>
                  <v:shape id="Freeform 803" o:spid="_x0000_s1134" style="position:absolute;left:7339;top:12039;width:253;height:251;visibility:visible;mso-wrap-style:square;v-text-anchor:top" coordsize="2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vcYA&#10;AADdAAAADwAAAGRycy9kb3ducmV2LnhtbESPT2vDMAzF74V9B6PBbq3TDUqT1Qllo9DToH9GdxSx&#10;FqeN5RB7bfbtp8OgN4n39N5Pq2r0nbrSENvABuazDBRxHWzLjYHjYTNdgooJ2WIXmAz8UoSqfJis&#10;sLDhxju67lOjJIRjgQZcSn2hdawdeYyz0BOL9h0Gj0nWodF2wJuE+04/Z9lCe2xZGhz29Oaovux/&#10;vIFz/v61/dT56fjBl8UhrnenjXfGPD2O61dQicZ0N/9fb63gv+SCK9/ICLr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ovcYAAADdAAAADwAAAAAAAAAAAAAAAACYAgAAZHJz&#10;L2Rvd25yZXYueG1sUEsFBgAAAAAEAAQA9QAAAIsDAAAAAA==&#10;" path="m223,13r-53,l170,116r53,l223,13xe" fillcolor="#231f20" stroked="f">
                    <v:path arrowok="t" o:connecttype="custom" o:connectlocs="223,12052;170,12052;170,12155;223,12155;223,12052" o:connectangles="0,0,0,0,0"/>
                  </v:shape>
                  <v:shape id="Freeform 804" o:spid="_x0000_s1135" style="position:absolute;left:7339;top:12039;width:253;height:251;visibility:visible;mso-wrap-style:square;v-text-anchor:top" coordsize="2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NJsIA&#10;AADdAAAADwAAAGRycy9kb3ducmV2LnhtbERPTYvCMBC9C/6HMII3TXVBttUoogieBLWix6GZbbo2&#10;k9JktfvvN4Kwt3m8z1msOluLB7W+cqxgMk5AEBdOV1wqyM+70ScIH5A11o5JwS95WC37vQVm2j35&#10;SI9TKEUMYZ+hAhNCk0npC0MW/dg1xJH7cq3FEGFbSt3iM4bbWk6TZCYtVhwbDDa0MVTcTz9WwXe6&#10;ve0vMr3mB77Pzn59vO6sUWo46NZzEIG68C9+u/c6zv9IU3h9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00mwgAAAN0AAAAPAAAAAAAAAAAAAAAAAJgCAABkcnMvZG93&#10;bnJldi54bWxQSwUGAAAAAAQABAD1AAAAhwMAAAAA&#10;" path="m117,l,,,13r117,l117,xe" fillcolor="#231f20" stroked="f">
                    <v:path arrowok="t" o:connecttype="custom" o:connectlocs="117,12039;0,12039;0,12052;117,12052;117,12039" o:connectangles="0,0,0,0,0"/>
                  </v:shape>
                  <v:shape id="Freeform 805" o:spid="_x0000_s1136" style="position:absolute;left:7339;top:12039;width:253;height:251;visibility:visible;mso-wrap-style:square;v-text-anchor:top" coordsize="2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8WcUA&#10;AADdAAAADwAAAGRycy9kb3ducmV2LnhtbESPT2sCQQzF7wW/wxDBW52tiNSto4gieBL8hx7DTrqz&#10;dSez7Iy6fvvmUOgt4b2898ts0flaPaiNVWADH8MMFHERbMWlgdNx8/4JKiZki3VgMvCiCIt5722G&#10;uQ1P3tPjkEolIRxzNOBSanKtY+HIYxyGhli079B6TLK2pbYtPiXc13qUZRPtsWJpcNjQylFxO9y9&#10;gZ/p+ro96+nltOPb5BiX+8vGO2MG/W75BSpRl/7Nf9dbK/jjTPjlGxl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bxZxQAAAN0AAAAPAAAAAAAAAAAAAAAAAJgCAABkcnMv&#10;ZG93bnJldi54bWxQSwUGAAAAAAQABAD1AAAAigMAAAAA&#10;" path="m253,l137,r,13l253,13,253,xe" fillcolor="#231f20" stroked="f">
                    <v:path arrowok="t" o:connecttype="custom" o:connectlocs="253,12039;137,12039;137,12052;253,12052;253,12039" o:connectangles="0,0,0,0,0"/>
                  </v:shape>
                </v:group>
                <v:group id="Group 806" o:spid="_x0000_s1137" style="position:absolute;left:7735;top:12039;width:243;height:251" coordorigin="7735,12039" coordsize="24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Freeform 807" o:spid="_x0000_s1138" style="position:absolute;left:7735;top:12039;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SocMA&#10;AADdAAAADwAAAGRycy9kb3ducmV2LnhtbERPS2sCMRC+F/ofwhR6q1nFF6vZRaRCPRWth3obNmN2&#10;cTNZktRd/70pFHqbj+8563KwrbiRD41jBeNRBoK4crpho+D0tXtbgggRWWPrmBTcKUBZPD+tMdeu&#10;5wPdjtGIFMIhRwV1jF0uZahqshhGriNO3MV5izFBb6T22Kdw28pJls2lxYZTQ40dbWuqrscfq+Dz&#10;tOhbY/3GnLdyoWUz+67e90q9vgybFYhIQ/wX/7k/dJo/zSbw+006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GSocMAAADdAAAADwAAAAAAAAAAAAAAAACYAgAAZHJzL2Rv&#10;d25yZXYueG1sUEsFBgAAAAAEAAQA9QAAAIgDAAAAAA==&#10;" path="m78,238l,238r,13l78,251r,-13xe" fillcolor="#231f20" stroked="f">
                    <v:path arrowok="t" o:connecttype="custom" o:connectlocs="78,12277;0,12277;0,12290;78,12290;78,12277" o:connectangles="0,0,0,0,0"/>
                  </v:shape>
                  <v:shape id="Freeform 808" o:spid="_x0000_s1139" style="position:absolute;left:7735;top:12039;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3OsMA&#10;AADdAAAADwAAAGRycy9kb3ducmV2LnhtbERPS2sCMRC+C/0PYQq9ada2PliNItJCPYmPg96GzZhd&#10;3EyWJHW3/74RBG/z8T1nvuxsLW7kQ+VYwXCQgSAunK7YKDgevvtTECEia6wdk4I/CrBcvPTmmGvX&#10;8o5u+2hECuGQo4IyxiaXMhQlWQwD1xAn7uK8xZigN1J7bFO4reV7lo2lxYpTQ4kNrUsqrvtfq2B7&#10;nLS1sX5lzms50bIanYqvjVJvr91qBiJSF5/ih/tHp/mf2Qfcv0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03OsMAAADdAAAADwAAAAAAAAAAAAAAAACYAgAAZHJzL2Rv&#10;d25yZXYueG1sUEsFBgAAAAAEAAQA9QAAAIgDAAAAAA==&#10;" path="m242,238r-112,l130,251r112,l242,238xe" fillcolor="#231f20" stroked="f">
                    <v:path arrowok="t" o:connecttype="custom" o:connectlocs="242,12277;130,12277;130,12290;242,12290;242,12277" o:connectangles="0,0,0,0,0"/>
                  </v:shape>
                  <v:shape id="Freeform 809" o:spid="_x0000_s1140" style="position:absolute;left:7735;top:12039;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vTsMA&#10;AADdAAAADwAAAGRycy9kb3ducmV2LnhtbERPS2sCMRC+F/ofwhR6q1mLL1azi0gL9SRaD/U2bMbs&#10;4mayJKm7/feNIHibj+85q3KwrbiSD41jBeNRBoK4crpho+D4/fm2ABEissbWMSn4owBl8fy0wly7&#10;nvd0PUQjUgiHHBXUMXa5lKGqyWIYuY44cWfnLcYEvZHaY5/CbSvfs2wmLTacGmrsaFNTdTn8WgW7&#10;47xvjfVrc9rIuZbN9Kf62Cr1+jKslyAiDfEhvru/dJo/ySZ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SvTsMAAADdAAAADwAAAAAAAAAAAAAAAACYAgAAZHJzL2Rv&#10;d25yZXYueG1sUEsFBgAAAAAEAAQA9QAAAIgDAAAAAA==&#10;" path="m130,l118,,35,227r-3,5l27,236r-6,2l52,238r-4,-2l48,232r1,-4l50,223,64,185r133,l192,172r-124,l103,76r54,l130,xe" fillcolor="#231f20" stroked="f">
                    <v:path arrowok="t" o:connecttype="custom" o:connectlocs="130,12039;118,12039;35,12266;32,12271;27,12275;21,12277;52,12277;48,12275;48,12271;49,12267;50,12262;64,12224;197,12224;192,12211;68,12211;103,12115;157,12115;130,12039" o:connectangles="0,0,0,0,0,0,0,0,0,0,0,0,0,0,0,0,0,0"/>
                  </v:shape>
                  <v:shape id="Freeform 810" o:spid="_x0000_s1141" style="position:absolute;left:7735;top:12039;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K1cIA&#10;AADdAAAADwAAAGRycy9kb3ducmV2LnhtbERPTWsCMRC9F/wPYYTealapVVajiCjYk3Trod6GzZhd&#10;3EyWJLrrv2+EQm/zeJ+zXPe2EXfyoXasYDzKQBCXTtdsFJy+929zECEia2wck4IHBVivBi9LzLXr&#10;+IvuRTQihXDIUUEVY5tLGcqKLIaRa4kTd3HeYkzQG6k9dincNnKSZR/SYs2pocKWthWV1+JmFRxP&#10;s64x1m/MeStnWtbTn3L3qdTrsN8sQETq47/4z33Qaf57NoXn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ArVwgAAAN0AAAAPAAAAAAAAAAAAAAAAAJgCAABkcnMvZG93&#10;bnJldi54bWxQSwUGAAAAAAQABAD1AAAAhwMAAAAA&#10;" path="m197,185r-55,l163,238r53,l197,185xe" fillcolor="#231f20" stroked="f">
                    <v:path arrowok="t" o:connecttype="custom" o:connectlocs="197,12224;142,12224;163,12277;216,12277;197,12224" o:connectangles="0,0,0,0,0"/>
                  </v:shape>
                  <v:shape id="Freeform 811" o:spid="_x0000_s1142" style="position:absolute;left:7735;top:12039;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UosMA&#10;AADdAAAADwAAAGRycy9kb3ducmV2LnhtbERPTWvCQBC9C/0PyxS86abFaolugkgL9iSNHuxtyI6b&#10;0Oxs2N2a+O+7BaG3ebzP2ZSj7cSVfGgdK3iaZyCIa6dbNgpOx/fZK4gQkTV2jknBjQKUxcNkg7l2&#10;A3/StYpGpBAOOSpoYuxzKUPdkMUwdz1x4i7OW4wJeiO1xyGF204+Z9lSWmw5NTTY066h+rv6sQoO&#10;p9XQGeu35msnV1q2L+f67UOp6eO4XYOINMZ/8d2912n+IlvC3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qUosMAAADdAAAADwAAAAAAAAAAAAAAAACYAgAAZHJzL2Rv&#10;d25yZXYueG1sUEsFBgAAAAAEAAQA9QAAAIgDAAAAAA==&#10;" path="m157,76r-54,l138,172r54,l157,76xe" fillcolor="#231f20" stroked="f">
                    <v:path arrowok="t" o:connecttype="custom" o:connectlocs="157,12115;103,12115;138,12211;192,12211;157,12115" o:connectangles="0,0,0,0,0"/>
                  </v:shape>
                </v:group>
                <v:group id="Group 812" o:spid="_x0000_s1143" style="position:absolute;left:8003;top:12039;width:243;height:254" coordorigin="8003,12039" coordsize="24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813" o:spid="_x0000_s1144" style="position:absolute;left:8003;top:12039;width:243;height:254;visibility:visible;mso-wrap-style:square;v-text-anchor:top" coordsize="2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JYMcA&#10;AADdAAAADwAAAGRycy9kb3ducmV2LnhtbESPQUsDMRCF7wX/QxjBm83aapG1adFCwYJUbIvnYTNu&#10;FjeTsEm7W3+9cyj0NsN789438+XgW3WiLjWBDTyMC1DEVbAN1wYO+/X9M6iUkS22gcnAmRIsFzej&#10;OZY29PxFp12ulYRwKtGAyzmWWqfKkcc0DpFYtJ/QecyydrW2HfYS7ls9KYqZ9tiwNDiMtHJU/e6O&#10;3sDb3+Tg+8/p99NmOzvG+mMV3b4x5u52eH0BlWnIV/Pl+t0K/mMhu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OSWDHAAAA3QAAAA8AAAAAAAAAAAAAAAAAmAIAAGRy&#10;cy9kb3ducmV2LnhtbFBLBQYAAAAABAAEAPUAAACMAwAAAAA=&#10;" path="m109,67r-67,l191,253r22,l213,181r-12,l109,67xe" fillcolor="#231f20" stroked="f">
                    <v:path arrowok="t" o:connecttype="custom" o:connectlocs="109,12106;42,12106;191,12292;213,12292;213,12220;201,12220;109,12106" o:connectangles="0,0,0,0,0,0,0"/>
                  </v:shape>
                  <v:shape id="Freeform 814" o:spid="_x0000_s1145" style="position:absolute;left:8003;top:12039;width:243;height:254;visibility:visible;mso-wrap-style:square;v-text-anchor:top" coordsize="2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s+8QA&#10;AADdAAAADwAAAGRycy9kb3ducmV2LnhtbERP22oCMRB9L/Qfwgh9q1m1iq5GqUKhhVLxgs/DZtws&#10;biZhE91tv74pCH2bw7nOYtXZWtyoCZVjBYN+BoK4cLriUsHx8PY8BREissbaMSn4pgCr5ePDAnPt&#10;Wt7RbR9LkUI45KjAxOhzKUNhyGLoO0+cuLNrLMYEm1LqBtsUbms5zLKJtFhxajDoaWOouOyvVsH6&#10;Z3i07XZ0Gn98Ta6+/Nx4c6iUeup1r3MQkbr4L76733Wa/5LN4O+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7PvEAAAA3QAAAA8AAAAAAAAAAAAAAAAAmAIAAGRycy9k&#10;b3ducmV2LnhtbFBLBQYAAAAABAAEAPUAAACJAwAAAAA=&#10;" path="m76,238l,238r,13l76,251r,-13xe" fillcolor="#231f20" stroked="f">
                    <v:path arrowok="t" o:connecttype="custom" o:connectlocs="76,12277;0,12277;0,12290;76,12290;76,12277" o:connectangles="0,0,0,0,0"/>
                  </v:shape>
                  <v:shape id="Freeform 815" o:spid="_x0000_s1146" style="position:absolute;left:8003;top:12039;width:243;height:254;visibility:visible;mso-wrap-style:square;v-text-anchor:top" coordsize="2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u8cA&#10;AADdAAAADwAAAGRycy9kb3ducmV2LnhtbESPQUsDMRCF70L/Q5iCN5tt1SJr09IWBAWx2BbPw2a6&#10;WbqZhE3aXf31zkHwNsN78943i9XgW3WlLjWBDUwnBSjiKtiGawPHw8vdE6iUkS22gcnANyVYLUc3&#10;Cyxt6PmTrvtcKwnhVKIBl3MstU6VI49pEiKxaKfQecyydrW2HfYS7ls9K4q59tiwNDiMtHVUnfcX&#10;b2DzMzv6fnf/9fj2Mb/E+n0b3aEx5nY8rJ9BZRryv/nv+tUK/sNU+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07vHAAAA3QAAAA8AAAAAAAAAAAAAAAAAmAIAAGRy&#10;cy9kb3ducmV2LnhtbFBLBQYAAAAABAAEAPUAAACMAwAAAAA=&#10;" path="m56,l29,r,224l28,231r-2,3l24,236r-6,2l53,238r-6,-2l45,234r-2,-3l42,224,42,67r67,l56,xe" fillcolor="#231f20" stroked="f">
                    <v:path arrowok="t" o:connecttype="custom" o:connectlocs="56,12039;29,12039;29,12263;28,12270;26,12273;24,12275;18,12277;53,12277;47,12275;45,12273;43,12270;42,12263;42,12106;109,12106;56,12039" o:connectangles="0,0,0,0,0,0,0,0,0,0,0,0,0,0,0"/>
                  </v:shape>
                  <v:shape id="Freeform 816" o:spid="_x0000_s1147" style="position:absolute;left:8003;top:12039;width:243;height:254;visibility:visible;mso-wrap-style:square;v-text-anchor:top" coordsize="2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12IMQA&#10;AADdAAAADwAAAGRycy9kb3ducmV2LnhtbERP22oCMRB9L/Qfwgi+1exqK2U1SisULEjFC30eNuNm&#10;cTMJm+iu/fpGKPRtDuc682VvG3GlNtSOFeSjDARx6XTNlYLj4ePpFUSIyBobx6TgRgGWi8eHORba&#10;dbyj6z5WIoVwKFCBidEXUobSkMUwcp44cSfXWowJtpXULXYp3DZynGVTabHm1GDQ08pQed5frIL3&#10;n/HRdtvJ98vn1/Tiq83Km0Ot1HDQv81AROrjv/jPvdZp/nOew/2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diDEAAAA3QAAAA8AAAAAAAAAAAAAAAAAmAIAAGRycy9k&#10;b3ducmV2LnhtbFBLBQYAAAAABAAEAPUAAACJAwAAAAA=&#10;" path="m224,13r-34,l195,14r2,3l199,20r2,7l201,181r12,l213,27r1,-7l217,17r2,-3l224,13xe" fillcolor="#231f20" stroked="f">
                    <v:path arrowok="t" o:connecttype="custom" o:connectlocs="224,12052;190,12052;195,12053;197,12056;199,12059;201,12066;201,12220;213,12220;213,12066;214,12059;217,12056;219,12053;224,12052" o:connectangles="0,0,0,0,0,0,0,0,0,0,0,0,0"/>
                  </v:shape>
                  <v:shape id="Freeform 817" o:spid="_x0000_s1148" style="position:absolute;left:8003;top:12039;width:243;height:254;visibility:visible;mso-wrap-style:square;v-text-anchor:top" coordsize="2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V8QA&#10;AADdAAAADwAAAGRycy9kb3ducmV2LnhtbERP22oCMRB9F/oPYQq+1azrhbI1ShWECmKpSp+HzXSz&#10;dDMJm+hu+/WNUPBtDuc6i1VvG3GlNtSOFYxHGQji0umaKwXn0/bpGUSIyBobx6TghwKslg+DBRba&#10;dfxB12OsRArhUKACE6MvpAylIYth5Dxx4r5cazEm2FZSt9ilcNvIPMvm0mLNqcGgp42h8vt4sQrW&#10;v/nZdu+Tz9nuML/4ar/x5lQrNXzsX19AROrjXfzvftNp/nScw+2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FfEAAAA3QAAAA8AAAAAAAAAAAAAAAAAmAIAAGRycy9k&#10;b3ducmV2LnhtbFBLBQYAAAAABAAEAPUAAACJAwAAAAA=&#10;" path="m243,l171,r,13l243,13,243,xe" fillcolor="#231f20" stroked="f">
                    <v:path arrowok="t" o:connecttype="custom" o:connectlocs="243,12039;171,12039;171,12052;243,12052;243,12039" o:connectangles="0,0,0,0,0"/>
                  </v:shape>
                </v:group>
                <v:group id="Group 818" o:spid="_x0000_s1149" style="position:absolute;left:8283;top:12039;width:242;height:251" coordorigin="8283,12039" coordsize="24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819" o:spid="_x0000_s1150" style="position:absolute;left:8283;top:12039;width:242;height:251;visibility:visible;mso-wrap-style:square;v-text-anchor:top" coordsize="24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j48UA&#10;AADdAAAADwAAAGRycy9kb3ducmV2LnhtbESPT4vCMBDF7wt+hzCCtzWtikrXKCLssjfx38Hb2Mym&#10;xWZSmqh1P70RBG8zvPd+82a2aG0lrtT40rGCtJ+AIM6dLtko2O++P6cgfEDWWDkmBXfysJh3PmaY&#10;aXfjDV23wYgIYZ+hgiKEOpPS5wVZ9H1XE0ftzzUWQ1wbI3WDtwi3lRwkyVhaLDleKLCmVUH5eXux&#10;kbK//5i1P42PaWkuk8P/ZD0MJ6V63Xb5BSJQG97mV/pXx/qjdATPb+II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ePjxQAAAN0AAAAPAAAAAAAAAAAAAAAAAJgCAABkcnMv&#10;ZG93bnJldi54bWxQSwUGAAAAAAQABAD1AAAAigMAAAAA&#10;" path="m117,l,,,13r124,l129,13r46,50l179,136r,14l160,224r-30,14l,238r,13l135,250r67,-25l238,157r3,-48l238,89,198,24,141,1,117,xe" fillcolor="#231f20" stroked="f">
                    <v:path arrowok="t" o:connecttype="custom" o:connectlocs="117,12039;0,12039;0,12052;124,12052;129,12052;175,12102;179,12175;179,12189;160,12263;130,12277;0,12277;0,12290;135,12289;202,12264;238,12196;241,12148;238,12128;198,12063;141,12040;117,12039" o:connectangles="0,0,0,0,0,0,0,0,0,0,0,0,0,0,0,0,0,0,0,0"/>
                  </v:shape>
                  <v:shape id="Freeform 820" o:spid="_x0000_s1151" style="position:absolute;left:8283;top:12039;width:242;height:251;visibility:visible;mso-wrap-style:square;v-text-anchor:top" coordsize="24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GeMcA&#10;AADdAAAADwAAAGRycy9kb3ducmV2LnhtbESPT2vCQBDF7wW/wzJCb3UTbWNJ3QQRLL1J/XPobcxO&#10;N8HsbMiuGvvpu4WCtxnee795sygH24oL9b5xrCCdJCCIK6cbNgr2u/XTKwgfkDW2jknBjTyUxehh&#10;gbl2V/6kyzYYESHsc1RQh9DlUvqqJot+4jriqH273mKIa2+k7vEa4baV0yTJpMWG44UaO1rVVJ22&#10;Zxsp+9u72fhj9pU25jw//Mw3s3BU6nE8LN9ABBrC3fyf/tCx/nP6An/fxBF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RnjHAAAA3QAAAA8AAAAAAAAAAAAAAAAAmAIAAGRy&#10;cy9kb3ducmV2LnhtbFBLBQYAAAAABAAEAPUAAACMAwAAAAA=&#10;" path="m82,13r-52,l30,238r52,l82,13xe" fillcolor="#231f20" stroked="f">
                    <v:path arrowok="t" o:connecttype="custom" o:connectlocs="82,12052;30,12052;30,12277;82,12277;82,12052" o:connectangles="0,0,0,0,0"/>
                  </v:shape>
                </v:group>
                <v:group id="Group 821" o:spid="_x0000_s1152" style="position:absolute;left:4152;top:12415;width:212;height:251" coordorigin="4152,12415" coordsize="21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822" o:spid="_x0000_s1153" style="position:absolute;left:4152;top:12415;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P9McA&#10;AADdAAAADwAAAGRycy9kb3ducmV2LnhtbESPT2vCQBDF74V+h2UKXkrdKKJt6kZEqHjxT231PGSn&#10;SUh2Ns2uJn57VxC8zfDe+82b6awzlThT4wrLCgb9CARxanXBmYLfn6+3dxDOI2usLJOCCzmYJc9P&#10;U4y1bfmbznufiQBhF6OC3Ps6ltKlORl0fVsTB+3PNgZ9WJtM6gbbADeVHEbRWBosOFzIsaZFTmm5&#10;P5lA0ZflNq0no015PKw//l+zdhftlOq9dPNPEJ46/zDf0ysd6o8GE7h9E0a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j/THAAAA3QAAAA8AAAAAAAAAAAAAAAAAmAIAAGRy&#10;cy9kb3ducmV2LnhtbFBLBQYAAAAABAAEAPUAAACMAwAAAAA=&#10;" path="m212,171r-17,17l186,209r-12,14l159,233r-18,3l118,238,,238r,13l206,251r6,-80xe" fillcolor="#231f20" stroked="f">
                    <v:path arrowok="t" o:connecttype="custom" o:connectlocs="212,12586;195,12603;186,12624;174,12638;159,12648;141,12651;118,12653;0,12653;0,12666;206,12666;212,12586" o:connectangles="0,0,0,0,0,0,0,0,0,0,0"/>
                  </v:shape>
                  <v:shape id="Freeform 823" o:spid="_x0000_s1154" style="position:absolute;left:4152;top:12415;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bhscA&#10;AADdAAAADwAAAGRycy9kb3ducmV2LnhtbESPT2vCQBDF70K/wzKFXkQ3FtGaukoptHixWv+dh+w0&#10;CWZn0+zWxG/fOQje3jBvfvPefNm5Sl2oCaVnA6NhAoo487bk3MBh/zF4ARUissXKMxm4UoDl4qE3&#10;x9T6lr/psou5EgiHFA0UMdap1iEryGEY+ppYdj++cRhlbHJtG2wF7ir9nCQT7bBk+VBgTe8FZefd&#10;nxOKvX5usno6/jqfjuvZbz9vt8nWmKfH7u0VVKQu3s2365WV+OORxJU2Ik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fG4bHAAAA3QAAAA8AAAAAAAAAAAAAAAAAmAIAAGRy&#10;cy9kb3ducmV2LnhtbFBLBQYAAAAABAAEAPUAAACMAwAAAAA=&#10;" path="m83,13r-53,l30,238r53,l83,130r66,l149,117r-66,l83,13xe" fillcolor="#231f20" stroked="f">
                    <v:path arrowok="t" o:connecttype="custom" o:connectlocs="83,12428;30,12428;30,12653;83,12653;83,12545;149,12545;149,12532;83,12532;83,12428" o:connectangles="0,0,0,0,0,0,0,0,0"/>
                  </v:shape>
                  <v:shape id="Freeform 824" o:spid="_x0000_s1155" style="position:absolute;left:4152;top:12415;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ccA&#10;AADdAAAADwAAAGRycy9kb3ducmV2LnhtbESPW2vCQBCF3wX/wzJCX6RuFPESXUUKlr54bevzkB2T&#10;YHY2zW5N/PeuIPg2wznnmzPzZWMKcaXK5ZYV9HsRCOLE6pxTBT/f6/cJCOeRNRaWScGNHCwX7dYc&#10;Y21rPtD16FMRIOxiVJB5X8ZSuiQjg65nS+KgnW1l0Ie1SqWusA5wU8hBFI2kwZzDhQxL+sgouRz/&#10;TaDo2+cuKcfD7eX0u5n+ddN6H+2Veus0qxkIT41/mZ/pLx3qD/tTeHwTRp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Tvh3HAAAA3QAAAA8AAAAAAAAAAAAAAAAAmAIAAGRy&#10;cy9kb3ducmV2LnhtbFBLBQYAAAAABAAEAPUAAACMAwAAAAA=&#10;" path="m149,130r-37,l124,135r6,9l134,151r2,11l136,177r13,l149,130xe" fillcolor="#231f20" stroked="f">
                    <v:path arrowok="t" o:connecttype="custom" o:connectlocs="149,12545;112,12545;124,12550;130,12559;134,12566;136,12577;136,12592;149,12592;149,12545" o:connectangles="0,0,0,0,0,0,0,0,0"/>
                  </v:shape>
                  <v:shape id="Freeform 825" o:spid="_x0000_s1156" style="position:absolute;left:4152;top:12415;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dPccA&#10;AADdAAAADwAAAGRycy9kb3ducmV2LnhtbESPQWvCQBCF74X+h2UKvRTdKFLb6CoitPRStVo9D9kx&#10;CWZnY3Zr4r93DgVvb5g337w3nXeuUhdqQunZwKCfgCLOvC05N/C7++i9gQoR2WLlmQxcKcB89vgw&#10;xdT6ln/oso25EgiHFA0UMdap1iEryGHo+5pYdkffOIwyNrm2DbYCd5UeJsmrdliyfCiwpmVB2Wn7&#10;54Rir5/rrB6PVqfD/vv9/JK3m2RjzPNTt5iAitTFu/n/+stK/NFQ8ksbka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F3T3HAAAA3QAAAA8AAAAAAAAAAAAAAAAAmAIAAGRy&#10;cy9kb3ducmV2LnhtbFBLBQYAAAAABAAEAPUAAACMAwAAAAA=&#10;" path="m149,74r-13,l136,81r,6l135,90r-2,9l129,106r-7,5l116,115r-9,2l149,117r,-43xe" fillcolor="#231f20" stroked="f">
                    <v:path arrowok="t" o:connecttype="custom" o:connectlocs="149,12489;136,12489;136,12496;136,12502;135,12505;133,12514;129,12521;122,12526;116,12530;107,12532;149,12532;149,12489" o:connectangles="0,0,0,0,0,0,0,0,0,0,0,0"/>
                  </v:shape>
                  <v:shape id="Freeform 826" o:spid="_x0000_s1157" style="position:absolute;left:4152;top:12415;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4pscA&#10;AADdAAAADwAAAGRycy9kb3ducmV2LnhtbESPT2vCQBDF70K/wzKFXqRuFGk1upFSsPTi36rnITsm&#10;IdnZmN2a+O1dodDbDO+937yZLzpTiSs1rrCsYDiIQBCnVhecKTj8LF8nIJxH1lhZJgU3crBInnpz&#10;jLVteUfXvc9EgLCLUUHufR1L6dKcDLqBrYmDdraNQR/WJpO6wTbATSVHUfQmDRYcLuRY02dOabn/&#10;NYGib1+btH4fr8vTcTW99LN2G22VennuPmYgPHX+3/yX/tah/ng0hMc3YQS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JeKbHAAAA3QAAAA8AAAAAAAAAAAAAAAAAmAIAAGRy&#10;cy9kb3ducmV2LnhtbFBLBQYAAAAABAAEAPUAAACMAwAAAAA=&#10;" path="m198,l,,,13r138,l145,13r46,51l204,64,198,xe" fillcolor="#231f20" stroked="f">
                    <v:path arrowok="t" o:connecttype="custom" o:connectlocs="198,12415;0,12415;0,12428;138,12428;145,12428;191,12479;204,12479;198,12415" o:connectangles="0,0,0,0,0,0,0,0"/>
                  </v:shape>
                </v:group>
                <v:group id="Group 827" o:spid="_x0000_s1158" style="position:absolute;left:4409;top:12415;width:242;height:251" coordorigin="4409,12415" coordsize="24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Freeform 828" o:spid="_x0000_s1159" style="position:absolute;left:4409;top:12415;width:242;height:251;visibility:visible;mso-wrap-style:square;v-text-anchor:top" coordsize="24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xKsYA&#10;AADdAAAADwAAAGRycy9kb3ducmV2LnhtbESPT4vCMBDF78J+hzAL3jT1DyrVKMvCLt5E7R72NjZj&#10;WmwmpYla/fRGELzN8N77zZvFqrWVuFDjS8cKBv0EBHHudMlGQbb/6c1A+ICssXJMCm7kYbX86Cww&#10;1e7KW7rsghERwj5FBUUIdSqlzwuy6PuuJo7a0TUWQ1wbI3WD1wi3lRwmyURaLDleKLCm74Ly0+5s&#10;IyW7/ZqNP0z+B6U5T//u080oHJTqfrZfcxCB2vA2v9JrHeuPhyN4fhNH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ixKsYAAADdAAAADwAAAAAAAAAAAAAAAACYAgAAZHJz&#10;L2Rvd25yZXYueG1sUEsFBgAAAAAEAAQA9QAAAIsDAAAAAA==&#10;" path="m117,l,,,13r124,l129,13r46,50l179,136r,13l160,223r-30,15l,238r,13l136,250r66,-25l238,157r3,-48l238,88,198,24,141,1,117,xe" fillcolor="#231f20" stroked="f">
                    <v:path arrowok="t" o:connecttype="custom" o:connectlocs="117,12415;0,12415;0,12428;124,12428;129,12428;175,12478;179,12551;179,12564;160,12638;130,12653;0,12653;0,12666;136,12665;202,12640;238,12572;241,12524;238,12503;198,12439;141,12416;117,12415" o:connectangles="0,0,0,0,0,0,0,0,0,0,0,0,0,0,0,0,0,0,0,0"/>
                  </v:shape>
                  <v:shape id="Freeform 829" o:spid="_x0000_s1160" style="position:absolute;left:4409;top:12415;width:242;height:251;visibility:visible;mso-wrap-style:square;v-text-anchor:top" coordsize="24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pXsYA&#10;AADdAAAADwAAAGRycy9kb3ducmV2LnhtbESPQWvCQBCF70L/wzKF3sxGKyrRVUqhpTep1YO3SXbc&#10;BLOzIbsmsb++Kwi9zfDe++bNejvYWnTU+sqxgkmSgiAunK7YKDj8fIyXIHxA1lg7JgU38rDdPI3W&#10;mGnX8zd1+2BEhLDPUEEZQpNJ6YuSLPrENcRRO7vWYohra6RusY9wW8tpms6lxYrjhRIbei+puOyv&#10;NlIOt0+z8/n8NKnMdXH8XexeQ67Uy/PwtgIRaAj/5kf6S8f6s+kM7t/EE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EpXsYAAADdAAAADwAAAAAAAAAAAAAAAACYAgAAZHJz&#10;L2Rvd25yZXYueG1sUEsFBgAAAAAEAAQA9QAAAIsDAAAAAA==&#10;" path="m82,13r-52,l30,238r52,l82,13xe" fillcolor="#231f20" stroked="f">
                    <v:path arrowok="t" o:connecttype="custom" o:connectlocs="82,12428;30,12428;30,12653;82,12653;82,12428" o:connectangles="0,0,0,0,0"/>
                  </v:shape>
                </v:group>
                <v:group id="Group 830" o:spid="_x0000_s1161" style="position:absolute;left:4693;top:12415;width:238;height:256" coordorigin="4693,12415" coordsize="23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831" o:spid="_x0000_s1162" style="position:absolute;left:4693;top:12415;width:238;height:256;visibility:visible;mso-wrap-style:square;v-text-anchor:top" coordsize="23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pvsMA&#10;AADdAAAADwAAAGRycy9kb3ducmV2LnhtbERPS2vCQBC+F/wPywjedFNpfaSuUkoLPYioLeJxyE6T&#10;0OxsyI5J+u9dQehtPr7nrDa9q1RLTSg9G3icJKCIM29Lzg18f32MF6CCIFusPJOBPwqwWQ8eVpha&#10;3/GB2qPkKoZwSNFAIVKnWoesIIdh4mviyP34xqFE2OTaNtjFcFfpaZLMtMOSY0OBNb0VlP0eL87A&#10;c9kuWXS72y7me/fenf1J/NmY0bB/fQEl1Mu/+O7+tHH+03QG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KpvsMAAADdAAAADwAAAAAAAAAAAAAAAACYAgAAZHJzL2Rv&#10;d25yZXYueG1sUEsFBgAAAAAEAAQA9QAAAIgDAAAAAA==&#10;" path="m83,13r-52,l31,189r49,61l115,256r28,-1l161,251r20,-9l183,240r-61,l111,237,93,225,87,215,84,196r-1,-7l83,13xe" fillcolor="#231f20" stroked="f">
                    <v:path arrowok="t" o:connecttype="custom" o:connectlocs="83,12428;31,12428;31,12604;80,12665;115,12671;143,12670;161,12666;181,12657;183,12655;122,12655;111,12652;93,12640;87,12630;84,12611;83,12604;83,12428" o:connectangles="0,0,0,0,0,0,0,0,0,0,0,0,0,0,0,0"/>
                  </v:shape>
                  <v:shape id="Freeform 832" o:spid="_x0000_s1163" style="position:absolute;left:4693;top:12415;width:238;height:256;visibility:visible;mso-wrap-style:square;v-text-anchor:top" coordsize="23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MJcMA&#10;AADdAAAADwAAAGRycy9kb3ducmV2LnhtbERPS2vCQBC+F/wPywi96UZpfURXkdJCDyI+SvE4ZKdJ&#10;aHY2ZKdJ+u+7gtDbfHzPWW97V6mWmlB6NjAZJ6CIM29Lzg18XN5GC1BBkC1WnsnALwXYbgYPa0yt&#10;7/hE7VlyFUM4pGigEKlTrUNWkMMw9jVx5L5841AibHJtG+xiuKv0NElm2mHJsaHAml4Kyr7PP87A&#10;c9kuWXR72C/mR/faXf2n+Ksxj8N+twIl1Mu/+O5+t3H+03QOt2/iC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4MJcMAAADdAAAADwAAAAAAAAAAAAAAAACYAgAAZHJzL2Rv&#10;d25yZXYueG1sUEsFBgAAAAAEAAQA9QAAAIgDAAAAAA==&#10;" path="m220,13r-35,l191,14r4,6l196,28r,157l195,194r-1,6l193,207r-3,7l177,229r-17,8l136,240r47,l196,229r10,-19l208,195r1,-25l209,28r1,-8l214,14r6,-1xe" fillcolor="#231f20" stroked="f">
                    <v:path arrowok="t" o:connecttype="custom" o:connectlocs="220,12428;185,12428;191,12429;195,12435;196,12443;196,12600;195,12609;194,12615;193,12622;190,12629;177,12644;160,12652;136,12655;183,12655;196,12644;206,12625;208,12610;209,12585;209,12443;210,12435;214,12429;220,12428" o:connectangles="0,0,0,0,0,0,0,0,0,0,0,0,0,0,0,0,0,0,0,0,0,0"/>
                  </v:shape>
                  <v:shape id="Freeform 833" o:spid="_x0000_s1164" style="position:absolute;left:4693;top:12415;width:238;height:256;visibility:visible;mso-wrap-style:square;v-text-anchor:top" coordsize="23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YV8YA&#10;AADdAAAADwAAAGRycy9kb3ducmV2LnhtbESPQUvDQBCF74L/YRnBm920tFpjt0WkgocitYr0OGTH&#10;JDQ7G7Jjkv77zkHwNsN78943q80YGtNTl+rIDqaTDAxxEX3NpYOvz9e7JZgkyB6byOTgTAk26+ur&#10;FeY+DvxB/UFKoyGccnRQibS5tamoKGCaxJZYtZ/YBRRdu9L6DgcND42dZdm9DVizNlTY0ktFxenw&#10;Gxws6v6Rxfbvu+XDPmyHY/yWeHTu9mZ8fgIjNMq/+e/6zSv+fKa4+o2OY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YV8YAAADdAAAADwAAAAAAAAAAAAAAAACYAgAAZHJz&#10;L2Rvd25yZXYueG1sUEsFBgAAAAAEAAQA9QAAAIsDAAAAAA==&#10;" path="m117,l,,,13r117,l117,xe" fillcolor="#231f20" stroked="f">
                    <v:path arrowok="t" o:connecttype="custom" o:connectlocs="117,12415;0,12415;0,12428;117,12428;117,12415" o:connectangles="0,0,0,0,0"/>
                  </v:shape>
                  <v:shape id="Freeform 834" o:spid="_x0000_s1165" style="position:absolute;left:4693;top:12415;width:238;height:256;visibility:visible;mso-wrap-style:square;v-text-anchor:top" coordsize="23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zMMA&#10;AADdAAAADwAAAGRycy9kb3ducmV2LnhtbERPS2vCQBC+F/wPywi96UZpfURXkdJCDyJqi3gcstMk&#10;NDsbstMk/fddQehtPr7nrLe9q1RLTSg9G5iME1DEmbcl5wY+P95GC1BBkC1WnsnALwXYbgYPa0yt&#10;7/hE7VlyFUM4pGigEKlTrUNWkMMw9jVx5L5841AibHJtG+xiuKv0NElm2mHJsaHAml4Kyr7PP87A&#10;c9kuWXR72C/mR/faXf1F/NWYx2G/W4ES6uVffHe/2zj/abqE2zfxB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9zMMAAADdAAAADwAAAAAAAAAAAAAAAACYAgAAZHJzL2Rv&#10;d25yZXYueG1sUEsFBgAAAAAEAAQA9QAAAIgDAAAAAA==&#10;" path="m238,l167,r,13l238,13,238,xe" fillcolor="#231f20" stroked="f">
                    <v:path arrowok="t" o:connecttype="custom" o:connectlocs="238,12415;167,12415;167,12428;238,12428;238,12415" o:connectangles="0,0,0,0,0"/>
                  </v:shape>
                </v:group>
                <v:group id="Group 835" o:spid="_x0000_s1166" style="position:absolute;left:4973;top:12409;width:202;height:263" coordorigin="4973,12409" coordsize="20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836" o:spid="_x0000_s1167" style="position:absolute;left:4973;top:12409;width:202;height:263;visibility:visible;mso-wrap-style:square;v-text-anchor:top" coordsize="20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Af8UA&#10;AADdAAAADwAAAGRycy9kb3ducmV2LnhtbERPS2sCMRC+C/0PYQq9iGZ9VJatUYrSYg8etAp6GzbT&#10;3aWbSdxE3f77RhC8zcf3nOm8NbW4UOMrywoG/QQEcW51xYWC3fdHLwXhA7LG2jIp+CMP89lTZ4qZ&#10;tlfe0GUbChFD2GeooAzBZVL6vCSDvm8dceR+bGMwRNgUUjd4jeGmlsMkmUiDFceGEh0tSsp/t2ej&#10;YO/X3fPrKF1Vh1P69dkuXcjdUamX5/b9DUSgNjzEd/dKx/nj0QBu38QT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IB/xQAAAN0AAAAPAAAAAAAAAAAAAAAAAJgCAABkcnMv&#10;ZG93bnJldi54bWxQSwUGAAAAAAQABAD1AAAAigMAAAAA&#10;" path="m111,l39,36,4,102,,149r3,17l32,225r70,36l124,263r21,-4l163,251r4,-3l168,248r-63,l87,240,63,184,62,149r,-39l76,38,130,14r39,l156,7,136,2,111,xe" fillcolor="#231f20" stroked="f">
                    <v:path arrowok="t" o:connecttype="custom" o:connectlocs="111,12409;39,12445;4,12511;0,12558;3,12575;32,12634;102,12670;124,12672;145,12668;163,12660;167,12657;168,12657;105,12657;87,12649;63,12593;62,12558;62,12519;76,12447;130,12423;169,12423;156,12416;136,12411;111,12409" o:connectangles="0,0,0,0,0,0,0,0,0,0,0,0,0,0,0,0,0,0,0,0,0,0,0"/>
                  </v:shape>
                  <v:shape id="Freeform 837" o:spid="_x0000_s1168" style="position:absolute;left:4973;top:12409;width:202;height:263;visibility:visible;mso-wrap-style:square;v-text-anchor:top" coordsize="20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eCMYA&#10;AADdAAAADwAAAGRycy9kb3ducmV2LnhtbERPS2vCQBC+F/oflin0InVTHyVEV5GWih56aGxBb0N2&#10;TILZ2W121fjvXUHobT6+50znnWnEiVpfW1bw2k9AEBdW11wq+Nl8vqQgfEDW2FgmBRfyMJ89Pkwx&#10;0/bM33TKQyliCPsMFVQhuExKX1Rk0PetI47c3rYGQ4RtKXWL5xhuGjlIkjdpsObYUKGj94qKQ340&#10;Cn79V+84HqarevuXrpfdhwuF2yn1/NQtJiACdeFffHevdJw/Gg7g9k0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YeCMYAAADdAAAADwAAAAAAAAAAAAAAAACYAgAAZHJz&#10;L2Rvd25yZXYueG1sUEsFBgAAAAAEAAQA9QAAAIsDAAAAAA==&#10;" path="m199,239r-21,l188,257r10,l199,239xe" fillcolor="#231f20" stroked="f">
                    <v:path arrowok="t" o:connecttype="custom" o:connectlocs="199,12648;178,12648;188,12666;198,12666;199,12648" o:connectangles="0,0,0,0,0"/>
                  </v:shape>
                  <v:shape id="Freeform 838" o:spid="_x0000_s1169" style="position:absolute;left:4973;top:12409;width:202;height:263;visibility:visible;mso-wrap-style:square;v-text-anchor:top" coordsize="20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7k8UA&#10;AADdAAAADwAAAGRycy9kb3ducmV2LnhtbERPTWvCQBC9C/0PyxS8iG5sbAmpq0iLYg8eahXsbchO&#10;k9Ds7Da7avz3XUHwNo/3OdN5ZxpxotbXlhWMRwkI4sLqmksFu6/lMAPhA7LGxjIpuJCH+eyhN8Vc&#10;2zN/0mkbShFD2OeooArB5VL6oiKDfmQdceR+bGswRNiWUrd4juGmkU9J8iIN1hwbKnT0VlHxuz0a&#10;BXu/GRyf02xdH/6yj1X37kLhvpXqP3aLVxCBunAX39xrHedP0hSu38QT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ruTxQAAAN0AAAAPAAAAAAAAAAAAAAAAAJgCAABkcnMv&#10;ZG93bnJldi54bWxQSwUGAAAAAAQABAD1AAAAigMAAAAA&#10;" path="m202,187r-16,9l178,212r-14,19l149,241r-19,6l105,248r63,l172,244r6,-5l199,239r3,-52xe" fillcolor="#231f20" stroked="f">
                    <v:path arrowok="t" o:connecttype="custom" o:connectlocs="202,12596;186,12605;178,12621;164,12640;149,12650;130,12656;105,12657;168,12657;172,12653;178,12648;199,12648;202,12596" o:connectangles="0,0,0,0,0,0,0,0,0,0,0,0"/>
                  </v:shape>
                  <v:shape id="Freeform 839" o:spid="_x0000_s1170" style="position:absolute;left:4973;top:12409;width:202;height:263;visibility:visible;mso-wrap-style:square;v-text-anchor:top" coordsize="20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j58UA&#10;AADdAAAADwAAAGRycy9kb3ducmV2LnhtbERPTWsCMRC9C/6HMEIvolmrlWVrlKK06KGHWoX2Nmym&#10;u0s3k7iJuv57Iwje5vE+Z7ZoTS1O1PjKsoLRMAFBnFtdcaFg9/0+SEH4gKyxtkwKLuRhMe92Zphp&#10;e+YvOm1DIWII+wwVlCG4TEqfl2TQD60jjtyfbQyGCJtC6gbPMdzU8jlJptJgxbGhREfLkvL/7dEo&#10;2PvP/vFlnK6rn0O6+WhXLuTuV6mnXvv2CiJQGx7iu3ut4/zJeAK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yPnxQAAAN0AAAAPAAAAAAAAAAAAAAAAAJgCAABkcnMv&#10;ZG93bnJldi54bWxQSwUGAAAAAAQABAD1AAAAigMAAAAA&#10;" path="m169,14r-39,l150,18r16,12l178,47r8,25l199,72,196,15r-25,l169,14xe" fillcolor="#231f20" stroked="f">
                    <v:path arrowok="t" o:connecttype="custom" o:connectlocs="169,12423;130,12423;150,12427;166,12439;178,12456;186,12481;199,12481;196,12424;171,12424;169,12423" o:connectangles="0,0,0,0,0,0,0,0,0,0"/>
                  </v:shape>
                  <v:shape id="Freeform 840" o:spid="_x0000_s1171" style="position:absolute;left:4973;top:12409;width:202;height:263;visibility:visible;mso-wrap-style:square;v-text-anchor:top" coordsize="20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fMYA&#10;AADdAAAADwAAAGRycy9kb3ducmV2LnhtbERPS2vCQBC+C/0PyxS8SN34KiF1lWJR9OChqUJ7G7LT&#10;JDQ7u82umv77riB4m4/vOfNlZxpxptbXlhWMhgkI4sLqmksFh4/1UwrCB2SNjWVS8EcelouH3hwz&#10;bS/8Tuc8lCKGsM9QQRWCy6T0RUUG/dA64sh929ZgiLAtpW7xEsNNI8dJ8iwN1hwbKnS0qqj4yU9G&#10;wdHvB6fZJN3Wn7/pbtO9uVC4L6X6j93rC4hAXbiLb+6tjvOnkxlcv4kn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GfMYAAADdAAAADwAAAAAAAAAAAAAAAACYAgAAZHJz&#10;L2Rvd25yZXYueG1sUEsFBgAAAAAEAAQA9QAAAIsDAAAAAA==&#10;" path="m196,6r-10,l171,15r25,l196,6xe" fillcolor="#231f20" stroked="f">
                    <v:path arrowok="t" o:connecttype="custom" o:connectlocs="196,12415;186,12415;171,12424;196,12424;196,12415" o:connectangles="0,0,0,0,0"/>
                  </v:shape>
                </v:group>
                <v:group id="Group 841" o:spid="_x0000_s1172" style="position:absolute;left:5214;top:12415;width:243;height:251" coordorigin="5214,12415" coordsize="24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842" o:spid="_x0000_s1173" style="position:absolute;left:5214;top:12415;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7hMMA&#10;AADdAAAADwAAAGRycy9kb3ducmV2LnhtbERPS2sCMRC+F/ofwhS81WyrdWVrFBEFPRUfB70Nm2l2&#10;6WayJKm7/nsjFHqbj+85s0VvG3ElH2rHCt6GGQji0umajYLTcfM6BREissbGMSm4UYDF/PlphoV2&#10;He/peohGpBAOBSqoYmwLKUNZkcUwdC1x4r6dtxgT9EZqj10Kt418z7KJtFhzaqiwpVVF5c/h1yr4&#10;OuVdY6xfmstK5lrWH+dyvVNq8NIvP0FE6uO/+M+91Wn+eJTD4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7hMMAAADdAAAADwAAAAAAAAAAAAAAAACYAgAAZHJzL2Rv&#10;d25yZXYueG1sUEsFBgAAAAAEAAQA9QAAAIgDAAAAAA==&#10;" path="m78,238l,238r,13l78,251r,-13xe" fillcolor="#231f20" stroked="f">
                    <v:path arrowok="t" o:connecttype="custom" o:connectlocs="78,12653;0,12653;0,12666;78,12666;78,12653" o:connectangles="0,0,0,0,0"/>
                  </v:shape>
                  <v:shape id="Freeform 843" o:spid="_x0000_s1174" style="position:absolute;left:5214;top:12415;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v9sYA&#10;AADdAAAADwAAAGRycy9kb3ducmV2LnhtbESPQW/CMAyF75P2HyJP2m2k29hAhYAQ2iR2mmAc4GY1&#10;Jq1onCrJaPfv5wMSN1vv+b3P8+XgW3WhmJrABp5HBSjiKtiGnYH9z+fTFFTKyBbbwGTgjxIsF/d3&#10;cyxt6HlLl112SkI4lWigzrkrtU5VTR7TKHTEop1C9JhljU7biL2E+1a/FMW79tiwNNTY0bqm6rz7&#10;9Qa+95O+dT6u3HGtJ1Y3b4fq48uYx4dhNQOVacg38/V6YwV//Cq4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v9sYAAADdAAAADwAAAAAAAAAAAAAAAACYAgAAZHJz&#10;L2Rvd25yZXYueG1sUEsFBgAAAAAEAAQA9QAAAIsDAAAAAA==&#10;" path="m242,238r-112,l130,251r112,l242,238xe" fillcolor="#231f20" stroked="f">
                    <v:path arrowok="t" o:connecttype="custom" o:connectlocs="242,12653;130,12653;130,12666;242,12666;242,12653" o:connectangles="0,0,0,0,0"/>
                  </v:shape>
                  <v:shape id="Freeform 844" o:spid="_x0000_s1175" style="position:absolute;left:5214;top:12415;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KbcMA&#10;AADdAAAADwAAAGRycy9kb3ducmV2LnhtbERPTWsCMRC9C/0PYQRvmrXWWlejiLRQT9Kth/Y2bMbs&#10;4mayJKm7/fdNQfA2j/c5621vG3ElH2rHCqaTDARx6XTNRsHp8238AiJEZI2NY1LwSwG2m4fBGnPt&#10;Ov6gaxGNSCEcclRQxdjmUoayIoth4lrixJ2dtxgT9EZqj10Kt418zLJnabHm1FBhS/uKykvxYxUc&#10;T4uuMdbvzPdeLrSs51/l60Gp0bDfrUBE6uNdfHO/6zT/abaE/2/S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KbcMAAADdAAAADwAAAAAAAAAAAAAAAACYAgAAZHJzL2Rv&#10;d25yZXYueG1sUEsFBgAAAAAEAAQA9QAAAIgDAAAAAA==&#10;" path="m130,l118,,35,226r-3,6l27,236r-6,2l52,238r-4,-2l48,231r1,-3l50,223,64,185r133,l192,172r-124,l103,76r54,l130,xe" fillcolor="#231f20" stroked="f">
                    <v:path arrowok="t" o:connecttype="custom" o:connectlocs="130,12415;118,12415;35,12641;32,12647;27,12651;21,12653;52,12653;48,12651;48,12646;49,12643;50,12638;64,12600;197,12600;192,12587;68,12587;103,12491;157,12491;130,12415" o:connectangles="0,0,0,0,0,0,0,0,0,0,0,0,0,0,0,0,0,0"/>
                  </v:shape>
                  <v:shape id="Freeform 845" o:spid="_x0000_s1176" style="position:absolute;left:5214;top:12415;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QjcUA&#10;AADdAAAADwAAAGRycy9kb3ducmV2LnhtbESPQWsCMRCF70L/Q5iCN8222FpWo4hUsCepeqi3YTPN&#10;Lt1MliR113/fORS8zfDevPfNcj34Vl0ppiawgadpAYq4CrZhZ+B82k3eQKWMbLENTAZulGC9ehgt&#10;sbSh50+6HrNTEsKpRAN1zl2pdapq8pimoSMW7TtEj1nW6LSN2Eu4b/VzUbxqjw1LQ40dbWuqfo6/&#10;3sDhPO9b5+PGXbZ6bnXz8lW9fxgzfhw2C1CZhnw3/1/vreDPZs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RCNxQAAAN0AAAAPAAAAAAAAAAAAAAAAAJgCAABkcnMv&#10;ZG93bnJldi54bWxQSwUGAAAAAAQABAD1AAAAigMAAAAA&#10;" path="m197,185r-55,l162,238r54,l197,185xe" fillcolor="#231f20" stroked="f">
                    <v:path arrowok="t" o:connecttype="custom" o:connectlocs="197,12600;142,12600;162,12653;216,12653;197,12600" o:connectangles="0,0,0,0,0"/>
                  </v:shape>
                  <v:shape id="Freeform 846" o:spid="_x0000_s1177" style="position:absolute;left:5214;top:12415;width:243;height:251;visibility:visible;mso-wrap-style:square;v-text-anchor:top" coordsize="2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1FsMA&#10;AADdAAAADwAAAGRycy9kb3ducmV2LnhtbERPyWrDMBC9F/IPYgK5NbJDNtzIIYQUklPJckhvgzWV&#10;Ta2RkdTY/fuqUOhtHm+dzXawrXiQD41jBfk0A0FcOd2wUXC7vj6vQYSIrLF1TAq+KcC2HD1tsNCu&#10;5zM9LtGIFMKhQAV1jF0hZahqshimriNO3IfzFmOC3kjtsU/htpWzLFtKiw2nhho72tdUfV6+rIK3&#10;26pvjfU7876XKy2bxb06nJSajIfdC4hIQ/wX/7mPOs2fz3P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m1FsMAAADdAAAADwAAAAAAAAAAAAAAAACYAgAAZHJzL2Rv&#10;d25yZXYueG1sUEsFBgAAAAAEAAQA9QAAAIgDAAAAAA==&#10;" path="m157,76r-54,l138,172r54,l157,76xe" fillcolor="#231f20" stroked="f">
                    <v:path arrowok="t" o:connecttype="custom" o:connectlocs="157,12491;103,12491;138,12587;192,12587;157,12491" o:connectangles="0,0,0,0,0"/>
                  </v:shape>
                </v:group>
                <v:group id="Group 847" o:spid="_x0000_s1178" style="position:absolute;left:5465;top:12415;width:227;height:251" coordorigin="5465,12415" coordsize="227,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848" o:spid="_x0000_s1179" style="position:absolute;left:5465;top:12415;width:227;height:251;visibility:visible;mso-wrap-style:square;v-text-anchor:top" coordsize="22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2ccQA&#10;AADdAAAADwAAAGRycy9kb3ducmV2LnhtbERPTYvCMBC9C/6HMMJeRNN1ZdFqFCnssodF2Cp4HZqx&#10;LTaTkkSt/vqNIHibx/uc5bozjbiQ87VlBe/jBARxYXXNpYL97ms0A+EDssbGMim4kYf1qt9bYqrt&#10;lf/okodSxBD2KSqoQmhTKX1RkUE/ti1x5I7WGQwRulJqh9cYbho5SZJPabDm2FBhS1lFxSk/GwWH&#10;7j7/Prhdkg3P27n5PWZhonOl3gbdZgEiUBde4qf7R8f50+kHPL6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NnHEAAAA3QAAAA8AAAAAAAAAAAAAAAAAmAIAAGRycy9k&#10;b3ducmV2LnhtbFBLBQYAAAAABAAEAPUAAACJAwAAAAA=&#10;" path="m173,238r-120,l53,251r120,l173,238xe" fillcolor="#231f20" stroked="f">
                    <v:path arrowok="t" o:connecttype="custom" o:connectlocs="173,12653;53,12653;53,12666;173,12666;173,12653" o:connectangles="0,0,0,0,0"/>
                  </v:shape>
                  <v:shape id="Freeform 849" o:spid="_x0000_s1180" style="position:absolute;left:5465;top:12415;width:227;height:251;visibility:visible;mso-wrap-style:square;v-text-anchor:top" coordsize="22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BcQA&#10;AADdAAAADwAAAGRycy9kb3ducmV2LnhtbERPTWvCQBC9C/0PyxR6Ed0ooWjqKhJo8VCEJoLXITsm&#10;odnZsLtq6q/vCoK3ebzPWW0G04kLOd9aVjCbJiCIK6tbrhUcys/JAoQPyBo7y6Tgjzxs1i+jFWba&#10;XvmHLkWoRQxhn6GCJoQ+k9JXDRn0U9sTR+5kncEQoauldniN4aaT8yR5lwZbjg0N9pQ3VP0WZ6Pg&#10;ONyWX0dXJvn4vF+a71Me5rpQ6u112H6ACDSEp/jh3uk4P01TuH8TT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gXEAAAA3QAAAA8AAAAAAAAAAAAAAAAAmAIAAGRycy9k&#10;b3ducmV2LnhtbFBLBQYAAAAABAAEAPUAAACJAwAAAAA=&#10;" path="m139,13r-52,l87,238r52,l139,13xe" fillcolor="#231f20" stroked="f">
                    <v:path arrowok="t" o:connecttype="custom" o:connectlocs="139,12428;87,12428;87,12653;139,12653;139,12428" o:connectangles="0,0,0,0,0"/>
                  </v:shape>
                  <v:shape id="Freeform 850" o:spid="_x0000_s1181" style="position:absolute;left:5465;top:12415;width:227;height:251;visibility:visible;mso-wrap-style:square;v-text-anchor:top" coordsize="22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LnsQA&#10;AADdAAAADwAAAGRycy9kb3ducmV2LnhtbERPTYvCMBC9C/sfwgh7EU0VXdZqlKXg4kGErQteh2Zs&#10;i82kJFG7++uNIHibx/uc5bozjbiS87VlBeNRAoK4sLrmUsHvYTP8BOEDssbGMin4Iw/r1Vtviam2&#10;N/6hax5KEUPYp6igCqFNpfRFRQb9yLbEkTtZZzBE6EqpHd5iuGnkJEk+pMGaY0OFLWUVFef8YhQc&#10;u//599Edkmxw2c/N7pSFic6Veu93XwsQgbrwEj/dWx3nT6czeHw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57EAAAA3QAAAA8AAAAAAAAAAAAAAAAAmAIAAGRycy9k&#10;b3ducmV2LnhtbFBLBQYAAAAABAAEAPUAAACJAwAAAAA=&#10;" path="m221,l5,,,77,13,69,19,47,29,30,43,19r7,-4l62,13r160,l221,xe" fillcolor="#231f20" stroked="f">
                    <v:path arrowok="t" o:connecttype="custom" o:connectlocs="221,12415;5,12415;0,12492;13,12484;19,12462;29,12445;43,12434;50,12430;62,12428;222,12428;221,12415" o:connectangles="0,0,0,0,0,0,0,0,0,0,0"/>
                  </v:shape>
                  <v:shape id="Freeform 851" o:spid="_x0000_s1182" style="position:absolute;left:5465;top:12415;width:227;height:251;visibility:visible;mso-wrap-style:square;v-text-anchor:top" coordsize="22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V6cQA&#10;AADdAAAADwAAAGRycy9kb3ducmV2LnhtbERPS2vCQBC+F/wPyxS8lLppEKmpq0ig4kEKjQWvQ3ZM&#10;QrOzYXfzsL++KxR6m4/vOZvdZFoxkPONZQUviwQEcWl1w5WCr/P78ysIH5A1tpZJwY087Lazhw1m&#10;2o78SUMRKhFD2GeooA6hy6T0ZU0G/cJ2xJG7WmcwROgqqR2OMdy0Mk2SlTTYcGyosaO8pvK76I2C&#10;y/SzPlzcOcmf+o+1OV3zkOpCqfnjtH8DEWgK/+I/91HH+cvlCu7fx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4lenEAAAA3QAAAA8AAAAAAAAAAAAAAAAAmAIAAGRycy9k&#10;b3ducmV2LnhtbFBLBQYAAAAABAAEAPUAAACJAwAAAAA=&#10;" path="m222,13r-62,l168,14r15,3l191,23r11,15l210,55r4,22l226,77,222,13xe" fillcolor="#231f20" stroked="f">
                    <v:path arrowok="t" o:connecttype="custom" o:connectlocs="222,12428;160,12428;168,12429;183,12432;191,12438;202,12453;210,12470;214,12492;226,12492;222,12428" o:connectangles="0,0,0,0,0,0,0,0,0,0"/>
                  </v:shape>
                </v:group>
                <v:group id="Group 852" o:spid="_x0000_s1183" style="position:absolute;left:5727;top:12659;width:113;height:2" coordorigin="5727,12659" coordsize="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Freeform 853" o:spid="_x0000_s1184" style="position:absolute;left:5727;top:12659;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DoscA&#10;AADdAAAADwAAAGRycy9kb3ducmV2LnhtbESPQWvCQBCF70L/wzIFL1I3ikiJrlKsQg8pYtqLtyE7&#10;JqHZ2TS7avLvO4eCtxnem/e+WW9716gbdaH2bGA2TUARF97WXBr4/jq8vIIKEdli45kMDBRgu3ka&#10;rTG1/s4nuuWxVBLCIUUDVYxtqnUoKnIYpr4lFu3iO4dR1q7UtsO7hLtGz5NkqR3WLA0VtrSrqPjJ&#10;r87A+3GfHQ/XSf07FFnML9luOH/mxoyf+7cVqEh9fJj/rz+s4C8Wgiv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Hw6LHAAAA3QAAAA8AAAAAAAAAAAAAAAAAmAIAAGRy&#10;cy9kb3ducmV2LnhtbFBLBQYAAAAABAAEAPUAAACMAwAAAAA=&#10;" path="m,l113,e" filled="f" strokecolor="#231f20" strokeweight=".22647mm">
                    <v:path arrowok="t" o:connecttype="custom" o:connectlocs="0,0;113,0" o:connectangles="0,0"/>
                  </v:shape>
                </v:group>
                <v:group id="Group 854" o:spid="_x0000_s1185" style="position:absolute;left:5783;top:12428;width:2;height:225" coordorigin="5783,12428"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855" o:spid="_x0000_s1186" style="position:absolute;left:5783;top:12428;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p+MYA&#10;AADdAAAADwAAAGRycy9kb3ducmV2LnhtbESPQU/DMAyF75P4D5EncdvSVTCgW1YBYgIJLhQuu1mN&#10;aSoap2rSrfv3+IC0m633/N7nbTn5Th1piG1gA6tlBoq4DrblxsD3135xDyomZItdYDJwpgjl7mq2&#10;xcKGE3/SsUqNkhCOBRpwKfWF1rF25DEuQ08s2k8YPCZZh0bbAU8S7judZ9lae2xZGhz29Oyo/q1G&#10;b4Cr8bwfPw7d3QM5fn3il9y9Z8Zcz6fHDahEU7qY/6/frODf3Aq/fCMj6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Dp+MYAAADdAAAADwAAAAAAAAAAAAAAAACYAgAAZHJz&#10;L2Rvd25yZXYueG1sUEsFBgAAAAAEAAQA9QAAAIsDAAAAAA==&#10;" path="m,l,225e" filled="f" strokecolor="#231f20" strokeweight=".92886mm">
                    <v:path arrowok="t" o:connecttype="custom" o:connectlocs="0,12428;0,12653" o:connectangles="0,0"/>
                  </v:shape>
                </v:group>
                <v:group id="Group 856" o:spid="_x0000_s1187" style="position:absolute;left:5727;top:12421;width:113;height:2" coordorigin="5727,12421" coordsize="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Freeform 857" o:spid="_x0000_s1188" style="position:absolute;left:5727;top:12421;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ilcQA&#10;AADdAAAADwAAAGRycy9kb3ducmV2LnhtbERPTWvCQBC9C/0PyxS8iG4UWyS6SrEVPESk0Yu3ITsm&#10;odnZmF01+feuUPA2j/c5i1VrKnGjxpWWFYxHEQjizOqScwXHw2Y4A+E8ssbKMinoyMFq+dZbYKzt&#10;nX/plvpchBB2MSoovK9jKV1WkEE3sjVx4M62MegDbHKpG7yHcFPJSRR9SoMlh4YCa1oXlP2lV6Pg&#10;e/+T7DfXQXnpssSn52TdnXapUv339msOwlPrX+J/91aH+dOPCTy/CS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2YpXEAAAA3QAAAA8AAAAAAAAAAAAAAAAAmAIAAGRycy9k&#10;b3ducmV2LnhtbFBLBQYAAAAABAAEAPUAAACJAwAAAAA=&#10;" path="m,l113,e" filled="f" strokecolor="#231f20" strokeweight=".22647mm">
                    <v:path arrowok="t" o:connecttype="custom" o:connectlocs="0,0;113,0" o:connectangles="0,0"/>
                  </v:shape>
                </v:group>
                <v:group id="Group 858" o:spid="_x0000_s1189" style="position:absolute;left:5886;top:12409;width:245;height:263" coordorigin="5886,12409" coordsize="245,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Freeform 859" o:spid="_x0000_s1190" style="position:absolute;left:5886;top:12409;width:245;height:263;visibility:visible;mso-wrap-style:square;v-text-anchor:top" coordsize="24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5OMIA&#10;AADdAAAADwAAAGRycy9kb3ducmV2LnhtbERP24rCMBB9F/yHMIJva+pSRapRVFhUWPEKvg7N2Bab&#10;SWli7f79ZmHBtzmc68wWrSlFQ7UrLCsYDiIQxKnVBWcKrpevjwkI55E1lpZJwQ85WMy7nRkm2r74&#10;RM3ZZyKEsEtQQe59lUjp0pwMuoGtiAN3t7VBH2CdSV3jK4SbUn5G0VgaLDg05FjROqf0cX4aBeXt&#10;eNk2h016c6u93OB3YXfxWql+r11OQXhq/Vv8797qMD8exfD3TTh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7k4wgAAAN0AAAAPAAAAAAAAAAAAAAAAAJgCAABkcnMvZG93&#10;bnJldi54bWxQSwUGAAAAAAQABAD1AAAAhwMAAAAA&#10;" path="m123,l53,22,12,74,,134r2,18l35,223r52,34l132,262r17,-2l168,254r10,-5l113,249r-9,-1l67,192,63,120r,-8l64,94,78,35,110,13r70,l164,6,145,1,123,xe" fillcolor="#231f20" stroked="f">
                    <v:path arrowok="t" o:connecttype="custom" o:connectlocs="123,12409;53,12431;12,12483;0,12543;2,12561;35,12632;87,12666;132,12671;149,12669;168,12663;178,12658;113,12658;104,12657;67,12601;63,12529;63,12521;64,12503;78,12444;110,12422;180,12422;164,12415;145,12410;123,12409" o:connectangles="0,0,0,0,0,0,0,0,0,0,0,0,0,0,0,0,0,0,0,0,0,0,0"/>
                  </v:shape>
                  <v:shape id="Freeform 860" o:spid="_x0000_s1191" style="position:absolute;left:5886;top:12409;width:245;height:263;visibility:visible;mso-wrap-style:square;v-text-anchor:top" coordsize="24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co8IA&#10;AADdAAAADwAAAGRycy9kb3ducmV2LnhtbERPTYvCMBC9C/sfwix4W1NFRapRVBAVVtQqeB2asS02&#10;k9LE2v33m4UFb/N4nzNbtKYUDdWusKyg34tAEKdWF5wpuF42XxMQziNrLC2Tgh9ysJh/dGYYa/vi&#10;MzWJz0QIYRejgtz7KpbSpTkZdD1bEQfubmuDPsA6k7rGVwg3pRxE0VgaLDg05FjROqf0kTyNgvJ2&#10;uuya4za9udVBbvG7sPvhWqnuZ7ucgvDU+rf4373TYf5wNIK/b8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xyjwgAAAN0AAAAPAAAAAAAAAAAAAAAAAJgCAABkcnMvZG93&#10;bnJldi54bWxQSwUGAAAAAAQABAD1AAAAhwMAAAAA&#10;" path="m180,13r-56,l126,13r18,4l180,68r4,84l183,169r-26,72l137,249r41,l231,195r14,-75l245,112,215,43,182,15r-2,-2xe" fillcolor="#231f20" stroked="f">
                    <v:path arrowok="t" o:connecttype="custom" o:connectlocs="180,12422;124,12422;126,12422;144,12426;180,12477;184,12561;183,12578;157,12650;137,12658;178,12658;231,12604;245,12529;245,12521;215,12452;182,12424;180,12422" o:connectangles="0,0,0,0,0,0,0,0,0,0,0,0,0,0,0,0"/>
                  </v:shape>
                </v:group>
                <v:group id="Group 861" o:spid="_x0000_s1192" style="position:absolute;left:6176;top:12415;width:243;height:254" coordorigin="6176,12415" coordsize="24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862" o:spid="_x0000_s1193" style="position:absolute;left:6176;top:12415;width:243;height:254;visibility:visible;mso-wrap-style:square;v-text-anchor:top" coordsize="2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yD8QA&#10;AADdAAAADwAAAGRycy9kb3ducmV2LnhtbERPTWsCMRC9C/0PYQreNFuttmyN0gqCgihV6XnYTDdL&#10;N5Owie7WX98UBG/zeJ8zW3S2FhdqQuVYwdMwA0FcOF1xqeB0XA1eQYSIrLF2TAp+KcBi/tCbYa5d&#10;y590OcRSpBAOOSowMfpcylAYshiGzhMn7ts1FmOCTSl1g20Kt7UcZdlUWqw4NRj0tDRU/BzOVsHH&#10;dXSy7X78NdnspmdfbpfeHCul+o/d+xuISF28i2/utU7znycv8P9NO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8g/EAAAA3QAAAA8AAAAAAAAAAAAAAAAAmAIAAGRycy9k&#10;b3ducmV2LnhtbFBLBQYAAAAABAAEAPUAAACJAwAAAAA=&#10;" path="m110,66r-68,l191,253r23,l214,181r-13,l110,66xe" fillcolor="#231f20" stroked="f">
                    <v:path arrowok="t" o:connecttype="custom" o:connectlocs="110,12481;42,12481;191,12668;214,12668;214,12596;201,12596;110,12481" o:connectangles="0,0,0,0,0,0,0"/>
                  </v:shape>
                  <v:shape id="Freeform 863" o:spid="_x0000_s1194" style="position:absolute;left:6176;top:12415;width:243;height:254;visibility:visible;mso-wrap-style:square;v-text-anchor:top" coordsize="2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mfccA&#10;AADdAAAADwAAAGRycy9kb3ducmV2LnhtbESPQUsDMRCF70L/Q5iCN5tttUXWpqUWBAWx2BbPw2a6&#10;WbqZhE3aXf31zkHwNsN78943y/XgW3WlLjWBDUwnBSjiKtiGawPHw8vdI6iUkS22gcnANyVYr0Y3&#10;Syxt6PmTrvtcKwnhVKIBl3MstU6VI49pEiKxaKfQecyydrW2HfYS7ls9K4qF9tiwNDiMtHVUnfcX&#10;b+D5Z3b0/e7+a/72sbjE+n0b3aEx5nY8bJ5AZRryv/nv+tUK/sNc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9Zn3HAAAA3QAAAA8AAAAAAAAAAAAAAAAAmAIAAGRy&#10;cy9kb3ducmV2LnhtbFBLBQYAAAAABAAEAPUAAACMAwAAAAA=&#10;" path="m77,238l,238r,13l77,251r,-13xe" fillcolor="#231f20" stroked="f">
                    <v:path arrowok="t" o:connecttype="custom" o:connectlocs="77,12653;0,12653;0,12666;77,12666;77,12653" o:connectangles="0,0,0,0,0"/>
                  </v:shape>
                  <v:shape id="Freeform 864" o:spid="_x0000_s1195" style="position:absolute;left:6176;top:12415;width:243;height:254;visibility:visible;mso-wrap-style:square;v-text-anchor:top" coordsize="2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D5sQA&#10;AADdAAAADwAAAGRycy9kb3ducmV2LnhtbERPTWsCMRC9C/0PYQreNFut0m6N0gqCgihV6XnYTDdL&#10;N5Owie7WX98UBG/zeJ8zW3S2FhdqQuVYwdMwA0FcOF1xqeB0XA1eQISIrLF2TAp+KcBi/tCbYa5d&#10;y590OcRSpBAOOSowMfpcylAYshiGzhMn7ts1FmOCTSl1g20Kt7UcZdlUWqw4NRj0tDRU/BzOVsHH&#10;dXSy7X78NdnspmdfbpfeHCul+o/d+xuISF28i2/utU7znyev8P9NO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w+bEAAAA3QAAAA8AAAAAAAAAAAAAAAAAmAIAAGRycy9k&#10;b3ducmV2LnhtbFBLBQYAAAAABAAEAPUAAACJAwAAAAA=&#10;" path="m57,l29,r,223l28,231r-2,2l24,236r-5,2l53,238r-5,-2l46,233r-3,-2l42,223,42,66r68,l57,xe" fillcolor="#231f20" stroked="f">
                    <v:path arrowok="t" o:connecttype="custom" o:connectlocs="57,12415;29,12415;29,12638;28,12646;26,12648;24,12651;19,12653;53,12653;48,12651;46,12648;43,12646;42,12638;42,12481;110,12481;57,12415" o:connectangles="0,0,0,0,0,0,0,0,0,0,0,0,0,0,0"/>
                  </v:shape>
                  <v:shape id="Freeform 865" o:spid="_x0000_s1196" style="position:absolute;left:6176;top:12415;width:243;height:254;visibility:visible;mso-wrap-style:square;v-text-anchor:top" coordsize="2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xscA&#10;AADdAAAADwAAAGRycy9kb3ducmV2LnhtbESPQUsDMRCF70L/Q5iCN5u16iLbpqUtCAqi2BbPw2a6&#10;WdxMwibtrv565yB4m+G9ee+b5Xr0nbpQn9rABm5nBSjiOtiWGwPHw9PNI6iUkS12gcnANyVYryZX&#10;S6xsGPiDLvvcKAnhVKEBl3OstE61I49pFiKxaKfQe8yy9o22PQ4S7js9L4pSe2xZGhxG2jmqv/Zn&#10;b2D7Mz/64f3u8+HlrTzH5nUX3aE15no6bhagMo353/x3/WwF/74U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oMbHAAAA3QAAAA8AAAAAAAAAAAAAAAAAmAIAAGRy&#10;cy9kb3ducmV2LnhtbFBLBQYAAAAABAAEAPUAAACMAwAAAAA=&#10;" path="m225,13r-35,l195,14r3,3l200,20r1,7l201,181r13,l214,27r1,-7l217,17r2,-3l225,13xe" fillcolor="#231f20" stroked="f">
                    <v:path arrowok="t" o:connecttype="custom" o:connectlocs="225,12428;190,12428;195,12429;198,12432;200,12435;201,12442;201,12596;214,12596;214,12442;215,12435;217,12432;219,12429;225,12428" o:connectangles="0,0,0,0,0,0,0,0,0,0,0,0,0"/>
                  </v:shape>
                  <v:shape id="Freeform 866" o:spid="_x0000_s1197" style="position:absolute;left:6176;top:12415;width:243;height:254;visibility:visible;mso-wrap-style:square;v-text-anchor:top" coordsize="2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FXcQA&#10;AADdAAAADwAAAGRycy9kb3ducmV2LnhtbERP32vCMBB+H/g/hBv4pqm6FemM4oTBBrIxFZ+P5taU&#10;NZfQRNv51xtB2Nt9fD9vseptI87Uhtqxgsk4A0FcOl1zpeCwfxvNQYSIrLFxTAr+KMBqOXhYYKFd&#10;x9903sVKpBAOBSowMfpCylAashjGzhMn7se1FmOCbSV1i10Kt42cZlkuLdacGgx62hgqf3cnq+D1&#10;Mj3Y7mt2fP74zE++2m682ddKDR/79QuISH38F9/d7zrNf8onc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BV3EAAAA3QAAAA8AAAAAAAAAAAAAAAAAmAIAAGRycy9k&#10;b3ducmV2LnhtbFBLBQYAAAAABAAEAPUAAACJAwAAAAA=&#10;" path="m243,l171,r,13l243,13,243,xe" fillcolor="#231f20" stroked="f">
                    <v:path arrowok="t" o:connecttype="custom" o:connectlocs="243,12415;171,12415;171,12428;243,12428;243,12415" o:connectangles="0,0,0,0,0"/>
                  </v:shape>
                </v:group>
                <v:group id="Group 867" o:spid="_x0000_s1198" style="position:absolute;left:6578;top:12409;width:202;height:263" coordorigin="6578,12409" coordsize="20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868" o:spid="_x0000_s1199" style="position:absolute;left:6578;top:12409;width:202;height:263;visibility:visible;mso-wrap-style:square;v-text-anchor:top" coordsize="20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UjsUA&#10;AADdAAAADwAAAGRycy9kb3ducmV2LnhtbERPS2sCMRC+F/wPYQpepGZbHyyrUYpFsYceqhX0Nmym&#10;u4ubSdxEXf99Iwi9zcf3nOm8NbW4UOMrywpe+wkI4tzqigsFP9vlSwrCB2SNtWVScCMP81nnaYqZ&#10;tlf+pssmFCKGsM9QQRmCy6T0eUkGfd864sj92sZgiLAppG7wGsNNLd+SZCwNVhwbSnS0KCk/bs5G&#10;wc5/9c6jQbqu9qf0c9V+uJC7g1Ld5/Z9AiJQG/7FD/dax/nD8QD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ZSOxQAAAN0AAAAPAAAAAAAAAAAAAAAAAJgCAABkcnMv&#10;ZG93bnJldi54bWxQSwUGAAAAAAQABAD1AAAAigMAAAAA&#10;" path="m111,l39,36,4,102,,149r3,17l32,225r70,36l124,263r21,-4l162,251r5,-3l168,248r-63,l87,240,63,184,62,149r,-39l75,38,130,14r39,l156,7,136,2,111,xe" fillcolor="#231f20" stroked="f">
                    <v:path arrowok="t" o:connecttype="custom" o:connectlocs="111,12409;39,12445;4,12511;0,12558;3,12575;32,12634;102,12670;124,12672;145,12668;162,12660;167,12657;168,12657;105,12657;87,12649;63,12593;62,12558;62,12519;75,12447;130,12423;169,12423;156,12416;136,12411;111,12409" o:connectangles="0,0,0,0,0,0,0,0,0,0,0,0,0,0,0,0,0,0,0,0,0,0,0"/>
                  </v:shape>
                  <v:shape id="Freeform 869" o:spid="_x0000_s1200" style="position:absolute;left:6578;top:12409;width:202;height:263;visibility:visible;mso-wrap-style:square;v-text-anchor:top" coordsize="20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M+sYA&#10;AADdAAAADwAAAGRycy9kb3ducmV2LnhtbERPTWvCQBC9F/wPywi9lLqpVQnRVUqlRQ8ejBX0NmTH&#10;JJid3WZXTf99Vyj0No/3ObNFZxpxpdbXlhW8DBIQxIXVNZcKvnYfzykIH5A1NpZJwQ95WMx7DzPM&#10;tL3xlq55KEUMYZ+hgioEl0npi4oM+oF1xJE72dZgiLAtpW7xFsNNI4dJMpEGa44NFTp6r6g45xej&#10;YO83T5fxa7qqD9/p+rNbulC4o1KP/e5tCiJQF/7Ff+6VjvNHkxHcv4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AM+sYAAADdAAAADwAAAAAAAAAAAAAAAACYAgAAZHJz&#10;L2Rvd25yZXYueG1sUEsFBgAAAAAEAAQA9QAAAIsDAAAAAA==&#10;" path="m199,239r-21,l188,257r10,l199,239xe" fillcolor="#231f20" stroked="f">
                    <v:path arrowok="t" o:connecttype="custom" o:connectlocs="199,12648;178,12648;188,12666;198,12666;199,12648" o:connectangles="0,0,0,0,0"/>
                  </v:shape>
                  <v:shape id="Freeform 870" o:spid="_x0000_s1201" style="position:absolute;left:6578;top:12409;width:202;height:263;visibility:visible;mso-wrap-style:square;v-text-anchor:top" coordsize="20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pYcYA&#10;AADdAAAADwAAAGRycy9kb3ducmV2LnhtbERPTWvCQBC9F/wPyxR6KXVjqxKiq0hLiz14MFbQ25Cd&#10;JsHs7Da7avz3bkHwNo/3OdN5ZxpxotbXlhUM+gkI4sLqmksFP5vPlxSED8gaG8uk4EIe5rPewxQz&#10;bc+8plMeShFD2GeooArBZVL6oiKDvm8dceR+bWswRNiWUrd4juGmka9JMpYGa44NFTp6r6g45Eej&#10;YOtXz8fRW7qsd3/p91f34ULh9ko9PXaLCYhAXbiLb+6ljvOH4xH8fxN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ypYcYAAADdAAAADwAAAAAAAAAAAAAAAACYAgAAZHJz&#10;L2Rvd25yZXYueG1sUEsFBgAAAAAEAAQA9QAAAIsDAAAAAA==&#10;" path="m202,187r-16,9l178,212r-14,19l149,241r-19,6l105,248r63,l172,244r6,-5l199,239r3,-52xe" fillcolor="#231f20" stroked="f">
                    <v:path arrowok="t" o:connecttype="custom" o:connectlocs="202,12596;186,12605;178,12621;164,12640;149,12650;130,12656;105,12657;168,12657;172,12653;178,12648;199,12648;202,12596" o:connectangles="0,0,0,0,0,0,0,0,0,0,0,0"/>
                  </v:shape>
                  <v:shape id="Freeform 871" o:spid="_x0000_s1202" style="position:absolute;left:6578;top:12409;width:202;height:263;visibility:visible;mso-wrap-style:square;v-text-anchor:top" coordsize="20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3FsUA&#10;AADdAAAADwAAAGRycy9kb3ducmV2LnhtbERPTWvCQBC9F/oflil4Ed1UbQipq5RKix48VFvQ25Cd&#10;JqHZ2TW7avz3riD0No/3OdN5ZxpxotbXlhU8DxMQxIXVNZcKvrcfgwyED8gaG8uk4EIe5rPHhynm&#10;2p75i06bUIoYwj5HBVUILpfSFxUZ9EPriCP3a1uDIcK2lLrFcww3jRwlSSoN1hwbKnT0XlHxtzka&#10;BT9+3T++jLNlvTtkq89u4ULh9kr1nrq3VxCBuvAvvruXOs6fpCncvokn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jcWxQAAAN0AAAAPAAAAAAAAAAAAAAAAAJgCAABkcnMv&#10;ZG93bnJldi54bWxQSwUGAAAAAAQABAD1AAAAigMAAAAA&#10;" path="m169,14r-39,l150,18r16,12l178,47r8,25l199,72,196,15r-25,l169,14xe" fillcolor="#231f20" stroked="f">
                    <v:path arrowok="t" o:connecttype="custom" o:connectlocs="169,12423;130,12423;150,12427;166,12439;178,12456;186,12481;199,12481;196,12424;171,12424;169,12423" o:connectangles="0,0,0,0,0,0,0,0,0,0"/>
                  </v:shape>
                  <v:shape id="Freeform 872" o:spid="_x0000_s1203" style="position:absolute;left:6578;top:12409;width:202;height:263;visibility:visible;mso-wrap-style:square;v-text-anchor:top" coordsize="20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SjcYA&#10;AADdAAAADwAAAGRycy9kb3ducmV2LnhtbERPS2sCMRC+C/0PYQpeRLPWVpetUaRS0YMHX9Dehs10&#10;d3EziZuo23/fFAq9zcf3nOm8NbW4UeMrywqGgwQEcW51xYWC4+G9n4LwAVljbZkUfJOH+eyhM8VM&#10;2zvv6LYPhYgh7DNUUIbgMil9XpJBP7COOHJftjEYImwKqRu8x3BTy6ckGUuDFceGEh29lZSf91ej&#10;4OS3vevLKF1XH5d0s2qXLuTuU6nuY7t4BRGoDf/iP/dax/nP4wn8fhN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KSjcYAAADdAAAADwAAAAAAAAAAAAAAAACYAgAAZHJz&#10;L2Rvd25yZXYueG1sUEsFBgAAAAAEAAQA9QAAAIsDAAAAAA==&#10;" path="m196,6r-10,l171,15r25,l196,6xe" fillcolor="#231f20" stroked="f">
                    <v:path arrowok="t" o:connecttype="custom" o:connectlocs="196,12415;186,12415;171,12424;196,12424;196,12415" o:connectangles="0,0,0,0,0"/>
                  </v:shape>
                </v:group>
                <v:group id="Group 873" o:spid="_x0000_s1204" style="position:absolute;left:6828;top:12415;width:212;height:251" coordorigin="6828,12415" coordsize="21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874" o:spid="_x0000_s1205" style="position:absolute;left:6828;top:12415;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NYMcA&#10;AADdAAAADwAAAGRycy9kb3ducmV2LnhtbESPW2vCQBCF3wX/wzKCL1I3FfESXUUKSl/qra3PQ3ZM&#10;gtnZmF1N/PfdguDbDOecb87Ml40pxJ0ql1tW8N6PQBAnVuecKvj5Xr9NQDiPrLGwTAoe5GC5aLfm&#10;GGtb84HuR5+KAGEXo4LM+zKW0iUZGXR9WxIH7Wwrgz6sVSp1hXWAm0IOomgkDeYcLmRY0kdGyeV4&#10;M4GiH5tdUo6H28vp92t67aX1Ptor1e00qxkIT41/mZ/pTx3qD0dT+P8mj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VzWDHAAAA3QAAAA8AAAAAAAAAAAAAAAAAmAIAAGRy&#10;cy9kb3ducmV2LnhtbFBLBQYAAAAABAAEAPUAAACMAwAAAAA=&#10;" path="m211,171r-17,17l185,209r-12,14l158,233r-18,3l117,238,,238r,13l206,251r5,-80xe" fillcolor="#231f20" stroked="f">
                    <v:path arrowok="t" o:connecttype="custom" o:connectlocs="211,12586;194,12603;185,12624;173,12638;158,12648;140,12651;117,12653;0,12653;0,12666;206,12666;211,12586" o:connectangles="0,0,0,0,0,0,0,0,0,0,0"/>
                  </v:shape>
                  <v:shape id="Freeform 875" o:spid="_x0000_s1206" style="position:absolute;left:6828;top:12415;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yIMgA&#10;AADdAAAADwAAAGRycy9kb3ducmV2LnhtbESPS2/CQAyE75X6H1ZG4lLBpgjxSFlQVamolxbKo2cr&#10;a5KIrDfNLiT8+/qA1NtYHn+eWaw6V6krNaH0bOB5mIAizrwtOTdw2L8PZqBCRLZYeSYDNwqwWj4+&#10;LDC1vuVvuu5irgTCIUUDRYx1qnXICnIYhr4mlt3JNw6jjE2ubYOtwF2lR0ky0Q5Llg8F1vRWUHbe&#10;XZxQ7G29yerp+Ov8c/yc/z7l7TbZGtPvda8voCJ18d98v/6wEn88lfzSRiT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vIgyAAAAN0AAAAPAAAAAAAAAAAAAAAAAJgCAABk&#10;cnMvZG93bnJldi54bWxQSwUGAAAAAAQABAD1AAAAjQMAAAAA&#10;" path="m82,13r-52,l30,238r52,l82,130r66,l148,117r-66,l82,13xe" fillcolor="#231f20" stroked="f">
                    <v:path arrowok="t" o:connecttype="custom" o:connectlocs="82,12428;30,12428;30,12653;82,12653;82,12545;148,12545;148,12532;82,12532;82,12428" o:connectangles="0,0,0,0,0,0,0,0,0"/>
                  </v:shape>
                  <v:shape id="Freeform 876" o:spid="_x0000_s1207" style="position:absolute;left:6828;top:12415;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Xu8cA&#10;AADdAAAADwAAAGRycy9kb3ducmV2LnhtbESPT2vCQBDF74V+h2UKXkrdKKJt6kZEqHjxT231PGSn&#10;SUh2Ns2uJn57VxC8zfDe+82b6awzlThT4wrLCgb9CARxanXBmYLfn6+3dxDOI2usLJOCCzmYJc9P&#10;U4y1bfmbznufiQBhF6OC3Ps6ltKlORl0fVsTB+3PNgZ9WJtM6gbbADeVHEbRWBosOFzIsaZFTmm5&#10;P5lA0ZflNq0no015PKw//l+zdhftlOq9dPNPEJ46/zDf0ysd6o8mA7h9E0a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6V7vHAAAA3QAAAA8AAAAAAAAAAAAAAAAAmAIAAGRy&#10;cy9kb3ducmV2LnhtbFBLBQYAAAAABAAEAPUAAACMAwAAAAA=&#10;" path="m148,130r-37,l124,135r5,9l133,151r2,11l136,177r12,l148,130xe" fillcolor="#231f20" stroked="f">
                    <v:path arrowok="t" o:connecttype="custom" o:connectlocs="148,12545;111,12545;124,12550;129,12559;133,12566;135,12577;136,12592;148,12592;148,12545" o:connectangles="0,0,0,0,0,0,0,0,0"/>
                  </v:shape>
                  <v:shape id="Freeform 877" o:spid="_x0000_s1208" style="position:absolute;left:6828;top:12415;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JzMgA&#10;AADdAAAADwAAAGRycy9kb3ducmV2LnhtbESPS2vDMBCE74H+B7GFXkIiN4SkcSOHUmjIJY86j/Ni&#10;bW1ja+VaSuz8+6pQ6G2Xmfl2drnqTS1u1LrSsoLncQSCOLO65FzB6fgxegHhPLLG2jIpuJODVfIw&#10;WGKsbcefdEt9LgKEXYwKCu+bWEqXFWTQjW1DHLQv2xr0YW1zqVvsAtzUchJFM2mw5HChwIbeC8qq&#10;9GoCRd/X+6yZT3fV5bxdfA/z7hAdlHp67N9eQXjq/b/5L73Rof50PoHfb8IIMv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MnMyAAAAN0AAAAPAAAAAAAAAAAAAAAAAJgCAABk&#10;cnMvZG93bnJldi54bWxQSwUGAAAAAAQABAD1AAAAjQMAAAAA&#10;" path="m148,74r-12,l135,81r,6l134,90r-1,9l128,106r-7,5l115,115r-9,2l148,117r,-43xe" fillcolor="#231f20" stroked="f">
                    <v:path arrowok="t" o:connecttype="custom" o:connectlocs="148,12489;136,12489;135,12496;135,12502;134,12505;133,12514;128,12521;121,12526;115,12530;106,12532;148,12532;148,12489" o:connectangles="0,0,0,0,0,0,0,0,0,0,0,0"/>
                  </v:shape>
                  <v:shape id="Freeform 878" o:spid="_x0000_s1209" style="position:absolute;left:6828;top:12415;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V8cA&#10;AADdAAAADwAAAGRycy9kb3ducmV2LnhtbESPT2vCQBDF7wW/wzJCL6XZ2IrWmFWk0NKLf1s9D9kx&#10;CWZnY3Zr4rfvFgRvM7z3fvMmnXemEhdqXGlZwSCKQRBnVpecK/j5/nh+A+E8ssbKMim4koP5rPeQ&#10;YqJty1u67HwuAoRdggoK7+tESpcVZNBFtiYO2tE2Bn1Ym1zqBtsAN5V8ieORNFhyuFBgTe8FZafd&#10;rwkUff1cZ/V4uDod9svJ+SlvN/FGqcd+t5iC8NT5u/mW/tKh/nD8Cv/fhBH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bFfHAAAA3QAAAA8AAAAAAAAAAAAAAAAAmAIAAGRy&#10;cy9kb3ducmV2LnhtbFBLBQYAAAAABAAEAPUAAACMAwAAAAA=&#10;" path="m197,l,,,13r137,l144,13r47,51l203,64,197,xe" fillcolor="#231f20" stroked="f">
                    <v:path arrowok="t" o:connecttype="custom" o:connectlocs="197,12415;0,12415;0,12428;137,12428;144,12428;191,12479;203,12479;197,12415" o:connectangles="0,0,0,0,0,0,0,0"/>
                  </v:shape>
                </v:group>
                <v:group id="Group 879" o:spid="_x0000_s1210" style="position:absolute;left:7081;top:12415;width:243;height:254" coordorigin="7081,12415" coordsize="24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880" o:spid="_x0000_s1211" style="position:absolute;left:7081;top:12415;width:243;height:254;visibility:visible;mso-wrap-style:square;v-text-anchor:top" coordsize="2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Vg8QA&#10;AADdAAAADwAAAGRycy9kb3ducmV2LnhtbERPTWsCMRC9C/0PYQreNFuttmyN0gqCgihV6XnYTDdL&#10;N5Owie7WX98UBG/zeJ8zW3S2FhdqQuVYwdMwA0FcOF1xqeB0XA1eQYSIrLF2TAp+KcBi/tCbYa5d&#10;y590OcRSpBAOOSowMfpcylAYshiGzhMn7ts1FmOCTSl1g20Kt7UcZdlUWqw4NRj0tDRU/BzOVsHH&#10;dXSy7X78NdnspmdfbpfeHCul+o/d+xuISF28i2/utU7zn18m8P9NO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lYPEAAAA3QAAAA8AAAAAAAAAAAAAAAAAmAIAAGRycy9k&#10;b3ducmV2LnhtbFBLBQYAAAAABAAEAPUAAACJAwAAAAA=&#10;" path="m110,66r-67,l192,253r22,l214,181r-13,l110,66xe" fillcolor="#231f20" stroked="f">
                    <v:path arrowok="t" o:connecttype="custom" o:connectlocs="110,12481;43,12481;192,12668;214,12668;214,12596;201,12596;110,12481" o:connectangles="0,0,0,0,0,0,0"/>
                  </v:shape>
                  <v:shape id="Freeform 881" o:spid="_x0000_s1212" style="position:absolute;left:7081;top:12415;width:243;height:254;visibility:visible;mso-wrap-style:square;v-text-anchor:top" coordsize="2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L9MUA&#10;AADdAAAADwAAAGRycy9kb3ducmV2LnhtbERP22oCMRB9L/gPYQTfalZrt2VrFCsIFkrFC30eNuNm&#10;cTMJm+hu+/VNodC3OZzrzJe9bcSN2lA7VjAZZyCIS6drrhScjpv7ZxAhImtsHJOCLwqwXAzu5lho&#10;1/GebodYiRTCoUAFJkZfSBlKQxbD2HnixJ1dazEm2FZSt9ilcNvIaZbl0mLNqcGgp7Wh8nK4WgWv&#10;39OT7XYPn49vH/nVV+9rb461UqNhv3oBEamP/+I/91an+bOnHH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wv0xQAAAN0AAAAPAAAAAAAAAAAAAAAAAJgCAABkcnMv&#10;ZG93bnJldi54bWxQSwUGAAAAAAQABAD1AAAAigMAAAAA&#10;" path="m77,238l,238r,13l77,251r,-13xe" fillcolor="#231f20" stroked="f">
                    <v:path arrowok="t" o:connecttype="custom" o:connectlocs="77,12653;0,12653;0,12666;77,12666;77,12653" o:connectangles="0,0,0,0,0"/>
                  </v:shape>
                  <v:shape id="Freeform 882" o:spid="_x0000_s1213" style="position:absolute;left:7081;top:12415;width:243;height:254;visibility:visible;mso-wrap-style:square;v-text-anchor:top" coordsize="2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ub8QA&#10;AADdAAAADwAAAGRycy9kb3ducmV2LnhtbERP22oCMRB9L/gPYQp9q9lqq7IaRYVChaJ4wedhM90s&#10;3UzCJrrbfr0pFHybw7nObNHZWlypCZVjBS/9DARx4XTFpYLT8f15AiJEZI21Y1LwQwEW897DDHPt&#10;Wt7T9RBLkUI45KjAxOhzKUNhyGLoO0+cuC/XWIwJNqXUDbYp3NZykGUjabHi1GDQ09pQ8X24WAWr&#10;38HJtrvh+W2zHV18+bn25lgp9fTYLacgInXxLv53f+g0/3U8hr9v0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Xrm/EAAAA3QAAAA8AAAAAAAAAAAAAAAAAmAIAAGRycy9k&#10;b3ducmV2LnhtbFBLBQYAAAAABAAEAPUAAACJAwAAAAA=&#10;" path="m57,l30,r,223l29,231r-2,2l24,236r-5,2l53,238r-5,-2l46,233r-2,-2l43,223,43,66r67,l57,xe" fillcolor="#231f20" stroked="f">
                    <v:path arrowok="t" o:connecttype="custom" o:connectlocs="57,12415;30,12415;30,12638;29,12646;27,12648;24,12651;19,12653;53,12653;48,12651;46,12648;44,12646;43,12638;43,12481;110,12481;57,12415" o:connectangles="0,0,0,0,0,0,0,0,0,0,0,0,0,0,0"/>
                  </v:shape>
                  <v:shape id="Freeform 883" o:spid="_x0000_s1214" style="position:absolute;left:7081;top:12415;width:243;height:254;visibility:visible;mso-wrap-style:square;v-text-anchor:top" coordsize="2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6HccA&#10;AADdAAAADwAAAGRycy9kb3ducmV2LnhtbESPQUsDMRCF74L/IUzBm822apVt06IFQUEqtqXnYTNu&#10;FjeTsEm72/565yB4m+G9ee+bxWrwrTpRl5rABibjAhRxFWzDtYH97vX2CVTKyBbbwGTgTAlWy+ur&#10;BZY29PxFp22ulYRwKtGAyzmWWqfKkcc0DpFYtO/QecyydrW2HfYS7ls9LYqZ9tiwNDiMtHZU/WyP&#10;3sDLZbr3/efd4eF9MzvG+mMd3a4x5mY0PM9BZRryv/nv+s0K/v2j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IOh3HAAAA3QAAAA8AAAAAAAAAAAAAAAAAmAIAAGRy&#10;cy9kb3ducmV2LnhtbFBLBQYAAAAABAAEAPUAAACMAwAAAAA=&#10;" path="m225,13r-35,l196,14r2,3l200,20r1,7l201,181r13,l214,27r1,-7l217,17r2,-3l225,13xe" fillcolor="#231f20" stroked="f">
                    <v:path arrowok="t" o:connecttype="custom" o:connectlocs="225,12428;190,12428;196,12429;198,12432;200,12435;201,12442;201,12596;214,12596;214,12442;215,12435;217,12432;219,12429;225,12428" o:connectangles="0,0,0,0,0,0,0,0,0,0,0,0,0"/>
                  </v:shape>
                  <v:shape id="Freeform 884" o:spid="_x0000_s1215" style="position:absolute;left:7081;top:12415;width:243;height:254;visibility:visible;mso-wrap-style:square;v-text-anchor:top" coordsize="2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fhsQA&#10;AADdAAAADwAAAGRycy9kb3ducmV2LnhtbERP22oCMRB9L/gPYQq+1Wy9tV2N0gpCC9JSlT4Pm3Gz&#10;uJmETXS3fr0pCH2bw7nOfNnZWpypCZVjBY+DDARx4XTFpYL9bv3wDCJEZI21Y1LwSwGWi97dHHPt&#10;Wv6m8zaWIoVwyFGBidHnUobCkMUwcJ44cQfXWIwJNqXUDbYp3NZymGVTabHi1GDQ08pQcdyerIK3&#10;y3Bv26/Rz+Tjc3ry5Wblza5Sqn/fvc5AROriv/jmftdp/vjpBf6+S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n4bEAAAA3QAAAA8AAAAAAAAAAAAAAAAAmAIAAGRycy9k&#10;b3ducmV2LnhtbFBLBQYAAAAABAAEAPUAAACJAwAAAAA=&#10;" path="m243,l172,r,13l243,13,243,xe" fillcolor="#231f20" stroked="f">
                    <v:path arrowok="t" o:connecttype="custom" o:connectlocs="243,12415;172,12415;172,12428;243,12428;243,12415" o:connectangles="0,0,0,0,0"/>
                  </v:shape>
                </v:group>
                <v:group id="Group 885" o:spid="_x0000_s1216" style="position:absolute;left:7357;top:12415;width:227;height:251" coordorigin="7357,12415" coordsize="227,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886" o:spid="_x0000_s1217" style="position:absolute;left:7357;top:12415;width:227;height:251;visibility:visible;mso-wrap-style:square;v-text-anchor:top" coordsize="22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3B8UA&#10;AADdAAAADwAAAGRycy9kb3ducmV2LnhtbERPTWvCQBC9F/oflil4KbqJlGKia5CA0kMpNAq5Dtkx&#10;CWZnw+6qaX99t1DobR7vczbFZAZxI+d7ywrSRQKCuLG651bB6bifr0D4gKxxsEwKvshDsX182GCu&#10;7Z0/6VaFVsQQ9jkq6EIYcyl905FBv7AjceTO1hkMEbpWaof3GG4GuUySV2mw59jQ4UhlR82luhoF&#10;9fSdHWp3TMrn60dm3s9lWOpKqdnTtFuDCDSFf/Gf+03H+S+rFH6/iS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cHxQAAAN0AAAAPAAAAAAAAAAAAAAAAAJgCAABkcnMv&#10;ZG93bnJldi54bWxQSwUGAAAAAAQABAD1AAAAigMAAAAA&#10;" path="m173,238r-120,l53,251r120,l173,238xe" fillcolor="#231f20" stroked="f">
                    <v:path arrowok="t" o:connecttype="custom" o:connectlocs="173,12653;53,12653;53,12666;173,12666;173,12653" o:connectangles="0,0,0,0,0"/>
                  </v:shape>
                  <v:shape id="Freeform 887" o:spid="_x0000_s1218" style="position:absolute;left:7357;top:12415;width:227;height:251;visibility:visible;mso-wrap-style:square;v-text-anchor:top" coordsize="22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pcMQA&#10;AADdAAAADwAAAGRycy9kb3ducmV2LnhtbERPS2vCQBC+C/0PywheRDcNRTRmlRKo9FAKRsHrkJ08&#10;MDsbdldN++u7hUJv8/E9J9+Pphd3cr6zrOB5mYAgrqzuuFFwPr0t1iB8QNbYWyYFX+Rhv3ua5Jhp&#10;++Aj3cvQiBjCPkMFbQhDJqWvWjLol3YgjlxtncEQoWukdviI4aaXaZKspMGOY0OLAxUtVdfyZhRc&#10;xu/N4eJOSTG/fW7MR12EVJdKzabj6xZEoDH8i//c7zrOf1mn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6KXDEAAAA3QAAAA8AAAAAAAAAAAAAAAAAmAIAAGRycy9k&#10;b3ducmV2LnhtbFBLBQYAAAAABAAEAPUAAACJAwAAAAA=&#10;" path="m140,13r-53,l87,238r53,l140,13xe" fillcolor="#231f20" stroked="f">
                    <v:path arrowok="t" o:connecttype="custom" o:connectlocs="140,12428;87,12428;87,12653;140,12653;140,12428" o:connectangles="0,0,0,0,0"/>
                  </v:shape>
                  <v:shape id="Freeform 888" o:spid="_x0000_s1219" style="position:absolute;left:7357;top:12415;width:227;height:251;visibility:visible;mso-wrap-style:square;v-text-anchor:top" coordsize="22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M68QA&#10;AADdAAAADwAAAGRycy9kb3ducmV2LnhtbERPTWvCQBC9C/6HZYRepG6qIpq6SglUeiiCScHrkB2T&#10;0Oxs2F019te7BcHbPN7nrLe9acWFnG8sK3ibJCCIS6sbrhT8FJ+vSxA+IGtsLZOCG3nYboaDNaba&#10;XvlAlzxUIoawT1FBHUKXSunLmgz6ie2II3eyzmCI0FVSO7zGcNPKaZIspMGGY0ONHWU1lb/52Sg4&#10;9n+r3dEVSTY+71fm+5SFqc6Vehn1H+8gAvXhKX64v3ScP1/O4P+be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2jOvEAAAA3QAAAA8AAAAAAAAAAAAAAAAAmAIAAGRycy9k&#10;b3ducmV2LnhtbFBLBQYAAAAABAAEAPUAAACJAwAAAAA=&#10;" path="m222,l5,,,77,14,69,19,47,29,30,44,19r7,-4l62,13r161,l222,xe" fillcolor="#231f20" stroked="f">
                    <v:path arrowok="t" o:connecttype="custom" o:connectlocs="222,12415;5,12415;0,12492;14,12484;19,12462;29,12445;44,12434;51,12430;62,12428;223,12428;222,12415" o:connectangles="0,0,0,0,0,0,0,0,0,0,0"/>
                  </v:shape>
                  <v:shape id="Freeform 889" o:spid="_x0000_s1220" style="position:absolute;left:7357;top:12415;width:227;height:251;visibility:visible;mso-wrap-style:square;v-text-anchor:top" coordsize="22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Un8MA&#10;AADdAAAADwAAAGRycy9kb3ducmV2LnhtbERPTYvCMBC9L+x/CLPgZdFUkUWrUaSg7EGErYLXoRnb&#10;YjMpSdS6v94Igrd5vM+ZLzvTiCs5X1tWMBwkIIgLq2suFRz26/4EhA/IGhvLpOBOHpaLz485ptre&#10;+I+ueShFDGGfooIqhDaV0hcVGfQD2xJH7mSdwRChK6V2eIvhppGjJPmRBmuODRW2lFVUnPOLUXDs&#10;/qebo9sn2fdlNzXbUxZGOleq99WtZiACdeEtfrl/dZw/nozh+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Un8MAAADdAAAADwAAAAAAAAAAAAAAAACYAgAAZHJzL2Rv&#10;d25yZXYueG1sUEsFBgAAAAAEAAQA9QAAAIgDAAAAAA==&#10;" path="m223,13r-62,l169,14r14,3l191,23r11,15l210,55r4,22l226,77,223,13xe" fillcolor="#231f20" stroked="f">
                    <v:path arrowok="t" o:connecttype="custom" o:connectlocs="223,12428;161,12428;169,12429;183,12432;191,12438;202,12453;210,12470;214,12492;226,12492;223,12428" o:connectangles="0,0,0,0,0,0,0,0,0,0"/>
                  </v:shape>
                </v:group>
                <v:group id="Group 890" o:spid="_x0000_s1221" style="position:absolute;left:7619;top:12415;width:212;height:251" coordorigin="7619,12415" coordsize="21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891" o:spid="_x0000_s1222" style="position:absolute;left:7619;top:12415;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6McA&#10;AADdAAAADwAAAGRycy9kb3ducmV2LnhtbESPT2vCQBDF74LfYRnBi9RNRfwTXUUKSi9Va6vnITsm&#10;wexszK4mfvtuQfA2w3vvN2/my8YU4k6Vyy0reO9HIIgTq3NOFfz+rN8mIJxH1lhYJgUPcrBctFtz&#10;jLWt+ZvuB5+KAGEXo4LM+zKW0iUZGXR9WxIH7Wwrgz6sVSp1hXWAm0IOomgkDeYcLmRY0kdGyeVw&#10;M4GiH5tdUo6H28vp+DW99tJ6H+2V6naa1QyEp8a/zM/0pw71h5MR/H8TRp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Gv+jHAAAA3QAAAA8AAAAAAAAAAAAAAAAAmAIAAGRy&#10;cy9kb3ducmV2LnhtbFBLBQYAAAAABAAEAPUAAACMAwAAAAA=&#10;" path="m211,171r-17,17l186,209r-12,14l159,233r-18,3l118,238,,238r,13l206,251r5,-80xe" fillcolor="#231f20" stroked="f">
                    <v:path arrowok="t" o:connecttype="custom" o:connectlocs="211,12586;194,12603;186,12624;174,12638;159,12648;141,12651;118,12653;0,12653;0,12666;206,12666;211,12586" o:connectangles="0,0,0,0,0,0,0,0,0,0,0"/>
                  </v:shape>
                  <v:shape id="Freeform 892" o:spid="_x0000_s1223" style="position:absolute;left:7619;top:12415;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ac8cA&#10;AADdAAAADwAAAGRycy9kb3ducmV2LnhtbESPW2vCQBCF3wv+h2UEX0rdVMRLdBUpKL54qa0+D9kx&#10;CWZnY3Y18d93C4JvM5xzvjkznTemEHeqXG5ZwWc3AkGcWJ1zquD3Z/kxAuE8ssbCMil4kIP5rPU2&#10;xVjbmr/pfvCpCBB2MSrIvC9jKV2SkUHXtSVx0M62MujDWqVSV1gHuClkL4oG0mDO4UKGJX1llFwO&#10;NxMo+rHaJeWwv72cjpvx9T2t99FeqU67WUxAeGr8y/xMr3Wo3x8N4f+bMIK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KGnPHAAAA3QAAAA8AAAAAAAAAAAAAAAAAmAIAAGRy&#10;cy9kb3ducmV2LnhtbFBLBQYAAAAABAAEAPUAAACMAwAAAAA=&#10;" path="m83,13r-53,l30,238r53,l83,130r66,l149,117r-66,l83,13xe" fillcolor="#231f20" stroked="f">
                    <v:path arrowok="t" o:connecttype="custom" o:connectlocs="83,12428;30,12428;30,12653;83,12653;83,12545;149,12545;149,12532;83,12532;83,12428" o:connectangles="0,0,0,0,0,0,0,0,0"/>
                  </v:shape>
                  <v:shape id="Freeform 893" o:spid="_x0000_s1224" style="position:absolute;left:7619;top:12415;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OAccA&#10;AADdAAAADwAAAGRycy9kb3ducmV2LnhtbESPT2vCQBDF7wW/wzIFL0U3FbE2uooUKr20/q3nITtN&#10;gtnZNLua+O07B6G3N8yb37w3X3auUldqQunZwPMwAUWceVtybuB4eB9MQYWIbLHyTAZuFGC56D3M&#10;MbW+5R1d9zFXAuGQooEixjrVOmQFOQxDXxPL7sc3DqOMTa5tg63AXaVHSTLRDkuWDwXW9FZQdt5f&#10;nFDsbb3J6pfx1/n0/fn6+5S322RrTP+xW81AReriv/l+/WEl/ngqcaWNSN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VjgHHAAAA3QAAAA8AAAAAAAAAAAAAAAAAmAIAAGRy&#10;cy9kb3ducmV2LnhtbFBLBQYAAAAABAAEAPUAAACMAwAAAAA=&#10;" path="m149,130r-37,l124,135r6,9l133,151r3,11l136,177r13,l149,130xe" fillcolor="#231f20" stroked="f">
                    <v:path arrowok="t" o:connecttype="custom" o:connectlocs="149,12545;112,12545;124,12550;130,12559;133,12566;136,12577;136,12592;149,12592;149,12545" o:connectangles="0,0,0,0,0,0,0,0,0"/>
                  </v:shape>
                  <v:shape id="Freeform 894" o:spid="_x0000_s1225" style="position:absolute;left:7619;top:12415;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rmscA&#10;AADdAAAADwAAAGRycy9kb3ducmV2LnhtbESPT2vCQBDF74LfYRmhF6kbRfwTXUUESy9Wa6vnITsm&#10;wexszG5N/PZuQfA2w3vvN2/my8YU4kaVyy0r6PciEMSJ1TmnCn5/Nu8TEM4jaywsk4I7OVgu2q05&#10;xtrW/E23g09FgLCLUUHmfRlL6ZKMDLqeLYmDdraVQR/WKpW6wjrATSEHUTSSBnMOFzIsaZ1Rcjn8&#10;mUDR949dUo6HX5fTcTu9dtN6H+2Veus0qxkIT41/mZ/pTx3qDydT+P8mj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K5rHAAAA3QAAAA8AAAAAAAAAAAAAAAAAmAIAAGRy&#10;cy9kb3ducmV2LnhtbFBLBQYAAAAABAAEAPUAAACMAwAAAAA=&#10;" path="m149,74r-13,l136,81r,6l135,90r-2,9l129,106r-7,5l116,115r-10,2l149,117r,-43xe" fillcolor="#231f20" stroked="f">
                    <v:path arrowok="t" o:connecttype="custom" o:connectlocs="149,12489;136,12489;136,12496;136,12502;135,12505;133,12514;129,12521;122,12526;116,12530;106,12532;149,12532;149,12489" o:connectangles="0,0,0,0,0,0,0,0,0,0,0,0"/>
                  </v:shape>
                  <v:shape id="Freeform 895" o:spid="_x0000_s1226" style="position:absolute;left:7619;top:12415;width:212;height:251;visibility:visible;mso-wrap-style:square;v-text-anchor:top" coordsize="21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U2scA&#10;AADdAAAADwAAAGRycy9kb3ducmV2LnhtbESPT2vCQBDF7wW/wzIFL0U3FbE1uooUKr20Wv+dh+w0&#10;CWZn0+xq4rfvHITe3jBvfvPefNm5Sl2pCaVnA8/DBBRx5m3JuYHD/n3wCipEZIuVZzJwowDLRe9h&#10;jqn1LX/TdRdzJRAOKRooYqxTrUNWkMMw9DWx7H584zDK2OTaNtgK3FV6lCQT7bBk+VBgTW8FZefd&#10;xQnF3tabrH4Zf51Px8/p71PebpOtMf3HbjUDFamL/+b79YeV+OOp5Jc2Ik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6FNrHAAAA3QAAAA8AAAAAAAAAAAAAAAAAmAIAAGRy&#10;cy9kb3ducmV2LnhtbFBLBQYAAAAABAAEAPUAAACMAwAAAAA=&#10;" path="m198,l,,,13r137,l145,13r46,51l204,64,198,xe" fillcolor="#231f20" stroked="f">
                    <v:path arrowok="t" o:connecttype="custom" o:connectlocs="198,12415;0,12415;0,12428;137,12428;145,12428;191,12479;204,12479;198,12415" o:connectangles="0,0,0,0,0,0,0,0"/>
                  </v:shape>
                </v:group>
                <v:group id="Group 896" o:spid="_x0000_s1227" style="position:absolute;left:7873;top:12415;width:236;height:251" coordorigin="7873,12415" coordsize="23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Freeform 897" o:spid="_x0000_s1228" style="position:absolute;left:7873;top:12415;width:236;height:251;visibility:visible;mso-wrap-style:square;v-text-anchor:top" coordsize="2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gcMA&#10;AADdAAAADwAAAGRycy9kb3ducmV2LnhtbERP32vCMBB+H+x/CDfY20wVmVtnlCEIDkFQB/PxbK5N&#10;aXMpTdTsvzeC4Nt9fD9vOo+2FWfqfe1YwXCQgSAunK65UvC7X759gPABWWPrmBT8k4f57Plpirl2&#10;F97SeRcqkULY56jAhNDlUvrCkEU/cB1x4krXWwwJ9pXUPV5SuG3lKMvepcWaU4PBjhaGimZ3sgqa&#10;QxOtCX+TblnKTZkN1+ufeFTq9SV+f4EIFMNDfHevdJo//hzB7Zt0gp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gcMAAADdAAAADwAAAAAAAAAAAAAAAACYAgAAZHJzL2Rv&#10;d25yZXYueG1sUEsFBgAAAAAEAAQA9QAAAIgDAAAAAA==&#10;" path="m113,238l,238r,13l113,251r,-13xe" fillcolor="#231f20" stroked="f">
                    <v:path arrowok="t" o:connecttype="custom" o:connectlocs="113,12653;0,12653;0,12666;113,12666;113,12653" o:connectangles="0,0,0,0,0"/>
                  </v:shape>
                  <v:shape id="Freeform 898" o:spid="_x0000_s1229" style="position:absolute;left:7873;top:12415;width:236;height:251;visibility:visible;mso-wrap-style:square;v-text-anchor:top" coordsize="2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aGsMA&#10;AADdAAAADwAAAGRycy9kb3ducmV2LnhtbERP32vCMBB+H/g/hBN8m6lubFqNIgNhQxhMBX08m2tT&#10;2lxKEzX775fBYG/38f285TraVtyo97VjBZNxBoK4cLrmSsHxsH2cgfABWWPrmBR8k4f1avCwxFy7&#10;O3/RbR8qkULY56jAhNDlUvrCkEU/dh1x4krXWwwJ9pXUPd5TuG3lNMtepMWaU4PBjt4MFc3+ahU0&#10;5yZaE06v3baUn2U22e0+4kWp0TBuFiACxfAv/nO/6zT/ef4E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TaGsMAAADdAAAADwAAAAAAAAAAAAAAAACYAgAAZHJzL2Rv&#10;d25yZXYueG1sUEsFBgAAAAAEAAQA9QAAAIgDAAAAAA==&#10;" path="m154,123r-48,l115,124r6,2l155,217r1,7l159,229r2,4l165,238r11,10l186,251r50,l236,238r-16,l216,235r-4,-4l208,226r-3,-9l205,202r1,-20l206,174r-1,-7l200,155,188,140,169,129r-15,-6xe" fillcolor="#231f20" stroked="f">
                    <v:path arrowok="t" o:connecttype="custom" o:connectlocs="154,12538;106,12538;115,12539;121,12541;155,12632;156,12639;159,12644;161,12648;165,12653;176,12663;186,12666;236,12666;236,12653;220,12653;216,12650;212,12646;208,12641;205,12632;205,12617;206,12597;206,12589;205,12582;200,12570;188,12555;169,12544;154,12538" o:connectangles="0,0,0,0,0,0,0,0,0,0,0,0,0,0,0,0,0,0,0,0,0,0,0,0,0,0"/>
                  </v:shape>
                  <v:shape id="Freeform 899" o:spid="_x0000_s1230" style="position:absolute;left:7873;top:12415;width:236;height:251;visibility:visible;mso-wrap-style:square;v-text-anchor:top" coordsize="2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1CbsMA&#10;AADdAAAADwAAAGRycy9kb3ducmV2LnhtbERP32vCMBB+H+x/CCfsbaaK6KxGGYKwIQi6gT6ezbUp&#10;bS6lyTT+92Yw2Nt9fD9vuY62FVfqfe1YwWiYgSAunK65UvD9tX19A+EDssbWMSm4k4f16vlpibl2&#10;Nz7Q9RgqkULY56jAhNDlUvrCkEU/dB1x4krXWwwJ9pXUPd5SuG3lOMum0mLNqcFgRxtDRXP8sQqa&#10;cxOtCadZty3lvsxGu91nvCj1MojvCxCBYvgX/7k/dJo/mU/g95t0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1CbsMAAADdAAAADwAAAAAAAAAAAAAAAACYAgAAZHJzL2Rv&#10;d25yZXYueG1sUEsFBgAAAAAEAAQA9QAAAIgDAAAAAA==&#10;" path="m83,13r-53,l30,238r53,l83,123r71,l150,122r-19,-4l139,117r5,l154,115r13,-5l83,110r,-97xe" fillcolor="#231f20" stroked="f">
                    <v:path arrowok="t" o:connecttype="custom" o:connectlocs="83,12428;30,12428;30,12653;83,12653;83,12538;154,12538;150,12537;131,12533;139,12532;144,12532;154,12530;167,12525;83,12525;83,12428" o:connectangles="0,0,0,0,0,0,0,0,0,0,0,0,0,0"/>
                  </v:shape>
                  <v:shape id="Freeform 900" o:spid="_x0000_s1231" style="position:absolute;left:7873;top:12415;width:236;height:251;visibility:visible;mso-wrap-style:square;v-text-anchor:top" coordsize="2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n9cMA&#10;AADdAAAADwAAAGRycy9kb3ducmV2LnhtbERP22oCMRB9L/gPYQTfalbpRVejSEFoEQpVQR/Hzexm&#10;2c1k2URN/74pFPo2h3Od5TraVtyo97VjBZNxBoK4cLrmSsHxsH2cgfABWWPrmBR8k4f1avCwxFy7&#10;O3/RbR8qkULY56jAhNDlUvrCkEU/dh1x4krXWwwJ9pXUPd5TuG3lNMtepMWaU4PBjt4MFc3+ahU0&#10;5yZaE06v3baUn2U22e0+4kWp0TBuFiACxfAv/nO/6zT/af4M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Hn9cMAAADdAAAADwAAAAAAAAAAAAAAAACYAgAAZHJzL2Rv&#10;d25yZXYueG1sUEsFBgAAAAAEAAQA9QAAAIgDAAAAAA==&#10;" path="m108,l,,,13r118,l124,13r29,62l147,96r-12,11l129,109r-9,1l167,110r3,-1l193,95,204,78r3,-20l204,42,190,21,175,10,151,3,132,1,108,xe" fillcolor="#231f20" stroked="f">
                    <v:path arrowok="t" o:connecttype="custom" o:connectlocs="108,12415;0,12415;0,12428;118,12428;124,12428;153,12490;147,12511;135,12522;129,12524;120,12525;167,12525;170,12524;193,12510;204,12493;207,12473;204,12457;190,12436;175,12425;151,12418;132,12416;108,12415" o:connectangles="0,0,0,0,0,0,0,0,0,0,0,0,0,0,0,0,0,0,0,0,0"/>
                  </v:shape>
                </v:group>
                <v:group id="Group 901" o:spid="_x0000_s1232" style="position:absolute;left:4254;top:12916;width:57;height:126" coordorigin="4254,12916" coordsize="57,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902" o:spid="_x0000_s1233" style="position:absolute;left:4254;top:12916;width:57;height:126;visibility:visible;mso-wrap-style:square;v-text-anchor:top" coordsize="5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sTcQA&#10;AADdAAAADwAAAGRycy9kb3ducmV2LnhtbERP32vCMBB+F/Y/hBP2ZlPndFqNMgeDwUCcyvZ6NGdb&#10;1lxKErXdX78Igm/38f28xao1tTiT85VlBcMkBUGcW11xoeCwfx9MQfiArLG2TAo68rBaPvQWmGl7&#10;4S8670IhYgj7DBWUITSZlD4vyaBPbEMcuaN1BkOErpDa4SWGm1o+pelEGqw4NpTY0FtJ+e/uZBSs&#10;bevq8Wc3Onabn+9w6qb6b+uVeuy3r3MQgdpwF9/cHzrOf569wPW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bE3EAAAA3QAAAA8AAAAAAAAAAAAAAAAAmAIAAGRycy9k&#10;b3ducmV2LnhtbFBLBQYAAAAABAAEAPUAAACJAwAAAAA=&#10;" path="m56,119l,119r,6l56,125r,-6xe" fillcolor="#231f20" stroked="f">
                    <v:path arrowok="t" o:connecttype="custom" o:connectlocs="56,13035;0,13035;0,13041;56,13041;56,13035" o:connectangles="0,0,0,0,0"/>
                  </v:shape>
                  <v:shape id="Freeform 903" o:spid="_x0000_s1234" style="position:absolute;left:4254;top:12916;width:57;height:126;visibility:visible;mso-wrap-style:square;v-text-anchor:top" coordsize="5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4P8YA&#10;AADdAAAADwAAAGRycy9kb3ducmV2LnhtbESPS2sDMQyE74X8B6NAb423r5Bs1wltoVAolLxIr2Kt&#10;fdC1vNhOsttfXx0KvUnMaOZTsR5cp84UYuvZwO0sA0VcettybeCwf7tZgIoJ2WLnmQyMFGG9mlwV&#10;mFt/4S2dd6lWEsIxRwNNSn2udSwbchhnvicWrfLBYZI11NoGvEi46/Rdls21w5alocGeXhsqv3cn&#10;Z+DFD6F7/Bjvq/Hz65hO48L+bKIx19Ph+QlUoiH9m/+u363gPyw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f4P8YAAADdAAAADwAAAAAAAAAAAAAAAACYAgAAZHJz&#10;L2Rvd25yZXYueG1sUEsFBgAAAAAEAAQA9QAAAIsDAAAAAA==&#10;" path="m41,7l15,7r,112l41,119,41,7xe" fillcolor="#231f20" stroked="f">
                    <v:path arrowok="t" o:connecttype="custom" o:connectlocs="41,12923;15,12923;15,13035;41,13035;41,12923" o:connectangles="0,0,0,0,0"/>
                  </v:shape>
                  <v:shape id="Freeform 904" o:spid="_x0000_s1235" style="position:absolute;left:4254;top:12916;width:57;height:126;visibility:visible;mso-wrap-style:square;v-text-anchor:top" coordsize="5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dpMMA&#10;AADdAAAADwAAAGRycy9kb3ducmV2LnhtbERP32vCMBB+H/g/hBN8m6nODa1G0YEgCMOp6OvRnG2x&#10;uZQkautfvwwGe7uP7+fNFo2pxJ2cLy0rGPQTEMSZ1SXnCo6H9esYhA/IGivLpKAlD4t552WGqbYP&#10;/qb7PuQihrBPUUERQp1K6bOCDPq+rYkjd7HOYIjQ5VI7fMRwU8lhknxIgyXHhgJr+iwou+5vRsHK&#10;Nq5637Zvl/brfAq3dqyfO69Ur9sspyACNeFf/Ofe6Dh/NJnA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dpMMAAADdAAAADwAAAAAAAAAAAAAAAACYAgAAZHJzL2Rv&#10;d25yZXYueG1sUEsFBgAAAAAEAAQA9QAAAIgDAAAAAA==&#10;" path="m56,l,,,7r56,l56,xe" fillcolor="#231f20" stroked="f">
                    <v:path arrowok="t" o:connecttype="custom" o:connectlocs="56,12916;0,12916;0,12923;56,12923;56,12916" o:connectangles="0,0,0,0,0"/>
                  </v:shape>
                </v:group>
                <v:group id="Group 905" o:spid="_x0000_s1236" style="position:absolute;left:4349;top:12916;width:122;height:127" coordorigin="4349,12916" coordsize="12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906" o:spid="_x0000_s1237" style="position:absolute;left:4349;top:12916;width:122;height:127;visibility:visible;mso-wrap-style:square;v-text-anchor:top" coordsize="1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gksIA&#10;AADdAAAADwAAAGRycy9kb3ducmV2LnhtbERPTYvCMBC9L/gfwgh7WTStokg1iijCHrUuiLehGdtq&#10;MylNrN399UYQ9jaP9zmLVWcq0VLjSssK4mEEgjizuuRcwc9xN5iBcB5ZY2WZFPySg9Wy97HARNsH&#10;H6hNfS5CCLsEFRTe14mULivIoBvamjhwF9sY9AE2udQNPkK4qeQoiqbSYMmhocCaNgVlt/RuFPzF&#10;x6q9ujhPa9d9bdv9aXqejJX67HfrOQhPnf8Xv93fOsyfRDG8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mCSwgAAAN0AAAAPAAAAAAAAAAAAAAAAAJgCAABkcnMvZG93&#10;bnJldi54bWxQSwUGAAAAAAQABAD1AAAAhwMAAAAA&#10;" path="m54,33r-33,l95,127r11,l106,90r-6,l54,33xe" fillcolor="#231f20" stroked="f">
                    <v:path arrowok="t" o:connecttype="custom" o:connectlocs="54,12949;21,12949;95,13043;106,13043;106,13006;100,13006;54,12949" o:connectangles="0,0,0,0,0,0,0"/>
                  </v:shape>
                  <v:shape id="Freeform 907" o:spid="_x0000_s1238" style="position:absolute;left:4349;top:12916;width:122;height:127;visibility:visible;mso-wrap-style:square;v-text-anchor:top" coordsize="1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5cMA&#10;AADdAAAADwAAAGRycy9kb3ducmV2LnhtbERPTYvCMBC9L/gfwgheljWtoixdo8gugketguxtaMa2&#10;2kxKE2v11xtB8DaP9zmzRWcq0VLjSssK4mEEgjizuuRcwX63+voG4TyyxsoyKbiRg8W89zHDRNsr&#10;b6lNfS5CCLsEFRTe14mULivIoBvamjhwR9sY9AE2udQNXkO4qeQoiqbSYMmhocCafgvKzunFKLjH&#10;u6o9uThPa9d9/rWbw/R/MlZq0O+WPyA8df4tfrnXOsyfRC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5cMAAADdAAAADwAAAAAAAAAAAAAAAACYAgAAZHJzL2Rv&#10;d25yZXYueG1sUEsFBgAAAAAEAAQA9QAAAIgDAAAAAA==&#10;" path="m38,119l,119r,6l38,125r,-6xe" fillcolor="#231f20" stroked="f">
                    <v:path arrowok="t" o:connecttype="custom" o:connectlocs="38,13035;0,13035;0,13041;38,13041;38,13035" o:connectangles="0,0,0,0,0"/>
                  </v:shape>
                  <v:shape id="Freeform 908" o:spid="_x0000_s1239" style="position:absolute;left:4349;top:12916;width:122;height:127;visibility:visible;mso-wrap-style:square;v-text-anchor:top" coordsize="1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bfsQA&#10;AADdAAAADwAAAGRycy9kb3ducmV2LnhtbERPTWvCQBC9C/6HZYReRDdpUCS6BmkpeGyTQvE2ZKdJ&#10;anY2ZLdJ7K/vFgre5vE+55BNphUD9a6xrCBeRyCIS6sbrhS8Fy+rHQjnkTW2lknBjRxkx/nsgKm2&#10;I7/RkPtKhBB2KSqove9SKV1Zk0G3th1x4D5tb9AH2FdS9ziGcNPKxyjaSoMNh4YaO3qqqbzm30bB&#10;T1y0w5eLq7xz0/J5eP3YXjaJUg+L6bQH4Wnyd/G/+6zD/E2UwN834QR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W37EAAAA3QAAAA8AAAAAAAAAAAAAAAAAmAIAAGRycy9k&#10;b3ducmV2LnhtbFBLBQYAAAAABAAEAPUAAACJAwAAAAA=&#10;" path="m28,l14,r,112l14,115r-1,2l11,118r-2,1l26,119r-3,-1l22,117r-1,-2l21,112r,-79l54,33,28,xe" fillcolor="#231f20" stroked="f">
                    <v:path arrowok="t" o:connecttype="custom" o:connectlocs="28,12916;14,12916;14,13028;14,13031;13,13033;11,13034;9,13035;26,13035;23,13034;22,13033;21,13031;21,13028;21,12949;54,12949;28,12916" o:connectangles="0,0,0,0,0,0,0,0,0,0,0,0,0,0,0"/>
                  </v:shape>
                  <v:shape id="Freeform 909" o:spid="_x0000_s1240" style="position:absolute;left:4349;top:12916;width:122;height:127;visibility:visible;mso-wrap-style:square;v-text-anchor:top" coordsize="1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DCsUA&#10;AADdAAAADwAAAGRycy9kb3ducmV2LnhtbERPS2vCQBC+F/oflin0Uuom9UFJsxFRBI81EUpvQ3aa&#10;RLOzIbvG2F/fLQje5uN7TrocTSsG6l1jWUE8iUAQl1Y3XCk4FNvXdxDOI2tsLZOCKzlYZo8PKSba&#10;XnhPQ+4rEULYJaig9r5LpHRlTQbdxHbEgfuxvUEfYF9J3eMlhJtWvkXRQhpsODTU2NG6pvKUn42C&#10;37hoh6OLq7xz48tm+PxafM+nSj0/jasPEJ5Gfxff3Dsd5s+jGfx/E0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cMKxQAAAN0AAAAPAAAAAAAAAAAAAAAAAJgCAABkcnMv&#10;ZG93bnJldi54bWxQSwUGAAAAAAQABAD1AAAAigMAAAAA&#10;" path="m112,7l94,7r3,l99,10r1,4l100,90r6,l106,14r1,-4l109,7r3,xe" fillcolor="#231f20" stroked="f">
                    <v:path arrowok="t" o:connecttype="custom" o:connectlocs="112,12923;94,12923;97,12923;99,12926;100,12930;100,13006;106,13006;106,12930;107,12926;109,12923;112,12923" o:connectangles="0,0,0,0,0,0,0,0,0,0,0"/>
                  </v:shape>
                  <v:shape id="Freeform 910" o:spid="_x0000_s1241" style="position:absolute;left:4349;top:12916;width:122;height:127;visibility:visible;mso-wrap-style:square;v-text-anchor:top" coordsize="1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mkcMA&#10;AADdAAAADwAAAGRycy9kb3ducmV2LnhtbERPTWvCQBC9C/6HZQQvoptYIhJdRSyCxxoL4m3Ijkk0&#10;Oxuy25j217uFQm/zeJ+z3vamFh21rrKsIJ5FIIhzqysuFHyeD9MlCOeRNdaWScE3OdhuhoM1pto+&#10;+URd5gsRQtilqKD0vkmldHlJBt3MNsSBu9nWoA+wLaRu8RnCTS3nUbSQBisODSU2tC8pf2RfRsFP&#10;fK67u4uLrHH95L37uCyuyZtS41G/W4Hw1Pt/8Z/7qMP8JErg95twgt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mkcMAAADdAAAADwAAAAAAAAAAAAAAAACYAgAAZHJzL2Rv&#10;d25yZXYueG1sUEsFBgAAAAAEAAQA9QAAAIgDAAAAAA==&#10;" path="m121,l85,r,7l121,7r,-7xe" fillcolor="#231f20" stroked="f">
                    <v:path arrowok="t" o:connecttype="custom" o:connectlocs="121,12916;85,12916;85,12923;121,12923;121,12916" o:connectangles="0,0,0,0,0"/>
                  </v:shape>
                </v:group>
                <v:group id="Group 911" o:spid="_x0000_s1242" style="position:absolute;left:4506;top:12916;width:121;height:126" coordorigin="4506,12916" coordsize="12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912" o:spid="_x0000_s1243" style="position:absolute;left:4506;top:12916;width:121;height:126;visibility:visible;mso-wrap-style:square;v-text-anchor:top" coordsize="1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R8QA&#10;AADdAAAADwAAAGRycy9kb3ducmV2LnhtbERPS2vCQBC+C/0PyxR6000NtSV1DSUgaJuLj0OPQ3ZM&#10;gtnZuLuN8d93CwVv8/E9Z5mPphMDOd9aVvA8S0AQV1a3XCs4HtbTNxA+IGvsLJOCG3nIVw+TJWba&#10;XnlHwz7UIoawz1BBE0KfSemrhgz6me2JI3eyzmCI0NVSO7zGcNPJeZIspMGWY0ODPRUNVef9j1Hw&#10;+b3Bwpd4cOuLP26/yrTsMFXq6XH8eAcRaAx38b97o+P8l+QV/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UfEAAAA3QAAAA8AAAAAAAAAAAAAAAAAmAIAAGRycy9k&#10;b3ducmV2LnhtbFBLBQYAAAAABAAEAPUAAACJAwAAAAA=&#10;" path="m72,l,,,7r65,l70,7r3,1l76,10r6,3l85,20r4,16l90,48r,32l65,119,,119r,6l68,125,120,79r1,-24l116,35,106,18r-6,-7l93,6,81,1,72,xe" fillcolor="#231f20" stroked="f">
                    <v:path arrowok="t" o:connecttype="custom" o:connectlocs="72,12916;0,12916;0,12923;65,12923;70,12923;73,12924;76,12926;82,12929;85,12936;89,12952;90,12964;90,12996;65,13035;0,13035;0,13041;68,13041;120,12995;121,12971;116,12951;106,12934;100,12927;93,12922;81,12917;72,12916" o:connectangles="0,0,0,0,0,0,0,0,0,0,0,0,0,0,0,0,0,0,0,0,0,0,0,0"/>
                  </v:shape>
                  <v:shape id="Freeform 913" o:spid="_x0000_s1244" style="position:absolute;left:4506;top:12916;width:121;height:126;visibility:visible;mso-wrap-style:square;v-text-anchor:top" coordsize="1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hNcUA&#10;AADdAAAADwAAAGRycy9kb3ducmV2LnhtbESPT2vCQBDF7wW/wzJCb3WjokjqKiIItubin0OPQ3aa&#10;hGZn4+5W02/fOQjeZnhv3vvNct27Vt0oxMazgfEoA0VcettwZeBy3r0tQMWEbLH1TAb+KMJ6NXhZ&#10;Ym79nY90O6VKSQjHHA3UKXW51rGsyWEc+Y5YtG8fHCZZQ6VtwLuEu1ZPsmyuHTYsDTV2tK2p/Dn9&#10;OgOfX3vcxgLPYXeNl49DMS1anBrzOuw376AS9elpflzvreDPMs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CE1xQAAAN0AAAAPAAAAAAAAAAAAAAAAAJgCAABkcnMv&#10;ZG93bnJldi54bWxQSwUGAAAAAAQABAD1AAAAigMAAAAA&#10;" path="m42,7l15,7r,112l42,119,42,7xe" fillcolor="#231f20" stroked="f">
                    <v:path arrowok="t" o:connecttype="custom" o:connectlocs="42,12923;15,12923;15,13035;42,13035;42,12923" o:connectangles="0,0,0,0,0"/>
                  </v:shape>
                </v:group>
                <v:group id="Group 914" o:spid="_x0000_s1245" style="position:absolute;left:4667;top:12916;width:57;height:126" coordorigin="4667,12916" coordsize="57,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915" o:spid="_x0000_s1246" style="position:absolute;left:4667;top:12916;width:57;height:126;visibility:visible;mso-wrap-style:square;v-text-anchor:top" coordsize="5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4/sYA&#10;AADdAAAADwAAAGRycy9kb3ducmV2LnhtbESPQWvCQBCF74X+h2UK3urGFotEV7GFQkEoVkWvQ3ZM&#10;gtnZsLtq0l/vHARvM7w3730zW3SuURcKsfZsYDTMQBEX3tZcGthtv18noGJCtth4JgM9RVjMn59m&#10;mFt/5T+6bFKpJIRjjgaqlNpc61hU5DAOfUss2tEHh0nWUGob8CrhrtFvWfahHdYsDRW29FVRcdqc&#10;nYFP34VmvOrfj/3vYZ/O/cT+r6Mxg5duOQWVqEsP8/36xwr+eCT88o2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P4/sYAAADdAAAADwAAAAAAAAAAAAAAAACYAgAAZHJz&#10;L2Rvd25yZXYueG1sUEsFBgAAAAAEAAQA9QAAAIsDAAAAAA==&#10;" path="m57,119l,119r,6l57,125r,-6xe" fillcolor="#231f20" stroked="f">
                    <v:path arrowok="t" o:connecttype="custom" o:connectlocs="57,13035;0,13035;0,13041;57,13041;57,13035" o:connectangles="0,0,0,0,0"/>
                  </v:shape>
                  <v:shape id="Freeform 916" o:spid="_x0000_s1247" style="position:absolute;left:4667;top:12916;width:57;height:126;visibility:visible;mso-wrap-style:square;v-text-anchor:top" coordsize="5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dZcMA&#10;AADdAAAADwAAAGRycy9kb3ducmV2LnhtbERP24rCMBB9X9h/CLPg25pWUaQaxV0QBGHxsqyvQzO2&#10;xWZSkqjtfr0RBN/mcK4zW7SmFldyvrKsIO0nIIhzqysuFPweVp8TED4ga6wtk4KOPCzm728zzLS9&#10;8Y6u+1CIGMI+QwVlCE0mpc9LMuj7tiGO3Mk6gyFCV0jt8BbDTS0HSTKWBiuODSU29F1Sft5fjIIv&#10;27p6tOmGp+7n+Bcu3UT/b71SvY92OQURqA0v8dO91nH+KE3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9dZcMAAADdAAAADwAAAAAAAAAAAAAAAACYAgAAZHJzL2Rv&#10;d25yZXYueG1sUEsFBgAAAAAEAAQA9QAAAIgDAAAAAA==&#10;" path="m42,7l15,7r,112l42,119,42,7xe" fillcolor="#231f20" stroked="f">
                    <v:path arrowok="t" o:connecttype="custom" o:connectlocs="42,12923;15,12923;15,13035;42,13035;42,12923" o:connectangles="0,0,0,0,0"/>
                  </v:shape>
                  <v:shape id="Freeform 917" o:spid="_x0000_s1248" style="position:absolute;left:4667;top:12916;width:57;height:126;visibility:visible;mso-wrap-style:square;v-text-anchor:top" coordsize="5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DEsIA&#10;AADdAAAADwAAAGRycy9kb3ducmV2LnhtbERP24rCMBB9F/Yfwizsm6YqilSj7AqCsCDe2H0dmrEt&#10;NpOSRG39eiMIvs3hXGe2aEwlruR8aVlBv5eAIM6sLjlXcDysuhMQPiBrrCyTgpY8LOYfnRmm2t54&#10;R9d9yEUMYZ+igiKEOpXSZwUZ9D1bE0fuZJ3BEKHLpXZ4i+GmkoMkGUuDJceGAmtaFpSd9xej4Mc2&#10;rhr9tsNTu/n/C5d2ou9br9TXZ/M9BRGoCW/xy73Wcf6oP4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MSwgAAAN0AAAAPAAAAAAAAAAAAAAAAAJgCAABkcnMvZG93&#10;bnJldi54bWxQSwUGAAAAAAQABAD1AAAAhwMAAAAA&#10;" path="m57,l,,,7r57,l57,xe" fillcolor="#231f20" stroked="f">
                    <v:path arrowok="t" o:connecttype="custom" o:connectlocs="57,12916;0,12916;0,12923;57,12923;57,12916" o:connectangles="0,0,0,0,0"/>
                  </v:shape>
                </v:group>
                <v:group id="Group 918" o:spid="_x0000_s1249" style="position:absolute;left:4757;top:12916;width:121;height:126" coordorigin="4757,12916" coordsize="12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919" o:spid="_x0000_s1250" style="position:absolute;left:4757;top:12916;width:121;height:126;visibility:visible;mso-wrap-style:square;v-text-anchor:top" coordsize="1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97cMA&#10;AADdAAAADwAAAGRycy9kb3ducmV2LnhtbERPTWvCQBC9F/wPywjemo1NWyS6ighC2uZSzcHjkB2T&#10;YHY23V01/ffdQqG3ebzPWW1G04sbOd9ZVjBPUhDEtdUdNwqq4/5xAcIHZI29ZVLwTR4268nDCnNt&#10;7/xJt0NoRAxhn6OCNoQhl9LXLRn0iR2II3e2zmCI0DVSO7zHcNPLpzR9lQY7jg0tDrRrqb4crkbB&#10;+6nAnS/x6PZfvnr7KLOyx0yp2XTcLkEEGsO/+M9d6Dj/Zf4M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S97cMAAADdAAAADwAAAAAAAAAAAAAAAACYAgAAZHJzL2Rv&#10;d25yZXYueG1sUEsFBgAAAAAEAAQA9QAAAIgDAAAAAA==&#10;" path="m39,119l,119r,6l39,125r,-6xe" fillcolor="#231f20" stroked="f">
                    <v:path arrowok="t" o:connecttype="custom" o:connectlocs="39,13035;0,13035;0,13041;39,13041;39,13035" o:connectangles="0,0,0,0,0"/>
                  </v:shape>
                  <v:shape id="Freeform 920" o:spid="_x0000_s1251" style="position:absolute;left:4757;top:12916;width:121;height:126;visibility:visible;mso-wrap-style:square;v-text-anchor:top" coordsize="1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YdsEA&#10;AADdAAAADwAAAGRycy9kb3ducmV2LnhtbERPS4vCMBC+L/gfwgje1lTFZalGEUHw0cuqhz0OzdgW&#10;m0lNotZ/bwTB23x8z5nOW1OLGzlfWVYw6CcgiHOrKy4UHA+r718QPiBrrC2Tggd5mM86X1NMtb3z&#10;H932oRAxhH2KCsoQmlRKn5dk0PdtQxy5k3UGQ4SukNrhPYabWg6T5EcarDg2lNjQsqT8vL8aBdv/&#10;NS59hge3uvjjZpeNshpHSvW67WICIlAbPuK3e63j/PFgDK9v4gl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4GHbBAAAA3QAAAA8AAAAAAAAAAAAAAAAAmAIAAGRycy9kb3du&#10;cmV2LnhtbFBLBQYAAAAABAAEAPUAAACGAwAAAAA=&#10;" path="m121,119r-56,l65,125r56,l121,119xe" fillcolor="#231f20" stroked="f">
                    <v:path arrowok="t" o:connecttype="custom" o:connectlocs="121,13035;65,13035;65,13041;121,13041;121,13035" o:connectangles="0,0,0,0,0"/>
                  </v:shape>
                  <v:shape id="Freeform 921" o:spid="_x0000_s1252" style="position:absolute;left:4757;top:12916;width:121;height:126;visibility:visible;mso-wrap-style:square;v-text-anchor:top" coordsize="1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GAcMA&#10;AADdAAAADwAAAGRycy9kb3ducmV2LnhtbERPTWvCQBC9F/wPywi91Y2GSomuIoJg21xqcuhxyI5J&#10;MDsbd7cx/nu3UOhtHu9z1tvRdGIg51vLCuazBARxZXXLtYKyOLy8gfABWWNnmRTcycN2M3laY6bt&#10;jb9oOIVaxBD2GSpoQugzKX3VkEE/sz1x5M7WGQwRulpqh7cYbjq5SJKlNNhybGiwp31D1eX0YxR8&#10;fB9x73Ms3OHqy/fPPM07TJV6no67FYhAY/gX/7mPOs5/nS/h95t4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qGAcMAAADdAAAADwAAAAAAAAAAAAAAAACYAgAAZHJzL2Rv&#10;d25yZXYueG1sUEsFBgAAAAAEAAQA9QAAAIgDAAAAAA==&#10;" path="m65,l59,,17,113r-1,3l13,118r-3,1l26,119r-2,-1l24,116r,-2l25,112,32,93r66,l96,86r-62,l51,38r28,l65,xe" fillcolor="#231f20" stroked="f">
                    <v:path arrowok="t" o:connecttype="custom" o:connectlocs="65,12916;59,12916;17,13029;16,13032;13,13034;10,13035;26,13035;24,13034;24,13032;24,13030;25,13028;32,13009;98,13009;96,13002;34,13002;51,12954;79,12954;65,12916" o:connectangles="0,0,0,0,0,0,0,0,0,0,0,0,0,0,0,0,0,0"/>
                  </v:shape>
                  <v:shape id="Freeform 922" o:spid="_x0000_s1253" style="position:absolute;left:4757;top:12916;width:121;height:126;visibility:visible;mso-wrap-style:square;v-text-anchor:top" coordsize="1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jmsMA&#10;AADdAAAADwAAAGRycy9kb3ducmV2LnhtbERPTWvCQBC9F/wPywjemo0NbSW6ighC2uZSzcHjkB2T&#10;YHY23V01/ffdQqG3ebzPWW1G04sbOd9ZVjBPUhDEtdUdNwqq4/5xAcIHZI29ZVLwTR4268nDCnNt&#10;7/xJt0NoRAxhn6OCNoQhl9LXLRn0iR2II3e2zmCI0DVSO7zHcNPLpzR9kQY7jg0tDrRrqb4crkbB&#10;+6nAnS/x6PZfvnr7KLOyx0yp2XTcLkEEGsO/+M9d6Dj/ef4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jmsMAAADdAAAADwAAAAAAAAAAAAAAAACYAgAAZHJzL2Rv&#10;d25yZXYueG1sUEsFBgAAAAAEAAQA9QAAAIgDAAAAAA==&#10;" path="m98,93r-27,l81,119r27,l98,93xe" fillcolor="#231f20" stroked="f">
                    <v:path arrowok="t" o:connecttype="custom" o:connectlocs="98,13009;71,13009;81,13035;108,13035;98,13009" o:connectangles="0,0,0,0,0"/>
                  </v:shape>
                  <v:shape id="Freeform 923" o:spid="_x0000_s1254" style="position:absolute;left:4757;top:12916;width:121;height:126;visibility:visible;mso-wrap-style:square;v-text-anchor:top" coordsize="1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36MUA&#10;AADdAAAADwAAAGRycy9kb3ducmV2LnhtbESPT2vCQBDF7wW/wzKCt7pRqUjqKkUQ1Obin4PHITtN&#10;QrOzcXfV9Nt3DoXeZnhv3vvNct27Vj0oxMazgck4A0VcettwZeBy3r4uQMWEbLH1TAZ+KMJ6NXhZ&#10;Ym79k4/0OKVKSQjHHA3UKXW51rGsyWEc+45YtC8fHCZZQ6VtwKeEu1ZPs2yuHTYsDTV2tKmp/D7d&#10;nYHDdYebWOA5bG/xsv8sZkWLM2NGw/7jHVSiPv2b/653VvDfJo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bfoxQAAAN0AAAAPAAAAAAAAAAAAAAAAAJgCAABkcnMv&#10;ZG93bnJldi54bWxQSwUGAAAAAAQABAD1AAAAigMAAAAA&#10;" path="m79,38r-28,l69,86r27,l79,38xe" fillcolor="#231f20" stroked="f">
                    <v:path arrowok="t" o:connecttype="custom" o:connectlocs="79,12954;51,12954;69,13002;96,13002;79,12954" o:connectangles="0,0,0,0,0"/>
                  </v:shape>
                </v:group>
                <v:group id="Group 924" o:spid="_x0000_s1255" style="position:absolute;left:4909;top:12916;width:122;height:127" coordorigin="4909,12916" coordsize="12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Freeform 925" o:spid="_x0000_s1256" style="position:absolute;left:4909;top:12916;width:122;height:127;visibility:visible;mso-wrap-style:square;v-text-anchor:top" coordsize="1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ZacYA&#10;AADdAAAADwAAAGRycy9kb3ducmV2LnhtbESPQWvCQBCF7wX/wzJCL0U3sSgSXUVahB7bWCjehuyY&#10;RLOzIbvG6K/vHAq9zfDevPfNeju4RvXUhdqzgXSagCIuvK25NPB92E+WoEJEtth4JgN3CrDdjJ7W&#10;mFl/4y/q81gqCeGQoYEqxjbTOhQVOQxT3xKLdvKdwyhrV2rb4U3CXaNnSbLQDmuWhgpbequouORX&#10;Z+CRHpr+HNIyb8Pw8t5//iyO81djnsfDbgUq0hD/zX/XH1bw5zP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OZacYAAADdAAAADwAAAAAAAAAAAAAAAACYAgAAZHJz&#10;L2Rvd25yZXYueG1sUEsFBgAAAAAEAAQA9QAAAIsDAAAAAA==&#10;" path="m54,33r-33,l95,127r11,l106,90r-6,l54,33xe" fillcolor="#231f20" stroked="f">
                    <v:path arrowok="t" o:connecttype="custom" o:connectlocs="54,12949;21,12949;95,13043;106,13043;106,13006;100,13006;54,12949" o:connectangles="0,0,0,0,0,0,0"/>
                  </v:shape>
                  <v:shape id="Freeform 926" o:spid="_x0000_s1257" style="position:absolute;left:4909;top:12916;width:122;height:127;visibility:visible;mso-wrap-style:square;v-text-anchor:top" coordsize="1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88sMA&#10;AADdAAAADwAAAGRycy9kb3ducmV2LnhtbERPTYvCMBC9L/gfwgheljWtoixdo8gugketguxtaMa2&#10;2kxKE2v11xtB8DaP9zmzRWcq0VLjSssK4mEEgjizuuRcwX63+voG4TyyxsoyKbiRg8W89zHDRNsr&#10;b6lNfS5CCLsEFRTe14mULivIoBvamjhwR9sY9AE2udQNXkO4qeQoiqbSYMmhocCafgvKzunFKLjH&#10;u6o9uThPa9d9/rWbw/R/MlZq0O+WPyA8df4tfrnXOsyfjGJ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888sMAAADdAAAADwAAAAAAAAAAAAAAAACYAgAAZHJzL2Rv&#10;d25yZXYueG1sUEsFBgAAAAAEAAQA9QAAAIgDAAAAAA==&#10;" path="m38,119l,119r,6l38,125r,-6xe" fillcolor="#231f20" stroked="f">
                    <v:path arrowok="t" o:connecttype="custom" o:connectlocs="38,13035;0,13035;0,13041;38,13041;38,13035" o:connectangles="0,0,0,0,0"/>
                  </v:shape>
                  <v:shape id="Freeform 927" o:spid="_x0000_s1258" style="position:absolute;left:4909;top:12916;width:122;height:127;visibility:visible;mso-wrap-style:square;v-text-anchor:top" coordsize="1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ihcQA&#10;AADdAAAADwAAAGRycy9kb3ducmV2LnhtbERPTWvCQBC9C/0PyxS8iG4SUUp0E0pLwaPGQultyE6T&#10;tNnZkN3G6K93BcHbPN7nbPPRtGKg3jWWFcSLCARxaXXDlYLP48f8BYTzyBpby6TgTA7y7GmyxVTb&#10;Ex9oKHwlQgi7FBXU3neplK6syaBb2I44cD+2N+gD7CupezyFcNPKJIrW0mDDoaHGjt5qKv+Kf6Pg&#10;Eh/b4dfFVdG5cfY+7L/W36ulUtPn8XUDwtPoH+K7e6fD/FW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9ooXEAAAA3QAAAA8AAAAAAAAAAAAAAAAAmAIAAGRycy9k&#10;b3ducmV2LnhtbFBLBQYAAAAABAAEAPUAAACJAwAAAAA=&#10;" path="m28,l14,r,112l14,115r-1,2l12,118r-3,1l26,119r-3,-1l22,117r-1,-2l21,112r,-79l54,33,28,xe" fillcolor="#231f20" stroked="f">
                    <v:path arrowok="t" o:connecttype="custom" o:connectlocs="28,12916;14,12916;14,13028;14,13031;13,13033;12,13034;9,13035;26,13035;23,13034;22,13033;21,13031;21,13028;21,12949;54,12949;28,12916" o:connectangles="0,0,0,0,0,0,0,0,0,0,0,0,0,0,0"/>
                  </v:shape>
                  <v:shape id="Freeform 928" o:spid="_x0000_s1259" style="position:absolute;left:4909;top:12916;width:122;height:127;visibility:visible;mso-wrap-style:square;v-text-anchor:top" coordsize="1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HHsMA&#10;AADdAAAADwAAAGRycy9kb3ducmV2LnhtbERPTYvCMBC9L/gfwgheljWtoizVKKIIe9QqiLehGdvu&#10;NpPSxNr11xtB8DaP9znzZWcq0VLjSssK4mEEgjizuuRcwfGw/foG4TyyxsoyKfgnB8tF72OOibY3&#10;3lOb+lyEEHYJKii8rxMpXVaQQTe0NXHgLrYx6ANscqkbvIVwU8lRFE2lwZJDQ4E1rQvK/tKrUXCP&#10;D1X76+I8rV33uWl3p+l5MlZq0O9WMxCeOv8Wv9w/OsyfjM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EHHsMAAADdAAAADwAAAAAAAAAAAAAAAACYAgAAZHJzL2Rv&#10;d25yZXYueG1sUEsFBgAAAAAEAAQA9QAAAIgDAAAAAA==&#10;" path="m112,7l95,7r2,l99,10r1,4l100,90r6,l106,14r1,-4l109,7r3,xe" fillcolor="#231f20" stroked="f">
                    <v:path arrowok="t" o:connecttype="custom" o:connectlocs="112,12923;95,12923;97,12923;99,12926;100,12930;100,13006;106,13006;106,12930;107,12926;109,12923;112,12923" o:connectangles="0,0,0,0,0,0,0,0,0,0,0"/>
                  </v:shape>
                  <v:shape id="Freeform 929" o:spid="_x0000_s1260" style="position:absolute;left:4909;top:12916;width:122;height:127;visibility:visible;mso-wrap-style:square;v-text-anchor:top" coordsize="1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fasQA&#10;AADdAAAADwAAAGRycy9kb3ducmV2LnhtbERPTWvCQBC9F/wPywheSt3EVinRVUQRerSJIL0N2WkS&#10;zc6G7Bpjf31XELzN433OYtWbWnTUusqygngcgSDOra64UHDIdm+fIJxH1lhbJgU3crBaDl4WmGh7&#10;5W/qUl+IEMIuQQWl900ipctLMujGtiEO3K9tDfoA20LqFq8h3NRyEkUzabDi0FBiQ5uS8nN6MQr+&#10;4qzuTi4u0sb1r9tuf5z9TN+VGg379RyEp94/xQ/3lw7zp5MPuH8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n2rEAAAA3QAAAA8AAAAAAAAAAAAAAAAAmAIAAGRycy9k&#10;b3ducmV2LnhtbFBLBQYAAAAABAAEAPUAAACJAwAAAAA=&#10;" path="m121,l85,r,7l121,7r,-7xe" fillcolor="#231f20" stroked="f">
                    <v:path arrowok="t" o:connecttype="custom" o:connectlocs="121,12916;85,12916;85,12923;121,12923;121,12916" o:connectangles="0,0,0,0,0"/>
                  </v:shape>
                </v:group>
                <v:group id="Group 930" o:spid="_x0000_s1261" style="position:absolute;left:5056;top:12916;width:122;height:126" coordorigin="5056,12916" coordsize="12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931" o:spid="_x0000_s1262" style="position:absolute;left:5056;top:12916;width:122;height:126;visibility:visible;mso-wrap-style:square;v-text-anchor:top" coordsize="12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BoMQA&#10;AADdAAAADwAAAGRycy9kb3ducmV2LnhtbERPS2vCQBC+F/oflil4q5sKPpJmI1JMay9KU+l5yE6T&#10;0OxsyK4m/nu3IHibj+856Xo0rThT7xrLCl6mEQji0uqGKwXH7/x5BcJ5ZI2tZVJwIQfr7PEhxUTb&#10;gb/oXPhKhBB2CSqove8SKV1Zk0E3tR1x4H5tb9AH2FdS9ziEcNPKWRQtpMGGQ0ONHb3VVP4VJ6Mg&#10;z+P9YVsMx/hD7jbt+7Jz+59PpSZP4+YVhKfR38U3906H+fPZAv6/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AaDEAAAA3QAAAA8AAAAAAAAAAAAAAAAAmAIAAGRycy9k&#10;b3ducmV2LnhtbFBLBQYAAAAABAAEAPUAAACJAwAAAAA=&#10;" path="m38,119l,119r,6l38,125r,-6xe" fillcolor="#231f20" stroked="f">
                    <v:path arrowok="t" o:connecttype="custom" o:connectlocs="38,13035;0,13035;0,13041;38,13041;38,13035" o:connectangles="0,0,0,0,0"/>
                  </v:shape>
                  <v:shape id="Freeform 932" o:spid="_x0000_s1263" style="position:absolute;left:5056;top:12916;width:122;height:126;visibility:visible;mso-wrap-style:square;v-text-anchor:top" coordsize="12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kO8QA&#10;AADdAAAADwAAAGRycy9kb3ducmV2LnhtbERPS2vCQBC+C/0PyxS86aaCj6SuIsX4uChNpechO01C&#10;s7Mhu5r477sFwdt8fM9ZrntTixu1rrKs4G0cgSDOra64UHD5SkcLEM4ja6wtk4I7OVivXgZLTLTt&#10;+JNumS9ECGGXoILS+yaR0uUlGXRj2xAH7se2Bn2AbSF1i10IN7WcRNFMGqw4NJTY0EdJ+W92NQrS&#10;ND6dt1l3iffysKl388advo9KDV/7zTsIT71/ih/ugw7zp5M5/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pDvEAAAA3QAAAA8AAAAAAAAAAAAAAAAAmAIAAGRycy9k&#10;b3ducmV2LnhtbFBLBQYAAAAABAAEAPUAAACJAwAAAAA=&#10;" path="m121,119r-56,l65,125r56,l121,119xe" fillcolor="#231f20" stroked="f">
                    <v:path arrowok="t" o:connecttype="custom" o:connectlocs="121,13035;65,13035;65,13041;121,13041;121,13035" o:connectangles="0,0,0,0,0"/>
                  </v:shape>
                  <v:shape id="Freeform 933" o:spid="_x0000_s1264" style="position:absolute;left:5056;top:12916;width:122;height:126;visibility:visible;mso-wrap-style:square;v-text-anchor:top" coordsize="12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ScYA&#10;AADdAAAADwAAAGRycy9kb3ducmV2LnhtbESPT2vCQBDF74V+h2WE3upGoX+MriKlae3FYhTPQ3ZM&#10;gtnZkN2a9Ns7B8HbDO/Ne79ZrAbXqAt1ofZsYDJOQBEX3tZcGjjss+d3UCEiW2w8k4F/CrBaPj4s&#10;MLW+5x1d8lgqCeGQooEqxjbVOhQVOQxj3xKLdvKdwyhrV2rbYS/hrtHTJHnVDmuWhgpb+qioOOd/&#10;zkCWzba/n3l/mH3rzbr5emvD9vhjzNNoWM9BRRri3Xy73ljBf5kKrnwjI+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wScYAAADdAAAADwAAAAAAAAAAAAAAAACYAgAAZHJz&#10;L2Rvd25yZXYueG1sUEsFBgAAAAAEAAQA9QAAAIsDAAAAAA==&#10;" path="m65,l59,,17,113r-2,3l13,118r-3,1l25,119r-2,-1l23,116r1,-2l25,112,31,93r67,l96,86r-62,l51,38r27,l65,xe" fillcolor="#231f20" stroked="f">
                    <v:path arrowok="t" o:connecttype="custom" o:connectlocs="65,12916;59,12916;17,13029;15,13032;13,13034;10,13035;25,13035;23,13034;23,13032;24,13030;25,13028;31,13009;98,13009;96,13002;34,13002;51,12954;78,12954;65,12916" o:connectangles="0,0,0,0,0,0,0,0,0,0,0,0,0,0,0,0,0,0"/>
                  </v:shape>
                  <v:shape id="Freeform 934" o:spid="_x0000_s1265" style="position:absolute;left:5056;top:12916;width:122;height:126;visibility:visible;mso-wrap-style:square;v-text-anchor:top" coordsize="12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V0sMA&#10;AADdAAAADwAAAGRycy9kb3ducmV2LnhtbERPTWvCQBC9C/6HZYTedKPQalJXETFWLxZT6XnITpNg&#10;djZkV5P++64g9DaP9znLdW9qcafWVZYVTCcRCOLc6ooLBZevdLwA4TyyxtoyKfglB+vVcLDERNuO&#10;z3TPfCFCCLsEFZTeN4mULi/JoJvYhjhwP7Y16ANsC6lb7EK4qeUsit6kwYpDQ4kNbUvKr9nNKEjT&#10;+PS5y7pL/CEPm3o/b9zp+6jUy6jfvIPw1Pt/8dN90GH+6yyGxzfh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uV0sMAAADdAAAADwAAAAAAAAAAAAAAAACYAgAAZHJzL2Rv&#10;d25yZXYueG1sUEsFBgAAAAAEAAQA9QAAAIgDAAAAAA==&#10;" path="m98,93r-28,l81,119r26,l98,93xe" fillcolor="#231f20" stroked="f">
                    <v:path arrowok="t" o:connecttype="custom" o:connectlocs="98,13009;70,13009;81,13035;107,13035;98,13009" o:connectangles="0,0,0,0,0"/>
                  </v:shape>
                  <v:shape id="Freeform 935" o:spid="_x0000_s1266" style="position:absolute;left:5056;top:12916;width:122;height:126;visibility:visible;mso-wrap-style:square;v-text-anchor:top" coordsize="12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qkscA&#10;AADdAAAADwAAAGRycy9kb3ducmV2LnhtbESPQU/CQBCF7yb+h82YcJOtGhUKCyHGClwwFMJ50h3a&#10;xu5s011o+ffOwcTbTN6b976ZLwfXqCt1ofZs4GmcgCIuvK25NHA8ZI8TUCEiW2w8k4EbBVgu7u/m&#10;mFrf856ueSyVhHBI0UAVY5tqHYqKHIaxb4lFO/vOYZS1K7XtsJdw1+jnJHnTDmuWhgpb+qio+Mkv&#10;zkCWTXffn3l/nK71ZtV8vbdhd9oaM3oYVjNQkYb4b/673ljBf30R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4qpLHAAAA3QAAAA8AAAAAAAAAAAAAAAAAmAIAAGRy&#10;cy9kb3ducmV2LnhtbFBLBQYAAAAABAAEAPUAAACMAwAAAAA=&#10;" path="m78,38r-27,l69,86r27,l78,38xe" fillcolor="#231f20" stroked="f">
                    <v:path arrowok="t" o:connecttype="custom" o:connectlocs="78,12954;51,12954;69,13002;96,13002;78,12954" o:connectangles="0,0,0,0,0"/>
                  </v:shape>
                </v:group>
                <v:group id="Group 936" o:spid="_x0000_s1267" style="position:absolute;left:5282;top:12916;width:119;height:129" coordorigin="5282,12916" coordsize="119,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937" o:spid="_x0000_s1268" style="position:absolute;left:5282;top:12916;width:119;height:129;visibility:visible;mso-wrap-style:square;v-text-anchor:top" coordsize="11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JQcYA&#10;AADdAAAADwAAAGRycy9kb3ducmV2LnhtbERPS0/CQBC+m/gfNmPihcgWFCWVhRASovI4WA3nsTu2&#10;jZ3Z2l2g/HvWhMTbfPmeM5l1XKsDtb5yYmDQT0CR5M5WUhj4/FjejUH5gGKxdkIGTuRhNr2+mmBq&#10;3VHe6ZCFQsUQ8SkaKENoUq19XhKj77uGJHLfrmUMEbaFti0eYzjXepgkj5qxkthQYkOLkvKfbM8G&#10;HranX+aXzdsy4add9bXOesVqYcztTTd/BhWoC//ii/vVxvmj+yH8fRNP0N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gJQcYAAADdAAAADwAAAAAAAAAAAAAAAACYAgAAZHJz&#10;L2Rvd25yZXYueG1sUEsFBgAAAAAEAAQA9QAAAIsDAAAAAA==&#10;" path="m42,7l15,7r,85l53,128r19,l80,127r13,-7l61,120r-5,-1l46,112r-3,-4l42,98r,-4l42,7xe" fillcolor="#231f20" stroked="f">
                    <v:path arrowok="t" o:connecttype="custom" o:connectlocs="42,12923;15,12923;15,13008;53,13044;72,13044;80,13043;93,13036;61,13036;56,13035;46,13028;43,13024;42,13014;42,13010;42,12923" o:connectangles="0,0,0,0,0,0,0,0,0,0,0,0,0,0"/>
                  </v:shape>
                  <v:shape id="Freeform 938" o:spid="_x0000_s1269" style="position:absolute;left:5282;top:12916;width:119;height:129;visibility:visible;mso-wrap-style:square;v-text-anchor:top" coordsize="11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s2sUA&#10;AADdAAAADwAAAGRycy9kb3ducmV2LnhtbERPTU/CQBC9m/gfNkPChchWECWFhRgSooIerIbz0B3a&#10;xs5s7a5Q/r1rQuJtXt7nzJcd1+pIra+cGLgdJqBIcmcrKQx8fqxvpqB8QLFYOyEDZ/KwXFxfzTG1&#10;7iTvdMxCoWKI+BQNlCE0qdY+L4nRD11DErmDaxlDhG2hbYunGM61HiXJvWasJDaU2NCqpPwr+2ED&#10;d2/nb+an15d1wg+7ar/NBsVmZUy/1z3OQAXqwr/44n62cf5kPIa/b+IJ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zaxQAAAN0AAAAPAAAAAAAAAAAAAAAAAJgCAABkcnMv&#10;ZG93bnJldi54bWxQSwUGAAAAAAQABAD1AAAAigMAAAAA&#10;" path="m110,7l93,7r2,l98,10r,4l98,94r,3l97,100r,4l95,107r-7,10l80,120r13,l105,14r,-4l107,7r3,xe" fillcolor="#231f20" stroked="f">
                    <v:path arrowok="t" o:connecttype="custom" o:connectlocs="110,12923;93,12923;95,12923;98,12926;98,12930;98,13010;98,13013;97,13016;97,13020;95,13023;88,13033;80,13036;93,13036;105,12930;105,12926;107,12923;110,12923" o:connectangles="0,0,0,0,0,0,0,0,0,0,0,0,0,0,0,0,0"/>
                  </v:shape>
                  <v:shape id="Freeform 939" o:spid="_x0000_s1270" style="position:absolute;left:5282;top:12916;width:119;height:129;visibility:visible;mso-wrap-style:square;v-text-anchor:top" coordsize="11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0rsUA&#10;AADdAAAADwAAAGRycy9kb3ducmV2LnhtbERPTU/CQBC9k/gfNmPChchWBCWFhRgSooIerIbz0B3b&#10;xs5s7a5Q/r1rQsJtXt7nzJcd1+pAra+cGLgdJqBIcmcrKQx8fqxvpqB8QLFYOyEDJ/KwXFz15pha&#10;d5R3OmShUDFEfIoGyhCaVGufl8Toh64hidyXaxlDhG2hbYvHGM61HiXJvWasJDaU2NCqpPw7+2UD&#10;47fTD/PT68s64Yddtd9mg2KzMqZ/3T3OQAXqwkV8dj/bOH9yN4b/b+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TSuxQAAAN0AAAAPAAAAAAAAAAAAAAAAAJgCAABkcnMv&#10;ZG93bnJldi54bWxQSwUGAAAAAAQABAD1AAAAigMAAAAA&#10;" path="m59,l,,,7r59,l59,xe" fillcolor="#231f20" stroked="f">
                    <v:path arrowok="t" o:connecttype="custom" o:connectlocs="59,12916;0,12916;0,12923;59,12923;59,12916" o:connectangles="0,0,0,0,0"/>
                  </v:shape>
                  <v:shape id="Freeform 940" o:spid="_x0000_s1271" style="position:absolute;left:5282;top:12916;width:119;height:129;visibility:visible;mso-wrap-style:square;v-text-anchor:top" coordsize="11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RNcUA&#10;AADdAAAADwAAAGRycy9kb3ducmV2LnhtbERPTU/CQBC9m/gfNkPChchWFCWFhRgSooIerIbz0B3a&#10;xs5s7a5Q/r1LQuJtXt7nzBYd1+pAra+cGLgdJqBIcmcrKQx8fa5uJqB8QLFYOyEDJ/KwmF9fzTC1&#10;7igfdMhCoWKI+BQNlCE0qdY+L4nRD11DErm9axlDhG2hbYvHGM61HiXJg2asJDaU2NCypPw7+2UD&#10;9++nH+bnt9dVwo/barfJBsV6aUy/1z1NQQXqwr/44n6xcf74bgznb+IJ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ZE1xQAAAN0AAAAPAAAAAAAAAAAAAAAAAJgCAABkcnMv&#10;ZG93bnJldi54bWxQSwUGAAAAAAQABAD1AAAAigMAAAAA&#10;" path="m119,l83,r,7l119,7r,-7xe" fillcolor="#231f20" stroked="f">
                    <v:path arrowok="t" o:connecttype="custom" o:connectlocs="119,12916;83,12916;83,12923;119,12923;119,12916" o:connectangles="0,0,0,0,0"/>
                  </v:shape>
                </v:group>
                <v:group id="Group 941" o:spid="_x0000_s1272" style="position:absolute;left:5430;top:12916;width:122;height:127" coordorigin="5430,12916" coordsize="12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942" o:spid="_x0000_s1273" style="position:absolute;left:5430;top:12916;width:122;height:127;visibility:visible;mso-wrap-style:square;v-text-anchor:top" coordsize="1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XwMQA&#10;AADdAAAADwAAAGRycy9kb3ducmV2LnhtbERPS2vCQBC+F/wPywi9FN2k4oPoJoil0KONgngbsmMS&#10;zc6G7Dam/fVuodDbfHzP2WSDaURPnastK4inEQjiwuqaSwXHw/tkBcJ5ZI2NZVLwTQ6ydPS0wUTb&#10;O39Sn/tShBB2CSqovG8TKV1RkUE3tS1x4C62M+gD7EqpO7yHcNPI1yhaSIM1h4YKW9pVVNzyL6Pg&#10;Jz40/dXFZd664eWt358W5/lMqefxsF2D8DT4f/Gf+0OH+fPZEn6/CS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l8DEAAAA3QAAAA8AAAAAAAAAAAAAAAAAmAIAAGRycy9k&#10;b3ducmV2LnhtbFBLBQYAAAAABAAEAPUAAACJAwAAAAA=&#10;" path="m55,33r-34,l96,127r11,l107,90r-6,l55,33xe" fillcolor="#231f20" stroked="f">
                    <v:path arrowok="t" o:connecttype="custom" o:connectlocs="55,12949;21,12949;96,13043;107,13043;107,13006;101,13006;55,12949" o:connectangles="0,0,0,0,0,0,0"/>
                  </v:shape>
                  <v:shape id="Freeform 943" o:spid="_x0000_s1274" style="position:absolute;left:5430;top:12916;width:122;height:127;visibility:visible;mso-wrap-style:square;v-text-anchor:top" coordsize="1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DssYA&#10;AADdAAAADwAAAGRycy9kb3ducmV2LnhtbESPQWvCQBCF7wX/wzJCL0U3qSgSXUVaBI9tLBRvQ3ZM&#10;otnZkF1j7K/vHAq9zfDevPfNeju4RvXUhdqzgXSagCIuvK25NPB13E+WoEJEtth4JgMPCrDdjJ7W&#10;mFl/50/q81gqCeGQoYEqxjbTOhQVOQxT3xKLdvadwyhrV2rb4V3CXaNfk2ShHdYsDRW29FZRcc1v&#10;zsBPemz6S0jLvA3Dy3v/8b04zWfGPI+H3QpUpCH+m/+uD1bw5zP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wDssYAAADdAAAADwAAAAAAAAAAAAAAAACYAgAAZHJz&#10;L2Rvd25yZXYueG1sUEsFBgAAAAAEAAQA9QAAAIsDAAAAAA==&#10;" path="m38,119l,119r,6l38,125r,-6xe" fillcolor="#231f20" stroked="f">
                    <v:path arrowok="t" o:connecttype="custom" o:connectlocs="38,13035;0,13035;0,13041;38,13041;38,13035" o:connectangles="0,0,0,0,0"/>
                  </v:shape>
                  <v:shape id="Freeform 944" o:spid="_x0000_s1275" style="position:absolute;left:5430;top:12916;width:122;height:127;visibility:visible;mso-wrap-style:square;v-text-anchor:top" coordsize="1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mKcQA&#10;AADdAAAADwAAAGRycy9kb3ducmV2LnhtbERPTWvCQBC9F/wPywi9FN2komh0E8RS6NFGQbwN2TGJ&#10;ZmdDdhvT/nq3UOhtHu9zNtlgGtFT52rLCuJpBIK4sLrmUsHx8D5ZgnAeWWNjmRR8k4MsHT1tMNH2&#10;zp/U574UIYRdggoq79tESldUZNBNbUscuIvtDPoAu1LqDu8h3DTyNYoW0mDNoaHClnYVFbf8yyj4&#10;iQ9Nf3VxmbdueHnr96fFeT5T6nk8bNcgPA3+X/zn/tBh/ny2gt9vwgk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pinEAAAA3QAAAA8AAAAAAAAAAAAAAAAAmAIAAGRycy9k&#10;b3ducmV2LnhtbFBLBQYAAAAABAAEAPUAAACJAwAAAAA=&#10;" path="m28,l15,r,112l14,115r-1,2l12,118r-3,1l27,119r-3,-1l22,115r-1,-3l21,33r34,l28,xe" fillcolor="#231f20" stroked="f">
                    <v:path arrowok="t" o:connecttype="custom" o:connectlocs="28,12916;15,12916;15,13028;14,13031;13,13033;12,13034;9,13035;27,13035;24,13034;22,13031;21,13028;21,12949;55,12949;28,12916" o:connectangles="0,0,0,0,0,0,0,0,0,0,0,0,0,0"/>
                  </v:shape>
                  <v:shape id="Freeform 945" o:spid="_x0000_s1276" style="position:absolute;left:5430;top:12916;width:122;height:127;visibility:visible;mso-wrap-style:square;v-text-anchor:top" coordsize="1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8yccA&#10;AADdAAAADwAAAGRycy9kb3ducmV2LnhtbESPQWvCQBCF70L/wzIFL1I3sSqSukqpCD3WWCjehuw0&#10;iWZnQ3aNsb++cyj0NsN789436+3gGtVTF2rPBtJpAoq48Lbm0sDncf+0AhUissXGMxm4U4Dt5mG0&#10;xsz6Gx+oz2OpJIRDhgaqGNtM61BU5DBMfUss2rfvHEZZu1LbDm8S7ho9S5KldlizNFTY0ltFxSW/&#10;OgM/6bHpzyEt8zYMk13/8bU8LZ6NGT8Ory+gIg3x3/x3/W4FfzEX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8fMnHAAAA3QAAAA8AAAAAAAAAAAAAAAAAmAIAAGRy&#10;cy9kb3ducmV2LnhtbFBLBQYAAAAABAAEAPUAAACMAwAAAAA=&#10;" path="m112,7l95,7r3,l100,10r1,4l101,90r6,l107,14r1,-4l110,7r2,xe" fillcolor="#231f20" stroked="f">
                    <v:path arrowok="t" o:connecttype="custom" o:connectlocs="112,12923;95,12923;98,12923;100,12926;101,12930;101,13006;107,13006;107,12930;108,12926;110,12923;112,12923" o:connectangles="0,0,0,0,0,0,0,0,0,0,0"/>
                  </v:shape>
                  <v:shape id="Freeform 946" o:spid="_x0000_s1277" style="position:absolute;left:5430;top:12916;width:122;height:127;visibility:visible;mso-wrap-style:square;v-text-anchor:top" coordsize="1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ZUsUA&#10;AADdAAAADwAAAGRycy9kb3ducmV2LnhtbERPS2vCQBC+C/0PyxR6kbpJfSAxGyktBY+aCMXbkB2T&#10;tNnZkN3GtL++Kwje5uN7TrodTSsG6l1jWUE8i0AQl1Y3XCk4Fh/PaxDOI2tsLZOCX3KwzR4mKSba&#10;XvhAQ+4rEULYJaig9r5LpHRlTQbdzHbEgTvb3qAPsK+k7vESwk0rX6JoJQ02HBpq7OitpvI7/zEK&#10;/uKiHb5cXOWdG6fvw/5zdVrOlXp6HF83IDyN/i6+uXc6zF8uYrh+E0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NlSxQAAAN0AAAAPAAAAAAAAAAAAAAAAAJgCAABkcnMv&#10;ZG93bnJldi54bWxQSwUGAAAAAAQABAD1AAAAigMAAAAA&#10;" path="m122,l86,r,7l122,7r,-7xe" fillcolor="#231f20" stroked="f">
                    <v:path arrowok="t" o:connecttype="custom" o:connectlocs="122,12916;86,12916;86,12923;122,12923;122,12916" o:connectangles="0,0,0,0,0"/>
                  </v:shape>
                </v:group>
                <v:group id="Group 947" o:spid="_x0000_s1278" style="position:absolute;left:5589;top:12916;width:57;height:126" coordorigin="5589,12916" coordsize="57,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948" o:spid="_x0000_s1279" style="position:absolute;left:5589;top:12916;width:57;height:126;visibility:visible;mso-wrap-style:square;v-text-anchor:top" coordsize="5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JlMMA&#10;AADdAAAADwAAAGRycy9kb3ducmV2LnhtbERP24rCMBB9F/yHMMK+ram6ilSjqLCwsCBelvV1aMa2&#10;2ExKErXdrzfCgm9zONeZLxtTiRs5X1pWMOgnIIgzq0vOFfwcP9+nIHxA1lhZJgUteVguup05ptre&#10;eU+3Q8hFDGGfooIihDqV0mcFGfR9WxNH7mydwRChy6V2eI/hppLDJJlIgyXHhgJr2hSUXQ5Xo2Bt&#10;G1eNv9vRud2efsO1neq/nVfqrdesZiACNeEl/nd/6Th//DGC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JlMMAAADdAAAADwAAAAAAAAAAAAAAAACYAgAAZHJzL2Rv&#10;d25yZXYueG1sUEsFBgAAAAAEAAQA9QAAAIgDAAAAAA==&#10;" path="m56,119l,119r,6l56,125r,-6xe" fillcolor="#231f20" stroked="f">
                    <v:path arrowok="t" o:connecttype="custom" o:connectlocs="56,13035;0,13035;0,13041;56,13041;56,13035" o:connectangles="0,0,0,0,0"/>
                  </v:shape>
                  <v:shape id="Freeform 949" o:spid="_x0000_s1280" style="position:absolute;left:5589;top:12916;width:57;height:126;visibility:visible;mso-wrap-style:square;v-text-anchor:top" coordsize="5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R4MQA&#10;AADdAAAADwAAAGRycy9kb3ducmV2LnhtbERP32vCMBB+H/g/hBP2NlM3FammRQeDwWBoHfP1aM62&#10;2FxKErXdX78Ig73dx/fz1nlvWnEl5xvLCqaTBARxaXXDlYKvw9vTEoQPyBpby6RgIA95NnpYY6rt&#10;jfd0LUIlYgj7FBXUIXSplL6syaCf2I44cifrDIYIXSW1w1sMN618TpKFNNhwbKixo9eaynNxMQq2&#10;tnft/GN4OQ2fx+9wGZb6Z+eVehz3mxWIQH34F/+533WcP5/N4P5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70eDEAAAA3QAAAA8AAAAAAAAAAAAAAAAAmAIAAGRycy9k&#10;b3ducmV2LnhtbFBLBQYAAAAABAAEAPUAAACJAwAAAAA=&#10;" path="m41,7l15,7r,112l41,119,41,7xe" fillcolor="#231f20" stroked="f">
                    <v:path arrowok="t" o:connecttype="custom" o:connectlocs="41,12923;15,12923;15,13035;41,13035;41,12923" o:connectangles="0,0,0,0,0"/>
                  </v:shape>
                  <v:shape id="Freeform 950" o:spid="_x0000_s1281" style="position:absolute;left:5589;top:12916;width:57;height:126;visibility:visible;mso-wrap-style:square;v-text-anchor:top" coordsize="5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0e8MA&#10;AADdAAAADwAAAGRycy9kb3ducmV2LnhtbERP32vCMBB+F/wfwgm+aaquQzqjqCAIwtjc0NejOduy&#10;5lKSqO3++mUg+HYf389brFpTixs5X1lWMBknIIhzqysuFHx/7UZzED4ga6wtk4KOPKyW/d4CM23v&#10;/Em3YyhEDGGfoYIyhCaT0uclGfRj2xBH7mKdwRChK6R2eI/hppbTJHmVBiuODSU2tC0p/zlejYKN&#10;bV2dHrrZpXs/n8K1m+vfD6/UcNCu30AEasNT/HDvdZyfvqTw/0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0e8MAAADdAAAADwAAAAAAAAAAAAAAAACYAgAAZHJzL2Rv&#10;d25yZXYueG1sUEsFBgAAAAAEAAQA9QAAAIgDAAAAAA==&#10;" path="m56,l,,,7r56,l56,xe" fillcolor="#231f20" stroked="f">
                    <v:path arrowok="t" o:connecttype="custom" o:connectlocs="56,12916;0,12916;0,12923;56,12923;56,12916" o:connectangles="0,0,0,0,0"/>
                  </v:shape>
                </v:group>
                <v:group id="Group 951" o:spid="_x0000_s1282" style="position:absolute;left:5679;top:12916;width:119;height:128" coordorigin="5679,12916" coordsize="11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shape id="Freeform 952" o:spid="_x0000_s1283" style="position:absolute;left:5679;top:12916;width:119;height:128;visibility:visible;mso-wrap-style:square;v-text-anchor:top" coordsize="11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oFMEA&#10;AADdAAAADwAAAGRycy9kb3ducmV2LnhtbERP24rCMBB9F/Yfwizsm6a6uivVKCIKIihs1w8YkrEt&#10;NpPaRK1/bwTBtzmc60znra3ElRpfOlbQ7yUgiLUzJecKDv/r7hiED8gGK8ek4E4e5rOPzhRT4278&#10;R9cs5CKGsE9RQRFCnUrpdUEWfc/VxJE7usZiiLDJpWnwFsNtJQdJ8iMtlhwbCqxpWZA+ZRerYOCz&#10;0W6d6K1hv9f77xWFs74o9fXZLiYgArXhLX65NybOHw1/4flNPEH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vaBTBAAAA3QAAAA8AAAAAAAAAAAAAAAAAmAIAAGRycy9kb3du&#10;cmV2LnhtbFBLBQYAAAAABAAEAPUAAACGAwAAAAA=&#10;" path="m39,7l12,7,59,128r6,l78,88r-7,l39,7xe" fillcolor="#231f20" stroked="f">
                    <v:path arrowok="t" o:connecttype="custom" o:connectlocs="39,12923;12,12923;59,13044;65,13044;78,13004;71,13004;39,12923" o:connectangles="0,0,0,0,0,0,0"/>
                  </v:shape>
                  <v:shape id="Freeform 953" o:spid="_x0000_s1284" style="position:absolute;left:5679;top:12916;width:119;height:128;visibility:visible;mso-wrap-style:square;v-text-anchor:top" coordsize="11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8ZsQA&#10;AADdAAAADwAAAGRycy9kb3ducmV2LnhtbESP3WrCQBCF7wu+wzKCd3XjX5HoKlIqlEIFUx9g2B2T&#10;YHY2ZldN375zIfRuhnPmnG/W29436k5drAMbmIwzUMQ2uJpLA6ef/esSVEzIDpvAZOCXImw3g5c1&#10;5i48+Ej3IpVKQjjmaKBKqc21jrYij3EcWmLRzqHzmGTtSu06fEi4b/Q0y960x5qlocKW3iuyl+Lm&#10;DUxjsfjeZ/bLcTzYw+yD0tXejBkN+90KVKI+/Zuf159O8Bdz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GbEAAAA3QAAAA8AAAAAAAAAAAAAAAAAmAIAAGRycy9k&#10;b3ducmV2LnhtbFBLBQYAAAAABAAEAPUAAACJAwAAAAA=&#10;" path="m111,7l91,7r3,l95,7r1,1l97,9r,2l96,12r,2l71,88r7,l102,18r1,-5l105,10r3,-3l111,7xe" fillcolor="#231f20" stroked="f">
                    <v:path arrowok="t" o:connecttype="custom" o:connectlocs="111,12923;91,12923;94,12923;95,12923;96,12924;97,12925;97,12927;96,12928;96,12930;71,13004;78,13004;102,12934;103,12929;105,12926;108,12923;111,12923" o:connectangles="0,0,0,0,0,0,0,0,0,0,0,0,0,0,0,0"/>
                  </v:shape>
                  <v:shape id="Freeform 954" o:spid="_x0000_s1285" style="position:absolute;left:5679;top:12916;width:119;height:128;visibility:visible;mso-wrap-style:square;v-text-anchor:top" coordsize="11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Z/cEA&#10;AADdAAAADwAAAGRycy9kb3ducmV2LnhtbERP24rCMBB9F/Yfwizsm6a6uqzVKCIKIihs1w8YkrEt&#10;NpPaRK1/bwTBtzmc60znra3ElRpfOlbQ7yUgiLUzJecKDv/r7i8IH5ANVo5JwZ08zGcfnSmmxt34&#10;j65ZyEUMYZ+igiKEOpXS64Is+p6riSN3dI3FEGGTS9PgLYbbSg6S5EdaLDk2FFjTsiB9yi5WwcBn&#10;o9060VvDfq/33ysKZ31R6uuzXUxABGrDW/xyb0ycPxqO4flNPEH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8Wf3BAAAA3QAAAA8AAAAAAAAAAAAAAAAAmAIAAGRycy9kb3du&#10;cmV2LnhtbFBLBQYAAAAABAAEAPUAAACGAwAAAAA=&#10;" path="m54,l,,,7r54,l54,xe" fillcolor="#231f20" stroked="f">
                    <v:path arrowok="t" o:connecttype="custom" o:connectlocs="54,12916;0,12916;0,12923;54,12923;54,12916" o:connectangles="0,0,0,0,0"/>
                  </v:shape>
                  <v:shape id="Freeform 955" o:spid="_x0000_s1286" style="position:absolute;left:5679;top:12916;width:119;height:128;visibility:visible;mso-wrap-style:square;v-text-anchor:top" coordsize="11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mvcQA&#10;AADdAAAADwAAAGRycy9kb3ducmV2LnhtbESP0WrCQBBF3wv+wzKCb3WjkiLRVUQqlEKFRj9g2B2T&#10;YHY2ZldN/77zUOjbDPfOvWfW28G36kF9bAIbmE0zUMQ2uIYrA+fT4XUJKiZkh21gMvBDEbab0csa&#10;Cxee/E2PMlVKQjgWaKBOqSu0jrYmj3EaOmLRLqH3mGTtK+16fEq4b/U8y960x4alocaO9jXZa3n3&#10;BuaxzL8Omf10HI/2uHindLN3YybjYbcClWhI/+a/6w8n+Hk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Zr3EAAAA3QAAAA8AAAAAAAAAAAAAAAAAmAIAAGRycy9k&#10;b3ducmV2LnhtbFBLBQYAAAAABAAEAPUAAACJAwAAAAA=&#10;" path="m118,l82,r,7l118,7r,-7xe" fillcolor="#231f20" stroked="f">
                    <v:path arrowok="t" o:connecttype="custom" o:connectlocs="118,12916;82,12916;82,12923;118,12923;118,12916" o:connectangles="0,0,0,0,0"/>
                  </v:shape>
                </v:group>
                <v:group id="Group 956" o:spid="_x0000_s1287" style="position:absolute;left:5830;top:12916;width:106;height:126" coordorigin="5830,12916" coordsize="106,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957" o:spid="_x0000_s1288" style="position:absolute;left:5830;top:12916;width:106;height:126;visibility:visible;mso-wrap-style:square;v-text-anchor:top" coordsize="10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wrMIA&#10;AADdAAAADwAAAGRycy9kb3ducmV2LnhtbERP3WrCMBS+H/gO4Qx2N9OVtbjOKDJQZF6t3QMcmrOm&#10;2JzUJNP69mYg7O58fL9nuZ7sIM7kQ+9Ywcs8A0HcOt1zp+C72T4vQISIrHFwTAquFGC9mj0ssdLu&#10;wl90rmMnUgiHChWYGMdKytAashjmbiRO3I/zFmOCvpPa4yWF20HmWVZKiz2nBoMjfRhqj/WvVcDt&#10;cGp2h6s3n2/5pjuWcuFepVJPj9PmHUSkKf6L7+69TvOLIoe/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jCswgAAAN0AAAAPAAAAAAAAAAAAAAAAAJgCAABkcnMvZG93&#10;bnJldi54bWxQSwUGAAAAAAQABAD1AAAAhwMAAAAA&#10;" path="m106,86r-6,l96,102r-6,10l76,118r-7,1l,119r,6l103,125r3,-39xe" fillcolor="#231f20" stroked="f">
                    <v:path arrowok="t" o:connecttype="custom" o:connectlocs="106,13002;100,13002;96,13018;90,13028;76,13034;69,13035;0,13035;0,13041;103,13041;106,13002" o:connectangles="0,0,0,0,0,0,0,0,0,0"/>
                  </v:shape>
                  <v:shape id="Freeform 958" o:spid="_x0000_s1289" style="position:absolute;left:5830;top:12916;width:106;height:126;visibility:visible;mso-wrap-style:square;v-text-anchor:top" coordsize="10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6VN8IA&#10;AADdAAAADwAAAGRycy9kb3ducmV2LnhtbERP3WrCMBS+H+wdwhG8m6k6pXZGkYEytiutD3Bozppi&#10;c9IlmW3ffhkMdnc+vt+z3Q+2FXfyoXGsYD7LQBBXTjdcK7iWx6ccRIjIGlvHpGCkAPvd48MWC+16&#10;PtP9EmuRQjgUqMDE2BVShsqQxTBzHXHiPp23GBP0tdQe+xRuW7nIsrW02HBqMNjRq6Hqdvm2Crhq&#10;v8rTx+jN+2ZxqG9rmbtnqdR0MhxeQEQa4r/4z/2m0/zVagm/36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pU3wgAAAN0AAAAPAAAAAAAAAAAAAAAAAJgCAABkcnMvZG93&#10;bnJldi54bWxQSwUGAAAAAAQABAD1AAAAhwMAAAAA&#10;" path="m42,7l15,7r,112l42,119r,-54l75,65r,-6l42,59,42,7xe" fillcolor="#231f20" stroked="f">
                    <v:path arrowok="t" o:connecttype="custom" o:connectlocs="42,12923;15,12923;15,13035;42,13035;42,12981;75,12981;75,12975;42,12975;42,12923" o:connectangles="0,0,0,0,0,0,0,0,0"/>
                  </v:shape>
                  <v:shape id="Freeform 959" o:spid="_x0000_s1290" style="position:absolute;left:5830;top:12916;width:106;height:126;visibility:visible;mso-wrap-style:square;v-text-anchor:top" coordsize="10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NQ8IA&#10;AADdAAAADwAAAGRycy9kb3ducmV2LnhtbERP3WrCMBS+H+wdwhl4N9OVKtoZRQRlbFdTH+DQHJti&#10;c1KT2Na3XwaD3Z2P7/esNqNtRU8+NI4VvE0zEMSV0w3XCs6n/esCRIjIGlvHpOBBATbr56cVltoN&#10;/E39MdYihXAoUYGJsSulDJUhi2HqOuLEXZy3GBP0tdQehxRuW5ln2VxabDg1GOxoZ6i6Hu9WAVft&#10;7XT4enjzucy39XUuF66QSk1exu07iEhj/Bf/uT90mj+bFfD7TTp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w1DwgAAAN0AAAAPAAAAAAAAAAAAAAAAAJgCAABkcnMvZG93&#10;bnJldi54bWxQSwUGAAAAAAQABAD1AAAAhwMAAAAA&#10;" path="m75,65r-19,l62,67r5,9l68,81r,7l75,88r,-23xe" fillcolor="#231f20" stroked="f">
                    <v:path arrowok="t" o:connecttype="custom" o:connectlocs="75,12981;56,12981;62,12983;67,12992;68,12997;68,13004;75,13004;75,12981" o:connectangles="0,0,0,0,0,0,0,0"/>
                  </v:shape>
                  <v:shape id="Freeform 960" o:spid="_x0000_s1291" style="position:absolute;left:5830;top:12916;width:106;height:126;visibility:visible;mso-wrap-style:square;v-text-anchor:top" coordsize="10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o2MIA&#10;AADdAAAADwAAAGRycy9kb3ducmV2LnhtbERP3WrCMBS+F/YO4Qi709SyiqtGKYONsV2pe4BDc2yK&#10;zUmXZG19+2Uw8O58fL9nd5hsJwbyoXWsYLXMQBDXTrfcKPg6vy42IEJE1tg5JgU3CnDYP8x2WGo3&#10;8pGGU2xECuFQogITY19KGWpDFsPS9cSJuzhvMSboG6k9jincdjLPsrW02HJqMNjTi6H6evqxCrju&#10;vs9vnzdvPp7zqrmu5cY9SaUe51O1BRFpinfxv/tdp/lFUcDfN+k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6jYwgAAAN0AAAAPAAAAAAAAAAAAAAAAAJgCAABkcnMvZG93&#10;bnJldi54bWxQSwUGAAAAAAQABAD1AAAAhwMAAAAA&#10;" path="m75,37r-7,l68,41r,2l53,59r22,l75,37xe" fillcolor="#231f20" stroked="f">
                    <v:path arrowok="t" o:connecttype="custom" o:connectlocs="75,12953;68,12953;68,12957;68,12959;53,12975;75,12975;75,12953" o:connectangles="0,0,0,0,0,0,0"/>
                  </v:shape>
                  <v:shape id="Freeform 961" o:spid="_x0000_s1292" style="position:absolute;left:5830;top:12916;width:106;height:126;visibility:visible;mso-wrap-style:square;v-text-anchor:top" coordsize="10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2r8AA&#10;AADdAAAADwAAAGRycy9kb3ducmV2LnhtbERPzYrCMBC+C75DmAVvmq5ocbtGEUERPa3uAwzNbFNs&#10;JjWJWt/eCMLe5uP7nfmys424kQ+1YwWfowwEcel0zZWC39NmOAMRIrLGxjEpeFCA5aLfm2Oh3Z1/&#10;6HaMlUghHApUYGJsCylDachiGLmWOHF/zluMCfpKao/3FG4bOc6yXFqsOTUYbGltqDwfr1YBl83l&#10;tD08vNl/jVfVOZczN5FKDT661TeISF38F7/dO53mT6c5vL5JJ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2r8AAAADdAAAADwAAAAAAAAAAAAAAAACYAgAAZHJzL2Rvd25y&#10;ZXYueG1sUEsFBgAAAAAEAAQA9QAAAIUDAAAAAA==&#10;" path="m99,l,,,7r73,l75,7,96,32r6,l99,xe" fillcolor="#231f20" stroked="f">
                    <v:path arrowok="t" o:connecttype="custom" o:connectlocs="99,12916;0,12916;0,12923;73,12923;75,12923;96,12948;102,12948;99,12916" o:connectangles="0,0,0,0,0,0,0,0"/>
                  </v:shape>
                </v:group>
                <v:group id="Group 962" o:spid="_x0000_s1293" style="position:absolute;left:5975;top:12916;width:118;height:126" coordorigin="5975,12916" coordsize="11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shape id="Freeform 963" o:spid="_x0000_s1294" style="position:absolute;left:5975;top:12916;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RUcgA&#10;AADdAAAADwAAAGRycy9kb3ducmV2LnhtbESPS2vDQAyE74H+h0WB3pJ1Ci6tm00opXkQyCEPArkJ&#10;r2q78WqNd+s4/fXRodCbxIxmPk3nvatVR22oPBuYjBNQxLm3FRcGjofF6AVUiMgWa89k4EYB5rOH&#10;wRQz66+8o24fCyUhHDI0UMbYZFqHvCSHYewbYtG+fOswytoW2rZ4lXBX66ckedYOK5aGEhv6KCm/&#10;7H+cgZRfz6vvT3dpul38Xd78dtOdtsY8Dvv3N1CR+vhv/rteW8FPU8GVb2QEP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BFRyAAAAN0AAAAPAAAAAAAAAAAAAAAAAJgCAABk&#10;cnMvZG93bnJldi54bWxQSwUGAAAAAAQABAD1AAAAjQMAAAAA&#10;" path="m56,119l,119r,6l56,125r,-6xe" fillcolor="#231f20" stroked="f">
                    <v:path arrowok="t" o:connecttype="custom" o:connectlocs="56,13035;0,13035;0,13041;56,13041;56,13035" o:connectangles="0,0,0,0,0"/>
                  </v:shape>
                  <v:shape id="Freeform 964" o:spid="_x0000_s1295" style="position:absolute;left:5975;top:12916;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0ysUA&#10;AADdAAAADwAAAGRycy9kb3ducmV2LnhtbERPS2vCQBC+F/wPywi91Y2FFJO6CSLVloIHHxR6G7LT&#10;JJqdDdltjP31bkHwNh/fc+b5YBrRU+dqywqmkwgEcWF1zaWCw371NAPhPLLGxjIpuJCDPBs9zDHV&#10;9sxb6ne+FCGEXYoKKu/bVEpXVGTQTWxLHLgf2xn0AXal1B2eQ7hp5HMUvUiDNYeGCltaVlScdr9G&#10;QczJ9/vxzZzafuv/1he7+ey/Nko9jofFKwhPg7+Lb+4PHebHcQL/34QT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LTKxQAAAN0AAAAPAAAAAAAAAAAAAAAAAJgCAABkcnMv&#10;ZG93bnJldi54bWxQSwUGAAAAAAQABAD1AAAAigMAAAAA&#10;" path="m78,62r-25,l58,62r3,1l77,109r1,3l80,115r1,2l83,119r5,5l93,125r25,l118,119r-8,l108,118r-2,-2l104,113r-1,-4l103,101r,-10l103,87,79,62r-1,xe" fillcolor="#231f20" stroked="f">
                    <v:path arrowok="t" o:connecttype="custom" o:connectlocs="78,12978;53,12978;58,12978;61,12979;77,13025;78,13028;80,13031;81,13033;83,13035;88,13040;93,13041;118,13041;118,13035;110,13035;108,13034;106,13032;104,13029;103,13025;103,13017;103,13007;103,13003;79,12978;78,12978" o:connectangles="0,0,0,0,0,0,0,0,0,0,0,0,0,0,0,0,0,0,0,0,0,0,0"/>
                  </v:shape>
                  <v:shape id="Freeform 965" o:spid="_x0000_s1296" style="position:absolute;left:5975;top:12916;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X6scA&#10;AADdAAAADwAAAGRycy9kb3ducmV2LnhtbESPQWvCQBCF74X+h2UK3upGQWmjq4ioFcGDthS8Ddlp&#10;kpqdDdltjP5651DwNsN7894303nnKtVSE0rPBgb9BBRx5m3JuYGvz/XrG6gQkS1WnsnAlQLMZ89P&#10;U0ytv/CB2mPMlYRwSNFAEWOdah2yghyGvq+JRfvxjcMoa5Nr2+BFwl2lh0ky1g5LloYCa1oWlJ2P&#10;f87AiN9PH78rd67bQ7xtrn6/a7/3xvReusUEVKQuPsz/11sr+KOx8Ms3MoK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1+rHAAAA3QAAAA8AAAAAAAAAAAAAAAAAmAIAAGRy&#10;cy9kb3ducmV2LnhtbFBLBQYAAAAABAAEAPUAAACMAwAAAAA=&#10;" path="m42,7l15,7r,112l42,119r,-57l78,62,72,60,66,59r3,l72,59r2,-1l79,58r5,-2l86,55r-44,l42,7xe" fillcolor="#231f20" stroked="f">
                    <v:path arrowok="t" o:connecttype="custom" o:connectlocs="42,12923;15,12923;15,13035;42,13035;42,12978;78,12978;72,12976;66,12975;69,12975;72,12975;74,12974;79,12974;84,12972;86,12971;42,12971;42,12923" o:connectangles="0,0,0,0,0,0,0,0,0,0,0,0,0,0,0,0"/>
                  </v:shape>
                  <v:shape id="Freeform 966" o:spid="_x0000_s1297" style="position:absolute;left:5975;top:12916;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yccQA&#10;AADdAAAADwAAAGRycy9kb3ducmV2LnhtbERPS4vCMBC+C/6HMII3TRUUtxplWdYHggfdRfA2NGPb&#10;tZmUJtbqrzeCsLf5+J4zWzSmEDVVLresYNCPQBAnVuecKvj9WfYmIJxH1lhYJgV3crCYt1szjLW9&#10;8Z7qg09FCGEXo4LM+zKW0iUZGXR9WxIH7mwrgz7AKpW6wlsIN4UcRtFYGsw5NGRY0ldGyeVwNQpG&#10;/HFa/32bS1nv/WN1t7ttfdwp1e00n1MQnhr/L367NzrMH40H8Po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nHEAAAA3QAAAA8AAAAAAAAAAAAAAAAAmAIAAGRycy9k&#10;b3ducmV2LnhtbFBLBQYAAAAABAAEAPUAAACJAwAAAAA=&#10;" path="m66,l,,,7r62,l68,8r2,1l75,15r2,6l77,43r-3,8l65,55r-5,l86,55,99,48r5,-8l104,24,75,1,66,xe" fillcolor="#231f20" stroked="f">
                    <v:path arrowok="t" o:connecttype="custom" o:connectlocs="66,12916;0,12916;0,12923;62,12923;68,12924;70,12925;75,12931;77,12937;77,12959;74,12967;65,12971;60,12971;86,12971;99,12964;104,12956;104,12940;75,12917;66,12916" o:connectangles="0,0,0,0,0,0,0,0,0,0,0,0,0,0,0,0,0,0"/>
                  </v:shape>
                </v:group>
                <v:group id="Group 967" o:spid="_x0000_s1298" style="position:absolute;left:6133;top:12913;width:89;height:132" coordorigin="6133,12913" coordsize="89,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968" o:spid="_x0000_s1299" style="position:absolute;left:6133;top:12913;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VxMUA&#10;AADdAAAADwAAAGRycy9kb3ducmV2LnhtbERPTWsCMRC9F/ofwhS8lJrVosjWKCoWau2hXaXnYTPu&#10;BjeTJUl17a9vCoK3ebzPmc4724gT+WAcKxj0MxDEpdOGKwX73evTBESIyBobx6TgQgHms/u7Keba&#10;nfmLTkWsRArhkKOCOsY2lzKUNVkMfdcSJ+7gvMWYoK+k9nhO4baRwywbS4uGU0ONLa1qKo/Fj1Ww&#10;Kt4332H5+Nu6T788bM1HMOuJUr2HbvECIlIXb+Kr+02n+aPxM/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XExQAAAN0AAAAPAAAAAAAAAAAAAAAAAJgCAABkcnMv&#10;ZG93bnJldi54bWxQSwUGAAAAAAQABAD1AAAAigMAAAAA&#10;" path="m23,120r-12,l22,128r11,3l52,131r6,-1l71,124r-38,l24,121r-1,-1xe" fillcolor="#231f20" stroked="f">
                    <v:path arrowok="t" o:connecttype="custom" o:connectlocs="23,13033;11,13033;22,13041;33,13044;52,13044;58,13043;71,13037;33,13037;24,13034;23,13033" o:connectangles="0,0,0,0,0,0,0,0,0,0"/>
                  </v:shape>
                  <v:shape id="Freeform 969" o:spid="_x0000_s1300" style="position:absolute;left:6133;top:12913;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NsMUA&#10;AADdAAAADwAAAGRycy9kb3ducmV2LnhtbERPTWsCMRC9F/ofwhS8lJpVqsjWKCoWau2hXaXnYTPu&#10;BjeTJUl17a9vCoK3ebzPmc4724gT+WAcKxj0MxDEpdOGKwX73evTBESIyBobx6TgQgHms/u7Keba&#10;nfmLTkWsRArhkKOCOsY2lzKUNVkMfdcSJ+7gvMWYoK+k9nhO4baRwywbS4uGU0ONLa1qKo/Fj1Ww&#10;Kt4332H5+Nu6T788bM1HMOuJUr2HbvECIlIXb+Kr+02n+aPxM/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82wxQAAAN0AAAAPAAAAAAAAAAAAAAAAAJgCAABkcnMv&#10;ZG93bnJldi54bWxQSwUGAAAAAAQABAD1AAAAigMAAAAA&#10;" path="m6,93l,93r,35l5,128r6,-8l23,120r-7,-7l12,108,8,102,6,93xe" fillcolor="#231f20" stroked="f">
                    <v:path arrowok="t" o:connecttype="custom" o:connectlocs="6,13006;0,13006;0,13041;5,13041;11,13033;23,13033;16,13026;12,13021;8,13015;6,13006" o:connectangles="0,0,0,0,0,0,0,0,0,0"/>
                  </v:shape>
                  <v:shape id="Freeform 970" o:spid="_x0000_s1301" style="position:absolute;left:6133;top:12913;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oK8QA&#10;AADdAAAADwAAAGRycy9kb3ducmV2LnhtbERPTWsCMRC9C/0PYYReRLMtKLIaRaWFtvagq3geNuNu&#10;cDNZklS3/fVNQehtHu9z5svONuJKPhjHCp5GGQji0mnDlYLj4XU4BREissbGMSn4pgDLxUNvjrl2&#10;N97TtYiVSCEcclRQx9jmUoayJoth5FrixJ2dtxgT9JXUHm8p3DbyOcsm0qLh1FBjS5uaykvxZRVs&#10;io/3U1gPflq38+vz1nwG8zJV6rHfrWYgInXxX3x3v+k0fzwZw9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aCvEAAAA3QAAAA8AAAAAAAAAAAAAAAAAmAIAAGRycy9k&#10;b3ducmV2LnhtbFBLBQYAAAAABAAEAPUAAACJAwAAAAA=&#10;" path="m47,l28,,19,4,3,18,,27,,52r4,9l17,69r4,2l52,80r6,2l63,85r7,7l72,97r,11l69,113r-6,5l57,122r-6,2l71,124r1,l78,119r8,-14l88,98r,-16l34,45,26,43,21,40,16,34,15,30r,-10l17,15r6,-4l28,9,33,7r31,l62,6,60,5,54,2,47,xe" fillcolor="#231f20" stroked="f">
                    <v:path arrowok="t" o:connecttype="custom" o:connectlocs="47,12913;28,12913;19,12917;3,12931;0,12940;0,12965;4,12974;17,12982;21,12984;52,12993;58,12995;63,12998;70,13005;72,13010;72,13021;69,13026;63,13031;57,13035;51,13037;71,13037;72,13037;78,13032;86,13018;88,13011;88,12995;34,12958;26,12956;21,12953;16,12947;15,12943;15,12933;17,12928;23,12924;28,12922;33,12920;64,12920;62,12919;60,12918;54,12915;47,12913" o:connectangles="0,0,0,0,0,0,0,0,0,0,0,0,0,0,0,0,0,0,0,0,0,0,0,0,0,0,0,0,0,0,0,0,0,0,0,0,0,0,0,0"/>
                  </v:shape>
                  <v:shape id="Freeform 971" o:spid="_x0000_s1302" style="position:absolute;left:6133;top:12913;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2XMUA&#10;AADdAAAADwAAAGRycy9kb3ducmV2LnhtbERPTWsCMRC9F/ofwhS8lJq10EVWo1Sx0FoPdhXPw2bc&#10;Dd1MliTq1l/fFAre5vE+ZzrvbSvO5INxrGA0zEAQV04brhXsd29PYxAhImtsHZOCHwown93fTbHQ&#10;7sJfdC5jLVIIhwIVNDF2hZShashiGLqOOHFH5y3GBH0ttcdLCretfM6yXFo0nBoa7GjZUPVdnqyC&#10;Zbn+OITF47VzW784fppNMKuxUoOH/nUCIlIfb+J/97tO81/yHP6+S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fZcxQAAAN0AAAAPAAAAAAAAAAAAAAAAAJgCAABkcnMv&#10;ZG93bnJldi54bWxQSwUGAAAAAAQABAD1AAAAigMAAAAA&#10;" path="m64,7l50,7r8,4l68,24r3,6l72,37r6,l78,9,67,9,64,7xe" fillcolor="#231f20" stroked="f">
                    <v:path arrowok="t" o:connecttype="custom" o:connectlocs="64,12920;50,12920;58,12924;68,12937;71,12943;72,12950;78,12950;78,12922;67,12922;64,12920" o:connectangles="0,0,0,0,0,0,0,0,0,0"/>
                  </v:shape>
                  <v:shape id="Freeform 972" o:spid="_x0000_s1303" style="position:absolute;left:6133;top:12913;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Tx8UA&#10;AADdAAAADwAAAGRycy9kb3ducmV2LnhtbERPTWsCMRC9F/ofwhS8SM0q1MrWKCoWavXQrtLzsBl3&#10;g5vJkqS69tc3BaG3ebzPmc4724gz+WAcKxgOMhDEpdOGKwWH/evjBESIyBobx6TgSgHms/u7Keba&#10;XfiTzkWsRArhkKOCOsY2lzKUNVkMA9cSJ+7ovMWYoK+k9nhJ4baRoywbS4uGU0ONLa1qKk/Ft1Ww&#10;Kt43X2HZ/2ndh18et2YXzHqiVO+hW7yAiNTFf/HN/abT/KfxM/x9k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VPHxQAAAN0AAAAPAAAAAAAAAAAAAAAAAJgCAABkcnMv&#10;ZG93bnJldi54bWxQSwUGAAAAAAQABAD1AAAAigMAAAAA&#10;" path="m78,3r-5,l67,9r11,l78,3xe" fillcolor="#231f20" stroked="f">
                    <v:path arrowok="t" o:connecttype="custom" o:connectlocs="78,12916;73,12916;67,12922;78,12922;78,12916" o:connectangles="0,0,0,0,0"/>
                  </v:shape>
                </v:group>
                <v:group id="Group 973" o:spid="_x0000_s1304" style="position:absolute;left:6346;top:12916;width:114;height:126" coordorigin="6346,12916" coordsize="11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974" o:spid="_x0000_s1305" style="position:absolute;left:6346;top:12916;width:114;height:126;visibility:visible;mso-wrap-style:square;v-text-anchor:top" coordsize="11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ybMYA&#10;AADdAAAADwAAAGRycy9kb3ducmV2LnhtbERPS0/CQBC+m/AfNkPiTbYSHlpZiCHRIHBQ9MBx6A7d&#10;Qne26S5t/fcsiYm3+fI9Z7bobCkaqn3hWMHjIAFBnDldcK7g5/vt4QmED8gaS8ek4Jc8LOa9uxmm&#10;2rX8Rc0u5CKGsE9RgQmhSqX0mSGLfuAq4sgdXW0xRFjnUtfYxnBbymGSTKTFgmODwYqWhrLz7mIV&#10;fK7NfnRqDjQdbo7bj8v7amnbkVL3/e71BUSgLvyL/9wrHeePJ89w+ya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gybMYAAADdAAAADwAAAAAAAAAAAAAAAACYAgAAZHJz&#10;L2Rvd25yZXYueG1sUEsFBgAAAAAEAAQA9QAAAIsDAAAAAA==&#10;" path="m87,119r-60,l27,125r60,l87,119xe" fillcolor="#231f20" stroked="f">
                    <v:path arrowok="t" o:connecttype="custom" o:connectlocs="87,13035;27,13035;27,13041;87,13041;87,13035" o:connectangles="0,0,0,0,0"/>
                  </v:shape>
                  <v:shape id="Freeform 975" o:spid="_x0000_s1306" style="position:absolute;left:6346;top:12916;width:114;height:126;visibility:visible;mso-wrap-style:square;v-text-anchor:top" coordsize="11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NLMgA&#10;AADdAAAADwAAAGRycy9kb3ducmV2LnhtbESPQU/CQBCF7yb8h82QeJMtBMVUFmJINKgcFDh4HLpD&#10;t9qdbbpLW/+9czDxNpP35r1vluvB16qjNlaBDUwnGSjiItiKSwPHw9PNPaiYkC3WgcnAD0VYr0ZX&#10;S8xt6PmDun0qlYRwzNGAS6nJtY6FI49xEhpi0c6h9ZhkbUttW+wl3Nd6lmV32mPF0uCwoY2j4nt/&#10;8QbeX93n/Ks70WL2dt69XJ63G9/PjbkeD48PoBIN6d/8d721gn+7EH7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w0syAAAAN0AAAAPAAAAAAAAAAAAAAAAAJgCAABk&#10;cnMvZG93bnJldi54bWxQSwUGAAAAAAQABAD1AAAAjQMAAAAA&#10;" path="m70,7l43,7r,112l70,119,70,7xe" fillcolor="#231f20" stroked="f">
                    <v:path arrowok="t" o:connecttype="custom" o:connectlocs="70,12923;43,12923;43,13035;70,13035;70,12923" o:connectangles="0,0,0,0,0"/>
                  </v:shape>
                  <v:shape id="Freeform 976" o:spid="_x0000_s1307" style="position:absolute;left:6346;top:12916;width:114;height:126;visibility:visible;mso-wrap-style:square;v-text-anchor:top" coordsize="11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ot8UA&#10;AADdAAAADwAAAGRycy9kb3ducmV2LnhtbERPS2vCQBC+F/wPyxR6qxvFqqSuUoQW23rwdehxmh2z&#10;sdnZkF2T+O/dguBtPr7nzBadLUVDtS8cKxj0ExDEmdMF5woO+/fnKQgfkDWWjknBhTws5r2HGaba&#10;tbylZhdyEUPYp6jAhFClUvrMkEXfdxVx5I6uthgirHOpa2xjuC3lMEnG0mLBscFgRUtD2d/ubBVs&#10;vszP6NT80mT4fVx/nj9WS9uOlHp67N5eQQTqwl18c690nP8yGc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i3xQAAAN0AAAAPAAAAAAAAAAAAAAAAAJgCAABkcnMv&#10;ZG93bnJldi54bWxQSwUGAAAAAAQABAD1AAAAigMAAAAA&#10;" path="m111,l2,,,39r6,l8,24,13,14,22,9,25,7r6,l111,7r,-7xe" fillcolor="#231f20" stroked="f">
                    <v:path arrowok="t" o:connecttype="custom" o:connectlocs="111,12916;2,12916;0,12955;6,12955;8,12940;13,12930;22,12925;25,12923;31,12923;111,12923;111,12916" o:connectangles="0,0,0,0,0,0,0,0,0,0,0"/>
                  </v:shape>
                  <v:shape id="Freeform 977" o:spid="_x0000_s1308" style="position:absolute;left:6346;top:12916;width:114;height:126;visibility:visible;mso-wrap-style:square;v-text-anchor:top" coordsize="11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2wMUA&#10;AADdAAAADwAAAGRycy9kb3ducmV2LnhtbERPTU/CQBC9m/AfNmPiTbY2KKSwEEOiQeWgwIHj0B26&#10;xe5s013a8u9ZExNu8/I+Z7bobSVaanzpWMHTMAFBnDtdcqFgt317nIDwAVlj5ZgUXMjDYj64m2Gm&#10;Xcc/1G5CIWII+wwVmBDqTEqfG7Loh64mjtzRNRZDhE0hdYNdDLeVTJPkRVosOTYYrGlpKP/dnK2C&#10;70+zH53aA43Tr+P64/y+WtpupNTDff86BRGoDzfxv3ul4/zncQp/38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TbAxQAAAN0AAAAPAAAAAAAAAAAAAAAAAJgCAABkcnMv&#10;ZG93bnJldi54bWxQSwUGAAAAAAQABAD1AAAAigMAAAAA&#10;" path="m111,7l80,7r4,l92,9r4,2l99,15r4,6l106,29r1,10l113,39,111,7xe" fillcolor="#231f20" stroked="f">
                    <v:path arrowok="t" o:connecttype="custom" o:connectlocs="111,12923;80,12923;84,12923;92,12925;96,12927;99,12931;103,12937;106,12945;107,12955;113,12955;111,12923" o:connectangles="0,0,0,0,0,0,0,0,0,0,0"/>
                  </v:shape>
                </v:group>
                <v:group id="Group 978" o:spid="_x0000_s1309" style="position:absolute;left:6255;top:12916;width:57;height:126" coordorigin="6255,12916" coordsize="57,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979" o:spid="_x0000_s1310" style="position:absolute;left:6255;top:12916;width:57;height:126;visibility:visible;mso-wrap-style:square;v-text-anchor:top" coordsize="5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bXcQA&#10;AADdAAAADwAAAGRycy9kb3ducmV2LnhtbERP32vCMBB+H+x/CDfwbabT6aRrKioIgjDUiXs9mrMt&#10;ay4lidrurzeDwd7u4/t52bwzjbiS87VlBS/DBARxYXXNpYLj5/p5BsIHZI2NZVLQk4d5/viQYart&#10;jfd0PYRSxBD2KSqoQmhTKX1RkUE/tC1x5M7WGQwRulJqh7cYbho5SpKpNFhzbKiwpVVFxffhYhQs&#10;beeaybYfn/uPr1O49DP9s/NKDZ66xTuIQF34F/+5NzrOn7y9wu838QS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G13EAAAA3QAAAA8AAAAAAAAAAAAAAAAAmAIAAGRycy9k&#10;b3ducmV2LnhtbFBLBQYAAAAABAAEAPUAAACJAwAAAAA=&#10;" path="m56,119l,119r,6l56,125r,-6xe" fillcolor="#231f20" stroked="f">
                    <v:path arrowok="t" o:connecttype="custom" o:connectlocs="56,13035;0,13035;0,13041;56,13041;56,13035" o:connectangles="0,0,0,0,0"/>
                  </v:shape>
                  <v:shape id="Freeform 980" o:spid="_x0000_s1311" style="position:absolute;left:6255;top:12916;width:57;height:126;visibility:visible;mso-wrap-style:square;v-text-anchor:top" coordsize="5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xsQA&#10;AADdAAAADwAAAGRycy9kb3ducmV2LnhtbERP22oCMRB9L/QfwhT6VrNt2VZWs9IKgiBIq6Kvw2b2&#10;gpvJkkTd9euNUOjbHM51prPetOJMzjeWFbyOEhDEhdUNVwp228XLGIQPyBpby6RgIA+z/PFhipm2&#10;F/6l8yZUIoawz1BBHUKXSemLmgz6ke2II1daZzBE6CqpHV5iuGnlW5J8SIMNx4YaO5rXVBw3J6Pg&#10;2/auTVfDezmsD/twGsb6+uOVen7qvyYgAvXhX/znXuo4P/1M4f5NP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vsbEAAAA3QAAAA8AAAAAAAAAAAAAAAAAmAIAAGRycy9k&#10;b3ducmV2LnhtbFBLBQYAAAAABAAEAPUAAACJAwAAAAA=&#10;" path="m41,7l15,7r,112l41,119,41,7xe" fillcolor="#231f20" stroked="f">
                    <v:path arrowok="t" o:connecttype="custom" o:connectlocs="41,12923;15,12923;15,13035;41,13035;41,12923" o:connectangles="0,0,0,0,0"/>
                  </v:shape>
                  <v:shape id="Freeform 981" o:spid="_x0000_s1312" style="position:absolute;left:6255;top:12916;width:57;height:126;visibility:visible;mso-wrap-style:square;v-text-anchor:top" coordsize="5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gscQA&#10;AADdAAAADwAAAGRycy9kb3ducmV2LnhtbERP22rCQBB9L/gPywh9qxtbvBDdBC0UCoWisdTXITsm&#10;wexs2F016dd3hULf5nCus85704orOd9YVjCdJCCIS6sbrhR8Hd6eliB8QNbYWiYFA3nIs9HDGlNt&#10;b7ynaxEqEUPYp6igDqFLpfRlTQb9xHbEkTtZZzBE6CqpHd5iuGnlc5LMpcGGY0ONHb3WVJ6Li1Gw&#10;tb1rZx/Dy2n4PH6Hy7DUPzuv1OO436xABOrDv/jP/a7j/NliDvd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ILHEAAAA3QAAAA8AAAAAAAAAAAAAAAAAmAIAAGRycy9k&#10;b3ducmV2LnhtbFBLBQYAAAAABAAEAPUAAACJAwAAAAA=&#10;" path="m56,l,,,7r56,l56,xe" fillcolor="#231f20" stroked="f">
                    <v:path arrowok="t" o:connecttype="custom" o:connectlocs="56,12916;0,12916;0,12923;56,12923;56,12916" o:connectangles="0,0,0,0,0"/>
                  </v:shape>
                </v:group>
                <v:group id="Group 982" o:spid="_x0000_s1313" style="position:absolute;left:6490;top:12916;width:118;height:126" coordorigin="6490,12916" coordsize="11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983" o:spid="_x0000_s1314" style="position:absolute;left:6490;top:12916;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NMcgA&#10;AADdAAAADwAAAGRycy9kb3ducmV2LnhtbESPzWvCQBDF7wX/h2UKvdVNC1qNriKlH1Lw4AeCtyE7&#10;TVKzsyG7jdG/3jkI3mZ4b977zXTeuUq11ITSs4GXfgKKOPO25NzAbvv5PAIVIrLFyjMZOFOA+az3&#10;MMXU+hOvqd3EXEkIhxQNFDHWqdYhK8hh6PuaWLRf3ziMsja5tg2eJNxV+jVJhtphydJQYE3vBWXH&#10;zb8zMODx4fvvwx3rdh0vX2e/+mn3K2OeHrvFBFSkLt7Nt+ulFfzBm+DKNzKCn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HU0xyAAAAN0AAAAPAAAAAAAAAAAAAAAAAJgCAABk&#10;cnMvZG93bnJldi54bWxQSwUGAAAAAAQABAD1AAAAjQMAAAAA&#10;" path="m91,119r-60,l31,125r60,l91,119xe" fillcolor="#231f20" stroked="f">
                    <v:path arrowok="t" o:connecttype="custom" o:connectlocs="91,13035;31,13035;31,13041;91,13041;91,13035" o:connectangles="0,0,0,0,0"/>
                  </v:shape>
                  <v:shape id="Freeform 984" o:spid="_x0000_s1315" style="position:absolute;left:6490;top:12916;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oqsUA&#10;AADdAAAADwAAAGRycy9kb3ducmV2LnhtbERPS2vCQBC+F/wPywje6qaCVtNsRMRHKXgwLYXehuw0&#10;Sc3OhuwaY399Vyh4m4/vOcmyN7XoqHWVZQVP4wgEcW51xYWCj/ft4xyE88gaa8uk4EoOlungIcFY&#10;2wsfqct8IUIIuxgVlN43sZQuL8mgG9uGOHDftjXoA2wLqVu8hHBTy0kUzaTBikNDiQ2tS8pP2dko&#10;mPLia/+zMaemO/rf3dUe3rrPg1KjYb96AeGp93fxv/tVh/nT5wXcvgkn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eiqxQAAAN0AAAAPAAAAAAAAAAAAAAAAAJgCAABkcnMv&#10;ZG93bnJldi54bWxQSwUGAAAAAAQABAD1AAAAigMAAAAA&#10;" path="m42,7l12,7,48,67r,52l74,119r,-52l79,58r-7,l42,7xe" fillcolor="#231f20" stroked="f">
                    <v:path arrowok="t" o:connecttype="custom" o:connectlocs="42,12923;12,12923;48,12983;48,13035;74,13035;74,12983;79,12974;72,12974;42,12923" o:connectangles="0,0,0,0,0,0,0,0,0"/>
                  </v:shape>
                  <v:shape id="Freeform 985" o:spid="_x0000_s1316" style="position:absolute;left:6490;top:12916;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xEMcA&#10;AADdAAAADwAAAGRycy9kb3ducmV2LnhtbESPQWvCQBCF70L/wzKF3nRjQbHRVURsKwUPpqXgbchO&#10;k9TsbMhuY+yvdw6Ctxnem/e+Wax6V6uO2lB5NjAeJaCIc28rLgx8fb4OZ6BCRLZYeyYDFwqwWj4M&#10;Fphaf+YDdVkslIRwSNFAGWOTah3ykhyGkW+IRfvxrcMoa1to2+JZwl2tn5Nkqh1WLA0lNrQpKT9l&#10;f87AhF+O779bd2q6Q/x/u/j9R/e9N+bpsV/PQUXq4918u95ZwZ/MhF++kRH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MRDHAAAA3QAAAA8AAAAAAAAAAAAAAAAAmAIAAGRy&#10;cy9kb3ducmV2LnhtbFBLBQYAAAAABAAEAPUAAACMAwAAAAA=&#10;" path="m111,7l93,7r2,l96,7r1,1l97,10r-1,2l95,15,72,58r7,l101,16r2,-4l105,10r1,-1l108,7r3,xe" fillcolor="#231f20" stroked="f">
                    <v:path arrowok="t" o:connecttype="custom" o:connectlocs="111,12923;93,12923;95,12923;96,12923;97,12924;97,12926;96,12928;95,12931;72,12974;79,12974;101,12932;103,12928;105,12926;106,12925;108,12923;111,12923" o:connectangles="0,0,0,0,0,0,0,0,0,0,0,0,0,0,0,0"/>
                  </v:shape>
                  <v:shape id="Freeform 986" o:spid="_x0000_s1317" style="position:absolute;left:6490;top:12916;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Ui8UA&#10;AADdAAAADwAAAGRycy9kb3ducmV2LnhtbERPS2vCQBC+F/wPywi91U0KFk1dRcQ+EDxEpdDbkJ0m&#10;MdnZkN0msb/eLQje5uN7zmI1mFp01LrSsoJ4EoEgzqwuOVdwOr49zUA4j6yxtkwKLuRgtRw9LDDR&#10;tueUuoPPRQhhl6CCwvsmkdJlBRl0E9sQB+7HtgZ9gG0udYt9CDe1fI6iF2mw5NBQYEObgrLq8GsU&#10;THn+/XHemqrpUv/3frH7Xfe1V+pxPKxfQXga/F18c3/qMH86i+H/m3C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pSLxQAAAN0AAAAPAAAAAAAAAAAAAAAAAJgCAABkcnMv&#10;ZG93bnJldi54bWxQSwUGAAAAAAQABAD1AAAAigMAAAAA&#10;" path="m58,l,,,7r58,l58,xe" fillcolor="#231f20" stroked="f">
                    <v:path arrowok="t" o:connecttype="custom" o:connectlocs="58,12916;0,12916;0,12923;58,12923;58,12916" o:connectangles="0,0,0,0,0"/>
                  </v:shape>
                  <v:shape id="Freeform 987" o:spid="_x0000_s1318" style="position:absolute;left:6490;top:12916;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K/MQA&#10;AADdAAAADwAAAGRycy9kb3ducmV2LnhtbERPS4vCMBC+C/6HMII3TRVctGsUkV1dBA8+WNjb0My2&#10;1WZSmlirv94Igrf5+J4znTemEDVVLresYNCPQBAnVuecKjgevntjEM4jaywsk4IbOZjP2q0pxtpe&#10;eUf13qcihLCLUUHmfRlL6ZKMDLq+LYkD928rgz7AKpW6wmsIN4UcRtGHNJhzaMiwpGVGyXl/MQpG&#10;PPlbn77Muax3/r662e2m/t0q1e00i08Qnhr/Fr/cPzrMH42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CvzEAAAA3QAAAA8AAAAAAAAAAAAAAAAAmAIAAGRycy9k&#10;b3ducmV2LnhtbFBLBQYAAAAABAAEAPUAAACJAwAAAAA=&#10;" path="m118,l82,r,7l118,7r,-7xe" fillcolor="#231f20" stroked="f">
                    <v:path arrowok="t" o:connecttype="custom" o:connectlocs="118,12916;82,12916;82,12923;118,12923;118,12916" o:connectangles="0,0,0,0,0"/>
                  </v:shape>
                </v:group>
                <v:group id="Group 988" o:spid="_x0000_s1319" style="position:absolute;left:6718;top:12913;width:89;height:132" coordorigin="6718,12913" coordsize="89,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989" o:spid="_x0000_s1320" style="position:absolute;left:6718;top:12913;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8rSsUA&#10;AADdAAAADwAAAGRycy9kb3ducmV2LnhtbERPTWsCMRC9C/0PYYReSs1WbFlWo1RR0NpDuy09D5tx&#10;N3QzWZJUV399Uyh4m8f7nNmit604kg/GsYKHUQaCuHLacK3g82Nzn4MIEVlj65gUnCnAYn4zmGGh&#10;3Ynf6VjGWqQQDgUqaGLsCilD1ZDFMHIdceIOzluMCfpaao+nFG5bOc6yJ2nRcGposKNVQ9V3+WMV&#10;rMqX3VdY3l069+aXh715DWadK3U77J+nICL18Sr+d291mv+YT+Dvm3S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ytKxQAAAN0AAAAPAAAAAAAAAAAAAAAAAJgCAABkcnMv&#10;ZG93bnJldi54bWxQSwUGAAAAAAQABAD1AAAAigMAAAAA&#10;" path="m24,120r-12,l22,128r11,3l52,131r7,-1l72,124r-39,l24,121r,-1xe" fillcolor="#231f20" stroked="f">
                    <v:path arrowok="t" o:connecttype="custom" o:connectlocs="24,13033;12,13033;22,13041;33,13044;52,13044;59,13043;72,13037;33,13037;24,13034;24,13033" o:connectangles="0,0,0,0,0,0,0,0,0,0"/>
                  </v:shape>
                  <v:shape id="Freeform 990" o:spid="_x0000_s1321" style="position:absolute;left:6718;top:12913;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O0cUA&#10;AADdAAAADwAAAGRycy9kb3ducmV2LnhtbERPTWsCMRC9F/ofwhS8lJq1YFlWo1Sx0FoPdhXPw2bc&#10;Dd1MliTqtr/eFAre5vE+ZzrvbSvO5INxrGA0zEAQV04brhXsd29POYgQkTW2jknBDwWYz+7vplho&#10;d+EvOpexFimEQ4EKmhi7QspQNWQxDF1HnLij8xZjgr6W2uMlhdtWPmfZi7RoODU02NGyoeq7PFkF&#10;y3L9cQiLx9/Obf3i+Gk2waxypQYP/esERKQ+3sT/7ned5o/zMfx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47RxQAAAN0AAAAPAAAAAAAAAAAAAAAAAJgCAABkcnMv&#10;ZG93bnJldi54bWxQSwUGAAAAAAQABAD1AAAAigMAAAAA&#10;" path="m7,93l,93r,35l5,128r7,-8l24,120r-7,-7l12,108,9,102,7,93xe" fillcolor="#231f20" stroked="f">
                    <v:path arrowok="t" o:connecttype="custom" o:connectlocs="7,13006;0,13006;0,13041;5,13041;12,13033;24,13033;17,13026;12,13021;9,13015;7,13006" o:connectangles="0,0,0,0,0,0,0,0,0,0"/>
                  </v:shape>
                  <v:shape id="Freeform 991" o:spid="_x0000_s1322" style="position:absolute;left:6718;top:12913;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QpsUA&#10;AADdAAAADwAAAGRycy9kb3ducmV2LnhtbERPTWsCMRC9F/ofwhS8lJq1UFlWo1Sx0FoPdhXPw2bc&#10;Dd1MliTq1l/fFAre5vE+ZzrvbSvO5INxrGA0zEAQV04brhXsd29POYgQkTW2jknBDwWYz+7vplho&#10;d+EvOpexFimEQ4EKmhi7QspQNWQxDF1HnLij8xZjgr6W2uMlhdtWPmfZWFo0nBoa7GjZUPVdnqyC&#10;Zbn+OITF47VzW784fppNMKtcqcFD/zoBEamPN/G/+12n+S/5GP6+S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RCmxQAAAN0AAAAPAAAAAAAAAAAAAAAAAJgCAABkcnMv&#10;ZG93bnJldi54bWxQSwUGAAAAAAQABAD1AAAAigMAAAAA&#10;" path="m47,l29,,19,4,4,18,,27,,52r5,9l17,69r5,2l52,80r6,2l63,85r8,7l73,97r,11l70,113r-7,5l58,122r-6,2l72,124r1,l79,119r8,-14l89,98r,-16l34,45,26,43,22,40,16,34,15,30r,-10l18,15r6,-4l28,9,34,7r30,l62,6,61,5,54,2,47,xe" fillcolor="#231f20" stroked="f">
                    <v:path arrowok="t" o:connecttype="custom" o:connectlocs="47,12913;29,12913;19,12917;4,12931;0,12940;0,12965;5,12974;17,12982;22,12984;52,12993;58,12995;63,12998;71,13005;73,13010;73,13021;70,13026;63,13031;58,13035;52,13037;72,13037;73,13037;79,13032;87,13018;89,13011;89,12995;34,12958;26,12956;22,12953;16,12947;15,12943;15,12933;18,12928;24,12924;28,12922;34,12920;64,12920;62,12919;61,12918;54,12915;47,12913" o:connectangles="0,0,0,0,0,0,0,0,0,0,0,0,0,0,0,0,0,0,0,0,0,0,0,0,0,0,0,0,0,0,0,0,0,0,0,0,0,0,0,0"/>
                  </v:shape>
                  <v:shape id="Freeform 992" o:spid="_x0000_s1323" style="position:absolute;left:6718;top:12913;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1PcUA&#10;AADdAAAADwAAAGRycy9kb3ducmV2LnhtbERPTWsCMRC9C/0PYYReSs1WsF1Wo1RR0NpDuy09D5tx&#10;N3QzWZJUV399Uyh4m8f7nNmit604kg/GsYKHUQaCuHLacK3g82Nzn4MIEVlj65gUnCnAYn4zmGGh&#10;3Ynf6VjGWqQQDgUqaGLsCilD1ZDFMHIdceIOzluMCfpaao+nFG5bOc6yR2nRcGposKNVQ9V3+WMV&#10;rMqX3VdY3l069+aXh715DWadK3U77J+nICL18Sr+d291mj/Jn+Dvm3S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bU9xQAAAN0AAAAPAAAAAAAAAAAAAAAAAJgCAABkcnMv&#10;ZG93bnJldi54bWxQSwUGAAAAAAQABAD1AAAAigMAAAAA&#10;" path="m64,7l51,7r7,4l69,24r3,6l73,37r6,l79,9,67,9,64,7xe" fillcolor="#231f20" stroked="f">
                    <v:path arrowok="t" o:connecttype="custom" o:connectlocs="64,12920;51,12920;58,12924;69,12937;72,12943;73,12950;79,12950;79,12922;67,12922;64,12920" o:connectangles="0,0,0,0,0,0,0,0,0,0"/>
                  </v:shape>
                  <v:shape id="Freeform 993" o:spid="_x0000_s1324" style="position:absolute;left:6718;top:12913;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hT8gA&#10;AADdAAAADwAAAGRycy9kb3ducmV2LnhtbESPT0sDMRDF74LfIYzgRWxWQVm2TYstCv7poV1Lz8Nm&#10;uhu6mSxJbFc/vXMQvM3w3rz3m9li9L06UUwusIG7SQGKuAnWcWtg9/lyW4JKGdliH5gMfFOCxfzy&#10;YoaVDWfe0qnOrZIQThUa6HIeKq1T05HHNAkDsWiHED1mWWOrbcSzhPte3xfFo/boWBo6HGjVUXOs&#10;v7yBVf3+tk/Lm58hbOLy8OHWyT2XxlxfjU9TUJnG/G/+u361gv9QCq5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iFPyAAAAN0AAAAPAAAAAAAAAAAAAAAAAJgCAABk&#10;cnMvZG93bnJldi54bWxQSwUGAAAAAAQABAD1AAAAjQMAAAAA&#10;" path="m79,3r-5,l67,9r12,l79,3xe" fillcolor="#231f20" stroked="f">
                    <v:path arrowok="t" o:connecttype="custom" o:connectlocs="79,12916;74,12916;67,12922;79,12922;79,12916" o:connectangles="0,0,0,0,0"/>
                  </v:shape>
                </v:group>
                <v:group id="Group 994" o:spid="_x0000_s1325" style="position:absolute;left:6848;top:12913;width:124;height:132" coordorigin="6848,12913" coordsize="12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995" o:spid="_x0000_s1326" style="position:absolute;left:6848;top:12913;width:124;height:132;visibility:visible;mso-wrap-style:square;v-text-anchor:top" coordsize="12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npsQA&#10;AADdAAAADwAAAGRycy9kb3ducmV2LnhtbESPQU/DMAyF70j8h8hI3JgLEmgryyY0CQlu0G3i6jWm&#10;6Wicrgld+ff4gMTN1nt+7/NyPYXOjDykNoqF21kBhqWOrpXGwm77fDMHkzKJoy4KW/jhBOvV5cWS&#10;ShfP8s5jlRujIZJKsuBz7kvEVHsOlGaxZ1HtMw6Bsq5Dg26gs4aHDu+K4gEDtaINnnreeK6/qu9g&#10;YaxeT/t4xO3BHTsf8IAfb/PR2uur6ekRTOYp/5v/rl+c4t8vlF+/0RFw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F56bEAAAA3QAAAA8AAAAAAAAAAAAAAAAAmAIAAGRycy9k&#10;b3ducmV2LnhtbFBLBQYAAAAABAAEAPUAAACJAwAAAAA=&#10;" path="m61,l51,,42,2,24,11r-8,8l10,29,3,40,,52,,75r41,53l61,131r10,l80,129r10,-4l56,125r-4,-1l31,66r,-15l54,7r34,l82,3,61,xe" fillcolor="#231f20" stroked="f">
                    <v:path arrowok="t" o:connecttype="custom" o:connectlocs="61,12913;51,12913;42,12915;24,12924;16,12932;10,12942;3,12953;0,12965;0,12988;41,13041;61,13044;71,13044;80,13042;90,13038;56,13038;52,13037;31,12979;31,12964;54,12920;88,12920;82,12916;61,12913" o:connectangles="0,0,0,0,0,0,0,0,0,0,0,0,0,0,0,0,0,0,0,0,0,0"/>
                  </v:shape>
                  <v:shape id="Freeform 996" o:spid="_x0000_s1327" style="position:absolute;left:6848;top:12913;width:124;height:132;visibility:visible;mso-wrap-style:square;v-text-anchor:top" coordsize="12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CPcIA&#10;AADdAAAADwAAAGRycy9kb3ducmV2LnhtbERPTWvCQBC9F/oflin0phOFFpu6SikU9NZGS69jdsxG&#10;s7Npdo3pv3cFobd5vM+ZLwfXqJ67UHvRMBlnoFhKb2qpNGw3H6MZqBBJDDVeWMMfB1gu7u/mlBt/&#10;li/ui1ipFCIhJw02xjZHDKVlR2HsW5bE7X3nKCbYVWg6Oqdw1+A0y57RUS2pwVLL75bLY3FyGvpi&#10;/fvtD7jZmUNjHe7w53PWa/34MLy9goo8xH/xzb0yaf7TywSu36QTcH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UI9wgAAAN0AAAAPAAAAAAAAAAAAAAAAAJgCAABkcnMvZG93&#10;bnJldi54bWxQSwUGAAAAAAQABAD1AAAAhwMAAAAA&#10;" path="m88,7l68,7r6,1l84,15r7,66l91,91r-4,18l84,116r-10,7l68,125r22,l98,120r8,-7l112,102r7,-11l123,79r,-22l121,47,114,30r-5,-8l99,13,88,7xe" fillcolor="#231f20" stroked="f">
                    <v:path arrowok="t" o:connecttype="custom" o:connectlocs="88,12920;68,12920;74,12921;84,12928;91,12994;91,13004;87,13022;84,13029;74,13036;68,13038;90,13038;98,13033;106,13026;112,13015;119,13004;123,12992;123,12970;121,12960;114,12943;109,12935;99,12926;88,12920" o:connectangles="0,0,0,0,0,0,0,0,0,0,0,0,0,0,0,0,0,0,0,0,0,0"/>
                  </v:shape>
                </v:group>
                <v:group id="Group 997" o:spid="_x0000_s1328" style="position:absolute;left:7010;top:12916;width:119;height:129" coordorigin="7010,12916" coordsize="119,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998" o:spid="_x0000_s1329" style="position:absolute;left:7010;top:12916;width:119;height:129;visibility:visible;mso-wrap-style:square;v-text-anchor:top" coordsize="11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z4MYA&#10;AADdAAAADwAAAGRycy9kb3ducmV2LnhtbERPS0/CQBC+m/AfNmPixcjWBwqVhRgSorwOVMJ57I5t&#10;Q2e2dlco/941MfE2X77njKcd1+pIra+cGLjtJ6BIcmcrKQzs3uc3Q1A+oFisnZCBM3mYTnoXY0yt&#10;O8mWjlkoVAwRn6KBMoQm1drnJTH6vmtIIvfpWsYQYVto2+IphnOt75LkUTNWEhtKbGhWUn7IvtnA&#10;w+b8xfy6XswTftpXH6vsuljOjLm67F6eQQXqwr/4z/1m4/zB6B5+v4kn6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z4MYAAADdAAAADwAAAAAAAAAAAAAAAACYAgAAZHJz&#10;L2Rvd25yZXYueG1sUEsFBgAAAAAEAAQA9QAAAIsDAAAAAA==&#10;" path="m41,7l15,7r,85l52,128r19,l80,127r12,-7l61,120r-6,-1l46,112r-3,-4l41,98r,-4l41,7xe" fillcolor="#231f20" stroked="f">
                    <v:path arrowok="t" o:connecttype="custom" o:connectlocs="41,12923;15,12923;15,13008;52,13044;71,13044;80,13043;92,13036;61,13036;55,13035;46,13028;43,13024;41,13014;41,13010;41,12923" o:connectangles="0,0,0,0,0,0,0,0,0,0,0,0,0,0"/>
                  </v:shape>
                  <v:shape id="Freeform 999" o:spid="_x0000_s1330" style="position:absolute;left:7010;top:12916;width:119;height:129;visibility:visible;mso-wrap-style:square;v-text-anchor:top" coordsize="11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rlMUA&#10;AADdAAAADwAAAGRycy9kb3ducmV2LnhtbERPTU/CQBC9m/gfNkPChchWgiiFhRgSooIerIbz0B3a&#10;xs5s7a5Q/r1rQuJtXt7nzJcd1+pIra+cGLgdJqBIcmcrKQx8fqxvHkD5gGKxdkIGzuRhubi+mmNq&#10;3Une6ZiFQsUQ8SkaKENoUq19XhKjH7qGJHIH1zKGCNtC2xZPMZxrPUqSiWasJDaU2NCqpPwr+2ED&#10;47fzN/PT68s64ftdtd9mg2KzMqbf6x5noAJ14V98cT/bOP9uOoa/b+IJ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2uUxQAAAN0AAAAPAAAAAAAAAAAAAAAAAJgCAABkcnMv&#10;ZG93bnJldi54bWxQSwUGAAAAAAQABAD1AAAAigMAAAAA&#10;" path="m109,7l92,7r3,l97,10r1,4l97,94r,3l96,104r-1,3l88,117r-9,3l92,120,104,14r1,-4l107,7r2,xe" fillcolor="#231f20" stroked="f">
                    <v:path arrowok="t" o:connecttype="custom" o:connectlocs="109,12923;92,12923;95,12923;97,12926;98,12930;97,13010;97,13013;96,13020;95,13023;88,13033;79,13036;92,13036;104,12930;105,12926;107,12923;109,12923" o:connectangles="0,0,0,0,0,0,0,0,0,0,0,0,0,0,0,0"/>
                  </v:shape>
                  <v:shape id="Freeform 1000" o:spid="_x0000_s1331" style="position:absolute;left:7010;top:12916;width:119;height:129;visibility:visible;mso-wrap-style:square;v-text-anchor:top" coordsize="11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OD8UA&#10;AADdAAAADwAAAGRycy9kb3ducmV2LnhtbERPTU/CQBC9k/gfNmPChchWIiiFhRgSooIerIbz0B3b&#10;xs5s7a5Q/r1rQsJtXt7nzJcd1+pAra+cGLgdJqBIcmcrKQx8fqxvHkD5gGKxdkIGTuRhubjqzTG1&#10;7ijvdMhCoWKI+BQNlCE0qdY+L4nRD11DErkv1zKGCNtC2xaPMZxrPUqSiWasJDaU2NCqpPw7+2UD&#10;d2+nH+an15d1wve7ar/NBsVmZUz/unucgQrUhYv47H62cf54Oob/b+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4PxQAAAN0AAAAPAAAAAAAAAAAAAAAAAJgCAABkcnMv&#10;ZG93bnJldi54bWxQSwUGAAAAAAQABAD1AAAAigMAAAAA&#10;" path="m58,l,,,7r58,l58,xe" fillcolor="#231f20" stroked="f">
                    <v:path arrowok="t" o:connecttype="custom" o:connectlocs="58,12916;0,12916;0,12923;58,12923;58,12916" o:connectangles="0,0,0,0,0"/>
                  </v:shape>
                  <v:shape id="Freeform 1001" o:spid="_x0000_s1332" style="position:absolute;left:7010;top:12916;width:119;height:129;visibility:visible;mso-wrap-style:square;v-text-anchor:top" coordsize="11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QeMUA&#10;AADdAAAADwAAAGRycy9kb3ducmV2LnhtbERPTU/CQBC9m/gfNkPChchWoiiFhRgSooIerIbz0B3a&#10;xs5s7a5Q/r1LQuJtXt7nzBYd1+pAra+cGLgdJqBIcmcrKQx8fa5uHkH5gGKxdkIGTuRhMb++mmFq&#10;3VE+6JCFQsUQ8SkaKENoUq19XhKjH7qGJHJ71zKGCNtC2xaPMZxrPUqSsWasJDaU2NCypPw7+2UD&#10;d++nH+bnt9dVwg/barfJBsV6aUy/1z1NQQXqwr/44n6xcf79ZAznb+IJ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B4xQAAAN0AAAAPAAAAAAAAAAAAAAAAAJgCAABkcnMv&#10;ZG93bnJldi54bWxQSwUGAAAAAAQABAD1AAAAigMAAAAA&#10;" path="m119,l83,r,7l119,7r,-7xe" fillcolor="#231f20" stroked="f">
                    <v:path arrowok="t" o:connecttype="custom" o:connectlocs="119,12916;83,12916;83,12923;119,12923;119,12916" o:connectangles="0,0,0,0,0"/>
                  </v:shape>
                </v:group>
                <v:group id="Group 1002" o:spid="_x0000_s1333" style="position:absolute;left:7162;top:12916;width:114;height:126" coordorigin="7162,12916" coordsize="11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1003" o:spid="_x0000_s1334" style="position:absolute;left:7162;top:12916;width:114;height:126;visibility:visible;mso-wrap-style:square;v-text-anchor:top" coordsize="11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n0MgA&#10;AADdAAAADwAAAGRycy9kb3ducmV2LnhtbESPQU/DMAyF70j8h8hI3Fi6acDolk1oEmgwDrBx2NFr&#10;vKbQOFWTteXf4wMSN1vv+b3Pi9Xga9VRG6vABsajDBRxEWzFpYHP/dPNDFRMyBbrwGTghyKslpcX&#10;C8xt6PmDul0qlYRwzNGAS6nJtY6FI49xFBpi0U6h9ZhkbUttW+wl3Nd6kmV32mPF0uCwobWj4nt3&#10;9gbeX91h+tUd6X6yPb29nJ83a99Pjbm+Gh7noBIN6d/8d72xgn/7ILj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efQyAAAAN0AAAAPAAAAAAAAAAAAAAAAAJgCAABk&#10;cnMvZG93bnJldi54bWxQSwUGAAAAAAQABAD1AAAAjQMAAAAA&#10;" path="m86,119r-60,l26,125r60,l86,119xe" fillcolor="#231f20" stroked="f">
                    <v:path arrowok="t" o:connecttype="custom" o:connectlocs="86,13035;26,13035;26,13041;86,13041;86,13035" o:connectangles="0,0,0,0,0"/>
                  </v:shape>
                  <v:shape id="Freeform 1004" o:spid="_x0000_s1335" style="position:absolute;left:7162;top:12916;width:114;height:126;visibility:visible;mso-wrap-style:square;v-text-anchor:top" coordsize="11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CS8YA&#10;AADdAAAADwAAAGRycy9kb3ducmV2LnhtbERPyW7CMBC9I/EP1lTqDZwiupBiEEJqxdJDS3vocRoP&#10;cSAeR7FJwt/jSkjc5umtM513thQN1b5wrOBhmIAgzpwuOFfw8/02eAHhA7LG0jEpOJOH+azfm2Kq&#10;Xctf1OxCLmII+xQVmBCqVEqfGbLoh64ijtze1RZDhHUudY1tDLelHCXJk7RYcGwwWNHSUHbcnayC&#10;z435HR+aP3oebfcf69P7amnbsVL3d93iFUSgLtzEV/dKx/mPkwn8fxN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1CS8YAAADdAAAADwAAAAAAAAAAAAAAAACYAgAAZHJz&#10;L2Rvd25yZXYueG1sUEsFBgAAAAAEAAQA9QAAAIsDAAAAAA==&#10;" path="m69,7l43,7r,112l69,119,69,7xe" fillcolor="#231f20" stroked="f">
                    <v:path arrowok="t" o:connecttype="custom" o:connectlocs="69,12923;43,12923;43,13035;69,13035;69,12923" o:connectangles="0,0,0,0,0"/>
                  </v:shape>
                  <v:shape id="Freeform 1005" o:spid="_x0000_s1336" style="position:absolute;left:7162;top:12916;width:114;height:126;visibility:visible;mso-wrap-style:square;v-text-anchor:top" coordsize="11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fLccA&#10;AADdAAAADwAAAGRycy9kb3ducmV2LnhtbESPQU/CQBCF7yb+h82YeJOthIApLMSQaFA5AHLgOHSH&#10;brU723SXtv5752DibSbvzXvfLFaDr1VHbawCG3gcZaCIi2ArLg0cP18enkDFhGyxDkwGfijCanl7&#10;s8Dchp731B1SqSSEY44GXEpNrnUsHHmMo9AQi3YJrccka1tq22Iv4b7W4yybao8VS4PDhtaOiu/D&#10;1RvYvbvT5Ks702z8cdm+XV83a99PjLm/G57noBIN6d/8d72xgj/N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4Hy3HAAAA3QAAAA8AAAAAAAAAAAAAAAAAmAIAAGRy&#10;cy9kb3ducmV2LnhtbFBLBQYAAAAABAAEAPUAAACMAwAAAAA=&#10;" path="m110,l2,,,39r6,l7,24,12,14,21,9,25,7r5,l111,7,110,xe" fillcolor="#231f20" stroked="f">
                    <v:path arrowok="t" o:connecttype="custom" o:connectlocs="110,12916;2,12916;0,12955;6,12955;7,12940;12,12930;21,12925;25,12923;30,12923;111,12923;110,12916" o:connectangles="0,0,0,0,0,0,0,0,0,0,0"/>
                  </v:shape>
                  <v:shape id="Freeform 1006" o:spid="_x0000_s1337" style="position:absolute;left:7162;top:12916;width:114;height:126;visibility:visible;mso-wrap-style:square;v-text-anchor:top" coordsize="11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tsUA&#10;AADdAAAADwAAAGRycy9kb3ducmV2LnhtbERPTWvCQBC9F/wPywi91Y0iVqKrFKHFVg8ae+hxzI7Z&#10;tNnZkF2T+O/dQqG3ebzPWa57W4mWGl86VjAeJSCIc6dLLhR8nl6f5iB8QNZYOSYFN/KwXg0elphq&#10;1/GR2iwUIoawT1GBCaFOpfS5IYt+5GriyF1cYzFE2BRSN9jFcFvJSZLMpMWSY4PBmjaG8p/sahUc&#10;PszX9Ls90/Nkd9m/X9+2G9tNlXoc9i8LEIH68C/+c291nD9LxvD7TT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Lq2xQAAAN0AAAAPAAAAAAAAAAAAAAAAAJgCAABkcnMv&#10;ZG93bnJldi54bWxQSwUGAAAAAAQABAD1AAAAigMAAAAA&#10;" path="m111,7l80,7r4,l91,9r4,2l98,15r5,6l106,29r1,10l113,39,111,7xe" fillcolor="#231f20" stroked="f">
                    <v:path arrowok="t" o:connecttype="custom" o:connectlocs="111,12923;80,12923;84,12923;91,12925;95,12927;98,12931;103,12937;106,12945;107,12955;113,12955;111,12923" o:connectangles="0,0,0,0,0,0,0,0,0,0,0"/>
                  </v:shape>
                </v:group>
                <v:group id="Group 1007" o:spid="_x0000_s1338" style="position:absolute;left:7311;top:12916;width:127;height:126" coordorigin="7311,12916" coordsize="127,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Freeform 1008" o:spid="_x0000_s1339" style="position:absolute;left:7311;top:12916;width:127;height:126;visibility:visible;mso-wrap-style:square;v-text-anchor:top" coordsize="1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FmsMA&#10;AADdAAAADwAAAGRycy9kb3ducmV2LnhtbERPTWsCMRC9C/0PYQq9aaKlYrdGEUFt8aC1PfQ4bMbd&#10;4GayJFG3/74pCN7m8T5nOu9cIy4UovWsYThQIIhLbyxXGr6/Vv0JiJiQDTaeScMvRZjPHnpTLIy/&#10;8iddDqkSOYRjgRrqlNpCyljW5DAOfEucuaMPDlOGoZIm4DWHu0aOlBpLh5ZzQ40tLWsqT4ez0/Bj&#10;90P7ardh97HcrdWmOR1fotL66bFbvIFI1KW7+OZ+N3n+WD3D/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QFmsMAAADdAAAADwAAAAAAAAAAAAAAAACYAgAAZHJzL2Rv&#10;d25yZXYueG1sUEsFBgAAAAAEAAQA9QAAAIgDAAAAAA==&#10;" path="m58,119l,119r,6l58,125r,-6xe" fillcolor="#231f20" stroked="f">
                    <v:path arrowok="t" o:connecttype="custom" o:connectlocs="58,13035;0,13035;0,13041;58,13041;58,13035" o:connectangles="0,0,0,0,0"/>
                  </v:shape>
                  <v:shape id="Freeform 1009" o:spid="_x0000_s1340" style="position:absolute;left:7311;top:12916;width:127;height:126;visibility:visible;mso-wrap-style:square;v-text-anchor:top" coordsize="1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d7sMA&#10;AADdAAAADwAAAGRycy9kb3ducmV2LnhtbERPTWsCMRC9C/0PYQq9aaK0YrdGEUFt8aC1PfQ4bMbd&#10;4GayJFG3/74pCN7m8T5nOu9cIy4UovWsYThQIIhLbyxXGr6/Vv0JiJiQDTaeScMvRZjPHnpTLIy/&#10;8iddDqkSOYRjgRrqlNpCyljW5DAOfEucuaMPDlOGoZIm4DWHu0aOlBpLh5ZzQ40tLWsqT4ez0/Bj&#10;90P7ardh97HcrdWmOR1fotL66bFbvIFI1KW7+OZ+N3n+WD3D/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2d7sMAAADdAAAADwAAAAAAAAAAAAAAAACYAgAAZHJzL2Rv&#10;d25yZXYueG1sUEsFBgAAAAAEAAQA9QAAAIgDAAAAAA==&#10;" path="m126,119r-58,l68,125r58,l126,119xe" fillcolor="#231f20" stroked="f">
                    <v:path arrowok="t" o:connecttype="custom" o:connectlocs="126,13035;68,13035;68,13041;126,13041;126,13035" o:connectangles="0,0,0,0,0"/>
                  </v:shape>
                  <v:shape id="Freeform 1010" o:spid="_x0000_s1341" style="position:absolute;left:7311;top:12916;width:127;height:126;visibility:visible;mso-wrap-style:square;v-text-anchor:top" coordsize="1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4dcMA&#10;AADdAAAADwAAAGRycy9kb3ducmV2LnhtbERPTWsCMRC9F/wPYQreNFFQ7NYoRdAqHrS2hx6Hzbgb&#10;3EyWJNX135tCobd5vM+ZLzvXiCuFaD1rGA0VCOLSG8uVhq/P9WAGIiZkg41n0nCnCMtF72mOhfE3&#10;/qDrKVUih3AsUEOdUltIGcuaHMahb4kzd/bBYcowVNIEvOVw18ixUlPp0HJuqLGlVU3l5fTjNHzb&#10;48i+2H047FaHjXpvLudJVFr3n7u3VxCJuvQv/nNvTZ4/VRP4/Sa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4dcMAAADdAAAADwAAAAAAAAAAAAAAAACYAgAAZHJzL2Rv&#10;d25yZXYueG1sUEsFBgAAAAAEAAQA9QAAAIgDAAAAAA==&#10;" path="m41,7l15,7r,112l41,119r,-55l111,64r,-6l41,58,41,7xe" fillcolor="#231f20" stroked="f">
                    <v:path arrowok="t" o:connecttype="custom" o:connectlocs="41,12923;15,12923;15,13035;41,13035;41,12980;111,12980;111,12974;41,12974;41,12923" o:connectangles="0,0,0,0,0,0,0,0,0"/>
                  </v:shape>
                  <v:shape id="Freeform 1011" o:spid="_x0000_s1342" style="position:absolute;left:7311;top:12916;width:127;height:126;visibility:visible;mso-wrap-style:square;v-text-anchor:top" coordsize="1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mAsMA&#10;AADdAAAADwAAAGRycy9kb3ducmV2LnhtbERPS2sCMRC+F/wPYYTeamKhS90apQh9iAdfPfQ4bMbd&#10;4GayJKmu/94IQm/z8T1nOu9dK04UovWsYTxSIIgrbyzXGn72H0+vIGJCNth6Jg0XijCfDR6mWBp/&#10;5i2ddqkWOYRjiRqalLpSylg15DCOfEecuYMPDlOGoZYm4DmHu1Y+K1VIh5ZzQ4MdLRqqjrs/p+HX&#10;bsZ2YldhvVysP9VXezy8RKX147B/fwORqE//4rv72+T5hSrg9k0+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OmAsMAAADdAAAADwAAAAAAAAAAAAAAAACYAgAAZHJzL2Rv&#10;d25yZXYueG1sUEsFBgAAAAAEAAQA9QAAAIgDAAAAAA==&#10;" path="m111,64r-26,l85,119r26,l111,64xe" fillcolor="#231f20" stroked="f">
                    <v:path arrowok="t" o:connecttype="custom" o:connectlocs="111,12980;85,12980;85,13035;111,13035;111,12980" o:connectangles="0,0,0,0,0"/>
                  </v:shape>
                  <v:shape id="Freeform 1012" o:spid="_x0000_s1343" style="position:absolute;left:7311;top:12916;width:127;height:126;visibility:visible;mso-wrap-style:square;v-text-anchor:top" coordsize="1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DmcMA&#10;AADdAAAADwAAAGRycy9kb3ducmV2LnhtbERPTWsCMRC9C/0PYQq9aaJQtVujiNBa6UFre+hx2Iy7&#10;wc1kSaJu/70pCN7m8T5ntuhcI84UovWsYThQIIhLbyxXGn6+3/pTEDEhG2w8k4Y/irCYP/RmWBh/&#10;4S8671MlcgjHAjXUKbWFlLGsyWEc+JY4cwcfHKYMQyVNwEsOd40cKTWWDi3nhhpbWtVUHvcnp+HX&#10;7ob2xX6G7Wa1fVfr5nh4jkrrp8du+QoiUZfu4pv7w+T5YzWB/2/y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8DmcMAAADdAAAADwAAAAAAAAAAAAAAAACYAgAAZHJzL2Rv&#10;d25yZXYueG1sUEsFBgAAAAAEAAQA9QAAAIgDAAAAAA==&#10;" path="m111,7l85,7r,51l111,58r,-51xe" fillcolor="#231f20" stroked="f">
                    <v:path arrowok="t" o:connecttype="custom" o:connectlocs="111,12923;85,12923;85,12974;111,12974;111,12923" o:connectangles="0,0,0,0,0"/>
                  </v:shape>
                  <v:shape id="Freeform 1013" o:spid="_x0000_s1344" style="position:absolute;left:7311;top:12916;width:127;height:126;visibility:visible;mso-wrap-style:square;v-text-anchor:top" coordsize="1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X68cA&#10;AADdAAAADwAAAGRycy9kb3ducmV2LnhtbESPS2sDMQyE74X8B6NCb42dQkOziRNKIH3QQx7tIUex&#10;VnZN1vJiu8n231eHQm8SM5r5tFgNoVMXStlHtjAZG1DEdXSeGwtfn5v7J1C5IDvsIpOFH8qwWo5u&#10;Fli5eOU9XQ6lURLCuUILbSl9pXWuWwqYx7EnFu0UU8Aia2q0S3iV8NDpB2OmOqBnaWixp3VL9fnw&#10;HSwc/W7iZ/4jbd/X2xfz2p1Pj9lYe3c7PM9BFRrKv/nv+s0J/tQ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l+vHAAAA3QAAAA8AAAAAAAAAAAAAAAAAmAIAAGRy&#10;cy9kb3ducmV2LnhtbFBLBQYAAAAABAAEAPUAAACMAwAAAAA=&#10;" path="m58,l,,,7r58,l58,xe" fillcolor="#231f20" stroked="f">
                    <v:path arrowok="t" o:connecttype="custom" o:connectlocs="58,12916;0,12916;0,12923;58,12923;58,12916" o:connectangles="0,0,0,0,0"/>
                  </v:shape>
                  <v:shape id="Freeform 1014" o:spid="_x0000_s1345" style="position:absolute;left:7311;top:12916;width:127;height:126;visibility:visible;mso-wrap-style:square;v-text-anchor:top" coordsize="1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ycMMA&#10;AADdAAAADwAAAGRycy9kb3ducmV2LnhtbERPS2sCMRC+F/wPYYTeaqKg1K1RimCt9OCrhx6Hzbgb&#10;3EyWJNX13zeC0Nt8fM+ZLTrXiAuFaD1rGA4UCOLSG8uVhu/j6uUVREzIBhvPpOFGERbz3tMMC+Ov&#10;vKfLIVUih3AsUEOdUltIGcuaHMaBb4kzd/LBYcowVNIEvOZw18iRUhPp0HJuqLGlZU3l+fDrNPzY&#10;3dBO7VfYbpbbD7VuzqdxVFo/97v3NxCJuvQvfrg/TZ4/UVO4f5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wycMMAAADdAAAADwAAAAAAAAAAAAAAAACYAgAAZHJzL2Rv&#10;d25yZXYueG1sUEsFBgAAAAAEAAQA9QAAAIgDAAAAAA==&#10;" path="m126,l68,r,7l126,7r,-7xe" fillcolor="#231f20" stroked="f">
                    <v:path arrowok="t" o:connecttype="custom" o:connectlocs="126,12916;68,12916;68,12923;126,12923;126,12916" o:connectangles="0,0,0,0,0"/>
                  </v:shape>
                </v:group>
                <v:group id="Group 1015" o:spid="_x0000_s1346" style="position:absolute;left:7477;top:12916;width:106;height:126" coordorigin="7477,12916" coordsize="106,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1016" o:spid="_x0000_s1347" style="position:absolute;left:7477;top:12916;width:106;height:126;visibility:visible;mso-wrap-style:square;v-text-anchor:top" coordsize="10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2Z8AA&#10;AADdAAAADwAAAGRycy9kb3ducmV2LnhtbERP24rCMBB9X/Afwgj7tqYVKVqNIgu7iD55+YChGZti&#10;M6lJVuvfbwTBtzmc6yxWvW3FjXxoHCvIRxkI4srphmsFp+PP1xREiMgaW8ek4EEBVsvBxwJL7e68&#10;p9sh1iKFcChRgYmxK6UMlSGLYeQ64sSdnbcYE/S11B7vKdy2cpxlhbTYcGow2NG3oepy+LMKuGqv&#10;x9/dw5vtbLyuL4WcuolU6nPYr+cgIvXxLX65NzrNL/Icn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92Z8AAAADdAAAADwAAAAAAAAAAAAAAAACYAgAAZHJzL2Rvd25y&#10;ZXYueG1sUEsFBgAAAAAEAAQA9QAAAIUDAAAAAA==&#10;" path="m105,86r-6,l95,102r-6,10l75,118r-7,1l,119r,6l103,125r2,-39xe" fillcolor="#231f20" stroked="f">
                    <v:path arrowok="t" o:connecttype="custom" o:connectlocs="105,13002;99,13002;95,13018;89,13028;75,13034;68,13035;0,13035;0,13041;103,13041;105,13002" o:connectangles="0,0,0,0,0,0,0,0,0,0"/>
                  </v:shape>
                  <v:shape id="Freeform 1017" o:spid="_x0000_s1348" style="position:absolute;left:7477;top:12916;width:106;height:126;visibility:visible;mso-wrap-style:square;v-text-anchor:top" coordsize="10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3oEMAA&#10;AADdAAAADwAAAGRycy9kb3ducmV2LnhtbERP24rCMBB9X/Afwgj7tqYWKVqNIgu7iD55+YChGZti&#10;M6lJVuvfbwTBtzmc6yxWvW3FjXxoHCsYjzIQxJXTDdcKTsefrymIEJE1to5JwYMCrJaDjwWW2t15&#10;T7dDrEUK4VCiAhNjV0oZKkMWw8h1xIk7O28xJuhrqT3eU7htZZ5lhbTYcGow2NG3oepy+LMKuGqv&#10;x9/dw5vtLF/Xl0JO3UQq9Tns13MQkfr4Fr/cG53mF+Mcn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3oEMAAAADdAAAADwAAAAAAAAAAAAAAAACYAgAAZHJzL2Rvd25y&#10;ZXYueG1sUEsFBgAAAAAEAAQA9QAAAIUDAAAAAA==&#10;" path="m41,7l15,7r,112l41,119r,-54l74,65r,-6l41,59,41,7xe" fillcolor="#231f20" stroked="f">
                    <v:path arrowok="t" o:connecttype="custom" o:connectlocs="41,12923;15,12923;15,13035;41,13035;41,12981;74,12981;74,12975;41,12975;41,12923" o:connectangles="0,0,0,0,0,0,0,0,0"/>
                  </v:shape>
                  <v:shape id="Freeform 1018" o:spid="_x0000_s1349" style="position:absolute;left:7477;top:12916;width:106;height:126;visibility:visible;mso-wrap-style:square;v-text-anchor:top" coordsize="10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Ni8AA&#10;AADdAAAADwAAAGRycy9kb3ducmV2LnhtbERPzYrCMBC+C75DGMGbprpS3GoUWdhF9KTuAwzN2BSb&#10;STfJan17Iwje5uP7neW6s424kg+1YwWTcQaCuHS65krB7+l7NAcRIrLGxjEpuFOA9arfW2Kh3Y0P&#10;dD3GSqQQDgUqMDG2hZShNGQxjF1LnLiz8xZjgr6S2uMthdtGTrMslxZrTg0GW/oyVF6O/1YBl83f&#10;6Wd/92b3Od1Ul1zO3UwqNRx0mwWISF18i1/urU7z88kHPL9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FNi8AAAADdAAAADwAAAAAAAAAAAAAAAACYAgAAZHJzL2Rvd25y&#10;ZXYueG1sUEsFBgAAAAAEAAQA9QAAAIUDAAAAAA==&#10;" path="m74,65r-19,l61,67r5,9l67,81r,7l74,88r,-23xe" fillcolor="#231f20" stroked="f">
                    <v:path arrowok="t" o:connecttype="custom" o:connectlocs="74,12981;55,12981;61,12983;66,12992;67,12997;67,13004;74,13004;74,12981" o:connectangles="0,0,0,0,0,0,0,0"/>
                  </v:shape>
                  <v:shape id="Freeform 1019" o:spid="_x0000_s1350" style="position:absolute;left:7477;top:12916;width:106;height:126;visibility:visible;mso-wrap-style:square;v-text-anchor:top" coordsize="10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V/8AA&#10;AADdAAAADwAAAGRycy9kb3ducmV2LnhtbERP24rCMBB9F/yHMMK+aapI0WoUEVbEffLyAUMzNsVm&#10;UpOs1r/fCAu+zeFcZ7nubCMe5EPtWMF4lIEgLp2uuVJwOX8PZyBCRNbYOCYFLwqwXvV7Syy0e/KR&#10;HqdYiRTCoUAFJsa2kDKUhiyGkWuJE3d13mJM0FdSe3ymcNvISZbl0mLNqcFgS1tD5e30axVw2dzP&#10;u5+XN4f5ZFPdcjlzU6nU16DbLEBE6uJH/O/e6zQ/H0/h/U06Qa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jV/8AAAADdAAAADwAAAAAAAAAAAAAAAACYAgAAZHJzL2Rvd25y&#10;ZXYueG1sUEsFBgAAAAAEAAQA9QAAAIUDAAAAAA==&#10;" path="m74,37r-7,l67,41r,2l67,45r-1,5l64,53r-4,3l57,58r-4,1l74,59r,-22xe" fillcolor="#231f20" stroked="f">
                    <v:path arrowok="t" o:connecttype="custom" o:connectlocs="74,12953;67,12953;67,12957;67,12959;67,12961;66,12966;64,12969;60,12972;57,12974;53,12975;74,12975;74,12953" o:connectangles="0,0,0,0,0,0,0,0,0,0,0,0"/>
                  </v:shape>
                  <v:shape id="Freeform 1020" o:spid="_x0000_s1351" style="position:absolute;left:7477;top:12916;width:106;height:126;visibility:visible;mso-wrap-style:square;v-text-anchor:top" coordsize="10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wZMAA&#10;AADdAAAADwAAAGRycy9kb3ducmV2LnhtbERPzYrCMBC+C75DGMGbpspa3GoUWdhF9KTuAwzN2BSb&#10;STfJan17Iwje5uP7neW6s424kg+1YwWTcQaCuHS65krB7+l7NAcRIrLGxjEpuFOA9arfW2Kh3Y0P&#10;dD3GSqQQDgUqMDG2hZShNGQxjF1LnLiz8xZjgr6S2uMthdtGTrMslxZrTg0GW/oyVF6O/1YBl83f&#10;6Wd/92b3Od1Ul1zO3YdUajjoNgsQkbr4Fr/cW53m55MZPL9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RwZMAAAADdAAAADwAAAAAAAAAAAAAAAACYAgAAZHJzL2Rvd25y&#10;ZXYueG1sUEsFBgAAAAAEAAQA9QAAAIUDAAAAAA==&#10;" path="m98,l,,,7r72,l74,7,95,32r6,l98,xe" fillcolor="#231f20" stroked="f">
                    <v:path arrowok="t" o:connecttype="custom" o:connectlocs="98,12916;0,12916;0,12923;72,12923;74,12923;95,12948;101,12948;98,12916" o:connectangles="0,0,0,0,0,0,0,0"/>
                  </v:shape>
                </v:group>
                <v:group id="Group 1021" o:spid="_x0000_s1352" style="position:absolute;left:7615;top:12916;width:122;height:126" coordorigin="7615,12916" coordsize="12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1022" o:spid="_x0000_s1353" style="position:absolute;left:7615;top:12916;width:122;height:126;visibility:visible;mso-wrap-style:square;v-text-anchor:top" coordsize="12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P+sMA&#10;AADdAAAADwAAAGRycy9kb3ducmV2LnhtbERPS4vCMBC+C/6HMII3Td2Dj65RRKyrF8Uqex6a2bZs&#10;MylN1nb/vREEb/PxPWe57kwl7tS40rKCyTgCQZxZXXKu4HZNRnMQziNrrCyTgn9ysF71e0uMtW35&#10;QvfU5yKEsItRQeF9HUvpsoIMurGtiQP3YxuDPsAml7rBNoSbSn5E0VQaLDk0FFjTtqDsN/0zCpJk&#10;cTrv0va2+JKHTbWf1e70fVRqOOg2nyA8df4tfrkPOsyfTmbw/Ca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EP+sMAAADdAAAADwAAAAAAAAAAAAAAAACYAgAAZHJzL2Rv&#10;d25yZXYueG1sUEsFBgAAAAAEAAQA9QAAAIgDAAAAAA==&#10;" path="m39,119l,119r,6l39,125r,-6xe" fillcolor="#231f20" stroked="f">
                    <v:path arrowok="t" o:connecttype="custom" o:connectlocs="39,13035;0,13035;0,13041;39,13041;39,13035" o:connectangles="0,0,0,0,0"/>
                  </v:shape>
                  <v:shape id="Freeform 1023" o:spid="_x0000_s1354" style="position:absolute;left:7615;top:12916;width:122;height:126;visibility:visible;mso-wrap-style:square;v-text-anchor:top" coordsize="12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biMYA&#10;AADdAAAADwAAAGRycy9kb3ducmV2LnhtbESPQW/CMAyF70j7D5EncYOUHRh0BISmFdgFtA7tbDWm&#10;rWicqslo+ffzYRI3W+/5vc+rzeAadaMu1J4NzKYJKOLC25pLA+fvbLIAFSKyxcYzGbhTgM36abTC&#10;1Pqev+iWx1JJCIcUDVQxtqnWoajIYZj6lli0i+8cRlm7UtsOewl3jX5Jkrl2WLM0VNjSe0XFNf91&#10;BrJseTx95P15udeHbbN7bcPx59OY8fOwfQMVaYgP8//1wQr+fCa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6biMYAAADdAAAADwAAAAAAAAAAAAAAAACYAgAAZHJz&#10;L2Rvd25yZXYueG1sUEsFBgAAAAAEAAQA9QAAAIsDAAAAAA==&#10;" path="m121,119r-56,l65,125r56,l121,119xe" fillcolor="#231f20" stroked="f">
                    <v:path arrowok="t" o:connecttype="custom" o:connectlocs="121,13035;65,13035;65,13041;121,13041;121,13035" o:connectangles="0,0,0,0,0"/>
                  </v:shape>
                  <v:shape id="Freeform 1024" o:spid="_x0000_s1355" style="position:absolute;left:7615;top:12916;width:122;height:126;visibility:visible;mso-wrap-style:square;v-text-anchor:top" coordsize="12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E8MA&#10;AADdAAAADwAAAGRycy9kb3ducmV2LnhtbERPTWvCQBC9C/6HZQRvzcYebBNdRaRRe7E0iuchOybB&#10;7GzIrib9991Cwds83ucs14NpxIM6V1tWMItiEMSF1TWXCs6n7OUdhPPIGhvLpOCHHKxX49ESU217&#10;/qZH7ksRQtilqKDyvk2ldEVFBl1kW+LAXW1n0AfYlVJ32Idw08jXOJ5LgzWHhgpb2lZU3PK7UZBl&#10;yfHrI+/PyV4eNs3urXXHy6dS08mwWYDwNPin+N990GH+fJbA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I+E8MAAADdAAAADwAAAAAAAAAAAAAAAACYAgAAZHJzL2Rv&#10;d25yZXYueG1sUEsFBgAAAAAEAAQA9QAAAIgDAAAAAA==&#10;" path="m65,l59,,17,113r-1,3l13,118r-3,1l26,119r-2,-1l24,116r,-2l25,112,32,93r66,l96,86r-62,l51,38r28,l65,xe" fillcolor="#231f20" stroked="f">
                    <v:path arrowok="t" o:connecttype="custom" o:connectlocs="65,12916;59,12916;17,13029;16,13032;13,13034;10,13035;26,13035;24,13034;24,13032;24,13030;25,13028;32,13009;98,13009;96,13002;34,13002;51,12954;79,12954;65,12916" o:connectangles="0,0,0,0,0,0,0,0,0,0,0,0,0,0,0,0,0,0"/>
                  </v:shape>
                  <v:shape id="Freeform 1025" o:spid="_x0000_s1356" style="position:absolute;left:7615;top:12916;width:122;height:126;visibility:visible;mso-wrap-style:square;v-text-anchor:top" coordsize="12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dM8YA&#10;AADdAAAADwAAAGRycy9kb3ducmV2LnhtbESPQW/CMAyF70j7D5EncYN0HBh0BISmlbELiIJ2thrT&#10;VjRO1WS0+/fzYRI3W+/5vc+rzeAadacu1J4NvEwTUMSFtzWXBi7nbLIAFSKyxcYzGfilAJv102iF&#10;qfU9n+iex1JJCIcUDVQxtqnWoajIYZj6lli0q+8cRlm7UtsOewl3jZ4lyVw7rFkaKmzpvaLilv84&#10;A1m2PBw/8v6y/NT7bbN7bcPh+8uY8fOwfQMVaYgP8//13gr+fCb8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RdM8YAAADdAAAADwAAAAAAAAAAAAAAAACYAgAAZHJz&#10;L2Rvd25yZXYueG1sUEsFBgAAAAAEAAQA9QAAAIsDAAAAAA==&#10;" path="m98,93r-27,l81,119r27,l98,93xe" fillcolor="#231f20" stroked="f">
                    <v:path arrowok="t" o:connecttype="custom" o:connectlocs="98,13009;71,13009;81,13035;108,13035;98,13009" o:connectangles="0,0,0,0,0"/>
                  </v:shape>
                  <v:shape id="Freeform 1026" o:spid="_x0000_s1357" style="position:absolute;left:7615;top:12916;width:122;height:126;visibility:visible;mso-wrap-style:square;v-text-anchor:top" coordsize="12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4qMIA&#10;AADdAAAADwAAAGRycy9kb3ducmV2LnhtbERPTYvCMBC9L/gfwgje1lQPulajiNjVvShW8Tw0Y1ts&#10;JqXJ2vrvN4Kwt3m8z1msOlOJBzWutKxgNIxAEGdWl5wruJyTzy8QziNrrCyTgic5WC17HwuMtW35&#10;RI/U5yKEsItRQeF9HUvpsoIMuqGtiQN3s41BH2CTS91gG8JNJcdRNJEGSw4NBda0KSi7p79GQZLM&#10;Dsdt2l5mO7lfV9/T2h2uP0oN+t16DsJT5//Fb/deh/mT8Qhe34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PiowgAAAN0AAAAPAAAAAAAAAAAAAAAAAJgCAABkcnMvZG93&#10;bnJldi54bWxQSwUGAAAAAAQABAD1AAAAhwMAAAAA&#10;" path="m79,38r-28,l69,86r27,l79,38xe" fillcolor="#231f20" stroked="f">
                    <v:path arrowok="t" o:connecttype="custom" o:connectlocs="79,12954;51,12954;69,13002;96,13002;79,12954" o:connectangles="0,0,0,0,0"/>
                  </v:shape>
                </v:group>
                <v:group id="Group 1027" o:spid="_x0000_s1358" style="position:absolute;left:7771;top:12913;width:89;height:132" coordorigin="7771,12913" coordsize="89,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1028" o:spid="_x0000_s1359" style="position:absolute;left:7771;top:12913;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NeMQA&#10;AADdAAAADwAAAGRycy9kb3ducmV2LnhtbERPTWsCMRC9F/ofwgi9FM1WQWQ1ikoLrfbQruJ52Iy7&#10;wc1kSVJd/fVNQehtHu9zZovONuJMPhjHCl4GGQji0mnDlYL97q0/AREissbGMSm4UoDF/PFhhrl2&#10;F/6mcxErkUI45KigjrHNpQxlTRbDwLXEiTs6bzEm6CupPV5SuG3kMMvG0qLh1FBjS+uaylPxYxWs&#10;i83HIayeb6378qvj1nwG8zpR6qnXLacgInXxX3x3v+s0fzwcwd836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jXjEAAAA3QAAAA8AAAAAAAAAAAAAAAAAmAIAAGRycy9k&#10;b3ducmV2LnhtbFBLBQYAAAAABAAEAPUAAACJAwAAAAA=&#10;" path="m24,120r-13,l22,128r11,3l52,131r7,-1l72,124r-39,l24,121r,-1xe" fillcolor="#231f20" stroked="f">
                    <v:path arrowok="t" o:connecttype="custom" o:connectlocs="24,13033;11,13033;22,13041;33,13044;52,13044;59,13043;72,13037;33,13037;24,13034;24,13033" o:connectangles="0,0,0,0,0,0,0,0,0,0"/>
                  </v:shape>
                  <v:shape id="Freeform 1029" o:spid="_x0000_s1360" style="position:absolute;left:7771;top:12913;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VDMQA&#10;AADdAAAADwAAAGRycy9kb3ducmV2LnhtbERPTWsCMRC9F/ofwgi9FM1WRGQ1ikoLrfbQruJ52Iy7&#10;wc1kSVJd/fVNQehtHu9zZovONuJMPhjHCl4GGQji0mnDlYL97q0/AREissbGMSm4UoDF/PFhhrl2&#10;F/6mcxErkUI45KigjrHNpQxlTRbDwLXEiTs6bzEm6CupPV5SuG3kMMvG0qLh1FBjS+uaylPxYxWs&#10;i83HIayeb6378qvj1nwG8zpR6qnXLacgInXxX3x3v+s0fzwcwd836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FQzEAAAA3QAAAA8AAAAAAAAAAAAAAAAAmAIAAGRycy9k&#10;b3ducmV2LnhtbFBLBQYAAAAABAAEAPUAAACJAwAAAAA=&#10;" path="m7,93l,93r,35l5,128r6,-8l24,120r-7,-7l12,108,9,102,7,93xe" fillcolor="#231f20" stroked="f">
                    <v:path arrowok="t" o:connecttype="custom" o:connectlocs="7,13006;0,13006;0,13041;5,13041;11,13033;24,13033;17,13026;12,13021;9,13015;7,13006" o:connectangles="0,0,0,0,0,0,0,0,0,0"/>
                  </v:shape>
                  <v:shape id="Freeform 1030" o:spid="_x0000_s1361" style="position:absolute;left:7771;top:12913;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wl8QA&#10;AADdAAAADwAAAGRycy9kb3ducmV2LnhtbERPTWsCMRC9F/ofwgi9FM1WUGQ1ikoLrfbQruJ52Iy7&#10;wc1kSVJd/fVNQehtHu9zZovONuJMPhjHCl4GGQji0mnDlYL97q0/AREissbGMSm4UoDF/PFhhrl2&#10;F/6mcxErkUI45KigjrHNpQxlTRbDwLXEiTs6bzEm6CupPV5SuG3kMMvG0qLh1FBjS+uaylPxYxWs&#10;i83HIayeb6378qvj1nwG8zpR6qnXLacgInXxX3x3v+s0fzwcwd836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sJfEAAAA3QAAAA8AAAAAAAAAAAAAAAAAmAIAAGRycy9k&#10;b3ducmV2LnhtbFBLBQYAAAAABAAEAPUAAACJAwAAAAA=&#10;" path="m47,l28,,19,4,4,18,,27,,52r5,9l17,69r5,2l52,80r6,2l63,85r7,7l72,97r,11l69,113r-6,5l58,122r-6,2l72,124r1,l78,119r8,-14l88,98r,-16l34,45,26,43,21,40,16,34,15,30r,-10l18,15r6,-4l28,9,34,7r30,l62,6,61,5,54,2,47,xe" fillcolor="#231f20" stroked="f">
                    <v:path arrowok="t" o:connecttype="custom" o:connectlocs="47,12913;28,12913;19,12917;4,12931;0,12940;0,12965;5,12974;17,12982;22,12984;52,12993;58,12995;63,12998;70,13005;72,13010;72,13021;69,13026;63,13031;58,13035;52,13037;72,13037;73,13037;78,13032;86,13018;88,13011;88,12995;34,12958;26,12956;21,12953;16,12947;15,12943;15,12933;18,12928;24,12924;28,12922;34,12920;64,12920;62,12919;61,12918;54,12915;47,12913" o:connectangles="0,0,0,0,0,0,0,0,0,0,0,0,0,0,0,0,0,0,0,0,0,0,0,0,0,0,0,0,0,0,0,0,0,0,0,0,0,0,0,0"/>
                  </v:shape>
                  <v:shape id="Freeform 1031" o:spid="_x0000_s1362" style="position:absolute;left:7771;top:12913;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u4MQA&#10;AADdAAAADwAAAGRycy9kb3ducmV2LnhtbERPS2sCMRC+F/wPYYRepGb1sMjWKCoKfR3sVjwPm3E3&#10;uJksSdRtf31TEHqbj+8582VvW3ElH4xjBZNxBoK4ctpwreDwtXuagQgRWWPrmBR8U4DlYvAwx0K7&#10;G3/StYy1SCEcClTQxNgVUoaqIYth7DrixJ2ctxgT9LXUHm8p3LZymmW5tGg4NTTY0aah6lxerIJN&#10;+fZ6DOvRT+f2fn16Nx/BbGdKPQ771TOISH38F9/dLzrNz6c5/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LuDEAAAA3QAAAA8AAAAAAAAAAAAAAAAAmAIAAGRycy9k&#10;b3ducmV2LnhtbFBLBQYAAAAABAAEAPUAAACJAwAAAAA=&#10;" path="m64,7l50,7r8,4l68,24r3,6l72,37r6,l78,9,67,9,64,7xe" fillcolor="#231f20" stroked="f">
                    <v:path arrowok="t" o:connecttype="custom" o:connectlocs="64,12920;50,12920;58,12924;68,12937;71,12943;72,12950;78,12950;78,12922;67,12922;64,12920" o:connectangles="0,0,0,0,0,0,0,0,0,0"/>
                  </v:shape>
                  <v:shape id="Freeform 1032" o:spid="_x0000_s1363" style="position:absolute;left:7771;top:12913;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Le8QA&#10;AADdAAAADwAAAGRycy9kb3ducmV2LnhtbERPTWsCMRC9F/ofwgi9FM3Wg5XVKCoKrfXQruJ52Iy7&#10;wc1kSVLd9tebQsHbPN7nTOedbcSFfDCOFbwMMhDEpdOGKwWH/aY/BhEissbGMSn4oQDz2ePDFHPt&#10;rvxFlyJWIoVwyFFBHWObSxnKmiyGgWuJE3dy3mJM0FdSe7ymcNvIYZaNpEXDqaHGllY1lefi2ypY&#10;Fdv3Y1g+/7bu0y9PH2YXzHqs1FOvW0xAROriXfzvftNp/mj4Cn/fp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i3vEAAAA3QAAAA8AAAAAAAAAAAAAAAAAmAIAAGRycy9k&#10;b3ducmV2LnhtbFBLBQYAAAAABAAEAPUAAACJAwAAAAA=&#10;" path="m78,3r-4,l67,9r11,l78,3xe" fillcolor="#231f20" stroked="f">
                    <v:path arrowok="t" o:connecttype="custom" o:connectlocs="78,12916;74,12916;67,12922;78,12922;78,12916" o:connectangles="0,0,0,0,0"/>
                  </v:shape>
                </v:group>
                <v:group id="Group 1033" o:spid="_x0000_s1364" style="position:absolute;left:7893;top:12916;width:114;height:126" coordorigin="7893,12916" coordsize="11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Freeform 1034" o:spid="_x0000_s1365" style="position:absolute;left:7893;top:12916;width:114;height:126;visibility:visible;mso-wrap-style:square;v-text-anchor:top" coordsize="11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q0MUA&#10;AADdAAAADwAAAGRycy9kb3ducmV2LnhtbERPTU/CQBC9m/AfNmPiTbY2BKWwEEOiQeGAwIHj0B26&#10;xe5s013a+u9ZExNv8/I+Z7bobSVaanzpWMHTMAFBnDtdcqHgsH97fAHhA7LGyjEp+CEPi/ngboaZ&#10;dh1/UbsLhYgh7DNUYEKoMyl9bsiiH7qaOHJn11gMETaF1A12MdxWMk2SsbRYcmwwWNPSUP69u1oF&#10;209zHF3aEz2n6/Pm4/q+WtpupNTDff86BRGoD//iP/dKx/njdAK/38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rQxQAAAN0AAAAPAAAAAAAAAAAAAAAAAJgCAABkcnMv&#10;ZG93bnJldi54bWxQSwUGAAAAAAQABAD1AAAAigMAAAAA&#10;" path="m87,119r-60,l27,125r60,l87,119xe" fillcolor="#231f20" stroked="f">
                    <v:path arrowok="t" o:connecttype="custom" o:connectlocs="87,13035;27,13035;27,13041;87,13041;87,13035" o:connectangles="0,0,0,0,0"/>
                  </v:shape>
                  <v:shape id="Freeform 1035" o:spid="_x0000_s1366" style="position:absolute;left:7893;top:12916;width:114;height:126;visibility:visible;mso-wrap-style:square;v-text-anchor:top" coordsize="11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VkMgA&#10;AADdAAAADwAAAGRycy9kb3ducmV2LnhtbESPQU/CQBCF7yb8h82QeJMtSNBUFmJINKgcFDh4HLpD&#10;t9qdbbpLW/+9czDxNpP35r1vluvB16qjNlaBDUwnGSjiItiKSwPHw9PNPaiYkC3WgcnAD0VYr0ZX&#10;S8xt6PmDun0qlYRwzNGAS6nJtY6FI49xEhpi0c6h9ZhkbUttW+wl3Nd6lmUL7bFiaXDY0MZR8b2/&#10;eAPvr+5z/tWd6G72dt69XJ63G9/PjbkeD48PoBIN6d/8d721gr+4FX7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NWQyAAAAN0AAAAPAAAAAAAAAAAAAAAAAJgCAABk&#10;cnMvZG93bnJldi54bWxQSwUGAAAAAAQABAD1AAAAjQMAAAAA&#10;" path="m70,7l44,7r,112l70,119,70,7xe" fillcolor="#231f20" stroked="f">
                    <v:path arrowok="t" o:connecttype="custom" o:connectlocs="70,12923;44,12923;44,13035;70,13035;70,12923" o:connectangles="0,0,0,0,0"/>
                  </v:shape>
                  <v:shape id="Freeform 1036" o:spid="_x0000_s1367" style="position:absolute;left:7893;top:12916;width:114;height:126;visibility:visible;mso-wrap-style:square;v-text-anchor:top" coordsize="11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wC8UA&#10;AADdAAAADwAAAGRycy9kb3ducmV2LnhtbERPTWvCQBC9C/6HZQq96UYrWlJXEaFFrQdre+hxmh2z&#10;0exsyK5J+u+7BcHbPN7nzJedLUVDtS8cKxgNExDEmdMF5wq+Pl8HzyB8QNZYOiYFv+Rhuej35phq&#10;1/IHNceQixjCPkUFJoQqldJnhiz6oauII3dytcUQYZ1LXWMbw20px0kylRYLjg0GK1obyi7Hq1Vw&#10;2Jnvybn5odn4/bTfXt82a9tOlHp86FYvIAJ14S6+uTc6zp8+jeD/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HALxQAAAN0AAAAPAAAAAAAAAAAAAAAAAJgCAABkcnMv&#10;ZG93bnJldi54bWxQSwUGAAAAAAQABAD1AAAAigMAAAAA&#10;" path="m111,l3,,,39r7,l8,24,13,14,22,9,26,7r5,l112,7,111,xe" fillcolor="#231f20" stroked="f">
                    <v:path arrowok="t" o:connecttype="custom" o:connectlocs="111,12916;3,12916;0,12955;7,12955;8,12940;13,12930;22,12925;26,12923;31,12923;112,12923;111,12916" o:connectangles="0,0,0,0,0,0,0,0,0,0,0"/>
                  </v:shape>
                  <v:shape id="Freeform 1037" o:spid="_x0000_s1368" style="position:absolute;left:7893;top:12916;width:114;height:126;visibility:visible;mso-wrap-style:square;v-text-anchor:top" coordsize="11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ufMYA&#10;AADdAAAADwAAAGRycy9kb3ducmV2LnhtbERPS2vCQBC+F/wPyxR6azZNxUp0lSK02MehVQ8ex+yY&#10;jc3OhuyaxH/vFgq9zcf3nPlysLXoqPWVYwUPSQqCuHC64lLBbvtyPwXhA7LG2jEpuJCH5WJ0M8dc&#10;u56/qduEUsQQ9jkqMCE0uZS+MGTRJ64hjtzRtRZDhG0pdYt9DLe1zNJ0Ii1WHBsMNrQyVPxszlbB&#10;17vZj0/dgZ6yj+Pn2/l1vbL9WKm72+F5BiLQEP7Ff+61jvMnjxn8fhN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rufMYAAADdAAAADwAAAAAAAAAAAAAAAACYAgAAZHJz&#10;L2Rvd25yZXYueG1sUEsFBgAAAAAEAAQA9QAAAIsDAAAAAA==&#10;" path="m112,7l81,7r4,l92,9r4,2l99,15r5,6l106,29r1,10l113,39,112,7xe" fillcolor="#231f20" stroked="f">
                    <v:path arrowok="t" o:connecttype="custom" o:connectlocs="112,12923;81,12923;85,12923;92,12925;96,12927;99,12931;104,12937;106,12945;107,12955;113,12955;112,12923" o:connectangles="0,0,0,0,0,0,0,0,0,0,0"/>
                  </v:shape>
                </v:group>
                <v:group id="Group 1038" o:spid="_x0000_s1369" style="position:absolute;left:3714;top:12783;width:4813;height:2" coordorigin="3714,12783" coordsize="4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1039" o:spid="_x0000_s1370" style="position:absolute;left:3714;top:12783;width:4813;height:2;visibility:visible;mso-wrap-style:square;v-text-anchor:top" coordsize="4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l1cQA&#10;AADdAAAADwAAAGRycy9kb3ducmV2LnhtbERPTWvCQBC9C/6HZYRepG4aJZToKrYY8Fa0gh6H7DQb&#10;mp2N2a1J++u7BaG3ebzPWW0G24gbdb52rOBploAgLp2uuVJwei8en0H4gKyxcUwKvsnDZj0erTDX&#10;rucD3Y6hEjGEfY4KTAhtLqUvDVn0M9cSR+7DdRZDhF0ldYd9DLeNTJMkkxZrjg0GW3o1VH4ev6yC&#10;t0tqXszP1HKx4P4crrt0KHZKPUyG7RJEoCH8i+/uvY7zs/kC/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dXEAAAA3QAAAA8AAAAAAAAAAAAAAAAAmAIAAGRycy9k&#10;b3ducmV2LnhtbFBLBQYAAAAABAAEAPUAAACJAwAAAAA=&#10;" path="m,l4812,e" filled="f" strokecolor="#231f20" strokeweight=".5pt">
                    <v:path arrowok="t" o:connecttype="custom" o:connectlocs="0,0;4812,0" o:connectangles="0,0"/>
                  </v:shape>
                </v:group>
                <w10:wrap anchorx="page" anchory="page"/>
              </v:group>
            </w:pict>
          </mc:Fallback>
        </mc:AlternateContent>
      </w:r>
    </w:p>
    <w:p w14:paraId="6EAE8A50" w14:textId="77777777" w:rsidR="0016072B" w:rsidRDefault="0016072B" w:rsidP="0016072B">
      <w:pPr>
        <w:rPr>
          <w:rFonts w:ascii="Times New Roman" w:eastAsia="Times New Roman" w:hAnsi="Times New Roman" w:cs="Times New Roman"/>
          <w:sz w:val="20"/>
          <w:szCs w:val="20"/>
        </w:rPr>
      </w:pPr>
    </w:p>
    <w:p w14:paraId="38FD0018" w14:textId="77777777" w:rsidR="0016072B" w:rsidRDefault="0016072B" w:rsidP="0016072B">
      <w:pPr>
        <w:rPr>
          <w:rFonts w:ascii="Times New Roman" w:eastAsia="Times New Roman" w:hAnsi="Times New Roman" w:cs="Times New Roman"/>
          <w:sz w:val="20"/>
          <w:szCs w:val="20"/>
        </w:rPr>
      </w:pPr>
    </w:p>
    <w:p w14:paraId="5CF97B3F" w14:textId="77777777" w:rsidR="0016072B" w:rsidRDefault="0016072B" w:rsidP="0016072B">
      <w:pPr>
        <w:rPr>
          <w:rFonts w:ascii="Times New Roman" w:eastAsia="Times New Roman" w:hAnsi="Times New Roman" w:cs="Times New Roman"/>
          <w:sz w:val="20"/>
          <w:szCs w:val="20"/>
        </w:rPr>
      </w:pPr>
    </w:p>
    <w:p w14:paraId="69FA1A9E" w14:textId="77777777" w:rsidR="0016072B" w:rsidRDefault="0016072B" w:rsidP="0016072B">
      <w:pPr>
        <w:rPr>
          <w:rFonts w:ascii="Times New Roman" w:eastAsia="Times New Roman" w:hAnsi="Times New Roman" w:cs="Times New Roman"/>
          <w:sz w:val="20"/>
          <w:szCs w:val="20"/>
        </w:rPr>
      </w:pPr>
    </w:p>
    <w:p w14:paraId="3ADC0D78" w14:textId="77777777" w:rsidR="0016072B" w:rsidRDefault="0016072B" w:rsidP="0016072B">
      <w:pPr>
        <w:rPr>
          <w:rFonts w:ascii="Times New Roman" w:eastAsia="Times New Roman" w:hAnsi="Times New Roman" w:cs="Times New Roman"/>
          <w:sz w:val="20"/>
          <w:szCs w:val="20"/>
        </w:rPr>
      </w:pPr>
    </w:p>
    <w:p w14:paraId="26FD87EA" w14:textId="77777777" w:rsidR="0016072B" w:rsidRDefault="0016072B" w:rsidP="0016072B">
      <w:pPr>
        <w:rPr>
          <w:rFonts w:ascii="Times New Roman" w:eastAsia="Times New Roman" w:hAnsi="Times New Roman" w:cs="Times New Roman"/>
          <w:sz w:val="20"/>
          <w:szCs w:val="20"/>
        </w:rPr>
      </w:pPr>
    </w:p>
    <w:p w14:paraId="6753F53F" w14:textId="77777777" w:rsidR="0016072B" w:rsidRDefault="0016072B" w:rsidP="0016072B">
      <w:pPr>
        <w:rPr>
          <w:rFonts w:ascii="Times New Roman" w:eastAsia="Times New Roman" w:hAnsi="Times New Roman" w:cs="Times New Roman"/>
          <w:sz w:val="20"/>
          <w:szCs w:val="20"/>
        </w:rPr>
      </w:pPr>
    </w:p>
    <w:p w14:paraId="1AF4588B" w14:textId="77777777" w:rsidR="0016072B" w:rsidRDefault="0016072B" w:rsidP="0016072B">
      <w:pPr>
        <w:rPr>
          <w:rFonts w:ascii="Times New Roman" w:eastAsia="Times New Roman" w:hAnsi="Times New Roman" w:cs="Times New Roman"/>
          <w:sz w:val="20"/>
          <w:szCs w:val="20"/>
        </w:rPr>
      </w:pPr>
    </w:p>
    <w:p w14:paraId="2AF57A21" w14:textId="77777777" w:rsidR="0016072B" w:rsidRDefault="0016072B" w:rsidP="0016072B">
      <w:pPr>
        <w:rPr>
          <w:rFonts w:ascii="Times New Roman" w:eastAsia="Times New Roman" w:hAnsi="Times New Roman" w:cs="Times New Roman"/>
          <w:sz w:val="20"/>
          <w:szCs w:val="20"/>
        </w:rPr>
      </w:pPr>
    </w:p>
    <w:p w14:paraId="265B0F38" w14:textId="77777777" w:rsidR="0016072B" w:rsidRDefault="0016072B" w:rsidP="0016072B">
      <w:pPr>
        <w:rPr>
          <w:rFonts w:ascii="Times New Roman" w:eastAsia="Times New Roman" w:hAnsi="Times New Roman" w:cs="Times New Roman"/>
          <w:sz w:val="20"/>
          <w:szCs w:val="20"/>
        </w:rPr>
      </w:pPr>
    </w:p>
    <w:p w14:paraId="430BC644" w14:textId="77777777" w:rsidR="0016072B" w:rsidRDefault="0016072B" w:rsidP="0016072B">
      <w:pPr>
        <w:rPr>
          <w:rFonts w:ascii="Times New Roman" w:eastAsia="Times New Roman" w:hAnsi="Times New Roman" w:cs="Times New Roman"/>
          <w:sz w:val="20"/>
          <w:szCs w:val="20"/>
        </w:rPr>
      </w:pPr>
    </w:p>
    <w:p w14:paraId="0DB46278" w14:textId="77777777" w:rsidR="0016072B" w:rsidRDefault="0016072B" w:rsidP="0016072B">
      <w:pPr>
        <w:rPr>
          <w:rFonts w:ascii="Times New Roman" w:eastAsia="Times New Roman" w:hAnsi="Times New Roman" w:cs="Times New Roman"/>
          <w:sz w:val="20"/>
          <w:szCs w:val="20"/>
        </w:rPr>
      </w:pPr>
    </w:p>
    <w:p w14:paraId="5C323F7A" w14:textId="77777777" w:rsidR="0016072B" w:rsidRDefault="0016072B" w:rsidP="0016072B">
      <w:pPr>
        <w:rPr>
          <w:rFonts w:ascii="Times New Roman" w:eastAsia="Times New Roman" w:hAnsi="Times New Roman" w:cs="Times New Roman"/>
          <w:sz w:val="20"/>
          <w:szCs w:val="20"/>
        </w:rPr>
      </w:pPr>
    </w:p>
    <w:p w14:paraId="0EBA19C5" w14:textId="77777777" w:rsidR="0016072B" w:rsidRDefault="0016072B" w:rsidP="0016072B">
      <w:pPr>
        <w:rPr>
          <w:rFonts w:ascii="Times New Roman" w:eastAsia="Times New Roman" w:hAnsi="Times New Roman" w:cs="Times New Roman"/>
          <w:sz w:val="20"/>
          <w:szCs w:val="20"/>
        </w:rPr>
      </w:pPr>
    </w:p>
    <w:p w14:paraId="147B4401" w14:textId="77777777" w:rsidR="0016072B" w:rsidRDefault="0016072B" w:rsidP="0016072B">
      <w:pPr>
        <w:rPr>
          <w:rFonts w:ascii="Times New Roman" w:eastAsia="Times New Roman" w:hAnsi="Times New Roman" w:cs="Times New Roman"/>
          <w:sz w:val="20"/>
          <w:szCs w:val="20"/>
        </w:rPr>
      </w:pPr>
    </w:p>
    <w:p w14:paraId="57EC9EFF" w14:textId="77777777" w:rsidR="0016072B" w:rsidRDefault="0016072B" w:rsidP="0016072B">
      <w:pPr>
        <w:rPr>
          <w:rFonts w:ascii="Times New Roman" w:eastAsia="Times New Roman" w:hAnsi="Times New Roman" w:cs="Times New Roman"/>
          <w:sz w:val="20"/>
          <w:szCs w:val="20"/>
        </w:rPr>
      </w:pPr>
    </w:p>
    <w:p w14:paraId="2B9C852A" w14:textId="77777777" w:rsidR="0016072B" w:rsidRDefault="0016072B" w:rsidP="0016072B">
      <w:pPr>
        <w:rPr>
          <w:rFonts w:ascii="Times New Roman" w:eastAsia="Times New Roman" w:hAnsi="Times New Roman" w:cs="Times New Roman"/>
          <w:sz w:val="20"/>
          <w:szCs w:val="20"/>
        </w:rPr>
      </w:pPr>
    </w:p>
    <w:p w14:paraId="0E6398E9" w14:textId="77777777" w:rsidR="0016072B" w:rsidRPr="001913FC" w:rsidRDefault="0016072B" w:rsidP="0016072B">
      <w:pPr>
        <w:pStyle w:val="BodyText"/>
        <w:ind w:left="0"/>
        <w:jc w:val="center"/>
        <w:rPr>
          <w:color w:val="7D706C"/>
          <w:w w:val="80"/>
          <w:sz w:val="40"/>
          <w:szCs w:val="40"/>
        </w:rPr>
      </w:pPr>
      <w:r w:rsidRPr="001913FC">
        <w:rPr>
          <w:color w:val="7D706C"/>
          <w:w w:val="80"/>
          <w:sz w:val="40"/>
          <w:szCs w:val="40"/>
        </w:rPr>
        <w:t>Harrison County Community Foundation</w:t>
      </w:r>
    </w:p>
    <w:p w14:paraId="1DEDD3A6" w14:textId="77777777" w:rsidR="0016072B" w:rsidRPr="001913FC" w:rsidRDefault="0016072B" w:rsidP="0016072B">
      <w:pPr>
        <w:pStyle w:val="BodyText"/>
        <w:ind w:left="0"/>
        <w:jc w:val="center"/>
        <w:rPr>
          <w:color w:val="7D706C"/>
          <w:w w:val="80"/>
          <w:sz w:val="40"/>
          <w:szCs w:val="40"/>
        </w:rPr>
      </w:pPr>
      <w:r w:rsidRPr="001913FC">
        <w:rPr>
          <w:color w:val="7D706C"/>
          <w:w w:val="80"/>
          <w:sz w:val="40"/>
          <w:szCs w:val="40"/>
        </w:rPr>
        <w:t>Pre-K Pilot</w:t>
      </w:r>
    </w:p>
    <w:p w14:paraId="11B3E7D3" w14:textId="21A9B194" w:rsidR="0016072B" w:rsidRPr="002F1386" w:rsidRDefault="0016072B" w:rsidP="0016072B">
      <w:pPr>
        <w:pStyle w:val="BodyText"/>
        <w:ind w:left="0"/>
        <w:jc w:val="center"/>
        <w:rPr>
          <w:rFonts w:ascii="Cambria" w:eastAsia="Times New Roman" w:hAnsi="Cambria" w:cs="Times New Roman"/>
          <w:color w:val="3E3636"/>
          <w:spacing w:val="5"/>
          <w:kern w:val="28"/>
          <w:sz w:val="52"/>
          <w:szCs w:val="52"/>
        </w:rPr>
      </w:pPr>
      <w:r w:rsidRPr="001913FC">
        <w:rPr>
          <w:color w:val="7D706C"/>
          <w:w w:val="80"/>
          <w:sz w:val="40"/>
          <w:szCs w:val="40"/>
        </w:rPr>
        <w:t>201</w:t>
      </w:r>
      <w:r>
        <w:rPr>
          <w:color w:val="7D706C"/>
          <w:w w:val="80"/>
          <w:sz w:val="40"/>
          <w:szCs w:val="40"/>
        </w:rPr>
        <w:t>6</w:t>
      </w:r>
      <w:r w:rsidRPr="001913FC">
        <w:rPr>
          <w:color w:val="7D706C"/>
          <w:w w:val="80"/>
          <w:sz w:val="40"/>
          <w:szCs w:val="40"/>
        </w:rPr>
        <w:t xml:space="preserve"> </w:t>
      </w:r>
      <w:r>
        <w:rPr>
          <w:color w:val="7D706C"/>
          <w:w w:val="80"/>
          <w:sz w:val="40"/>
          <w:szCs w:val="40"/>
        </w:rPr>
        <w:t>Mid-Year</w:t>
      </w:r>
      <w:r w:rsidRPr="001913FC">
        <w:rPr>
          <w:color w:val="7D706C"/>
          <w:w w:val="80"/>
          <w:sz w:val="40"/>
          <w:szCs w:val="40"/>
        </w:rPr>
        <w:t xml:space="preserve"> </w:t>
      </w:r>
      <w:r>
        <w:rPr>
          <w:color w:val="7D706C"/>
          <w:w w:val="80"/>
          <w:sz w:val="40"/>
          <w:szCs w:val="40"/>
        </w:rPr>
        <w:t>Data Summary</w:t>
      </w:r>
      <w:r>
        <w:rPr>
          <w:rFonts w:ascii="Cambria" w:eastAsia="Times New Roman" w:hAnsi="Cambria" w:cs="Times New Roman"/>
          <w:color w:val="3E3636"/>
          <w:spacing w:val="5"/>
          <w:kern w:val="28"/>
          <w:sz w:val="52"/>
          <w:szCs w:val="52"/>
        </w:rPr>
        <w:br w:type="page"/>
      </w:r>
    </w:p>
    <w:sdt>
      <w:sdtPr>
        <w:id w:val="-2033950488"/>
        <w:docPartObj>
          <w:docPartGallery w:val="Cover Pages"/>
          <w:docPartUnique/>
        </w:docPartObj>
      </w:sdtPr>
      <w:sdtEndPr/>
      <w:sdtContent>
        <w:p w14:paraId="3DD14B84" w14:textId="77777777" w:rsidR="0016072B" w:rsidRPr="009F3659" w:rsidRDefault="0016072B" w:rsidP="0016072B"/>
        <w:p w14:paraId="214AD3D5" w14:textId="77777777" w:rsidR="0016072B" w:rsidRPr="009F3659" w:rsidRDefault="007717F2" w:rsidP="0016072B"/>
      </w:sdtContent>
    </w:sdt>
    <w:p w14:paraId="4EAD53CA" w14:textId="77777777" w:rsidR="0016072B" w:rsidRPr="009F3659" w:rsidRDefault="0016072B" w:rsidP="0016072B"/>
    <w:p w14:paraId="6A745C2C" w14:textId="77777777" w:rsidR="0016072B" w:rsidRPr="009F3659" w:rsidRDefault="0016072B" w:rsidP="0016072B"/>
    <w:p w14:paraId="0D01047D" w14:textId="77777777" w:rsidR="0016072B" w:rsidRPr="009F3659" w:rsidRDefault="0016072B" w:rsidP="0016072B">
      <w:pPr>
        <w:jc w:val="center"/>
      </w:pPr>
      <w:r>
        <w:rPr>
          <w:noProof/>
        </w:rPr>
        <w:drawing>
          <wp:inline distT="0" distB="0" distL="0" distR="0" wp14:anchorId="144A2FD5" wp14:editId="7D19BC32">
            <wp:extent cx="2235200" cy="972105"/>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C_IUS.V.2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946" cy="972864"/>
                    </a:xfrm>
                    <a:prstGeom prst="rect">
                      <a:avLst/>
                    </a:prstGeom>
                  </pic:spPr>
                </pic:pic>
              </a:graphicData>
            </a:graphic>
          </wp:inline>
        </w:drawing>
      </w:r>
    </w:p>
    <w:p w14:paraId="7B15F697" w14:textId="77777777" w:rsidR="0016072B" w:rsidRPr="009F3659" w:rsidRDefault="0016072B" w:rsidP="0016072B"/>
    <w:p w14:paraId="14A1EE21" w14:textId="77777777" w:rsidR="0016072B" w:rsidRPr="009F3659" w:rsidRDefault="0016072B" w:rsidP="0016072B"/>
    <w:p w14:paraId="2339116D" w14:textId="77777777" w:rsidR="0016072B" w:rsidRDefault="0016072B" w:rsidP="0016072B"/>
    <w:p w14:paraId="5F5E473B" w14:textId="77777777" w:rsidR="0016072B" w:rsidRDefault="0016072B" w:rsidP="0016072B"/>
    <w:p w14:paraId="3EDF8AF5" w14:textId="77777777" w:rsidR="0016072B" w:rsidRDefault="0016072B" w:rsidP="0016072B"/>
    <w:p w14:paraId="20E2C1C2" w14:textId="77777777" w:rsidR="0016072B" w:rsidRDefault="0016072B" w:rsidP="0016072B"/>
    <w:p w14:paraId="362FE068" w14:textId="77777777" w:rsidR="0016072B" w:rsidRDefault="0016072B" w:rsidP="0016072B"/>
    <w:p w14:paraId="060E2F38" w14:textId="77777777" w:rsidR="0016072B" w:rsidRDefault="0016072B" w:rsidP="0016072B"/>
    <w:p w14:paraId="69363083" w14:textId="77777777" w:rsidR="0016072B" w:rsidRDefault="0016072B" w:rsidP="0016072B"/>
    <w:p w14:paraId="5EF00221" w14:textId="77777777" w:rsidR="0016072B" w:rsidRDefault="0016072B" w:rsidP="0016072B"/>
    <w:p w14:paraId="388EA573" w14:textId="77777777" w:rsidR="0016072B" w:rsidRDefault="0016072B" w:rsidP="0016072B"/>
    <w:p w14:paraId="536DF11C" w14:textId="77777777" w:rsidR="0016072B" w:rsidRDefault="0016072B" w:rsidP="0016072B"/>
    <w:p w14:paraId="3BC7B230" w14:textId="77777777" w:rsidR="0016072B" w:rsidRDefault="0016072B" w:rsidP="0016072B"/>
    <w:p w14:paraId="770BAE4E" w14:textId="77777777" w:rsidR="0016072B" w:rsidRDefault="0016072B" w:rsidP="0016072B"/>
    <w:p w14:paraId="162AE27F" w14:textId="77777777" w:rsidR="0016072B" w:rsidRDefault="0016072B" w:rsidP="0016072B"/>
    <w:p w14:paraId="063FD4DE" w14:textId="77777777" w:rsidR="0016072B" w:rsidRDefault="0016072B" w:rsidP="0016072B"/>
    <w:p w14:paraId="59D5FB00" w14:textId="77777777" w:rsidR="0016072B" w:rsidRDefault="0016072B" w:rsidP="0016072B"/>
    <w:p w14:paraId="010B0B3E" w14:textId="77777777" w:rsidR="0016072B" w:rsidRDefault="0016072B" w:rsidP="0016072B"/>
    <w:p w14:paraId="1FBAEDA4" w14:textId="77777777" w:rsidR="0016072B" w:rsidRDefault="0016072B" w:rsidP="0016072B"/>
    <w:p w14:paraId="613B752F" w14:textId="77777777" w:rsidR="0016072B" w:rsidRDefault="0016072B" w:rsidP="0016072B"/>
    <w:p w14:paraId="410B71CA" w14:textId="77777777" w:rsidR="0016072B" w:rsidRDefault="0016072B" w:rsidP="0016072B"/>
    <w:p w14:paraId="6F192F24" w14:textId="77777777" w:rsidR="0016072B" w:rsidRPr="009F3659" w:rsidRDefault="0016072B" w:rsidP="0016072B"/>
    <w:p w14:paraId="65C0C0B5" w14:textId="77777777" w:rsidR="0016072B" w:rsidRPr="009F3659" w:rsidRDefault="0016072B" w:rsidP="0016072B"/>
    <w:p w14:paraId="2EADD22C" w14:textId="77777777" w:rsidR="0016072B" w:rsidRPr="009F3659" w:rsidRDefault="0016072B" w:rsidP="0016072B">
      <w:pPr>
        <w:widowControl w:val="0"/>
      </w:pPr>
      <w:r>
        <w:t>D</w:t>
      </w:r>
      <w:r w:rsidRPr="009F3659">
        <w:t>irector: Dr. Melissa S. Fry</w:t>
      </w:r>
    </w:p>
    <w:p w14:paraId="5D64A378" w14:textId="77777777" w:rsidR="0016072B" w:rsidRPr="009F3659" w:rsidRDefault="0016072B" w:rsidP="0016072B">
      <w:pPr>
        <w:widowControl w:val="0"/>
      </w:pPr>
      <w:r>
        <w:t>Operations Specialist</w:t>
      </w:r>
      <w:r w:rsidRPr="009F3659">
        <w:t>: Debra Voyles</w:t>
      </w:r>
    </w:p>
    <w:p w14:paraId="4A9F5E13" w14:textId="77777777" w:rsidR="0016072B" w:rsidRPr="009F3659" w:rsidRDefault="0016072B" w:rsidP="0016072B">
      <w:pPr>
        <w:widowControl w:val="0"/>
      </w:pPr>
      <w:r>
        <w:t>Research Assistant: Aimee Kelmel</w:t>
      </w:r>
    </w:p>
    <w:p w14:paraId="34327356" w14:textId="77777777" w:rsidR="0016072B" w:rsidRDefault="0016072B" w:rsidP="0016072B">
      <w:pPr>
        <w:widowControl w:val="0"/>
      </w:pPr>
    </w:p>
    <w:p w14:paraId="5EE8ECD2" w14:textId="77777777" w:rsidR="0016072B" w:rsidRPr="009F3659" w:rsidRDefault="0016072B" w:rsidP="0016072B">
      <w:pPr>
        <w:widowControl w:val="0"/>
      </w:pPr>
      <w:r w:rsidRPr="009F3659">
        <w:t>Applied Research and Education Center</w:t>
      </w:r>
    </w:p>
    <w:p w14:paraId="28D2200A" w14:textId="77777777" w:rsidR="0016072B" w:rsidRPr="009F3659" w:rsidRDefault="0016072B" w:rsidP="0016072B">
      <w:pPr>
        <w:widowControl w:val="0"/>
      </w:pPr>
      <w:r w:rsidRPr="009F3659">
        <w:t xml:space="preserve">4201 Grant Line Road | New Albany, IN 47122 | 812.941.2323 </w:t>
      </w:r>
    </w:p>
    <w:p w14:paraId="0E7F7C71" w14:textId="77777777" w:rsidR="0016072B" w:rsidRDefault="0016072B" w:rsidP="0016072B"/>
    <w:p w14:paraId="2023DAC1" w14:textId="77777777" w:rsidR="0016072B" w:rsidRDefault="0016072B" w:rsidP="0016072B">
      <w:r w:rsidRPr="009F3659">
        <w:t xml:space="preserve">The Applied Research and Education Center (AREC) is an outreach project of Indiana University (IU) Southeast. </w:t>
      </w:r>
      <w:r>
        <w:t xml:space="preserve">The </w:t>
      </w:r>
      <w:r w:rsidRPr="009F3659">
        <w:t xml:space="preserve">AREC provides research, consulting and technical assistance to nonprofit organizations, </w:t>
      </w:r>
      <w:r>
        <w:t xml:space="preserve">foundations, </w:t>
      </w:r>
      <w:r w:rsidRPr="009F3659">
        <w:t>government agencies and local businesses. The student staff enhances classroom learning through applied research projects as it actively engages every stage of each community-based project. The AREC combines learning, teaching and doing to support and empower community organizations in the IU Southeast service region.</w:t>
      </w:r>
      <w:r>
        <w:br w:type="page"/>
      </w:r>
    </w:p>
    <w:p w14:paraId="24A7EB51" w14:textId="53CE0528" w:rsidR="0016072B" w:rsidRDefault="0016072B">
      <w:pPr>
        <w:rPr>
          <w:rFonts w:asciiTheme="majorHAnsi" w:eastAsiaTheme="majorEastAsia" w:hAnsiTheme="majorHAnsi" w:cstheme="majorBidi"/>
          <w:color w:val="3E3636" w:themeColor="text2" w:themeShade="BF"/>
          <w:spacing w:val="5"/>
          <w:kern w:val="28"/>
          <w:sz w:val="52"/>
          <w:szCs w:val="52"/>
        </w:rPr>
      </w:pPr>
    </w:p>
    <w:p w14:paraId="6F43460A" w14:textId="4747B2EC" w:rsidR="00CB3C8B" w:rsidRDefault="00623C0C" w:rsidP="00623C0C">
      <w:pPr>
        <w:pStyle w:val="Title"/>
      </w:pPr>
      <w:r>
        <w:t>Harrison County Community Foundation Pre-Kindergarten Pilot</w:t>
      </w:r>
    </w:p>
    <w:p w14:paraId="02E2EAB1" w14:textId="77777777" w:rsidR="00623C0C" w:rsidRDefault="00623C0C" w:rsidP="00623C0C"/>
    <w:p w14:paraId="565241EB" w14:textId="508E5F51" w:rsidR="00623C0C" w:rsidRDefault="00850967" w:rsidP="00623C0C">
      <w:pPr>
        <w:pStyle w:val="Heading1"/>
        <w:jc w:val="center"/>
      </w:pPr>
      <w:r>
        <w:t>Mid-Year Data Summary</w:t>
      </w:r>
      <w:r w:rsidR="009042B2">
        <w:t xml:space="preserve"> February 2016</w:t>
      </w:r>
    </w:p>
    <w:p w14:paraId="2CB7C85D" w14:textId="77777777" w:rsidR="00850967" w:rsidRDefault="00850967" w:rsidP="00850967"/>
    <w:p w14:paraId="072B8CF0" w14:textId="77777777" w:rsidR="004B1C02" w:rsidRDefault="00850967">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442448301" w:history="1">
        <w:r w:rsidR="004B1C02" w:rsidRPr="00742ED5">
          <w:rPr>
            <w:rStyle w:val="Hyperlink"/>
            <w:noProof/>
          </w:rPr>
          <w:t>Figure 1: Reading and Language Total Means</w:t>
        </w:r>
        <w:r w:rsidR="004B1C02">
          <w:rPr>
            <w:noProof/>
            <w:webHidden/>
          </w:rPr>
          <w:tab/>
        </w:r>
        <w:r w:rsidR="004B1C02">
          <w:rPr>
            <w:noProof/>
            <w:webHidden/>
          </w:rPr>
          <w:fldChar w:fldCharType="begin"/>
        </w:r>
        <w:r w:rsidR="004B1C02">
          <w:rPr>
            <w:noProof/>
            <w:webHidden/>
          </w:rPr>
          <w:instrText xml:space="preserve"> PAGEREF _Toc442448301 \h </w:instrText>
        </w:r>
        <w:r w:rsidR="004B1C02">
          <w:rPr>
            <w:noProof/>
            <w:webHidden/>
          </w:rPr>
        </w:r>
        <w:r w:rsidR="004B1C02">
          <w:rPr>
            <w:noProof/>
            <w:webHidden/>
          </w:rPr>
          <w:fldChar w:fldCharType="separate"/>
        </w:r>
        <w:r w:rsidR="00BC3040">
          <w:rPr>
            <w:noProof/>
            <w:webHidden/>
          </w:rPr>
          <w:t>4</w:t>
        </w:r>
        <w:r w:rsidR="004B1C02">
          <w:rPr>
            <w:noProof/>
            <w:webHidden/>
          </w:rPr>
          <w:fldChar w:fldCharType="end"/>
        </w:r>
      </w:hyperlink>
    </w:p>
    <w:p w14:paraId="2CCA986C" w14:textId="77777777" w:rsidR="004B1C02" w:rsidRDefault="007717F2">
      <w:pPr>
        <w:pStyle w:val="TableofFigures"/>
        <w:tabs>
          <w:tab w:val="right" w:leader="dot" w:pos="9350"/>
        </w:tabs>
        <w:rPr>
          <w:rFonts w:asciiTheme="minorHAnsi" w:eastAsiaTheme="minorEastAsia" w:hAnsiTheme="minorHAnsi"/>
          <w:noProof/>
        </w:rPr>
      </w:pPr>
      <w:hyperlink w:anchor="_Toc442448302" w:history="1">
        <w:r w:rsidR="004B1C02" w:rsidRPr="00742ED5">
          <w:rPr>
            <w:rStyle w:val="Hyperlink"/>
            <w:noProof/>
          </w:rPr>
          <w:t>Figure 2: Reading and Language Subject Paired Samples T-Test Means</w:t>
        </w:r>
        <w:r w:rsidR="004B1C02">
          <w:rPr>
            <w:noProof/>
            <w:webHidden/>
          </w:rPr>
          <w:tab/>
        </w:r>
        <w:r w:rsidR="004B1C02">
          <w:rPr>
            <w:noProof/>
            <w:webHidden/>
          </w:rPr>
          <w:fldChar w:fldCharType="begin"/>
        </w:r>
        <w:r w:rsidR="004B1C02">
          <w:rPr>
            <w:noProof/>
            <w:webHidden/>
          </w:rPr>
          <w:instrText xml:space="preserve"> PAGEREF _Toc442448302 \h </w:instrText>
        </w:r>
        <w:r w:rsidR="004B1C02">
          <w:rPr>
            <w:noProof/>
            <w:webHidden/>
          </w:rPr>
        </w:r>
        <w:r w:rsidR="004B1C02">
          <w:rPr>
            <w:noProof/>
            <w:webHidden/>
          </w:rPr>
          <w:fldChar w:fldCharType="separate"/>
        </w:r>
        <w:r w:rsidR="00BC3040">
          <w:rPr>
            <w:noProof/>
            <w:webHidden/>
          </w:rPr>
          <w:t>4</w:t>
        </w:r>
        <w:r w:rsidR="004B1C02">
          <w:rPr>
            <w:noProof/>
            <w:webHidden/>
          </w:rPr>
          <w:fldChar w:fldCharType="end"/>
        </w:r>
      </w:hyperlink>
    </w:p>
    <w:p w14:paraId="73463AC7" w14:textId="77777777" w:rsidR="004B1C02" w:rsidRDefault="007717F2">
      <w:pPr>
        <w:pStyle w:val="TableofFigures"/>
        <w:tabs>
          <w:tab w:val="right" w:leader="dot" w:pos="9350"/>
        </w:tabs>
        <w:rPr>
          <w:rFonts w:asciiTheme="minorHAnsi" w:eastAsiaTheme="minorEastAsia" w:hAnsiTheme="minorHAnsi"/>
          <w:noProof/>
        </w:rPr>
      </w:pPr>
      <w:hyperlink w:anchor="_Toc442448303" w:history="1">
        <w:r w:rsidR="004B1C02" w:rsidRPr="00742ED5">
          <w:rPr>
            <w:rStyle w:val="Hyperlink"/>
            <w:noProof/>
          </w:rPr>
          <w:t>Figure 3: Math and Quantitative Reasoning Total Means</w:t>
        </w:r>
        <w:r w:rsidR="004B1C02">
          <w:rPr>
            <w:noProof/>
            <w:webHidden/>
          </w:rPr>
          <w:tab/>
        </w:r>
        <w:r w:rsidR="004B1C02">
          <w:rPr>
            <w:noProof/>
            <w:webHidden/>
          </w:rPr>
          <w:fldChar w:fldCharType="begin"/>
        </w:r>
        <w:r w:rsidR="004B1C02">
          <w:rPr>
            <w:noProof/>
            <w:webHidden/>
          </w:rPr>
          <w:instrText xml:space="preserve"> PAGEREF _Toc442448303 \h </w:instrText>
        </w:r>
        <w:r w:rsidR="004B1C02">
          <w:rPr>
            <w:noProof/>
            <w:webHidden/>
          </w:rPr>
        </w:r>
        <w:r w:rsidR="004B1C02">
          <w:rPr>
            <w:noProof/>
            <w:webHidden/>
          </w:rPr>
          <w:fldChar w:fldCharType="separate"/>
        </w:r>
        <w:r w:rsidR="00BC3040">
          <w:rPr>
            <w:noProof/>
            <w:webHidden/>
          </w:rPr>
          <w:t>5</w:t>
        </w:r>
        <w:r w:rsidR="004B1C02">
          <w:rPr>
            <w:noProof/>
            <w:webHidden/>
          </w:rPr>
          <w:fldChar w:fldCharType="end"/>
        </w:r>
      </w:hyperlink>
    </w:p>
    <w:p w14:paraId="6849D26F" w14:textId="77777777" w:rsidR="004B1C02" w:rsidRDefault="007717F2">
      <w:pPr>
        <w:pStyle w:val="TableofFigures"/>
        <w:tabs>
          <w:tab w:val="right" w:leader="dot" w:pos="9350"/>
        </w:tabs>
        <w:rPr>
          <w:rFonts w:asciiTheme="minorHAnsi" w:eastAsiaTheme="minorEastAsia" w:hAnsiTheme="minorHAnsi"/>
          <w:noProof/>
        </w:rPr>
      </w:pPr>
      <w:hyperlink w:anchor="_Toc442448304" w:history="1">
        <w:r w:rsidR="004B1C02" w:rsidRPr="00742ED5">
          <w:rPr>
            <w:rStyle w:val="Hyperlink"/>
            <w:noProof/>
          </w:rPr>
          <w:t>Figure 4: Math and Quantitative Reasoning Subject Paired Samples T-Test Means</w:t>
        </w:r>
        <w:r w:rsidR="004B1C02">
          <w:rPr>
            <w:noProof/>
            <w:webHidden/>
          </w:rPr>
          <w:tab/>
        </w:r>
        <w:r w:rsidR="004B1C02">
          <w:rPr>
            <w:noProof/>
            <w:webHidden/>
          </w:rPr>
          <w:fldChar w:fldCharType="begin"/>
        </w:r>
        <w:r w:rsidR="004B1C02">
          <w:rPr>
            <w:noProof/>
            <w:webHidden/>
          </w:rPr>
          <w:instrText xml:space="preserve"> PAGEREF _Toc442448304 \h </w:instrText>
        </w:r>
        <w:r w:rsidR="004B1C02">
          <w:rPr>
            <w:noProof/>
            <w:webHidden/>
          </w:rPr>
        </w:r>
        <w:r w:rsidR="004B1C02">
          <w:rPr>
            <w:noProof/>
            <w:webHidden/>
          </w:rPr>
          <w:fldChar w:fldCharType="separate"/>
        </w:r>
        <w:r w:rsidR="00BC3040">
          <w:rPr>
            <w:noProof/>
            <w:webHidden/>
          </w:rPr>
          <w:t>5</w:t>
        </w:r>
        <w:r w:rsidR="004B1C02">
          <w:rPr>
            <w:noProof/>
            <w:webHidden/>
          </w:rPr>
          <w:fldChar w:fldCharType="end"/>
        </w:r>
      </w:hyperlink>
    </w:p>
    <w:p w14:paraId="731AED20" w14:textId="77777777" w:rsidR="004B1C02" w:rsidRDefault="007717F2">
      <w:pPr>
        <w:pStyle w:val="TableofFigures"/>
        <w:tabs>
          <w:tab w:val="right" w:leader="dot" w:pos="9350"/>
        </w:tabs>
        <w:rPr>
          <w:rFonts w:asciiTheme="minorHAnsi" w:eastAsiaTheme="minorEastAsia" w:hAnsiTheme="minorHAnsi"/>
          <w:noProof/>
        </w:rPr>
      </w:pPr>
      <w:hyperlink w:anchor="_Toc442448305" w:history="1">
        <w:r w:rsidR="004B1C02" w:rsidRPr="00742ED5">
          <w:rPr>
            <w:rStyle w:val="Hyperlink"/>
            <w:noProof/>
          </w:rPr>
          <w:t>Figure 5: Social and Emotional Development Total Means</w:t>
        </w:r>
        <w:r w:rsidR="004B1C02">
          <w:rPr>
            <w:noProof/>
            <w:webHidden/>
          </w:rPr>
          <w:tab/>
        </w:r>
        <w:r w:rsidR="004B1C02">
          <w:rPr>
            <w:noProof/>
            <w:webHidden/>
          </w:rPr>
          <w:fldChar w:fldCharType="begin"/>
        </w:r>
        <w:r w:rsidR="004B1C02">
          <w:rPr>
            <w:noProof/>
            <w:webHidden/>
          </w:rPr>
          <w:instrText xml:space="preserve"> PAGEREF _Toc442448305 \h </w:instrText>
        </w:r>
        <w:r w:rsidR="004B1C02">
          <w:rPr>
            <w:noProof/>
            <w:webHidden/>
          </w:rPr>
        </w:r>
        <w:r w:rsidR="004B1C02">
          <w:rPr>
            <w:noProof/>
            <w:webHidden/>
          </w:rPr>
          <w:fldChar w:fldCharType="separate"/>
        </w:r>
        <w:r w:rsidR="00BC3040">
          <w:rPr>
            <w:noProof/>
            <w:webHidden/>
          </w:rPr>
          <w:t>6</w:t>
        </w:r>
        <w:r w:rsidR="004B1C02">
          <w:rPr>
            <w:noProof/>
            <w:webHidden/>
          </w:rPr>
          <w:fldChar w:fldCharType="end"/>
        </w:r>
      </w:hyperlink>
    </w:p>
    <w:p w14:paraId="6B07C7AE" w14:textId="77777777" w:rsidR="004B1C02" w:rsidRDefault="007717F2">
      <w:pPr>
        <w:pStyle w:val="TableofFigures"/>
        <w:tabs>
          <w:tab w:val="right" w:leader="dot" w:pos="9350"/>
        </w:tabs>
        <w:rPr>
          <w:rFonts w:asciiTheme="minorHAnsi" w:eastAsiaTheme="minorEastAsia" w:hAnsiTheme="minorHAnsi"/>
          <w:noProof/>
        </w:rPr>
      </w:pPr>
      <w:hyperlink w:anchor="_Toc442448306" w:history="1">
        <w:r w:rsidR="004B1C02" w:rsidRPr="00742ED5">
          <w:rPr>
            <w:rStyle w:val="Hyperlink"/>
            <w:noProof/>
          </w:rPr>
          <w:t>Figure 6: Social and Emotional Development Subject Paired Samples T-Test Means</w:t>
        </w:r>
        <w:r w:rsidR="004B1C02">
          <w:rPr>
            <w:noProof/>
            <w:webHidden/>
          </w:rPr>
          <w:tab/>
        </w:r>
        <w:r w:rsidR="004B1C02">
          <w:rPr>
            <w:noProof/>
            <w:webHidden/>
          </w:rPr>
          <w:fldChar w:fldCharType="begin"/>
        </w:r>
        <w:r w:rsidR="004B1C02">
          <w:rPr>
            <w:noProof/>
            <w:webHidden/>
          </w:rPr>
          <w:instrText xml:space="preserve"> PAGEREF _Toc442448306 \h </w:instrText>
        </w:r>
        <w:r w:rsidR="004B1C02">
          <w:rPr>
            <w:noProof/>
            <w:webHidden/>
          </w:rPr>
        </w:r>
        <w:r w:rsidR="004B1C02">
          <w:rPr>
            <w:noProof/>
            <w:webHidden/>
          </w:rPr>
          <w:fldChar w:fldCharType="separate"/>
        </w:r>
        <w:r w:rsidR="00BC3040">
          <w:rPr>
            <w:noProof/>
            <w:webHidden/>
          </w:rPr>
          <w:t>6</w:t>
        </w:r>
        <w:r w:rsidR="004B1C02">
          <w:rPr>
            <w:noProof/>
            <w:webHidden/>
          </w:rPr>
          <w:fldChar w:fldCharType="end"/>
        </w:r>
      </w:hyperlink>
    </w:p>
    <w:p w14:paraId="24843D26" w14:textId="77777777" w:rsidR="004B1C02" w:rsidRDefault="007717F2">
      <w:pPr>
        <w:pStyle w:val="TableofFigures"/>
        <w:tabs>
          <w:tab w:val="right" w:leader="dot" w:pos="9350"/>
        </w:tabs>
        <w:rPr>
          <w:rFonts w:asciiTheme="minorHAnsi" w:eastAsiaTheme="minorEastAsia" w:hAnsiTheme="minorHAnsi"/>
          <w:noProof/>
        </w:rPr>
      </w:pPr>
      <w:hyperlink w:anchor="_Toc442448307" w:history="1">
        <w:r w:rsidR="004B1C02" w:rsidRPr="00742ED5">
          <w:rPr>
            <w:rStyle w:val="Hyperlink"/>
            <w:noProof/>
          </w:rPr>
          <w:t>Figure 7: ISTAR KR Phonological Awareness</w:t>
        </w:r>
        <w:r w:rsidR="004B1C02">
          <w:rPr>
            <w:noProof/>
            <w:webHidden/>
          </w:rPr>
          <w:tab/>
        </w:r>
        <w:r w:rsidR="004B1C02">
          <w:rPr>
            <w:noProof/>
            <w:webHidden/>
          </w:rPr>
          <w:fldChar w:fldCharType="begin"/>
        </w:r>
        <w:r w:rsidR="004B1C02">
          <w:rPr>
            <w:noProof/>
            <w:webHidden/>
          </w:rPr>
          <w:instrText xml:space="preserve"> PAGEREF _Toc442448307 \h </w:instrText>
        </w:r>
        <w:r w:rsidR="004B1C02">
          <w:rPr>
            <w:noProof/>
            <w:webHidden/>
          </w:rPr>
        </w:r>
        <w:r w:rsidR="004B1C02">
          <w:rPr>
            <w:noProof/>
            <w:webHidden/>
          </w:rPr>
          <w:fldChar w:fldCharType="separate"/>
        </w:r>
        <w:r w:rsidR="00BC3040">
          <w:rPr>
            <w:noProof/>
            <w:webHidden/>
          </w:rPr>
          <w:t>7</w:t>
        </w:r>
        <w:r w:rsidR="004B1C02">
          <w:rPr>
            <w:noProof/>
            <w:webHidden/>
          </w:rPr>
          <w:fldChar w:fldCharType="end"/>
        </w:r>
      </w:hyperlink>
    </w:p>
    <w:p w14:paraId="002A93AE" w14:textId="77777777" w:rsidR="004B1C02" w:rsidRDefault="007717F2">
      <w:pPr>
        <w:pStyle w:val="TableofFigures"/>
        <w:tabs>
          <w:tab w:val="right" w:leader="dot" w:pos="9350"/>
        </w:tabs>
        <w:rPr>
          <w:rFonts w:asciiTheme="minorHAnsi" w:eastAsiaTheme="minorEastAsia" w:hAnsiTheme="minorHAnsi"/>
          <w:noProof/>
        </w:rPr>
      </w:pPr>
      <w:hyperlink w:anchor="_Toc442448308" w:history="1">
        <w:r w:rsidR="004B1C02" w:rsidRPr="00742ED5">
          <w:rPr>
            <w:rStyle w:val="Hyperlink"/>
            <w:noProof/>
          </w:rPr>
          <w:t>Figure 8: ISTAR KR Print Concepts, Phonics and Word Recognition</w:t>
        </w:r>
        <w:r w:rsidR="004B1C02">
          <w:rPr>
            <w:noProof/>
            <w:webHidden/>
          </w:rPr>
          <w:tab/>
        </w:r>
        <w:r w:rsidR="004B1C02">
          <w:rPr>
            <w:noProof/>
            <w:webHidden/>
          </w:rPr>
          <w:fldChar w:fldCharType="begin"/>
        </w:r>
        <w:r w:rsidR="004B1C02">
          <w:rPr>
            <w:noProof/>
            <w:webHidden/>
          </w:rPr>
          <w:instrText xml:space="preserve"> PAGEREF _Toc442448308 \h </w:instrText>
        </w:r>
        <w:r w:rsidR="004B1C02">
          <w:rPr>
            <w:noProof/>
            <w:webHidden/>
          </w:rPr>
        </w:r>
        <w:r w:rsidR="004B1C02">
          <w:rPr>
            <w:noProof/>
            <w:webHidden/>
          </w:rPr>
          <w:fldChar w:fldCharType="separate"/>
        </w:r>
        <w:r w:rsidR="00BC3040">
          <w:rPr>
            <w:noProof/>
            <w:webHidden/>
          </w:rPr>
          <w:t>7</w:t>
        </w:r>
        <w:r w:rsidR="004B1C02">
          <w:rPr>
            <w:noProof/>
            <w:webHidden/>
          </w:rPr>
          <w:fldChar w:fldCharType="end"/>
        </w:r>
      </w:hyperlink>
    </w:p>
    <w:p w14:paraId="7C702883" w14:textId="77777777" w:rsidR="004B1C02" w:rsidRDefault="007717F2">
      <w:pPr>
        <w:pStyle w:val="TableofFigures"/>
        <w:tabs>
          <w:tab w:val="right" w:leader="dot" w:pos="9350"/>
        </w:tabs>
        <w:rPr>
          <w:rFonts w:asciiTheme="minorHAnsi" w:eastAsiaTheme="minorEastAsia" w:hAnsiTheme="minorHAnsi"/>
          <w:noProof/>
        </w:rPr>
      </w:pPr>
      <w:hyperlink w:anchor="_Toc442448309" w:history="1">
        <w:r w:rsidR="004B1C02" w:rsidRPr="00742ED5">
          <w:rPr>
            <w:rStyle w:val="Hyperlink"/>
            <w:noProof/>
          </w:rPr>
          <w:t>Figure 9: ISTAR KR Informational Texts</w:t>
        </w:r>
        <w:r w:rsidR="004B1C02">
          <w:rPr>
            <w:noProof/>
            <w:webHidden/>
          </w:rPr>
          <w:tab/>
        </w:r>
        <w:r w:rsidR="004B1C02">
          <w:rPr>
            <w:noProof/>
            <w:webHidden/>
          </w:rPr>
          <w:fldChar w:fldCharType="begin"/>
        </w:r>
        <w:r w:rsidR="004B1C02">
          <w:rPr>
            <w:noProof/>
            <w:webHidden/>
          </w:rPr>
          <w:instrText xml:space="preserve"> PAGEREF _Toc442448309 \h </w:instrText>
        </w:r>
        <w:r w:rsidR="004B1C02">
          <w:rPr>
            <w:noProof/>
            <w:webHidden/>
          </w:rPr>
        </w:r>
        <w:r w:rsidR="004B1C02">
          <w:rPr>
            <w:noProof/>
            <w:webHidden/>
          </w:rPr>
          <w:fldChar w:fldCharType="separate"/>
        </w:r>
        <w:r w:rsidR="00BC3040">
          <w:rPr>
            <w:noProof/>
            <w:webHidden/>
          </w:rPr>
          <w:t>8</w:t>
        </w:r>
        <w:r w:rsidR="004B1C02">
          <w:rPr>
            <w:noProof/>
            <w:webHidden/>
          </w:rPr>
          <w:fldChar w:fldCharType="end"/>
        </w:r>
      </w:hyperlink>
    </w:p>
    <w:p w14:paraId="75CF3388" w14:textId="77777777" w:rsidR="004B1C02" w:rsidRDefault="007717F2">
      <w:pPr>
        <w:pStyle w:val="TableofFigures"/>
        <w:tabs>
          <w:tab w:val="right" w:leader="dot" w:pos="9350"/>
        </w:tabs>
        <w:rPr>
          <w:rFonts w:asciiTheme="minorHAnsi" w:eastAsiaTheme="minorEastAsia" w:hAnsiTheme="minorHAnsi"/>
          <w:noProof/>
        </w:rPr>
      </w:pPr>
      <w:hyperlink w:anchor="_Toc442448310" w:history="1">
        <w:r w:rsidR="004B1C02" w:rsidRPr="00742ED5">
          <w:rPr>
            <w:rStyle w:val="Hyperlink"/>
            <w:noProof/>
          </w:rPr>
          <w:t>Figure 10: ISTAR KR Literature Texts</w:t>
        </w:r>
        <w:r w:rsidR="004B1C02">
          <w:rPr>
            <w:noProof/>
            <w:webHidden/>
          </w:rPr>
          <w:tab/>
        </w:r>
        <w:r w:rsidR="004B1C02">
          <w:rPr>
            <w:noProof/>
            <w:webHidden/>
          </w:rPr>
          <w:fldChar w:fldCharType="begin"/>
        </w:r>
        <w:r w:rsidR="004B1C02">
          <w:rPr>
            <w:noProof/>
            <w:webHidden/>
          </w:rPr>
          <w:instrText xml:space="preserve"> PAGEREF _Toc442448310 \h </w:instrText>
        </w:r>
        <w:r w:rsidR="004B1C02">
          <w:rPr>
            <w:noProof/>
            <w:webHidden/>
          </w:rPr>
        </w:r>
        <w:r w:rsidR="004B1C02">
          <w:rPr>
            <w:noProof/>
            <w:webHidden/>
          </w:rPr>
          <w:fldChar w:fldCharType="separate"/>
        </w:r>
        <w:r w:rsidR="00BC3040">
          <w:rPr>
            <w:noProof/>
            <w:webHidden/>
          </w:rPr>
          <w:t>8</w:t>
        </w:r>
        <w:r w:rsidR="004B1C02">
          <w:rPr>
            <w:noProof/>
            <w:webHidden/>
          </w:rPr>
          <w:fldChar w:fldCharType="end"/>
        </w:r>
      </w:hyperlink>
    </w:p>
    <w:p w14:paraId="28F8E012" w14:textId="77777777" w:rsidR="004B1C02" w:rsidRDefault="007717F2">
      <w:pPr>
        <w:pStyle w:val="TableofFigures"/>
        <w:tabs>
          <w:tab w:val="right" w:leader="dot" w:pos="9350"/>
        </w:tabs>
        <w:rPr>
          <w:rFonts w:asciiTheme="minorHAnsi" w:eastAsiaTheme="minorEastAsia" w:hAnsiTheme="minorHAnsi"/>
          <w:noProof/>
        </w:rPr>
      </w:pPr>
      <w:hyperlink w:anchor="_Toc442448311" w:history="1">
        <w:r w:rsidR="004B1C02" w:rsidRPr="00742ED5">
          <w:rPr>
            <w:rStyle w:val="Hyperlink"/>
            <w:noProof/>
          </w:rPr>
          <w:t>Figure 11: ISTAR KR Writing Standards</w:t>
        </w:r>
        <w:r w:rsidR="004B1C02">
          <w:rPr>
            <w:noProof/>
            <w:webHidden/>
          </w:rPr>
          <w:tab/>
        </w:r>
        <w:r w:rsidR="004B1C02">
          <w:rPr>
            <w:noProof/>
            <w:webHidden/>
          </w:rPr>
          <w:fldChar w:fldCharType="begin"/>
        </w:r>
        <w:r w:rsidR="004B1C02">
          <w:rPr>
            <w:noProof/>
            <w:webHidden/>
          </w:rPr>
          <w:instrText xml:space="preserve"> PAGEREF _Toc442448311 \h </w:instrText>
        </w:r>
        <w:r w:rsidR="004B1C02">
          <w:rPr>
            <w:noProof/>
            <w:webHidden/>
          </w:rPr>
        </w:r>
        <w:r w:rsidR="004B1C02">
          <w:rPr>
            <w:noProof/>
            <w:webHidden/>
          </w:rPr>
          <w:fldChar w:fldCharType="separate"/>
        </w:r>
        <w:r w:rsidR="00BC3040">
          <w:rPr>
            <w:noProof/>
            <w:webHidden/>
          </w:rPr>
          <w:t>9</w:t>
        </w:r>
        <w:r w:rsidR="004B1C02">
          <w:rPr>
            <w:noProof/>
            <w:webHidden/>
          </w:rPr>
          <w:fldChar w:fldCharType="end"/>
        </w:r>
      </w:hyperlink>
    </w:p>
    <w:p w14:paraId="6EB8C929" w14:textId="77777777" w:rsidR="004B1C02" w:rsidRDefault="007717F2">
      <w:pPr>
        <w:pStyle w:val="TableofFigures"/>
        <w:tabs>
          <w:tab w:val="right" w:leader="dot" w:pos="9350"/>
        </w:tabs>
        <w:rPr>
          <w:rFonts w:asciiTheme="minorHAnsi" w:eastAsiaTheme="minorEastAsia" w:hAnsiTheme="minorHAnsi"/>
          <w:noProof/>
        </w:rPr>
      </w:pPr>
      <w:hyperlink w:anchor="_Toc442448312" w:history="1">
        <w:r w:rsidR="004B1C02" w:rsidRPr="00742ED5">
          <w:rPr>
            <w:rStyle w:val="Hyperlink"/>
            <w:noProof/>
          </w:rPr>
          <w:t>Figure 12: ISTAR KR Language Conventions</w:t>
        </w:r>
        <w:r w:rsidR="004B1C02">
          <w:rPr>
            <w:noProof/>
            <w:webHidden/>
          </w:rPr>
          <w:tab/>
        </w:r>
        <w:r w:rsidR="004B1C02">
          <w:rPr>
            <w:noProof/>
            <w:webHidden/>
          </w:rPr>
          <w:fldChar w:fldCharType="begin"/>
        </w:r>
        <w:r w:rsidR="004B1C02">
          <w:rPr>
            <w:noProof/>
            <w:webHidden/>
          </w:rPr>
          <w:instrText xml:space="preserve"> PAGEREF _Toc442448312 \h </w:instrText>
        </w:r>
        <w:r w:rsidR="004B1C02">
          <w:rPr>
            <w:noProof/>
            <w:webHidden/>
          </w:rPr>
        </w:r>
        <w:r w:rsidR="004B1C02">
          <w:rPr>
            <w:noProof/>
            <w:webHidden/>
          </w:rPr>
          <w:fldChar w:fldCharType="separate"/>
        </w:r>
        <w:r w:rsidR="00BC3040">
          <w:rPr>
            <w:noProof/>
            <w:webHidden/>
          </w:rPr>
          <w:t>9</w:t>
        </w:r>
        <w:r w:rsidR="004B1C02">
          <w:rPr>
            <w:noProof/>
            <w:webHidden/>
          </w:rPr>
          <w:fldChar w:fldCharType="end"/>
        </w:r>
      </w:hyperlink>
    </w:p>
    <w:p w14:paraId="420A13B2" w14:textId="77777777" w:rsidR="004B1C02" w:rsidRDefault="007717F2">
      <w:pPr>
        <w:pStyle w:val="TableofFigures"/>
        <w:tabs>
          <w:tab w:val="right" w:leader="dot" w:pos="9350"/>
        </w:tabs>
        <w:rPr>
          <w:rFonts w:asciiTheme="minorHAnsi" w:eastAsiaTheme="minorEastAsia" w:hAnsiTheme="minorHAnsi"/>
          <w:noProof/>
        </w:rPr>
      </w:pPr>
      <w:hyperlink w:anchor="_Toc442448313" w:history="1">
        <w:r w:rsidR="004B1C02" w:rsidRPr="00742ED5">
          <w:rPr>
            <w:rStyle w:val="Hyperlink"/>
            <w:noProof/>
          </w:rPr>
          <w:t>Figure 13: ISTAR KR Comprehension and Collaboration</w:t>
        </w:r>
        <w:r w:rsidR="004B1C02">
          <w:rPr>
            <w:noProof/>
            <w:webHidden/>
          </w:rPr>
          <w:tab/>
        </w:r>
        <w:r w:rsidR="004B1C02">
          <w:rPr>
            <w:noProof/>
            <w:webHidden/>
          </w:rPr>
          <w:fldChar w:fldCharType="begin"/>
        </w:r>
        <w:r w:rsidR="004B1C02">
          <w:rPr>
            <w:noProof/>
            <w:webHidden/>
          </w:rPr>
          <w:instrText xml:space="preserve"> PAGEREF _Toc442448313 \h </w:instrText>
        </w:r>
        <w:r w:rsidR="004B1C02">
          <w:rPr>
            <w:noProof/>
            <w:webHidden/>
          </w:rPr>
        </w:r>
        <w:r w:rsidR="004B1C02">
          <w:rPr>
            <w:noProof/>
            <w:webHidden/>
          </w:rPr>
          <w:fldChar w:fldCharType="separate"/>
        </w:r>
        <w:r w:rsidR="00BC3040">
          <w:rPr>
            <w:noProof/>
            <w:webHidden/>
          </w:rPr>
          <w:t>10</w:t>
        </w:r>
        <w:r w:rsidR="004B1C02">
          <w:rPr>
            <w:noProof/>
            <w:webHidden/>
          </w:rPr>
          <w:fldChar w:fldCharType="end"/>
        </w:r>
      </w:hyperlink>
    </w:p>
    <w:p w14:paraId="17A2596D" w14:textId="77777777" w:rsidR="004B1C02" w:rsidRDefault="007717F2">
      <w:pPr>
        <w:pStyle w:val="TableofFigures"/>
        <w:tabs>
          <w:tab w:val="right" w:leader="dot" w:pos="9350"/>
        </w:tabs>
        <w:rPr>
          <w:rFonts w:asciiTheme="minorHAnsi" w:eastAsiaTheme="minorEastAsia" w:hAnsiTheme="minorHAnsi"/>
          <w:noProof/>
        </w:rPr>
      </w:pPr>
      <w:hyperlink w:anchor="_Toc442448314" w:history="1">
        <w:r w:rsidR="004B1C02" w:rsidRPr="00742ED5">
          <w:rPr>
            <w:rStyle w:val="Hyperlink"/>
            <w:noProof/>
          </w:rPr>
          <w:t>Figure 14: ISTAR KR Presentation of Knowledge and Ideas</w:t>
        </w:r>
        <w:r w:rsidR="004B1C02">
          <w:rPr>
            <w:noProof/>
            <w:webHidden/>
          </w:rPr>
          <w:tab/>
        </w:r>
        <w:r w:rsidR="004B1C02">
          <w:rPr>
            <w:noProof/>
            <w:webHidden/>
          </w:rPr>
          <w:fldChar w:fldCharType="begin"/>
        </w:r>
        <w:r w:rsidR="004B1C02">
          <w:rPr>
            <w:noProof/>
            <w:webHidden/>
          </w:rPr>
          <w:instrText xml:space="preserve"> PAGEREF _Toc442448314 \h </w:instrText>
        </w:r>
        <w:r w:rsidR="004B1C02">
          <w:rPr>
            <w:noProof/>
            <w:webHidden/>
          </w:rPr>
        </w:r>
        <w:r w:rsidR="004B1C02">
          <w:rPr>
            <w:noProof/>
            <w:webHidden/>
          </w:rPr>
          <w:fldChar w:fldCharType="separate"/>
        </w:r>
        <w:r w:rsidR="00BC3040">
          <w:rPr>
            <w:noProof/>
            <w:webHidden/>
          </w:rPr>
          <w:t>10</w:t>
        </w:r>
        <w:r w:rsidR="004B1C02">
          <w:rPr>
            <w:noProof/>
            <w:webHidden/>
          </w:rPr>
          <w:fldChar w:fldCharType="end"/>
        </w:r>
      </w:hyperlink>
    </w:p>
    <w:p w14:paraId="4A4D6232" w14:textId="77777777" w:rsidR="004B1C02" w:rsidRDefault="007717F2">
      <w:pPr>
        <w:pStyle w:val="TableofFigures"/>
        <w:tabs>
          <w:tab w:val="right" w:leader="dot" w:pos="9350"/>
        </w:tabs>
        <w:rPr>
          <w:rFonts w:asciiTheme="minorHAnsi" w:eastAsiaTheme="minorEastAsia" w:hAnsiTheme="minorHAnsi"/>
          <w:noProof/>
        </w:rPr>
      </w:pPr>
      <w:hyperlink w:anchor="_Toc442448315" w:history="1">
        <w:r w:rsidR="004B1C02" w:rsidRPr="00742ED5">
          <w:rPr>
            <w:rStyle w:val="Hyperlink"/>
            <w:noProof/>
          </w:rPr>
          <w:t>Figure 15: ISTAR KR Counting and Quantity</w:t>
        </w:r>
        <w:r w:rsidR="004B1C02">
          <w:rPr>
            <w:noProof/>
            <w:webHidden/>
          </w:rPr>
          <w:tab/>
        </w:r>
        <w:r w:rsidR="004B1C02">
          <w:rPr>
            <w:noProof/>
            <w:webHidden/>
          </w:rPr>
          <w:fldChar w:fldCharType="begin"/>
        </w:r>
        <w:r w:rsidR="004B1C02">
          <w:rPr>
            <w:noProof/>
            <w:webHidden/>
          </w:rPr>
          <w:instrText xml:space="preserve"> PAGEREF _Toc442448315 \h </w:instrText>
        </w:r>
        <w:r w:rsidR="004B1C02">
          <w:rPr>
            <w:noProof/>
            <w:webHidden/>
          </w:rPr>
        </w:r>
        <w:r w:rsidR="004B1C02">
          <w:rPr>
            <w:noProof/>
            <w:webHidden/>
          </w:rPr>
          <w:fldChar w:fldCharType="separate"/>
        </w:r>
        <w:r w:rsidR="00BC3040">
          <w:rPr>
            <w:noProof/>
            <w:webHidden/>
          </w:rPr>
          <w:t>11</w:t>
        </w:r>
        <w:r w:rsidR="004B1C02">
          <w:rPr>
            <w:noProof/>
            <w:webHidden/>
          </w:rPr>
          <w:fldChar w:fldCharType="end"/>
        </w:r>
      </w:hyperlink>
    </w:p>
    <w:p w14:paraId="15BCE977" w14:textId="77777777" w:rsidR="004B1C02" w:rsidRDefault="007717F2">
      <w:pPr>
        <w:pStyle w:val="TableofFigures"/>
        <w:tabs>
          <w:tab w:val="right" w:leader="dot" w:pos="9350"/>
        </w:tabs>
        <w:rPr>
          <w:rFonts w:asciiTheme="minorHAnsi" w:eastAsiaTheme="minorEastAsia" w:hAnsiTheme="minorHAnsi"/>
          <w:noProof/>
        </w:rPr>
      </w:pPr>
      <w:hyperlink w:anchor="_Toc442448316" w:history="1">
        <w:r w:rsidR="004B1C02" w:rsidRPr="00742ED5">
          <w:rPr>
            <w:rStyle w:val="Hyperlink"/>
            <w:noProof/>
          </w:rPr>
          <w:t>Figure 16: ISTAR KR Algebraic Thinking</w:t>
        </w:r>
        <w:r w:rsidR="004B1C02">
          <w:rPr>
            <w:noProof/>
            <w:webHidden/>
          </w:rPr>
          <w:tab/>
        </w:r>
        <w:r w:rsidR="004B1C02">
          <w:rPr>
            <w:noProof/>
            <w:webHidden/>
          </w:rPr>
          <w:fldChar w:fldCharType="begin"/>
        </w:r>
        <w:r w:rsidR="004B1C02">
          <w:rPr>
            <w:noProof/>
            <w:webHidden/>
          </w:rPr>
          <w:instrText xml:space="preserve"> PAGEREF _Toc442448316 \h </w:instrText>
        </w:r>
        <w:r w:rsidR="004B1C02">
          <w:rPr>
            <w:noProof/>
            <w:webHidden/>
          </w:rPr>
        </w:r>
        <w:r w:rsidR="004B1C02">
          <w:rPr>
            <w:noProof/>
            <w:webHidden/>
          </w:rPr>
          <w:fldChar w:fldCharType="separate"/>
        </w:r>
        <w:r w:rsidR="00BC3040">
          <w:rPr>
            <w:noProof/>
            <w:webHidden/>
          </w:rPr>
          <w:t>11</w:t>
        </w:r>
        <w:r w:rsidR="004B1C02">
          <w:rPr>
            <w:noProof/>
            <w:webHidden/>
          </w:rPr>
          <w:fldChar w:fldCharType="end"/>
        </w:r>
      </w:hyperlink>
    </w:p>
    <w:p w14:paraId="0B5530C8" w14:textId="77777777" w:rsidR="004B1C02" w:rsidRDefault="007717F2">
      <w:pPr>
        <w:pStyle w:val="TableofFigures"/>
        <w:tabs>
          <w:tab w:val="right" w:leader="dot" w:pos="9350"/>
        </w:tabs>
        <w:rPr>
          <w:rFonts w:asciiTheme="minorHAnsi" w:eastAsiaTheme="minorEastAsia" w:hAnsiTheme="minorHAnsi"/>
          <w:noProof/>
        </w:rPr>
      </w:pPr>
      <w:hyperlink w:anchor="_Toc442448317" w:history="1">
        <w:r w:rsidR="004B1C02" w:rsidRPr="00742ED5">
          <w:rPr>
            <w:rStyle w:val="Hyperlink"/>
            <w:noProof/>
          </w:rPr>
          <w:t>Figure 17: ISTAR KR Time</w:t>
        </w:r>
        <w:r w:rsidR="004B1C02">
          <w:rPr>
            <w:noProof/>
            <w:webHidden/>
          </w:rPr>
          <w:tab/>
        </w:r>
        <w:r w:rsidR="004B1C02">
          <w:rPr>
            <w:noProof/>
            <w:webHidden/>
          </w:rPr>
          <w:fldChar w:fldCharType="begin"/>
        </w:r>
        <w:r w:rsidR="004B1C02">
          <w:rPr>
            <w:noProof/>
            <w:webHidden/>
          </w:rPr>
          <w:instrText xml:space="preserve"> PAGEREF _Toc442448317 \h </w:instrText>
        </w:r>
        <w:r w:rsidR="004B1C02">
          <w:rPr>
            <w:noProof/>
            <w:webHidden/>
          </w:rPr>
        </w:r>
        <w:r w:rsidR="004B1C02">
          <w:rPr>
            <w:noProof/>
            <w:webHidden/>
          </w:rPr>
          <w:fldChar w:fldCharType="separate"/>
        </w:r>
        <w:r w:rsidR="00BC3040">
          <w:rPr>
            <w:noProof/>
            <w:webHidden/>
          </w:rPr>
          <w:t>11</w:t>
        </w:r>
        <w:r w:rsidR="004B1C02">
          <w:rPr>
            <w:noProof/>
            <w:webHidden/>
          </w:rPr>
          <w:fldChar w:fldCharType="end"/>
        </w:r>
      </w:hyperlink>
    </w:p>
    <w:p w14:paraId="5E3D251F" w14:textId="77777777" w:rsidR="004B1C02" w:rsidRDefault="007717F2">
      <w:pPr>
        <w:pStyle w:val="TableofFigures"/>
        <w:tabs>
          <w:tab w:val="right" w:leader="dot" w:pos="9350"/>
        </w:tabs>
        <w:rPr>
          <w:rFonts w:asciiTheme="minorHAnsi" w:eastAsiaTheme="minorEastAsia" w:hAnsiTheme="minorHAnsi"/>
          <w:noProof/>
        </w:rPr>
      </w:pPr>
      <w:hyperlink w:anchor="_Toc442448318" w:history="1">
        <w:r w:rsidR="004B1C02" w:rsidRPr="00742ED5">
          <w:rPr>
            <w:rStyle w:val="Hyperlink"/>
            <w:noProof/>
          </w:rPr>
          <w:t>Figure 18: ISTAR KR Location</w:t>
        </w:r>
        <w:r w:rsidR="004B1C02">
          <w:rPr>
            <w:noProof/>
            <w:webHidden/>
          </w:rPr>
          <w:tab/>
        </w:r>
        <w:r w:rsidR="004B1C02">
          <w:rPr>
            <w:noProof/>
            <w:webHidden/>
          </w:rPr>
          <w:fldChar w:fldCharType="begin"/>
        </w:r>
        <w:r w:rsidR="004B1C02">
          <w:rPr>
            <w:noProof/>
            <w:webHidden/>
          </w:rPr>
          <w:instrText xml:space="preserve"> PAGEREF _Toc442448318 \h </w:instrText>
        </w:r>
        <w:r w:rsidR="004B1C02">
          <w:rPr>
            <w:noProof/>
            <w:webHidden/>
          </w:rPr>
        </w:r>
        <w:r w:rsidR="004B1C02">
          <w:rPr>
            <w:noProof/>
            <w:webHidden/>
          </w:rPr>
          <w:fldChar w:fldCharType="separate"/>
        </w:r>
        <w:r w:rsidR="00BC3040">
          <w:rPr>
            <w:noProof/>
            <w:webHidden/>
          </w:rPr>
          <w:t>12</w:t>
        </w:r>
        <w:r w:rsidR="004B1C02">
          <w:rPr>
            <w:noProof/>
            <w:webHidden/>
          </w:rPr>
          <w:fldChar w:fldCharType="end"/>
        </w:r>
      </w:hyperlink>
    </w:p>
    <w:p w14:paraId="6AC60681" w14:textId="77777777" w:rsidR="004B1C02" w:rsidRDefault="007717F2">
      <w:pPr>
        <w:pStyle w:val="TableofFigures"/>
        <w:tabs>
          <w:tab w:val="right" w:leader="dot" w:pos="9350"/>
        </w:tabs>
        <w:rPr>
          <w:rFonts w:asciiTheme="minorHAnsi" w:eastAsiaTheme="minorEastAsia" w:hAnsiTheme="minorHAnsi"/>
          <w:noProof/>
        </w:rPr>
      </w:pPr>
      <w:hyperlink w:anchor="_Toc442448319" w:history="1">
        <w:r w:rsidR="004B1C02" w:rsidRPr="00742ED5">
          <w:rPr>
            <w:rStyle w:val="Hyperlink"/>
            <w:noProof/>
          </w:rPr>
          <w:t>Figure 19: ISTAR KR Length, Capacity, Weight and Temperature</w:t>
        </w:r>
        <w:r w:rsidR="004B1C02">
          <w:rPr>
            <w:noProof/>
            <w:webHidden/>
          </w:rPr>
          <w:tab/>
        </w:r>
        <w:r w:rsidR="004B1C02">
          <w:rPr>
            <w:noProof/>
            <w:webHidden/>
          </w:rPr>
          <w:fldChar w:fldCharType="begin"/>
        </w:r>
        <w:r w:rsidR="004B1C02">
          <w:rPr>
            <w:noProof/>
            <w:webHidden/>
          </w:rPr>
          <w:instrText xml:space="preserve"> PAGEREF _Toc442448319 \h </w:instrText>
        </w:r>
        <w:r w:rsidR="004B1C02">
          <w:rPr>
            <w:noProof/>
            <w:webHidden/>
          </w:rPr>
        </w:r>
        <w:r w:rsidR="004B1C02">
          <w:rPr>
            <w:noProof/>
            <w:webHidden/>
          </w:rPr>
          <w:fldChar w:fldCharType="separate"/>
        </w:r>
        <w:r w:rsidR="00BC3040">
          <w:rPr>
            <w:noProof/>
            <w:webHidden/>
          </w:rPr>
          <w:t>12</w:t>
        </w:r>
        <w:r w:rsidR="004B1C02">
          <w:rPr>
            <w:noProof/>
            <w:webHidden/>
          </w:rPr>
          <w:fldChar w:fldCharType="end"/>
        </w:r>
      </w:hyperlink>
    </w:p>
    <w:p w14:paraId="49F46073" w14:textId="77777777" w:rsidR="004B1C02" w:rsidRDefault="007717F2">
      <w:pPr>
        <w:pStyle w:val="TableofFigures"/>
        <w:tabs>
          <w:tab w:val="right" w:leader="dot" w:pos="9350"/>
        </w:tabs>
        <w:rPr>
          <w:rFonts w:asciiTheme="minorHAnsi" w:eastAsiaTheme="minorEastAsia" w:hAnsiTheme="minorHAnsi"/>
          <w:noProof/>
        </w:rPr>
      </w:pPr>
      <w:hyperlink w:anchor="_Toc442448320" w:history="1">
        <w:r w:rsidR="004B1C02" w:rsidRPr="00742ED5">
          <w:rPr>
            <w:rStyle w:val="Hyperlink"/>
            <w:noProof/>
          </w:rPr>
          <w:t>Figure 20: ISTAR KR Geometry</w:t>
        </w:r>
        <w:r w:rsidR="004B1C02">
          <w:rPr>
            <w:noProof/>
            <w:webHidden/>
          </w:rPr>
          <w:tab/>
        </w:r>
        <w:r w:rsidR="004B1C02">
          <w:rPr>
            <w:noProof/>
            <w:webHidden/>
          </w:rPr>
          <w:fldChar w:fldCharType="begin"/>
        </w:r>
        <w:r w:rsidR="004B1C02">
          <w:rPr>
            <w:noProof/>
            <w:webHidden/>
          </w:rPr>
          <w:instrText xml:space="preserve"> PAGEREF _Toc442448320 \h </w:instrText>
        </w:r>
        <w:r w:rsidR="004B1C02">
          <w:rPr>
            <w:noProof/>
            <w:webHidden/>
          </w:rPr>
        </w:r>
        <w:r w:rsidR="004B1C02">
          <w:rPr>
            <w:noProof/>
            <w:webHidden/>
          </w:rPr>
          <w:fldChar w:fldCharType="separate"/>
        </w:r>
        <w:r w:rsidR="00BC3040">
          <w:rPr>
            <w:noProof/>
            <w:webHidden/>
          </w:rPr>
          <w:t>13</w:t>
        </w:r>
        <w:r w:rsidR="004B1C02">
          <w:rPr>
            <w:noProof/>
            <w:webHidden/>
          </w:rPr>
          <w:fldChar w:fldCharType="end"/>
        </w:r>
      </w:hyperlink>
    </w:p>
    <w:p w14:paraId="3F24F0AC" w14:textId="77777777" w:rsidR="004B1C02" w:rsidRDefault="007717F2">
      <w:pPr>
        <w:pStyle w:val="TableofFigures"/>
        <w:tabs>
          <w:tab w:val="right" w:leader="dot" w:pos="9350"/>
        </w:tabs>
        <w:rPr>
          <w:rFonts w:asciiTheme="minorHAnsi" w:eastAsiaTheme="minorEastAsia" w:hAnsiTheme="minorHAnsi"/>
          <w:noProof/>
        </w:rPr>
      </w:pPr>
      <w:hyperlink w:anchor="_Toc442448321" w:history="1">
        <w:r w:rsidR="004B1C02" w:rsidRPr="00742ED5">
          <w:rPr>
            <w:rStyle w:val="Hyperlink"/>
            <w:noProof/>
          </w:rPr>
          <w:t>Figure 21: ISTAR KR Sense of Self and Others</w:t>
        </w:r>
        <w:r w:rsidR="004B1C02">
          <w:rPr>
            <w:noProof/>
            <w:webHidden/>
          </w:rPr>
          <w:tab/>
        </w:r>
        <w:r w:rsidR="004B1C02">
          <w:rPr>
            <w:noProof/>
            <w:webHidden/>
          </w:rPr>
          <w:fldChar w:fldCharType="begin"/>
        </w:r>
        <w:r w:rsidR="004B1C02">
          <w:rPr>
            <w:noProof/>
            <w:webHidden/>
          </w:rPr>
          <w:instrText xml:space="preserve"> PAGEREF _Toc442448321 \h </w:instrText>
        </w:r>
        <w:r w:rsidR="004B1C02">
          <w:rPr>
            <w:noProof/>
            <w:webHidden/>
          </w:rPr>
        </w:r>
        <w:r w:rsidR="004B1C02">
          <w:rPr>
            <w:noProof/>
            <w:webHidden/>
          </w:rPr>
          <w:fldChar w:fldCharType="separate"/>
        </w:r>
        <w:r w:rsidR="00BC3040">
          <w:rPr>
            <w:noProof/>
            <w:webHidden/>
          </w:rPr>
          <w:t>14</w:t>
        </w:r>
        <w:r w:rsidR="004B1C02">
          <w:rPr>
            <w:noProof/>
            <w:webHidden/>
          </w:rPr>
          <w:fldChar w:fldCharType="end"/>
        </w:r>
      </w:hyperlink>
    </w:p>
    <w:p w14:paraId="0731C89C" w14:textId="77777777" w:rsidR="004B1C02" w:rsidRDefault="007717F2">
      <w:pPr>
        <w:pStyle w:val="TableofFigures"/>
        <w:tabs>
          <w:tab w:val="right" w:leader="dot" w:pos="9350"/>
        </w:tabs>
        <w:rPr>
          <w:rFonts w:asciiTheme="minorHAnsi" w:eastAsiaTheme="minorEastAsia" w:hAnsiTheme="minorHAnsi"/>
          <w:noProof/>
        </w:rPr>
      </w:pPr>
      <w:hyperlink w:anchor="_Toc442448322" w:history="1">
        <w:r w:rsidR="004B1C02" w:rsidRPr="00742ED5">
          <w:rPr>
            <w:rStyle w:val="Hyperlink"/>
            <w:noProof/>
          </w:rPr>
          <w:t>Figure 22: ISTAR KR Manages Emotions</w:t>
        </w:r>
        <w:r w:rsidR="004B1C02">
          <w:rPr>
            <w:noProof/>
            <w:webHidden/>
          </w:rPr>
          <w:tab/>
        </w:r>
        <w:r w:rsidR="004B1C02">
          <w:rPr>
            <w:noProof/>
            <w:webHidden/>
          </w:rPr>
          <w:fldChar w:fldCharType="begin"/>
        </w:r>
        <w:r w:rsidR="004B1C02">
          <w:rPr>
            <w:noProof/>
            <w:webHidden/>
          </w:rPr>
          <w:instrText xml:space="preserve"> PAGEREF _Toc442448322 \h </w:instrText>
        </w:r>
        <w:r w:rsidR="004B1C02">
          <w:rPr>
            <w:noProof/>
            <w:webHidden/>
          </w:rPr>
        </w:r>
        <w:r w:rsidR="004B1C02">
          <w:rPr>
            <w:noProof/>
            <w:webHidden/>
          </w:rPr>
          <w:fldChar w:fldCharType="separate"/>
        </w:r>
        <w:r w:rsidR="00BC3040">
          <w:rPr>
            <w:noProof/>
            <w:webHidden/>
          </w:rPr>
          <w:t>14</w:t>
        </w:r>
        <w:r w:rsidR="004B1C02">
          <w:rPr>
            <w:noProof/>
            <w:webHidden/>
          </w:rPr>
          <w:fldChar w:fldCharType="end"/>
        </w:r>
      </w:hyperlink>
    </w:p>
    <w:p w14:paraId="1BE9BF26" w14:textId="77777777" w:rsidR="004B1C02" w:rsidRDefault="007717F2">
      <w:pPr>
        <w:pStyle w:val="TableofFigures"/>
        <w:tabs>
          <w:tab w:val="right" w:leader="dot" w:pos="9350"/>
        </w:tabs>
        <w:rPr>
          <w:rFonts w:asciiTheme="minorHAnsi" w:eastAsiaTheme="minorEastAsia" w:hAnsiTheme="minorHAnsi"/>
          <w:noProof/>
        </w:rPr>
      </w:pPr>
      <w:hyperlink w:anchor="_Toc442448323" w:history="1">
        <w:r w:rsidR="004B1C02" w:rsidRPr="00742ED5">
          <w:rPr>
            <w:rStyle w:val="Hyperlink"/>
            <w:noProof/>
          </w:rPr>
          <w:t>Figure 23: ISTAR KR Interpersonal Skills</w:t>
        </w:r>
        <w:r w:rsidR="004B1C02">
          <w:rPr>
            <w:noProof/>
            <w:webHidden/>
          </w:rPr>
          <w:tab/>
        </w:r>
        <w:r w:rsidR="004B1C02">
          <w:rPr>
            <w:noProof/>
            <w:webHidden/>
          </w:rPr>
          <w:fldChar w:fldCharType="begin"/>
        </w:r>
        <w:r w:rsidR="004B1C02">
          <w:rPr>
            <w:noProof/>
            <w:webHidden/>
          </w:rPr>
          <w:instrText xml:space="preserve"> PAGEREF _Toc442448323 \h </w:instrText>
        </w:r>
        <w:r w:rsidR="004B1C02">
          <w:rPr>
            <w:noProof/>
            <w:webHidden/>
          </w:rPr>
        </w:r>
        <w:r w:rsidR="004B1C02">
          <w:rPr>
            <w:noProof/>
            <w:webHidden/>
          </w:rPr>
          <w:fldChar w:fldCharType="separate"/>
        </w:r>
        <w:r w:rsidR="00BC3040">
          <w:rPr>
            <w:noProof/>
            <w:webHidden/>
          </w:rPr>
          <w:t>14</w:t>
        </w:r>
        <w:r w:rsidR="004B1C02">
          <w:rPr>
            <w:noProof/>
            <w:webHidden/>
          </w:rPr>
          <w:fldChar w:fldCharType="end"/>
        </w:r>
      </w:hyperlink>
    </w:p>
    <w:p w14:paraId="7156CA4D" w14:textId="77777777" w:rsidR="004B1C02" w:rsidRDefault="007717F2">
      <w:pPr>
        <w:pStyle w:val="TableofFigures"/>
        <w:tabs>
          <w:tab w:val="right" w:leader="dot" w:pos="9350"/>
        </w:tabs>
        <w:rPr>
          <w:rFonts w:asciiTheme="minorHAnsi" w:eastAsiaTheme="minorEastAsia" w:hAnsiTheme="minorHAnsi"/>
          <w:noProof/>
        </w:rPr>
      </w:pPr>
      <w:hyperlink w:anchor="_Toc442448324" w:history="1">
        <w:r w:rsidR="004B1C02" w:rsidRPr="00742ED5">
          <w:rPr>
            <w:rStyle w:val="Hyperlink"/>
            <w:noProof/>
          </w:rPr>
          <w:t>Figure 24: ISTAR KR Responsibility</w:t>
        </w:r>
        <w:r w:rsidR="004B1C02">
          <w:rPr>
            <w:noProof/>
            <w:webHidden/>
          </w:rPr>
          <w:tab/>
        </w:r>
        <w:r w:rsidR="004B1C02">
          <w:rPr>
            <w:noProof/>
            <w:webHidden/>
          </w:rPr>
          <w:fldChar w:fldCharType="begin"/>
        </w:r>
        <w:r w:rsidR="004B1C02">
          <w:rPr>
            <w:noProof/>
            <w:webHidden/>
          </w:rPr>
          <w:instrText xml:space="preserve"> PAGEREF _Toc442448324 \h </w:instrText>
        </w:r>
        <w:r w:rsidR="004B1C02">
          <w:rPr>
            <w:noProof/>
            <w:webHidden/>
          </w:rPr>
        </w:r>
        <w:r w:rsidR="004B1C02">
          <w:rPr>
            <w:noProof/>
            <w:webHidden/>
          </w:rPr>
          <w:fldChar w:fldCharType="separate"/>
        </w:r>
        <w:r w:rsidR="00BC3040">
          <w:rPr>
            <w:noProof/>
            <w:webHidden/>
          </w:rPr>
          <w:t>15</w:t>
        </w:r>
        <w:r w:rsidR="004B1C02">
          <w:rPr>
            <w:noProof/>
            <w:webHidden/>
          </w:rPr>
          <w:fldChar w:fldCharType="end"/>
        </w:r>
      </w:hyperlink>
    </w:p>
    <w:p w14:paraId="299BE057" w14:textId="77777777" w:rsidR="004B1C02" w:rsidRDefault="007717F2">
      <w:pPr>
        <w:pStyle w:val="TableofFigures"/>
        <w:tabs>
          <w:tab w:val="right" w:leader="dot" w:pos="9350"/>
        </w:tabs>
        <w:rPr>
          <w:rFonts w:asciiTheme="minorHAnsi" w:eastAsiaTheme="minorEastAsia" w:hAnsiTheme="minorHAnsi"/>
          <w:noProof/>
        </w:rPr>
      </w:pPr>
      <w:hyperlink w:anchor="_Toc442448325" w:history="1">
        <w:r w:rsidR="004B1C02" w:rsidRPr="00742ED5">
          <w:rPr>
            <w:rStyle w:val="Hyperlink"/>
            <w:noProof/>
          </w:rPr>
          <w:t>Figure 25: ISTAR KR Problem Solving</w:t>
        </w:r>
        <w:r w:rsidR="004B1C02">
          <w:rPr>
            <w:noProof/>
            <w:webHidden/>
          </w:rPr>
          <w:tab/>
        </w:r>
        <w:r w:rsidR="004B1C02">
          <w:rPr>
            <w:noProof/>
            <w:webHidden/>
          </w:rPr>
          <w:fldChar w:fldCharType="begin"/>
        </w:r>
        <w:r w:rsidR="004B1C02">
          <w:rPr>
            <w:noProof/>
            <w:webHidden/>
          </w:rPr>
          <w:instrText xml:space="preserve"> PAGEREF _Toc442448325 \h </w:instrText>
        </w:r>
        <w:r w:rsidR="004B1C02">
          <w:rPr>
            <w:noProof/>
            <w:webHidden/>
          </w:rPr>
        </w:r>
        <w:r w:rsidR="004B1C02">
          <w:rPr>
            <w:noProof/>
            <w:webHidden/>
          </w:rPr>
          <w:fldChar w:fldCharType="separate"/>
        </w:r>
        <w:r w:rsidR="00BC3040">
          <w:rPr>
            <w:noProof/>
            <w:webHidden/>
          </w:rPr>
          <w:t>15</w:t>
        </w:r>
        <w:r w:rsidR="004B1C02">
          <w:rPr>
            <w:noProof/>
            <w:webHidden/>
          </w:rPr>
          <w:fldChar w:fldCharType="end"/>
        </w:r>
      </w:hyperlink>
    </w:p>
    <w:p w14:paraId="5BFA2087" w14:textId="77777777" w:rsidR="004B1C02" w:rsidRDefault="007717F2">
      <w:pPr>
        <w:pStyle w:val="TableofFigures"/>
        <w:tabs>
          <w:tab w:val="right" w:leader="dot" w:pos="9350"/>
        </w:tabs>
        <w:rPr>
          <w:rFonts w:asciiTheme="minorHAnsi" w:eastAsiaTheme="minorEastAsia" w:hAnsiTheme="minorHAnsi"/>
          <w:noProof/>
        </w:rPr>
      </w:pPr>
      <w:hyperlink w:anchor="_Toc442448326" w:history="1">
        <w:r w:rsidR="004B1C02" w:rsidRPr="00742ED5">
          <w:rPr>
            <w:rStyle w:val="Hyperlink"/>
            <w:noProof/>
          </w:rPr>
          <w:t>Figure 26: ISTAR KR Approaches to Learning</w:t>
        </w:r>
        <w:r w:rsidR="004B1C02">
          <w:rPr>
            <w:noProof/>
            <w:webHidden/>
          </w:rPr>
          <w:tab/>
        </w:r>
        <w:r w:rsidR="004B1C02">
          <w:rPr>
            <w:noProof/>
            <w:webHidden/>
          </w:rPr>
          <w:fldChar w:fldCharType="begin"/>
        </w:r>
        <w:r w:rsidR="004B1C02">
          <w:rPr>
            <w:noProof/>
            <w:webHidden/>
          </w:rPr>
          <w:instrText xml:space="preserve"> PAGEREF _Toc442448326 \h </w:instrText>
        </w:r>
        <w:r w:rsidR="004B1C02">
          <w:rPr>
            <w:noProof/>
            <w:webHidden/>
          </w:rPr>
        </w:r>
        <w:r w:rsidR="004B1C02">
          <w:rPr>
            <w:noProof/>
            <w:webHidden/>
          </w:rPr>
          <w:fldChar w:fldCharType="separate"/>
        </w:r>
        <w:r w:rsidR="00BC3040">
          <w:rPr>
            <w:noProof/>
            <w:webHidden/>
          </w:rPr>
          <w:t>15</w:t>
        </w:r>
        <w:r w:rsidR="004B1C02">
          <w:rPr>
            <w:noProof/>
            <w:webHidden/>
          </w:rPr>
          <w:fldChar w:fldCharType="end"/>
        </w:r>
      </w:hyperlink>
    </w:p>
    <w:p w14:paraId="5E24950F" w14:textId="77777777" w:rsidR="00850967" w:rsidRPr="00850967" w:rsidRDefault="00850967" w:rsidP="00850967">
      <w:r>
        <w:fldChar w:fldCharType="end"/>
      </w:r>
    </w:p>
    <w:p w14:paraId="3C7745E7" w14:textId="77777777" w:rsidR="00850967" w:rsidRDefault="00850967" w:rsidP="00850967"/>
    <w:p w14:paraId="46C18682" w14:textId="77777777" w:rsidR="00623C0C" w:rsidRDefault="00623C0C" w:rsidP="00623C0C"/>
    <w:p w14:paraId="09521008" w14:textId="77777777" w:rsidR="00623C0C" w:rsidRDefault="00623C0C" w:rsidP="00623C0C"/>
    <w:p w14:paraId="2C3DBE7A" w14:textId="77777777" w:rsidR="00623C0C" w:rsidRDefault="00623C0C" w:rsidP="00623C0C"/>
    <w:p w14:paraId="57C1114E" w14:textId="77777777" w:rsidR="004E2103" w:rsidRDefault="00850967" w:rsidP="00852ECA">
      <w:pPr>
        <w:jc w:val="center"/>
      </w:pPr>
      <w:r>
        <w:rPr>
          <w:noProof/>
        </w:rPr>
        <w:drawing>
          <wp:inline distT="0" distB="0" distL="0" distR="0" wp14:anchorId="03D4D405" wp14:editId="16D67FB0">
            <wp:extent cx="2273506" cy="9888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_vert_CMYK_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6672" cy="998904"/>
                    </a:xfrm>
                    <a:prstGeom prst="rect">
                      <a:avLst/>
                    </a:prstGeom>
                  </pic:spPr>
                </pic:pic>
              </a:graphicData>
            </a:graphic>
          </wp:inline>
        </w:drawing>
      </w:r>
    </w:p>
    <w:p w14:paraId="082DFFA1" w14:textId="21A8AE8B" w:rsidR="00F23BCD" w:rsidRPr="00CF6067" w:rsidRDefault="00764C82" w:rsidP="0016072B">
      <w:pPr>
        <w:pStyle w:val="Heading1"/>
      </w:pPr>
      <w:r>
        <w:br w:type="page"/>
      </w:r>
      <w:r w:rsidR="002F6CF0">
        <w:lastRenderedPageBreak/>
        <w:t>I-STAR KR Assessment</w:t>
      </w:r>
    </w:p>
    <w:p w14:paraId="67B4887F" w14:textId="77777777" w:rsidR="00850967" w:rsidRDefault="00850967" w:rsidP="001676FF">
      <w:pPr>
        <w:spacing w:line="360" w:lineRule="auto"/>
      </w:pPr>
    </w:p>
    <w:p w14:paraId="13E55525" w14:textId="1A7F45CC" w:rsidR="00C769DF" w:rsidRDefault="002F6CF0" w:rsidP="001676FF">
      <w:pPr>
        <w:spacing w:line="360" w:lineRule="auto"/>
      </w:pPr>
      <w:r>
        <w:t>The I-STAR KR assessment tool is a comprehensive observational record of a child’s functional capacities across the following areas of development: reading</w:t>
      </w:r>
      <w:r w:rsidR="00CF6067">
        <w:t xml:space="preserve"> and language,</w:t>
      </w:r>
      <w:r>
        <w:t xml:space="preserve"> math</w:t>
      </w:r>
      <w:r w:rsidR="00CF6067">
        <w:t xml:space="preserve"> and quantitative reasoning and social and</w:t>
      </w:r>
      <w:r>
        <w:t xml:space="preserve"> emotio</w:t>
      </w:r>
      <w:r w:rsidR="00CF6067">
        <w:t>nal development</w:t>
      </w:r>
      <w:r>
        <w:t xml:space="preserve">. Teachers observe students carefully to determine function level.  </w:t>
      </w:r>
    </w:p>
    <w:p w14:paraId="60001A39" w14:textId="77777777" w:rsidR="00CF6067" w:rsidRDefault="00CF6067" w:rsidP="001676FF">
      <w:pPr>
        <w:spacing w:line="360" w:lineRule="auto"/>
      </w:pPr>
    </w:p>
    <w:p w14:paraId="7EFAD5DE" w14:textId="77777777" w:rsidR="001676FF" w:rsidRDefault="001676FF" w:rsidP="001676FF">
      <w:pPr>
        <w:spacing w:line="360" w:lineRule="auto"/>
      </w:pPr>
      <w:r w:rsidRPr="001676FF">
        <w:rPr>
          <w:rStyle w:val="Heading1Char"/>
        </w:rPr>
        <w:t>Reading and Language</w:t>
      </w:r>
    </w:p>
    <w:p w14:paraId="77EBABB1" w14:textId="194326F6" w:rsidR="003B5119" w:rsidRDefault="00752021" w:rsidP="003B5119">
      <w:pPr>
        <w:spacing w:line="360" w:lineRule="auto"/>
      </w:pPr>
      <w:r>
        <w:t>The assessment includes eight</w:t>
      </w:r>
      <w:r w:rsidR="003B5119">
        <w:t xml:space="preserve"> English and Language Arts components. Kindergarten readiness </w:t>
      </w:r>
      <w:r w:rsidR="00CF6067">
        <w:t>is indicated by scores between 6</w:t>
      </w:r>
      <w:r w:rsidR="003B5119">
        <w:t xml:space="preserve"> a</w:t>
      </w:r>
      <w:r w:rsidR="000B2652">
        <w:t>nd 7, depending on the module. The average score across all eight modules on the pre</w:t>
      </w:r>
      <w:r w:rsidR="00696D01">
        <w:t>-</w:t>
      </w:r>
      <w:r w:rsidR="000B2652">
        <w:t xml:space="preserve">test was </w:t>
      </w:r>
      <w:r w:rsidR="00CF6067">
        <w:t>3.22</w:t>
      </w:r>
      <w:r w:rsidR="000B2652">
        <w:t>. On the mid-year test t</w:t>
      </w:r>
      <w:r w:rsidR="003B5119">
        <w:t>h</w:t>
      </w:r>
      <w:r>
        <w:t>e average score across all eight</w:t>
      </w:r>
      <w:r w:rsidR="00CF6067">
        <w:t xml:space="preserve"> modules was 4.05</w:t>
      </w:r>
      <w:r w:rsidR="003B5119">
        <w:t>.</w:t>
      </w:r>
      <w:r w:rsidR="007D2C01">
        <w:t xml:space="preserve"> Students exhibited significant improvement in all eight modules and in the reading and language category as a whole. </w:t>
      </w:r>
    </w:p>
    <w:p w14:paraId="2726A3DB" w14:textId="77777777" w:rsidR="003F54F4" w:rsidRDefault="003F54F4" w:rsidP="003B5119">
      <w:pPr>
        <w:spacing w:line="360" w:lineRule="auto"/>
      </w:pPr>
    </w:p>
    <w:p w14:paraId="1068DA75" w14:textId="77777777" w:rsidR="003F54F4" w:rsidRDefault="003F54F4" w:rsidP="003F54F4">
      <w:pPr>
        <w:pStyle w:val="Caption"/>
        <w:keepNext/>
      </w:pPr>
      <w:bookmarkStart w:id="1" w:name="_Toc442448301"/>
      <w:r>
        <w:t xml:space="preserve">Figure </w:t>
      </w:r>
      <w:fldSimple w:instr=" SEQ Figure \* ARABIC ">
        <w:r w:rsidR="00395DCA">
          <w:rPr>
            <w:noProof/>
          </w:rPr>
          <w:t>1</w:t>
        </w:r>
      </w:fldSimple>
      <w:r>
        <w:t>: Reading and Language Total Means</w:t>
      </w:r>
      <w:bookmarkEnd w:id="1"/>
    </w:p>
    <w:tbl>
      <w:tblPr>
        <w:tblW w:w="9495" w:type="dxa"/>
        <w:tblLook w:val="04A0" w:firstRow="1" w:lastRow="0" w:firstColumn="1" w:lastColumn="0" w:noHBand="0" w:noVBand="1"/>
      </w:tblPr>
      <w:tblGrid>
        <w:gridCol w:w="6700"/>
        <w:gridCol w:w="1296"/>
        <w:gridCol w:w="1499"/>
      </w:tblGrid>
      <w:tr w:rsidR="003F54F4" w:rsidRPr="003F54F4" w14:paraId="0A3300DC" w14:textId="77777777" w:rsidTr="00BD1046">
        <w:trPr>
          <w:trHeight w:val="300"/>
        </w:trPr>
        <w:tc>
          <w:tcPr>
            <w:tcW w:w="6700" w:type="dxa"/>
            <w:tcBorders>
              <w:top w:val="single" w:sz="4" w:space="0" w:color="auto"/>
              <w:left w:val="nil"/>
              <w:bottom w:val="single" w:sz="4" w:space="0" w:color="auto"/>
              <w:right w:val="nil"/>
            </w:tcBorders>
            <w:shd w:val="clear" w:color="auto" w:fill="auto"/>
            <w:noWrap/>
            <w:vAlign w:val="bottom"/>
            <w:hideMark/>
          </w:tcPr>
          <w:p w14:paraId="21918270" w14:textId="77777777" w:rsidR="003F54F4" w:rsidRPr="003F54F4" w:rsidRDefault="003F54F4" w:rsidP="003F54F4">
            <w:pPr>
              <w:rPr>
                <w:rFonts w:eastAsia="Times New Roman" w:cs="Times New Roman"/>
                <w:b/>
                <w:bCs/>
                <w:color w:val="000000"/>
              </w:rPr>
            </w:pPr>
            <w:r w:rsidRPr="003F54F4">
              <w:rPr>
                <w:rFonts w:eastAsia="Times New Roman" w:cs="Times New Roman"/>
                <w:b/>
                <w:bCs/>
                <w:color w:val="000000"/>
              </w:rPr>
              <w:t>Reading and Language Total</w:t>
            </w:r>
            <w:r w:rsidR="00583D2C">
              <w:rPr>
                <w:rFonts w:eastAsia="Times New Roman" w:cs="Times New Roman"/>
                <w:b/>
                <w:bCs/>
                <w:color w:val="000000"/>
              </w:rPr>
              <w:t xml:space="preserve"> Means</w:t>
            </w:r>
          </w:p>
        </w:tc>
        <w:tc>
          <w:tcPr>
            <w:tcW w:w="1296" w:type="dxa"/>
            <w:tcBorders>
              <w:top w:val="single" w:sz="4" w:space="0" w:color="auto"/>
              <w:left w:val="nil"/>
              <w:bottom w:val="single" w:sz="4" w:space="0" w:color="auto"/>
              <w:right w:val="nil"/>
            </w:tcBorders>
            <w:shd w:val="clear" w:color="auto" w:fill="auto"/>
            <w:noWrap/>
            <w:vAlign w:val="center"/>
            <w:hideMark/>
          </w:tcPr>
          <w:p w14:paraId="6645C48C" w14:textId="77777777" w:rsidR="003F54F4" w:rsidRPr="003F54F4" w:rsidRDefault="003F54F4" w:rsidP="00BD1046">
            <w:pPr>
              <w:jc w:val="center"/>
              <w:rPr>
                <w:rFonts w:eastAsia="Times New Roman" w:cs="Times New Roman"/>
                <w:b/>
                <w:bCs/>
                <w:color w:val="000000"/>
              </w:rPr>
            </w:pPr>
            <w:r w:rsidRPr="003F54F4">
              <w:rPr>
                <w:rFonts w:eastAsia="Times New Roman" w:cs="Times New Roman"/>
                <w:b/>
                <w:bCs/>
                <w:color w:val="000000"/>
              </w:rPr>
              <w:t>Pre-Test</w:t>
            </w:r>
          </w:p>
        </w:tc>
        <w:tc>
          <w:tcPr>
            <w:tcW w:w="1499" w:type="dxa"/>
            <w:tcBorders>
              <w:top w:val="single" w:sz="4" w:space="0" w:color="auto"/>
              <w:left w:val="nil"/>
              <w:bottom w:val="single" w:sz="4" w:space="0" w:color="auto"/>
              <w:right w:val="nil"/>
            </w:tcBorders>
            <w:shd w:val="clear" w:color="auto" w:fill="auto"/>
            <w:noWrap/>
            <w:vAlign w:val="center"/>
            <w:hideMark/>
          </w:tcPr>
          <w:p w14:paraId="1D92221A" w14:textId="77777777" w:rsidR="003F54F4" w:rsidRPr="003F54F4" w:rsidRDefault="003F54F4" w:rsidP="00BD1046">
            <w:pPr>
              <w:jc w:val="center"/>
              <w:rPr>
                <w:rFonts w:eastAsia="Times New Roman" w:cs="Times New Roman"/>
                <w:b/>
                <w:bCs/>
                <w:color w:val="000000"/>
              </w:rPr>
            </w:pPr>
            <w:r w:rsidRPr="003F54F4">
              <w:rPr>
                <w:rFonts w:eastAsia="Times New Roman" w:cs="Times New Roman"/>
                <w:b/>
                <w:bCs/>
                <w:color w:val="000000"/>
              </w:rPr>
              <w:t>Mid-Year</w:t>
            </w:r>
          </w:p>
        </w:tc>
      </w:tr>
      <w:tr w:rsidR="003F54F4" w:rsidRPr="003F54F4" w14:paraId="38061027" w14:textId="77777777" w:rsidTr="00BD1046">
        <w:trPr>
          <w:trHeight w:val="300"/>
        </w:trPr>
        <w:tc>
          <w:tcPr>
            <w:tcW w:w="6700" w:type="dxa"/>
            <w:tcBorders>
              <w:top w:val="nil"/>
              <w:left w:val="nil"/>
              <w:bottom w:val="single" w:sz="4" w:space="0" w:color="auto"/>
              <w:right w:val="nil"/>
            </w:tcBorders>
            <w:shd w:val="clear" w:color="000000" w:fill="BFBFBF"/>
            <w:noWrap/>
            <w:vAlign w:val="bottom"/>
            <w:hideMark/>
          </w:tcPr>
          <w:p w14:paraId="61B4C15A" w14:textId="77777777" w:rsidR="003F54F4" w:rsidRPr="003F54F4" w:rsidRDefault="003F54F4" w:rsidP="003F54F4">
            <w:pPr>
              <w:rPr>
                <w:rFonts w:eastAsia="Times New Roman" w:cs="Times New Roman"/>
                <w:b/>
                <w:bCs/>
                <w:color w:val="000000"/>
              </w:rPr>
            </w:pPr>
            <w:r w:rsidRPr="003F54F4">
              <w:rPr>
                <w:rFonts w:eastAsia="Times New Roman" w:cs="Times New Roman"/>
                <w:b/>
                <w:bCs/>
                <w:color w:val="000000"/>
              </w:rPr>
              <w:t>Full Data</w:t>
            </w:r>
          </w:p>
        </w:tc>
        <w:tc>
          <w:tcPr>
            <w:tcW w:w="1296" w:type="dxa"/>
            <w:tcBorders>
              <w:top w:val="nil"/>
              <w:left w:val="nil"/>
              <w:bottom w:val="single" w:sz="4" w:space="0" w:color="auto"/>
              <w:right w:val="nil"/>
            </w:tcBorders>
            <w:shd w:val="clear" w:color="000000" w:fill="BFBFBF"/>
            <w:noWrap/>
            <w:vAlign w:val="center"/>
            <w:hideMark/>
          </w:tcPr>
          <w:p w14:paraId="6E6A73D5" w14:textId="77777777" w:rsidR="003F54F4" w:rsidRPr="003F54F4" w:rsidRDefault="003F54F4" w:rsidP="00BD1046">
            <w:pPr>
              <w:jc w:val="center"/>
              <w:rPr>
                <w:rFonts w:eastAsia="Times New Roman" w:cs="Times New Roman"/>
                <w:b/>
                <w:bCs/>
                <w:color w:val="000000"/>
              </w:rPr>
            </w:pPr>
            <w:r w:rsidRPr="003F54F4">
              <w:rPr>
                <w:rFonts w:eastAsia="Times New Roman" w:cs="Times New Roman"/>
                <w:b/>
                <w:bCs/>
                <w:color w:val="000000"/>
              </w:rPr>
              <w:t>25.64</w:t>
            </w:r>
          </w:p>
        </w:tc>
        <w:tc>
          <w:tcPr>
            <w:tcW w:w="1499" w:type="dxa"/>
            <w:tcBorders>
              <w:top w:val="nil"/>
              <w:left w:val="nil"/>
              <w:bottom w:val="single" w:sz="4" w:space="0" w:color="auto"/>
              <w:right w:val="nil"/>
            </w:tcBorders>
            <w:shd w:val="clear" w:color="000000" w:fill="BFBFBF"/>
            <w:noWrap/>
            <w:vAlign w:val="center"/>
            <w:hideMark/>
          </w:tcPr>
          <w:p w14:paraId="04EA9FEE" w14:textId="77777777" w:rsidR="003F54F4" w:rsidRPr="003F54F4" w:rsidRDefault="003F54F4" w:rsidP="00BD1046">
            <w:pPr>
              <w:jc w:val="center"/>
              <w:rPr>
                <w:rFonts w:eastAsia="Times New Roman" w:cs="Times New Roman"/>
                <w:b/>
                <w:bCs/>
                <w:color w:val="000000"/>
              </w:rPr>
            </w:pPr>
            <w:r w:rsidRPr="003F54F4">
              <w:rPr>
                <w:rFonts w:eastAsia="Times New Roman" w:cs="Times New Roman"/>
                <w:b/>
                <w:bCs/>
                <w:color w:val="000000"/>
              </w:rPr>
              <w:t>32.39</w:t>
            </w:r>
          </w:p>
        </w:tc>
      </w:tr>
      <w:tr w:rsidR="003F54F4" w:rsidRPr="003F54F4" w14:paraId="1DD94FFC" w14:textId="77777777" w:rsidTr="00BD1046">
        <w:trPr>
          <w:trHeight w:val="300"/>
        </w:trPr>
        <w:tc>
          <w:tcPr>
            <w:tcW w:w="6700" w:type="dxa"/>
            <w:tcBorders>
              <w:top w:val="nil"/>
              <w:left w:val="nil"/>
              <w:bottom w:val="single" w:sz="4" w:space="0" w:color="auto"/>
              <w:right w:val="nil"/>
            </w:tcBorders>
            <w:shd w:val="clear" w:color="auto" w:fill="auto"/>
            <w:noWrap/>
            <w:vAlign w:val="bottom"/>
            <w:hideMark/>
          </w:tcPr>
          <w:p w14:paraId="5BA685D4" w14:textId="77777777" w:rsidR="003F54F4" w:rsidRPr="003F54F4" w:rsidRDefault="003F54F4" w:rsidP="003F54F4">
            <w:pPr>
              <w:rPr>
                <w:rFonts w:eastAsia="Times New Roman" w:cs="Times New Roman"/>
                <w:b/>
                <w:bCs/>
                <w:color w:val="000000"/>
              </w:rPr>
            </w:pPr>
            <w:r w:rsidRPr="003F54F4">
              <w:rPr>
                <w:rFonts w:eastAsia="Times New Roman" w:cs="Times New Roman"/>
                <w:b/>
                <w:bCs/>
                <w:color w:val="000000"/>
              </w:rPr>
              <w:t>Paired Samples</w:t>
            </w:r>
          </w:p>
        </w:tc>
        <w:tc>
          <w:tcPr>
            <w:tcW w:w="1296" w:type="dxa"/>
            <w:tcBorders>
              <w:top w:val="nil"/>
              <w:left w:val="nil"/>
              <w:bottom w:val="single" w:sz="4" w:space="0" w:color="auto"/>
              <w:right w:val="nil"/>
            </w:tcBorders>
            <w:shd w:val="clear" w:color="auto" w:fill="auto"/>
            <w:noWrap/>
            <w:vAlign w:val="center"/>
            <w:hideMark/>
          </w:tcPr>
          <w:p w14:paraId="1E68F1CE" w14:textId="77777777" w:rsidR="003F54F4" w:rsidRPr="003F54F4" w:rsidRDefault="003F54F4" w:rsidP="00BD1046">
            <w:pPr>
              <w:jc w:val="center"/>
              <w:rPr>
                <w:rFonts w:eastAsia="Times New Roman" w:cs="Times New Roman"/>
                <w:b/>
                <w:bCs/>
                <w:color w:val="000000"/>
              </w:rPr>
            </w:pPr>
            <w:r w:rsidRPr="003F54F4">
              <w:rPr>
                <w:rFonts w:eastAsia="Times New Roman" w:cs="Times New Roman"/>
                <w:b/>
                <w:bCs/>
                <w:color w:val="000000"/>
              </w:rPr>
              <w:t>25.70</w:t>
            </w:r>
          </w:p>
        </w:tc>
        <w:tc>
          <w:tcPr>
            <w:tcW w:w="1499" w:type="dxa"/>
            <w:tcBorders>
              <w:top w:val="nil"/>
              <w:left w:val="nil"/>
              <w:bottom w:val="single" w:sz="4" w:space="0" w:color="auto"/>
              <w:right w:val="nil"/>
            </w:tcBorders>
            <w:shd w:val="clear" w:color="auto" w:fill="auto"/>
            <w:noWrap/>
            <w:vAlign w:val="center"/>
            <w:hideMark/>
          </w:tcPr>
          <w:p w14:paraId="3B1132DE" w14:textId="77777777" w:rsidR="003F54F4" w:rsidRPr="003F54F4" w:rsidRDefault="003F54F4" w:rsidP="00BD1046">
            <w:pPr>
              <w:jc w:val="center"/>
              <w:rPr>
                <w:rFonts w:eastAsia="Times New Roman" w:cs="Times New Roman"/>
                <w:b/>
                <w:bCs/>
                <w:color w:val="000000"/>
              </w:rPr>
            </w:pPr>
            <w:r w:rsidRPr="003F54F4">
              <w:rPr>
                <w:rFonts w:eastAsia="Times New Roman" w:cs="Times New Roman"/>
                <w:b/>
                <w:bCs/>
                <w:color w:val="000000"/>
              </w:rPr>
              <w:t>32.40*</w:t>
            </w:r>
          </w:p>
        </w:tc>
      </w:tr>
    </w:tbl>
    <w:p w14:paraId="34DE2827" w14:textId="17E07E8F" w:rsidR="003F54F4" w:rsidRPr="00784D4F" w:rsidRDefault="00784D4F" w:rsidP="003B5119">
      <w:pPr>
        <w:spacing w:line="360" w:lineRule="auto"/>
        <w:rPr>
          <w:sz w:val="20"/>
          <w:szCs w:val="20"/>
        </w:rPr>
      </w:pPr>
      <w:r w:rsidRPr="00784D4F">
        <w:rPr>
          <w:sz w:val="20"/>
          <w:szCs w:val="20"/>
        </w:rPr>
        <w:t xml:space="preserve">*Denotes significance of </w:t>
      </w:r>
      <w:r w:rsidRPr="00784D4F">
        <w:rPr>
          <w:i/>
          <w:sz w:val="20"/>
          <w:szCs w:val="20"/>
        </w:rPr>
        <w:t>p</w:t>
      </w:r>
      <w:r w:rsidRPr="00784D4F">
        <w:rPr>
          <w:sz w:val="20"/>
          <w:szCs w:val="20"/>
        </w:rPr>
        <w:t>&lt;.001</w:t>
      </w:r>
    </w:p>
    <w:p w14:paraId="49B71D16" w14:textId="77777777" w:rsidR="003F54F4" w:rsidRDefault="003F54F4" w:rsidP="003B5119">
      <w:pPr>
        <w:spacing w:line="360" w:lineRule="auto"/>
      </w:pPr>
    </w:p>
    <w:p w14:paraId="10E3A252" w14:textId="1CDD1112" w:rsidR="003F54F4" w:rsidRDefault="003F54F4" w:rsidP="003F54F4">
      <w:pPr>
        <w:pStyle w:val="Caption"/>
        <w:keepNext/>
      </w:pPr>
      <w:bookmarkStart w:id="2" w:name="_Toc442448302"/>
      <w:r>
        <w:t xml:space="preserve">Figure </w:t>
      </w:r>
      <w:fldSimple w:instr=" SEQ Figure \* ARABIC ">
        <w:r w:rsidR="00395DCA">
          <w:rPr>
            <w:noProof/>
          </w:rPr>
          <w:t>2</w:t>
        </w:r>
      </w:fldSimple>
      <w:r w:rsidR="00583D2C">
        <w:t>: Reading and Language</w:t>
      </w:r>
      <w:r w:rsidR="00DB1C20">
        <w:t xml:space="preserve"> Subject</w:t>
      </w:r>
      <w:r w:rsidR="00583D2C">
        <w:t xml:space="preserve"> </w:t>
      </w:r>
      <w:r w:rsidR="00DB1C20">
        <w:t>Paired Samples T-Test Means</w:t>
      </w:r>
      <w:bookmarkEnd w:id="2"/>
    </w:p>
    <w:tbl>
      <w:tblPr>
        <w:tblW w:w="9436" w:type="dxa"/>
        <w:tblLook w:val="04A0" w:firstRow="1" w:lastRow="0" w:firstColumn="1" w:lastColumn="0" w:noHBand="0" w:noVBand="1"/>
      </w:tblPr>
      <w:tblGrid>
        <w:gridCol w:w="6700"/>
        <w:gridCol w:w="1296"/>
        <w:gridCol w:w="1440"/>
      </w:tblGrid>
      <w:tr w:rsidR="003F54F4" w:rsidRPr="003F54F4" w14:paraId="6FC13EF8" w14:textId="77777777" w:rsidTr="00BD1046">
        <w:trPr>
          <w:trHeight w:val="576"/>
        </w:trPr>
        <w:tc>
          <w:tcPr>
            <w:tcW w:w="6700" w:type="dxa"/>
            <w:tcBorders>
              <w:top w:val="single" w:sz="4" w:space="0" w:color="auto"/>
              <w:left w:val="nil"/>
              <w:bottom w:val="single" w:sz="4" w:space="0" w:color="auto"/>
              <w:right w:val="nil"/>
            </w:tcBorders>
            <w:shd w:val="clear" w:color="auto" w:fill="auto"/>
            <w:noWrap/>
            <w:vAlign w:val="center"/>
            <w:hideMark/>
          </w:tcPr>
          <w:p w14:paraId="07D6E8A7" w14:textId="77777777" w:rsidR="003F54F4" w:rsidRPr="003F54F4" w:rsidRDefault="003F54F4" w:rsidP="003F54F4">
            <w:pPr>
              <w:rPr>
                <w:rFonts w:eastAsia="Times New Roman" w:cs="Times New Roman"/>
                <w:b/>
                <w:bCs/>
                <w:color w:val="000000"/>
              </w:rPr>
            </w:pPr>
            <w:r w:rsidRPr="003F54F4">
              <w:rPr>
                <w:rFonts w:eastAsia="Times New Roman" w:cs="Times New Roman"/>
                <w:b/>
                <w:bCs/>
                <w:color w:val="000000"/>
              </w:rPr>
              <w:t xml:space="preserve">ISTAR KR Reading and Language Subject Scores </w:t>
            </w:r>
          </w:p>
        </w:tc>
        <w:tc>
          <w:tcPr>
            <w:tcW w:w="1296" w:type="dxa"/>
            <w:tcBorders>
              <w:top w:val="single" w:sz="4" w:space="0" w:color="auto"/>
              <w:left w:val="nil"/>
              <w:bottom w:val="single" w:sz="4" w:space="0" w:color="auto"/>
              <w:right w:val="nil"/>
            </w:tcBorders>
            <w:shd w:val="clear" w:color="auto" w:fill="auto"/>
            <w:vAlign w:val="center"/>
            <w:hideMark/>
          </w:tcPr>
          <w:p w14:paraId="5AA7FF5F" w14:textId="0E7EF4D9" w:rsidR="003F54F4" w:rsidRPr="003F54F4" w:rsidRDefault="00C51D81" w:rsidP="00BD1046">
            <w:pPr>
              <w:jc w:val="center"/>
              <w:rPr>
                <w:rFonts w:eastAsia="Times New Roman" w:cs="Times New Roman"/>
                <w:b/>
                <w:bCs/>
                <w:color w:val="000000"/>
              </w:rPr>
            </w:pPr>
            <w:r>
              <w:rPr>
                <w:rFonts w:eastAsia="Times New Roman" w:cs="Times New Roman"/>
                <w:b/>
                <w:bCs/>
                <w:color w:val="000000"/>
              </w:rPr>
              <w:t>Pre-Test Mean</w:t>
            </w:r>
          </w:p>
        </w:tc>
        <w:tc>
          <w:tcPr>
            <w:tcW w:w="1440" w:type="dxa"/>
            <w:tcBorders>
              <w:top w:val="single" w:sz="4" w:space="0" w:color="auto"/>
              <w:left w:val="nil"/>
              <w:bottom w:val="single" w:sz="4" w:space="0" w:color="auto"/>
              <w:right w:val="nil"/>
            </w:tcBorders>
            <w:shd w:val="clear" w:color="auto" w:fill="auto"/>
            <w:vAlign w:val="center"/>
            <w:hideMark/>
          </w:tcPr>
          <w:p w14:paraId="79FCBBE5" w14:textId="31380F86" w:rsidR="003F54F4" w:rsidRPr="003F54F4" w:rsidRDefault="00C51D81" w:rsidP="00BD1046">
            <w:pPr>
              <w:jc w:val="center"/>
              <w:rPr>
                <w:rFonts w:eastAsia="Times New Roman" w:cs="Times New Roman"/>
                <w:b/>
                <w:bCs/>
                <w:color w:val="000000"/>
              </w:rPr>
            </w:pPr>
            <w:r>
              <w:rPr>
                <w:rFonts w:eastAsia="Times New Roman" w:cs="Times New Roman"/>
                <w:b/>
                <w:bCs/>
                <w:color w:val="000000"/>
              </w:rPr>
              <w:t>Mid-Year Mean</w:t>
            </w:r>
          </w:p>
        </w:tc>
      </w:tr>
      <w:tr w:rsidR="003F54F4" w:rsidRPr="003F54F4" w14:paraId="4578F209" w14:textId="77777777" w:rsidTr="00BD1046">
        <w:trPr>
          <w:trHeight w:val="300"/>
        </w:trPr>
        <w:tc>
          <w:tcPr>
            <w:tcW w:w="6700" w:type="dxa"/>
            <w:tcBorders>
              <w:top w:val="nil"/>
              <w:left w:val="nil"/>
              <w:bottom w:val="single" w:sz="4" w:space="0" w:color="auto"/>
              <w:right w:val="nil"/>
            </w:tcBorders>
            <w:shd w:val="clear" w:color="auto" w:fill="auto"/>
            <w:noWrap/>
            <w:vAlign w:val="bottom"/>
            <w:hideMark/>
          </w:tcPr>
          <w:p w14:paraId="639996D2" w14:textId="77777777" w:rsidR="003F54F4" w:rsidRPr="003F54F4" w:rsidRDefault="003F54F4" w:rsidP="003F54F4">
            <w:pPr>
              <w:rPr>
                <w:rFonts w:eastAsia="Times New Roman" w:cs="Times New Roman"/>
                <w:b/>
                <w:bCs/>
                <w:color w:val="000000"/>
              </w:rPr>
            </w:pPr>
            <w:r w:rsidRPr="003F54F4">
              <w:rPr>
                <w:rFonts w:eastAsia="Times New Roman" w:cs="Times New Roman"/>
                <w:b/>
                <w:bCs/>
                <w:color w:val="000000"/>
              </w:rPr>
              <w:t xml:space="preserve">Reading and Language Total </w:t>
            </w:r>
          </w:p>
        </w:tc>
        <w:tc>
          <w:tcPr>
            <w:tcW w:w="1296" w:type="dxa"/>
            <w:tcBorders>
              <w:top w:val="nil"/>
              <w:left w:val="nil"/>
              <w:bottom w:val="single" w:sz="4" w:space="0" w:color="auto"/>
              <w:right w:val="nil"/>
            </w:tcBorders>
            <w:shd w:val="clear" w:color="auto" w:fill="auto"/>
            <w:noWrap/>
            <w:vAlign w:val="center"/>
            <w:hideMark/>
          </w:tcPr>
          <w:p w14:paraId="163BD154" w14:textId="77777777" w:rsidR="003F54F4" w:rsidRPr="003F54F4" w:rsidRDefault="003F54F4" w:rsidP="00BD1046">
            <w:pPr>
              <w:jc w:val="center"/>
              <w:rPr>
                <w:rFonts w:eastAsia="Times New Roman" w:cs="Times New Roman"/>
                <w:b/>
                <w:bCs/>
                <w:color w:val="000000"/>
              </w:rPr>
            </w:pPr>
            <w:r w:rsidRPr="003F54F4">
              <w:rPr>
                <w:rFonts w:eastAsia="Times New Roman" w:cs="Times New Roman"/>
                <w:b/>
                <w:bCs/>
                <w:color w:val="000000"/>
              </w:rPr>
              <w:t>25.70</w:t>
            </w:r>
          </w:p>
        </w:tc>
        <w:tc>
          <w:tcPr>
            <w:tcW w:w="1440" w:type="dxa"/>
            <w:tcBorders>
              <w:top w:val="nil"/>
              <w:left w:val="nil"/>
              <w:bottom w:val="single" w:sz="4" w:space="0" w:color="auto"/>
              <w:right w:val="nil"/>
            </w:tcBorders>
            <w:shd w:val="clear" w:color="auto" w:fill="auto"/>
            <w:noWrap/>
            <w:vAlign w:val="center"/>
            <w:hideMark/>
          </w:tcPr>
          <w:p w14:paraId="0FDA5198" w14:textId="77777777" w:rsidR="003F54F4" w:rsidRPr="003F54F4" w:rsidRDefault="003F54F4" w:rsidP="00BD1046">
            <w:pPr>
              <w:jc w:val="center"/>
              <w:rPr>
                <w:rFonts w:eastAsia="Times New Roman" w:cs="Times New Roman"/>
                <w:b/>
                <w:bCs/>
                <w:color w:val="000000"/>
              </w:rPr>
            </w:pPr>
            <w:r w:rsidRPr="003F54F4">
              <w:rPr>
                <w:rFonts w:eastAsia="Times New Roman" w:cs="Times New Roman"/>
                <w:b/>
                <w:bCs/>
                <w:color w:val="000000"/>
              </w:rPr>
              <w:t>32.40*</w:t>
            </w:r>
          </w:p>
        </w:tc>
      </w:tr>
      <w:tr w:rsidR="003F54F4" w:rsidRPr="003F54F4" w14:paraId="0F362E18" w14:textId="77777777" w:rsidTr="00BD1046">
        <w:trPr>
          <w:trHeight w:val="300"/>
        </w:trPr>
        <w:tc>
          <w:tcPr>
            <w:tcW w:w="6700" w:type="dxa"/>
            <w:tcBorders>
              <w:top w:val="nil"/>
              <w:left w:val="nil"/>
              <w:bottom w:val="nil"/>
              <w:right w:val="nil"/>
            </w:tcBorders>
            <w:shd w:val="clear" w:color="000000" w:fill="BFBFBF"/>
            <w:noWrap/>
            <w:vAlign w:val="bottom"/>
            <w:hideMark/>
          </w:tcPr>
          <w:p w14:paraId="4BEA177D" w14:textId="77777777" w:rsidR="003F54F4" w:rsidRPr="003F54F4" w:rsidRDefault="003F54F4" w:rsidP="003F54F4">
            <w:pPr>
              <w:rPr>
                <w:rFonts w:eastAsia="Times New Roman" w:cs="Times New Roman"/>
                <w:color w:val="000000"/>
              </w:rPr>
            </w:pPr>
            <w:r w:rsidRPr="003F54F4">
              <w:rPr>
                <w:rFonts w:eastAsia="Times New Roman" w:cs="Times New Roman"/>
                <w:color w:val="000000"/>
              </w:rPr>
              <w:t>Phonological Awareness</w:t>
            </w:r>
          </w:p>
        </w:tc>
        <w:tc>
          <w:tcPr>
            <w:tcW w:w="1296" w:type="dxa"/>
            <w:tcBorders>
              <w:top w:val="nil"/>
              <w:left w:val="nil"/>
              <w:bottom w:val="nil"/>
              <w:right w:val="nil"/>
            </w:tcBorders>
            <w:shd w:val="clear" w:color="000000" w:fill="BFBFBF"/>
            <w:noWrap/>
            <w:vAlign w:val="center"/>
            <w:hideMark/>
          </w:tcPr>
          <w:p w14:paraId="6E93F68A" w14:textId="77777777" w:rsidR="003F54F4" w:rsidRPr="003F54F4" w:rsidRDefault="003F54F4" w:rsidP="00BD1046">
            <w:pPr>
              <w:jc w:val="center"/>
              <w:rPr>
                <w:rFonts w:eastAsia="Times New Roman" w:cs="Times New Roman"/>
                <w:color w:val="000000"/>
              </w:rPr>
            </w:pPr>
            <w:r w:rsidRPr="003F54F4">
              <w:rPr>
                <w:rFonts w:eastAsia="Times New Roman" w:cs="Times New Roman"/>
                <w:color w:val="000000"/>
              </w:rPr>
              <w:t>3.33</w:t>
            </w:r>
          </w:p>
        </w:tc>
        <w:tc>
          <w:tcPr>
            <w:tcW w:w="1440" w:type="dxa"/>
            <w:tcBorders>
              <w:top w:val="nil"/>
              <w:left w:val="nil"/>
              <w:bottom w:val="nil"/>
              <w:right w:val="nil"/>
            </w:tcBorders>
            <w:shd w:val="clear" w:color="000000" w:fill="BFBFBF"/>
            <w:noWrap/>
            <w:vAlign w:val="center"/>
            <w:hideMark/>
          </w:tcPr>
          <w:p w14:paraId="3D660E0F" w14:textId="77777777" w:rsidR="003F54F4" w:rsidRPr="003F54F4" w:rsidRDefault="003F54F4" w:rsidP="00BD1046">
            <w:pPr>
              <w:jc w:val="center"/>
              <w:rPr>
                <w:rFonts w:eastAsia="Times New Roman" w:cs="Times New Roman"/>
                <w:color w:val="000000"/>
              </w:rPr>
            </w:pPr>
            <w:r w:rsidRPr="003F54F4">
              <w:rPr>
                <w:rFonts w:eastAsia="Times New Roman" w:cs="Times New Roman"/>
                <w:color w:val="000000"/>
              </w:rPr>
              <w:t>3.95*</w:t>
            </w:r>
          </w:p>
        </w:tc>
      </w:tr>
      <w:tr w:rsidR="003F54F4" w:rsidRPr="003F54F4" w14:paraId="6CCA3A35" w14:textId="77777777" w:rsidTr="00BD1046">
        <w:trPr>
          <w:trHeight w:val="300"/>
        </w:trPr>
        <w:tc>
          <w:tcPr>
            <w:tcW w:w="6700" w:type="dxa"/>
            <w:tcBorders>
              <w:top w:val="nil"/>
              <w:left w:val="nil"/>
              <w:bottom w:val="nil"/>
              <w:right w:val="nil"/>
            </w:tcBorders>
            <w:shd w:val="clear" w:color="auto" w:fill="auto"/>
            <w:vAlign w:val="bottom"/>
            <w:hideMark/>
          </w:tcPr>
          <w:p w14:paraId="2C92FDA0" w14:textId="77777777" w:rsidR="003F54F4" w:rsidRPr="003F54F4" w:rsidRDefault="003F54F4" w:rsidP="003F54F4">
            <w:pPr>
              <w:rPr>
                <w:rFonts w:eastAsia="Times New Roman" w:cs="Times New Roman"/>
                <w:color w:val="000000"/>
              </w:rPr>
            </w:pPr>
            <w:r w:rsidRPr="003F54F4">
              <w:rPr>
                <w:rFonts w:eastAsia="Times New Roman" w:cs="Times New Roman"/>
                <w:color w:val="000000"/>
              </w:rPr>
              <w:t>Print Concepts, Phonics, and Word Recognition</w:t>
            </w:r>
          </w:p>
        </w:tc>
        <w:tc>
          <w:tcPr>
            <w:tcW w:w="1296" w:type="dxa"/>
            <w:tcBorders>
              <w:top w:val="nil"/>
              <w:left w:val="nil"/>
              <w:bottom w:val="nil"/>
              <w:right w:val="nil"/>
            </w:tcBorders>
            <w:shd w:val="clear" w:color="auto" w:fill="auto"/>
            <w:noWrap/>
            <w:vAlign w:val="center"/>
            <w:hideMark/>
          </w:tcPr>
          <w:p w14:paraId="1E18B1BA" w14:textId="77777777" w:rsidR="003F54F4" w:rsidRPr="003F54F4" w:rsidRDefault="003F54F4" w:rsidP="00BD1046">
            <w:pPr>
              <w:jc w:val="center"/>
              <w:rPr>
                <w:rFonts w:eastAsia="Times New Roman" w:cs="Times New Roman"/>
                <w:color w:val="000000"/>
              </w:rPr>
            </w:pPr>
            <w:r w:rsidRPr="003F54F4">
              <w:rPr>
                <w:rFonts w:eastAsia="Times New Roman" w:cs="Times New Roman"/>
                <w:color w:val="000000"/>
              </w:rPr>
              <w:t>2.97</w:t>
            </w:r>
          </w:p>
        </w:tc>
        <w:tc>
          <w:tcPr>
            <w:tcW w:w="1440" w:type="dxa"/>
            <w:tcBorders>
              <w:top w:val="nil"/>
              <w:left w:val="nil"/>
              <w:bottom w:val="nil"/>
              <w:right w:val="nil"/>
            </w:tcBorders>
            <w:shd w:val="clear" w:color="auto" w:fill="auto"/>
            <w:noWrap/>
            <w:vAlign w:val="center"/>
            <w:hideMark/>
          </w:tcPr>
          <w:p w14:paraId="3466F4CD" w14:textId="77777777" w:rsidR="003F54F4" w:rsidRPr="003F54F4" w:rsidRDefault="003F54F4" w:rsidP="00BD1046">
            <w:pPr>
              <w:jc w:val="center"/>
              <w:rPr>
                <w:rFonts w:eastAsia="Times New Roman" w:cs="Times New Roman"/>
                <w:color w:val="000000"/>
              </w:rPr>
            </w:pPr>
            <w:r w:rsidRPr="003F54F4">
              <w:rPr>
                <w:rFonts w:eastAsia="Times New Roman" w:cs="Times New Roman"/>
                <w:color w:val="000000"/>
              </w:rPr>
              <w:t>3.82*</w:t>
            </w:r>
          </w:p>
        </w:tc>
      </w:tr>
      <w:tr w:rsidR="003F54F4" w:rsidRPr="003F54F4" w14:paraId="747D68FA" w14:textId="77777777" w:rsidTr="00BD1046">
        <w:trPr>
          <w:trHeight w:val="300"/>
        </w:trPr>
        <w:tc>
          <w:tcPr>
            <w:tcW w:w="6700" w:type="dxa"/>
            <w:tcBorders>
              <w:top w:val="nil"/>
              <w:left w:val="nil"/>
              <w:bottom w:val="nil"/>
              <w:right w:val="nil"/>
            </w:tcBorders>
            <w:shd w:val="clear" w:color="000000" w:fill="BFBFBF"/>
            <w:noWrap/>
            <w:vAlign w:val="bottom"/>
            <w:hideMark/>
          </w:tcPr>
          <w:p w14:paraId="2527E603" w14:textId="77777777" w:rsidR="003F54F4" w:rsidRPr="003F54F4" w:rsidRDefault="003F54F4" w:rsidP="003F54F4">
            <w:pPr>
              <w:rPr>
                <w:rFonts w:eastAsia="Times New Roman" w:cs="Times New Roman"/>
                <w:color w:val="000000"/>
              </w:rPr>
            </w:pPr>
            <w:r w:rsidRPr="003F54F4">
              <w:rPr>
                <w:rFonts w:eastAsia="Times New Roman" w:cs="Times New Roman"/>
                <w:color w:val="000000"/>
              </w:rPr>
              <w:t>Informational Texts</w:t>
            </w:r>
          </w:p>
        </w:tc>
        <w:tc>
          <w:tcPr>
            <w:tcW w:w="1296" w:type="dxa"/>
            <w:tcBorders>
              <w:top w:val="nil"/>
              <w:left w:val="nil"/>
              <w:bottom w:val="nil"/>
              <w:right w:val="nil"/>
            </w:tcBorders>
            <w:shd w:val="clear" w:color="000000" w:fill="BFBFBF"/>
            <w:noWrap/>
            <w:vAlign w:val="center"/>
            <w:hideMark/>
          </w:tcPr>
          <w:p w14:paraId="06AFC428" w14:textId="77777777" w:rsidR="003F54F4" w:rsidRPr="003F54F4" w:rsidRDefault="003F54F4" w:rsidP="00BD1046">
            <w:pPr>
              <w:jc w:val="center"/>
              <w:rPr>
                <w:rFonts w:eastAsia="Times New Roman" w:cs="Times New Roman"/>
                <w:color w:val="000000"/>
              </w:rPr>
            </w:pPr>
            <w:r w:rsidRPr="003F54F4">
              <w:rPr>
                <w:rFonts w:eastAsia="Times New Roman" w:cs="Times New Roman"/>
                <w:color w:val="000000"/>
              </w:rPr>
              <w:t>3.10</w:t>
            </w:r>
          </w:p>
        </w:tc>
        <w:tc>
          <w:tcPr>
            <w:tcW w:w="1440" w:type="dxa"/>
            <w:tcBorders>
              <w:top w:val="nil"/>
              <w:left w:val="nil"/>
              <w:bottom w:val="nil"/>
              <w:right w:val="nil"/>
            </w:tcBorders>
            <w:shd w:val="clear" w:color="000000" w:fill="BFBFBF"/>
            <w:noWrap/>
            <w:vAlign w:val="center"/>
            <w:hideMark/>
          </w:tcPr>
          <w:p w14:paraId="2004D573" w14:textId="77777777" w:rsidR="003F54F4" w:rsidRPr="003F54F4" w:rsidRDefault="003F54F4" w:rsidP="00BD1046">
            <w:pPr>
              <w:jc w:val="center"/>
              <w:rPr>
                <w:rFonts w:eastAsia="Times New Roman" w:cs="Times New Roman"/>
                <w:color w:val="000000"/>
              </w:rPr>
            </w:pPr>
            <w:r w:rsidRPr="003F54F4">
              <w:rPr>
                <w:rFonts w:eastAsia="Times New Roman" w:cs="Times New Roman"/>
                <w:color w:val="000000"/>
              </w:rPr>
              <w:t>3.91*</w:t>
            </w:r>
          </w:p>
        </w:tc>
      </w:tr>
      <w:tr w:rsidR="003F54F4" w:rsidRPr="003F54F4" w14:paraId="71E29A88" w14:textId="77777777" w:rsidTr="00BD1046">
        <w:trPr>
          <w:trHeight w:val="300"/>
        </w:trPr>
        <w:tc>
          <w:tcPr>
            <w:tcW w:w="6700" w:type="dxa"/>
            <w:tcBorders>
              <w:top w:val="nil"/>
              <w:left w:val="nil"/>
              <w:bottom w:val="nil"/>
              <w:right w:val="nil"/>
            </w:tcBorders>
            <w:shd w:val="clear" w:color="auto" w:fill="auto"/>
            <w:noWrap/>
            <w:vAlign w:val="bottom"/>
            <w:hideMark/>
          </w:tcPr>
          <w:p w14:paraId="0A31349C" w14:textId="77777777" w:rsidR="003F54F4" w:rsidRPr="003F54F4" w:rsidRDefault="003F54F4" w:rsidP="003F54F4">
            <w:pPr>
              <w:rPr>
                <w:rFonts w:eastAsia="Times New Roman" w:cs="Times New Roman"/>
                <w:color w:val="000000"/>
              </w:rPr>
            </w:pPr>
            <w:r w:rsidRPr="003F54F4">
              <w:rPr>
                <w:rFonts w:eastAsia="Times New Roman" w:cs="Times New Roman"/>
                <w:color w:val="000000"/>
              </w:rPr>
              <w:t>Literature Texts</w:t>
            </w:r>
          </w:p>
        </w:tc>
        <w:tc>
          <w:tcPr>
            <w:tcW w:w="1296" w:type="dxa"/>
            <w:tcBorders>
              <w:top w:val="nil"/>
              <w:left w:val="nil"/>
              <w:bottom w:val="nil"/>
              <w:right w:val="nil"/>
            </w:tcBorders>
            <w:shd w:val="clear" w:color="auto" w:fill="auto"/>
            <w:noWrap/>
            <w:vAlign w:val="center"/>
            <w:hideMark/>
          </w:tcPr>
          <w:p w14:paraId="1CBC0CD5" w14:textId="77777777" w:rsidR="003F54F4" w:rsidRPr="003F54F4" w:rsidRDefault="003F54F4" w:rsidP="00BD1046">
            <w:pPr>
              <w:jc w:val="center"/>
              <w:rPr>
                <w:rFonts w:eastAsia="Times New Roman" w:cs="Times New Roman"/>
                <w:color w:val="000000"/>
              </w:rPr>
            </w:pPr>
            <w:r w:rsidRPr="003F54F4">
              <w:rPr>
                <w:rFonts w:eastAsia="Times New Roman" w:cs="Times New Roman"/>
                <w:color w:val="000000"/>
              </w:rPr>
              <w:t>2.84</w:t>
            </w:r>
          </w:p>
        </w:tc>
        <w:tc>
          <w:tcPr>
            <w:tcW w:w="1440" w:type="dxa"/>
            <w:tcBorders>
              <w:top w:val="nil"/>
              <w:left w:val="nil"/>
              <w:bottom w:val="nil"/>
              <w:right w:val="nil"/>
            </w:tcBorders>
            <w:shd w:val="clear" w:color="auto" w:fill="auto"/>
            <w:noWrap/>
            <w:vAlign w:val="center"/>
            <w:hideMark/>
          </w:tcPr>
          <w:p w14:paraId="7544F7C8" w14:textId="77777777" w:rsidR="003F54F4" w:rsidRPr="003F54F4" w:rsidRDefault="003F54F4" w:rsidP="00BD1046">
            <w:pPr>
              <w:jc w:val="center"/>
              <w:rPr>
                <w:rFonts w:eastAsia="Times New Roman" w:cs="Times New Roman"/>
                <w:color w:val="000000"/>
              </w:rPr>
            </w:pPr>
            <w:r w:rsidRPr="003F54F4">
              <w:rPr>
                <w:rFonts w:eastAsia="Times New Roman" w:cs="Times New Roman"/>
                <w:color w:val="000000"/>
              </w:rPr>
              <w:t>3.80*</w:t>
            </w:r>
          </w:p>
        </w:tc>
      </w:tr>
      <w:tr w:rsidR="003F54F4" w:rsidRPr="003F54F4" w14:paraId="0B7D08AF" w14:textId="77777777" w:rsidTr="00BD1046">
        <w:trPr>
          <w:trHeight w:val="300"/>
        </w:trPr>
        <w:tc>
          <w:tcPr>
            <w:tcW w:w="6700" w:type="dxa"/>
            <w:tcBorders>
              <w:top w:val="nil"/>
              <w:left w:val="nil"/>
              <w:bottom w:val="nil"/>
              <w:right w:val="nil"/>
            </w:tcBorders>
            <w:shd w:val="clear" w:color="000000" w:fill="BFBFBF"/>
            <w:noWrap/>
            <w:vAlign w:val="bottom"/>
            <w:hideMark/>
          </w:tcPr>
          <w:p w14:paraId="1D4F3C62" w14:textId="77777777" w:rsidR="003F54F4" w:rsidRPr="003F54F4" w:rsidRDefault="003F54F4" w:rsidP="003F54F4">
            <w:pPr>
              <w:rPr>
                <w:rFonts w:eastAsia="Times New Roman" w:cs="Times New Roman"/>
                <w:color w:val="000000"/>
              </w:rPr>
            </w:pPr>
            <w:r w:rsidRPr="003F54F4">
              <w:rPr>
                <w:rFonts w:eastAsia="Times New Roman" w:cs="Times New Roman"/>
                <w:color w:val="000000"/>
              </w:rPr>
              <w:t>Writing Standards</w:t>
            </w:r>
          </w:p>
        </w:tc>
        <w:tc>
          <w:tcPr>
            <w:tcW w:w="1296" w:type="dxa"/>
            <w:tcBorders>
              <w:top w:val="nil"/>
              <w:left w:val="nil"/>
              <w:bottom w:val="nil"/>
              <w:right w:val="nil"/>
            </w:tcBorders>
            <w:shd w:val="clear" w:color="000000" w:fill="BFBFBF"/>
            <w:noWrap/>
            <w:vAlign w:val="center"/>
            <w:hideMark/>
          </w:tcPr>
          <w:p w14:paraId="03CC4183" w14:textId="77777777" w:rsidR="003F54F4" w:rsidRPr="003F54F4" w:rsidRDefault="003F54F4" w:rsidP="00BD1046">
            <w:pPr>
              <w:jc w:val="center"/>
              <w:rPr>
                <w:rFonts w:eastAsia="Times New Roman" w:cs="Times New Roman"/>
                <w:color w:val="000000"/>
              </w:rPr>
            </w:pPr>
            <w:r w:rsidRPr="003F54F4">
              <w:rPr>
                <w:rFonts w:eastAsia="Times New Roman" w:cs="Times New Roman"/>
                <w:color w:val="000000"/>
              </w:rPr>
              <w:t>2.72</w:t>
            </w:r>
          </w:p>
        </w:tc>
        <w:tc>
          <w:tcPr>
            <w:tcW w:w="1440" w:type="dxa"/>
            <w:tcBorders>
              <w:top w:val="nil"/>
              <w:left w:val="nil"/>
              <w:bottom w:val="nil"/>
              <w:right w:val="nil"/>
            </w:tcBorders>
            <w:shd w:val="clear" w:color="000000" w:fill="BFBFBF"/>
            <w:noWrap/>
            <w:vAlign w:val="center"/>
            <w:hideMark/>
          </w:tcPr>
          <w:p w14:paraId="4DFA041F" w14:textId="77777777" w:rsidR="003F54F4" w:rsidRPr="003F54F4" w:rsidRDefault="003F54F4" w:rsidP="00BD1046">
            <w:pPr>
              <w:jc w:val="center"/>
              <w:rPr>
                <w:rFonts w:eastAsia="Times New Roman" w:cs="Times New Roman"/>
                <w:color w:val="000000"/>
              </w:rPr>
            </w:pPr>
            <w:r w:rsidRPr="003F54F4">
              <w:rPr>
                <w:rFonts w:eastAsia="Times New Roman" w:cs="Times New Roman"/>
                <w:color w:val="000000"/>
              </w:rPr>
              <w:t>3.50*</w:t>
            </w:r>
          </w:p>
        </w:tc>
      </w:tr>
      <w:tr w:rsidR="003F54F4" w:rsidRPr="003F54F4" w14:paraId="1C588733" w14:textId="77777777" w:rsidTr="00BD1046">
        <w:trPr>
          <w:trHeight w:val="300"/>
        </w:trPr>
        <w:tc>
          <w:tcPr>
            <w:tcW w:w="6700" w:type="dxa"/>
            <w:tcBorders>
              <w:top w:val="nil"/>
              <w:left w:val="nil"/>
              <w:bottom w:val="nil"/>
              <w:right w:val="nil"/>
            </w:tcBorders>
            <w:shd w:val="clear" w:color="auto" w:fill="auto"/>
            <w:noWrap/>
            <w:vAlign w:val="bottom"/>
            <w:hideMark/>
          </w:tcPr>
          <w:p w14:paraId="56C2D8DF" w14:textId="77777777" w:rsidR="003F54F4" w:rsidRPr="003F54F4" w:rsidRDefault="003F54F4" w:rsidP="003F54F4">
            <w:pPr>
              <w:rPr>
                <w:rFonts w:eastAsia="Times New Roman" w:cs="Times New Roman"/>
                <w:color w:val="000000"/>
              </w:rPr>
            </w:pPr>
            <w:r w:rsidRPr="003F54F4">
              <w:rPr>
                <w:rFonts w:eastAsia="Times New Roman" w:cs="Times New Roman"/>
                <w:color w:val="000000"/>
              </w:rPr>
              <w:t>Language Conventions</w:t>
            </w:r>
          </w:p>
        </w:tc>
        <w:tc>
          <w:tcPr>
            <w:tcW w:w="1296" w:type="dxa"/>
            <w:tcBorders>
              <w:top w:val="nil"/>
              <w:left w:val="nil"/>
              <w:bottom w:val="nil"/>
              <w:right w:val="nil"/>
            </w:tcBorders>
            <w:shd w:val="clear" w:color="auto" w:fill="auto"/>
            <w:noWrap/>
            <w:vAlign w:val="center"/>
            <w:hideMark/>
          </w:tcPr>
          <w:p w14:paraId="0C06BECD" w14:textId="77777777" w:rsidR="003F54F4" w:rsidRPr="003F54F4" w:rsidRDefault="003F54F4" w:rsidP="00BD1046">
            <w:pPr>
              <w:jc w:val="center"/>
              <w:rPr>
                <w:rFonts w:eastAsia="Times New Roman" w:cs="Times New Roman"/>
                <w:color w:val="000000"/>
              </w:rPr>
            </w:pPr>
            <w:r w:rsidRPr="003F54F4">
              <w:rPr>
                <w:rFonts w:eastAsia="Times New Roman" w:cs="Times New Roman"/>
                <w:color w:val="000000"/>
              </w:rPr>
              <w:t>3.05</w:t>
            </w:r>
          </w:p>
        </w:tc>
        <w:tc>
          <w:tcPr>
            <w:tcW w:w="1440" w:type="dxa"/>
            <w:tcBorders>
              <w:top w:val="nil"/>
              <w:left w:val="nil"/>
              <w:bottom w:val="nil"/>
              <w:right w:val="nil"/>
            </w:tcBorders>
            <w:shd w:val="clear" w:color="auto" w:fill="auto"/>
            <w:noWrap/>
            <w:vAlign w:val="center"/>
            <w:hideMark/>
          </w:tcPr>
          <w:p w14:paraId="79D28580" w14:textId="77777777" w:rsidR="003F54F4" w:rsidRPr="003F54F4" w:rsidRDefault="003F54F4" w:rsidP="00BD1046">
            <w:pPr>
              <w:jc w:val="center"/>
              <w:rPr>
                <w:rFonts w:eastAsia="Times New Roman" w:cs="Times New Roman"/>
                <w:color w:val="000000"/>
              </w:rPr>
            </w:pPr>
            <w:r w:rsidRPr="003F54F4">
              <w:rPr>
                <w:rFonts w:eastAsia="Times New Roman" w:cs="Times New Roman"/>
                <w:color w:val="000000"/>
              </w:rPr>
              <w:t>4.18*</w:t>
            </w:r>
          </w:p>
        </w:tc>
      </w:tr>
      <w:tr w:rsidR="003F54F4" w:rsidRPr="003F54F4" w14:paraId="2A966DC1" w14:textId="77777777" w:rsidTr="00BD1046">
        <w:trPr>
          <w:trHeight w:val="300"/>
        </w:trPr>
        <w:tc>
          <w:tcPr>
            <w:tcW w:w="6700" w:type="dxa"/>
            <w:tcBorders>
              <w:top w:val="nil"/>
              <w:left w:val="nil"/>
              <w:bottom w:val="nil"/>
              <w:right w:val="nil"/>
            </w:tcBorders>
            <w:shd w:val="clear" w:color="000000" w:fill="BFBFBF"/>
            <w:noWrap/>
            <w:vAlign w:val="bottom"/>
            <w:hideMark/>
          </w:tcPr>
          <w:p w14:paraId="0B476135" w14:textId="77777777" w:rsidR="003F54F4" w:rsidRPr="003F54F4" w:rsidRDefault="003F54F4" w:rsidP="003F54F4">
            <w:pPr>
              <w:rPr>
                <w:rFonts w:eastAsia="Times New Roman" w:cs="Times New Roman"/>
                <w:color w:val="000000"/>
              </w:rPr>
            </w:pPr>
            <w:r w:rsidRPr="003F54F4">
              <w:rPr>
                <w:rFonts w:eastAsia="Times New Roman" w:cs="Times New Roman"/>
                <w:color w:val="000000"/>
              </w:rPr>
              <w:t>Comprehension and Collaboration</w:t>
            </w:r>
          </w:p>
        </w:tc>
        <w:tc>
          <w:tcPr>
            <w:tcW w:w="1296" w:type="dxa"/>
            <w:tcBorders>
              <w:top w:val="nil"/>
              <w:left w:val="nil"/>
              <w:bottom w:val="nil"/>
              <w:right w:val="nil"/>
            </w:tcBorders>
            <w:shd w:val="clear" w:color="000000" w:fill="BFBFBF"/>
            <w:noWrap/>
            <w:vAlign w:val="center"/>
            <w:hideMark/>
          </w:tcPr>
          <w:p w14:paraId="4C68F223" w14:textId="77777777" w:rsidR="003F54F4" w:rsidRPr="003F54F4" w:rsidRDefault="003F54F4" w:rsidP="00BD1046">
            <w:pPr>
              <w:jc w:val="center"/>
              <w:rPr>
                <w:rFonts w:eastAsia="Times New Roman" w:cs="Times New Roman"/>
                <w:color w:val="000000"/>
              </w:rPr>
            </w:pPr>
            <w:r w:rsidRPr="003F54F4">
              <w:rPr>
                <w:rFonts w:eastAsia="Times New Roman" w:cs="Times New Roman"/>
                <w:color w:val="000000"/>
              </w:rPr>
              <w:t>3.50</w:t>
            </w:r>
          </w:p>
        </w:tc>
        <w:tc>
          <w:tcPr>
            <w:tcW w:w="1440" w:type="dxa"/>
            <w:tcBorders>
              <w:top w:val="nil"/>
              <w:left w:val="nil"/>
              <w:bottom w:val="nil"/>
              <w:right w:val="nil"/>
            </w:tcBorders>
            <w:shd w:val="clear" w:color="000000" w:fill="BFBFBF"/>
            <w:noWrap/>
            <w:vAlign w:val="center"/>
            <w:hideMark/>
          </w:tcPr>
          <w:p w14:paraId="711E1848" w14:textId="77777777" w:rsidR="003F54F4" w:rsidRPr="003F54F4" w:rsidRDefault="003F54F4" w:rsidP="00BD1046">
            <w:pPr>
              <w:jc w:val="center"/>
              <w:rPr>
                <w:rFonts w:eastAsia="Times New Roman" w:cs="Times New Roman"/>
                <w:color w:val="000000"/>
              </w:rPr>
            </w:pPr>
            <w:r w:rsidRPr="003F54F4">
              <w:rPr>
                <w:rFonts w:eastAsia="Times New Roman" w:cs="Times New Roman"/>
                <w:color w:val="000000"/>
              </w:rPr>
              <w:t>4.26*</w:t>
            </w:r>
          </w:p>
        </w:tc>
      </w:tr>
      <w:tr w:rsidR="003F54F4" w:rsidRPr="003F54F4" w14:paraId="6E606568" w14:textId="77777777" w:rsidTr="00BD1046">
        <w:trPr>
          <w:trHeight w:val="300"/>
        </w:trPr>
        <w:tc>
          <w:tcPr>
            <w:tcW w:w="6700" w:type="dxa"/>
            <w:tcBorders>
              <w:top w:val="nil"/>
              <w:left w:val="nil"/>
              <w:bottom w:val="single" w:sz="4" w:space="0" w:color="auto"/>
              <w:right w:val="nil"/>
            </w:tcBorders>
            <w:shd w:val="clear" w:color="auto" w:fill="auto"/>
            <w:noWrap/>
            <w:vAlign w:val="bottom"/>
            <w:hideMark/>
          </w:tcPr>
          <w:p w14:paraId="67FD58A8" w14:textId="77777777" w:rsidR="003F54F4" w:rsidRPr="003F54F4" w:rsidRDefault="003F54F4" w:rsidP="003F54F4">
            <w:pPr>
              <w:rPr>
                <w:rFonts w:eastAsia="Times New Roman" w:cs="Times New Roman"/>
                <w:color w:val="000000"/>
              </w:rPr>
            </w:pPr>
            <w:r w:rsidRPr="003F54F4">
              <w:rPr>
                <w:rFonts w:eastAsia="Times New Roman" w:cs="Times New Roman"/>
                <w:color w:val="000000"/>
              </w:rPr>
              <w:t>Presentation of Knowledge and Ideas</w:t>
            </w:r>
          </w:p>
        </w:tc>
        <w:tc>
          <w:tcPr>
            <w:tcW w:w="1296" w:type="dxa"/>
            <w:tcBorders>
              <w:top w:val="nil"/>
              <w:left w:val="nil"/>
              <w:bottom w:val="single" w:sz="4" w:space="0" w:color="auto"/>
              <w:right w:val="nil"/>
            </w:tcBorders>
            <w:shd w:val="clear" w:color="auto" w:fill="auto"/>
            <w:noWrap/>
            <w:vAlign w:val="center"/>
            <w:hideMark/>
          </w:tcPr>
          <w:p w14:paraId="7D3F132C" w14:textId="77777777" w:rsidR="003F54F4" w:rsidRPr="003F54F4" w:rsidRDefault="003F54F4" w:rsidP="00BD1046">
            <w:pPr>
              <w:jc w:val="center"/>
              <w:rPr>
                <w:rFonts w:eastAsia="Times New Roman" w:cs="Times New Roman"/>
                <w:color w:val="000000"/>
              </w:rPr>
            </w:pPr>
            <w:r w:rsidRPr="003F54F4">
              <w:rPr>
                <w:rFonts w:eastAsia="Times New Roman" w:cs="Times New Roman"/>
                <w:color w:val="000000"/>
              </w:rPr>
              <w:t>4.21</w:t>
            </w:r>
          </w:p>
        </w:tc>
        <w:tc>
          <w:tcPr>
            <w:tcW w:w="1440" w:type="dxa"/>
            <w:tcBorders>
              <w:top w:val="nil"/>
              <w:left w:val="nil"/>
              <w:bottom w:val="single" w:sz="4" w:space="0" w:color="auto"/>
              <w:right w:val="nil"/>
            </w:tcBorders>
            <w:shd w:val="clear" w:color="auto" w:fill="auto"/>
            <w:noWrap/>
            <w:vAlign w:val="center"/>
            <w:hideMark/>
          </w:tcPr>
          <w:p w14:paraId="77CF7FA2" w14:textId="77777777" w:rsidR="003F54F4" w:rsidRPr="003F54F4" w:rsidRDefault="003F54F4" w:rsidP="00BD1046">
            <w:pPr>
              <w:jc w:val="center"/>
              <w:rPr>
                <w:rFonts w:eastAsia="Times New Roman" w:cs="Times New Roman"/>
                <w:color w:val="000000"/>
              </w:rPr>
            </w:pPr>
            <w:r w:rsidRPr="003F54F4">
              <w:rPr>
                <w:rFonts w:eastAsia="Times New Roman" w:cs="Times New Roman"/>
                <w:color w:val="000000"/>
              </w:rPr>
              <w:t>4.97*</w:t>
            </w:r>
          </w:p>
        </w:tc>
      </w:tr>
    </w:tbl>
    <w:p w14:paraId="6D1DE8FF" w14:textId="77777777" w:rsidR="0021212D" w:rsidRPr="00784D4F" w:rsidRDefault="0021212D" w:rsidP="0021212D">
      <w:pPr>
        <w:spacing w:line="360" w:lineRule="auto"/>
        <w:rPr>
          <w:sz w:val="20"/>
          <w:szCs w:val="20"/>
        </w:rPr>
      </w:pPr>
      <w:r w:rsidRPr="00784D4F">
        <w:rPr>
          <w:sz w:val="20"/>
          <w:szCs w:val="20"/>
        </w:rPr>
        <w:t xml:space="preserve">*Denotes significance of </w:t>
      </w:r>
      <w:r w:rsidRPr="00784D4F">
        <w:rPr>
          <w:i/>
          <w:sz w:val="20"/>
          <w:szCs w:val="20"/>
        </w:rPr>
        <w:t>p</w:t>
      </w:r>
      <w:r w:rsidRPr="00784D4F">
        <w:rPr>
          <w:sz w:val="20"/>
          <w:szCs w:val="20"/>
        </w:rPr>
        <w:t>&lt;.001</w:t>
      </w:r>
    </w:p>
    <w:p w14:paraId="04421B12" w14:textId="77777777" w:rsidR="001676FF" w:rsidRDefault="001676FF" w:rsidP="00314C0F">
      <w:pPr>
        <w:pStyle w:val="Heading1"/>
        <w:spacing w:line="360" w:lineRule="auto"/>
      </w:pPr>
      <w:r>
        <w:lastRenderedPageBreak/>
        <w:t>Math</w:t>
      </w:r>
      <w:r w:rsidR="003A7760">
        <w:t xml:space="preserve"> and Quantitative Reasoning</w:t>
      </w:r>
    </w:p>
    <w:p w14:paraId="77152E58" w14:textId="281CF926" w:rsidR="003A7760" w:rsidRDefault="003B5119" w:rsidP="00314C0F">
      <w:pPr>
        <w:spacing w:line="360" w:lineRule="auto"/>
      </w:pPr>
      <w:r>
        <w:t>Kindergarten readiness in the math categories</w:t>
      </w:r>
      <w:r w:rsidR="00DB1C20">
        <w:t xml:space="preserve"> is measured at a score of </w:t>
      </w:r>
      <w:r w:rsidR="000B2652">
        <w:t>6. The average test score on the pret</w:t>
      </w:r>
      <w:r w:rsidR="007D2C01">
        <w:t>est across all six</w:t>
      </w:r>
      <w:r w:rsidR="00DB1C20">
        <w:t xml:space="preserve"> modules was 2.99</w:t>
      </w:r>
      <w:r w:rsidR="000B2652">
        <w:t>. On the mid-year test t</w:t>
      </w:r>
      <w:r>
        <w:t>he average scor</w:t>
      </w:r>
      <w:r w:rsidR="008764DC">
        <w:t>e</w:t>
      </w:r>
      <w:r w:rsidR="0015766D">
        <w:t xml:space="preserve"> across all six modules was 3.73</w:t>
      </w:r>
      <w:r>
        <w:t>.</w:t>
      </w:r>
      <w:r w:rsidR="00DB1C20">
        <w:t xml:space="preserve"> </w:t>
      </w:r>
      <w:r w:rsidR="007D2C01">
        <w:t>Students exhibited significant improvement in all six modules and in the math and quantitative reasoning category as a whole.</w:t>
      </w:r>
    </w:p>
    <w:p w14:paraId="01A55C3E" w14:textId="77777777" w:rsidR="000D575F" w:rsidRDefault="000D575F" w:rsidP="00314C0F">
      <w:pPr>
        <w:spacing w:line="360" w:lineRule="auto"/>
      </w:pPr>
    </w:p>
    <w:p w14:paraId="7ABFC9ED" w14:textId="77777777" w:rsidR="00DB1C20" w:rsidRDefault="00DB1C20" w:rsidP="003A7760"/>
    <w:p w14:paraId="124B503B" w14:textId="7BE107DF" w:rsidR="00DB1C20" w:rsidRDefault="00DB1C20" w:rsidP="00DB1C20">
      <w:pPr>
        <w:pStyle w:val="Caption"/>
        <w:keepNext/>
      </w:pPr>
      <w:bookmarkStart w:id="3" w:name="_Toc442448303"/>
      <w:r>
        <w:t xml:space="preserve">Figure </w:t>
      </w:r>
      <w:fldSimple w:instr=" SEQ Figure \* ARABIC ">
        <w:r w:rsidR="00395DCA">
          <w:rPr>
            <w:noProof/>
          </w:rPr>
          <w:t>3</w:t>
        </w:r>
      </w:fldSimple>
      <w:r>
        <w:t>: Math and Quantitative Reasoning Total Means</w:t>
      </w:r>
      <w:bookmarkEnd w:id="3"/>
    </w:p>
    <w:tbl>
      <w:tblPr>
        <w:tblW w:w="9292" w:type="dxa"/>
        <w:tblLook w:val="04A0" w:firstRow="1" w:lastRow="0" w:firstColumn="1" w:lastColumn="0" w:noHBand="0" w:noVBand="1"/>
      </w:tblPr>
      <w:tblGrid>
        <w:gridCol w:w="6700"/>
        <w:gridCol w:w="1296"/>
        <w:gridCol w:w="1296"/>
      </w:tblGrid>
      <w:tr w:rsidR="00DB1C20" w:rsidRPr="00DB1C20" w14:paraId="76F5073E" w14:textId="77777777" w:rsidTr="00BD1046">
        <w:trPr>
          <w:trHeight w:val="285"/>
        </w:trPr>
        <w:tc>
          <w:tcPr>
            <w:tcW w:w="6700" w:type="dxa"/>
            <w:tcBorders>
              <w:top w:val="single" w:sz="4" w:space="0" w:color="auto"/>
              <w:left w:val="nil"/>
              <w:bottom w:val="single" w:sz="4" w:space="0" w:color="auto"/>
              <w:right w:val="nil"/>
            </w:tcBorders>
            <w:shd w:val="clear" w:color="auto" w:fill="auto"/>
            <w:vAlign w:val="center"/>
            <w:hideMark/>
          </w:tcPr>
          <w:p w14:paraId="7B5D53FE" w14:textId="77777777" w:rsidR="00DB1C20" w:rsidRPr="00DB1C20" w:rsidRDefault="00DB1C20" w:rsidP="00BD1046">
            <w:pPr>
              <w:rPr>
                <w:rFonts w:eastAsia="Times New Roman" w:cs="Times New Roman"/>
                <w:b/>
                <w:bCs/>
                <w:color w:val="000000"/>
              </w:rPr>
            </w:pPr>
            <w:r w:rsidRPr="00DB1C20">
              <w:rPr>
                <w:rFonts w:eastAsia="Times New Roman" w:cs="Times New Roman"/>
                <w:b/>
                <w:bCs/>
                <w:color w:val="000000"/>
              </w:rPr>
              <w:t>Math and Quantitative Reasoning Total Means</w:t>
            </w:r>
          </w:p>
        </w:tc>
        <w:tc>
          <w:tcPr>
            <w:tcW w:w="1296" w:type="dxa"/>
            <w:tcBorders>
              <w:top w:val="single" w:sz="4" w:space="0" w:color="auto"/>
              <w:left w:val="nil"/>
              <w:bottom w:val="single" w:sz="4" w:space="0" w:color="auto"/>
              <w:right w:val="nil"/>
            </w:tcBorders>
            <w:shd w:val="clear" w:color="auto" w:fill="auto"/>
            <w:noWrap/>
            <w:vAlign w:val="center"/>
            <w:hideMark/>
          </w:tcPr>
          <w:p w14:paraId="466C3D3F" w14:textId="77777777" w:rsidR="00DB1C20" w:rsidRPr="00DB1C20" w:rsidRDefault="00DB1C20" w:rsidP="00BD1046">
            <w:pPr>
              <w:jc w:val="center"/>
              <w:rPr>
                <w:rFonts w:eastAsia="Times New Roman" w:cs="Times New Roman"/>
                <w:b/>
                <w:bCs/>
                <w:color w:val="000000"/>
              </w:rPr>
            </w:pPr>
            <w:r w:rsidRPr="00DB1C20">
              <w:rPr>
                <w:rFonts w:eastAsia="Times New Roman" w:cs="Times New Roman"/>
                <w:b/>
                <w:bCs/>
                <w:color w:val="000000"/>
              </w:rPr>
              <w:t>Pre-Test</w:t>
            </w:r>
          </w:p>
        </w:tc>
        <w:tc>
          <w:tcPr>
            <w:tcW w:w="1296" w:type="dxa"/>
            <w:tcBorders>
              <w:top w:val="single" w:sz="4" w:space="0" w:color="auto"/>
              <w:left w:val="nil"/>
              <w:bottom w:val="single" w:sz="4" w:space="0" w:color="auto"/>
              <w:right w:val="nil"/>
            </w:tcBorders>
            <w:shd w:val="clear" w:color="auto" w:fill="auto"/>
            <w:noWrap/>
            <w:vAlign w:val="center"/>
            <w:hideMark/>
          </w:tcPr>
          <w:p w14:paraId="41766B09" w14:textId="77777777" w:rsidR="00DB1C20" w:rsidRPr="00DB1C20" w:rsidRDefault="00DB1C20" w:rsidP="00BD1046">
            <w:pPr>
              <w:jc w:val="center"/>
              <w:rPr>
                <w:rFonts w:eastAsia="Times New Roman" w:cs="Times New Roman"/>
                <w:b/>
                <w:bCs/>
                <w:color w:val="000000"/>
              </w:rPr>
            </w:pPr>
            <w:r w:rsidRPr="00DB1C20">
              <w:rPr>
                <w:rFonts w:eastAsia="Times New Roman" w:cs="Times New Roman"/>
                <w:b/>
                <w:bCs/>
                <w:color w:val="000000"/>
              </w:rPr>
              <w:t>Mid-Year</w:t>
            </w:r>
          </w:p>
        </w:tc>
      </w:tr>
      <w:tr w:rsidR="00DB1C20" w:rsidRPr="00DB1C20" w14:paraId="775DC8F1" w14:textId="77777777" w:rsidTr="00BD1046">
        <w:trPr>
          <w:trHeight w:val="285"/>
        </w:trPr>
        <w:tc>
          <w:tcPr>
            <w:tcW w:w="6700" w:type="dxa"/>
            <w:tcBorders>
              <w:top w:val="nil"/>
              <w:left w:val="nil"/>
              <w:bottom w:val="single" w:sz="4" w:space="0" w:color="auto"/>
              <w:right w:val="nil"/>
            </w:tcBorders>
            <w:shd w:val="clear" w:color="000000" w:fill="BFBFBF"/>
            <w:noWrap/>
            <w:vAlign w:val="center"/>
            <w:hideMark/>
          </w:tcPr>
          <w:p w14:paraId="3123C099" w14:textId="77777777" w:rsidR="00DB1C20" w:rsidRPr="00DB1C20" w:rsidRDefault="00DB1C20" w:rsidP="00BD1046">
            <w:pPr>
              <w:rPr>
                <w:rFonts w:eastAsia="Times New Roman" w:cs="Times New Roman"/>
                <w:b/>
                <w:bCs/>
                <w:color w:val="000000"/>
              </w:rPr>
            </w:pPr>
            <w:r w:rsidRPr="00DB1C20">
              <w:rPr>
                <w:rFonts w:eastAsia="Times New Roman" w:cs="Times New Roman"/>
                <w:b/>
                <w:bCs/>
                <w:color w:val="000000"/>
              </w:rPr>
              <w:t>Full Data</w:t>
            </w:r>
          </w:p>
        </w:tc>
        <w:tc>
          <w:tcPr>
            <w:tcW w:w="1296" w:type="dxa"/>
            <w:tcBorders>
              <w:top w:val="nil"/>
              <w:left w:val="nil"/>
              <w:bottom w:val="single" w:sz="4" w:space="0" w:color="auto"/>
              <w:right w:val="nil"/>
            </w:tcBorders>
            <w:shd w:val="clear" w:color="000000" w:fill="BFBFBF"/>
            <w:noWrap/>
            <w:vAlign w:val="center"/>
            <w:hideMark/>
          </w:tcPr>
          <w:p w14:paraId="43A076C9" w14:textId="77777777" w:rsidR="00DB1C20" w:rsidRPr="00DB1C20" w:rsidRDefault="00DB1C20" w:rsidP="00BD1046">
            <w:pPr>
              <w:jc w:val="center"/>
              <w:rPr>
                <w:rFonts w:eastAsia="Times New Roman" w:cs="Times New Roman"/>
                <w:b/>
                <w:bCs/>
                <w:color w:val="000000"/>
              </w:rPr>
            </w:pPr>
            <w:r w:rsidRPr="00DB1C20">
              <w:rPr>
                <w:rFonts w:eastAsia="Times New Roman" w:cs="Times New Roman"/>
                <w:b/>
                <w:bCs/>
                <w:color w:val="000000"/>
              </w:rPr>
              <w:t>17.83</w:t>
            </w:r>
          </w:p>
        </w:tc>
        <w:tc>
          <w:tcPr>
            <w:tcW w:w="1296" w:type="dxa"/>
            <w:tcBorders>
              <w:top w:val="nil"/>
              <w:left w:val="nil"/>
              <w:bottom w:val="single" w:sz="4" w:space="0" w:color="auto"/>
              <w:right w:val="nil"/>
            </w:tcBorders>
            <w:shd w:val="clear" w:color="000000" w:fill="BFBFBF"/>
            <w:noWrap/>
            <w:vAlign w:val="center"/>
            <w:hideMark/>
          </w:tcPr>
          <w:p w14:paraId="7DF9E89D" w14:textId="77777777" w:rsidR="00DB1C20" w:rsidRPr="00DB1C20" w:rsidRDefault="00DB1C20" w:rsidP="00BD1046">
            <w:pPr>
              <w:jc w:val="center"/>
              <w:rPr>
                <w:rFonts w:eastAsia="Times New Roman" w:cs="Times New Roman"/>
                <w:b/>
                <w:bCs/>
                <w:color w:val="000000"/>
              </w:rPr>
            </w:pPr>
            <w:r w:rsidRPr="00DB1C20">
              <w:rPr>
                <w:rFonts w:eastAsia="Times New Roman" w:cs="Times New Roman"/>
                <w:b/>
                <w:bCs/>
                <w:color w:val="000000"/>
              </w:rPr>
              <w:t>22.34</w:t>
            </w:r>
          </w:p>
        </w:tc>
      </w:tr>
      <w:tr w:rsidR="00DB1C20" w:rsidRPr="00DB1C20" w14:paraId="553819BF" w14:textId="77777777" w:rsidTr="00BD1046">
        <w:trPr>
          <w:trHeight w:val="285"/>
        </w:trPr>
        <w:tc>
          <w:tcPr>
            <w:tcW w:w="6700" w:type="dxa"/>
            <w:tcBorders>
              <w:top w:val="nil"/>
              <w:left w:val="nil"/>
              <w:bottom w:val="single" w:sz="4" w:space="0" w:color="auto"/>
              <w:right w:val="nil"/>
            </w:tcBorders>
            <w:shd w:val="clear" w:color="auto" w:fill="auto"/>
            <w:noWrap/>
            <w:vAlign w:val="center"/>
            <w:hideMark/>
          </w:tcPr>
          <w:p w14:paraId="63F2B3C5" w14:textId="77777777" w:rsidR="00DB1C20" w:rsidRPr="00DB1C20" w:rsidRDefault="00DB1C20" w:rsidP="00BD1046">
            <w:pPr>
              <w:rPr>
                <w:rFonts w:eastAsia="Times New Roman" w:cs="Times New Roman"/>
                <w:b/>
                <w:bCs/>
                <w:color w:val="000000"/>
              </w:rPr>
            </w:pPr>
            <w:r w:rsidRPr="00DB1C20">
              <w:rPr>
                <w:rFonts w:eastAsia="Times New Roman" w:cs="Times New Roman"/>
                <w:b/>
                <w:bCs/>
                <w:color w:val="000000"/>
              </w:rPr>
              <w:t>Paired Samples</w:t>
            </w:r>
          </w:p>
        </w:tc>
        <w:tc>
          <w:tcPr>
            <w:tcW w:w="1296" w:type="dxa"/>
            <w:tcBorders>
              <w:top w:val="nil"/>
              <w:left w:val="nil"/>
              <w:bottom w:val="single" w:sz="4" w:space="0" w:color="auto"/>
              <w:right w:val="nil"/>
            </w:tcBorders>
            <w:shd w:val="clear" w:color="auto" w:fill="auto"/>
            <w:noWrap/>
            <w:vAlign w:val="center"/>
            <w:hideMark/>
          </w:tcPr>
          <w:p w14:paraId="70E76DE5" w14:textId="77777777" w:rsidR="00DB1C20" w:rsidRPr="00DB1C20" w:rsidRDefault="00DB1C20" w:rsidP="00BD1046">
            <w:pPr>
              <w:jc w:val="center"/>
              <w:rPr>
                <w:rFonts w:eastAsia="Times New Roman" w:cs="Times New Roman"/>
                <w:b/>
                <w:bCs/>
                <w:color w:val="000000"/>
              </w:rPr>
            </w:pPr>
            <w:r w:rsidRPr="00DB1C20">
              <w:rPr>
                <w:rFonts w:eastAsia="Times New Roman" w:cs="Times New Roman"/>
                <w:b/>
                <w:bCs/>
                <w:color w:val="000000"/>
              </w:rPr>
              <w:t>17.86</w:t>
            </w:r>
          </w:p>
        </w:tc>
        <w:tc>
          <w:tcPr>
            <w:tcW w:w="1296" w:type="dxa"/>
            <w:tcBorders>
              <w:top w:val="nil"/>
              <w:left w:val="nil"/>
              <w:bottom w:val="single" w:sz="4" w:space="0" w:color="auto"/>
              <w:right w:val="nil"/>
            </w:tcBorders>
            <w:shd w:val="clear" w:color="auto" w:fill="auto"/>
            <w:noWrap/>
            <w:vAlign w:val="center"/>
            <w:hideMark/>
          </w:tcPr>
          <w:p w14:paraId="796FE884" w14:textId="77777777" w:rsidR="00DB1C20" w:rsidRPr="00DB1C20" w:rsidRDefault="00DB1C20" w:rsidP="00BD1046">
            <w:pPr>
              <w:jc w:val="center"/>
              <w:rPr>
                <w:rFonts w:eastAsia="Times New Roman" w:cs="Times New Roman"/>
                <w:b/>
                <w:bCs/>
                <w:color w:val="000000"/>
              </w:rPr>
            </w:pPr>
            <w:r w:rsidRPr="00DB1C20">
              <w:rPr>
                <w:rFonts w:eastAsia="Times New Roman" w:cs="Times New Roman"/>
                <w:b/>
                <w:bCs/>
                <w:color w:val="000000"/>
              </w:rPr>
              <w:t>22.34*</w:t>
            </w:r>
          </w:p>
        </w:tc>
      </w:tr>
    </w:tbl>
    <w:p w14:paraId="2F806331" w14:textId="77777777" w:rsidR="0021212D" w:rsidRPr="00784D4F" w:rsidRDefault="0021212D" w:rsidP="0021212D">
      <w:pPr>
        <w:spacing w:line="360" w:lineRule="auto"/>
        <w:rPr>
          <w:sz w:val="20"/>
          <w:szCs w:val="20"/>
        </w:rPr>
      </w:pPr>
      <w:r w:rsidRPr="00784D4F">
        <w:rPr>
          <w:sz w:val="20"/>
          <w:szCs w:val="20"/>
        </w:rPr>
        <w:t xml:space="preserve">*Denotes significance of </w:t>
      </w:r>
      <w:r w:rsidRPr="00784D4F">
        <w:rPr>
          <w:i/>
          <w:sz w:val="20"/>
          <w:szCs w:val="20"/>
        </w:rPr>
        <w:t>p</w:t>
      </w:r>
      <w:r w:rsidRPr="00784D4F">
        <w:rPr>
          <w:sz w:val="20"/>
          <w:szCs w:val="20"/>
        </w:rPr>
        <w:t>&lt;.001</w:t>
      </w:r>
    </w:p>
    <w:p w14:paraId="2AB27FC9" w14:textId="77777777" w:rsidR="00DB1C20" w:rsidRDefault="00DB1C20" w:rsidP="003A7760"/>
    <w:p w14:paraId="029FD7A4" w14:textId="77777777" w:rsidR="003B5119" w:rsidRDefault="003B5119" w:rsidP="003A7760"/>
    <w:p w14:paraId="174033CC" w14:textId="0F7E30F4" w:rsidR="00DB1C20" w:rsidRDefault="00DB1C20" w:rsidP="00DB1C20">
      <w:pPr>
        <w:pStyle w:val="Caption"/>
        <w:keepNext/>
      </w:pPr>
      <w:bookmarkStart w:id="4" w:name="_Toc442448304"/>
      <w:r>
        <w:t xml:space="preserve">Figure </w:t>
      </w:r>
      <w:fldSimple w:instr=" SEQ Figure \* ARABIC ">
        <w:r w:rsidR="00395DCA">
          <w:rPr>
            <w:noProof/>
          </w:rPr>
          <w:t>4</w:t>
        </w:r>
      </w:fldSimple>
      <w:r>
        <w:t>: Math and Quantitative Reasoning Subject Paired Samples T-Test Means</w:t>
      </w:r>
      <w:bookmarkEnd w:id="4"/>
    </w:p>
    <w:tbl>
      <w:tblPr>
        <w:tblW w:w="9436" w:type="dxa"/>
        <w:tblLook w:val="04A0" w:firstRow="1" w:lastRow="0" w:firstColumn="1" w:lastColumn="0" w:noHBand="0" w:noVBand="1"/>
      </w:tblPr>
      <w:tblGrid>
        <w:gridCol w:w="6700"/>
        <w:gridCol w:w="1296"/>
        <w:gridCol w:w="1440"/>
      </w:tblGrid>
      <w:tr w:rsidR="00DB1C20" w:rsidRPr="00DB1C20" w14:paraId="1D94D766" w14:textId="77777777" w:rsidTr="00BD1046">
        <w:trPr>
          <w:trHeight w:val="576"/>
        </w:trPr>
        <w:tc>
          <w:tcPr>
            <w:tcW w:w="6700" w:type="dxa"/>
            <w:tcBorders>
              <w:top w:val="single" w:sz="4" w:space="0" w:color="auto"/>
              <w:left w:val="nil"/>
              <w:bottom w:val="single" w:sz="4" w:space="0" w:color="auto"/>
              <w:right w:val="nil"/>
            </w:tcBorders>
            <w:shd w:val="clear" w:color="auto" w:fill="auto"/>
            <w:vAlign w:val="center"/>
            <w:hideMark/>
          </w:tcPr>
          <w:p w14:paraId="59D65503" w14:textId="77777777" w:rsidR="00DB1C20" w:rsidRPr="00DB1C20" w:rsidRDefault="00DB1C20" w:rsidP="00BD1046">
            <w:pPr>
              <w:rPr>
                <w:rFonts w:eastAsia="Times New Roman" w:cs="Times New Roman"/>
                <w:b/>
                <w:bCs/>
                <w:color w:val="000000"/>
              </w:rPr>
            </w:pPr>
            <w:r w:rsidRPr="00DB1C20">
              <w:rPr>
                <w:rFonts w:eastAsia="Times New Roman" w:cs="Times New Roman"/>
                <w:b/>
                <w:bCs/>
                <w:color w:val="000000"/>
              </w:rPr>
              <w:t xml:space="preserve">ISTAR KR Math and Quantitative Reasoning Subject Scores </w:t>
            </w:r>
          </w:p>
        </w:tc>
        <w:tc>
          <w:tcPr>
            <w:tcW w:w="1296" w:type="dxa"/>
            <w:tcBorders>
              <w:top w:val="single" w:sz="4" w:space="0" w:color="auto"/>
              <w:left w:val="nil"/>
              <w:bottom w:val="single" w:sz="4" w:space="0" w:color="auto"/>
              <w:right w:val="nil"/>
            </w:tcBorders>
            <w:shd w:val="clear" w:color="auto" w:fill="auto"/>
            <w:vAlign w:val="center"/>
            <w:hideMark/>
          </w:tcPr>
          <w:p w14:paraId="0E882D7C" w14:textId="3D545EE7" w:rsidR="00DB1C20" w:rsidRPr="00DB1C20" w:rsidRDefault="00DB1C20" w:rsidP="00BD1046">
            <w:pPr>
              <w:jc w:val="center"/>
              <w:rPr>
                <w:rFonts w:eastAsia="Times New Roman" w:cs="Times New Roman"/>
                <w:b/>
                <w:bCs/>
                <w:color w:val="000000"/>
              </w:rPr>
            </w:pPr>
            <w:r w:rsidRPr="00DB1C20">
              <w:rPr>
                <w:rFonts w:eastAsia="Times New Roman" w:cs="Times New Roman"/>
                <w:b/>
                <w:bCs/>
                <w:color w:val="000000"/>
              </w:rPr>
              <w:t xml:space="preserve">Pre-Test </w:t>
            </w:r>
            <w:r w:rsidR="00C51D81">
              <w:rPr>
                <w:rFonts w:eastAsia="Times New Roman" w:cs="Times New Roman"/>
                <w:b/>
                <w:bCs/>
                <w:color w:val="000000"/>
              </w:rPr>
              <w:t>Mean</w:t>
            </w:r>
          </w:p>
        </w:tc>
        <w:tc>
          <w:tcPr>
            <w:tcW w:w="1440" w:type="dxa"/>
            <w:tcBorders>
              <w:top w:val="single" w:sz="4" w:space="0" w:color="auto"/>
              <w:left w:val="nil"/>
              <w:bottom w:val="single" w:sz="4" w:space="0" w:color="auto"/>
              <w:right w:val="nil"/>
            </w:tcBorders>
            <w:shd w:val="clear" w:color="auto" w:fill="auto"/>
            <w:vAlign w:val="center"/>
            <w:hideMark/>
          </w:tcPr>
          <w:p w14:paraId="194595E9" w14:textId="64688D8D" w:rsidR="00DB1C20" w:rsidRPr="00DB1C20" w:rsidRDefault="00DB1C20" w:rsidP="00BD1046">
            <w:pPr>
              <w:jc w:val="center"/>
              <w:rPr>
                <w:rFonts w:eastAsia="Times New Roman" w:cs="Times New Roman"/>
                <w:b/>
                <w:bCs/>
                <w:color w:val="000000"/>
              </w:rPr>
            </w:pPr>
            <w:r w:rsidRPr="00DB1C20">
              <w:rPr>
                <w:rFonts w:eastAsia="Times New Roman" w:cs="Times New Roman"/>
                <w:b/>
                <w:bCs/>
                <w:color w:val="000000"/>
              </w:rPr>
              <w:t xml:space="preserve">Mid-Year </w:t>
            </w:r>
            <w:r w:rsidR="00C51D81">
              <w:rPr>
                <w:rFonts w:eastAsia="Times New Roman" w:cs="Times New Roman"/>
                <w:b/>
                <w:bCs/>
                <w:color w:val="000000"/>
              </w:rPr>
              <w:t>Mean</w:t>
            </w:r>
          </w:p>
        </w:tc>
      </w:tr>
      <w:tr w:rsidR="00DB1C20" w:rsidRPr="00DB1C20" w14:paraId="5E9D436E" w14:textId="77777777" w:rsidTr="00BD1046">
        <w:trPr>
          <w:trHeight w:val="285"/>
        </w:trPr>
        <w:tc>
          <w:tcPr>
            <w:tcW w:w="6700" w:type="dxa"/>
            <w:tcBorders>
              <w:top w:val="nil"/>
              <w:left w:val="nil"/>
              <w:bottom w:val="single" w:sz="4" w:space="0" w:color="auto"/>
              <w:right w:val="nil"/>
            </w:tcBorders>
            <w:shd w:val="clear" w:color="auto" w:fill="auto"/>
            <w:vAlign w:val="center"/>
            <w:hideMark/>
          </w:tcPr>
          <w:p w14:paraId="72183007" w14:textId="77777777" w:rsidR="00DB1C20" w:rsidRPr="00DB1C20" w:rsidRDefault="00DB1C20" w:rsidP="00BD1046">
            <w:pPr>
              <w:rPr>
                <w:rFonts w:eastAsia="Times New Roman" w:cs="Times New Roman"/>
                <w:b/>
                <w:bCs/>
                <w:color w:val="000000"/>
              </w:rPr>
            </w:pPr>
            <w:r w:rsidRPr="00DB1C20">
              <w:rPr>
                <w:rFonts w:eastAsia="Times New Roman" w:cs="Times New Roman"/>
                <w:b/>
                <w:bCs/>
                <w:color w:val="000000"/>
              </w:rPr>
              <w:t>Math and Quantitative Reasoning Total</w:t>
            </w:r>
          </w:p>
        </w:tc>
        <w:tc>
          <w:tcPr>
            <w:tcW w:w="1296" w:type="dxa"/>
            <w:tcBorders>
              <w:top w:val="nil"/>
              <w:left w:val="nil"/>
              <w:bottom w:val="single" w:sz="4" w:space="0" w:color="auto"/>
              <w:right w:val="nil"/>
            </w:tcBorders>
            <w:shd w:val="clear" w:color="auto" w:fill="auto"/>
            <w:noWrap/>
            <w:vAlign w:val="center"/>
            <w:hideMark/>
          </w:tcPr>
          <w:p w14:paraId="24F783CA" w14:textId="77777777" w:rsidR="00DB1C20" w:rsidRPr="00DB1C20" w:rsidRDefault="00DB1C20" w:rsidP="00BD1046">
            <w:pPr>
              <w:jc w:val="center"/>
              <w:rPr>
                <w:rFonts w:eastAsia="Times New Roman" w:cs="Times New Roman"/>
                <w:b/>
                <w:bCs/>
                <w:color w:val="000000"/>
              </w:rPr>
            </w:pPr>
            <w:r w:rsidRPr="00DB1C20">
              <w:rPr>
                <w:rFonts w:eastAsia="Times New Roman" w:cs="Times New Roman"/>
                <w:b/>
                <w:bCs/>
                <w:color w:val="000000"/>
              </w:rPr>
              <w:t>17.86</w:t>
            </w:r>
          </w:p>
        </w:tc>
        <w:tc>
          <w:tcPr>
            <w:tcW w:w="1440" w:type="dxa"/>
            <w:tcBorders>
              <w:top w:val="nil"/>
              <w:left w:val="nil"/>
              <w:bottom w:val="single" w:sz="4" w:space="0" w:color="auto"/>
              <w:right w:val="nil"/>
            </w:tcBorders>
            <w:shd w:val="clear" w:color="auto" w:fill="auto"/>
            <w:noWrap/>
            <w:vAlign w:val="center"/>
            <w:hideMark/>
          </w:tcPr>
          <w:p w14:paraId="4687B0FA" w14:textId="77777777" w:rsidR="00DB1C20" w:rsidRPr="00DB1C20" w:rsidRDefault="00DB1C20" w:rsidP="00BD1046">
            <w:pPr>
              <w:jc w:val="center"/>
              <w:rPr>
                <w:rFonts w:eastAsia="Times New Roman" w:cs="Times New Roman"/>
                <w:b/>
                <w:bCs/>
                <w:color w:val="000000"/>
              </w:rPr>
            </w:pPr>
            <w:r w:rsidRPr="00DB1C20">
              <w:rPr>
                <w:rFonts w:eastAsia="Times New Roman" w:cs="Times New Roman"/>
                <w:b/>
                <w:bCs/>
                <w:color w:val="000000"/>
              </w:rPr>
              <w:t>22.34*</w:t>
            </w:r>
          </w:p>
        </w:tc>
      </w:tr>
      <w:tr w:rsidR="00DB1C20" w:rsidRPr="00DB1C20" w14:paraId="5A993852" w14:textId="77777777" w:rsidTr="00BD1046">
        <w:trPr>
          <w:trHeight w:val="285"/>
        </w:trPr>
        <w:tc>
          <w:tcPr>
            <w:tcW w:w="6700" w:type="dxa"/>
            <w:tcBorders>
              <w:top w:val="nil"/>
              <w:left w:val="nil"/>
              <w:bottom w:val="nil"/>
              <w:right w:val="nil"/>
            </w:tcBorders>
            <w:shd w:val="clear" w:color="000000" w:fill="BFBFBF"/>
            <w:noWrap/>
            <w:vAlign w:val="center"/>
            <w:hideMark/>
          </w:tcPr>
          <w:p w14:paraId="5230C048" w14:textId="77777777" w:rsidR="00DB1C20" w:rsidRPr="00DB1C20" w:rsidRDefault="00DB1C20" w:rsidP="00BD1046">
            <w:pPr>
              <w:rPr>
                <w:rFonts w:eastAsia="Times New Roman" w:cs="Times New Roman"/>
                <w:color w:val="000000"/>
              </w:rPr>
            </w:pPr>
            <w:r w:rsidRPr="00DB1C20">
              <w:rPr>
                <w:rFonts w:eastAsia="Times New Roman" w:cs="Times New Roman"/>
                <w:color w:val="000000"/>
              </w:rPr>
              <w:t>Counting and Quantity</w:t>
            </w:r>
          </w:p>
        </w:tc>
        <w:tc>
          <w:tcPr>
            <w:tcW w:w="1296" w:type="dxa"/>
            <w:tcBorders>
              <w:top w:val="nil"/>
              <w:left w:val="nil"/>
              <w:bottom w:val="nil"/>
              <w:right w:val="nil"/>
            </w:tcBorders>
            <w:shd w:val="clear" w:color="000000" w:fill="BFBFBF"/>
            <w:noWrap/>
            <w:vAlign w:val="center"/>
            <w:hideMark/>
          </w:tcPr>
          <w:p w14:paraId="334D6485" w14:textId="77777777" w:rsidR="00DB1C20" w:rsidRPr="00DB1C20" w:rsidRDefault="00DB1C20" w:rsidP="00BD1046">
            <w:pPr>
              <w:jc w:val="center"/>
              <w:rPr>
                <w:rFonts w:eastAsia="Times New Roman" w:cs="Times New Roman"/>
                <w:color w:val="000000"/>
              </w:rPr>
            </w:pPr>
            <w:r w:rsidRPr="00DB1C20">
              <w:rPr>
                <w:rFonts w:eastAsia="Times New Roman" w:cs="Times New Roman"/>
                <w:color w:val="000000"/>
              </w:rPr>
              <w:t>3.01</w:t>
            </w:r>
          </w:p>
        </w:tc>
        <w:tc>
          <w:tcPr>
            <w:tcW w:w="1440" w:type="dxa"/>
            <w:tcBorders>
              <w:top w:val="nil"/>
              <w:left w:val="nil"/>
              <w:bottom w:val="nil"/>
              <w:right w:val="nil"/>
            </w:tcBorders>
            <w:shd w:val="clear" w:color="000000" w:fill="BFBFBF"/>
            <w:noWrap/>
            <w:vAlign w:val="center"/>
            <w:hideMark/>
          </w:tcPr>
          <w:p w14:paraId="3B161E67" w14:textId="77777777" w:rsidR="00DB1C20" w:rsidRPr="00DB1C20" w:rsidRDefault="00DB1C20" w:rsidP="00BD1046">
            <w:pPr>
              <w:jc w:val="center"/>
              <w:rPr>
                <w:rFonts w:eastAsia="Times New Roman" w:cs="Times New Roman"/>
                <w:color w:val="000000"/>
              </w:rPr>
            </w:pPr>
            <w:r w:rsidRPr="00DB1C20">
              <w:rPr>
                <w:rFonts w:eastAsia="Times New Roman" w:cs="Times New Roman"/>
                <w:color w:val="000000"/>
              </w:rPr>
              <w:t>3.70*</w:t>
            </w:r>
          </w:p>
        </w:tc>
      </w:tr>
      <w:tr w:rsidR="00DB1C20" w:rsidRPr="00DB1C20" w14:paraId="14AD3D3B" w14:textId="77777777" w:rsidTr="00BD1046">
        <w:trPr>
          <w:trHeight w:val="285"/>
        </w:trPr>
        <w:tc>
          <w:tcPr>
            <w:tcW w:w="6700" w:type="dxa"/>
            <w:tcBorders>
              <w:top w:val="nil"/>
              <w:left w:val="nil"/>
              <w:bottom w:val="nil"/>
              <w:right w:val="nil"/>
            </w:tcBorders>
            <w:shd w:val="clear" w:color="auto" w:fill="auto"/>
            <w:noWrap/>
            <w:vAlign w:val="center"/>
            <w:hideMark/>
          </w:tcPr>
          <w:p w14:paraId="43129900" w14:textId="77777777" w:rsidR="00DB1C20" w:rsidRPr="00DB1C20" w:rsidRDefault="00DB1C20" w:rsidP="00BD1046">
            <w:pPr>
              <w:rPr>
                <w:rFonts w:eastAsia="Times New Roman" w:cs="Times New Roman"/>
                <w:color w:val="000000"/>
              </w:rPr>
            </w:pPr>
            <w:r w:rsidRPr="00DB1C20">
              <w:rPr>
                <w:rFonts w:eastAsia="Times New Roman" w:cs="Times New Roman"/>
                <w:color w:val="000000"/>
              </w:rPr>
              <w:t>Algebraic Thinking</w:t>
            </w:r>
          </w:p>
        </w:tc>
        <w:tc>
          <w:tcPr>
            <w:tcW w:w="1296" w:type="dxa"/>
            <w:tcBorders>
              <w:top w:val="nil"/>
              <w:left w:val="nil"/>
              <w:bottom w:val="nil"/>
              <w:right w:val="nil"/>
            </w:tcBorders>
            <w:shd w:val="clear" w:color="auto" w:fill="auto"/>
            <w:noWrap/>
            <w:vAlign w:val="center"/>
            <w:hideMark/>
          </w:tcPr>
          <w:p w14:paraId="3B846E77" w14:textId="77777777" w:rsidR="00DB1C20" w:rsidRPr="00DB1C20" w:rsidRDefault="00DB1C20" w:rsidP="00BD1046">
            <w:pPr>
              <w:jc w:val="center"/>
              <w:rPr>
                <w:rFonts w:eastAsia="Times New Roman" w:cs="Times New Roman"/>
                <w:color w:val="000000"/>
              </w:rPr>
            </w:pPr>
            <w:r w:rsidRPr="00DB1C20">
              <w:rPr>
                <w:rFonts w:eastAsia="Times New Roman" w:cs="Times New Roman"/>
                <w:color w:val="000000"/>
              </w:rPr>
              <w:t>2.81</w:t>
            </w:r>
          </w:p>
        </w:tc>
        <w:tc>
          <w:tcPr>
            <w:tcW w:w="1440" w:type="dxa"/>
            <w:tcBorders>
              <w:top w:val="nil"/>
              <w:left w:val="nil"/>
              <w:bottom w:val="nil"/>
              <w:right w:val="nil"/>
            </w:tcBorders>
            <w:shd w:val="clear" w:color="auto" w:fill="auto"/>
            <w:noWrap/>
            <w:vAlign w:val="center"/>
            <w:hideMark/>
          </w:tcPr>
          <w:p w14:paraId="628EA06C" w14:textId="77777777" w:rsidR="00DB1C20" w:rsidRPr="00DB1C20" w:rsidRDefault="00DB1C20" w:rsidP="00BD1046">
            <w:pPr>
              <w:jc w:val="center"/>
              <w:rPr>
                <w:rFonts w:eastAsia="Times New Roman" w:cs="Times New Roman"/>
                <w:color w:val="000000"/>
              </w:rPr>
            </w:pPr>
            <w:r w:rsidRPr="00DB1C20">
              <w:rPr>
                <w:rFonts w:eastAsia="Times New Roman" w:cs="Times New Roman"/>
                <w:color w:val="000000"/>
              </w:rPr>
              <w:t>3.67*</w:t>
            </w:r>
          </w:p>
        </w:tc>
      </w:tr>
      <w:tr w:rsidR="00DB1C20" w:rsidRPr="00DB1C20" w14:paraId="181BCA79" w14:textId="77777777" w:rsidTr="00BD1046">
        <w:trPr>
          <w:trHeight w:val="285"/>
        </w:trPr>
        <w:tc>
          <w:tcPr>
            <w:tcW w:w="6700" w:type="dxa"/>
            <w:tcBorders>
              <w:top w:val="nil"/>
              <w:left w:val="nil"/>
              <w:bottom w:val="nil"/>
              <w:right w:val="nil"/>
            </w:tcBorders>
            <w:shd w:val="clear" w:color="000000" w:fill="BFBFBF"/>
            <w:noWrap/>
            <w:vAlign w:val="center"/>
            <w:hideMark/>
          </w:tcPr>
          <w:p w14:paraId="5512CCC9" w14:textId="77777777" w:rsidR="00DB1C20" w:rsidRPr="00DB1C20" w:rsidRDefault="00DB1C20" w:rsidP="00BD1046">
            <w:pPr>
              <w:rPr>
                <w:rFonts w:eastAsia="Times New Roman" w:cs="Times New Roman"/>
                <w:color w:val="000000"/>
              </w:rPr>
            </w:pPr>
            <w:r w:rsidRPr="00DB1C20">
              <w:rPr>
                <w:rFonts w:eastAsia="Times New Roman" w:cs="Times New Roman"/>
                <w:color w:val="000000"/>
              </w:rPr>
              <w:t>Time</w:t>
            </w:r>
          </w:p>
        </w:tc>
        <w:tc>
          <w:tcPr>
            <w:tcW w:w="1296" w:type="dxa"/>
            <w:tcBorders>
              <w:top w:val="nil"/>
              <w:left w:val="nil"/>
              <w:bottom w:val="nil"/>
              <w:right w:val="nil"/>
            </w:tcBorders>
            <w:shd w:val="clear" w:color="000000" w:fill="BFBFBF"/>
            <w:noWrap/>
            <w:vAlign w:val="center"/>
            <w:hideMark/>
          </w:tcPr>
          <w:p w14:paraId="4D471861" w14:textId="77777777" w:rsidR="00DB1C20" w:rsidRPr="00DB1C20" w:rsidRDefault="00DB1C20" w:rsidP="00BD1046">
            <w:pPr>
              <w:jc w:val="center"/>
              <w:rPr>
                <w:rFonts w:eastAsia="Times New Roman" w:cs="Times New Roman"/>
                <w:color w:val="000000"/>
              </w:rPr>
            </w:pPr>
            <w:r w:rsidRPr="00DB1C20">
              <w:rPr>
                <w:rFonts w:eastAsia="Times New Roman" w:cs="Times New Roman"/>
                <w:color w:val="000000"/>
              </w:rPr>
              <w:t>2.92</w:t>
            </w:r>
          </w:p>
        </w:tc>
        <w:tc>
          <w:tcPr>
            <w:tcW w:w="1440" w:type="dxa"/>
            <w:tcBorders>
              <w:top w:val="nil"/>
              <w:left w:val="nil"/>
              <w:bottom w:val="nil"/>
              <w:right w:val="nil"/>
            </w:tcBorders>
            <w:shd w:val="clear" w:color="000000" w:fill="BFBFBF"/>
            <w:noWrap/>
            <w:vAlign w:val="center"/>
            <w:hideMark/>
          </w:tcPr>
          <w:p w14:paraId="3B7F2784" w14:textId="77777777" w:rsidR="00DB1C20" w:rsidRPr="00DB1C20" w:rsidRDefault="00DB1C20" w:rsidP="00BD1046">
            <w:pPr>
              <w:jc w:val="center"/>
              <w:rPr>
                <w:rFonts w:eastAsia="Times New Roman" w:cs="Times New Roman"/>
                <w:color w:val="000000"/>
              </w:rPr>
            </w:pPr>
            <w:r w:rsidRPr="00DB1C20">
              <w:rPr>
                <w:rFonts w:eastAsia="Times New Roman" w:cs="Times New Roman"/>
                <w:color w:val="000000"/>
              </w:rPr>
              <w:t>3.54*</w:t>
            </w:r>
          </w:p>
        </w:tc>
      </w:tr>
      <w:tr w:rsidR="00DB1C20" w:rsidRPr="00DB1C20" w14:paraId="37D7D8BB" w14:textId="77777777" w:rsidTr="00BD1046">
        <w:trPr>
          <w:trHeight w:val="285"/>
        </w:trPr>
        <w:tc>
          <w:tcPr>
            <w:tcW w:w="6700" w:type="dxa"/>
            <w:tcBorders>
              <w:top w:val="nil"/>
              <w:left w:val="nil"/>
              <w:bottom w:val="nil"/>
              <w:right w:val="nil"/>
            </w:tcBorders>
            <w:shd w:val="clear" w:color="auto" w:fill="auto"/>
            <w:noWrap/>
            <w:vAlign w:val="center"/>
            <w:hideMark/>
          </w:tcPr>
          <w:p w14:paraId="7D333D6C" w14:textId="77777777" w:rsidR="00DB1C20" w:rsidRPr="00DB1C20" w:rsidRDefault="00DB1C20" w:rsidP="00BD1046">
            <w:pPr>
              <w:rPr>
                <w:rFonts w:eastAsia="Times New Roman" w:cs="Times New Roman"/>
                <w:color w:val="000000"/>
              </w:rPr>
            </w:pPr>
            <w:r w:rsidRPr="00DB1C20">
              <w:rPr>
                <w:rFonts w:eastAsia="Times New Roman" w:cs="Times New Roman"/>
                <w:color w:val="000000"/>
              </w:rPr>
              <w:t>Location</w:t>
            </w:r>
          </w:p>
        </w:tc>
        <w:tc>
          <w:tcPr>
            <w:tcW w:w="1296" w:type="dxa"/>
            <w:tcBorders>
              <w:top w:val="nil"/>
              <w:left w:val="nil"/>
              <w:bottom w:val="nil"/>
              <w:right w:val="nil"/>
            </w:tcBorders>
            <w:shd w:val="clear" w:color="auto" w:fill="auto"/>
            <w:noWrap/>
            <w:vAlign w:val="center"/>
            <w:hideMark/>
          </w:tcPr>
          <w:p w14:paraId="31C864A7" w14:textId="77777777" w:rsidR="00DB1C20" w:rsidRPr="00DB1C20" w:rsidRDefault="00DB1C20" w:rsidP="00BD1046">
            <w:pPr>
              <w:jc w:val="center"/>
              <w:rPr>
                <w:rFonts w:eastAsia="Times New Roman" w:cs="Times New Roman"/>
                <w:color w:val="000000"/>
              </w:rPr>
            </w:pPr>
            <w:r w:rsidRPr="00DB1C20">
              <w:rPr>
                <w:rFonts w:eastAsia="Times New Roman" w:cs="Times New Roman"/>
                <w:color w:val="000000"/>
              </w:rPr>
              <w:t>3.42</w:t>
            </w:r>
          </w:p>
        </w:tc>
        <w:tc>
          <w:tcPr>
            <w:tcW w:w="1440" w:type="dxa"/>
            <w:tcBorders>
              <w:top w:val="nil"/>
              <w:left w:val="nil"/>
              <w:bottom w:val="nil"/>
              <w:right w:val="nil"/>
            </w:tcBorders>
            <w:shd w:val="clear" w:color="auto" w:fill="auto"/>
            <w:noWrap/>
            <w:vAlign w:val="center"/>
            <w:hideMark/>
          </w:tcPr>
          <w:p w14:paraId="6FCA1D6D" w14:textId="666ED6DA" w:rsidR="00DB1C20" w:rsidRPr="00DB1C20" w:rsidRDefault="0015766D" w:rsidP="00BD1046">
            <w:pPr>
              <w:jc w:val="center"/>
              <w:rPr>
                <w:rFonts w:eastAsia="Times New Roman" w:cs="Times New Roman"/>
                <w:color w:val="000000"/>
              </w:rPr>
            </w:pPr>
            <w:r>
              <w:rPr>
                <w:rFonts w:eastAsia="Times New Roman" w:cs="Times New Roman"/>
                <w:color w:val="000000"/>
              </w:rPr>
              <w:t>4.08*</w:t>
            </w:r>
            <w:r w:rsidR="00DB1C20" w:rsidRPr="00DB1C20">
              <w:rPr>
                <w:rFonts w:eastAsia="Times New Roman" w:cs="Times New Roman"/>
                <w:color w:val="000000"/>
              </w:rPr>
              <w:t>*</w:t>
            </w:r>
          </w:p>
        </w:tc>
      </w:tr>
      <w:tr w:rsidR="00DB1C20" w:rsidRPr="00DB1C20" w14:paraId="780FEA51" w14:textId="77777777" w:rsidTr="00BD1046">
        <w:trPr>
          <w:trHeight w:val="285"/>
        </w:trPr>
        <w:tc>
          <w:tcPr>
            <w:tcW w:w="6700" w:type="dxa"/>
            <w:tcBorders>
              <w:top w:val="nil"/>
              <w:left w:val="nil"/>
              <w:bottom w:val="nil"/>
              <w:right w:val="nil"/>
            </w:tcBorders>
            <w:shd w:val="clear" w:color="000000" w:fill="BFBFBF"/>
            <w:noWrap/>
            <w:vAlign w:val="center"/>
            <w:hideMark/>
          </w:tcPr>
          <w:p w14:paraId="6EA25AC4" w14:textId="77777777" w:rsidR="00DB1C20" w:rsidRPr="00DB1C20" w:rsidRDefault="00DB1C20" w:rsidP="00BD1046">
            <w:pPr>
              <w:rPr>
                <w:rFonts w:eastAsia="Times New Roman" w:cs="Times New Roman"/>
                <w:color w:val="000000"/>
              </w:rPr>
            </w:pPr>
            <w:r w:rsidRPr="00DB1C20">
              <w:rPr>
                <w:rFonts w:eastAsia="Times New Roman" w:cs="Times New Roman"/>
                <w:color w:val="000000"/>
              </w:rPr>
              <w:t>Length, Capacity, Weight, and Temperature</w:t>
            </w:r>
          </w:p>
        </w:tc>
        <w:tc>
          <w:tcPr>
            <w:tcW w:w="1296" w:type="dxa"/>
            <w:tcBorders>
              <w:top w:val="nil"/>
              <w:left w:val="nil"/>
              <w:bottom w:val="nil"/>
              <w:right w:val="nil"/>
            </w:tcBorders>
            <w:shd w:val="clear" w:color="000000" w:fill="BFBFBF"/>
            <w:noWrap/>
            <w:vAlign w:val="center"/>
            <w:hideMark/>
          </w:tcPr>
          <w:p w14:paraId="6581136D" w14:textId="77777777" w:rsidR="00DB1C20" w:rsidRPr="00DB1C20" w:rsidRDefault="00DB1C20" w:rsidP="00BD1046">
            <w:pPr>
              <w:jc w:val="center"/>
              <w:rPr>
                <w:rFonts w:eastAsia="Times New Roman" w:cs="Times New Roman"/>
                <w:color w:val="000000"/>
              </w:rPr>
            </w:pPr>
            <w:r w:rsidRPr="00DB1C20">
              <w:rPr>
                <w:rFonts w:eastAsia="Times New Roman" w:cs="Times New Roman"/>
                <w:color w:val="000000"/>
              </w:rPr>
              <w:t>2.95</w:t>
            </w:r>
          </w:p>
        </w:tc>
        <w:tc>
          <w:tcPr>
            <w:tcW w:w="1440" w:type="dxa"/>
            <w:tcBorders>
              <w:top w:val="nil"/>
              <w:left w:val="nil"/>
              <w:bottom w:val="nil"/>
              <w:right w:val="nil"/>
            </w:tcBorders>
            <w:shd w:val="clear" w:color="000000" w:fill="BFBFBF"/>
            <w:noWrap/>
            <w:vAlign w:val="center"/>
            <w:hideMark/>
          </w:tcPr>
          <w:p w14:paraId="23D3311D" w14:textId="77777777" w:rsidR="00DB1C20" w:rsidRPr="00DB1C20" w:rsidRDefault="00DB1C20" w:rsidP="00BD1046">
            <w:pPr>
              <w:jc w:val="center"/>
              <w:rPr>
                <w:rFonts w:eastAsia="Times New Roman" w:cs="Times New Roman"/>
                <w:color w:val="000000"/>
              </w:rPr>
            </w:pPr>
            <w:r w:rsidRPr="00DB1C20">
              <w:rPr>
                <w:rFonts w:eastAsia="Times New Roman" w:cs="Times New Roman"/>
                <w:color w:val="000000"/>
              </w:rPr>
              <w:t>3.57*</w:t>
            </w:r>
          </w:p>
        </w:tc>
      </w:tr>
      <w:tr w:rsidR="00DB1C20" w:rsidRPr="00DB1C20" w14:paraId="58DD6F46" w14:textId="77777777" w:rsidTr="00BD1046">
        <w:trPr>
          <w:trHeight w:val="285"/>
        </w:trPr>
        <w:tc>
          <w:tcPr>
            <w:tcW w:w="6700" w:type="dxa"/>
            <w:tcBorders>
              <w:top w:val="nil"/>
              <w:left w:val="nil"/>
              <w:bottom w:val="single" w:sz="4" w:space="0" w:color="auto"/>
              <w:right w:val="nil"/>
            </w:tcBorders>
            <w:shd w:val="clear" w:color="auto" w:fill="auto"/>
            <w:noWrap/>
            <w:vAlign w:val="center"/>
            <w:hideMark/>
          </w:tcPr>
          <w:p w14:paraId="159D1BE4" w14:textId="77777777" w:rsidR="00DB1C20" w:rsidRPr="00DB1C20" w:rsidRDefault="00DB1C20" w:rsidP="00BD1046">
            <w:pPr>
              <w:rPr>
                <w:rFonts w:eastAsia="Times New Roman" w:cs="Times New Roman"/>
                <w:color w:val="000000"/>
              </w:rPr>
            </w:pPr>
            <w:r w:rsidRPr="00DB1C20">
              <w:rPr>
                <w:rFonts w:eastAsia="Times New Roman" w:cs="Times New Roman"/>
                <w:color w:val="000000"/>
              </w:rPr>
              <w:t>Geometry</w:t>
            </w:r>
          </w:p>
        </w:tc>
        <w:tc>
          <w:tcPr>
            <w:tcW w:w="1296" w:type="dxa"/>
            <w:tcBorders>
              <w:top w:val="nil"/>
              <w:left w:val="nil"/>
              <w:bottom w:val="single" w:sz="4" w:space="0" w:color="auto"/>
              <w:right w:val="nil"/>
            </w:tcBorders>
            <w:shd w:val="clear" w:color="auto" w:fill="auto"/>
            <w:noWrap/>
            <w:vAlign w:val="center"/>
            <w:hideMark/>
          </w:tcPr>
          <w:p w14:paraId="4743B40C" w14:textId="77777777" w:rsidR="00DB1C20" w:rsidRPr="00DB1C20" w:rsidRDefault="00DB1C20" w:rsidP="00BD1046">
            <w:pPr>
              <w:jc w:val="center"/>
              <w:rPr>
                <w:rFonts w:eastAsia="Times New Roman" w:cs="Times New Roman"/>
                <w:color w:val="000000"/>
              </w:rPr>
            </w:pPr>
            <w:r w:rsidRPr="00DB1C20">
              <w:rPr>
                <w:rFonts w:eastAsia="Times New Roman" w:cs="Times New Roman"/>
                <w:color w:val="000000"/>
              </w:rPr>
              <w:t>2.84</w:t>
            </w:r>
          </w:p>
        </w:tc>
        <w:tc>
          <w:tcPr>
            <w:tcW w:w="1440" w:type="dxa"/>
            <w:tcBorders>
              <w:top w:val="nil"/>
              <w:left w:val="nil"/>
              <w:bottom w:val="single" w:sz="4" w:space="0" w:color="auto"/>
              <w:right w:val="nil"/>
            </w:tcBorders>
            <w:shd w:val="clear" w:color="auto" w:fill="auto"/>
            <w:noWrap/>
            <w:vAlign w:val="center"/>
            <w:hideMark/>
          </w:tcPr>
          <w:p w14:paraId="0B5F0F5F" w14:textId="77777777" w:rsidR="00DB1C20" w:rsidRPr="00DB1C20" w:rsidRDefault="00DB1C20" w:rsidP="00BD1046">
            <w:pPr>
              <w:jc w:val="center"/>
              <w:rPr>
                <w:rFonts w:eastAsia="Times New Roman" w:cs="Times New Roman"/>
                <w:color w:val="000000"/>
              </w:rPr>
            </w:pPr>
            <w:r w:rsidRPr="00DB1C20">
              <w:rPr>
                <w:rFonts w:eastAsia="Times New Roman" w:cs="Times New Roman"/>
                <w:color w:val="000000"/>
              </w:rPr>
              <w:t>3.79*</w:t>
            </w:r>
          </w:p>
        </w:tc>
      </w:tr>
    </w:tbl>
    <w:p w14:paraId="6B6A1FA5" w14:textId="77777777" w:rsidR="0021212D" w:rsidRPr="00784D4F" w:rsidRDefault="0021212D" w:rsidP="0021212D">
      <w:pPr>
        <w:spacing w:line="360" w:lineRule="auto"/>
        <w:rPr>
          <w:sz w:val="20"/>
          <w:szCs w:val="20"/>
        </w:rPr>
      </w:pPr>
      <w:r w:rsidRPr="00784D4F">
        <w:rPr>
          <w:sz w:val="20"/>
          <w:szCs w:val="20"/>
        </w:rPr>
        <w:t xml:space="preserve">*Denotes significance of </w:t>
      </w:r>
      <w:r w:rsidRPr="00784D4F">
        <w:rPr>
          <w:i/>
          <w:sz w:val="20"/>
          <w:szCs w:val="20"/>
        </w:rPr>
        <w:t>p</w:t>
      </w:r>
      <w:r w:rsidRPr="00784D4F">
        <w:rPr>
          <w:sz w:val="20"/>
          <w:szCs w:val="20"/>
        </w:rPr>
        <w:t>&lt;.001</w:t>
      </w:r>
    </w:p>
    <w:p w14:paraId="7D5E1500" w14:textId="77777777" w:rsidR="005C421A" w:rsidRDefault="005C421A">
      <w:pPr>
        <w:rPr>
          <w:rFonts w:asciiTheme="majorHAnsi" w:eastAsiaTheme="majorEastAsia" w:hAnsiTheme="majorHAnsi" w:cstheme="majorBidi"/>
          <w:b/>
          <w:bCs/>
          <w:color w:val="6B0000" w:themeColor="accent1" w:themeShade="BF"/>
          <w:sz w:val="28"/>
          <w:szCs w:val="28"/>
        </w:rPr>
      </w:pPr>
      <w:r>
        <w:br w:type="page"/>
      </w:r>
    </w:p>
    <w:p w14:paraId="492050D2" w14:textId="29E2D04E" w:rsidR="003A7760" w:rsidRDefault="007D2C01" w:rsidP="000D575F">
      <w:pPr>
        <w:pStyle w:val="Heading1"/>
        <w:spacing w:line="360" w:lineRule="auto"/>
      </w:pPr>
      <w:r>
        <w:lastRenderedPageBreak/>
        <w:t>Social and E</w:t>
      </w:r>
      <w:r w:rsidR="003A7760">
        <w:t>motional Development</w:t>
      </w:r>
    </w:p>
    <w:p w14:paraId="2646B8EA" w14:textId="64BC4C39" w:rsidR="007D2C01" w:rsidRPr="007D2C01" w:rsidRDefault="00AB4AC0" w:rsidP="000D575F">
      <w:pPr>
        <w:spacing w:line="360" w:lineRule="auto"/>
      </w:pPr>
      <w:r>
        <w:t xml:space="preserve">The average test score on the pretest across all six modules was 3.20. On the mid-year test the average score across all six modules was 3.75. </w:t>
      </w:r>
      <w:r w:rsidR="007D2C01">
        <w:t>Students exhibited significant improvement in all six modules and in the social and emotional development category as a whole.</w:t>
      </w:r>
    </w:p>
    <w:p w14:paraId="77C96281" w14:textId="77777777" w:rsidR="00B2579B" w:rsidRDefault="00B2579B" w:rsidP="00CA42EE">
      <w:pPr>
        <w:spacing w:line="360" w:lineRule="auto"/>
      </w:pPr>
    </w:p>
    <w:p w14:paraId="3748411B" w14:textId="44EB7FD4" w:rsidR="008633DF" w:rsidRDefault="008633DF" w:rsidP="008633DF">
      <w:pPr>
        <w:pStyle w:val="Caption"/>
        <w:keepNext/>
      </w:pPr>
      <w:bookmarkStart w:id="5" w:name="_Toc442448305"/>
      <w:r>
        <w:t xml:space="preserve">Figure </w:t>
      </w:r>
      <w:fldSimple w:instr=" SEQ Figure \* ARABIC ">
        <w:r w:rsidR="00395DCA">
          <w:rPr>
            <w:noProof/>
          </w:rPr>
          <w:t>5</w:t>
        </w:r>
      </w:fldSimple>
      <w:r>
        <w:t>: Social and Emotional Development Total Means</w:t>
      </w:r>
      <w:bookmarkEnd w:id="5"/>
    </w:p>
    <w:tbl>
      <w:tblPr>
        <w:tblW w:w="9292" w:type="dxa"/>
        <w:tblLook w:val="04A0" w:firstRow="1" w:lastRow="0" w:firstColumn="1" w:lastColumn="0" w:noHBand="0" w:noVBand="1"/>
      </w:tblPr>
      <w:tblGrid>
        <w:gridCol w:w="6700"/>
        <w:gridCol w:w="1296"/>
        <w:gridCol w:w="1296"/>
      </w:tblGrid>
      <w:tr w:rsidR="008633DF" w:rsidRPr="008633DF" w14:paraId="78D5E8D0" w14:textId="77777777" w:rsidTr="00BD1046">
        <w:trPr>
          <w:trHeight w:val="285"/>
        </w:trPr>
        <w:tc>
          <w:tcPr>
            <w:tcW w:w="6700" w:type="dxa"/>
            <w:tcBorders>
              <w:top w:val="single" w:sz="4" w:space="0" w:color="auto"/>
              <w:left w:val="nil"/>
              <w:bottom w:val="single" w:sz="4" w:space="0" w:color="auto"/>
              <w:right w:val="nil"/>
            </w:tcBorders>
            <w:shd w:val="clear" w:color="auto" w:fill="auto"/>
            <w:vAlign w:val="center"/>
            <w:hideMark/>
          </w:tcPr>
          <w:p w14:paraId="125B022C" w14:textId="77777777" w:rsidR="008633DF" w:rsidRPr="008633DF" w:rsidRDefault="008633DF" w:rsidP="00BD1046">
            <w:pPr>
              <w:rPr>
                <w:rFonts w:eastAsia="Times New Roman" w:cs="Times New Roman"/>
                <w:b/>
                <w:bCs/>
                <w:color w:val="000000"/>
              </w:rPr>
            </w:pPr>
            <w:r w:rsidRPr="008633DF">
              <w:rPr>
                <w:rFonts w:eastAsia="Times New Roman" w:cs="Times New Roman"/>
                <w:b/>
                <w:bCs/>
                <w:color w:val="000000"/>
              </w:rPr>
              <w:t>Social and Emotional Development Total Means</w:t>
            </w:r>
          </w:p>
        </w:tc>
        <w:tc>
          <w:tcPr>
            <w:tcW w:w="1296" w:type="dxa"/>
            <w:tcBorders>
              <w:top w:val="single" w:sz="4" w:space="0" w:color="auto"/>
              <w:left w:val="nil"/>
              <w:bottom w:val="single" w:sz="4" w:space="0" w:color="auto"/>
              <w:right w:val="nil"/>
            </w:tcBorders>
            <w:shd w:val="clear" w:color="auto" w:fill="auto"/>
            <w:noWrap/>
            <w:vAlign w:val="center"/>
            <w:hideMark/>
          </w:tcPr>
          <w:p w14:paraId="486F1B30" w14:textId="77777777" w:rsidR="008633DF" w:rsidRPr="008633DF" w:rsidRDefault="008633DF" w:rsidP="00BD1046">
            <w:pPr>
              <w:jc w:val="center"/>
              <w:rPr>
                <w:rFonts w:eastAsia="Times New Roman" w:cs="Times New Roman"/>
                <w:b/>
                <w:bCs/>
                <w:color w:val="000000"/>
              </w:rPr>
            </w:pPr>
            <w:r w:rsidRPr="008633DF">
              <w:rPr>
                <w:rFonts w:eastAsia="Times New Roman" w:cs="Times New Roman"/>
                <w:b/>
                <w:bCs/>
                <w:color w:val="000000"/>
              </w:rPr>
              <w:t>Pre-Test</w:t>
            </w:r>
          </w:p>
        </w:tc>
        <w:tc>
          <w:tcPr>
            <w:tcW w:w="1296" w:type="dxa"/>
            <w:tcBorders>
              <w:top w:val="single" w:sz="4" w:space="0" w:color="auto"/>
              <w:left w:val="nil"/>
              <w:bottom w:val="single" w:sz="4" w:space="0" w:color="auto"/>
              <w:right w:val="nil"/>
            </w:tcBorders>
            <w:shd w:val="clear" w:color="auto" w:fill="auto"/>
            <w:noWrap/>
            <w:vAlign w:val="center"/>
            <w:hideMark/>
          </w:tcPr>
          <w:p w14:paraId="6972EC08" w14:textId="77777777" w:rsidR="008633DF" w:rsidRPr="008633DF" w:rsidRDefault="008633DF" w:rsidP="00BD1046">
            <w:pPr>
              <w:jc w:val="center"/>
              <w:rPr>
                <w:rFonts w:eastAsia="Times New Roman" w:cs="Times New Roman"/>
                <w:b/>
                <w:bCs/>
                <w:color w:val="000000"/>
              </w:rPr>
            </w:pPr>
            <w:r w:rsidRPr="008633DF">
              <w:rPr>
                <w:rFonts w:eastAsia="Times New Roman" w:cs="Times New Roman"/>
                <w:b/>
                <w:bCs/>
                <w:color w:val="000000"/>
              </w:rPr>
              <w:t>Mid-Year</w:t>
            </w:r>
          </w:p>
        </w:tc>
      </w:tr>
      <w:tr w:rsidR="008633DF" w:rsidRPr="008633DF" w14:paraId="1B76F158" w14:textId="77777777" w:rsidTr="00BD1046">
        <w:trPr>
          <w:trHeight w:val="285"/>
        </w:trPr>
        <w:tc>
          <w:tcPr>
            <w:tcW w:w="6700" w:type="dxa"/>
            <w:tcBorders>
              <w:top w:val="nil"/>
              <w:left w:val="nil"/>
              <w:bottom w:val="single" w:sz="4" w:space="0" w:color="auto"/>
              <w:right w:val="nil"/>
            </w:tcBorders>
            <w:shd w:val="clear" w:color="000000" w:fill="BFBFBF"/>
            <w:noWrap/>
            <w:vAlign w:val="center"/>
            <w:hideMark/>
          </w:tcPr>
          <w:p w14:paraId="415161B5" w14:textId="77777777" w:rsidR="008633DF" w:rsidRPr="008633DF" w:rsidRDefault="008633DF" w:rsidP="00BD1046">
            <w:pPr>
              <w:rPr>
                <w:rFonts w:eastAsia="Times New Roman" w:cs="Times New Roman"/>
                <w:b/>
                <w:bCs/>
                <w:color w:val="000000"/>
              </w:rPr>
            </w:pPr>
            <w:r w:rsidRPr="008633DF">
              <w:rPr>
                <w:rFonts w:eastAsia="Times New Roman" w:cs="Times New Roman"/>
                <w:b/>
                <w:bCs/>
                <w:color w:val="000000"/>
              </w:rPr>
              <w:t>Full Data</w:t>
            </w:r>
          </w:p>
        </w:tc>
        <w:tc>
          <w:tcPr>
            <w:tcW w:w="1296" w:type="dxa"/>
            <w:tcBorders>
              <w:top w:val="nil"/>
              <w:left w:val="nil"/>
              <w:bottom w:val="single" w:sz="4" w:space="0" w:color="auto"/>
              <w:right w:val="nil"/>
            </w:tcBorders>
            <w:shd w:val="clear" w:color="000000" w:fill="BFBFBF"/>
            <w:noWrap/>
            <w:vAlign w:val="center"/>
            <w:hideMark/>
          </w:tcPr>
          <w:p w14:paraId="6A1E3731" w14:textId="77777777" w:rsidR="008633DF" w:rsidRPr="008633DF" w:rsidRDefault="008633DF" w:rsidP="00BD1046">
            <w:pPr>
              <w:jc w:val="center"/>
              <w:rPr>
                <w:rFonts w:eastAsia="Times New Roman" w:cs="Times New Roman"/>
                <w:b/>
                <w:bCs/>
                <w:color w:val="000000"/>
              </w:rPr>
            </w:pPr>
            <w:r w:rsidRPr="008633DF">
              <w:rPr>
                <w:rFonts w:eastAsia="Times New Roman" w:cs="Times New Roman"/>
                <w:b/>
                <w:bCs/>
                <w:color w:val="000000"/>
              </w:rPr>
              <w:t>19.06</w:t>
            </w:r>
          </w:p>
        </w:tc>
        <w:tc>
          <w:tcPr>
            <w:tcW w:w="1296" w:type="dxa"/>
            <w:tcBorders>
              <w:top w:val="nil"/>
              <w:left w:val="nil"/>
              <w:bottom w:val="single" w:sz="4" w:space="0" w:color="auto"/>
              <w:right w:val="nil"/>
            </w:tcBorders>
            <w:shd w:val="clear" w:color="000000" w:fill="BFBFBF"/>
            <w:noWrap/>
            <w:vAlign w:val="center"/>
            <w:hideMark/>
          </w:tcPr>
          <w:p w14:paraId="243835DC" w14:textId="77777777" w:rsidR="008633DF" w:rsidRPr="008633DF" w:rsidRDefault="008633DF" w:rsidP="00BD1046">
            <w:pPr>
              <w:jc w:val="center"/>
              <w:rPr>
                <w:rFonts w:eastAsia="Times New Roman" w:cs="Times New Roman"/>
                <w:b/>
                <w:bCs/>
                <w:color w:val="000000"/>
              </w:rPr>
            </w:pPr>
            <w:r w:rsidRPr="008633DF">
              <w:rPr>
                <w:rFonts w:eastAsia="Times New Roman" w:cs="Times New Roman"/>
                <w:b/>
                <w:bCs/>
                <w:color w:val="000000"/>
              </w:rPr>
              <w:t>22.50</w:t>
            </w:r>
          </w:p>
        </w:tc>
      </w:tr>
      <w:tr w:rsidR="008633DF" w:rsidRPr="008633DF" w14:paraId="6ABFDE79" w14:textId="77777777" w:rsidTr="00BD1046">
        <w:trPr>
          <w:trHeight w:val="285"/>
        </w:trPr>
        <w:tc>
          <w:tcPr>
            <w:tcW w:w="6700" w:type="dxa"/>
            <w:tcBorders>
              <w:top w:val="nil"/>
              <w:left w:val="nil"/>
              <w:bottom w:val="single" w:sz="4" w:space="0" w:color="auto"/>
              <w:right w:val="nil"/>
            </w:tcBorders>
            <w:shd w:val="clear" w:color="auto" w:fill="auto"/>
            <w:noWrap/>
            <w:vAlign w:val="center"/>
            <w:hideMark/>
          </w:tcPr>
          <w:p w14:paraId="3D158E31" w14:textId="77777777" w:rsidR="008633DF" w:rsidRPr="008633DF" w:rsidRDefault="008633DF" w:rsidP="00BD1046">
            <w:pPr>
              <w:rPr>
                <w:rFonts w:eastAsia="Times New Roman" w:cs="Times New Roman"/>
                <w:b/>
                <w:bCs/>
                <w:color w:val="000000"/>
              </w:rPr>
            </w:pPr>
            <w:r w:rsidRPr="008633DF">
              <w:rPr>
                <w:rFonts w:eastAsia="Times New Roman" w:cs="Times New Roman"/>
                <w:b/>
                <w:bCs/>
                <w:color w:val="000000"/>
              </w:rPr>
              <w:t>Paired Samples</w:t>
            </w:r>
          </w:p>
        </w:tc>
        <w:tc>
          <w:tcPr>
            <w:tcW w:w="1296" w:type="dxa"/>
            <w:tcBorders>
              <w:top w:val="nil"/>
              <w:left w:val="nil"/>
              <w:bottom w:val="single" w:sz="4" w:space="0" w:color="auto"/>
              <w:right w:val="nil"/>
            </w:tcBorders>
            <w:shd w:val="clear" w:color="auto" w:fill="auto"/>
            <w:noWrap/>
            <w:vAlign w:val="center"/>
            <w:hideMark/>
          </w:tcPr>
          <w:p w14:paraId="7EFCC3BD" w14:textId="77777777" w:rsidR="008633DF" w:rsidRPr="008633DF" w:rsidRDefault="008633DF" w:rsidP="00BD1046">
            <w:pPr>
              <w:jc w:val="center"/>
              <w:rPr>
                <w:rFonts w:eastAsia="Times New Roman" w:cs="Times New Roman"/>
                <w:b/>
                <w:bCs/>
                <w:color w:val="000000"/>
              </w:rPr>
            </w:pPr>
            <w:r w:rsidRPr="008633DF">
              <w:rPr>
                <w:rFonts w:eastAsia="Times New Roman" w:cs="Times New Roman"/>
                <w:b/>
                <w:bCs/>
                <w:color w:val="000000"/>
              </w:rPr>
              <w:t>19.12</w:t>
            </w:r>
          </w:p>
        </w:tc>
        <w:tc>
          <w:tcPr>
            <w:tcW w:w="1296" w:type="dxa"/>
            <w:tcBorders>
              <w:top w:val="nil"/>
              <w:left w:val="nil"/>
              <w:bottom w:val="single" w:sz="4" w:space="0" w:color="auto"/>
              <w:right w:val="nil"/>
            </w:tcBorders>
            <w:shd w:val="clear" w:color="auto" w:fill="auto"/>
            <w:noWrap/>
            <w:vAlign w:val="center"/>
            <w:hideMark/>
          </w:tcPr>
          <w:p w14:paraId="41EE36FA" w14:textId="77777777" w:rsidR="008633DF" w:rsidRPr="008633DF" w:rsidRDefault="008633DF" w:rsidP="00BD1046">
            <w:pPr>
              <w:jc w:val="center"/>
              <w:rPr>
                <w:rFonts w:eastAsia="Times New Roman" w:cs="Times New Roman"/>
                <w:b/>
                <w:bCs/>
                <w:color w:val="000000"/>
              </w:rPr>
            </w:pPr>
            <w:r w:rsidRPr="008633DF">
              <w:rPr>
                <w:rFonts w:eastAsia="Times New Roman" w:cs="Times New Roman"/>
                <w:b/>
                <w:bCs/>
                <w:color w:val="000000"/>
              </w:rPr>
              <w:t>22.50*</w:t>
            </w:r>
          </w:p>
        </w:tc>
      </w:tr>
    </w:tbl>
    <w:p w14:paraId="1F1D83C4" w14:textId="0DEDD5B2" w:rsidR="008633DF" w:rsidRDefault="00696D01" w:rsidP="00696D01">
      <w:pPr>
        <w:rPr>
          <w:sz w:val="18"/>
          <w:szCs w:val="18"/>
        </w:rPr>
      </w:pPr>
      <w:r w:rsidRPr="00696D01">
        <w:rPr>
          <w:sz w:val="18"/>
          <w:szCs w:val="18"/>
        </w:rPr>
        <w:t>Averages using only those for whom we had both pre and mid-year scores were virtually the same as those for the full data set (including individuals with only one of the two assessments).</w:t>
      </w:r>
    </w:p>
    <w:p w14:paraId="614CFCC4" w14:textId="026C4E37" w:rsidR="0021212D" w:rsidRPr="0021212D" w:rsidRDefault="0021212D" w:rsidP="0021212D">
      <w:pPr>
        <w:spacing w:line="360" w:lineRule="auto"/>
        <w:rPr>
          <w:sz w:val="20"/>
          <w:szCs w:val="20"/>
        </w:rPr>
      </w:pPr>
      <w:r w:rsidRPr="00784D4F">
        <w:rPr>
          <w:sz w:val="20"/>
          <w:szCs w:val="20"/>
        </w:rPr>
        <w:t xml:space="preserve">*Denotes significance of </w:t>
      </w:r>
      <w:r w:rsidRPr="00784D4F">
        <w:rPr>
          <w:i/>
          <w:sz w:val="20"/>
          <w:szCs w:val="20"/>
        </w:rPr>
        <w:t>p</w:t>
      </w:r>
      <w:r w:rsidRPr="00784D4F">
        <w:rPr>
          <w:sz w:val="20"/>
          <w:szCs w:val="20"/>
        </w:rPr>
        <w:t>&lt;.001</w:t>
      </w:r>
    </w:p>
    <w:p w14:paraId="1993B040" w14:textId="77777777" w:rsidR="008633DF" w:rsidRDefault="008633DF" w:rsidP="00CA42EE">
      <w:pPr>
        <w:spacing w:line="360" w:lineRule="auto"/>
      </w:pPr>
    </w:p>
    <w:p w14:paraId="2598D1A4" w14:textId="4C7362C1" w:rsidR="002C21C9" w:rsidRDefault="002C21C9" w:rsidP="002C21C9">
      <w:pPr>
        <w:pStyle w:val="Caption"/>
        <w:keepNext/>
      </w:pPr>
      <w:bookmarkStart w:id="6" w:name="_Toc442448306"/>
      <w:r>
        <w:t xml:space="preserve">Figure </w:t>
      </w:r>
      <w:fldSimple w:instr=" SEQ Figure \* ARABIC ">
        <w:r w:rsidR="00395DCA">
          <w:rPr>
            <w:noProof/>
          </w:rPr>
          <w:t>6</w:t>
        </w:r>
      </w:fldSimple>
      <w:r>
        <w:t>: Social and Emotional Development Subject Paired Samples T-Test Means</w:t>
      </w:r>
      <w:bookmarkEnd w:id="6"/>
    </w:p>
    <w:tbl>
      <w:tblPr>
        <w:tblW w:w="9436" w:type="dxa"/>
        <w:tblLook w:val="04A0" w:firstRow="1" w:lastRow="0" w:firstColumn="1" w:lastColumn="0" w:noHBand="0" w:noVBand="1"/>
      </w:tblPr>
      <w:tblGrid>
        <w:gridCol w:w="6700"/>
        <w:gridCol w:w="1296"/>
        <w:gridCol w:w="1440"/>
      </w:tblGrid>
      <w:tr w:rsidR="008633DF" w:rsidRPr="008633DF" w14:paraId="4D7BCC07" w14:textId="77777777" w:rsidTr="00BD1046">
        <w:trPr>
          <w:trHeight w:val="576"/>
        </w:trPr>
        <w:tc>
          <w:tcPr>
            <w:tcW w:w="6700" w:type="dxa"/>
            <w:tcBorders>
              <w:top w:val="single" w:sz="4" w:space="0" w:color="auto"/>
              <w:left w:val="nil"/>
              <w:bottom w:val="single" w:sz="4" w:space="0" w:color="auto"/>
              <w:right w:val="nil"/>
            </w:tcBorders>
            <w:shd w:val="clear" w:color="auto" w:fill="auto"/>
            <w:vAlign w:val="center"/>
            <w:hideMark/>
          </w:tcPr>
          <w:p w14:paraId="780EB3A9" w14:textId="77777777" w:rsidR="008633DF" w:rsidRPr="008633DF" w:rsidRDefault="008633DF" w:rsidP="00BD1046">
            <w:pPr>
              <w:rPr>
                <w:rFonts w:eastAsia="Times New Roman" w:cs="Times New Roman"/>
                <w:b/>
                <w:bCs/>
                <w:color w:val="000000"/>
              </w:rPr>
            </w:pPr>
            <w:r w:rsidRPr="008633DF">
              <w:rPr>
                <w:rFonts w:eastAsia="Times New Roman" w:cs="Times New Roman"/>
                <w:b/>
                <w:bCs/>
                <w:color w:val="000000"/>
              </w:rPr>
              <w:t>ISTAR KR Social and Emotional Development Subject Scores</w:t>
            </w:r>
          </w:p>
        </w:tc>
        <w:tc>
          <w:tcPr>
            <w:tcW w:w="1296" w:type="dxa"/>
            <w:tcBorders>
              <w:top w:val="single" w:sz="4" w:space="0" w:color="auto"/>
              <w:left w:val="nil"/>
              <w:bottom w:val="single" w:sz="4" w:space="0" w:color="auto"/>
              <w:right w:val="nil"/>
            </w:tcBorders>
            <w:shd w:val="clear" w:color="auto" w:fill="auto"/>
            <w:vAlign w:val="center"/>
            <w:hideMark/>
          </w:tcPr>
          <w:p w14:paraId="670F57BF" w14:textId="59EFC58E" w:rsidR="008633DF" w:rsidRPr="008633DF" w:rsidRDefault="008633DF" w:rsidP="00BD1046">
            <w:pPr>
              <w:jc w:val="center"/>
              <w:rPr>
                <w:rFonts w:eastAsia="Times New Roman" w:cs="Times New Roman"/>
                <w:b/>
                <w:bCs/>
                <w:color w:val="000000"/>
              </w:rPr>
            </w:pPr>
            <w:r w:rsidRPr="008633DF">
              <w:rPr>
                <w:rFonts w:eastAsia="Times New Roman" w:cs="Times New Roman"/>
                <w:b/>
                <w:bCs/>
                <w:color w:val="000000"/>
              </w:rPr>
              <w:t xml:space="preserve">Pre-Test </w:t>
            </w:r>
            <w:r w:rsidR="00C51D81">
              <w:rPr>
                <w:rFonts w:eastAsia="Times New Roman" w:cs="Times New Roman"/>
                <w:b/>
                <w:bCs/>
                <w:color w:val="000000"/>
              </w:rPr>
              <w:t>Mean</w:t>
            </w:r>
          </w:p>
        </w:tc>
        <w:tc>
          <w:tcPr>
            <w:tcW w:w="1440" w:type="dxa"/>
            <w:tcBorders>
              <w:top w:val="single" w:sz="4" w:space="0" w:color="auto"/>
              <w:left w:val="nil"/>
              <w:bottom w:val="single" w:sz="4" w:space="0" w:color="auto"/>
              <w:right w:val="nil"/>
            </w:tcBorders>
            <w:shd w:val="clear" w:color="auto" w:fill="auto"/>
            <w:vAlign w:val="center"/>
            <w:hideMark/>
          </w:tcPr>
          <w:p w14:paraId="52A6363E" w14:textId="271EAA24" w:rsidR="008633DF" w:rsidRPr="008633DF" w:rsidRDefault="008633DF" w:rsidP="00BD1046">
            <w:pPr>
              <w:jc w:val="center"/>
              <w:rPr>
                <w:rFonts w:eastAsia="Times New Roman" w:cs="Times New Roman"/>
                <w:b/>
                <w:bCs/>
                <w:color w:val="000000"/>
              </w:rPr>
            </w:pPr>
            <w:r w:rsidRPr="008633DF">
              <w:rPr>
                <w:rFonts w:eastAsia="Times New Roman" w:cs="Times New Roman"/>
                <w:b/>
                <w:bCs/>
                <w:color w:val="000000"/>
              </w:rPr>
              <w:t xml:space="preserve">Mid-Year </w:t>
            </w:r>
            <w:r w:rsidR="00C51D81">
              <w:rPr>
                <w:rFonts w:eastAsia="Times New Roman" w:cs="Times New Roman"/>
                <w:b/>
                <w:bCs/>
                <w:color w:val="000000"/>
              </w:rPr>
              <w:t>Mean</w:t>
            </w:r>
          </w:p>
        </w:tc>
      </w:tr>
      <w:tr w:rsidR="008633DF" w:rsidRPr="008633DF" w14:paraId="36BDEE4D" w14:textId="77777777" w:rsidTr="00BD1046">
        <w:trPr>
          <w:trHeight w:val="285"/>
        </w:trPr>
        <w:tc>
          <w:tcPr>
            <w:tcW w:w="6700" w:type="dxa"/>
            <w:tcBorders>
              <w:top w:val="nil"/>
              <w:left w:val="nil"/>
              <w:bottom w:val="single" w:sz="4" w:space="0" w:color="auto"/>
              <w:right w:val="nil"/>
            </w:tcBorders>
            <w:shd w:val="clear" w:color="auto" w:fill="auto"/>
            <w:vAlign w:val="center"/>
            <w:hideMark/>
          </w:tcPr>
          <w:p w14:paraId="214F0AC7" w14:textId="1C8E2EF1" w:rsidR="008633DF" w:rsidRPr="008633DF" w:rsidRDefault="008633DF" w:rsidP="00BD1046">
            <w:pPr>
              <w:rPr>
                <w:rFonts w:eastAsia="Times New Roman" w:cs="Times New Roman"/>
                <w:b/>
                <w:bCs/>
                <w:color w:val="000000"/>
              </w:rPr>
            </w:pPr>
            <w:r w:rsidRPr="008633DF">
              <w:rPr>
                <w:rFonts w:eastAsia="Times New Roman" w:cs="Times New Roman"/>
                <w:b/>
                <w:bCs/>
                <w:color w:val="000000"/>
              </w:rPr>
              <w:t>Social and Emotional Development Total</w:t>
            </w:r>
          </w:p>
        </w:tc>
        <w:tc>
          <w:tcPr>
            <w:tcW w:w="1296" w:type="dxa"/>
            <w:tcBorders>
              <w:top w:val="nil"/>
              <w:left w:val="nil"/>
              <w:bottom w:val="single" w:sz="4" w:space="0" w:color="auto"/>
              <w:right w:val="nil"/>
            </w:tcBorders>
            <w:shd w:val="clear" w:color="auto" w:fill="auto"/>
            <w:noWrap/>
            <w:vAlign w:val="center"/>
            <w:hideMark/>
          </w:tcPr>
          <w:p w14:paraId="705D2CC9" w14:textId="77777777" w:rsidR="008633DF" w:rsidRPr="008633DF" w:rsidRDefault="008633DF" w:rsidP="00BD1046">
            <w:pPr>
              <w:jc w:val="center"/>
              <w:rPr>
                <w:rFonts w:eastAsia="Times New Roman" w:cs="Times New Roman"/>
                <w:b/>
                <w:bCs/>
                <w:color w:val="000000"/>
              </w:rPr>
            </w:pPr>
            <w:r w:rsidRPr="008633DF">
              <w:rPr>
                <w:rFonts w:eastAsia="Times New Roman" w:cs="Times New Roman"/>
                <w:b/>
                <w:bCs/>
                <w:color w:val="000000"/>
              </w:rPr>
              <w:t>19.12</w:t>
            </w:r>
          </w:p>
        </w:tc>
        <w:tc>
          <w:tcPr>
            <w:tcW w:w="1440" w:type="dxa"/>
            <w:tcBorders>
              <w:top w:val="nil"/>
              <w:left w:val="nil"/>
              <w:bottom w:val="single" w:sz="4" w:space="0" w:color="auto"/>
              <w:right w:val="nil"/>
            </w:tcBorders>
            <w:shd w:val="clear" w:color="auto" w:fill="auto"/>
            <w:noWrap/>
            <w:vAlign w:val="center"/>
            <w:hideMark/>
          </w:tcPr>
          <w:p w14:paraId="418C1993" w14:textId="77777777" w:rsidR="008633DF" w:rsidRPr="008633DF" w:rsidRDefault="008633DF" w:rsidP="00BD1046">
            <w:pPr>
              <w:jc w:val="center"/>
              <w:rPr>
                <w:rFonts w:eastAsia="Times New Roman" w:cs="Times New Roman"/>
                <w:b/>
                <w:bCs/>
                <w:color w:val="000000"/>
              </w:rPr>
            </w:pPr>
            <w:r w:rsidRPr="008633DF">
              <w:rPr>
                <w:rFonts w:eastAsia="Times New Roman" w:cs="Times New Roman"/>
                <w:b/>
                <w:bCs/>
                <w:color w:val="000000"/>
              </w:rPr>
              <w:t>22.50*</w:t>
            </w:r>
          </w:p>
        </w:tc>
      </w:tr>
      <w:tr w:rsidR="008633DF" w:rsidRPr="008633DF" w14:paraId="37A41C34" w14:textId="77777777" w:rsidTr="00BD1046">
        <w:trPr>
          <w:trHeight w:val="285"/>
        </w:trPr>
        <w:tc>
          <w:tcPr>
            <w:tcW w:w="6700" w:type="dxa"/>
            <w:tcBorders>
              <w:top w:val="nil"/>
              <w:left w:val="nil"/>
              <w:bottom w:val="nil"/>
              <w:right w:val="nil"/>
            </w:tcBorders>
            <w:shd w:val="clear" w:color="000000" w:fill="BFBFBF"/>
            <w:noWrap/>
            <w:vAlign w:val="center"/>
            <w:hideMark/>
          </w:tcPr>
          <w:p w14:paraId="2F6BC7E8" w14:textId="77777777" w:rsidR="008633DF" w:rsidRPr="008633DF" w:rsidRDefault="008633DF" w:rsidP="00BD1046">
            <w:pPr>
              <w:rPr>
                <w:rFonts w:eastAsia="Times New Roman" w:cs="Times New Roman"/>
                <w:color w:val="000000"/>
              </w:rPr>
            </w:pPr>
            <w:r w:rsidRPr="008633DF">
              <w:rPr>
                <w:rFonts w:eastAsia="Times New Roman" w:cs="Times New Roman"/>
                <w:color w:val="000000"/>
              </w:rPr>
              <w:t>Sense of Self and Others</w:t>
            </w:r>
          </w:p>
        </w:tc>
        <w:tc>
          <w:tcPr>
            <w:tcW w:w="1296" w:type="dxa"/>
            <w:tcBorders>
              <w:top w:val="nil"/>
              <w:left w:val="nil"/>
              <w:bottom w:val="nil"/>
              <w:right w:val="nil"/>
            </w:tcBorders>
            <w:shd w:val="clear" w:color="000000" w:fill="BFBFBF"/>
            <w:noWrap/>
            <w:vAlign w:val="center"/>
            <w:hideMark/>
          </w:tcPr>
          <w:p w14:paraId="54E0D124" w14:textId="77777777" w:rsidR="008633DF" w:rsidRPr="008633DF" w:rsidRDefault="008633DF" w:rsidP="00BD1046">
            <w:pPr>
              <w:jc w:val="center"/>
              <w:rPr>
                <w:rFonts w:eastAsia="Times New Roman" w:cs="Times New Roman"/>
                <w:color w:val="000000"/>
              </w:rPr>
            </w:pPr>
            <w:r w:rsidRPr="008633DF">
              <w:rPr>
                <w:rFonts w:eastAsia="Times New Roman" w:cs="Times New Roman"/>
                <w:color w:val="000000"/>
              </w:rPr>
              <w:t>3.35</w:t>
            </w:r>
          </w:p>
        </w:tc>
        <w:tc>
          <w:tcPr>
            <w:tcW w:w="1440" w:type="dxa"/>
            <w:tcBorders>
              <w:top w:val="nil"/>
              <w:left w:val="nil"/>
              <w:bottom w:val="nil"/>
              <w:right w:val="nil"/>
            </w:tcBorders>
            <w:shd w:val="clear" w:color="000000" w:fill="BFBFBF"/>
            <w:noWrap/>
            <w:vAlign w:val="center"/>
            <w:hideMark/>
          </w:tcPr>
          <w:p w14:paraId="4FC44551" w14:textId="77777777" w:rsidR="008633DF" w:rsidRPr="008633DF" w:rsidRDefault="008633DF" w:rsidP="00BD1046">
            <w:pPr>
              <w:jc w:val="center"/>
              <w:rPr>
                <w:rFonts w:eastAsia="Times New Roman" w:cs="Times New Roman"/>
                <w:color w:val="000000"/>
              </w:rPr>
            </w:pPr>
            <w:r w:rsidRPr="008633DF">
              <w:rPr>
                <w:rFonts w:eastAsia="Times New Roman" w:cs="Times New Roman"/>
                <w:color w:val="000000"/>
              </w:rPr>
              <w:t>3.72*</w:t>
            </w:r>
          </w:p>
        </w:tc>
      </w:tr>
      <w:tr w:rsidR="008633DF" w:rsidRPr="008633DF" w14:paraId="2A5DCAD9" w14:textId="77777777" w:rsidTr="00BD1046">
        <w:trPr>
          <w:trHeight w:val="285"/>
        </w:trPr>
        <w:tc>
          <w:tcPr>
            <w:tcW w:w="6700" w:type="dxa"/>
            <w:tcBorders>
              <w:top w:val="nil"/>
              <w:left w:val="nil"/>
              <w:bottom w:val="nil"/>
              <w:right w:val="nil"/>
            </w:tcBorders>
            <w:shd w:val="clear" w:color="auto" w:fill="auto"/>
            <w:noWrap/>
            <w:vAlign w:val="center"/>
            <w:hideMark/>
          </w:tcPr>
          <w:p w14:paraId="2DDAC052" w14:textId="77777777" w:rsidR="008633DF" w:rsidRPr="008633DF" w:rsidRDefault="008633DF" w:rsidP="00BD1046">
            <w:pPr>
              <w:rPr>
                <w:rFonts w:eastAsia="Times New Roman" w:cs="Times New Roman"/>
                <w:color w:val="000000"/>
              </w:rPr>
            </w:pPr>
            <w:r w:rsidRPr="008633DF">
              <w:rPr>
                <w:rFonts w:eastAsia="Times New Roman" w:cs="Times New Roman"/>
                <w:color w:val="000000"/>
              </w:rPr>
              <w:t>Manages Emotions</w:t>
            </w:r>
          </w:p>
        </w:tc>
        <w:tc>
          <w:tcPr>
            <w:tcW w:w="1296" w:type="dxa"/>
            <w:tcBorders>
              <w:top w:val="nil"/>
              <w:left w:val="nil"/>
              <w:bottom w:val="nil"/>
              <w:right w:val="nil"/>
            </w:tcBorders>
            <w:shd w:val="clear" w:color="auto" w:fill="auto"/>
            <w:noWrap/>
            <w:vAlign w:val="center"/>
            <w:hideMark/>
          </w:tcPr>
          <w:p w14:paraId="3C10E3EE" w14:textId="77777777" w:rsidR="008633DF" w:rsidRPr="008633DF" w:rsidRDefault="008633DF" w:rsidP="00BD1046">
            <w:pPr>
              <w:jc w:val="center"/>
              <w:rPr>
                <w:rFonts w:eastAsia="Times New Roman" w:cs="Times New Roman"/>
                <w:color w:val="000000"/>
              </w:rPr>
            </w:pPr>
            <w:r w:rsidRPr="008633DF">
              <w:rPr>
                <w:rFonts w:eastAsia="Times New Roman" w:cs="Times New Roman"/>
                <w:color w:val="000000"/>
              </w:rPr>
              <w:t>3.23</w:t>
            </w:r>
          </w:p>
        </w:tc>
        <w:tc>
          <w:tcPr>
            <w:tcW w:w="1440" w:type="dxa"/>
            <w:tcBorders>
              <w:top w:val="nil"/>
              <w:left w:val="nil"/>
              <w:bottom w:val="nil"/>
              <w:right w:val="nil"/>
            </w:tcBorders>
            <w:shd w:val="clear" w:color="auto" w:fill="auto"/>
            <w:noWrap/>
            <w:vAlign w:val="center"/>
            <w:hideMark/>
          </w:tcPr>
          <w:p w14:paraId="6F04E8A4" w14:textId="77777777" w:rsidR="008633DF" w:rsidRPr="008633DF" w:rsidRDefault="008633DF" w:rsidP="00BD1046">
            <w:pPr>
              <w:jc w:val="center"/>
              <w:rPr>
                <w:rFonts w:eastAsia="Times New Roman" w:cs="Times New Roman"/>
                <w:color w:val="000000"/>
              </w:rPr>
            </w:pPr>
            <w:r w:rsidRPr="008633DF">
              <w:rPr>
                <w:rFonts w:eastAsia="Times New Roman" w:cs="Times New Roman"/>
                <w:color w:val="000000"/>
              </w:rPr>
              <w:t>3.86*</w:t>
            </w:r>
          </w:p>
        </w:tc>
      </w:tr>
      <w:tr w:rsidR="008633DF" w:rsidRPr="008633DF" w14:paraId="40B063DD" w14:textId="77777777" w:rsidTr="00BD1046">
        <w:trPr>
          <w:trHeight w:val="285"/>
        </w:trPr>
        <w:tc>
          <w:tcPr>
            <w:tcW w:w="6700" w:type="dxa"/>
            <w:tcBorders>
              <w:top w:val="nil"/>
              <w:left w:val="nil"/>
              <w:bottom w:val="nil"/>
              <w:right w:val="nil"/>
            </w:tcBorders>
            <w:shd w:val="clear" w:color="000000" w:fill="BFBFBF"/>
            <w:noWrap/>
            <w:vAlign w:val="center"/>
            <w:hideMark/>
          </w:tcPr>
          <w:p w14:paraId="6B3BB6A1" w14:textId="77777777" w:rsidR="008633DF" w:rsidRPr="008633DF" w:rsidRDefault="008633DF" w:rsidP="00BD1046">
            <w:pPr>
              <w:rPr>
                <w:rFonts w:eastAsia="Times New Roman" w:cs="Times New Roman"/>
                <w:color w:val="000000"/>
              </w:rPr>
            </w:pPr>
            <w:r w:rsidRPr="008633DF">
              <w:rPr>
                <w:rFonts w:eastAsia="Times New Roman" w:cs="Times New Roman"/>
                <w:color w:val="000000"/>
              </w:rPr>
              <w:t>Interpersonal Skills</w:t>
            </w:r>
          </w:p>
        </w:tc>
        <w:tc>
          <w:tcPr>
            <w:tcW w:w="1296" w:type="dxa"/>
            <w:tcBorders>
              <w:top w:val="nil"/>
              <w:left w:val="nil"/>
              <w:bottom w:val="nil"/>
              <w:right w:val="nil"/>
            </w:tcBorders>
            <w:shd w:val="clear" w:color="000000" w:fill="BFBFBF"/>
            <w:noWrap/>
            <w:vAlign w:val="center"/>
            <w:hideMark/>
          </w:tcPr>
          <w:p w14:paraId="6CDA297C" w14:textId="77777777" w:rsidR="008633DF" w:rsidRPr="008633DF" w:rsidRDefault="008633DF" w:rsidP="00BD1046">
            <w:pPr>
              <w:jc w:val="center"/>
              <w:rPr>
                <w:rFonts w:eastAsia="Times New Roman" w:cs="Times New Roman"/>
                <w:color w:val="000000"/>
              </w:rPr>
            </w:pPr>
            <w:r w:rsidRPr="008633DF">
              <w:rPr>
                <w:rFonts w:eastAsia="Times New Roman" w:cs="Times New Roman"/>
                <w:color w:val="000000"/>
              </w:rPr>
              <w:t>3.60</w:t>
            </w:r>
          </w:p>
        </w:tc>
        <w:tc>
          <w:tcPr>
            <w:tcW w:w="1440" w:type="dxa"/>
            <w:tcBorders>
              <w:top w:val="nil"/>
              <w:left w:val="nil"/>
              <w:bottom w:val="nil"/>
              <w:right w:val="nil"/>
            </w:tcBorders>
            <w:shd w:val="clear" w:color="000000" w:fill="BFBFBF"/>
            <w:noWrap/>
            <w:vAlign w:val="center"/>
            <w:hideMark/>
          </w:tcPr>
          <w:p w14:paraId="08766293" w14:textId="77777777" w:rsidR="008633DF" w:rsidRPr="008633DF" w:rsidRDefault="008633DF" w:rsidP="00BD1046">
            <w:pPr>
              <w:jc w:val="center"/>
              <w:rPr>
                <w:rFonts w:eastAsia="Times New Roman" w:cs="Times New Roman"/>
                <w:color w:val="000000"/>
              </w:rPr>
            </w:pPr>
            <w:r w:rsidRPr="008633DF">
              <w:rPr>
                <w:rFonts w:eastAsia="Times New Roman" w:cs="Times New Roman"/>
                <w:color w:val="000000"/>
              </w:rPr>
              <w:t>4.20*</w:t>
            </w:r>
          </w:p>
        </w:tc>
      </w:tr>
      <w:tr w:rsidR="008633DF" w:rsidRPr="008633DF" w14:paraId="34B86330" w14:textId="77777777" w:rsidTr="00BD1046">
        <w:trPr>
          <w:trHeight w:val="285"/>
        </w:trPr>
        <w:tc>
          <w:tcPr>
            <w:tcW w:w="6700" w:type="dxa"/>
            <w:tcBorders>
              <w:top w:val="nil"/>
              <w:left w:val="nil"/>
              <w:bottom w:val="nil"/>
              <w:right w:val="nil"/>
            </w:tcBorders>
            <w:shd w:val="clear" w:color="auto" w:fill="auto"/>
            <w:noWrap/>
            <w:vAlign w:val="center"/>
            <w:hideMark/>
          </w:tcPr>
          <w:p w14:paraId="49F3F38B" w14:textId="77777777" w:rsidR="008633DF" w:rsidRPr="008633DF" w:rsidRDefault="008633DF" w:rsidP="00BD1046">
            <w:pPr>
              <w:rPr>
                <w:rFonts w:eastAsia="Times New Roman" w:cs="Times New Roman"/>
                <w:color w:val="000000"/>
              </w:rPr>
            </w:pPr>
            <w:r w:rsidRPr="008633DF">
              <w:rPr>
                <w:rFonts w:eastAsia="Times New Roman" w:cs="Times New Roman"/>
                <w:color w:val="000000"/>
              </w:rPr>
              <w:t>Responsibility</w:t>
            </w:r>
          </w:p>
        </w:tc>
        <w:tc>
          <w:tcPr>
            <w:tcW w:w="1296" w:type="dxa"/>
            <w:tcBorders>
              <w:top w:val="nil"/>
              <w:left w:val="nil"/>
              <w:bottom w:val="nil"/>
              <w:right w:val="nil"/>
            </w:tcBorders>
            <w:shd w:val="clear" w:color="auto" w:fill="auto"/>
            <w:noWrap/>
            <w:vAlign w:val="center"/>
            <w:hideMark/>
          </w:tcPr>
          <w:p w14:paraId="2ED308AB" w14:textId="77777777" w:rsidR="008633DF" w:rsidRPr="008633DF" w:rsidRDefault="008633DF" w:rsidP="00BD1046">
            <w:pPr>
              <w:jc w:val="center"/>
              <w:rPr>
                <w:rFonts w:eastAsia="Times New Roman" w:cs="Times New Roman"/>
                <w:color w:val="000000"/>
              </w:rPr>
            </w:pPr>
            <w:r w:rsidRPr="008633DF">
              <w:rPr>
                <w:rFonts w:eastAsia="Times New Roman" w:cs="Times New Roman"/>
                <w:color w:val="000000"/>
              </w:rPr>
              <w:t>3.24</w:t>
            </w:r>
          </w:p>
        </w:tc>
        <w:tc>
          <w:tcPr>
            <w:tcW w:w="1440" w:type="dxa"/>
            <w:tcBorders>
              <w:top w:val="nil"/>
              <w:left w:val="nil"/>
              <w:bottom w:val="nil"/>
              <w:right w:val="nil"/>
            </w:tcBorders>
            <w:shd w:val="clear" w:color="auto" w:fill="auto"/>
            <w:noWrap/>
            <w:vAlign w:val="center"/>
            <w:hideMark/>
          </w:tcPr>
          <w:p w14:paraId="7100548C" w14:textId="77777777" w:rsidR="008633DF" w:rsidRPr="008633DF" w:rsidRDefault="008633DF" w:rsidP="00BD1046">
            <w:pPr>
              <w:jc w:val="center"/>
              <w:rPr>
                <w:rFonts w:eastAsia="Times New Roman" w:cs="Times New Roman"/>
                <w:color w:val="000000"/>
              </w:rPr>
            </w:pPr>
            <w:r w:rsidRPr="008633DF">
              <w:rPr>
                <w:rFonts w:eastAsia="Times New Roman" w:cs="Times New Roman"/>
                <w:color w:val="000000"/>
              </w:rPr>
              <w:t>3.91*</w:t>
            </w:r>
          </w:p>
        </w:tc>
      </w:tr>
      <w:tr w:rsidR="008633DF" w:rsidRPr="008633DF" w14:paraId="31A6D5B3" w14:textId="77777777" w:rsidTr="00BD1046">
        <w:trPr>
          <w:trHeight w:val="285"/>
        </w:trPr>
        <w:tc>
          <w:tcPr>
            <w:tcW w:w="6700" w:type="dxa"/>
            <w:tcBorders>
              <w:top w:val="nil"/>
              <w:left w:val="nil"/>
              <w:bottom w:val="nil"/>
              <w:right w:val="nil"/>
            </w:tcBorders>
            <w:shd w:val="clear" w:color="000000" w:fill="BFBFBF"/>
            <w:noWrap/>
            <w:vAlign w:val="center"/>
            <w:hideMark/>
          </w:tcPr>
          <w:p w14:paraId="20C20AAC" w14:textId="77777777" w:rsidR="008633DF" w:rsidRPr="008633DF" w:rsidRDefault="008633DF" w:rsidP="00BD1046">
            <w:pPr>
              <w:rPr>
                <w:rFonts w:eastAsia="Times New Roman" w:cs="Times New Roman"/>
                <w:color w:val="000000"/>
              </w:rPr>
            </w:pPr>
            <w:r w:rsidRPr="008633DF">
              <w:rPr>
                <w:rFonts w:eastAsia="Times New Roman" w:cs="Times New Roman"/>
                <w:color w:val="000000"/>
              </w:rPr>
              <w:t>Problem Solving</w:t>
            </w:r>
          </w:p>
        </w:tc>
        <w:tc>
          <w:tcPr>
            <w:tcW w:w="1296" w:type="dxa"/>
            <w:tcBorders>
              <w:top w:val="nil"/>
              <w:left w:val="nil"/>
              <w:bottom w:val="nil"/>
              <w:right w:val="nil"/>
            </w:tcBorders>
            <w:shd w:val="clear" w:color="000000" w:fill="BFBFBF"/>
            <w:noWrap/>
            <w:vAlign w:val="center"/>
            <w:hideMark/>
          </w:tcPr>
          <w:p w14:paraId="4F2020FB" w14:textId="77777777" w:rsidR="008633DF" w:rsidRPr="008633DF" w:rsidRDefault="008633DF" w:rsidP="00BD1046">
            <w:pPr>
              <w:jc w:val="center"/>
              <w:rPr>
                <w:rFonts w:eastAsia="Times New Roman" w:cs="Times New Roman"/>
                <w:color w:val="000000"/>
              </w:rPr>
            </w:pPr>
            <w:r w:rsidRPr="008633DF">
              <w:rPr>
                <w:rFonts w:eastAsia="Times New Roman" w:cs="Times New Roman"/>
                <w:color w:val="000000"/>
              </w:rPr>
              <w:t>2.83</w:t>
            </w:r>
          </w:p>
        </w:tc>
        <w:tc>
          <w:tcPr>
            <w:tcW w:w="1440" w:type="dxa"/>
            <w:tcBorders>
              <w:top w:val="nil"/>
              <w:left w:val="nil"/>
              <w:bottom w:val="nil"/>
              <w:right w:val="nil"/>
            </w:tcBorders>
            <w:shd w:val="clear" w:color="000000" w:fill="BFBFBF"/>
            <w:noWrap/>
            <w:vAlign w:val="center"/>
            <w:hideMark/>
          </w:tcPr>
          <w:p w14:paraId="1E9E1560" w14:textId="77777777" w:rsidR="008633DF" w:rsidRPr="008633DF" w:rsidRDefault="008633DF" w:rsidP="00BD1046">
            <w:pPr>
              <w:jc w:val="center"/>
              <w:rPr>
                <w:rFonts w:eastAsia="Times New Roman" w:cs="Times New Roman"/>
                <w:color w:val="000000"/>
              </w:rPr>
            </w:pPr>
            <w:r w:rsidRPr="008633DF">
              <w:rPr>
                <w:rFonts w:eastAsia="Times New Roman" w:cs="Times New Roman"/>
                <w:color w:val="000000"/>
              </w:rPr>
              <w:t>3.46*</w:t>
            </w:r>
          </w:p>
        </w:tc>
      </w:tr>
      <w:tr w:rsidR="008633DF" w:rsidRPr="008633DF" w14:paraId="41E9ED9E" w14:textId="77777777" w:rsidTr="00BD1046">
        <w:trPr>
          <w:trHeight w:val="285"/>
        </w:trPr>
        <w:tc>
          <w:tcPr>
            <w:tcW w:w="6700" w:type="dxa"/>
            <w:tcBorders>
              <w:top w:val="nil"/>
              <w:left w:val="nil"/>
              <w:bottom w:val="single" w:sz="4" w:space="0" w:color="auto"/>
              <w:right w:val="nil"/>
            </w:tcBorders>
            <w:shd w:val="clear" w:color="auto" w:fill="auto"/>
            <w:noWrap/>
            <w:vAlign w:val="center"/>
            <w:hideMark/>
          </w:tcPr>
          <w:p w14:paraId="6860F4FD" w14:textId="77777777" w:rsidR="008633DF" w:rsidRPr="008633DF" w:rsidRDefault="008633DF" w:rsidP="00BD1046">
            <w:pPr>
              <w:rPr>
                <w:rFonts w:eastAsia="Times New Roman" w:cs="Times New Roman"/>
                <w:color w:val="000000"/>
              </w:rPr>
            </w:pPr>
            <w:r w:rsidRPr="008633DF">
              <w:rPr>
                <w:rFonts w:eastAsia="Times New Roman" w:cs="Times New Roman"/>
                <w:color w:val="000000"/>
              </w:rPr>
              <w:t>Approaches to Learning</w:t>
            </w:r>
          </w:p>
        </w:tc>
        <w:tc>
          <w:tcPr>
            <w:tcW w:w="1296" w:type="dxa"/>
            <w:tcBorders>
              <w:top w:val="nil"/>
              <w:left w:val="nil"/>
              <w:bottom w:val="single" w:sz="4" w:space="0" w:color="auto"/>
              <w:right w:val="nil"/>
            </w:tcBorders>
            <w:shd w:val="clear" w:color="auto" w:fill="auto"/>
            <w:noWrap/>
            <w:vAlign w:val="center"/>
            <w:hideMark/>
          </w:tcPr>
          <w:p w14:paraId="6AA37A41" w14:textId="77777777" w:rsidR="008633DF" w:rsidRPr="008633DF" w:rsidRDefault="008633DF" w:rsidP="00BD1046">
            <w:pPr>
              <w:jc w:val="center"/>
              <w:rPr>
                <w:rFonts w:eastAsia="Times New Roman" w:cs="Times New Roman"/>
                <w:color w:val="000000"/>
              </w:rPr>
            </w:pPr>
            <w:r w:rsidRPr="008633DF">
              <w:rPr>
                <w:rFonts w:eastAsia="Times New Roman" w:cs="Times New Roman"/>
                <w:color w:val="000000"/>
              </w:rPr>
              <w:t>2.92</w:t>
            </w:r>
          </w:p>
        </w:tc>
        <w:tc>
          <w:tcPr>
            <w:tcW w:w="1440" w:type="dxa"/>
            <w:tcBorders>
              <w:top w:val="nil"/>
              <w:left w:val="nil"/>
              <w:bottom w:val="single" w:sz="4" w:space="0" w:color="auto"/>
              <w:right w:val="nil"/>
            </w:tcBorders>
            <w:shd w:val="clear" w:color="auto" w:fill="auto"/>
            <w:noWrap/>
            <w:vAlign w:val="center"/>
            <w:hideMark/>
          </w:tcPr>
          <w:p w14:paraId="1C96027B" w14:textId="77777777" w:rsidR="008633DF" w:rsidRPr="008633DF" w:rsidRDefault="008633DF" w:rsidP="00BD1046">
            <w:pPr>
              <w:jc w:val="center"/>
              <w:rPr>
                <w:rFonts w:eastAsia="Times New Roman" w:cs="Times New Roman"/>
                <w:color w:val="000000"/>
              </w:rPr>
            </w:pPr>
            <w:r w:rsidRPr="008633DF">
              <w:rPr>
                <w:rFonts w:eastAsia="Times New Roman" w:cs="Times New Roman"/>
                <w:color w:val="000000"/>
              </w:rPr>
              <w:t>3.36*</w:t>
            </w:r>
          </w:p>
        </w:tc>
      </w:tr>
    </w:tbl>
    <w:p w14:paraId="10015818" w14:textId="77777777" w:rsidR="0021212D" w:rsidRPr="00784D4F" w:rsidRDefault="0021212D" w:rsidP="0021212D">
      <w:pPr>
        <w:spacing w:line="360" w:lineRule="auto"/>
        <w:rPr>
          <w:sz w:val="20"/>
          <w:szCs w:val="20"/>
        </w:rPr>
      </w:pPr>
      <w:r w:rsidRPr="00784D4F">
        <w:rPr>
          <w:sz w:val="20"/>
          <w:szCs w:val="20"/>
        </w:rPr>
        <w:t xml:space="preserve">*Denotes significance of </w:t>
      </w:r>
      <w:r w:rsidRPr="00784D4F">
        <w:rPr>
          <w:i/>
          <w:sz w:val="20"/>
          <w:szCs w:val="20"/>
        </w:rPr>
        <w:t>p</w:t>
      </w:r>
      <w:r w:rsidRPr="00784D4F">
        <w:rPr>
          <w:sz w:val="20"/>
          <w:szCs w:val="20"/>
        </w:rPr>
        <w:t>&lt;.001</w:t>
      </w:r>
    </w:p>
    <w:p w14:paraId="51DD3E9F" w14:textId="77777777" w:rsidR="008633DF" w:rsidRDefault="008633DF" w:rsidP="00CA42EE">
      <w:pPr>
        <w:spacing w:line="360" w:lineRule="auto"/>
      </w:pPr>
    </w:p>
    <w:p w14:paraId="6CE48CDB" w14:textId="16FC97BC" w:rsidR="00753946" w:rsidRDefault="00753946">
      <w:r>
        <w:br w:type="page"/>
      </w:r>
    </w:p>
    <w:p w14:paraId="69007300" w14:textId="075E0369" w:rsidR="00C240F0" w:rsidRDefault="00753946" w:rsidP="00C240F0">
      <w:pPr>
        <w:pStyle w:val="Title"/>
        <w:outlineLvl w:val="0"/>
      </w:pPr>
      <w:r>
        <w:lastRenderedPageBreak/>
        <w:t>Appendices</w:t>
      </w:r>
      <w:bookmarkStart w:id="7" w:name="_Toc425425629"/>
      <w:bookmarkStart w:id="8" w:name="_Toc425425644"/>
      <w:bookmarkStart w:id="9" w:name="_Toc425437216"/>
    </w:p>
    <w:p w14:paraId="2561FB4C" w14:textId="632BDDFF" w:rsidR="00C240F0" w:rsidRPr="00C240F0" w:rsidRDefault="00C240F0" w:rsidP="00314C0F">
      <w:pPr>
        <w:spacing w:line="360" w:lineRule="auto"/>
      </w:pPr>
      <w:r>
        <w:t xml:space="preserve">The ISTAR KR assessment instruments offer progressive responses within each assessment item. As you read these tables, understand that the percentages reflect the highest level achieved for the student and that the difficulty or skill level increases as you move down the table. Students represented lower in the table have demonstrated all of the skills listed above the item the teacher marked as their highest level of achievement or ability. This means that on the pre-test you may have more in the first few items and fewer in the latter items and on the mid-year you may see no numbers in the first few items and more in the later items. In the case of “no evidence” a 0% means that everyone showed evidence of skills, but for </w:t>
      </w:r>
      <w:r w:rsidR="002B5EA0">
        <w:t xml:space="preserve">items at the opposite end of the spectrum, a 0% means no students have reached that skill level. </w:t>
      </w:r>
    </w:p>
    <w:p w14:paraId="7E08E774" w14:textId="77777777" w:rsidR="00753946" w:rsidRDefault="00753946" w:rsidP="00753946">
      <w:pPr>
        <w:pStyle w:val="Heading1"/>
      </w:pPr>
      <w:r>
        <w:t>Appendix A: Language and Reading, Full Frequency Percentages</w:t>
      </w:r>
      <w:bookmarkEnd w:id="7"/>
      <w:bookmarkEnd w:id="8"/>
      <w:bookmarkEnd w:id="9"/>
    </w:p>
    <w:p w14:paraId="54A7297C" w14:textId="77777777" w:rsidR="00753946" w:rsidRDefault="00753946" w:rsidP="00753946"/>
    <w:p w14:paraId="48A1A88B" w14:textId="1FF7C771" w:rsidR="00395DCA" w:rsidRDefault="00395DCA" w:rsidP="00395DCA">
      <w:pPr>
        <w:pStyle w:val="Caption"/>
        <w:keepNext/>
      </w:pPr>
      <w:bookmarkStart w:id="10" w:name="_Toc442448307"/>
      <w:r>
        <w:t xml:space="preserve">Figure </w:t>
      </w:r>
      <w:fldSimple w:instr=" SEQ Figure \* ARABIC ">
        <w:r>
          <w:rPr>
            <w:noProof/>
          </w:rPr>
          <w:t>7</w:t>
        </w:r>
      </w:fldSimple>
      <w:r>
        <w:t xml:space="preserve">: ISTAR KR </w:t>
      </w:r>
      <w:r>
        <w:rPr>
          <w:noProof/>
        </w:rPr>
        <w:t>Phonological Awareness</w:t>
      </w:r>
      <w:bookmarkEnd w:id="10"/>
    </w:p>
    <w:tbl>
      <w:tblPr>
        <w:tblW w:w="9292" w:type="dxa"/>
        <w:tblLook w:val="04A0" w:firstRow="1" w:lastRow="0" w:firstColumn="1" w:lastColumn="0" w:noHBand="0" w:noVBand="1"/>
      </w:tblPr>
      <w:tblGrid>
        <w:gridCol w:w="6700"/>
        <w:gridCol w:w="1296"/>
        <w:gridCol w:w="1296"/>
      </w:tblGrid>
      <w:tr w:rsidR="00753946" w:rsidRPr="00753946" w14:paraId="3DF9ED7E" w14:textId="77777777" w:rsidTr="00BD1046">
        <w:trPr>
          <w:trHeight w:val="576"/>
        </w:trPr>
        <w:tc>
          <w:tcPr>
            <w:tcW w:w="6700" w:type="dxa"/>
            <w:tcBorders>
              <w:top w:val="single" w:sz="4" w:space="0" w:color="auto"/>
              <w:left w:val="nil"/>
              <w:bottom w:val="single" w:sz="4" w:space="0" w:color="auto"/>
              <w:right w:val="nil"/>
            </w:tcBorders>
            <w:shd w:val="clear" w:color="auto" w:fill="auto"/>
            <w:noWrap/>
            <w:vAlign w:val="center"/>
            <w:hideMark/>
          </w:tcPr>
          <w:p w14:paraId="6B963BD1" w14:textId="77777777" w:rsidR="00753946" w:rsidRPr="00753946" w:rsidRDefault="00753946" w:rsidP="00BD1046">
            <w:pPr>
              <w:rPr>
                <w:rFonts w:eastAsia="Times New Roman" w:cs="Times New Roman"/>
                <w:b/>
                <w:bCs/>
                <w:color w:val="000000"/>
              </w:rPr>
            </w:pPr>
            <w:r w:rsidRPr="00753946">
              <w:rPr>
                <w:rFonts w:eastAsia="Times New Roman" w:cs="Times New Roman"/>
                <w:b/>
                <w:bCs/>
                <w:color w:val="000000"/>
              </w:rPr>
              <w:t>Phonological Awareness</w:t>
            </w:r>
          </w:p>
        </w:tc>
        <w:tc>
          <w:tcPr>
            <w:tcW w:w="1296" w:type="dxa"/>
            <w:tcBorders>
              <w:top w:val="single" w:sz="4" w:space="0" w:color="auto"/>
              <w:left w:val="nil"/>
              <w:bottom w:val="single" w:sz="4" w:space="0" w:color="auto"/>
              <w:right w:val="nil"/>
            </w:tcBorders>
            <w:shd w:val="clear" w:color="auto" w:fill="auto"/>
            <w:vAlign w:val="center"/>
            <w:hideMark/>
          </w:tcPr>
          <w:p w14:paraId="7D81B19D" w14:textId="77777777" w:rsidR="00753946" w:rsidRPr="00753946" w:rsidRDefault="00753946" w:rsidP="00BD1046">
            <w:pPr>
              <w:jc w:val="center"/>
              <w:rPr>
                <w:rFonts w:eastAsia="Times New Roman" w:cs="Times New Roman"/>
                <w:b/>
                <w:bCs/>
                <w:color w:val="000000"/>
              </w:rPr>
            </w:pPr>
            <w:r w:rsidRPr="00753946">
              <w:rPr>
                <w:rFonts w:eastAsia="Times New Roman" w:cs="Times New Roman"/>
                <w:b/>
                <w:bCs/>
                <w:color w:val="000000"/>
              </w:rPr>
              <w:t>Pre-Test (n=137)</w:t>
            </w:r>
          </w:p>
        </w:tc>
        <w:tc>
          <w:tcPr>
            <w:tcW w:w="1296" w:type="dxa"/>
            <w:tcBorders>
              <w:top w:val="single" w:sz="4" w:space="0" w:color="auto"/>
              <w:left w:val="nil"/>
              <w:bottom w:val="single" w:sz="4" w:space="0" w:color="auto"/>
              <w:right w:val="nil"/>
            </w:tcBorders>
            <w:shd w:val="clear" w:color="auto" w:fill="auto"/>
            <w:vAlign w:val="center"/>
            <w:hideMark/>
          </w:tcPr>
          <w:p w14:paraId="7387DB6E" w14:textId="77777777" w:rsidR="00753946" w:rsidRPr="00753946" w:rsidRDefault="00753946" w:rsidP="00BD1046">
            <w:pPr>
              <w:jc w:val="center"/>
              <w:rPr>
                <w:rFonts w:eastAsia="Times New Roman" w:cs="Times New Roman"/>
                <w:b/>
                <w:bCs/>
                <w:color w:val="000000"/>
              </w:rPr>
            </w:pPr>
            <w:r w:rsidRPr="00753946">
              <w:rPr>
                <w:rFonts w:eastAsia="Times New Roman" w:cs="Times New Roman"/>
                <w:b/>
                <w:bCs/>
                <w:color w:val="000000"/>
              </w:rPr>
              <w:t>Mid-Year (n=127)</w:t>
            </w:r>
          </w:p>
        </w:tc>
      </w:tr>
      <w:tr w:rsidR="00753946" w:rsidRPr="00753946" w14:paraId="00B47C12" w14:textId="77777777" w:rsidTr="00BD1046">
        <w:trPr>
          <w:trHeight w:val="300"/>
        </w:trPr>
        <w:tc>
          <w:tcPr>
            <w:tcW w:w="6700" w:type="dxa"/>
            <w:tcBorders>
              <w:top w:val="nil"/>
              <w:left w:val="nil"/>
              <w:bottom w:val="single" w:sz="4" w:space="0" w:color="auto"/>
              <w:right w:val="nil"/>
            </w:tcBorders>
            <w:shd w:val="clear" w:color="auto" w:fill="auto"/>
            <w:noWrap/>
            <w:vAlign w:val="center"/>
            <w:hideMark/>
          </w:tcPr>
          <w:p w14:paraId="3818CF38" w14:textId="77777777" w:rsidR="00753946" w:rsidRPr="00753946" w:rsidRDefault="00753946" w:rsidP="00BD1046">
            <w:pPr>
              <w:rPr>
                <w:rFonts w:eastAsia="Times New Roman" w:cs="Times New Roman"/>
                <w:b/>
                <w:bCs/>
                <w:color w:val="000000"/>
              </w:rPr>
            </w:pPr>
            <w:r w:rsidRPr="00753946">
              <w:rPr>
                <w:rFonts w:eastAsia="Times New Roman" w:cs="Times New Roman"/>
                <w:b/>
                <w:bCs/>
                <w:color w:val="000000"/>
              </w:rPr>
              <w:t>Mean</w:t>
            </w:r>
          </w:p>
        </w:tc>
        <w:tc>
          <w:tcPr>
            <w:tcW w:w="1296" w:type="dxa"/>
            <w:tcBorders>
              <w:top w:val="nil"/>
              <w:left w:val="nil"/>
              <w:bottom w:val="single" w:sz="4" w:space="0" w:color="auto"/>
              <w:right w:val="nil"/>
            </w:tcBorders>
            <w:shd w:val="clear" w:color="auto" w:fill="auto"/>
            <w:noWrap/>
            <w:vAlign w:val="center"/>
            <w:hideMark/>
          </w:tcPr>
          <w:p w14:paraId="2AD26605"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30</w:t>
            </w:r>
          </w:p>
        </w:tc>
        <w:tc>
          <w:tcPr>
            <w:tcW w:w="1296" w:type="dxa"/>
            <w:tcBorders>
              <w:top w:val="nil"/>
              <w:left w:val="nil"/>
              <w:bottom w:val="single" w:sz="4" w:space="0" w:color="auto"/>
              <w:right w:val="nil"/>
            </w:tcBorders>
            <w:shd w:val="clear" w:color="auto" w:fill="auto"/>
            <w:noWrap/>
            <w:vAlign w:val="center"/>
            <w:hideMark/>
          </w:tcPr>
          <w:p w14:paraId="64A09D04"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94</w:t>
            </w:r>
          </w:p>
        </w:tc>
      </w:tr>
      <w:tr w:rsidR="00753946" w:rsidRPr="00753946" w14:paraId="7666AAF7" w14:textId="77777777" w:rsidTr="00BD1046">
        <w:trPr>
          <w:trHeight w:val="300"/>
        </w:trPr>
        <w:tc>
          <w:tcPr>
            <w:tcW w:w="6700" w:type="dxa"/>
            <w:tcBorders>
              <w:top w:val="nil"/>
              <w:left w:val="nil"/>
              <w:bottom w:val="nil"/>
              <w:right w:val="nil"/>
            </w:tcBorders>
            <w:shd w:val="clear" w:color="000000" w:fill="C0C0C0"/>
            <w:vAlign w:val="center"/>
            <w:hideMark/>
          </w:tcPr>
          <w:p w14:paraId="27087B4F" w14:textId="77777777" w:rsidR="00753946" w:rsidRPr="00E44CFE" w:rsidRDefault="00753946" w:rsidP="00E44CFE">
            <w:pPr>
              <w:pStyle w:val="ListParagraph"/>
              <w:numPr>
                <w:ilvl w:val="0"/>
                <w:numId w:val="1"/>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0B6F4518"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nil"/>
              <w:right w:val="nil"/>
            </w:tcBorders>
            <w:shd w:val="clear" w:color="000000" w:fill="BFBFBF"/>
            <w:noWrap/>
            <w:vAlign w:val="center"/>
            <w:hideMark/>
          </w:tcPr>
          <w:p w14:paraId="46BA5BF5"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r w:rsidR="00753946" w:rsidRPr="00753946" w14:paraId="52137C3D" w14:textId="77777777" w:rsidTr="00BD1046">
        <w:trPr>
          <w:trHeight w:val="300"/>
        </w:trPr>
        <w:tc>
          <w:tcPr>
            <w:tcW w:w="6700" w:type="dxa"/>
            <w:tcBorders>
              <w:top w:val="nil"/>
              <w:left w:val="nil"/>
              <w:bottom w:val="nil"/>
              <w:right w:val="nil"/>
            </w:tcBorders>
            <w:shd w:val="clear" w:color="auto" w:fill="auto"/>
            <w:vAlign w:val="center"/>
            <w:hideMark/>
          </w:tcPr>
          <w:p w14:paraId="5BB9CFE6" w14:textId="77777777" w:rsidR="00753946" w:rsidRPr="00E44CFE" w:rsidRDefault="00753946" w:rsidP="00E44CFE">
            <w:pPr>
              <w:pStyle w:val="ListParagraph"/>
              <w:numPr>
                <w:ilvl w:val="0"/>
                <w:numId w:val="1"/>
              </w:numPr>
              <w:rPr>
                <w:rFonts w:eastAsia="Times New Roman" w:cs="Times New Roman"/>
                <w:color w:val="000000"/>
              </w:rPr>
            </w:pPr>
            <w:r w:rsidRPr="00E44CFE">
              <w:rPr>
                <w:rFonts w:eastAsia="Times New Roman" w:cs="Times New Roman"/>
                <w:color w:val="000000"/>
              </w:rPr>
              <w:t>Responds to sounds in the environment</w:t>
            </w:r>
          </w:p>
        </w:tc>
        <w:tc>
          <w:tcPr>
            <w:tcW w:w="1296" w:type="dxa"/>
            <w:tcBorders>
              <w:top w:val="nil"/>
              <w:left w:val="nil"/>
              <w:bottom w:val="nil"/>
              <w:right w:val="nil"/>
            </w:tcBorders>
            <w:shd w:val="clear" w:color="auto" w:fill="auto"/>
            <w:noWrap/>
            <w:vAlign w:val="center"/>
            <w:hideMark/>
          </w:tcPr>
          <w:p w14:paraId="0269824D"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18.2%</w:t>
            </w:r>
          </w:p>
        </w:tc>
        <w:tc>
          <w:tcPr>
            <w:tcW w:w="1296" w:type="dxa"/>
            <w:tcBorders>
              <w:top w:val="nil"/>
              <w:left w:val="nil"/>
              <w:bottom w:val="nil"/>
              <w:right w:val="nil"/>
            </w:tcBorders>
            <w:shd w:val="clear" w:color="auto" w:fill="auto"/>
            <w:noWrap/>
            <w:vAlign w:val="center"/>
            <w:hideMark/>
          </w:tcPr>
          <w:p w14:paraId="24B86BFD"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8%</w:t>
            </w:r>
          </w:p>
        </w:tc>
      </w:tr>
      <w:tr w:rsidR="00753946" w:rsidRPr="00753946" w14:paraId="666B3008" w14:textId="77777777" w:rsidTr="00BD1046">
        <w:trPr>
          <w:trHeight w:val="300"/>
        </w:trPr>
        <w:tc>
          <w:tcPr>
            <w:tcW w:w="6700" w:type="dxa"/>
            <w:tcBorders>
              <w:top w:val="nil"/>
              <w:left w:val="nil"/>
              <w:bottom w:val="nil"/>
              <w:right w:val="nil"/>
            </w:tcBorders>
            <w:shd w:val="clear" w:color="000000" w:fill="C0C0C0"/>
            <w:vAlign w:val="center"/>
            <w:hideMark/>
          </w:tcPr>
          <w:p w14:paraId="50920AE6" w14:textId="77777777" w:rsidR="00753946" w:rsidRPr="00E44CFE" w:rsidRDefault="00753946" w:rsidP="00E44CFE">
            <w:pPr>
              <w:pStyle w:val="ListParagraph"/>
              <w:numPr>
                <w:ilvl w:val="0"/>
                <w:numId w:val="1"/>
              </w:numPr>
              <w:rPr>
                <w:rFonts w:eastAsia="Times New Roman" w:cs="Times New Roman"/>
                <w:color w:val="000000"/>
              </w:rPr>
            </w:pPr>
            <w:r w:rsidRPr="00E44CFE">
              <w:rPr>
                <w:rFonts w:eastAsia="Times New Roman" w:cs="Times New Roman"/>
                <w:color w:val="000000"/>
              </w:rPr>
              <w:t>Produces a variety of sounds</w:t>
            </w:r>
          </w:p>
        </w:tc>
        <w:tc>
          <w:tcPr>
            <w:tcW w:w="1296" w:type="dxa"/>
            <w:tcBorders>
              <w:top w:val="nil"/>
              <w:left w:val="nil"/>
              <w:bottom w:val="nil"/>
              <w:right w:val="nil"/>
            </w:tcBorders>
            <w:shd w:val="clear" w:color="000000" w:fill="BFBFBF"/>
            <w:noWrap/>
            <w:vAlign w:val="center"/>
            <w:hideMark/>
          </w:tcPr>
          <w:p w14:paraId="0DB8F220"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7.2%</w:t>
            </w:r>
          </w:p>
        </w:tc>
        <w:tc>
          <w:tcPr>
            <w:tcW w:w="1296" w:type="dxa"/>
            <w:tcBorders>
              <w:top w:val="nil"/>
              <w:left w:val="nil"/>
              <w:bottom w:val="nil"/>
              <w:right w:val="nil"/>
            </w:tcBorders>
            <w:shd w:val="clear" w:color="000000" w:fill="BFBFBF"/>
            <w:noWrap/>
            <w:vAlign w:val="center"/>
            <w:hideMark/>
          </w:tcPr>
          <w:p w14:paraId="0B2D5D91"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3.6%</w:t>
            </w:r>
          </w:p>
        </w:tc>
      </w:tr>
      <w:tr w:rsidR="00753946" w:rsidRPr="00753946" w14:paraId="0BBD1A7D" w14:textId="77777777" w:rsidTr="00BD1046">
        <w:trPr>
          <w:trHeight w:val="570"/>
        </w:trPr>
        <w:tc>
          <w:tcPr>
            <w:tcW w:w="6700" w:type="dxa"/>
            <w:tcBorders>
              <w:top w:val="nil"/>
              <w:left w:val="nil"/>
              <w:bottom w:val="nil"/>
              <w:right w:val="nil"/>
            </w:tcBorders>
            <w:shd w:val="clear" w:color="auto" w:fill="auto"/>
            <w:vAlign w:val="center"/>
            <w:hideMark/>
          </w:tcPr>
          <w:p w14:paraId="391E9120" w14:textId="77777777" w:rsidR="00753946" w:rsidRPr="00E44CFE" w:rsidRDefault="00753946" w:rsidP="00E44CFE">
            <w:pPr>
              <w:pStyle w:val="ListParagraph"/>
              <w:numPr>
                <w:ilvl w:val="0"/>
                <w:numId w:val="1"/>
              </w:numPr>
              <w:rPr>
                <w:rFonts w:eastAsia="Times New Roman" w:cs="Times New Roman"/>
                <w:color w:val="000000"/>
              </w:rPr>
            </w:pPr>
            <w:r w:rsidRPr="00E44CFE">
              <w:rPr>
                <w:rFonts w:eastAsia="Times New Roman" w:cs="Times New Roman"/>
                <w:color w:val="000000"/>
              </w:rPr>
              <w:t>Produces and blends the sounds of letter patterns into recognizable words</w:t>
            </w:r>
          </w:p>
        </w:tc>
        <w:tc>
          <w:tcPr>
            <w:tcW w:w="1296" w:type="dxa"/>
            <w:tcBorders>
              <w:top w:val="nil"/>
              <w:left w:val="nil"/>
              <w:bottom w:val="nil"/>
              <w:right w:val="nil"/>
            </w:tcBorders>
            <w:shd w:val="clear" w:color="auto" w:fill="auto"/>
            <w:noWrap/>
            <w:vAlign w:val="center"/>
            <w:hideMark/>
          </w:tcPr>
          <w:p w14:paraId="64B259E1"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40.9%</w:t>
            </w:r>
          </w:p>
        </w:tc>
        <w:tc>
          <w:tcPr>
            <w:tcW w:w="1296" w:type="dxa"/>
            <w:tcBorders>
              <w:top w:val="nil"/>
              <w:left w:val="nil"/>
              <w:bottom w:val="nil"/>
              <w:right w:val="nil"/>
            </w:tcBorders>
            <w:shd w:val="clear" w:color="auto" w:fill="auto"/>
            <w:noWrap/>
            <w:vAlign w:val="center"/>
            <w:hideMark/>
          </w:tcPr>
          <w:p w14:paraId="292F041A"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56.7%</w:t>
            </w:r>
          </w:p>
        </w:tc>
      </w:tr>
      <w:tr w:rsidR="00753946" w:rsidRPr="00753946" w14:paraId="291CD4E7" w14:textId="77777777" w:rsidTr="00BD1046">
        <w:trPr>
          <w:trHeight w:val="300"/>
        </w:trPr>
        <w:tc>
          <w:tcPr>
            <w:tcW w:w="6700" w:type="dxa"/>
            <w:tcBorders>
              <w:top w:val="nil"/>
              <w:left w:val="nil"/>
              <w:bottom w:val="nil"/>
              <w:right w:val="nil"/>
            </w:tcBorders>
            <w:shd w:val="clear" w:color="000000" w:fill="C0C0C0"/>
            <w:vAlign w:val="center"/>
            <w:hideMark/>
          </w:tcPr>
          <w:p w14:paraId="70ADD3FF" w14:textId="77777777" w:rsidR="00753946" w:rsidRPr="00E44CFE" w:rsidRDefault="00753946" w:rsidP="00E44CFE">
            <w:pPr>
              <w:pStyle w:val="ListParagraph"/>
              <w:numPr>
                <w:ilvl w:val="0"/>
                <w:numId w:val="1"/>
              </w:numPr>
              <w:rPr>
                <w:rFonts w:eastAsia="Times New Roman" w:cs="Times New Roman"/>
                <w:color w:val="000000"/>
              </w:rPr>
            </w:pPr>
            <w:r w:rsidRPr="00E44CFE">
              <w:rPr>
                <w:rFonts w:eastAsia="Times New Roman" w:cs="Times New Roman"/>
                <w:color w:val="000000"/>
              </w:rPr>
              <w:t>Compares sounds of different words</w:t>
            </w:r>
          </w:p>
        </w:tc>
        <w:tc>
          <w:tcPr>
            <w:tcW w:w="1296" w:type="dxa"/>
            <w:tcBorders>
              <w:top w:val="nil"/>
              <w:left w:val="nil"/>
              <w:bottom w:val="nil"/>
              <w:right w:val="nil"/>
            </w:tcBorders>
            <w:shd w:val="clear" w:color="000000" w:fill="BFBFBF"/>
            <w:noWrap/>
            <w:vAlign w:val="center"/>
            <w:hideMark/>
          </w:tcPr>
          <w:p w14:paraId="57AACC61"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6%</w:t>
            </w:r>
          </w:p>
        </w:tc>
        <w:tc>
          <w:tcPr>
            <w:tcW w:w="1296" w:type="dxa"/>
            <w:tcBorders>
              <w:top w:val="nil"/>
              <w:left w:val="nil"/>
              <w:bottom w:val="nil"/>
              <w:right w:val="nil"/>
            </w:tcBorders>
            <w:shd w:val="clear" w:color="000000" w:fill="BFBFBF"/>
            <w:noWrap/>
            <w:vAlign w:val="center"/>
            <w:hideMark/>
          </w:tcPr>
          <w:p w14:paraId="4E6F910F"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18.1%</w:t>
            </w:r>
          </w:p>
        </w:tc>
      </w:tr>
      <w:tr w:rsidR="00753946" w:rsidRPr="00753946" w14:paraId="2F5E0411" w14:textId="77777777" w:rsidTr="00BD1046">
        <w:trPr>
          <w:trHeight w:val="570"/>
        </w:trPr>
        <w:tc>
          <w:tcPr>
            <w:tcW w:w="6700" w:type="dxa"/>
            <w:tcBorders>
              <w:top w:val="nil"/>
              <w:left w:val="nil"/>
              <w:bottom w:val="nil"/>
              <w:right w:val="nil"/>
            </w:tcBorders>
            <w:shd w:val="clear" w:color="auto" w:fill="auto"/>
            <w:vAlign w:val="center"/>
            <w:hideMark/>
          </w:tcPr>
          <w:p w14:paraId="52205D56" w14:textId="77777777" w:rsidR="00753946" w:rsidRPr="00E44CFE" w:rsidRDefault="00753946" w:rsidP="00E44CFE">
            <w:pPr>
              <w:pStyle w:val="ListParagraph"/>
              <w:numPr>
                <w:ilvl w:val="0"/>
                <w:numId w:val="1"/>
              </w:numPr>
              <w:rPr>
                <w:rFonts w:eastAsia="Times New Roman" w:cs="Times New Roman"/>
                <w:color w:val="000000"/>
              </w:rPr>
            </w:pPr>
            <w:r w:rsidRPr="00E44CFE">
              <w:rPr>
                <w:rFonts w:eastAsia="Times New Roman" w:cs="Times New Roman"/>
                <w:color w:val="000000"/>
              </w:rPr>
              <w:t>KG Standards: Distinguishes sounds within words (to be mastered by end of KG)</w:t>
            </w:r>
          </w:p>
        </w:tc>
        <w:tc>
          <w:tcPr>
            <w:tcW w:w="1296" w:type="dxa"/>
            <w:tcBorders>
              <w:top w:val="nil"/>
              <w:left w:val="nil"/>
              <w:bottom w:val="nil"/>
              <w:right w:val="nil"/>
            </w:tcBorders>
            <w:shd w:val="clear" w:color="auto" w:fill="auto"/>
            <w:noWrap/>
            <w:vAlign w:val="center"/>
            <w:hideMark/>
          </w:tcPr>
          <w:p w14:paraId="3EA987A8"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nil"/>
              <w:right w:val="nil"/>
            </w:tcBorders>
            <w:shd w:val="clear" w:color="auto" w:fill="auto"/>
            <w:noWrap/>
            <w:vAlign w:val="center"/>
            <w:hideMark/>
          </w:tcPr>
          <w:p w14:paraId="08C60297"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8%</w:t>
            </w:r>
          </w:p>
        </w:tc>
      </w:tr>
      <w:tr w:rsidR="00753946" w:rsidRPr="00753946" w14:paraId="04EEF38B" w14:textId="77777777" w:rsidTr="00BD1046">
        <w:trPr>
          <w:trHeight w:val="300"/>
        </w:trPr>
        <w:tc>
          <w:tcPr>
            <w:tcW w:w="6700" w:type="dxa"/>
            <w:tcBorders>
              <w:top w:val="nil"/>
              <w:left w:val="nil"/>
              <w:bottom w:val="single" w:sz="4" w:space="0" w:color="auto"/>
              <w:right w:val="nil"/>
            </w:tcBorders>
            <w:shd w:val="clear" w:color="000000" w:fill="C0C0C0"/>
            <w:vAlign w:val="center"/>
            <w:hideMark/>
          </w:tcPr>
          <w:p w14:paraId="44CED645" w14:textId="77777777" w:rsidR="00753946" w:rsidRPr="00E44CFE" w:rsidRDefault="00753946" w:rsidP="00E44CFE">
            <w:pPr>
              <w:pStyle w:val="ListParagraph"/>
              <w:numPr>
                <w:ilvl w:val="0"/>
                <w:numId w:val="1"/>
              </w:numPr>
              <w:rPr>
                <w:rFonts w:eastAsia="Times New Roman" w:cs="Times New Roman"/>
                <w:color w:val="000000"/>
              </w:rPr>
            </w:pPr>
            <w:r w:rsidRPr="00E44CFE">
              <w:rPr>
                <w:rFonts w:eastAsia="Times New Roman" w:cs="Times New Roman"/>
                <w:color w:val="000000"/>
              </w:rPr>
              <w:t>1st Grade Standards (to be mastered by end of 1st grade)</w:t>
            </w:r>
          </w:p>
        </w:tc>
        <w:tc>
          <w:tcPr>
            <w:tcW w:w="1296" w:type="dxa"/>
            <w:tcBorders>
              <w:top w:val="nil"/>
              <w:left w:val="nil"/>
              <w:bottom w:val="single" w:sz="4" w:space="0" w:color="auto"/>
              <w:right w:val="nil"/>
            </w:tcBorders>
            <w:shd w:val="clear" w:color="000000" w:fill="BFBFBF"/>
            <w:noWrap/>
            <w:vAlign w:val="center"/>
            <w:hideMark/>
          </w:tcPr>
          <w:p w14:paraId="4DFEE397"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single" w:sz="4" w:space="0" w:color="auto"/>
              <w:right w:val="nil"/>
            </w:tcBorders>
            <w:shd w:val="clear" w:color="000000" w:fill="BFBFBF"/>
            <w:noWrap/>
            <w:vAlign w:val="center"/>
            <w:hideMark/>
          </w:tcPr>
          <w:p w14:paraId="466DFF7B"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bl>
    <w:p w14:paraId="7630F1CD" w14:textId="48A86957" w:rsidR="00753946" w:rsidRDefault="00314C0F" w:rsidP="00753946">
      <w:pPr>
        <w:rPr>
          <w:sz w:val="20"/>
          <w:szCs w:val="20"/>
        </w:rPr>
      </w:pPr>
      <w:r w:rsidRPr="00314C0F">
        <w:rPr>
          <w:sz w:val="20"/>
          <w:szCs w:val="20"/>
        </w:rPr>
        <w:t>Note: Figures represent progressive skill attainment levels</w:t>
      </w:r>
      <w:r w:rsidR="00E44CFE">
        <w:rPr>
          <w:sz w:val="20"/>
          <w:szCs w:val="20"/>
        </w:rPr>
        <w:t xml:space="preserve"> with “1” indicating no-evidence of skill and “7” being the highest level of skill</w:t>
      </w:r>
      <w:r w:rsidRPr="00314C0F">
        <w:rPr>
          <w:sz w:val="20"/>
          <w:szCs w:val="20"/>
        </w:rPr>
        <w:t xml:space="preserve">. Please read the note at the beginning of Appendix A that explains how to read cells with no data. </w:t>
      </w:r>
    </w:p>
    <w:p w14:paraId="635B319C" w14:textId="77777777" w:rsidR="00784D4F" w:rsidRPr="00314C0F" w:rsidRDefault="00784D4F" w:rsidP="00753946">
      <w:pPr>
        <w:rPr>
          <w:sz w:val="20"/>
          <w:szCs w:val="20"/>
        </w:rPr>
      </w:pPr>
    </w:p>
    <w:p w14:paraId="5E01D783" w14:textId="77777777" w:rsidR="00753946" w:rsidRDefault="00753946" w:rsidP="00753946"/>
    <w:p w14:paraId="0C2C4ADA" w14:textId="20F9B2F0" w:rsidR="00395DCA" w:rsidRDefault="00395DCA" w:rsidP="00395DCA">
      <w:pPr>
        <w:pStyle w:val="Caption"/>
        <w:keepNext/>
      </w:pPr>
      <w:bookmarkStart w:id="11" w:name="_Toc442448308"/>
      <w:r>
        <w:t xml:space="preserve">Figure </w:t>
      </w:r>
      <w:fldSimple w:instr=" SEQ Figure \* ARABIC ">
        <w:r>
          <w:rPr>
            <w:noProof/>
          </w:rPr>
          <w:t>8</w:t>
        </w:r>
      </w:fldSimple>
      <w:r>
        <w:t>: ISTAR KR Print Concepts, Phonics and Word Recognition</w:t>
      </w:r>
      <w:bookmarkEnd w:id="11"/>
    </w:p>
    <w:tbl>
      <w:tblPr>
        <w:tblW w:w="9292" w:type="dxa"/>
        <w:tblLook w:val="04A0" w:firstRow="1" w:lastRow="0" w:firstColumn="1" w:lastColumn="0" w:noHBand="0" w:noVBand="1"/>
      </w:tblPr>
      <w:tblGrid>
        <w:gridCol w:w="6700"/>
        <w:gridCol w:w="1296"/>
        <w:gridCol w:w="1296"/>
      </w:tblGrid>
      <w:tr w:rsidR="00753946" w:rsidRPr="00753946" w14:paraId="789682E4" w14:textId="77777777" w:rsidTr="00BD1046">
        <w:trPr>
          <w:trHeight w:val="585"/>
        </w:trPr>
        <w:tc>
          <w:tcPr>
            <w:tcW w:w="6700" w:type="dxa"/>
            <w:tcBorders>
              <w:top w:val="single" w:sz="4" w:space="0" w:color="auto"/>
              <w:left w:val="nil"/>
              <w:bottom w:val="single" w:sz="4" w:space="0" w:color="auto"/>
              <w:right w:val="nil"/>
            </w:tcBorders>
            <w:shd w:val="clear" w:color="auto" w:fill="auto"/>
            <w:vAlign w:val="center"/>
            <w:hideMark/>
          </w:tcPr>
          <w:p w14:paraId="7CA612A6" w14:textId="4221B16D" w:rsidR="00753946" w:rsidRPr="00753946" w:rsidRDefault="00395DCA" w:rsidP="00BD1046">
            <w:pPr>
              <w:rPr>
                <w:rFonts w:eastAsia="Times New Roman" w:cs="Times New Roman"/>
                <w:b/>
                <w:bCs/>
                <w:color w:val="000000"/>
              </w:rPr>
            </w:pPr>
            <w:r>
              <w:rPr>
                <w:rFonts w:eastAsia="Times New Roman" w:cs="Times New Roman"/>
                <w:b/>
                <w:bCs/>
                <w:color w:val="000000"/>
              </w:rPr>
              <w:t>Print Concepts, phonics</w:t>
            </w:r>
            <w:r w:rsidR="00753946" w:rsidRPr="00753946">
              <w:rPr>
                <w:rFonts w:eastAsia="Times New Roman" w:cs="Times New Roman"/>
                <w:b/>
                <w:bCs/>
                <w:color w:val="000000"/>
              </w:rPr>
              <w:t xml:space="preserve"> and word recognition</w:t>
            </w:r>
          </w:p>
        </w:tc>
        <w:tc>
          <w:tcPr>
            <w:tcW w:w="1296" w:type="dxa"/>
            <w:tcBorders>
              <w:top w:val="single" w:sz="4" w:space="0" w:color="auto"/>
              <w:left w:val="nil"/>
              <w:bottom w:val="single" w:sz="4" w:space="0" w:color="auto"/>
              <w:right w:val="nil"/>
            </w:tcBorders>
            <w:shd w:val="clear" w:color="auto" w:fill="auto"/>
            <w:vAlign w:val="center"/>
            <w:hideMark/>
          </w:tcPr>
          <w:p w14:paraId="0A2663B1" w14:textId="77777777" w:rsidR="00753946" w:rsidRPr="00753946" w:rsidRDefault="00753946" w:rsidP="00BD1046">
            <w:pPr>
              <w:jc w:val="center"/>
              <w:rPr>
                <w:rFonts w:eastAsia="Times New Roman" w:cs="Times New Roman"/>
                <w:b/>
                <w:bCs/>
                <w:color w:val="000000"/>
              </w:rPr>
            </w:pPr>
            <w:r w:rsidRPr="00753946">
              <w:rPr>
                <w:rFonts w:eastAsia="Times New Roman" w:cs="Times New Roman"/>
                <w:b/>
                <w:bCs/>
                <w:color w:val="000000"/>
              </w:rPr>
              <w:t>Pre-Test (n=137)</w:t>
            </w:r>
          </w:p>
        </w:tc>
        <w:tc>
          <w:tcPr>
            <w:tcW w:w="1296" w:type="dxa"/>
            <w:tcBorders>
              <w:top w:val="single" w:sz="4" w:space="0" w:color="auto"/>
              <w:left w:val="nil"/>
              <w:bottom w:val="single" w:sz="4" w:space="0" w:color="auto"/>
              <w:right w:val="nil"/>
            </w:tcBorders>
            <w:shd w:val="clear" w:color="auto" w:fill="auto"/>
            <w:vAlign w:val="center"/>
            <w:hideMark/>
          </w:tcPr>
          <w:p w14:paraId="7DCB3AAA" w14:textId="77777777" w:rsidR="00753946" w:rsidRPr="00753946" w:rsidRDefault="00753946" w:rsidP="00BD1046">
            <w:pPr>
              <w:jc w:val="center"/>
              <w:rPr>
                <w:rFonts w:eastAsia="Times New Roman" w:cs="Times New Roman"/>
                <w:b/>
                <w:bCs/>
                <w:color w:val="000000"/>
              </w:rPr>
            </w:pPr>
            <w:r w:rsidRPr="00753946">
              <w:rPr>
                <w:rFonts w:eastAsia="Times New Roman" w:cs="Times New Roman"/>
                <w:b/>
                <w:bCs/>
                <w:color w:val="000000"/>
              </w:rPr>
              <w:t>Mid-Year (n=127)</w:t>
            </w:r>
          </w:p>
        </w:tc>
      </w:tr>
      <w:tr w:rsidR="00753946" w:rsidRPr="00753946" w14:paraId="0225CB30" w14:textId="77777777" w:rsidTr="00BD1046">
        <w:trPr>
          <w:trHeight w:val="300"/>
        </w:trPr>
        <w:tc>
          <w:tcPr>
            <w:tcW w:w="6700" w:type="dxa"/>
            <w:tcBorders>
              <w:top w:val="nil"/>
              <w:left w:val="nil"/>
              <w:bottom w:val="single" w:sz="4" w:space="0" w:color="auto"/>
              <w:right w:val="nil"/>
            </w:tcBorders>
            <w:shd w:val="clear" w:color="auto" w:fill="auto"/>
            <w:noWrap/>
            <w:vAlign w:val="center"/>
            <w:hideMark/>
          </w:tcPr>
          <w:p w14:paraId="41285DD6" w14:textId="77777777" w:rsidR="00753946" w:rsidRPr="00753946" w:rsidRDefault="00753946" w:rsidP="00BD1046">
            <w:pPr>
              <w:rPr>
                <w:rFonts w:eastAsia="Times New Roman" w:cs="Times New Roman"/>
                <w:b/>
                <w:bCs/>
                <w:color w:val="000000"/>
              </w:rPr>
            </w:pPr>
            <w:r w:rsidRPr="00753946">
              <w:rPr>
                <w:rFonts w:eastAsia="Times New Roman" w:cs="Times New Roman"/>
                <w:b/>
                <w:bCs/>
                <w:color w:val="000000"/>
              </w:rPr>
              <w:t>Mean</w:t>
            </w:r>
          </w:p>
        </w:tc>
        <w:tc>
          <w:tcPr>
            <w:tcW w:w="1296" w:type="dxa"/>
            <w:tcBorders>
              <w:top w:val="nil"/>
              <w:left w:val="nil"/>
              <w:bottom w:val="single" w:sz="4" w:space="0" w:color="auto"/>
              <w:right w:val="nil"/>
            </w:tcBorders>
            <w:shd w:val="clear" w:color="auto" w:fill="auto"/>
            <w:noWrap/>
            <w:vAlign w:val="center"/>
            <w:hideMark/>
          </w:tcPr>
          <w:p w14:paraId="44A4C211"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94</w:t>
            </w:r>
          </w:p>
        </w:tc>
        <w:tc>
          <w:tcPr>
            <w:tcW w:w="1296" w:type="dxa"/>
            <w:tcBorders>
              <w:top w:val="nil"/>
              <w:left w:val="nil"/>
              <w:bottom w:val="single" w:sz="4" w:space="0" w:color="auto"/>
              <w:right w:val="nil"/>
            </w:tcBorders>
            <w:shd w:val="clear" w:color="auto" w:fill="auto"/>
            <w:noWrap/>
            <w:vAlign w:val="center"/>
            <w:hideMark/>
          </w:tcPr>
          <w:p w14:paraId="7FB5F285"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81</w:t>
            </w:r>
          </w:p>
        </w:tc>
      </w:tr>
      <w:tr w:rsidR="00753946" w:rsidRPr="00753946" w14:paraId="51637F0B" w14:textId="77777777" w:rsidTr="00BD1046">
        <w:trPr>
          <w:trHeight w:val="300"/>
        </w:trPr>
        <w:tc>
          <w:tcPr>
            <w:tcW w:w="6700" w:type="dxa"/>
            <w:tcBorders>
              <w:top w:val="nil"/>
              <w:left w:val="nil"/>
              <w:bottom w:val="nil"/>
              <w:right w:val="nil"/>
            </w:tcBorders>
            <w:shd w:val="clear" w:color="000000" w:fill="BFBFBF"/>
            <w:vAlign w:val="center"/>
            <w:hideMark/>
          </w:tcPr>
          <w:p w14:paraId="7EF08F14" w14:textId="77777777" w:rsidR="00753946" w:rsidRPr="00E44CFE" w:rsidRDefault="00753946" w:rsidP="00E44CFE">
            <w:pPr>
              <w:pStyle w:val="ListParagraph"/>
              <w:numPr>
                <w:ilvl w:val="0"/>
                <w:numId w:val="3"/>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6DADFDA2"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1.5%</w:t>
            </w:r>
          </w:p>
        </w:tc>
        <w:tc>
          <w:tcPr>
            <w:tcW w:w="1296" w:type="dxa"/>
            <w:tcBorders>
              <w:top w:val="nil"/>
              <w:left w:val="nil"/>
              <w:bottom w:val="nil"/>
              <w:right w:val="nil"/>
            </w:tcBorders>
            <w:shd w:val="clear" w:color="000000" w:fill="BFBFBF"/>
            <w:noWrap/>
            <w:vAlign w:val="center"/>
            <w:hideMark/>
          </w:tcPr>
          <w:p w14:paraId="46E81B13"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r w:rsidR="00753946" w:rsidRPr="00753946" w14:paraId="13E94368" w14:textId="77777777" w:rsidTr="00BD1046">
        <w:trPr>
          <w:trHeight w:val="300"/>
        </w:trPr>
        <w:tc>
          <w:tcPr>
            <w:tcW w:w="6700" w:type="dxa"/>
            <w:tcBorders>
              <w:top w:val="nil"/>
              <w:left w:val="nil"/>
              <w:bottom w:val="nil"/>
              <w:right w:val="nil"/>
            </w:tcBorders>
            <w:shd w:val="clear" w:color="auto" w:fill="auto"/>
            <w:vAlign w:val="center"/>
            <w:hideMark/>
          </w:tcPr>
          <w:p w14:paraId="710DAC59" w14:textId="77777777" w:rsidR="00753946" w:rsidRPr="00E44CFE" w:rsidRDefault="00753946" w:rsidP="00E44CFE">
            <w:pPr>
              <w:pStyle w:val="ListParagraph"/>
              <w:numPr>
                <w:ilvl w:val="0"/>
                <w:numId w:val="3"/>
              </w:numPr>
              <w:rPr>
                <w:rFonts w:eastAsia="Times New Roman" w:cs="Times New Roman"/>
                <w:color w:val="000000"/>
              </w:rPr>
            </w:pPr>
            <w:r w:rsidRPr="00E44CFE">
              <w:rPr>
                <w:rFonts w:eastAsia="Times New Roman" w:cs="Times New Roman"/>
                <w:color w:val="000000"/>
              </w:rPr>
              <w:t>Responds to familiar pictures</w:t>
            </w:r>
          </w:p>
        </w:tc>
        <w:tc>
          <w:tcPr>
            <w:tcW w:w="1296" w:type="dxa"/>
            <w:tcBorders>
              <w:top w:val="nil"/>
              <w:left w:val="nil"/>
              <w:bottom w:val="nil"/>
              <w:right w:val="nil"/>
            </w:tcBorders>
            <w:shd w:val="clear" w:color="auto" w:fill="auto"/>
            <w:noWrap/>
            <w:vAlign w:val="center"/>
            <w:hideMark/>
          </w:tcPr>
          <w:p w14:paraId="3499CCFE"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8.5%</w:t>
            </w:r>
          </w:p>
        </w:tc>
        <w:tc>
          <w:tcPr>
            <w:tcW w:w="1296" w:type="dxa"/>
            <w:tcBorders>
              <w:top w:val="nil"/>
              <w:left w:val="nil"/>
              <w:bottom w:val="nil"/>
              <w:right w:val="nil"/>
            </w:tcBorders>
            <w:shd w:val="clear" w:color="auto" w:fill="auto"/>
            <w:noWrap/>
            <w:vAlign w:val="center"/>
            <w:hideMark/>
          </w:tcPr>
          <w:p w14:paraId="0B59ED17"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1%</w:t>
            </w:r>
          </w:p>
        </w:tc>
      </w:tr>
      <w:tr w:rsidR="00753946" w:rsidRPr="00753946" w14:paraId="0B815EEC" w14:textId="77777777" w:rsidTr="00BD1046">
        <w:trPr>
          <w:trHeight w:val="300"/>
        </w:trPr>
        <w:tc>
          <w:tcPr>
            <w:tcW w:w="6700" w:type="dxa"/>
            <w:tcBorders>
              <w:top w:val="nil"/>
              <w:left w:val="nil"/>
              <w:bottom w:val="nil"/>
              <w:right w:val="nil"/>
            </w:tcBorders>
            <w:shd w:val="clear" w:color="000000" w:fill="BFBFBF"/>
            <w:vAlign w:val="center"/>
            <w:hideMark/>
          </w:tcPr>
          <w:p w14:paraId="76CB9B29" w14:textId="77777777" w:rsidR="00753946" w:rsidRPr="00E44CFE" w:rsidRDefault="00753946" w:rsidP="00E44CFE">
            <w:pPr>
              <w:pStyle w:val="ListParagraph"/>
              <w:numPr>
                <w:ilvl w:val="0"/>
                <w:numId w:val="3"/>
              </w:numPr>
              <w:rPr>
                <w:rFonts w:eastAsia="Times New Roman" w:cs="Times New Roman"/>
                <w:color w:val="000000"/>
              </w:rPr>
            </w:pPr>
            <w:r w:rsidRPr="00E44CFE">
              <w:rPr>
                <w:rFonts w:eastAsia="Times New Roman" w:cs="Times New Roman"/>
                <w:color w:val="000000"/>
              </w:rPr>
              <w:t>Labels familiar pictures</w:t>
            </w:r>
          </w:p>
        </w:tc>
        <w:tc>
          <w:tcPr>
            <w:tcW w:w="1296" w:type="dxa"/>
            <w:tcBorders>
              <w:top w:val="nil"/>
              <w:left w:val="nil"/>
              <w:bottom w:val="nil"/>
              <w:right w:val="nil"/>
            </w:tcBorders>
            <w:shd w:val="clear" w:color="000000" w:fill="BFBFBF"/>
            <w:noWrap/>
            <w:vAlign w:val="center"/>
            <w:hideMark/>
          </w:tcPr>
          <w:p w14:paraId="7C0C5E70"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45.3%</w:t>
            </w:r>
          </w:p>
        </w:tc>
        <w:tc>
          <w:tcPr>
            <w:tcW w:w="1296" w:type="dxa"/>
            <w:tcBorders>
              <w:top w:val="nil"/>
              <w:left w:val="nil"/>
              <w:bottom w:val="nil"/>
              <w:right w:val="nil"/>
            </w:tcBorders>
            <w:shd w:val="clear" w:color="000000" w:fill="BFBFBF"/>
            <w:noWrap/>
            <w:vAlign w:val="center"/>
            <w:hideMark/>
          </w:tcPr>
          <w:p w14:paraId="018FFA48"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2.8%</w:t>
            </w:r>
          </w:p>
        </w:tc>
      </w:tr>
      <w:tr w:rsidR="00753946" w:rsidRPr="00753946" w14:paraId="6898ED40" w14:textId="77777777" w:rsidTr="00BD1046">
        <w:trPr>
          <w:trHeight w:val="300"/>
        </w:trPr>
        <w:tc>
          <w:tcPr>
            <w:tcW w:w="6700" w:type="dxa"/>
            <w:tcBorders>
              <w:top w:val="nil"/>
              <w:left w:val="nil"/>
              <w:bottom w:val="nil"/>
              <w:right w:val="nil"/>
            </w:tcBorders>
            <w:shd w:val="clear" w:color="auto" w:fill="auto"/>
            <w:vAlign w:val="center"/>
            <w:hideMark/>
          </w:tcPr>
          <w:p w14:paraId="7D233124" w14:textId="77777777" w:rsidR="00753946" w:rsidRPr="00E44CFE" w:rsidRDefault="00753946" w:rsidP="00E44CFE">
            <w:pPr>
              <w:pStyle w:val="ListParagraph"/>
              <w:numPr>
                <w:ilvl w:val="0"/>
                <w:numId w:val="3"/>
              </w:numPr>
              <w:rPr>
                <w:rFonts w:eastAsia="Times New Roman" w:cs="Times New Roman"/>
                <w:color w:val="000000"/>
              </w:rPr>
            </w:pPr>
            <w:r w:rsidRPr="00E44CFE">
              <w:rPr>
                <w:rFonts w:eastAsia="Times New Roman" w:cs="Times New Roman"/>
                <w:color w:val="000000"/>
              </w:rPr>
              <w:lastRenderedPageBreak/>
              <w:t>Recognizes familiar symbols</w:t>
            </w:r>
          </w:p>
        </w:tc>
        <w:tc>
          <w:tcPr>
            <w:tcW w:w="1296" w:type="dxa"/>
            <w:tcBorders>
              <w:top w:val="nil"/>
              <w:left w:val="nil"/>
              <w:bottom w:val="nil"/>
              <w:right w:val="nil"/>
            </w:tcBorders>
            <w:shd w:val="clear" w:color="auto" w:fill="auto"/>
            <w:noWrap/>
            <w:vAlign w:val="center"/>
            <w:hideMark/>
          </w:tcPr>
          <w:p w14:paraId="4A211A44"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4.1%</w:t>
            </w:r>
          </w:p>
        </w:tc>
        <w:tc>
          <w:tcPr>
            <w:tcW w:w="1296" w:type="dxa"/>
            <w:tcBorders>
              <w:top w:val="nil"/>
              <w:left w:val="nil"/>
              <w:bottom w:val="nil"/>
              <w:right w:val="nil"/>
            </w:tcBorders>
            <w:shd w:val="clear" w:color="auto" w:fill="auto"/>
            <w:noWrap/>
            <w:vAlign w:val="center"/>
            <w:hideMark/>
          </w:tcPr>
          <w:p w14:paraId="72F97F63"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65.4%</w:t>
            </w:r>
          </w:p>
        </w:tc>
      </w:tr>
      <w:tr w:rsidR="00753946" w:rsidRPr="00753946" w14:paraId="36724422" w14:textId="77777777" w:rsidTr="00BD1046">
        <w:trPr>
          <w:trHeight w:val="300"/>
        </w:trPr>
        <w:tc>
          <w:tcPr>
            <w:tcW w:w="6700" w:type="dxa"/>
            <w:tcBorders>
              <w:top w:val="nil"/>
              <w:left w:val="nil"/>
              <w:bottom w:val="nil"/>
              <w:right w:val="nil"/>
            </w:tcBorders>
            <w:shd w:val="clear" w:color="000000" w:fill="BFBFBF"/>
            <w:vAlign w:val="center"/>
            <w:hideMark/>
          </w:tcPr>
          <w:p w14:paraId="4DD2ACDB" w14:textId="77777777" w:rsidR="00753946" w:rsidRPr="00E44CFE" w:rsidRDefault="00753946" w:rsidP="00E44CFE">
            <w:pPr>
              <w:pStyle w:val="ListParagraph"/>
              <w:numPr>
                <w:ilvl w:val="0"/>
                <w:numId w:val="3"/>
              </w:numPr>
              <w:rPr>
                <w:rFonts w:eastAsia="Times New Roman" w:cs="Times New Roman"/>
                <w:color w:val="000000"/>
              </w:rPr>
            </w:pPr>
            <w:r w:rsidRPr="00E44CFE">
              <w:rPr>
                <w:rFonts w:eastAsia="Times New Roman" w:cs="Times New Roman"/>
                <w:color w:val="000000"/>
              </w:rPr>
              <w:t>Compares, combines, and orders letters and letter sounds</w:t>
            </w:r>
          </w:p>
        </w:tc>
        <w:tc>
          <w:tcPr>
            <w:tcW w:w="1296" w:type="dxa"/>
            <w:tcBorders>
              <w:top w:val="nil"/>
              <w:left w:val="nil"/>
              <w:bottom w:val="nil"/>
              <w:right w:val="nil"/>
            </w:tcBorders>
            <w:shd w:val="clear" w:color="000000" w:fill="BFBFBF"/>
            <w:noWrap/>
            <w:vAlign w:val="center"/>
            <w:hideMark/>
          </w:tcPr>
          <w:p w14:paraId="263E2A06"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7%</w:t>
            </w:r>
          </w:p>
        </w:tc>
        <w:tc>
          <w:tcPr>
            <w:tcW w:w="1296" w:type="dxa"/>
            <w:tcBorders>
              <w:top w:val="nil"/>
              <w:left w:val="nil"/>
              <w:bottom w:val="nil"/>
              <w:right w:val="nil"/>
            </w:tcBorders>
            <w:shd w:val="clear" w:color="000000" w:fill="BFBFBF"/>
            <w:noWrap/>
            <w:vAlign w:val="center"/>
            <w:hideMark/>
          </w:tcPr>
          <w:p w14:paraId="39DEE133"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7.9%</w:t>
            </w:r>
          </w:p>
        </w:tc>
      </w:tr>
      <w:tr w:rsidR="00753946" w:rsidRPr="00753946" w14:paraId="7BBC06AF" w14:textId="77777777" w:rsidTr="00BD1046">
        <w:trPr>
          <w:trHeight w:val="585"/>
        </w:trPr>
        <w:tc>
          <w:tcPr>
            <w:tcW w:w="6700" w:type="dxa"/>
            <w:tcBorders>
              <w:top w:val="nil"/>
              <w:left w:val="nil"/>
              <w:bottom w:val="nil"/>
              <w:right w:val="nil"/>
            </w:tcBorders>
            <w:shd w:val="clear" w:color="auto" w:fill="auto"/>
            <w:vAlign w:val="center"/>
            <w:hideMark/>
          </w:tcPr>
          <w:p w14:paraId="58ACA7B0" w14:textId="77777777" w:rsidR="00753946" w:rsidRPr="00E44CFE" w:rsidRDefault="00753946" w:rsidP="00E44CFE">
            <w:pPr>
              <w:pStyle w:val="ListParagraph"/>
              <w:numPr>
                <w:ilvl w:val="0"/>
                <w:numId w:val="3"/>
              </w:numPr>
              <w:rPr>
                <w:rFonts w:eastAsia="Times New Roman" w:cs="Times New Roman"/>
                <w:color w:val="000000"/>
              </w:rPr>
            </w:pPr>
            <w:r w:rsidRPr="00E44CFE">
              <w:rPr>
                <w:rFonts w:eastAsia="Times New Roman" w:cs="Times New Roman"/>
                <w:color w:val="000000"/>
              </w:rPr>
              <w:t>KG Standard: Recognizes that letters make words and words make sentences (to be mastered by the end of KG)</w:t>
            </w:r>
          </w:p>
        </w:tc>
        <w:tc>
          <w:tcPr>
            <w:tcW w:w="1296" w:type="dxa"/>
            <w:tcBorders>
              <w:top w:val="nil"/>
              <w:left w:val="nil"/>
              <w:bottom w:val="nil"/>
              <w:right w:val="nil"/>
            </w:tcBorders>
            <w:shd w:val="clear" w:color="auto" w:fill="auto"/>
            <w:noWrap/>
            <w:vAlign w:val="center"/>
            <w:hideMark/>
          </w:tcPr>
          <w:p w14:paraId="72A9F4E2"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nil"/>
              <w:right w:val="nil"/>
            </w:tcBorders>
            <w:shd w:val="clear" w:color="auto" w:fill="auto"/>
            <w:noWrap/>
            <w:vAlign w:val="center"/>
            <w:hideMark/>
          </w:tcPr>
          <w:p w14:paraId="7D247C28"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r w:rsidR="00753946" w:rsidRPr="00753946" w14:paraId="2E52E239" w14:textId="77777777" w:rsidTr="00BD1046">
        <w:trPr>
          <w:trHeight w:val="300"/>
        </w:trPr>
        <w:tc>
          <w:tcPr>
            <w:tcW w:w="6700" w:type="dxa"/>
            <w:tcBorders>
              <w:top w:val="nil"/>
              <w:left w:val="nil"/>
              <w:bottom w:val="single" w:sz="4" w:space="0" w:color="auto"/>
              <w:right w:val="nil"/>
            </w:tcBorders>
            <w:shd w:val="clear" w:color="000000" w:fill="BFBFBF"/>
            <w:vAlign w:val="center"/>
            <w:hideMark/>
          </w:tcPr>
          <w:p w14:paraId="77596706" w14:textId="77777777" w:rsidR="00753946" w:rsidRPr="00E44CFE" w:rsidRDefault="00753946" w:rsidP="00E44CFE">
            <w:pPr>
              <w:pStyle w:val="ListParagraph"/>
              <w:numPr>
                <w:ilvl w:val="0"/>
                <w:numId w:val="3"/>
              </w:numPr>
              <w:rPr>
                <w:rFonts w:eastAsia="Times New Roman" w:cs="Times New Roman"/>
                <w:color w:val="000000"/>
              </w:rPr>
            </w:pPr>
            <w:r w:rsidRPr="00E44CFE">
              <w:rPr>
                <w:rFonts w:eastAsia="Times New Roman" w:cs="Times New Roman"/>
                <w:color w:val="000000"/>
              </w:rPr>
              <w:t>1st Grade Standard (to be mastered by end of 1st grade)</w:t>
            </w:r>
          </w:p>
        </w:tc>
        <w:tc>
          <w:tcPr>
            <w:tcW w:w="1296" w:type="dxa"/>
            <w:tcBorders>
              <w:top w:val="nil"/>
              <w:left w:val="nil"/>
              <w:bottom w:val="single" w:sz="4" w:space="0" w:color="auto"/>
              <w:right w:val="nil"/>
            </w:tcBorders>
            <w:shd w:val="clear" w:color="000000" w:fill="BFBFBF"/>
            <w:noWrap/>
            <w:vAlign w:val="center"/>
            <w:hideMark/>
          </w:tcPr>
          <w:p w14:paraId="3BD25055"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single" w:sz="4" w:space="0" w:color="auto"/>
              <w:right w:val="nil"/>
            </w:tcBorders>
            <w:shd w:val="clear" w:color="000000" w:fill="BFBFBF"/>
            <w:noWrap/>
            <w:vAlign w:val="center"/>
            <w:hideMark/>
          </w:tcPr>
          <w:p w14:paraId="0E60B02A"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8%</w:t>
            </w:r>
          </w:p>
        </w:tc>
      </w:tr>
    </w:tbl>
    <w:p w14:paraId="766E3807" w14:textId="4C0C1D0C" w:rsidR="00314C0F" w:rsidRPr="00314C0F" w:rsidRDefault="00314C0F" w:rsidP="00314C0F">
      <w:pPr>
        <w:rPr>
          <w:sz w:val="20"/>
          <w:szCs w:val="20"/>
        </w:rPr>
      </w:pPr>
      <w:r w:rsidRPr="00314C0F">
        <w:rPr>
          <w:sz w:val="20"/>
          <w:szCs w:val="20"/>
        </w:rPr>
        <w:t>Note: Figures represent progressive skill attainment levels</w:t>
      </w:r>
      <w:r w:rsidR="00DD0502">
        <w:rPr>
          <w:sz w:val="20"/>
          <w:szCs w:val="20"/>
        </w:rPr>
        <w:t xml:space="preserve"> with “1” indicating no-evidence of skill and “7” being the highest level of skill</w:t>
      </w:r>
      <w:r w:rsidRPr="00314C0F">
        <w:rPr>
          <w:sz w:val="20"/>
          <w:szCs w:val="20"/>
        </w:rPr>
        <w:t xml:space="preserve">. Please read the note at the beginning of Appendix A that explains how to read cells with no data. </w:t>
      </w:r>
    </w:p>
    <w:p w14:paraId="07B5A964" w14:textId="77777777" w:rsidR="00753946" w:rsidRDefault="00753946" w:rsidP="00753946"/>
    <w:p w14:paraId="3CBD6991" w14:textId="77777777" w:rsidR="00753946" w:rsidRDefault="00753946" w:rsidP="00753946"/>
    <w:p w14:paraId="36F03FBB" w14:textId="44E674E5" w:rsidR="00395DCA" w:rsidRDefault="00395DCA" w:rsidP="00395DCA">
      <w:pPr>
        <w:pStyle w:val="Caption"/>
        <w:keepNext/>
      </w:pPr>
      <w:bookmarkStart w:id="12" w:name="_Toc442448309"/>
      <w:r>
        <w:t xml:space="preserve">Figure </w:t>
      </w:r>
      <w:fldSimple w:instr=" SEQ Figure \* ARABIC ">
        <w:r>
          <w:rPr>
            <w:noProof/>
          </w:rPr>
          <w:t>9</w:t>
        </w:r>
      </w:fldSimple>
      <w:r w:rsidRPr="00A02534">
        <w:t>: ISTAR KR</w:t>
      </w:r>
      <w:r>
        <w:t xml:space="preserve"> Informational Texts</w:t>
      </w:r>
      <w:bookmarkEnd w:id="12"/>
    </w:p>
    <w:tbl>
      <w:tblPr>
        <w:tblW w:w="9292" w:type="dxa"/>
        <w:tblLook w:val="04A0" w:firstRow="1" w:lastRow="0" w:firstColumn="1" w:lastColumn="0" w:noHBand="0" w:noVBand="1"/>
      </w:tblPr>
      <w:tblGrid>
        <w:gridCol w:w="6700"/>
        <w:gridCol w:w="1296"/>
        <w:gridCol w:w="1296"/>
      </w:tblGrid>
      <w:tr w:rsidR="00753946" w:rsidRPr="00753946" w14:paraId="4570A60C" w14:textId="77777777" w:rsidTr="00BD1046">
        <w:trPr>
          <w:trHeight w:val="585"/>
        </w:trPr>
        <w:tc>
          <w:tcPr>
            <w:tcW w:w="6700" w:type="dxa"/>
            <w:tcBorders>
              <w:top w:val="single" w:sz="4" w:space="0" w:color="auto"/>
              <w:left w:val="nil"/>
              <w:bottom w:val="single" w:sz="4" w:space="0" w:color="auto"/>
              <w:right w:val="nil"/>
            </w:tcBorders>
            <w:shd w:val="clear" w:color="auto" w:fill="auto"/>
            <w:noWrap/>
            <w:vAlign w:val="center"/>
            <w:hideMark/>
          </w:tcPr>
          <w:p w14:paraId="1BEEFD91" w14:textId="77777777" w:rsidR="00753946" w:rsidRPr="00753946" w:rsidRDefault="00753946" w:rsidP="00BD1046">
            <w:pPr>
              <w:rPr>
                <w:rFonts w:eastAsia="Times New Roman" w:cs="Times New Roman"/>
                <w:b/>
                <w:bCs/>
                <w:color w:val="000000"/>
              </w:rPr>
            </w:pPr>
            <w:r w:rsidRPr="00753946">
              <w:rPr>
                <w:rFonts w:eastAsia="Times New Roman" w:cs="Times New Roman"/>
                <w:b/>
                <w:bCs/>
                <w:color w:val="000000"/>
              </w:rPr>
              <w:t>Informational Texts</w:t>
            </w:r>
          </w:p>
        </w:tc>
        <w:tc>
          <w:tcPr>
            <w:tcW w:w="1296" w:type="dxa"/>
            <w:tcBorders>
              <w:top w:val="single" w:sz="4" w:space="0" w:color="auto"/>
              <w:left w:val="nil"/>
              <w:bottom w:val="single" w:sz="4" w:space="0" w:color="auto"/>
              <w:right w:val="nil"/>
            </w:tcBorders>
            <w:shd w:val="clear" w:color="auto" w:fill="auto"/>
            <w:vAlign w:val="center"/>
            <w:hideMark/>
          </w:tcPr>
          <w:p w14:paraId="3A82605E" w14:textId="77777777" w:rsidR="00753946" w:rsidRPr="00753946" w:rsidRDefault="00753946" w:rsidP="00BD1046">
            <w:pPr>
              <w:jc w:val="center"/>
              <w:rPr>
                <w:rFonts w:eastAsia="Times New Roman" w:cs="Times New Roman"/>
                <w:b/>
                <w:bCs/>
                <w:color w:val="000000"/>
              </w:rPr>
            </w:pPr>
            <w:r w:rsidRPr="00753946">
              <w:rPr>
                <w:rFonts w:eastAsia="Times New Roman" w:cs="Times New Roman"/>
                <w:b/>
                <w:bCs/>
                <w:color w:val="000000"/>
              </w:rPr>
              <w:t>Pre-Test (n=136)</w:t>
            </w:r>
          </w:p>
        </w:tc>
        <w:tc>
          <w:tcPr>
            <w:tcW w:w="1296" w:type="dxa"/>
            <w:tcBorders>
              <w:top w:val="single" w:sz="4" w:space="0" w:color="auto"/>
              <w:left w:val="nil"/>
              <w:bottom w:val="single" w:sz="4" w:space="0" w:color="auto"/>
              <w:right w:val="nil"/>
            </w:tcBorders>
            <w:shd w:val="clear" w:color="auto" w:fill="auto"/>
            <w:vAlign w:val="center"/>
            <w:hideMark/>
          </w:tcPr>
          <w:p w14:paraId="36B7D4EF" w14:textId="77777777" w:rsidR="00753946" w:rsidRPr="00753946" w:rsidRDefault="00753946" w:rsidP="00BD1046">
            <w:pPr>
              <w:jc w:val="center"/>
              <w:rPr>
                <w:rFonts w:eastAsia="Times New Roman" w:cs="Times New Roman"/>
                <w:b/>
                <w:bCs/>
                <w:color w:val="000000"/>
              </w:rPr>
            </w:pPr>
            <w:r w:rsidRPr="00753946">
              <w:rPr>
                <w:rFonts w:eastAsia="Times New Roman" w:cs="Times New Roman"/>
                <w:b/>
                <w:bCs/>
                <w:color w:val="000000"/>
              </w:rPr>
              <w:t>Mid-Year (n=127)</w:t>
            </w:r>
          </w:p>
        </w:tc>
      </w:tr>
      <w:tr w:rsidR="00753946" w:rsidRPr="00753946" w14:paraId="47988E0D" w14:textId="77777777" w:rsidTr="00BD1046">
        <w:trPr>
          <w:trHeight w:val="300"/>
        </w:trPr>
        <w:tc>
          <w:tcPr>
            <w:tcW w:w="6700" w:type="dxa"/>
            <w:tcBorders>
              <w:top w:val="nil"/>
              <w:left w:val="nil"/>
              <w:bottom w:val="single" w:sz="4" w:space="0" w:color="auto"/>
              <w:right w:val="nil"/>
            </w:tcBorders>
            <w:shd w:val="clear" w:color="auto" w:fill="auto"/>
            <w:noWrap/>
            <w:vAlign w:val="center"/>
            <w:hideMark/>
          </w:tcPr>
          <w:p w14:paraId="0D9EF04E" w14:textId="77777777" w:rsidR="00753946" w:rsidRPr="00753946" w:rsidRDefault="00753946" w:rsidP="00BD1046">
            <w:pPr>
              <w:rPr>
                <w:rFonts w:eastAsia="Times New Roman" w:cs="Times New Roman"/>
                <w:b/>
                <w:bCs/>
                <w:color w:val="000000"/>
              </w:rPr>
            </w:pPr>
            <w:r w:rsidRPr="00753946">
              <w:rPr>
                <w:rFonts w:eastAsia="Times New Roman" w:cs="Times New Roman"/>
                <w:b/>
                <w:bCs/>
                <w:color w:val="000000"/>
              </w:rPr>
              <w:t>Mean</w:t>
            </w:r>
          </w:p>
        </w:tc>
        <w:tc>
          <w:tcPr>
            <w:tcW w:w="1296" w:type="dxa"/>
            <w:tcBorders>
              <w:top w:val="nil"/>
              <w:left w:val="nil"/>
              <w:bottom w:val="single" w:sz="4" w:space="0" w:color="auto"/>
              <w:right w:val="nil"/>
            </w:tcBorders>
            <w:shd w:val="clear" w:color="auto" w:fill="auto"/>
            <w:noWrap/>
            <w:vAlign w:val="center"/>
            <w:hideMark/>
          </w:tcPr>
          <w:p w14:paraId="2575A0ED"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10</w:t>
            </w:r>
          </w:p>
        </w:tc>
        <w:tc>
          <w:tcPr>
            <w:tcW w:w="1296" w:type="dxa"/>
            <w:tcBorders>
              <w:top w:val="nil"/>
              <w:left w:val="nil"/>
              <w:bottom w:val="single" w:sz="4" w:space="0" w:color="auto"/>
              <w:right w:val="nil"/>
            </w:tcBorders>
            <w:shd w:val="clear" w:color="auto" w:fill="auto"/>
            <w:noWrap/>
            <w:vAlign w:val="center"/>
            <w:hideMark/>
          </w:tcPr>
          <w:p w14:paraId="2CAB6D9B"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92</w:t>
            </w:r>
          </w:p>
        </w:tc>
      </w:tr>
      <w:tr w:rsidR="00753946" w:rsidRPr="00753946" w14:paraId="0AA6D2AB" w14:textId="77777777" w:rsidTr="00BD1046">
        <w:trPr>
          <w:trHeight w:val="300"/>
        </w:trPr>
        <w:tc>
          <w:tcPr>
            <w:tcW w:w="6700" w:type="dxa"/>
            <w:tcBorders>
              <w:top w:val="nil"/>
              <w:left w:val="nil"/>
              <w:bottom w:val="nil"/>
              <w:right w:val="nil"/>
            </w:tcBorders>
            <w:shd w:val="clear" w:color="000000" w:fill="BFBFBF"/>
            <w:noWrap/>
            <w:vAlign w:val="center"/>
            <w:hideMark/>
          </w:tcPr>
          <w:p w14:paraId="428E7226" w14:textId="77777777" w:rsidR="00753946" w:rsidRPr="00E44CFE" w:rsidRDefault="00753946" w:rsidP="00E44CFE">
            <w:pPr>
              <w:pStyle w:val="ListParagraph"/>
              <w:numPr>
                <w:ilvl w:val="0"/>
                <w:numId w:val="4"/>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6DBDE515"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nil"/>
              <w:right w:val="nil"/>
            </w:tcBorders>
            <w:shd w:val="clear" w:color="000000" w:fill="BFBFBF"/>
            <w:noWrap/>
            <w:vAlign w:val="center"/>
            <w:hideMark/>
          </w:tcPr>
          <w:p w14:paraId="290A4932"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r w:rsidR="00753946" w:rsidRPr="00753946" w14:paraId="1B660A98" w14:textId="77777777" w:rsidTr="00BD1046">
        <w:trPr>
          <w:trHeight w:val="300"/>
        </w:trPr>
        <w:tc>
          <w:tcPr>
            <w:tcW w:w="6700" w:type="dxa"/>
            <w:tcBorders>
              <w:top w:val="nil"/>
              <w:left w:val="nil"/>
              <w:bottom w:val="nil"/>
              <w:right w:val="nil"/>
            </w:tcBorders>
            <w:shd w:val="clear" w:color="auto" w:fill="auto"/>
            <w:noWrap/>
            <w:vAlign w:val="center"/>
            <w:hideMark/>
          </w:tcPr>
          <w:p w14:paraId="3CEC92E2" w14:textId="77777777" w:rsidR="00753946" w:rsidRPr="00E44CFE" w:rsidRDefault="00753946" w:rsidP="00E44CFE">
            <w:pPr>
              <w:pStyle w:val="ListParagraph"/>
              <w:numPr>
                <w:ilvl w:val="0"/>
                <w:numId w:val="4"/>
              </w:numPr>
              <w:rPr>
                <w:rFonts w:eastAsia="Times New Roman" w:cs="Times New Roman"/>
                <w:color w:val="000000"/>
              </w:rPr>
            </w:pPr>
            <w:r w:rsidRPr="00E44CFE">
              <w:rPr>
                <w:rFonts w:eastAsia="Times New Roman" w:cs="Times New Roman"/>
                <w:color w:val="000000"/>
              </w:rPr>
              <w:t>Engages with a book</w:t>
            </w:r>
          </w:p>
        </w:tc>
        <w:tc>
          <w:tcPr>
            <w:tcW w:w="1296" w:type="dxa"/>
            <w:tcBorders>
              <w:top w:val="nil"/>
              <w:left w:val="nil"/>
              <w:bottom w:val="nil"/>
              <w:right w:val="nil"/>
            </w:tcBorders>
            <w:shd w:val="clear" w:color="auto" w:fill="auto"/>
            <w:noWrap/>
            <w:vAlign w:val="center"/>
            <w:hideMark/>
          </w:tcPr>
          <w:p w14:paraId="5ACBBABF"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19.1%</w:t>
            </w:r>
          </w:p>
        </w:tc>
        <w:tc>
          <w:tcPr>
            <w:tcW w:w="1296" w:type="dxa"/>
            <w:tcBorders>
              <w:top w:val="nil"/>
              <w:left w:val="nil"/>
              <w:bottom w:val="nil"/>
              <w:right w:val="nil"/>
            </w:tcBorders>
            <w:shd w:val="clear" w:color="auto" w:fill="auto"/>
            <w:noWrap/>
            <w:vAlign w:val="center"/>
            <w:hideMark/>
          </w:tcPr>
          <w:p w14:paraId="54C818A3"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9%</w:t>
            </w:r>
          </w:p>
        </w:tc>
      </w:tr>
      <w:tr w:rsidR="00753946" w:rsidRPr="00753946" w14:paraId="3DB9B9F4" w14:textId="77777777" w:rsidTr="00BD1046">
        <w:trPr>
          <w:trHeight w:val="300"/>
        </w:trPr>
        <w:tc>
          <w:tcPr>
            <w:tcW w:w="6700" w:type="dxa"/>
            <w:tcBorders>
              <w:top w:val="nil"/>
              <w:left w:val="nil"/>
              <w:bottom w:val="nil"/>
              <w:right w:val="nil"/>
            </w:tcBorders>
            <w:shd w:val="clear" w:color="000000" w:fill="BFBFBF"/>
            <w:noWrap/>
            <w:vAlign w:val="center"/>
            <w:hideMark/>
          </w:tcPr>
          <w:p w14:paraId="34B139D8" w14:textId="77777777" w:rsidR="00753946" w:rsidRPr="00E44CFE" w:rsidRDefault="00753946" w:rsidP="00E44CFE">
            <w:pPr>
              <w:pStyle w:val="ListParagraph"/>
              <w:numPr>
                <w:ilvl w:val="0"/>
                <w:numId w:val="4"/>
              </w:numPr>
              <w:rPr>
                <w:rFonts w:eastAsia="Times New Roman" w:cs="Times New Roman"/>
                <w:color w:val="000000"/>
              </w:rPr>
            </w:pPr>
            <w:r w:rsidRPr="00E44CFE">
              <w:rPr>
                <w:rFonts w:eastAsia="Times New Roman" w:cs="Times New Roman"/>
                <w:color w:val="000000"/>
              </w:rPr>
              <w:t>Imitates proper handling of books</w:t>
            </w:r>
          </w:p>
        </w:tc>
        <w:tc>
          <w:tcPr>
            <w:tcW w:w="1296" w:type="dxa"/>
            <w:tcBorders>
              <w:top w:val="nil"/>
              <w:left w:val="nil"/>
              <w:bottom w:val="nil"/>
              <w:right w:val="nil"/>
            </w:tcBorders>
            <w:shd w:val="clear" w:color="000000" w:fill="BFBFBF"/>
            <w:noWrap/>
            <w:vAlign w:val="center"/>
            <w:hideMark/>
          </w:tcPr>
          <w:p w14:paraId="0E04D808"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54.4%</w:t>
            </w:r>
          </w:p>
        </w:tc>
        <w:tc>
          <w:tcPr>
            <w:tcW w:w="1296" w:type="dxa"/>
            <w:tcBorders>
              <w:top w:val="nil"/>
              <w:left w:val="nil"/>
              <w:bottom w:val="nil"/>
              <w:right w:val="nil"/>
            </w:tcBorders>
            <w:shd w:val="clear" w:color="000000" w:fill="BFBFBF"/>
            <w:noWrap/>
            <w:vAlign w:val="center"/>
            <w:hideMark/>
          </w:tcPr>
          <w:p w14:paraId="6AE06619"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13.4%</w:t>
            </w:r>
          </w:p>
        </w:tc>
      </w:tr>
      <w:tr w:rsidR="00753946" w:rsidRPr="00753946" w14:paraId="4170895F" w14:textId="77777777" w:rsidTr="00BD1046">
        <w:trPr>
          <w:trHeight w:val="300"/>
        </w:trPr>
        <w:tc>
          <w:tcPr>
            <w:tcW w:w="6700" w:type="dxa"/>
            <w:tcBorders>
              <w:top w:val="nil"/>
              <w:left w:val="nil"/>
              <w:bottom w:val="nil"/>
              <w:right w:val="nil"/>
            </w:tcBorders>
            <w:shd w:val="clear" w:color="auto" w:fill="auto"/>
            <w:noWrap/>
            <w:vAlign w:val="center"/>
            <w:hideMark/>
          </w:tcPr>
          <w:p w14:paraId="191F9CA3" w14:textId="77777777" w:rsidR="00753946" w:rsidRPr="00E44CFE" w:rsidRDefault="00753946" w:rsidP="00E44CFE">
            <w:pPr>
              <w:pStyle w:val="ListParagraph"/>
              <w:numPr>
                <w:ilvl w:val="0"/>
                <w:numId w:val="4"/>
              </w:numPr>
              <w:rPr>
                <w:rFonts w:eastAsia="Times New Roman" w:cs="Times New Roman"/>
                <w:color w:val="000000"/>
              </w:rPr>
            </w:pPr>
            <w:r w:rsidRPr="00E44CFE">
              <w:rPr>
                <w:rFonts w:eastAsia="Times New Roman" w:cs="Times New Roman"/>
                <w:color w:val="000000"/>
              </w:rPr>
              <w:t>Distinguishes print from pictures</w:t>
            </w:r>
          </w:p>
        </w:tc>
        <w:tc>
          <w:tcPr>
            <w:tcW w:w="1296" w:type="dxa"/>
            <w:tcBorders>
              <w:top w:val="nil"/>
              <w:left w:val="nil"/>
              <w:bottom w:val="nil"/>
              <w:right w:val="nil"/>
            </w:tcBorders>
            <w:shd w:val="clear" w:color="auto" w:fill="auto"/>
            <w:noWrap/>
            <w:vAlign w:val="center"/>
            <w:hideMark/>
          </w:tcPr>
          <w:p w14:paraId="6CC8C844"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4.3%</w:t>
            </w:r>
          </w:p>
        </w:tc>
        <w:tc>
          <w:tcPr>
            <w:tcW w:w="1296" w:type="dxa"/>
            <w:tcBorders>
              <w:top w:val="nil"/>
              <w:left w:val="nil"/>
              <w:bottom w:val="nil"/>
              <w:right w:val="nil"/>
            </w:tcBorders>
            <w:shd w:val="clear" w:color="auto" w:fill="auto"/>
            <w:noWrap/>
            <w:vAlign w:val="center"/>
            <w:hideMark/>
          </w:tcPr>
          <w:p w14:paraId="6DB7DB9A"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69.3%</w:t>
            </w:r>
          </w:p>
        </w:tc>
      </w:tr>
      <w:tr w:rsidR="00753946" w:rsidRPr="00753946" w14:paraId="01D8B3FE" w14:textId="77777777" w:rsidTr="00BD1046">
        <w:trPr>
          <w:trHeight w:val="300"/>
        </w:trPr>
        <w:tc>
          <w:tcPr>
            <w:tcW w:w="6700" w:type="dxa"/>
            <w:tcBorders>
              <w:top w:val="nil"/>
              <w:left w:val="nil"/>
              <w:bottom w:val="nil"/>
              <w:right w:val="nil"/>
            </w:tcBorders>
            <w:shd w:val="clear" w:color="000000" w:fill="BFBFBF"/>
            <w:noWrap/>
            <w:vAlign w:val="center"/>
            <w:hideMark/>
          </w:tcPr>
          <w:p w14:paraId="1552E70B" w14:textId="77777777" w:rsidR="00753946" w:rsidRPr="00E44CFE" w:rsidRDefault="00753946" w:rsidP="00E44CFE">
            <w:pPr>
              <w:pStyle w:val="ListParagraph"/>
              <w:numPr>
                <w:ilvl w:val="0"/>
                <w:numId w:val="4"/>
              </w:numPr>
              <w:rPr>
                <w:rFonts w:eastAsia="Times New Roman" w:cs="Times New Roman"/>
                <w:color w:val="000000"/>
              </w:rPr>
            </w:pPr>
            <w:r w:rsidRPr="00E44CFE">
              <w:rPr>
                <w:rFonts w:eastAsia="Times New Roman" w:cs="Times New Roman"/>
                <w:color w:val="000000"/>
              </w:rPr>
              <w:t>Orients to print in books</w:t>
            </w:r>
          </w:p>
        </w:tc>
        <w:tc>
          <w:tcPr>
            <w:tcW w:w="1296" w:type="dxa"/>
            <w:tcBorders>
              <w:top w:val="nil"/>
              <w:left w:val="nil"/>
              <w:bottom w:val="nil"/>
              <w:right w:val="nil"/>
            </w:tcBorders>
            <w:shd w:val="clear" w:color="000000" w:fill="BFBFBF"/>
            <w:noWrap/>
            <w:vAlign w:val="center"/>
            <w:hideMark/>
          </w:tcPr>
          <w:p w14:paraId="28764932"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2%</w:t>
            </w:r>
          </w:p>
        </w:tc>
        <w:tc>
          <w:tcPr>
            <w:tcW w:w="1296" w:type="dxa"/>
            <w:tcBorders>
              <w:top w:val="nil"/>
              <w:left w:val="nil"/>
              <w:bottom w:val="nil"/>
              <w:right w:val="nil"/>
            </w:tcBorders>
            <w:shd w:val="clear" w:color="000000" w:fill="BFBFBF"/>
            <w:noWrap/>
            <w:vAlign w:val="center"/>
            <w:hideMark/>
          </w:tcPr>
          <w:p w14:paraId="5CE2BF7B"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13.4%</w:t>
            </w:r>
          </w:p>
        </w:tc>
      </w:tr>
      <w:tr w:rsidR="00753946" w:rsidRPr="00753946" w14:paraId="036FA9F7" w14:textId="77777777" w:rsidTr="00BD1046">
        <w:trPr>
          <w:trHeight w:val="585"/>
        </w:trPr>
        <w:tc>
          <w:tcPr>
            <w:tcW w:w="6700" w:type="dxa"/>
            <w:tcBorders>
              <w:top w:val="nil"/>
              <w:left w:val="nil"/>
              <w:bottom w:val="nil"/>
              <w:right w:val="nil"/>
            </w:tcBorders>
            <w:shd w:val="clear" w:color="auto" w:fill="auto"/>
            <w:vAlign w:val="center"/>
            <w:hideMark/>
          </w:tcPr>
          <w:p w14:paraId="717DD6BC" w14:textId="77777777" w:rsidR="00753946" w:rsidRPr="00E44CFE" w:rsidRDefault="00753946" w:rsidP="00E44CFE">
            <w:pPr>
              <w:pStyle w:val="ListParagraph"/>
              <w:numPr>
                <w:ilvl w:val="0"/>
                <w:numId w:val="4"/>
              </w:numPr>
              <w:rPr>
                <w:rFonts w:eastAsia="Times New Roman" w:cs="Times New Roman"/>
                <w:color w:val="000000"/>
              </w:rPr>
            </w:pPr>
            <w:r w:rsidRPr="00E44CFE">
              <w:rPr>
                <w:rFonts w:eastAsia="Times New Roman" w:cs="Times New Roman"/>
                <w:color w:val="000000"/>
              </w:rPr>
              <w:t>KG Standard: Chooses reading activities for meaning (to be mastered by end of KG)</w:t>
            </w:r>
          </w:p>
        </w:tc>
        <w:tc>
          <w:tcPr>
            <w:tcW w:w="1296" w:type="dxa"/>
            <w:tcBorders>
              <w:top w:val="nil"/>
              <w:left w:val="nil"/>
              <w:bottom w:val="nil"/>
              <w:right w:val="nil"/>
            </w:tcBorders>
            <w:shd w:val="clear" w:color="auto" w:fill="auto"/>
            <w:noWrap/>
            <w:vAlign w:val="center"/>
            <w:hideMark/>
          </w:tcPr>
          <w:p w14:paraId="03A3E4BC"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nil"/>
              <w:right w:val="nil"/>
            </w:tcBorders>
            <w:shd w:val="clear" w:color="auto" w:fill="auto"/>
            <w:noWrap/>
            <w:vAlign w:val="center"/>
            <w:hideMark/>
          </w:tcPr>
          <w:p w14:paraId="418AC335"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r w:rsidR="00753946" w:rsidRPr="00753946" w14:paraId="1FAD61C8" w14:textId="77777777" w:rsidTr="00BD1046">
        <w:trPr>
          <w:trHeight w:val="300"/>
        </w:trPr>
        <w:tc>
          <w:tcPr>
            <w:tcW w:w="6700" w:type="dxa"/>
            <w:tcBorders>
              <w:top w:val="nil"/>
              <w:left w:val="nil"/>
              <w:bottom w:val="single" w:sz="4" w:space="0" w:color="auto"/>
              <w:right w:val="nil"/>
            </w:tcBorders>
            <w:shd w:val="clear" w:color="000000" w:fill="BFBFBF"/>
            <w:noWrap/>
            <w:vAlign w:val="bottom"/>
            <w:hideMark/>
          </w:tcPr>
          <w:p w14:paraId="6DD816CF" w14:textId="77777777" w:rsidR="00753946" w:rsidRPr="00E44CFE" w:rsidRDefault="00753946" w:rsidP="00E44CFE">
            <w:pPr>
              <w:pStyle w:val="ListParagraph"/>
              <w:numPr>
                <w:ilvl w:val="0"/>
                <w:numId w:val="4"/>
              </w:numPr>
              <w:rPr>
                <w:rFonts w:eastAsia="Times New Roman" w:cs="Times New Roman"/>
                <w:color w:val="000000"/>
              </w:rPr>
            </w:pPr>
            <w:r w:rsidRPr="00E44CFE">
              <w:rPr>
                <w:rFonts w:eastAsia="Times New Roman" w:cs="Times New Roman"/>
                <w:color w:val="000000"/>
              </w:rPr>
              <w:t>1st Grade Standard (to be mastered by end of 1st Grade)</w:t>
            </w:r>
          </w:p>
        </w:tc>
        <w:tc>
          <w:tcPr>
            <w:tcW w:w="1296" w:type="dxa"/>
            <w:tcBorders>
              <w:top w:val="nil"/>
              <w:left w:val="nil"/>
              <w:bottom w:val="single" w:sz="4" w:space="0" w:color="auto"/>
              <w:right w:val="nil"/>
            </w:tcBorders>
            <w:shd w:val="clear" w:color="000000" w:fill="BFBFBF"/>
            <w:noWrap/>
            <w:vAlign w:val="center"/>
            <w:hideMark/>
          </w:tcPr>
          <w:p w14:paraId="15EFF83D"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single" w:sz="4" w:space="0" w:color="auto"/>
              <w:right w:val="nil"/>
            </w:tcBorders>
            <w:shd w:val="clear" w:color="000000" w:fill="BFBFBF"/>
            <w:noWrap/>
            <w:vAlign w:val="center"/>
            <w:hideMark/>
          </w:tcPr>
          <w:p w14:paraId="32130B83"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bl>
    <w:p w14:paraId="7D6853CF" w14:textId="63DA2183" w:rsidR="00314C0F" w:rsidRPr="00314C0F" w:rsidRDefault="00314C0F" w:rsidP="00314C0F">
      <w:pPr>
        <w:rPr>
          <w:sz w:val="20"/>
          <w:szCs w:val="20"/>
        </w:rPr>
      </w:pPr>
      <w:r w:rsidRPr="00314C0F">
        <w:rPr>
          <w:sz w:val="20"/>
          <w:szCs w:val="20"/>
        </w:rPr>
        <w:t>Note: Figures represent progressive skill attainment levels</w:t>
      </w:r>
      <w:r w:rsidR="00DD0502">
        <w:rPr>
          <w:sz w:val="20"/>
          <w:szCs w:val="20"/>
        </w:rPr>
        <w:t xml:space="preserve"> with “1” indicating no-evidence of skill and “7” being the highest level of skill</w:t>
      </w:r>
      <w:r w:rsidRPr="00314C0F">
        <w:rPr>
          <w:sz w:val="20"/>
          <w:szCs w:val="20"/>
        </w:rPr>
        <w:t xml:space="preserve">. Please read the note at the beginning of Appendix A that explains how to read cells with no data. </w:t>
      </w:r>
    </w:p>
    <w:p w14:paraId="4987B6BE" w14:textId="77777777" w:rsidR="00753946" w:rsidRDefault="00753946" w:rsidP="00753946"/>
    <w:p w14:paraId="598CEA2E" w14:textId="77777777" w:rsidR="00753946" w:rsidRDefault="00753946" w:rsidP="00753946"/>
    <w:p w14:paraId="0E3E07A4" w14:textId="7CF74F80" w:rsidR="00395DCA" w:rsidRDefault="00395DCA" w:rsidP="00395DCA">
      <w:pPr>
        <w:pStyle w:val="Caption"/>
        <w:keepNext/>
      </w:pPr>
      <w:bookmarkStart w:id="13" w:name="_Toc442448310"/>
      <w:r>
        <w:t xml:space="preserve">Figure </w:t>
      </w:r>
      <w:fldSimple w:instr=" SEQ Figure \* ARABIC ">
        <w:r>
          <w:rPr>
            <w:noProof/>
          </w:rPr>
          <w:t>10</w:t>
        </w:r>
      </w:fldSimple>
      <w:r w:rsidRPr="001E45ED">
        <w:t>: ISTAR KR</w:t>
      </w:r>
      <w:r>
        <w:t xml:space="preserve"> Literature Texts</w:t>
      </w:r>
      <w:bookmarkEnd w:id="13"/>
    </w:p>
    <w:tbl>
      <w:tblPr>
        <w:tblW w:w="9292" w:type="dxa"/>
        <w:tblLook w:val="04A0" w:firstRow="1" w:lastRow="0" w:firstColumn="1" w:lastColumn="0" w:noHBand="0" w:noVBand="1"/>
      </w:tblPr>
      <w:tblGrid>
        <w:gridCol w:w="6700"/>
        <w:gridCol w:w="1296"/>
        <w:gridCol w:w="1296"/>
      </w:tblGrid>
      <w:tr w:rsidR="00753946" w:rsidRPr="00753946" w14:paraId="4C32E94A" w14:textId="77777777" w:rsidTr="00BD1046">
        <w:trPr>
          <w:trHeight w:val="585"/>
        </w:trPr>
        <w:tc>
          <w:tcPr>
            <w:tcW w:w="6700" w:type="dxa"/>
            <w:tcBorders>
              <w:top w:val="single" w:sz="4" w:space="0" w:color="auto"/>
              <w:left w:val="nil"/>
              <w:bottom w:val="single" w:sz="4" w:space="0" w:color="auto"/>
              <w:right w:val="nil"/>
            </w:tcBorders>
            <w:shd w:val="clear" w:color="auto" w:fill="auto"/>
            <w:noWrap/>
            <w:vAlign w:val="center"/>
            <w:hideMark/>
          </w:tcPr>
          <w:p w14:paraId="74BEA837" w14:textId="77777777" w:rsidR="00753946" w:rsidRPr="00753946" w:rsidRDefault="00753946" w:rsidP="00BD1046">
            <w:pPr>
              <w:rPr>
                <w:rFonts w:eastAsia="Times New Roman" w:cs="Times New Roman"/>
                <w:b/>
                <w:bCs/>
                <w:color w:val="000000"/>
              </w:rPr>
            </w:pPr>
            <w:r w:rsidRPr="00753946">
              <w:rPr>
                <w:rFonts w:eastAsia="Times New Roman" w:cs="Times New Roman"/>
                <w:b/>
                <w:bCs/>
                <w:color w:val="000000"/>
              </w:rPr>
              <w:t>Literature Texts</w:t>
            </w:r>
          </w:p>
        </w:tc>
        <w:tc>
          <w:tcPr>
            <w:tcW w:w="1296" w:type="dxa"/>
            <w:tcBorders>
              <w:top w:val="single" w:sz="4" w:space="0" w:color="auto"/>
              <w:left w:val="nil"/>
              <w:bottom w:val="single" w:sz="4" w:space="0" w:color="auto"/>
              <w:right w:val="nil"/>
            </w:tcBorders>
            <w:shd w:val="clear" w:color="auto" w:fill="auto"/>
            <w:vAlign w:val="center"/>
            <w:hideMark/>
          </w:tcPr>
          <w:p w14:paraId="514828F6" w14:textId="77777777" w:rsidR="00753946" w:rsidRPr="00753946" w:rsidRDefault="00753946" w:rsidP="00BD1046">
            <w:pPr>
              <w:jc w:val="center"/>
              <w:rPr>
                <w:rFonts w:eastAsia="Times New Roman" w:cs="Times New Roman"/>
                <w:b/>
                <w:bCs/>
                <w:color w:val="000000"/>
              </w:rPr>
            </w:pPr>
            <w:r w:rsidRPr="00753946">
              <w:rPr>
                <w:rFonts w:eastAsia="Times New Roman" w:cs="Times New Roman"/>
                <w:b/>
                <w:bCs/>
                <w:color w:val="000000"/>
              </w:rPr>
              <w:t>Pre-Test (n=137)</w:t>
            </w:r>
          </w:p>
        </w:tc>
        <w:tc>
          <w:tcPr>
            <w:tcW w:w="1296" w:type="dxa"/>
            <w:tcBorders>
              <w:top w:val="single" w:sz="4" w:space="0" w:color="auto"/>
              <w:left w:val="nil"/>
              <w:bottom w:val="single" w:sz="4" w:space="0" w:color="auto"/>
              <w:right w:val="nil"/>
            </w:tcBorders>
            <w:shd w:val="clear" w:color="auto" w:fill="auto"/>
            <w:vAlign w:val="center"/>
            <w:hideMark/>
          </w:tcPr>
          <w:p w14:paraId="58583D42" w14:textId="3783ED3E" w:rsidR="00753946" w:rsidRPr="00753946" w:rsidRDefault="00753946" w:rsidP="00BD1046">
            <w:pPr>
              <w:jc w:val="center"/>
              <w:rPr>
                <w:rFonts w:eastAsia="Times New Roman" w:cs="Times New Roman"/>
                <w:b/>
                <w:bCs/>
                <w:color w:val="000000"/>
              </w:rPr>
            </w:pPr>
            <w:r w:rsidRPr="00753946">
              <w:rPr>
                <w:rFonts w:eastAsia="Times New Roman" w:cs="Times New Roman"/>
                <w:b/>
                <w:bCs/>
                <w:color w:val="000000"/>
              </w:rPr>
              <w:t>Mid-Year (n=127)</w:t>
            </w:r>
          </w:p>
        </w:tc>
      </w:tr>
      <w:tr w:rsidR="00753946" w:rsidRPr="00753946" w14:paraId="061C9982" w14:textId="77777777" w:rsidTr="00BD1046">
        <w:trPr>
          <w:trHeight w:val="300"/>
        </w:trPr>
        <w:tc>
          <w:tcPr>
            <w:tcW w:w="6700" w:type="dxa"/>
            <w:tcBorders>
              <w:top w:val="nil"/>
              <w:left w:val="nil"/>
              <w:bottom w:val="single" w:sz="4" w:space="0" w:color="auto"/>
              <w:right w:val="nil"/>
            </w:tcBorders>
            <w:shd w:val="clear" w:color="auto" w:fill="auto"/>
            <w:noWrap/>
            <w:vAlign w:val="center"/>
            <w:hideMark/>
          </w:tcPr>
          <w:p w14:paraId="582C8D54" w14:textId="77777777" w:rsidR="00753946" w:rsidRPr="00753946" w:rsidRDefault="00753946" w:rsidP="00BD1046">
            <w:pPr>
              <w:rPr>
                <w:rFonts w:eastAsia="Times New Roman" w:cs="Times New Roman"/>
                <w:b/>
                <w:bCs/>
                <w:color w:val="000000"/>
              </w:rPr>
            </w:pPr>
            <w:r w:rsidRPr="00753946">
              <w:rPr>
                <w:rFonts w:eastAsia="Times New Roman" w:cs="Times New Roman"/>
                <w:b/>
                <w:bCs/>
                <w:color w:val="000000"/>
              </w:rPr>
              <w:t>Mean</w:t>
            </w:r>
          </w:p>
        </w:tc>
        <w:tc>
          <w:tcPr>
            <w:tcW w:w="1296" w:type="dxa"/>
            <w:tcBorders>
              <w:top w:val="nil"/>
              <w:left w:val="nil"/>
              <w:bottom w:val="single" w:sz="4" w:space="0" w:color="auto"/>
              <w:right w:val="nil"/>
            </w:tcBorders>
            <w:shd w:val="clear" w:color="auto" w:fill="auto"/>
            <w:noWrap/>
            <w:vAlign w:val="center"/>
            <w:hideMark/>
          </w:tcPr>
          <w:p w14:paraId="4036BA5D"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84</w:t>
            </w:r>
          </w:p>
        </w:tc>
        <w:tc>
          <w:tcPr>
            <w:tcW w:w="1296" w:type="dxa"/>
            <w:tcBorders>
              <w:top w:val="nil"/>
              <w:left w:val="nil"/>
              <w:bottom w:val="single" w:sz="4" w:space="0" w:color="auto"/>
              <w:right w:val="nil"/>
            </w:tcBorders>
            <w:shd w:val="clear" w:color="auto" w:fill="auto"/>
            <w:noWrap/>
            <w:vAlign w:val="center"/>
            <w:hideMark/>
          </w:tcPr>
          <w:p w14:paraId="0E985C60"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80</w:t>
            </w:r>
          </w:p>
        </w:tc>
      </w:tr>
      <w:tr w:rsidR="00753946" w:rsidRPr="00753946" w14:paraId="7E70E531" w14:textId="77777777" w:rsidTr="00BD1046">
        <w:trPr>
          <w:trHeight w:val="300"/>
        </w:trPr>
        <w:tc>
          <w:tcPr>
            <w:tcW w:w="6700" w:type="dxa"/>
            <w:tcBorders>
              <w:top w:val="nil"/>
              <w:left w:val="nil"/>
              <w:bottom w:val="nil"/>
              <w:right w:val="nil"/>
            </w:tcBorders>
            <w:shd w:val="clear" w:color="000000" w:fill="BFBFBF"/>
            <w:vAlign w:val="center"/>
            <w:hideMark/>
          </w:tcPr>
          <w:p w14:paraId="1239C069" w14:textId="77777777" w:rsidR="00753946" w:rsidRPr="00E44CFE" w:rsidRDefault="00753946" w:rsidP="00E44CFE">
            <w:pPr>
              <w:pStyle w:val="ListParagraph"/>
              <w:numPr>
                <w:ilvl w:val="0"/>
                <w:numId w:val="5"/>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4C9727C1"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1.5%</w:t>
            </w:r>
          </w:p>
        </w:tc>
        <w:tc>
          <w:tcPr>
            <w:tcW w:w="1296" w:type="dxa"/>
            <w:tcBorders>
              <w:top w:val="nil"/>
              <w:left w:val="nil"/>
              <w:bottom w:val="nil"/>
              <w:right w:val="nil"/>
            </w:tcBorders>
            <w:shd w:val="clear" w:color="000000" w:fill="BFBFBF"/>
            <w:noWrap/>
            <w:vAlign w:val="center"/>
            <w:hideMark/>
          </w:tcPr>
          <w:p w14:paraId="5DDCE603"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r w:rsidR="00753946" w:rsidRPr="00753946" w14:paraId="61A67898" w14:textId="77777777" w:rsidTr="00BD1046">
        <w:trPr>
          <w:trHeight w:val="300"/>
        </w:trPr>
        <w:tc>
          <w:tcPr>
            <w:tcW w:w="6700" w:type="dxa"/>
            <w:tcBorders>
              <w:top w:val="nil"/>
              <w:left w:val="nil"/>
              <w:bottom w:val="nil"/>
              <w:right w:val="nil"/>
            </w:tcBorders>
            <w:shd w:val="clear" w:color="auto" w:fill="auto"/>
            <w:vAlign w:val="center"/>
            <w:hideMark/>
          </w:tcPr>
          <w:p w14:paraId="4C157C6A" w14:textId="77777777" w:rsidR="00753946" w:rsidRPr="00E44CFE" w:rsidRDefault="00753946" w:rsidP="00E44CFE">
            <w:pPr>
              <w:pStyle w:val="ListParagraph"/>
              <w:numPr>
                <w:ilvl w:val="0"/>
                <w:numId w:val="5"/>
              </w:numPr>
              <w:rPr>
                <w:rFonts w:eastAsia="Times New Roman" w:cs="Times New Roman"/>
                <w:color w:val="000000"/>
              </w:rPr>
            </w:pPr>
            <w:r w:rsidRPr="00E44CFE">
              <w:rPr>
                <w:rFonts w:eastAsia="Times New Roman" w:cs="Times New Roman"/>
                <w:color w:val="000000"/>
              </w:rPr>
              <w:t>Reacts to a story or event</w:t>
            </w:r>
          </w:p>
        </w:tc>
        <w:tc>
          <w:tcPr>
            <w:tcW w:w="1296" w:type="dxa"/>
            <w:tcBorders>
              <w:top w:val="nil"/>
              <w:left w:val="nil"/>
              <w:bottom w:val="nil"/>
              <w:right w:val="nil"/>
            </w:tcBorders>
            <w:shd w:val="clear" w:color="auto" w:fill="auto"/>
            <w:noWrap/>
            <w:vAlign w:val="center"/>
            <w:hideMark/>
          </w:tcPr>
          <w:p w14:paraId="6F52D2D6"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8.5%</w:t>
            </w:r>
          </w:p>
        </w:tc>
        <w:tc>
          <w:tcPr>
            <w:tcW w:w="1296" w:type="dxa"/>
            <w:tcBorders>
              <w:top w:val="nil"/>
              <w:left w:val="nil"/>
              <w:bottom w:val="nil"/>
              <w:right w:val="nil"/>
            </w:tcBorders>
            <w:shd w:val="clear" w:color="auto" w:fill="auto"/>
            <w:noWrap/>
            <w:vAlign w:val="center"/>
            <w:hideMark/>
          </w:tcPr>
          <w:p w14:paraId="576F3DE6"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9%</w:t>
            </w:r>
          </w:p>
        </w:tc>
      </w:tr>
      <w:tr w:rsidR="00753946" w:rsidRPr="00753946" w14:paraId="2C88AD4D" w14:textId="77777777" w:rsidTr="00BD1046">
        <w:trPr>
          <w:trHeight w:val="300"/>
        </w:trPr>
        <w:tc>
          <w:tcPr>
            <w:tcW w:w="6700" w:type="dxa"/>
            <w:tcBorders>
              <w:top w:val="nil"/>
              <w:left w:val="nil"/>
              <w:bottom w:val="nil"/>
              <w:right w:val="nil"/>
            </w:tcBorders>
            <w:shd w:val="clear" w:color="000000" w:fill="BFBFBF"/>
            <w:vAlign w:val="center"/>
            <w:hideMark/>
          </w:tcPr>
          <w:p w14:paraId="4A6D4977" w14:textId="77777777" w:rsidR="00753946" w:rsidRPr="00E44CFE" w:rsidRDefault="00753946" w:rsidP="00E44CFE">
            <w:pPr>
              <w:pStyle w:val="ListParagraph"/>
              <w:numPr>
                <w:ilvl w:val="0"/>
                <w:numId w:val="5"/>
              </w:numPr>
              <w:rPr>
                <w:rFonts w:eastAsia="Times New Roman" w:cs="Times New Roman"/>
                <w:color w:val="000000"/>
              </w:rPr>
            </w:pPr>
            <w:r w:rsidRPr="00E44CFE">
              <w:rPr>
                <w:rFonts w:eastAsia="Times New Roman" w:cs="Times New Roman"/>
                <w:color w:val="000000"/>
              </w:rPr>
              <w:t>Identifies details from a story or picture</w:t>
            </w:r>
          </w:p>
        </w:tc>
        <w:tc>
          <w:tcPr>
            <w:tcW w:w="1296" w:type="dxa"/>
            <w:tcBorders>
              <w:top w:val="nil"/>
              <w:left w:val="nil"/>
              <w:bottom w:val="nil"/>
              <w:right w:val="nil"/>
            </w:tcBorders>
            <w:shd w:val="clear" w:color="000000" w:fill="BFBFBF"/>
            <w:noWrap/>
            <w:vAlign w:val="center"/>
            <w:hideMark/>
          </w:tcPr>
          <w:p w14:paraId="5DA849CC"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55.5%</w:t>
            </w:r>
          </w:p>
        </w:tc>
        <w:tc>
          <w:tcPr>
            <w:tcW w:w="1296" w:type="dxa"/>
            <w:tcBorders>
              <w:top w:val="nil"/>
              <w:left w:val="nil"/>
              <w:bottom w:val="nil"/>
              <w:right w:val="nil"/>
            </w:tcBorders>
            <w:shd w:val="clear" w:color="000000" w:fill="BFBFBF"/>
            <w:noWrap/>
            <w:vAlign w:val="center"/>
            <w:hideMark/>
          </w:tcPr>
          <w:p w14:paraId="1C2402B5"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0.7%</w:t>
            </w:r>
          </w:p>
        </w:tc>
      </w:tr>
      <w:tr w:rsidR="00753946" w:rsidRPr="00753946" w14:paraId="4E6A6ACC" w14:textId="77777777" w:rsidTr="00BD1046">
        <w:trPr>
          <w:trHeight w:val="300"/>
        </w:trPr>
        <w:tc>
          <w:tcPr>
            <w:tcW w:w="6700" w:type="dxa"/>
            <w:tcBorders>
              <w:top w:val="nil"/>
              <w:left w:val="nil"/>
              <w:bottom w:val="nil"/>
              <w:right w:val="nil"/>
            </w:tcBorders>
            <w:shd w:val="clear" w:color="auto" w:fill="auto"/>
            <w:vAlign w:val="center"/>
            <w:hideMark/>
          </w:tcPr>
          <w:p w14:paraId="126D2AC2" w14:textId="77777777" w:rsidR="00753946" w:rsidRPr="00E44CFE" w:rsidRDefault="00753946" w:rsidP="00E44CFE">
            <w:pPr>
              <w:pStyle w:val="ListParagraph"/>
              <w:numPr>
                <w:ilvl w:val="0"/>
                <w:numId w:val="5"/>
              </w:numPr>
              <w:rPr>
                <w:rFonts w:eastAsia="Times New Roman" w:cs="Times New Roman"/>
                <w:color w:val="000000"/>
              </w:rPr>
            </w:pPr>
            <w:r w:rsidRPr="00E44CFE">
              <w:rPr>
                <w:rFonts w:eastAsia="Times New Roman" w:cs="Times New Roman"/>
                <w:color w:val="000000"/>
              </w:rPr>
              <w:t>Talks about characters and settings</w:t>
            </w:r>
          </w:p>
        </w:tc>
        <w:tc>
          <w:tcPr>
            <w:tcW w:w="1296" w:type="dxa"/>
            <w:tcBorders>
              <w:top w:val="nil"/>
              <w:left w:val="nil"/>
              <w:bottom w:val="nil"/>
              <w:right w:val="nil"/>
            </w:tcBorders>
            <w:shd w:val="clear" w:color="auto" w:fill="auto"/>
            <w:noWrap/>
            <w:vAlign w:val="center"/>
            <w:hideMark/>
          </w:tcPr>
          <w:p w14:paraId="010E0868"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13.9%</w:t>
            </w:r>
          </w:p>
        </w:tc>
        <w:tc>
          <w:tcPr>
            <w:tcW w:w="1296" w:type="dxa"/>
            <w:tcBorders>
              <w:top w:val="nil"/>
              <w:left w:val="nil"/>
              <w:bottom w:val="nil"/>
              <w:right w:val="nil"/>
            </w:tcBorders>
            <w:shd w:val="clear" w:color="auto" w:fill="auto"/>
            <w:noWrap/>
            <w:vAlign w:val="center"/>
            <w:hideMark/>
          </w:tcPr>
          <w:p w14:paraId="12652C8A"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48.0%</w:t>
            </w:r>
          </w:p>
        </w:tc>
      </w:tr>
      <w:tr w:rsidR="00753946" w:rsidRPr="00753946" w14:paraId="2407722F" w14:textId="77777777" w:rsidTr="00BD1046">
        <w:trPr>
          <w:trHeight w:val="300"/>
        </w:trPr>
        <w:tc>
          <w:tcPr>
            <w:tcW w:w="6700" w:type="dxa"/>
            <w:tcBorders>
              <w:top w:val="nil"/>
              <w:left w:val="nil"/>
              <w:bottom w:val="nil"/>
              <w:right w:val="nil"/>
            </w:tcBorders>
            <w:shd w:val="clear" w:color="000000" w:fill="BFBFBF"/>
            <w:vAlign w:val="center"/>
            <w:hideMark/>
          </w:tcPr>
          <w:p w14:paraId="638FF015" w14:textId="77777777" w:rsidR="00753946" w:rsidRPr="00E44CFE" w:rsidRDefault="00753946" w:rsidP="00E44CFE">
            <w:pPr>
              <w:pStyle w:val="ListParagraph"/>
              <w:numPr>
                <w:ilvl w:val="0"/>
                <w:numId w:val="5"/>
              </w:numPr>
              <w:rPr>
                <w:rFonts w:eastAsia="Times New Roman" w:cs="Times New Roman"/>
                <w:color w:val="000000"/>
              </w:rPr>
            </w:pPr>
            <w:r w:rsidRPr="00E44CFE">
              <w:rPr>
                <w:rFonts w:eastAsia="Times New Roman" w:cs="Times New Roman"/>
                <w:color w:val="000000"/>
              </w:rPr>
              <w:t>Retells familiar stories</w:t>
            </w:r>
          </w:p>
        </w:tc>
        <w:tc>
          <w:tcPr>
            <w:tcW w:w="1296" w:type="dxa"/>
            <w:tcBorders>
              <w:top w:val="nil"/>
              <w:left w:val="nil"/>
              <w:bottom w:val="nil"/>
              <w:right w:val="nil"/>
            </w:tcBorders>
            <w:shd w:val="clear" w:color="000000" w:fill="BFBFBF"/>
            <w:noWrap/>
            <w:vAlign w:val="center"/>
            <w:hideMark/>
          </w:tcPr>
          <w:p w14:paraId="23FA413A"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7%</w:t>
            </w:r>
          </w:p>
        </w:tc>
        <w:tc>
          <w:tcPr>
            <w:tcW w:w="1296" w:type="dxa"/>
            <w:tcBorders>
              <w:top w:val="nil"/>
              <w:left w:val="nil"/>
              <w:bottom w:val="nil"/>
              <w:right w:val="nil"/>
            </w:tcBorders>
            <w:shd w:val="clear" w:color="000000" w:fill="BFBFBF"/>
            <w:noWrap/>
            <w:vAlign w:val="center"/>
            <w:hideMark/>
          </w:tcPr>
          <w:p w14:paraId="52A5219D"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16.5%</w:t>
            </w:r>
          </w:p>
        </w:tc>
      </w:tr>
      <w:tr w:rsidR="00753946" w:rsidRPr="00753946" w14:paraId="31610F92" w14:textId="77777777" w:rsidTr="00BD1046">
        <w:trPr>
          <w:trHeight w:val="585"/>
        </w:trPr>
        <w:tc>
          <w:tcPr>
            <w:tcW w:w="6700" w:type="dxa"/>
            <w:tcBorders>
              <w:top w:val="nil"/>
              <w:left w:val="nil"/>
              <w:bottom w:val="nil"/>
              <w:right w:val="nil"/>
            </w:tcBorders>
            <w:shd w:val="clear" w:color="auto" w:fill="auto"/>
            <w:vAlign w:val="center"/>
            <w:hideMark/>
          </w:tcPr>
          <w:p w14:paraId="4CB42900" w14:textId="77777777" w:rsidR="00753946" w:rsidRPr="00E44CFE" w:rsidRDefault="00753946" w:rsidP="00E44CFE">
            <w:pPr>
              <w:pStyle w:val="ListParagraph"/>
              <w:numPr>
                <w:ilvl w:val="0"/>
                <w:numId w:val="5"/>
              </w:numPr>
              <w:rPr>
                <w:rFonts w:eastAsia="Times New Roman" w:cs="Times New Roman"/>
                <w:color w:val="000000"/>
              </w:rPr>
            </w:pPr>
            <w:r w:rsidRPr="00E44CFE">
              <w:rPr>
                <w:rFonts w:eastAsia="Times New Roman" w:cs="Times New Roman"/>
                <w:color w:val="000000"/>
              </w:rPr>
              <w:t>KG Standard: Comprehends and responds to stories (to be mastered by end of KG)</w:t>
            </w:r>
          </w:p>
        </w:tc>
        <w:tc>
          <w:tcPr>
            <w:tcW w:w="1296" w:type="dxa"/>
            <w:tcBorders>
              <w:top w:val="nil"/>
              <w:left w:val="nil"/>
              <w:bottom w:val="nil"/>
              <w:right w:val="nil"/>
            </w:tcBorders>
            <w:shd w:val="clear" w:color="auto" w:fill="auto"/>
            <w:noWrap/>
            <w:vAlign w:val="center"/>
            <w:hideMark/>
          </w:tcPr>
          <w:p w14:paraId="3695BA1F"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nil"/>
              <w:right w:val="nil"/>
            </w:tcBorders>
            <w:shd w:val="clear" w:color="auto" w:fill="auto"/>
            <w:noWrap/>
            <w:vAlign w:val="center"/>
            <w:hideMark/>
          </w:tcPr>
          <w:p w14:paraId="2911F7ED"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8%</w:t>
            </w:r>
          </w:p>
        </w:tc>
      </w:tr>
      <w:tr w:rsidR="00753946" w:rsidRPr="00753946" w14:paraId="5B191182" w14:textId="77777777" w:rsidTr="00BD1046">
        <w:trPr>
          <w:trHeight w:val="300"/>
        </w:trPr>
        <w:tc>
          <w:tcPr>
            <w:tcW w:w="6700" w:type="dxa"/>
            <w:tcBorders>
              <w:top w:val="nil"/>
              <w:left w:val="nil"/>
              <w:bottom w:val="single" w:sz="4" w:space="0" w:color="auto"/>
              <w:right w:val="nil"/>
            </w:tcBorders>
            <w:shd w:val="clear" w:color="000000" w:fill="BFBFBF"/>
            <w:vAlign w:val="center"/>
            <w:hideMark/>
          </w:tcPr>
          <w:p w14:paraId="739F3106" w14:textId="77777777" w:rsidR="00753946" w:rsidRPr="00E44CFE" w:rsidRDefault="00753946" w:rsidP="00E44CFE">
            <w:pPr>
              <w:pStyle w:val="ListParagraph"/>
              <w:numPr>
                <w:ilvl w:val="0"/>
                <w:numId w:val="5"/>
              </w:numPr>
              <w:rPr>
                <w:rFonts w:eastAsia="Times New Roman" w:cs="Times New Roman"/>
                <w:color w:val="000000"/>
              </w:rPr>
            </w:pPr>
            <w:r w:rsidRPr="00E44CFE">
              <w:rPr>
                <w:rFonts w:eastAsia="Times New Roman" w:cs="Times New Roman"/>
                <w:color w:val="000000"/>
              </w:rPr>
              <w:t>1st Grade Standard (to be mastered by end of 1st grade)</w:t>
            </w:r>
          </w:p>
        </w:tc>
        <w:tc>
          <w:tcPr>
            <w:tcW w:w="1296" w:type="dxa"/>
            <w:tcBorders>
              <w:top w:val="nil"/>
              <w:left w:val="nil"/>
              <w:bottom w:val="single" w:sz="4" w:space="0" w:color="auto"/>
              <w:right w:val="nil"/>
            </w:tcBorders>
            <w:shd w:val="clear" w:color="000000" w:fill="BFBFBF"/>
            <w:noWrap/>
            <w:vAlign w:val="center"/>
            <w:hideMark/>
          </w:tcPr>
          <w:p w14:paraId="3D289CFB"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single" w:sz="4" w:space="0" w:color="auto"/>
              <w:right w:val="nil"/>
            </w:tcBorders>
            <w:shd w:val="clear" w:color="000000" w:fill="BFBFBF"/>
            <w:noWrap/>
            <w:vAlign w:val="center"/>
            <w:hideMark/>
          </w:tcPr>
          <w:p w14:paraId="5A1B0EF1"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bl>
    <w:p w14:paraId="2664225D" w14:textId="58DB197A" w:rsidR="00314C0F" w:rsidRPr="00314C0F" w:rsidRDefault="00314C0F" w:rsidP="00314C0F">
      <w:pPr>
        <w:rPr>
          <w:sz w:val="20"/>
          <w:szCs w:val="20"/>
        </w:rPr>
      </w:pPr>
      <w:r w:rsidRPr="00314C0F">
        <w:rPr>
          <w:sz w:val="20"/>
          <w:szCs w:val="20"/>
        </w:rPr>
        <w:t>Note: Figures represent progressive skill attainment levels</w:t>
      </w:r>
      <w:r w:rsidR="00DD0502">
        <w:rPr>
          <w:sz w:val="20"/>
          <w:szCs w:val="20"/>
        </w:rPr>
        <w:t xml:space="preserve"> with “1” indicating no-evidence of skill and “7” being the highest level of skill</w:t>
      </w:r>
      <w:r w:rsidRPr="00314C0F">
        <w:rPr>
          <w:sz w:val="20"/>
          <w:szCs w:val="20"/>
        </w:rPr>
        <w:t xml:space="preserve">. Please read the note at the beginning of Appendix A that explains how to read cells with no data. </w:t>
      </w:r>
    </w:p>
    <w:p w14:paraId="0E00CD37" w14:textId="77777777" w:rsidR="00753946" w:rsidRDefault="00753946" w:rsidP="00753946"/>
    <w:p w14:paraId="6BC19FE2" w14:textId="77777777" w:rsidR="00753946" w:rsidRDefault="00753946" w:rsidP="00753946"/>
    <w:p w14:paraId="5AF3D97E" w14:textId="1160FE39" w:rsidR="00395DCA" w:rsidRDefault="00395DCA" w:rsidP="00395DCA">
      <w:pPr>
        <w:pStyle w:val="Caption"/>
        <w:keepNext/>
      </w:pPr>
      <w:bookmarkStart w:id="14" w:name="_Toc442448311"/>
      <w:r>
        <w:lastRenderedPageBreak/>
        <w:t xml:space="preserve">Figure </w:t>
      </w:r>
      <w:fldSimple w:instr=" SEQ Figure \* ARABIC ">
        <w:r>
          <w:rPr>
            <w:noProof/>
          </w:rPr>
          <w:t>11</w:t>
        </w:r>
      </w:fldSimple>
      <w:r w:rsidRPr="00B15DB3">
        <w:t>: ISTAR KR</w:t>
      </w:r>
      <w:r>
        <w:t xml:space="preserve"> Writing Standards</w:t>
      </w:r>
      <w:bookmarkEnd w:id="14"/>
    </w:p>
    <w:tbl>
      <w:tblPr>
        <w:tblW w:w="9292" w:type="dxa"/>
        <w:tblLook w:val="04A0" w:firstRow="1" w:lastRow="0" w:firstColumn="1" w:lastColumn="0" w:noHBand="0" w:noVBand="1"/>
      </w:tblPr>
      <w:tblGrid>
        <w:gridCol w:w="6700"/>
        <w:gridCol w:w="1296"/>
        <w:gridCol w:w="1296"/>
      </w:tblGrid>
      <w:tr w:rsidR="00753946" w:rsidRPr="00753946" w14:paraId="3187B264" w14:textId="77777777" w:rsidTr="00BD1046">
        <w:trPr>
          <w:trHeight w:val="585"/>
        </w:trPr>
        <w:tc>
          <w:tcPr>
            <w:tcW w:w="6700" w:type="dxa"/>
            <w:tcBorders>
              <w:top w:val="single" w:sz="4" w:space="0" w:color="auto"/>
              <w:left w:val="nil"/>
              <w:bottom w:val="single" w:sz="4" w:space="0" w:color="auto"/>
              <w:right w:val="nil"/>
            </w:tcBorders>
            <w:shd w:val="clear" w:color="auto" w:fill="auto"/>
            <w:noWrap/>
            <w:vAlign w:val="center"/>
            <w:hideMark/>
          </w:tcPr>
          <w:p w14:paraId="5C0A8DDB" w14:textId="77777777" w:rsidR="00753946" w:rsidRPr="00753946" w:rsidRDefault="00753946" w:rsidP="00BD1046">
            <w:pPr>
              <w:rPr>
                <w:rFonts w:eastAsia="Times New Roman" w:cs="Times New Roman"/>
                <w:b/>
                <w:bCs/>
                <w:color w:val="000000"/>
              </w:rPr>
            </w:pPr>
            <w:r w:rsidRPr="00753946">
              <w:rPr>
                <w:rFonts w:eastAsia="Times New Roman" w:cs="Times New Roman"/>
                <w:b/>
                <w:bCs/>
                <w:color w:val="000000"/>
              </w:rPr>
              <w:t>Writing Standards</w:t>
            </w:r>
          </w:p>
        </w:tc>
        <w:tc>
          <w:tcPr>
            <w:tcW w:w="1296" w:type="dxa"/>
            <w:tcBorders>
              <w:top w:val="single" w:sz="4" w:space="0" w:color="auto"/>
              <w:left w:val="nil"/>
              <w:bottom w:val="single" w:sz="4" w:space="0" w:color="auto"/>
              <w:right w:val="nil"/>
            </w:tcBorders>
            <w:shd w:val="clear" w:color="auto" w:fill="auto"/>
            <w:vAlign w:val="center"/>
            <w:hideMark/>
          </w:tcPr>
          <w:p w14:paraId="1BF0F69C" w14:textId="77777777" w:rsidR="00753946" w:rsidRPr="00753946" w:rsidRDefault="00753946" w:rsidP="00BD1046">
            <w:pPr>
              <w:jc w:val="center"/>
              <w:rPr>
                <w:rFonts w:eastAsia="Times New Roman" w:cs="Times New Roman"/>
                <w:b/>
                <w:bCs/>
                <w:color w:val="000000"/>
              </w:rPr>
            </w:pPr>
            <w:r w:rsidRPr="00753946">
              <w:rPr>
                <w:rFonts w:eastAsia="Times New Roman" w:cs="Times New Roman"/>
                <w:b/>
                <w:bCs/>
                <w:color w:val="000000"/>
              </w:rPr>
              <w:t>Pre-Test (n=137)</w:t>
            </w:r>
          </w:p>
        </w:tc>
        <w:tc>
          <w:tcPr>
            <w:tcW w:w="1296" w:type="dxa"/>
            <w:tcBorders>
              <w:top w:val="single" w:sz="4" w:space="0" w:color="auto"/>
              <w:left w:val="nil"/>
              <w:bottom w:val="single" w:sz="4" w:space="0" w:color="auto"/>
              <w:right w:val="nil"/>
            </w:tcBorders>
            <w:shd w:val="clear" w:color="auto" w:fill="auto"/>
            <w:vAlign w:val="center"/>
            <w:hideMark/>
          </w:tcPr>
          <w:p w14:paraId="06316F4E" w14:textId="77777777" w:rsidR="00753946" w:rsidRPr="00753946" w:rsidRDefault="00753946" w:rsidP="00BD1046">
            <w:pPr>
              <w:jc w:val="center"/>
              <w:rPr>
                <w:rFonts w:eastAsia="Times New Roman" w:cs="Times New Roman"/>
                <w:b/>
                <w:bCs/>
                <w:color w:val="000000"/>
              </w:rPr>
            </w:pPr>
            <w:r w:rsidRPr="00753946">
              <w:rPr>
                <w:rFonts w:eastAsia="Times New Roman" w:cs="Times New Roman"/>
                <w:b/>
                <w:bCs/>
                <w:color w:val="000000"/>
              </w:rPr>
              <w:t>Mid-Year (n=127)</w:t>
            </w:r>
          </w:p>
        </w:tc>
      </w:tr>
      <w:tr w:rsidR="00753946" w:rsidRPr="00753946" w14:paraId="659C9BD0" w14:textId="77777777" w:rsidTr="00BD1046">
        <w:trPr>
          <w:trHeight w:val="300"/>
        </w:trPr>
        <w:tc>
          <w:tcPr>
            <w:tcW w:w="6700" w:type="dxa"/>
            <w:tcBorders>
              <w:top w:val="nil"/>
              <w:left w:val="nil"/>
              <w:bottom w:val="single" w:sz="4" w:space="0" w:color="auto"/>
              <w:right w:val="nil"/>
            </w:tcBorders>
            <w:shd w:val="clear" w:color="auto" w:fill="auto"/>
            <w:noWrap/>
            <w:vAlign w:val="center"/>
            <w:hideMark/>
          </w:tcPr>
          <w:p w14:paraId="3DD382DD" w14:textId="77777777" w:rsidR="00753946" w:rsidRPr="00753946" w:rsidRDefault="00753946" w:rsidP="00BD1046">
            <w:pPr>
              <w:rPr>
                <w:rFonts w:eastAsia="Times New Roman" w:cs="Times New Roman"/>
                <w:b/>
                <w:bCs/>
                <w:color w:val="000000"/>
              </w:rPr>
            </w:pPr>
            <w:r w:rsidRPr="00753946">
              <w:rPr>
                <w:rFonts w:eastAsia="Times New Roman" w:cs="Times New Roman"/>
                <w:b/>
                <w:bCs/>
                <w:color w:val="000000"/>
              </w:rPr>
              <w:t>Mean</w:t>
            </w:r>
          </w:p>
        </w:tc>
        <w:tc>
          <w:tcPr>
            <w:tcW w:w="1296" w:type="dxa"/>
            <w:tcBorders>
              <w:top w:val="nil"/>
              <w:left w:val="nil"/>
              <w:bottom w:val="single" w:sz="4" w:space="0" w:color="auto"/>
              <w:right w:val="nil"/>
            </w:tcBorders>
            <w:shd w:val="clear" w:color="auto" w:fill="auto"/>
            <w:noWrap/>
            <w:vAlign w:val="center"/>
            <w:hideMark/>
          </w:tcPr>
          <w:p w14:paraId="76503EA2"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73</w:t>
            </w:r>
          </w:p>
        </w:tc>
        <w:tc>
          <w:tcPr>
            <w:tcW w:w="1296" w:type="dxa"/>
            <w:tcBorders>
              <w:top w:val="nil"/>
              <w:left w:val="nil"/>
              <w:bottom w:val="single" w:sz="4" w:space="0" w:color="auto"/>
              <w:right w:val="nil"/>
            </w:tcBorders>
            <w:shd w:val="clear" w:color="auto" w:fill="auto"/>
            <w:noWrap/>
            <w:vAlign w:val="center"/>
            <w:hideMark/>
          </w:tcPr>
          <w:p w14:paraId="7F7FD1B2"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50</w:t>
            </w:r>
          </w:p>
        </w:tc>
      </w:tr>
      <w:tr w:rsidR="00753946" w:rsidRPr="00753946" w14:paraId="41786EBD" w14:textId="77777777" w:rsidTr="00BD1046">
        <w:trPr>
          <w:trHeight w:val="300"/>
        </w:trPr>
        <w:tc>
          <w:tcPr>
            <w:tcW w:w="6700" w:type="dxa"/>
            <w:tcBorders>
              <w:top w:val="nil"/>
              <w:left w:val="nil"/>
              <w:bottom w:val="nil"/>
              <w:right w:val="nil"/>
            </w:tcBorders>
            <w:shd w:val="clear" w:color="000000" w:fill="BFBFBF"/>
            <w:vAlign w:val="center"/>
            <w:hideMark/>
          </w:tcPr>
          <w:p w14:paraId="44126808" w14:textId="77777777" w:rsidR="00753946" w:rsidRPr="00E44CFE" w:rsidRDefault="00753946" w:rsidP="00E44CFE">
            <w:pPr>
              <w:pStyle w:val="ListParagraph"/>
              <w:numPr>
                <w:ilvl w:val="0"/>
                <w:numId w:val="6"/>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112DE336"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nil"/>
              <w:right w:val="nil"/>
            </w:tcBorders>
            <w:shd w:val="clear" w:color="000000" w:fill="BFBFBF"/>
            <w:noWrap/>
            <w:vAlign w:val="center"/>
            <w:hideMark/>
          </w:tcPr>
          <w:p w14:paraId="28723C1A"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8%</w:t>
            </w:r>
          </w:p>
        </w:tc>
      </w:tr>
      <w:tr w:rsidR="00753946" w:rsidRPr="00753946" w14:paraId="1C07DCC9" w14:textId="77777777" w:rsidTr="00BD1046">
        <w:trPr>
          <w:trHeight w:val="300"/>
        </w:trPr>
        <w:tc>
          <w:tcPr>
            <w:tcW w:w="6700" w:type="dxa"/>
            <w:tcBorders>
              <w:top w:val="nil"/>
              <w:left w:val="nil"/>
              <w:bottom w:val="nil"/>
              <w:right w:val="nil"/>
            </w:tcBorders>
            <w:shd w:val="clear" w:color="auto" w:fill="auto"/>
            <w:vAlign w:val="center"/>
            <w:hideMark/>
          </w:tcPr>
          <w:p w14:paraId="443D1277" w14:textId="77777777" w:rsidR="00753946" w:rsidRPr="00E44CFE" w:rsidRDefault="00753946" w:rsidP="00E44CFE">
            <w:pPr>
              <w:pStyle w:val="ListParagraph"/>
              <w:numPr>
                <w:ilvl w:val="0"/>
                <w:numId w:val="6"/>
              </w:numPr>
              <w:rPr>
                <w:rFonts w:eastAsia="Times New Roman" w:cs="Times New Roman"/>
                <w:color w:val="000000"/>
              </w:rPr>
            </w:pPr>
            <w:r w:rsidRPr="00E44CFE">
              <w:rPr>
                <w:rFonts w:eastAsia="Times New Roman" w:cs="Times New Roman"/>
                <w:color w:val="000000"/>
              </w:rPr>
              <w:t>Intentionally makes marks or scribbles</w:t>
            </w:r>
          </w:p>
        </w:tc>
        <w:tc>
          <w:tcPr>
            <w:tcW w:w="1296" w:type="dxa"/>
            <w:tcBorders>
              <w:top w:val="nil"/>
              <w:left w:val="nil"/>
              <w:bottom w:val="nil"/>
              <w:right w:val="nil"/>
            </w:tcBorders>
            <w:shd w:val="clear" w:color="auto" w:fill="auto"/>
            <w:noWrap/>
            <w:vAlign w:val="center"/>
            <w:hideMark/>
          </w:tcPr>
          <w:p w14:paraId="75FA35D8"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40.1%</w:t>
            </w:r>
          </w:p>
        </w:tc>
        <w:tc>
          <w:tcPr>
            <w:tcW w:w="1296" w:type="dxa"/>
            <w:tcBorders>
              <w:top w:val="nil"/>
              <w:left w:val="nil"/>
              <w:bottom w:val="nil"/>
              <w:right w:val="nil"/>
            </w:tcBorders>
            <w:shd w:val="clear" w:color="auto" w:fill="auto"/>
            <w:noWrap/>
            <w:vAlign w:val="center"/>
            <w:hideMark/>
          </w:tcPr>
          <w:p w14:paraId="1AF09EC6"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8.7%</w:t>
            </w:r>
          </w:p>
        </w:tc>
      </w:tr>
      <w:tr w:rsidR="00753946" w:rsidRPr="00753946" w14:paraId="5822AB9A" w14:textId="77777777" w:rsidTr="00BD1046">
        <w:trPr>
          <w:trHeight w:val="300"/>
        </w:trPr>
        <w:tc>
          <w:tcPr>
            <w:tcW w:w="6700" w:type="dxa"/>
            <w:tcBorders>
              <w:top w:val="nil"/>
              <w:left w:val="nil"/>
              <w:bottom w:val="nil"/>
              <w:right w:val="nil"/>
            </w:tcBorders>
            <w:shd w:val="clear" w:color="000000" w:fill="BFBFBF"/>
            <w:vAlign w:val="center"/>
            <w:hideMark/>
          </w:tcPr>
          <w:p w14:paraId="74ADD01A" w14:textId="77777777" w:rsidR="00753946" w:rsidRPr="00E44CFE" w:rsidRDefault="00753946" w:rsidP="00E44CFE">
            <w:pPr>
              <w:pStyle w:val="ListParagraph"/>
              <w:numPr>
                <w:ilvl w:val="0"/>
                <w:numId w:val="6"/>
              </w:numPr>
              <w:rPr>
                <w:rFonts w:eastAsia="Times New Roman" w:cs="Times New Roman"/>
                <w:color w:val="000000"/>
              </w:rPr>
            </w:pPr>
            <w:r w:rsidRPr="00E44CFE">
              <w:rPr>
                <w:rFonts w:eastAsia="Times New Roman" w:cs="Times New Roman"/>
                <w:color w:val="000000"/>
              </w:rPr>
              <w:t>Associates writing with purpose</w:t>
            </w:r>
          </w:p>
        </w:tc>
        <w:tc>
          <w:tcPr>
            <w:tcW w:w="1296" w:type="dxa"/>
            <w:tcBorders>
              <w:top w:val="nil"/>
              <w:left w:val="nil"/>
              <w:bottom w:val="nil"/>
              <w:right w:val="nil"/>
            </w:tcBorders>
            <w:shd w:val="clear" w:color="000000" w:fill="BFBFBF"/>
            <w:noWrap/>
            <w:vAlign w:val="center"/>
            <w:hideMark/>
          </w:tcPr>
          <w:p w14:paraId="4B15616B"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46.7%</w:t>
            </w:r>
          </w:p>
        </w:tc>
        <w:tc>
          <w:tcPr>
            <w:tcW w:w="1296" w:type="dxa"/>
            <w:tcBorders>
              <w:top w:val="nil"/>
              <w:left w:val="nil"/>
              <w:bottom w:val="nil"/>
              <w:right w:val="nil"/>
            </w:tcBorders>
            <w:shd w:val="clear" w:color="000000" w:fill="BFBFBF"/>
            <w:noWrap/>
            <w:vAlign w:val="center"/>
            <w:hideMark/>
          </w:tcPr>
          <w:p w14:paraId="0E4715F9"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2.3%</w:t>
            </w:r>
          </w:p>
        </w:tc>
      </w:tr>
      <w:tr w:rsidR="00753946" w:rsidRPr="00753946" w14:paraId="5043FEA9" w14:textId="77777777" w:rsidTr="00BD1046">
        <w:trPr>
          <w:trHeight w:val="300"/>
        </w:trPr>
        <w:tc>
          <w:tcPr>
            <w:tcW w:w="6700" w:type="dxa"/>
            <w:tcBorders>
              <w:top w:val="nil"/>
              <w:left w:val="nil"/>
              <w:bottom w:val="nil"/>
              <w:right w:val="nil"/>
            </w:tcBorders>
            <w:shd w:val="clear" w:color="auto" w:fill="auto"/>
            <w:vAlign w:val="center"/>
            <w:hideMark/>
          </w:tcPr>
          <w:p w14:paraId="451E0AFC" w14:textId="77777777" w:rsidR="00753946" w:rsidRPr="00E44CFE" w:rsidRDefault="00753946" w:rsidP="00E44CFE">
            <w:pPr>
              <w:pStyle w:val="ListParagraph"/>
              <w:numPr>
                <w:ilvl w:val="0"/>
                <w:numId w:val="6"/>
              </w:numPr>
              <w:rPr>
                <w:rFonts w:eastAsia="Times New Roman" w:cs="Times New Roman"/>
                <w:color w:val="000000"/>
              </w:rPr>
            </w:pPr>
            <w:r w:rsidRPr="00E44CFE">
              <w:rPr>
                <w:rFonts w:eastAsia="Times New Roman" w:cs="Times New Roman"/>
                <w:color w:val="000000"/>
              </w:rPr>
              <w:t>Creates writing with the intention of communicating</w:t>
            </w:r>
          </w:p>
        </w:tc>
        <w:tc>
          <w:tcPr>
            <w:tcW w:w="1296" w:type="dxa"/>
            <w:tcBorders>
              <w:top w:val="nil"/>
              <w:left w:val="nil"/>
              <w:bottom w:val="nil"/>
              <w:right w:val="nil"/>
            </w:tcBorders>
            <w:shd w:val="clear" w:color="auto" w:fill="auto"/>
            <w:noWrap/>
            <w:vAlign w:val="center"/>
            <w:hideMark/>
          </w:tcPr>
          <w:p w14:paraId="2C984FCC"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13.1%</w:t>
            </w:r>
          </w:p>
        </w:tc>
        <w:tc>
          <w:tcPr>
            <w:tcW w:w="1296" w:type="dxa"/>
            <w:tcBorders>
              <w:top w:val="nil"/>
              <w:left w:val="nil"/>
              <w:bottom w:val="nil"/>
              <w:right w:val="nil"/>
            </w:tcBorders>
            <w:shd w:val="clear" w:color="auto" w:fill="auto"/>
            <w:noWrap/>
            <w:vAlign w:val="center"/>
            <w:hideMark/>
          </w:tcPr>
          <w:p w14:paraId="6A3A0E50"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55.9%</w:t>
            </w:r>
          </w:p>
        </w:tc>
      </w:tr>
      <w:tr w:rsidR="00753946" w:rsidRPr="00753946" w14:paraId="57610ABD" w14:textId="77777777" w:rsidTr="00BD1046">
        <w:trPr>
          <w:trHeight w:val="300"/>
        </w:trPr>
        <w:tc>
          <w:tcPr>
            <w:tcW w:w="6700" w:type="dxa"/>
            <w:tcBorders>
              <w:top w:val="nil"/>
              <w:left w:val="nil"/>
              <w:bottom w:val="nil"/>
              <w:right w:val="nil"/>
            </w:tcBorders>
            <w:shd w:val="clear" w:color="000000" w:fill="BFBFBF"/>
            <w:vAlign w:val="center"/>
            <w:hideMark/>
          </w:tcPr>
          <w:p w14:paraId="5B8D6CF0" w14:textId="77777777" w:rsidR="00753946" w:rsidRPr="00E44CFE" w:rsidRDefault="00753946" w:rsidP="00E44CFE">
            <w:pPr>
              <w:pStyle w:val="ListParagraph"/>
              <w:numPr>
                <w:ilvl w:val="0"/>
                <w:numId w:val="6"/>
              </w:numPr>
              <w:rPr>
                <w:rFonts w:eastAsia="Times New Roman" w:cs="Times New Roman"/>
                <w:color w:val="000000"/>
              </w:rPr>
            </w:pPr>
            <w:r w:rsidRPr="00E44CFE">
              <w:rPr>
                <w:rFonts w:eastAsia="Times New Roman" w:cs="Times New Roman"/>
                <w:color w:val="000000"/>
              </w:rPr>
              <w:t>Produces recognizable writing that conveys meaning</w:t>
            </w:r>
          </w:p>
        </w:tc>
        <w:tc>
          <w:tcPr>
            <w:tcW w:w="1296" w:type="dxa"/>
            <w:tcBorders>
              <w:top w:val="nil"/>
              <w:left w:val="nil"/>
              <w:bottom w:val="nil"/>
              <w:right w:val="nil"/>
            </w:tcBorders>
            <w:shd w:val="clear" w:color="000000" w:fill="BFBFBF"/>
            <w:noWrap/>
            <w:vAlign w:val="center"/>
            <w:hideMark/>
          </w:tcPr>
          <w:p w14:paraId="5B992155"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nil"/>
              <w:right w:val="nil"/>
            </w:tcBorders>
            <w:shd w:val="clear" w:color="000000" w:fill="BFBFBF"/>
            <w:noWrap/>
            <w:vAlign w:val="center"/>
            <w:hideMark/>
          </w:tcPr>
          <w:p w14:paraId="1CA0942C"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4%</w:t>
            </w:r>
          </w:p>
        </w:tc>
      </w:tr>
      <w:tr w:rsidR="00753946" w:rsidRPr="00753946" w14:paraId="1BF567CA" w14:textId="77777777" w:rsidTr="00BD1046">
        <w:trPr>
          <w:trHeight w:val="600"/>
        </w:trPr>
        <w:tc>
          <w:tcPr>
            <w:tcW w:w="6700" w:type="dxa"/>
            <w:tcBorders>
              <w:top w:val="nil"/>
              <w:left w:val="nil"/>
              <w:bottom w:val="nil"/>
              <w:right w:val="nil"/>
            </w:tcBorders>
            <w:shd w:val="clear" w:color="000000" w:fill="FFFFFF"/>
            <w:vAlign w:val="center"/>
            <w:hideMark/>
          </w:tcPr>
          <w:p w14:paraId="40E5DBB0" w14:textId="77777777" w:rsidR="00753946" w:rsidRPr="00E44CFE" w:rsidRDefault="00753946" w:rsidP="00E44CFE">
            <w:pPr>
              <w:pStyle w:val="ListParagraph"/>
              <w:numPr>
                <w:ilvl w:val="0"/>
                <w:numId w:val="6"/>
              </w:numPr>
              <w:rPr>
                <w:rFonts w:eastAsia="Times New Roman" w:cs="Times New Roman"/>
                <w:color w:val="000000"/>
              </w:rPr>
            </w:pPr>
            <w:r w:rsidRPr="00E44CFE">
              <w:rPr>
                <w:rFonts w:eastAsia="Times New Roman" w:cs="Times New Roman"/>
                <w:color w:val="000000"/>
              </w:rPr>
              <w:t>KG Standard: Gathers ideas for writing for a purpose (to be mastered at the end of KG)</w:t>
            </w:r>
          </w:p>
        </w:tc>
        <w:tc>
          <w:tcPr>
            <w:tcW w:w="1296" w:type="dxa"/>
            <w:tcBorders>
              <w:top w:val="nil"/>
              <w:left w:val="nil"/>
              <w:bottom w:val="nil"/>
              <w:right w:val="nil"/>
            </w:tcBorders>
            <w:shd w:val="clear" w:color="auto" w:fill="auto"/>
            <w:noWrap/>
            <w:vAlign w:val="center"/>
            <w:hideMark/>
          </w:tcPr>
          <w:p w14:paraId="4D29BF69"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nil"/>
              <w:right w:val="nil"/>
            </w:tcBorders>
            <w:shd w:val="clear" w:color="auto" w:fill="auto"/>
            <w:noWrap/>
            <w:vAlign w:val="center"/>
            <w:hideMark/>
          </w:tcPr>
          <w:p w14:paraId="55A0FC21"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r w:rsidR="00753946" w:rsidRPr="00753946" w14:paraId="724A805F" w14:textId="77777777" w:rsidTr="00BD1046">
        <w:trPr>
          <w:trHeight w:val="300"/>
        </w:trPr>
        <w:tc>
          <w:tcPr>
            <w:tcW w:w="6700" w:type="dxa"/>
            <w:tcBorders>
              <w:top w:val="nil"/>
              <w:left w:val="nil"/>
              <w:bottom w:val="single" w:sz="4" w:space="0" w:color="auto"/>
              <w:right w:val="nil"/>
            </w:tcBorders>
            <w:shd w:val="clear" w:color="000000" w:fill="BFBFBF"/>
            <w:vAlign w:val="center"/>
            <w:hideMark/>
          </w:tcPr>
          <w:p w14:paraId="309B7624" w14:textId="77777777" w:rsidR="00753946" w:rsidRPr="00E44CFE" w:rsidRDefault="00753946" w:rsidP="00E44CFE">
            <w:pPr>
              <w:pStyle w:val="ListParagraph"/>
              <w:numPr>
                <w:ilvl w:val="0"/>
                <w:numId w:val="6"/>
              </w:numPr>
              <w:rPr>
                <w:rFonts w:eastAsia="Times New Roman" w:cs="Times New Roman"/>
                <w:color w:val="000000"/>
              </w:rPr>
            </w:pPr>
            <w:r w:rsidRPr="00E44CFE">
              <w:rPr>
                <w:rFonts w:eastAsia="Times New Roman" w:cs="Times New Roman"/>
                <w:color w:val="000000"/>
              </w:rPr>
              <w:t>1st Grade Standard (to be mastered by end of 1st grade)</w:t>
            </w:r>
          </w:p>
        </w:tc>
        <w:tc>
          <w:tcPr>
            <w:tcW w:w="1296" w:type="dxa"/>
            <w:tcBorders>
              <w:top w:val="nil"/>
              <w:left w:val="nil"/>
              <w:bottom w:val="single" w:sz="4" w:space="0" w:color="auto"/>
              <w:right w:val="nil"/>
            </w:tcBorders>
            <w:shd w:val="clear" w:color="000000" w:fill="BFBFBF"/>
            <w:noWrap/>
            <w:vAlign w:val="center"/>
            <w:hideMark/>
          </w:tcPr>
          <w:p w14:paraId="5710210A"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single" w:sz="4" w:space="0" w:color="auto"/>
              <w:right w:val="nil"/>
            </w:tcBorders>
            <w:shd w:val="clear" w:color="000000" w:fill="BFBFBF"/>
            <w:noWrap/>
            <w:vAlign w:val="center"/>
            <w:hideMark/>
          </w:tcPr>
          <w:p w14:paraId="20D04DEF"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bl>
    <w:p w14:paraId="6A870E7E" w14:textId="4048F8CF" w:rsidR="00314C0F" w:rsidRPr="00314C0F" w:rsidRDefault="00314C0F" w:rsidP="00314C0F">
      <w:pPr>
        <w:rPr>
          <w:sz w:val="20"/>
          <w:szCs w:val="20"/>
        </w:rPr>
      </w:pPr>
      <w:r w:rsidRPr="00314C0F">
        <w:rPr>
          <w:sz w:val="20"/>
          <w:szCs w:val="20"/>
        </w:rPr>
        <w:t>Note: Figures represent progressive skill attainment levels</w:t>
      </w:r>
      <w:r w:rsidR="00DD0502">
        <w:rPr>
          <w:sz w:val="20"/>
          <w:szCs w:val="20"/>
        </w:rPr>
        <w:t xml:space="preserve"> with “1” indicating no-evidence of skill and “7” being the highest level of skill</w:t>
      </w:r>
      <w:r w:rsidRPr="00314C0F">
        <w:rPr>
          <w:sz w:val="20"/>
          <w:szCs w:val="20"/>
        </w:rPr>
        <w:t xml:space="preserve">. Please read the note at the beginning of Appendix A that explains how to read cells with no data. </w:t>
      </w:r>
    </w:p>
    <w:p w14:paraId="7E1FA45F" w14:textId="77777777" w:rsidR="00753946" w:rsidRDefault="00753946" w:rsidP="00753946"/>
    <w:p w14:paraId="2F2B9F58" w14:textId="77777777" w:rsidR="00753946" w:rsidRDefault="00753946" w:rsidP="00753946"/>
    <w:p w14:paraId="1FE5CF73" w14:textId="6EED77A4" w:rsidR="00395DCA" w:rsidRDefault="00395DCA" w:rsidP="00395DCA">
      <w:pPr>
        <w:pStyle w:val="Caption"/>
        <w:keepNext/>
      </w:pPr>
      <w:bookmarkStart w:id="15" w:name="_Toc442448312"/>
      <w:r>
        <w:t xml:space="preserve">Figure </w:t>
      </w:r>
      <w:fldSimple w:instr=" SEQ Figure \* ARABIC ">
        <w:r>
          <w:rPr>
            <w:noProof/>
          </w:rPr>
          <w:t>12</w:t>
        </w:r>
      </w:fldSimple>
      <w:r w:rsidRPr="00045C64">
        <w:t>: ISTAR KR</w:t>
      </w:r>
      <w:r>
        <w:t xml:space="preserve"> Language Conventions</w:t>
      </w:r>
      <w:bookmarkEnd w:id="15"/>
    </w:p>
    <w:tbl>
      <w:tblPr>
        <w:tblW w:w="9292" w:type="dxa"/>
        <w:tblLook w:val="04A0" w:firstRow="1" w:lastRow="0" w:firstColumn="1" w:lastColumn="0" w:noHBand="0" w:noVBand="1"/>
      </w:tblPr>
      <w:tblGrid>
        <w:gridCol w:w="6700"/>
        <w:gridCol w:w="1296"/>
        <w:gridCol w:w="1296"/>
      </w:tblGrid>
      <w:tr w:rsidR="00753946" w:rsidRPr="00753946" w14:paraId="02B5EC91" w14:textId="77777777" w:rsidTr="00BD1046">
        <w:trPr>
          <w:trHeight w:val="585"/>
        </w:trPr>
        <w:tc>
          <w:tcPr>
            <w:tcW w:w="6700" w:type="dxa"/>
            <w:tcBorders>
              <w:top w:val="single" w:sz="4" w:space="0" w:color="auto"/>
              <w:left w:val="nil"/>
              <w:bottom w:val="single" w:sz="4" w:space="0" w:color="auto"/>
              <w:right w:val="nil"/>
            </w:tcBorders>
            <w:shd w:val="clear" w:color="auto" w:fill="auto"/>
            <w:noWrap/>
            <w:vAlign w:val="center"/>
            <w:hideMark/>
          </w:tcPr>
          <w:p w14:paraId="7C4AA8C3" w14:textId="77777777" w:rsidR="00753946" w:rsidRPr="00753946" w:rsidRDefault="00753946" w:rsidP="00BD1046">
            <w:pPr>
              <w:rPr>
                <w:rFonts w:eastAsia="Times New Roman" w:cs="Times New Roman"/>
                <w:b/>
                <w:bCs/>
                <w:color w:val="000000"/>
              </w:rPr>
            </w:pPr>
            <w:r w:rsidRPr="00753946">
              <w:rPr>
                <w:rFonts w:eastAsia="Times New Roman" w:cs="Times New Roman"/>
                <w:b/>
                <w:bCs/>
                <w:color w:val="000000"/>
              </w:rPr>
              <w:t>Language Conventions</w:t>
            </w:r>
          </w:p>
        </w:tc>
        <w:tc>
          <w:tcPr>
            <w:tcW w:w="1296" w:type="dxa"/>
            <w:tcBorders>
              <w:top w:val="single" w:sz="4" w:space="0" w:color="auto"/>
              <w:left w:val="nil"/>
              <w:bottom w:val="single" w:sz="4" w:space="0" w:color="auto"/>
              <w:right w:val="nil"/>
            </w:tcBorders>
            <w:shd w:val="clear" w:color="auto" w:fill="auto"/>
            <w:vAlign w:val="center"/>
            <w:hideMark/>
          </w:tcPr>
          <w:p w14:paraId="57393128" w14:textId="77777777" w:rsidR="00753946" w:rsidRPr="00753946" w:rsidRDefault="00753946" w:rsidP="00BD1046">
            <w:pPr>
              <w:jc w:val="center"/>
              <w:rPr>
                <w:rFonts w:eastAsia="Times New Roman" w:cs="Times New Roman"/>
                <w:b/>
                <w:bCs/>
                <w:color w:val="000000"/>
              </w:rPr>
            </w:pPr>
            <w:r w:rsidRPr="00753946">
              <w:rPr>
                <w:rFonts w:eastAsia="Times New Roman" w:cs="Times New Roman"/>
                <w:b/>
                <w:bCs/>
                <w:color w:val="000000"/>
              </w:rPr>
              <w:t>Pre-Test (n=137)</w:t>
            </w:r>
          </w:p>
        </w:tc>
        <w:tc>
          <w:tcPr>
            <w:tcW w:w="1296" w:type="dxa"/>
            <w:tcBorders>
              <w:top w:val="single" w:sz="4" w:space="0" w:color="auto"/>
              <w:left w:val="nil"/>
              <w:bottom w:val="single" w:sz="4" w:space="0" w:color="auto"/>
              <w:right w:val="nil"/>
            </w:tcBorders>
            <w:shd w:val="clear" w:color="auto" w:fill="auto"/>
            <w:vAlign w:val="center"/>
            <w:hideMark/>
          </w:tcPr>
          <w:p w14:paraId="481FB029" w14:textId="77777777" w:rsidR="00753946" w:rsidRPr="00753946" w:rsidRDefault="00753946" w:rsidP="00BD1046">
            <w:pPr>
              <w:jc w:val="center"/>
              <w:rPr>
                <w:rFonts w:eastAsia="Times New Roman" w:cs="Times New Roman"/>
                <w:b/>
                <w:bCs/>
                <w:color w:val="000000"/>
              </w:rPr>
            </w:pPr>
            <w:r w:rsidRPr="00753946">
              <w:rPr>
                <w:rFonts w:eastAsia="Times New Roman" w:cs="Times New Roman"/>
                <w:b/>
                <w:bCs/>
                <w:color w:val="000000"/>
              </w:rPr>
              <w:t>Mid-Year (n=127)</w:t>
            </w:r>
          </w:p>
        </w:tc>
      </w:tr>
      <w:tr w:rsidR="00753946" w:rsidRPr="00753946" w14:paraId="22A3ECC8" w14:textId="77777777" w:rsidTr="00BD1046">
        <w:trPr>
          <w:trHeight w:val="300"/>
        </w:trPr>
        <w:tc>
          <w:tcPr>
            <w:tcW w:w="6700" w:type="dxa"/>
            <w:tcBorders>
              <w:top w:val="nil"/>
              <w:left w:val="nil"/>
              <w:bottom w:val="single" w:sz="4" w:space="0" w:color="auto"/>
              <w:right w:val="nil"/>
            </w:tcBorders>
            <w:shd w:val="clear" w:color="auto" w:fill="auto"/>
            <w:noWrap/>
            <w:vAlign w:val="center"/>
            <w:hideMark/>
          </w:tcPr>
          <w:p w14:paraId="184117B9" w14:textId="77777777" w:rsidR="00753946" w:rsidRPr="00753946" w:rsidRDefault="00753946" w:rsidP="00BD1046">
            <w:pPr>
              <w:rPr>
                <w:rFonts w:eastAsia="Times New Roman" w:cs="Times New Roman"/>
                <w:b/>
                <w:bCs/>
                <w:color w:val="000000"/>
              </w:rPr>
            </w:pPr>
            <w:r w:rsidRPr="00753946">
              <w:rPr>
                <w:rFonts w:eastAsia="Times New Roman" w:cs="Times New Roman"/>
                <w:b/>
                <w:bCs/>
                <w:color w:val="000000"/>
              </w:rPr>
              <w:t xml:space="preserve">Mean </w:t>
            </w:r>
          </w:p>
        </w:tc>
        <w:tc>
          <w:tcPr>
            <w:tcW w:w="1296" w:type="dxa"/>
            <w:tcBorders>
              <w:top w:val="nil"/>
              <w:left w:val="nil"/>
              <w:bottom w:val="single" w:sz="4" w:space="0" w:color="auto"/>
              <w:right w:val="nil"/>
            </w:tcBorders>
            <w:shd w:val="clear" w:color="auto" w:fill="auto"/>
            <w:noWrap/>
            <w:vAlign w:val="center"/>
            <w:hideMark/>
          </w:tcPr>
          <w:p w14:paraId="1437CBA9"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07</w:t>
            </w:r>
          </w:p>
        </w:tc>
        <w:tc>
          <w:tcPr>
            <w:tcW w:w="1296" w:type="dxa"/>
            <w:tcBorders>
              <w:top w:val="nil"/>
              <w:left w:val="nil"/>
              <w:bottom w:val="single" w:sz="4" w:space="0" w:color="auto"/>
              <w:right w:val="nil"/>
            </w:tcBorders>
            <w:shd w:val="clear" w:color="auto" w:fill="auto"/>
            <w:noWrap/>
            <w:vAlign w:val="center"/>
            <w:hideMark/>
          </w:tcPr>
          <w:p w14:paraId="3B8CC665"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4.18</w:t>
            </w:r>
          </w:p>
        </w:tc>
      </w:tr>
      <w:tr w:rsidR="00753946" w:rsidRPr="00753946" w14:paraId="775CBCCC" w14:textId="77777777" w:rsidTr="00BD1046">
        <w:trPr>
          <w:trHeight w:val="300"/>
        </w:trPr>
        <w:tc>
          <w:tcPr>
            <w:tcW w:w="6700" w:type="dxa"/>
            <w:tcBorders>
              <w:top w:val="nil"/>
              <w:left w:val="nil"/>
              <w:bottom w:val="nil"/>
              <w:right w:val="nil"/>
            </w:tcBorders>
            <w:shd w:val="clear" w:color="000000" w:fill="BFBFBF"/>
            <w:vAlign w:val="center"/>
            <w:hideMark/>
          </w:tcPr>
          <w:p w14:paraId="05BF7134" w14:textId="77777777" w:rsidR="00753946" w:rsidRPr="00E44CFE" w:rsidRDefault="00753946" w:rsidP="00E44CFE">
            <w:pPr>
              <w:pStyle w:val="ListParagraph"/>
              <w:numPr>
                <w:ilvl w:val="0"/>
                <w:numId w:val="7"/>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1C668261"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nil"/>
              <w:right w:val="nil"/>
            </w:tcBorders>
            <w:shd w:val="clear" w:color="000000" w:fill="BFBFBF"/>
            <w:noWrap/>
            <w:vAlign w:val="center"/>
            <w:hideMark/>
          </w:tcPr>
          <w:p w14:paraId="23A47657"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r w:rsidR="00753946" w:rsidRPr="00753946" w14:paraId="612EF1E4" w14:textId="77777777" w:rsidTr="00BD1046">
        <w:trPr>
          <w:trHeight w:val="300"/>
        </w:trPr>
        <w:tc>
          <w:tcPr>
            <w:tcW w:w="6700" w:type="dxa"/>
            <w:tcBorders>
              <w:top w:val="nil"/>
              <w:left w:val="nil"/>
              <w:bottom w:val="nil"/>
              <w:right w:val="nil"/>
            </w:tcBorders>
            <w:shd w:val="clear" w:color="auto" w:fill="auto"/>
            <w:vAlign w:val="center"/>
            <w:hideMark/>
          </w:tcPr>
          <w:p w14:paraId="3BC3CC1B" w14:textId="77777777" w:rsidR="00753946" w:rsidRPr="00E44CFE" w:rsidRDefault="00753946" w:rsidP="00E44CFE">
            <w:pPr>
              <w:pStyle w:val="ListParagraph"/>
              <w:numPr>
                <w:ilvl w:val="0"/>
                <w:numId w:val="7"/>
              </w:numPr>
              <w:rPr>
                <w:rFonts w:eastAsia="Times New Roman" w:cs="Times New Roman"/>
                <w:color w:val="000000"/>
              </w:rPr>
            </w:pPr>
            <w:r w:rsidRPr="00E44CFE">
              <w:rPr>
                <w:rFonts w:eastAsia="Times New Roman" w:cs="Times New Roman"/>
                <w:color w:val="000000"/>
              </w:rPr>
              <w:t>Grasps writing tools</w:t>
            </w:r>
          </w:p>
        </w:tc>
        <w:tc>
          <w:tcPr>
            <w:tcW w:w="1296" w:type="dxa"/>
            <w:tcBorders>
              <w:top w:val="nil"/>
              <w:left w:val="nil"/>
              <w:bottom w:val="nil"/>
              <w:right w:val="nil"/>
            </w:tcBorders>
            <w:shd w:val="clear" w:color="auto" w:fill="auto"/>
            <w:noWrap/>
            <w:vAlign w:val="center"/>
            <w:hideMark/>
          </w:tcPr>
          <w:p w14:paraId="6179F429"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6.5%</w:t>
            </w:r>
          </w:p>
        </w:tc>
        <w:tc>
          <w:tcPr>
            <w:tcW w:w="1296" w:type="dxa"/>
            <w:tcBorders>
              <w:top w:val="nil"/>
              <w:left w:val="nil"/>
              <w:bottom w:val="nil"/>
              <w:right w:val="nil"/>
            </w:tcBorders>
            <w:shd w:val="clear" w:color="auto" w:fill="auto"/>
            <w:noWrap/>
            <w:vAlign w:val="center"/>
            <w:hideMark/>
          </w:tcPr>
          <w:p w14:paraId="1E98A642"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9%</w:t>
            </w:r>
          </w:p>
        </w:tc>
      </w:tr>
      <w:tr w:rsidR="00753946" w:rsidRPr="00753946" w14:paraId="6ABAF5A7" w14:textId="77777777" w:rsidTr="00BD1046">
        <w:trPr>
          <w:trHeight w:val="300"/>
        </w:trPr>
        <w:tc>
          <w:tcPr>
            <w:tcW w:w="6700" w:type="dxa"/>
            <w:tcBorders>
              <w:top w:val="nil"/>
              <w:left w:val="nil"/>
              <w:bottom w:val="nil"/>
              <w:right w:val="nil"/>
            </w:tcBorders>
            <w:shd w:val="clear" w:color="000000" w:fill="BFBFBF"/>
            <w:vAlign w:val="center"/>
            <w:hideMark/>
          </w:tcPr>
          <w:p w14:paraId="61028F58" w14:textId="77777777" w:rsidR="00753946" w:rsidRPr="00E44CFE" w:rsidRDefault="00753946" w:rsidP="00E44CFE">
            <w:pPr>
              <w:pStyle w:val="ListParagraph"/>
              <w:numPr>
                <w:ilvl w:val="0"/>
                <w:numId w:val="7"/>
              </w:numPr>
              <w:rPr>
                <w:rFonts w:eastAsia="Times New Roman" w:cs="Times New Roman"/>
                <w:color w:val="000000"/>
              </w:rPr>
            </w:pPr>
            <w:r w:rsidRPr="00E44CFE">
              <w:rPr>
                <w:rFonts w:eastAsia="Times New Roman" w:cs="Times New Roman"/>
                <w:color w:val="000000"/>
              </w:rPr>
              <w:t>Imitates specific writing strokes to make a picture</w:t>
            </w:r>
          </w:p>
        </w:tc>
        <w:tc>
          <w:tcPr>
            <w:tcW w:w="1296" w:type="dxa"/>
            <w:tcBorders>
              <w:top w:val="nil"/>
              <w:left w:val="nil"/>
              <w:bottom w:val="nil"/>
              <w:right w:val="nil"/>
            </w:tcBorders>
            <w:shd w:val="clear" w:color="000000" w:fill="BFBFBF"/>
            <w:noWrap/>
            <w:vAlign w:val="center"/>
            <w:hideMark/>
          </w:tcPr>
          <w:p w14:paraId="3A4202CD"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2.6%</w:t>
            </w:r>
          </w:p>
        </w:tc>
        <w:tc>
          <w:tcPr>
            <w:tcW w:w="1296" w:type="dxa"/>
            <w:tcBorders>
              <w:top w:val="nil"/>
              <w:left w:val="nil"/>
              <w:bottom w:val="nil"/>
              <w:right w:val="nil"/>
            </w:tcBorders>
            <w:shd w:val="clear" w:color="000000" w:fill="BFBFBF"/>
            <w:noWrap/>
            <w:vAlign w:val="center"/>
            <w:hideMark/>
          </w:tcPr>
          <w:p w14:paraId="11725887"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4.7%</w:t>
            </w:r>
          </w:p>
        </w:tc>
      </w:tr>
      <w:tr w:rsidR="00753946" w:rsidRPr="00753946" w14:paraId="3BB3F4D1" w14:textId="77777777" w:rsidTr="00BD1046">
        <w:trPr>
          <w:trHeight w:val="300"/>
        </w:trPr>
        <w:tc>
          <w:tcPr>
            <w:tcW w:w="6700" w:type="dxa"/>
            <w:tcBorders>
              <w:top w:val="nil"/>
              <w:left w:val="nil"/>
              <w:bottom w:val="nil"/>
              <w:right w:val="nil"/>
            </w:tcBorders>
            <w:shd w:val="clear" w:color="auto" w:fill="auto"/>
            <w:vAlign w:val="center"/>
            <w:hideMark/>
          </w:tcPr>
          <w:p w14:paraId="216EF3DE" w14:textId="77777777" w:rsidR="00753946" w:rsidRPr="00E44CFE" w:rsidRDefault="00753946" w:rsidP="00E44CFE">
            <w:pPr>
              <w:pStyle w:val="ListParagraph"/>
              <w:numPr>
                <w:ilvl w:val="0"/>
                <w:numId w:val="7"/>
              </w:numPr>
              <w:rPr>
                <w:rFonts w:eastAsia="Times New Roman" w:cs="Times New Roman"/>
                <w:color w:val="000000"/>
              </w:rPr>
            </w:pPr>
            <w:r w:rsidRPr="00E44CFE">
              <w:rPr>
                <w:rFonts w:eastAsia="Times New Roman" w:cs="Times New Roman"/>
                <w:color w:val="000000"/>
              </w:rPr>
              <w:t>Copies specific writing marks</w:t>
            </w:r>
          </w:p>
        </w:tc>
        <w:tc>
          <w:tcPr>
            <w:tcW w:w="1296" w:type="dxa"/>
            <w:tcBorders>
              <w:top w:val="nil"/>
              <w:left w:val="nil"/>
              <w:bottom w:val="nil"/>
              <w:right w:val="nil"/>
            </w:tcBorders>
            <w:shd w:val="clear" w:color="auto" w:fill="auto"/>
            <w:noWrap/>
            <w:vAlign w:val="center"/>
            <w:hideMark/>
          </w:tcPr>
          <w:p w14:paraId="388E4A37"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8.7%</w:t>
            </w:r>
          </w:p>
        </w:tc>
        <w:tc>
          <w:tcPr>
            <w:tcW w:w="1296" w:type="dxa"/>
            <w:tcBorders>
              <w:top w:val="nil"/>
              <w:left w:val="nil"/>
              <w:bottom w:val="nil"/>
              <w:right w:val="nil"/>
            </w:tcBorders>
            <w:shd w:val="clear" w:color="auto" w:fill="auto"/>
            <w:noWrap/>
            <w:vAlign w:val="center"/>
            <w:hideMark/>
          </w:tcPr>
          <w:p w14:paraId="45C1ED28"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60.6%</w:t>
            </w:r>
          </w:p>
        </w:tc>
      </w:tr>
      <w:tr w:rsidR="00753946" w:rsidRPr="00753946" w14:paraId="38A0603C" w14:textId="77777777" w:rsidTr="00BD1046">
        <w:trPr>
          <w:trHeight w:val="300"/>
        </w:trPr>
        <w:tc>
          <w:tcPr>
            <w:tcW w:w="6700" w:type="dxa"/>
            <w:tcBorders>
              <w:top w:val="nil"/>
              <w:left w:val="nil"/>
              <w:bottom w:val="nil"/>
              <w:right w:val="nil"/>
            </w:tcBorders>
            <w:shd w:val="clear" w:color="000000" w:fill="BFBFBF"/>
            <w:vAlign w:val="center"/>
            <w:hideMark/>
          </w:tcPr>
          <w:p w14:paraId="01C3D53D" w14:textId="77777777" w:rsidR="00753946" w:rsidRPr="00E44CFE" w:rsidRDefault="00753946" w:rsidP="00E44CFE">
            <w:pPr>
              <w:pStyle w:val="ListParagraph"/>
              <w:numPr>
                <w:ilvl w:val="0"/>
                <w:numId w:val="7"/>
              </w:numPr>
              <w:rPr>
                <w:rFonts w:eastAsia="Times New Roman" w:cs="Times New Roman"/>
                <w:color w:val="000000"/>
              </w:rPr>
            </w:pPr>
            <w:r w:rsidRPr="00E44CFE">
              <w:rPr>
                <w:rFonts w:eastAsia="Times New Roman" w:cs="Times New Roman"/>
                <w:color w:val="000000"/>
              </w:rPr>
              <w:t>Approximates writing strings of letters</w:t>
            </w:r>
          </w:p>
        </w:tc>
        <w:tc>
          <w:tcPr>
            <w:tcW w:w="1296" w:type="dxa"/>
            <w:tcBorders>
              <w:top w:val="nil"/>
              <w:left w:val="nil"/>
              <w:bottom w:val="nil"/>
              <w:right w:val="nil"/>
            </w:tcBorders>
            <w:shd w:val="clear" w:color="000000" w:fill="BFBFBF"/>
            <w:noWrap/>
            <w:vAlign w:val="center"/>
            <w:hideMark/>
          </w:tcPr>
          <w:p w14:paraId="50D83A6F"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2%</w:t>
            </w:r>
          </w:p>
        </w:tc>
        <w:tc>
          <w:tcPr>
            <w:tcW w:w="1296" w:type="dxa"/>
            <w:tcBorders>
              <w:top w:val="nil"/>
              <w:left w:val="nil"/>
              <w:bottom w:val="nil"/>
              <w:right w:val="nil"/>
            </w:tcBorders>
            <w:shd w:val="clear" w:color="000000" w:fill="BFBFBF"/>
            <w:noWrap/>
            <w:vAlign w:val="center"/>
            <w:hideMark/>
          </w:tcPr>
          <w:p w14:paraId="124693CA"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0.7%</w:t>
            </w:r>
          </w:p>
        </w:tc>
      </w:tr>
      <w:tr w:rsidR="00753946" w:rsidRPr="00753946" w14:paraId="0C7E09E6" w14:textId="77777777" w:rsidTr="00BD1046">
        <w:trPr>
          <w:trHeight w:val="585"/>
        </w:trPr>
        <w:tc>
          <w:tcPr>
            <w:tcW w:w="6700" w:type="dxa"/>
            <w:tcBorders>
              <w:top w:val="nil"/>
              <w:left w:val="nil"/>
              <w:bottom w:val="nil"/>
              <w:right w:val="nil"/>
            </w:tcBorders>
            <w:shd w:val="clear" w:color="auto" w:fill="auto"/>
            <w:vAlign w:val="center"/>
            <w:hideMark/>
          </w:tcPr>
          <w:p w14:paraId="7B98ABF2" w14:textId="77777777" w:rsidR="00753946" w:rsidRPr="00E44CFE" w:rsidRDefault="00753946" w:rsidP="00E44CFE">
            <w:pPr>
              <w:pStyle w:val="ListParagraph"/>
              <w:numPr>
                <w:ilvl w:val="0"/>
                <w:numId w:val="7"/>
              </w:numPr>
              <w:rPr>
                <w:rFonts w:eastAsia="Times New Roman" w:cs="Times New Roman"/>
                <w:color w:val="000000"/>
              </w:rPr>
            </w:pPr>
            <w:r w:rsidRPr="00E44CFE">
              <w:rPr>
                <w:rFonts w:eastAsia="Times New Roman" w:cs="Times New Roman"/>
                <w:color w:val="000000"/>
              </w:rPr>
              <w:t>KG Standard: Writes from left to right spacing letters correctly (to be mastered by end of KG)</w:t>
            </w:r>
          </w:p>
        </w:tc>
        <w:tc>
          <w:tcPr>
            <w:tcW w:w="1296" w:type="dxa"/>
            <w:tcBorders>
              <w:top w:val="nil"/>
              <w:left w:val="nil"/>
              <w:bottom w:val="nil"/>
              <w:right w:val="nil"/>
            </w:tcBorders>
            <w:shd w:val="clear" w:color="auto" w:fill="auto"/>
            <w:noWrap/>
            <w:vAlign w:val="center"/>
            <w:hideMark/>
          </w:tcPr>
          <w:p w14:paraId="2B094E10"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nil"/>
              <w:right w:val="nil"/>
            </w:tcBorders>
            <w:shd w:val="clear" w:color="auto" w:fill="auto"/>
            <w:noWrap/>
            <w:vAlign w:val="center"/>
            <w:hideMark/>
          </w:tcPr>
          <w:p w14:paraId="1F048C10"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r w:rsidR="00753946" w:rsidRPr="00753946" w14:paraId="5DE1B096" w14:textId="77777777" w:rsidTr="00BD1046">
        <w:trPr>
          <w:trHeight w:val="300"/>
        </w:trPr>
        <w:tc>
          <w:tcPr>
            <w:tcW w:w="6700" w:type="dxa"/>
            <w:tcBorders>
              <w:top w:val="nil"/>
              <w:left w:val="nil"/>
              <w:bottom w:val="single" w:sz="4" w:space="0" w:color="auto"/>
              <w:right w:val="nil"/>
            </w:tcBorders>
            <w:shd w:val="clear" w:color="000000" w:fill="BFBFBF"/>
            <w:vAlign w:val="bottom"/>
            <w:hideMark/>
          </w:tcPr>
          <w:p w14:paraId="5A4E65FD" w14:textId="77777777" w:rsidR="00753946" w:rsidRPr="00E44CFE" w:rsidRDefault="00753946" w:rsidP="00E44CFE">
            <w:pPr>
              <w:pStyle w:val="ListParagraph"/>
              <w:numPr>
                <w:ilvl w:val="0"/>
                <w:numId w:val="7"/>
              </w:numPr>
              <w:rPr>
                <w:rFonts w:eastAsia="Times New Roman" w:cs="Times New Roman"/>
                <w:color w:val="000000"/>
              </w:rPr>
            </w:pPr>
            <w:r w:rsidRPr="00E44CFE">
              <w:rPr>
                <w:rFonts w:eastAsia="Times New Roman" w:cs="Times New Roman"/>
                <w:color w:val="000000"/>
              </w:rPr>
              <w:t>1st Grade Standard (to be mastered by end of 1st Grade)</w:t>
            </w:r>
          </w:p>
        </w:tc>
        <w:tc>
          <w:tcPr>
            <w:tcW w:w="1296" w:type="dxa"/>
            <w:tcBorders>
              <w:top w:val="nil"/>
              <w:left w:val="nil"/>
              <w:bottom w:val="single" w:sz="4" w:space="0" w:color="auto"/>
              <w:right w:val="nil"/>
            </w:tcBorders>
            <w:shd w:val="clear" w:color="000000" w:fill="BFBFBF"/>
            <w:noWrap/>
            <w:vAlign w:val="center"/>
            <w:hideMark/>
          </w:tcPr>
          <w:p w14:paraId="0CAB85E9"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single" w:sz="4" w:space="0" w:color="auto"/>
              <w:right w:val="nil"/>
            </w:tcBorders>
            <w:shd w:val="clear" w:color="000000" w:fill="BFBFBF"/>
            <w:noWrap/>
            <w:vAlign w:val="center"/>
            <w:hideMark/>
          </w:tcPr>
          <w:p w14:paraId="2B3CFDCF"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bl>
    <w:p w14:paraId="5A43E744" w14:textId="5D80CC0B" w:rsidR="00314C0F" w:rsidRPr="00314C0F" w:rsidRDefault="00314C0F" w:rsidP="00314C0F">
      <w:pPr>
        <w:rPr>
          <w:sz w:val="20"/>
          <w:szCs w:val="20"/>
        </w:rPr>
      </w:pPr>
      <w:r w:rsidRPr="00314C0F">
        <w:rPr>
          <w:sz w:val="20"/>
          <w:szCs w:val="20"/>
        </w:rPr>
        <w:t>Note: Figures represent progressive skill attainment levels</w:t>
      </w:r>
      <w:r w:rsidR="00DD0502">
        <w:rPr>
          <w:sz w:val="20"/>
          <w:szCs w:val="20"/>
        </w:rPr>
        <w:t xml:space="preserve"> with “1” indicating no-evidence of skill and “7” being the highest level of skill</w:t>
      </w:r>
      <w:r w:rsidRPr="00314C0F">
        <w:rPr>
          <w:sz w:val="20"/>
          <w:szCs w:val="20"/>
        </w:rPr>
        <w:t xml:space="preserve">. Please read the note at the beginning of Appendix A that explains how to read cells with no data. </w:t>
      </w:r>
    </w:p>
    <w:p w14:paraId="378CBCEC" w14:textId="77777777" w:rsidR="00753946" w:rsidRDefault="00753946" w:rsidP="00753946"/>
    <w:p w14:paraId="364041C9" w14:textId="5F3CCA42" w:rsidR="0016072B" w:rsidRDefault="0016072B">
      <w:r>
        <w:br w:type="page"/>
      </w:r>
    </w:p>
    <w:p w14:paraId="7C43F026" w14:textId="4FC5905C" w:rsidR="00395DCA" w:rsidRDefault="00395DCA" w:rsidP="00395DCA">
      <w:pPr>
        <w:pStyle w:val="Caption"/>
        <w:keepNext/>
      </w:pPr>
      <w:bookmarkStart w:id="16" w:name="_Toc442448313"/>
      <w:r>
        <w:lastRenderedPageBreak/>
        <w:t xml:space="preserve">Figure </w:t>
      </w:r>
      <w:fldSimple w:instr=" SEQ Figure \* ARABIC ">
        <w:r>
          <w:rPr>
            <w:noProof/>
          </w:rPr>
          <w:t>13</w:t>
        </w:r>
      </w:fldSimple>
      <w:r w:rsidRPr="00C27640">
        <w:t>: ISTAR KR</w:t>
      </w:r>
      <w:r>
        <w:t xml:space="preserve"> Comprehension and Collaboration</w:t>
      </w:r>
      <w:bookmarkEnd w:id="16"/>
    </w:p>
    <w:tbl>
      <w:tblPr>
        <w:tblW w:w="9292" w:type="dxa"/>
        <w:tblLook w:val="04A0" w:firstRow="1" w:lastRow="0" w:firstColumn="1" w:lastColumn="0" w:noHBand="0" w:noVBand="1"/>
      </w:tblPr>
      <w:tblGrid>
        <w:gridCol w:w="6700"/>
        <w:gridCol w:w="1296"/>
        <w:gridCol w:w="1296"/>
      </w:tblGrid>
      <w:tr w:rsidR="00753946" w:rsidRPr="00753946" w14:paraId="580CCD40" w14:textId="77777777" w:rsidTr="00BD1046">
        <w:trPr>
          <w:trHeight w:val="585"/>
        </w:trPr>
        <w:tc>
          <w:tcPr>
            <w:tcW w:w="6700" w:type="dxa"/>
            <w:tcBorders>
              <w:top w:val="single" w:sz="4" w:space="0" w:color="auto"/>
              <w:left w:val="nil"/>
              <w:bottom w:val="nil"/>
              <w:right w:val="nil"/>
            </w:tcBorders>
            <w:shd w:val="clear" w:color="auto" w:fill="auto"/>
            <w:noWrap/>
            <w:vAlign w:val="center"/>
            <w:hideMark/>
          </w:tcPr>
          <w:p w14:paraId="4AFAACF8" w14:textId="77777777" w:rsidR="00753946" w:rsidRPr="00753946" w:rsidRDefault="00753946" w:rsidP="00BD1046">
            <w:pPr>
              <w:rPr>
                <w:rFonts w:eastAsia="Times New Roman" w:cs="Times New Roman"/>
                <w:b/>
                <w:bCs/>
                <w:color w:val="000000"/>
              </w:rPr>
            </w:pPr>
            <w:r w:rsidRPr="00753946">
              <w:rPr>
                <w:rFonts w:eastAsia="Times New Roman" w:cs="Times New Roman"/>
                <w:b/>
                <w:bCs/>
                <w:color w:val="000000"/>
              </w:rPr>
              <w:t>Comprehension and Collaboration</w:t>
            </w:r>
          </w:p>
        </w:tc>
        <w:tc>
          <w:tcPr>
            <w:tcW w:w="1296" w:type="dxa"/>
            <w:tcBorders>
              <w:top w:val="single" w:sz="4" w:space="0" w:color="auto"/>
              <w:left w:val="nil"/>
              <w:bottom w:val="nil"/>
              <w:right w:val="nil"/>
            </w:tcBorders>
            <w:shd w:val="clear" w:color="auto" w:fill="auto"/>
            <w:vAlign w:val="center"/>
            <w:hideMark/>
          </w:tcPr>
          <w:p w14:paraId="0DCA8BC6" w14:textId="77777777" w:rsidR="00753946" w:rsidRPr="00753946" w:rsidRDefault="00753946" w:rsidP="00BD1046">
            <w:pPr>
              <w:jc w:val="center"/>
              <w:rPr>
                <w:rFonts w:eastAsia="Times New Roman" w:cs="Times New Roman"/>
                <w:b/>
                <w:bCs/>
                <w:color w:val="000000"/>
              </w:rPr>
            </w:pPr>
            <w:r w:rsidRPr="00753946">
              <w:rPr>
                <w:rFonts w:eastAsia="Times New Roman" w:cs="Times New Roman"/>
                <w:b/>
                <w:bCs/>
                <w:color w:val="000000"/>
              </w:rPr>
              <w:t>Pre-Test (n=137)</w:t>
            </w:r>
          </w:p>
        </w:tc>
        <w:tc>
          <w:tcPr>
            <w:tcW w:w="1296" w:type="dxa"/>
            <w:tcBorders>
              <w:top w:val="single" w:sz="4" w:space="0" w:color="auto"/>
              <w:left w:val="nil"/>
              <w:bottom w:val="single" w:sz="4" w:space="0" w:color="auto"/>
              <w:right w:val="nil"/>
            </w:tcBorders>
            <w:shd w:val="clear" w:color="auto" w:fill="auto"/>
            <w:vAlign w:val="center"/>
            <w:hideMark/>
          </w:tcPr>
          <w:p w14:paraId="2E60F110" w14:textId="5B313724" w:rsidR="00753946" w:rsidRPr="00753946" w:rsidRDefault="00753946" w:rsidP="00BD1046">
            <w:pPr>
              <w:jc w:val="center"/>
              <w:rPr>
                <w:rFonts w:eastAsia="Times New Roman" w:cs="Times New Roman"/>
                <w:b/>
                <w:bCs/>
                <w:color w:val="000000"/>
              </w:rPr>
            </w:pPr>
            <w:r w:rsidRPr="00753946">
              <w:rPr>
                <w:rFonts w:eastAsia="Times New Roman" w:cs="Times New Roman"/>
                <w:b/>
                <w:bCs/>
                <w:color w:val="000000"/>
              </w:rPr>
              <w:t>Mid-Year (n=127)</w:t>
            </w:r>
          </w:p>
        </w:tc>
      </w:tr>
      <w:tr w:rsidR="00753946" w:rsidRPr="00753946" w14:paraId="6E882EDC" w14:textId="77777777" w:rsidTr="00BD1046">
        <w:trPr>
          <w:trHeight w:val="300"/>
        </w:trPr>
        <w:tc>
          <w:tcPr>
            <w:tcW w:w="6700" w:type="dxa"/>
            <w:tcBorders>
              <w:top w:val="single" w:sz="4" w:space="0" w:color="auto"/>
              <w:left w:val="nil"/>
              <w:bottom w:val="single" w:sz="4" w:space="0" w:color="auto"/>
              <w:right w:val="nil"/>
            </w:tcBorders>
            <w:shd w:val="clear" w:color="auto" w:fill="auto"/>
            <w:noWrap/>
            <w:vAlign w:val="center"/>
            <w:hideMark/>
          </w:tcPr>
          <w:p w14:paraId="7E2AF34D" w14:textId="77777777" w:rsidR="00753946" w:rsidRPr="00753946" w:rsidRDefault="00753946" w:rsidP="00BD1046">
            <w:pPr>
              <w:rPr>
                <w:rFonts w:eastAsia="Times New Roman" w:cs="Times New Roman"/>
                <w:b/>
                <w:bCs/>
                <w:color w:val="000000"/>
              </w:rPr>
            </w:pPr>
            <w:r w:rsidRPr="00753946">
              <w:rPr>
                <w:rFonts w:eastAsia="Times New Roman" w:cs="Times New Roman"/>
                <w:b/>
                <w:bCs/>
                <w:color w:val="000000"/>
              </w:rPr>
              <w:t xml:space="preserve">Mean </w:t>
            </w:r>
          </w:p>
        </w:tc>
        <w:tc>
          <w:tcPr>
            <w:tcW w:w="1296" w:type="dxa"/>
            <w:tcBorders>
              <w:top w:val="single" w:sz="4" w:space="0" w:color="auto"/>
              <w:left w:val="nil"/>
              <w:bottom w:val="single" w:sz="4" w:space="0" w:color="auto"/>
              <w:right w:val="nil"/>
            </w:tcBorders>
            <w:shd w:val="clear" w:color="auto" w:fill="auto"/>
            <w:noWrap/>
            <w:vAlign w:val="center"/>
            <w:hideMark/>
          </w:tcPr>
          <w:p w14:paraId="50C4D61F"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49</w:t>
            </w:r>
          </w:p>
        </w:tc>
        <w:tc>
          <w:tcPr>
            <w:tcW w:w="1296" w:type="dxa"/>
            <w:tcBorders>
              <w:top w:val="nil"/>
              <w:left w:val="nil"/>
              <w:bottom w:val="single" w:sz="4" w:space="0" w:color="auto"/>
              <w:right w:val="nil"/>
            </w:tcBorders>
            <w:shd w:val="clear" w:color="auto" w:fill="auto"/>
            <w:noWrap/>
            <w:vAlign w:val="center"/>
            <w:hideMark/>
          </w:tcPr>
          <w:p w14:paraId="2A573490"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4.26</w:t>
            </w:r>
          </w:p>
        </w:tc>
      </w:tr>
      <w:tr w:rsidR="00753946" w:rsidRPr="00753946" w14:paraId="736A1C93" w14:textId="77777777" w:rsidTr="00BD1046">
        <w:trPr>
          <w:trHeight w:val="300"/>
        </w:trPr>
        <w:tc>
          <w:tcPr>
            <w:tcW w:w="6700" w:type="dxa"/>
            <w:tcBorders>
              <w:top w:val="nil"/>
              <w:left w:val="nil"/>
              <w:bottom w:val="nil"/>
              <w:right w:val="nil"/>
            </w:tcBorders>
            <w:shd w:val="clear" w:color="000000" w:fill="BFBFBF"/>
            <w:vAlign w:val="center"/>
            <w:hideMark/>
          </w:tcPr>
          <w:p w14:paraId="797A90C0" w14:textId="77777777" w:rsidR="00753946" w:rsidRPr="00E44CFE" w:rsidRDefault="00753946" w:rsidP="00E44CFE">
            <w:pPr>
              <w:pStyle w:val="ListParagraph"/>
              <w:numPr>
                <w:ilvl w:val="0"/>
                <w:numId w:val="8"/>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6E100611"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7%</w:t>
            </w:r>
          </w:p>
        </w:tc>
        <w:tc>
          <w:tcPr>
            <w:tcW w:w="1296" w:type="dxa"/>
            <w:tcBorders>
              <w:top w:val="nil"/>
              <w:left w:val="nil"/>
              <w:bottom w:val="nil"/>
              <w:right w:val="nil"/>
            </w:tcBorders>
            <w:shd w:val="clear" w:color="000000" w:fill="BFBFBF"/>
            <w:noWrap/>
            <w:vAlign w:val="center"/>
            <w:hideMark/>
          </w:tcPr>
          <w:p w14:paraId="77C59ECD"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r w:rsidR="00753946" w:rsidRPr="00753946" w14:paraId="286A20B3" w14:textId="77777777" w:rsidTr="00BD1046">
        <w:trPr>
          <w:trHeight w:val="300"/>
        </w:trPr>
        <w:tc>
          <w:tcPr>
            <w:tcW w:w="6700" w:type="dxa"/>
            <w:tcBorders>
              <w:top w:val="nil"/>
              <w:left w:val="nil"/>
              <w:bottom w:val="nil"/>
              <w:right w:val="nil"/>
            </w:tcBorders>
            <w:shd w:val="clear" w:color="auto" w:fill="auto"/>
            <w:vAlign w:val="center"/>
            <w:hideMark/>
          </w:tcPr>
          <w:p w14:paraId="48D72837" w14:textId="77777777" w:rsidR="00753946" w:rsidRPr="00E44CFE" w:rsidRDefault="00753946" w:rsidP="00E44CFE">
            <w:pPr>
              <w:pStyle w:val="ListParagraph"/>
              <w:numPr>
                <w:ilvl w:val="0"/>
                <w:numId w:val="8"/>
              </w:numPr>
              <w:rPr>
                <w:rFonts w:eastAsia="Times New Roman" w:cs="Times New Roman"/>
                <w:color w:val="000000"/>
              </w:rPr>
            </w:pPr>
            <w:r w:rsidRPr="00E44CFE">
              <w:rPr>
                <w:rFonts w:eastAsia="Times New Roman" w:cs="Times New Roman"/>
                <w:color w:val="000000"/>
              </w:rPr>
              <w:t>Responds to cues in the environment</w:t>
            </w:r>
          </w:p>
        </w:tc>
        <w:tc>
          <w:tcPr>
            <w:tcW w:w="1296" w:type="dxa"/>
            <w:tcBorders>
              <w:top w:val="nil"/>
              <w:left w:val="nil"/>
              <w:bottom w:val="nil"/>
              <w:right w:val="nil"/>
            </w:tcBorders>
            <w:shd w:val="clear" w:color="auto" w:fill="auto"/>
            <w:noWrap/>
            <w:vAlign w:val="center"/>
            <w:hideMark/>
          </w:tcPr>
          <w:p w14:paraId="012EA6B8"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13.9%</w:t>
            </w:r>
          </w:p>
        </w:tc>
        <w:tc>
          <w:tcPr>
            <w:tcW w:w="1296" w:type="dxa"/>
            <w:tcBorders>
              <w:top w:val="nil"/>
              <w:left w:val="nil"/>
              <w:bottom w:val="nil"/>
              <w:right w:val="nil"/>
            </w:tcBorders>
            <w:shd w:val="clear" w:color="auto" w:fill="auto"/>
            <w:noWrap/>
            <w:vAlign w:val="center"/>
            <w:hideMark/>
          </w:tcPr>
          <w:p w14:paraId="75BE810F"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r w:rsidR="00753946" w:rsidRPr="00753946" w14:paraId="45FEE164" w14:textId="77777777" w:rsidTr="00BD1046">
        <w:trPr>
          <w:trHeight w:val="300"/>
        </w:trPr>
        <w:tc>
          <w:tcPr>
            <w:tcW w:w="6700" w:type="dxa"/>
            <w:tcBorders>
              <w:top w:val="nil"/>
              <w:left w:val="nil"/>
              <w:bottom w:val="nil"/>
              <w:right w:val="nil"/>
            </w:tcBorders>
            <w:shd w:val="clear" w:color="000000" w:fill="BFBFBF"/>
            <w:vAlign w:val="center"/>
            <w:hideMark/>
          </w:tcPr>
          <w:p w14:paraId="0A7548F9" w14:textId="77777777" w:rsidR="00753946" w:rsidRPr="00E44CFE" w:rsidRDefault="00753946" w:rsidP="00E44CFE">
            <w:pPr>
              <w:pStyle w:val="ListParagraph"/>
              <w:numPr>
                <w:ilvl w:val="0"/>
                <w:numId w:val="8"/>
              </w:numPr>
              <w:rPr>
                <w:rFonts w:eastAsia="Times New Roman" w:cs="Times New Roman"/>
                <w:color w:val="000000"/>
              </w:rPr>
            </w:pPr>
            <w:r w:rsidRPr="00E44CFE">
              <w:rPr>
                <w:rFonts w:eastAsia="Times New Roman" w:cs="Times New Roman"/>
                <w:color w:val="000000"/>
              </w:rPr>
              <w:t>Responds to familiar gestures and words</w:t>
            </w:r>
          </w:p>
        </w:tc>
        <w:tc>
          <w:tcPr>
            <w:tcW w:w="1296" w:type="dxa"/>
            <w:tcBorders>
              <w:top w:val="nil"/>
              <w:left w:val="nil"/>
              <w:bottom w:val="nil"/>
              <w:right w:val="nil"/>
            </w:tcBorders>
            <w:shd w:val="clear" w:color="000000" w:fill="BFBFBF"/>
            <w:noWrap/>
            <w:vAlign w:val="center"/>
            <w:hideMark/>
          </w:tcPr>
          <w:p w14:paraId="507D390B"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1.4%</w:t>
            </w:r>
          </w:p>
        </w:tc>
        <w:tc>
          <w:tcPr>
            <w:tcW w:w="1296" w:type="dxa"/>
            <w:tcBorders>
              <w:top w:val="nil"/>
              <w:left w:val="nil"/>
              <w:bottom w:val="nil"/>
              <w:right w:val="nil"/>
            </w:tcBorders>
            <w:shd w:val="clear" w:color="000000" w:fill="BFBFBF"/>
            <w:noWrap/>
            <w:vAlign w:val="center"/>
            <w:hideMark/>
          </w:tcPr>
          <w:p w14:paraId="6F024ADD"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12.6%</w:t>
            </w:r>
          </w:p>
        </w:tc>
      </w:tr>
      <w:tr w:rsidR="00753946" w:rsidRPr="00753946" w14:paraId="2618DD9E" w14:textId="77777777" w:rsidTr="00BD1046">
        <w:trPr>
          <w:trHeight w:val="300"/>
        </w:trPr>
        <w:tc>
          <w:tcPr>
            <w:tcW w:w="6700" w:type="dxa"/>
            <w:tcBorders>
              <w:top w:val="nil"/>
              <w:left w:val="nil"/>
              <w:bottom w:val="nil"/>
              <w:right w:val="nil"/>
            </w:tcBorders>
            <w:shd w:val="clear" w:color="auto" w:fill="auto"/>
            <w:vAlign w:val="center"/>
            <w:hideMark/>
          </w:tcPr>
          <w:p w14:paraId="5E19A2C0" w14:textId="77777777" w:rsidR="00753946" w:rsidRPr="00E44CFE" w:rsidRDefault="00753946" w:rsidP="00E44CFE">
            <w:pPr>
              <w:pStyle w:val="ListParagraph"/>
              <w:numPr>
                <w:ilvl w:val="0"/>
                <w:numId w:val="8"/>
              </w:numPr>
              <w:rPr>
                <w:rFonts w:eastAsia="Times New Roman" w:cs="Times New Roman"/>
                <w:color w:val="000000"/>
              </w:rPr>
            </w:pPr>
            <w:r w:rsidRPr="00E44CFE">
              <w:rPr>
                <w:rFonts w:eastAsia="Times New Roman" w:cs="Times New Roman"/>
                <w:color w:val="000000"/>
              </w:rPr>
              <w:t>Follows a familiar verbal or signed direction</w:t>
            </w:r>
          </w:p>
        </w:tc>
        <w:tc>
          <w:tcPr>
            <w:tcW w:w="1296" w:type="dxa"/>
            <w:tcBorders>
              <w:top w:val="nil"/>
              <w:left w:val="nil"/>
              <w:bottom w:val="nil"/>
              <w:right w:val="nil"/>
            </w:tcBorders>
            <w:shd w:val="clear" w:color="auto" w:fill="auto"/>
            <w:noWrap/>
            <w:vAlign w:val="center"/>
            <w:hideMark/>
          </w:tcPr>
          <w:p w14:paraId="18858F65"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44.5%</w:t>
            </w:r>
          </w:p>
        </w:tc>
        <w:tc>
          <w:tcPr>
            <w:tcW w:w="1296" w:type="dxa"/>
            <w:tcBorders>
              <w:top w:val="nil"/>
              <w:left w:val="nil"/>
              <w:bottom w:val="nil"/>
              <w:right w:val="nil"/>
            </w:tcBorders>
            <w:shd w:val="clear" w:color="auto" w:fill="auto"/>
            <w:noWrap/>
            <w:vAlign w:val="center"/>
            <w:hideMark/>
          </w:tcPr>
          <w:p w14:paraId="56DAE1E4"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51.2%</w:t>
            </w:r>
          </w:p>
        </w:tc>
      </w:tr>
      <w:tr w:rsidR="00753946" w:rsidRPr="00753946" w14:paraId="6BB004F0" w14:textId="77777777" w:rsidTr="00BD1046">
        <w:trPr>
          <w:trHeight w:val="300"/>
        </w:trPr>
        <w:tc>
          <w:tcPr>
            <w:tcW w:w="6700" w:type="dxa"/>
            <w:tcBorders>
              <w:top w:val="nil"/>
              <w:left w:val="nil"/>
              <w:bottom w:val="nil"/>
              <w:right w:val="nil"/>
            </w:tcBorders>
            <w:shd w:val="clear" w:color="000000" w:fill="BFBFBF"/>
            <w:vAlign w:val="center"/>
            <w:hideMark/>
          </w:tcPr>
          <w:p w14:paraId="22FABE8E" w14:textId="77777777" w:rsidR="00753946" w:rsidRPr="00E44CFE" w:rsidRDefault="00753946" w:rsidP="00E44CFE">
            <w:pPr>
              <w:pStyle w:val="ListParagraph"/>
              <w:numPr>
                <w:ilvl w:val="0"/>
                <w:numId w:val="8"/>
              </w:numPr>
              <w:rPr>
                <w:rFonts w:eastAsia="Times New Roman" w:cs="Times New Roman"/>
                <w:color w:val="000000"/>
              </w:rPr>
            </w:pPr>
            <w:r w:rsidRPr="00E44CFE">
              <w:rPr>
                <w:rFonts w:eastAsia="Times New Roman" w:cs="Times New Roman"/>
                <w:color w:val="000000"/>
              </w:rPr>
              <w:t>Follows unfamiliar direction</w:t>
            </w:r>
          </w:p>
        </w:tc>
        <w:tc>
          <w:tcPr>
            <w:tcW w:w="1296" w:type="dxa"/>
            <w:tcBorders>
              <w:top w:val="nil"/>
              <w:left w:val="nil"/>
              <w:bottom w:val="nil"/>
              <w:right w:val="nil"/>
            </w:tcBorders>
            <w:shd w:val="clear" w:color="000000" w:fill="BFBFBF"/>
            <w:noWrap/>
            <w:vAlign w:val="center"/>
            <w:hideMark/>
          </w:tcPr>
          <w:p w14:paraId="086D245B"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8.8%</w:t>
            </w:r>
          </w:p>
        </w:tc>
        <w:tc>
          <w:tcPr>
            <w:tcW w:w="1296" w:type="dxa"/>
            <w:tcBorders>
              <w:top w:val="nil"/>
              <w:left w:val="nil"/>
              <w:bottom w:val="nil"/>
              <w:right w:val="nil"/>
            </w:tcBorders>
            <w:shd w:val="clear" w:color="000000" w:fill="BFBFBF"/>
            <w:noWrap/>
            <w:vAlign w:val="center"/>
            <w:hideMark/>
          </w:tcPr>
          <w:p w14:paraId="5E187792"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3.9%</w:t>
            </w:r>
          </w:p>
        </w:tc>
      </w:tr>
      <w:tr w:rsidR="00753946" w:rsidRPr="00753946" w14:paraId="3E191573" w14:textId="77777777" w:rsidTr="00BD1046">
        <w:trPr>
          <w:trHeight w:val="585"/>
        </w:trPr>
        <w:tc>
          <w:tcPr>
            <w:tcW w:w="6700" w:type="dxa"/>
            <w:tcBorders>
              <w:top w:val="nil"/>
              <w:left w:val="nil"/>
              <w:bottom w:val="nil"/>
              <w:right w:val="nil"/>
            </w:tcBorders>
            <w:shd w:val="clear" w:color="auto" w:fill="auto"/>
            <w:vAlign w:val="center"/>
            <w:hideMark/>
          </w:tcPr>
          <w:p w14:paraId="5ABA506A" w14:textId="77777777" w:rsidR="00753946" w:rsidRPr="00E44CFE" w:rsidRDefault="00753946" w:rsidP="00E44CFE">
            <w:pPr>
              <w:pStyle w:val="ListParagraph"/>
              <w:numPr>
                <w:ilvl w:val="0"/>
                <w:numId w:val="8"/>
              </w:numPr>
              <w:rPr>
                <w:rFonts w:eastAsia="Times New Roman" w:cs="Times New Roman"/>
                <w:color w:val="000000"/>
              </w:rPr>
            </w:pPr>
            <w:r w:rsidRPr="00E44CFE">
              <w:rPr>
                <w:rFonts w:eastAsia="Times New Roman" w:cs="Times New Roman"/>
                <w:color w:val="000000"/>
              </w:rPr>
              <w:t>KG Standard: Follows directions with steps and descriptors (to be mastered by end of KG)</w:t>
            </w:r>
          </w:p>
        </w:tc>
        <w:tc>
          <w:tcPr>
            <w:tcW w:w="1296" w:type="dxa"/>
            <w:tcBorders>
              <w:top w:val="nil"/>
              <w:left w:val="nil"/>
              <w:bottom w:val="nil"/>
              <w:right w:val="nil"/>
            </w:tcBorders>
            <w:shd w:val="clear" w:color="auto" w:fill="auto"/>
            <w:noWrap/>
            <w:vAlign w:val="center"/>
            <w:hideMark/>
          </w:tcPr>
          <w:p w14:paraId="38ABDBA2"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7%</w:t>
            </w:r>
          </w:p>
        </w:tc>
        <w:tc>
          <w:tcPr>
            <w:tcW w:w="1296" w:type="dxa"/>
            <w:tcBorders>
              <w:top w:val="nil"/>
              <w:left w:val="nil"/>
              <w:bottom w:val="nil"/>
              <w:right w:val="nil"/>
            </w:tcBorders>
            <w:shd w:val="clear" w:color="auto" w:fill="auto"/>
            <w:noWrap/>
            <w:vAlign w:val="center"/>
            <w:hideMark/>
          </w:tcPr>
          <w:p w14:paraId="3415A99F"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4%</w:t>
            </w:r>
          </w:p>
        </w:tc>
      </w:tr>
      <w:tr w:rsidR="00753946" w:rsidRPr="00753946" w14:paraId="75686C71" w14:textId="77777777" w:rsidTr="00BD1046">
        <w:trPr>
          <w:trHeight w:val="300"/>
        </w:trPr>
        <w:tc>
          <w:tcPr>
            <w:tcW w:w="6700" w:type="dxa"/>
            <w:tcBorders>
              <w:top w:val="nil"/>
              <w:left w:val="nil"/>
              <w:bottom w:val="single" w:sz="4" w:space="0" w:color="auto"/>
              <w:right w:val="nil"/>
            </w:tcBorders>
            <w:shd w:val="clear" w:color="000000" w:fill="BFBFBF"/>
            <w:vAlign w:val="center"/>
            <w:hideMark/>
          </w:tcPr>
          <w:p w14:paraId="6358AAB3" w14:textId="77777777" w:rsidR="00753946" w:rsidRPr="00E44CFE" w:rsidRDefault="00753946" w:rsidP="00E44CFE">
            <w:pPr>
              <w:pStyle w:val="ListParagraph"/>
              <w:numPr>
                <w:ilvl w:val="0"/>
                <w:numId w:val="8"/>
              </w:numPr>
              <w:rPr>
                <w:rFonts w:eastAsia="Times New Roman" w:cs="Times New Roman"/>
                <w:color w:val="000000"/>
              </w:rPr>
            </w:pPr>
            <w:r w:rsidRPr="00E44CFE">
              <w:rPr>
                <w:rFonts w:eastAsia="Times New Roman" w:cs="Times New Roman"/>
                <w:color w:val="000000"/>
              </w:rPr>
              <w:t>1st Grade Standard (to be mastered by end of 1st grade)</w:t>
            </w:r>
          </w:p>
        </w:tc>
        <w:tc>
          <w:tcPr>
            <w:tcW w:w="1296" w:type="dxa"/>
            <w:tcBorders>
              <w:top w:val="nil"/>
              <w:left w:val="nil"/>
              <w:bottom w:val="single" w:sz="4" w:space="0" w:color="auto"/>
              <w:right w:val="nil"/>
            </w:tcBorders>
            <w:shd w:val="clear" w:color="000000" w:fill="BFBFBF"/>
            <w:noWrap/>
            <w:vAlign w:val="center"/>
            <w:hideMark/>
          </w:tcPr>
          <w:p w14:paraId="5B9991A2"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single" w:sz="4" w:space="0" w:color="auto"/>
              <w:right w:val="nil"/>
            </w:tcBorders>
            <w:shd w:val="clear" w:color="000000" w:fill="BFBFBF"/>
            <w:noWrap/>
            <w:vAlign w:val="center"/>
            <w:hideMark/>
          </w:tcPr>
          <w:p w14:paraId="2D74D051"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bl>
    <w:p w14:paraId="7A0C0054" w14:textId="4F797F33" w:rsidR="00314C0F" w:rsidRPr="00314C0F" w:rsidRDefault="00314C0F" w:rsidP="00314C0F">
      <w:pPr>
        <w:rPr>
          <w:sz w:val="20"/>
          <w:szCs w:val="20"/>
        </w:rPr>
      </w:pPr>
      <w:r w:rsidRPr="00314C0F">
        <w:rPr>
          <w:sz w:val="20"/>
          <w:szCs w:val="20"/>
        </w:rPr>
        <w:t>Note: Figures represent progressive skill attainment levels</w:t>
      </w:r>
      <w:r w:rsidR="00DD0502">
        <w:rPr>
          <w:sz w:val="20"/>
          <w:szCs w:val="20"/>
        </w:rPr>
        <w:t xml:space="preserve"> with “1” indicating no-evidence of skill and “7” being the highest level of skill</w:t>
      </w:r>
      <w:r w:rsidRPr="00314C0F">
        <w:rPr>
          <w:sz w:val="20"/>
          <w:szCs w:val="20"/>
        </w:rPr>
        <w:t xml:space="preserve">. Please read the note at the beginning of Appendix A that explains how to read cells with no data. </w:t>
      </w:r>
    </w:p>
    <w:p w14:paraId="5A2886F2" w14:textId="77777777" w:rsidR="00753946" w:rsidRDefault="00753946" w:rsidP="00753946"/>
    <w:p w14:paraId="42153405" w14:textId="77777777" w:rsidR="00753946" w:rsidRDefault="00753946" w:rsidP="00753946"/>
    <w:p w14:paraId="2419267A" w14:textId="61234225" w:rsidR="00395DCA" w:rsidRDefault="00395DCA" w:rsidP="00395DCA">
      <w:pPr>
        <w:pStyle w:val="Caption"/>
        <w:keepNext/>
      </w:pPr>
      <w:bookmarkStart w:id="17" w:name="_Toc442448314"/>
      <w:r>
        <w:t xml:space="preserve">Figure </w:t>
      </w:r>
      <w:fldSimple w:instr=" SEQ Figure \* ARABIC ">
        <w:r>
          <w:rPr>
            <w:noProof/>
          </w:rPr>
          <w:t>14</w:t>
        </w:r>
      </w:fldSimple>
      <w:r w:rsidRPr="003F561E">
        <w:t>: ISTAR KR</w:t>
      </w:r>
      <w:r>
        <w:t xml:space="preserve"> Presentation of Knowledge and Ideas</w:t>
      </w:r>
      <w:bookmarkEnd w:id="17"/>
    </w:p>
    <w:tbl>
      <w:tblPr>
        <w:tblW w:w="9292" w:type="dxa"/>
        <w:tblLook w:val="04A0" w:firstRow="1" w:lastRow="0" w:firstColumn="1" w:lastColumn="0" w:noHBand="0" w:noVBand="1"/>
      </w:tblPr>
      <w:tblGrid>
        <w:gridCol w:w="6700"/>
        <w:gridCol w:w="1296"/>
        <w:gridCol w:w="1296"/>
      </w:tblGrid>
      <w:tr w:rsidR="00753946" w:rsidRPr="00753946" w14:paraId="791B3926" w14:textId="77777777" w:rsidTr="00BD1046">
        <w:trPr>
          <w:trHeight w:val="585"/>
        </w:trPr>
        <w:tc>
          <w:tcPr>
            <w:tcW w:w="6700" w:type="dxa"/>
            <w:tcBorders>
              <w:top w:val="single" w:sz="4" w:space="0" w:color="auto"/>
              <w:left w:val="nil"/>
              <w:bottom w:val="single" w:sz="4" w:space="0" w:color="auto"/>
              <w:right w:val="nil"/>
            </w:tcBorders>
            <w:shd w:val="clear" w:color="auto" w:fill="auto"/>
            <w:noWrap/>
            <w:vAlign w:val="center"/>
            <w:hideMark/>
          </w:tcPr>
          <w:p w14:paraId="38055204" w14:textId="77777777" w:rsidR="00753946" w:rsidRPr="00753946" w:rsidRDefault="00753946" w:rsidP="00BD1046">
            <w:pPr>
              <w:rPr>
                <w:rFonts w:eastAsia="Times New Roman" w:cs="Times New Roman"/>
                <w:b/>
                <w:bCs/>
                <w:color w:val="000000"/>
              </w:rPr>
            </w:pPr>
            <w:r w:rsidRPr="00753946">
              <w:rPr>
                <w:rFonts w:eastAsia="Times New Roman" w:cs="Times New Roman"/>
                <w:b/>
                <w:bCs/>
                <w:color w:val="000000"/>
              </w:rPr>
              <w:t>Presentation of Knowledge and Ideas</w:t>
            </w:r>
          </w:p>
        </w:tc>
        <w:tc>
          <w:tcPr>
            <w:tcW w:w="1296" w:type="dxa"/>
            <w:tcBorders>
              <w:top w:val="single" w:sz="4" w:space="0" w:color="auto"/>
              <w:left w:val="nil"/>
              <w:bottom w:val="single" w:sz="4" w:space="0" w:color="auto"/>
              <w:right w:val="nil"/>
            </w:tcBorders>
            <w:shd w:val="clear" w:color="auto" w:fill="auto"/>
            <w:vAlign w:val="center"/>
            <w:hideMark/>
          </w:tcPr>
          <w:p w14:paraId="3F283AF8" w14:textId="77777777" w:rsidR="00753946" w:rsidRPr="00753946" w:rsidRDefault="00753946" w:rsidP="00BD1046">
            <w:pPr>
              <w:jc w:val="center"/>
              <w:rPr>
                <w:rFonts w:eastAsia="Times New Roman" w:cs="Times New Roman"/>
                <w:b/>
                <w:bCs/>
                <w:color w:val="000000"/>
              </w:rPr>
            </w:pPr>
            <w:r w:rsidRPr="00753946">
              <w:rPr>
                <w:rFonts w:eastAsia="Times New Roman" w:cs="Times New Roman"/>
                <w:b/>
                <w:bCs/>
                <w:color w:val="000000"/>
              </w:rPr>
              <w:t>Pre-Test (n=137)</w:t>
            </w:r>
          </w:p>
        </w:tc>
        <w:tc>
          <w:tcPr>
            <w:tcW w:w="1296" w:type="dxa"/>
            <w:tcBorders>
              <w:top w:val="single" w:sz="4" w:space="0" w:color="auto"/>
              <w:left w:val="nil"/>
              <w:bottom w:val="single" w:sz="4" w:space="0" w:color="auto"/>
              <w:right w:val="nil"/>
            </w:tcBorders>
            <w:shd w:val="clear" w:color="auto" w:fill="auto"/>
            <w:vAlign w:val="center"/>
            <w:hideMark/>
          </w:tcPr>
          <w:p w14:paraId="056B1BEE" w14:textId="77777777" w:rsidR="00753946" w:rsidRPr="00753946" w:rsidRDefault="00753946" w:rsidP="00BD1046">
            <w:pPr>
              <w:jc w:val="center"/>
              <w:rPr>
                <w:rFonts w:eastAsia="Times New Roman" w:cs="Times New Roman"/>
                <w:b/>
                <w:bCs/>
                <w:color w:val="000000"/>
              </w:rPr>
            </w:pPr>
            <w:r w:rsidRPr="00753946">
              <w:rPr>
                <w:rFonts w:eastAsia="Times New Roman" w:cs="Times New Roman"/>
                <w:b/>
                <w:bCs/>
                <w:color w:val="000000"/>
              </w:rPr>
              <w:t>Mid-Year (n=127)</w:t>
            </w:r>
          </w:p>
        </w:tc>
      </w:tr>
      <w:tr w:rsidR="00753946" w:rsidRPr="00753946" w14:paraId="2B4819AD" w14:textId="77777777" w:rsidTr="00BD1046">
        <w:trPr>
          <w:trHeight w:val="300"/>
        </w:trPr>
        <w:tc>
          <w:tcPr>
            <w:tcW w:w="6700" w:type="dxa"/>
            <w:tcBorders>
              <w:top w:val="nil"/>
              <w:left w:val="nil"/>
              <w:bottom w:val="single" w:sz="4" w:space="0" w:color="auto"/>
              <w:right w:val="nil"/>
            </w:tcBorders>
            <w:shd w:val="clear" w:color="auto" w:fill="auto"/>
            <w:noWrap/>
            <w:vAlign w:val="center"/>
            <w:hideMark/>
          </w:tcPr>
          <w:p w14:paraId="246C4FC8" w14:textId="77777777" w:rsidR="00753946" w:rsidRPr="00753946" w:rsidRDefault="00753946" w:rsidP="00BD1046">
            <w:pPr>
              <w:rPr>
                <w:rFonts w:eastAsia="Times New Roman" w:cs="Times New Roman"/>
                <w:b/>
                <w:bCs/>
                <w:color w:val="000000"/>
              </w:rPr>
            </w:pPr>
            <w:r w:rsidRPr="00753946">
              <w:rPr>
                <w:rFonts w:eastAsia="Times New Roman" w:cs="Times New Roman"/>
                <w:b/>
                <w:bCs/>
                <w:color w:val="000000"/>
              </w:rPr>
              <w:t>Mean</w:t>
            </w:r>
          </w:p>
        </w:tc>
        <w:tc>
          <w:tcPr>
            <w:tcW w:w="1296" w:type="dxa"/>
            <w:tcBorders>
              <w:top w:val="nil"/>
              <w:left w:val="nil"/>
              <w:bottom w:val="single" w:sz="4" w:space="0" w:color="auto"/>
              <w:right w:val="nil"/>
            </w:tcBorders>
            <w:shd w:val="clear" w:color="auto" w:fill="auto"/>
            <w:noWrap/>
            <w:vAlign w:val="center"/>
            <w:hideMark/>
          </w:tcPr>
          <w:p w14:paraId="6A3D7190"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4.20</w:t>
            </w:r>
          </w:p>
        </w:tc>
        <w:tc>
          <w:tcPr>
            <w:tcW w:w="1296" w:type="dxa"/>
            <w:tcBorders>
              <w:top w:val="nil"/>
              <w:left w:val="nil"/>
              <w:bottom w:val="single" w:sz="4" w:space="0" w:color="auto"/>
              <w:right w:val="nil"/>
            </w:tcBorders>
            <w:shd w:val="clear" w:color="auto" w:fill="auto"/>
            <w:noWrap/>
            <w:vAlign w:val="center"/>
            <w:hideMark/>
          </w:tcPr>
          <w:p w14:paraId="523A8D35"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4.97</w:t>
            </w:r>
          </w:p>
        </w:tc>
      </w:tr>
      <w:tr w:rsidR="00753946" w:rsidRPr="00753946" w14:paraId="33B79890" w14:textId="77777777" w:rsidTr="00BD1046">
        <w:trPr>
          <w:trHeight w:val="300"/>
        </w:trPr>
        <w:tc>
          <w:tcPr>
            <w:tcW w:w="6700" w:type="dxa"/>
            <w:tcBorders>
              <w:top w:val="nil"/>
              <w:left w:val="nil"/>
              <w:bottom w:val="nil"/>
              <w:right w:val="nil"/>
            </w:tcBorders>
            <w:shd w:val="clear" w:color="000000" w:fill="BFBFBF"/>
            <w:vAlign w:val="center"/>
            <w:hideMark/>
          </w:tcPr>
          <w:p w14:paraId="080DB926" w14:textId="77777777" w:rsidR="00753946" w:rsidRPr="00E44CFE" w:rsidRDefault="00753946" w:rsidP="00E44CFE">
            <w:pPr>
              <w:pStyle w:val="ListParagraph"/>
              <w:numPr>
                <w:ilvl w:val="0"/>
                <w:numId w:val="9"/>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11849C3B"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nil"/>
              <w:right w:val="nil"/>
            </w:tcBorders>
            <w:shd w:val="clear" w:color="000000" w:fill="BFBFBF"/>
            <w:noWrap/>
            <w:vAlign w:val="center"/>
            <w:hideMark/>
          </w:tcPr>
          <w:p w14:paraId="276A4A78"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r w:rsidR="00753946" w:rsidRPr="00753946" w14:paraId="26A41D4B" w14:textId="77777777" w:rsidTr="00BD1046">
        <w:trPr>
          <w:trHeight w:val="300"/>
        </w:trPr>
        <w:tc>
          <w:tcPr>
            <w:tcW w:w="6700" w:type="dxa"/>
            <w:tcBorders>
              <w:top w:val="nil"/>
              <w:left w:val="nil"/>
              <w:bottom w:val="nil"/>
              <w:right w:val="nil"/>
            </w:tcBorders>
            <w:shd w:val="clear" w:color="auto" w:fill="auto"/>
            <w:vAlign w:val="center"/>
            <w:hideMark/>
          </w:tcPr>
          <w:p w14:paraId="2564A448" w14:textId="77777777" w:rsidR="00753946" w:rsidRPr="00E44CFE" w:rsidRDefault="00753946" w:rsidP="00E44CFE">
            <w:pPr>
              <w:pStyle w:val="ListParagraph"/>
              <w:numPr>
                <w:ilvl w:val="0"/>
                <w:numId w:val="9"/>
              </w:numPr>
              <w:rPr>
                <w:rFonts w:eastAsia="Times New Roman" w:cs="Times New Roman"/>
                <w:color w:val="000000"/>
              </w:rPr>
            </w:pPr>
            <w:r w:rsidRPr="00E44CFE">
              <w:rPr>
                <w:rFonts w:eastAsia="Times New Roman" w:cs="Times New Roman"/>
                <w:color w:val="000000"/>
              </w:rPr>
              <w:t>Uses gestures or sounds to communicate</w:t>
            </w:r>
          </w:p>
        </w:tc>
        <w:tc>
          <w:tcPr>
            <w:tcW w:w="1296" w:type="dxa"/>
            <w:tcBorders>
              <w:top w:val="nil"/>
              <w:left w:val="nil"/>
              <w:bottom w:val="nil"/>
              <w:right w:val="nil"/>
            </w:tcBorders>
            <w:shd w:val="clear" w:color="auto" w:fill="auto"/>
            <w:noWrap/>
            <w:vAlign w:val="center"/>
            <w:hideMark/>
          </w:tcPr>
          <w:p w14:paraId="20FF1B13"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4.4%</w:t>
            </w:r>
          </w:p>
        </w:tc>
        <w:tc>
          <w:tcPr>
            <w:tcW w:w="1296" w:type="dxa"/>
            <w:tcBorders>
              <w:top w:val="nil"/>
              <w:left w:val="nil"/>
              <w:bottom w:val="nil"/>
              <w:right w:val="nil"/>
            </w:tcBorders>
            <w:shd w:val="clear" w:color="auto" w:fill="auto"/>
            <w:noWrap/>
            <w:vAlign w:val="center"/>
            <w:hideMark/>
          </w:tcPr>
          <w:p w14:paraId="75BE753A"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8%</w:t>
            </w:r>
          </w:p>
        </w:tc>
      </w:tr>
      <w:tr w:rsidR="00753946" w:rsidRPr="00753946" w14:paraId="7BBC503A" w14:textId="77777777" w:rsidTr="00BD1046">
        <w:trPr>
          <w:trHeight w:val="300"/>
        </w:trPr>
        <w:tc>
          <w:tcPr>
            <w:tcW w:w="6700" w:type="dxa"/>
            <w:tcBorders>
              <w:top w:val="nil"/>
              <w:left w:val="nil"/>
              <w:bottom w:val="nil"/>
              <w:right w:val="nil"/>
            </w:tcBorders>
            <w:shd w:val="clear" w:color="000000" w:fill="BFBFBF"/>
            <w:vAlign w:val="center"/>
            <w:hideMark/>
          </w:tcPr>
          <w:p w14:paraId="01049D64" w14:textId="77777777" w:rsidR="00753946" w:rsidRPr="00E44CFE" w:rsidRDefault="00753946" w:rsidP="00E44CFE">
            <w:pPr>
              <w:pStyle w:val="ListParagraph"/>
              <w:numPr>
                <w:ilvl w:val="0"/>
                <w:numId w:val="9"/>
              </w:numPr>
              <w:rPr>
                <w:rFonts w:eastAsia="Times New Roman" w:cs="Times New Roman"/>
                <w:color w:val="000000"/>
              </w:rPr>
            </w:pPr>
            <w:r w:rsidRPr="00E44CFE">
              <w:rPr>
                <w:rFonts w:eastAsia="Times New Roman" w:cs="Times New Roman"/>
                <w:color w:val="000000"/>
              </w:rPr>
              <w:t>Uses single words to communicate</w:t>
            </w:r>
          </w:p>
        </w:tc>
        <w:tc>
          <w:tcPr>
            <w:tcW w:w="1296" w:type="dxa"/>
            <w:tcBorders>
              <w:top w:val="nil"/>
              <w:left w:val="nil"/>
              <w:bottom w:val="nil"/>
              <w:right w:val="nil"/>
            </w:tcBorders>
            <w:shd w:val="clear" w:color="000000" w:fill="BFBFBF"/>
            <w:noWrap/>
            <w:vAlign w:val="center"/>
            <w:hideMark/>
          </w:tcPr>
          <w:p w14:paraId="2916C252"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1.2%</w:t>
            </w:r>
          </w:p>
        </w:tc>
        <w:tc>
          <w:tcPr>
            <w:tcW w:w="1296" w:type="dxa"/>
            <w:tcBorders>
              <w:top w:val="nil"/>
              <w:left w:val="nil"/>
              <w:bottom w:val="nil"/>
              <w:right w:val="nil"/>
            </w:tcBorders>
            <w:shd w:val="clear" w:color="000000" w:fill="BFBFBF"/>
            <w:noWrap/>
            <w:vAlign w:val="center"/>
            <w:hideMark/>
          </w:tcPr>
          <w:p w14:paraId="69299815"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4%</w:t>
            </w:r>
          </w:p>
        </w:tc>
      </w:tr>
      <w:tr w:rsidR="00753946" w:rsidRPr="00753946" w14:paraId="73DBADCA" w14:textId="77777777" w:rsidTr="00BD1046">
        <w:trPr>
          <w:trHeight w:val="300"/>
        </w:trPr>
        <w:tc>
          <w:tcPr>
            <w:tcW w:w="6700" w:type="dxa"/>
            <w:tcBorders>
              <w:top w:val="nil"/>
              <w:left w:val="nil"/>
              <w:bottom w:val="nil"/>
              <w:right w:val="nil"/>
            </w:tcBorders>
            <w:shd w:val="clear" w:color="auto" w:fill="auto"/>
            <w:vAlign w:val="center"/>
            <w:hideMark/>
          </w:tcPr>
          <w:p w14:paraId="025ECD7D" w14:textId="77777777" w:rsidR="00753946" w:rsidRPr="00E44CFE" w:rsidRDefault="00753946" w:rsidP="00E44CFE">
            <w:pPr>
              <w:pStyle w:val="ListParagraph"/>
              <w:numPr>
                <w:ilvl w:val="0"/>
                <w:numId w:val="9"/>
              </w:numPr>
              <w:rPr>
                <w:rFonts w:eastAsia="Times New Roman" w:cs="Times New Roman"/>
                <w:color w:val="000000"/>
              </w:rPr>
            </w:pPr>
            <w:r w:rsidRPr="00E44CFE">
              <w:rPr>
                <w:rFonts w:eastAsia="Times New Roman" w:cs="Times New Roman"/>
                <w:color w:val="000000"/>
              </w:rPr>
              <w:t>Uses two-word phrases or signs</w:t>
            </w:r>
          </w:p>
        </w:tc>
        <w:tc>
          <w:tcPr>
            <w:tcW w:w="1296" w:type="dxa"/>
            <w:tcBorders>
              <w:top w:val="nil"/>
              <w:left w:val="nil"/>
              <w:bottom w:val="nil"/>
              <w:right w:val="nil"/>
            </w:tcBorders>
            <w:shd w:val="clear" w:color="auto" w:fill="auto"/>
            <w:noWrap/>
            <w:vAlign w:val="center"/>
            <w:hideMark/>
          </w:tcPr>
          <w:p w14:paraId="09FDF72D"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0.7%</w:t>
            </w:r>
          </w:p>
        </w:tc>
        <w:tc>
          <w:tcPr>
            <w:tcW w:w="1296" w:type="dxa"/>
            <w:tcBorders>
              <w:top w:val="nil"/>
              <w:left w:val="nil"/>
              <w:bottom w:val="nil"/>
              <w:right w:val="nil"/>
            </w:tcBorders>
            <w:shd w:val="clear" w:color="auto" w:fill="auto"/>
            <w:noWrap/>
            <w:vAlign w:val="center"/>
            <w:hideMark/>
          </w:tcPr>
          <w:p w14:paraId="6F0026C1"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4.4%</w:t>
            </w:r>
          </w:p>
        </w:tc>
      </w:tr>
      <w:tr w:rsidR="00753946" w:rsidRPr="00753946" w14:paraId="792FD480" w14:textId="77777777" w:rsidTr="00BD1046">
        <w:trPr>
          <w:trHeight w:val="300"/>
        </w:trPr>
        <w:tc>
          <w:tcPr>
            <w:tcW w:w="6700" w:type="dxa"/>
            <w:tcBorders>
              <w:top w:val="nil"/>
              <w:left w:val="nil"/>
              <w:bottom w:val="nil"/>
              <w:right w:val="nil"/>
            </w:tcBorders>
            <w:shd w:val="clear" w:color="000000" w:fill="BFBFBF"/>
            <w:vAlign w:val="center"/>
            <w:hideMark/>
          </w:tcPr>
          <w:p w14:paraId="4DA720D5" w14:textId="77777777" w:rsidR="00753946" w:rsidRPr="00E44CFE" w:rsidRDefault="00753946" w:rsidP="00E44CFE">
            <w:pPr>
              <w:pStyle w:val="ListParagraph"/>
              <w:numPr>
                <w:ilvl w:val="0"/>
                <w:numId w:val="9"/>
              </w:numPr>
              <w:rPr>
                <w:rFonts w:eastAsia="Times New Roman" w:cs="Times New Roman"/>
                <w:color w:val="000000"/>
              </w:rPr>
            </w:pPr>
            <w:r w:rsidRPr="00E44CFE">
              <w:rPr>
                <w:rFonts w:eastAsia="Times New Roman" w:cs="Times New Roman"/>
                <w:color w:val="000000"/>
              </w:rPr>
              <w:t>Uses simple phrases and sentences with simple grammatical rules</w:t>
            </w:r>
          </w:p>
        </w:tc>
        <w:tc>
          <w:tcPr>
            <w:tcW w:w="1296" w:type="dxa"/>
            <w:tcBorders>
              <w:top w:val="nil"/>
              <w:left w:val="nil"/>
              <w:bottom w:val="nil"/>
              <w:right w:val="nil"/>
            </w:tcBorders>
            <w:shd w:val="clear" w:color="000000" w:fill="BFBFBF"/>
            <w:noWrap/>
            <w:vAlign w:val="center"/>
            <w:hideMark/>
          </w:tcPr>
          <w:p w14:paraId="1FA36E5D"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38.0%</w:t>
            </w:r>
          </w:p>
        </w:tc>
        <w:tc>
          <w:tcPr>
            <w:tcW w:w="1296" w:type="dxa"/>
            <w:tcBorders>
              <w:top w:val="nil"/>
              <w:left w:val="nil"/>
              <w:bottom w:val="nil"/>
              <w:right w:val="nil"/>
            </w:tcBorders>
            <w:shd w:val="clear" w:color="000000" w:fill="BFBFBF"/>
            <w:noWrap/>
            <w:vAlign w:val="center"/>
            <w:hideMark/>
          </w:tcPr>
          <w:p w14:paraId="5BCD973D"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44.9%</w:t>
            </w:r>
          </w:p>
        </w:tc>
      </w:tr>
      <w:tr w:rsidR="00753946" w:rsidRPr="00753946" w14:paraId="3F8DD157" w14:textId="77777777" w:rsidTr="00BD1046">
        <w:trPr>
          <w:trHeight w:val="300"/>
        </w:trPr>
        <w:tc>
          <w:tcPr>
            <w:tcW w:w="6700" w:type="dxa"/>
            <w:tcBorders>
              <w:top w:val="nil"/>
              <w:left w:val="nil"/>
              <w:bottom w:val="nil"/>
              <w:right w:val="nil"/>
            </w:tcBorders>
            <w:shd w:val="clear" w:color="auto" w:fill="auto"/>
            <w:vAlign w:val="center"/>
            <w:hideMark/>
          </w:tcPr>
          <w:p w14:paraId="3AF82E6F" w14:textId="77777777" w:rsidR="00753946" w:rsidRPr="00E44CFE" w:rsidRDefault="00753946" w:rsidP="00E44CFE">
            <w:pPr>
              <w:pStyle w:val="ListParagraph"/>
              <w:numPr>
                <w:ilvl w:val="0"/>
                <w:numId w:val="9"/>
              </w:numPr>
              <w:rPr>
                <w:rFonts w:eastAsia="Times New Roman" w:cs="Times New Roman"/>
                <w:color w:val="000000"/>
              </w:rPr>
            </w:pPr>
            <w:r w:rsidRPr="00E44CFE">
              <w:rPr>
                <w:rFonts w:eastAsia="Times New Roman" w:cs="Times New Roman"/>
                <w:color w:val="000000"/>
              </w:rPr>
              <w:t>Uses varied grammar in expression</w:t>
            </w:r>
          </w:p>
        </w:tc>
        <w:tc>
          <w:tcPr>
            <w:tcW w:w="1296" w:type="dxa"/>
            <w:tcBorders>
              <w:top w:val="nil"/>
              <w:left w:val="nil"/>
              <w:bottom w:val="nil"/>
              <w:right w:val="nil"/>
            </w:tcBorders>
            <w:shd w:val="clear" w:color="auto" w:fill="auto"/>
            <w:noWrap/>
            <w:vAlign w:val="center"/>
            <w:hideMark/>
          </w:tcPr>
          <w:p w14:paraId="5E1A1C95"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5.8%</w:t>
            </w:r>
          </w:p>
        </w:tc>
        <w:tc>
          <w:tcPr>
            <w:tcW w:w="1296" w:type="dxa"/>
            <w:tcBorders>
              <w:top w:val="nil"/>
              <w:left w:val="nil"/>
              <w:bottom w:val="nil"/>
              <w:right w:val="nil"/>
            </w:tcBorders>
            <w:shd w:val="clear" w:color="auto" w:fill="auto"/>
            <w:noWrap/>
            <w:vAlign w:val="center"/>
            <w:hideMark/>
          </w:tcPr>
          <w:p w14:paraId="2AC76C2D"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26.8%</w:t>
            </w:r>
          </w:p>
        </w:tc>
      </w:tr>
      <w:tr w:rsidR="00753946" w:rsidRPr="00753946" w14:paraId="359DE1DD" w14:textId="77777777" w:rsidTr="00BD1046">
        <w:trPr>
          <w:trHeight w:val="585"/>
        </w:trPr>
        <w:tc>
          <w:tcPr>
            <w:tcW w:w="6700" w:type="dxa"/>
            <w:tcBorders>
              <w:top w:val="nil"/>
              <w:left w:val="nil"/>
              <w:bottom w:val="nil"/>
              <w:right w:val="nil"/>
            </w:tcBorders>
            <w:shd w:val="clear" w:color="000000" w:fill="BFBFBF"/>
            <w:vAlign w:val="center"/>
            <w:hideMark/>
          </w:tcPr>
          <w:p w14:paraId="3EA4CC06" w14:textId="77777777" w:rsidR="00753946" w:rsidRPr="00E44CFE" w:rsidRDefault="00753946" w:rsidP="00E44CFE">
            <w:pPr>
              <w:pStyle w:val="ListParagraph"/>
              <w:numPr>
                <w:ilvl w:val="0"/>
                <w:numId w:val="9"/>
              </w:numPr>
              <w:rPr>
                <w:rFonts w:eastAsia="Times New Roman" w:cs="Times New Roman"/>
                <w:color w:val="000000"/>
              </w:rPr>
            </w:pPr>
            <w:r w:rsidRPr="00E44CFE">
              <w:rPr>
                <w:rFonts w:eastAsia="Times New Roman" w:cs="Times New Roman"/>
                <w:color w:val="000000"/>
              </w:rPr>
              <w:t>KG Standard: Shares information and ideas to describe, explain, predict (to be mastered by end of KG)</w:t>
            </w:r>
          </w:p>
        </w:tc>
        <w:tc>
          <w:tcPr>
            <w:tcW w:w="1296" w:type="dxa"/>
            <w:tcBorders>
              <w:top w:val="nil"/>
              <w:left w:val="nil"/>
              <w:bottom w:val="nil"/>
              <w:right w:val="nil"/>
            </w:tcBorders>
            <w:shd w:val="clear" w:color="000000" w:fill="BFBFBF"/>
            <w:noWrap/>
            <w:vAlign w:val="center"/>
            <w:hideMark/>
          </w:tcPr>
          <w:p w14:paraId="5333DEB7"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nil"/>
              <w:right w:val="nil"/>
            </w:tcBorders>
            <w:shd w:val="clear" w:color="000000" w:fill="BFBFBF"/>
            <w:noWrap/>
            <w:vAlign w:val="center"/>
            <w:hideMark/>
          </w:tcPr>
          <w:p w14:paraId="07F3F8D6"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8%</w:t>
            </w:r>
          </w:p>
        </w:tc>
      </w:tr>
      <w:tr w:rsidR="00753946" w:rsidRPr="00753946" w14:paraId="082B9A4C" w14:textId="77777777" w:rsidTr="00BD1046">
        <w:trPr>
          <w:trHeight w:val="300"/>
        </w:trPr>
        <w:tc>
          <w:tcPr>
            <w:tcW w:w="6700" w:type="dxa"/>
            <w:tcBorders>
              <w:top w:val="nil"/>
              <w:left w:val="nil"/>
              <w:bottom w:val="single" w:sz="4" w:space="0" w:color="auto"/>
              <w:right w:val="nil"/>
            </w:tcBorders>
            <w:shd w:val="clear" w:color="auto" w:fill="auto"/>
            <w:vAlign w:val="center"/>
            <w:hideMark/>
          </w:tcPr>
          <w:p w14:paraId="04EEB700" w14:textId="77777777" w:rsidR="00753946" w:rsidRPr="00E44CFE" w:rsidRDefault="00753946" w:rsidP="00E44CFE">
            <w:pPr>
              <w:pStyle w:val="ListParagraph"/>
              <w:numPr>
                <w:ilvl w:val="0"/>
                <w:numId w:val="9"/>
              </w:numPr>
              <w:rPr>
                <w:rFonts w:eastAsia="Times New Roman" w:cs="Times New Roman"/>
                <w:color w:val="000000"/>
              </w:rPr>
            </w:pPr>
            <w:r w:rsidRPr="00E44CFE">
              <w:rPr>
                <w:rFonts w:eastAsia="Times New Roman" w:cs="Times New Roman"/>
                <w:color w:val="000000"/>
              </w:rPr>
              <w:t>1st Grade Standard (to be mastered by end of 1st grade)</w:t>
            </w:r>
          </w:p>
        </w:tc>
        <w:tc>
          <w:tcPr>
            <w:tcW w:w="1296" w:type="dxa"/>
            <w:tcBorders>
              <w:top w:val="nil"/>
              <w:left w:val="nil"/>
              <w:bottom w:val="single" w:sz="4" w:space="0" w:color="auto"/>
              <w:right w:val="nil"/>
            </w:tcBorders>
            <w:shd w:val="clear" w:color="auto" w:fill="auto"/>
            <w:noWrap/>
            <w:vAlign w:val="center"/>
            <w:hideMark/>
          </w:tcPr>
          <w:p w14:paraId="54EF3B10"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c>
          <w:tcPr>
            <w:tcW w:w="1296" w:type="dxa"/>
            <w:tcBorders>
              <w:top w:val="nil"/>
              <w:left w:val="nil"/>
              <w:bottom w:val="single" w:sz="4" w:space="0" w:color="auto"/>
              <w:right w:val="nil"/>
            </w:tcBorders>
            <w:shd w:val="clear" w:color="auto" w:fill="auto"/>
            <w:noWrap/>
            <w:vAlign w:val="center"/>
            <w:hideMark/>
          </w:tcPr>
          <w:p w14:paraId="78B9BA43" w14:textId="77777777" w:rsidR="00753946" w:rsidRPr="00753946" w:rsidRDefault="00753946" w:rsidP="00BD1046">
            <w:pPr>
              <w:jc w:val="center"/>
              <w:rPr>
                <w:rFonts w:eastAsia="Times New Roman" w:cs="Times New Roman"/>
                <w:color w:val="000000"/>
              </w:rPr>
            </w:pPr>
            <w:r w:rsidRPr="00753946">
              <w:rPr>
                <w:rFonts w:eastAsia="Times New Roman" w:cs="Times New Roman"/>
                <w:color w:val="000000"/>
              </w:rPr>
              <w:t>0.0%</w:t>
            </w:r>
          </w:p>
        </w:tc>
      </w:tr>
    </w:tbl>
    <w:p w14:paraId="3975948C" w14:textId="0AA0F814" w:rsidR="00314C0F" w:rsidRPr="00314C0F" w:rsidRDefault="00314C0F" w:rsidP="00314C0F">
      <w:pPr>
        <w:rPr>
          <w:sz w:val="20"/>
          <w:szCs w:val="20"/>
        </w:rPr>
      </w:pPr>
      <w:r w:rsidRPr="00314C0F">
        <w:rPr>
          <w:sz w:val="20"/>
          <w:szCs w:val="20"/>
        </w:rPr>
        <w:t>Note: Figures represent progressive skill attainment levels</w:t>
      </w:r>
      <w:r w:rsidR="00DD0502">
        <w:rPr>
          <w:sz w:val="20"/>
          <w:szCs w:val="20"/>
        </w:rPr>
        <w:t xml:space="preserve"> with “1” indicating no-evidence of skill and “8” being the highest level of skill</w:t>
      </w:r>
      <w:r w:rsidRPr="00314C0F">
        <w:rPr>
          <w:sz w:val="20"/>
          <w:szCs w:val="20"/>
        </w:rPr>
        <w:t xml:space="preserve">. Please read the note at the beginning of Appendix A that explains how to read cells with no data. </w:t>
      </w:r>
    </w:p>
    <w:p w14:paraId="42797F27" w14:textId="77777777" w:rsidR="00753946" w:rsidRPr="00753946" w:rsidRDefault="00753946" w:rsidP="00753946"/>
    <w:p w14:paraId="6DA2C8D3" w14:textId="77777777" w:rsidR="005C421A" w:rsidRDefault="005C421A">
      <w:pPr>
        <w:rPr>
          <w:rFonts w:asciiTheme="majorHAnsi" w:eastAsiaTheme="majorEastAsia" w:hAnsiTheme="majorHAnsi" w:cstheme="majorBidi"/>
          <w:b/>
          <w:bCs/>
          <w:color w:val="6B0000" w:themeColor="accent1" w:themeShade="BF"/>
          <w:sz w:val="28"/>
          <w:szCs w:val="28"/>
        </w:rPr>
      </w:pPr>
      <w:bookmarkStart w:id="18" w:name="_Toc425425630"/>
      <w:bookmarkStart w:id="19" w:name="_Toc425425645"/>
      <w:bookmarkStart w:id="20" w:name="_Toc425437217"/>
      <w:r>
        <w:br w:type="page"/>
      </w:r>
    </w:p>
    <w:p w14:paraId="59576DC8" w14:textId="1D58AAF2" w:rsidR="00753946" w:rsidRDefault="00753946" w:rsidP="00753946">
      <w:pPr>
        <w:pStyle w:val="Heading1"/>
      </w:pPr>
      <w:r>
        <w:lastRenderedPageBreak/>
        <w:t>Appendix B: Mathematics and Spatial Reasoning, Full Frequency Percentages</w:t>
      </w:r>
      <w:bookmarkEnd w:id="18"/>
      <w:bookmarkEnd w:id="19"/>
      <w:bookmarkEnd w:id="20"/>
    </w:p>
    <w:p w14:paraId="71451DFB" w14:textId="77777777" w:rsidR="00753946" w:rsidRDefault="00753946" w:rsidP="00753946"/>
    <w:p w14:paraId="2739E620" w14:textId="77777777" w:rsidR="00CA091C" w:rsidRDefault="00CA091C" w:rsidP="00753946"/>
    <w:p w14:paraId="77F7F462" w14:textId="0B931E26" w:rsidR="00395DCA" w:rsidRDefault="00395DCA" w:rsidP="00395DCA">
      <w:pPr>
        <w:pStyle w:val="Caption"/>
        <w:keepNext/>
      </w:pPr>
      <w:bookmarkStart w:id="21" w:name="_Toc442448315"/>
      <w:r>
        <w:t xml:space="preserve">Figure </w:t>
      </w:r>
      <w:fldSimple w:instr=" SEQ Figure \* ARABIC ">
        <w:r>
          <w:rPr>
            <w:noProof/>
          </w:rPr>
          <w:t>15</w:t>
        </w:r>
      </w:fldSimple>
      <w:r w:rsidRPr="00AD3A29">
        <w:t>: ISTAR KR</w:t>
      </w:r>
      <w:r>
        <w:t xml:space="preserve"> Counting and Quantity</w:t>
      </w:r>
      <w:bookmarkEnd w:id="21"/>
    </w:p>
    <w:tbl>
      <w:tblPr>
        <w:tblW w:w="9292" w:type="dxa"/>
        <w:tblLook w:val="04A0" w:firstRow="1" w:lastRow="0" w:firstColumn="1" w:lastColumn="0" w:noHBand="0" w:noVBand="1"/>
      </w:tblPr>
      <w:tblGrid>
        <w:gridCol w:w="6700"/>
        <w:gridCol w:w="1296"/>
        <w:gridCol w:w="1296"/>
      </w:tblGrid>
      <w:tr w:rsidR="00CA091C" w:rsidRPr="00CA091C" w14:paraId="2FC83C57" w14:textId="77777777" w:rsidTr="00BD1046">
        <w:trPr>
          <w:trHeight w:val="600"/>
        </w:trPr>
        <w:tc>
          <w:tcPr>
            <w:tcW w:w="6700" w:type="dxa"/>
            <w:tcBorders>
              <w:top w:val="single" w:sz="4" w:space="0" w:color="auto"/>
              <w:left w:val="nil"/>
              <w:bottom w:val="single" w:sz="4" w:space="0" w:color="auto"/>
              <w:right w:val="nil"/>
            </w:tcBorders>
            <w:shd w:val="clear" w:color="auto" w:fill="auto"/>
            <w:noWrap/>
            <w:vAlign w:val="center"/>
            <w:hideMark/>
          </w:tcPr>
          <w:p w14:paraId="44636D06"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Counting and Quantity</w:t>
            </w:r>
          </w:p>
        </w:tc>
        <w:tc>
          <w:tcPr>
            <w:tcW w:w="1296" w:type="dxa"/>
            <w:tcBorders>
              <w:top w:val="single" w:sz="4" w:space="0" w:color="auto"/>
              <w:left w:val="nil"/>
              <w:bottom w:val="single" w:sz="4" w:space="0" w:color="auto"/>
              <w:right w:val="nil"/>
            </w:tcBorders>
            <w:shd w:val="clear" w:color="auto" w:fill="auto"/>
            <w:vAlign w:val="center"/>
            <w:hideMark/>
          </w:tcPr>
          <w:p w14:paraId="355A6B27"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Pre-Test (n=137)</w:t>
            </w:r>
          </w:p>
        </w:tc>
        <w:tc>
          <w:tcPr>
            <w:tcW w:w="1296" w:type="dxa"/>
            <w:tcBorders>
              <w:top w:val="single" w:sz="4" w:space="0" w:color="auto"/>
              <w:left w:val="nil"/>
              <w:bottom w:val="single" w:sz="4" w:space="0" w:color="auto"/>
              <w:right w:val="nil"/>
            </w:tcBorders>
            <w:shd w:val="clear" w:color="auto" w:fill="auto"/>
            <w:vAlign w:val="center"/>
            <w:hideMark/>
          </w:tcPr>
          <w:p w14:paraId="68CD8730"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Mid-Year (n=127)</w:t>
            </w:r>
          </w:p>
        </w:tc>
      </w:tr>
      <w:tr w:rsidR="00CA091C" w:rsidRPr="00CA091C" w14:paraId="5F306F1C" w14:textId="77777777" w:rsidTr="00BD1046">
        <w:trPr>
          <w:trHeight w:val="285"/>
        </w:trPr>
        <w:tc>
          <w:tcPr>
            <w:tcW w:w="6700" w:type="dxa"/>
            <w:tcBorders>
              <w:top w:val="nil"/>
              <w:left w:val="nil"/>
              <w:bottom w:val="single" w:sz="4" w:space="0" w:color="auto"/>
              <w:right w:val="nil"/>
            </w:tcBorders>
            <w:shd w:val="clear" w:color="auto" w:fill="auto"/>
            <w:noWrap/>
            <w:vAlign w:val="center"/>
            <w:hideMark/>
          </w:tcPr>
          <w:p w14:paraId="2FBFB1C5"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Mean</w:t>
            </w:r>
          </w:p>
        </w:tc>
        <w:tc>
          <w:tcPr>
            <w:tcW w:w="1296" w:type="dxa"/>
            <w:tcBorders>
              <w:top w:val="nil"/>
              <w:left w:val="nil"/>
              <w:bottom w:val="single" w:sz="4" w:space="0" w:color="auto"/>
              <w:right w:val="nil"/>
            </w:tcBorders>
            <w:shd w:val="clear" w:color="auto" w:fill="auto"/>
            <w:noWrap/>
            <w:vAlign w:val="center"/>
            <w:hideMark/>
          </w:tcPr>
          <w:p w14:paraId="68139613"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0</w:t>
            </w:r>
          </w:p>
        </w:tc>
        <w:tc>
          <w:tcPr>
            <w:tcW w:w="1296" w:type="dxa"/>
            <w:tcBorders>
              <w:top w:val="nil"/>
              <w:left w:val="nil"/>
              <w:bottom w:val="single" w:sz="4" w:space="0" w:color="auto"/>
              <w:right w:val="nil"/>
            </w:tcBorders>
            <w:shd w:val="clear" w:color="auto" w:fill="auto"/>
            <w:noWrap/>
            <w:vAlign w:val="center"/>
            <w:hideMark/>
          </w:tcPr>
          <w:p w14:paraId="527149FE"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7</w:t>
            </w:r>
          </w:p>
        </w:tc>
      </w:tr>
      <w:tr w:rsidR="00CA091C" w:rsidRPr="00CA091C" w14:paraId="7DB3B05F" w14:textId="77777777" w:rsidTr="00BD1046">
        <w:trPr>
          <w:trHeight w:val="285"/>
        </w:trPr>
        <w:tc>
          <w:tcPr>
            <w:tcW w:w="6700" w:type="dxa"/>
            <w:tcBorders>
              <w:top w:val="nil"/>
              <w:left w:val="nil"/>
              <w:bottom w:val="nil"/>
              <w:right w:val="nil"/>
            </w:tcBorders>
            <w:shd w:val="clear" w:color="000000" w:fill="BFBFBF"/>
            <w:vAlign w:val="center"/>
            <w:hideMark/>
          </w:tcPr>
          <w:p w14:paraId="60237D35" w14:textId="77777777" w:rsidR="00CA091C" w:rsidRPr="00E44CFE" w:rsidRDefault="00CA091C" w:rsidP="00E44CFE">
            <w:pPr>
              <w:pStyle w:val="ListParagraph"/>
              <w:numPr>
                <w:ilvl w:val="0"/>
                <w:numId w:val="10"/>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4C8733A5"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c>
          <w:tcPr>
            <w:tcW w:w="1296" w:type="dxa"/>
            <w:tcBorders>
              <w:top w:val="nil"/>
              <w:left w:val="nil"/>
              <w:bottom w:val="nil"/>
              <w:right w:val="nil"/>
            </w:tcBorders>
            <w:shd w:val="clear" w:color="000000" w:fill="BFBFBF"/>
            <w:noWrap/>
            <w:vAlign w:val="center"/>
            <w:hideMark/>
          </w:tcPr>
          <w:p w14:paraId="79D50F2A"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r w:rsidR="00CA091C" w:rsidRPr="00CA091C" w14:paraId="3EEBB7A1" w14:textId="77777777" w:rsidTr="00BD1046">
        <w:trPr>
          <w:trHeight w:val="285"/>
        </w:trPr>
        <w:tc>
          <w:tcPr>
            <w:tcW w:w="6700" w:type="dxa"/>
            <w:tcBorders>
              <w:top w:val="nil"/>
              <w:left w:val="nil"/>
              <w:bottom w:val="nil"/>
              <w:right w:val="nil"/>
            </w:tcBorders>
            <w:shd w:val="clear" w:color="auto" w:fill="auto"/>
            <w:vAlign w:val="center"/>
            <w:hideMark/>
          </w:tcPr>
          <w:p w14:paraId="71821EED" w14:textId="77777777" w:rsidR="00CA091C" w:rsidRPr="00E44CFE" w:rsidRDefault="00CA091C" w:rsidP="00E44CFE">
            <w:pPr>
              <w:pStyle w:val="ListParagraph"/>
              <w:numPr>
                <w:ilvl w:val="0"/>
                <w:numId w:val="10"/>
              </w:numPr>
              <w:rPr>
                <w:rFonts w:eastAsia="Times New Roman" w:cs="Times New Roman"/>
                <w:color w:val="000000"/>
              </w:rPr>
            </w:pPr>
            <w:r w:rsidRPr="00E44CFE">
              <w:rPr>
                <w:rFonts w:eastAsia="Times New Roman" w:cs="Times New Roman"/>
                <w:color w:val="000000"/>
              </w:rPr>
              <w:t>Demonstrates awareness of the presence of objects</w:t>
            </w:r>
          </w:p>
        </w:tc>
        <w:tc>
          <w:tcPr>
            <w:tcW w:w="1296" w:type="dxa"/>
            <w:tcBorders>
              <w:top w:val="nil"/>
              <w:left w:val="nil"/>
              <w:bottom w:val="nil"/>
              <w:right w:val="nil"/>
            </w:tcBorders>
            <w:shd w:val="clear" w:color="auto" w:fill="auto"/>
            <w:noWrap/>
            <w:vAlign w:val="center"/>
            <w:hideMark/>
          </w:tcPr>
          <w:p w14:paraId="27E95206"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7.7%</w:t>
            </w:r>
          </w:p>
        </w:tc>
        <w:tc>
          <w:tcPr>
            <w:tcW w:w="1296" w:type="dxa"/>
            <w:tcBorders>
              <w:top w:val="nil"/>
              <w:left w:val="nil"/>
              <w:bottom w:val="nil"/>
              <w:right w:val="nil"/>
            </w:tcBorders>
            <w:shd w:val="clear" w:color="auto" w:fill="auto"/>
            <w:noWrap/>
            <w:vAlign w:val="center"/>
            <w:hideMark/>
          </w:tcPr>
          <w:p w14:paraId="3CFC879F"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5.5%</w:t>
            </w:r>
          </w:p>
        </w:tc>
      </w:tr>
      <w:tr w:rsidR="00CA091C" w:rsidRPr="00CA091C" w14:paraId="50210AA0" w14:textId="77777777" w:rsidTr="00BD1046">
        <w:trPr>
          <w:trHeight w:val="285"/>
        </w:trPr>
        <w:tc>
          <w:tcPr>
            <w:tcW w:w="6700" w:type="dxa"/>
            <w:tcBorders>
              <w:top w:val="nil"/>
              <w:left w:val="nil"/>
              <w:bottom w:val="nil"/>
              <w:right w:val="nil"/>
            </w:tcBorders>
            <w:shd w:val="clear" w:color="000000" w:fill="BFBFBF"/>
            <w:vAlign w:val="center"/>
            <w:hideMark/>
          </w:tcPr>
          <w:p w14:paraId="73F05F4C" w14:textId="77777777" w:rsidR="00CA091C" w:rsidRPr="00E44CFE" w:rsidRDefault="00CA091C" w:rsidP="00E44CFE">
            <w:pPr>
              <w:pStyle w:val="ListParagraph"/>
              <w:numPr>
                <w:ilvl w:val="0"/>
                <w:numId w:val="10"/>
              </w:numPr>
              <w:rPr>
                <w:rFonts w:eastAsia="Times New Roman" w:cs="Times New Roman"/>
                <w:color w:val="000000"/>
              </w:rPr>
            </w:pPr>
            <w:r w:rsidRPr="00E44CFE">
              <w:rPr>
                <w:rFonts w:eastAsia="Times New Roman" w:cs="Times New Roman"/>
                <w:color w:val="000000"/>
              </w:rPr>
              <w:t>Identifies more</w:t>
            </w:r>
          </w:p>
        </w:tc>
        <w:tc>
          <w:tcPr>
            <w:tcW w:w="1296" w:type="dxa"/>
            <w:tcBorders>
              <w:top w:val="nil"/>
              <w:left w:val="nil"/>
              <w:bottom w:val="nil"/>
              <w:right w:val="nil"/>
            </w:tcBorders>
            <w:shd w:val="clear" w:color="000000" w:fill="BFBFBF"/>
            <w:noWrap/>
            <w:vAlign w:val="center"/>
            <w:hideMark/>
          </w:tcPr>
          <w:p w14:paraId="6784CF35"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51.1%</w:t>
            </w:r>
          </w:p>
        </w:tc>
        <w:tc>
          <w:tcPr>
            <w:tcW w:w="1296" w:type="dxa"/>
            <w:tcBorders>
              <w:top w:val="nil"/>
              <w:left w:val="nil"/>
              <w:bottom w:val="nil"/>
              <w:right w:val="nil"/>
            </w:tcBorders>
            <w:shd w:val="clear" w:color="000000" w:fill="BFBFBF"/>
            <w:noWrap/>
            <w:vAlign w:val="center"/>
            <w:hideMark/>
          </w:tcPr>
          <w:p w14:paraId="6D0E13F8"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6.2%</w:t>
            </w:r>
          </w:p>
        </w:tc>
      </w:tr>
      <w:tr w:rsidR="00CA091C" w:rsidRPr="00CA091C" w14:paraId="0176C250" w14:textId="77777777" w:rsidTr="00BD1046">
        <w:trPr>
          <w:trHeight w:val="285"/>
        </w:trPr>
        <w:tc>
          <w:tcPr>
            <w:tcW w:w="6700" w:type="dxa"/>
            <w:tcBorders>
              <w:top w:val="nil"/>
              <w:left w:val="nil"/>
              <w:bottom w:val="nil"/>
              <w:right w:val="nil"/>
            </w:tcBorders>
            <w:shd w:val="clear" w:color="auto" w:fill="auto"/>
            <w:vAlign w:val="center"/>
            <w:hideMark/>
          </w:tcPr>
          <w:p w14:paraId="1EA18DF2" w14:textId="77777777" w:rsidR="00CA091C" w:rsidRPr="00E44CFE" w:rsidRDefault="00CA091C" w:rsidP="00E44CFE">
            <w:pPr>
              <w:pStyle w:val="ListParagraph"/>
              <w:numPr>
                <w:ilvl w:val="0"/>
                <w:numId w:val="10"/>
              </w:numPr>
              <w:rPr>
                <w:rFonts w:eastAsia="Times New Roman" w:cs="Times New Roman"/>
                <w:color w:val="000000"/>
              </w:rPr>
            </w:pPr>
            <w:r w:rsidRPr="00E44CFE">
              <w:rPr>
                <w:rFonts w:eastAsia="Times New Roman" w:cs="Times New Roman"/>
                <w:color w:val="000000"/>
              </w:rPr>
              <w:t>Uses numbers to compare</w:t>
            </w:r>
          </w:p>
        </w:tc>
        <w:tc>
          <w:tcPr>
            <w:tcW w:w="1296" w:type="dxa"/>
            <w:tcBorders>
              <w:top w:val="nil"/>
              <w:left w:val="nil"/>
              <w:bottom w:val="nil"/>
              <w:right w:val="nil"/>
            </w:tcBorders>
            <w:shd w:val="clear" w:color="auto" w:fill="auto"/>
            <w:noWrap/>
            <w:vAlign w:val="center"/>
            <w:hideMark/>
          </w:tcPr>
          <w:p w14:paraId="36CF2D05"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5.3%</w:t>
            </w:r>
          </w:p>
        </w:tc>
        <w:tc>
          <w:tcPr>
            <w:tcW w:w="1296" w:type="dxa"/>
            <w:tcBorders>
              <w:top w:val="nil"/>
              <w:left w:val="nil"/>
              <w:bottom w:val="nil"/>
              <w:right w:val="nil"/>
            </w:tcBorders>
            <w:shd w:val="clear" w:color="auto" w:fill="auto"/>
            <w:noWrap/>
            <w:vAlign w:val="center"/>
            <w:hideMark/>
          </w:tcPr>
          <w:p w14:paraId="44FEE3D2"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44.1%</w:t>
            </w:r>
          </w:p>
        </w:tc>
      </w:tr>
      <w:tr w:rsidR="00CA091C" w:rsidRPr="00CA091C" w14:paraId="10660747" w14:textId="77777777" w:rsidTr="00BD1046">
        <w:trPr>
          <w:trHeight w:val="285"/>
        </w:trPr>
        <w:tc>
          <w:tcPr>
            <w:tcW w:w="6700" w:type="dxa"/>
            <w:tcBorders>
              <w:top w:val="nil"/>
              <w:left w:val="nil"/>
              <w:bottom w:val="nil"/>
              <w:right w:val="nil"/>
            </w:tcBorders>
            <w:shd w:val="clear" w:color="000000" w:fill="BFBFBF"/>
            <w:vAlign w:val="center"/>
            <w:hideMark/>
          </w:tcPr>
          <w:p w14:paraId="4409346E" w14:textId="77777777" w:rsidR="00CA091C" w:rsidRPr="00E44CFE" w:rsidRDefault="00CA091C" w:rsidP="00E44CFE">
            <w:pPr>
              <w:pStyle w:val="ListParagraph"/>
              <w:numPr>
                <w:ilvl w:val="0"/>
                <w:numId w:val="10"/>
              </w:numPr>
              <w:rPr>
                <w:rFonts w:eastAsia="Times New Roman" w:cs="Times New Roman"/>
                <w:color w:val="000000"/>
              </w:rPr>
            </w:pPr>
            <w:r w:rsidRPr="00E44CFE">
              <w:rPr>
                <w:rFonts w:eastAsia="Times New Roman" w:cs="Times New Roman"/>
                <w:color w:val="000000"/>
              </w:rPr>
              <w:t>Names and orders quantities</w:t>
            </w:r>
          </w:p>
        </w:tc>
        <w:tc>
          <w:tcPr>
            <w:tcW w:w="1296" w:type="dxa"/>
            <w:tcBorders>
              <w:top w:val="nil"/>
              <w:left w:val="nil"/>
              <w:bottom w:val="nil"/>
              <w:right w:val="nil"/>
            </w:tcBorders>
            <w:shd w:val="clear" w:color="000000" w:fill="BFBFBF"/>
            <w:noWrap/>
            <w:vAlign w:val="center"/>
            <w:hideMark/>
          </w:tcPr>
          <w:p w14:paraId="302D30BC"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5.1%</w:t>
            </w:r>
          </w:p>
        </w:tc>
        <w:tc>
          <w:tcPr>
            <w:tcW w:w="1296" w:type="dxa"/>
            <w:tcBorders>
              <w:top w:val="nil"/>
              <w:left w:val="nil"/>
              <w:bottom w:val="nil"/>
              <w:right w:val="nil"/>
            </w:tcBorders>
            <w:shd w:val="clear" w:color="000000" w:fill="BFBFBF"/>
            <w:noWrap/>
            <w:vAlign w:val="center"/>
            <w:hideMark/>
          </w:tcPr>
          <w:p w14:paraId="50B37A42"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1.0%</w:t>
            </w:r>
          </w:p>
        </w:tc>
      </w:tr>
      <w:tr w:rsidR="00CA091C" w:rsidRPr="00CA091C" w14:paraId="1B046744" w14:textId="77777777" w:rsidTr="00BD1046">
        <w:trPr>
          <w:trHeight w:val="570"/>
        </w:trPr>
        <w:tc>
          <w:tcPr>
            <w:tcW w:w="6700" w:type="dxa"/>
            <w:tcBorders>
              <w:top w:val="nil"/>
              <w:left w:val="nil"/>
              <w:bottom w:val="nil"/>
              <w:right w:val="nil"/>
            </w:tcBorders>
            <w:shd w:val="clear" w:color="auto" w:fill="auto"/>
            <w:vAlign w:val="center"/>
            <w:hideMark/>
          </w:tcPr>
          <w:p w14:paraId="3531E557" w14:textId="77777777" w:rsidR="00CA091C" w:rsidRPr="00E44CFE" w:rsidRDefault="00CA091C" w:rsidP="00E44CFE">
            <w:pPr>
              <w:pStyle w:val="ListParagraph"/>
              <w:numPr>
                <w:ilvl w:val="0"/>
                <w:numId w:val="10"/>
              </w:numPr>
              <w:rPr>
                <w:rFonts w:eastAsia="Times New Roman" w:cs="Times New Roman"/>
                <w:color w:val="000000"/>
              </w:rPr>
            </w:pPr>
            <w:r w:rsidRPr="00E44CFE">
              <w:rPr>
                <w:rFonts w:eastAsia="Times New Roman" w:cs="Times New Roman"/>
                <w:color w:val="000000"/>
              </w:rPr>
              <w:t>KG Standard: Describes relationships between numbers and quantity (to be mastered by end of KG)</w:t>
            </w:r>
          </w:p>
        </w:tc>
        <w:tc>
          <w:tcPr>
            <w:tcW w:w="1296" w:type="dxa"/>
            <w:tcBorders>
              <w:top w:val="nil"/>
              <w:left w:val="nil"/>
              <w:bottom w:val="nil"/>
              <w:right w:val="nil"/>
            </w:tcBorders>
            <w:shd w:val="clear" w:color="auto" w:fill="auto"/>
            <w:noWrap/>
            <w:vAlign w:val="center"/>
            <w:hideMark/>
          </w:tcPr>
          <w:p w14:paraId="56381D6F"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7%</w:t>
            </w:r>
          </w:p>
        </w:tc>
        <w:tc>
          <w:tcPr>
            <w:tcW w:w="1296" w:type="dxa"/>
            <w:tcBorders>
              <w:top w:val="nil"/>
              <w:left w:val="nil"/>
              <w:bottom w:val="nil"/>
              <w:right w:val="nil"/>
            </w:tcBorders>
            <w:shd w:val="clear" w:color="auto" w:fill="auto"/>
            <w:noWrap/>
            <w:vAlign w:val="center"/>
            <w:hideMark/>
          </w:tcPr>
          <w:p w14:paraId="41CE1B91"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1%</w:t>
            </w:r>
          </w:p>
        </w:tc>
      </w:tr>
      <w:tr w:rsidR="00CA091C" w:rsidRPr="00CA091C" w14:paraId="50DDB9EA" w14:textId="77777777" w:rsidTr="00BD1046">
        <w:trPr>
          <w:trHeight w:val="285"/>
        </w:trPr>
        <w:tc>
          <w:tcPr>
            <w:tcW w:w="6700" w:type="dxa"/>
            <w:tcBorders>
              <w:top w:val="nil"/>
              <w:left w:val="nil"/>
              <w:bottom w:val="single" w:sz="4" w:space="0" w:color="auto"/>
              <w:right w:val="nil"/>
            </w:tcBorders>
            <w:shd w:val="clear" w:color="000000" w:fill="BFBFBF"/>
            <w:vAlign w:val="center"/>
            <w:hideMark/>
          </w:tcPr>
          <w:p w14:paraId="12FA4A29" w14:textId="77777777" w:rsidR="00CA091C" w:rsidRPr="00E44CFE" w:rsidRDefault="00CA091C" w:rsidP="00E44CFE">
            <w:pPr>
              <w:pStyle w:val="ListParagraph"/>
              <w:numPr>
                <w:ilvl w:val="0"/>
                <w:numId w:val="10"/>
              </w:numPr>
              <w:rPr>
                <w:rFonts w:eastAsia="Times New Roman" w:cs="Times New Roman"/>
                <w:color w:val="000000"/>
              </w:rPr>
            </w:pPr>
            <w:r w:rsidRPr="00E44CFE">
              <w:rPr>
                <w:rFonts w:eastAsia="Times New Roman" w:cs="Times New Roman"/>
                <w:color w:val="000000"/>
              </w:rPr>
              <w:t>1st Grade Standard (to be mastered by end of 1st grade)</w:t>
            </w:r>
          </w:p>
        </w:tc>
        <w:tc>
          <w:tcPr>
            <w:tcW w:w="1296" w:type="dxa"/>
            <w:tcBorders>
              <w:top w:val="nil"/>
              <w:left w:val="nil"/>
              <w:bottom w:val="single" w:sz="4" w:space="0" w:color="auto"/>
              <w:right w:val="nil"/>
            </w:tcBorders>
            <w:shd w:val="clear" w:color="000000" w:fill="BFBFBF"/>
            <w:noWrap/>
            <w:vAlign w:val="center"/>
            <w:hideMark/>
          </w:tcPr>
          <w:p w14:paraId="26FBD20D"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c>
          <w:tcPr>
            <w:tcW w:w="1296" w:type="dxa"/>
            <w:tcBorders>
              <w:top w:val="nil"/>
              <w:left w:val="nil"/>
              <w:bottom w:val="single" w:sz="4" w:space="0" w:color="auto"/>
              <w:right w:val="nil"/>
            </w:tcBorders>
            <w:shd w:val="clear" w:color="000000" w:fill="BFBFBF"/>
            <w:noWrap/>
            <w:vAlign w:val="center"/>
            <w:hideMark/>
          </w:tcPr>
          <w:p w14:paraId="25B5F752"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bl>
    <w:p w14:paraId="6ED0866A" w14:textId="7D6479F1" w:rsidR="00314C0F" w:rsidRPr="00314C0F" w:rsidRDefault="00314C0F" w:rsidP="00314C0F">
      <w:pPr>
        <w:rPr>
          <w:sz w:val="20"/>
          <w:szCs w:val="20"/>
        </w:rPr>
      </w:pPr>
      <w:r w:rsidRPr="00314C0F">
        <w:rPr>
          <w:sz w:val="20"/>
          <w:szCs w:val="20"/>
        </w:rPr>
        <w:t>Note: Figures represent progressive skill attainment levels</w:t>
      </w:r>
      <w:r w:rsidR="00DD0502">
        <w:rPr>
          <w:sz w:val="20"/>
          <w:szCs w:val="20"/>
        </w:rPr>
        <w:t xml:space="preserve"> with “1” indicating no-evidence of skill and “7” being the highest level of skill</w:t>
      </w:r>
      <w:r w:rsidRPr="00314C0F">
        <w:rPr>
          <w:sz w:val="20"/>
          <w:szCs w:val="20"/>
        </w:rPr>
        <w:t xml:space="preserve">. Please read the note at the beginning of Appendix A that explains how to read cells with no data. </w:t>
      </w:r>
    </w:p>
    <w:p w14:paraId="733E1C4F" w14:textId="77777777" w:rsidR="00CA091C" w:rsidRDefault="00CA091C" w:rsidP="00753946"/>
    <w:p w14:paraId="65321787" w14:textId="77777777" w:rsidR="00CA091C" w:rsidRDefault="00CA091C" w:rsidP="00753946"/>
    <w:p w14:paraId="748030D9" w14:textId="61D276BC" w:rsidR="00395DCA" w:rsidRDefault="00395DCA" w:rsidP="00395DCA">
      <w:pPr>
        <w:pStyle w:val="Caption"/>
        <w:keepNext/>
      </w:pPr>
      <w:bookmarkStart w:id="22" w:name="_Toc442448316"/>
      <w:r>
        <w:t xml:space="preserve">Figure </w:t>
      </w:r>
      <w:fldSimple w:instr=" SEQ Figure \* ARABIC ">
        <w:r>
          <w:rPr>
            <w:noProof/>
          </w:rPr>
          <w:t>16</w:t>
        </w:r>
      </w:fldSimple>
      <w:r w:rsidRPr="00F843B6">
        <w:t>: ISTAR KR</w:t>
      </w:r>
      <w:r>
        <w:t xml:space="preserve"> Algebraic Thinking</w:t>
      </w:r>
      <w:bookmarkEnd w:id="22"/>
    </w:p>
    <w:tbl>
      <w:tblPr>
        <w:tblW w:w="9292" w:type="dxa"/>
        <w:tblLook w:val="04A0" w:firstRow="1" w:lastRow="0" w:firstColumn="1" w:lastColumn="0" w:noHBand="0" w:noVBand="1"/>
      </w:tblPr>
      <w:tblGrid>
        <w:gridCol w:w="6700"/>
        <w:gridCol w:w="1296"/>
        <w:gridCol w:w="1296"/>
      </w:tblGrid>
      <w:tr w:rsidR="00CA091C" w:rsidRPr="00CA091C" w14:paraId="57593209" w14:textId="77777777" w:rsidTr="00BD1046">
        <w:trPr>
          <w:trHeight w:val="570"/>
        </w:trPr>
        <w:tc>
          <w:tcPr>
            <w:tcW w:w="6700" w:type="dxa"/>
            <w:tcBorders>
              <w:top w:val="single" w:sz="4" w:space="0" w:color="auto"/>
              <w:left w:val="nil"/>
              <w:bottom w:val="single" w:sz="4" w:space="0" w:color="auto"/>
              <w:right w:val="nil"/>
            </w:tcBorders>
            <w:shd w:val="clear" w:color="auto" w:fill="auto"/>
            <w:noWrap/>
            <w:vAlign w:val="center"/>
            <w:hideMark/>
          </w:tcPr>
          <w:p w14:paraId="65708382"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Algebraic Thinking</w:t>
            </w:r>
          </w:p>
        </w:tc>
        <w:tc>
          <w:tcPr>
            <w:tcW w:w="1296" w:type="dxa"/>
            <w:tcBorders>
              <w:top w:val="single" w:sz="4" w:space="0" w:color="auto"/>
              <w:left w:val="nil"/>
              <w:bottom w:val="single" w:sz="4" w:space="0" w:color="auto"/>
              <w:right w:val="nil"/>
            </w:tcBorders>
            <w:shd w:val="clear" w:color="auto" w:fill="auto"/>
            <w:vAlign w:val="center"/>
            <w:hideMark/>
          </w:tcPr>
          <w:p w14:paraId="2871F25C"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Pre-Test (n=138)</w:t>
            </w:r>
          </w:p>
        </w:tc>
        <w:tc>
          <w:tcPr>
            <w:tcW w:w="1296" w:type="dxa"/>
            <w:tcBorders>
              <w:top w:val="single" w:sz="4" w:space="0" w:color="auto"/>
              <w:left w:val="nil"/>
              <w:bottom w:val="single" w:sz="4" w:space="0" w:color="auto"/>
              <w:right w:val="nil"/>
            </w:tcBorders>
            <w:shd w:val="clear" w:color="auto" w:fill="auto"/>
            <w:vAlign w:val="center"/>
            <w:hideMark/>
          </w:tcPr>
          <w:p w14:paraId="366B8EFC"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Mid-Year (n=127)</w:t>
            </w:r>
          </w:p>
        </w:tc>
      </w:tr>
      <w:tr w:rsidR="00CA091C" w:rsidRPr="00CA091C" w14:paraId="4264F2E1" w14:textId="77777777" w:rsidTr="00BD1046">
        <w:trPr>
          <w:trHeight w:val="285"/>
        </w:trPr>
        <w:tc>
          <w:tcPr>
            <w:tcW w:w="6700" w:type="dxa"/>
            <w:tcBorders>
              <w:top w:val="nil"/>
              <w:left w:val="nil"/>
              <w:bottom w:val="single" w:sz="4" w:space="0" w:color="auto"/>
              <w:right w:val="nil"/>
            </w:tcBorders>
            <w:shd w:val="clear" w:color="auto" w:fill="auto"/>
            <w:noWrap/>
            <w:vAlign w:val="center"/>
            <w:hideMark/>
          </w:tcPr>
          <w:p w14:paraId="13E170F8"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Mean</w:t>
            </w:r>
          </w:p>
        </w:tc>
        <w:tc>
          <w:tcPr>
            <w:tcW w:w="1296" w:type="dxa"/>
            <w:tcBorders>
              <w:top w:val="nil"/>
              <w:left w:val="nil"/>
              <w:bottom w:val="single" w:sz="4" w:space="0" w:color="auto"/>
              <w:right w:val="nil"/>
            </w:tcBorders>
            <w:shd w:val="clear" w:color="auto" w:fill="auto"/>
            <w:noWrap/>
            <w:vAlign w:val="center"/>
            <w:hideMark/>
          </w:tcPr>
          <w:p w14:paraId="4AB78A92"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81</w:t>
            </w:r>
          </w:p>
        </w:tc>
        <w:tc>
          <w:tcPr>
            <w:tcW w:w="1296" w:type="dxa"/>
            <w:tcBorders>
              <w:top w:val="nil"/>
              <w:left w:val="nil"/>
              <w:bottom w:val="single" w:sz="4" w:space="0" w:color="auto"/>
              <w:right w:val="nil"/>
            </w:tcBorders>
            <w:shd w:val="clear" w:color="auto" w:fill="auto"/>
            <w:noWrap/>
            <w:vAlign w:val="center"/>
            <w:hideMark/>
          </w:tcPr>
          <w:p w14:paraId="7E4BF0E1"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67</w:t>
            </w:r>
          </w:p>
        </w:tc>
      </w:tr>
      <w:tr w:rsidR="00CA091C" w:rsidRPr="00CA091C" w14:paraId="47AEC587" w14:textId="77777777" w:rsidTr="00BD1046">
        <w:trPr>
          <w:trHeight w:val="285"/>
        </w:trPr>
        <w:tc>
          <w:tcPr>
            <w:tcW w:w="6700" w:type="dxa"/>
            <w:tcBorders>
              <w:top w:val="nil"/>
              <w:left w:val="nil"/>
              <w:bottom w:val="nil"/>
              <w:right w:val="nil"/>
            </w:tcBorders>
            <w:shd w:val="clear" w:color="000000" w:fill="BFBFBF"/>
            <w:vAlign w:val="center"/>
            <w:hideMark/>
          </w:tcPr>
          <w:p w14:paraId="35C6876B" w14:textId="77777777" w:rsidR="00CA091C" w:rsidRPr="00E44CFE" w:rsidRDefault="00CA091C" w:rsidP="00E44CFE">
            <w:pPr>
              <w:pStyle w:val="ListParagraph"/>
              <w:numPr>
                <w:ilvl w:val="0"/>
                <w:numId w:val="11"/>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1C45DA02"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4%</w:t>
            </w:r>
          </w:p>
        </w:tc>
        <w:tc>
          <w:tcPr>
            <w:tcW w:w="1296" w:type="dxa"/>
            <w:tcBorders>
              <w:top w:val="nil"/>
              <w:left w:val="nil"/>
              <w:bottom w:val="nil"/>
              <w:right w:val="nil"/>
            </w:tcBorders>
            <w:shd w:val="clear" w:color="000000" w:fill="BFBFBF"/>
            <w:noWrap/>
            <w:vAlign w:val="center"/>
            <w:hideMark/>
          </w:tcPr>
          <w:p w14:paraId="3EC932CD"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r w:rsidR="00CA091C" w:rsidRPr="00CA091C" w14:paraId="5507B665" w14:textId="77777777" w:rsidTr="00BD1046">
        <w:trPr>
          <w:trHeight w:val="285"/>
        </w:trPr>
        <w:tc>
          <w:tcPr>
            <w:tcW w:w="6700" w:type="dxa"/>
            <w:tcBorders>
              <w:top w:val="nil"/>
              <w:left w:val="nil"/>
              <w:bottom w:val="nil"/>
              <w:right w:val="nil"/>
            </w:tcBorders>
            <w:shd w:val="clear" w:color="auto" w:fill="auto"/>
            <w:vAlign w:val="center"/>
            <w:hideMark/>
          </w:tcPr>
          <w:p w14:paraId="16DCAAD5" w14:textId="77777777" w:rsidR="00CA091C" w:rsidRPr="00E44CFE" w:rsidRDefault="00CA091C" w:rsidP="00E44CFE">
            <w:pPr>
              <w:pStyle w:val="ListParagraph"/>
              <w:numPr>
                <w:ilvl w:val="0"/>
                <w:numId w:val="11"/>
              </w:numPr>
              <w:rPr>
                <w:rFonts w:eastAsia="Times New Roman" w:cs="Times New Roman"/>
                <w:color w:val="000000"/>
              </w:rPr>
            </w:pPr>
            <w:r w:rsidRPr="00E44CFE">
              <w:rPr>
                <w:rFonts w:eastAsia="Times New Roman" w:cs="Times New Roman"/>
                <w:color w:val="000000"/>
              </w:rPr>
              <w:t>Manipulates objects for a purpose</w:t>
            </w:r>
          </w:p>
        </w:tc>
        <w:tc>
          <w:tcPr>
            <w:tcW w:w="1296" w:type="dxa"/>
            <w:tcBorders>
              <w:top w:val="nil"/>
              <w:left w:val="nil"/>
              <w:bottom w:val="nil"/>
              <w:right w:val="nil"/>
            </w:tcBorders>
            <w:shd w:val="clear" w:color="auto" w:fill="auto"/>
            <w:noWrap/>
            <w:vAlign w:val="center"/>
            <w:hideMark/>
          </w:tcPr>
          <w:p w14:paraId="2A92583D"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1.2%</w:t>
            </w:r>
          </w:p>
        </w:tc>
        <w:tc>
          <w:tcPr>
            <w:tcW w:w="1296" w:type="dxa"/>
            <w:tcBorders>
              <w:top w:val="nil"/>
              <w:left w:val="nil"/>
              <w:bottom w:val="nil"/>
              <w:right w:val="nil"/>
            </w:tcBorders>
            <w:shd w:val="clear" w:color="auto" w:fill="auto"/>
            <w:noWrap/>
            <w:vAlign w:val="center"/>
            <w:hideMark/>
          </w:tcPr>
          <w:p w14:paraId="4B4FF21A"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9%</w:t>
            </w:r>
          </w:p>
        </w:tc>
      </w:tr>
      <w:tr w:rsidR="00CA091C" w:rsidRPr="00CA091C" w14:paraId="4E451BDF" w14:textId="77777777" w:rsidTr="00BD1046">
        <w:trPr>
          <w:trHeight w:val="285"/>
        </w:trPr>
        <w:tc>
          <w:tcPr>
            <w:tcW w:w="6700" w:type="dxa"/>
            <w:tcBorders>
              <w:top w:val="nil"/>
              <w:left w:val="nil"/>
              <w:bottom w:val="nil"/>
              <w:right w:val="nil"/>
            </w:tcBorders>
            <w:shd w:val="clear" w:color="000000" w:fill="BFBFBF"/>
            <w:vAlign w:val="center"/>
            <w:hideMark/>
          </w:tcPr>
          <w:p w14:paraId="23ED3090" w14:textId="77777777" w:rsidR="00CA091C" w:rsidRPr="00E44CFE" w:rsidRDefault="00CA091C" w:rsidP="00E44CFE">
            <w:pPr>
              <w:pStyle w:val="ListParagraph"/>
              <w:numPr>
                <w:ilvl w:val="0"/>
                <w:numId w:val="11"/>
              </w:numPr>
              <w:rPr>
                <w:rFonts w:eastAsia="Times New Roman" w:cs="Times New Roman"/>
                <w:color w:val="000000"/>
              </w:rPr>
            </w:pPr>
            <w:r w:rsidRPr="00E44CFE">
              <w:rPr>
                <w:rFonts w:eastAsia="Times New Roman" w:cs="Times New Roman"/>
                <w:color w:val="000000"/>
              </w:rPr>
              <w:t>Matches objects and sets</w:t>
            </w:r>
          </w:p>
        </w:tc>
        <w:tc>
          <w:tcPr>
            <w:tcW w:w="1296" w:type="dxa"/>
            <w:tcBorders>
              <w:top w:val="nil"/>
              <w:left w:val="nil"/>
              <w:bottom w:val="nil"/>
              <w:right w:val="nil"/>
            </w:tcBorders>
            <w:shd w:val="clear" w:color="000000" w:fill="BFBFBF"/>
            <w:noWrap/>
            <w:vAlign w:val="center"/>
            <w:hideMark/>
          </w:tcPr>
          <w:p w14:paraId="5D6CBF0E"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54.3%</w:t>
            </w:r>
          </w:p>
        </w:tc>
        <w:tc>
          <w:tcPr>
            <w:tcW w:w="1296" w:type="dxa"/>
            <w:tcBorders>
              <w:top w:val="nil"/>
              <w:left w:val="nil"/>
              <w:bottom w:val="nil"/>
              <w:right w:val="nil"/>
            </w:tcBorders>
            <w:shd w:val="clear" w:color="000000" w:fill="BFBFBF"/>
            <w:noWrap/>
            <w:vAlign w:val="center"/>
            <w:hideMark/>
          </w:tcPr>
          <w:p w14:paraId="2FEA6583"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2.3%</w:t>
            </w:r>
          </w:p>
        </w:tc>
      </w:tr>
      <w:tr w:rsidR="00CA091C" w:rsidRPr="00CA091C" w14:paraId="3793EA08" w14:textId="77777777" w:rsidTr="00BD1046">
        <w:trPr>
          <w:trHeight w:val="285"/>
        </w:trPr>
        <w:tc>
          <w:tcPr>
            <w:tcW w:w="6700" w:type="dxa"/>
            <w:tcBorders>
              <w:top w:val="nil"/>
              <w:left w:val="nil"/>
              <w:bottom w:val="nil"/>
              <w:right w:val="nil"/>
            </w:tcBorders>
            <w:shd w:val="clear" w:color="auto" w:fill="auto"/>
            <w:vAlign w:val="center"/>
            <w:hideMark/>
          </w:tcPr>
          <w:p w14:paraId="4C4B0637" w14:textId="77777777" w:rsidR="00CA091C" w:rsidRPr="00E44CFE" w:rsidRDefault="00CA091C" w:rsidP="00E44CFE">
            <w:pPr>
              <w:pStyle w:val="ListParagraph"/>
              <w:numPr>
                <w:ilvl w:val="0"/>
                <w:numId w:val="11"/>
              </w:numPr>
              <w:rPr>
                <w:rFonts w:eastAsia="Times New Roman" w:cs="Times New Roman"/>
                <w:color w:val="000000"/>
              </w:rPr>
            </w:pPr>
            <w:r w:rsidRPr="00E44CFE">
              <w:rPr>
                <w:rFonts w:eastAsia="Times New Roman" w:cs="Times New Roman"/>
                <w:color w:val="000000"/>
              </w:rPr>
              <w:t>Makes a set of objects smaller or larger</w:t>
            </w:r>
          </w:p>
        </w:tc>
        <w:tc>
          <w:tcPr>
            <w:tcW w:w="1296" w:type="dxa"/>
            <w:tcBorders>
              <w:top w:val="nil"/>
              <w:left w:val="nil"/>
              <w:bottom w:val="nil"/>
              <w:right w:val="nil"/>
            </w:tcBorders>
            <w:shd w:val="clear" w:color="auto" w:fill="auto"/>
            <w:noWrap/>
            <w:vAlign w:val="center"/>
            <w:hideMark/>
          </w:tcPr>
          <w:p w14:paraId="753A3B67"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0.9%</w:t>
            </w:r>
          </w:p>
        </w:tc>
        <w:tc>
          <w:tcPr>
            <w:tcW w:w="1296" w:type="dxa"/>
            <w:tcBorders>
              <w:top w:val="nil"/>
              <w:left w:val="nil"/>
              <w:bottom w:val="nil"/>
              <w:right w:val="nil"/>
            </w:tcBorders>
            <w:shd w:val="clear" w:color="auto" w:fill="auto"/>
            <w:noWrap/>
            <w:vAlign w:val="center"/>
            <w:hideMark/>
          </w:tcPr>
          <w:p w14:paraId="5605CCF0"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57.5%</w:t>
            </w:r>
          </w:p>
        </w:tc>
      </w:tr>
      <w:tr w:rsidR="00CA091C" w:rsidRPr="00CA091C" w14:paraId="47B4FBA7" w14:textId="77777777" w:rsidTr="00BD1046">
        <w:trPr>
          <w:trHeight w:val="285"/>
        </w:trPr>
        <w:tc>
          <w:tcPr>
            <w:tcW w:w="6700" w:type="dxa"/>
            <w:tcBorders>
              <w:top w:val="nil"/>
              <w:left w:val="nil"/>
              <w:bottom w:val="nil"/>
              <w:right w:val="nil"/>
            </w:tcBorders>
            <w:shd w:val="clear" w:color="000000" w:fill="BFBFBF"/>
            <w:vAlign w:val="center"/>
            <w:hideMark/>
          </w:tcPr>
          <w:p w14:paraId="4085FC63" w14:textId="77777777" w:rsidR="00CA091C" w:rsidRPr="00E44CFE" w:rsidRDefault="00CA091C" w:rsidP="00E44CFE">
            <w:pPr>
              <w:pStyle w:val="ListParagraph"/>
              <w:numPr>
                <w:ilvl w:val="0"/>
                <w:numId w:val="11"/>
              </w:numPr>
              <w:rPr>
                <w:rFonts w:eastAsia="Times New Roman" w:cs="Times New Roman"/>
                <w:color w:val="000000"/>
              </w:rPr>
            </w:pPr>
            <w:r w:rsidRPr="00E44CFE">
              <w:rPr>
                <w:rFonts w:eastAsia="Times New Roman" w:cs="Times New Roman"/>
                <w:color w:val="000000"/>
              </w:rPr>
              <w:t>Follows models of addition or subtraction situations</w:t>
            </w:r>
          </w:p>
        </w:tc>
        <w:tc>
          <w:tcPr>
            <w:tcW w:w="1296" w:type="dxa"/>
            <w:tcBorders>
              <w:top w:val="nil"/>
              <w:left w:val="nil"/>
              <w:bottom w:val="nil"/>
              <w:right w:val="nil"/>
            </w:tcBorders>
            <w:shd w:val="clear" w:color="000000" w:fill="BFBFBF"/>
            <w:noWrap/>
            <w:vAlign w:val="center"/>
            <w:hideMark/>
          </w:tcPr>
          <w:p w14:paraId="6F3046BE"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2%</w:t>
            </w:r>
          </w:p>
        </w:tc>
        <w:tc>
          <w:tcPr>
            <w:tcW w:w="1296" w:type="dxa"/>
            <w:tcBorders>
              <w:top w:val="nil"/>
              <w:left w:val="nil"/>
              <w:bottom w:val="nil"/>
              <w:right w:val="nil"/>
            </w:tcBorders>
            <w:shd w:val="clear" w:color="000000" w:fill="BFBFBF"/>
            <w:noWrap/>
            <w:vAlign w:val="center"/>
            <w:hideMark/>
          </w:tcPr>
          <w:p w14:paraId="2A16CCA1"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5.5%</w:t>
            </w:r>
          </w:p>
        </w:tc>
      </w:tr>
      <w:tr w:rsidR="00CA091C" w:rsidRPr="00CA091C" w14:paraId="23FBD5EA" w14:textId="77777777" w:rsidTr="00BD1046">
        <w:trPr>
          <w:trHeight w:val="570"/>
        </w:trPr>
        <w:tc>
          <w:tcPr>
            <w:tcW w:w="6700" w:type="dxa"/>
            <w:tcBorders>
              <w:top w:val="nil"/>
              <w:left w:val="nil"/>
              <w:bottom w:val="nil"/>
              <w:right w:val="nil"/>
            </w:tcBorders>
            <w:shd w:val="clear" w:color="auto" w:fill="auto"/>
            <w:vAlign w:val="center"/>
            <w:hideMark/>
          </w:tcPr>
          <w:p w14:paraId="0527143B" w14:textId="77777777" w:rsidR="00CA091C" w:rsidRPr="00E44CFE" w:rsidRDefault="00CA091C" w:rsidP="00E44CFE">
            <w:pPr>
              <w:pStyle w:val="ListParagraph"/>
              <w:numPr>
                <w:ilvl w:val="0"/>
                <w:numId w:val="11"/>
              </w:numPr>
              <w:rPr>
                <w:rFonts w:eastAsia="Times New Roman" w:cs="Times New Roman"/>
                <w:color w:val="000000"/>
              </w:rPr>
            </w:pPr>
            <w:r w:rsidRPr="00E44CFE">
              <w:rPr>
                <w:rFonts w:eastAsia="Times New Roman" w:cs="Times New Roman"/>
                <w:color w:val="000000"/>
              </w:rPr>
              <w:t>KG Standard: Describes the application of addition and subtraction to situations (to be mastered by end of KG)</w:t>
            </w:r>
          </w:p>
        </w:tc>
        <w:tc>
          <w:tcPr>
            <w:tcW w:w="1296" w:type="dxa"/>
            <w:tcBorders>
              <w:top w:val="nil"/>
              <w:left w:val="nil"/>
              <w:bottom w:val="nil"/>
              <w:right w:val="nil"/>
            </w:tcBorders>
            <w:shd w:val="clear" w:color="auto" w:fill="auto"/>
            <w:noWrap/>
            <w:vAlign w:val="center"/>
            <w:hideMark/>
          </w:tcPr>
          <w:p w14:paraId="473FD7C0"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c>
          <w:tcPr>
            <w:tcW w:w="1296" w:type="dxa"/>
            <w:tcBorders>
              <w:top w:val="nil"/>
              <w:left w:val="nil"/>
              <w:bottom w:val="nil"/>
              <w:right w:val="nil"/>
            </w:tcBorders>
            <w:shd w:val="clear" w:color="auto" w:fill="auto"/>
            <w:noWrap/>
            <w:vAlign w:val="center"/>
            <w:hideMark/>
          </w:tcPr>
          <w:p w14:paraId="7744C30E"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8%</w:t>
            </w:r>
          </w:p>
        </w:tc>
      </w:tr>
      <w:tr w:rsidR="00CA091C" w:rsidRPr="00CA091C" w14:paraId="63156F6D" w14:textId="77777777" w:rsidTr="00BD1046">
        <w:trPr>
          <w:trHeight w:val="285"/>
        </w:trPr>
        <w:tc>
          <w:tcPr>
            <w:tcW w:w="6700" w:type="dxa"/>
            <w:tcBorders>
              <w:top w:val="nil"/>
              <w:left w:val="nil"/>
              <w:bottom w:val="single" w:sz="4" w:space="0" w:color="auto"/>
              <w:right w:val="nil"/>
            </w:tcBorders>
            <w:shd w:val="clear" w:color="000000" w:fill="BFBFBF"/>
            <w:vAlign w:val="center"/>
            <w:hideMark/>
          </w:tcPr>
          <w:p w14:paraId="0F4A4628" w14:textId="77777777" w:rsidR="00CA091C" w:rsidRPr="00E44CFE" w:rsidRDefault="00CA091C" w:rsidP="00E44CFE">
            <w:pPr>
              <w:pStyle w:val="ListParagraph"/>
              <w:numPr>
                <w:ilvl w:val="0"/>
                <w:numId w:val="11"/>
              </w:numPr>
              <w:rPr>
                <w:rFonts w:eastAsia="Times New Roman" w:cs="Times New Roman"/>
                <w:color w:val="000000"/>
              </w:rPr>
            </w:pPr>
            <w:r w:rsidRPr="00E44CFE">
              <w:rPr>
                <w:rFonts w:eastAsia="Times New Roman" w:cs="Times New Roman"/>
                <w:color w:val="000000"/>
              </w:rPr>
              <w:t>1st Grade Standard (to be mastered by end of 1st grade)</w:t>
            </w:r>
          </w:p>
        </w:tc>
        <w:tc>
          <w:tcPr>
            <w:tcW w:w="1296" w:type="dxa"/>
            <w:tcBorders>
              <w:top w:val="nil"/>
              <w:left w:val="nil"/>
              <w:bottom w:val="single" w:sz="4" w:space="0" w:color="auto"/>
              <w:right w:val="nil"/>
            </w:tcBorders>
            <w:shd w:val="clear" w:color="000000" w:fill="BFBFBF"/>
            <w:noWrap/>
            <w:vAlign w:val="center"/>
            <w:hideMark/>
          </w:tcPr>
          <w:p w14:paraId="2F721F55"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c>
          <w:tcPr>
            <w:tcW w:w="1296" w:type="dxa"/>
            <w:tcBorders>
              <w:top w:val="nil"/>
              <w:left w:val="nil"/>
              <w:bottom w:val="single" w:sz="4" w:space="0" w:color="auto"/>
              <w:right w:val="nil"/>
            </w:tcBorders>
            <w:shd w:val="clear" w:color="000000" w:fill="BFBFBF"/>
            <w:noWrap/>
            <w:vAlign w:val="center"/>
            <w:hideMark/>
          </w:tcPr>
          <w:p w14:paraId="4828DF90"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bl>
    <w:p w14:paraId="50C17C41" w14:textId="2B260EDD" w:rsidR="00314C0F" w:rsidRPr="00314C0F" w:rsidRDefault="00314C0F" w:rsidP="00314C0F">
      <w:pPr>
        <w:rPr>
          <w:sz w:val="20"/>
          <w:szCs w:val="20"/>
        </w:rPr>
      </w:pPr>
      <w:r w:rsidRPr="00314C0F">
        <w:rPr>
          <w:sz w:val="20"/>
          <w:szCs w:val="20"/>
        </w:rPr>
        <w:t>Note: Figures represent progressive skill attainment levels</w:t>
      </w:r>
      <w:r w:rsidR="00DD0502">
        <w:rPr>
          <w:sz w:val="20"/>
          <w:szCs w:val="20"/>
        </w:rPr>
        <w:t xml:space="preserve"> with “1” indicating no-evidence of skill and “7” being the highest level of skill</w:t>
      </w:r>
      <w:r w:rsidRPr="00314C0F">
        <w:rPr>
          <w:sz w:val="20"/>
          <w:szCs w:val="20"/>
        </w:rPr>
        <w:t xml:space="preserve">. Please read the note at the beginning of Appendix A that explains how to read cells with no data. </w:t>
      </w:r>
    </w:p>
    <w:p w14:paraId="4DBD87DC" w14:textId="77777777" w:rsidR="00CA091C" w:rsidRDefault="00CA091C" w:rsidP="00753946"/>
    <w:p w14:paraId="486099D0" w14:textId="77777777" w:rsidR="00CA091C" w:rsidRDefault="00CA091C" w:rsidP="00753946"/>
    <w:p w14:paraId="03ACA059" w14:textId="2710890F" w:rsidR="00395DCA" w:rsidRDefault="00395DCA" w:rsidP="00395DCA">
      <w:pPr>
        <w:pStyle w:val="Caption"/>
        <w:keepNext/>
      </w:pPr>
      <w:bookmarkStart w:id="23" w:name="_Toc442448317"/>
      <w:r>
        <w:t xml:space="preserve">Figure </w:t>
      </w:r>
      <w:fldSimple w:instr=" SEQ Figure \* ARABIC ">
        <w:r>
          <w:rPr>
            <w:noProof/>
          </w:rPr>
          <w:t>17</w:t>
        </w:r>
      </w:fldSimple>
      <w:r w:rsidRPr="00214AF3">
        <w:t>: ISTAR KR</w:t>
      </w:r>
      <w:r>
        <w:t xml:space="preserve"> Time</w:t>
      </w:r>
      <w:bookmarkEnd w:id="23"/>
    </w:p>
    <w:tbl>
      <w:tblPr>
        <w:tblW w:w="9292" w:type="dxa"/>
        <w:tblLook w:val="04A0" w:firstRow="1" w:lastRow="0" w:firstColumn="1" w:lastColumn="0" w:noHBand="0" w:noVBand="1"/>
      </w:tblPr>
      <w:tblGrid>
        <w:gridCol w:w="6700"/>
        <w:gridCol w:w="1120"/>
        <w:gridCol w:w="176"/>
        <w:gridCol w:w="1120"/>
        <w:gridCol w:w="176"/>
      </w:tblGrid>
      <w:tr w:rsidR="00CA091C" w:rsidRPr="00CA091C" w14:paraId="751A2125" w14:textId="77777777" w:rsidTr="00BD1046">
        <w:trPr>
          <w:trHeight w:val="570"/>
        </w:trPr>
        <w:tc>
          <w:tcPr>
            <w:tcW w:w="6700" w:type="dxa"/>
            <w:tcBorders>
              <w:top w:val="single" w:sz="4" w:space="0" w:color="auto"/>
              <w:left w:val="nil"/>
              <w:bottom w:val="single" w:sz="4" w:space="0" w:color="auto"/>
              <w:right w:val="nil"/>
            </w:tcBorders>
            <w:shd w:val="clear" w:color="auto" w:fill="auto"/>
            <w:noWrap/>
            <w:vAlign w:val="center"/>
            <w:hideMark/>
          </w:tcPr>
          <w:p w14:paraId="42A24FBA"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Time</w:t>
            </w:r>
          </w:p>
        </w:tc>
        <w:tc>
          <w:tcPr>
            <w:tcW w:w="1296" w:type="dxa"/>
            <w:gridSpan w:val="2"/>
            <w:tcBorders>
              <w:top w:val="single" w:sz="4" w:space="0" w:color="auto"/>
              <w:left w:val="nil"/>
              <w:bottom w:val="single" w:sz="4" w:space="0" w:color="auto"/>
              <w:right w:val="nil"/>
            </w:tcBorders>
            <w:shd w:val="clear" w:color="auto" w:fill="auto"/>
            <w:vAlign w:val="center"/>
            <w:hideMark/>
          </w:tcPr>
          <w:p w14:paraId="67D9782C"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Pre-Test (n=138)</w:t>
            </w:r>
          </w:p>
        </w:tc>
        <w:tc>
          <w:tcPr>
            <w:tcW w:w="1296" w:type="dxa"/>
            <w:gridSpan w:val="2"/>
            <w:tcBorders>
              <w:top w:val="single" w:sz="4" w:space="0" w:color="auto"/>
              <w:left w:val="nil"/>
              <w:bottom w:val="single" w:sz="4" w:space="0" w:color="auto"/>
              <w:right w:val="nil"/>
            </w:tcBorders>
            <w:shd w:val="clear" w:color="auto" w:fill="auto"/>
            <w:vAlign w:val="center"/>
            <w:hideMark/>
          </w:tcPr>
          <w:p w14:paraId="1CE41584"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Mid-Year (n=127)</w:t>
            </w:r>
          </w:p>
        </w:tc>
      </w:tr>
      <w:tr w:rsidR="00CA091C" w:rsidRPr="00CA091C" w14:paraId="60B130A3" w14:textId="77777777" w:rsidTr="00BD1046">
        <w:trPr>
          <w:gridAfter w:val="1"/>
          <w:wAfter w:w="176" w:type="dxa"/>
          <w:trHeight w:val="285"/>
        </w:trPr>
        <w:tc>
          <w:tcPr>
            <w:tcW w:w="6700" w:type="dxa"/>
            <w:tcBorders>
              <w:top w:val="nil"/>
              <w:left w:val="nil"/>
              <w:bottom w:val="single" w:sz="4" w:space="0" w:color="auto"/>
              <w:right w:val="nil"/>
            </w:tcBorders>
            <w:shd w:val="clear" w:color="auto" w:fill="auto"/>
            <w:noWrap/>
            <w:vAlign w:val="center"/>
            <w:hideMark/>
          </w:tcPr>
          <w:p w14:paraId="0676917D"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 xml:space="preserve">Mean </w:t>
            </w:r>
          </w:p>
        </w:tc>
        <w:tc>
          <w:tcPr>
            <w:tcW w:w="1120" w:type="dxa"/>
            <w:tcBorders>
              <w:top w:val="nil"/>
              <w:left w:val="nil"/>
              <w:bottom w:val="single" w:sz="4" w:space="0" w:color="auto"/>
              <w:right w:val="nil"/>
            </w:tcBorders>
            <w:shd w:val="clear" w:color="auto" w:fill="auto"/>
            <w:noWrap/>
            <w:vAlign w:val="center"/>
            <w:hideMark/>
          </w:tcPr>
          <w:p w14:paraId="0DB8246E"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88</w:t>
            </w:r>
          </w:p>
        </w:tc>
        <w:tc>
          <w:tcPr>
            <w:tcW w:w="1296" w:type="dxa"/>
            <w:gridSpan w:val="2"/>
            <w:tcBorders>
              <w:top w:val="nil"/>
              <w:left w:val="nil"/>
              <w:bottom w:val="single" w:sz="4" w:space="0" w:color="auto"/>
              <w:right w:val="nil"/>
            </w:tcBorders>
            <w:shd w:val="clear" w:color="auto" w:fill="auto"/>
            <w:noWrap/>
            <w:vAlign w:val="center"/>
            <w:hideMark/>
          </w:tcPr>
          <w:p w14:paraId="6C5A5664"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54</w:t>
            </w:r>
          </w:p>
        </w:tc>
      </w:tr>
      <w:tr w:rsidR="00CA091C" w:rsidRPr="00CA091C" w14:paraId="4CEF1339" w14:textId="77777777" w:rsidTr="00BD1046">
        <w:trPr>
          <w:gridAfter w:val="1"/>
          <w:wAfter w:w="176" w:type="dxa"/>
          <w:trHeight w:val="285"/>
        </w:trPr>
        <w:tc>
          <w:tcPr>
            <w:tcW w:w="6700" w:type="dxa"/>
            <w:tcBorders>
              <w:top w:val="nil"/>
              <w:left w:val="nil"/>
              <w:bottom w:val="nil"/>
              <w:right w:val="nil"/>
            </w:tcBorders>
            <w:shd w:val="clear" w:color="000000" w:fill="BFBFBF"/>
            <w:vAlign w:val="center"/>
            <w:hideMark/>
          </w:tcPr>
          <w:p w14:paraId="08A3D63A" w14:textId="77777777" w:rsidR="00CA091C" w:rsidRPr="00E44CFE" w:rsidRDefault="00CA091C" w:rsidP="00E44CFE">
            <w:pPr>
              <w:pStyle w:val="ListParagraph"/>
              <w:numPr>
                <w:ilvl w:val="0"/>
                <w:numId w:val="12"/>
              </w:numPr>
              <w:rPr>
                <w:rFonts w:eastAsia="Times New Roman" w:cs="Times New Roman"/>
                <w:color w:val="000000"/>
              </w:rPr>
            </w:pPr>
            <w:r w:rsidRPr="00E44CFE">
              <w:rPr>
                <w:rFonts w:eastAsia="Times New Roman" w:cs="Times New Roman"/>
                <w:color w:val="000000"/>
              </w:rPr>
              <w:t>No evidence</w:t>
            </w:r>
          </w:p>
        </w:tc>
        <w:tc>
          <w:tcPr>
            <w:tcW w:w="1120" w:type="dxa"/>
            <w:tcBorders>
              <w:top w:val="nil"/>
              <w:left w:val="nil"/>
              <w:bottom w:val="nil"/>
              <w:right w:val="nil"/>
            </w:tcBorders>
            <w:shd w:val="clear" w:color="000000" w:fill="BFBFBF"/>
            <w:noWrap/>
            <w:vAlign w:val="center"/>
            <w:hideMark/>
          </w:tcPr>
          <w:p w14:paraId="105E2FF6"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4%</w:t>
            </w:r>
          </w:p>
        </w:tc>
        <w:tc>
          <w:tcPr>
            <w:tcW w:w="1296" w:type="dxa"/>
            <w:gridSpan w:val="2"/>
            <w:tcBorders>
              <w:top w:val="nil"/>
              <w:left w:val="nil"/>
              <w:bottom w:val="nil"/>
              <w:right w:val="nil"/>
            </w:tcBorders>
            <w:shd w:val="clear" w:color="000000" w:fill="BFBFBF"/>
            <w:noWrap/>
            <w:vAlign w:val="center"/>
            <w:hideMark/>
          </w:tcPr>
          <w:p w14:paraId="0862AF63"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8%</w:t>
            </w:r>
          </w:p>
        </w:tc>
      </w:tr>
      <w:tr w:rsidR="00CA091C" w:rsidRPr="00CA091C" w14:paraId="53548390" w14:textId="77777777" w:rsidTr="00BD1046">
        <w:trPr>
          <w:gridAfter w:val="1"/>
          <w:wAfter w:w="176" w:type="dxa"/>
          <w:trHeight w:val="285"/>
        </w:trPr>
        <w:tc>
          <w:tcPr>
            <w:tcW w:w="6700" w:type="dxa"/>
            <w:tcBorders>
              <w:top w:val="nil"/>
              <w:left w:val="nil"/>
              <w:bottom w:val="nil"/>
              <w:right w:val="nil"/>
            </w:tcBorders>
            <w:shd w:val="clear" w:color="auto" w:fill="auto"/>
            <w:vAlign w:val="center"/>
            <w:hideMark/>
          </w:tcPr>
          <w:p w14:paraId="0AC15CA2" w14:textId="77777777" w:rsidR="00CA091C" w:rsidRPr="00E44CFE" w:rsidRDefault="00CA091C" w:rsidP="00E44CFE">
            <w:pPr>
              <w:pStyle w:val="ListParagraph"/>
              <w:numPr>
                <w:ilvl w:val="0"/>
                <w:numId w:val="12"/>
              </w:numPr>
              <w:rPr>
                <w:rFonts w:eastAsia="Times New Roman" w:cs="Times New Roman"/>
                <w:color w:val="000000"/>
              </w:rPr>
            </w:pPr>
            <w:r w:rsidRPr="00E44CFE">
              <w:rPr>
                <w:rFonts w:eastAsia="Times New Roman" w:cs="Times New Roman"/>
                <w:color w:val="000000"/>
              </w:rPr>
              <w:t>Anticipates a routine</w:t>
            </w:r>
          </w:p>
        </w:tc>
        <w:tc>
          <w:tcPr>
            <w:tcW w:w="1120" w:type="dxa"/>
            <w:tcBorders>
              <w:top w:val="nil"/>
              <w:left w:val="nil"/>
              <w:bottom w:val="nil"/>
              <w:right w:val="nil"/>
            </w:tcBorders>
            <w:shd w:val="clear" w:color="auto" w:fill="auto"/>
            <w:noWrap/>
            <w:vAlign w:val="center"/>
            <w:hideMark/>
          </w:tcPr>
          <w:p w14:paraId="370B6E0C"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7.5%</w:t>
            </w:r>
          </w:p>
        </w:tc>
        <w:tc>
          <w:tcPr>
            <w:tcW w:w="1296" w:type="dxa"/>
            <w:gridSpan w:val="2"/>
            <w:tcBorders>
              <w:top w:val="nil"/>
              <w:left w:val="nil"/>
              <w:bottom w:val="nil"/>
              <w:right w:val="nil"/>
            </w:tcBorders>
            <w:shd w:val="clear" w:color="auto" w:fill="auto"/>
            <w:noWrap/>
            <w:vAlign w:val="center"/>
            <w:hideMark/>
          </w:tcPr>
          <w:p w14:paraId="4C8988DE"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6.3%</w:t>
            </w:r>
          </w:p>
        </w:tc>
      </w:tr>
      <w:tr w:rsidR="00CA091C" w:rsidRPr="00CA091C" w14:paraId="6E175619" w14:textId="77777777" w:rsidTr="00BD1046">
        <w:trPr>
          <w:gridAfter w:val="1"/>
          <w:wAfter w:w="176" w:type="dxa"/>
          <w:trHeight w:val="285"/>
        </w:trPr>
        <w:tc>
          <w:tcPr>
            <w:tcW w:w="6700" w:type="dxa"/>
            <w:tcBorders>
              <w:top w:val="nil"/>
              <w:left w:val="nil"/>
              <w:bottom w:val="nil"/>
              <w:right w:val="nil"/>
            </w:tcBorders>
            <w:shd w:val="clear" w:color="000000" w:fill="BFBFBF"/>
            <w:vAlign w:val="center"/>
            <w:hideMark/>
          </w:tcPr>
          <w:p w14:paraId="6C482020" w14:textId="77777777" w:rsidR="00CA091C" w:rsidRPr="00E44CFE" w:rsidRDefault="00CA091C" w:rsidP="00E44CFE">
            <w:pPr>
              <w:pStyle w:val="ListParagraph"/>
              <w:numPr>
                <w:ilvl w:val="0"/>
                <w:numId w:val="12"/>
              </w:numPr>
              <w:rPr>
                <w:rFonts w:eastAsia="Times New Roman" w:cs="Times New Roman"/>
                <w:color w:val="000000"/>
              </w:rPr>
            </w:pPr>
            <w:r w:rsidRPr="00E44CFE">
              <w:rPr>
                <w:rFonts w:eastAsia="Times New Roman" w:cs="Times New Roman"/>
                <w:color w:val="000000"/>
              </w:rPr>
              <w:t>Uses vocabulary to identify events in a routine</w:t>
            </w:r>
          </w:p>
        </w:tc>
        <w:tc>
          <w:tcPr>
            <w:tcW w:w="1120" w:type="dxa"/>
            <w:tcBorders>
              <w:top w:val="nil"/>
              <w:left w:val="nil"/>
              <w:bottom w:val="nil"/>
              <w:right w:val="nil"/>
            </w:tcBorders>
            <w:shd w:val="clear" w:color="000000" w:fill="BFBFBF"/>
            <w:noWrap/>
            <w:vAlign w:val="center"/>
            <w:hideMark/>
          </w:tcPr>
          <w:p w14:paraId="26054C49"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54.3%</w:t>
            </w:r>
          </w:p>
        </w:tc>
        <w:tc>
          <w:tcPr>
            <w:tcW w:w="1296" w:type="dxa"/>
            <w:gridSpan w:val="2"/>
            <w:tcBorders>
              <w:top w:val="nil"/>
              <w:left w:val="nil"/>
              <w:bottom w:val="nil"/>
              <w:right w:val="nil"/>
            </w:tcBorders>
            <w:shd w:val="clear" w:color="000000" w:fill="BFBFBF"/>
            <w:noWrap/>
            <w:vAlign w:val="center"/>
            <w:hideMark/>
          </w:tcPr>
          <w:p w14:paraId="344C4C49"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40.9%</w:t>
            </w:r>
          </w:p>
        </w:tc>
      </w:tr>
      <w:tr w:rsidR="00CA091C" w:rsidRPr="00CA091C" w14:paraId="550DBEA0" w14:textId="77777777" w:rsidTr="00BD1046">
        <w:trPr>
          <w:gridAfter w:val="1"/>
          <w:wAfter w:w="176" w:type="dxa"/>
          <w:trHeight w:val="285"/>
        </w:trPr>
        <w:tc>
          <w:tcPr>
            <w:tcW w:w="6700" w:type="dxa"/>
            <w:tcBorders>
              <w:top w:val="nil"/>
              <w:left w:val="nil"/>
              <w:bottom w:val="nil"/>
              <w:right w:val="nil"/>
            </w:tcBorders>
            <w:shd w:val="clear" w:color="auto" w:fill="auto"/>
            <w:vAlign w:val="center"/>
            <w:hideMark/>
          </w:tcPr>
          <w:p w14:paraId="104EE529" w14:textId="77777777" w:rsidR="00CA091C" w:rsidRPr="00E44CFE" w:rsidRDefault="00CA091C" w:rsidP="00E44CFE">
            <w:pPr>
              <w:pStyle w:val="ListParagraph"/>
              <w:numPr>
                <w:ilvl w:val="0"/>
                <w:numId w:val="12"/>
              </w:numPr>
              <w:rPr>
                <w:rFonts w:eastAsia="Times New Roman" w:cs="Times New Roman"/>
                <w:color w:val="000000"/>
              </w:rPr>
            </w:pPr>
            <w:r w:rsidRPr="00E44CFE">
              <w:rPr>
                <w:rFonts w:eastAsia="Times New Roman" w:cs="Times New Roman"/>
                <w:color w:val="000000"/>
              </w:rPr>
              <w:lastRenderedPageBreak/>
              <w:t>Sequences events</w:t>
            </w:r>
          </w:p>
        </w:tc>
        <w:tc>
          <w:tcPr>
            <w:tcW w:w="1120" w:type="dxa"/>
            <w:tcBorders>
              <w:top w:val="nil"/>
              <w:left w:val="nil"/>
              <w:bottom w:val="nil"/>
              <w:right w:val="nil"/>
            </w:tcBorders>
            <w:shd w:val="clear" w:color="auto" w:fill="auto"/>
            <w:noWrap/>
            <w:vAlign w:val="center"/>
            <w:hideMark/>
          </w:tcPr>
          <w:p w14:paraId="3DBA14E9"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4.5%</w:t>
            </w:r>
          </w:p>
        </w:tc>
        <w:tc>
          <w:tcPr>
            <w:tcW w:w="1296" w:type="dxa"/>
            <w:gridSpan w:val="2"/>
            <w:tcBorders>
              <w:top w:val="nil"/>
              <w:left w:val="nil"/>
              <w:bottom w:val="nil"/>
              <w:right w:val="nil"/>
            </w:tcBorders>
            <w:shd w:val="clear" w:color="auto" w:fill="auto"/>
            <w:noWrap/>
            <w:vAlign w:val="center"/>
            <w:hideMark/>
          </w:tcPr>
          <w:p w14:paraId="26C0FF45"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41.7%</w:t>
            </w:r>
          </w:p>
        </w:tc>
      </w:tr>
      <w:tr w:rsidR="00CA091C" w:rsidRPr="00CA091C" w14:paraId="7771BA4E" w14:textId="77777777" w:rsidTr="00BD1046">
        <w:trPr>
          <w:gridAfter w:val="1"/>
          <w:wAfter w:w="176" w:type="dxa"/>
          <w:trHeight w:val="285"/>
        </w:trPr>
        <w:tc>
          <w:tcPr>
            <w:tcW w:w="6700" w:type="dxa"/>
            <w:tcBorders>
              <w:top w:val="nil"/>
              <w:left w:val="nil"/>
              <w:bottom w:val="nil"/>
              <w:right w:val="nil"/>
            </w:tcBorders>
            <w:shd w:val="clear" w:color="000000" w:fill="BFBFBF"/>
            <w:vAlign w:val="center"/>
            <w:hideMark/>
          </w:tcPr>
          <w:p w14:paraId="0B56E1AF" w14:textId="77777777" w:rsidR="00CA091C" w:rsidRPr="00E44CFE" w:rsidRDefault="00CA091C" w:rsidP="00E44CFE">
            <w:pPr>
              <w:pStyle w:val="ListParagraph"/>
              <w:numPr>
                <w:ilvl w:val="0"/>
                <w:numId w:val="12"/>
              </w:numPr>
              <w:rPr>
                <w:rFonts w:eastAsia="Times New Roman" w:cs="Times New Roman"/>
                <w:color w:val="000000"/>
              </w:rPr>
            </w:pPr>
            <w:r w:rsidRPr="00E44CFE">
              <w:rPr>
                <w:rFonts w:eastAsia="Times New Roman" w:cs="Times New Roman"/>
                <w:color w:val="000000"/>
              </w:rPr>
              <w:t>Uses measuring vocabulary for time</w:t>
            </w:r>
          </w:p>
        </w:tc>
        <w:tc>
          <w:tcPr>
            <w:tcW w:w="1120" w:type="dxa"/>
            <w:tcBorders>
              <w:top w:val="nil"/>
              <w:left w:val="nil"/>
              <w:bottom w:val="nil"/>
              <w:right w:val="nil"/>
            </w:tcBorders>
            <w:shd w:val="clear" w:color="000000" w:fill="BFBFBF"/>
            <w:noWrap/>
            <w:vAlign w:val="center"/>
            <w:hideMark/>
          </w:tcPr>
          <w:p w14:paraId="1F1CBD16"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2%</w:t>
            </w:r>
          </w:p>
        </w:tc>
        <w:tc>
          <w:tcPr>
            <w:tcW w:w="1296" w:type="dxa"/>
            <w:gridSpan w:val="2"/>
            <w:tcBorders>
              <w:top w:val="nil"/>
              <w:left w:val="nil"/>
              <w:bottom w:val="nil"/>
              <w:right w:val="nil"/>
            </w:tcBorders>
            <w:shd w:val="clear" w:color="000000" w:fill="BFBFBF"/>
            <w:noWrap/>
            <w:vAlign w:val="center"/>
            <w:hideMark/>
          </w:tcPr>
          <w:p w14:paraId="2C8EA58C"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0.2%</w:t>
            </w:r>
          </w:p>
        </w:tc>
      </w:tr>
      <w:tr w:rsidR="00CA091C" w:rsidRPr="00CA091C" w14:paraId="2FAEAE88" w14:textId="77777777" w:rsidTr="00BD1046">
        <w:trPr>
          <w:gridAfter w:val="1"/>
          <w:wAfter w:w="176" w:type="dxa"/>
          <w:trHeight w:val="570"/>
        </w:trPr>
        <w:tc>
          <w:tcPr>
            <w:tcW w:w="6700" w:type="dxa"/>
            <w:tcBorders>
              <w:top w:val="nil"/>
              <w:left w:val="nil"/>
              <w:bottom w:val="nil"/>
              <w:right w:val="nil"/>
            </w:tcBorders>
            <w:shd w:val="clear" w:color="auto" w:fill="auto"/>
            <w:vAlign w:val="center"/>
            <w:hideMark/>
          </w:tcPr>
          <w:p w14:paraId="6105495B" w14:textId="77777777" w:rsidR="00CA091C" w:rsidRPr="00E44CFE" w:rsidRDefault="00CA091C" w:rsidP="00E44CFE">
            <w:pPr>
              <w:pStyle w:val="ListParagraph"/>
              <w:numPr>
                <w:ilvl w:val="0"/>
                <w:numId w:val="12"/>
              </w:numPr>
              <w:rPr>
                <w:rFonts w:eastAsia="Times New Roman" w:cs="Times New Roman"/>
                <w:color w:val="000000"/>
              </w:rPr>
            </w:pPr>
            <w:r w:rsidRPr="00E44CFE">
              <w:rPr>
                <w:rFonts w:eastAsia="Times New Roman" w:cs="Times New Roman"/>
                <w:color w:val="000000"/>
              </w:rPr>
              <w:t xml:space="preserve">KG Standard: Uses measuring units for time (to be mastered by end of KG) </w:t>
            </w:r>
          </w:p>
        </w:tc>
        <w:tc>
          <w:tcPr>
            <w:tcW w:w="1120" w:type="dxa"/>
            <w:tcBorders>
              <w:top w:val="nil"/>
              <w:left w:val="nil"/>
              <w:bottom w:val="nil"/>
              <w:right w:val="nil"/>
            </w:tcBorders>
            <w:shd w:val="clear" w:color="auto" w:fill="auto"/>
            <w:noWrap/>
            <w:vAlign w:val="center"/>
            <w:hideMark/>
          </w:tcPr>
          <w:p w14:paraId="22DC0E30"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c>
          <w:tcPr>
            <w:tcW w:w="1296" w:type="dxa"/>
            <w:gridSpan w:val="2"/>
            <w:tcBorders>
              <w:top w:val="nil"/>
              <w:left w:val="nil"/>
              <w:bottom w:val="nil"/>
              <w:right w:val="nil"/>
            </w:tcBorders>
            <w:shd w:val="clear" w:color="auto" w:fill="auto"/>
            <w:noWrap/>
            <w:vAlign w:val="center"/>
            <w:hideMark/>
          </w:tcPr>
          <w:p w14:paraId="6F191104"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r w:rsidR="00CA091C" w:rsidRPr="00CA091C" w14:paraId="75EF813D" w14:textId="77777777" w:rsidTr="00BD1046">
        <w:trPr>
          <w:gridAfter w:val="1"/>
          <w:wAfter w:w="176" w:type="dxa"/>
          <w:trHeight w:val="285"/>
        </w:trPr>
        <w:tc>
          <w:tcPr>
            <w:tcW w:w="6700" w:type="dxa"/>
            <w:tcBorders>
              <w:top w:val="nil"/>
              <w:left w:val="nil"/>
              <w:bottom w:val="single" w:sz="4" w:space="0" w:color="auto"/>
              <w:right w:val="nil"/>
            </w:tcBorders>
            <w:shd w:val="clear" w:color="000000" w:fill="BFBFBF"/>
            <w:vAlign w:val="center"/>
            <w:hideMark/>
          </w:tcPr>
          <w:p w14:paraId="5B6A566B" w14:textId="77777777" w:rsidR="00CA091C" w:rsidRPr="00E44CFE" w:rsidRDefault="00CA091C" w:rsidP="00E44CFE">
            <w:pPr>
              <w:pStyle w:val="ListParagraph"/>
              <w:numPr>
                <w:ilvl w:val="0"/>
                <w:numId w:val="12"/>
              </w:numPr>
              <w:rPr>
                <w:rFonts w:eastAsia="Times New Roman" w:cs="Times New Roman"/>
                <w:color w:val="000000"/>
              </w:rPr>
            </w:pPr>
            <w:r w:rsidRPr="00E44CFE">
              <w:rPr>
                <w:rFonts w:eastAsia="Times New Roman" w:cs="Times New Roman"/>
                <w:color w:val="000000"/>
              </w:rPr>
              <w:t>1st Grade Standard (to be mastered by end of 1st grade)</w:t>
            </w:r>
          </w:p>
        </w:tc>
        <w:tc>
          <w:tcPr>
            <w:tcW w:w="1120" w:type="dxa"/>
            <w:tcBorders>
              <w:top w:val="nil"/>
              <w:left w:val="nil"/>
              <w:bottom w:val="single" w:sz="4" w:space="0" w:color="auto"/>
              <w:right w:val="nil"/>
            </w:tcBorders>
            <w:shd w:val="clear" w:color="000000" w:fill="BFBFBF"/>
            <w:noWrap/>
            <w:vAlign w:val="center"/>
            <w:hideMark/>
          </w:tcPr>
          <w:p w14:paraId="19823DDC"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c>
          <w:tcPr>
            <w:tcW w:w="1296" w:type="dxa"/>
            <w:gridSpan w:val="2"/>
            <w:tcBorders>
              <w:top w:val="nil"/>
              <w:left w:val="nil"/>
              <w:bottom w:val="single" w:sz="4" w:space="0" w:color="auto"/>
              <w:right w:val="nil"/>
            </w:tcBorders>
            <w:shd w:val="clear" w:color="000000" w:fill="BFBFBF"/>
            <w:noWrap/>
            <w:vAlign w:val="center"/>
            <w:hideMark/>
          </w:tcPr>
          <w:p w14:paraId="348BE57B"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bl>
    <w:p w14:paraId="29C8AB3F" w14:textId="36FCE81F" w:rsidR="00314C0F" w:rsidRPr="00314C0F" w:rsidRDefault="00314C0F" w:rsidP="00314C0F">
      <w:pPr>
        <w:rPr>
          <w:sz w:val="20"/>
          <w:szCs w:val="20"/>
        </w:rPr>
      </w:pPr>
      <w:r w:rsidRPr="00314C0F">
        <w:rPr>
          <w:sz w:val="20"/>
          <w:szCs w:val="20"/>
        </w:rPr>
        <w:t>Note: Figures represent progressive skill attainment levels</w:t>
      </w:r>
      <w:r w:rsidR="00DD0502">
        <w:rPr>
          <w:sz w:val="20"/>
          <w:szCs w:val="20"/>
        </w:rPr>
        <w:t xml:space="preserve"> with “1” indicating no-evidence of skill and “7” being the highest level of skill</w:t>
      </w:r>
      <w:r w:rsidRPr="00314C0F">
        <w:rPr>
          <w:sz w:val="20"/>
          <w:szCs w:val="20"/>
        </w:rPr>
        <w:t xml:space="preserve">. Please read the note at the beginning of Appendix A that explains how to read cells with no data. </w:t>
      </w:r>
    </w:p>
    <w:p w14:paraId="3CF9AC03" w14:textId="77777777" w:rsidR="00CA091C" w:rsidRDefault="00CA091C" w:rsidP="00753946"/>
    <w:p w14:paraId="003DEE09" w14:textId="77777777" w:rsidR="00CA091C" w:rsidRDefault="00CA091C" w:rsidP="00753946"/>
    <w:p w14:paraId="7BEFCDE6" w14:textId="75DB8F41" w:rsidR="00395DCA" w:rsidRDefault="00395DCA" w:rsidP="00395DCA">
      <w:pPr>
        <w:pStyle w:val="Caption"/>
        <w:keepNext/>
      </w:pPr>
      <w:bookmarkStart w:id="24" w:name="_Toc442448318"/>
      <w:r>
        <w:t xml:space="preserve">Figure </w:t>
      </w:r>
      <w:fldSimple w:instr=" SEQ Figure \* ARABIC ">
        <w:r>
          <w:rPr>
            <w:noProof/>
          </w:rPr>
          <w:t>18</w:t>
        </w:r>
      </w:fldSimple>
      <w:r w:rsidRPr="006641B2">
        <w:t>: ISTAR KR</w:t>
      </w:r>
      <w:r>
        <w:t xml:space="preserve"> Location</w:t>
      </w:r>
      <w:bookmarkEnd w:id="24"/>
    </w:p>
    <w:tbl>
      <w:tblPr>
        <w:tblW w:w="9292" w:type="dxa"/>
        <w:tblLook w:val="04A0" w:firstRow="1" w:lastRow="0" w:firstColumn="1" w:lastColumn="0" w:noHBand="0" w:noVBand="1"/>
      </w:tblPr>
      <w:tblGrid>
        <w:gridCol w:w="6700"/>
        <w:gridCol w:w="1296"/>
        <w:gridCol w:w="1296"/>
      </w:tblGrid>
      <w:tr w:rsidR="00CA091C" w:rsidRPr="00CA091C" w14:paraId="19C443AE" w14:textId="77777777" w:rsidTr="00BD1046">
        <w:trPr>
          <w:trHeight w:val="570"/>
        </w:trPr>
        <w:tc>
          <w:tcPr>
            <w:tcW w:w="6700" w:type="dxa"/>
            <w:tcBorders>
              <w:top w:val="single" w:sz="4" w:space="0" w:color="auto"/>
              <w:left w:val="nil"/>
              <w:bottom w:val="single" w:sz="4" w:space="0" w:color="auto"/>
              <w:right w:val="nil"/>
            </w:tcBorders>
            <w:shd w:val="clear" w:color="auto" w:fill="auto"/>
            <w:noWrap/>
            <w:vAlign w:val="center"/>
            <w:hideMark/>
          </w:tcPr>
          <w:p w14:paraId="5C590037"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Location</w:t>
            </w:r>
          </w:p>
        </w:tc>
        <w:tc>
          <w:tcPr>
            <w:tcW w:w="1296" w:type="dxa"/>
            <w:tcBorders>
              <w:top w:val="single" w:sz="4" w:space="0" w:color="auto"/>
              <w:left w:val="nil"/>
              <w:bottom w:val="single" w:sz="4" w:space="0" w:color="auto"/>
              <w:right w:val="nil"/>
            </w:tcBorders>
            <w:shd w:val="clear" w:color="auto" w:fill="auto"/>
            <w:vAlign w:val="center"/>
            <w:hideMark/>
          </w:tcPr>
          <w:p w14:paraId="5D6A3557"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Pre-Test (n=138)</w:t>
            </w:r>
          </w:p>
        </w:tc>
        <w:tc>
          <w:tcPr>
            <w:tcW w:w="1296" w:type="dxa"/>
            <w:tcBorders>
              <w:top w:val="single" w:sz="4" w:space="0" w:color="auto"/>
              <w:left w:val="nil"/>
              <w:bottom w:val="single" w:sz="4" w:space="0" w:color="auto"/>
              <w:right w:val="nil"/>
            </w:tcBorders>
            <w:shd w:val="clear" w:color="auto" w:fill="auto"/>
            <w:vAlign w:val="center"/>
            <w:hideMark/>
          </w:tcPr>
          <w:p w14:paraId="4E8D3202"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Mid-Year (n=127)</w:t>
            </w:r>
          </w:p>
        </w:tc>
      </w:tr>
      <w:tr w:rsidR="00CA091C" w:rsidRPr="00CA091C" w14:paraId="2493B89D" w14:textId="77777777" w:rsidTr="00BD1046">
        <w:trPr>
          <w:trHeight w:val="285"/>
        </w:trPr>
        <w:tc>
          <w:tcPr>
            <w:tcW w:w="6700" w:type="dxa"/>
            <w:tcBorders>
              <w:top w:val="nil"/>
              <w:left w:val="nil"/>
              <w:bottom w:val="single" w:sz="4" w:space="0" w:color="auto"/>
              <w:right w:val="nil"/>
            </w:tcBorders>
            <w:shd w:val="clear" w:color="auto" w:fill="auto"/>
            <w:noWrap/>
            <w:vAlign w:val="center"/>
            <w:hideMark/>
          </w:tcPr>
          <w:p w14:paraId="19653298"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Mean</w:t>
            </w:r>
          </w:p>
        </w:tc>
        <w:tc>
          <w:tcPr>
            <w:tcW w:w="1296" w:type="dxa"/>
            <w:tcBorders>
              <w:top w:val="nil"/>
              <w:left w:val="nil"/>
              <w:bottom w:val="single" w:sz="4" w:space="0" w:color="auto"/>
              <w:right w:val="nil"/>
            </w:tcBorders>
            <w:shd w:val="clear" w:color="auto" w:fill="auto"/>
            <w:noWrap/>
            <w:vAlign w:val="center"/>
            <w:hideMark/>
          </w:tcPr>
          <w:p w14:paraId="5A52B687"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41</w:t>
            </w:r>
          </w:p>
        </w:tc>
        <w:tc>
          <w:tcPr>
            <w:tcW w:w="1296" w:type="dxa"/>
            <w:tcBorders>
              <w:top w:val="nil"/>
              <w:left w:val="nil"/>
              <w:bottom w:val="single" w:sz="4" w:space="0" w:color="auto"/>
              <w:right w:val="nil"/>
            </w:tcBorders>
            <w:shd w:val="clear" w:color="auto" w:fill="auto"/>
            <w:noWrap/>
            <w:vAlign w:val="center"/>
            <w:hideMark/>
          </w:tcPr>
          <w:p w14:paraId="3231338F"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4.08</w:t>
            </w:r>
          </w:p>
        </w:tc>
      </w:tr>
      <w:tr w:rsidR="00CA091C" w:rsidRPr="00CA091C" w14:paraId="797A6263" w14:textId="77777777" w:rsidTr="00BD1046">
        <w:trPr>
          <w:trHeight w:val="285"/>
        </w:trPr>
        <w:tc>
          <w:tcPr>
            <w:tcW w:w="6700" w:type="dxa"/>
            <w:tcBorders>
              <w:top w:val="nil"/>
              <w:left w:val="nil"/>
              <w:bottom w:val="nil"/>
              <w:right w:val="nil"/>
            </w:tcBorders>
            <w:shd w:val="clear" w:color="000000" w:fill="BFBFBF"/>
            <w:vAlign w:val="center"/>
            <w:hideMark/>
          </w:tcPr>
          <w:p w14:paraId="521E1356" w14:textId="77777777" w:rsidR="00CA091C" w:rsidRPr="00E44CFE" w:rsidRDefault="00CA091C" w:rsidP="00E44CFE">
            <w:pPr>
              <w:pStyle w:val="ListParagraph"/>
              <w:numPr>
                <w:ilvl w:val="0"/>
                <w:numId w:val="13"/>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66D89BD6"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c>
          <w:tcPr>
            <w:tcW w:w="1296" w:type="dxa"/>
            <w:tcBorders>
              <w:top w:val="nil"/>
              <w:left w:val="nil"/>
              <w:bottom w:val="nil"/>
              <w:right w:val="nil"/>
            </w:tcBorders>
            <w:shd w:val="clear" w:color="000000" w:fill="BFBFBF"/>
            <w:noWrap/>
            <w:vAlign w:val="center"/>
            <w:hideMark/>
          </w:tcPr>
          <w:p w14:paraId="1EDF5987"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r w:rsidR="00CA091C" w:rsidRPr="00CA091C" w14:paraId="30D7613D" w14:textId="77777777" w:rsidTr="00BD1046">
        <w:trPr>
          <w:trHeight w:val="285"/>
        </w:trPr>
        <w:tc>
          <w:tcPr>
            <w:tcW w:w="6700" w:type="dxa"/>
            <w:tcBorders>
              <w:top w:val="nil"/>
              <w:left w:val="nil"/>
              <w:bottom w:val="nil"/>
              <w:right w:val="nil"/>
            </w:tcBorders>
            <w:shd w:val="clear" w:color="auto" w:fill="auto"/>
            <w:vAlign w:val="center"/>
            <w:hideMark/>
          </w:tcPr>
          <w:p w14:paraId="671D61B4" w14:textId="77777777" w:rsidR="00CA091C" w:rsidRPr="00E44CFE" w:rsidRDefault="00CA091C" w:rsidP="00E44CFE">
            <w:pPr>
              <w:pStyle w:val="ListParagraph"/>
              <w:numPr>
                <w:ilvl w:val="0"/>
                <w:numId w:val="13"/>
              </w:numPr>
              <w:rPr>
                <w:rFonts w:eastAsia="Times New Roman" w:cs="Times New Roman"/>
                <w:color w:val="000000"/>
              </w:rPr>
            </w:pPr>
            <w:r w:rsidRPr="00E44CFE">
              <w:rPr>
                <w:rFonts w:eastAsia="Times New Roman" w:cs="Times New Roman"/>
                <w:color w:val="000000"/>
              </w:rPr>
              <w:t>Demonstrates an awareness of location of objects</w:t>
            </w:r>
          </w:p>
        </w:tc>
        <w:tc>
          <w:tcPr>
            <w:tcW w:w="1296" w:type="dxa"/>
            <w:tcBorders>
              <w:top w:val="nil"/>
              <w:left w:val="nil"/>
              <w:bottom w:val="nil"/>
              <w:right w:val="nil"/>
            </w:tcBorders>
            <w:shd w:val="clear" w:color="auto" w:fill="auto"/>
            <w:noWrap/>
            <w:vAlign w:val="center"/>
            <w:hideMark/>
          </w:tcPr>
          <w:p w14:paraId="6D3A2C66"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5.9%</w:t>
            </w:r>
          </w:p>
        </w:tc>
        <w:tc>
          <w:tcPr>
            <w:tcW w:w="1296" w:type="dxa"/>
            <w:tcBorders>
              <w:top w:val="nil"/>
              <w:left w:val="nil"/>
              <w:bottom w:val="nil"/>
              <w:right w:val="nil"/>
            </w:tcBorders>
            <w:shd w:val="clear" w:color="auto" w:fill="auto"/>
            <w:noWrap/>
            <w:vAlign w:val="center"/>
            <w:hideMark/>
          </w:tcPr>
          <w:p w14:paraId="6BC6487A"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9%</w:t>
            </w:r>
          </w:p>
        </w:tc>
      </w:tr>
      <w:tr w:rsidR="00CA091C" w:rsidRPr="00CA091C" w14:paraId="4D5DC719" w14:textId="77777777" w:rsidTr="00BD1046">
        <w:trPr>
          <w:trHeight w:val="285"/>
        </w:trPr>
        <w:tc>
          <w:tcPr>
            <w:tcW w:w="6700" w:type="dxa"/>
            <w:tcBorders>
              <w:top w:val="nil"/>
              <w:left w:val="nil"/>
              <w:bottom w:val="nil"/>
              <w:right w:val="nil"/>
            </w:tcBorders>
            <w:shd w:val="clear" w:color="000000" w:fill="BFBFBF"/>
            <w:vAlign w:val="center"/>
            <w:hideMark/>
          </w:tcPr>
          <w:p w14:paraId="51BA30CF" w14:textId="77777777" w:rsidR="00CA091C" w:rsidRPr="00E44CFE" w:rsidRDefault="00CA091C" w:rsidP="00E44CFE">
            <w:pPr>
              <w:pStyle w:val="ListParagraph"/>
              <w:numPr>
                <w:ilvl w:val="0"/>
                <w:numId w:val="13"/>
              </w:numPr>
              <w:rPr>
                <w:rFonts w:eastAsia="Times New Roman" w:cs="Times New Roman"/>
                <w:color w:val="000000"/>
              </w:rPr>
            </w:pPr>
            <w:r w:rsidRPr="00E44CFE">
              <w:rPr>
                <w:rFonts w:eastAsia="Times New Roman" w:cs="Times New Roman"/>
                <w:color w:val="000000"/>
              </w:rPr>
              <w:t>Identifies location</w:t>
            </w:r>
          </w:p>
        </w:tc>
        <w:tc>
          <w:tcPr>
            <w:tcW w:w="1296" w:type="dxa"/>
            <w:tcBorders>
              <w:top w:val="nil"/>
              <w:left w:val="nil"/>
              <w:bottom w:val="nil"/>
              <w:right w:val="nil"/>
            </w:tcBorders>
            <w:shd w:val="clear" w:color="000000" w:fill="BFBFBF"/>
            <w:noWrap/>
            <w:vAlign w:val="center"/>
            <w:hideMark/>
          </w:tcPr>
          <w:p w14:paraId="6EEF5242"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9.9%</w:t>
            </w:r>
          </w:p>
        </w:tc>
        <w:tc>
          <w:tcPr>
            <w:tcW w:w="1296" w:type="dxa"/>
            <w:tcBorders>
              <w:top w:val="nil"/>
              <w:left w:val="nil"/>
              <w:bottom w:val="nil"/>
              <w:right w:val="nil"/>
            </w:tcBorders>
            <w:shd w:val="clear" w:color="000000" w:fill="BFBFBF"/>
            <w:noWrap/>
            <w:vAlign w:val="center"/>
            <w:hideMark/>
          </w:tcPr>
          <w:p w14:paraId="6E339EBE"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4.2%</w:t>
            </w:r>
          </w:p>
        </w:tc>
      </w:tr>
      <w:tr w:rsidR="00CA091C" w:rsidRPr="00CA091C" w14:paraId="30054E70" w14:textId="77777777" w:rsidTr="00BD1046">
        <w:trPr>
          <w:trHeight w:val="285"/>
        </w:trPr>
        <w:tc>
          <w:tcPr>
            <w:tcW w:w="6700" w:type="dxa"/>
            <w:tcBorders>
              <w:top w:val="nil"/>
              <w:left w:val="nil"/>
              <w:bottom w:val="nil"/>
              <w:right w:val="nil"/>
            </w:tcBorders>
            <w:shd w:val="clear" w:color="auto" w:fill="auto"/>
            <w:vAlign w:val="center"/>
            <w:hideMark/>
          </w:tcPr>
          <w:p w14:paraId="21ABEF76" w14:textId="77777777" w:rsidR="00CA091C" w:rsidRPr="00E44CFE" w:rsidRDefault="00CA091C" w:rsidP="00E44CFE">
            <w:pPr>
              <w:pStyle w:val="ListParagraph"/>
              <w:numPr>
                <w:ilvl w:val="0"/>
                <w:numId w:val="13"/>
              </w:numPr>
              <w:rPr>
                <w:rFonts w:eastAsia="Times New Roman" w:cs="Times New Roman"/>
                <w:color w:val="000000"/>
              </w:rPr>
            </w:pPr>
            <w:r w:rsidRPr="00E44CFE">
              <w:rPr>
                <w:rFonts w:eastAsia="Times New Roman" w:cs="Times New Roman"/>
                <w:color w:val="000000"/>
              </w:rPr>
              <w:t>Follows directions involving location</w:t>
            </w:r>
          </w:p>
        </w:tc>
        <w:tc>
          <w:tcPr>
            <w:tcW w:w="1296" w:type="dxa"/>
            <w:tcBorders>
              <w:top w:val="nil"/>
              <w:left w:val="nil"/>
              <w:bottom w:val="nil"/>
              <w:right w:val="nil"/>
            </w:tcBorders>
            <w:shd w:val="clear" w:color="auto" w:fill="auto"/>
            <w:noWrap/>
            <w:vAlign w:val="center"/>
            <w:hideMark/>
          </w:tcPr>
          <w:p w14:paraId="5C0E527D"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4.1%</w:t>
            </w:r>
          </w:p>
        </w:tc>
        <w:tc>
          <w:tcPr>
            <w:tcW w:w="1296" w:type="dxa"/>
            <w:tcBorders>
              <w:top w:val="nil"/>
              <w:left w:val="nil"/>
              <w:bottom w:val="nil"/>
              <w:right w:val="nil"/>
            </w:tcBorders>
            <w:shd w:val="clear" w:color="auto" w:fill="auto"/>
            <w:noWrap/>
            <w:vAlign w:val="center"/>
            <w:hideMark/>
          </w:tcPr>
          <w:p w14:paraId="2C7F7056"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55.1%</w:t>
            </w:r>
          </w:p>
        </w:tc>
      </w:tr>
      <w:tr w:rsidR="00CA091C" w:rsidRPr="00CA091C" w14:paraId="11CDB9ED" w14:textId="77777777" w:rsidTr="00BD1046">
        <w:trPr>
          <w:trHeight w:val="285"/>
        </w:trPr>
        <w:tc>
          <w:tcPr>
            <w:tcW w:w="6700" w:type="dxa"/>
            <w:tcBorders>
              <w:top w:val="nil"/>
              <w:left w:val="nil"/>
              <w:bottom w:val="nil"/>
              <w:right w:val="nil"/>
            </w:tcBorders>
            <w:shd w:val="clear" w:color="000000" w:fill="BFBFBF"/>
            <w:vAlign w:val="center"/>
            <w:hideMark/>
          </w:tcPr>
          <w:p w14:paraId="569EE532" w14:textId="77777777" w:rsidR="00CA091C" w:rsidRPr="00E44CFE" w:rsidRDefault="00CA091C" w:rsidP="00E44CFE">
            <w:pPr>
              <w:pStyle w:val="ListParagraph"/>
              <w:numPr>
                <w:ilvl w:val="0"/>
                <w:numId w:val="13"/>
              </w:numPr>
              <w:rPr>
                <w:rFonts w:eastAsia="Times New Roman" w:cs="Times New Roman"/>
                <w:color w:val="000000"/>
              </w:rPr>
            </w:pPr>
            <w:r w:rsidRPr="00E44CFE">
              <w:rPr>
                <w:rFonts w:eastAsia="Times New Roman" w:cs="Times New Roman"/>
                <w:color w:val="000000"/>
              </w:rPr>
              <w:t>Communicates with location words</w:t>
            </w:r>
          </w:p>
        </w:tc>
        <w:tc>
          <w:tcPr>
            <w:tcW w:w="1296" w:type="dxa"/>
            <w:tcBorders>
              <w:top w:val="nil"/>
              <w:left w:val="nil"/>
              <w:bottom w:val="nil"/>
              <w:right w:val="nil"/>
            </w:tcBorders>
            <w:shd w:val="clear" w:color="000000" w:fill="BFBFBF"/>
            <w:noWrap/>
            <w:vAlign w:val="center"/>
            <w:hideMark/>
          </w:tcPr>
          <w:p w14:paraId="28CB8615"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8.7%</w:t>
            </w:r>
          </w:p>
        </w:tc>
        <w:tc>
          <w:tcPr>
            <w:tcW w:w="1296" w:type="dxa"/>
            <w:tcBorders>
              <w:top w:val="nil"/>
              <w:left w:val="nil"/>
              <w:bottom w:val="nil"/>
              <w:right w:val="nil"/>
            </w:tcBorders>
            <w:shd w:val="clear" w:color="000000" w:fill="BFBFBF"/>
            <w:noWrap/>
            <w:vAlign w:val="center"/>
            <w:hideMark/>
          </w:tcPr>
          <w:p w14:paraId="22E3A215"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3.6%</w:t>
            </w:r>
          </w:p>
        </w:tc>
      </w:tr>
      <w:tr w:rsidR="00CA091C" w:rsidRPr="00CA091C" w14:paraId="405FF352" w14:textId="77777777" w:rsidTr="00BD1046">
        <w:trPr>
          <w:trHeight w:val="570"/>
        </w:trPr>
        <w:tc>
          <w:tcPr>
            <w:tcW w:w="6700" w:type="dxa"/>
            <w:tcBorders>
              <w:top w:val="nil"/>
              <w:left w:val="nil"/>
              <w:bottom w:val="nil"/>
              <w:right w:val="nil"/>
            </w:tcBorders>
            <w:shd w:val="clear" w:color="auto" w:fill="auto"/>
            <w:vAlign w:val="center"/>
            <w:hideMark/>
          </w:tcPr>
          <w:p w14:paraId="1C6278B7" w14:textId="77777777" w:rsidR="00CA091C" w:rsidRPr="00E44CFE" w:rsidRDefault="00CA091C" w:rsidP="00E44CFE">
            <w:pPr>
              <w:pStyle w:val="ListParagraph"/>
              <w:numPr>
                <w:ilvl w:val="0"/>
                <w:numId w:val="13"/>
              </w:numPr>
              <w:rPr>
                <w:rFonts w:eastAsia="Times New Roman" w:cs="Times New Roman"/>
                <w:color w:val="000000"/>
              </w:rPr>
            </w:pPr>
            <w:r w:rsidRPr="00E44CFE">
              <w:rPr>
                <w:rFonts w:eastAsia="Times New Roman" w:cs="Times New Roman"/>
                <w:color w:val="000000"/>
              </w:rPr>
              <w:t>KG Standard: Uses prepositions to describe location (to be mastered by end of KG)</w:t>
            </w:r>
          </w:p>
        </w:tc>
        <w:tc>
          <w:tcPr>
            <w:tcW w:w="1296" w:type="dxa"/>
            <w:tcBorders>
              <w:top w:val="nil"/>
              <w:left w:val="nil"/>
              <w:bottom w:val="nil"/>
              <w:right w:val="nil"/>
            </w:tcBorders>
            <w:shd w:val="clear" w:color="auto" w:fill="auto"/>
            <w:noWrap/>
            <w:vAlign w:val="center"/>
            <w:hideMark/>
          </w:tcPr>
          <w:p w14:paraId="08BDC021"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7%</w:t>
            </w:r>
          </w:p>
        </w:tc>
        <w:tc>
          <w:tcPr>
            <w:tcW w:w="1296" w:type="dxa"/>
            <w:tcBorders>
              <w:top w:val="nil"/>
              <w:left w:val="nil"/>
              <w:bottom w:val="nil"/>
              <w:right w:val="nil"/>
            </w:tcBorders>
            <w:shd w:val="clear" w:color="auto" w:fill="auto"/>
            <w:noWrap/>
            <w:vAlign w:val="center"/>
            <w:hideMark/>
          </w:tcPr>
          <w:p w14:paraId="72805594"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1%</w:t>
            </w:r>
          </w:p>
        </w:tc>
      </w:tr>
      <w:tr w:rsidR="00CA091C" w:rsidRPr="00CA091C" w14:paraId="68888069" w14:textId="77777777" w:rsidTr="00BD1046">
        <w:trPr>
          <w:trHeight w:val="285"/>
        </w:trPr>
        <w:tc>
          <w:tcPr>
            <w:tcW w:w="6700" w:type="dxa"/>
            <w:tcBorders>
              <w:top w:val="nil"/>
              <w:left w:val="nil"/>
              <w:bottom w:val="single" w:sz="4" w:space="0" w:color="auto"/>
              <w:right w:val="nil"/>
            </w:tcBorders>
            <w:shd w:val="clear" w:color="000000" w:fill="BFBFBF"/>
            <w:vAlign w:val="center"/>
            <w:hideMark/>
          </w:tcPr>
          <w:p w14:paraId="3C0661A3" w14:textId="77777777" w:rsidR="00CA091C" w:rsidRPr="00E44CFE" w:rsidRDefault="00CA091C" w:rsidP="00E44CFE">
            <w:pPr>
              <w:pStyle w:val="ListParagraph"/>
              <w:numPr>
                <w:ilvl w:val="0"/>
                <w:numId w:val="13"/>
              </w:numPr>
              <w:rPr>
                <w:rFonts w:eastAsia="Times New Roman" w:cs="Times New Roman"/>
                <w:color w:val="000000"/>
              </w:rPr>
            </w:pPr>
            <w:r w:rsidRPr="00E44CFE">
              <w:rPr>
                <w:rFonts w:eastAsia="Times New Roman" w:cs="Times New Roman"/>
                <w:color w:val="000000"/>
              </w:rPr>
              <w:t>1st Grade Standard (to be mastered by end of 1st grade)</w:t>
            </w:r>
          </w:p>
        </w:tc>
        <w:tc>
          <w:tcPr>
            <w:tcW w:w="1296" w:type="dxa"/>
            <w:tcBorders>
              <w:top w:val="nil"/>
              <w:left w:val="nil"/>
              <w:bottom w:val="single" w:sz="4" w:space="0" w:color="auto"/>
              <w:right w:val="nil"/>
            </w:tcBorders>
            <w:shd w:val="clear" w:color="000000" w:fill="BFBFBF"/>
            <w:noWrap/>
            <w:vAlign w:val="center"/>
            <w:hideMark/>
          </w:tcPr>
          <w:p w14:paraId="5BDC83AE"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7%</w:t>
            </w:r>
          </w:p>
        </w:tc>
        <w:tc>
          <w:tcPr>
            <w:tcW w:w="1296" w:type="dxa"/>
            <w:tcBorders>
              <w:top w:val="nil"/>
              <w:left w:val="nil"/>
              <w:bottom w:val="single" w:sz="4" w:space="0" w:color="auto"/>
              <w:right w:val="nil"/>
            </w:tcBorders>
            <w:shd w:val="clear" w:color="000000" w:fill="BFBFBF"/>
            <w:noWrap/>
            <w:vAlign w:val="center"/>
            <w:hideMark/>
          </w:tcPr>
          <w:p w14:paraId="35B47F68"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bl>
    <w:p w14:paraId="125E5D5E" w14:textId="0103F174" w:rsidR="00314C0F" w:rsidRPr="00314C0F" w:rsidRDefault="00314C0F" w:rsidP="00314C0F">
      <w:pPr>
        <w:rPr>
          <w:sz w:val="20"/>
          <w:szCs w:val="20"/>
        </w:rPr>
      </w:pPr>
      <w:r w:rsidRPr="00314C0F">
        <w:rPr>
          <w:sz w:val="20"/>
          <w:szCs w:val="20"/>
        </w:rPr>
        <w:t>Note: Figures represent progressive skill attainment levels</w:t>
      </w:r>
      <w:r w:rsidR="00DD0502">
        <w:rPr>
          <w:sz w:val="20"/>
          <w:szCs w:val="20"/>
        </w:rPr>
        <w:t xml:space="preserve"> with “1” indicating no-evidence of skill and “7” being the highest level of skill</w:t>
      </w:r>
      <w:r w:rsidRPr="00314C0F">
        <w:rPr>
          <w:sz w:val="20"/>
          <w:szCs w:val="20"/>
        </w:rPr>
        <w:t xml:space="preserve">. Please read the note at the beginning of Appendix A that explains how to read cells with no data. </w:t>
      </w:r>
    </w:p>
    <w:p w14:paraId="62E17FE5" w14:textId="77777777" w:rsidR="00CA091C" w:rsidRDefault="00CA091C" w:rsidP="00753946"/>
    <w:p w14:paraId="57B32EDC" w14:textId="77777777" w:rsidR="00CA091C" w:rsidRDefault="00CA091C" w:rsidP="00753946"/>
    <w:p w14:paraId="2A72FE9A" w14:textId="59B69FA8" w:rsidR="00395DCA" w:rsidRDefault="00395DCA" w:rsidP="00395DCA">
      <w:pPr>
        <w:pStyle w:val="Caption"/>
        <w:keepNext/>
      </w:pPr>
      <w:bookmarkStart w:id="25" w:name="_Toc442448319"/>
      <w:r>
        <w:t xml:space="preserve">Figure </w:t>
      </w:r>
      <w:fldSimple w:instr=" SEQ Figure \* ARABIC ">
        <w:r>
          <w:rPr>
            <w:noProof/>
          </w:rPr>
          <w:t>19</w:t>
        </w:r>
      </w:fldSimple>
      <w:r w:rsidRPr="00132300">
        <w:t>: ISTAR KR</w:t>
      </w:r>
      <w:r>
        <w:t xml:space="preserve"> Length, Capacity, Weight and Temperature</w:t>
      </w:r>
      <w:bookmarkEnd w:id="25"/>
    </w:p>
    <w:tbl>
      <w:tblPr>
        <w:tblW w:w="9292" w:type="dxa"/>
        <w:tblLook w:val="04A0" w:firstRow="1" w:lastRow="0" w:firstColumn="1" w:lastColumn="0" w:noHBand="0" w:noVBand="1"/>
      </w:tblPr>
      <w:tblGrid>
        <w:gridCol w:w="6700"/>
        <w:gridCol w:w="1296"/>
        <w:gridCol w:w="1296"/>
      </w:tblGrid>
      <w:tr w:rsidR="00CA091C" w:rsidRPr="00CA091C" w14:paraId="424F7064" w14:textId="77777777" w:rsidTr="00BD1046">
        <w:trPr>
          <w:trHeight w:val="570"/>
        </w:trPr>
        <w:tc>
          <w:tcPr>
            <w:tcW w:w="6700" w:type="dxa"/>
            <w:tcBorders>
              <w:top w:val="single" w:sz="4" w:space="0" w:color="auto"/>
              <w:left w:val="nil"/>
              <w:bottom w:val="single" w:sz="4" w:space="0" w:color="auto"/>
              <w:right w:val="nil"/>
            </w:tcBorders>
            <w:shd w:val="clear" w:color="auto" w:fill="auto"/>
            <w:noWrap/>
            <w:vAlign w:val="center"/>
            <w:hideMark/>
          </w:tcPr>
          <w:p w14:paraId="7EC114CF"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Length, Capacity, Weight and Temperature</w:t>
            </w:r>
          </w:p>
        </w:tc>
        <w:tc>
          <w:tcPr>
            <w:tcW w:w="1296" w:type="dxa"/>
            <w:tcBorders>
              <w:top w:val="single" w:sz="4" w:space="0" w:color="auto"/>
              <w:left w:val="nil"/>
              <w:bottom w:val="single" w:sz="4" w:space="0" w:color="auto"/>
              <w:right w:val="nil"/>
            </w:tcBorders>
            <w:shd w:val="clear" w:color="auto" w:fill="auto"/>
            <w:vAlign w:val="center"/>
            <w:hideMark/>
          </w:tcPr>
          <w:p w14:paraId="504856AA"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Pre-Test (n=136)</w:t>
            </w:r>
          </w:p>
        </w:tc>
        <w:tc>
          <w:tcPr>
            <w:tcW w:w="1296" w:type="dxa"/>
            <w:tcBorders>
              <w:top w:val="single" w:sz="4" w:space="0" w:color="auto"/>
              <w:left w:val="nil"/>
              <w:bottom w:val="single" w:sz="4" w:space="0" w:color="auto"/>
              <w:right w:val="nil"/>
            </w:tcBorders>
            <w:shd w:val="clear" w:color="auto" w:fill="auto"/>
            <w:vAlign w:val="center"/>
            <w:hideMark/>
          </w:tcPr>
          <w:p w14:paraId="02318F34"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Mid-Year (n=127)</w:t>
            </w:r>
          </w:p>
        </w:tc>
      </w:tr>
      <w:tr w:rsidR="00CA091C" w:rsidRPr="00CA091C" w14:paraId="4CD59AF2" w14:textId="77777777" w:rsidTr="00BD1046">
        <w:trPr>
          <w:trHeight w:val="285"/>
        </w:trPr>
        <w:tc>
          <w:tcPr>
            <w:tcW w:w="6700" w:type="dxa"/>
            <w:tcBorders>
              <w:top w:val="nil"/>
              <w:left w:val="nil"/>
              <w:bottom w:val="single" w:sz="4" w:space="0" w:color="auto"/>
              <w:right w:val="nil"/>
            </w:tcBorders>
            <w:shd w:val="clear" w:color="auto" w:fill="auto"/>
            <w:noWrap/>
            <w:vAlign w:val="center"/>
            <w:hideMark/>
          </w:tcPr>
          <w:p w14:paraId="7C979680"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Mean</w:t>
            </w:r>
          </w:p>
        </w:tc>
        <w:tc>
          <w:tcPr>
            <w:tcW w:w="1296" w:type="dxa"/>
            <w:tcBorders>
              <w:top w:val="nil"/>
              <w:left w:val="nil"/>
              <w:bottom w:val="single" w:sz="4" w:space="0" w:color="auto"/>
              <w:right w:val="nil"/>
            </w:tcBorders>
            <w:shd w:val="clear" w:color="auto" w:fill="auto"/>
            <w:noWrap/>
            <w:vAlign w:val="center"/>
            <w:hideMark/>
          </w:tcPr>
          <w:p w14:paraId="5E75AC1A"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96</w:t>
            </w:r>
          </w:p>
        </w:tc>
        <w:tc>
          <w:tcPr>
            <w:tcW w:w="1296" w:type="dxa"/>
            <w:tcBorders>
              <w:top w:val="nil"/>
              <w:left w:val="nil"/>
              <w:bottom w:val="single" w:sz="4" w:space="0" w:color="auto"/>
              <w:right w:val="nil"/>
            </w:tcBorders>
            <w:shd w:val="clear" w:color="auto" w:fill="auto"/>
            <w:noWrap/>
            <w:vAlign w:val="center"/>
            <w:hideMark/>
          </w:tcPr>
          <w:p w14:paraId="6358482C"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56</w:t>
            </w:r>
          </w:p>
        </w:tc>
      </w:tr>
      <w:tr w:rsidR="00CA091C" w:rsidRPr="00CA091C" w14:paraId="1AE7677F" w14:textId="77777777" w:rsidTr="00BD1046">
        <w:trPr>
          <w:trHeight w:val="285"/>
        </w:trPr>
        <w:tc>
          <w:tcPr>
            <w:tcW w:w="6700" w:type="dxa"/>
            <w:tcBorders>
              <w:top w:val="nil"/>
              <w:left w:val="nil"/>
              <w:bottom w:val="nil"/>
              <w:right w:val="nil"/>
            </w:tcBorders>
            <w:shd w:val="clear" w:color="000000" w:fill="BFBFBF"/>
            <w:vAlign w:val="center"/>
            <w:hideMark/>
          </w:tcPr>
          <w:p w14:paraId="39A62363" w14:textId="77777777" w:rsidR="00CA091C" w:rsidRPr="00E44CFE" w:rsidRDefault="00CA091C" w:rsidP="00E44CFE">
            <w:pPr>
              <w:pStyle w:val="ListParagraph"/>
              <w:numPr>
                <w:ilvl w:val="0"/>
                <w:numId w:val="14"/>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35A84EE7"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7%</w:t>
            </w:r>
          </w:p>
        </w:tc>
        <w:tc>
          <w:tcPr>
            <w:tcW w:w="1296" w:type="dxa"/>
            <w:tcBorders>
              <w:top w:val="nil"/>
              <w:left w:val="nil"/>
              <w:bottom w:val="nil"/>
              <w:right w:val="nil"/>
            </w:tcBorders>
            <w:shd w:val="clear" w:color="000000" w:fill="BFBFBF"/>
            <w:noWrap/>
            <w:vAlign w:val="center"/>
            <w:hideMark/>
          </w:tcPr>
          <w:p w14:paraId="14E7C7C4"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r w:rsidR="00CA091C" w:rsidRPr="00CA091C" w14:paraId="6EF7012A" w14:textId="77777777" w:rsidTr="00BD1046">
        <w:trPr>
          <w:trHeight w:val="285"/>
        </w:trPr>
        <w:tc>
          <w:tcPr>
            <w:tcW w:w="6700" w:type="dxa"/>
            <w:tcBorders>
              <w:top w:val="nil"/>
              <w:left w:val="nil"/>
              <w:bottom w:val="nil"/>
              <w:right w:val="nil"/>
            </w:tcBorders>
            <w:shd w:val="clear" w:color="auto" w:fill="auto"/>
            <w:vAlign w:val="center"/>
            <w:hideMark/>
          </w:tcPr>
          <w:p w14:paraId="3A7A3CF1" w14:textId="77777777" w:rsidR="00CA091C" w:rsidRPr="00E44CFE" w:rsidRDefault="00CA091C" w:rsidP="00E44CFE">
            <w:pPr>
              <w:pStyle w:val="ListParagraph"/>
              <w:numPr>
                <w:ilvl w:val="0"/>
                <w:numId w:val="14"/>
              </w:numPr>
              <w:rPr>
                <w:rFonts w:eastAsia="Times New Roman" w:cs="Times New Roman"/>
                <w:color w:val="000000"/>
              </w:rPr>
            </w:pPr>
            <w:r w:rsidRPr="00E44CFE">
              <w:rPr>
                <w:rFonts w:eastAsia="Times New Roman" w:cs="Times New Roman"/>
                <w:color w:val="000000"/>
              </w:rPr>
              <w:t>Explores measurement attributes</w:t>
            </w:r>
          </w:p>
        </w:tc>
        <w:tc>
          <w:tcPr>
            <w:tcW w:w="1296" w:type="dxa"/>
            <w:tcBorders>
              <w:top w:val="nil"/>
              <w:left w:val="nil"/>
              <w:bottom w:val="nil"/>
              <w:right w:val="nil"/>
            </w:tcBorders>
            <w:shd w:val="clear" w:color="auto" w:fill="auto"/>
            <w:noWrap/>
            <w:vAlign w:val="center"/>
            <w:hideMark/>
          </w:tcPr>
          <w:p w14:paraId="7E80C02A"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4.3%</w:t>
            </w:r>
          </w:p>
        </w:tc>
        <w:tc>
          <w:tcPr>
            <w:tcW w:w="1296" w:type="dxa"/>
            <w:tcBorders>
              <w:top w:val="nil"/>
              <w:left w:val="nil"/>
              <w:bottom w:val="nil"/>
              <w:right w:val="nil"/>
            </w:tcBorders>
            <w:shd w:val="clear" w:color="auto" w:fill="auto"/>
            <w:noWrap/>
            <w:vAlign w:val="center"/>
            <w:hideMark/>
          </w:tcPr>
          <w:p w14:paraId="2C590A90"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6%</w:t>
            </w:r>
          </w:p>
        </w:tc>
      </w:tr>
      <w:tr w:rsidR="00CA091C" w:rsidRPr="00CA091C" w14:paraId="0ECCC186" w14:textId="77777777" w:rsidTr="00BD1046">
        <w:trPr>
          <w:trHeight w:val="285"/>
        </w:trPr>
        <w:tc>
          <w:tcPr>
            <w:tcW w:w="6700" w:type="dxa"/>
            <w:tcBorders>
              <w:top w:val="nil"/>
              <w:left w:val="nil"/>
              <w:bottom w:val="nil"/>
              <w:right w:val="nil"/>
            </w:tcBorders>
            <w:shd w:val="clear" w:color="000000" w:fill="BFBFBF"/>
            <w:vAlign w:val="center"/>
            <w:hideMark/>
          </w:tcPr>
          <w:p w14:paraId="14F493B5" w14:textId="77777777" w:rsidR="00CA091C" w:rsidRPr="00E44CFE" w:rsidRDefault="00CA091C" w:rsidP="00E44CFE">
            <w:pPr>
              <w:pStyle w:val="ListParagraph"/>
              <w:numPr>
                <w:ilvl w:val="0"/>
                <w:numId w:val="14"/>
              </w:numPr>
              <w:rPr>
                <w:rFonts w:eastAsia="Times New Roman" w:cs="Times New Roman"/>
                <w:color w:val="000000"/>
              </w:rPr>
            </w:pPr>
            <w:r w:rsidRPr="00E44CFE">
              <w:rPr>
                <w:rFonts w:eastAsia="Times New Roman" w:cs="Times New Roman"/>
                <w:color w:val="000000"/>
              </w:rPr>
              <w:t>Distinguishes between big and little, hot and cold</w:t>
            </w:r>
          </w:p>
        </w:tc>
        <w:tc>
          <w:tcPr>
            <w:tcW w:w="1296" w:type="dxa"/>
            <w:tcBorders>
              <w:top w:val="nil"/>
              <w:left w:val="nil"/>
              <w:bottom w:val="nil"/>
              <w:right w:val="nil"/>
            </w:tcBorders>
            <w:shd w:val="clear" w:color="000000" w:fill="BFBFBF"/>
            <w:noWrap/>
            <w:vAlign w:val="center"/>
            <w:hideMark/>
          </w:tcPr>
          <w:p w14:paraId="05D34C84"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52.9%</w:t>
            </w:r>
          </w:p>
        </w:tc>
        <w:tc>
          <w:tcPr>
            <w:tcW w:w="1296" w:type="dxa"/>
            <w:tcBorders>
              <w:top w:val="nil"/>
              <w:left w:val="nil"/>
              <w:bottom w:val="nil"/>
              <w:right w:val="nil"/>
            </w:tcBorders>
            <w:shd w:val="clear" w:color="000000" w:fill="BFBFBF"/>
            <w:noWrap/>
            <w:vAlign w:val="center"/>
            <w:hideMark/>
          </w:tcPr>
          <w:p w14:paraId="162B1B8E"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47.2%</w:t>
            </w:r>
          </w:p>
        </w:tc>
      </w:tr>
      <w:tr w:rsidR="00CA091C" w:rsidRPr="00CA091C" w14:paraId="7131CDB1" w14:textId="77777777" w:rsidTr="00BD1046">
        <w:trPr>
          <w:trHeight w:val="285"/>
        </w:trPr>
        <w:tc>
          <w:tcPr>
            <w:tcW w:w="6700" w:type="dxa"/>
            <w:tcBorders>
              <w:top w:val="nil"/>
              <w:left w:val="nil"/>
              <w:bottom w:val="nil"/>
              <w:right w:val="nil"/>
            </w:tcBorders>
            <w:shd w:val="clear" w:color="auto" w:fill="auto"/>
            <w:vAlign w:val="center"/>
            <w:hideMark/>
          </w:tcPr>
          <w:p w14:paraId="6028E83A" w14:textId="77777777" w:rsidR="00CA091C" w:rsidRPr="00E44CFE" w:rsidRDefault="00CA091C" w:rsidP="00E44CFE">
            <w:pPr>
              <w:pStyle w:val="ListParagraph"/>
              <w:numPr>
                <w:ilvl w:val="0"/>
                <w:numId w:val="14"/>
              </w:numPr>
              <w:rPr>
                <w:rFonts w:eastAsia="Times New Roman" w:cs="Times New Roman"/>
                <w:color w:val="000000"/>
              </w:rPr>
            </w:pPr>
            <w:r w:rsidRPr="00E44CFE">
              <w:rPr>
                <w:rFonts w:eastAsia="Times New Roman" w:cs="Times New Roman"/>
                <w:color w:val="000000"/>
              </w:rPr>
              <w:t>Differentiates gradients of size and weight</w:t>
            </w:r>
          </w:p>
        </w:tc>
        <w:tc>
          <w:tcPr>
            <w:tcW w:w="1296" w:type="dxa"/>
            <w:tcBorders>
              <w:top w:val="nil"/>
              <w:left w:val="nil"/>
              <w:bottom w:val="nil"/>
              <w:right w:val="nil"/>
            </w:tcBorders>
            <w:shd w:val="clear" w:color="auto" w:fill="auto"/>
            <w:noWrap/>
            <w:vAlign w:val="center"/>
            <w:hideMark/>
          </w:tcPr>
          <w:p w14:paraId="1C61DBE7"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2.1%</w:t>
            </w:r>
          </w:p>
        </w:tc>
        <w:tc>
          <w:tcPr>
            <w:tcW w:w="1296" w:type="dxa"/>
            <w:tcBorders>
              <w:top w:val="nil"/>
              <w:left w:val="nil"/>
              <w:bottom w:val="nil"/>
              <w:right w:val="nil"/>
            </w:tcBorders>
            <w:shd w:val="clear" w:color="auto" w:fill="auto"/>
            <w:noWrap/>
            <w:vAlign w:val="center"/>
            <w:hideMark/>
          </w:tcPr>
          <w:p w14:paraId="713DF6CB"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44.9%</w:t>
            </w:r>
          </w:p>
        </w:tc>
      </w:tr>
      <w:tr w:rsidR="00CA091C" w:rsidRPr="00CA091C" w14:paraId="4F17BDA1" w14:textId="77777777" w:rsidTr="00BD1046">
        <w:trPr>
          <w:trHeight w:val="285"/>
        </w:trPr>
        <w:tc>
          <w:tcPr>
            <w:tcW w:w="6700" w:type="dxa"/>
            <w:tcBorders>
              <w:top w:val="nil"/>
              <w:left w:val="nil"/>
              <w:bottom w:val="nil"/>
              <w:right w:val="nil"/>
            </w:tcBorders>
            <w:shd w:val="clear" w:color="000000" w:fill="BFBFBF"/>
            <w:vAlign w:val="center"/>
            <w:hideMark/>
          </w:tcPr>
          <w:p w14:paraId="1EACFA8F" w14:textId="77777777" w:rsidR="00CA091C" w:rsidRPr="00E44CFE" w:rsidRDefault="00CA091C" w:rsidP="00E44CFE">
            <w:pPr>
              <w:pStyle w:val="ListParagraph"/>
              <w:numPr>
                <w:ilvl w:val="0"/>
                <w:numId w:val="14"/>
              </w:numPr>
              <w:rPr>
                <w:rFonts w:eastAsia="Times New Roman" w:cs="Times New Roman"/>
                <w:color w:val="000000"/>
              </w:rPr>
            </w:pPr>
            <w:r w:rsidRPr="00E44CFE">
              <w:rPr>
                <w:rFonts w:eastAsia="Times New Roman" w:cs="Times New Roman"/>
                <w:color w:val="000000"/>
              </w:rPr>
              <w:t>Uses common measuring tools in correct context</w:t>
            </w:r>
          </w:p>
        </w:tc>
        <w:tc>
          <w:tcPr>
            <w:tcW w:w="1296" w:type="dxa"/>
            <w:tcBorders>
              <w:top w:val="nil"/>
              <w:left w:val="nil"/>
              <w:bottom w:val="nil"/>
              <w:right w:val="nil"/>
            </w:tcBorders>
            <w:shd w:val="clear" w:color="000000" w:fill="BFBFBF"/>
            <w:noWrap/>
            <w:vAlign w:val="center"/>
            <w:hideMark/>
          </w:tcPr>
          <w:p w14:paraId="6D151225"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c>
          <w:tcPr>
            <w:tcW w:w="1296" w:type="dxa"/>
            <w:tcBorders>
              <w:top w:val="nil"/>
              <w:left w:val="nil"/>
              <w:bottom w:val="nil"/>
              <w:right w:val="nil"/>
            </w:tcBorders>
            <w:shd w:val="clear" w:color="000000" w:fill="BFBFBF"/>
            <w:noWrap/>
            <w:vAlign w:val="center"/>
            <w:hideMark/>
          </w:tcPr>
          <w:p w14:paraId="5C65F93F"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6.3%</w:t>
            </w:r>
          </w:p>
        </w:tc>
      </w:tr>
      <w:tr w:rsidR="00CA091C" w:rsidRPr="00CA091C" w14:paraId="4B841D38" w14:textId="77777777" w:rsidTr="00BD1046">
        <w:trPr>
          <w:trHeight w:val="570"/>
        </w:trPr>
        <w:tc>
          <w:tcPr>
            <w:tcW w:w="6700" w:type="dxa"/>
            <w:tcBorders>
              <w:top w:val="nil"/>
              <w:left w:val="nil"/>
              <w:bottom w:val="nil"/>
              <w:right w:val="nil"/>
            </w:tcBorders>
            <w:shd w:val="clear" w:color="auto" w:fill="auto"/>
            <w:vAlign w:val="center"/>
            <w:hideMark/>
          </w:tcPr>
          <w:p w14:paraId="5CD297DD" w14:textId="77777777" w:rsidR="00CA091C" w:rsidRPr="00E44CFE" w:rsidRDefault="00CA091C" w:rsidP="00E44CFE">
            <w:pPr>
              <w:pStyle w:val="ListParagraph"/>
              <w:numPr>
                <w:ilvl w:val="0"/>
                <w:numId w:val="14"/>
              </w:numPr>
              <w:rPr>
                <w:rFonts w:eastAsia="Times New Roman" w:cs="Times New Roman"/>
                <w:color w:val="000000"/>
              </w:rPr>
            </w:pPr>
            <w:r w:rsidRPr="00E44CFE">
              <w:rPr>
                <w:rFonts w:eastAsia="Times New Roman" w:cs="Times New Roman"/>
                <w:color w:val="000000"/>
              </w:rPr>
              <w:t>KG Standard: Makes direct measurement comparisons (to be mastered by end of KG)</w:t>
            </w:r>
          </w:p>
        </w:tc>
        <w:tc>
          <w:tcPr>
            <w:tcW w:w="1296" w:type="dxa"/>
            <w:tcBorders>
              <w:top w:val="nil"/>
              <w:left w:val="nil"/>
              <w:bottom w:val="nil"/>
              <w:right w:val="nil"/>
            </w:tcBorders>
            <w:shd w:val="clear" w:color="auto" w:fill="auto"/>
            <w:noWrap/>
            <w:vAlign w:val="center"/>
            <w:hideMark/>
          </w:tcPr>
          <w:p w14:paraId="1618D2FA"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c>
          <w:tcPr>
            <w:tcW w:w="1296" w:type="dxa"/>
            <w:tcBorders>
              <w:top w:val="nil"/>
              <w:left w:val="nil"/>
              <w:bottom w:val="nil"/>
              <w:right w:val="nil"/>
            </w:tcBorders>
            <w:shd w:val="clear" w:color="auto" w:fill="auto"/>
            <w:noWrap/>
            <w:vAlign w:val="center"/>
            <w:hideMark/>
          </w:tcPr>
          <w:p w14:paraId="5162848E"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r w:rsidR="00CA091C" w:rsidRPr="00CA091C" w14:paraId="39402610" w14:textId="77777777" w:rsidTr="00BD1046">
        <w:trPr>
          <w:trHeight w:val="285"/>
        </w:trPr>
        <w:tc>
          <w:tcPr>
            <w:tcW w:w="6700" w:type="dxa"/>
            <w:tcBorders>
              <w:top w:val="nil"/>
              <w:left w:val="nil"/>
              <w:bottom w:val="single" w:sz="4" w:space="0" w:color="auto"/>
              <w:right w:val="nil"/>
            </w:tcBorders>
            <w:shd w:val="clear" w:color="000000" w:fill="BFBFBF"/>
            <w:vAlign w:val="center"/>
            <w:hideMark/>
          </w:tcPr>
          <w:p w14:paraId="2661BAD2" w14:textId="77777777" w:rsidR="00CA091C" w:rsidRPr="00E44CFE" w:rsidRDefault="00CA091C" w:rsidP="00E44CFE">
            <w:pPr>
              <w:pStyle w:val="ListParagraph"/>
              <w:numPr>
                <w:ilvl w:val="0"/>
                <w:numId w:val="14"/>
              </w:numPr>
              <w:rPr>
                <w:rFonts w:eastAsia="Times New Roman" w:cs="Times New Roman"/>
                <w:color w:val="000000"/>
              </w:rPr>
            </w:pPr>
            <w:r w:rsidRPr="00E44CFE">
              <w:rPr>
                <w:rFonts w:eastAsia="Times New Roman" w:cs="Times New Roman"/>
                <w:color w:val="000000"/>
              </w:rPr>
              <w:t>1st Grade Standard (to be mastered by end of 1st grade)</w:t>
            </w:r>
          </w:p>
        </w:tc>
        <w:tc>
          <w:tcPr>
            <w:tcW w:w="1296" w:type="dxa"/>
            <w:tcBorders>
              <w:top w:val="nil"/>
              <w:left w:val="nil"/>
              <w:bottom w:val="single" w:sz="4" w:space="0" w:color="auto"/>
              <w:right w:val="nil"/>
            </w:tcBorders>
            <w:shd w:val="clear" w:color="000000" w:fill="BFBFBF"/>
            <w:noWrap/>
            <w:vAlign w:val="center"/>
            <w:hideMark/>
          </w:tcPr>
          <w:p w14:paraId="0E48DD17"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c>
          <w:tcPr>
            <w:tcW w:w="1296" w:type="dxa"/>
            <w:tcBorders>
              <w:top w:val="nil"/>
              <w:left w:val="nil"/>
              <w:bottom w:val="single" w:sz="4" w:space="0" w:color="auto"/>
              <w:right w:val="nil"/>
            </w:tcBorders>
            <w:shd w:val="clear" w:color="000000" w:fill="BFBFBF"/>
            <w:noWrap/>
            <w:vAlign w:val="center"/>
            <w:hideMark/>
          </w:tcPr>
          <w:p w14:paraId="1C5663D2"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bl>
    <w:p w14:paraId="49308B95" w14:textId="71F5C4E5" w:rsidR="00314C0F" w:rsidRPr="00314C0F" w:rsidRDefault="00314C0F" w:rsidP="00314C0F">
      <w:pPr>
        <w:rPr>
          <w:sz w:val="20"/>
          <w:szCs w:val="20"/>
        </w:rPr>
      </w:pPr>
      <w:r w:rsidRPr="00314C0F">
        <w:rPr>
          <w:sz w:val="20"/>
          <w:szCs w:val="20"/>
        </w:rPr>
        <w:t>Note: Figures represent progressive skill attainment levels</w:t>
      </w:r>
      <w:r w:rsidR="00DD0502">
        <w:rPr>
          <w:sz w:val="20"/>
          <w:szCs w:val="20"/>
        </w:rPr>
        <w:t xml:space="preserve"> with “1” indicating no-evidence of skill and “7” being the highest level of skill</w:t>
      </w:r>
      <w:r w:rsidRPr="00314C0F">
        <w:rPr>
          <w:sz w:val="20"/>
          <w:szCs w:val="20"/>
        </w:rPr>
        <w:t xml:space="preserve">. Please read the note at the beginning of Appendix A that explains how to read cells with no data. </w:t>
      </w:r>
    </w:p>
    <w:p w14:paraId="10198B49" w14:textId="77777777" w:rsidR="00CA091C" w:rsidRDefault="00CA091C" w:rsidP="00753946"/>
    <w:p w14:paraId="6D01052F" w14:textId="77777777" w:rsidR="00CA091C" w:rsidRDefault="00CA091C" w:rsidP="00753946"/>
    <w:p w14:paraId="5807FC9B" w14:textId="4D8DA233" w:rsidR="00395DCA" w:rsidRDefault="00395DCA" w:rsidP="00395DCA">
      <w:pPr>
        <w:pStyle w:val="Caption"/>
        <w:keepNext/>
      </w:pPr>
      <w:bookmarkStart w:id="26" w:name="_Toc442448320"/>
      <w:r>
        <w:lastRenderedPageBreak/>
        <w:t xml:space="preserve">Figure </w:t>
      </w:r>
      <w:fldSimple w:instr=" SEQ Figure \* ARABIC ">
        <w:r>
          <w:rPr>
            <w:noProof/>
          </w:rPr>
          <w:t>20</w:t>
        </w:r>
      </w:fldSimple>
      <w:r w:rsidRPr="0017010D">
        <w:t>: ISTAR KR</w:t>
      </w:r>
      <w:r>
        <w:t xml:space="preserve"> Geometry</w:t>
      </w:r>
      <w:bookmarkEnd w:id="26"/>
    </w:p>
    <w:tbl>
      <w:tblPr>
        <w:tblW w:w="9292" w:type="dxa"/>
        <w:tblLook w:val="04A0" w:firstRow="1" w:lastRow="0" w:firstColumn="1" w:lastColumn="0" w:noHBand="0" w:noVBand="1"/>
      </w:tblPr>
      <w:tblGrid>
        <w:gridCol w:w="6700"/>
        <w:gridCol w:w="1296"/>
        <w:gridCol w:w="1296"/>
      </w:tblGrid>
      <w:tr w:rsidR="00CA091C" w:rsidRPr="00CA091C" w14:paraId="07BC1A15" w14:textId="77777777" w:rsidTr="00BD1046">
        <w:trPr>
          <w:trHeight w:val="570"/>
        </w:trPr>
        <w:tc>
          <w:tcPr>
            <w:tcW w:w="6700" w:type="dxa"/>
            <w:tcBorders>
              <w:top w:val="single" w:sz="4" w:space="0" w:color="auto"/>
              <w:left w:val="nil"/>
              <w:bottom w:val="single" w:sz="4" w:space="0" w:color="auto"/>
              <w:right w:val="nil"/>
            </w:tcBorders>
            <w:shd w:val="clear" w:color="auto" w:fill="auto"/>
            <w:noWrap/>
            <w:vAlign w:val="center"/>
            <w:hideMark/>
          </w:tcPr>
          <w:p w14:paraId="6E62B9E2"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Geometry</w:t>
            </w:r>
          </w:p>
        </w:tc>
        <w:tc>
          <w:tcPr>
            <w:tcW w:w="1296" w:type="dxa"/>
            <w:tcBorders>
              <w:top w:val="single" w:sz="4" w:space="0" w:color="auto"/>
              <w:left w:val="nil"/>
              <w:bottom w:val="single" w:sz="4" w:space="0" w:color="auto"/>
              <w:right w:val="nil"/>
            </w:tcBorders>
            <w:shd w:val="clear" w:color="auto" w:fill="auto"/>
            <w:vAlign w:val="center"/>
            <w:hideMark/>
          </w:tcPr>
          <w:p w14:paraId="5C81F70E"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Pre-Test (n=137)</w:t>
            </w:r>
          </w:p>
        </w:tc>
        <w:tc>
          <w:tcPr>
            <w:tcW w:w="1296" w:type="dxa"/>
            <w:tcBorders>
              <w:top w:val="single" w:sz="4" w:space="0" w:color="auto"/>
              <w:left w:val="nil"/>
              <w:bottom w:val="single" w:sz="4" w:space="0" w:color="auto"/>
              <w:right w:val="nil"/>
            </w:tcBorders>
            <w:shd w:val="clear" w:color="auto" w:fill="auto"/>
            <w:vAlign w:val="center"/>
            <w:hideMark/>
          </w:tcPr>
          <w:p w14:paraId="00EFB9EB"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Mid-Year (n=127)</w:t>
            </w:r>
          </w:p>
        </w:tc>
      </w:tr>
      <w:tr w:rsidR="00CA091C" w:rsidRPr="00CA091C" w14:paraId="0230E4BB" w14:textId="77777777" w:rsidTr="00BD1046">
        <w:trPr>
          <w:trHeight w:val="285"/>
        </w:trPr>
        <w:tc>
          <w:tcPr>
            <w:tcW w:w="6700" w:type="dxa"/>
            <w:tcBorders>
              <w:top w:val="nil"/>
              <w:left w:val="nil"/>
              <w:bottom w:val="single" w:sz="4" w:space="0" w:color="auto"/>
              <w:right w:val="nil"/>
            </w:tcBorders>
            <w:shd w:val="clear" w:color="auto" w:fill="auto"/>
            <w:noWrap/>
            <w:vAlign w:val="center"/>
            <w:hideMark/>
          </w:tcPr>
          <w:p w14:paraId="56414376"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Mean</w:t>
            </w:r>
          </w:p>
        </w:tc>
        <w:tc>
          <w:tcPr>
            <w:tcW w:w="1296" w:type="dxa"/>
            <w:tcBorders>
              <w:top w:val="nil"/>
              <w:left w:val="nil"/>
              <w:bottom w:val="single" w:sz="4" w:space="0" w:color="auto"/>
              <w:right w:val="nil"/>
            </w:tcBorders>
            <w:shd w:val="clear" w:color="auto" w:fill="auto"/>
            <w:noWrap/>
            <w:vAlign w:val="center"/>
            <w:hideMark/>
          </w:tcPr>
          <w:p w14:paraId="20C5F52D"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85</w:t>
            </w:r>
          </w:p>
        </w:tc>
        <w:tc>
          <w:tcPr>
            <w:tcW w:w="1296" w:type="dxa"/>
            <w:tcBorders>
              <w:top w:val="nil"/>
              <w:left w:val="nil"/>
              <w:bottom w:val="single" w:sz="4" w:space="0" w:color="auto"/>
              <w:right w:val="nil"/>
            </w:tcBorders>
            <w:shd w:val="clear" w:color="auto" w:fill="auto"/>
            <w:noWrap/>
            <w:vAlign w:val="center"/>
            <w:hideMark/>
          </w:tcPr>
          <w:p w14:paraId="655B7F56"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79</w:t>
            </w:r>
          </w:p>
        </w:tc>
      </w:tr>
      <w:tr w:rsidR="00CA091C" w:rsidRPr="00CA091C" w14:paraId="37EA5418" w14:textId="77777777" w:rsidTr="00BD1046">
        <w:trPr>
          <w:trHeight w:val="285"/>
        </w:trPr>
        <w:tc>
          <w:tcPr>
            <w:tcW w:w="6700" w:type="dxa"/>
            <w:tcBorders>
              <w:top w:val="nil"/>
              <w:left w:val="nil"/>
              <w:bottom w:val="nil"/>
              <w:right w:val="nil"/>
            </w:tcBorders>
            <w:shd w:val="clear" w:color="000000" w:fill="BFBFBF"/>
            <w:vAlign w:val="center"/>
            <w:hideMark/>
          </w:tcPr>
          <w:p w14:paraId="28C38F49" w14:textId="77777777" w:rsidR="00CA091C" w:rsidRPr="00E44CFE" w:rsidRDefault="00CA091C" w:rsidP="00E44CFE">
            <w:pPr>
              <w:pStyle w:val="ListParagraph"/>
              <w:numPr>
                <w:ilvl w:val="0"/>
                <w:numId w:val="15"/>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715CA395"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7%</w:t>
            </w:r>
          </w:p>
        </w:tc>
        <w:tc>
          <w:tcPr>
            <w:tcW w:w="1296" w:type="dxa"/>
            <w:tcBorders>
              <w:top w:val="nil"/>
              <w:left w:val="nil"/>
              <w:bottom w:val="nil"/>
              <w:right w:val="nil"/>
            </w:tcBorders>
            <w:shd w:val="clear" w:color="000000" w:fill="BFBFBF"/>
            <w:noWrap/>
            <w:vAlign w:val="center"/>
            <w:hideMark/>
          </w:tcPr>
          <w:p w14:paraId="09FC8797"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r w:rsidR="00CA091C" w:rsidRPr="00CA091C" w14:paraId="3DE924E5" w14:textId="77777777" w:rsidTr="00BD1046">
        <w:trPr>
          <w:trHeight w:val="285"/>
        </w:trPr>
        <w:tc>
          <w:tcPr>
            <w:tcW w:w="6700" w:type="dxa"/>
            <w:tcBorders>
              <w:top w:val="nil"/>
              <w:left w:val="nil"/>
              <w:bottom w:val="nil"/>
              <w:right w:val="nil"/>
            </w:tcBorders>
            <w:shd w:val="clear" w:color="auto" w:fill="auto"/>
            <w:vAlign w:val="center"/>
            <w:hideMark/>
          </w:tcPr>
          <w:p w14:paraId="33A8E4F3" w14:textId="77777777" w:rsidR="00CA091C" w:rsidRPr="00E44CFE" w:rsidRDefault="00CA091C" w:rsidP="00E44CFE">
            <w:pPr>
              <w:pStyle w:val="ListParagraph"/>
              <w:numPr>
                <w:ilvl w:val="0"/>
                <w:numId w:val="15"/>
              </w:numPr>
              <w:rPr>
                <w:rFonts w:eastAsia="Times New Roman" w:cs="Times New Roman"/>
                <w:color w:val="000000"/>
              </w:rPr>
            </w:pPr>
            <w:r w:rsidRPr="00E44CFE">
              <w:rPr>
                <w:rFonts w:eastAsia="Times New Roman" w:cs="Times New Roman"/>
                <w:color w:val="000000"/>
              </w:rPr>
              <w:t>Explores attributes (e.g. shape, size, color)</w:t>
            </w:r>
          </w:p>
        </w:tc>
        <w:tc>
          <w:tcPr>
            <w:tcW w:w="1296" w:type="dxa"/>
            <w:tcBorders>
              <w:top w:val="nil"/>
              <w:left w:val="nil"/>
              <w:bottom w:val="nil"/>
              <w:right w:val="nil"/>
            </w:tcBorders>
            <w:shd w:val="clear" w:color="auto" w:fill="auto"/>
            <w:noWrap/>
            <w:vAlign w:val="center"/>
            <w:hideMark/>
          </w:tcPr>
          <w:p w14:paraId="71641C03"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9.2%</w:t>
            </w:r>
          </w:p>
        </w:tc>
        <w:tc>
          <w:tcPr>
            <w:tcW w:w="1296" w:type="dxa"/>
            <w:tcBorders>
              <w:top w:val="nil"/>
              <w:left w:val="nil"/>
              <w:bottom w:val="nil"/>
              <w:right w:val="nil"/>
            </w:tcBorders>
            <w:shd w:val="clear" w:color="auto" w:fill="auto"/>
            <w:noWrap/>
            <w:vAlign w:val="center"/>
            <w:hideMark/>
          </w:tcPr>
          <w:p w14:paraId="289381D9"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4%</w:t>
            </w:r>
          </w:p>
        </w:tc>
      </w:tr>
      <w:tr w:rsidR="00CA091C" w:rsidRPr="00CA091C" w14:paraId="0F4079F3" w14:textId="77777777" w:rsidTr="00BD1046">
        <w:trPr>
          <w:trHeight w:val="285"/>
        </w:trPr>
        <w:tc>
          <w:tcPr>
            <w:tcW w:w="6700" w:type="dxa"/>
            <w:tcBorders>
              <w:top w:val="nil"/>
              <w:left w:val="nil"/>
              <w:bottom w:val="nil"/>
              <w:right w:val="nil"/>
            </w:tcBorders>
            <w:shd w:val="clear" w:color="000000" w:fill="BFBFBF"/>
            <w:vAlign w:val="center"/>
            <w:hideMark/>
          </w:tcPr>
          <w:p w14:paraId="34392E79" w14:textId="77777777" w:rsidR="00CA091C" w:rsidRPr="00E44CFE" w:rsidRDefault="00CA091C" w:rsidP="00E44CFE">
            <w:pPr>
              <w:pStyle w:val="ListParagraph"/>
              <w:numPr>
                <w:ilvl w:val="0"/>
                <w:numId w:val="15"/>
              </w:numPr>
              <w:rPr>
                <w:rFonts w:eastAsia="Times New Roman" w:cs="Times New Roman"/>
                <w:color w:val="000000"/>
              </w:rPr>
            </w:pPr>
            <w:r w:rsidRPr="00E44CFE">
              <w:rPr>
                <w:rFonts w:eastAsia="Times New Roman" w:cs="Times New Roman"/>
                <w:color w:val="000000"/>
              </w:rPr>
              <w:t>Matches same attributes</w:t>
            </w:r>
          </w:p>
        </w:tc>
        <w:tc>
          <w:tcPr>
            <w:tcW w:w="1296" w:type="dxa"/>
            <w:tcBorders>
              <w:top w:val="nil"/>
              <w:left w:val="nil"/>
              <w:bottom w:val="nil"/>
              <w:right w:val="nil"/>
            </w:tcBorders>
            <w:shd w:val="clear" w:color="000000" w:fill="BFBFBF"/>
            <w:noWrap/>
            <w:vAlign w:val="center"/>
            <w:hideMark/>
          </w:tcPr>
          <w:p w14:paraId="10B8A42A"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59.1%</w:t>
            </w:r>
          </w:p>
        </w:tc>
        <w:tc>
          <w:tcPr>
            <w:tcW w:w="1296" w:type="dxa"/>
            <w:tcBorders>
              <w:top w:val="nil"/>
              <w:left w:val="nil"/>
              <w:bottom w:val="nil"/>
              <w:right w:val="nil"/>
            </w:tcBorders>
            <w:shd w:val="clear" w:color="000000" w:fill="BFBFBF"/>
            <w:noWrap/>
            <w:vAlign w:val="center"/>
            <w:hideMark/>
          </w:tcPr>
          <w:p w14:paraId="167E8852"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5.4%</w:t>
            </w:r>
          </w:p>
        </w:tc>
      </w:tr>
      <w:tr w:rsidR="00CA091C" w:rsidRPr="00CA091C" w14:paraId="4C8D890E" w14:textId="77777777" w:rsidTr="00BD1046">
        <w:trPr>
          <w:trHeight w:val="285"/>
        </w:trPr>
        <w:tc>
          <w:tcPr>
            <w:tcW w:w="6700" w:type="dxa"/>
            <w:tcBorders>
              <w:top w:val="nil"/>
              <w:left w:val="nil"/>
              <w:bottom w:val="nil"/>
              <w:right w:val="nil"/>
            </w:tcBorders>
            <w:shd w:val="clear" w:color="auto" w:fill="auto"/>
            <w:vAlign w:val="center"/>
            <w:hideMark/>
          </w:tcPr>
          <w:p w14:paraId="37930FAF" w14:textId="77777777" w:rsidR="00CA091C" w:rsidRPr="00E44CFE" w:rsidRDefault="00CA091C" w:rsidP="00E44CFE">
            <w:pPr>
              <w:pStyle w:val="ListParagraph"/>
              <w:numPr>
                <w:ilvl w:val="0"/>
                <w:numId w:val="15"/>
              </w:numPr>
              <w:rPr>
                <w:rFonts w:eastAsia="Times New Roman" w:cs="Times New Roman"/>
                <w:color w:val="000000"/>
              </w:rPr>
            </w:pPr>
            <w:r w:rsidRPr="00E44CFE">
              <w:rPr>
                <w:rFonts w:eastAsia="Times New Roman" w:cs="Times New Roman"/>
                <w:color w:val="000000"/>
              </w:rPr>
              <w:t>Matches opposites</w:t>
            </w:r>
          </w:p>
        </w:tc>
        <w:tc>
          <w:tcPr>
            <w:tcW w:w="1296" w:type="dxa"/>
            <w:tcBorders>
              <w:top w:val="nil"/>
              <w:left w:val="nil"/>
              <w:bottom w:val="nil"/>
              <w:right w:val="nil"/>
            </w:tcBorders>
            <w:shd w:val="clear" w:color="auto" w:fill="auto"/>
            <w:noWrap/>
            <w:vAlign w:val="center"/>
            <w:hideMark/>
          </w:tcPr>
          <w:p w14:paraId="1FCD6D17"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6.6%</w:t>
            </w:r>
          </w:p>
        </w:tc>
        <w:tc>
          <w:tcPr>
            <w:tcW w:w="1296" w:type="dxa"/>
            <w:tcBorders>
              <w:top w:val="nil"/>
              <w:left w:val="nil"/>
              <w:bottom w:val="nil"/>
              <w:right w:val="nil"/>
            </w:tcBorders>
            <w:shd w:val="clear" w:color="auto" w:fill="auto"/>
            <w:noWrap/>
            <w:vAlign w:val="center"/>
            <w:hideMark/>
          </w:tcPr>
          <w:p w14:paraId="26DECDE5"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44.1%</w:t>
            </w:r>
          </w:p>
        </w:tc>
      </w:tr>
      <w:tr w:rsidR="00CA091C" w:rsidRPr="00CA091C" w14:paraId="0FCA7457" w14:textId="77777777" w:rsidTr="00BD1046">
        <w:trPr>
          <w:trHeight w:val="285"/>
        </w:trPr>
        <w:tc>
          <w:tcPr>
            <w:tcW w:w="6700" w:type="dxa"/>
            <w:tcBorders>
              <w:top w:val="nil"/>
              <w:left w:val="nil"/>
              <w:bottom w:val="nil"/>
              <w:right w:val="nil"/>
            </w:tcBorders>
            <w:shd w:val="clear" w:color="000000" w:fill="BFBFBF"/>
            <w:vAlign w:val="center"/>
            <w:hideMark/>
          </w:tcPr>
          <w:p w14:paraId="6CCFC722" w14:textId="77777777" w:rsidR="00CA091C" w:rsidRPr="00E44CFE" w:rsidRDefault="00CA091C" w:rsidP="00E44CFE">
            <w:pPr>
              <w:pStyle w:val="ListParagraph"/>
              <w:numPr>
                <w:ilvl w:val="0"/>
                <w:numId w:val="15"/>
              </w:numPr>
              <w:rPr>
                <w:rFonts w:eastAsia="Times New Roman" w:cs="Times New Roman"/>
                <w:color w:val="000000"/>
              </w:rPr>
            </w:pPr>
            <w:r w:rsidRPr="00E44CFE">
              <w:rPr>
                <w:rFonts w:eastAsia="Times New Roman" w:cs="Times New Roman"/>
                <w:color w:val="000000"/>
              </w:rPr>
              <w:t>Sorts and patterns by one attribute</w:t>
            </w:r>
          </w:p>
        </w:tc>
        <w:tc>
          <w:tcPr>
            <w:tcW w:w="1296" w:type="dxa"/>
            <w:tcBorders>
              <w:top w:val="nil"/>
              <w:left w:val="nil"/>
              <w:bottom w:val="nil"/>
              <w:right w:val="nil"/>
            </w:tcBorders>
            <w:shd w:val="clear" w:color="000000" w:fill="BFBFBF"/>
            <w:noWrap/>
            <w:vAlign w:val="center"/>
            <w:hideMark/>
          </w:tcPr>
          <w:p w14:paraId="7A175683"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4.4%</w:t>
            </w:r>
          </w:p>
        </w:tc>
        <w:tc>
          <w:tcPr>
            <w:tcW w:w="1296" w:type="dxa"/>
            <w:tcBorders>
              <w:top w:val="nil"/>
              <w:left w:val="nil"/>
              <w:bottom w:val="nil"/>
              <w:right w:val="nil"/>
            </w:tcBorders>
            <w:shd w:val="clear" w:color="000000" w:fill="BFBFBF"/>
            <w:noWrap/>
            <w:vAlign w:val="center"/>
            <w:hideMark/>
          </w:tcPr>
          <w:p w14:paraId="6C5EE6D5"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7.3%</w:t>
            </w:r>
          </w:p>
        </w:tc>
      </w:tr>
      <w:tr w:rsidR="00CA091C" w:rsidRPr="00CA091C" w14:paraId="23FDF0B8" w14:textId="77777777" w:rsidTr="00BD1046">
        <w:trPr>
          <w:trHeight w:val="570"/>
        </w:trPr>
        <w:tc>
          <w:tcPr>
            <w:tcW w:w="6700" w:type="dxa"/>
            <w:tcBorders>
              <w:top w:val="nil"/>
              <w:left w:val="nil"/>
              <w:bottom w:val="nil"/>
              <w:right w:val="nil"/>
            </w:tcBorders>
            <w:shd w:val="clear" w:color="auto" w:fill="auto"/>
            <w:vAlign w:val="center"/>
            <w:hideMark/>
          </w:tcPr>
          <w:p w14:paraId="64DDE3ED" w14:textId="77777777" w:rsidR="00CA091C" w:rsidRPr="00E44CFE" w:rsidRDefault="00CA091C" w:rsidP="00E44CFE">
            <w:pPr>
              <w:pStyle w:val="ListParagraph"/>
              <w:numPr>
                <w:ilvl w:val="0"/>
                <w:numId w:val="15"/>
              </w:numPr>
              <w:rPr>
                <w:rFonts w:eastAsia="Times New Roman" w:cs="Times New Roman"/>
                <w:color w:val="000000"/>
              </w:rPr>
            </w:pPr>
            <w:r w:rsidRPr="00E44CFE">
              <w:rPr>
                <w:rFonts w:eastAsia="Times New Roman" w:cs="Times New Roman"/>
                <w:color w:val="000000"/>
              </w:rPr>
              <w:t>KG Standard: Sorts and patterns by more than one attribute (to be mastered by end of KG)</w:t>
            </w:r>
          </w:p>
        </w:tc>
        <w:tc>
          <w:tcPr>
            <w:tcW w:w="1296" w:type="dxa"/>
            <w:tcBorders>
              <w:top w:val="nil"/>
              <w:left w:val="nil"/>
              <w:bottom w:val="nil"/>
              <w:right w:val="nil"/>
            </w:tcBorders>
            <w:shd w:val="clear" w:color="auto" w:fill="auto"/>
            <w:noWrap/>
            <w:vAlign w:val="center"/>
            <w:hideMark/>
          </w:tcPr>
          <w:p w14:paraId="2F7DEF63"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c>
          <w:tcPr>
            <w:tcW w:w="1296" w:type="dxa"/>
            <w:tcBorders>
              <w:top w:val="nil"/>
              <w:left w:val="nil"/>
              <w:bottom w:val="nil"/>
              <w:right w:val="nil"/>
            </w:tcBorders>
            <w:shd w:val="clear" w:color="auto" w:fill="auto"/>
            <w:noWrap/>
            <w:vAlign w:val="center"/>
            <w:hideMark/>
          </w:tcPr>
          <w:p w14:paraId="0D557F36"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8%</w:t>
            </w:r>
          </w:p>
        </w:tc>
      </w:tr>
      <w:tr w:rsidR="00CA091C" w:rsidRPr="00CA091C" w14:paraId="246CCA35" w14:textId="77777777" w:rsidTr="00BD1046">
        <w:trPr>
          <w:trHeight w:val="285"/>
        </w:trPr>
        <w:tc>
          <w:tcPr>
            <w:tcW w:w="6700" w:type="dxa"/>
            <w:tcBorders>
              <w:top w:val="nil"/>
              <w:left w:val="nil"/>
              <w:bottom w:val="single" w:sz="4" w:space="0" w:color="auto"/>
              <w:right w:val="nil"/>
            </w:tcBorders>
            <w:shd w:val="clear" w:color="000000" w:fill="BFBFBF"/>
            <w:vAlign w:val="center"/>
            <w:hideMark/>
          </w:tcPr>
          <w:p w14:paraId="60087BDD" w14:textId="77777777" w:rsidR="00CA091C" w:rsidRPr="00E44CFE" w:rsidRDefault="00CA091C" w:rsidP="00E44CFE">
            <w:pPr>
              <w:pStyle w:val="ListParagraph"/>
              <w:numPr>
                <w:ilvl w:val="0"/>
                <w:numId w:val="15"/>
              </w:numPr>
              <w:rPr>
                <w:rFonts w:eastAsia="Times New Roman" w:cs="Times New Roman"/>
                <w:color w:val="000000"/>
              </w:rPr>
            </w:pPr>
            <w:r w:rsidRPr="00E44CFE">
              <w:rPr>
                <w:rFonts w:eastAsia="Times New Roman" w:cs="Times New Roman"/>
                <w:color w:val="000000"/>
              </w:rPr>
              <w:t>1st Grade Standard (to be mastered by end of 1st grade)</w:t>
            </w:r>
          </w:p>
        </w:tc>
        <w:tc>
          <w:tcPr>
            <w:tcW w:w="1296" w:type="dxa"/>
            <w:tcBorders>
              <w:top w:val="nil"/>
              <w:left w:val="nil"/>
              <w:bottom w:val="single" w:sz="4" w:space="0" w:color="auto"/>
              <w:right w:val="nil"/>
            </w:tcBorders>
            <w:shd w:val="clear" w:color="000000" w:fill="BFBFBF"/>
            <w:noWrap/>
            <w:vAlign w:val="center"/>
            <w:hideMark/>
          </w:tcPr>
          <w:p w14:paraId="4084AFE4"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c>
          <w:tcPr>
            <w:tcW w:w="1296" w:type="dxa"/>
            <w:tcBorders>
              <w:top w:val="nil"/>
              <w:left w:val="nil"/>
              <w:bottom w:val="single" w:sz="4" w:space="0" w:color="auto"/>
              <w:right w:val="nil"/>
            </w:tcBorders>
            <w:shd w:val="clear" w:color="000000" w:fill="BFBFBF"/>
            <w:noWrap/>
            <w:vAlign w:val="center"/>
            <w:hideMark/>
          </w:tcPr>
          <w:p w14:paraId="3D5C992B"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bl>
    <w:p w14:paraId="6667A1F4" w14:textId="2649F495" w:rsidR="00314C0F" w:rsidRPr="00314C0F" w:rsidRDefault="00314C0F" w:rsidP="00314C0F">
      <w:pPr>
        <w:rPr>
          <w:sz w:val="20"/>
          <w:szCs w:val="20"/>
        </w:rPr>
      </w:pPr>
      <w:r w:rsidRPr="00314C0F">
        <w:rPr>
          <w:sz w:val="20"/>
          <w:szCs w:val="20"/>
        </w:rPr>
        <w:t>Note: Figures represent progressive skill attainment levels</w:t>
      </w:r>
      <w:r w:rsidR="00DD0502">
        <w:rPr>
          <w:sz w:val="20"/>
          <w:szCs w:val="20"/>
        </w:rPr>
        <w:t xml:space="preserve"> with “1” indicating no-evidence of skill and “7” being the highest level of skill</w:t>
      </w:r>
      <w:r w:rsidRPr="00314C0F">
        <w:rPr>
          <w:sz w:val="20"/>
          <w:szCs w:val="20"/>
        </w:rPr>
        <w:t xml:space="preserve">. Please read the note at the beginning of Appendix A that explains how to read cells with no data. </w:t>
      </w:r>
    </w:p>
    <w:p w14:paraId="5B30BFF4" w14:textId="77777777" w:rsidR="00CA091C" w:rsidRPr="00753946" w:rsidRDefault="00CA091C" w:rsidP="00753946"/>
    <w:p w14:paraId="0FBC25DF" w14:textId="77777777" w:rsidR="005C421A" w:rsidRDefault="005C421A">
      <w:pPr>
        <w:rPr>
          <w:rFonts w:asciiTheme="majorHAnsi" w:eastAsiaTheme="majorEastAsia" w:hAnsiTheme="majorHAnsi" w:cstheme="majorBidi"/>
          <w:b/>
          <w:bCs/>
          <w:color w:val="6B0000" w:themeColor="accent1" w:themeShade="BF"/>
          <w:sz w:val="28"/>
          <w:szCs w:val="28"/>
        </w:rPr>
      </w:pPr>
      <w:bookmarkStart w:id="27" w:name="_Toc425425631"/>
      <w:bookmarkStart w:id="28" w:name="_Toc425425646"/>
      <w:bookmarkStart w:id="29" w:name="_Toc425437218"/>
      <w:r>
        <w:br w:type="page"/>
      </w:r>
    </w:p>
    <w:p w14:paraId="7355C99B" w14:textId="18FF285D" w:rsidR="00753946" w:rsidRDefault="00753946" w:rsidP="00753946">
      <w:pPr>
        <w:pStyle w:val="Heading1"/>
      </w:pPr>
      <w:r>
        <w:lastRenderedPageBreak/>
        <w:t>Appendix C: Social and Emotional Development, Full Frequency Percentages</w:t>
      </w:r>
      <w:bookmarkEnd w:id="27"/>
      <w:bookmarkEnd w:id="28"/>
      <w:bookmarkEnd w:id="29"/>
    </w:p>
    <w:p w14:paraId="6E19FDF7" w14:textId="77777777" w:rsidR="00753946" w:rsidRDefault="00753946" w:rsidP="00753946"/>
    <w:p w14:paraId="7C9626F2" w14:textId="77777777" w:rsidR="00CA091C" w:rsidRDefault="00CA091C" w:rsidP="00753946"/>
    <w:p w14:paraId="2D522655" w14:textId="55A7547A" w:rsidR="00395DCA" w:rsidRDefault="00395DCA" w:rsidP="00395DCA">
      <w:pPr>
        <w:pStyle w:val="Caption"/>
        <w:keepNext/>
      </w:pPr>
      <w:bookmarkStart w:id="30" w:name="_Toc442448321"/>
      <w:r>
        <w:t xml:space="preserve">Figure </w:t>
      </w:r>
      <w:fldSimple w:instr=" SEQ Figure \* ARABIC ">
        <w:r>
          <w:rPr>
            <w:noProof/>
          </w:rPr>
          <w:t>21</w:t>
        </w:r>
      </w:fldSimple>
      <w:r w:rsidRPr="00934DB8">
        <w:t>: ISTAR KR</w:t>
      </w:r>
      <w:r>
        <w:t xml:space="preserve"> Sense of Self and Others</w:t>
      </w:r>
      <w:bookmarkEnd w:id="30"/>
    </w:p>
    <w:tbl>
      <w:tblPr>
        <w:tblW w:w="9292" w:type="dxa"/>
        <w:tblLook w:val="04A0" w:firstRow="1" w:lastRow="0" w:firstColumn="1" w:lastColumn="0" w:noHBand="0" w:noVBand="1"/>
      </w:tblPr>
      <w:tblGrid>
        <w:gridCol w:w="6700"/>
        <w:gridCol w:w="1296"/>
        <w:gridCol w:w="1296"/>
      </w:tblGrid>
      <w:tr w:rsidR="00CA091C" w:rsidRPr="00CA091C" w14:paraId="4BD75310" w14:textId="77777777" w:rsidTr="00BD1046">
        <w:trPr>
          <w:trHeight w:val="570"/>
        </w:trPr>
        <w:tc>
          <w:tcPr>
            <w:tcW w:w="6700" w:type="dxa"/>
            <w:tcBorders>
              <w:top w:val="single" w:sz="4" w:space="0" w:color="auto"/>
              <w:left w:val="nil"/>
              <w:bottom w:val="single" w:sz="4" w:space="0" w:color="auto"/>
              <w:right w:val="nil"/>
            </w:tcBorders>
            <w:shd w:val="clear" w:color="auto" w:fill="auto"/>
            <w:noWrap/>
            <w:vAlign w:val="center"/>
            <w:hideMark/>
          </w:tcPr>
          <w:p w14:paraId="3C842DF2"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Sense of Self and Others</w:t>
            </w:r>
          </w:p>
        </w:tc>
        <w:tc>
          <w:tcPr>
            <w:tcW w:w="1296" w:type="dxa"/>
            <w:tcBorders>
              <w:top w:val="single" w:sz="4" w:space="0" w:color="auto"/>
              <w:left w:val="nil"/>
              <w:bottom w:val="single" w:sz="4" w:space="0" w:color="auto"/>
              <w:right w:val="nil"/>
            </w:tcBorders>
            <w:shd w:val="clear" w:color="auto" w:fill="auto"/>
            <w:vAlign w:val="center"/>
            <w:hideMark/>
          </w:tcPr>
          <w:p w14:paraId="35E37182"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Pre-Test (n=138)</w:t>
            </w:r>
          </w:p>
        </w:tc>
        <w:tc>
          <w:tcPr>
            <w:tcW w:w="1296" w:type="dxa"/>
            <w:tcBorders>
              <w:top w:val="single" w:sz="4" w:space="0" w:color="auto"/>
              <w:left w:val="nil"/>
              <w:bottom w:val="single" w:sz="4" w:space="0" w:color="auto"/>
              <w:right w:val="nil"/>
            </w:tcBorders>
            <w:shd w:val="clear" w:color="auto" w:fill="auto"/>
            <w:vAlign w:val="center"/>
            <w:hideMark/>
          </w:tcPr>
          <w:p w14:paraId="718664D6"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Mid-Year (n=127)</w:t>
            </w:r>
          </w:p>
        </w:tc>
      </w:tr>
      <w:tr w:rsidR="00CA091C" w:rsidRPr="00CA091C" w14:paraId="196B367D" w14:textId="77777777" w:rsidTr="00BD1046">
        <w:trPr>
          <w:trHeight w:val="285"/>
        </w:trPr>
        <w:tc>
          <w:tcPr>
            <w:tcW w:w="6700" w:type="dxa"/>
            <w:tcBorders>
              <w:top w:val="nil"/>
              <w:left w:val="nil"/>
              <w:bottom w:val="single" w:sz="4" w:space="0" w:color="auto"/>
              <w:right w:val="nil"/>
            </w:tcBorders>
            <w:shd w:val="clear" w:color="auto" w:fill="auto"/>
            <w:noWrap/>
            <w:vAlign w:val="center"/>
            <w:hideMark/>
          </w:tcPr>
          <w:p w14:paraId="1E9A6741"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Mean</w:t>
            </w:r>
          </w:p>
        </w:tc>
        <w:tc>
          <w:tcPr>
            <w:tcW w:w="1296" w:type="dxa"/>
            <w:tcBorders>
              <w:top w:val="nil"/>
              <w:left w:val="nil"/>
              <w:bottom w:val="single" w:sz="4" w:space="0" w:color="auto"/>
              <w:right w:val="nil"/>
            </w:tcBorders>
            <w:shd w:val="clear" w:color="auto" w:fill="auto"/>
            <w:noWrap/>
            <w:vAlign w:val="center"/>
            <w:hideMark/>
          </w:tcPr>
          <w:p w14:paraId="2477E54F"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35</w:t>
            </w:r>
          </w:p>
        </w:tc>
        <w:tc>
          <w:tcPr>
            <w:tcW w:w="1296" w:type="dxa"/>
            <w:tcBorders>
              <w:top w:val="nil"/>
              <w:left w:val="nil"/>
              <w:bottom w:val="single" w:sz="4" w:space="0" w:color="auto"/>
              <w:right w:val="nil"/>
            </w:tcBorders>
            <w:shd w:val="clear" w:color="auto" w:fill="auto"/>
            <w:noWrap/>
            <w:vAlign w:val="center"/>
            <w:hideMark/>
          </w:tcPr>
          <w:p w14:paraId="26A4C01F"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72</w:t>
            </w:r>
          </w:p>
        </w:tc>
      </w:tr>
      <w:tr w:rsidR="00CA091C" w:rsidRPr="00CA091C" w14:paraId="6D45897D" w14:textId="77777777" w:rsidTr="00BD1046">
        <w:trPr>
          <w:trHeight w:val="285"/>
        </w:trPr>
        <w:tc>
          <w:tcPr>
            <w:tcW w:w="6700" w:type="dxa"/>
            <w:tcBorders>
              <w:top w:val="nil"/>
              <w:left w:val="nil"/>
              <w:bottom w:val="nil"/>
              <w:right w:val="nil"/>
            </w:tcBorders>
            <w:shd w:val="clear" w:color="000000" w:fill="BFBFBF"/>
            <w:vAlign w:val="center"/>
            <w:hideMark/>
          </w:tcPr>
          <w:p w14:paraId="411608FD" w14:textId="77777777" w:rsidR="00CA091C" w:rsidRPr="00E44CFE" w:rsidRDefault="00CA091C" w:rsidP="00E44CFE">
            <w:pPr>
              <w:pStyle w:val="ListParagraph"/>
              <w:numPr>
                <w:ilvl w:val="0"/>
                <w:numId w:val="16"/>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0563B8DE"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c>
          <w:tcPr>
            <w:tcW w:w="1296" w:type="dxa"/>
            <w:tcBorders>
              <w:top w:val="nil"/>
              <w:left w:val="nil"/>
              <w:bottom w:val="nil"/>
              <w:right w:val="nil"/>
            </w:tcBorders>
            <w:shd w:val="clear" w:color="000000" w:fill="BFBFBF"/>
            <w:noWrap/>
            <w:vAlign w:val="center"/>
            <w:hideMark/>
          </w:tcPr>
          <w:p w14:paraId="5DB7BFCA"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r w:rsidR="00CA091C" w:rsidRPr="00CA091C" w14:paraId="7A5092EA" w14:textId="77777777" w:rsidTr="00BD1046">
        <w:trPr>
          <w:trHeight w:val="285"/>
        </w:trPr>
        <w:tc>
          <w:tcPr>
            <w:tcW w:w="6700" w:type="dxa"/>
            <w:tcBorders>
              <w:top w:val="nil"/>
              <w:left w:val="nil"/>
              <w:bottom w:val="nil"/>
              <w:right w:val="nil"/>
            </w:tcBorders>
            <w:shd w:val="clear" w:color="auto" w:fill="auto"/>
            <w:vAlign w:val="center"/>
            <w:hideMark/>
          </w:tcPr>
          <w:p w14:paraId="1FB869D6" w14:textId="77777777" w:rsidR="00CA091C" w:rsidRPr="00E44CFE" w:rsidRDefault="00CA091C" w:rsidP="00E44CFE">
            <w:pPr>
              <w:pStyle w:val="ListParagraph"/>
              <w:numPr>
                <w:ilvl w:val="0"/>
                <w:numId w:val="16"/>
              </w:numPr>
              <w:rPr>
                <w:rFonts w:eastAsia="Times New Roman" w:cs="Times New Roman"/>
                <w:color w:val="000000"/>
              </w:rPr>
            </w:pPr>
            <w:r w:rsidRPr="00E44CFE">
              <w:rPr>
                <w:rFonts w:eastAsia="Times New Roman" w:cs="Times New Roman"/>
                <w:color w:val="000000"/>
              </w:rPr>
              <w:t>Demonstrates self-awareness</w:t>
            </w:r>
          </w:p>
        </w:tc>
        <w:tc>
          <w:tcPr>
            <w:tcW w:w="1296" w:type="dxa"/>
            <w:tcBorders>
              <w:top w:val="nil"/>
              <w:left w:val="nil"/>
              <w:bottom w:val="nil"/>
              <w:right w:val="nil"/>
            </w:tcBorders>
            <w:shd w:val="clear" w:color="auto" w:fill="auto"/>
            <w:noWrap/>
            <w:vAlign w:val="center"/>
            <w:hideMark/>
          </w:tcPr>
          <w:p w14:paraId="00C1001A"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7.4%</w:t>
            </w:r>
          </w:p>
        </w:tc>
        <w:tc>
          <w:tcPr>
            <w:tcW w:w="1296" w:type="dxa"/>
            <w:tcBorders>
              <w:top w:val="nil"/>
              <w:left w:val="nil"/>
              <w:bottom w:val="nil"/>
              <w:right w:val="nil"/>
            </w:tcBorders>
            <w:shd w:val="clear" w:color="auto" w:fill="auto"/>
            <w:noWrap/>
            <w:vAlign w:val="center"/>
            <w:hideMark/>
          </w:tcPr>
          <w:p w14:paraId="072D9242"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5.5%</w:t>
            </w:r>
          </w:p>
        </w:tc>
      </w:tr>
      <w:tr w:rsidR="00CA091C" w:rsidRPr="00CA091C" w14:paraId="211FEF41" w14:textId="77777777" w:rsidTr="00BD1046">
        <w:trPr>
          <w:trHeight w:val="285"/>
        </w:trPr>
        <w:tc>
          <w:tcPr>
            <w:tcW w:w="6700" w:type="dxa"/>
            <w:tcBorders>
              <w:top w:val="nil"/>
              <w:left w:val="nil"/>
              <w:bottom w:val="nil"/>
              <w:right w:val="nil"/>
            </w:tcBorders>
            <w:shd w:val="clear" w:color="000000" w:fill="BFBFBF"/>
            <w:vAlign w:val="center"/>
            <w:hideMark/>
          </w:tcPr>
          <w:p w14:paraId="00211568" w14:textId="77777777" w:rsidR="00CA091C" w:rsidRPr="00E44CFE" w:rsidRDefault="00CA091C" w:rsidP="00E44CFE">
            <w:pPr>
              <w:pStyle w:val="ListParagraph"/>
              <w:numPr>
                <w:ilvl w:val="0"/>
                <w:numId w:val="16"/>
              </w:numPr>
              <w:rPr>
                <w:rFonts w:eastAsia="Times New Roman" w:cs="Times New Roman"/>
                <w:color w:val="000000"/>
              </w:rPr>
            </w:pPr>
            <w:r w:rsidRPr="00E44CFE">
              <w:rPr>
                <w:rFonts w:eastAsia="Times New Roman" w:cs="Times New Roman"/>
                <w:color w:val="000000"/>
              </w:rPr>
              <w:t>Demonstrates independence</w:t>
            </w:r>
          </w:p>
        </w:tc>
        <w:tc>
          <w:tcPr>
            <w:tcW w:w="1296" w:type="dxa"/>
            <w:tcBorders>
              <w:top w:val="nil"/>
              <w:left w:val="nil"/>
              <w:bottom w:val="nil"/>
              <w:right w:val="nil"/>
            </w:tcBorders>
            <w:shd w:val="clear" w:color="000000" w:fill="BFBFBF"/>
            <w:noWrap/>
            <w:vAlign w:val="center"/>
            <w:hideMark/>
          </w:tcPr>
          <w:p w14:paraId="103EF25A"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8.4%</w:t>
            </w:r>
          </w:p>
        </w:tc>
        <w:tc>
          <w:tcPr>
            <w:tcW w:w="1296" w:type="dxa"/>
            <w:tcBorders>
              <w:top w:val="nil"/>
              <w:left w:val="nil"/>
              <w:bottom w:val="nil"/>
              <w:right w:val="nil"/>
            </w:tcBorders>
            <w:shd w:val="clear" w:color="000000" w:fill="BFBFBF"/>
            <w:noWrap/>
            <w:vAlign w:val="center"/>
            <w:hideMark/>
          </w:tcPr>
          <w:p w14:paraId="59E429AE"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3.9%</w:t>
            </w:r>
          </w:p>
        </w:tc>
      </w:tr>
      <w:tr w:rsidR="00CA091C" w:rsidRPr="00CA091C" w14:paraId="7124FE6D" w14:textId="77777777" w:rsidTr="00BD1046">
        <w:trPr>
          <w:trHeight w:val="285"/>
        </w:trPr>
        <w:tc>
          <w:tcPr>
            <w:tcW w:w="6700" w:type="dxa"/>
            <w:tcBorders>
              <w:top w:val="nil"/>
              <w:left w:val="nil"/>
              <w:bottom w:val="nil"/>
              <w:right w:val="nil"/>
            </w:tcBorders>
            <w:shd w:val="clear" w:color="auto" w:fill="auto"/>
            <w:vAlign w:val="center"/>
            <w:hideMark/>
          </w:tcPr>
          <w:p w14:paraId="612A6402" w14:textId="77777777" w:rsidR="00CA091C" w:rsidRPr="00E44CFE" w:rsidRDefault="00CA091C" w:rsidP="00E44CFE">
            <w:pPr>
              <w:pStyle w:val="ListParagraph"/>
              <w:numPr>
                <w:ilvl w:val="0"/>
                <w:numId w:val="16"/>
              </w:numPr>
              <w:rPr>
                <w:rFonts w:eastAsia="Times New Roman" w:cs="Times New Roman"/>
                <w:color w:val="000000"/>
              </w:rPr>
            </w:pPr>
            <w:r w:rsidRPr="00E44CFE">
              <w:rPr>
                <w:rFonts w:eastAsia="Times New Roman" w:cs="Times New Roman"/>
                <w:color w:val="000000"/>
              </w:rPr>
              <w:t>Engages with others</w:t>
            </w:r>
          </w:p>
        </w:tc>
        <w:tc>
          <w:tcPr>
            <w:tcW w:w="1296" w:type="dxa"/>
            <w:tcBorders>
              <w:top w:val="nil"/>
              <w:left w:val="nil"/>
              <w:bottom w:val="nil"/>
              <w:right w:val="nil"/>
            </w:tcBorders>
            <w:shd w:val="clear" w:color="auto" w:fill="auto"/>
            <w:noWrap/>
            <w:vAlign w:val="center"/>
            <w:hideMark/>
          </w:tcPr>
          <w:p w14:paraId="324B80F0"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6.2%</w:t>
            </w:r>
          </w:p>
        </w:tc>
        <w:tc>
          <w:tcPr>
            <w:tcW w:w="1296" w:type="dxa"/>
            <w:tcBorders>
              <w:top w:val="nil"/>
              <w:left w:val="nil"/>
              <w:bottom w:val="nil"/>
              <w:right w:val="nil"/>
            </w:tcBorders>
            <w:shd w:val="clear" w:color="auto" w:fill="auto"/>
            <w:noWrap/>
            <w:vAlign w:val="center"/>
            <w:hideMark/>
          </w:tcPr>
          <w:p w14:paraId="159E335C"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44.1%</w:t>
            </w:r>
          </w:p>
        </w:tc>
      </w:tr>
      <w:tr w:rsidR="00CA091C" w:rsidRPr="00CA091C" w14:paraId="6E47076C" w14:textId="77777777" w:rsidTr="00BD1046">
        <w:trPr>
          <w:trHeight w:val="285"/>
        </w:trPr>
        <w:tc>
          <w:tcPr>
            <w:tcW w:w="6700" w:type="dxa"/>
            <w:tcBorders>
              <w:top w:val="nil"/>
              <w:left w:val="nil"/>
              <w:bottom w:val="single" w:sz="4" w:space="0" w:color="auto"/>
              <w:right w:val="nil"/>
            </w:tcBorders>
            <w:shd w:val="clear" w:color="000000" w:fill="BFBFBF"/>
            <w:vAlign w:val="center"/>
            <w:hideMark/>
          </w:tcPr>
          <w:p w14:paraId="334189AB" w14:textId="77777777" w:rsidR="00CA091C" w:rsidRPr="00E44CFE" w:rsidRDefault="00CA091C" w:rsidP="00E44CFE">
            <w:pPr>
              <w:pStyle w:val="ListParagraph"/>
              <w:numPr>
                <w:ilvl w:val="0"/>
                <w:numId w:val="16"/>
              </w:numPr>
              <w:rPr>
                <w:rFonts w:eastAsia="Times New Roman" w:cs="Times New Roman"/>
                <w:color w:val="000000"/>
              </w:rPr>
            </w:pPr>
            <w:r w:rsidRPr="00E44CFE">
              <w:rPr>
                <w:rFonts w:eastAsia="Times New Roman" w:cs="Times New Roman"/>
                <w:color w:val="000000"/>
              </w:rPr>
              <w:t>Demonstrates respect for self and others</w:t>
            </w:r>
          </w:p>
        </w:tc>
        <w:tc>
          <w:tcPr>
            <w:tcW w:w="1296" w:type="dxa"/>
            <w:tcBorders>
              <w:top w:val="nil"/>
              <w:left w:val="nil"/>
              <w:bottom w:val="single" w:sz="4" w:space="0" w:color="auto"/>
              <w:right w:val="nil"/>
            </w:tcBorders>
            <w:shd w:val="clear" w:color="000000" w:fill="BFBFBF"/>
            <w:noWrap/>
            <w:vAlign w:val="center"/>
            <w:hideMark/>
          </w:tcPr>
          <w:p w14:paraId="744B3883"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8.0%</w:t>
            </w:r>
          </w:p>
        </w:tc>
        <w:tc>
          <w:tcPr>
            <w:tcW w:w="1296" w:type="dxa"/>
            <w:tcBorders>
              <w:top w:val="nil"/>
              <w:left w:val="nil"/>
              <w:bottom w:val="single" w:sz="4" w:space="0" w:color="auto"/>
              <w:right w:val="nil"/>
            </w:tcBorders>
            <w:shd w:val="clear" w:color="000000" w:fill="BFBFBF"/>
            <w:noWrap/>
            <w:vAlign w:val="center"/>
            <w:hideMark/>
          </w:tcPr>
          <w:p w14:paraId="04C4002A"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6.5%</w:t>
            </w:r>
          </w:p>
        </w:tc>
      </w:tr>
    </w:tbl>
    <w:p w14:paraId="30BCEAC7" w14:textId="1BFFCA7A" w:rsidR="00314C0F" w:rsidRPr="00314C0F" w:rsidRDefault="00314C0F" w:rsidP="00314C0F">
      <w:pPr>
        <w:rPr>
          <w:sz w:val="20"/>
          <w:szCs w:val="20"/>
        </w:rPr>
      </w:pPr>
      <w:r w:rsidRPr="00314C0F">
        <w:rPr>
          <w:sz w:val="20"/>
          <w:szCs w:val="20"/>
        </w:rPr>
        <w:t>Note: Figures represent progressive skill attainment levels</w:t>
      </w:r>
      <w:r w:rsidR="00E44CFE">
        <w:rPr>
          <w:sz w:val="20"/>
          <w:szCs w:val="20"/>
        </w:rPr>
        <w:t xml:space="preserve"> with “1” indicating no-evidence of skill and “5” being the highest level of skill</w:t>
      </w:r>
      <w:r w:rsidRPr="00314C0F">
        <w:rPr>
          <w:sz w:val="20"/>
          <w:szCs w:val="20"/>
        </w:rPr>
        <w:t xml:space="preserve">. Please read the note at the beginning of Appendix A that explains how to read cells with no data. </w:t>
      </w:r>
    </w:p>
    <w:p w14:paraId="27610DFF" w14:textId="77777777" w:rsidR="00CA091C" w:rsidRDefault="00CA091C" w:rsidP="00753946"/>
    <w:p w14:paraId="35F4B4F8" w14:textId="77777777" w:rsidR="00CA091C" w:rsidRDefault="00CA091C" w:rsidP="00753946"/>
    <w:p w14:paraId="0CC616FD" w14:textId="4091556A" w:rsidR="00395DCA" w:rsidRDefault="00395DCA" w:rsidP="00395DCA">
      <w:pPr>
        <w:pStyle w:val="Caption"/>
        <w:keepNext/>
      </w:pPr>
      <w:bookmarkStart w:id="31" w:name="_Toc442448322"/>
      <w:r>
        <w:t xml:space="preserve">Figure </w:t>
      </w:r>
      <w:fldSimple w:instr=" SEQ Figure \* ARABIC ">
        <w:r>
          <w:rPr>
            <w:noProof/>
          </w:rPr>
          <w:t>22</w:t>
        </w:r>
      </w:fldSimple>
      <w:r w:rsidRPr="00600D45">
        <w:t>: ISTAR KR</w:t>
      </w:r>
      <w:r>
        <w:t xml:space="preserve"> Manages Emotions</w:t>
      </w:r>
      <w:bookmarkEnd w:id="31"/>
    </w:p>
    <w:tbl>
      <w:tblPr>
        <w:tblW w:w="9292" w:type="dxa"/>
        <w:tblLook w:val="04A0" w:firstRow="1" w:lastRow="0" w:firstColumn="1" w:lastColumn="0" w:noHBand="0" w:noVBand="1"/>
      </w:tblPr>
      <w:tblGrid>
        <w:gridCol w:w="6700"/>
        <w:gridCol w:w="1296"/>
        <w:gridCol w:w="1296"/>
      </w:tblGrid>
      <w:tr w:rsidR="00CA091C" w:rsidRPr="00CA091C" w14:paraId="701641E2" w14:textId="77777777" w:rsidTr="00BD1046">
        <w:trPr>
          <w:trHeight w:val="570"/>
        </w:trPr>
        <w:tc>
          <w:tcPr>
            <w:tcW w:w="6700" w:type="dxa"/>
            <w:tcBorders>
              <w:top w:val="single" w:sz="4" w:space="0" w:color="auto"/>
              <w:left w:val="nil"/>
              <w:bottom w:val="single" w:sz="4" w:space="0" w:color="auto"/>
              <w:right w:val="nil"/>
            </w:tcBorders>
            <w:shd w:val="clear" w:color="auto" w:fill="auto"/>
            <w:noWrap/>
            <w:vAlign w:val="center"/>
            <w:hideMark/>
          </w:tcPr>
          <w:p w14:paraId="4D959E4F"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Manages Emotions</w:t>
            </w:r>
          </w:p>
        </w:tc>
        <w:tc>
          <w:tcPr>
            <w:tcW w:w="1296" w:type="dxa"/>
            <w:tcBorders>
              <w:top w:val="single" w:sz="4" w:space="0" w:color="auto"/>
              <w:left w:val="nil"/>
              <w:bottom w:val="single" w:sz="4" w:space="0" w:color="auto"/>
              <w:right w:val="nil"/>
            </w:tcBorders>
            <w:shd w:val="clear" w:color="auto" w:fill="auto"/>
            <w:vAlign w:val="center"/>
            <w:hideMark/>
          </w:tcPr>
          <w:p w14:paraId="7FE72C1D"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Pre-Test (n=138)</w:t>
            </w:r>
          </w:p>
        </w:tc>
        <w:tc>
          <w:tcPr>
            <w:tcW w:w="1296" w:type="dxa"/>
            <w:tcBorders>
              <w:top w:val="single" w:sz="4" w:space="0" w:color="auto"/>
              <w:left w:val="nil"/>
              <w:bottom w:val="single" w:sz="4" w:space="0" w:color="auto"/>
              <w:right w:val="nil"/>
            </w:tcBorders>
            <w:shd w:val="clear" w:color="auto" w:fill="auto"/>
            <w:vAlign w:val="center"/>
            <w:hideMark/>
          </w:tcPr>
          <w:p w14:paraId="6294588F"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Mid-Year (n=127)</w:t>
            </w:r>
          </w:p>
        </w:tc>
      </w:tr>
      <w:tr w:rsidR="00CA091C" w:rsidRPr="00CA091C" w14:paraId="7A8D0AB9" w14:textId="77777777" w:rsidTr="00BD1046">
        <w:trPr>
          <w:trHeight w:val="285"/>
        </w:trPr>
        <w:tc>
          <w:tcPr>
            <w:tcW w:w="6700" w:type="dxa"/>
            <w:tcBorders>
              <w:top w:val="nil"/>
              <w:left w:val="nil"/>
              <w:bottom w:val="single" w:sz="4" w:space="0" w:color="auto"/>
              <w:right w:val="nil"/>
            </w:tcBorders>
            <w:shd w:val="clear" w:color="auto" w:fill="auto"/>
            <w:noWrap/>
            <w:vAlign w:val="center"/>
            <w:hideMark/>
          </w:tcPr>
          <w:p w14:paraId="20EA7670"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Mean</w:t>
            </w:r>
          </w:p>
        </w:tc>
        <w:tc>
          <w:tcPr>
            <w:tcW w:w="1296" w:type="dxa"/>
            <w:tcBorders>
              <w:top w:val="nil"/>
              <w:left w:val="nil"/>
              <w:bottom w:val="single" w:sz="4" w:space="0" w:color="auto"/>
              <w:right w:val="nil"/>
            </w:tcBorders>
            <w:shd w:val="clear" w:color="auto" w:fill="auto"/>
            <w:noWrap/>
            <w:vAlign w:val="center"/>
            <w:hideMark/>
          </w:tcPr>
          <w:p w14:paraId="5DCE5990"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23</w:t>
            </w:r>
          </w:p>
        </w:tc>
        <w:tc>
          <w:tcPr>
            <w:tcW w:w="1296" w:type="dxa"/>
            <w:tcBorders>
              <w:top w:val="nil"/>
              <w:left w:val="nil"/>
              <w:bottom w:val="single" w:sz="4" w:space="0" w:color="auto"/>
              <w:right w:val="nil"/>
            </w:tcBorders>
            <w:shd w:val="clear" w:color="auto" w:fill="auto"/>
            <w:noWrap/>
            <w:vAlign w:val="center"/>
            <w:hideMark/>
          </w:tcPr>
          <w:p w14:paraId="504ECFF7"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86</w:t>
            </w:r>
          </w:p>
        </w:tc>
      </w:tr>
      <w:tr w:rsidR="00CA091C" w:rsidRPr="00CA091C" w14:paraId="7567F51C" w14:textId="77777777" w:rsidTr="00BD1046">
        <w:trPr>
          <w:trHeight w:val="285"/>
        </w:trPr>
        <w:tc>
          <w:tcPr>
            <w:tcW w:w="6700" w:type="dxa"/>
            <w:tcBorders>
              <w:top w:val="nil"/>
              <w:left w:val="nil"/>
              <w:bottom w:val="nil"/>
              <w:right w:val="nil"/>
            </w:tcBorders>
            <w:shd w:val="clear" w:color="000000" w:fill="BFBFBF"/>
            <w:vAlign w:val="center"/>
            <w:hideMark/>
          </w:tcPr>
          <w:p w14:paraId="0FE14CCD" w14:textId="77777777" w:rsidR="00CA091C" w:rsidRPr="00E44CFE" w:rsidRDefault="00CA091C" w:rsidP="00E44CFE">
            <w:pPr>
              <w:pStyle w:val="ListParagraph"/>
              <w:numPr>
                <w:ilvl w:val="0"/>
                <w:numId w:val="17"/>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514C1609"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2%</w:t>
            </w:r>
          </w:p>
        </w:tc>
        <w:tc>
          <w:tcPr>
            <w:tcW w:w="1296" w:type="dxa"/>
            <w:tcBorders>
              <w:top w:val="nil"/>
              <w:left w:val="nil"/>
              <w:bottom w:val="nil"/>
              <w:right w:val="nil"/>
            </w:tcBorders>
            <w:shd w:val="clear" w:color="000000" w:fill="BFBFBF"/>
            <w:noWrap/>
            <w:vAlign w:val="center"/>
            <w:hideMark/>
          </w:tcPr>
          <w:p w14:paraId="6EF62EA2"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r w:rsidR="00CA091C" w:rsidRPr="00CA091C" w14:paraId="7CC4161B" w14:textId="77777777" w:rsidTr="00BD1046">
        <w:trPr>
          <w:trHeight w:val="285"/>
        </w:trPr>
        <w:tc>
          <w:tcPr>
            <w:tcW w:w="6700" w:type="dxa"/>
            <w:tcBorders>
              <w:top w:val="nil"/>
              <w:left w:val="nil"/>
              <w:bottom w:val="nil"/>
              <w:right w:val="nil"/>
            </w:tcBorders>
            <w:shd w:val="clear" w:color="auto" w:fill="auto"/>
            <w:vAlign w:val="center"/>
            <w:hideMark/>
          </w:tcPr>
          <w:p w14:paraId="3033218B" w14:textId="77777777" w:rsidR="00CA091C" w:rsidRPr="00E44CFE" w:rsidRDefault="00CA091C" w:rsidP="00E44CFE">
            <w:pPr>
              <w:pStyle w:val="ListParagraph"/>
              <w:numPr>
                <w:ilvl w:val="0"/>
                <w:numId w:val="17"/>
              </w:numPr>
              <w:rPr>
                <w:rFonts w:eastAsia="Times New Roman" w:cs="Times New Roman"/>
                <w:color w:val="000000"/>
              </w:rPr>
            </w:pPr>
            <w:r w:rsidRPr="00E44CFE">
              <w:rPr>
                <w:rFonts w:eastAsia="Times New Roman" w:cs="Times New Roman"/>
                <w:color w:val="000000"/>
              </w:rPr>
              <w:t>Expresses a variety of emotions</w:t>
            </w:r>
          </w:p>
        </w:tc>
        <w:tc>
          <w:tcPr>
            <w:tcW w:w="1296" w:type="dxa"/>
            <w:tcBorders>
              <w:top w:val="nil"/>
              <w:left w:val="nil"/>
              <w:bottom w:val="nil"/>
              <w:right w:val="nil"/>
            </w:tcBorders>
            <w:shd w:val="clear" w:color="auto" w:fill="auto"/>
            <w:noWrap/>
            <w:vAlign w:val="center"/>
            <w:hideMark/>
          </w:tcPr>
          <w:p w14:paraId="349A9A67"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3.9%</w:t>
            </w:r>
          </w:p>
        </w:tc>
        <w:tc>
          <w:tcPr>
            <w:tcW w:w="1296" w:type="dxa"/>
            <w:tcBorders>
              <w:top w:val="nil"/>
              <w:left w:val="nil"/>
              <w:bottom w:val="nil"/>
              <w:right w:val="nil"/>
            </w:tcBorders>
            <w:shd w:val="clear" w:color="auto" w:fill="auto"/>
            <w:noWrap/>
            <w:vAlign w:val="center"/>
            <w:hideMark/>
          </w:tcPr>
          <w:p w14:paraId="2A223125"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1%</w:t>
            </w:r>
          </w:p>
        </w:tc>
      </w:tr>
      <w:tr w:rsidR="00CA091C" w:rsidRPr="00CA091C" w14:paraId="3A0CD485" w14:textId="77777777" w:rsidTr="00BD1046">
        <w:trPr>
          <w:trHeight w:val="285"/>
        </w:trPr>
        <w:tc>
          <w:tcPr>
            <w:tcW w:w="6700" w:type="dxa"/>
            <w:tcBorders>
              <w:top w:val="nil"/>
              <w:left w:val="nil"/>
              <w:bottom w:val="nil"/>
              <w:right w:val="nil"/>
            </w:tcBorders>
            <w:shd w:val="clear" w:color="000000" w:fill="BFBFBF"/>
            <w:vAlign w:val="center"/>
            <w:hideMark/>
          </w:tcPr>
          <w:p w14:paraId="0990F675" w14:textId="77777777" w:rsidR="00CA091C" w:rsidRPr="00E44CFE" w:rsidRDefault="00CA091C" w:rsidP="00E44CFE">
            <w:pPr>
              <w:pStyle w:val="ListParagraph"/>
              <w:numPr>
                <w:ilvl w:val="0"/>
                <w:numId w:val="17"/>
              </w:numPr>
              <w:rPr>
                <w:rFonts w:eastAsia="Times New Roman" w:cs="Times New Roman"/>
                <w:color w:val="000000"/>
              </w:rPr>
            </w:pPr>
            <w:r w:rsidRPr="00E44CFE">
              <w:rPr>
                <w:rFonts w:eastAsia="Times New Roman" w:cs="Times New Roman"/>
                <w:color w:val="000000"/>
              </w:rPr>
              <w:t>Responds to a variety of emotions</w:t>
            </w:r>
          </w:p>
        </w:tc>
        <w:tc>
          <w:tcPr>
            <w:tcW w:w="1296" w:type="dxa"/>
            <w:tcBorders>
              <w:top w:val="nil"/>
              <w:left w:val="nil"/>
              <w:bottom w:val="nil"/>
              <w:right w:val="nil"/>
            </w:tcBorders>
            <w:shd w:val="clear" w:color="000000" w:fill="BFBFBF"/>
            <w:noWrap/>
            <w:vAlign w:val="center"/>
            <w:hideMark/>
          </w:tcPr>
          <w:p w14:paraId="194BA8AB"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3.3%</w:t>
            </w:r>
          </w:p>
        </w:tc>
        <w:tc>
          <w:tcPr>
            <w:tcW w:w="1296" w:type="dxa"/>
            <w:tcBorders>
              <w:top w:val="nil"/>
              <w:left w:val="nil"/>
              <w:bottom w:val="nil"/>
              <w:right w:val="nil"/>
            </w:tcBorders>
            <w:shd w:val="clear" w:color="000000" w:fill="BFBFBF"/>
            <w:noWrap/>
            <w:vAlign w:val="center"/>
            <w:hideMark/>
          </w:tcPr>
          <w:p w14:paraId="06926A83"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4.4%</w:t>
            </w:r>
          </w:p>
        </w:tc>
      </w:tr>
      <w:tr w:rsidR="00CA091C" w:rsidRPr="00CA091C" w14:paraId="509B2008" w14:textId="77777777" w:rsidTr="00BD1046">
        <w:trPr>
          <w:trHeight w:val="285"/>
        </w:trPr>
        <w:tc>
          <w:tcPr>
            <w:tcW w:w="6700" w:type="dxa"/>
            <w:tcBorders>
              <w:top w:val="nil"/>
              <w:left w:val="nil"/>
              <w:bottom w:val="nil"/>
              <w:right w:val="nil"/>
            </w:tcBorders>
            <w:shd w:val="clear" w:color="auto" w:fill="auto"/>
            <w:vAlign w:val="center"/>
            <w:hideMark/>
          </w:tcPr>
          <w:p w14:paraId="1941BD3F" w14:textId="77777777" w:rsidR="00CA091C" w:rsidRPr="00E44CFE" w:rsidRDefault="00CA091C" w:rsidP="00E44CFE">
            <w:pPr>
              <w:pStyle w:val="ListParagraph"/>
              <w:numPr>
                <w:ilvl w:val="0"/>
                <w:numId w:val="17"/>
              </w:numPr>
              <w:rPr>
                <w:rFonts w:eastAsia="Times New Roman" w:cs="Times New Roman"/>
                <w:color w:val="000000"/>
              </w:rPr>
            </w:pPr>
            <w:r w:rsidRPr="00E44CFE">
              <w:rPr>
                <w:rFonts w:eastAsia="Times New Roman" w:cs="Times New Roman"/>
                <w:color w:val="000000"/>
              </w:rPr>
              <w:t>Manages emotions with adult assistance</w:t>
            </w:r>
          </w:p>
        </w:tc>
        <w:tc>
          <w:tcPr>
            <w:tcW w:w="1296" w:type="dxa"/>
            <w:tcBorders>
              <w:top w:val="nil"/>
              <w:left w:val="nil"/>
              <w:bottom w:val="nil"/>
              <w:right w:val="nil"/>
            </w:tcBorders>
            <w:shd w:val="clear" w:color="auto" w:fill="auto"/>
            <w:noWrap/>
            <w:vAlign w:val="center"/>
            <w:hideMark/>
          </w:tcPr>
          <w:p w14:paraId="0A05E5F1"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9.7%</w:t>
            </w:r>
          </w:p>
        </w:tc>
        <w:tc>
          <w:tcPr>
            <w:tcW w:w="1296" w:type="dxa"/>
            <w:tcBorders>
              <w:top w:val="nil"/>
              <w:left w:val="nil"/>
              <w:bottom w:val="nil"/>
              <w:right w:val="nil"/>
            </w:tcBorders>
            <w:shd w:val="clear" w:color="auto" w:fill="auto"/>
            <w:noWrap/>
            <w:vAlign w:val="center"/>
            <w:hideMark/>
          </w:tcPr>
          <w:p w14:paraId="1F53100A"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55.9%</w:t>
            </w:r>
          </w:p>
        </w:tc>
      </w:tr>
      <w:tr w:rsidR="00CA091C" w:rsidRPr="00CA091C" w14:paraId="5D26D8FD" w14:textId="77777777" w:rsidTr="00BD1046">
        <w:trPr>
          <w:trHeight w:val="285"/>
        </w:trPr>
        <w:tc>
          <w:tcPr>
            <w:tcW w:w="6700" w:type="dxa"/>
            <w:tcBorders>
              <w:top w:val="nil"/>
              <w:left w:val="nil"/>
              <w:bottom w:val="single" w:sz="4" w:space="0" w:color="auto"/>
              <w:right w:val="nil"/>
            </w:tcBorders>
            <w:shd w:val="clear" w:color="000000" w:fill="BFBFBF"/>
            <w:vAlign w:val="center"/>
            <w:hideMark/>
          </w:tcPr>
          <w:p w14:paraId="6A28A8EC" w14:textId="77777777" w:rsidR="00CA091C" w:rsidRPr="00E44CFE" w:rsidRDefault="00CA091C" w:rsidP="00E44CFE">
            <w:pPr>
              <w:pStyle w:val="ListParagraph"/>
              <w:numPr>
                <w:ilvl w:val="0"/>
                <w:numId w:val="17"/>
              </w:numPr>
              <w:rPr>
                <w:rFonts w:eastAsia="Times New Roman" w:cs="Times New Roman"/>
                <w:color w:val="000000"/>
              </w:rPr>
            </w:pPr>
            <w:r w:rsidRPr="00E44CFE">
              <w:rPr>
                <w:rFonts w:eastAsia="Times New Roman" w:cs="Times New Roman"/>
                <w:color w:val="000000"/>
              </w:rPr>
              <w:t>Uses strategies to manage emotions</w:t>
            </w:r>
          </w:p>
        </w:tc>
        <w:tc>
          <w:tcPr>
            <w:tcW w:w="1296" w:type="dxa"/>
            <w:tcBorders>
              <w:top w:val="nil"/>
              <w:left w:val="nil"/>
              <w:bottom w:val="single" w:sz="4" w:space="0" w:color="auto"/>
              <w:right w:val="nil"/>
            </w:tcBorders>
            <w:shd w:val="clear" w:color="000000" w:fill="BFBFBF"/>
            <w:noWrap/>
            <w:vAlign w:val="center"/>
            <w:hideMark/>
          </w:tcPr>
          <w:p w14:paraId="34E553A8"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0.9%</w:t>
            </w:r>
          </w:p>
        </w:tc>
        <w:tc>
          <w:tcPr>
            <w:tcW w:w="1296" w:type="dxa"/>
            <w:tcBorders>
              <w:top w:val="nil"/>
              <w:left w:val="nil"/>
              <w:bottom w:val="single" w:sz="4" w:space="0" w:color="auto"/>
              <w:right w:val="nil"/>
            </w:tcBorders>
            <w:shd w:val="clear" w:color="000000" w:fill="BFBFBF"/>
            <w:noWrap/>
            <w:vAlign w:val="center"/>
            <w:hideMark/>
          </w:tcPr>
          <w:p w14:paraId="5CC7196A"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6.5%</w:t>
            </w:r>
          </w:p>
        </w:tc>
      </w:tr>
    </w:tbl>
    <w:p w14:paraId="5A87A5AA" w14:textId="7F09F0CD" w:rsidR="00314C0F" w:rsidRPr="00314C0F" w:rsidRDefault="00314C0F" w:rsidP="00314C0F">
      <w:pPr>
        <w:rPr>
          <w:sz w:val="20"/>
          <w:szCs w:val="20"/>
        </w:rPr>
      </w:pPr>
      <w:r w:rsidRPr="00314C0F">
        <w:rPr>
          <w:sz w:val="20"/>
          <w:szCs w:val="20"/>
        </w:rPr>
        <w:t>Note: Figures represent progressive skill attainment levels</w:t>
      </w:r>
      <w:r w:rsidR="00E44CFE">
        <w:rPr>
          <w:sz w:val="20"/>
          <w:szCs w:val="20"/>
        </w:rPr>
        <w:t xml:space="preserve"> with “1” indicating no-evidence of skill and “5” being the highest level of skill</w:t>
      </w:r>
      <w:r w:rsidRPr="00314C0F">
        <w:rPr>
          <w:sz w:val="20"/>
          <w:szCs w:val="20"/>
        </w:rPr>
        <w:t xml:space="preserve">. Please read the note at the beginning of Appendix A that explains how to read cells with no data. </w:t>
      </w:r>
    </w:p>
    <w:p w14:paraId="07CF55F4" w14:textId="77777777" w:rsidR="00CA091C" w:rsidRDefault="00CA091C" w:rsidP="00753946"/>
    <w:p w14:paraId="365F47D0" w14:textId="77777777" w:rsidR="00CA091C" w:rsidRDefault="00CA091C" w:rsidP="00753946"/>
    <w:p w14:paraId="2F8D1D05" w14:textId="33D29CCE" w:rsidR="00395DCA" w:rsidRDefault="00395DCA" w:rsidP="00395DCA">
      <w:pPr>
        <w:pStyle w:val="Caption"/>
        <w:keepNext/>
      </w:pPr>
      <w:bookmarkStart w:id="32" w:name="_Toc442448323"/>
      <w:r>
        <w:t xml:space="preserve">Figure </w:t>
      </w:r>
      <w:fldSimple w:instr=" SEQ Figure \* ARABIC ">
        <w:r>
          <w:rPr>
            <w:noProof/>
          </w:rPr>
          <w:t>23</w:t>
        </w:r>
      </w:fldSimple>
      <w:r w:rsidRPr="00861FD0">
        <w:t>: ISTAR KR</w:t>
      </w:r>
      <w:r>
        <w:t xml:space="preserve"> Interpersonal Skills</w:t>
      </w:r>
      <w:bookmarkEnd w:id="32"/>
    </w:p>
    <w:tbl>
      <w:tblPr>
        <w:tblW w:w="9292" w:type="dxa"/>
        <w:tblLook w:val="04A0" w:firstRow="1" w:lastRow="0" w:firstColumn="1" w:lastColumn="0" w:noHBand="0" w:noVBand="1"/>
      </w:tblPr>
      <w:tblGrid>
        <w:gridCol w:w="6700"/>
        <w:gridCol w:w="1296"/>
        <w:gridCol w:w="1296"/>
      </w:tblGrid>
      <w:tr w:rsidR="00CA091C" w:rsidRPr="00CA091C" w14:paraId="7C657F87" w14:textId="77777777" w:rsidTr="00BD1046">
        <w:trPr>
          <w:trHeight w:val="570"/>
        </w:trPr>
        <w:tc>
          <w:tcPr>
            <w:tcW w:w="6700" w:type="dxa"/>
            <w:tcBorders>
              <w:top w:val="single" w:sz="4" w:space="0" w:color="auto"/>
              <w:left w:val="nil"/>
              <w:bottom w:val="single" w:sz="4" w:space="0" w:color="auto"/>
              <w:right w:val="nil"/>
            </w:tcBorders>
            <w:shd w:val="clear" w:color="auto" w:fill="auto"/>
            <w:noWrap/>
            <w:vAlign w:val="center"/>
            <w:hideMark/>
          </w:tcPr>
          <w:p w14:paraId="7FE1BDB0"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Interpersonal Skills</w:t>
            </w:r>
          </w:p>
        </w:tc>
        <w:tc>
          <w:tcPr>
            <w:tcW w:w="1296" w:type="dxa"/>
            <w:tcBorders>
              <w:top w:val="single" w:sz="4" w:space="0" w:color="auto"/>
              <w:left w:val="nil"/>
              <w:bottom w:val="single" w:sz="4" w:space="0" w:color="auto"/>
              <w:right w:val="nil"/>
            </w:tcBorders>
            <w:shd w:val="clear" w:color="auto" w:fill="auto"/>
            <w:vAlign w:val="center"/>
            <w:hideMark/>
          </w:tcPr>
          <w:p w14:paraId="1236F4EA" w14:textId="0A1D5532"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Pre-Test (n=137)</w:t>
            </w:r>
          </w:p>
        </w:tc>
        <w:tc>
          <w:tcPr>
            <w:tcW w:w="1296" w:type="dxa"/>
            <w:tcBorders>
              <w:top w:val="single" w:sz="4" w:space="0" w:color="auto"/>
              <w:left w:val="nil"/>
              <w:bottom w:val="single" w:sz="4" w:space="0" w:color="auto"/>
              <w:right w:val="nil"/>
            </w:tcBorders>
            <w:shd w:val="clear" w:color="auto" w:fill="auto"/>
            <w:vAlign w:val="center"/>
            <w:hideMark/>
          </w:tcPr>
          <w:p w14:paraId="615E5EBE"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Mid-Year (n=127)</w:t>
            </w:r>
          </w:p>
        </w:tc>
      </w:tr>
      <w:tr w:rsidR="00CA091C" w:rsidRPr="00CA091C" w14:paraId="011E2FDC" w14:textId="77777777" w:rsidTr="00BD1046">
        <w:trPr>
          <w:trHeight w:val="285"/>
        </w:trPr>
        <w:tc>
          <w:tcPr>
            <w:tcW w:w="6700" w:type="dxa"/>
            <w:tcBorders>
              <w:top w:val="nil"/>
              <w:left w:val="nil"/>
              <w:bottom w:val="single" w:sz="4" w:space="0" w:color="auto"/>
              <w:right w:val="nil"/>
            </w:tcBorders>
            <w:shd w:val="clear" w:color="auto" w:fill="auto"/>
            <w:noWrap/>
            <w:vAlign w:val="center"/>
            <w:hideMark/>
          </w:tcPr>
          <w:p w14:paraId="5CDA5C72"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Mean</w:t>
            </w:r>
          </w:p>
        </w:tc>
        <w:tc>
          <w:tcPr>
            <w:tcW w:w="1296" w:type="dxa"/>
            <w:tcBorders>
              <w:top w:val="nil"/>
              <w:left w:val="nil"/>
              <w:bottom w:val="single" w:sz="4" w:space="0" w:color="auto"/>
              <w:right w:val="nil"/>
            </w:tcBorders>
            <w:shd w:val="clear" w:color="auto" w:fill="auto"/>
            <w:noWrap/>
            <w:vAlign w:val="center"/>
            <w:hideMark/>
          </w:tcPr>
          <w:p w14:paraId="40196BBD"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61</w:t>
            </w:r>
          </w:p>
        </w:tc>
        <w:tc>
          <w:tcPr>
            <w:tcW w:w="1296" w:type="dxa"/>
            <w:tcBorders>
              <w:top w:val="nil"/>
              <w:left w:val="nil"/>
              <w:bottom w:val="single" w:sz="4" w:space="0" w:color="auto"/>
              <w:right w:val="nil"/>
            </w:tcBorders>
            <w:shd w:val="clear" w:color="auto" w:fill="auto"/>
            <w:noWrap/>
            <w:vAlign w:val="center"/>
            <w:hideMark/>
          </w:tcPr>
          <w:p w14:paraId="2A4701D6"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4.20</w:t>
            </w:r>
          </w:p>
        </w:tc>
      </w:tr>
      <w:tr w:rsidR="00CA091C" w:rsidRPr="00CA091C" w14:paraId="04C96F9B" w14:textId="77777777" w:rsidTr="00BD1046">
        <w:trPr>
          <w:trHeight w:val="285"/>
        </w:trPr>
        <w:tc>
          <w:tcPr>
            <w:tcW w:w="6700" w:type="dxa"/>
            <w:tcBorders>
              <w:top w:val="nil"/>
              <w:left w:val="nil"/>
              <w:bottom w:val="nil"/>
              <w:right w:val="nil"/>
            </w:tcBorders>
            <w:shd w:val="clear" w:color="000000" w:fill="BFBFBF"/>
            <w:vAlign w:val="center"/>
            <w:hideMark/>
          </w:tcPr>
          <w:p w14:paraId="7E1EB87A" w14:textId="77777777" w:rsidR="00CA091C" w:rsidRPr="00E44CFE" w:rsidRDefault="00CA091C" w:rsidP="00E44CFE">
            <w:pPr>
              <w:pStyle w:val="ListParagraph"/>
              <w:numPr>
                <w:ilvl w:val="0"/>
                <w:numId w:val="18"/>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7B980AF1"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c>
          <w:tcPr>
            <w:tcW w:w="1296" w:type="dxa"/>
            <w:tcBorders>
              <w:top w:val="nil"/>
              <w:left w:val="nil"/>
              <w:bottom w:val="nil"/>
              <w:right w:val="nil"/>
            </w:tcBorders>
            <w:shd w:val="clear" w:color="000000" w:fill="BFBFBF"/>
            <w:noWrap/>
            <w:vAlign w:val="center"/>
            <w:hideMark/>
          </w:tcPr>
          <w:p w14:paraId="12E8B737"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r w:rsidR="00CA091C" w:rsidRPr="00CA091C" w14:paraId="6AEC42B6" w14:textId="77777777" w:rsidTr="00BD1046">
        <w:trPr>
          <w:trHeight w:val="285"/>
        </w:trPr>
        <w:tc>
          <w:tcPr>
            <w:tcW w:w="6700" w:type="dxa"/>
            <w:tcBorders>
              <w:top w:val="nil"/>
              <w:left w:val="nil"/>
              <w:bottom w:val="nil"/>
              <w:right w:val="nil"/>
            </w:tcBorders>
            <w:shd w:val="clear" w:color="auto" w:fill="auto"/>
            <w:vAlign w:val="center"/>
            <w:hideMark/>
          </w:tcPr>
          <w:p w14:paraId="3ECB50BF" w14:textId="77777777" w:rsidR="00CA091C" w:rsidRPr="00E44CFE" w:rsidRDefault="00CA091C" w:rsidP="00E44CFE">
            <w:pPr>
              <w:pStyle w:val="ListParagraph"/>
              <w:numPr>
                <w:ilvl w:val="0"/>
                <w:numId w:val="18"/>
              </w:numPr>
              <w:rPr>
                <w:rFonts w:eastAsia="Times New Roman" w:cs="Times New Roman"/>
                <w:color w:val="000000"/>
              </w:rPr>
            </w:pPr>
            <w:r w:rsidRPr="00E44CFE">
              <w:rPr>
                <w:rFonts w:eastAsia="Times New Roman" w:cs="Times New Roman"/>
                <w:color w:val="000000"/>
              </w:rPr>
              <w:t>Interacts with caregiver</w:t>
            </w:r>
          </w:p>
        </w:tc>
        <w:tc>
          <w:tcPr>
            <w:tcW w:w="1296" w:type="dxa"/>
            <w:tcBorders>
              <w:top w:val="nil"/>
              <w:left w:val="nil"/>
              <w:bottom w:val="nil"/>
              <w:right w:val="nil"/>
            </w:tcBorders>
            <w:shd w:val="clear" w:color="auto" w:fill="auto"/>
            <w:noWrap/>
            <w:vAlign w:val="center"/>
            <w:hideMark/>
          </w:tcPr>
          <w:p w14:paraId="18E57526"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9.5%</w:t>
            </w:r>
          </w:p>
        </w:tc>
        <w:tc>
          <w:tcPr>
            <w:tcW w:w="1296" w:type="dxa"/>
            <w:tcBorders>
              <w:top w:val="nil"/>
              <w:left w:val="nil"/>
              <w:bottom w:val="nil"/>
              <w:right w:val="nil"/>
            </w:tcBorders>
            <w:shd w:val="clear" w:color="auto" w:fill="auto"/>
            <w:noWrap/>
            <w:vAlign w:val="center"/>
            <w:hideMark/>
          </w:tcPr>
          <w:p w14:paraId="35CBEA67"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r w:rsidR="00CA091C" w:rsidRPr="00CA091C" w14:paraId="43256584" w14:textId="77777777" w:rsidTr="00BD1046">
        <w:trPr>
          <w:trHeight w:val="285"/>
        </w:trPr>
        <w:tc>
          <w:tcPr>
            <w:tcW w:w="6700" w:type="dxa"/>
            <w:tcBorders>
              <w:top w:val="nil"/>
              <w:left w:val="nil"/>
              <w:bottom w:val="nil"/>
              <w:right w:val="nil"/>
            </w:tcBorders>
            <w:shd w:val="clear" w:color="000000" w:fill="BFBFBF"/>
            <w:vAlign w:val="center"/>
            <w:hideMark/>
          </w:tcPr>
          <w:p w14:paraId="04C84365" w14:textId="77777777" w:rsidR="00CA091C" w:rsidRPr="00E44CFE" w:rsidRDefault="00CA091C" w:rsidP="00E44CFE">
            <w:pPr>
              <w:pStyle w:val="ListParagraph"/>
              <w:numPr>
                <w:ilvl w:val="0"/>
                <w:numId w:val="18"/>
              </w:numPr>
              <w:rPr>
                <w:rFonts w:eastAsia="Times New Roman" w:cs="Times New Roman"/>
                <w:color w:val="000000"/>
              </w:rPr>
            </w:pPr>
            <w:r w:rsidRPr="00E44CFE">
              <w:rPr>
                <w:rFonts w:eastAsia="Times New Roman" w:cs="Times New Roman"/>
                <w:color w:val="000000"/>
              </w:rPr>
              <w:t>Engages in parallel play</w:t>
            </w:r>
          </w:p>
        </w:tc>
        <w:tc>
          <w:tcPr>
            <w:tcW w:w="1296" w:type="dxa"/>
            <w:tcBorders>
              <w:top w:val="nil"/>
              <w:left w:val="nil"/>
              <w:bottom w:val="nil"/>
              <w:right w:val="nil"/>
            </w:tcBorders>
            <w:shd w:val="clear" w:color="000000" w:fill="BFBFBF"/>
            <w:noWrap/>
            <w:vAlign w:val="center"/>
            <w:hideMark/>
          </w:tcPr>
          <w:p w14:paraId="11CE3629"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0.7%</w:t>
            </w:r>
          </w:p>
        </w:tc>
        <w:tc>
          <w:tcPr>
            <w:tcW w:w="1296" w:type="dxa"/>
            <w:tcBorders>
              <w:top w:val="nil"/>
              <w:left w:val="nil"/>
              <w:bottom w:val="nil"/>
              <w:right w:val="nil"/>
            </w:tcBorders>
            <w:shd w:val="clear" w:color="000000" w:fill="BFBFBF"/>
            <w:noWrap/>
            <w:vAlign w:val="center"/>
            <w:hideMark/>
          </w:tcPr>
          <w:p w14:paraId="2F008CC6"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3.4%</w:t>
            </w:r>
          </w:p>
        </w:tc>
      </w:tr>
      <w:tr w:rsidR="00CA091C" w:rsidRPr="00CA091C" w14:paraId="5AB97421" w14:textId="77777777" w:rsidTr="00BD1046">
        <w:trPr>
          <w:trHeight w:val="285"/>
        </w:trPr>
        <w:tc>
          <w:tcPr>
            <w:tcW w:w="6700" w:type="dxa"/>
            <w:tcBorders>
              <w:top w:val="nil"/>
              <w:left w:val="nil"/>
              <w:bottom w:val="nil"/>
              <w:right w:val="nil"/>
            </w:tcBorders>
            <w:shd w:val="clear" w:color="auto" w:fill="auto"/>
            <w:vAlign w:val="center"/>
            <w:hideMark/>
          </w:tcPr>
          <w:p w14:paraId="0CB44DC7" w14:textId="77777777" w:rsidR="00CA091C" w:rsidRPr="00E44CFE" w:rsidRDefault="00CA091C" w:rsidP="00E44CFE">
            <w:pPr>
              <w:pStyle w:val="ListParagraph"/>
              <w:numPr>
                <w:ilvl w:val="0"/>
                <w:numId w:val="18"/>
              </w:numPr>
              <w:rPr>
                <w:rFonts w:eastAsia="Times New Roman" w:cs="Times New Roman"/>
                <w:color w:val="000000"/>
              </w:rPr>
            </w:pPr>
            <w:r w:rsidRPr="00E44CFE">
              <w:rPr>
                <w:rFonts w:eastAsia="Times New Roman" w:cs="Times New Roman"/>
                <w:color w:val="000000"/>
              </w:rPr>
              <w:t>Interacts with others</w:t>
            </w:r>
          </w:p>
        </w:tc>
        <w:tc>
          <w:tcPr>
            <w:tcW w:w="1296" w:type="dxa"/>
            <w:tcBorders>
              <w:top w:val="nil"/>
              <w:left w:val="nil"/>
              <w:bottom w:val="nil"/>
              <w:right w:val="nil"/>
            </w:tcBorders>
            <w:shd w:val="clear" w:color="auto" w:fill="auto"/>
            <w:noWrap/>
            <w:vAlign w:val="center"/>
            <w:hideMark/>
          </w:tcPr>
          <w:p w14:paraId="7C187014"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49.6%</w:t>
            </w:r>
          </w:p>
        </w:tc>
        <w:tc>
          <w:tcPr>
            <w:tcW w:w="1296" w:type="dxa"/>
            <w:tcBorders>
              <w:top w:val="nil"/>
              <w:left w:val="nil"/>
              <w:bottom w:val="nil"/>
              <w:right w:val="nil"/>
            </w:tcBorders>
            <w:shd w:val="clear" w:color="auto" w:fill="auto"/>
            <w:noWrap/>
            <w:vAlign w:val="center"/>
            <w:hideMark/>
          </w:tcPr>
          <w:p w14:paraId="5090B696"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53.5%</w:t>
            </w:r>
          </w:p>
        </w:tc>
      </w:tr>
      <w:tr w:rsidR="00CA091C" w:rsidRPr="00CA091C" w14:paraId="5AEF09F2" w14:textId="77777777" w:rsidTr="00BD1046">
        <w:trPr>
          <w:trHeight w:val="285"/>
        </w:trPr>
        <w:tc>
          <w:tcPr>
            <w:tcW w:w="6700" w:type="dxa"/>
            <w:tcBorders>
              <w:top w:val="nil"/>
              <w:left w:val="nil"/>
              <w:bottom w:val="single" w:sz="4" w:space="0" w:color="auto"/>
              <w:right w:val="nil"/>
            </w:tcBorders>
            <w:shd w:val="clear" w:color="000000" w:fill="BFBFBF"/>
            <w:vAlign w:val="center"/>
            <w:hideMark/>
          </w:tcPr>
          <w:p w14:paraId="17A8F573" w14:textId="77777777" w:rsidR="00CA091C" w:rsidRPr="00E44CFE" w:rsidRDefault="00CA091C" w:rsidP="00E44CFE">
            <w:pPr>
              <w:pStyle w:val="ListParagraph"/>
              <w:numPr>
                <w:ilvl w:val="0"/>
                <w:numId w:val="18"/>
              </w:numPr>
              <w:rPr>
                <w:rFonts w:eastAsia="Times New Roman" w:cs="Times New Roman"/>
                <w:color w:val="000000"/>
              </w:rPr>
            </w:pPr>
            <w:r w:rsidRPr="00E44CFE">
              <w:rPr>
                <w:rFonts w:eastAsia="Times New Roman" w:cs="Times New Roman"/>
                <w:color w:val="000000"/>
              </w:rPr>
              <w:t>Engages in cooperative interactions</w:t>
            </w:r>
          </w:p>
        </w:tc>
        <w:tc>
          <w:tcPr>
            <w:tcW w:w="1296" w:type="dxa"/>
            <w:tcBorders>
              <w:top w:val="nil"/>
              <w:left w:val="nil"/>
              <w:bottom w:val="single" w:sz="4" w:space="0" w:color="auto"/>
              <w:right w:val="nil"/>
            </w:tcBorders>
            <w:shd w:val="clear" w:color="000000" w:fill="BFBFBF"/>
            <w:noWrap/>
            <w:vAlign w:val="center"/>
            <w:hideMark/>
          </w:tcPr>
          <w:p w14:paraId="47DCFFFD"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0.2%</w:t>
            </w:r>
          </w:p>
        </w:tc>
        <w:tc>
          <w:tcPr>
            <w:tcW w:w="1296" w:type="dxa"/>
            <w:tcBorders>
              <w:top w:val="nil"/>
              <w:left w:val="nil"/>
              <w:bottom w:val="single" w:sz="4" w:space="0" w:color="auto"/>
              <w:right w:val="nil"/>
            </w:tcBorders>
            <w:shd w:val="clear" w:color="000000" w:fill="BFBFBF"/>
            <w:noWrap/>
            <w:vAlign w:val="center"/>
            <w:hideMark/>
          </w:tcPr>
          <w:p w14:paraId="04556421"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3.1%</w:t>
            </w:r>
          </w:p>
        </w:tc>
      </w:tr>
    </w:tbl>
    <w:p w14:paraId="20EB4EA4" w14:textId="4323B639" w:rsidR="00314C0F" w:rsidRPr="00314C0F" w:rsidRDefault="00314C0F" w:rsidP="00314C0F">
      <w:pPr>
        <w:rPr>
          <w:sz w:val="20"/>
          <w:szCs w:val="20"/>
        </w:rPr>
      </w:pPr>
      <w:r w:rsidRPr="00314C0F">
        <w:rPr>
          <w:sz w:val="20"/>
          <w:szCs w:val="20"/>
        </w:rPr>
        <w:t>Note: Figures represent progressive skill attainment levels</w:t>
      </w:r>
      <w:r w:rsidR="00E44CFE">
        <w:rPr>
          <w:sz w:val="20"/>
          <w:szCs w:val="20"/>
        </w:rPr>
        <w:t xml:space="preserve"> with “1” indicating no-evidence of skill and “5” being the highest level of skill</w:t>
      </w:r>
      <w:r w:rsidRPr="00314C0F">
        <w:rPr>
          <w:sz w:val="20"/>
          <w:szCs w:val="20"/>
        </w:rPr>
        <w:t xml:space="preserve">. Please read the note at the beginning of Appendix A that explains how to read cells with no data. </w:t>
      </w:r>
    </w:p>
    <w:p w14:paraId="0052D19B" w14:textId="77777777" w:rsidR="00CA091C" w:rsidRDefault="00CA091C" w:rsidP="00753946"/>
    <w:p w14:paraId="1F5D7F74" w14:textId="77777777" w:rsidR="00CA091C" w:rsidRDefault="00CA091C" w:rsidP="00753946"/>
    <w:p w14:paraId="67B05C74" w14:textId="501E3D18" w:rsidR="00395DCA" w:rsidRDefault="00395DCA" w:rsidP="00395DCA">
      <w:pPr>
        <w:pStyle w:val="Caption"/>
        <w:keepNext/>
      </w:pPr>
      <w:bookmarkStart w:id="33" w:name="_Toc442448324"/>
      <w:r>
        <w:lastRenderedPageBreak/>
        <w:t xml:space="preserve">Figure </w:t>
      </w:r>
      <w:fldSimple w:instr=" SEQ Figure \* ARABIC ">
        <w:r>
          <w:rPr>
            <w:noProof/>
          </w:rPr>
          <w:t>24</w:t>
        </w:r>
      </w:fldSimple>
      <w:r w:rsidRPr="00D506A7">
        <w:t>: ISTAR KR</w:t>
      </w:r>
      <w:r>
        <w:t xml:space="preserve"> Responsibility</w:t>
      </w:r>
      <w:bookmarkEnd w:id="33"/>
    </w:p>
    <w:tbl>
      <w:tblPr>
        <w:tblW w:w="9292" w:type="dxa"/>
        <w:tblLook w:val="04A0" w:firstRow="1" w:lastRow="0" w:firstColumn="1" w:lastColumn="0" w:noHBand="0" w:noVBand="1"/>
      </w:tblPr>
      <w:tblGrid>
        <w:gridCol w:w="6700"/>
        <w:gridCol w:w="1296"/>
        <w:gridCol w:w="1296"/>
      </w:tblGrid>
      <w:tr w:rsidR="00CA091C" w:rsidRPr="00CA091C" w14:paraId="5D97EAEF" w14:textId="77777777" w:rsidTr="00BD1046">
        <w:trPr>
          <w:trHeight w:val="570"/>
        </w:trPr>
        <w:tc>
          <w:tcPr>
            <w:tcW w:w="6700" w:type="dxa"/>
            <w:tcBorders>
              <w:top w:val="single" w:sz="4" w:space="0" w:color="auto"/>
              <w:left w:val="nil"/>
              <w:bottom w:val="single" w:sz="4" w:space="0" w:color="auto"/>
              <w:right w:val="nil"/>
            </w:tcBorders>
            <w:shd w:val="clear" w:color="auto" w:fill="auto"/>
            <w:noWrap/>
            <w:vAlign w:val="center"/>
            <w:hideMark/>
          </w:tcPr>
          <w:p w14:paraId="6838C6CC"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Responsibility</w:t>
            </w:r>
          </w:p>
        </w:tc>
        <w:tc>
          <w:tcPr>
            <w:tcW w:w="1296" w:type="dxa"/>
            <w:tcBorders>
              <w:top w:val="single" w:sz="4" w:space="0" w:color="auto"/>
              <w:left w:val="nil"/>
              <w:bottom w:val="single" w:sz="4" w:space="0" w:color="auto"/>
              <w:right w:val="nil"/>
            </w:tcBorders>
            <w:shd w:val="clear" w:color="auto" w:fill="auto"/>
            <w:vAlign w:val="center"/>
            <w:hideMark/>
          </w:tcPr>
          <w:p w14:paraId="652F5BD2"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Pre-Test (n=138)</w:t>
            </w:r>
          </w:p>
        </w:tc>
        <w:tc>
          <w:tcPr>
            <w:tcW w:w="1296" w:type="dxa"/>
            <w:tcBorders>
              <w:top w:val="single" w:sz="4" w:space="0" w:color="auto"/>
              <w:left w:val="nil"/>
              <w:bottom w:val="single" w:sz="4" w:space="0" w:color="auto"/>
              <w:right w:val="nil"/>
            </w:tcBorders>
            <w:shd w:val="clear" w:color="auto" w:fill="auto"/>
            <w:vAlign w:val="center"/>
            <w:hideMark/>
          </w:tcPr>
          <w:p w14:paraId="64E26DB7"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Mid-Year (n=127)</w:t>
            </w:r>
          </w:p>
        </w:tc>
      </w:tr>
      <w:tr w:rsidR="00CA091C" w:rsidRPr="00CA091C" w14:paraId="6ACE04E9" w14:textId="77777777" w:rsidTr="00BD1046">
        <w:trPr>
          <w:trHeight w:val="285"/>
        </w:trPr>
        <w:tc>
          <w:tcPr>
            <w:tcW w:w="6700" w:type="dxa"/>
            <w:tcBorders>
              <w:top w:val="nil"/>
              <w:left w:val="nil"/>
              <w:bottom w:val="single" w:sz="4" w:space="0" w:color="auto"/>
              <w:right w:val="nil"/>
            </w:tcBorders>
            <w:shd w:val="clear" w:color="auto" w:fill="auto"/>
            <w:noWrap/>
            <w:vAlign w:val="center"/>
            <w:hideMark/>
          </w:tcPr>
          <w:p w14:paraId="281CAA6B"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Mean</w:t>
            </w:r>
          </w:p>
        </w:tc>
        <w:tc>
          <w:tcPr>
            <w:tcW w:w="1296" w:type="dxa"/>
            <w:tcBorders>
              <w:top w:val="nil"/>
              <w:left w:val="nil"/>
              <w:bottom w:val="single" w:sz="4" w:space="0" w:color="auto"/>
              <w:right w:val="nil"/>
            </w:tcBorders>
            <w:shd w:val="clear" w:color="auto" w:fill="auto"/>
            <w:noWrap/>
            <w:vAlign w:val="center"/>
            <w:hideMark/>
          </w:tcPr>
          <w:p w14:paraId="6EC28B4F"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19</w:t>
            </w:r>
          </w:p>
        </w:tc>
        <w:tc>
          <w:tcPr>
            <w:tcW w:w="1296" w:type="dxa"/>
            <w:tcBorders>
              <w:top w:val="nil"/>
              <w:left w:val="nil"/>
              <w:bottom w:val="single" w:sz="4" w:space="0" w:color="auto"/>
              <w:right w:val="nil"/>
            </w:tcBorders>
            <w:shd w:val="clear" w:color="auto" w:fill="auto"/>
            <w:noWrap/>
            <w:vAlign w:val="center"/>
            <w:hideMark/>
          </w:tcPr>
          <w:p w14:paraId="386737A2"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91</w:t>
            </w:r>
          </w:p>
        </w:tc>
      </w:tr>
      <w:tr w:rsidR="00CA091C" w:rsidRPr="00CA091C" w14:paraId="23ED14AE" w14:textId="77777777" w:rsidTr="00BD1046">
        <w:trPr>
          <w:trHeight w:val="285"/>
        </w:trPr>
        <w:tc>
          <w:tcPr>
            <w:tcW w:w="6700" w:type="dxa"/>
            <w:tcBorders>
              <w:top w:val="nil"/>
              <w:left w:val="nil"/>
              <w:bottom w:val="nil"/>
              <w:right w:val="nil"/>
            </w:tcBorders>
            <w:shd w:val="clear" w:color="000000" w:fill="BFBFBF"/>
            <w:vAlign w:val="center"/>
            <w:hideMark/>
          </w:tcPr>
          <w:p w14:paraId="7C9F4E49" w14:textId="77777777" w:rsidR="00CA091C" w:rsidRPr="00E44CFE" w:rsidRDefault="00CA091C" w:rsidP="00E44CFE">
            <w:pPr>
              <w:pStyle w:val="ListParagraph"/>
              <w:numPr>
                <w:ilvl w:val="0"/>
                <w:numId w:val="19"/>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068B393D"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4%</w:t>
            </w:r>
          </w:p>
        </w:tc>
        <w:tc>
          <w:tcPr>
            <w:tcW w:w="1296" w:type="dxa"/>
            <w:tcBorders>
              <w:top w:val="nil"/>
              <w:left w:val="nil"/>
              <w:bottom w:val="nil"/>
              <w:right w:val="nil"/>
            </w:tcBorders>
            <w:shd w:val="clear" w:color="000000" w:fill="BFBFBF"/>
            <w:noWrap/>
            <w:vAlign w:val="center"/>
            <w:hideMark/>
          </w:tcPr>
          <w:p w14:paraId="261F903C"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r w:rsidR="00CA091C" w:rsidRPr="00CA091C" w14:paraId="60CF676A" w14:textId="77777777" w:rsidTr="00BD1046">
        <w:trPr>
          <w:trHeight w:val="285"/>
        </w:trPr>
        <w:tc>
          <w:tcPr>
            <w:tcW w:w="6700" w:type="dxa"/>
            <w:tcBorders>
              <w:top w:val="nil"/>
              <w:left w:val="nil"/>
              <w:bottom w:val="nil"/>
              <w:right w:val="nil"/>
            </w:tcBorders>
            <w:shd w:val="clear" w:color="auto" w:fill="auto"/>
            <w:vAlign w:val="center"/>
            <w:hideMark/>
          </w:tcPr>
          <w:p w14:paraId="593F2A9B" w14:textId="77777777" w:rsidR="00CA091C" w:rsidRPr="00E44CFE" w:rsidRDefault="00CA091C" w:rsidP="00E44CFE">
            <w:pPr>
              <w:pStyle w:val="ListParagraph"/>
              <w:numPr>
                <w:ilvl w:val="0"/>
                <w:numId w:val="19"/>
              </w:numPr>
              <w:rPr>
                <w:rFonts w:eastAsia="Times New Roman" w:cs="Times New Roman"/>
                <w:color w:val="000000"/>
              </w:rPr>
            </w:pPr>
            <w:r w:rsidRPr="00E44CFE">
              <w:rPr>
                <w:rFonts w:eastAsia="Times New Roman" w:cs="Times New Roman"/>
                <w:color w:val="000000"/>
              </w:rPr>
              <w:t>Recognizes steps in familiar routines</w:t>
            </w:r>
          </w:p>
        </w:tc>
        <w:tc>
          <w:tcPr>
            <w:tcW w:w="1296" w:type="dxa"/>
            <w:tcBorders>
              <w:top w:val="nil"/>
              <w:left w:val="nil"/>
              <w:bottom w:val="nil"/>
              <w:right w:val="nil"/>
            </w:tcBorders>
            <w:shd w:val="clear" w:color="auto" w:fill="auto"/>
            <w:noWrap/>
            <w:vAlign w:val="center"/>
            <w:hideMark/>
          </w:tcPr>
          <w:p w14:paraId="67525C84"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4.6%</w:t>
            </w:r>
          </w:p>
        </w:tc>
        <w:tc>
          <w:tcPr>
            <w:tcW w:w="1296" w:type="dxa"/>
            <w:tcBorders>
              <w:top w:val="nil"/>
              <w:left w:val="nil"/>
              <w:bottom w:val="nil"/>
              <w:right w:val="nil"/>
            </w:tcBorders>
            <w:shd w:val="clear" w:color="auto" w:fill="auto"/>
            <w:noWrap/>
            <w:vAlign w:val="center"/>
            <w:hideMark/>
          </w:tcPr>
          <w:p w14:paraId="5DB4167B"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6.3%</w:t>
            </w:r>
          </w:p>
        </w:tc>
      </w:tr>
      <w:tr w:rsidR="00CA091C" w:rsidRPr="00CA091C" w14:paraId="107E1F17" w14:textId="77777777" w:rsidTr="00BD1046">
        <w:trPr>
          <w:trHeight w:val="285"/>
        </w:trPr>
        <w:tc>
          <w:tcPr>
            <w:tcW w:w="6700" w:type="dxa"/>
            <w:tcBorders>
              <w:top w:val="nil"/>
              <w:left w:val="nil"/>
              <w:bottom w:val="nil"/>
              <w:right w:val="nil"/>
            </w:tcBorders>
            <w:shd w:val="clear" w:color="000000" w:fill="BFBFBF"/>
            <w:vAlign w:val="center"/>
            <w:hideMark/>
          </w:tcPr>
          <w:p w14:paraId="0FBF3B95" w14:textId="77777777" w:rsidR="00CA091C" w:rsidRPr="00E44CFE" w:rsidRDefault="00CA091C" w:rsidP="00E44CFE">
            <w:pPr>
              <w:pStyle w:val="ListParagraph"/>
              <w:numPr>
                <w:ilvl w:val="0"/>
                <w:numId w:val="19"/>
              </w:numPr>
              <w:rPr>
                <w:rFonts w:eastAsia="Times New Roman" w:cs="Times New Roman"/>
                <w:color w:val="000000"/>
              </w:rPr>
            </w:pPr>
            <w:r w:rsidRPr="00E44CFE">
              <w:rPr>
                <w:rFonts w:eastAsia="Times New Roman" w:cs="Times New Roman"/>
                <w:color w:val="000000"/>
              </w:rPr>
              <w:t>Follows familiar routines</w:t>
            </w:r>
          </w:p>
        </w:tc>
        <w:tc>
          <w:tcPr>
            <w:tcW w:w="1296" w:type="dxa"/>
            <w:tcBorders>
              <w:top w:val="nil"/>
              <w:left w:val="nil"/>
              <w:bottom w:val="nil"/>
              <w:right w:val="nil"/>
            </w:tcBorders>
            <w:shd w:val="clear" w:color="000000" w:fill="BFBFBF"/>
            <w:noWrap/>
            <w:vAlign w:val="center"/>
            <w:hideMark/>
          </w:tcPr>
          <w:p w14:paraId="365D7016"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7.0%</w:t>
            </w:r>
          </w:p>
        </w:tc>
        <w:tc>
          <w:tcPr>
            <w:tcW w:w="1296" w:type="dxa"/>
            <w:tcBorders>
              <w:top w:val="nil"/>
              <w:left w:val="nil"/>
              <w:bottom w:val="nil"/>
              <w:right w:val="nil"/>
            </w:tcBorders>
            <w:shd w:val="clear" w:color="000000" w:fill="BFBFBF"/>
            <w:noWrap/>
            <w:vAlign w:val="center"/>
            <w:hideMark/>
          </w:tcPr>
          <w:p w14:paraId="39A1D53C"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9.7%</w:t>
            </w:r>
          </w:p>
        </w:tc>
      </w:tr>
      <w:tr w:rsidR="00CA091C" w:rsidRPr="00CA091C" w14:paraId="39CB3FF2" w14:textId="77777777" w:rsidTr="00BD1046">
        <w:trPr>
          <w:trHeight w:val="285"/>
        </w:trPr>
        <w:tc>
          <w:tcPr>
            <w:tcW w:w="6700" w:type="dxa"/>
            <w:tcBorders>
              <w:top w:val="nil"/>
              <w:left w:val="nil"/>
              <w:bottom w:val="nil"/>
              <w:right w:val="nil"/>
            </w:tcBorders>
            <w:shd w:val="clear" w:color="auto" w:fill="auto"/>
            <w:vAlign w:val="center"/>
            <w:hideMark/>
          </w:tcPr>
          <w:p w14:paraId="517B62FC" w14:textId="77777777" w:rsidR="00CA091C" w:rsidRPr="00E44CFE" w:rsidRDefault="00CA091C" w:rsidP="00E44CFE">
            <w:pPr>
              <w:pStyle w:val="ListParagraph"/>
              <w:numPr>
                <w:ilvl w:val="0"/>
                <w:numId w:val="19"/>
              </w:numPr>
              <w:rPr>
                <w:rFonts w:eastAsia="Times New Roman" w:cs="Times New Roman"/>
                <w:color w:val="000000"/>
              </w:rPr>
            </w:pPr>
            <w:r w:rsidRPr="00E44CFE">
              <w:rPr>
                <w:rFonts w:eastAsia="Times New Roman" w:cs="Times New Roman"/>
                <w:color w:val="000000"/>
              </w:rPr>
              <w:t>Follows rules</w:t>
            </w:r>
          </w:p>
        </w:tc>
        <w:tc>
          <w:tcPr>
            <w:tcW w:w="1296" w:type="dxa"/>
            <w:tcBorders>
              <w:top w:val="nil"/>
              <w:left w:val="nil"/>
              <w:bottom w:val="nil"/>
              <w:right w:val="nil"/>
            </w:tcBorders>
            <w:shd w:val="clear" w:color="auto" w:fill="auto"/>
            <w:noWrap/>
            <w:vAlign w:val="center"/>
            <w:hideMark/>
          </w:tcPr>
          <w:p w14:paraId="05914F24"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7.5%</w:t>
            </w:r>
          </w:p>
        </w:tc>
        <w:tc>
          <w:tcPr>
            <w:tcW w:w="1296" w:type="dxa"/>
            <w:tcBorders>
              <w:top w:val="nil"/>
              <w:left w:val="nil"/>
              <w:bottom w:val="nil"/>
              <w:right w:val="nil"/>
            </w:tcBorders>
            <w:shd w:val="clear" w:color="auto" w:fill="auto"/>
            <w:noWrap/>
            <w:vAlign w:val="center"/>
            <w:hideMark/>
          </w:tcPr>
          <w:p w14:paraId="3295D9A4"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50.4%</w:t>
            </w:r>
          </w:p>
        </w:tc>
      </w:tr>
      <w:tr w:rsidR="00CA091C" w:rsidRPr="00CA091C" w14:paraId="4722D1E0" w14:textId="77777777" w:rsidTr="00BD1046">
        <w:trPr>
          <w:trHeight w:val="285"/>
        </w:trPr>
        <w:tc>
          <w:tcPr>
            <w:tcW w:w="6700" w:type="dxa"/>
            <w:tcBorders>
              <w:top w:val="nil"/>
              <w:left w:val="nil"/>
              <w:bottom w:val="single" w:sz="4" w:space="0" w:color="auto"/>
              <w:right w:val="nil"/>
            </w:tcBorders>
            <w:shd w:val="clear" w:color="000000" w:fill="BFBFBF"/>
            <w:vAlign w:val="center"/>
            <w:hideMark/>
          </w:tcPr>
          <w:p w14:paraId="4560F8D0" w14:textId="77777777" w:rsidR="00CA091C" w:rsidRPr="00E44CFE" w:rsidRDefault="00CA091C" w:rsidP="00E44CFE">
            <w:pPr>
              <w:pStyle w:val="ListParagraph"/>
              <w:numPr>
                <w:ilvl w:val="0"/>
                <w:numId w:val="19"/>
              </w:numPr>
              <w:rPr>
                <w:rFonts w:eastAsia="Times New Roman" w:cs="Times New Roman"/>
                <w:color w:val="000000"/>
              </w:rPr>
            </w:pPr>
            <w:r w:rsidRPr="00E44CFE">
              <w:rPr>
                <w:rFonts w:eastAsia="Times New Roman" w:cs="Times New Roman"/>
                <w:color w:val="000000"/>
              </w:rPr>
              <w:t>Applies rules to situations</w:t>
            </w:r>
          </w:p>
        </w:tc>
        <w:tc>
          <w:tcPr>
            <w:tcW w:w="1296" w:type="dxa"/>
            <w:tcBorders>
              <w:top w:val="nil"/>
              <w:left w:val="nil"/>
              <w:bottom w:val="single" w:sz="4" w:space="0" w:color="auto"/>
              <w:right w:val="nil"/>
            </w:tcBorders>
            <w:shd w:val="clear" w:color="000000" w:fill="BFBFBF"/>
            <w:noWrap/>
            <w:vAlign w:val="center"/>
            <w:hideMark/>
          </w:tcPr>
          <w:p w14:paraId="34360B7F"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9.4%</w:t>
            </w:r>
          </w:p>
        </w:tc>
        <w:tc>
          <w:tcPr>
            <w:tcW w:w="1296" w:type="dxa"/>
            <w:tcBorders>
              <w:top w:val="nil"/>
              <w:left w:val="nil"/>
              <w:bottom w:val="single" w:sz="4" w:space="0" w:color="auto"/>
              <w:right w:val="nil"/>
            </w:tcBorders>
            <w:shd w:val="clear" w:color="000000" w:fill="BFBFBF"/>
            <w:noWrap/>
            <w:vAlign w:val="center"/>
            <w:hideMark/>
          </w:tcPr>
          <w:p w14:paraId="1863C900"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3.6%</w:t>
            </w:r>
          </w:p>
        </w:tc>
      </w:tr>
    </w:tbl>
    <w:p w14:paraId="7E34A1EC" w14:textId="33CA85C9" w:rsidR="00314C0F" w:rsidRPr="00314C0F" w:rsidRDefault="00314C0F" w:rsidP="00314C0F">
      <w:pPr>
        <w:rPr>
          <w:sz w:val="20"/>
          <w:szCs w:val="20"/>
        </w:rPr>
      </w:pPr>
      <w:r w:rsidRPr="00314C0F">
        <w:rPr>
          <w:sz w:val="20"/>
          <w:szCs w:val="20"/>
        </w:rPr>
        <w:t>Note: Figures represent progressive skill attainment levels</w:t>
      </w:r>
      <w:r w:rsidR="00E44CFE">
        <w:rPr>
          <w:sz w:val="20"/>
          <w:szCs w:val="20"/>
        </w:rPr>
        <w:t xml:space="preserve"> with “1” indicating no-evidence of skill and “5” being the highest level of skill</w:t>
      </w:r>
      <w:r w:rsidRPr="00314C0F">
        <w:rPr>
          <w:sz w:val="20"/>
          <w:szCs w:val="20"/>
        </w:rPr>
        <w:t xml:space="preserve">. Please read the note at the beginning of Appendix A that explains how to read cells with no data. </w:t>
      </w:r>
    </w:p>
    <w:p w14:paraId="60EF4640" w14:textId="77777777" w:rsidR="00CA091C" w:rsidRDefault="00CA091C" w:rsidP="00753946"/>
    <w:p w14:paraId="1DDA6627" w14:textId="77777777" w:rsidR="00CA091C" w:rsidRDefault="00CA091C" w:rsidP="00753946"/>
    <w:p w14:paraId="32CB3CA4" w14:textId="57227EB0" w:rsidR="00395DCA" w:rsidRDefault="00395DCA" w:rsidP="00395DCA">
      <w:pPr>
        <w:pStyle w:val="Caption"/>
        <w:keepNext/>
      </w:pPr>
      <w:bookmarkStart w:id="34" w:name="_Toc442448325"/>
      <w:r>
        <w:t xml:space="preserve">Figure </w:t>
      </w:r>
      <w:fldSimple w:instr=" SEQ Figure \* ARABIC ">
        <w:r>
          <w:rPr>
            <w:noProof/>
          </w:rPr>
          <w:t>25</w:t>
        </w:r>
      </w:fldSimple>
      <w:r w:rsidRPr="001A2121">
        <w:t>: ISTAR KR</w:t>
      </w:r>
      <w:r>
        <w:t xml:space="preserve"> Problem Solving</w:t>
      </w:r>
      <w:bookmarkEnd w:id="34"/>
    </w:p>
    <w:tbl>
      <w:tblPr>
        <w:tblW w:w="9292" w:type="dxa"/>
        <w:tblLook w:val="04A0" w:firstRow="1" w:lastRow="0" w:firstColumn="1" w:lastColumn="0" w:noHBand="0" w:noVBand="1"/>
      </w:tblPr>
      <w:tblGrid>
        <w:gridCol w:w="6700"/>
        <w:gridCol w:w="1296"/>
        <w:gridCol w:w="1296"/>
      </w:tblGrid>
      <w:tr w:rsidR="00CA091C" w:rsidRPr="00CA091C" w14:paraId="5F1E4B65" w14:textId="77777777" w:rsidTr="00BD1046">
        <w:trPr>
          <w:trHeight w:val="570"/>
        </w:trPr>
        <w:tc>
          <w:tcPr>
            <w:tcW w:w="6700" w:type="dxa"/>
            <w:tcBorders>
              <w:top w:val="single" w:sz="4" w:space="0" w:color="auto"/>
              <w:left w:val="nil"/>
              <w:bottom w:val="single" w:sz="4" w:space="0" w:color="auto"/>
              <w:right w:val="nil"/>
            </w:tcBorders>
            <w:shd w:val="clear" w:color="auto" w:fill="auto"/>
            <w:noWrap/>
            <w:vAlign w:val="center"/>
            <w:hideMark/>
          </w:tcPr>
          <w:p w14:paraId="0B9F03D9"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Problem Solving</w:t>
            </w:r>
          </w:p>
        </w:tc>
        <w:tc>
          <w:tcPr>
            <w:tcW w:w="1296" w:type="dxa"/>
            <w:tcBorders>
              <w:top w:val="single" w:sz="4" w:space="0" w:color="auto"/>
              <w:left w:val="nil"/>
              <w:bottom w:val="single" w:sz="4" w:space="0" w:color="auto"/>
              <w:right w:val="nil"/>
            </w:tcBorders>
            <w:shd w:val="clear" w:color="auto" w:fill="auto"/>
            <w:vAlign w:val="center"/>
            <w:hideMark/>
          </w:tcPr>
          <w:p w14:paraId="6E634989"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Pre-Test (n=137)</w:t>
            </w:r>
          </w:p>
        </w:tc>
        <w:tc>
          <w:tcPr>
            <w:tcW w:w="1296" w:type="dxa"/>
            <w:tcBorders>
              <w:top w:val="single" w:sz="4" w:space="0" w:color="auto"/>
              <w:left w:val="nil"/>
              <w:bottom w:val="single" w:sz="4" w:space="0" w:color="auto"/>
              <w:right w:val="nil"/>
            </w:tcBorders>
            <w:shd w:val="clear" w:color="auto" w:fill="auto"/>
            <w:vAlign w:val="center"/>
            <w:hideMark/>
          </w:tcPr>
          <w:p w14:paraId="72090554"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Mid-Year (n=127)</w:t>
            </w:r>
          </w:p>
        </w:tc>
      </w:tr>
      <w:tr w:rsidR="00CA091C" w:rsidRPr="00CA091C" w14:paraId="50B052A3" w14:textId="77777777" w:rsidTr="00BD1046">
        <w:trPr>
          <w:trHeight w:val="285"/>
        </w:trPr>
        <w:tc>
          <w:tcPr>
            <w:tcW w:w="6700" w:type="dxa"/>
            <w:tcBorders>
              <w:top w:val="nil"/>
              <w:left w:val="nil"/>
              <w:bottom w:val="single" w:sz="4" w:space="0" w:color="auto"/>
              <w:right w:val="nil"/>
            </w:tcBorders>
            <w:shd w:val="clear" w:color="auto" w:fill="auto"/>
            <w:noWrap/>
            <w:vAlign w:val="center"/>
            <w:hideMark/>
          </w:tcPr>
          <w:p w14:paraId="283F407A"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Mean</w:t>
            </w:r>
          </w:p>
        </w:tc>
        <w:tc>
          <w:tcPr>
            <w:tcW w:w="1296" w:type="dxa"/>
            <w:tcBorders>
              <w:top w:val="nil"/>
              <w:left w:val="nil"/>
              <w:bottom w:val="single" w:sz="4" w:space="0" w:color="auto"/>
              <w:right w:val="nil"/>
            </w:tcBorders>
            <w:shd w:val="clear" w:color="auto" w:fill="auto"/>
            <w:noWrap/>
            <w:vAlign w:val="center"/>
            <w:hideMark/>
          </w:tcPr>
          <w:p w14:paraId="1D99598C"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8</w:t>
            </w:r>
          </w:p>
        </w:tc>
        <w:tc>
          <w:tcPr>
            <w:tcW w:w="1296" w:type="dxa"/>
            <w:tcBorders>
              <w:top w:val="nil"/>
              <w:left w:val="nil"/>
              <w:bottom w:val="single" w:sz="4" w:space="0" w:color="auto"/>
              <w:right w:val="nil"/>
            </w:tcBorders>
            <w:shd w:val="clear" w:color="auto" w:fill="auto"/>
            <w:noWrap/>
            <w:vAlign w:val="center"/>
            <w:hideMark/>
          </w:tcPr>
          <w:p w14:paraId="1F0CFF71"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46</w:t>
            </w:r>
          </w:p>
        </w:tc>
      </w:tr>
      <w:tr w:rsidR="00CA091C" w:rsidRPr="00CA091C" w14:paraId="10899C7D" w14:textId="77777777" w:rsidTr="00BD1046">
        <w:trPr>
          <w:trHeight w:val="285"/>
        </w:trPr>
        <w:tc>
          <w:tcPr>
            <w:tcW w:w="6700" w:type="dxa"/>
            <w:tcBorders>
              <w:top w:val="nil"/>
              <w:left w:val="nil"/>
              <w:bottom w:val="nil"/>
              <w:right w:val="nil"/>
            </w:tcBorders>
            <w:shd w:val="clear" w:color="000000" w:fill="BFBFBF"/>
            <w:vAlign w:val="center"/>
            <w:hideMark/>
          </w:tcPr>
          <w:p w14:paraId="175F2716" w14:textId="77777777" w:rsidR="00CA091C" w:rsidRPr="00E44CFE" w:rsidRDefault="00CA091C" w:rsidP="00E44CFE">
            <w:pPr>
              <w:pStyle w:val="ListParagraph"/>
              <w:numPr>
                <w:ilvl w:val="0"/>
                <w:numId w:val="20"/>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386B31BD"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7%</w:t>
            </w:r>
          </w:p>
        </w:tc>
        <w:tc>
          <w:tcPr>
            <w:tcW w:w="1296" w:type="dxa"/>
            <w:tcBorders>
              <w:top w:val="nil"/>
              <w:left w:val="nil"/>
              <w:bottom w:val="nil"/>
              <w:right w:val="nil"/>
            </w:tcBorders>
            <w:shd w:val="clear" w:color="000000" w:fill="BFBFBF"/>
            <w:noWrap/>
            <w:vAlign w:val="center"/>
            <w:hideMark/>
          </w:tcPr>
          <w:p w14:paraId="035FE2BA"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r w:rsidR="00CA091C" w:rsidRPr="00CA091C" w14:paraId="14007CF3" w14:textId="77777777" w:rsidTr="00BD1046">
        <w:trPr>
          <w:trHeight w:val="285"/>
        </w:trPr>
        <w:tc>
          <w:tcPr>
            <w:tcW w:w="6700" w:type="dxa"/>
            <w:tcBorders>
              <w:top w:val="nil"/>
              <w:left w:val="nil"/>
              <w:bottom w:val="nil"/>
              <w:right w:val="nil"/>
            </w:tcBorders>
            <w:shd w:val="clear" w:color="auto" w:fill="auto"/>
            <w:vAlign w:val="center"/>
            <w:hideMark/>
          </w:tcPr>
          <w:p w14:paraId="0A45339E" w14:textId="77777777" w:rsidR="00CA091C" w:rsidRPr="00E44CFE" w:rsidRDefault="00CA091C" w:rsidP="00E44CFE">
            <w:pPr>
              <w:pStyle w:val="ListParagraph"/>
              <w:numPr>
                <w:ilvl w:val="0"/>
                <w:numId w:val="20"/>
              </w:numPr>
              <w:rPr>
                <w:rFonts w:eastAsia="Times New Roman" w:cs="Times New Roman"/>
                <w:color w:val="000000"/>
              </w:rPr>
            </w:pPr>
            <w:r w:rsidRPr="00E44CFE">
              <w:rPr>
                <w:rFonts w:eastAsia="Times New Roman" w:cs="Times New Roman"/>
                <w:color w:val="000000"/>
              </w:rPr>
              <w:t>Initiates an action to get a desired effect</w:t>
            </w:r>
          </w:p>
        </w:tc>
        <w:tc>
          <w:tcPr>
            <w:tcW w:w="1296" w:type="dxa"/>
            <w:tcBorders>
              <w:top w:val="nil"/>
              <w:left w:val="nil"/>
              <w:bottom w:val="nil"/>
              <w:right w:val="nil"/>
            </w:tcBorders>
            <w:shd w:val="clear" w:color="auto" w:fill="auto"/>
            <w:noWrap/>
            <w:vAlign w:val="center"/>
            <w:hideMark/>
          </w:tcPr>
          <w:p w14:paraId="1BD9DD76"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5.0%</w:t>
            </w:r>
          </w:p>
        </w:tc>
        <w:tc>
          <w:tcPr>
            <w:tcW w:w="1296" w:type="dxa"/>
            <w:tcBorders>
              <w:top w:val="nil"/>
              <w:left w:val="nil"/>
              <w:bottom w:val="nil"/>
              <w:right w:val="nil"/>
            </w:tcBorders>
            <w:shd w:val="clear" w:color="auto" w:fill="auto"/>
            <w:noWrap/>
            <w:vAlign w:val="center"/>
            <w:hideMark/>
          </w:tcPr>
          <w:p w14:paraId="1011C007"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3.4%</w:t>
            </w:r>
          </w:p>
        </w:tc>
      </w:tr>
      <w:tr w:rsidR="00CA091C" w:rsidRPr="00CA091C" w14:paraId="139C57A7" w14:textId="77777777" w:rsidTr="00BD1046">
        <w:trPr>
          <w:trHeight w:val="285"/>
        </w:trPr>
        <w:tc>
          <w:tcPr>
            <w:tcW w:w="6700" w:type="dxa"/>
            <w:tcBorders>
              <w:top w:val="nil"/>
              <w:left w:val="nil"/>
              <w:bottom w:val="nil"/>
              <w:right w:val="nil"/>
            </w:tcBorders>
            <w:shd w:val="clear" w:color="000000" w:fill="BFBFBF"/>
            <w:vAlign w:val="center"/>
            <w:hideMark/>
          </w:tcPr>
          <w:p w14:paraId="71C636CA" w14:textId="77777777" w:rsidR="00CA091C" w:rsidRPr="00E44CFE" w:rsidRDefault="00CA091C" w:rsidP="00E44CFE">
            <w:pPr>
              <w:pStyle w:val="ListParagraph"/>
              <w:numPr>
                <w:ilvl w:val="0"/>
                <w:numId w:val="20"/>
              </w:numPr>
              <w:rPr>
                <w:rFonts w:eastAsia="Times New Roman" w:cs="Times New Roman"/>
                <w:color w:val="000000"/>
              </w:rPr>
            </w:pPr>
            <w:r w:rsidRPr="00E44CFE">
              <w:rPr>
                <w:rFonts w:eastAsia="Times New Roman" w:cs="Times New Roman"/>
                <w:color w:val="000000"/>
              </w:rPr>
              <w:t>Uses trial and error to manipulate objects</w:t>
            </w:r>
          </w:p>
        </w:tc>
        <w:tc>
          <w:tcPr>
            <w:tcW w:w="1296" w:type="dxa"/>
            <w:tcBorders>
              <w:top w:val="nil"/>
              <w:left w:val="nil"/>
              <w:bottom w:val="nil"/>
              <w:right w:val="nil"/>
            </w:tcBorders>
            <w:shd w:val="clear" w:color="000000" w:fill="BFBFBF"/>
            <w:noWrap/>
            <w:vAlign w:val="center"/>
            <w:hideMark/>
          </w:tcPr>
          <w:p w14:paraId="5C30CC48"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49.6%</w:t>
            </w:r>
          </w:p>
        </w:tc>
        <w:tc>
          <w:tcPr>
            <w:tcW w:w="1296" w:type="dxa"/>
            <w:tcBorders>
              <w:top w:val="nil"/>
              <w:left w:val="nil"/>
              <w:bottom w:val="nil"/>
              <w:right w:val="nil"/>
            </w:tcBorders>
            <w:shd w:val="clear" w:color="000000" w:fill="BFBFBF"/>
            <w:noWrap/>
            <w:vAlign w:val="center"/>
            <w:hideMark/>
          </w:tcPr>
          <w:p w14:paraId="5719CB62"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6.2%</w:t>
            </w:r>
          </w:p>
        </w:tc>
      </w:tr>
      <w:tr w:rsidR="00CA091C" w:rsidRPr="00CA091C" w14:paraId="243BB1DC" w14:textId="77777777" w:rsidTr="00BD1046">
        <w:trPr>
          <w:trHeight w:val="285"/>
        </w:trPr>
        <w:tc>
          <w:tcPr>
            <w:tcW w:w="6700" w:type="dxa"/>
            <w:tcBorders>
              <w:top w:val="nil"/>
              <w:left w:val="nil"/>
              <w:bottom w:val="nil"/>
              <w:right w:val="nil"/>
            </w:tcBorders>
            <w:shd w:val="clear" w:color="auto" w:fill="auto"/>
            <w:vAlign w:val="center"/>
            <w:hideMark/>
          </w:tcPr>
          <w:p w14:paraId="6FDB6E78" w14:textId="77777777" w:rsidR="00CA091C" w:rsidRPr="00E44CFE" w:rsidRDefault="00CA091C" w:rsidP="00E44CFE">
            <w:pPr>
              <w:pStyle w:val="ListParagraph"/>
              <w:numPr>
                <w:ilvl w:val="0"/>
                <w:numId w:val="20"/>
              </w:numPr>
              <w:rPr>
                <w:rFonts w:eastAsia="Times New Roman" w:cs="Times New Roman"/>
                <w:color w:val="000000"/>
              </w:rPr>
            </w:pPr>
            <w:r w:rsidRPr="00E44CFE">
              <w:rPr>
                <w:rFonts w:eastAsia="Times New Roman" w:cs="Times New Roman"/>
                <w:color w:val="000000"/>
              </w:rPr>
              <w:t>Searches for possible solutions</w:t>
            </w:r>
          </w:p>
        </w:tc>
        <w:tc>
          <w:tcPr>
            <w:tcW w:w="1296" w:type="dxa"/>
            <w:tcBorders>
              <w:top w:val="nil"/>
              <w:left w:val="nil"/>
              <w:bottom w:val="nil"/>
              <w:right w:val="nil"/>
            </w:tcBorders>
            <w:shd w:val="clear" w:color="auto" w:fill="auto"/>
            <w:noWrap/>
            <w:vAlign w:val="center"/>
            <w:hideMark/>
          </w:tcPr>
          <w:p w14:paraId="5029D267"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2.4%</w:t>
            </w:r>
          </w:p>
        </w:tc>
        <w:tc>
          <w:tcPr>
            <w:tcW w:w="1296" w:type="dxa"/>
            <w:tcBorders>
              <w:top w:val="nil"/>
              <w:left w:val="nil"/>
              <w:bottom w:val="nil"/>
              <w:right w:val="nil"/>
            </w:tcBorders>
            <w:shd w:val="clear" w:color="auto" w:fill="auto"/>
            <w:noWrap/>
            <w:vAlign w:val="center"/>
            <w:hideMark/>
          </w:tcPr>
          <w:p w14:paraId="6F7986F7"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41.7%</w:t>
            </w:r>
          </w:p>
        </w:tc>
      </w:tr>
      <w:tr w:rsidR="00CA091C" w:rsidRPr="00CA091C" w14:paraId="56FF84DB" w14:textId="77777777" w:rsidTr="00BD1046">
        <w:trPr>
          <w:trHeight w:val="285"/>
        </w:trPr>
        <w:tc>
          <w:tcPr>
            <w:tcW w:w="6700" w:type="dxa"/>
            <w:tcBorders>
              <w:top w:val="nil"/>
              <w:left w:val="nil"/>
              <w:bottom w:val="single" w:sz="4" w:space="0" w:color="auto"/>
              <w:right w:val="nil"/>
            </w:tcBorders>
            <w:shd w:val="clear" w:color="000000" w:fill="BFBFBF"/>
            <w:vAlign w:val="center"/>
            <w:hideMark/>
          </w:tcPr>
          <w:p w14:paraId="21230FC7" w14:textId="77777777" w:rsidR="00CA091C" w:rsidRPr="00E44CFE" w:rsidRDefault="00CA091C" w:rsidP="00E44CFE">
            <w:pPr>
              <w:pStyle w:val="ListParagraph"/>
              <w:numPr>
                <w:ilvl w:val="0"/>
                <w:numId w:val="20"/>
              </w:numPr>
              <w:rPr>
                <w:rFonts w:eastAsia="Times New Roman" w:cs="Times New Roman"/>
                <w:color w:val="000000"/>
              </w:rPr>
            </w:pPr>
            <w:r w:rsidRPr="00E44CFE">
              <w:rPr>
                <w:rFonts w:eastAsia="Times New Roman" w:cs="Times New Roman"/>
                <w:color w:val="000000"/>
              </w:rPr>
              <w:t>Finds alternative strategies and solutions</w:t>
            </w:r>
          </w:p>
        </w:tc>
        <w:tc>
          <w:tcPr>
            <w:tcW w:w="1296" w:type="dxa"/>
            <w:tcBorders>
              <w:top w:val="nil"/>
              <w:left w:val="nil"/>
              <w:bottom w:val="single" w:sz="4" w:space="0" w:color="auto"/>
              <w:right w:val="nil"/>
            </w:tcBorders>
            <w:shd w:val="clear" w:color="000000" w:fill="BFBFBF"/>
            <w:noWrap/>
            <w:vAlign w:val="center"/>
            <w:hideMark/>
          </w:tcPr>
          <w:p w14:paraId="59210A60"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2%</w:t>
            </w:r>
          </w:p>
        </w:tc>
        <w:tc>
          <w:tcPr>
            <w:tcW w:w="1296" w:type="dxa"/>
            <w:tcBorders>
              <w:top w:val="nil"/>
              <w:left w:val="nil"/>
              <w:bottom w:val="single" w:sz="4" w:space="0" w:color="auto"/>
              <w:right w:val="nil"/>
            </w:tcBorders>
            <w:shd w:val="clear" w:color="000000" w:fill="BFBFBF"/>
            <w:noWrap/>
            <w:vAlign w:val="center"/>
            <w:hideMark/>
          </w:tcPr>
          <w:p w14:paraId="6397F0D8"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8.7%</w:t>
            </w:r>
          </w:p>
        </w:tc>
      </w:tr>
    </w:tbl>
    <w:p w14:paraId="4434CB5A" w14:textId="36B87E78" w:rsidR="00314C0F" w:rsidRPr="00314C0F" w:rsidRDefault="00314C0F" w:rsidP="00314C0F">
      <w:pPr>
        <w:rPr>
          <w:sz w:val="20"/>
          <w:szCs w:val="20"/>
        </w:rPr>
      </w:pPr>
      <w:r w:rsidRPr="00314C0F">
        <w:rPr>
          <w:sz w:val="20"/>
          <w:szCs w:val="20"/>
        </w:rPr>
        <w:t>Note: Figures represent progressive skill attainment levels</w:t>
      </w:r>
      <w:r w:rsidR="00E44CFE">
        <w:rPr>
          <w:sz w:val="20"/>
          <w:szCs w:val="20"/>
        </w:rPr>
        <w:t xml:space="preserve"> with “1” indicating no-evidence of skill and “5” being the highest level of skill</w:t>
      </w:r>
      <w:r w:rsidRPr="00314C0F">
        <w:rPr>
          <w:sz w:val="20"/>
          <w:szCs w:val="20"/>
        </w:rPr>
        <w:t xml:space="preserve">. Please read the note at the beginning of Appendix A that explains how to read cells with no data. </w:t>
      </w:r>
    </w:p>
    <w:p w14:paraId="5E8DAF99" w14:textId="77777777" w:rsidR="00CA091C" w:rsidRDefault="00CA091C" w:rsidP="00753946"/>
    <w:p w14:paraId="23989F1A" w14:textId="77777777" w:rsidR="00CA091C" w:rsidRDefault="00CA091C" w:rsidP="00753946"/>
    <w:p w14:paraId="77A66F43" w14:textId="4787FA08" w:rsidR="00395DCA" w:rsidRDefault="00395DCA" w:rsidP="00395DCA">
      <w:pPr>
        <w:pStyle w:val="Caption"/>
        <w:keepNext/>
      </w:pPr>
      <w:bookmarkStart w:id="35" w:name="_Toc442448326"/>
      <w:r>
        <w:t xml:space="preserve">Figure </w:t>
      </w:r>
      <w:fldSimple w:instr=" SEQ Figure \* ARABIC ">
        <w:r>
          <w:rPr>
            <w:noProof/>
          </w:rPr>
          <w:t>26</w:t>
        </w:r>
      </w:fldSimple>
      <w:r w:rsidRPr="00622F9B">
        <w:t>: ISTAR KR</w:t>
      </w:r>
      <w:r>
        <w:t xml:space="preserve"> Approaches to Learning</w:t>
      </w:r>
      <w:bookmarkEnd w:id="35"/>
    </w:p>
    <w:tbl>
      <w:tblPr>
        <w:tblW w:w="9292" w:type="dxa"/>
        <w:tblLook w:val="04A0" w:firstRow="1" w:lastRow="0" w:firstColumn="1" w:lastColumn="0" w:noHBand="0" w:noVBand="1"/>
      </w:tblPr>
      <w:tblGrid>
        <w:gridCol w:w="6700"/>
        <w:gridCol w:w="1296"/>
        <w:gridCol w:w="1296"/>
      </w:tblGrid>
      <w:tr w:rsidR="00CA091C" w:rsidRPr="00CA091C" w14:paraId="4A6297E6" w14:textId="77777777" w:rsidTr="00BD1046">
        <w:trPr>
          <w:trHeight w:val="570"/>
        </w:trPr>
        <w:tc>
          <w:tcPr>
            <w:tcW w:w="6700" w:type="dxa"/>
            <w:tcBorders>
              <w:top w:val="single" w:sz="4" w:space="0" w:color="auto"/>
              <w:left w:val="nil"/>
              <w:bottom w:val="single" w:sz="4" w:space="0" w:color="auto"/>
              <w:right w:val="nil"/>
            </w:tcBorders>
            <w:shd w:val="clear" w:color="auto" w:fill="auto"/>
            <w:noWrap/>
            <w:vAlign w:val="center"/>
            <w:hideMark/>
          </w:tcPr>
          <w:p w14:paraId="52D8419C"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Approaches to Learning</w:t>
            </w:r>
          </w:p>
        </w:tc>
        <w:tc>
          <w:tcPr>
            <w:tcW w:w="1296" w:type="dxa"/>
            <w:tcBorders>
              <w:top w:val="single" w:sz="4" w:space="0" w:color="auto"/>
              <w:left w:val="nil"/>
              <w:bottom w:val="single" w:sz="4" w:space="0" w:color="auto"/>
              <w:right w:val="nil"/>
            </w:tcBorders>
            <w:shd w:val="clear" w:color="auto" w:fill="auto"/>
            <w:vAlign w:val="center"/>
            <w:hideMark/>
          </w:tcPr>
          <w:p w14:paraId="4D59F170"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Pre-Test (n=138)</w:t>
            </w:r>
          </w:p>
        </w:tc>
        <w:tc>
          <w:tcPr>
            <w:tcW w:w="1296" w:type="dxa"/>
            <w:tcBorders>
              <w:top w:val="single" w:sz="4" w:space="0" w:color="auto"/>
              <w:left w:val="nil"/>
              <w:bottom w:val="single" w:sz="4" w:space="0" w:color="auto"/>
              <w:right w:val="nil"/>
            </w:tcBorders>
            <w:shd w:val="clear" w:color="auto" w:fill="auto"/>
            <w:vAlign w:val="center"/>
            <w:hideMark/>
          </w:tcPr>
          <w:p w14:paraId="0E902185" w14:textId="77777777" w:rsidR="00CA091C" w:rsidRPr="00CA091C" w:rsidRDefault="00CA091C" w:rsidP="00BD1046">
            <w:pPr>
              <w:jc w:val="center"/>
              <w:rPr>
                <w:rFonts w:eastAsia="Times New Roman" w:cs="Times New Roman"/>
                <w:b/>
                <w:bCs/>
                <w:color w:val="000000"/>
              </w:rPr>
            </w:pPr>
            <w:r w:rsidRPr="00CA091C">
              <w:rPr>
                <w:rFonts w:eastAsia="Times New Roman" w:cs="Times New Roman"/>
                <w:b/>
                <w:bCs/>
                <w:color w:val="000000"/>
              </w:rPr>
              <w:t>Mid-Year (n=127)</w:t>
            </w:r>
          </w:p>
        </w:tc>
      </w:tr>
      <w:tr w:rsidR="00CA091C" w:rsidRPr="00CA091C" w14:paraId="6DCE397A" w14:textId="77777777" w:rsidTr="00BD1046">
        <w:trPr>
          <w:trHeight w:val="285"/>
        </w:trPr>
        <w:tc>
          <w:tcPr>
            <w:tcW w:w="6700" w:type="dxa"/>
            <w:tcBorders>
              <w:top w:val="nil"/>
              <w:left w:val="nil"/>
              <w:bottom w:val="single" w:sz="4" w:space="0" w:color="auto"/>
              <w:right w:val="nil"/>
            </w:tcBorders>
            <w:shd w:val="clear" w:color="auto" w:fill="auto"/>
            <w:noWrap/>
            <w:vAlign w:val="center"/>
            <w:hideMark/>
          </w:tcPr>
          <w:p w14:paraId="436A2F51" w14:textId="77777777" w:rsidR="00CA091C" w:rsidRPr="00CA091C" w:rsidRDefault="00CA091C" w:rsidP="00BD1046">
            <w:pPr>
              <w:rPr>
                <w:rFonts w:eastAsia="Times New Roman" w:cs="Times New Roman"/>
                <w:b/>
                <w:bCs/>
                <w:color w:val="000000"/>
              </w:rPr>
            </w:pPr>
            <w:r w:rsidRPr="00CA091C">
              <w:rPr>
                <w:rFonts w:eastAsia="Times New Roman" w:cs="Times New Roman"/>
                <w:b/>
                <w:bCs/>
                <w:color w:val="000000"/>
              </w:rPr>
              <w:t>Mean</w:t>
            </w:r>
          </w:p>
        </w:tc>
        <w:tc>
          <w:tcPr>
            <w:tcW w:w="1296" w:type="dxa"/>
            <w:tcBorders>
              <w:top w:val="nil"/>
              <w:left w:val="nil"/>
              <w:bottom w:val="single" w:sz="4" w:space="0" w:color="auto"/>
              <w:right w:val="nil"/>
            </w:tcBorders>
            <w:shd w:val="clear" w:color="auto" w:fill="auto"/>
            <w:noWrap/>
            <w:vAlign w:val="center"/>
            <w:hideMark/>
          </w:tcPr>
          <w:p w14:paraId="5BA60B51"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93</w:t>
            </w:r>
          </w:p>
        </w:tc>
        <w:tc>
          <w:tcPr>
            <w:tcW w:w="1296" w:type="dxa"/>
            <w:tcBorders>
              <w:top w:val="nil"/>
              <w:left w:val="nil"/>
              <w:bottom w:val="single" w:sz="4" w:space="0" w:color="auto"/>
              <w:right w:val="nil"/>
            </w:tcBorders>
            <w:shd w:val="clear" w:color="auto" w:fill="auto"/>
            <w:noWrap/>
            <w:vAlign w:val="center"/>
            <w:hideMark/>
          </w:tcPr>
          <w:p w14:paraId="0C0D1AEA"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36</w:t>
            </w:r>
          </w:p>
        </w:tc>
      </w:tr>
      <w:tr w:rsidR="00CA091C" w:rsidRPr="00CA091C" w14:paraId="50C92879" w14:textId="77777777" w:rsidTr="00BD1046">
        <w:trPr>
          <w:trHeight w:val="285"/>
        </w:trPr>
        <w:tc>
          <w:tcPr>
            <w:tcW w:w="6700" w:type="dxa"/>
            <w:tcBorders>
              <w:top w:val="nil"/>
              <w:left w:val="nil"/>
              <w:bottom w:val="nil"/>
              <w:right w:val="nil"/>
            </w:tcBorders>
            <w:shd w:val="clear" w:color="000000" w:fill="BFBFBF"/>
            <w:vAlign w:val="center"/>
            <w:hideMark/>
          </w:tcPr>
          <w:p w14:paraId="1B7FFF8C" w14:textId="77777777" w:rsidR="00CA091C" w:rsidRPr="00E44CFE" w:rsidRDefault="00CA091C" w:rsidP="00E44CFE">
            <w:pPr>
              <w:pStyle w:val="ListParagraph"/>
              <w:numPr>
                <w:ilvl w:val="0"/>
                <w:numId w:val="21"/>
              </w:numPr>
              <w:rPr>
                <w:rFonts w:eastAsia="Times New Roman" w:cs="Times New Roman"/>
                <w:color w:val="000000"/>
              </w:rPr>
            </w:pPr>
            <w:r w:rsidRPr="00E44CFE">
              <w:rPr>
                <w:rFonts w:eastAsia="Times New Roman" w:cs="Times New Roman"/>
                <w:color w:val="000000"/>
              </w:rPr>
              <w:t>No Evidence</w:t>
            </w:r>
          </w:p>
        </w:tc>
        <w:tc>
          <w:tcPr>
            <w:tcW w:w="1296" w:type="dxa"/>
            <w:tcBorders>
              <w:top w:val="nil"/>
              <w:left w:val="nil"/>
              <w:bottom w:val="nil"/>
              <w:right w:val="nil"/>
            </w:tcBorders>
            <w:shd w:val="clear" w:color="000000" w:fill="BFBFBF"/>
            <w:noWrap/>
            <w:vAlign w:val="center"/>
            <w:hideMark/>
          </w:tcPr>
          <w:p w14:paraId="187B6C03"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7%</w:t>
            </w:r>
          </w:p>
        </w:tc>
        <w:tc>
          <w:tcPr>
            <w:tcW w:w="1296" w:type="dxa"/>
            <w:tcBorders>
              <w:top w:val="nil"/>
              <w:left w:val="nil"/>
              <w:bottom w:val="nil"/>
              <w:right w:val="nil"/>
            </w:tcBorders>
            <w:shd w:val="clear" w:color="000000" w:fill="BFBFBF"/>
            <w:noWrap/>
            <w:vAlign w:val="center"/>
            <w:hideMark/>
          </w:tcPr>
          <w:p w14:paraId="51EB73E0"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0.0%</w:t>
            </w:r>
          </w:p>
        </w:tc>
      </w:tr>
      <w:tr w:rsidR="00CA091C" w:rsidRPr="00CA091C" w14:paraId="347D10A2" w14:textId="77777777" w:rsidTr="00BD1046">
        <w:trPr>
          <w:trHeight w:val="285"/>
        </w:trPr>
        <w:tc>
          <w:tcPr>
            <w:tcW w:w="6700" w:type="dxa"/>
            <w:tcBorders>
              <w:top w:val="nil"/>
              <w:left w:val="nil"/>
              <w:bottom w:val="nil"/>
              <w:right w:val="nil"/>
            </w:tcBorders>
            <w:shd w:val="clear" w:color="auto" w:fill="auto"/>
            <w:vAlign w:val="center"/>
            <w:hideMark/>
          </w:tcPr>
          <w:p w14:paraId="50228A77" w14:textId="77777777" w:rsidR="00CA091C" w:rsidRPr="00E44CFE" w:rsidRDefault="00CA091C" w:rsidP="00E44CFE">
            <w:pPr>
              <w:pStyle w:val="ListParagraph"/>
              <w:numPr>
                <w:ilvl w:val="0"/>
                <w:numId w:val="21"/>
              </w:numPr>
              <w:rPr>
                <w:rFonts w:eastAsia="Times New Roman" w:cs="Times New Roman"/>
                <w:color w:val="000000"/>
              </w:rPr>
            </w:pPr>
            <w:r w:rsidRPr="00E44CFE">
              <w:rPr>
                <w:rFonts w:eastAsia="Times New Roman" w:cs="Times New Roman"/>
                <w:color w:val="000000"/>
              </w:rPr>
              <w:t>Demonstrates curiosity</w:t>
            </w:r>
          </w:p>
        </w:tc>
        <w:tc>
          <w:tcPr>
            <w:tcW w:w="1296" w:type="dxa"/>
            <w:tcBorders>
              <w:top w:val="nil"/>
              <w:left w:val="nil"/>
              <w:bottom w:val="nil"/>
              <w:right w:val="nil"/>
            </w:tcBorders>
            <w:shd w:val="clear" w:color="auto" w:fill="auto"/>
            <w:noWrap/>
            <w:vAlign w:val="center"/>
            <w:hideMark/>
          </w:tcPr>
          <w:p w14:paraId="5826CF45"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3.2%</w:t>
            </w:r>
          </w:p>
        </w:tc>
        <w:tc>
          <w:tcPr>
            <w:tcW w:w="1296" w:type="dxa"/>
            <w:tcBorders>
              <w:top w:val="nil"/>
              <w:left w:val="nil"/>
              <w:bottom w:val="nil"/>
              <w:right w:val="nil"/>
            </w:tcBorders>
            <w:shd w:val="clear" w:color="auto" w:fill="auto"/>
            <w:noWrap/>
            <w:vAlign w:val="center"/>
            <w:hideMark/>
          </w:tcPr>
          <w:p w14:paraId="63EA7450"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0.2%</w:t>
            </w:r>
          </w:p>
        </w:tc>
      </w:tr>
      <w:tr w:rsidR="00CA091C" w:rsidRPr="00CA091C" w14:paraId="3DE40F72" w14:textId="77777777" w:rsidTr="00BD1046">
        <w:trPr>
          <w:trHeight w:val="285"/>
        </w:trPr>
        <w:tc>
          <w:tcPr>
            <w:tcW w:w="6700" w:type="dxa"/>
            <w:tcBorders>
              <w:top w:val="nil"/>
              <w:left w:val="nil"/>
              <w:bottom w:val="nil"/>
              <w:right w:val="nil"/>
            </w:tcBorders>
            <w:shd w:val="clear" w:color="000000" w:fill="BFBFBF"/>
            <w:vAlign w:val="center"/>
            <w:hideMark/>
          </w:tcPr>
          <w:p w14:paraId="3CF3DC16" w14:textId="77777777" w:rsidR="00CA091C" w:rsidRPr="00E44CFE" w:rsidRDefault="00CA091C" w:rsidP="00E44CFE">
            <w:pPr>
              <w:pStyle w:val="ListParagraph"/>
              <w:numPr>
                <w:ilvl w:val="0"/>
                <w:numId w:val="21"/>
              </w:numPr>
              <w:rPr>
                <w:rFonts w:eastAsia="Times New Roman" w:cs="Times New Roman"/>
                <w:color w:val="000000"/>
              </w:rPr>
            </w:pPr>
            <w:r w:rsidRPr="00E44CFE">
              <w:rPr>
                <w:rFonts w:eastAsia="Times New Roman" w:cs="Times New Roman"/>
                <w:color w:val="000000"/>
              </w:rPr>
              <w:t>Sustains attention to preferred activities</w:t>
            </w:r>
          </w:p>
        </w:tc>
        <w:tc>
          <w:tcPr>
            <w:tcW w:w="1296" w:type="dxa"/>
            <w:tcBorders>
              <w:top w:val="nil"/>
              <w:left w:val="nil"/>
              <w:bottom w:val="nil"/>
              <w:right w:val="nil"/>
            </w:tcBorders>
            <w:shd w:val="clear" w:color="000000" w:fill="BFBFBF"/>
            <w:noWrap/>
            <w:vAlign w:val="center"/>
            <w:hideMark/>
          </w:tcPr>
          <w:p w14:paraId="724F0B89"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60.9%</w:t>
            </w:r>
          </w:p>
        </w:tc>
        <w:tc>
          <w:tcPr>
            <w:tcW w:w="1296" w:type="dxa"/>
            <w:tcBorders>
              <w:top w:val="nil"/>
              <w:left w:val="nil"/>
              <w:bottom w:val="nil"/>
              <w:right w:val="nil"/>
            </w:tcBorders>
            <w:shd w:val="clear" w:color="000000" w:fill="BFBFBF"/>
            <w:noWrap/>
            <w:vAlign w:val="center"/>
            <w:hideMark/>
          </w:tcPr>
          <w:p w14:paraId="5D7A74EA"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7.0%</w:t>
            </w:r>
          </w:p>
        </w:tc>
      </w:tr>
      <w:tr w:rsidR="00CA091C" w:rsidRPr="00CA091C" w14:paraId="3E2757AE" w14:textId="77777777" w:rsidTr="00BD1046">
        <w:trPr>
          <w:trHeight w:val="285"/>
        </w:trPr>
        <w:tc>
          <w:tcPr>
            <w:tcW w:w="6700" w:type="dxa"/>
            <w:tcBorders>
              <w:top w:val="nil"/>
              <w:left w:val="nil"/>
              <w:bottom w:val="nil"/>
              <w:right w:val="nil"/>
            </w:tcBorders>
            <w:shd w:val="clear" w:color="auto" w:fill="auto"/>
            <w:vAlign w:val="center"/>
            <w:hideMark/>
          </w:tcPr>
          <w:p w14:paraId="71316B77" w14:textId="77777777" w:rsidR="00CA091C" w:rsidRPr="00E44CFE" w:rsidRDefault="00CA091C" w:rsidP="00E44CFE">
            <w:pPr>
              <w:pStyle w:val="ListParagraph"/>
              <w:numPr>
                <w:ilvl w:val="0"/>
                <w:numId w:val="21"/>
              </w:numPr>
              <w:rPr>
                <w:rFonts w:eastAsia="Times New Roman" w:cs="Times New Roman"/>
                <w:color w:val="000000"/>
              </w:rPr>
            </w:pPr>
            <w:r w:rsidRPr="00E44CFE">
              <w:rPr>
                <w:rFonts w:eastAsia="Times New Roman" w:cs="Times New Roman"/>
                <w:color w:val="000000"/>
              </w:rPr>
              <w:t>Sustains attention to a challenging activity</w:t>
            </w:r>
          </w:p>
        </w:tc>
        <w:tc>
          <w:tcPr>
            <w:tcW w:w="1296" w:type="dxa"/>
            <w:tcBorders>
              <w:top w:val="nil"/>
              <w:left w:val="nil"/>
              <w:bottom w:val="nil"/>
              <w:right w:val="nil"/>
            </w:tcBorders>
            <w:shd w:val="clear" w:color="auto" w:fill="auto"/>
            <w:noWrap/>
            <w:vAlign w:val="center"/>
            <w:hideMark/>
          </w:tcPr>
          <w:p w14:paraId="0FF4B962"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13.0%</w:t>
            </w:r>
          </w:p>
        </w:tc>
        <w:tc>
          <w:tcPr>
            <w:tcW w:w="1296" w:type="dxa"/>
            <w:tcBorders>
              <w:top w:val="nil"/>
              <w:left w:val="nil"/>
              <w:bottom w:val="nil"/>
              <w:right w:val="nil"/>
            </w:tcBorders>
            <w:shd w:val="clear" w:color="auto" w:fill="auto"/>
            <w:noWrap/>
            <w:vAlign w:val="center"/>
            <w:hideMark/>
          </w:tcPr>
          <w:p w14:paraId="3A788F89"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37.0%</w:t>
            </w:r>
          </w:p>
        </w:tc>
      </w:tr>
      <w:tr w:rsidR="00CA091C" w:rsidRPr="00CA091C" w14:paraId="42BDA430" w14:textId="77777777" w:rsidTr="00BD1046">
        <w:trPr>
          <w:trHeight w:val="285"/>
        </w:trPr>
        <w:tc>
          <w:tcPr>
            <w:tcW w:w="6700" w:type="dxa"/>
            <w:tcBorders>
              <w:top w:val="nil"/>
              <w:left w:val="nil"/>
              <w:bottom w:val="single" w:sz="4" w:space="0" w:color="auto"/>
              <w:right w:val="nil"/>
            </w:tcBorders>
            <w:shd w:val="clear" w:color="000000" w:fill="BFBFBF"/>
            <w:vAlign w:val="center"/>
            <w:hideMark/>
          </w:tcPr>
          <w:p w14:paraId="065B910C" w14:textId="77777777" w:rsidR="00CA091C" w:rsidRPr="00E44CFE" w:rsidRDefault="00CA091C" w:rsidP="00E44CFE">
            <w:pPr>
              <w:pStyle w:val="ListParagraph"/>
              <w:numPr>
                <w:ilvl w:val="0"/>
                <w:numId w:val="21"/>
              </w:numPr>
              <w:rPr>
                <w:rFonts w:eastAsia="Times New Roman" w:cs="Times New Roman"/>
                <w:color w:val="000000"/>
              </w:rPr>
            </w:pPr>
            <w:r w:rsidRPr="00E44CFE">
              <w:rPr>
                <w:rFonts w:eastAsia="Times New Roman" w:cs="Times New Roman"/>
                <w:color w:val="000000"/>
              </w:rPr>
              <w:t>Applies creativity to activities</w:t>
            </w:r>
          </w:p>
        </w:tc>
        <w:tc>
          <w:tcPr>
            <w:tcW w:w="1296" w:type="dxa"/>
            <w:tcBorders>
              <w:top w:val="nil"/>
              <w:left w:val="nil"/>
              <w:bottom w:val="single" w:sz="4" w:space="0" w:color="auto"/>
              <w:right w:val="nil"/>
            </w:tcBorders>
            <w:shd w:val="clear" w:color="000000" w:fill="BFBFBF"/>
            <w:noWrap/>
            <w:vAlign w:val="center"/>
            <w:hideMark/>
          </w:tcPr>
          <w:p w14:paraId="01D81CE1"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2.2%</w:t>
            </w:r>
          </w:p>
        </w:tc>
        <w:tc>
          <w:tcPr>
            <w:tcW w:w="1296" w:type="dxa"/>
            <w:tcBorders>
              <w:top w:val="nil"/>
              <w:left w:val="nil"/>
              <w:bottom w:val="single" w:sz="4" w:space="0" w:color="auto"/>
              <w:right w:val="nil"/>
            </w:tcBorders>
            <w:shd w:val="clear" w:color="000000" w:fill="BFBFBF"/>
            <w:noWrap/>
            <w:vAlign w:val="center"/>
            <w:hideMark/>
          </w:tcPr>
          <w:p w14:paraId="5AD89AF6" w14:textId="77777777" w:rsidR="00CA091C" w:rsidRPr="00CA091C" w:rsidRDefault="00CA091C" w:rsidP="00BD1046">
            <w:pPr>
              <w:jc w:val="center"/>
              <w:rPr>
                <w:rFonts w:eastAsia="Times New Roman" w:cs="Times New Roman"/>
                <w:color w:val="000000"/>
              </w:rPr>
            </w:pPr>
            <w:r w:rsidRPr="00CA091C">
              <w:rPr>
                <w:rFonts w:eastAsia="Times New Roman" w:cs="Times New Roman"/>
                <w:color w:val="000000"/>
              </w:rPr>
              <w:t>4.7%</w:t>
            </w:r>
          </w:p>
        </w:tc>
      </w:tr>
    </w:tbl>
    <w:p w14:paraId="386A15D6" w14:textId="0A979514" w:rsidR="00314C0F" w:rsidRPr="00314C0F" w:rsidRDefault="00314C0F" w:rsidP="00314C0F">
      <w:pPr>
        <w:rPr>
          <w:sz w:val="20"/>
          <w:szCs w:val="20"/>
        </w:rPr>
      </w:pPr>
      <w:r w:rsidRPr="00314C0F">
        <w:rPr>
          <w:sz w:val="20"/>
          <w:szCs w:val="20"/>
        </w:rPr>
        <w:t>Note: Figures represent progressive skill attainment levels</w:t>
      </w:r>
      <w:r w:rsidR="00E44CFE">
        <w:rPr>
          <w:sz w:val="20"/>
          <w:szCs w:val="20"/>
        </w:rPr>
        <w:t xml:space="preserve"> with “1” indicating no-evidence of skill and “5” being the highest level of skill</w:t>
      </w:r>
      <w:r w:rsidRPr="00314C0F">
        <w:rPr>
          <w:sz w:val="20"/>
          <w:szCs w:val="20"/>
        </w:rPr>
        <w:t xml:space="preserve">. Please read the note at the beginning of Appendix A that explains how to read cells with no data. </w:t>
      </w:r>
    </w:p>
    <w:p w14:paraId="311C5E3F" w14:textId="77777777" w:rsidR="00CA091C" w:rsidRPr="00753946" w:rsidRDefault="00CA091C" w:rsidP="00753946"/>
    <w:sectPr w:rsidR="00CA091C" w:rsidRPr="007539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94737" w14:textId="77777777" w:rsidR="00696D01" w:rsidRDefault="00696D01" w:rsidP="00850967">
      <w:r>
        <w:separator/>
      </w:r>
    </w:p>
  </w:endnote>
  <w:endnote w:type="continuationSeparator" w:id="0">
    <w:p w14:paraId="054D3E8D" w14:textId="77777777" w:rsidR="00696D01" w:rsidRDefault="00696D01" w:rsidP="0085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3101" w14:textId="77777777" w:rsidR="0043722E" w:rsidRDefault="00437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82178"/>
      <w:docPartObj>
        <w:docPartGallery w:val="Page Numbers (Bottom of Page)"/>
        <w:docPartUnique/>
      </w:docPartObj>
    </w:sdtPr>
    <w:sdtEndPr>
      <w:rPr>
        <w:noProof/>
      </w:rPr>
    </w:sdtEndPr>
    <w:sdtContent>
      <w:p w14:paraId="6C52CDD9" w14:textId="77777777" w:rsidR="00696D01" w:rsidRDefault="00696D01">
        <w:pPr>
          <w:pStyle w:val="Footer"/>
        </w:pPr>
        <w:r>
          <w:t xml:space="preserve">Page | </w:t>
        </w:r>
        <w:r>
          <w:fldChar w:fldCharType="begin"/>
        </w:r>
        <w:r>
          <w:instrText xml:space="preserve"> PAGE   \* MERGEFORMAT </w:instrText>
        </w:r>
        <w:r>
          <w:fldChar w:fldCharType="separate"/>
        </w:r>
        <w:r w:rsidR="007717F2">
          <w:rPr>
            <w:noProof/>
          </w:rPr>
          <w:t>1</w:t>
        </w:r>
        <w:r>
          <w:rPr>
            <w:noProof/>
          </w:rPr>
          <w:fldChar w:fldCharType="end"/>
        </w:r>
      </w:p>
    </w:sdtContent>
  </w:sdt>
  <w:p w14:paraId="3FAFE010" w14:textId="24C59C9F" w:rsidR="00696D01" w:rsidRDefault="0043722E">
    <w:pPr>
      <w:pStyle w:val="Footer"/>
    </w:pPr>
    <w:r>
      <w:t>Februar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8938E" w14:textId="77777777" w:rsidR="0043722E" w:rsidRDefault="00437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998C4" w14:textId="77777777" w:rsidR="00696D01" w:rsidRDefault="00696D01" w:rsidP="00850967">
      <w:r>
        <w:separator/>
      </w:r>
    </w:p>
  </w:footnote>
  <w:footnote w:type="continuationSeparator" w:id="0">
    <w:p w14:paraId="4B179B7C" w14:textId="77777777" w:rsidR="00696D01" w:rsidRDefault="00696D01" w:rsidP="00850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3560C" w14:textId="77777777" w:rsidR="0043722E" w:rsidRDefault="004372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8211" w14:textId="77777777" w:rsidR="0043722E" w:rsidRDefault="004372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5C4A4" w14:textId="77777777" w:rsidR="0043722E" w:rsidRDefault="00437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C7A"/>
    <w:multiLevelType w:val="hybridMultilevel"/>
    <w:tmpl w:val="33C0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76F9F"/>
    <w:multiLevelType w:val="hybridMultilevel"/>
    <w:tmpl w:val="FD1E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20FA1"/>
    <w:multiLevelType w:val="hybridMultilevel"/>
    <w:tmpl w:val="F902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11DD2"/>
    <w:multiLevelType w:val="hybridMultilevel"/>
    <w:tmpl w:val="6A70B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914F3"/>
    <w:multiLevelType w:val="hybridMultilevel"/>
    <w:tmpl w:val="DB60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05D25"/>
    <w:multiLevelType w:val="hybridMultilevel"/>
    <w:tmpl w:val="2FFE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B17F6"/>
    <w:multiLevelType w:val="hybridMultilevel"/>
    <w:tmpl w:val="F902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22486"/>
    <w:multiLevelType w:val="hybridMultilevel"/>
    <w:tmpl w:val="A81E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55805"/>
    <w:multiLevelType w:val="hybridMultilevel"/>
    <w:tmpl w:val="1430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70E9B"/>
    <w:multiLevelType w:val="hybridMultilevel"/>
    <w:tmpl w:val="F90E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F6F43"/>
    <w:multiLevelType w:val="hybridMultilevel"/>
    <w:tmpl w:val="665E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616F1"/>
    <w:multiLevelType w:val="hybridMultilevel"/>
    <w:tmpl w:val="C2CE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457DC"/>
    <w:multiLevelType w:val="hybridMultilevel"/>
    <w:tmpl w:val="97DE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52B87"/>
    <w:multiLevelType w:val="hybridMultilevel"/>
    <w:tmpl w:val="30C4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14944"/>
    <w:multiLevelType w:val="hybridMultilevel"/>
    <w:tmpl w:val="F77A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34F4A"/>
    <w:multiLevelType w:val="hybridMultilevel"/>
    <w:tmpl w:val="2A14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12EC3"/>
    <w:multiLevelType w:val="hybridMultilevel"/>
    <w:tmpl w:val="665C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A73057"/>
    <w:multiLevelType w:val="hybridMultilevel"/>
    <w:tmpl w:val="84E2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6C5340"/>
    <w:multiLevelType w:val="hybridMultilevel"/>
    <w:tmpl w:val="97DE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25CEE"/>
    <w:multiLevelType w:val="hybridMultilevel"/>
    <w:tmpl w:val="1976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BA331E"/>
    <w:multiLevelType w:val="hybridMultilevel"/>
    <w:tmpl w:val="C4B8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3"/>
  </w:num>
  <w:num w:numId="4">
    <w:abstractNumId w:val="14"/>
  </w:num>
  <w:num w:numId="5">
    <w:abstractNumId w:val="4"/>
  </w:num>
  <w:num w:numId="6">
    <w:abstractNumId w:val="6"/>
  </w:num>
  <w:num w:numId="7">
    <w:abstractNumId w:val="2"/>
  </w:num>
  <w:num w:numId="8">
    <w:abstractNumId w:val="19"/>
  </w:num>
  <w:num w:numId="9">
    <w:abstractNumId w:val="0"/>
  </w:num>
  <w:num w:numId="10">
    <w:abstractNumId w:val="1"/>
  </w:num>
  <w:num w:numId="11">
    <w:abstractNumId w:val="16"/>
  </w:num>
  <w:num w:numId="12">
    <w:abstractNumId w:val="9"/>
  </w:num>
  <w:num w:numId="13">
    <w:abstractNumId w:val="3"/>
  </w:num>
  <w:num w:numId="14">
    <w:abstractNumId w:val="7"/>
  </w:num>
  <w:num w:numId="15">
    <w:abstractNumId w:val="11"/>
  </w:num>
  <w:num w:numId="16">
    <w:abstractNumId w:val="5"/>
  </w:num>
  <w:num w:numId="17">
    <w:abstractNumId w:val="15"/>
  </w:num>
  <w:num w:numId="18">
    <w:abstractNumId w:val="12"/>
  </w:num>
  <w:num w:numId="19">
    <w:abstractNumId w:val="18"/>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0C"/>
    <w:rsid w:val="00087B0F"/>
    <w:rsid w:val="000A11A8"/>
    <w:rsid w:val="000B2652"/>
    <w:rsid w:val="000B6059"/>
    <w:rsid w:val="000D575F"/>
    <w:rsid w:val="000E7FCC"/>
    <w:rsid w:val="00102E32"/>
    <w:rsid w:val="0015766D"/>
    <w:rsid w:val="0016072B"/>
    <w:rsid w:val="001676FF"/>
    <w:rsid w:val="001862FE"/>
    <w:rsid w:val="0021212D"/>
    <w:rsid w:val="002A1519"/>
    <w:rsid w:val="002B5EA0"/>
    <w:rsid w:val="002C21C9"/>
    <w:rsid w:val="002F6CF0"/>
    <w:rsid w:val="00314C0F"/>
    <w:rsid w:val="00395DCA"/>
    <w:rsid w:val="003A7760"/>
    <w:rsid w:val="003B5119"/>
    <w:rsid w:val="003D0B47"/>
    <w:rsid w:val="003F54F4"/>
    <w:rsid w:val="00430B70"/>
    <w:rsid w:val="0043722E"/>
    <w:rsid w:val="004B1C02"/>
    <w:rsid w:val="004E2103"/>
    <w:rsid w:val="005514F4"/>
    <w:rsid w:val="00563C96"/>
    <w:rsid w:val="00583D2C"/>
    <w:rsid w:val="005C421A"/>
    <w:rsid w:val="00623C0C"/>
    <w:rsid w:val="00637AEF"/>
    <w:rsid w:val="00671C26"/>
    <w:rsid w:val="00690BCD"/>
    <w:rsid w:val="00696D01"/>
    <w:rsid w:val="00752021"/>
    <w:rsid w:val="00753946"/>
    <w:rsid w:val="00764C82"/>
    <w:rsid w:val="007717F2"/>
    <w:rsid w:val="00784D4F"/>
    <w:rsid w:val="007D2C01"/>
    <w:rsid w:val="00850967"/>
    <w:rsid w:val="00852ECA"/>
    <w:rsid w:val="008633DF"/>
    <w:rsid w:val="0086532A"/>
    <w:rsid w:val="00866193"/>
    <w:rsid w:val="008764DC"/>
    <w:rsid w:val="00895854"/>
    <w:rsid w:val="008E1ACD"/>
    <w:rsid w:val="009042B2"/>
    <w:rsid w:val="009A10EF"/>
    <w:rsid w:val="009A1572"/>
    <w:rsid w:val="009A66F9"/>
    <w:rsid w:val="009F1375"/>
    <w:rsid w:val="00A54D37"/>
    <w:rsid w:val="00AB373E"/>
    <w:rsid w:val="00AB4AC0"/>
    <w:rsid w:val="00AD3956"/>
    <w:rsid w:val="00AE514A"/>
    <w:rsid w:val="00B0666B"/>
    <w:rsid w:val="00B2579B"/>
    <w:rsid w:val="00BC3040"/>
    <w:rsid w:val="00BD1046"/>
    <w:rsid w:val="00BD2E9E"/>
    <w:rsid w:val="00BE20FF"/>
    <w:rsid w:val="00C033AE"/>
    <w:rsid w:val="00C240F0"/>
    <w:rsid w:val="00C51D81"/>
    <w:rsid w:val="00C607C8"/>
    <w:rsid w:val="00C769DF"/>
    <w:rsid w:val="00CA091C"/>
    <w:rsid w:val="00CA42EE"/>
    <w:rsid w:val="00CB3C8B"/>
    <w:rsid w:val="00CC4509"/>
    <w:rsid w:val="00CF6067"/>
    <w:rsid w:val="00D82820"/>
    <w:rsid w:val="00DB1C20"/>
    <w:rsid w:val="00DB3040"/>
    <w:rsid w:val="00DD0502"/>
    <w:rsid w:val="00E44CFE"/>
    <w:rsid w:val="00E743BC"/>
    <w:rsid w:val="00F20F45"/>
    <w:rsid w:val="00F23BCD"/>
    <w:rsid w:val="00F45C73"/>
    <w:rsid w:val="00F5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3C0C"/>
    <w:pPr>
      <w:keepNext/>
      <w:keepLines/>
      <w:spacing w:before="480"/>
      <w:outlineLvl w:val="0"/>
    </w:pPr>
    <w:rPr>
      <w:rFonts w:asciiTheme="majorHAnsi" w:eastAsiaTheme="majorEastAsia" w:hAnsiTheme="majorHAnsi" w:cstheme="majorBidi"/>
      <w:b/>
      <w:bCs/>
      <w:color w:val="6B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C0C"/>
    <w:pPr>
      <w:pBdr>
        <w:bottom w:val="single" w:sz="8" w:space="4" w:color="900000" w:themeColor="accent1"/>
      </w:pBdr>
      <w:spacing w:after="300"/>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leChar">
    <w:name w:val="Title Char"/>
    <w:basedOn w:val="DefaultParagraphFont"/>
    <w:link w:val="Title"/>
    <w:uiPriority w:val="10"/>
    <w:rsid w:val="00623C0C"/>
    <w:rPr>
      <w:rFonts w:asciiTheme="majorHAnsi" w:eastAsiaTheme="majorEastAsia" w:hAnsiTheme="majorHAnsi" w:cstheme="majorBidi"/>
      <w:color w:val="3E3636" w:themeColor="text2" w:themeShade="BF"/>
      <w:spacing w:val="5"/>
      <w:kern w:val="28"/>
      <w:sz w:val="52"/>
      <w:szCs w:val="52"/>
    </w:rPr>
  </w:style>
  <w:style w:type="character" w:customStyle="1" w:styleId="Heading1Char">
    <w:name w:val="Heading 1 Char"/>
    <w:basedOn w:val="DefaultParagraphFont"/>
    <w:link w:val="Heading1"/>
    <w:uiPriority w:val="9"/>
    <w:rsid w:val="00623C0C"/>
    <w:rPr>
      <w:rFonts w:asciiTheme="majorHAnsi" w:eastAsiaTheme="majorEastAsia" w:hAnsiTheme="majorHAnsi" w:cstheme="majorBidi"/>
      <w:b/>
      <w:bCs/>
      <w:color w:val="6B0000" w:themeColor="accent1" w:themeShade="BF"/>
      <w:sz w:val="28"/>
      <w:szCs w:val="28"/>
    </w:rPr>
  </w:style>
  <w:style w:type="paragraph" w:styleId="BalloonText">
    <w:name w:val="Balloon Text"/>
    <w:basedOn w:val="Normal"/>
    <w:link w:val="BalloonTextChar"/>
    <w:uiPriority w:val="99"/>
    <w:semiHidden/>
    <w:unhideWhenUsed/>
    <w:rsid w:val="00623C0C"/>
    <w:rPr>
      <w:rFonts w:ascii="Tahoma" w:hAnsi="Tahoma" w:cs="Tahoma"/>
      <w:sz w:val="16"/>
      <w:szCs w:val="16"/>
    </w:rPr>
  </w:style>
  <w:style w:type="character" w:customStyle="1" w:styleId="BalloonTextChar">
    <w:name w:val="Balloon Text Char"/>
    <w:basedOn w:val="DefaultParagraphFont"/>
    <w:link w:val="BalloonText"/>
    <w:uiPriority w:val="99"/>
    <w:semiHidden/>
    <w:rsid w:val="00623C0C"/>
    <w:rPr>
      <w:rFonts w:ascii="Tahoma" w:hAnsi="Tahoma" w:cs="Tahoma"/>
      <w:sz w:val="16"/>
      <w:szCs w:val="16"/>
    </w:rPr>
  </w:style>
  <w:style w:type="table" w:styleId="LightShading">
    <w:name w:val="Light Shading"/>
    <w:basedOn w:val="TableNormal"/>
    <w:uiPriority w:val="60"/>
    <w:rsid w:val="00623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71C26"/>
    <w:pPr>
      <w:spacing w:after="200"/>
    </w:pPr>
    <w:rPr>
      <w:b/>
      <w:bCs/>
      <w:color w:val="900000" w:themeColor="accent1"/>
      <w:sz w:val="18"/>
      <w:szCs w:val="18"/>
    </w:rPr>
  </w:style>
  <w:style w:type="table" w:styleId="LightShading-Accent4">
    <w:name w:val="Light Shading Accent 4"/>
    <w:basedOn w:val="TableNormal"/>
    <w:uiPriority w:val="60"/>
    <w:rsid w:val="00B2579B"/>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paragraph" w:styleId="Header">
    <w:name w:val="header"/>
    <w:basedOn w:val="Normal"/>
    <w:link w:val="HeaderChar"/>
    <w:uiPriority w:val="99"/>
    <w:unhideWhenUsed/>
    <w:rsid w:val="00850967"/>
    <w:pPr>
      <w:tabs>
        <w:tab w:val="center" w:pos="4680"/>
        <w:tab w:val="right" w:pos="9360"/>
      </w:tabs>
    </w:pPr>
  </w:style>
  <w:style w:type="character" w:customStyle="1" w:styleId="HeaderChar">
    <w:name w:val="Header Char"/>
    <w:basedOn w:val="DefaultParagraphFont"/>
    <w:link w:val="Header"/>
    <w:uiPriority w:val="99"/>
    <w:rsid w:val="00850967"/>
  </w:style>
  <w:style w:type="paragraph" w:styleId="Footer">
    <w:name w:val="footer"/>
    <w:basedOn w:val="Normal"/>
    <w:link w:val="FooterChar"/>
    <w:uiPriority w:val="99"/>
    <w:unhideWhenUsed/>
    <w:rsid w:val="00850967"/>
    <w:pPr>
      <w:tabs>
        <w:tab w:val="center" w:pos="4680"/>
        <w:tab w:val="right" w:pos="9360"/>
      </w:tabs>
    </w:pPr>
  </w:style>
  <w:style w:type="character" w:customStyle="1" w:styleId="FooterChar">
    <w:name w:val="Footer Char"/>
    <w:basedOn w:val="DefaultParagraphFont"/>
    <w:link w:val="Footer"/>
    <w:uiPriority w:val="99"/>
    <w:rsid w:val="00850967"/>
  </w:style>
  <w:style w:type="paragraph" w:styleId="TableofFigures">
    <w:name w:val="table of figures"/>
    <w:basedOn w:val="Normal"/>
    <w:next w:val="Normal"/>
    <w:uiPriority w:val="99"/>
    <w:unhideWhenUsed/>
    <w:rsid w:val="00850967"/>
  </w:style>
  <w:style w:type="character" w:styleId="Hyperlink">
    <w:name w:val="Hyperlink"/>
    <w:basedOn w:val="DefaultParagraphFont"/>
    <w:uiPriority w:val="99"/>
    <w:unhideWhenUsed/>
    <w:rsid w:val="00850967"/>
    <w:rPr>
      <w:color w:val="C00000" w:themeColor="hyperlink"/>
      <w:u w:val="single"/>
    </w:rPr>
  </w:style>
  <w:style w:type="character" w:styleId="CommentReference">
    <w:name w:val="annotation reference"/>
    <w:basedOn w:val="DefaultParagraphFont"/>
    <w:uiPriority w:val="99"/>
    <w:semiHidden/>
    <w:unhideWhenUsed/>
    <w:rsid w:val="00CF6067"/>
    <w:rPr>
      <w:sz w:val="16"/>
      <w:szCs w:val="16"/>
    </w:rPr>
  </w:style>
  <w:style w:type="paragraph" w:styleId="CommentText">
    <w:name w:val="annotation text"/>
    <w:basedOn w:val="Normal"/>
    <w:link w:val="CommentTextChar"/>
    <w:uiPriority w:val="99"/>
    <w:semiHidden/>
    <w:unhideWhenUsed/>
    <w:rsid w:val="00CF6067"/>
    <w:rPr>
      <w:sz w:val="20"/>
      <w:szCs w:val="20"/>
    </w:rPr>
  </w:style>
  <w:style w:type="character" w:customStyle="1" w:styleId="CommentTextChar">
    <w:name w:val="Comment Text Char"/>
    <w:basedOn w:val="DefaultParagraphFont"/>
    <w:link w:val="CommentText"/>
    <w:uiPriority w:val="99"/>
    <w:semiHidden/>
    <w:rsid w:val="00CF6067"/>
    <w:rPr>
      <w:sz w:val="20"/>
      <w:szCs w:val="20"/>
    </w:rPr>
  </w:style>
  <w:style w:type="paragraph" w:styleId="CommentSubject">
    <w:name w:val="annotation subject"/>
    <w:basedOn w:val="CommentText"/>
    <w:next w:val="CommentText"/>
    <w:link w:val="CommentSubjectChar"/>
    <w:uiPriority w:val="99"/>
    <w:semiHidden/>
    <w:unhideWhenUsed/>
    <w:rsid w:val="00CF6067"/>
    <w:rPr>
      <w:b/>
      <w:bCs/>
    </w:rPr>
  </w:style>
  <w:style w:type="character" w:customStyle="1" w:styleId="CommentSubjectChar">
    <w:name w:val="Comment Subject Char"/>
    <w:basedOn w:val="CommentTextChar"/>
    <w:link w:val="CommentSubject"/>
    <w:uiPriority w:val="99"/>
    <w:semiHidden/>
    <w:rsid w:val="00CF6067"/>
    <w:rPr>
      <w:b/>
      <w:bCs/>
      <w:sz w:val="20"/>
      <w:szCs w:val="20"/>
    </w:rPr>
  </w:style>
  <w:style w:type="character" w:styleId="FollowedHyperlink">
    <w:name w:val="FollowedHyperlink"/>
    <w:basedOn w:val="DefaultParagraphFont"/>
    <w:uiPriority w:val="99"/>
    <w:semiHidden/>
    <w:unhideWhenUsed/>
    <w:rsid w:val="000D575F"/>
    <w:rPr>
      <w:color w:val="C0C0C0" w:themeColor="followedHyperlink"/>
      <w:u w:val="single"/>
    </w:rPr>
  </w:style>
  <w:style w:type="paragraph" w:styleId="ListParagraph">
    <w:name w:val="List Paragraph"/>
    <w:basedOn w:val="Normal"/>
    <w:uiPriority w:val="34"/>
    <w:qFormat/>
    <w:rsid w:val="00E44CFE"/>
    <w:pPr>
      <w:ind w:left="720"/>
      <w:contextualSpacing/>
    </w:pPr>
  </w:style>
  <w:style w:type="paragraph" w:styleId="BodyText">
    <w:name w:val="Body Text"/>
    <w:basedOn w:val="Normal"/>
    <w:link w:val="BodyTextChar"/>
    <w:uiPriority w:val="1"/>
    <w:qFormat/>
    <w:rsid w:val="0016072B"/>
    <w:pPr>
      <w:widowControl w:val="0"/>
      <w:spacing w:before="212"/>
      <w:ind w:left="2468"/>
    </w:pPr>
    <w:rPr>
      <w:rFonts w:eastAsia="Georgia"/>
      <w:b/>
      <w:bCs/>
      <w:sz w:val="54"/>
      <w:szCs w:val="54"/>
    </w:rPr>
  </w:style>
  <w:style w:type="character" w:customStyle="1" w:styleId="BodyTextChar">
    <w:name w:val="Body Text Char"/>
    <w:basedOn w:val="DefaultParagraphFont"/>
    <w:link w:val="BodyText"/>
    <w:uiPriority w:val="1"/>
    <w:rsid w:val="0016072B"/>
    <w:rPr>
      <w:rFonts w:eastAsia="Georgia"/>
      <w:b/>
      <w:bCs/>
      <w:sz w:val="54"/>
      <w:szCs w:val="5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3C0C"/>
    <w:pPr>
      <w:keepNext/>
      <w:keepLines/>
      <w:spacing w:before="480"/>
      <w:outlineLvl w:val="0"/>
    </w:pPr>
    <w:rPr>
      <w:rFonts w:asciiTheme="majorHAnsi" w:eastAsiaTheme="majorEastAsia" w:hAnsiTheme="majorHAnsi" w:cstheme="majorBidi"/>
      <w:b/>
      <w:bCs/>
      <w:color w:val="6B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C0C"/>
    <w:pPr>
      <w:pBdr>
        <w:bottom w:val="single" w:sz="8" w:space="4" w:color="900000" w:themeColor="accent1"/>
      </w:pBdr>
      <w:spacing w:after="300"/>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leChar">
    <w:name w:val="Title Char"/>
    <w:basedOn w:val="DefaultParagraphFont"/>
    <w:link w:val="Title"/>
    <w:uiPriority w:val="10"/>
    <w:rsid w:val="00623C0C"/>
    <w:rPr>
      <w:rFonts w:asciiTheme="majorHAnsi" w:eastAsiaTheme="majorEastAsia" w:hAnsiTheme="majorHAnsi" w:cstheme="majorBidi"/>
      <w:color w:val="3E3636" w:themeColor="text2" w:themeShade="BF"/>
      <w:spacing w:val="5"/>
      <w:kern w:val="28"/>
      <w:sz w:val="52"/>
      <w:szCs w:val="52"/>
    </w:rPr>
  </w:style>
  <w:style w:type="character" w:customStyle="1" w:styleId="Heading1Char">
    <w:name w:val="Heading 1 Char"/>
    <w:basedOn w:val="DefaultParagraphFont"/>
    <w:link w:val="Heading1"/>
    <w:uiPriority w:val="9"/>
    <w:rsid w:val="00623C0C"/>
    <w:rPr>
      <w:rFonts w:asciiTheme="majorHAnsi" w:eastAsiaTheme="majorEastAsia" w:hAnsiTheme="majorHAnsi" w:cstheme="majorBidi"/>
      <w:b/>
      <w:bCs/>
      <w:color w:val="6B0000" w:themeColor="accent1" w:themeShade="BF"/>
      <w:sz w:val="28"/>
      <w:szCs w:val="28"/>
    </w:rPr>
  </w:style>
  <w:style w:type="paragraph" w:styleId="BalloonText">
    <w:name w:val="Balloon Text"/>
    <w:basedOn w:val="Normal"/>
    <w:link w:val="BalloonTextChar"/>
    <w:uiPriority w:val="99"/>
    <w:semiHidden/>
    <w:unhideWhenUsed/>
    <w:rsid w:val="00623C0C"/>
    <w:rPr>
      <w:rFonts w:ascii="Tahoma" w:hAnsi="Tahoma" w:cs="Tahoma"/>
      <w:sz w:val="16"/>
      <w:szCs w:val="16"/>
    </w:rPr>
  </w:style>
  <w:style w:type="character" w:customStyle="1" w:styleId="BalloonTextChar">
    <w:name w:val="Balloon Text Char"/>
    <w:basedOn w:val="DefaultParagraphFont"/>
    <w:link w:val="BalloonText"/>
    <w:uiPriority w:val="99"/>
    <w:semiHidden/>
    <w:rsid w:val="00623C0C"/>
    <w:rPr>
      <w:rFonts w:ascii="Tahoma" w:hAnsi="Tahoma" w:cs="Tahoma"/>
      <w:sz w:val="16"/>
      <w:szCs w:val="16"/>
    </w:rPr>
  </w:style>
  <w:style w:type="table" w:styleId="LightShading">
    <w:name w:val="Light Shading"/>
    <w:basedOn w:val="TableNormal"/>
    <w:uiPriority w:val="60"/>
    <w:rsid w:val="00623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71C26"/>
    <w:pPr>
      <w:spacing w:after="200"/>
    </w:pPr>
    <w:rPr>
      <w:b/>
      <w:bCs/>
      <w:color w:val="900000" w:themeColor="accent1"/>
      <w:sz w:val="18"/>
      <w:szCs w:val="18"/>
    </w:rPr>
  </w:style>
  <w:style w:type="table" w:styleId="LightShading-Accent4">
    <w:name w:val="Light Shading Accent 4"/>
    <w:basedOn w:val="TableNormal"/>
    <w:uiPriority w:val="60"/>
    <w:rsid w:val="00B2579B"/>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paragraph" w:styleId="Header">
    <w:name w:val="header"/>
    <w:basedOn w:val="Normal"/>
    <w:link w:val="HeaderChar"/>
    <w:uiPriority w:val="99"/>
    <w:unhideWhenUsed/>
    <w:rsid w:val="00850967"/>
    <w:pPr>
      <w:tabs>
        <w:tab w:val="center" w:pos="4680"/>
        <w:tab w:val="right" w:pos="9360"/>
      </w:tabs>
    </w:pPr>
  </w:style>
  <w:style w:type="character" w:customStyle="1" w:styleId="HeaderChar">
    <w:name w:val="Header Char"/>
    <w:basedOn w:val="DefaultParagraphFont"/>
    <w:link w:val="Header"/>
    <w:uiPriority w:val="99"/>
    <w:rsid w:val="00850967"/>
  </w:style>
  <w:style w:type="paragraph" w:styleId="Footer">
    <w:name w:val="footer"/>
    <w:basedOn w:val="Normal"/>
    <w:link w:val="FooterChar"/>
    <w:uiPriority w:val="99"/>
    <w:unhideWhenUsed/>
    <w:rsid w:val="00850967"/>
    <w:pPr>
      <w:tabs>
        <w:tab w:val="center" w:pos="4680"/>
        <w:tab w:val="right" w:pos="9360"/>
      </w:tabs>
    </w:pPr>
  </w:style>
  <w:style w:type="character" w:customStyle="1" w:styleId="FooterChar">
    <w:name w:val="Footer Char"/>
    <w:basedOn w:val="DefaultParagraphFont"/>
    <w:link w:val="Footer"/>
    <w:uiPriority w:val="99"/>
    <w:rsid w:val="00850967"/>
  </w:style>
  <w:style w:type="paragraph" w:styleId="TableofFigures">
    <w:name w:val="table of figures"/>
    <w:basedOn w:val="Normal"/>
    <w:next w:val="Normal"/>
    <w:uiPriority w:val="99"/>
    <w:unhideWhenUsed/>
    <w:rsid w:val="00850967"/>
  </w:style>
  <w:style w:type="character" w:styleId="Hyperlink">
    <w:name w:val="Hyperlink"/>
    <w:basedOn w:val="DefaultParagraphFont"/>
    <w:uiPriority w:val="99"/>
    <w:unhideWhenUsed/>
    <w:rsid w:val="00850967"/>
    <w:rPr>
      <w:color w:val="C00000" w:themeColor="hyperlink"/>
      <w:u w:val="single"/>
    </w:rPr>
  </w:style>
  <w:style w:type="character" w:styleId="CommentReference">
    <w:name w:val="annotation reference"/>
    <w:basedOn w:val="DefaultParagraphFont"/>
    <w:uiPriority w:val="99"/>
    <w:semiHidden/>
    <w:unhideWhenUsed/>
    <w:rsid w:val="00CF6067"/>
    <w:rPr>
      <w:sz w:val="16"/>
      <w:szCs w:val="16"/>
    </w:rPr>
  </w:style>
  <w:style w:type="paragraph" w:styleId="CommentText">
    <w:name w:val="annotation text"/>
    <w:basedOn w:val="Normal"/>
    <w:link w:val="CommentTextChar"/>
    <w:uiPriority w:val="99"/>
    <w:semiHidden/>
    <w:unhideWhenUsed/>
    <w:rsid w:val="00CF6067"/>
    <w:rPr>
      <w:sz w:val="20"/>
      <w:szCs w:val="20"/>
    </w:rPr>
  </w:style>
  <w:style w:type="character" w:customStyle="1" w:styleId="CommentTextChar">
    <w:name w:val="Comment Text Char"/>
    <w:basedOn w:val="DefaultParagraphFont"/>
    <w:link w:val="CommentText"/>
    <w:uiPriority w:val="99"/>
    <w:semiHidden/>
    <w:rsid w:val="00CF6067"/>
    <w:rPr>
      <w:sz w:val="20"/>
      <w:szCs w:val="20"/>
    </w:rPr>
  </w:style>
  <w:style w:type="paragraph" w:styleId="CommentSubject">
    <w:name w:val="annotation subject"/>
    <w:basedOn w:val="CommentText"/>
    <w:next w:val="CommentText"/>
    <w:link w:val="CommentSubjectChar"/>
    <w:uiPriority w:val="99"/>
    <w:semiHidden/>
    <w:unhideWhenUsed/>
    <w:rsid w:val="00CF6067"/>
    <w:rPr>
      <w:b/>
      <w:bCs/>
    </w:rPr>
  </w:style>
  <w:style w:type="character" w:customStyle="1" w:styleId="CommentSubjectChar">
    <w:name w:val="Comment Subject Char"/>
    <w:basedOn w:val="CommentTextChar"/>
    <w:link w:val="CommentSubject"/>
    <w:uiPriority w:val="99"/>
    <w:semiHidden/>
    <w:rsid w:val="00CF6067"/>
    <w:rPr>
      <w:b/>
      <w:bCs/>
      <w:sz w:val="20"/>
      <w:szCs w:val="20"/>
    </w:rPr>
  </w:style>
  <w:style w:type="character" w:styleId="FollowedHyperlink">
    <w:name w:val="FollowedHyperlink"/>
    <w:basedOn w:val="DefaultParagraphFont"/>
    <w:uiPriority w:val="99"/>
    <w:semiHidden/>
    <w:unhideWhenUsed/>
    <w:rsid w:val="000D575F"/>
    <w:rPr>
      <w:color w:val="C0C0C0" w:themeColor="followedHyperlink"/>
      <w:u w:val="single"/>
    </w:rPr>
  </w:style>
  <w:style w:type="paragraph" w:styleId="ListParagraph">
    <w:name w:val="List Paragraph"/>
    <w:basedOn w:val="Normal"/>
    <w:uiPriority w:val="34"/>
    <w:qFormat/>
    <w:rsid w:val="00E44CFE"/>
    <w:pPr>
      <w:ind w:left="720"/>
      <w:contextualSpacing/>
    </w:pPr>
  </w:style>
  <w:style w:type="paragraph" w:styleId="BodyText">
    <w:name w:val="Body Text"/>
    <w:basedOn w:val="Normal"/>
    <w:link w:val="BodyTextChar"/>
    <w:uiPriority w:val="1"/>
    <w:qFormat/>
    <w:rsid w:val="0016072B"/>
    <w:pPr>
      <w:widowControl w:val="0"/>
      <w:spacing w:before="212"/>
      <w:ind w:left="2468"/>
    </w:pPr>
    <w:rPr>
      <w:rFonts w:eastAsia="Georgia"/>
      <w:b/>
      <w:bCs/>
      <w:sz w:val="54"/>
      <w:szCs w:val="54"/>
    </w:rPr>
  </w:style>
  <w:style w:type="character" w:customStyle="1" w:styleId="BodyTextChar">
    <w:name w:val="Body Text Char"/>
    <w:basedOn w:val="DefaultParagraphFont"/>
    <w:link w:val="BodyText"/>
    <w:uiPriority w:val="1"/>
    <w:rsid w:val="0016072B"/>
    <w:rPr>
      <w:rFonts w:eastAsia="Georgia"/>
      <w:b/>
      <w:bCs/>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401">
      <w:bodyDiv w:val="1"/>
      <w:marLeft w:val="0"/>
      <w:marRight w:val="0"/>
      <w:marTop w:val="0"/>
      <w:marBottom w:val="0"/>
      <w:divBdr>
        <w:top w:val="none" w:sz="0" w:space="0" w:color="auto"/>
        <w:left w:val="none" w:sz="0" w:space="0" w:color="auto"/>
        <w:bottom w:val="none" w:sz="0" w:space="0" w:color="auto"/>
        <w:right w:val="none" w:sz="0" w:space="0" w:color="auto"/>
      </w:divBdr>
    </w:div>
    <w:div w:id="100537372">
      <w:bodyDiv w:val="1"/>
      <w:marLeft w:val="0"/>
      <w:marRight w:val="0"/>
      <w:marTop w:val="0"/>
      <w:marBottom w:val="0"/>
      <w:divBdr>
        <w:top w:val="none" w:sz="0" w:space="0" w:color="auto"/>
        <w:left w:val="none" w:sz="0" w:space="0" w:color="auto"/>
        <w:bottom w:val="none" w:sz="0" w:space="0" w:color="auto"/>
        <w:right w:val="none" w:sz="0" w:space="0" w:color="auto"/>
      </w:divBdr>
    </w:div>
    <w:div w:id="103620213">
      <w:bodyDiv w:val="1"/>
      <w:marLeft w:val="0"/>
      <w:marRight w:val="0"/>
      <w:marTop w:val="0"/>
      <w:marBottom w:val="0"/>
      <w:divBdr>
        <w:top w:val="none" w:sz="0" w:space="0" w:color="auto"/>
        <w:left w:val="none" w:sz="0" w:space="0" w:color="auto"/>
        <w:bottom w:val="none" w:sz="0" w:space="0" w:color="auto"/>
        <w:right w:val="none" w:sz="0" w:space="0" w:color="auto"/>
      </w:divBdr>
    </w:div>
    <w:div w:id="121115594">
      <w:bodyDiv w:val="1"/>
      <w:marLeft w:val="0"/>
      <w:marRight w:val="0"/>
      <w:marTop w:val="0"/>
      <w:marBottom w:val="0"/>
      <w:divBdr>
        <w:top w:val="none" w:sz="0" w:space="0" w:color="auto"/>
        <w:left w:val="none" w:sz="0" w:space="0" w:color="auto"/>
        <w:bottom w:val="none" w:sz="0" w:space="0" w:color="auto"/>
        <w:right w:val="none" w:sz="0" w:space="0" w:color="auto"/>
      </w:divBdr>
    </w:div>
    <w:div w:id="157694077">
      <w:bodyDiv w:val="1"/>
      <w:marLeft w:val="0"/>
      <w:marRight w:val="0"/>
      <w:marTop w:val="0"/>
      <w:marBottom w:val="0"/>
      <w:divBdr>
        <w:top w:val="none" w:sz="0" w:space="0" w:color="auto"/>
        <w:left w:val="none" w:sz="0" w:space="0" w:color="auto"/>
        <w:bottom w:val="none" w:sz="0" w:space="0" w:color="auto"/>
        <w:right w:val="none" w:sz="0" w:space="0" w:color="auto"/>
      </w:divBdr>
    </w:div>
    <w:div w:id="197475171">
      <w:bodyDiv w:val="1"/>
      <w:marLeft w:val="0"/>
      <w:marRight w:val="0"/>
      <w:marTop w:val="0"/>
      <w:marBottom w:val="0"/>
      <w:divBdr>
        <w:top w:val="none" w:sz="0" w:space="0" w:color="auto"/>
        <w:left w:val="none" w:sz="0" w:space="0" w:color="auto"/>
        <w:bottom w:val="none" w:sz="0" w:space="0" w:color="auto"/>
        <w:right w:val="none" w:sz="0" w:space="0" w:color="auto"/>
      </w:divBdr>
    </w:div>
    <w:div w:id="206261271">
      <w:bodyDiv w:val="1"/>
      <w:marLeft w:val="0"/>
      <w:marRight w:val="0"/>
      <w:marTop w:val="0"/>
      <w:marBottom w:val="0"/>
      <w:divBdr>
        <w:top w:val="none" w:sz="0" w:space="0" w:color="auto"/>
        <w:left w:val="none" w:sz="0" w:space="0" w:color="auto"/>
        <w:bottom w:val="none" w:sz="0" w:space="0" w:color="auto"/>
        <w:right w:val="none" w:sz="0" w:space="0" w:color="auto"/>
      </w:divBdr>
    </w:div>
    <w:div w:id="215512852">
      <w:bodyDiv w:val="1"/>
      <w:marLeft w:val="0"/>
      <w:marRight w:val="0"/>
      <w:marTop w:val="0"/>
      <w:marBottom w:val="0"/>
      <w:divBdr>
        <w:top w:val="none" w:sz="0" w:space="0" w:color="auto"/>
        <w:left w:val="none" w:sz="0" w:space="0" w:color="auto"/>
        <w:bottom w:val="none" w:sz="0" w:space="0" w:color="auto"/>
        <w:right w:val="none" w:sz="0" w:space="0" w:color="auto"/>
      </w:divBdr>
    </w:div>
    <w:div w:id="269746231">
      <w:bodyDiv w:val="1"/>
      <w:marLeft w:val="0"/>
      <w:marRight w:val="0"/>
      <w:marTop w:val="0"/>
      <w:marBottom w:val="0"/>
      <w:divBdr>
        <w:top w:val="none" w:sz="0" w:space="0" w:color="auto"/>
        <w:left w:val="none" w:sz="0" w:space="0" w:color="auto"/>
        <w:bottom w:val="none" w:sz="0" w:space="0" w:color="auto"/>
        <w:right w:val="none" w:sz="0" w:space="0" w:color="auto"/>
      </w:divBdr>
    </w:div>
    <w:div w:id="358044309">
      <w:bodyDiv w:val="1"/>
      <w:marLeft w:val="0"/>
      <w:marRight w:val="0"/>
      <w:marTop w:val="0"/>
      <w:marBottom w:val="0"/>
      <w:divBdr>
        <w:top w:val="none" w:sz="0" w:space="0" w:color="auto"/>
        <w:left w:val="none" w:sz="0" w:space="0" w:color="auto"/>
        <w:bottom w:val="none" w:sz="0" w:space="0" w:color="auto"/>
        <w:right w:val="none" w:sz="0" w:space="0" w:color="auto"/>
      </w:divBdr>
    </w:div>
    <w:div w:id="416051026">
      <w:bodyDiv w:val="1"/>
      <w:marLeft w:val="0"/>
      <w:marRight w:val="0"/>
      <w:marTop w:val="0"/>
      <w:marBottom w:val="0"/>
      <w:divBdr>
        <w:top w:val="none" w:sz="0" w:space="0" w:color="auto"/>
        <w:left w:val="none" w:sz="0" w:space="0" w:color="auto"/>
        <w:bottom w:val="none" w:sz="0" w:space="0" w:color="auto"/>
        <w:right w:val="none" w:sz="0" w:space="0" w:color="auto"/>
      </w:divBdr>
    </w:div>
    <w:div w:id="427897293">
      <w:bodyDiv w:val="1"/>
      <w:marLeft w:val="0"/>
      <w:marRight w:val="0"/>
      <w:marTop w:val="0"/>
      <w:marBottom w:val="0"/>
      <w:divBdr>
        <w:top w:val="none" w:sz="0" w:space="0" w:color="auto"/>
        <w:left w:val="none" w:sz="0" w:space="0" w:color="auto"/>
        <w:bottom w:val="none" w:sz="0" w:space="0" w:color="auto"/>
        <w:right w:val="none" w:sz="0" w:space="0" w:color="auto"/>
      </w:divBdr>
    </w:div>
    <w:div w:id="448547309">
      <w:bodyDiv w:val="1"/>
      <w:marLeft w:val="0"/>
      <w:marRight w:val="0"/>
      <w:marTop w:val="0"/>
      <w:marBottom w:val="0"/>
      <w:divBdr>
        <w:top w:val="none" w:sz="0" w:space="0" w:color="auto"/>
        <w:left w:val="none" w:sz="0" w:space="0" w:color="auto"/>
        <w:bottom w:val="none" w:sz="0" w:space="0" w:color="auto"/>
        <w:right w:val="none" w:sz="0" w:space="0" w:color="auto"/>
      </w:divBdr>
    </w:div>
    <w:div w:id="503012291">
      <w:bodyDiv w:val="1"/>
      <w:marLeft w:val="0"/>
      <w:marRight w:val="0"/>
      <w:marTop w:val="0"/>
      <w:marBottom w:val="0"/>
      <w:divBdr>
        <w:top w:val="none" w:sz="0" w:space="0" w:color="auto"/>
        <w:left w:val="none" w:sz="0" w:space="0" w:color="auto"/>
        <w:bottom w:val="none" w:sz="0" w:space="0" w:color="auto"/>
        <w:right w:val="none" w:sz="0" w:space="0" w:color="auto"/>
      </w:divBdr>
    </w:div>
    <w:div w:id="514348409">
      <w:bodyDiv w:val="1"/>
      <w:marLeft w:val="0"/>
      <w:marRight w:val="0"/>
      <w:marTop w:val="0"/>
      <w:marBottom w:val="0"/>
      <w:divBdr>
        <w:top w:val="none" w:sz="0" w:space="0" w:color="auto"/>
        <w:left w:val="none" w:sz="0" w:space="0" w:color="auto"/>
        <w:bottom w:val="none" w:sz="0" w:space="0" w:color="auto"/>
        <w:right w:val="none" w:sz="0" w:space="0" w:color="auto"/>
      </w:divBdr>
    </w:div>
    <w:div w:id="529269288">
      <w:bodyDiv w:val="1"/>
      <w:marLeft w:val="0"/>
      <w:marRight w:val="0"/>
      <w:marTop w:val="0"/>
      <w:marBottom w:val="0"/>
      <w:divBdr>
        <w:top w:val="none" w:sz="0" w:space="0" w:color="auto"/>
        <w:left w:val="none" w:sz="0" w:space="0" w:color="auto"/>
        <w:bottom w:val="none" w:sz="0" w:space="0" w:color="auto"/>
        <w:right w:val="none" w:sz="0" w:space="0" w:color="auto"/>
      </w:divBdr>
    </w:div>
    <w:div w:id="533735193">
      <w:bodyDiv w:val="1"/>
      <w:marLeft w:val="0"/>
      <w:marRight w:val="0"/>
      <w:marTop w:val="0"/>
      <w:marBottom w:val="0"/>
      <w:divBdr>
        <w:top w:val="none" w:sz="0" w:space="0" w:color="auto"/>
        <w:left w:val="none" w:sz="0" w:space="0" w:color="auto"/>
        <w:bottom w:val="none" w:sz="0" w:space="0" w:color="auto"/>
        <w:right w:val="none" w:sz="0" w:space="0" w:color="auto"/>
      </w:divBdr>
    </w:div>
    <w:div w:id="553663489">
      <w:bodyDiv w:val="1"/>
      <w:marLeft w:val="0"/>
      <w:marRight w:val="0"/>
      <w:marTop w:val="0"/>
      <w:marBottom w:val="0"/>
      <w:divBdr>
        <w:top w:val="none" w:sz="0" w:space="0" w:color="auto"/>
        <w:left w:val="none" w:sz="0" w:space="0" w:color="auto"/>
        <w:bottom w:val="none" w:sz="0" w:space="0" w:color="auto"/>
        <w:right w:val="none" w:sz="0" w:space="0" w:color="auto"/>
      </w:divBdr>
    </w:div>
    <w:div w:id="562912085">
      <w:bodyDiv w:val="1"/>
      <w:marLeft w:val="0"/>
      <w:marRight w:val="0"/>
      <w:marTop w:val="0"/>
      <w:marBottom w:val="0"/>
      <w:divBdr>
        <w:top w:val="none" w:sz="0" w:space="0" w:color="auto"/>
        <w:left w:val="none" w:sz="0" w:space="0" w:color="auto"/>
        <w:bottom w:val="none" w:sz="0" w:space="0" w:color="auto"/>
        <w:right w:val="none" w:sz="0" w:space="0" w:color="auto"/>
      </w:divBdr>
    </w:div>
    <w:div w:id="616259262">
      <w:bodyDiv w:val="1"/>
      <w:marLeft w:val="0"/>
      <w:marRight w:val="0"/>
      <w:marTop w:val="0"/>
      <w:marBottom w:val="0"/>
      <w:divBdr>
        <w:top w:val="none" w:sz="0" w:space="0" w:color="auto"/>
        <w:left w:val="none" w:sz="0" w:space="0" w:color="auto"/>
        <w:bottom w:val="none" w:sz="0" w:space="0" w:color="auto"/>
        <w:right w:val="none" w:sz="0" w:space="0" w:color="auto"/>
      </w:divBdr>
    </w:div>
    <w:div w:id="633947085">
      <w:bodyDiv w:val="1"/>
      <w:marLeft w:val="0"/>
      <w:marRight w:val="0"/>
      <w:marTop w:val="0"/>
      <w:marBottom w:val="0"/>
      <w:divBdr>
        <w:top w:val="none" w:sz="0" w:space="0" w:color="auto"/>
        <w:left w:val="none" w:sz="0" w:space="0" w:color="auto"/>
        <w:bottom w:val="none" w:sz="0" w:space="0" w:color="auto"/>
        <w:right w:val="none" w:sz="0" w:space="0" w:color="auto"/>
      </w:divBdr>
    </w:div>
    <w:div w:id="757991951">
      <w:bodyDiv w:val="1"/>
      <w:marLeft w:val="0"/>
      <w:marRight w:val="0"/>
      <w:marTop w:val="0"/>
      <w:marBottom w:val="0"/>
      <w:divBdr>
        <w:top w:val="none" w:sz="0" w:space="0" w:color="auto"/>
        <w:left w:val="none" w:sz="0" w:space="0" w:color="auto"/>
        <w:bottom w:val="none" w:sz="0" w:space="0" w:color="auto"/>
        <w:right w:val="none" w:sz="0" w:space="0" w:color="auto"/>
      </w:divBdr>
    </w:div>
    <w:div w:id="818039330">
      <w:bodyDiv w:val="1"/>
      <w:marLeft w:val="0"/>
      <w:marRight w:val="0"/>
      <w:marTop w:val="0"/>
      <w:marBottom w:val="0"/>
      <w:divBdr>
        <w:top w:val="none" w:sz="0" w:space="0" w:color="auto"/>
        <w:left w:val="none" w:sz="0" w:space="0" w:color="auto"/>
        <w:bottom w:val="none" w:sz="0" w:space="0" w:color="auto"/>
        <w:right w:val="none" w:sz="0" w:space="0" w:color="auto"/>
      </w:divBdr>
    </w:div>
    <w:div w:id="830145177">
      <w:bodyDiv w:val="1"/>
      <w:marLeft w:val="0"/>
      <w:marRight w:val="0"/>
      <w:marTop w:val="0"/>
      <w:marBottom w:val="0"/>
      <w:divBdr>
        <w:top w:val="none" w:sz="0" w:space="0" w:color="auto"/>
        <w:left w:val="none" w:sz="0" w:space="0" w:color="auto"/>
        <w:bottom w:val="none" w:sz="0" w:space="0" w:color="auto"/>
        <w:right w:val="none" w:sz="0" w:space="0" w:color="auto"/>
      </w:divBdr>
    </w:div>
    <w:div w:id="833447137">
      <w:bodyDiv w:val="1"/>
      <w:marLeft w:val="0"/>
      <w:marRight w:val="0"/>
      <w:marTop w:val="0"/>
      <w:marBottom w:val="0"/>
      <w:divBdr>
        <w:top w:val="none" w:sz="0" w:space="0" w:color="auto"/>
        <w:left w:val="none" w:sz="0" w:space="0" w:color="auto"/>
        <w:bottom w:val="none" w:sz="0" w:space="0" w:color="auto"/>
        <w:right w:val="none" w:sz="0" w:space="0" w:color="auto"/>
      </w:divBdr>
    </w:div>
    <w:div w:id="837114342">
      <w:bodyDiv w:val="1"/>
      <w:marLeft w:val="0"/>
      <w:marRight w:val="0"/>
      <w:marTop w:val="0"/>
      <w:marBottom w:val="0"/>
      <w:divBdr>
        <w:top w:val="none" w:sz="0" w:space="0" w:color="auto"/>
        <w:left w:val="none" w:sz="0" w:space="0" w:color="auto"/>
        <w:bottom w:val="none" w:sz="0" w:space="0" w:color="auto"/>
        <w:right w:val="none" w:sz="0" w:space="0" w:color="auto"/>
      </w:divBdr>
    </w:div>
    <w:div w:id="862935774">
      <w:bodyDiv w:val="1"/>
      <w:marLeft w:val="0"/>
      <w:marRight w:val="0"/>
      <w:marTop w:val="0"/>
      <w:marBottom w:val="0"/>
      <w:divBdr>
        <w:top w:val="none" w:sz="0" w:space="0" w:color="auto"/>
        <w:left w:val="none" w:sz="0" w:space="0" w:color="auto"/>
        <w:bottom w:val="none" w:sz="0" w:space="0" w:color="auto"/>
        <w:right w:val="none" w:sz="0" w:space="0" w:color="auto"/>
      </w:divBdr>
    </w:div>
    <w:div w:id="953680298">
      <w:bodyDiv w:val="1"/>
      <w:marLeft w:val="0"/>
      <w:marRight w:val="0"/>
      <w:marTop w:val="0"/>
      <w:marBottom w:val="0"/>
      <w:divBdr>
        <w:top w:val="none" w:sz="0" w:space="0" w:color="auto"/>
        <w:left w:val="none" w:sz="0" w:space="0" w:color="auto"/>
        <w:bottom w:val="none" w:sz="0" w:space="0" w:color="auto"/>
        <w:right w:val="none" w:sz="0" w:space="0" w:color="auto"/>
      </w:divBdr>
    </w:div>
    <w:div w:id="954212572">
      <w:bodyDiv w:val="1"/>
      <w:marLeft w:val="0"/>
      <w:marRight w:val="0"/>
      <w:marTop w:val="0"/>
      <w:marBottom w:val="0"/>
      <w:divBdr>
        <w:top w:val="none" w:sz="0" w:space="0" w:color="auto"/>
        <w:left w:val="none" w:sz="0" w:space="0" w:color="auto"/>
        <w:bottom w:val="none" w:sz="0" w:space="0" w:color="auto"/>
        <w:right w:val="none" w:sz="0" w:space="0" w:color="auto"/>
      </w:divBdr>
    </w:div>
    <w:div w:id="973755019">
      <w:bodyDiv w:val="1"/>
      <w:marLeft w:val="0"/>
      <w:marRight w:val="0"/>
      <w:marTop w:val="0"/>
      <w:marBottom w:val="0"/>
      <w:divBdr>
        <w:top w:val="none" w:sz="0" w:space="0" w:color="auto"/>
        <w:left w:val="none" w:sz="0" w:space="0" w:color="auto"/>
        <w:bottom w:val="none" w:sz="0" w:space="0" w:color="auto"/>
        <w:right w:val="none" w:sz="0" w:space="0" w:color="auto"/>
      </w:divBdr>
    </w:div>
    <w:div w:id="991329536">
      <w:bodyDiv w:val="1"/>
      <w:marLeft w:val="0"/>
      <w:marRight w:val="0"/>
      <w:marTop w:val="0"/>
      <w:marBottom w:val="0"/>
      <w:divBdr>
        <w:top w:val="none" w:sz="0" w:space="0" w:color="auto"/>
        <w:left w:val="none" w:sz="0" w:space="0" w:color="auto"/>
        <w:bottom w:val="none" w:sz="0" w:space="0" w:color="auto"/>
        <w:right w:val="none" w:sz="0" w:space="0" w:color="auto"/>
      </w:divBdr>
    </w:div>
    <w:div w:id="1020812376">
      <w:bodyDiv w:val="1"/>
      <w:marLeft w:val="0"/>
      <w:marRight w:val="0"/>
      <w:marTop w:val="0"/>
      <w:marBottom w:val="0"/>
      <w:divBdr>
        <w:top w:val="none" w:sz="0" w:space="0" w:color="auto"/>
        <w:left w:val="none" w:sz="0" w:space="0" w:color="auto"/>
        <w:bottom w:val="none" w:sz="0" w:space="0" w:color="auto"/>
        <w:right w:val="none" w:sz="0" w:space="0" w:color="auto"/>
      </w:divBdr>
    </w:div>
    <w:div w:id="1106533558">
      <w:bodyDiv w:val="1"/>
      <w:marLeft w:val="0"/>
      <w:marRight w:val="0"/>
      <w:marTop w:val="0"/>
      <w:marBottom w:val="0"/>
      <w:divBdr>
        <w:top w:val="none" w:sz="0" w:space="0" w:color="auto"/>
        <w:left w:val="none" w:sz="0" w:space="0" w:color="auto"/>
        <w:bottom w:val="none" w:sz="0" w:space="0" w:color="auto"/>
        <w:right w:val="none" w:sz="0" w:space="0" w:color="auto"/>
      </w:divBdr>
    </w:div>
    <w:div w:id="1116945299">
      <w:bodyDiv w:val="1"/>
      <w:marLeft w:val="0"/>
      <w:marRight w:val="0"/>
      <w:marTop w:val="0"/>
      <w:marBottom w:val="0"/>
      <w:divBdr>
        <w:top w:val="none" w:sz="0" w:space="0" w:color="auto"/>
        <w:left w:val="none" w:sz="0" w:space="0" w:color="auto"/>
        <w:bottom w:val="none" w:sz="0" w:space="0" w:color="auto"/>
        <w:right w:val="none" w:sz="0" w:space="0" w:color="auto"/>
      </w:divBdr>
    </w:div>
    <w:div w:id="1127698546">
      <w:bodyDiv w:val="1"/>
      <w:marLeft w:val="0"/>
      <w:marRight w:val="0"/>
      <w:marTop w:val="0"/>
      <w:marBottom w:val="0"/>
      <w:divBdr>
        <w:top w:val="none" w:sz="0" w:space="0" w:color="auto"/>
        <w:left w:val="none" w:sz="0" w:space="0" w:color="auto"/>
        <w:bottom w:val="none" w:sz="0" w:space="0" w:color="auto"/>
        <w:right w:val="none" w:sz="0" w:space="0" w:color="auto"/>
      </w:divBdr>
    </w:div>
    <w:div w:id="1171219253">
      <w:bodyDiv w:val="1"/>
      <w:marLeft w:val="0"/>
      <w:marRight w:val="0"/>
      <w:marTop w:val="0"/>
      <w:marBottom w:val="0"/>
      <w:divBdr>
        <w:top w:val="none" w:sz="0" w:space="0" w:color="auto"/>
        <w:left w:val="none" w:sz="0" w:space="0" w:color="auto"/>
        <w:bottom w:val="none" w:sz="0" w:space="0" w:color="auto"/>
        <w:right w:val="none" w:sz="0" w:space="0" w:color="auto"/>
      </w:divBdr>
    </w:div>
    <w:div w:id="1305814780">
      <w:bodyDiv w:val="1"/>
      <w:marLeft w:val="0"/>
      <w:marRight w:val="0"/>
      <w:marTop w:val="0"/>
      <w:marBottom w:val="0"/>
      <w:divBdr>
        <w:top w:val="none" w:sz="0" w:space="0" w:color="auto"/>
        <w:left w:val="none" w:sz="0" w:space="0" w:color="auto"/>
        <w:bottom w:val="none" w:sz="0" w:space="0" w:color="auto"/>
        <w:right w:val="none" w:sz="0" w:space="0" w:color="auto"/>
      </w:divBdr>
    </w:div>
    <w:div w:id="1374041175">
      <w:bodyDiv w:val="1"/>
      <w:marLeft w:val="0"/>
      <w:marRight w:val="0"/>
      <w:marTop w:val="0"/>
      <w:marBottom w:val="0"/>
      <w:divBdr>
        <w:top w:val="none" w:sz="0" w:space="0" w:color="auto"/>
        <w:left w:val="none" w:sz="0" w:space="0" w:color="auto"/>
        <w:bottom w:val="none" w:sz="0" w:space="0" w:color="auto"/>
        <w:right w:val="none" w:sz="0" w:space="0" w:color="auto"/>
      </w:divBdr>
    </w:div>
    <w:div w:id="1583954734">
      <w:bodyDiv w:val="1"/>
      <w:marLeft w:val="0"/>
      <w:marRight w:val="0"/>
      <w:marTop w:val="0"/>
      <w:marBottom w:val="0"/>
      <w:divBdr>
        <w:top w:val="none" w:sz="0" w:space="0" w:color="auto"/>
        <w:left w:val="none" w:sz="0" w:space="0" w:color="auto"/>
        <w:bottom w:val="none" w:sz="0" w:space="0" w:color="auto"/>
        <w:right w:val="none" w:sz="0" w:space="0" w:color="auto"/>
      </w:divBdr>
    </w:div>
    <w:div w:id="1632441120">
      <w:bodyDiv w:val="1"/>
      <w:marLeft w:val="0"/>
      <w:marRight w:val="0"/>
      <w:marTop w:val="0"/>
      <w:marBottom w:val="0"/>
      <w:divBdr>
        <w:top w:val="none" w:sz="0" w:space="0" w:color="auto"/>
        <w:left w:val="none" w:sz="0" w:space="0" w:color="auto"/>
        <w:bottom w:val="none" w:sz="0" w:space="0" w:color="auto"/>
        <w:right w:val="none" w:sz="0" w:space="0" w:color="auto"/>
      </w:divBdr>
    </w:div>
    <w:div w:id="1669091886">
      <w:bodyDiv w:val="1"/>
      <w:marLeft w:val="0"/>
      <w:marRight w:val="0"/>
      <w:marTop w:val="0"/>
      <w:marBottom w:val="0"/>
      <w:divBdr>
        <w:top w:val="none" w:sz="0" w:space="0" w:color="auto"/>
        <w:left w:val="none" w:sz="0" w:space="0" w:color="auto"/>
        <w:bottom w:val="none" w:sz="0" w:space="0" w:color="auto"/>
        <w:right w:val="none" w:sz="0" w:space="0" w:color="auto"/>
      </w:divBdr>
    </w:div>
    <w:div w:id="1738700475">
      <w:bodyDiv w:val="1"/>
      <w:marLeft w:val="0"/>
      <w:marRight w:val="0"/>
      <w:marTop w:val="0"/>
      <w:marBottom w:val="0"/>
      <w:divBdr>
        <w:top w:val="none" w:sz="0" w:space="0" w:color="auto"/>
        <w:left w:val="none" w:sz="0" w:space="0" w:color="auto"/>
        <w:bottom w:val="none" w:sz="0" w:space="0" w:color="auto"/>
        <w:right w:val="none" w:sz="0" w:space="0" w:color="auto"/>
      </w:divBdr>
    </w:div>
    <w:div w:id="1745644957">
      <w:bodyDiv w:val="1"/>
      <w:marLeft w:val="0"/>
      <w:marRight w:val="0"/>
      <w:marTop w:val="0"/>
      <w:marBottom w:val="0"/>
      <w:divBdr>
        <w:top w:val="none" w:sz="0" w:space="0" w:color="auto"/>
        <w:left w:val="none" w:sz="0" w:space="0" w:color="auto"/>
        <w:bottom w:val="none" w:sz="0" w:space="0" w:color="auto"/>
        <w:right w:val="none" w:sz="0" w:space="0" w:color="auto"/>
      </w:divBdr>
    </w:div>
    <w:div w:id="1751416765">
      <w:bodyDiv w:val="1"/>
      <w:marLeft w:val="0"/>
      <w:marRight w:val="0"/>
      <w:marTop w:val="0"/>
      <w:marBottom w:val="0"/>
      <w:divBdr>
        <w:top w:val="none" w:sz="0" w:space="0" w:color="auto"/>
        <w:left w:val="none" w:sz="0" w:space="0" w:color="auto"/>
        <w:bottom w:val="none" w:sz="0" w:space="0" w:color="auto"/>
        <w:right w:val="none" w:sz="0" w:space="0" w:color="auto"/>
      </w:divBdr>
    </w:div>
    <w:div w:id="1776363197">
      <w:bodyDiv w:val="1"/>
      <w:marLeft w:val="0"/>
      <w:marRight w:val="0"/>
      <w:marTop w:val="0"/>
      <w:marBottom w:val="0"/>
      <w:divBdr>
        <w:top w:val="none" w:sz="0" w:space="0" w:color="auto"/>
        <w:left w:val="none" w:sz="0" w:space="0" w:color="auto"/>
        <w:bottom w:val="none" w:sz="0" w:space="0" w:color="auto"/>
        <w:right w:val="none" w:sz="0" w:space="0" w:color="auto"/>
      </w:divBdr>
    </w:div>
    <w:div w:id="1953828825">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2006780975">
      <w:bodyDiv w:val="1"/>
      <w:marLeft w:val="0"/>
      <w:marRight w:val="0"/>
      <w:marTop w:val="0"/>
      <w:marBottom w:val="0"/>
      <w:divBdr>
        <w:top w:val="none" w:sz="0" w:space="0" w:color="auto"/>
        <w:left w:val="none" w:sz="0" w:space="0" w:color="auto"/>
        <w:bottom w:val="none" w:sz="0" w:space="0" w:color="auto"/>
        <w:right w:val="none" w:sz="0" w:space="0" w:color="auto"/>
      </w:divBdr>
    </w:div>
    <w:div w:id="2024671814">
      <w:bodyDiv w:val="1"/>
      <w:marLeft w:val="0"/>
      <w:marRight w:val="0"/>
      <w:marTop w:val="0"/>
      <w:marBottom w:val="0"/>
      <w:divBdr>
        <w:top w:val="none" w:sz="0" w:space="0" w:color="auto"/>
        <w:left w:val="none" w:sz="0" w:space="0" w:color="auto"/>
        <w:bottom w:val="none" w:sz="0" w:space="0" w:color="auto"/>
        <w:right w:val="none" w:sz="0" w:space="0" w:color="auto"/>
      </w:divBdr>
    </w:div>
    <w:div w:id="205823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REC">
      <a:dk1>
        <a:sysClr val="windowText" lastClr="000000"/>
      </a:dk1>
      <a:lt1>
        <a:sysClr val="window" lastClr="FFFFFF"/>
      </a:lt1>
      <a:dk2>
        <a:srgbClr val="534949"/>
      </a:dk2>
      <a:lt2>
        <a:srgbClr val="FFF2CD"/>
      </a:lt2>
      <a:accent1>
        <a:srgbClr val="900000"/>
      </a:accent1>
      <a:accent2>
        <a:srgbClr val="FFE084"/>
      </a:accent2>
      <a:accent3>
        <a:srgbClr val="9B8D8D"/>
      </a:accent3>
      <a:accent4>
        <a:srgbClr val="000000"/>
      </a:accent4>
      <a:accent5>
        <a:srgbClr val="3F3F3F"/>
      </a:accent5>
      <a:accent6>
        <a:srgbClr val="6F777D"/>
      </a:accent6>
      <a:hlink>
        <a:srgbClr val="C000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5BB8-40C6-4E2E-91D0-EE336B2C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39</Words>
  <Characters>19606</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dc:creator>
  <cp:lastModifiedBy>Sarah Travis</cp:lastModifiedBy>
  <cp:revision>2</cp:revision>
  <dcterms:created xsi:type="dcterms:W3CDTF">2016-02-25T19:00:00Z</dcterms:created>
  <dcterms:modified xsi:type="dcterms:W3CDTF">2016-02-25T19:00:00Z</dcterms:modified>
</cp:coreProperties>
</file>